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F078" w14:textId="441A2F8B" w:rsidR="00856B72" w:rsidRPr="00C7549A" w:rsidRDefault="00F17EFA" w:rsidP="00864733">
      <w:pPr>
        <w:pBdr>
          <w:bottom w:val="single" w:sz="12" w:space="1" w:color="auto"/>
        </w:pBdr>
        <w:jc w:val="center"/>
        <w:rPr>
          <w:rFonts w:ascii="Arial" w:hAnsi="Arial" w:cs="Arial"/>
          <w:b/>
          <w:bCs/>
          <w:sz w:val="36"/>
          <w:szCs w:val="36"/>
          <w:lang w:eastAsia="en-US"/>
        </w:rPr>
      </w:pPr>
      <w:bookmarkStart w:id="0" w:name="_Hlk25135751"/>
      <w:r w:rsidRPr="00C7549A">
        <w:rPr>
          <w:rFonts w:ascii="Arial" w:hAnsi="Arial" w:cs="Arial"/>
          <w:b/>
          <w:bCs/>
          <w:color w:val="1F3864" w:themeColor="accent1" w:themeShade="80"/>
          <w:sz w:val="36"/>
          <w:szCs w:val="36"/>
        </w:rPr>
        <w:t>T</w:t>
      </w:r>
      <w:r w:rsidR="005D52BF" w:rsidRPr="00C7549A">
        <w:rPr>
          <w:rFonts w:ascii="Arial" w:hAnsi="Arial" w:cs="Arial"/>
          <w:b/>
          <w:bCs/>
          <w:color w:val="1F3864" w:themeColor="accent1" w:themeShade="80"/>
          <w:sz w:val="36"/>
          <w:szCs w:val="36"/>
        </w:rPr>
        <w:t>echnical Assistance</w:t>
      </w:r>
      <w:r w:rsidRPr="00C7549A">
        <w:rPr>
          <w:rFonts w:ascii="Arial" w:hAnsi="Arial" w:cs="Arial"/>
          <w:b/>
          <w:bCs/>
          <w:color w:val="1F3864" w:themeColor="accent1" w:themeShade="80"/>
          <w:sz w:val="36"/>
          <w:szCs w:val="36"/>
        </w:rPr>
        <w:t xml:space="preserve"> Closure Report</w:t>
      </w:r>
    </w:p>
    <w:bookmarkEnd w:id="0"/>
    <w:p w14:paraId="1090BC5C" w14:textId="77777777" w:rsidR="00BD6B9E" w:rsidRPr="006976BF" w:rsidRDefault="00BD6B9E" w:rsidP="0011233F">
      <w:pPr>
        <w:spacing w:after="0"/>
        <w:rPr>
          <w:rFonts w:ascii="Calibri" w:hAnsi="Calibri"/>
          <w:sz w:val="22"/>
          <w:szCs w:val="22"/>
        </w:rPr>
      </w:pPr>
    </w:p>
    <w:p w14:paraId="1B96C0BC" w14:textId="77777777" w:rsidR="00BD6B9E" w:rsidRPr="006976BF" w:rsidRDefault="00BD6B9E" w:rsidP="00DC63CB">
      <w:pPr>
        <w:pStyle w:val="ListParagraph"/>
        <w:numPr>
          <w:ilvl w:val="0"/>
          <w:numId w:val="3"/>
        </w:numPr>
        <w:spacing w:after="0" w:line="240" w:lineRule="auto"/>
        <w:rPr>
          <w:rFonts w:ascii="Calibri" w:hAnsi="Calibri"/>
          <w:b/>
          <w:lang w:val="en-GB"/>
        </w:rPr>
      </w:pPr>
      <w:r w:rsidRPr="006976BF">
        <w:rPr>
          <w:rFonts w:ascii="Calibri" w:hAnsi="Calibri"/>
          <w:b/>
          <w:lang w:val="en-GB"/>
        </w:rPr>
        <w:t xml:space="preserve">Basic information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BD6B9E" w:rsidRPr="006976BF" w14:paraId="2326B1FE" w14:textId="77777777" w:rsidTr="00712689">
        <w:trPr>
          <w:trHeight w:val="315"/>
        </w:trPr>
        <w:tc>
          <w:tcPr>
            <w:tcW w:w="4111" w:type="dxa"/>
            <w:shd w:val="clear" w:color="auto" w:fill="auto"/>
          </w:tcPr>
          <w:p w14:paraId="016C9F54" w14:textId="4400A225" w:rsidR="00BD6B9E" w:rsidRPr="006976BF" w:rsidRDefault="00BD6B9E" w:rsidP="006976BF">
            <w:pPr>
              <w:spacing w:after="0"/>
              <w:rPr>
                <w:rFonts w:ascii="Calibri" w:hAnsi="Calibri"/>
                <w:sz w:val="20"/>
                <w:szCs w:val="20"/>
              </w:rPr>
            </w:pPr>
            <w:r w:rsidRPr="006976BF">
              <w:rPr>
                <w:rFonts w:ascii="Calibri" w:hAnsi="Calibri"/>
                <w:sz w:val="20"/>
                <w:szCs w:val="20"/>
              </w:rPr>
              <w:t>Title of response plan</w:t>
            </w:r>
            <w:r w:rsidR="00566DAD">
              <w:rPr>
                <w:rFonts w:ascii="Calibri" w:hAnsi="Calibri"/>
                <w:sz w:val="20"/>
                <w:szCs w:val="20"/>
              </w:rPr>
              <w:t xml:space="preserve"> </w:t>
            </w:r>
          </w:p>
        </w:tc>
        <w:tc>
          <w:tcPr>
            <w:tcW w:w="4889" w:type="dxa"/>
            <w:shd w:val="clear" w:color="auto" w:fill="BDD6EE"/>
          </w:tcPr>
          <w:p w14:paraId="3F290161" w14:textId="07815C66" w:rsidR="00BD6B9E" w:rsidRPr="006976BF" w:rsidRDefault="003F6EFD" w:rsidP="006976BF">
            <w:pPr>
              <w:spacing w:after="0"/>
              <w:rPr>
                <w:rFonts w:ascii="Calibri" w:hAnsi="Calibri"/>
                <w:b/>
                <w:sz w:val="20"/>
                <w:szCs w:val="20"/>
              </w:rPr>
            </w:pPr>
            <w:r>
              <w:rPr>
                <w:rFonts w:ascii="Calibri" w:hAnsi="Calibri"/>
                <w:b/>
                <w:sz w:val="20"/>
                <w:szCs w:val="20"/>
              </w:rPr>
              <w:t>Resea</w:t>
            </w:r>
            <w:r w:rsidRPr="003F6EFD">
              <w:rPr>
                <w:rFonts w:ascii="Calibri" w:hAnsi="Calibri"/>
                <w:b/>
                <w:sz w:val="20"/>
                <w:szCs w:val="20"/>
              </w:rPr>
              <w:t>rch, Development and Deployment of Climate Technologies for the Reduction of GHG Emissions in Dairy Farms, Through the Circularity of Flows and Materials in Uruguay</w:t>
            </w:r>
          </w:p>
        </w:tc>
      </w:tr>
      <w:tr w:rsidR="00E155FB" w:rsidRPr="006976BF" w14:paraId="0884FF25" w14:textId="77777777" w:rsidTr="00712689">
        <w:trPr>
          <w:trHeight w:val="315"/>
        </w:trPr>
        <w:tc>
          <w:tcPr>
            <w:tcW w:w="4111" w:type="dxa"/>
            <w:shd w:val="clear" w:color="auto" w:fill="auto"/>
          </w:tcPr>
          <w:p w14:paraId="1E8734B8" w14:textId="77777777" w:rsidR="00E155FB" w:rsidRPr="006976BF" w:rsidRDefault="00745E3C" w:rsidP="006976BF">
            <w:pPr>
              <w:spacing w:after="0"/>
              <w:rPr>
                <w:rFonts w:ascii="Calibri" w:hAnsi="Calibri"/>
                <w:sz w:val="20"/>
                <w:szCs w:val="20"/>
              </w:rPr>
            </w:pPr>
            <w:r>
              <w:rPr>
                <w:rFonts w:ascii="Calibri" w:hAnsi="Calibri"/>
                <w:sz w:val="20"/>
                <w:szCs w:val="20"/>
              </w:rPr>
              <w:t>Technical assistance r</w:t>
            </w:r>
            <w:r w:rsidR="00E155FB">
              <w:rPr>
                <w:rFonts w:ascii="Calibri" w:hAnsi="Calibri"/>
                <w:sz w:val="20"/>
                <w:szCs w:val="20"/>
              </w:rPr>
              <w:t>eference number</w:t>
            </w:r>
          </w:p>
        </w:tc>
        <w:tc>
          <w:tcPr>
            <w:tcW w:w="4889" w:type="dxa"/>
            <w:shd w:val="clear" w:color="auto" w:fill="BDD6EE"/>
          </w:tcPr>
          <w:p w14:paraId="43FE2958" w14:textId="72BC4128" w:rsidR="00E155FB" w:rsidRPr="006976BF" w:rsidRDefault="00B93D00" w:rsidP="006976BF">
            <w:pPr>
              <w:spacing w:after="0"/>
              <w:rPr>
                <w:rFonts w:ascii="Calibri" w:hAnsi="Calibri"/>
                <w:b/>
                <w:sz w:val="20"/>
                <w:szCs w:val="20"/>
              </w:rPr>
            </w:pPr>
            <w:r w:rsidRPr="00B93D00">
              <w:rPr>
                <w:rFonts w:ascii="Calibri" w:hAnsi="Calibri"/>
                <w:b/>
                <w:sz w:val="20"/>
                <w:szCs w:val="20"/>
              </w:rPr>
              <w:t>2021000033</w:t>
            </w:r>
          </w:p>
        </w:tc>
      </w:tr>
      <w:tr w:rsidR="00BD6B9E" w:rsidRPr="006976BF" w14:paraId="32F0E9EC" w14:textId="77777777" w:rsidTr="00712689">
        <w:trPr>
          <w:trHeight w:val="323"/>
        </w:trPr>
        <w:tc>
          <w:tcPr>
            <w:tcW w:w="4111" w:type="dxa"/>
            <w:shd w:val="clear" w:color="auto" w:fill="auto"/>
          </w:tcPr>
          <w:p w14:paraId="713CF0AD" w14:textId="77777777" w:rsidR="00BD6B9E" w:rsidRPr="006976BF" w:rsidRDefault="00BD6B9E" w:rsidP="006976BF">
            <w:pPr>
              <w:spacing w:after="0"/>
              <w:rPr>
                <w:rFonts w:ascii="Calibri" w:hAnsi="Calibri"/>
                <w:sz w:val="20"/>
                <w:szCs w:val="20"/>
              </w:rPr>
            </w:pPr>
            <w:r w:rsidRPr="006976BF">
              <w:rPr>
                <w:rFonts w:ascii="Calibri" w:hAnsi="Calibri"/>
                <w:sz w:val="20"/>
                <w:szCs w:val="20"/>
              </w:rPr>
              <w:t>Country / countries</w:t>
            </w:r>
          </w:p>
        </w:tc>
        <w:tc>
          <w:tcPr>
            <w:tcW w:w="4889" w:type="dxa"/>
            <w:shd w:val="clear" w:color="auto" w:fill="BDD6EE"/>
          </w:tcPr>
          <w:p w14:paraId="49EA0C91" w14:textId="6E49C38A" w:rsidR="00BD6B9E" w:rsidRPr="006976BF" w:rsidRDefault="00C46572" w:rsidP="006976BF">
            <w:pPr>
              <w:spacing w:after="0"/>
              <w:rPr>
                <w:rFonts w:ascii="Calibri" w:hAnsi="Calibri"/>
                <w:b/>
                <w:sz w:val="20"/>
                <w:szCs w:val="20"/>
              </w:rPr>
            </w:pPr>
            <w:r>
              <w:rPr>
                <w:rFonts w:ascii="Calibri" w:hAnsi="Calibri"/>
                <w:b/>
                <w:sz w:val="20"/>
                <w:szCs w:val="20"/>
              </w:rPr>
              <w:t xml:space="preserve">Uruguay </w:t>
            </w:r>
          </w:p>
        </w:tc>
      </w:tr>
      <w:tr w:rsidR="00BD6B9E" w:rsidRPr="00864733" w14:paraId="5B597C55" w14:textId="77777777" w:rsidTr="00712689">
        <w:trPr>
          <w:trHeight w:val="359"/>
        </w:trPr>
        <w:tc>
          <w:tcPr>
            <w:tcW w:w="4111" w:type="dxa"/>
            <w:shd w:val="clear" w:color="auto" w:fill="auto"/>
          </w:tcPr>
          <w:p w14:paraId="5F4AD501" w14:textId="388713F6" w:rsidR="00BD6B9E" w:rsidRPr="006976BF" w:rsidRDefault="00BD6B9E" w:rsidP="006976BF">
            <w:pPr>
              <w:spacing w:after="0"/>
              <w:rPr>
                <w:rFonts w:ascii="Calibri" w:hAnsi="Calibri"/>
                <w:sz w:val="20"/>
                <w:szCs w:val="20"/>
              </w:rPr>
            </w:pPr>
            <w:r w:rsidRPr="006976BF">
              <w:rPr>
                <w:rFonts w:ascii="Calibri" w:hAnsi="Calibri"/>
                <w:sz w:val="20"/>
                <w:szCs w:val="20"/>
              </w:rPr>
              <w:t>NDE organi</w:t>
            </w:r>
            <w:r w:rsidR="000F4F5D" w:rsidRPr="006976BF">
              <w:rPr>
                <w:rFonts w:ascii="Calibri" w:hAnsi="Calibri"/>
                <w:sz w:val="20"/>
                <w:szCs w:val="20"/>
              </w:rPr>
              <w:t>s</w:t>
            </w:r>
            <w:r w:rsidRPr="006976BF">
              <w:rPr>
                <w:rFonts w:ascii="Calibri" w:hAnsi="Calibri"/>
                <w:sz w:val="20"/>
                <w:szCs w:val="20"/>
              </w:rPr>
              <w:t xml:space="preserve">ation </w:t>
            </w:r>
          </w:p>
        </w:tc>
        <w:tc>
          <w:tcPr>
            <w:tcW w:w="4889" w:type="dxa"/>
            <w:shd w:val="clear" w:color="auto" w:fill="BDD6EE"/>
          </w:tcPr>
          <w:p w14:paraId="54DA7223" w14:textId="79EEF1DD" w:rsidR="00BD6B9E" w:rsidRPr="005062B4" w:rsidRDefault="005062B4" w:rsidP="006976BF">
            <w:pPr>
              <w:spacing w:after="0"/>
              <w:rPr>
                <w:rFonts w:ascii="Calibri" w:hAnsi="Calibri"/>
                <w:b/>
                <w:sz w:val="20"/>
                <w:szCs w:val="20"/>
                <w:lang w:val="es-ES"/>
              </w:rPr>
            </w:pPr>
            <w:r w:rsidRPr="005062B4">
              <w:rPr>
                <w:rFonts w:ascii="Calibri" w:hAnsi="Calibri"/>
                <w:b/>
                <w:sz w:val="20"/>
                <w:szCs w:val="20"/>
                <w:lang w:val="es-ES"/>
              </w:rPr>
              <w:t>Dirección Nacional de Cambio Climático (DINACC) - Ministerio de Ambiente</w:t>
            </w:r>
          </w:p>
        </w:tc>
      </w:tr>
      <w:tr w:rsidR="00F94F66" w:rsidRPr="00864733" w14:paraId="26F3A61A" w14:textId="77777777" w:rsidTr="00712689">
        <w:trPr>
          <w:trHeight w:val="359"/>
        </w:trPr>
        <w:tc>
          <w:tcPr>
            <w:tcW w:w="4111" w:type="dxa"/>
            <w:shd w:val="clear" w:color="auto" w:fill="auto"/>
          </w:tcPr>
          <w:p w14:paraId="71AF17B7" w14:textId="45E4B300" w:rsidR="00F94F66" w:rsidRPr="006976BF" w:rsidRDefault="00F94F66" w:rsidP="006976BF">
            <w:pPr>
              <w:spacing w:after="0"/>
              <w:rPr>
                <w:rFonts w:ascii="Calibri" w:hAnsi="Calibri"/>
                <w:sz w:val="20"/>
                <w:szCs w:val="20"/>
              </w:rPr>
            </w:pPr>
            <w:r>
              <w:rPr>
                <w:rFonts w:ascii="Calibri" w:hAnsi="Calibri"/>
                <w:sz w:val="20"/>
                <w:szCs w:val="20"/>
              </w:rPr>
              <w:t>NDE focal point</w:t>
            </w:r>
          </w:p>
        </w:tc>
        <w:tc>
          <w:tcPr>
            <w:tcW w:w="4889" w:type="dxa"/>
            <w:shd w:val="clear" w:color="auto" w:fill="BDD6EE"/>
          </w:tcPr>
          <w:p w14:paraId="36FB4CB2" w14:textId="77777777" w:rsidR="004A14FB" w:rsidRPr="004A14FB" w:rsidRDefault="004A14FB" w:rsidP="004A14FB">
            <w:pPr>
              <w:spacing w:after="0"/>
              <w:rPr>
                <w:rFonts w:ascii="Calibri" w:hAnsi="Calibri"/>
                <w:b/>
                <w:sz w:val="20"/>
                <w:szCs w:val="20"/>
                <w:lang w:val="es-ES"/>
              </w:rPr>
            </w:pPr>
            <w:r w:rsidRPr="004A14FB">
              <w:rPr>
                <w:rFonts w:ascii="Calibri" w:hAnsi="Calibri"/>
                <w:b/>
                <w:sz w:val="20"/>
                <w:szCs w:val="20"/>
                <w:lang w:val="es-ES"/>
              </w:rPr>
              <w:t xml:space="preserve">Natalie Pareja. Directora Nacional de Cambio Climático. Punto Focal ante el CTCN: natalie.pareja@ambiente.gub.uy </w:t>
            </w:r>
          </w:p>
          <w:p w14:paraId="652DBE8A" w14:textId="61BA2B1E" w:rsidR="00F94F66" w:rsidRPr="004A14FB" w:rsidRDefault="004A14FB" w:rsidP="004A14FB">
            <w:pPr>
              <w:spacing w:after="0"/>
              <w:rPr>
                <w:rFonts w:ascii="Calibri" w:hAnsi="Calibri"/>
                <w:b/>
                <w:sz w:val="20"/>
                <w:szCs w:val="20"/>
                <w:lang w:val="es-ES"/>
              </w:rPr>
            </w:pPr>
            <w:r w:rsidRPr="004A14FB">
              <w:rPr>
                <w:rFonts w:ascii="Calibri" w:hAnsi="Calibri"/>
                <w:b/>
                <w:sz w:val="20"/>
                <w:szCs w:val="20"/>
                <w:lang w:val="es-ES"/>
              </w:rPr>
              <w:t>Carla Zilli. Punto Focal alterno ante el CTCN: +59819502010 carla.zilli@ambiente.gub.uy</w:t>
            </w:r>
          </w:p>
        </w:tc>
      </w:tr>
      <w:tr w:rsidR="00F94F66" w:rsidRPr="006976BF" w14:paraId="32AD1ED1" w14:textId="77777777" w:rsidTr="00712689">
        <w:trPr>
          <w:trHeight w:val="359"/>
        </w:trPr>
        <w:tc>
          <w:tcPr>
            <w:tcW w:w="4111" w:type="dxa"/>
            <w:shd w:val="clear" w:color="auto" w:fill="auto"/>
          </w:tcPr>
          <w:p w14:paraId="25450D56" w14:textId="71E00A3F" w:rsidR="00F94F66" w:rsidRDefault="00F94F66" w:rsidP="006976BF">
            <w:pPr>
              <w:spacing w:after="0"/>
              <w:rPr>
                <w:rFonts w:ascii="Calibri" w:hAnsi="Calibri"/>
                <w:sz w:val="20"/>
                <w:szCs w:val="20"/>
              </w:rPr>
            </w:pPr>
            <w:r>
              <w:rPr>
                <w:rFonts w:ascii="Calibri" w:hAnsi="Calibri"/>
                <w:sz w:val="20"/>
                <w:szCs w:val="20"/>
              </w:rPr>
              <w:t xml:space="preserve">NDE contact information </w:t>
            </w:r>
          </w:p>
        </w:tc>
        <w:tc>
          <w:tcPr>
            <w:tcW w:w="4889" w:type="dxa"/>
            <w:shd w:val="clear" w:color="auto" w:fill="BDD6EE"/>
          </w:tcPr>
          <w:p w14:paraId="651D5E07" w14:textId="61D2EF94" w:rsidR="00F94F66" w:rsidRPr="00F94F66" w:rsidRDefault="00AC2F56" w:rsidP="006976BF">
            <w:pPr>
              <w:spacing w:after="0"/>
              <w:rPr>
                <w:rFonts w:ascii="Calibri" w:hAnsi="Calibri"/>
                <w:bCs/>
                <w:i/>
                <w:iCs/>
                <w:sz w:val="20"/>
                <w:szCs w:val="20"/>
              </w:rPr>
            </w:pPr>
            <w:r w:rsidRPr="00AC2F56">
              <w:rPr>
                <w:rFonts w:ascii="Calibri" w:hAnsi="Calibri"/>
                <w:bCs/>
                <w:i/>
                <w:iCs/>
                <w:sz w:val="20"/>
                <w:szCs w:val="20"/>
              </w:rPr>
              <w:t>carla.zilli@ambiente.gub.uy</w:t>
            </w:r>
          </w:p>
        </w:tc>
      </w:tr>
      <w:tr w:rsidR="00BD6B9E" w:rsidRPr="00864733" w14:paraId="3E37B78B" w14:textId="77777777" w:rsidTr="00712689">
        <w:tc>
          <w:tcPr>
            <w:tcW w:w="4111" w:type="dxa"/>
            <w:shd w:val="clear" w:color="auto" w:fill="auto"/>
          </w:tcPr>
          <w:p w14:paraId="1303BDFF" w14:textId="77777777" w:rsidR="00BD6B9E" w:rsidRPr="006976BF" w:rsidRDefault="00BD6B9E" w:rsidP="006976BF">
            <w:pPr>
              <w:spacing w:after="0"/>
              <w:rPr>
                <w:rFonts w:ascii="Calibri" w:hAnsi="Calibri"/>
                <w:sz w:val="20"/>
                <w:szCs w:val="20"/>
              </w:rPr>
            </w:pPr>
            <w:r w:rsidRPr="006976BF">
              <w:rPr>
                <w:rFonts w:ascii="Calibri" w:hAnsi="Calibri"/>
                <w:sz w:val="20"/>
                <w:szCs w:val="20"/>
              </w:rPr>
              <w:t>P</w:t>
            </w:r>
            <w:r w:rsidR="000F4F5D" w:rsidRPr="006976BF">
              <w:rPr>
                <w:rFonts w:ascii="Calibri" w:hAnsi="Calibri"/>
                <w:sz w:val="20"/>
                <w:szCs w:val="20"/>
              </w:rPr>
              <w:t>roponent focal point and organis</w:t>
            </w:r>
            <w:r w:rsidRPr="006976BF">
              <w:rPr>
                <w:rFonts w:ascii="Calibri" w:hAnsi="Calibri"/>
                <w:sz w:val="20"/>
                <w:szCs w:val="20"/>
              </w:rPr>
              <w:t xml:space="preserve">ation </w:t>
            </w:r>
          </w:p>
        </w:tc>
        <w:tc>
          <w:tcPr>
            <w:tcW w:w="4889" w:type="dxa"/>
            <w:shd w:val="clear" w:color="auto" w:fill="BDD6EE"/>
          </w:tcPr>
          <w:p w14:paraId="119C8F72" w14:textId="46985DCC" w:rsidR="00BD6B9E" w:rsidRPr="007B2C56" w:rsidRDefault="007B2C56" w:rsidP="006976BF">
            <w:pPr>
              <w:spacing w:after="0"/>
              <w:rPr>
                <w:rFonts w:ascii="Calibri" w:hAnsi="Calibri"/>
                <w:bCs/>
                <w:i/>
                <w:iCs/>
                <w:sz w:val="20"/>
                <w:szCs w:val="20"/>
                <w:lang w:val="es-ES"/>
              </w:rPr>
            </w:pPr>
            <w:r w:rsidRPr="007B2C56">
              <w:rPr>
                <w:rFonts w:ascii="Calibri" w:hAnsi="Calibri"/>
                <w:bCs/>
                <w:i/>
                <w:iCs/>
                <w:sz w:val="20"/>
                <w:szCs w:val="20"/>
                <w:lang w:val="es-ES"/>
              </w:rPr>
              <w:t>Dirección Nacional de Cambio Climático (DINACC) - Ministerio de Ambiente.</w:t>
            </w:r>
          </w:p>
        </w:tc>
      </w:tr>
      <w:tr w:rsidR="00953F4C" w:rsidRPr="00864733" w14:paraId="4A7CA5A5" w14:textId="77777777" w:rsidTr="00712689">
        <w:tc>
          <w:tcPr>
            <w:tcW w:w="4111" w:type="dxa"/>
            <w:shd w:val="clear" w:color="auto" w:fill="auto"/>
          </w:tcPr>
          <w:p w14:paraId="3603DD3A" w14:textId="27FEEA48" w:rsidR="00953F4C" w:rsidRPr="006976BF" w:rsidRDefault="00953F4C" w:rsidP="006976BF">
            <w:pPr>
              <w:spacing w:after="0"/>
              <w:rPr>
                <w:rFonts w:ascii="Calibri" w:hAnsi="Calibri"/>
                <w:sz w:val="20"/>
                <w:szCs w:val="20"/>
              </w:rPr>
            </w:pPr>
            <w:r w:rsidRPr="006976BF">
              <w:rPr>
                <w:rFonts w:ascii="Calibri" w:hAnsi="Calibri"/>
                <w:sz w:val="20"/>
                <w:szCs w:val="20"/>
              </w:rPr>
              <w:t>Designer of the response plan</w:t>
            </w:r>
          </w:p>
        </w:tc>
        <w:tc>
          <w:tcPr>
            <w:tcW w:w="4889" w:type="dxa"/>
            <w:shd w:val="clear" w:color="auto" w:fill="BDD6EE"/>
          </w:tcPr>
          <w:p w14:paraId="4D4AD28F" w14:textId="4F0E8EBA" w:rsidR="00953F4C" w:rsidRPr="009E4797" w:rsidRDefault="009E4797" w:rsidP="006976BF">
            <w:pPr>
              <w:spacing w:after="0"/>
              <w:rPr>
                <w:rFonts w:ascii="Calibri" w:hAnsi="Calibri"/>
                <w:bCs/>
                <w:i/>
                <w:iCs/>
                <w:sz w:val="20"/>
                <w:szCs w:val="20"/>
                <w:lang w:val="es-ES"/>
              </w:rPr>
            </w:pPr>
            <w:r w:rsidRPr="009E4797">
              <w:rPr>
                <w:rFonts w:ascii="Calibri" w:hAnsi="Calibri"/>
                <w:bCs/>
                <w:i/>
                <w:iCs/>
                <w:sz w:val="20"/>
                <w:szCs w:val="20"/>
                <w:lang w:val="es-ES"/>
              </w:rPr>
              <w:t>Dirección Nacional de Cambio Climático (DINACC) - Ministerio de Ambiente.</w:t>
            </w:r>
          </w:p>
        </w:tc>
      </w:tr>
      <w:tr w:rsidR="00DB41AB" w:rsidRPr="006976BF" w14:paraId="2D0F2EC8" w14:textId="77777777" w:rsidTr="00712689">
        <w:tc>
          <w:tcPr>
            <w:tcW w:w="4111" w:type="dxa"/>
            <w:shd w:val="clear" w:color="auto" w:fill="auto"/>
          </w:tcPr>
          <w:p w14:paraId="46DE4DFA" w14:textId="37BAA049" w:rsidR="00DB41AB" w:rsidRPr="006976BF" w:rsidRDefault="00DB41AB" w:rsidP="00DB41AB">
            <w:pPr>
              <w:spacing w:after="0"/>
              <w:rPr>
                <w:rFonts w:ascii="Calibri" w:hAnsi="Calibri"/>
                <w:sz w:val="20"/>
                <w:szCs w:val="20"/>
              </w:rPr>
            </w:pPr>
            <w:r w:rsidRPr="006976BF">
              <w:rPr>
                <w:rFonts w:ascii="Calibri" w:hAnsi="Calibri"/>
                <w:sz w:val="20"/>
                <w:szCs w:val="20"/>
              </w:rPr>
              <w:t>Implementer</w:t>
            </w:r>
            <w:r w:rsidR="00F76709">
              <w:rPr>
                <w:rFonts w:ascii="Calibri" w:hAnsi="Calibri"/>
                <w:sz w:val="20"/>
                <w:szCs w:val="20"/>
              </w:rPr>
              <w:t>(s)</w:t>
            </w:r>
            <w:r w:rsidRPr="006976BF">
              <w:rPr>
                <w:rFonts w:ascii="Calibri" w:hAnsi="Calibri"/>
                <w:sz w:val="20"/>
                <w:szCs w:val="20"/>
              </w:rPr>
              <w:t xml:space="preserve"> of </w:t>
            </w:r>
            <w:r w:rsidR="00C076FD">
              <w:rPr>
                <w:rFonts w:ascii="Calibri" w:hAnsi="Calibri"/>
                <w:sz w:val="20"/>
                <w:szCs w:val="20"/>
              </w:rPr>
              <w:t>technical assistance</w:t>
            </w:r>
          </w:p>
        </w:tc>
        <w:tc>
          <w:tcPr>
            <w:tcW w:w="4889" w:type="dxa"/>
            <w:shd w:val="clear" w:color="auto" w:fill="BDD6EE"/>
          </w:tcPr>
          <w:p w14:paraId="59625978" w14:textId="05153D0A" w:rsidR="00DB41AB" w:rsidRPr="00B57DDD" w:rsidRDefault="004B4E98" w:rsidP="00DB41AB">
            <w:pPr>
              <w:spacing w:after="0"/>
              <w:rPr>
                <w:rFonts w:ascii="Calibri" w:hAnsi="Calibri"/>
                <w:bCs/>
                <w:sz w:val="20"/>
                <w:szCs w:val="20"/>
              </w:rPr>
            </w:pPr>
            <w:r w:rsidRPr="004B4E98">
              <w:rPr>
                <w:rFonts w:ascii="Calibri" w:hAnsi="Calibri"/>
                <w:bCs/>
                <w:sz w:val="20"/>
                <w:szCs w:val="20"/>
              </w:rPr>
              <w:t>UNEP</w:t>
            </w:r>
            <w:r w:rsidR="00EC1F59">
              <w:rPr>
                <w:rFonts w:ascii="Calibri" w:hAnsi="Calibri"/>
                <w:bCs/>
                <w:sz w:val="20"/>
                <w:szCs w:val="20"/>
              </w:rPr>
              <w:t xml:space="preserve"> </w:t>
            </w:r>
            <w:r w:rsidRPr="004B4E98">
              <w:rPr>
                <w:rFonts w:ascii="Calibri" w:hAnsi="Calibri"/>
                <w:bCs/>
                <w:sz w:val="20"/>
                <w:szCs w:val="20"/>
              </w:rPr>
              <w:t xml:space="preserve">on behalf of </w:t>
            </w:r>
            <w:r w:rsidR="00EC1F59">
              <w:rPr>
                <w:rFonts w:ascii="Calibri" w:hAnsi="Calibri"/>
                <w:bCs/>
                <w:sz w:val="20"/>
                <w:szCs w:val="20"/>
              </w:rPr>
              <w:t xml:space="preserve">CTCN (consortia </w:t>
            </w:r>
            <w:r w:rsidR="00E54B7C">
              <w:rPr>
                <w:rFonts w:ascii="Calibri" w:hAnsi="Calibri"/>
                <w:bCs/>
                <w:sz w:val="20"/>
                <w:szCs w:val="20"/>
              </w:rPr>
              <w:t>OIKO and CONSUR</w:t>
            </w:r>
            <w:r w:rsidR="00EC1F59">
              <w:rPr>
                <w:rFonts w:ascii="Calibri" w:hAnsi="Calibri"/>
                <w:bCs/>
                <w:sz w:val="20"/>
                <w:szCs w:val="20"/>
              </w:rPr>
              <w:t>)</w:t>
            </w:r>
            <w:r w:rsidR="00E54B7C">
              <w:rPr>
                <w:rFonts w:ascii="Calibri" w:hAnsi="Calibri"/>
                <w:bCs/>
                <w:sz w:val="20"/>
                <w:szCs w:val="20"/>
              </w:rPr>
              <w:t xml:space="preserve"> </w:t>
            </w:r>
          </w:p>
        </w:tc>
      </w:tr>
      <w:tr w:rsidR="00DB41AB" w:rsidRPr="006976BF" w14:paraId="6FE305DD" w14:textId="77777777" w:rsidTr="00DB41AB">
        <w:tc>
          <w:tcPr>
            <w:tcW w:w="4111" w:type="dxa"/>
            <w:shd w:val="clear" w:color="auto" w:fill="auto"/>
            <w:vAlign w:val="center"/>
          </w:tcPr>
          <w:p w14:paraId="6457F2C0" w14:textId="477F045B" w:rsidR="00DB41AB" w:rsidRPr="006976BF" w:rsidRDefault="00DB41AB" w:rsidP="00DB41AB">
            <w:pPr>
              <w:spacing w:after="0"/>
              <w:rPr>
                <w:rFonts w:ascii="Calibri" w:hAnsi="Calibri"/>
                <w:sz w:val="20"/>
                <w:szCs w:val="20"/>
              </w:rPr>
            </w:pPr>
            <w:r w:rsidRPr="006976BF">
              <w:rPr>
                <w:rFonts w:ascii="Calibri" w:hAnsi="Calibri"/>
                <w:sz w:val="20"/>
                <w:szCs w:val="20"/>
              </w:rPr>
              <w:t>Beneficiaries</w:t>
            </w:r>
          </w:p>
        </w:tc>
        <w:tc>
          <w:tcPr>
            <w:tcW w:w="4889" w:type="dxa"/>
            <w:shd w:val="clear" w:color="auto" w:fill="BDD6EE"/>
          </w:tcPr>
          <w:p w14:paraId="1D08A65D" w14:textId="3D08FA8B" w:rsidR="00DB41AB" w:rsidRPr="00B50DCA" w:rsidRDefault="00E2654A" w:rsidP="00DB41AB">
            <w:pPr>
              <w:spacing w:after="0"/>
              <w:rPr>
                <w:rFonts w:ascii="Calibri" w:hAnsi="Calibri"/>
                <w:i/>
                <w:iCs/>
                <w:sz w:val="20"/>
                <w:szCs w:val="20"/>
                <w:u w:val="single"/>
              </w:rPr>
            </w:pPr>
            <w:r>
              <w:rPr>
                <w:rFonts w:ascii="Calibri" w:hAnsi="Calibri"/>
                <w:i/>
                <w:iCs/>
                <w:sz w:val="20"/>
                <w:szCs w:val="20"/>
              </w:rPr>
              <w:t>Ministry of Environment</w:t>
            </w:r>
            <w:r w:rsidR="00026951">
              <w:rPr>
                <w:rFonts w:ascii="Calibri" w:hAnsi="Calibri"/>
                <w:i/>
                <w:iCs/>
                <w:sz w:val="20"/>
                <w:szCs w:val="20"/>
              </w:rPr>
              <w:t xml:space="preserve">, </w:t>
            </w:r>
            <w:r w:rsidR="00504B42">
              <w:rPr>
                <w:rFonts w:ascii="Calibri" w:hAnsi="Calibri"/>
                <w:i/>
                <w:iCs/>
                <w:sz w:val="20"/>
                <w:szCs w:val="20"/>
              </w:rPr>
              <w:t>aro-in</w:t>
            </w:r>
            <w:r w:rsidR="00AB5E51">
              <w:rPr>
                <w:rFonts w:ascii="Calibri" w:hAnsi="Calibri"/>
                <w:i/>
                <w:iCs/>
                <w:sz w:val="20"/>
                <w:szCs w:val="20"/>
              </w:rPr>
              <w:t>du</w:t>
            </w:r>
            <w:r w:rsidR="00504B42">
              <w:rPr>
                <w:rFonts w:ascii="Calibri" w:hAnsi="Calibri"/>
                <w:i/>
                <w:iCs/>
                <w:sz w:val="20"/>
                <w:szCs w:val="20"/>
              </w:rPr>
              <w:t xml:space="preserve">stry </w:t>
            </w:r>
            <w:r w:rsidR="00F52E25">
              <w:rPr>
                <w:rFonts w:ascii="Calibri" w:hAnsi="Calibri"/>
                <w:i/>
                <w:iCs/>
                <w:sz w:val="20"/>
                <w:szCs w:val="20"/>
              </w:rPr>
              <w:t>key actors,</w:t>
            </w:r>
            <w:r w:rsidR="00504B42">
              <w:rPr>
                <w:rFonts w:ascii="Calibri" w:hAnsi="Calibri"/>
                <w:i/>
                <w:iCs/>
                <w:sz w:val="20"/>
                <w:szCs w:val="20"/>
              </w:rPr>
              <w:t xml:space="preserve"> particularly</w:t>
            </w:r>
            <w:r w:rsidR="00F52E25">
              <w:rPr>
                <w:rFonts w:ascii="Calibri" w:hAnsi="Calibri"/>
                <w:i/>
                <w:iCs/>
                <w:sz w:val="20"/>
                <w:szCs w:val="20"/>
              </w:rPr>
              <w:t xml:space="preserve"> farmers and</w:t>
            </w:r>
            <w:r w:rsidR="00504B42">
              <w:rPr>
                <w:rFonts w:ascii="Calibri" w:hAnsi="Calibri"/>
                <w:i/>
                <w:iCs/>
                <w:sz w:val="20"/>
                <w:szCs w:val="20"/>
              </w:rPr>
              <w:t xml:space="preserve"> </w:t>
            </w:r>
            <w:r w:rsidR="00A75031">
              <w:rPr>
                <w:rFonts w:ascii="Calibri" w:hAnsi="Calibri"/>
                <w:i/>
                <w:iCs/>
                <w:sz w:val="20"/>
                <w:szCs w:val="20"/>
              </w:rPr>
              <w:t xml:space="preserve">milk </w:t>
            </w:r>
            <w:r w:rsidR="001D11F6">
              <w:rPr>
                <w:rFonts w:ascii="Calibri" w:hAnsi="Calibri"/>
                <w:i/>
                <w:iCs/>
                <w:sz w:val="20"/>
                <w:szCs w:val="20"/>
              </w:rPr>
              <w:t>producers</w:t>
            </w:r>
          </w:p>
        </w:tc>
      </w:tr>
      <w:tr w:rsidR="00DB41AB" w:rsidRPr="006976BF" w14:paraId="65AFDB5E" w14:textId="77777777" w:rsidTr="00712689">
        <w:tc>
          <w:tcPr>
            <w:tcW w:w="4111" w:type="dxa"/>
            <w:shd w:val="clear" w:color="auto" w:fill="auto"/>
          </w:tcPr>
          <w:p w14:paraId="7A8932FF" w14:textId="77777777" w:rsidR="00DB41AB" w:rsidRPr="006976BF" w:rsidRDefault="00DB41AB" w:rsidP="00DB41AB">
            <w:pPr>
              <w:spacing w:after="0"/>
              <w:rPr>
                <w:rFonts w:ascii="Calibri" w:hAnsi="Calibri"/>
                <w:sz w:val="20"/>
                <w:szCs w:val="20"/>
              </w:rPr>
            </w:pPr>
            <w:r w:rsidRPr="006976BF">
              <w:rPr>
                <w:rFonts w:ascii="Calibri" w:hAnsi="Calibri"/>
                <w:sz w:val="20"/>
                <w:szCs w:val="20"/>
              </w:rPr>
              <w:t xml:space="preserve">Sector(s) addressed </w:t>
            </w:r>
          </w:p>
        </w:tc>
        <w:tc>
          <w:tcPr>
            <w:tcW w:w="4889" w:type="dxa"/>
            <w:shd w:val="clear" w:color="auto" w:fill="BDD6EE"/>
          </w:tcPr>
          <w:p w14:paraId="7C76693A" w14:textId="5117C1D0" w:rsidR="00DB41AB" w:rsidRPr="003406B8" w:rsidRDefault="003406B8" w:rsidP="00DB41AB">
            <w:pPr>
              <w:spacing w:after="0"/>
              <w:rPr>
                <w:rFonts w:ascii="Calibri" w:hAnsi="Calibri"/>
                <w:bCs/>
                <w:i/>
                <w:iCs/>
                <w:sz w:val="20"/>
                <w:szCs w:val="20"/>
              </w:rPr>
            </w:pPr>
            <w:r w:rsidRPr="003406B8">
              <w:rPr>
                <w:rFonts w:ascii="Calibri" w:hAnsi="Calibri"/>
                <w:bCs/>
                <w:i/>
                <w:iCs/>
                <w:sz w:val="20"/>
                <w:szCs w:val="20"/>
              </w:rPr>
              <w:t xml:space="preserve">Dairy Sector </w:t>
            </w:r>
            <w:r w:rsidR="00F94F66" w:rsidRPr="003406B8">
              <w:rPr>
                <w:rFonts w:ascii="Calibri" w:hAnsi="Calibri"/>
                <w:i/>
                <w:iCs/>
                <w:sz w:val="20"/>
                <w:szCs w:val="20"/>
              </w:rPr>
              <w:t xml:space="preserve"> </w:t>
            </w:r>
          </w:p>
        </w:tc>
      </w:tr>
      <w:tr w:rsidR="00DB41AB" w:rsidRPr="006976BF" w14:paraId="25DDED25" w14:textId="77777777" w:rsidTr="00712689">
        <w:tc>
          <w:tcPr>
            <w:tcW w:w="4111" w:type="dxa"/>
            <w:shd w:val="clear" w:color="auto" w:fill="auto"/>
          </w:tcPr>
          <w:p w14:paraId="267F8462" w14:textId="77777777" w:rsidR="00DB41AB" w:rsidRPr="006976BF" w:rsidRDefault="00DB41AB" w:rsidP="00DB41AB">
            <w:pPr>
              <w:spacing w:after="0"/>
              <w:rPr>
                <w:rFonts w:ascii="Calibri" w:hAnsi="Calibri"/>
                <w:i/>
                <w:sz w:val="20"/>
                <w:szCs w:val="20"/>
              </w:rPr>
            </w:pPr>
            <w:r w:rsidRPr="006976BF">
              <w:rPr>
                <w:rFonts w:ascii="Calibri" w:hAnsi="Calibri"/>
                <w:sz w:val="20"/>
                <w:szCs w:val="20"/>
              </w:rPr>
              <w:t xml:space="preserve">Technologies supported </w:t>
            </w:r>
          </w:p>
        </w:tc>
        <w:tc>
          <w:tcPr>
            <w:tcW w:w="4889" w:type="dxa"/>
            <w:shd w:val="clear" w:color="auto" w:fill="BDD6EE"/>
          </w:tcPr>
          <w:p w14:paraId="6440D2A5" w14:textId="36C12097" w:rsidR="006C4508" w:rsidRPr="00B50DCA" w:rsidRDefault="009A6BCC" w:rsidP="00DB41AB">
            <w:pPr>
              <w:spacing w:after="0"/>
              <w:rPr>
                <w:rFonts w:ascii="Calibri" w:hAnsi="Calibri"/>
                <w:i/>
                <w:iCs/>
                <w:sz w:val="20"/>
                <w:szCs w:val="20"/>
              </w:rPr>
            </w:pPr>
            <w:r>
              <w:rPr>
                <w:rFonts w:ascii="Calibri" w:hAnsi="Calibri"/>
                <w:i/>
                <w:iCs/>
                <w:sz w:val="20"/>
                <w:szCs w:val="20"/>
              </w:rPr>
              <w:t>Use of d</w:t>
            </w:r>
            <w:r w:rsidR="00CC7343">
              <w:rPr>
                <w:rFonts w:ascii="Calibri" w:hAnsi="Calibri"/>
                <w:i/>
                <w:iCs/>
                <w:sz w:val="20"/>
                <w:szCs w:val="20"/>
              </w:rPr>
              <w:t xml:space="preserve">ifferent types of </w:t>
            </w:r>
            <w:r w:rsidR="00C924E2">
              <w:rPr>
                <w:rFonts w:ascii="Calibri" w:hAnsi="Calibri"/>
                <w:i/>
                <w:iCs/>
                <w:sz w:val="20"/>
                <w:szCs w:val="20"/>
              </w:rPr>
              <w:t>biodigesters</w:t>
            </w:r>
            <w:r w:rsidR="00CC7343">
              <w:rPr>
                <w:rFonts w:ascii="Calibri" w:hAnsi="Calibri"/>
                <w:i/>
                <w:iCs/>
                <w:sz w:val="20"/>
                <w:szCs w:val="20"/>
              </w:rPr>
              <w:t xml:space="preserve">, composting, </w:t>
            </w:r>
            <w:r w:rsidR="00AB5E51">
              <w:rPr>
                <w:rFonts w:ascii="Calibri" w:hAnsi="Calibri"/>
                <w:i/>
                <w:iCs/>
                <w:sz w:val="20"/>
                <w:szCs w:val="20"/>
              </w:rPr>
              <w:t xml:space="preserve">manure dry </w:t>
            </w:r>
            <w:r w:rsidR="00F21B65">
              <w:rPr>
                <w:rFonts w:ascii="Calibri" w:hAnsi="Calibri"/>
                <w:i/>
                <w:iCs/>
                <w:sz w:val="20"/>
                <w:szCs w:val="20"/>
              </w:rPr>
              <w:t>cleansing, production</w:t>
            </w:r>
            <w:r w:rsidR="00AB5E51">
              <w:rPr>
                <w:rFonts w:ascii="Calibri" w:hAnsi="Calibri"/>
                <w:i/>
                <w:iCs/>
                <w:sz w:val="20"/>
                <w:szCs w:val="20"/>
              </w:rPr>
              <w:t xml:space="preserve"> of biochar from manure</w:t>
            </w:r>
            <w:r w:rsidR="00413A5B">
              <w:rPr>
                <w:rFonts w:ascii="Calibri" w:hAnsi="Calibri"/>
                <w:i/>
                <w:iCs/>
                <w:sz w:val="20"/>
                <w:szCs w:val="20"/>
              </w:rPr>
              <w:t xml:space="preserve">, </w:t>
            </w:r>
            <w:r w:rsidR="004A52C9">
              <w:rPr>
                <w:rFonts w:ascii="Calibri" w:hAnsi="Calibri"/>
                <w:i/>
                <w:iCs/>
                <w:sz w:val="20"/>
                <w:szCs w:val="20"/>
              </w:rPr>
              <w:t>changes in animal diet leading to emission reduction</w:t>
            </w:r>
          </w:p>
        </w:tc>
      </w:tr>
      <w:tr w:rsidR="00DB41AB" w:rsidRPr="006976BF" w14:paraId="38BB0A13" w14:textId="77777777" w:rsidTr="00712689">
        <w:tc>
          <w:tcPr>
            <w:tcW w:w="4111" w:type="dxa"/>
            <w:shd w:val="clear" w:color="auto" w:fill="auto"/>
          </w:tcPr>
          <w:p w14:paraId="4DDF58D1" w14:textId="553CA2D5" w:rsidR="00DB41AB" w:rsidRPr="006976BF" w:rsidRDefault="00DB41AB" w:rsidP="00DB41AB">
            <w:pPr>
              <w:spacing w:after="0"/>
              <w:rPr>
                <w:rFonts w:ascii="Calibri" w:hAnsi="Calibri"/>
                <w:sz w:val="20"/>
                <w:szCs w:val="20"/>
              </w:rPr>
            </w:pPr>
            <w:r w:rsidRPr="006976BF">
              <w:rPr>
                <w:rFonts w:ascii="Calibri" w:hAnsi="Calibri"/>
                <w:sz w:val="20"/>
                <w:szCs w:val="20"/>
              </w:rPr>
              <w:t xml:space="preserve">Implementation </w:t>
            </w:r>
            <w:r w:rsidR="00F94F66">
              <w:rPr>
                <w:rFonts w:ascii="Calibri" w:hAnsi="Calibri"/>
                <w:sz w:val="20"/>
                <w:szCs w:val="20"/>
              </w:rPr>
              <w:t>start date</w:t>
            </w:r>
            <w:r w:rsidRPr="006976BF">
              <w:rPr>
                <w:rFonts w:ascii="Calibri" w:hAnsi="Calibri"/>
                <w:sz w:val="20"/>
                <w:szCs w:val="20"/>
              </w:rPr>
              <w:t xml:space="preserve"> </w:t>
            </w:r>
          </w:p>
        </w:tc>
        <w:tc>
          <w:tcPr>
            <w:tcW w:w="4889" w:type="dxa"/>
            <w:shd w:val="clear" w:color="auto" w:fill="BDD6EE"/>
          </w:tcPr>
          <w:p w14:paraId="0C5F227F" w14:textId="0F4FC1D5" w:rsidR="00DB41AB" w:rsidRPr="00F94F66" w:rsidRDefault="00F94F66" w:rsidP="00DB41AB">
            <w:pPr>
              <w:spacing w:after="0"/>
              <w:rPr>
                <w:rFonts w:ascii="Calibri" w:hAnsi="Calibri"/>
                <w:bCs/>
                <w:i/>
                <w:iCs/>
                <w:sz w:val="20"/>
                <w:szCs w:val="20"/>
              </w:rPr>
            </w:pPr>
            <w:r>
              <w:rPr>
                <w:rFonts w:ascii="Calibri" w:hAnsi="Calibri"/>
                <w:bCs/>
                <w:i/>
                <w:iCs/>
                <w:sz w:val="20"/>
                <w:szCs w:val="20"/>
              </w:rPr>
              <w:t>(</w:t>
            </w:r>
            <w:r w:rsidR="00B75B01">
              <w:rPr>
                <w:rFonts w:ascii="Calibri" w:hAnsi="Calibri"/>
                <w:bCs/>
                <w:i/>
                <w:iCs/>
                <w:sz w:val="20"/>
                <w:szCs w:val="20"/>
              </w:rPr>
              <w:t>23</w:t>
            </w:r>
            <w:r>
              <w:rPr>
                <w:rFonts w:ascii="Calibri" w:hAnsi="Calibri"/>
                <w:bCs/>
                <w:i/>
                <w:iCs/>
                <w:sz w:val="20"/>
                <w:szCs w:val="20"/>
              </w:rPr>
              <w:t>/</w:t>
            </w:r>
            <w:r w:rsidR="00B75B01">
              <w:rPr>
                <w:rFonts w:ascii="Calibri" w:hAnsi="Calibri"/>
                <w:bCs/>
                <w:i/>
                <w:iCs/>
                <w:sz w:val="20"/>
                <w:szCs w:val="20"/>
              </w:rPr>
              <w:t>12</w:t>
            </w:r>
            <w:r>
              <w:rPr>
                <w:rFonts w:ascii="Calibri" w:hAnsi="Calibri"/>
                <w:bCs/>
                <w:i/>
                <w:iCs/>
                <w:sz w:val="20"/>
                <w:szCs w:val="20"/>
              </w:rPr>
              <w:t>/</w:t>
            </w:r>
            <w:r w:rsidR="00B75B01">
              <w:rPr>
                <w:rFonts w:ascii="Calibri" w:hAnsi="Calibri"/>
                <w:bCs/>
                <w:i/>
                <w:iCs/>
                <w:sz w:val="20"/>
                <w:szCs w:val="20"/>
              </w:rPr>
              <w:t>2021</w:t>
            </w:r>
            <w:r>
              <w:rPr>
                <w:rFonts w:ascii="Calibri" w:hAnsi="Calibri"/>
                <w:bCs/>
                <w:i/>
                <w:iCs/>
                <w:sz w:val="20"/>
                <w:szCs w:val="20"/>
              </w:rPr>
              <w:t>)</w:t>
            </w:r>
          </w:p>
        </w:tc>
      </w:tr>
      <w:tr w:rsidR="00F94F66" w:rsidRPr="006976BF" w14:paraId="6D69D1D7" w14:textId="77777777" w:rsidTr="00712689">
        <w:tc>
          <w:tcPr>
            <w:tcW w:w="4111" w:type="dxa"/>
            <w:shd w:val="clear" w:color="auto" w:fill="auto"/>
          </w:tcPr>
          <w:p w14:paraId="348B475B" w14:textId="02F04F0C" w:rsidR="00F94F66" w:rsidRPr="006976BF" w:rsidRDefault="00F94F66" w:rsidP="00DB41AB">
            <w:pPr>
              <w:spacing w:after="0"/>
              <w:rPr>
                <w:rFonts w:ascii="Calibri" w:hAnsi="Calibri"/>
                <w:sz w:val="20"/>
                <w:szCs w:val="20"/>
              </w:rPr>
            </w:pPr>
            <w:r>
              <w:rPr>
                <w:rFonts w:ascii="Calibri" w:hAnsi="Calibri"/>
                <w:sz w:val="20"/>
                <w:szCs w:val="20"/>
              </w:rPr>
              <w:t>Implementation end date</w:t>
            </w:r>
          </w:p>
        </w:tc>
        <w:tc>
          <w:tcPr>
            <w:tcW w:w="4889" w:type="dxa"/>
            <w:shd w:val="clear" w:color="auto" w:fill="BDD6EE"/>
          </w:tcPr>
          <w:p w14:paraId="5E3D36BD" w14:textId="1F731132" w:rsidR="00F94F66" w:rsidRPr="00F94F66" w:rsidRDefault="00F94F66" w:rsidP="00DB41AB">
            <w:pPr>
              <w:spacing w:after="0"/>
              <w:rPr>
                <w:rFonts w:ascii="Calibri" w:hAnsi="Calibri"/>
                <w:bCs/>
                <w:i/>
                <w:iCs/>
                <w:sz w:val="20"/>
                <w:szCs w:val="20"/>
              </w:rPr>
            </w:pPr>
            <w:r>
              <w:rPr>
                <w:rFonts w:ascii="Calibri" w:hAnsi="Calibri"/>
                <w:bCs/>
                <w:i/>
                <w:iCs/>
                <w:sz w:val="20"/>
                <w:szCs w:val="20"/>
              </w:rPr>
              <w:t>(</w:t>
            </w:r>
            <w:r w:rsidR="0063306A">
              <w:rPr>
                <w:rFonts w:ascii="Calibri" w:hAnsi="Calibri"/>
                <w:bCs/>
                <w:i/>
                <w:iCs/>
                <w:sz w:val="20"/>
                <w:szCs w:val="20"/>
              </w:rPr>
              <w:t>20</w:t>
            </w:r>
            <w:r>
              <w:rPr>
                <w:rFonts w:ascii="Calibri" w:hAnsi="Calibri"/>
                <w:bCs/>
                <w:i/>
                <w:iCs/>
                <w:sz w:val="20"/>
                <w:szCs w:val="20"/>
              </w:rPr>
              <w:t>/</w:t>
            </w:r>
            <w:r w:rsidR="001518D3">
              <w:rPr>
                <w:rFonts w:ascii="Calibri" w:hAnsi="Calibri"/>
                <w:bCs/>
                <w:i/>
                <w:iCs/>
                <w:sz w:val="20"/>
                <w:szCs w:val="20"/>
              </w:rPr>
              <w:t>03</w:t>
            </w:r>
            <w:r>
              <w:rPr>
                <w:rFonts w:ascii="Calibri" w:hAnsi="Calibri"/>
                <w:bCs/>
                <w:i/>
                <w:iCs/>
                <w:sz w:val="20"/>
                <w:szCs w:val="20"/>
              </w:rPr>
              <w:t>/</w:t>
            </w:r>
            <w:r w:rsidR="001518D3">
              <w:rPr>
                <w:rFonts w:ascii="Calibri" w:hAnsi="Calibri"/>
                <w:bCs/>
                <w:i/>
                <w:iCs/>
                <w:sz w:val="20"/>
                <w:szCs w:val="20"/>
              </w:rPr>
              <w:t>2023</w:t>
            </w:r>
            <w:r>
              <w:rPr>
                <w:rFonts w:ascii="Calibri" w:hAnsi="Calibri"/>
                <w:bCs/>
                <w:i/>
                <w:iCs/>
                <w:sz w:val="20"/>
                <w:szCs w:val="20"/>
              </w:rPr>
              <w:t>)</w:t>
            </w:r>
          </w:p>
        </w:tc>
      </w:tr>
      <w:tr w:rsidR="008D1982" w:rsidRPr="006976BF" w14:paraId="13800926" w14:textId="77777777" w:rsidTr="00712689">
        <w:tc>
          <w:tcPr>
            <w:tcW w:w="4111" w:type="dxa"/>
            <w:shd w:val="clear" w:color="auto" w:fill="auto"/>
          </w:tcPr>
          <w:p w14:paraId="732D4A06" w14:textId="1443902E" w:rsidR="008D1982" w:rsidRDefault="008D1982" w:rsidP="00DB41AB">
            <w:pPr>
              <w:spacing w:after="0"/>
              <w:rPr>
                <w:rFonts w:ascii="Calibri" w:hAnsi="Calibri"/>
                <w:sz w:val="20"/>
                <w:szCs w:val="20"/>
              </w:rPr>
            </w:pPr>
            <w:r w:rsidRPr="008D1982">
              <w:rPr>
                <w:rFonts w:ascii="Calibri" w:hAnsi="Calibri"/>
                <w:sz w:val="20"/>
                <w:szCs w:val="20"/>
              </w:rPr>
              <w:t>Total budget for implementation</w:t>
            </w:r>
          </w:p>
        </w:tc>
        <w:tc>
          <w:tcPr>
            <w:tcW w:w="4889" w:type="dxa"/>
            <w:shd w:val="clear" w:color="auto" w:fill="BDD6EE"/>
          </w:tcPr>
          <w:p w14:paraId="2B7DC875" w14:textId="458650E1" w:rsidR="008D1982" w:rsidRDefault="00255644" w:rsidP="00DB41AB">
            <w:pPr>
              <w:spacing w:after="0"/>
              <w:rPr>
                <w:rFonts w:ascii="Calibri" w:hAnsi="Calibri"/>
                <w:bCs/>
                <w:i/>
                <w:iCs/>
                <w:sz w:val="20"/>
                <w:szCs w:val="20"/>
              </w:rPr>
            </w:pPr>
            <w:r w:rsidRPr="00255644">
              <w:rPr>
                <w:rFonts w:ascii="Calibri" w:hAnsi="Calibri"/>
                <w:bCs/>
                <w:i/>
                <w:iCs/>
                <w:sz w:val="20"/>
                <w:szCs w:val="20"/>
              </w:rPr>
              <w:t xml:space="preserve">92,124.00 </w:t>
            </w:r>
            <w:r w:rsidRPr="00255644">
              <w:rPr>
                <w:rFonts w:ascii="Calibri" w:hAnsi="Calibri"/>
                <w:bCs/>
                <w:i/>
                <w:iCs/>
                <w:sz w:val="20"/>
                <w:szCs w:val="20"/>
              </w:rPr>
              <w:cr/>
              <w:t>USD</w:t>
            </w:r>
          </w:p>
        </w:tc>
      </w:tr>
      <w:tr w:rsidR="00DB41AB" w:rsidRPr="006976BF" w14:paraId="675CF63F" w14:textId="77777777" w:rsidTr="00712689">
        <w:tc>
          <w:tcPr>
            <w:tcW w:w="4111" w:type="dxa"/>
            <w:shd w:val="clear" w:color="auto" w:fill="auto"/>
          </w:tcPr>
          <w:p w14:paraId="1A17A7CA" w14:textId="24710E53" w:rsidR="00DB41AB" w:rsidRPr="006976BF" w:rsidRDefault="00DB41AB" w:rsidP="00DB41AB">
            <w:pPr>
              <w:spacing w:after="0"/>
              <w:rPr>
                <w:rFonts w:ascii="Calibri" w:hAnsi="Calibri"/>
                <w:sz w:val="20"/>
                <w:szCs w:val="20"/>
              </w:rPr>
            </w:pPr>
            <w:r w:rsidRPr="006976BF">
              <w:rPr>
                <w:rFonts w:ascii="Calibri" w:hAnsi="Calibri"/>
                <w:sz w:val="20"/>
                <w:szCs w:val="20"/>
              </w:rPr>
              <w:t>Description of delivered outputs and products as well as the activities undertaken to achieve them. In doing so, review the log frame of the original response plan and refer to it as appropriate</w:t>
            </w:r>
          </w:p>
        </w:tc>
        <w:tc>
          <w:tcPr>
            <w:tcW w:w="4889" w:type="dxa"/>
            <w:shd w:val="clear" w:color="auto" w:fill="BDD6EE"/>
          </w:tcPr>
          <w:p w14:paraId="29F4EB0C" w14:textId="06AA9612" w:rsidR="00DB41AB" w:rsidRDefault="00FE2F6C" w:rsidP="00DB41AB">
            <w:pPr>
              <w:spacing w:after="0"/>
              <w:rPr>
                <w:rFonts w:ascii="Calibri" w:eastAsia="MS Gothic" w:hAnsi="Calibri"/>
                <w:sz w:val="18"/>
                <w:szCs w:val="18"/>
              </w:rPr>
            </w:pPr>
            <w:r w:rsidRPr="00FE2F6C">
              <w:rPr>
                <w:rFonts w:ascii="Calibri" w:eastAsia="MS Gothic" w:hAnsi="Calibri"/>
                <w:sz w:val="18"/>
                <w:szCs w:val="18"/>
              </w:rPr>
              <w:t>Output 1: Work Plan and related Communication Documents developed</w:t>
            </w:r>
            <w:r w:rsidR="000F7C60">
              <w:rPr>
                <w:rFonts w:ascii="Calibri" w:eastAsia="MS Gothic" w:hAnsi="Calibri"/>
                <w:sz w:val="18"/>
                <w:szCs w:val="18"/>
              </w:rPr>
              <w:t>.</w:t>
            </w:r>
          </w:p>
          <w:p w14:paraId="793393D9" w14:textId="5B124646" w:rsidR="000F7C60" w:rsidRPr="000F7C60" w:rsidRDefault="000F7C60" w:rsidP="000F7C60">
            <w:pPr>
              <w:spacing w:after="0"/>
              <w:rPr>
                <w:rFonts w:ascii="Calibri" w:eastAsia="MS Gothic" w:hAnsi="Calibri"/>
                <w:sz w:val="18"/>
                <w:szCs w:val="18"/>
              </w:rPr>
            </w:pPr>
            <w:r w:rsidRPr="000F7C60">
              <w:rPr>
                <w:rFonts w:ascii="Calibri" w:eastAsia="MS Gothic" w:hAnsi="Calibri"/>
                <w:sz w:val="18"/>
                <w:szCs w:val="18"/>
              </w:rPr>
              <w:t>Activity 1.1:</w:t>
            </w:r>
            <w:r w:rsidR="00B66884">
              <w:rPr>
                <w:rFonts w:ascii="Calibri" w:eastAsia="MS Gothic" w:hAnsi="Calibri"/>
                <w:sz w:val="18"/>
                <w:szCs w:val="18"/>
              </w:rPr>
              <w:t xml:space="preserve"> </w:t>
            </w:r>
            <w:r w:rsidRPr="000F7C60">
              <w:rPr>
                <w:rFonts w:ascii="Calibri" w:eastAsia="MS Gothic" w:hAnsi="Calibri"/>
                <w:sz w:val="18"/>
                <w:szCs w:val="18"/>
              </w:rPr>
              <w:t>Develop</w:t>
            </w:r>
            <w:r w:rsidR="00DD3F7D">
              <w:rPr>
                <w:rFonts w:ascii="Calibri" w:eastAsia="MS Gothic" w:hAnsi="Calibri"/>
                <w:sz w:val="18"/>
                <w:szCs w:val="18"/>
              </w:rPr>
              <w:t>ment of</w:t>
            </w:r>
            <w:r w:rsidRPr="000F7C60">
              <w:rPr>
                <w:rFonts w:ascii="Calibri" w:eastAsia="MS Gothic" w:hAnsi="Calibri"/>
                <w:sz w:val="18"/>
                <w:szCs w:val="18"/>
              </w:rPr>
              <w:t xml:space="preserve"> detailed work plan </w:t>
            </w:r>
          </w:p>
          <w:p w14:paraId="26F0604B" w14:textId="24EA8232" w:rsidR="000F7C60" w:rsidRPr="000F7C60" w:rsidRDefault="000F7C60" w:rsidP="000F7C60">
            <w:pPr>
              <w:spacing w:after="0"/>
              <w:rPr>
                <w:rFonts w:ascii="Calibri" w:eastAsia="MS Gothic" w:hAnsi="Calibri"/>
                <w:sz w:val="18"/>
                <w:szCs w:val="18"/>
              </w:rPr>
            </w:pPr>
            <w:r w:rsidRPr="000F7C60">
              <w:rPr>
                <w:rFonts w:ascii="Calibri" w:eastAsia="MS Gothic" w:hAnsi="Calibri"/>
                <w:sz w:val="18"/>
                <w:szCs w:val="18"/>
              </w:rPr>
              <w:t xml:space="preserve">Activity 1.2: </w:t>
            </w:r>
            <w:r>
              <w:rPr>
                <w:rFonts w:ascii="Calibri" w:eastAsia="MS Gothic" w:hAnsi="Calibri"/>
                <w:sz w:val="18"/>
                <w:szCs w:val="18"/>
              </w:rPr>
              <w:t xml:space="preserve">Development of </w:t>
            </w:r>
            <w:r w:rsidRPr="000F7C60">
              <w:rPr>
                <w:rFonts w:ascii="Calibri" w:eastAsia="MS Gothic" w:hAnsi="Calibri"/>
                <w:sz w:val="18"/>
                <w:szCs w:val="18"/>
              </w:rPr>
              <w:t>M&amp;E Plan</w:t>
            </w:r>
          </w:p>
          <w:p w14:paraId="2D719436" w14:textId="26C949B1" w:rsidR="000F7C60" w:rsidRPr="000F7C60" w:rsidRDefault="000F7C60" w:rsidP="000F7C60">
            <w:pPr>
              <w:spacing w:after="0"/>
              <w:rPr>
                <w:rFonts w:ascii="Calibri" w:eastAsia="MS Gothic" w:hAnsi="Calibri"/>
                <w:sz w:val="18"/>
                <w:szCs w:val="18"/>
              </w:rPr>
            </w:pPr>
            <w:r w:rsidRPr="000F7C60">
              <w:rPr>
                <w:rFonts w:ascii="Calibri" w:eastAsia="MS Gothic" w:hAnsi="Calibri"/>
                <w:sz w:val="18"/>
                <w:szCs w:val="18"/>
              </w:rPr>
              <w:t xml:space="preserve">Activity 1.3: </w:t>
            </w:r>
            <w:r>
              <w:rPr>
                <w:rFonts w:ascii="Calibri" w:eastAsia="MS Gothic" w:hAnsi="Calibri"/>
                <w:sz w:val="18"/>
                <w:szCs w:val="18"/>
              </w:rPr>
              <w:t xml:space="preserve">Development of </w:t>
            </w:r>
            <w:r w:rsidRPr="000F7C60">
              <w:rPr>
                <w:rFonts w:ascii="Calibri" w:eastAsia="MS Gothic" w:hAnsi="Calibri"/>
                <w:sz w:val="18"/>
                <w:szCs w:val="18"/>
              </w:rPr>
              <w:t xml:space="preserve">Impact Statement </w:t>
            </w:r>
          </w:p>
          <w:p w14:paraId="504ED56D" w14:textId="14C55995" w:rsidR="000F7C60" w:rsidRDefault="000F7C60" w:rsidP="000F7C60">
            <w:pPr>
              <w:spacing w:after="0"/>
              <w:rPr>
                <w:rFonts w:ascii="Calibri" w:eastAsia="MS Gothic" w:hAnsi="Calibri"/>
                <w:sz w:val="18"/>
                <w:szCs w:val="18"/>
              </w:rPr>
            </w:pPr>
            <w:r w:rsidRPr="000F7C60">
              <w:rPr>
                <w:rFonts w:ascii="Calibri" w:eastAsia="MS Gothic" w:hAnsi="Calibri"/>
                <w:sz w:val="18"/>
                <w:szCs w:val="18"/>
              </w:rPr>
              <w:t xml:space="preserve">Activity 1.4: </w:t>
            </w:r>
            <w:r>
              <w:rPr>
                <w:rFonts w:ascii="Calibri" w:eastAsia="MS Gothic" w:hAnsi="Calibri"/>
                <w:sz w:val="18"/>
                <w:szCs w:val="18"/>
              </w:rPr>
              <w:t xml:space="preserve">Development of </w:t>
            </w:r>
            <w:r w:rsidRPr="000F7C60">
              <w:rPr>
                <w:rFonts w:ascii="Calibri" w:eastAsia="MS Gothic" w:hAnsi="Calibri"/>
                <w:sz w:val="18"/>
                <w:szCs w:val="18"/>
              </w:rPr>
              <w:t>TA Closure Report</w:t>
            </w:r>
          </w:p>
          <w:p w14:paraId="7D379E84" w14:textId="51AAB0E6" w:rsidR="00221D94" w:rsidRDefault="00B66884" w:rsidP="00612B9F">
            <w:pPr>
              <w:spacing w:after="0"/>
              <w:rPr>
                <w:rFonts w:ascii="Calibri" w:eastAsia="MS Gothic" w:hAnsi="Calibri"/>
                <w:sz w:val="18"/>
                <w:szCs w:val="18"/>
              </w:rPr>
            </w:pPr>
            <w:r>
              <w:rPr>
                <w:rFonts w:ascii="Calibri" w:eastAsia="MS Gothic" w:hAnsi="Calibri"/>
                <w:sz w:val="18"/>
                <w:szCs w:val="18"/>
              </w:rPr>
              <w:t xml:space="preserve">D </w:t>
            </w:r>
            <w:r w:rsidR="001E5E6F">
              <w:rPr>
                <w:rFonts w:ascii="Calibri" w:eastAsia="MS Gothic" w:hAnsi="Calibri"/>
                <w:sz w:val="18"/>
                <w:szCs w:val="18"/>
              </w:rPr>
              <w:t>1.</w:t>
            </w:r>
            <w:r>
              <w:rPr>
                <w:rFonts w:ascii="Calibri" w:eastAsia="MS Gothic" w:hAnsi="Calibri"/>
                <w:sz w:val="18"/>
                <w:szCs w:val="18"/>
              </w:rPr>
              <w:t xml:space="preserve">1: </w:t>
            </w:r>
            <w:r w:rsidR="00612B9F" w:rsidRPr="00612B9F">
              <w:rPr>
                <w:rFonts w:ascii="Calibri" w:eastAsia="MS Gothic" w:hAnsi="Calibri"/>
                <w:sz w:val="18"/>
                <w:szCs w:val="18"/>
              </w:rPr>
              <w:t>Work Plan (D 1</w:t>
            </w:r>
            <w:r w:rsidR="00221D94">
              <w:rPr>
                <w:rFonts w:ascii="Calibri" w:eastAsia="MS Gothic" w:hAnsi="Calibri"/>
                <w:sz w:val="18"/>
                <w:szCs w:val="18"/>
              </w:rPr>
              <w:t>)</w:t>
            </w:r>
          </w:p>
          <w:p w14:paraId="2644167D" w14:textId="7662F90C" w:rsidR="00221D94" w:rsidRDefault="00B66884" w:rsidP="00612B9F">
            <w:pPr>
              <w:spacing w:after="0"/>
              <w:rPr>
                <w:rFonts w:ascii="Calibri" w:eastAsia="MS Gothic" w:hAnsi="Calibri"/>
                <w:sz w:val="18"/>
                <w:szCs w:val="18"/>
              </w:rPr>
            </w:pPr>
            <w:r>
              <w:rPr>
                <w:rFonts w:ascii="Calibri" w:eastAsia="MS Gothic" w:hAnsi="Calibri"/>
                <w:sz w:val="18"/>
                <w:szCs w:val="18"/>
              </w:rPr>
              <w:t xml:space="preserve">D. </w:t>
            </w:r>
            <w:r w:rsidR="001E5E6F">
              <w:rPr>
                <w:rFonts w:ascii="Calibri" w:eastAsia="MS Gothic" w:hAnsi="Calibri"/>
                <w:sz w:val="18"/>
                <w:szCs w:val="18"/>
              </w:rPr>
              <w:t>1.</w:t>
            </w:r>
            <w:r>
              <w:rPr>
                <w:rFonts w:ascii="Calibri" w:eastAsia="MS Gothic" w:hAnsi="Calibri"/>
                <w:sz w:val="18"/>
                <w:szCs w:val="18"/>
              </w:rPr>
              <w:t xml:space="preserve">2: </w:t>
            </w:r>
            <w:r w:rsidR="00612B9F" w:rsidRPr="00612B9F">
              <w:rPr>
                <w:rFonts w:ascii="Calibri" w:eastAsia="MS Gothic" w:hAnsi="Calibri"/>
                <w:sz w:val="18"/>
                <w:szCs w:val="18"/>
              </w:rPr>
              <w:t>Monitoring &amp; Evaluation Plan (D 1.2)</w:t>
            </w:r>
          </w:p>
          <w:p w14:paraId="689A6E0E" w14:textId="71A137CF" w:rsidR="00221D94" w:rsidRDefault="00B66884" w:rsidP="00612B9F">
            <w:pPr>
              <w:spacing w:after="0"/>
              <w:rPr>
                <w:rFonts w:ascii="Calibri" w:eastAsia="MS Gothic" w:hAnsi="Calibri"/>
                <w:sz w:val="18"/>
                <w:szCs w:val="18"/>
              </w:rPr>
            </w:pPr>
            <w:r>
              <w:rPr>
                <w:rFonts w:ascii="Calibri" w:eastAsia="MS Gothic" w:hAnsi="Calibri"/>
                <w:sz w:val="18"/>
                <w:szCs w:val="18"/>
              </w:rPr>
              <w:t>D.</w:t>
            </w:r>
            <w:r w:rsidR="001E5E6F">
              <w:rPr>
                <w:rFonts w:ascii="Calibri" w:eastAsia="MS Gothic" w:hAnsi="Calibri"/>
                <w:sz w:val="18"/>
                <w:szCs w:val="18"/>
              </w:rPr>
              <w:t>1.3</w:t>
            </w:r>
            <w:r>
              <w:rPr>
                <w:rFonts w:ascii="Calibri" w:eastAsia="MS Gothic" w:hAnsi="Calibri"/>
                <w:sz w:val="18"/>
                <w:szCs w:val="18"/>
              </w:rPr>
              <w:t xml:space="preserve">: </w:t>
            </w:r>
            <w:r w:rsidR="00612B9F" w:rsidRPr="00612B9F">
              <w:rPr>
                <w:rFonts w:ascii="Calibri" w:eastAsia="MS Gothic" w:hAnsi="Calibri"/>
                <w:sz w:val="18"/>
                <w:szCs w:val="18"/>
              </w:rPr>
              <w:t>Impact Statement (D 1.3)</w:t>
            </w:r>
          </w:p>
          <w:p w14:paraId="4B69A703" w14:textId="45C1F84E" w:rsidR="00FE2F6C" w:rsidRDefault="00B66884" w:rsidP="00612B9F">
            <w:pPr>
              <w:spacing w:after="0"/>
              <w:rPr>
                <w:rFonts w:ascii="Calibri" w:eastAsia="MS Gothic" w:hAnsi="Calibri"/>
                <w:sz w:val="18"/>
                <w:szCs w:val="18"/>
              </w:rPr>
            </w:pPr>
            <w:r>
              <w:rPr>
                <w:rFonts w:ascii="Calibri" w:eastAsia="MS Gothic" w:hAnsi="Calibri"/>
                <w:sz w:val="18"/>
                <w:szCs w:val="18"/>
              </w:rPr>
              <w:t xml:space="preserve">D </w:t>
            </w:r>
            <w:r w:rsidR="001E5E6F">
              <w:rPr>
                <w:rFonts w:ascii="Calibri" w:eastAsia="MS Gothic" w:hAnsi="Calibri"/>
                <w:sz w:val="18"/>
                <w:szCs w:val="18"/>
              </w:rPr>
              <w:t>1.4</w:t>
            </w:r>
            <w:r>
              <w:rPr>
                <w:rFonts w:ascii="Calibri" w:eastAsia="MS Gothic" w:hAnsi="Calibri"/>
                <w:sz w:val="18"/>
                <w:szCs w:val="18"/>
              </w:rPr>
              <w:t>: C</w:t>
            </w:r>
            <w:r w:rsidR="00612B9F" w:rsidRPr="00612B9F">
              <w:rPr>
                <w:rFonts w:ascii="Calibri" w:eastAsia="MS Gothic" w:hAnsi="Calibri"/>
                <w:sz w:val="18"/>
                <w:szCs w:val="18"/>
              </w:rPr>
              <w:t>losure and Data Collection Report (D 1.4)</w:t>
            </w:r>
          </w:p>
          <w:p w14:paraId="2A8E642E" w14:textId="77777777" w:rsidR="00221D94" w:rsidRDefault="00B16FFF" w:rsidP="00612B9F">
            <w:pPr>
              <w:spacing w:after="0"/>
              <w:rPr>
                <w:rFonts w:ascii="Calibri" w:eastAsia="MS Gothic" w:hAnsi="Calibri"/>
                <w:sz w:val="18"/>
                <w:szCs w:val="18"/>
              </w:rPr>
            </w:pPr>
            <w:r w:rsidRPr="00B16FFF">
              <w:rPr>
                <w:rFonts w:ascii="Calibri" w:eastAsia="MS Gothic" w:hAnsi="Calibri"/>
                <w:sz w:val="18"/>
                <w:szCs w:val="18"/>
              </w:rPr>
              <w:t>Output 2: Stakeholder Mapping and Creation of a RD&amp;D focus group for scaling up TA results</w:t>
            </w:r>
            <w:r>
              <w:rPr>
                <w:rFonts w:ascii="Calibri" w:eastAsia="MS Gothic" w:hAnsi="Calibri"/>
                <w:sz w:val="18"/>
                <w:szCs w:val="18"/>
              </w:rPr>
              <w:t xml:space="preserve">. </w:t>
            </w:r>
          </w:p>
          <w:p w14:paraId="0277A593" w14:textId="77777777" w:rsidR="00B16FFF" w:rsidRDefault="00031FD4" w:rsidP="00612B9F">
            <w:pPr>
              <w:spacing w:after="0"/>
              <w:rPr>
                <w:rFonts w:ascii="Calibri" w:eastAsia="MS Gothic" w:hAnsi="Calibri"/>
                <w:sz w:val="18"/>
                <w:szCs w:val="18"/>
              </w:rPr>
            </w:pPr>
            <w:r w:rsidRPr="00031FD4">
              <w:rPr>
                <w:rFonts w:ascii="Calibri" w:eastAsia="MS Gothic" w:hAnsi="Calibri"/>
                <w:sz w:val="18"/>
                <w:szCs w:val="18"/>
              </w:rPr>
              <w:t>Output 2: Stakeholder Mapping and Creation of a RD&amp;D focus group for scaling up TA results</w:t>
            </w:r>
            <w:r>
              <w:rPr>
                <w:rFonts w:ascii="Calibri" w:eastAsia="MS Gothic" w:hAnsi="Calibri"/>
                <w:sz w:val="18"/>
                <w:szCs w:val="18"/>
              </w:rPr>
              <w:t xml:space="preserve">. </w:t>
            </w:r>
          </w:p>
          <w:p w14:paraId="0E070976" w14:textId="3D29A496" w:rsidR="00031FD4" w:rsidRDefault="004C12BE" w:rsidP="004C12BE">
            <w:pPr>
              <w:spacing w:after="0"/>
              <w:rPr>
                <w:rFonts w:ascii="Calibri" w:eastAsia="MS Gothic" w:hAnsi="Calibri"/>
                <w:sz w:val="18"/>
                <w:szCs w:val="18"/>
              </w:rPr>
            </w:pPr>
            <w:r w:rsidRPr="004C12BE">
              <w:rPr>
                <w:rFonts w:ascii="Calibri" w:eastAsia="MS Gothic" w:hAnsi="Calibri"/>
                <w:sz w:val="18"/>
                <w:szCs w:val="18"/>
              </w:rPr>
              <w:t>Activity 2.1</w:t>
            </w:r>
            <w:r>
              <w:rPr>
                <w:rFonts w:ascii="Calibri" w:eastAsia="MS Gothic" w:hAnsi="Calibri"/>
                <w:sz w:val="18"/>
                <w:szCs w:val="18"/>
              </w:rPr>
              <w:t>:</w:t>
            </w:r>
            <w:r w:rsidRPr="004C12BE">
              <w:rPr>
                <w:rFonts w:ascii="Calibri" w:eastAsia="MS Gothic" w:hAnsi="Calibri"/>
                <w:sz w:val="18"/>
                <w:szCs w:val="18"/>
              </w:rPr>
              <w:t xml:space="preserve"> </w:t>
            </w:r>
            <w:r>
              <w:rPr>
                <w:rFonts w:ascii="Calibri" w:eastAsia="MS Gothic" w:hAnsi="Calibri"/>
                <w:sz w:val="18"/>
                <w:szCs w:val="18"/>
              </w:rPr>
              <w:t>C</w:t>
            </w:r>
            <w:r w:rsidRPr="004C12BE">
              <w:rPr>
                <w:rFonts w:ascii="Calibri" w:eastAsia="MS Gothic" w:hAnsi="Calibri"/>
                <w:sz w:val="18"/>
                <w:szCs w:val="18"/>
              </w:rPr>
              <w:t>onduct stakeholder mapping</w:t>
            </w:r>
          </w:p>
          <w:p w14:paraId="63003678" w14:textId="60E6FB87" w:rsidR="004C12BE" w:rsidRDefault="00CB1252" w:rsidP="00CB1252">
            <w:pPr>
              <w:spacing w:after="0"/>
              <w:rPr>
                <w:rFonts w:ascii="Calibri" w:eastAsia="MS Gothic" w:hAnsi="Calibri"/>
                <w:sz w:val="18"/>
                <w:szCs w:val="18"/>
              </w:rPr>
            </w:pPr>
            <w:r w:rsidRPr="00CB1252">
              <w:rPr>
                <w:rFonts w:ascii="Calibri" w:eastAsia="MS Gothic" w:hAnsi="Calibri"/>
                <w:sz w:val="18"/>
                <w:szCs w:val="18"/>
              </w:rPr>
              <w:t>Activity 2.2: Establish an Advisory Technical Group (Grupo Técnico Consultivo) for coordination of assistance and of RD&amp;D component</w:t>
            </w:r>
          </w:p>
          <w:p w14:paraId="17BA0482" w14:textId="4C249E19" w:rsidR="00C45AF1" w:rsidRDefault="002A0AB4" w:rsidP="004C12BE">
            <w:pPr>
              <w:spacing w:after="0"/>
              <w:rPr>
                <w:rFonts w:ascii="Calibri" w:eastAsia="MS Gothic" w:hAnsi="Calibri"/>
                <w:sz w:val="18"/>
                <w:szCs w:val="18"/>
              </w:rPr>
            </w:pPr>
            <w:r w:rsidRPr="002A0AB4">
              <w:rPr>
                <w:rFonts w:ascii="Calibri" w:eastAsia="MS Gothic" w:hAnsi="Calibri"/>
                <w:sz w:val="18"/>
                <w:szCs w:val="18"/>
              </w:rPr>
              <w:t>Activity 2.3: Individual interviews with key institutions</w:t>
            </w:r>
          </w:p>
          <w:p w14:paraId="16AB296A" w14:textId="7632A85E" w:rsidR="004C12BE" w:rsidRDefault="00C45AF1" w:rsidP="004C12BE">
            <w:pPr>
              <w:spacing w:after="0"/>
              <w:rPr>
                <w:rFonts w:ascii="Calibri" w:eastAsia="MS Gothic" w:hAnsi="Calibri"/>
                <w:sz w:val="18"/>
                <w:szCs w:val="18"/>
              </w:rPr>
            </w:pPr>
            <w:r>
              <w:rPr>
                <w:rFonts w:ascii="Calibri" w:eastAsia="MS Gothic" w:hAnsi="Calibri"/>
                <w:sz w:val="18"/>
                <w:szCs w:val="18"/>
              </w:rPr>
              <w:t xml:space="preserve">D 2.1.: </w:t>
            </w:r>
            <w:r w:rsidRPr="00C45AF1">
              <w:rPr>
                <w:rFonts w:ascii="Calibri" w:eastAsia="MS Gothic" w:hAnsi="Calibri"/>
                <w:sz w:val="18"/>
                <w:szCs w:val="18"/>
              </w:rPr>
              <w:t>Stakeholder Mapping Report, where roles and responsibilities are specified</w:t>
            </w:r>
          </w:p>
          <w:p w14:paraId="77C1B485" w14:textId="38C0D988" w:rsidR="002A0AB4" w:rsidRDefault="00027B1F" w:rsidP="004C12BE">
            <w:pPr>
              <w:spacing w:after="0"/>
              <w:rPr>
                <w:rFonts w:ascii="Calibri" w:eastAsia="MS Gothic" w:hAnsi="Calibri"/>
                <w:sz w:val="18"/>
                <w:szCs w:val="18"/>
              </w:rPr>
            </w:pPr>
            <w:r>
              <w:rPr>
                <w:rFonts w:ascii="Calibri" w:eastAsia="MS Gothic" w:hAnsi="Calibri"/>
                <w:sz w:val="18"/>
                <w:szCs w:val="18"/>
              </w:rPr>
              <w:lastRenderedPageBreak/>
              <w:t xml:space="preserve">D 2.2.: </w:t>
            </w:r>
            <w:r w:rsidRPr="00027B1F">
              <w:rPr>
                <w:rFonts w:ascii="Calibri" w:eastAsia="MS Gothic" w:hAnsi="Calibri"/>
                <w:sz w:val="18"/>
                <w:szCs w:val="18"/>
              </w:rPr>
              <w:t>Report on the Establishment of the Advisory Technical Group</w:t>
            </w:r>
          </w:p>
          <w:p w14:paraId="3D224032" w14:textId="1BA567BE" w:rsidR="00952623" w:rsidRDefault="00A10DA7" w:rsidP="004C12BE">
            <w:pPr>
              <w:spacing w:after="0"/>
              <w:rPr>
                <w:rFonts w:ascii="Calibri" w:eastAsia="MS Gothic" w:hAnsi="Calibri"/>
                <w:sz w:val="18"/>
                <w:szCs w:val="18"/>
              </w:rPr>
            </w:pPr>
            <w:r>
              <w:rPr>
                <w:rFonts w:ascii="Calibri" w:eastAsia="MS Gothic" w:hAnsi="Calibri"/>
                <w:sz w:val="18"/>
                <w:szCs w:val="18"/>
              </w:rPr>
              <w:t>D.</w:t>
            </w:r>
            <w:r w:rsidR="00425325">
              <w:rPr>
                <w:rFonts w:ascii="Calibri" w:eastAsia="MS Gothic" w:hAnsi="Calibri"/>
                <w:sz w:val="18"/>
                <w:szCs w:val="18"/>
              </w:rPr>
              <w:t>2.</w:t>
            </w:r>
            <w:r>
              <w:rPr>
                <w:rFonts w:ascii="Calibri" w:eastAsia="MS Gothic" w:hAnsi="Calibri"/>
                <w:sz w:val="18"/>
                <w:szCs w:val="18"/>
              </w:rPr>
              <w:t xml:space="preserve">3: </w:t>
            </w:r>
            <w:r w:rsidRPr="00A10DA7">
              <w:rPr>
                <w:rFonts w:ascii="Calibri" w:eastAsia="MS Gothic" w:hAnsi="Calibri"/>
                <w:sz w:val="18"/>
                <w:szCs w:val="18"/>
              </w:rPr>
              <w:t xml:space="preserve">Minutes of the Kick-off meeting with list of participants disaggregated by gender and inputs during and after TA </w:t>
            </w:r>
          </w:p>
          <w:p w14:paraId="7E1E419F" w14:textId="00DB2295" w:rsidR="00952623" w:rsidRDefault="00F150C9" w:rsidP="004C12BE">
            <w:pPr>
              <w:spacing w:after="0"/>
              <w:rPr>
                <w:rFonts w:ascii="Calibri" w:eastAsia="MS Gothic" w:hAnsi="Calibri"/>
                <w:sz w:val="18"/>
                <w:szCs w:val="18"/>
              </w:rPr>
            </w:pPr>
            <w:r w:rsidRPr="00F150C9">
              <w:rPr>
                <w:rFonts w:ascii="Calibri" w:eastAsia="MS Gothic" w:hAnsi="Calibri"/>
                <w:sz w:val="18"/>
                <w:szCs w:val="18"/>
              </w:rPr>
              <w:t>Output 3: Analysis of circularity in dairy farms and identification of the perceived value of the circular economy and its benefits in the dairy sector in Uruguay</w:t>
            </w:r>
            <w:r>
              <w:rPr>
                <w:rFonts w:ascii="Calibri" w:eastAsia="MS Gothic" w:hAnsi="Calibri"/>
                <w:sz w:val="18"/>
                <w:szCs w:val="18"/>
              </w:rPr>
              <w:t xml:space="preserve">. </w:t>
            </w:r>
          </w:p>
          <w:p w14:paraId="7CA1E262" w14:textId="03082ED1" w:rsidR="00F150C9" w:rsidRDefault="006D4F67" w:rsidP="006D4F67">
            <w:pPr>
              <w:spacing w:after="0"/>
              <w:rPr>
                <w:rFonts w:ascii="Calibri" w:eastAsia="MS Gothic" w:hAnsi="Calibri"/>
                <w:sz w:val="18"/>
                <w:szCs w:val="18"/>
              </w:rPr>
            </w:pPr>
            <w:r w:rsidRPr="006D4F67">
              <w:rPr>
                <w:rFonts w:ascii="Calibri" w:eastAsia="MS Gothic" w:hAnsi="Calibri"/>
                <w:sz w:val="18"/>
                <w:szCs w:val="18"/>
              </w:rPr>
              <w:t>Activity 3.1:</w:t>
            </w:r>
            <w:r>
              <w:rPr>
                <w:rFonts w:ascii="Calibri" w:eastAsia="MS Gothic" w:hAnsi="Calibri"/>
                <w:sz w:val="18"/>
                <w:szCs w:val="18"/>
              </w:rPr>
              <w:t xml:space="preserve"> </w:t>
            </w:r>
            <w:r w:rsidRPr="006D4F67">
              <w:rPr>
                <w:rFonts w:ascii="Calibri" w:eastAsia="MS Gothic" w:hAnsi="Calibri"/>
                <w:sz w:val="18"/>
                <w:szCs w:val="18"/>
              </w:rPr>
              <w:t>Analysis of perceived benefits</w:t>
            </w:r>
          </w:p>
          <w:p w14:paraId="7DFEC017" w14:textId="1855032E" w:rsidR="002A0AB4" w:rsidRDefault="00D33015" w:rsidP="00D33015">
            <w:pPr>
              <w:spacing w:after="0"/>
              <w:rPr>
                <w:rFonts w:ascii="Calibri" w:eastAsia="MS Gothic" w:hAnsi="Calibri"/>
                <w:sz w:val="18"/>
                <w:szCs w:val="18"/>
              </w:rPr>
            </w:pPr>
            <w:r w:rsidRPr="00D33015">
              <w:rPr>
                <w:rFonts w:ascii="Calibri" w:eastAsia="MS Gothic" w:hAnsi="Calibri"/>
                <w:sz w:val="18"/>
                <w:szCs w:val="18"/>
              </w:rPr>
              <w:t>Activity 3.2</w:t>
            </w:r>
            <w:r w:rsidR="00FB49B3">
              <w:rPr>
                <w:rFonts w:ascii="Calibri" w:eastAsia="MS Gothic" w:hAnsi="Calibri"/>
                <w:sz w:val="18"/>
                <w:szCs w:val="18"/>
              </w:rPr>
              <w:t>:</w:t>
            </w:r>
            <w:r w:rsidRPr="00D33015">
              <w:rPr>
                <w:rFonts w:ascii="Calibri" w:eastAsia="MS Gothic" w:hAnsi="Calibri"/>
                <w:sz w:val="18"/>
                <w:szCs w:val="18"/>
              </w:rPr>
              <w:t xml:space="preserve"> Identification and analysis of circularity pathways to improve circularity of materials and energy in the dairy industry</w:t>
            </w:r>
          </w:p>
          <w:p w14:paraId="61C0E27B" w14:textId="2315D9E6" w:rsidR="00D33015" w:rsidRDefault="00AB6045" w:rsidP="00AB6045">
            <w:pPr>
              <w:spacing w:after="0"/>
              <w:rPr>
                <w:rFonts w:ascii="Calibri" w:eastAsia="MS Gothic" w:hAnsi="Calibri"/>
                <w:sz w:val="18"/>
                <w:szCs w:val="18"/>
              </w:rPr>
            </w:pPr>
            <w:r w:rsidRPr="00AB6045">
              <w:rPr>
                <w:rFonts w:ascii="Calibri" w:eastAsia="MS Gothic" w:hAnsi="Calibri"/>
                <w:sz w:val="18"/>
                <w:szCs w:val="18"/>
              </w:rPr>
              <w:t>Activity 3.3</w:t>
            </w:r>
            <w:r w:rsidR="00FB49B3">
              <w:rPr>
                <w:rFonts w:ascii="Calibri" w:eastAsia="MS Gothic" w:hAnsi="Calibri"/>
                <w:sz w:val="18"/>
                <w:szCs w:val="18"/>
              </w:rPr>
              <w:t>:</w:t>
            </w:r>
            <w:r w:rsidRPr="00AB6045">
              <w:rPr>
                <w:rFonts w:ascii="Calibri" w:eastAsia="MS Gothic" w:hAnsi="Calibri"/>
                <w:sz w:val="18"/>
                <w:szCs w:val="18"/>
              </w:rPr>
              <w:t xml:space="preserve"> Market analysis for the adoption of circularity pathways in milk production in Uruguay</w:t>
            </w:r>
          </w:p>
          <w:p w14:paraId="6E98EE01" w14:textId="77777777" w:rsidR="00053023" w:rsidRDefault="00053023" w:rsidP="00053023">
            <w:pPr>
              <w:spacing w:after="0"/>
              <w:rPr>
                <w:rFonts w:ascii="Calibri" w:eastAsia="MS Gothic" w:hAnsi="Calibri"/>
                <w:sz w:val="18"/>
                <w:szCs w:val="18"/>
              </w:rPr>
            </w:pPr>
            <w:r w:rsidRPr="00053023">
              <w:rPr>
                <w:rFonts w:ascii="Calibri" w:eastAsia="MS Gothic" w:hAnsi="Calibri"/>
                <w:sz w:val="18"/>
                <w:szCs w:val="18"/>
              </w:rPr>
              <w:t>Activity 3.4</w:t>
            </w:r>
            <w:r>
              <w:rPr>
                <w:rFonts w:ascii="Calibri" w:eastAsia="MS Gothic" w:hAnsi="Calibri"/>
                <w:sz w:val="18"/>
                <w:szCs w:val="18"/>
              </w:rPr>
              <w:t xml:space="preserve">: </w:t>
            </w:r>
            <w:r w:rsidRPr="00053023">
              <w:rPr>
                <w:rFonts w:ascii="Calibri" w:eastAsia="MS Gothic" w:hAnsi="Calibri"/>
                <w:sz w:val="18"/>
                <w:szCs w:val="18"/>
              </w:rPr>
              <w:t>Business Models and profitability scenarios</w:t>
            </w:r>
          </w:p>
          <w:p w14:paraId="360B7677" w14:textId="07EAC1FF" w:rsidR="006350F9" w:rsidRDefault="00675EC5" w:rsidP="00053023">
            <w:pPr>
              <w:spacing w:after="0"/>
              <w:rPr>
                <w:rFonts w:ascii="Calibri" w:eastAsia="MS Gothic" w:hAnsi="Calibri"/>
                <w:sz w:val="18"/>
                <w:szCs w:val="18"/>
              </w:rPr>
            </w:pPr>
            <w:r w:rsidRPr="00675EC5">
              <w:rPr>
                <w:rFonts w:ascii="Calibri" w:eastAsia="MS Gothic" w:hAnsi="Calibri"/>
                <w:sz w:val="18"/>
                <w:szCs w:val="18"/>
              </w:rPr>
              <w:t>Activity 3.5: Stakeholder meeting on circularity analysis</w:t>
            </w:r>
          </w:p>
          <w:p w14:paraId="5ECB7CE1" w14:textId="41583D55" w:rsidR="008C4B6F" w:rsidRPr="008C4B6F" w:rsidRDefault="008C4B6F" w:rsidP="008C4B6F">
            <w:pPr>
              <w:spacing w:after="0"/>
              <w:rPr>
                <w:rFonts w:ascii="Calibri" w:eastAsia="MS Gothic" w:hAnsi="Calibri"/>
                <w:sz w:val="18"/>
                <w:szCs w:val="18"/>
              </w:rPr>
            </w:pPr>
            <w:r w:rsidRPr="008C4B6F">
              <w:rPr>
                <w:rFonts w:ascii="Calibri" w:eastAsia="MS Gothic" w:hAnsi="Calibri"/>
                <w:sz w:val="18"/>
                <w:szCs w:val="18"/>
              </w:rPr>
              <w:t>D3.1: Report identifying underutilized material and energy flows in dairy farms, and management alternatives</w:t>
            </w:r>
            <w:r w:rsidR="00AD4B28">
              <w:rPr>
                <w:rFonts w:ascii="Calibri" w:eastAsia="MS Gothic" w:hAnsi="Calibri"/>
                <w:sz w:val="18"/>
                <w:szCs w:val="18"/>
              </w:rPr>
              <w:t xml:space="preserve">. </w:t>
            </w:r>
          </w:p>
          <w:p w14:paraId="3F82B3D5" w14:textId="0F1970F3" w:rsidR="008C4B6F" w:rsidRPr="008C4B6F" w:rsidRDefault="008C4B6F" w:rsidP="008C4B6F">
            <w:pPr>
              <w:spacing w:after="0"/>
              <w:rPr>
                <w:rFonts w:ascii="Calibri" w:eastAsia="MS Gothic" w:hAnsi="Calibri"/>
                <w:sz w:val="18"/>
                <w:szCs w:val="18"/>
              </w:rPr>
            </w:pPr>
            <w:r w:rsidRPr="008C4B6F">
              <w:rPr>
                <w:rFonts w:ascii="Calibri" w:eastAsia="MS Gothic" w:hAnsi="Calibri"/>
                <w:sz w:val="18"/>
                <w:szCs w:val="18"/>
              </w:rPr>
              <w:t>D3.2: Report presenting technologies, concepts, policies, engagement strategies and best practices that improve circularity in the prioritized waste stream, including requirements and benefits.</w:t>
            </w:r>
          </w:p>
          <w:p w14:paraId="1439C208" w14:textId="517865F5" w:rsidR="008C4B6F" w:rsidRPr="008C4B6F" w:rsidRDefault="008C4B6F" w:rsidP="008C4B6F">
            <w:pPr>
              <w:spacing w:after="0"/>
              <w:rPr>
                <w:rFonts w:ascii="Calibri" w:eastAsia="MS Gothic" w:hAnsi="Calibri"/>
                <w:sz w:val="18"/>
                <w:szCs w:val="18"/>
              </w:rPr>
            </w:pPr>
            <w:r w:rsidRPr="008C4B6F">
              <w:rPr>
                <w:rFonts w:ascii="Calibri" w:eastAsia="MS Gothic" w:hAnsi="Calibri"/>
                <w:sz w:val="18"/>
                <w:szCs w:val="18"/>
              </w:rPr>
              <w:t>D3.3: Report presenting the market analysis for the adoption of the circularity pathways</w:t>
            </w:r>
            <w:r w:rsidR="00AD4B28">
              <w:rPr>
                <w:rFonts w:ascii="Calibri" w:eastAsia="MS Gothic" w:hAnsi="Calibri"/>
                <w:sz w:val="18"/>
                <w:szCs w:val="18"/>
              </w:rPr>
              <w:t xml:space="preserve">. </w:t>
            </w:r>
          </w:p>
          <w:p w14:paraId="06D5639C" w14:textId="7C3F9105" w:rsidR="008C4B6F" w:rsidRPr="008C4B6F" w:rsidRDefault="008C4B6F" w:rsidP="008C4B6F">
            <w:pPr>
              <w:spacing w:after="0"/>
              <w:rPr>
                <w:rFonts w:ascii="Calibri" w:eastAsia="MS Gothic" w:hAnsi="Calibri"/>
                <w:sz w:val="18"/>
                <w:szCs w:val="18"/>
              </w:rPr>
            </w:pPr>
            <w:r w:rsidRPr="008C4B6F">
              <w:rPr>
                <w:rFonts w:ascii="Calibri" w:eastAsia="MS Gothic" w:hAnsi="Calibri"/>
                <w:sz w:val="18"/>
                <w:szCs w:val="18"/>
              </w:rPr>
              <w:t>D3.4: Report with alternative business models and profitability scenarios.</w:t>
            </w:r>
          </w:p>
          <w:p w14:paraId="7075526B" w14:textId="225483A8" w:rsidR="006350F9" w:rsidRDefault="008C4B6F" w:rsidP="008C4B6F">
            <w:pPr>
              <w:spacing w:after="0"/>
              <w:rPr>
                <w:rFonts w:ascii="Calibri" w:eastAsia="MS Gothic" w:hAnsi="Calibri"/>
                <w:sz w:val="18"/>
                <w:szCs w:val="18"/>
              </w:rPr>
            </w:pPr>
            <w:r w:rsidRPr="008C4B6F">
              <w:rPr>
                <w:rFonts w:ascii="Calibri" w:eastAsia="MS Gothic" w:hAnsi="Calibri"/>
                <w:sz w:val="18"/>
                <w:szCs w:val="18"/>
              </w:rPr>
              <w:t>D3.5: Report of the virtual meeting with stakeholders.</w:t>
            </w:r>
          </w:p>
          <w:p w14:paraId="1C691D44" w14:textId="0F701D15" w:rsidR="008C4B6F" w:rsidRDefault="00F12849" w:rsidP="00053023">
            <w:pPr>
              <w:spacing w:after="0"/>
              <w:rPr>
                <w:rFonts w:ascii="Calibri" w:eastAsia="MS Gothic" w:hAnsi="Calibri"/>
                <w:sz w:val="18"/>
                <w:szCs w:val="18"/>
              </w:rPr>
            </w:pPr>
            <w:r w:rsidRPr="00F12849">
              <w:rPr>
                <w:rFonts w:ascii="Calibri" w:eastAsia="MS Gothic" w:hAnsi="Calibri"/>
                <w:sz w:val="18"/>
                <w:szCs w:val="18"/>
              </w:rPr>
              <w:t>Output 4: Assessment of the feasibility of climate technologies applicable to dairy farms and their sustainability.</w:t>
            </w:r>
          </w:p>
          <w:p w14:paraId="64E826FA" w14:textId="6BE32994" w:rsidR="008C4B6F" w:rsidRDefault="00D87262" w:rsidP="00D87262">
            <w:pPr>
              <w:spacing w:after="0"/>
              <w:rPr>
                <w:rFonts w:ascii="Calibri" w:eastAsia="MS Gothic" w:hAnsi="Calibri"/>
                <w:sz w:val="18"/>
                <w:szCs w:val="18"/>
              </w:rPr>
            </w:pPr>
            <w:r w:rsidRPr="00D87262">
              <w:rPr>
                <w:rFonts w:ascii="Calibri" w:eastAsia="MS Gothic" w:hAnsi="Calibri"/>
                <w:sz w:val="18"/>
                <w:szCs w:val="18"/>
              </w:rPr>
              <w:t>Activity 4.1</w:t>
            </w:r>
            <w:r>
              <w:rPr>
                <w:rFonts w:ascii="Calibri" w:eastAsia="MS Gothic" w:hAnsi="Calibri"/>
                <w:sz w:val="18"/>
                <w:szCs w:val="18"/>
              </w:rPr>
              <w:t xml:space="preserve">: </w:t>
            </w:r>
            <w:r w:rsidRPr="00D87262">
              <w:rPr>
                <w:rFonts w:ascii="Calibri" w:eastAsia="MS Gothic" w:hAnsi="Calibri"/>
                <w:sz w:val="18"/>
                <w:szCs w:val="18"/>
              </w:rPr>
              <w:t>Needs Assessment</w:t>
            </w:r>
          </w:p>
          <w:p w14:paraId="15AEE2E2" w14:textId="59CC09C4" w:rsidR="001D1E44" w:rsidRPr="001D1E44" w:rsidRDefault="001D1E44" w:rsidP="001D1E44">
            <w:pPr>
              <w:spacing w:after="0"/>
              <w:rPr>
                <w:rFonts w:ascii="Calibri" w:eastAsia="MS Gothic" w:hAnsi="Calibri"/>
                <w:sz w:val="18"/>
                <w:szCs w:val="18"/>
              </w:rPr>
            </w:pPr>
            <w:r w:rsidRPr="001D1E44">
              <w:rPr>
                <w:rFonts w:ascii="Calibri" w:eastAsia="MS Gothic" w:hAnsi="Calibri"/>
                <w:sz w:val="18"/>
                <w:szCs w:val="18"/>
              </w:rPr>
              <w:t>Activity 4.2</w:t>
            </w:r>
            <w:r>
              <w:rPr>
                <w:rFonts w:ascii="Calibri" w:eastAsia="MS Gothic" w:hAnsi="Calibri"/>
                <w:sz w:val="18"/>
                <w:szCs w:val="18"/>
              </w:rPr>
              <w:t xml:space="preserve">: Development of a </w:t>
            </w:r>
            <w:r w:rsidRPr="001D1E44">
              <w:rPr>
                <w:rFonts w:ascii="Calibri" w:eastAsia="MS Gothic" w:hAnsi="Calibri"/>
                <w:sz w:val="18"/>
                <w:szCs w:val="18"/>
              </w:rPr>
              <w:t>List of technology options</w:t>
            </w:r>
          </w:p>
          <w:p w14:paraId="287D5EC1" w14:textId="78FFAB65" w:rsidR="001D1E44" w:rsidRPr="001D1E44" w:rsidRDefault="001D1E44" w:rsidP="001D1E44">
            <w:pPr>
              <w:spacing w:after="0"/>
              <w:rPr>
                <w:rFonts w:ascii="Calibri" w:eastAsia="MS Gothic" w:hAnsi="Calibri"/>
                <w:sz w:val="18"/>
                <w:szCs w:val="18"/>
              </w:rPr>
            </w:pPr>
            <w:r w:rsidRPr="001D1E44">
              <w:rPr>
                <w:rFonts w:ascii="Calibri" w:eastAsia="MS Gothic" w:hAnsi="Calibri"/>
                <w:sz w:val="18"/>
                <w:szCs w:val="18"/>
              </w:rPr>
              <w:t>Activity 4.3</w:t>
            </w:r>
            <w:r>
              <w:rPr>
                <w:rFonts w:ascii="Calibri" w:eastAsia="MS Gothic" w:hAnsi="Calibri"/>
                <w:sz w:val="18"/>
                <w:szCs w:val="18"/>
              </w:rPr>
              <w:t xml:space="preserve">: </w:t>
            </w:r>
            <w:r w:rsidRPr="001D1E44">
              <w:rPr>
                <w:rFonts w:ascii="Calibri" w:eastAsia="MS Gothic" w:hAnsi="Calibri"/>
                <w:sz w:val="18"/>
                <w:szCs w:val="18"/>
              </w:rPr>
              <w:t>Review of pilot experiences for waste treatment in dairies</w:t>
            </w:r>
          </w:p>
          <w:p w14:paraId="258DD70B" w14:textId="1727A585" w:rsidR="001D1E44" w:rsidRPr="001D1E44" w:rsidRDefault="001D1E44" w:rsidP="001D1E44">
            <w:pPr>
              <w:spacing w:after="0"/>
              <w:rPr>
                <w:rFonts w:ascii="Calibri" w:eastAsia="MS Gothic" w:hAnsi="Calibri"/>
                <w:sz w:val="18"/>
                <w:szCs w:val="18"/>
              </w:rPr>
            </w:pPr>
            <w:r w:rsidRPr="001D1E44">
              <w:rPr>
                <w:rFonts w:ascii="Calibri" w:eastAsia="MS Gothic" w:hAnsi="Calibri"/>
                <w:sz w:val="18"/>
                <w:szCs w:val="18"/>
              </w:rPr>
              <w:t>Activity 4.4</w:t>
            </w:r>
            <w:r>
              <w:rPr>
                <w:rFonts w:ascii="Calibri" w:eastAsia="MS Gothic" w:hAnsi="Calibri"/>
                <w:sz w:val="18"/>
                <w:szCs w:val="18"/>
              </w:rPr>
              <w:t xml:space="preserve">:  </w:t>
            </w:r>
            <w:r w:rsidRPr="001D1E44">
              <w:rPr>
                <w:rFonts w:ascii="Calibri" w:eastAsia="MS Gothic" w:hAnsi="Calibri"/>
                <w:sz w:val="18"/>
                <w:szCs w:val="18"/>
              </w:rPr>
              <w:t>Prioritization of climate technologies</w:t>
            </w:r>
          </w:p>
          <w:p w14:paraId="6CA9AAAD" w14:textId="18B2C796" w:rsidR="008C4B6F" w:rsidRDefault="001D1E44" w:rsidP="001D1E44">
            <w:pPr>
              <w:spacing w:after="0"/>
              <w:rPr>
                <w:rFonts w:ascii="Calibri" w:eastAsia="MS Gothic" w:hAnsi="Calibri"/>
                <w:sz w:val="18"/>
                <w:szCs w:val="18"/>
              </w:rPr>
            </w:pPr>
            <w:r w:rsidRPr="001D1E44">
              <w:rPr>
                <w:rFonts w:ascii="Calibri" w:eastAsia="MS Gothic" w:hAnsi="Calibri"/>
                <w:sz w:val="18"/>
                <w:szCs w:val="18"/>
              </w:rPr>
              <w:t>Activity 4.5</w:t>
            </w:r>
            <w:r>
              <w:rPr>
                <w:rFonts w:ascii="Calibri" w:eastAsia="MS Gothic" w:hAnsi="Calibri"/>
                <w:sz w:val="18"/>
                <w:szCs w:val="18"/>
              </w:rPr>
              <w:t xml:space="preserve">: </w:t>
            </w:r>
            <w:r w:rsidRPr="001D1E44">
              <w:rPr>
                <w:rFonts w:ascii="Calibri" w:eastAsia="MS Gothic" w:hAnsi="Calibri"/>
                <w:sz w:val="18"/>
                <w:szCs w:val="18"/>
              </w:rPr>
              <w:t>Analysis of possible sources of financing for the implementation of climate technologies applicable to dairies</w:t>
            </w:r>
          </w:p>
          <w:p w14:paraId="3D2A3459" w14:textId="68EE77A4" w:rsidR="00DE08D7" w:rsidRPr="00DE08D7" w:rsidRDefault="00DE08D7" w:rsidP="00DE08D7">
            <w:pPr>
              <w:spacing w:after="0"/>
              <w:rPr>
                <w:rFonts w:ascii="Calibri" w:eastAsia="MS Gothic" w:hAnsi="Calibri"/>
                <w:sz w:val="18"/>
                <w:szCs w:val="18"/>
              </w:rPr>
            </w:pPr>
            <w:r w:rsidRPr="00DE08D7">
              <w:rPr>
                <w:rFonts w:ascii="Calibri" w:eastAsia="MS Gothic" w:hAnsi="Calibri"/>
                <w:sz w:val="18"/>
                <w:szCs w:val="18"/>
              </w:rPr>
              <w:t>Activity 4.6</w:t>
            </w:r>
            <w:r>
              <w:rPr>
                <w:rFonts w:ascii="Calibri" w:eastAsia="MS Gothic" w:hAnsi="Calibri"/>
                <w:sz w:val="18"/>
                <w:szCs w:val="18"/>
              </w:rPr>
              <w:t xml:space="preserve">: </w:t>
            </w:r>
            <w:r w:rsidRPr="00DE08D7">
              <w:rPr>
                <w:rFonts w:ascii="Calibri" w:eastAsia="MS Gothic" w:hAnsi="Calibri"/>
                <w:sz w:val="18"/>
                <w:szCs w:val="18"/>
              </w:rPr>
              <w:t>Impact assessment and development of an indicator matrix</w:t>
            </w:r>
          </w:p>
          <w:p w14:paraId="30DDA94A" w14:textId="62B656EB" w:rsidR="00425325" w:rsidRDefault="00DE08D7" w:rsidP="00DE08D7">
            <w:pPr>
              <w:spacing w:after="0"/>
              <w:rPr>
                <w:rFonts w:ascii="Calibri" w:eastAsia="MS Gothic" w:hAnsi="Calibri"/>
                <w:sz w:val="18"/>
                <w:szCs w:val="18"/>
              </w:rPr>
            </w:pPr>
            <w:r w:rsidRPr="00DE08D7">
              <w:rPr>
                <w:rFonts w:ascii="Calibri" w:eastAsia="MS Gothic" w:hAnsi="Calibri"/>
                <w:sz w:val="18"/>
                <w:szCs w:val="18"/>
              </w:rPr>
              <w:t>Activity 4.7</w:t>
            </w:r>
            <w:r>
              <w:rPr>
                <w:rFonts w:ascii="Calibri" w:eastAsia="MS Gothic" w:hAnsi="Calibri"/>
                <w:sz w:val="18"/>
                <w:szCs w:val="18"/>
              </w:rPr>
              <w:t xml:space="preserve">: </w:t>
            </w:r>
            <w:r w:rsidRPr="00DE08D7">
              <w:rPr>
                <w:rFonts w:ascii="Calibri" w:eastAsia="MS Gothic" w:hAnsi="Calibri"/>
                <w:sz w:val="18"/>
                <w:szCs w:val="18"/>
              </w:rPr>
              <w:t>Stakeholder validation workshop and RD&amp;D focus group</w:t>
            </w:r>
          </w:p>
          <w:p w14:paraId="3D189E41" w14:textId="3F49DE6C" w:rsidR="000D5DAC" w:rsidRPr="000D5DAC" w:rsidRDefault="000D5DAC" w:rsidP="000D5DAC">
            <w:pPr>
              <w:spacing w:after="0"/>
              <w:rPr>
                <w:rFonts w:ascii="Calibri" w:eastAsia="MS Gothic" w:hAnsi="Calibri"/>
                <w:sz w:val="18"/>
                <w:szCs w:val="18"/>
              </w:rPr>
            </w:pPr>
            <w:r w:rsidRPr="000D5DAC">
              <w:rPr>
                <w:rFonts w:ascii="Calibri" w:eastAsia="MS Gothic" w:hAnsi="Calibri"/>
                <w:sz w:val="18"/>
                <w:szCs w:val="18"/>
              </w:rPr>
              <w:t>D4.1: Technology Data Sheets; Set of criteria for the Multicriteria Analysis (MCA) exercise.</w:t>
            </w:r>
          </w:p>
          <w:p w14:paraId="747C02B2" w14:textId="20E8514A" w:rsidR="000D5DAC" w:rsidRPr="000D5DAC" w:rsidRDefault="000D5DAC" w:rsidP="000D5DAC">
            <w:pPr>
              <w:spacing w:after="0"/>
              <w:rPr>
                <w:rFonts w:ascii="Calibri" w:eastAsia="MS Gothic" w:hAnsi="Calibri"/>
                <w:sz w:val="18"/>
                <w:szCs w:val="18"/>
              </w:rPr>
            </w:pPr>
            <w:r w:rsidRPr="000D5DAC">
              <w:rPr>
                <w:rFonts w:ascii="Calibri" w:eastAsia="MS Gothic" w:hAnsi="Calibri"/>
                <w:sz w:val="18"/>
                <w:szCs w:val="18"/>
              </w:rPr>
              <w:t>D4.1.1: Report on Women Opportunities in prioritized climate technologies.</w:t>
            </w:r>
          </w:p>
          <w:p w14:paraId="548053C2" w14:textId="00660CB3" w:rsidR="000D5DAC" w:rsidRPr="000D5DAC" w:rsidRDefault="000D5DAC" w:rsidP="000D5DAC">
            <w:pPr>
              <w:spacing w:after="0"/>
              <w:rPr>
                <w:rFonts w:ascii="Calibri" w:eastAsia="MS Gothic" w:hAnsi="Calibri"/>
                <w:sz w:val="18"/>
                <w:szCs w:val="18"/>
              </w:rPr>
            </w:pPr>
            <w:r w:rsidRPr="000D5DAC">
              <w:rPr>
                <w:rFonts w:ascii="Calibri" w:eastAsia="MS Gothic" w:hAnsi="Calibri"/>
                <w:sz w:val="18"/>
                <w:szCs w:val="18"/>
              </w:rPr>
              <w:t xml:space="preserve">D4.2: Shortlist and ranking of appropriate climate technologies for dairy </w:t>
            </w:r>
            <w:r w:rsidR="00AB5E51" w:rsidRPr="000D5DAC">
              <w:rPr>
                <w:rFonts w:ascii="Calibri" w:eastAsia="MS Gothic" w:hAnsi="Calibri"/>
                <w:sz w:val="18"/>
                <w:szCs w:val="18"/>
              </w:rPr>
              <w:t>farms.</w:t>
            </w:r>
          </w:p>
          <w:p w14:paraId="5A1A254C" w14:textId="3D053325" w:rsidR="000D5DAC" w:rsidRPr="000D5DAC" w:rsidRDefault="000D5DAC" w:rsidP="000D5DAC">
            <w:pPr>
              <w:spacing w:after="0"/>
              <w:rPr>
                <w:rFonts w:ascii="Calibri" w:eastAsia="MS Gothic" w:hAnsi="Calibri"/>
                <w:sz w:val="18"/>
                <w:szCs w:val="18"/>
              </w:rPr>
            </w:pPr>
            <w:r w:rsidRPr="000D5DAC">
              <w:rPr>
                <w:rFonts w:ascii="Calibri" w:eastAsia="MS Gothic" w:hAnsi="Calibri"/>
                <w:sz w:val="18"/>
                <w:szCs w:val="18"/>
              </w:rPr>
              <w:t>D4.3: Report of existing pilots with replicability in dairy farms in Uruguay</w:t>
            </w:r>
          </w:p>
          <w:p w14:paraId="3815BD0F" w14:textId="7910115C" w:rsidR="000D5DAC" w:rsidRPr="000D5DAC" w:rsidRDefault="000D5DAC" w:rsidP="000D5DAC">
            <w:pPr>
              <w:spacing w:after="0"/>
              <w:rPr>
                <w:rFonts w:ascii="Calibri" w:eastAsia="MS Gothic" w:hAnsi="Calibri"/>
                <w:sz w:val="18"/>
                <w:szCs w:val="18"/>
              </w:rPr>
            </w:pPr>
            <w:r w:rsidRPr="000D5DAC">
              <w:rPr>
                <w:rFonts w:ascii="Calibri" w:eastAsia="MS Gothic" w:hAnsi="Calibri"/>
                <w:sz w:val="18"/>
                <w:szCs w:val="18"/>
              </w:rPr>
              <w:t>D4.4: Report on the prioritization of climate technologies.</w:t>
            </w:r>
          </w:p>
          <w:p w14:paraId="6DDA9F49" w14:textId="4C7AE1B0" w:rsidR="00276DB1" w:rsidRPr="00276DB1" w:rsidRDefault="000D5DAC" w:rsidP="00276DB1">
            <w:pPr>
              <w:spacing w:after="0"/>
              <w:rPr>
                <w:rFonts w:ascii="Calibri" w:eastAsia="MS Gothic" w:hAnsi="Calibri"/>
                <w:sz w:val="18"/>
                <w:szCs w:val="18"/>
              </w:rPr>
            </w:pPr>
            <w:r w:rsidRPr="000D5DAC">
              <w:rPr>
                <w:rFonts w:ascii="Calibri" w:eastAsia="MS Gothic" w:hAnsi="Calibri"/>
                <w:sz w:val="18"/>
                <w:szCs w:val="18"/>
              </w:rPr>
              <w:t>D 4.5: Report on the analysis of possible sources of financing and logical framework for the implementation of the most appropriate climate technology in dairy farms.</w:t>
            </w:r>
          </w:p>
          <w:p w14:paraId="771DAF73" w14:textId="71BF5C33" w:rsidR="00276DB1" w:rsidRPr="00276DB1" w:rsidRDefault="00276DB1" w:rsidP="00276DB1">
            <w:pPr>
              <w:spacing w:after="0"/>
              <w:rPr>
                <w:rFonts w:ascii="Calibri" w:eastAsia="MS Gothic" w:hAnsi="Calibri"/>
                <w:sz w:val="18"/>
                <w:szCs w:val="18"/>
              </w:rPr>
            </w:pPr>
            <w:r w:rsidRPr="00276DB1">
              <w:rPr>
                <w:rFonts w:ascii="Calibri" w:eastAsia="MS Gothic" w:hAnsi="Calibri"/>
                <w:sz w:val="18"/>
                <w:szCs w:val="18"/>
              </w:rPr>
              <w:t>D4.6: Report on the impact of identified technology options and indicator matrix.</w:t>
            </w:r>
          </w:p>
          <w:p w14:paraId="4FEF9B00" w14:textId="77777777" w:rsidR="00425325" w:rsidRDefault="00276DB1" w:rsidP="00276DB1">
            <w:pPr>
              <w:spacing w:after="0"/>
              <w:rPr>
                <w:rFonts w:ascii="Calibri" w:eastAsia="MS Gothic" w:hAnsi="Calibri"/>
                <w:sz w:val="18"/>
                <w:szCs w:val="18"/>
              </w:rPr>
            </w:pPr>
            <w:r w:rsidRPr="00276DB1">
              <w:rPr>
                <w:rFonts w:ascii="Calibri" w:eastAsia="MS Gothic" w:hAnsi="Calibri"/>
                <w:sz w:val="18"/>
                <w:szCs w:val="18"/>
              </w:rPr>
              <w:t>D4.7: Report of the virtual validation workshop with stakeholders with the selection of prioritized climate technologies to be implemented in the dairy farms.</w:t>
            </w:r>
          </w:p>
          <w:p w14:paraId="22B08CB1" w14:textId="77777777" w:rsidR="003F099E" w:rsidRDefault="003F099E" w:rsidP="00276DB1">
            <w:pPr>
              <w:spacing w:after="0"/>
              <w:rPr>
                <w:rFonts w:ascii="Calibri" w:eastAsia="MS Gothic" w:hAnsi="Calibri"/>
                <w:sz w:val="18"/>
                <w:szCs w:val="18"/>
              </w:rPr>
            </w:pPr>
            <w:r w:rsidRPr="003F099E">
              <w:rPr>
                <w:rFonts w:ascii="Calibri" w:eastAsia="MS Gothic" w:hAnsi="Calibri"/>
                <w:sz w:val="18"/>
                <w:szCs w:val="18"/>
              </w:rPr>
              <w:t>Output 5: Monitoring and evaluation of mitigation and circularity actions and knowledge sharing</w:t>
            </w:r>
          </w:p>
          <w:p w14:paraId="28E04D7A" w14:textId="77777777" w:rsidR="00C148D8" w:rsidRPr="00C148D8" w:rsidRDefault="00C148D8" w:rsidP="00C148D8">
            <w:pPr>
              <w:spacing w:after="0"/>
              <w:rPr>
                <w:rFonts w:ascii="Calibri" w:eastAsia="MS Gothic" w:hAnsi="Calibri"/>
                <w:sz w:val="18"/>
                <w:szCs w:val="18"/>
              </w:rPr>
            </w:pPr>
            <w:r w:rsidRPr="00C148D8">
              <w:rPr>
                <w:rFonts w:ascii="Calibri" w:eastAsia="MS Gothic" w:hAnsi="Calibri"/>
                <w:sz w:val="18"/>
                <w:szCs w:val="18"/>
              </w:rPr>
              <w:t>Activity 5.1: Monitoring and evaluation model</w:t>
            </w:r>
          </w:p>
          <w:p w14:paraId="4009061B" w14:textId="77777777" w:rsidR="00C148D8" w:rsidRPr="00C148D8" w:rsidRDefault="00C148D8" w:rsidP="00C148D8">
            <w:pPr>
              <w:spacing w:after="0"/>
              <w:rPr>
                <w:rFonts w:ascii="Calibri" w:eastAsia="MS Gothic" w:hAnsi="Calibri"/>
                <w:sz w:val="18"/>
                <w:szCs w:val="18"/>
              </w:rPr>
            </w:pPr>
            <w:r w:rsidRPr="00C148D8">
              <w:rPr>
                <w:rFonts w:ascii="Calibri" w:eastAsia="MS Gothic" w:hAnsi="Calibri"/>
                <w:sz w:val="18"/>
                <w:szCs w:val="18"/>
              </w:rPr>
              <w:t>Activity 5.2: Development of educational materials</w:t>
            </w:r>
          </w:p>
          <w:p w14:paraId="2B5C3F61" w14:textId="77777777" w:rsidR="003F099E" w:rsidRDefault="00C148D8" w:rsidP="00C148D8">
            <w:pPr>
              <w:spacing w:after="0"/>
              <w:rPr>
                <w:rFonts w:ascii="Calibri" w:eastAsia="MS Gothic" w:hAnsi="Calibri"/>
                <w:sz w:val="18"/>
                <w:szCs w:val="18"/>
              </w:rPr>
            </w:pPr>
            <w:r w:rsidRPr="00C148D8">
              <w:rPr>
                <w:rFonts w:ascii="Calibri" w:eastAsia="MS Gothic" w:hAnsi="Calibri"/>
                <w:sz w:val="18"/>
                <w:szCs w:val="18"/>
              </w:rPr>
              <w:t>Activity 5.3: Dissemination of generated knowledge</w:t>
            </w:r>
          </w:p>
          <w:p w14:paraId="6F244B36" w14:textId="5C769610" w:rsidR="0073068F" w:rsidRPr="0073068F" w:rsidRDefault="0073068F" w:rsidP="0073068F">
            <w:pPr>
              <w:spacing w:after="0"/>
              <w:rPr>
                <w:rFonts w:ascii="Calibri" w:eastAsia="MS Gothic" w:hAnsi="Calibri"/>
                <w:sz w:val="18"/>
                <w:szCs w:val="18"/>
              </w:rPr>
            </w:pPr>
            <w:r w:rsidRPr="0073068F">
              <w:rPr>
                <w:rFonts w:ascii="Calibri" w:eastAsia="MS Gothic" w:hAnsi="Calibri"/>
                <w:sz w:val="18"/>
                <w:szCs w:val="18"/>
              </w:rPr>
              <w:lastRenderedPageBreak/>
              <w:t>D5.1: Proposal for the monitoring and evaluation of mitigation and circularity actions in line with the national NDC monitoring system and the sustainable development perspective.</w:t>
            </w:r>
          </w:p>
          <w:p w14:paraId="5E6651DF" w14:textId="4641DA8B" w:rsidR="0073068F" w:rsidRPr="0073068F" w:rsidRDefault="0073068F" w:rsidP="0073068F">
            <w:pPr>
              <w:spacing w:after="0"/>
              <w:rPr>
                <w:rFonts w:ascii="Calibri" w:eastAsia="MS Gothic" w:hAnsi="Calibri"/>
                <w:sz w:val="18"/>
                <w:szCs w:val="18"/>
              </w:rPr>
            </w:pPr>
            <w:r w:rsidRPr="0073068F">
              <w:rPr>
                <w:rFonts w:ascii="Calibri" w:eastAsia="MS Gothic" w:hAnsi="Calibri"/>
                <w:sz w:val="18"/>
                <w:szCs w:val="18"/>
              </w:rPr>
              <w:t>D5.2: Manual for milk producers and for trainers of trainers. Proposed strategy to continue the Research, Development and Deployment.</w:t>
            </w:r>
          </w:p>
          <w:p w14:paraId="188CA9DB" w14:textId="627164B1" w:rsidR="00C148D8" w:rsidRPr="00FE2F6C" w:rsidRDefault="0073068F" w:rsidP="0073068F">
            <w:pPr>
              <w:spacing w:after="0"/>
              <w:rPr>
                <w:rFonts w:ascii="Calibri" w:eastAsia="MS Gothic" w:hAnsi="Calibri"/>
                <w:sz w:val="18"/>
                <w:szCs w:val="18"/>
              </w:rPr>
            </w:pPr>
            <w:r w:rsidRPr="0073068F">
              <w:rPr>
                <w:rFonts w:ascii="Calibri" w:eastAsia="MS Gothic" w:hAnsi="Calibri"/>
                <w:sz w:val="18"/>
                <w:szCs w:val="18"/>
              </w:rPr>
              <w:t>D5.3: Virtual training &amp; workshop reports:</w:t>
            </w:r>
          </w:p>
        </w:tc>
      </w:tr>
      <w:tr w:rsidR="00DB41AB" w:rsidRPr="006976BF" w14:paraId="445CEE09" w14:textId="77777777" w:rsidTr="00B50DCA">
        <w:tc>
          <w:tcPr>
            <w:tcW w:w="4111" w:type="dxa"/>
            <w:shd w:val="clear" w:color="auto" w:fill="auto"/>
            <w:vAlign w:val="center"/>
          </w:tcPr>
          <w:p w14:paraId="3BBFC52B" w14:textId="533B7E64" w:rsidR="00DB41AB" w:rsidRPr="006976BF" w:rsidRDefault="00DB41AB" w:rsidP="00DB41AB">
            <w:pPr>
              <w:spacing w:after="0"/>
              <w:rPr>
                <w:rFonts w:ascii="Calibri" w:hAnsi="Calibri"/>
                <w:sz w:val="20"/>
                <w:szCs w:val="20"/>
              </w:rPr>
            </w:pPr>
            <w:r w:rsidRPr="006976BF">
              <w:rPr>
                <w:rFonts w:ascii="Calibri" w:hAnsi="Calibri"/>
                <w:sz w:val="20"/>
                <w:szCs w:val="20"/>
              </w:rPr>
              <w:lastRenderedPageBreak/>
              <w:t xml:space="preserve">Methodologies applied to produce outputs and products  </w:t>
            </w:r>
          </w:p>
        </w:tc>
        <w:tc>
          <w:tcPr>
            <w:tcW w:w="4889" w:type="dxa"/>
            <w:shd w:val="clear" w:color="auto" w:fill="BDD6EE"/>
          </w:tcPr>
          <w:p w14:paraId="6C4E14D2" w14:textId="46B65CF2" w:rsidR="002832F0" w:rsidRDefault="002832F0" w:rsidP="00F22D8F">
            <w:pPr>
              <w:pStyle w:val="ListParagraph"/>
              <w:numPr>
                <w:ilvl w:val="0"/>
                <w:numId w:val="21"/>
              </w:numPr>
              <w:spacing w:after="0"/>
              <w:rPr>
                <w:rFonts w:ascii="Calibri" w:hAnsi="Calibri"/>
                <w:i/>
                <w:iCs/>
                <w:sz w:val="20"/>
                <w:szCs w:val="20"/>
              </w:rPr>
            </w:pPr>
            <w:r w:rsidRPr="00F22D8F">
              <w:rPr>
                <w:rFonts w:ascii="Calibri" w:hAnsi="Calibri"/>
                <w:i/>
                <w:iCs/>
                <w:sz w:val="20"/>
                <w:szCs w:val="20"/>
              </w:rPr>
              <w:t xml:space="preserve">Multi-criteria </w:t>
            </w:r>
            <w:r w:rsidR="004878F1">
              <w:rPr>
                <w:rFonts w:ascii="Calibri" w:hAnsi="Calibri"/>
                <w:i/>
                <w:iCs/>
                <w:sz w:val="20"/>
                <w:szCs w:val="20"/>
              </w:rPr>
              <w:t xml:space="preserve">matrix </w:t>
            </w:r>
            <w:r w:rsidRPr="00F22D8F">
              <w:rPr>
                <w:rFonts w:ascii="Calibri" w:hAnsi="Calibri"/>
                <w:i/>
                <w:iCs/>
                <w:sz w:val="20"/>
                <w:szCs w:val="20"/>
              </w:rPr>
              <w:t xml:space="preserve">analysis </w:t>
            </w:r>
          </w:p>
          <w:p w14:paraId="1AB78EC4" w14:textId="7DF9BFE5" w:rsidR="00A63F08" w:rsidRDefault="00A63F08" w:rsidP="00F22D8F">
            <w:pPr>
              <w:pStyle w:val="ListParagraph"/>
              <w:numPr>
                <w:ilvl w:val="0"/>
                <w:numId w:val="21"/>
              </w:numPr>
              <w:spacing w:after="0"/>
              <w:rPr>
                <w:rFonts w:ascii="Calibri" w:hAnsi="Calibri"/>
                <w:i/>
                <w:iCs/>
                <w:sz w:val="20"/>
                <w:szCs w:val="20"/>
              </w:rPr>
            </w:pPr>
            <w:r>
              <w:rPr>
                <w:rFonts w:ascii="Calibri" w:hAnsi="Calibri"/>
                <w:i/>
                <w:iCs/>
                <w:sz w:val="20"/>
                <w:szCs w:val="20"/>
              </w:rPr>
              <w:t xml:space="preserve">Desk review and comparative analysis </w:t>
            </w:r>
          </w:p>
          <w:p w14:paraId="42BE1B1D" w14:textId="17E4A34B" w:rsidR="002D5F5F" w:rsidRPr="00F22D8F" w:rsidRDefault="002D5F5F" w:rsidP="00F22D8F">
            <w:pPr>
              <w:pStyle w:val="ListParagraph"/>
              <w:numPr>
                <w:ilvl w:val="0"/>
                <w:numId w:val="21"/>
              </w:numPr>
              <w:spacing w:after="0"/>
              <w:rPr>
                <w:rFonts w:ascii="Calibri" w:hAnsi="Calibri"/>
                <w:i/>
                <w:iCs/>
                <w:sz w:val="20"/>
                <w:szCs w:val="20"/>
              </w:rPr>
            </w:pPr>
            <w:r>
              <w:rPr>
                <w:rFonts w:ascii="Calibri" w:hAnsi="Calibri"/>
                <w:i/>
                <w:iCs/>
                <w:sz w:val="20"/>
                <w:szCs w:val="20"/>
              </w:rPr>
              <w:t>GHG emis</w:t>
            </w:r>
            <w:r w:rsidR="00107360">
              <w:rPr>
                <w:rFonts w:ascii="Calibri" w:hAnsi="Calibri"/>
                <w:i/>
                <w:iCs/>
                <w:sz w:val="20"/>
                <w:szCs w:val="20"/>
              </w:rPr>
              <w:t xml:space="preserve">sions calculations methods </w:t>
            </w:r>
          </w:p>
          <w:p w14:paraId="0A765882" w14:textId="2A3113E7" w:rsidR="002832F0" w:rsidRPr="00F22D8F" w:rsidRDefault="002832F0" w:rsidP="00F22D8F">
            <w:pPr>
              <w:pStyle w:val="ListParagraph"/>
              <w:numPr>
                <w:ilvl w:val="0"/>
                <w:numId w:val="21"/>
              </w:numPr>
              <w:spacing w:after="0"/>
              <w:rPr>
                <w:rFonts w:ascii="Calibri" w:hAnsi="Calibri"/>
                <w:i/>
                <w:iCs/>
                <w:sz w:val="20"/>
                <w:szCs w:val="20"/>
              </w:rPr>
            </w:pPr>
            <w:r w:rsidRPr="00F22D8F">
              <w:rPr>
                <w:rFonts w:ascii="Calibri" w:hAnsi="Calibri"/>
                <w:i/>
                <w:iCs/>
                <w:sz w:val="20"/>
                <w:szCs w:val="20"/>
              </w:rPr>
              <w:t>C</w:t>
            </w:r>
            <w:r w:rsidR="00DB41AB" w:rsidRPr="00F22D8F">
              <w:rPr>
                <w:rFonts w:ascii="Calibri" w:hAnsi="Calibri"/>
                <w:i/>
                <w:iCs/>
                <w:sz w:val="20"/>
                <w:szCs w:val="20"/>
              </w:rPr>
              <w:t>ost-benefit analysis</w:t>
            </w:r>
          </w:p>
          <w:p w14:paraId="46FBC90E" w14:textId="18B338B2" w:rsidR="00DB41AB" w:rsidRPr="00F22D8F" w:rsidRDefault="00F22D8F" w:rsidP="00F22D8F">
            <w:pPr>
              <w:pStyle w:val="ListParagraph"/>
              <w:numPr>
                <w:ilvl w:val="0"/>
                <w:numId w:val="21"/>
              </w:numPr>
              <w:spacing w:after="0"/>
              <w:rPr>
                <w:rFonts w:ascii="Calibri" w:eastAsia="MS Gothic" w:hAnsi="Calibri"/>
                <w:i/>
                <w:iCs/>
                <w:sz w:val="18"/>
                <w:szCs w:val="18"/>
                <w:u w:val="single"/>
              </w:rPr>
            </w:pPr>
            <w:r w:rsidRPr="00F22D8F">
              <w:rPr>
                <w:rFonts w:ascii="Calibri" w:hAnsi="Calibri"/>
                <w:i/>
                <w:iCs/>
                <w:sz w:val="20"/>
                <w:szCs w:val="20"/>
              </w:rPr>
              <w:t>S</w:t>
            </w:r>
            <w:r w:rsidR="00DB41AB" w:rsidRPr="00F22D8F">
              <w:rPr>
                <w:rFonts w:ascii="Calibri" w:hAnsi="Calibri"/>
                <w:i/>
                <w:iCs/>
                <w:sz w:val="20"/>
                <w:szCs w:val="20"/>
              </w:rPr>
              <w:t>tructured interviews</w:t>
            </w:r>
          </w:p>
        </w:tc>
      </w:tr>
      <w:tr w:rsidR="00457BC9" w:rsidRPr="006976BF" w14:paraId="3C3AAB9E" w14:textId="77777777" w:rsidTr="00B50DCA">
        <w:tc>
          <w:tcPr>
            <w:tcW w:w="4111" w:type="dxa"/>
            <w:shd w:val="clear" w:color="auto" w:fill="auto"/>
            <w:vAlign w:val="center"/>
          </w:tcPr>
          <w:p w14:paraId="0E83706C" w14:textId="26632493" w:rsidR="00457BC9" w:rsidRPr="006976BF" w:rsidRDefault="00457BC9" w:rsidP="00DB41AB">
            <w:pPr>
              <w:spacing w:after="0"/>
              <w:rPr>
                <w:rFonts w:ascii="Calibri" w:hAnsi="Calibri"/>
                <w:sz w:val="20"/>
                <w:szCs w:val="20"/>
              </w:rPr>
            </w:pPr>
            <w:r>
              <w:rPr>
                <w:rFonts w:ascii="Calibri" w:hAnsi="Calibri"/>
                <w:sz w:val="20"/>
                <w:szCs w:val="20"/>
              </w:rPr>
              <w:t>Reference to knowledge resources</w:t>
            </w:r>
          </w:p>
        </w:tc>
        <w:tc>
          <w:tcPr>
            <w:tcW w:w="4889" w:type="dxa"/>
            <w:shd w:val="clear" w:color="auto" w:fill="BDD6EE"/>
          </w:tcPr>
          <w:p w14:paraId="637C8D04" w14:textId="0360DE18" w:rsidR="00457BC9" w:rsidRPr="00DB7678" w:rsidRDefault="0085666F" w:rsidP="00457BC9">
            <w:pPr>
              <w:autoSpaceDE w:val="0"/>
              <w:autoSpaceDN w:val="0"/>
              <w:rPr>
                <w:rFonts w:asciiTheme="minorHAnsi" w:hAnsiTheme="minorHAnsi" w:cstheme="minorHAnsi"/>
                <w:i/>
                <w:iCs/>
                <w:sz w:val="20"/>
                <w:szCs w:val="20"/>
                <w:lang w:eastAsia="en-US"/>
              </w:rPr>
            </w:pPr>
            <w:r>
              <w:rPr>
                <w:rFonts w:asciiTheme="minorHAnsi" w:hAnsiTheme="minorHAnsi" w:cstheme="minorHAnsi"/>
                <w:i/>
                <w:iCs/>
                <w:sz w:val="20"/>
                <w:szCs w:val="20"/>
              </w:rPr>
              <w:t xml:space="preserve">For this TA, the technical team used </w:t>
            </w:r>
            <w:r w:rsidR="00893474">
              <w:rPr>
                <w:rFonts w:asciiTheme="minorHAnsi" w:hAnsiTheme="minorHAnsi" w:cstheme="minorHAnsi"/>
                <w:i/>
                <w:iCs/>
                <w:sz w:val="20"/>
                <w:szCs w:val="20"/>
              </w:rPr>
              <w:t xml:space="preserve">as a source of information the technical fiches and GHG mitigation calculations from Biovalor project, previously implemented by ONUDI and GEF: </w:t>
            </w:r>
            <w:hyperlink r:id="rId11" w:history="1">
              <w:r w:rsidR="00A82EBB" w:rsidRPr="00ED695D">
                <w:rPr>
                  <w:rStyle w:val="Hyperlink"/>
                  <w:rFonts w:asciiTheme="minorHAnsi" w:hAnsiTheme="minorHAnsi" w:cstheme="minorHAnsi"/>
                  <w:i/>
                  <w:iCs/>
                  <w:sz w:val="20"/>
                  <w:szCs w:val="20"/>
                </w:rPr>
                <w:t>https://biovalor.gub.uy/</w:t>
              </w:r>
            </w:hyperlink>
            <w:r w:rsidR="00A82EBB">
              <w:rPr>
                <w:rFonts w:asciiTheme="minorHAnsi" w:hAnsiTheme="minorHAnsi" w:cstheme="minorHAnsi"/>
                <w:i/>
                <w:iCs/>
                <w:sz w:val="20"/>
                <w:szCs w:val="20"/>
              </w:rPr>
              <w:t xml:space="preserve"> </w:t>
            </w:r>
          </w:p>
        </w:tc>
      </w:tr>
      <w:tr w:rsidR="00DB41AB" w:rsidRPr="006976BF" w14:paraId="58DA6E6D" w14:textId="77777777" w:rsidTr="00EE777A">
        <w:tc>
          <w:tcPr>
            <w:tcW w:w="4111" w:type="dxa"/>
            <w:shd w:val="clear" w:color="auto" w:fill="auto"/>
            <w:vAlign w:val="center"/>
          </w:tcPr>
          <w:p w14:paraId="03DC1447" w14:textId="4D63BA91" w:rsidR="00DB41AB" w:rsidRPr="006976BF" w:rsidRDefault="00DB41AB" w:rsidP="00DB41AB">
            <w:pPr>
              <w:spacing w:after="0"/>
              <w:rPr>
                <w:rFonts w:ascii="Calibri" w:hAnsi="Calibri"/>
                <w:sz w:val="20"/>
                <w:szCs w:val="20"/>
              </w:rPr>
            </w:pPr>
            <w:r w:rsidRPr="006976BF">
              <w:rPr>
                <w:rFonts w:ascii="Calibri" w:hAnsi="Calibri"/>
                <w:sz w:val="20"/>
                <w:szCs w:val="20"/>
              </w:rPr>
              <w:t>Deviations</w:t>
            </w:r>
          </w:p>
        </w:tc>
        <w:tc>
          <w:tcPr>
            <w:tcW w:w="4889" w:type="dxa"/>
            <w:shd w:val="clear" w:color="auto" w:fill="BDD6EE"/>
          </w:tcPr>
          <w:p w14:paraId="2D02A0AA" w14:textId="74C97221" w:rsidR="00DB41AB" w:rsidRPr="00BE1C5B" w:rsidRDefault="00874270" w:rsidP="00DB41AB">
            <w:pPr>
              <w:spacing w:after="0"/>
              <w:rPr>
                <w:rFonts w:ascii="Calibri" w:hAnsi="Calibri"/>
                <w:i/>
                <w:iCs/>
                <w:sz w:val="20"/>
                <w:szCs w:val="20"/>
              </w:rPr>
            </w:pPr>
            <w:r w:rsidRPr="00BE1C5B">
              <w:rPr>
                <w:rFonts w:ascii="Calibri" w:hAnsi="Calibri"/>
                <w:i/>
                <w:iCs/>
                <w:sz w:val="20"/>
                <w:szCs w:val="20"/>
              </w:rPr>
              <w:t>Due to time limitations for</w:t>
            </w:r>
            <w:r w:rsidR="00A82EBB">
              <w:rPr>
                <w:rFonts w:ascii="Calibri" w:hAnsi="Calibri"/>
                <w:i/>
                <w:iCs/>
                <w:sz w:val="20"/>
                <w:szCs w:val="20"/>
              </w:rPr>
              <w:t xml:space="preserve"> the</w:t>
            </w:r>
            <w:r w:rsidRPr="00BE1C5B">
              <w:rPr>
                <w:rFonts w:ascii="Calibri" w:hAnsi="Calibri"/>
                <w:i/>
                <w:iCs/>
                <w:sz w:val="20"/>
                <w:szCs w:val="20"/>
              </w:rPr>
              <w:t xml:space="preserve"> </w:t>
            </w:r>
            <w:r w:rsidR="00BE1C5B" w:rsidRPr="00BE1C5B">
              <w:rPr>
                <w:rFonts w:ascii="Calibri" w:hAnsi="Calibri"/>
                <w:i/>
                <w:iCs/>
                <w:sz w:val="20"/>
                <w:szCs w:val="20"/>
              </w:rPr>
              <w:t>development of Output 5, 1 workshop has been conducted instead of foreseen thre</w:t>
            </w:r>
            <w:r w:rsidR="001D3F20">
              <w:rPr>
                <w:rFonts w:ascii="Calibri" w:hAnsi="Calibri"/>
                <w:i/>
                <w:iCs/>
                <w:sz w:val="20"/>
                <w:szCs w:val="20"/>
              </w:rPr>
              <w:t>e</w:t>
            </w:r>
            <w:r w:rsidR="004878F1">
              <w:rPr>
                <w:rFonts w:ascii="Calibri" w:hAnsi="Calibri"/>
                <w:i/>
                <w:iCs/>
                <w:sz w:val="20"/>
                <w:szCs w:val="20"/>
              </w:rPr>
              <w:t xml:space="preserve">, </w:t>
            </w:r>
            <w:r w:rsidR="00AB5E51">
              <w:rPr>
                <w:rFonts w:ascii="Calibri" w:hAnsi="Calibri"/>
                <w:i/>
                <w:iCs/>
                <w:sz w:val="20"/>
                <w:szCs w:val="20"/>
              </w:rPr>
              <w:t>although</w:t>
            </w:r>
            <w:r w:rsidR="004878F1">
              <w:rPr>
                <w:rFonts w:ascii="Calibri" w:hAnsi="Calibri"/>
                <w:i/>
                <w:iCs/>
                <w:sz w:val="20"/>
                <w:szCs w:val="20"/>
              </w:rPr>
              <w:t xml:space="preserve"> systematic meetings</w:t>
            </w:r>
            <w:r w:rsidR="00AB5E51">
              <w:rPr>
                <w:rFonts w:ascii="Calibri" w:hAnsi="Calibri"/>
                <w:i/>
                <w:iCs/>
                <w:sz w:val="20"/>
                <w:szCs w:val="20"/>
              </w:rPr>
              <w:t>- interactions</w:t>
            </w:r>
            <w:r w:rsidR="004878F1">
              <w:rPr>
                <w:rFonts w:ascii="Calibri" w:hAnsi="Calibri"/>
                <w:i/>
                <w:iCs/>
                <w:sz w:val="20"/>
                <w:szCs w:val="20"/>
              </w:rPr>
              <w:t xml:space="preserve"> with Focal Group</w:t>
            </w:r>
            <w:r w:rsidR="00AB5E51">
              <w:rPr>
                <w:rFonts w:ascii="Calibri" w:hAnsi="Calibri"/>
                <w:i/>
                <w:iCs/>
                <w:sz w:val="20"/>
                <w:szCs w:val="20"/>
              </w:rPr>
              <w:t xml:space="preserve"> and key actors were held</w:t>
            </w:r>
            <w:r w:rsidR="001D3F20">
              <w:rPr>
                <w:rFonts w:ascii="Calibri" w:hAnsi="Calibri"/>
                <w:i/>
                <w:iCs/>
                <w:sz w:val="20"/>
                <w:szCs w:val="20"/>
              </w:rPr>
              <w:t xml:space="preserve"> </w:t>
            </w:r>
          </w:p>
        </w:tc>
      </w:tr>
      <w:tr w:rsidR="00DB41AB" w:rsidRPr="006976BF" w14:paraId="73D0B015" w14:textId="77777777" w:rsidTr="00EE777A">
        <w:tc>
          <w:tcPr>
            <w:tcW w:w="4111" w:type="dxa"/>
            <w:shd w:val="clear" w:color="auto" w:fill="auto"/>
            <w:vAlign w:val="center"/>
          </w:tcPr>
          <w:p w14:paraId="3081DE9D" w14:textId="6E2B1CAF" w:rsidR="00DB41AB" w:rsidRPr="006976BF" w:rsidRDefault="00DB41AB" w:rsidP="00DB41AB">
            <w:pPr>
              <w:spacing w:after="0"/>
              <w:rPr>
                <w:rFonts w:ascii="Calibri" w:hAnsi="Calibri"/>
                <w:sz w:val="20"/>
                <w:szCs w:val="20"/>
              </w:rPr>
            </w:pPr>
            <w:r w:rsidRPr="006976BF">
              <w:rPr>
                <w:rFonts w:ascii="Calibri" w:hAnsi="Calibri"/>
                <w:sz w:val="20"/>
                <w:szCs w:val="20"/>
              </w:rPr>
              <w:t>Anticipated follow</w:t>
            </w:r>
            <w:r>
              <w:rPr>
                <w:rFonts w:ascii="Calibri" w:hAnsi="Calibri"/>
                <w:sz w:val="20"/>
                <w:szCs w:val="20"/>
              </w:rPr>
              <w:t>-</w:t>
            </w:r>
            <w:r w:rsidRPr="006976BF">
              <w:rPr>
                <w:rFonts w:ascii="Calibri" w:hAnsi="Calibri"/>
                <w:sz w:val="20"/>
                <w:szCs w:val="20"/>
              </w:rPr>
              <w:t>up activities and next steps</w:t>
            </w:r>
          </w:p>
        </w:tc>
        <w:tc>
          <w:tcPr>
            <w:tcW w:w="4889" w:type="dxa"/>
            <w:shd w:val="clear" w:color="auto" w:fill="BDD6EE"/>
          </w:tcPr>
          <w:p w14:paraId="3951A1C1" w14:textId="49F938E5" w:rsidR="00F94F66" w:rsidRPr="00017B29" w:rsidRDefault="00F94F66" w:rsidP="00017B29">
            <w:pPr>
              <w:pStyle w:val="ListParagraph"/>
              <w:numPr>
                <w:ilvl w:val="0"/>
                <w:numId w:val="21"/>
              </w:numPr>
              <w:spacing w:after="0"/>
              <w:rPr>
                <w:rFonts w:ascii="Calibri" w:eastAsia="Microsoft Sans Serif" w:hAnsi="Calibri" w:cs="Calibri"/>
                <w:i/>
                <w:iCs/>
                <w:sz w:val="20"/>
                <w:szCs w:val="20"/>
              </w:rPr>
            </w:pPr>
            <w:r w:rsidRPr="00017B29">
              <w:rPr>
                <w:rFonts w:ascii="Calibri" w:eastAsia="Microsoft Sans Serif" w:hAnsi="Calibri" w:cs="Calibri"/>
                <w:i/>
                <w:iCs/>
                <w:sz w:val="20"/>
                <w:szCs w:val="20"/>
              </w:rPr>
              <w:t xml:space="preserve">Use of new expertise acquired </w:t>
            </w:r>
            <w:r w:rsidR="00580B72" w:rsidRPr="00017B29">
              <w:rPr>
                <w:rFonts w:ascii="Calibri" w:eastAsia="Microsoft Sans Serif" w:hAnsi="Calibri" w:cs="Calibri"/>
                <w:i/>
                <w:iCs/>
                <w:sz w:val="20"/>
                <w:szCs w:val="20"/>
              </w:rPr>
              <w:t>by</w:t>
            </w:r>
            <w:r w:rsidR="00160687" w:rsidRPr="00017B29">
              <w:rPr>
                <w:rFonts w:ascii="Calibri" w:eastAsia="Microsoft Sans Serif" w:hAnsi="Calibri" w:cs="Calibri"/>
                <w:i/>
                <w:iCs/>
                <w:sz w:val="20"/>
                <w:szCs w:val="20"/>
              </w:rPr>
              <w:t xml:space="preserve"> the Ministries,</w:t>
            </w:r>
            <w:r w:rsidR="00580B72" w:rsidRPr="00017B29">
              <w:rPr>
                <w:rFonts w:ascii="Calibri" w:eastAsia="Microsoft Sans Serif" w:hAnsi="Calibri" w:cs="Calibri"/>
                <w:i/>
                <w:iCs/>
                <w:sz w:val="20"/>
                <w:szCs w:val="20"/>
              </w:rPr>
              <w:t xml:space="preserve"> </w:t>
            </w:r>
            <w:r w:rsidR="00A82EBB" w:rsidRPr="00017B29">
              <w:rPr>
                <w:rFonts w:ascii="Calibri" w:eastAsia="Microsoft Sans Serif" w:hAnsi="Calibri" w:cs="Calibri"/>
                <w:i/>
                <w:iCs/>
                <w:sz w:val="20"/>
                <w:szCs w:val="20"/>
              </w:rPr>
              <w:t>farmers,</w:t>
            </w:r>
            <w:r w:rsidR="00580B72" w:rsidRPr="00017B29">
              <w:rPr>
                <w:rFonts w:ascii="Calibri" w:eastAsia="Microsoft Sans Serif" w:hAnsi="Calibri" w:cs="Calibri"/>
                <w:i/>
                <w:iCs/>
                <w:sz w:val="20"/>
                <w:szCs w:val="20"/>
              </w:rPr>
              <w:t xml:space="preserve"> and milk producers</w:t>
            </w:r>
            <w:r w:rsidR="00961227" w:rsidRPr="00017B29">
              <w:rPr>
                <w:rFonts w:ascii="Calibri" w:eastAsia="Microsoft Sans Serif" w:hAnsi="Calibri" w:cs="Calibri"/>
                <w:i/>
                <w:iCs/>
                <w:sz w:val="20"/>
                <w:szCs w:val="20"/>
              </w:rPr>
              <w:t xml:space="preserve">. </w:t>
            </w:r>
          </w:p>
          <w:p w14:paraId="0145F4E5" w14:textId="334ADB46" w:rsidR="00017B29" w:rsidRPr="00017B29" w:rsidRDefault="00017B29" w:rsidP="00017B29">
            <w:pPr>
              <w:pStyle w:val="ListParagraph"/>
              <w:numPr>
                <w:ilvl w:val="0"/>
                <w:numId w:val="21"/>
              </w:numPr>
              <w:spacing w:after="0"/>
              <w:rPr>
                <w:rFonts w:ascii="Calibri" w:hAnsi="Calibri"/>
                <w:i/>
                <w:iCs/>
                <w:sz w:val="20"/>
                <w:szCs w:val="20"/>
              </w:rPr>
            </w:pPr>
            <w:r w:rsidRPr="00017B29">
              <w:rPr>
                <w:rFonts w:ascii="Calibri" w:eastAsia="Microsoft Sans Serif" w:hAnsi="Calibri" w:cs="Calibri"/>
                <w:i/>
                <w:iCs/>
                <w:sz w:val="20"/>
                <w:szCs w:val="20"/>
              </w:rPr>
              <w:t>Follow up on the TA finding</w:t>
            </w:r>
            <w:r w:rsidR="004878F1">
              <w:rPr>
                <w:rFonts w:ascii="Calibri" w:eastAsia="Microsoft Sans Serif" w:hAnsi="Calibri" w:cs="Calibri"/>
                <w:i/>
                <w:iCs/>
                <w:sz w:val="20"/>
                <w:szCs w:val="20"/>
              </w:rPr>
              <w:t>s</w:t>
            </w:r>
            <w:r w:rsidRPr="00017B29">
              <w:rPr>
                <w:rFonts w:ascii="Calibri" w:eastAsia="Microsoft Sans Serif" w:hAnsi="Calibri" w:cs="Calibri"/>
                <w:i/>
                <w:iCs/>
                <w:sz w:val="20"/>
                <w:szCs w:val="20"/>
              </w:rPr>
              <w:t xml:space="preserve"> </w:t>
            </w:r>
            <w:r>
              <w:rPr>
                <w:rFonts w:ascii="Calibri" w:eastAsia="Microsoft Sans Serif" w:hAnsi="Calibri" w:cs="Calibri"/>
                <w:i/>
                <w:iCs/>
                <w:sz w:val="20"/>
                <w:szCs w:val="20"/>
              </w:rPr>
              <w:t xml:space="preserve">together </w:t>
            </w:r>
            <w:r w:rsidRPr="00017B29">
              <w:rPr>
                <w:rFonts w:ascii="Calibri" w:eastAsia="Microsoft Sans Serif" w:hAnsi="Calibri" w:cs="Calibri"/>
                <w:i/>
                <w:iCs/>
                <w:sz w:val="20"/>
                <w:szCs w:val="20"/>
              </w:rPr>
              <w:t>with the Bio</w:t>
            </w:r>
            <w:r>
              <w:rPr>
                <w:rFonts w:ascii="Calibri" w:eastAsia="Microsoft Sans Serif" w:hAnsi="Calibri" w:cs="Calibri"/>
                <w:i/>
                <w:iCs/>
                <w:sz w:val="20"/>
                <w:szCs w:val="20"/>
              </w:rPr>
              <w:t>valor</w:t>
            </w:r>
            <w:r w:rsidRPr="00017B29">
              <w:rPr>
                <w:rFonts w:ascii="Calibri" w:eastAsia="Microsoft Sans Serif" w:hAnsi="Calibri" w:cs="Calibri"/>
                <w:i/>
                <w:iCs/>
                <w:sz w:val="20"/>
                <w:szCs w:val="20"/>
              </w:rPr>
              <w:t xml:space="preserve"> project. </w:t>
            </w:r>
          </w:p>
        </w:tc>
      </w:tr>
    </w:tbl>
    <w:p w14:paraId="74B4F890" w14:textId="57BB2895" w:rsidR="006B70EC" w:rsidRPr="006976BF" w:rsidRDefault="006B70EC" w:rsidP="001D42A0">
      <w:pPr>
        <w:spacing w:after="0"/>
        <w:rPr>
          <w:rFonts w:ascii="Calibri" w:hAnsi="Calibri"/>
          <w:b/>
          <w:sz w:val="22"/>
          <w:szCs w:val="22"/>
        </w:rPr>
      </w:pPr>
      <w:r>
        <w:rPr>
          <w:rFonts w:ascii="Calibri" w:hAnsi="Calibri"/>
          <w:b/>
          <w:sz w:val="22"/>
          <w:szCs w:val="22"/>
        </w:rPr>
        <w:br/>
      </w:r>
    </w:p>
    <w:p w14:paraId="1269FD06" w14:textId="3BAE257F" w:rsidR="00F301B4" w:rsidRPr="00B50DCA" w:rsidRDefault="00F301B4" w:rsidP="00DC63CB">
      <w:pPr>
        <w:pStyle w:val="ListParagraph"/>
        <w:numPr>
          <w:ilvl w:val="0"/>
          <w:numId w:val="3"/>
        </w:numPr>
        <w:spacing w:after="0"/>
        <w:rPr>
          <w:rFonts w:ascii="Calibri" w:hAnsi="Calibri"/>
          <w:b/>
        </w:rPr>
      </w:pPr>
      <w:r w:rsidRPr="00B50DCA">
        <w:rPr>
          <w:rFonts w:ascii="Calibri" w:hAnsi="Calibri"/>
          <w:b/>
        </w:rPr>
        <w:t>Lessons learn</w:t>
      </w:r>
      <w:r w:rsidR="00C71C16" w:rsidRPr="00B50DCA">
        <w:rPr>
          <w:rFonts w:ascii="Calibri" w:hAnsi="Calibri"/>
          <w:b/>
        </w:rPr>
        <w:t>ed</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3448"/>
      </w:tblGrid>
      <w:tr w:rsidR="00410B93" w:rsidRPr="006976BF" w14:paraId="1AE1CDE2" w14:textId="77777777" w:rsidTr="00637AE0">
        <w:tc>
          <w:tcPr>
            <w:tcW w:w="2694" w:type="dxa"/>
            <w:shd w:val="clear" w:color="auto" w:fill="auto"/>
            <w:vAlign w:val="center"/>
          </w:tcPr>
          <w:p w14:paraId="071C7E8A" w14:textId="77777777" w:rsidR="00410B93" w:rsidRPr="006976BF" w:rsidRDefault="00410B93" w:rsidP="006976BF">
            <w:pPr>
              <w:pStyle w:val="CommentText"/>
              <w:spacing w:after="0"/>
              <w:rPr>
                <w:rFonts w:ascii="Calibri" w:hAnsi="Calibri"/>
                <w:sz w:val="20"/>
                <w:szCs w:val="20"/>
              </w:rPr>
            </w:pPr>
          </w:p>
        </w:tc>
        <w:tc>
          <w:tcPr>
            <w:tcW w:w="2835" w:type="dxa"/>
            <w:shd w:val="clear" w:color="auto" w:fill="BDD6EE"/>
          </w:tcPr>
          <w:p w14:paraId="6B2F1FD0" w14:textId="22E1522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Lessons learn</w:t>
            </w:r>
            <w:r w:rsidR="00C71C16">
              <w:rPr>
                <w:rFonts w:ascii="Calibri" w:eastAsia="Times New Roman" w:hAnsi="Calibri"/>
                <w:b/>
                <w:sz w:val="20"/>
                <w:szCs w:val="20"/>
                <w:lang w:eastAsia="en-US"/>
              </w:rPr>
              <w:t>ed</w:t>
            </w:r>
          </w:p>
        </w:tc>
        <w:tc>
          <w:tcPr>
            <w:tcW w:w="3448" w:type="dxa"/>
            <w:shd w:val="clear" w:color="auto" w:fill="BDD6EE"/>
          </w:tcPr>
          <w:p w14:paraId="09E46ACC" w14:textId="77777777" w:rsidR="00410B93" w:rsidRPr="006976BF" w:rsidRDefault="00410B93" w:rsidP="006976BF">
            <w:pPr>
              <w:spacing w:after="0"/>
              <w:rPr>
                <w:rFonts w:ascii="Calibri" w:eastAsia="Times New Roman" w:hAnsi="Calibri"/>
                <w:b/>
                <w:sz w:val="20"/>
                <w:szCs w:val="20"/>
                <w:lang w:eastAsia="en-US"/>
              </w:rPr>
            </w:pPr>
            <w:r w:rsidRPr="006976BF">
              <w:rPr>
                <w:rFonts w:ascii="Calibri" w:eastAsia="Times New Roman" w:hAnsi="Calibri"/>
                <w:b/>
                <w:sz w:val="20"/>
                <w:szCs w:val="20"/>
                <w:lang w:eastAsia="en-US"/>
              </w:rPr>
              <w:t>Recommendations</w:t>
            </w:r>
          </w:p>
        </w:tc>
      </w:tr>
      <w:tr w:rsidR="004F4366" w:rsidRPr="006976BF" w14:paraId="4E195213" w14:textId="77777777" w:rsidTr="00637AE0">
        <w:tc>
          <w:tcPr>
            <w:tcW w:w="2694" w:type="dxa"/>
            <w:shd w:val="clear" w:color="auto" w:fill="auto"/>
            <w:vAlign w:val="center"/>
          </w:tcPr>
          <w:p w14:paraId="08E66DFB" w14:textId="2891CFB6" w:rsidR="004F4366" w:rsidRPr="006976BF" w:rsidRDefault="004F4366" w:rsidP="006976BF">
            <w:pPr>
              <w:pStyle w:val="CommentText"/>
              <w:spacing w:after="0"/>
              <w:rPr>
                <w:rFonts w:ascii="Calibri" w:hAnsi="Calibri"/>
                <w:sz w:val="20"/>
                <w:szCs w:val="20"/>
              </w:rPr>
            </w:pPr>
            <w:r>
              <w:rPr>
                <w:rFonts w:ascii="Calibri" w:hAnsi="Calibri"/>
                <w:sz w:val="20"/>
                <w:szCs w:val="20"/>
              </w:rPr>
              <w:t>Lessons learn</w:t>
            </w:r>
            <w:r w:rsidR="00C71C16">
              <w:rPr>
                <w:rFonts w:ascii="Calibri" w:hAnsi="Calibri"/>
                <w:sz w:val="20"/>
                <w:szCs w:val="20"/>
              </w:rPr>
              <w:t>ed</w:t>
            </w:r>
            <w:r>
              <w:rPr>
                <w:rFonts w:ascii="Calibri" w:hAnsi="Calibri"/>
                <w:sz w:val="20"/>
                <w:szCs w:val="20"/>
              </w:rPr>
              <w:t xml:space="preserve"> </w:t>
            </w:r>
            <w:r w:rsidR="00C71C16">
              <w:rPr>
                <w:rFonts w:ascii="Calibri" w:hAnsi="Calibri"/>
                <w:sz w:val="20"/>
                <w:szCs w:val="20"/>
              </w:rPr>
              <w:t>from</w:t>
            </w:r>
            <w:r>
              <w:rPr>
                <w:rFonts w:ascii="Calibri" w:hAnsi="Calibri"/>
                <w:sz w:val="20"/>
                <w:szCs w:val="20"/>
              </w:rPr>
              <w:t xml:space="preserve"> the CTCN TA process </w:t>
            </w:r>
          </w:p>
        </w:tc>
        <w:tc>
          <w:tcPr>
            <w:tcW w:w="2835" w:type="dxa"/>
            <w:shd w:val="clear" w:color="auto" w:fill="BDD6EE"/>
          </w:tcPr>
          <w:p w14:paraId="0840930B" w14:textId="73D63D9C" w:rsidR="00205671" w:rsidRDefault="00CA7134" w:rsidP="00B50DCA">
            <w:pPr>
              <w:spacing w:after="0"/>
              <w:rPr>
                <w:rFonts w:ascii="Calibri" w:eastAsia="Times New Roman" w:hAnsi="Calibri"/>
                <w:i/>
                <w:iCs/>
                <w:sz w:val="20"/>
                <w:szCs w:val="20"/>
              </w:rPr>
            </w:pPr>
            <w:r>
              <w:rPr>
                <w:rFonts w:ascii="Calibri" w:hAnsi="Calibri"/>
                <w:i/>
                <w:iCs/>
                <w:sz w:val="20"/>
                <w:szCs w:val="20"/>
              </w:rPr>
              <w:t xml:space="preserve">- </w:t>
            </w:r>
            <w:r w:rsidR="00205671">
              <w:rPr>
                <w:rFonts w:ascii="Calibri" w:eastAsia="Times New Roman" w:hAnsi="Calibri"/>
                <w:i/>
                <w:iCs/>
                <w:sz w:val="20"/>
                <w:szCs w:val="20"/>
              </w:rPr>
              <w:t xml:space="preserve">Constant communication with the NDA and </w:t>
            </w:r>
            <w:r w:rsidR="00E370E8">
              <w:rPr>
                <w:rFonts w:ascii="Calibri" w:eastAsia="Times New Roman" w:hAnsi="Calibri"/>
                <w:i/>
                <w:iCs/>
                <w:sz w:val="20"/>
                <w:szCs w:val="20"/>
              </w:rPr>
              <w:t xml:space="preserve">monitoring of the progress </w:t>
            </w:r>
          </w:p>
          <w:p w14:paraId="0B15DE59" w14:textId="2770163F" w:rsidR="00E370E8" w:rsidRPr="00F76709" w:rsidRDefault="00CA7134" w:rsidP="00B50DCA">
            <w:pPr>
              <w:spacing w:after="0"/>
              <w:rPr>
                <w:rFonts w:ascii="Calibri" w:hAnsi="Calibri"/>
                <w:i/>
                <w:iCs/>
                <w:sz w:val="20"/>
                <w:szCs w:val="20"/>
              </w:rPr>
            </w:pPr>
            <w:r>
              <w:rPr>
                <w:rFonts w:ascii="Calibri" w:hAnsi="Calibri"/>
                <w:i/>
                <w:iCs/>
                <w:sz w:val="20"/>
                <w:szCs w:val="20"/>
              </w:rPr>
              <w:t xml:space="preserve">- </w:t>
            </w:r>
            <w:r w:rsidR="00E370E8">
              <w:rPr>
                <w:rFonts w:ascii="Calibri" w:hAnsi="Calibri"/>
                <w:i/>
                <w:iCs/>
                <w:sz w:val="20"/>
                <w:szCs w:val="20"/>
              </w:rPr>
              <w:t xml:space="preserve">Agreed adjustment in the outputs and timeline </w:t>
            </w:r>
            <w:r>
              <w:rPr>
                <w:rFonts w:ascii="Calibri" w:hAnsi="Calibri"/>
                <w:i/>
                <w:iCs/>
                <w:sz w:val="20"/>
                <w:szCs w:val="20"/>
              </w:rPr>
              <w:t>according to</w:t>
            </w:r>
            <w:r w:rsidR="00E41E78">
              <w:rPr>
                <w:rFonts w:ascii="Calibri" w:hAnsi="Calibri"/>
                <w:i/>
                <w:iCs/>
                <w:sz w:val="20"/>
                <w:szCs w:val="20"/>
              </w:rPr>
              <w:t xml:space="preserve"> the project needs made ahead </w:t>
            </w:r>
          </w:p>
        </w:tc>
        <w:tc>
          <w:tcPr>
            <w:tcW w:w="3448" w:type="dxa"/>
            <w:shd w:val="clear" w:color="auto" w:fill="BDD6EE"/>
          </w:tcPr>
          <w:p w14:paraId="768394D1" w14:textId="77777777" w:rsidR="009058C3" w:rsidRDefault="004C3CD3" w:rsidP="006976BF">
            <w:pPr>
              <w:spacing w:after="0"/>
              <w:rPr>
                <w:rFonts w:ascii="Calibri" w:eastAsia="Times New Roman" w:hAnsi="Calibri"/>
                <w:i/>
                <w:iCs/>
                <w:sz w:val="20"/>
                <w:szCs w:val="20"/>
                <w:lang w:eastAsia="en-US"/>
              </w:rPr>
            </w:pPr>
            <w:r>
              <w:rPr>
                <w:rFonts w:ascii="Calibri" w:eastAsia="Times New Roman" w:hAnsi="Calibri"/>
                <w:i/>
                <w:iCs/>
                <w:sz w:val="20"/>
                <w:szCs w:val="20"/>
                <w:lang w:eastAsia="en-US"/>
              </w:rPr>
              <w:t xml:space="preserve">Recommendations include </w:t>
            </w:r>
          </w:p>
          <w:p w14:paraId="319A9792" w14:textId="2E312165" w:rsidR="004F4366" w:rsidRDefault="00B978DD" w:rsidP="00DC63CB">
            <w:pPr>
              <w:pStyle w:val="ListParagraph"/>
              <w:numPr>
                <w:ilvl w:val="0"/>
                <w:numId w:val="14"/>
              </w:numPr>
              <w:spacing w:after="0"/>
              <w:rPr>
                <w:rFonts w:ascii="Calibri" w:eastAsia="Times New Roman" w:hAnsi="Calibri"/>
                <w:i/>
                <w:iCs/>
                <w:sz w:val="20"/>
                <w:szCs w:val="20"/>
              </w:rPr>
            </w:pPr>
            <w:r>
              <w:rPr>
                <w:rFonts w:ascii="Calibri" w:eastAsia="Times New Roman" w:hAnsi="Calibri"/>
                <w:i/>
                <w:iCs/>
                <w:sz w:val="20"/>
                <w:szCs w:val="20"/>
              </w:rPr>
              <w:t xml:space="preserve"> Getting support for implementing some multifactorial approaches for reducing GHGs emissions in a specific </w:t>
            </w:r>
          </w:p>
          <w:p w14:paraId="60FFBD98" w14:textId="14D3AFF9" w:rsidR="009058C3" w:rsidRPr="009058C3" w:rsidRDefault="009058C3" w:rsidP="00DC63CB">
            <w:pPr>
              <w:pStyle w:val="ListParagraph"/>
              <w:numPr>
                <w:ilvl w:val="0"/>
                <w:numId w:val="14"/>
              </w:numPr>
              <w:spacing w:after="0"/>
              <w:rPr>
                <w:rFonts w:ascii="Calibri" w:eastAsia="Times New Roman" w:hAnsi="Calibri"/>
                <w:i/>
                <w:iCs/>
                <w:sz w:val="20"/>
                <w:szCs w:val="20"/>
              </w:rPr>
            </w:pPr>
            <w:r>
              <w:rPr>
                <w:rFonts w:ascii="Calibri" w:eastAsia="Times New Roman" w:hAnsi="Calibri"/>
                <w:i/>
                <w:iCs/>
                <w:sz w:val="20"/>
                <w:szCs w:val="20"/>
              </w:rPr>
              <w:t>C</w:t>
            </w:r>
            <w:r w:rsidRPr="00B50DCA">
              <w:rPr>
                <w:rFonts w:ascii="Calibri" w:eastAsia="Times New Roman" w:hAnsi="Calibri"/>
                <w:i/>
                <w:iCs/>
                <w:sz w:val="20"/>
                <w:szCs w:val="20"/>
              </w:rPr>
              <w:t>onsiderations for increas</w:t>
            </w:r>
            <w:r>
              <w:rPr>
                <w:rFonts w:ascii="Calibri" w:eastAsia="Times New Roman" w:hAnsi="Calibri"/>
                <w:i/>
                <w:iCs/>
                <w:sz w:val="20"/>
                <w:szCs w:val="20"/>
              </w:rPr>
              <w:t>ed</w:t>
            </w:r>
            <w:r w:rsidRPr="00B50DCA">
              <w:rPr>
                <w:rFonts w:ascii="Calibri" w:eastAsia="Times New Roman" w:hAnsi="Calibri"/>
                <w:i/>
                <w:iCs/>
                <w:sz w:val="20"/>
                <w:szCs w:val="20"/>
              </w:rPr>
              <w:t xml:space="preserve"> success of similar efforts (i.e. regulatory, legal, stakeholders, communication, etc.)</w:t>
            </w:r>
          </w:p>
        </w:tc>
      </w:tr>
      <w:tr w:rsidR="00410B93" w:rsidRPr="006976BF" w14:paraId="4B9ABDE0" w14:textId="77777777" w:rsidTr="00637AE0">
        <w:tc>
          <w:tcPr>
            <w:tcW w:w="2694" w:type="dxa"/>
            <w:shd w:val="clear" w:color="auto" w:fill="auto"/>
            <w:vAlign w:val="center"/>
          </w:tcPr>
          <w:p w14:paraId="59C672DE" w14:textId="6336EC93" w:rsidR="007F6567" w:rsidRPr="006976BF" w:rsidRDefault="007F6567" w:rsidP="006976BF">
            <w:pPr>
              <w:pStyle w:val="CommentText"/>
              <w:spacing w:after="0"/>
              <w:rPr>
                <w:rFonts w:ascii="Calibri" w:hAnsi="Calibri"/>
                <w:sz w:val="20"/>
                <w:szCs w:val="20"/>
              </w:rPr>
            </w:pPr>
            <w:r w:rsidRPr="006976BF">
              <w:rPr>
                <w:rFonts w:ascii="Calibri" w:hAnsi="Calibri"/>
                <w:sz w:val="20"/>
                <w:szCs w:val="20"/>
              </w:rPr>
              <w:t>Lessons learn</w:t>
            </w:r>
            <w:r w:rsidR="00C71C16">
              <w:rPr>
                <w:rFonts w:ascii="Calibri" w:hAnsi="Calibri"/>
                <w:sz w:val="20"/>
                <w:szCs w:val="20"/>
              </w:rPr>
              <w:t>ed</w:t>
            </w:r>
            <w:r w:rsidRPr="006976BF">
              <w:rPr>
                <w:rFonts w:ascii="Calibri" w:hAnsi="Calibri"/>
                <w:sz w:val="20"/>
                <w:szCs w:val="20"/>
              </w:rPr>
              <w:t xml:space="preserve"> related to climate technology transfer</w:t>
            </w:r>
          </w:p>
          <w:p w14:paraId="2D319441" w14:textId="70397D92" w:rsidR="00410B93" w:rsidRPr="006976BF" w:rsidRDefault="00410B93" w:rsidP="006976BF">
            <w:pPr>
              <w:pStyle w:val="CommentText"/>
              <w:spacing w:after="0"/>
              <w:rPr>
                <w:sz w:val="20"/>
                <w:szCs w:val="20"/>
              </w:rPr>
            </w:pPr>
          </w:p>
        </w:tc>
        <w:tc>
          <w:tcPr>
            <w:tcW w:w="2835" w:type="dxa"/>
            <w:shd w:val="clear" w:color="auto" w:fill="BDD6EE"/>
          </w:tcPr>
          <w:p w14:paraId="3086F774" w14:textId="1E7321C7" w:rsidR="00410B93" w:rsidRDefault="00FA2D70" w:rsidP="006976BF">
            <w:pPr>
              <w:pStyle w:val="CommentText"/>
              <w:spacing w:after="0"/>
              <w:rPr>
                <w:rFonts w:ascii="Calibri" w:hAnsi="Calibri"/>
                <w:i/>
                <w:iCs/>
                <w:sz w:val="20"/>
                <w:szCs w:val="20"/>
              </w:rPr>
            </w:pPr>
            <w:r>
              <w:rPr>
                <w:rFonts w:ascii="Calibri" w:hAnsi="Calibri"/>
                <w:i/>
                <w:iCs/>
                <w:sz w:val="20"/>
                <w:szCs w:val="20"/>
              </w:rPr>
              <w:t xml:space="preserve">No single technological approach will be sufficient for reducing GHGs emissions from Dairy farms. An integrated </w:t>
            </w:r>
            <w:r w:rsidR="002D4FBF">
              <w:rPr>
                <w:rFonts w:ascii="Calibri" w:hAnsi="Calibri"/>
                <w:i/>
                <w:iCs/>
                <w:sz w:val="20"/>
                <w:szCs w:val="20"/>
              </w:rPr>
              <w:t xml:space="preserve">(multivariate) </w:t>
            </w:r>
            <w:r>
              <w:rPr>
                <w:rFonts w:ascii="Calibri" w:hAnsi="Calibri"/>
                <w:i/>
                <w:iCs/>
                <w:sz w:val="20"/>
                <w:szCs w:val="20"/>
              </w:rPr>
              <w:t>approach has to be adjusted and implemented in order to become carbon neutral or negative.</w:t>
            </w:r>
          </w:p>
          <w:p w14:paraId="621140C7" w14:textId="6A66F6CF" w:rsidR="00FA2D70" w:rsidRPr="00B50DCA" w:rsidRDefault="00FA2D70" w:rsidP="006976BF">
            <w:pPr>
              <w:pStyle w:val="CommentText"/>
              <w:spacing w:after="0"/>
              <w:rPr>
                <w:rFonts w:ascii="Calibri" w:hAnsi="Calibri"/>
                <w:i/>
                <w:iCs/>
                <w:sz w:val="20"/>
                <w:szCs w:val="20"/>
              </w:rPr>
            </w:pPr>
            <w:r>
              <w:rPr>
                <w:rFonts w:ascii="Calibri" w:hAnsi="Calibri"/>
                <w:i/>
                <w:iCs/>
                <w:sz w:val="20"/>
                <w:szCs w:val="20"/>
              </w:rPr>
              <w:t xml:space="preserve">In the same direction water and carbon footprint data should be addressed. </w:t>
            </w:r>
          </w:p>
        </w:tc>
        <w:tc>
          <w:tcPr>
            <w:tcW w:w="3448" w:type="dxa"/>
            <w:shd w:val="clear" w:color="auto" w:fill="BDD6EE"/>
          </w:tcPr>
          <w:p w14:paraId="69E93CBA" w14:textId="256D34EB" w:rsidR="00410B93" w:rsidRDefault="0038123C" w:rsidP="006976BF">
            <w:pPr>
              <w:pStyle w:val="CommentText"/>
              <w:spacing w:after="0"/>
              <w:rPr>
                <w:rFonts w:ascii="Calibri" w:hAnsi="Calibri"/>
                <w:i/>
                <w:iCs/>
                <w:sz w:val="20"/>
                <w:szCs w:val="20"/>
              </w:rPr>
            </w:pPr>
            <w:r>
              <w:rPr>
                <w:rFonts w:ascii="Calibri" w:hAnsi="Calibri"/>
                <w:i/>
                <w:iCs/>
                <w:sz w:val="20"/>
                <w:szCs w:val="20"/>
              </w:rPr>
              <w:t>Recommendations include</w:t>
            </w:r>
          </w:p>
          <w:p w14:paraId="7FB4DD52" w14:textId="77777777" w:rsidR="00FA2D70" w:rsidRDefault="00BE3E53" w:rsidP="009946DD">
            <w:pPr>
              <w:pStyle w:val="CommentText"/>
              <w:numPr>
                <w:ilvl w:val="0"/>
                <w:numId w:val="15"/>
              </w:numPr>
              <w:spacing w:after="0"/>
              <w:ind w:left="281" w:hanging="270"/>
              <w:jc w:val="both"/>
              <w:rPr>
                <w:rFonts w:ascii="Calibri" w:hAnsi="Calibri"/>
                <w:i/>
                <w:iCs/>
                <w:sz w:val="20"/>
                <w:szCs w:val="20"/>
              </w:rPr>
            </w:pPr>
            <w:r w:rsidRPr="00BE3E53">
              <w:rPr>
                <w:rFonts w:ascii="Calibri" w:hAnsi="Calibri"/>
                <w:i/>
                <w:iCs/>
                <w:sz w:val="20"/>
                <w:szCs w:val="20"/>
              </w:rPr>
              <w:t>When comparing a</w:t>
            </w:r>
            <w:r>
              <w:rPr>
                <w:rFonts w:ascii="Calibri" w:hAnsi="Calibri"/>
                <w:i/>
                <w:iCs/>
                <w:sz w:val="20"/>
                <w:szCs w:val="20"/>
              </w:rPr>
              <w:t xml:space="preserve"> Climate</w:t>
            </w:r>
            <w:r w:rsidRPr="00BE3E53">
              <w:rPr>
                <w:rFonts w:ascii="Calibri" w:hAnsi="Calibri"/>
                <w:i/>
                <w:iCs/>
                <w:sz w:val="20"/>
                <w:szCs w:val="20"/>
              </w:rPr>
              <w:t xml:space="preserve"> technology </w:t>
            </w:r>
            <w:r>
              <w:rPr>
                <w:rFonts w:ascii="Calibri" w:hAnsi="Calibri"/>
                <w:i/>
                <w:iCs/>
                <w:sz w:val="20"/>
                <w:szCs w:val="20"/>
              </w:rPr>
              <w:t xml:space="preserve">(circular) </w:t>
            </w:r>
            <w:r w:rsidRPr="00BE3E53">
              <w:rPr>
                <w:rFonts w:ascii="Calibri" w:hAnsi="Calibri"/>
                <w:i/>
                <w:iCs/>
                <w:sz w:val="20"/>
                <w:szCs w:val="20"/>
              </w:rPr>
              <w:t xml:space="preserve">or a combination of these, the use of the developed </w:t>
            </w:r>
            <w:r>
              <w:rPr>
                <w:rFonts w:ascii="Calibri" w:hAnsi="Calibri"/>
                <w:i/>
                <w:iCs/>
                <w:sz w:val="20"/>
                <w:szCs w:val="20"/>
              </w:rPr>
              <w:t>Multifactor M</w:t>
            </w:r>
            <w:r w:rsidRPr="00BE3E53">
              <w:rPr>
                <w:rFonts w:ascii="Calibri" w:hAnsi="Calibri"/>
                <w:i/>
                <w:iCs/>
                <w:sz w:val="20"/>
                <w:szCs w:val="20"/>
              </w:rPr>
              <w:t xml:space="preserve">atrix </w:t>
            </w:r>
            <w:r>
              <w:rPr>
                <w:rFonts w:ascii="Calibri" w:hAnsi="Calibri"/>
                <w:i/>
                <w:iCs/>
                <w:sz w:val="20"/>
                <w:szCs w:val="20"/>
              </w:rPr>
              <w:t>T</w:t>
            </w:r>
            <w:r w:rsidRPr="00BE3E53">
              <w:rPr>
                <w:rFonts w:ascii="Calibri" w:hAnsi="Calibri"/>
                <w:i/>
                <w:iCs/>
                <w:sz w:val="20"/>
                <w:szCs w:val="20"/>
              </w:rPr>
              <w:t>ool allows for a comparative analysis of multiple aspects, thus reducing the possible risks derived from the implementation and operation process.</w:t>
            </w:r>
            <w:r w:rsidR="009946DD">
              <w:rPr>
                <w:rFonts w:ascii="Calibri" w:hAnsi="Calibri"/>
                <w:i/>
                <w:iCs/>
                <w:sz w:val="20"/>
                <w:szCs w:val="20"/>
              </w:rPr>
              <w:t xml:space="preserve"> </w:t>
            </w:r>
          </w:p>
          <w:p w14:paraId="629A7910" w14:textId="77777777" w:rsidR="00FA2D70" w:rsidRDefault="00FA2D70" w:rsidP="009946DD">
            <w:pPr>
              <w:pStyle w:val="CommentText"/>
              <w:numPr>
                <w:ilvl w:val="0"/>
                <w:numId w:val="15"/>
              </w:numPr>
              <w:spacing w:after="0"/>
              <w:ind w:left="281" w:hanging="270"/>
              <w:jc w:val="both"/>
              <w:rPr>
                <w:rFonts w:ascii="Calibri" w:hAnsi="Calibri"/>
                <w:i/>
                <w:iCs/>
                <w:sz w:val="20"/>
                <w:szCs w:val="20"/>
              </w:rPr>
            </w:pPr>
            <w:r>
              <w:rPr>
                <w:rFonts w:ascii="Calibri" w:hAnsi="Calibri"/>
                <w:i/>
                <w:iCs/>
                <w:sz w:val="20"/>
                <w:szCs w:val="20"/>
              </w:rPr>
              <w:t xml:space="preserve">Initiate integrated studies including water and energy footprint analyses. </w:t>
            </w:r>
          </w:p>
          <w:p w14:paraId="648082DC" w14:textId="77777777" w:rsidR="002D4FBF" w:rsidRDefault="00FA2D70" w:rsidP="009946DD">
            <w:pPr>
              <w:pStyle w:val="CommentText"/>
              <w:numPr>
                <w:ilvl w:val="0"/>
                <w:numId w:val="15"/>
              </w:numPr>
              <w:spacing w:after="0"/>
              <w:ind w:left="281" w:hanging="270"/>
              <w:jc w:val="both"/>
              <w:rPr>
                <w:rFonts w:ascii="Calibri" w:hAnsi="Calibri"/>
                <w:i/>
                <w:iCs/>
                <w:sz w:val="20"/>
                <w:szCs w:val="20"/>
              </w:rPr>
            </w:pPr>
            <w:r>
              <w:rPr>
                <w:rFonts w:ascii="Calibri" w:hAnsi="Calibri"/>
                <w:i/>
                <w:iCs/>
                <w:sz w:val="20"/>
                <w:szCs w:val="20"/>
              </w:rPr>
              <w:lastRenderedPageBreak/>
              <w:t xml:space="preserve">Some promising technological approaches </w:t>
            </w:r>
            <w:r w:rsidR="002D4FBF">
              <w:rPr>
                <w:rFonts w:ascii="Calibri" w:hAnsi="Calibri"/>
                <w:i/>
                <w:iCs/>
                <w:sz w:val="20"/>
                <w:szCs w:val="20"/>
              </w:rPr>
              <w:t xml:space="preserve">(biochar i.e) </w:t>
            </w:r>
            <w:r>
              <w:rPr>
                <w:rFonts w:ascii="Calibri" w:hAnsi="Calibri"/>
                <w:i/>
                <w:iCs/>
                <w:sz w:val="20"/>
                <w:szCs w:val="20"/>
              </w:rPr>
              <w:t>may need</w:t>
            </w:r>
            <w:r w:rsidR="002D4FBF">
              <w:rPr>
                <w:rFonts w:ascii="Calibri" w:hAnsi="Calibri"/>
                <w:i/>
                <w:iCs/>
                <w:sz w:val="20"/>
                <w:szCs w:val="20"/>
              </w:rPr>
              <w:t xml:space="preserve"> special support from the government (subsidies, soft loans). </w:t>
            </w:r>
          </w:p>
          <w:p w14:paraId="4D77956C" w14:textId="77777777" w:rsidR="002D4FBF" w:rsidRDefault="002D4FBF" w:rsidP="009946DD">
            <w:pPr>
              <w:pStyle w:val="CommentText"/>
              <w:numPr>
                <w:ilvl w:val="0"/>
                <w:numId w:val="15"/>
              </w:numPr>
              <w:spacing w:after="0"/>
              <w:ind w:left="281" w:hanging="270"/>
              <w:jc w:val="both"/>
              <w:rPr>
                <w:rFonts w:ascii="Calibri" w:hAnsi="Calibri"/>
                <w:i/>
                <w:iCs/>
                <w:sz w:val="20"/>
                <w:szCs w:val="20"/>
              </w:rPr>
            </w:pPr>
            <w:r>
              <w:rPr>
                <w:rFonts w:ascii="Calibri" w:hAnsi="Calibri"/>
                <w:i/>
                <w:iCs/>
                <w:sz w:val="20"/>
                <w:szCs w:val="20"/>
              </w:rPr>
              <w:t>Achieving long term sustainability (i.e carbon neutral or negative; low water and energy footprints in benchmarking studies) will only arise from the implementation of integral and holistic strategies for the sector.</w:t>
            </w:r>
          </w:p>
          <w:p w14:paraId="4AEEF0DA" w14:textId="5F2958C0" w:rsidR="0038123C" w:rsidRPr="0038123C" w:rsidRDefault="002D4FBF" w:rsidP="0086325F">
            <w:pPr>
              <w:pStyle w:val="CommentText"/>
              <w:numPr>
                <w:ilvl w:val="0"/>
                <w:numId w:val="15"/>
              </w:numPr>
              <w:spacing w:after="0"/>
              <w:ind w:left="281" w:hanging="270"/>
              <w:jc w:val="both"/>
              <w:rPr>
                <w:rFonts w:ascii="Calibri" w:hAnsi="Calibri"/>
                <w:i/>
                <w:iCs/>
                <w:sz w:val="20"/>
                <w:szCs w:val="20"/>
              </w:rPr>
            </w:pPr>
            <w:r>
              <w:rPr>
                <w:rFonts w:ascii="Calibri" w:hAnsi="Calibri"/>
                <w:i/>
                <w:iCs/>
                <w:sz w:val="20"/>
                <w:szCs w:val="20"/>
              </w:rPr>
              <w:t xml:space="preserve"> Implementing a comprehensive strategy of applied research; validation and technology transfer for adjusting the best technological combinations for mitigating GHGs emissions including a territorially based approach.  </w:t>
            </w:r>
          </w:p>
        </w:tc>
      </w:tr>
    </w:tbl>
    <w:p w14:paraId="12D06C23" w14:textId="76F7415B" w:rsidR="00B460BE" w:rsidRDefault="00B460BE" w:rsidP="001D42A0">
      <w:pPr>
        <w:spacing w:after="0"/>
        <w:rPr>
          <w:rFonts w:ascii="Calibri" w:hAnsi="Calibri"/>
          <w:b/>
          <w:sz w:val="22"/>
          <w:szCs w:val="22"/>
        </w:rPr>
      </w:pPr>
    </w:p>
    <w:p w14:paraId="40C56438" w14:textId="77777777" w:rsidR="00C71C16" w:rsidRDefault="00C71C16" w:rsidP="001D42A0">
      <w:pPr>
        <w:spacing w:after="0"/>
        <w:rPr>
          <w:rFonts w:ascii="Calibri" w:hAnsi="Calibri"/>
          <w:b/>
          <w:sz w:val="22"/>
          <w:szCs w:val="22"/>
        </w:rPr>
      </w:pPr>
    </w:p>
    <w:p w14:paraId="6C1F47DC" w14:textId="7CEAE720" w:rsidR="000A1B78" w:rsidRPr="00CC55A0" w:rsidRDefault="00DB41AB" w:rsidP="00D837B3">
      <w:pPr>
        <w:spacing w:after="0"/>
        <w:rPr>
          <w:rFonts w:ascii="Calibri" w:hAnsi="Calibri"/>
          <w:b/>
          <w:sz w:val="22"/>
          <w:szCs w:val="22"/>
        </w:rPr>
      </w:pPr>
      <w:r>
        <w:rPr>
          <w:rFonts w:ascii="Calibri" w:hAnsi="Calibri"/>
          <w:b/>
          <w:sz w:val="22"/>
          <w:szCs w:val="22"/>
        </w:rPr>
        <w:t>3</w:t>
      </w:r>
      <w:r w:rsidR="00BD6B9E" w:rsidRPr="006976BF">
        <w:rPr>
          <w:rFonts w:ascii="Calibri" w:hAnsi="Calibri"/>
          <w:b/>
          <w:sz w:val="22"/>
          <w:szCs w:val="22"/>
        </w:rPr>
        <w:t xml:space="preserve">. Illustration of the TA and photos </w:t>
      </w:r>
    </w:p>
    <w:p w14:paraId="4C73C095" w14:textId="584A32A0" w:rsidR="000F1B03" w:rsidRDefault="000F1B03" w:rsidP="00D837B3">
      <w:pPr>
        <w:spacing w:after="0"/>
        <w:rPr>
          <w:rFonts w:ascii="Calibri" w:hAnsi="Calibri"/>
          <w:sz w:val="22"/>
          <w:szCs w:val="22"/>
        </w:rPr>
      </w:pPr>
      <w:r>
        <w:rPr>
          <w:rFonts w:ascii="Calibri" w:hAnsi="Calibri"/>
          <w:noProof/>
          <w:sz w:val="22"/>
          <w:szCs w:val="22"/>
        </w:rPr>
        <w:drawing>
          <wp:inline distT="0" distB="0" distL="0" distR="0" wp14:anchorId="02979B1C" wp14:editId="4BCB7B68">
            <wp:extent cx="6096635" cy="3429000"/>
            <wp:effectExtent l="0" t="0" r="0" b="0"/>
            <wp:docPr id="151466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E797009" w14:textId="77777777" w:rsidR="000F1B03" w:rsidRDefault="000F1B03" w:rsidP="00D837B3">
      <w:pPr>
        <w:spacing w:after="0"/>
        <w:rPr>
          <w:rFonts w:ascii="Calibri" w:hAnsi="Calibri"/>
          <w:sz w:val="22"/>
          <w:szCs w:val="22"/>
        </w:rPr>
      </w:pPr>
    </w:p>
    <w:p w14:paraId="2EF44649" w14:textId="24D56AB6" w:rsidR="00AC15DC" w:rsidRPr="006976BF" w:rsidRDefault="00AC15DC" w:rsidP="00D837B3">
      <w:pPr>
        <w:spacing w:after="0"/>
        <w:rPr>
          <w:rFonts w:ascii="Calibri" w:hAnsi="Calibri"/>
          <w:sz w:val="22"/>
          <w:szCs w:val="22"/>
        </w:rPr>
      </w:pPr>
      <w:r>
        <w:rPr>
          <w:rFonts w:ascii="Calibri" w:hAnsi="Calibri"/>
          <w:noProof/>
          <w:sz w:val="22"/>
          <w:szCs w:val="22"/>
        </w:rPr>
        <w:lastRenderedPageBreak/>
        <w:drawing>
          <wp:inline distT="0" distB="0" distL="0" distR="0" wp14:anchorId="2C7C9848" wp14:editId="23198378">
            <wp:extent cx="6096635" cy="3429000"/>
            <wp:effectExtent l="0" t="0" r="0" b="0"/>
            <wp:docPr id="753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930B2D9" w14:textId="77777777" w:rsidR="000F1B03" w:rsidRDefault="000F1B03" w:rsidP="00D837B3">
      <w:pPr>
        <w:spacing w:after="0"/>
        <w:rPr>
          <w:rFonts w:ascii="Calibri" w:hAnsi="Calibri"/>
          <w:b/>
          <w:sz w:val="22"/>
          <w:szCs w:val="22"/>
          <w:lang w:val="en-US"/>
        </w:rPr>
      </w:pPr>
    </w:p>
    <w:p w14:paraId="3A30DA39" w14:textId="2140D062" w:rsidR="000F1B03" w:rsidRDefault="00697739" w:rsidP="00D837B3">
      <w:pPr>
        <w:spacing w:after="0"/>
        <w:rPr>
          <w:rFonts w:ascii="Calibri" w:hAnsi="Calibri"/>
          <w:b/>
          <w:sz w:val="22"/>
          <w:szCs w:val="22"/>
          <w:lang w:val="en-US"/>
        </w:rPr>
      </w:pPr>
      <w:r>
        <w:rPr>
          <w:rFonts w:ascii="Calibri" w:hAnsi="Calibri"/>
          <w:b/>
          <w:noProof/>
          <w:sz w:val="22"/>
          <w:szCs w:val="22"/>
          <w:lang w:val="en-US"/>
        </w:rPr>
        <w:drawing>
          <wp:inline distT="0" distB="0" distL="0" distR="0" wp14:anchorId="3C6AED59" wp14:editId="36F2F229">
            <wp:extent cx="6096635" cy="3429000"/>
            <wp:effectExtent l="0" t="0" r="0" b="0"/>
            <wp:docPr id="1458946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753FBCB" w14:textId="77777777" w:rsidR="000F1B03" w:rsidRDefault="000F1B03" w:rsidP="00D837B3">
      <w:pPr>
        <w:spacing w:after="0"/>
        <w:rPr>
          <w:rFonts w:ascii="Calibri" w:hAnsi="Calibri"/>
          <w:b/>
          <w:sz w:val="22"/>
          <w:szCs w:val="22"/>
          <w:lang w:val="en-US"/>
        </w:rPr>
      </w:pPr>
    </w:p>
    <w:p w14:paraId="2556D560" w14:textId="4B2EC0D2" w:rsidR="00697739" w:rsidRDefault="00697739" w:rsidP="00D837B3">
      <w:pPr>
        <w:spacing w:after="0"/>
        <w:rPr>
          <w:rFonts w:ascii="Calibri" w:hAnsi="Calibri"/>
          <w:b/>
          <w:sz w:val="22"/>
          <w:szCs w:val="22"/>
          <w:lang w:val="en-US"/>
        </w:rPr>
      </w:pPr>
      <w:r>
        <w:rPr>
          <w:rFonts w:ascii="Calibri" w:hAnsi="Calibri"/>
          <w:b/>
          <w:noProof/>
          <w:sz w:val="22"/>
          <w:szCs w:val="22"/>
          <w:lang w:val="en-US"/>
        </w:rPr>
        <w:lastRenderedPageBreak/>
        <w:drawing>
          <wp:inline distT="0" distB="0" distL="0" distR="0" wp14:anchorId="5BA8065D" wp14:editId="57A92F42">
            <wp:extent cx="5270500" cy="2964815"/>
            <wp:effectExtent l="0" t="0" r="6350" b="6985"/>
            <wp:docPr id="870275210" name="Picture 4"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5210" name="Picture 4" descr="A group of people sitting in chairs&#10;&#10;Description automatically generated with medium confidence"/>
                    <pic:cNvPicPr/>
                  </pic:nvPicPr>
                  <pic:blipFill>
                    <a:blip r:embed="rId15"/>
                    <a:stretch>
                      <a:fillRect/>
                    </a:stretch>
                  </pic:blipFill>
                  <pic:spPr>
                    <a:xfrm>
                      <a:off x="0" y="0"/>
                      <a:ext cx="5270500" cy="2964815"/>
                    </a:xfrm>
                    <a:prstGeom prst="rect">
                      <a:avLst/>
                    </a:prstGeom>
                  </pic:spPr>
                </pic:pic>
              </a:graphicData>
            </a:graphic>
          </wp:inline>
        </w:drawing>
      </w:r>
    </w:p>
    <w:p w14:paraId="2E78313B" w14:textId="77777777" w:rsidR="00ED4927" w:rsidRDefault="00ED4927" w:rsidP="00D837B3">
      <w:pPr>
        <w:spacing w:after="0"/>
        <w:rPr>
          <w:rFonts w:ascii="Calibri" w:hAnsi="Calibri"/>
          <w:b/>
          <w:sz w:val="22"/>
          <w:szCs w:val="22"/>
          <w:lang w:val="en-US"/>
        </w:rPr>
      </w:pPr>
    </w:p>
    <w:p w14:paraId="726B0DDB" w14:textId="5952EE65" w:rsidR="00ED4927" w:rsidRDefault="00ED4927" w:rsidP="00D837B3">
      <w:pPr>
        <w:spacing w:after="0"/>
        <w:rPr>
          <w:rFonts w:ascii="Calibri" w:hAnsi="Calibri"/>
          <w:b/>
          <w:sz w:val="22"/>
          <w:szCs w:val="22"/>
          <w:lang w:val="en-US"/>
        </w:rPr>
      </w:pPr>
      <w:r>
        <w:rPr>
          <w:rFonts w:ascii="Calibri" w:hAnsi="Calibri"/>
          <w:b/>
          <w:noProof/>
          <w:sz w:val="22"/>
          <w:szCs w:val="22"/>
          <w:lang w:val="en-US"/>
        </w:rPr>
        <w:drawing>
          <wp:inline distT="0" distB="0" distL="0" distR="0" wp14:anchorId="5D908C61" wp14:editId="6B9BACD0">
            <wp:extent cx="5270500" cy="2964815"/>
            <wp:effectExtent l="0" t="0" r="6350" b="6985"/>
            <wp:docPr id="1376558644" name="Picture 5" descr="A picture containing human face, person, screenshot,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8644" name="Picture 5" descr="A picture containing human face, person, screenshot, smile&#10;&#10;Description automatically generated"/>
                    <pic:cNvPicPr/>
                  </pic:nvPicPr>
                  <pic:blipFill>
                    <a:blip r:embed="rId16"/>
                    <a:stretch>
                      <a:fillRect/>
                    </a:stretch>
                  </pic:blipFill>
                  <pic:spPr>
                    <a:xfrm>
                      <a:off x="0" y="0"/>
                      <a:ext cx="5270500" cy="2964815"/>
                    </a:xfrm>
                    <a:prstGeom prst="rect">
                      <a:avLst/>
                    </a:prstGeom>
                  </pic:spPr>
                </pic:pic>
              </a:graphicData>
            </a:graphic>
          </wp:inline>
        </w:drawing>
      </w:r>
    </w:p>
    <w:p w14:paraId="44FF5336" w14:textId="77777777" w:rsidR="00ED4927" w:rsidRDefault="00ED4927" w:rsidP="00D837B3">
      <w:pPr>
        <w:spacing w:after="0"/>
        <w:rPr>
          <w:rFonts w:ascii="Calibri" w:hAnsi="Calibri"/>
          <w:b/>
          <w:sz w:val="22"/>
          <w:szCs w:val="22"/>
          <w:lang w:val="en-US"/>
        </w:rPr>
      </w:pPr>
    </w:p>
    <w:p w14:paraId="24FD4C2C" w14:textId="11952522" w:rsidR="00ED4927" w:rsidRDefault="00ED4927" w:rsidP="00D837B3">
      <w:pPr>
        <w:spacing w:after="0"/>
        <w:rPr>
          <w:rFonts w:ascii="Calibri" w:hAnsi="Calibri"/>
          <w:b/>
          <w:sz w:val="22"/>
          <w:szCs w:val="22"/>
          <w:lang w:val="en-US"/>
        </w:rPr>
      </w:pPr>
      <w:r>
        <w:rPr>
          <w:rFonts w:ascii="Calibri" w:hAnsi="Calibri"/>
          <w:b/>
          <w:noProof/>
          <w:sz w:val="22"/>
          <w:szCs w:val="22"/>
          <w:lang w:val="en-US"/>
        </w:rPr>
        <w:lastRenderedPageBreak/>
        <w:drawing>
          <wp:inline distT="0" distB="0" distL="0" distR="0" wp14:anchorId="21BE400D" wp14:editId="3F737F97">
            <wp:extent cx="5270500" cy="2964815"/>
            <wp:effectExtent l="0" t="0" r="6350" b="6985"/>
            <wp:docPr id="213222339" name="Picture 6" descr="A picture containing wall, human face,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339" name="Picture 6" descr="A picture containing wall, human face, person, person&#10;&#10;Description automatically generated"/>
                    <pic:cNvPicPr/>
                  </pic:nvPicPr>
                  <pic:blipFill>
                    <a:blip r:embed="rId17"/>
                    <a:stretch>
                      <a:fillRect/>
                    </a:stretch>
                  </pic:blipFill>
                  <pic:spPr>
                    <a:xfrm>
                      <a:off x="0" y="0"/>
                      <a:ext cx="5270500" cy="2964815"/>
                    </a:xfrm>
                    <a:prstGeom prst="rect">
                      <a:avLst/>
                    </a:prstGeom>
                  </pic:spPr>
                </pic:pic>
              </a:graphicData>
            </a:graphic>
          </wp:inline>
        </w:drawing>
      </w:r>
    </w:p>
    <w:p w14:paraId="13507F10" w14:textId="77777777" w:rsidR="00ED4927" w:rsidRDefault="00ED4927" w:rsidP="00D837B3">
      <w:pPr>
        <w:spacing w:after="0"/>
        <w:rPr>
          <w:rFonts w:ascii="Calibri" w:hAnsi="Calibri"/>
          <w:b/>
          <w:sz w:val="22"/>
          <w:szCs w:val="22"/>
          <w:lang w:val="en-US"/>
        </w:rPr>
      </w:pPr>
    </w:p>
    <w:p w14:paraId="06E76D0F" w14:textId="549DB2BF" w:rsidR="00ED4927" w:rsidRDefault="00ED4927" w:rsidP="00D837B3">
      <w:pPr>
        <w:spacing w:after="0"/>
        <w:rPr>
          <w:rFonts w:ascii="Calibri" w:hAnsi="Calibri"/>
          <w:b/>
          <w:sz w:val="22"/>
          <w:szCs w:val="22"/>
          <w:lang w:val="en-US"/>
        </w:rPr>
      </w:pPr>
    </w:p>
    <w:p w14:paraId="733B0EF8" w14:textId="77777777" w:rsidR="00ED4927" w:rsidRDefault="00ED4927" w:rsidP="00D837B3">
      <w:pPr>
        <w:spacing w:after="0"/>
        <w:rPr>
          <w:rFonts w:ascii="Calibri" w:hAnsi="Calibri"/>
          <w:b/>
          <w:sz w:val="22"/>
          <w:szCs w:val="22"/>
          <w:lang w:val="en-US"/>
        </w:rPr>
      </w:pPr>
    </w:p>
    <w:p w14:paraId="70EE700D" w14:textId="004719B0" w:rsidR="00ED4927" w:rsidRDefault="00ED4927" w:rsidP="00D837B3">
      <w:pPr>
        <w:spacing w:after="0"/>
        <w:rPr>
          <w:rFonts w:ascii="Calibri" w:hAnsi="Calibri"/>
          <w:b/>
          <w:sz w:val="22"/>
          <w:szCs w:val="22"/>
          <w:lang w:val="en-US"/>
        </w:rPr>
      </w:pPr>
      <w:r>
        <w:rPr>
          <w:rFonts w:ascii="Calibri" w:hAnsi="Calibri"/>
          <w:b/>
          <w:noProof/>
          <w:sz w:val="22"/>
          <w:szCs w:val="22"/>
          <w:lang w:val="en-US"/>
        </w:rPr>
        <w:drawing>
          <wp:inline distT="0" distB="0" distL="0" distR="0" wp14:anchorId="42B11741" wp14:editId="7619BE12">
            <wp:extent cx="5270500" cy="2964815"/>
            <wp:effectExtent l="0" t="0" r="6350" b="6985"/>
            <wp:docPr id="1863427148" name="Picture 9" descr="A person holding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7148" name="Picture 9" descr="A person holding a microphone&#10;&#10;Description automatically generated with low confidence"/>
                    <pic:cNvPicPr/>
                  </pic:nvPicPr>
                  <pic:blipFill>
                    <a:blip r:embed="rId18"/>
                    <a:stretch>
                      <a:fillRect/>
                    </a:stretch>
                  </pic:blipFill>
                  <pic:spPr>
                    <a:xfrm>
                      <a:off x="0" y="0"/>
                      <a:ext cx="5270500" cy="2964815"/>
                    </a:xfrm>
                    <a:prstGeom prst="rect">
                      <a:avLst/>
                    </a:prstGeom>
                  </pic:spPr>
                </pic:pic>
              </a:graphicData>
            </a:graphic>
          </wp:inline>
        </w:drawing>
      </w:r>
    </w:p>
    <w:p w14:paraId="4CD2A8AC" w14:textId="77777777" w:rsidR="00ED4927" w:rsidRDefault="00ED4927" w:rsidP="00D837B3">
      <w:pPr>
        <w:spacing w:after="0"/>
        <w:rPr>
          <w:rFonts w:ascii="Calibri" w:hAnsi="Calibri"/>
          <w:b/>
          <w:sz w:val="22"/>
          <w:szCs w:val="22"/>
          <w:lang w:val="en-US"/>
        </w:rPr>
      </w:pPr>
    </w:p>
    <w:p w14:paraId="6235967F" w14:textId="49F4A95A" w:rsidR="00ED4927" w:rsidRDefault="00ED4927" w:rsidP="00D837B3">
      <w:pPr>
        <w:spacing w:after="0"/>
        <w:rPr>
          <w:rFonts w:ascii="Calibri" w:hAnsi="Calibri"/>
          <w:b/>
          <w:sz w:val="22"/>
          <w:szCs w:val="22"/>
          <w:lang w:val="en-US"/>
        </w:rPr>
      </w:pPr>
      <w:r>
        <w:rPr>
          <w:rFonts w:ascii="Calibri" w:hAnsi="Calibri"/>
          <w:b/>
          <w:noProof/>
          <w:sz w:val="22"/>
          <w:szCs w:val="22"/>
          <w:lang w:val="en-US"/>
        </w:rPr>
        <w:lastRenderedPageBreak/>
        <w:drawing>
          <wp:inline distT="0" distB="0" distL="0" distR="0" wp14:anchorId="4A11AD4C" wp14:editId="10B40B48">
            <wp:extent cx="5270500" cy="2964815"/>
            <wp:effectExtent l="0" t="0" r="6350" b="6985"/>
            <wp:docPr id="20041888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8810" name="Picture 10" descr="A screenshot of a computer&#10;&#10;Description automatically generated with medium confidence"/>
                    <pic:cNvPicPr/>
                  </pic:nvPicPr>
                  <pic:blipFill>
                    <a:blip r:embed="rId19"/>
                    <a:stretch>
                      <a:fillRect/>
                    </a:stretch>
                  </pic:blipFill>
                  <pic:spPr>
                    <a:xfrm>
                      <a:off x="0" y="0"/>
                      <a:ext cx="5270500" cy="2964815"/>
                    </a:xfrm>
                    <a:prstGeom prst="rect">
                      <a:avLst/>
                    </a:prstGeom>
                  </pic:spPr>
                </pic:pic>
              </a:graphicData>
            </a:graphic>
          </wp:inline>
        </w:drawing>
      </w:r>
    </w:p>
    <w:p w14:paraId="2E1E9FDE" w14:textId="77777777" w:rsidR="00ED4927" w:rsidRDefault="00ED4927" w:rsidP="00D837B3">
      <w:pPr>
        <w:spacing w:after="0"/>
        <w:rPr>
          <w:rFonts w:ascii="Calibri" w:hAnsi="Calibri"/>
          <w:b/>
          <w:sz w:val="22"/>
          <w:szCs w:val="22"/>
          <w:lang w:val="en-US"/>
        </w:rPr>
      </w:pPr>
    </w:p>
    <w:p w14:paraId="249193DC" w14:textId="0FC2ACE0" w:rsidR="00DB41AB" w:rsidRPr="008B32ED" w:rsidRDefault="00DB41AB">
      <w:pPr>
        <w:spacing w:after="0"/>
        <w:rPr>
          <w:rFonts w:ascii="Calibri" w:hAnsi="Calibri"/>
          <w:b/>
          <w:sz w:val="22"/>
          <w:szCs w:val="22"/>
          <w:lang w:val="en-US"/>
        </w:rPr>
      </w:pPr>
      <w:r w:rsidRPr="00A73A63">
        <w:rPr>
          <w:rFonts w:ascii="Calibri" w:hAnsi="Calibri"/>
          <w:b/>
          <w:sz w:val="22"/>
          <w:szCs w:val="22"/>
          <w:lang w:val="en-US"/>
        </w:rPr>
        <w:t>4</w:t>
      </w:r>
      <w:r w:rsidR="00854DC3" w:rsidRPr="00A73A63">
        <w:rPr>
          <w:rFonts w:ascii="Calibri" w:hAnsi="Calibri"/>
          <w:b/>
          <w:sz w:val="22"/>
          <w:szCs w:val="22"/>
          <w:lang w:val="en-US"/>
        </w:rPr>
        <w:t xml:space="preserve">. </w:t>
      </w:r>
      <w:r w:rsidRPr="00A73A63">
        <w:rPr>
          <w:rFonts w:ascii="Calibri" w:hAnsi="Calibri"/>
          <w:b/>
          <w:sz w:val="22"/>
          <w:szCs w:val="22"/>
          <w:lang w:val="en-US"/>
        </w:rPr>
        <w:t>Impact Statemen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67"/>
      </w:tblGrid>
      <w:tr w:rsidR="0064637D" w:rsidRPr="006976BF" w14:paraId="5C187E6C" w14:textId="77777777" w:rsidTr="00953F4C">
        <w:tc>
          <w:tcPr>
            <w:tcW w:w="5233" w:type="dxa"/>
            <w:shd w:val="clear" w:color="auto" w:fill="auto"/>
          </w:tcPr>
          <w:p w14:paraId="021E54C0" w14:textId="65472392" w:rsidR="0064637D" w:rsidRPr="006976BF" w:rsidRDefault="0064637D" w:rsidP="006976BF">
            <w:pPr>
              <w:spacing w:after="0"/>
              <w:rPr>
                <w:sz w:val="20"/>
                <w:szCs w:val="20"/>
              </w:rPr>
            </w:pPr>
            <w:r w:rsidRPr="006976BF">
              <w:rPr>
                <w:rFonts w:ascii="Calibri" w:hAnsi="Calibri"/>
                <w:b/>
                <w:bCs/>
                <w:sz w:val="20"/>
                <w:szCs w:val="20"/>
              </w:rPr>
              <w:t>Challenge</w:t>
            </w:r>
          </w:p>
        </w:tc>
        <w:tc>
          <w:tcPr>
            <w:tcW w:w="3767" w:type="dxa"/>
            <w:shd w:val="clear" w:color="auto" w:fill="BDD6EE"/>
          </w:tcPr>
          <w:p w14:paraId="76077626" w14:textId="77777777" w:rsidR="0004197C" w:rsidRPr="0004197C" w:rsidRDefault="0004197C" w:rsidP="0004197C">
            <w:pPr>
              <w:spacing w:after="0"/>
              <w:rPr>
                <w:rFonts w:ascii="Calibri" w:hAnsi="Calibri"/>
                <w:i/>
                <w:iCs/>
                <w:sz w:val="20"/>
                <w:szCs w:val="20"/>
              </w:rPr>
            </w:pPr>
            <w:r w:rsidRPr="0004197C">
              <w:rPr>
                <w:rFonts w:ascii="Calibri" w:hAnsi="Calibri"/>
                <w:i/>
                <w:iCs/>
                <w:sz w:val="20"/>
                <w:szCs w:val="20"/>
              </w:rPr>
              <w:t xml:space="preserve">Uruguay's emissions profile Is strongly marked by emissions related to food production. According to the latest National GHG Inventory, in 2017, 60% of net emissions correspond to the agricultural sector. Within these, 95% are generated within establishments and 2.5% In industry. Therefore, it is a priority for the country to work on mitigation and adaptation alternatives in this sector, and to make progress in the use of waste from animal production systems, particularly from livestock. Since, in the recent decades there has been a significant increase in milk production at the national level, accompanied by a process of concentration of production systems, the challenge for Uruguay's dairy industry is to make intensification sustainable. </w:t>
            </w:r>
          </w:p>
          <w:p w14:paraId="60A604F1" w14:textId="174C90C2" w:rsidR="0064637D" w:rsidRPr="00B50DCA" w:rsidRDefault="0004197C" w:rsidP="0004197C">
            <w:pPr>
              <w:spacing w:after="0"/>
              <w:rPr>
                <w:rFonts w:ascii="Calibri" w:hAnsi="Calibri"/>
                <w:i/>
                <w:iCs/>
                <w:sz w:val="20"/>
                <w:szCs w:val="20"/>
              </w:rPr>
            </w:pPr>
            <w:r w:rsidRPr="0004197C">
              <w:rPr>
                <w:rFonts w:ascii="Calibri" w:hAnsi="Calibri"/>
                <w:i/>
                <w:iCs/>
                <w:sz w:val="20"/>
                <w:szCs w:val="20"/>
              </w:rPr>
              <w:t>The purpose of the TA is to identify and study climate technologies and circularity practices for the treatment and use of flows and materials. In addition, technologies that have worked at the pilot level but have challenges for scaling up will be studied. Centralized models that include waste from other agricultural industries will be evaluated to determine management models, assessing their economic feasibility and co-benefits, and identifying the actors that should participate in order to obtain sustainable models that can be replicated at the national level.</w:t>
            </w:r>
          </w:p>
        </w:tc>
      </w:tr>
      <w:tr w:rsidR="0064637D" w:rsidRPr="006976BF" w14:paraId="6E22047D" w14:textId="77777777" w:rsidTr="00953F4C">
        <w:tc>
          <w:tcPr>
            <w:tcW w:w="5233" w:type="dxa"/>
            <w:shd w:val="clear" w:color="auto" w:fill="auto"/>
          </w:tcPr>
          <w:p w14:paraId="32B6E328" w14:textId="28CDEADA"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TCN Assistance</w:t>
            </w:r>
          </w:p>
        </w:tc>
        <w:tc>
          <w:tcPr>
            <w:tcW w:w="3767" w:type="dxa"/>
            <w:shd w:val="clear" w:color="auto" w:fill="BDD6EE"/>
          </w:tcPr>
          <w:p w14:paraId="4CDD0C4A" w14:textId="0DBE4AA5" w:rsidR="00843217" w:rsidRPr="00843217" w:rsidRDefault="00843217" w:rsidP="00843217">
            <w:pPr>
              <w:spacing w:after="0"/>
              <w:rPr>
                <w:rFonts w:ascii="Calibri" w:hAnsi="Calibri"/>
                <w:i/>
                <w:iCs/>
                <w:sz w:val="20"/>
                <w:szCs w:val="20"/>
              </w:rPr>
            </w:pPr>
            <w:r w:rsidRPr="00843217">
              <w:rPr>
                <w:rFonts w:ascii="Calibri" w:hAnsi="Calibri"/>
                <w:i/>
                <w:iCs/>
                <w:sz w:val="20"/>
                <w:szCs w:val="20"/>
              </w:rPr>
              <w:tab/>
              <w:t xml:space="preserve">To provide technical assistance (TA) to Uruguay to establish a baseline and roadmap for the Research, Development and Deployment of climate technologies for the reduction of GHG emissions in dairy farms, through the circularity of flows and materials and the use of emission mitigation technologies. </w:t>
            </w:r>
          </w:p>
          <w:p w14:paraId="572D4348" w14:textId="58424527" w:rsidR="00843217" w:rsidRPr="00843217" w:rsidRDefault="00843217" w:rsidP="00843217">
            <w:pPr>
              <w:spacing w:after="0"/>
              <w:rPr>
                <w:rFonts w:ascii="Calibri" w:hAnsi="Calibri"/>
                <w:i/>
                <w:iCs/>
                <w:sz w:val="20"/>
                <w:szCs w:val="20"/>
              </w:rPr>
            </w:pPr>
            <w:r w:rsidRPr="00843217">
              <w:rPr>
                <w:rFonts w:ascii="Calibri" w:hAnsi="Calibri"/>
                <w:i/>
                <w:iCs/>
                <w:sz w:val="20"/>
                <w:szCs w:val="20"/>
              </w:rPr>
              <w:tab/>
              <w:t xml:space="preserve">The TA will entail conducting categorization and prioritization of technologies that will provide a reduction of emissions and the implementation of circularity actions. </w:t>
            </w:r>
          </w:p>
          <w:p w14:paraId="2D353AEB" w14:textId="0163BF44" w:rsidR="0064637D" w:rsidRPr="00B50DCA" w:rsidRDefault="00843217" w:rsidP="00843217">
            <w:pPr>
              <w:spacing w:after="0"/>
              <w:rPr>
                <w:rFonts w:ascii="Calibri" w:hAnsi="Calibri"/>
                <w:i/>
                <w:iCs/>
                <w:sz w:val="20"/>
                <w:szCs w:val="20"/>
              </w:rPr>
            </w:pPr>
            <w:r w:rsidRPr="00843217">
              <w:rPr>
                <w:rFonts w:ascii="Calibri" w:hAnsi="Calibri"/>
                <w:i/>
                <w:iCs/>
                <w:sz w:val="20"/>
                <w:szCs w:val="20"/>
              </w:rPr>
              <w:tab/>
              <w:t>The fundamental goal is to enable Uruguay to implement its climate targets using the most appropriate technologies.</w:t>
            </w:r>
          </w:p>
        </w:tc>
      </w:tr>
      <w:tr w:rsidR="0064637D" w:rsidRPr="006976BF" w14:paraId="6DA3A885" w14:textId="77777777" w:rsidTr="00953F4C">
        <w:tc>
          <w:tcPr>
            <w:tcW w:w="5233" w:type="dxa"/>
            <w:shd w:val="clear" w:color="auto" w:fill="auto"/>
          </w:tcPr>
          <w:p w14:paraId="2A131550" w14:textId="60771A54" w:rsidR="0064637D" w:rsidRPr="00B50DCA" w:rsidRDefault="0064637D" w:rsidP="006976BF">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Anticipated impact</w:t>
            </w:r>
          </w:p>
        </w:tc>
        <w:tc>
          <w:tcPr>
            <w:tcW w:w="3767" w:type="dxa"/>
            <w:shd w:val="clear" w:color="auto" w:fill="BDD6EE"/>
          </w:tcPr>
          <w:p w14:paraId="7D8AAD4D" w14:textId="020D68DE" w:rsidR="002D7368" w:rsidRPr="002D7368" w:rsidRDefault="002D7368" w:rsidP="0086325F">
            <w:pPr>
              <w:spacing w:after="0"/>
              <w:jc w:val="both"/>
              <w:rPr>
                <w:rFonts w:ascii="Calibri" w:hAnsi="Calibri"/>
                <w:bCs/>
                <w:i/>
                <w:iCs/>
                <w:sz w:val="20"/>
                <w:szCs w:val="20"/>
              </w:rPr>
            </w:pPr>
            <w:r w:rsidRPr="002D7368">
              <w:rPr>
                <w:rFonts w:ascii="Calibri" w:hAnsi="Calibri"/>
                <w:bCs/>
                <w:i/>
                <w:iCs/>
                <w:sz w:val="20"/>
                <w:szCs w:val="20"/>
              </w:rPr>
              <w:tab/>
              <w:t>Promote the development of an environmentally sustainable milk production value chain with fewer contributions of greenhouse gases and with new business opportunities through innovative circularity actions in the same dairy value chain and other related agricultural industries (poultry and pig farming)</w:t>
            </w:r>
          </w:p>
          <w:p w14:paraId="23A9A125" w14:textId="7345D2BA" w:rsidR="00D349D6" w:rsidRDefault="002D7368" w:rsidP="0086325F">
            <w:pPr>
              <w:spacing w:after="0"/>
              <w:jc w:val="both"/>
              <w:rPr>
                <w:rFonts w:ascii="Calibri" w:hAnsi="Calibri"/>
                <w:bCs/>
                <w:i/>
                <w:iCs/>
                <w:sz w:val="20"/>
                <w:szCs w:val="20"/>
              </w:rPr>
            </w:pPr>
            <w:r w:rsidRPr="002D7368">
              <w:rPr>
                <w:rFonts w:ascii="Calibri" w:hAnsi="Calibri"/>
                <w:bCs/>
                <w:i/>
                <w:iCs/>
                <w:sz w:val="20"/>
                <w:szCs w:val="20"/>
              </w:rPr>
              <w:tab/>
              <w:t>Facilitate the development of new businesses specialized in the management of material flows from the milk production industry that are susceptible to valorization</w:t>
            </w:r>
            <w:r w:rsidR="00A52920">
              <w:rPr>
                <w:rFonts w:ascii="Calibri" w:hAnsi="Calibri"/>
                <w:bCs/>
                <w:i/>
                <w:iCs/>
                <w:sz w:val="20"/>
                <w:szCs w:val="20"/>
              </w:rPr>
              <w:t xml:space="preserve"> (new products; energy generation (cost savings); fertilizer substitution).</w:t>
            </w:r>
          </w:p>
          <w:p w14:paraId="129F5759" w14:textId="77777777" w:rsidR="00A52920" w:rsidRDefault="002D7368" w:rsidP="002A0A9F">
            <w:pPr>
              <w:spacing w:after="0"/>
              <w:jc w:val="both"/>
              <w:rPr>
                <w:rFonts w:ascii="Calibri" w:hAnsi="Calibri"/>
                <w:bCs/>
                <w:i/>
                <w:iCs/>
                <w:sz w:val="20"/>
                <w:szCs w:val="20"/>
              </w:rPr>
            </w:pPr>
            <w:r w:rsidRPr="002D7368">
              <w:rPr>
                <w:rFonts w:ascii="Calibri" w:hAnsi="Calibri"/>
                <w:bCs/>
                <w:i/>
                <w:iCs/>
                <w:sz w:val="20"/>
                <w:szCs w:val="20"/>
              </w:rPr>
              <w:tab/>
            </w:r>
          </w:p>
          <w:p w14:paraId="5227912F" w14:textId="634CC145" w:rsidR="002D7368" w:rsidRDefault="002D7368" w:rsidP="0086325F">
            <w:pPr>
              <w:spacing w:after="0"/>
              <w:jc w:val="both"/>
              <w:rPr>
                <w:rFonts w:ascii="Calibri" w:hAnsi="Calibri"/>
                <w:bCs/>
                <w:i/>
                <w:iCs/>
                <w:sz w:val="20"/>
                <w:szCs w:val="20"/>
              </w:rPr>
            </w:pPr>
            <w:r w:rsidRPr="002D7368">
              <w:rPr>
                <w:rFonts w:ascii="Calibri" w:hAnsi="Calibri"/>
                <w:bCs/>
                <w:i/>
                <w:iCs/>
                <w:sz w:val="20"/>
                <w:szCs w:val="20"/>
              </w:rPr>
              <w:t>Reduce the disposal of wastewater and solid waste to surface water sources and soils</w:t>
            </w:r>
          </w:p>
          <w:p w14:paraId="4F1704DF" w14:textId="77777777" w:rsidR="002D7368" w:rsidRDefault="002D7368" w:rsidP="006976BF">
            <w:pPr>
              <w:spacing w:after="0"/>
              <w:rPr>
                <w:rFonts w:ascii="Calibri" w:hAnsi="Calibri"/>
                <w:bCs/>
                <w:i/>
                <w:iCs/>
                <w:sz w:val="20"/>
                <w:szCs w:val="20"/>
              </w:rPr>
            </w:pPr>
          </w:p>
          <w:p w14:paraId="3925791A" w14:textId="24D8543C" w:rsidR="0064637D" w:rsidRPr="00060C02" w:rsidRDefault="007C55C9" w:rsidP="006E0B7A">
            <w:pPr>
              <w:spacing w:after="0"/>
              <w:jc w:val="both"/>
              <w:rPr>
                <w:rFonts w:ascii="Calibri" w:hAnsi="Calibri"/>
                <w:bCs/>
                <w:i/>
                <w:iCs/>
                <w:sz w:val="20"/>
                <w:szCs w:val="20"/>
              </w:rPr>
            </w:pPr>
            <w:r w:rsidRPr="007C55C9">
              <w:rPr>
                <w:rFonts w:ascii="Calibri" w:hAnsi="Calibri"/>
                <w:bCs/>
                <w:i/>
                <w:iCs/>
                <w:sz w:val="20"/>
                <w:szCs w:val="20"/>
              </w:rPr>
              <w:t>A set of techniques – management procedures were identified and thoroughly described. Their technical and economic feasibility were studied, and their mitigation and eutrophication reduction potential</w:t>
            </w:r>
            <w:r>
              <w:rPr>
                <w:rFonts w:ascii="Calibri" w:hAnsi="Calibri"/>
                <w:bCs/>
                <w:i/>
                <w:iCs/>
                <w:sz w:val="20"/>
                <w:szCs w:val="20"/>
              </w:rPr>
              <w:t>s</w:t>
            </w:r>
            <w:r w:rsidRPr="007C55C9">
              <w:rPr>
                <w:rFonts w:ascii="Calibri" w:hAnsi="Calibri"/>
                <w:bCs/>
                <w:i/>
                <w:iCs/>
                <w:sz w:val="20"/>
                <w:szCs w:val="20"/>
              </w:rPr>
              <w:t xml:space="preserve"> assessed. I addition</w:t>
            </w:r>
            <w:r>
              <w:rPr>
                <w:rFonts w:ascii="Calibri" w:hAnsi="Calibri"/>
                <w:bCs/>
                <w:i/>
                <w:iCs/>
                <w:sz w:val="20"/>
                <w:szCs w:val="20"/>
              </w:rPr>
              <w:t xml:space="preserve"> a Multivariate Criteria Matrix was designed and adjusted. This can be used as a guide for successful Climate Techniques – procedures implementation planning. These complex products were achieved </w:t>
            </w:r>
            <w:r w:rsidR="001307D7">
              <w:rPr>
                <w:rFonts w:ascii="Calibri" w:hAnsi="Calibri"/>
                <w:bCs/>
                <w:i/>
                <w:iCs/>
                <w:sz w:val="20"/>
                <w:szCs w:val="20"/>
              </w:rPr>
              <w:t xml:space="preserve">through </w:t>
            </w:r>
            <w:r>
              <w:rPr>
                <w:rFonts w:ascii="Calibri" w:hAnsi="Calibri"/>
                <w:bCs/>
                <w:i/>
                <w:iCs/>
                <w:sz w:val="20"/>
                <w:szCs w:val="20"/>
              </w:rPr>
              <w:t xml:space="preserve">a process which </w:t>
            </w:r>
            <w:r w:rsidR="001307D7">
              <w:rPr>
                <w:rFonts w:ascii="Calibri" w:hAnsi="Calibri"/>
                <w:bCs/>
                <w:i/>
                <w:iCs/>
                <w:sz w:val="20"/>
                <w:szCs w:val="20"/>
              </w:rPr>
              <w:t xml:space="preserve">required </w:t>
            </w:r>
            <w:r>
              <w:rPr>
                <w:rFonts w:ascii="Calibri" w:hAnsi="Calibri"/>
                <w:bCs/>
                <w:i/>
                <w:iCs/>
                <w:sz w:val="20"/>
                <w:szCs w:val="20"/>
              </w:rPr>
              <w:t xml:space="preserve">a continuous </w:t>
            </w:r>
            <w:r w:rsidR="001307D7">
              <w:rPr>
                <w:rFonts w:ascii="Calibri" w:hAnsi="Calibri"/>
                <w:bCs/>
                <w:i/>
                <w:iCs/>
                <w:sz w:val="20"/>
                <w:szCs w:val="20"/>
              </w:rPr>
              <w:t>and systematic information retrieval as well as consultations with key stakeholders (National Milk Institute (INALE); Academia; National Agricultural Research Institute; Milk Cooperatives, etc.) and counterparts – focal points of the TA (Ministry of Environment &amp; Ministry of Agriculture).</w:t>
            </w:r>
            <w:r w:rsidR="00C70F0F">
              <w:rPr>
                <w:rFonts w:ascii="Calibri" w:hAnsi="Calibri"/>
                <w:bCs/>
                <w:i/>
                <w:iCs/>
                <w:sz w:val="20"/>
                <w:szCs w:val="20"/>
              </w:rPr>
              <w:t xml:space="preserve"> </w:t>
            </w:r>
            <w:r w:rsidR="0000629C">
              <w:rPr>
                <w:rFonts w:ascii="Calibri" w:hAnsi="Calibri"/>
                <w:bCs/>
                <w:i/>
                <w:iCs/>
                <w:sz w:val="20"/>
                <w:szCs w:val="20"/>
              </w:rPr>
              <w:t xml:space="preserve">GHGs emission reductions achieved by the application of single and </w:t>
            </w:r>
            <w:r w:rsidR="0000629C">
              <w:rPr>
                <w:rFonts w:ascii="Calibri" w:hAnsi="Calibri"/>
                <w:bCs/>
                <w:i/>
                <w:iCs/>
                <w:sz w:val="20"/>
                <w:szCs w:val="20"/>
              </w:rPr>
              <w:lastRenderedPageBreak/>
              <w:t xml:space="preserve">combined recommended technologies – management under different scenarios are presented and discussed. The tools adjusted in the TA will help Government to </w:t>
            </w:r>
            <w:r w:rsidR="00FA2D70">
              <w:rPr>
                <w:rFonts w:ascii="Calibri" w:hAnsi="Calibri"/>
                <w:bCs/>
                <w:i/>
                <w:iCs/>
                <w:sz w:val="20"/>
                <w:szCs w:val="20"/>
              </w:rPr>
              <w:t xml:space="preserve">study different technological scenarios and estimate their expected impact on GHGs emissions. Additionally, the impact of technologies promoted by the authorities can be monitored under the NDC INGEIs reporting and monitoring system. </w:t>
            </w:r>
          </w:p>
        </w:tc>
      </w:tr>
      <w:tr w:rsidR="00953F4C" w:rsidRPr="006976BF" w14:paraId="4FCA13F5" w14:textId="77777777" w:rsidTr="00B50DCA">
        <w:tc>
          <w:tcPr>
            <w:tcW w:w="5233" w:type="dxa"/>
            <w:shd w:val="clear" w:color="auto" w:fill="auto"/>
            <w:vAlign w:val="center"/>
          </w:tcPr>
          <w:p w14:paraId="47193986" w14:textId="5ECBC601"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 xml:space="preserve">Co-benefits: </w:t>
            </w:r>
            <w:r w:rsidRPr="00C90F4D">
              <w:rPr>
                <w:rFonts w:ascii="Calibri" w:hAnsi="Calibri"/>
                <w:sz w:val="20"/>
                <w:szCs w:val="20"/>
              </w:rPr>
              <w:t>Achieved or anticipated co-benefits from the TA</w:t>
            </w:r>
          </w:p>
        </w:tc>
        <w:tc>
          <w:tcPr>
            <w:tcW w:w="3767" w:type="dxa"/>
            <w:shd w:val="clear" w:color="auto" w:fill="BDD6EE"/>
          </w:tcPr>
          <w:p w14:paraId="69892F77" w14:textId="77B79879" w:rsidR="00691452" w:rsidRPr="00691452" w:rsidRDefault="00691452" w:rsidP="006E0B7A">
            <w:pPr>
              <w:spacing w:after="0"/>
              <w:jc w:val="both"/>
              <w:rPr>
                <w:rFonts w:ascii="Calibri" w:hAnsi="Calibri"/>
                <w:i/>
                <w:iCs/>
                <w:sz w:val="20"/>
                <w:szCs w:val="20"/>
              </w:rPr>
            </w:pPr>
            <w:r w:rsidRPr="00691452">
              <w:rPr>
                <w:rFonts w:ascii="Calibri" w:hAnsi="Calibri"/>
                <w:i/>
                <w:iCs/>
                <w:sz w:val="20"/>
                <w:szCs w:val="20"/>
              </w:rPr>
              <w:t xml:space="preserve">Despite having good macroeconomic indicators, Uruguay continues to face the challenge of unequal income distribution and structural gender inequalities in strategic areas for development. The gaps particularly affect Afro-descendant women and rural women. Women have increased their participation in the </w:t>
            </w:r>
            <w:r w:rsidR="002A0A9F" w:rsidRPr="00691452">
              <w:rPr>
                <w:rFonts w:ascii="Calibri" w:hAnsi="Calibri"/>
                <w:i/>
                <w:iCs/>
                <w:sz w:val="20"/>
                <w:szCs w:val="20"/>
              </w:rPr>
              <w:t>labour</w:t>
            </w:r>
            <w:r w:rsidRPr="00691452">
              <w:rPr>
                <w:rFonts w:ascii="Calibri" w:hAnsi="Calibri"/>
                <w:i/>
                <w:iCs/>
                <w:sz w:val="20"/>
                <w:szCs w:val="20"/>
              </w:rPr>
              <w:t xml:space="preserve"> force in recent decades. However, female participation rates remain below those of men.</w:t>
            </w:r>
          </w:p>
          <w:p w14:paraId="4EEEC79D" w14:textId="28D3176F" w:rsidR="00691452" w:rsidRPr="00691452" w:rsidRDefault="00691452" w:rsidP="006E0B7A">
            <w:pPr>
              <w:spacing w:after="0"/>
              <w:jc w:val="both"/>
              <w:rPr>
                <w:rFonts w:ascii="Calibri" w:hAnsi="Calibri"/>
                <w:i/>
                <w:iCs/>
                <w:sz w:val="20"/>
                <w:szCs w:val="20"/>
              </w:rPr>
            </w:pPr>
            <w:r w:rsidRPr="00691452">
              <w:rPr>
                <w:rFonts w:ascii="Calibri" w:hAnsi="Calibri"/>
                <w:i/>
                <w:iCs/>
                <w:sz w:val="20"/>
                <w:szCs w:val="20"/>
              </w:rPr>
              <w:tab/>
              <w:t>Dairy production can be an important means of promoting gender equity in the agricultural sector and the empowerment of rural women. In addition, the results of the assistance will contribute to the reduction of the environmental impact of unused material flows from dairy production facilities in water sources and soils and will contribute to the reduction of water use.</w:t>
            </w:r>
          </w:p>
          <w:p w14:paraId="2DC092BC" w14:textId="4536B4D9" w:rsidR="00953F4C" w:rsidRPr="00B50DCA" w:rsidRDefault="00691452" w:rsidP="006E0B7A">
            <w:pPr>
              <w:spacing w:after="0"/>
              <w:jc w:val="both"/>
              <w:rPr>
                <w:rFonts w:ascii="Calibri" w:hAnsi="Calibri"/>
                <w:i/>
                <w:iCs/>
                <w:sz w:val="20"/>
                <w:szCs w:val="20"/>
              </w:rPr>
            </w:pPr>
            <w:r w:rsidRPr="00691452">
              <w:rPr>
                <w:rFonts w:ascii="Calibri" w:hAnsi="Calibri"/>
                <w:i/>
                <w:iCs/>
                <w:sz w:val="20"/>
                <w:szCs w:val="20"/>
              </w:rPr>
              <w:tab/>
              <w:t>The long-term impact of CTCN assistance is the sustainable management of milk production. In addition, the assistance will provide a unique opportunity for decision-makers to address women's vulnerability in the sector through appropriate plans and technologies that will be identified based on the technological needs of the sector. This should allow a better integration of the gender and youth dimension in the planning of policies in Uruguay with specific actions in their benefit</w:t>
            </w:r>
          </w:p>
        </w:tc>
      </w:tr>
      <w:tr w:rsidR="00953F4C" w:rsidRPr="00FA7021" w14:paraId="5B46FFAE" w14:textId="77777777" w:rsidTr="00B50DCA">
        <w:tc>
          <w:tcPr>
            <w:tcW w:w="5233" w:type="dxa"/>
            <w:shd w:val="clear" w:color="auto" w:fill="auto"/>
            <w:vAlign w:val="center"/>
          </w:tcPr>
          <w:p w14:paraId="6358DC0C" w14:textId="44228BB8" w:rsidR="00953F4C"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t xml:space="preserve">Gender </w:t>
            </w:r>
            <w:r w:rsidR="00B70A3C">
              <w:rPr>
                <w:rFonts w:ascii="Calibri" w:hAnsi="Calibri"/>
                <w:sz w:val="20"/>
                <w:szCs w:val="20"/>
              </w:rPr>
              <w:t>aspects of the TA</w:t>
            </w:r>
          </w:p>
        </w:tc>
        <w:tc>
          <w:tcPr>
            <w:tcW w:w="3767" w:type="dxa"/>
            <w:shd w:val="clear" w:color="auto" w:fill="BDD6EE"/>
          </w:tcPr>
          <w:p w14:paraId="5376131D" w14:textId="5644146C" w:rsidR="00953F4C" w:rsidRDefault="0002416F" w:rsidP="00953F4C">
            <w:pPr>
              <w:spacing w:after="0"/>
              <w:rPr>
                <w:rFonts w:ascii="Calibri" w:hAnsi="Calibri"/>
                <w:i/>
                <w:iCs/>
                <w:sz w:val="20"/>
                <w:szCs w:val="20"/>
              </w:rPr>
            </w:pPr>
            <w:r>
              <w:rPr>
                <w:rFonts w:ascii="Calibri" w:hAnsi="Calibri"/>
                <w:i/>
                <w:iCs/>
                <w:sz w:val="20"/>
                <w:szCs w:val="20"/>
              </w:rPr>
              <w:t xml:space="preserve">The </w:t>
            </w:r>
            <w:r w:rsidR="006C6DCC">
              <w:rPr>
                <w:rFonts w:ascii="Calibri" w:hAnsi="Calibri"/>
                <w:i/>
                <w:iCs/>
                <w:sz w:val="20"/>
                <w:szCs w:val="20"/>
              </w:rPr>
              <w:t xml:space="preserve">TA </w:t>
            </w:r>
            <w:r w:rsidR="006C6DCC" w:rsidRPr="00B50DCA">
              <w:rPr>
                <w:rFonts w:ascii="Calibri" w:hAnsi="Calibri"/>
                <w:i/>
                <w:iCs/>
                <w:sz w:val="20"/>
                <w:szCs w:val="20"/>
              </w:rPr>
              <w:t>was</w:t>
            </w:r>
            <w:r w:rsidR="00953F4C" w:rsidRPr="00B50DCA">
              <w:rPr>
                <w:rFonts w:ascii="Calibri" w:hAnsi="Calibri"/>
                <w:i/>
                <w:iCs/>
                <w:sz w:val="20"/>
                <w:szCs w:val="20"/>
              </w:rPr>
              <w:t xml:space="preserve"> supported by a gender analysis</w:t>
            </w:r>
            <w:r>
              <w:rPr>
                <w:rFonts w:ascii="Calibri" w:hAnsi="Calibri"/>
                <w:i/>
                <w:iCs/>
                <w:sz w:val="20"/>
                <w:szCs w:val="20"/>
              </w:rPr>
              <w:t xml:space="preserve"> through</w:t>
            </w:r>
            <w:r w:rsidR="00C32C5B">
              <w:rPr>
                <w:rFonts w:ascii="Calibri" w:hAnsi="Calibri"/>
                <w:i/>
                <w:iCs/>
                <w:sz w:val="20"/>
                <w:szCs w:val="20"/>
              </w:rPr>
              <w:t>out project implementation</w:t>
            </w:r>
            <w:r w:rsidR="00953F4C" w:rsidRPr="00B50DCA">
              <w:rPr>
                <w:rFonts w:ascii="Calibri" w:hAnsi="Calibri"/>
                <w:i/>
                <w:iCs/>
                <w:sz w:val="20"/>
                <w:szCs w:val="20"/>
              </w:rPr>
              <w:t>.</w:t>
            </w:r>
            <w:r w:rsidR="00C32C5B">
              <w:rPr>
                <w:rFonts w:ascii="Calibri" w:hAnsi="Calibri"/>
                <w:i/>
                <w:iCs/>
                <w:sz w:val="20"/>
                <w:szCs w:val="20"/>
              </w:rPr>
              <w:t xml:space="preserve"> </w:t>
            </w:r>
            <w:r w:rsidR="00FA7021" w:rsidRPr="00FA7021">
              <w:rPr>
                <w:rFonts w:ascii="Calibri" w:hAnsi="Calibri"/>
                <w:i/>
                <w:iCs/>
                <w:sz w:val="20"/>
                <w:szCs w:val="20"/>
              </w:rPr>
              <w:t>Th</w:t>
            </w:r>
            <w:r w:rsidR="00364C05">
              <w:rPr>
                <w:rFonts w:ascii="Calibri" w:hAnsi="Calibri"/>
                <w:i/>
                <w:iCs/>
                <w:sz w:val="20"/>
                <w:szCs w:val="20"/>
              </w:rPr>
              <w:t>e TA findings</w:t>
            </w:r>
            <w:r w:rsidR="00FA7021" w:rsidRPr="00FA7021">
              <w:rPr>
                <w:rFonts w:ascii="Calibri" w:hAnsi="Calibri"/>
                <w:i/>
                <w:iCs/>
                <w:sz w:val="20"/>
                <w:szCs w:val="20"/>
              </w:rPr>
              <w:t xml:space="preserve"> indicate that the participation of women in the sector can reach 80% (more than the</w:t>
            </w:r>
            <w:r w:rsidR="00364C05">
              <w:rPr>
                <w:rFonts w:ascii="Calibri" w:hAnsi="Calibri"/>
                <w:i/>
                <w:iCs/>
                <w:sz w:val="20"/>
                <w:szCs w:val="20"/>
              </w:rPr>
              <w:t xml:space="preserve"> official</w:t>
            </w:r>
            <w:r w:rsidR="00FA7021" w:rsidRPr="00FA7021">
              <w:rPr>
                <w:rFonts w:ascii="Calibri" w:hAnsi="Calibri"/>
                <w:i/>
                <w:iCs/>
                <w:sz w:val="20"/>
                <w:szCs w:val="20"/>
              </w:rPr>
              <w:t xml:space="preserve"> surveys show). This is due to the problems of making women invisible in public surveys and the patriarchal culture of Latin </w:t>
            </w:r>
            <w:r w:rsidR="00E648BF" w:rsidRPr="00FA7021">
              <w:rPr>
                <w:rFonts w:ascii="Calibri" w:hAnsi="Calibri"/>
                <w:i/>
                <w:iCs/>
                <w:sz w:val="20"/>
                <w:szCs w:val="20"/>
              </w:rPr>
              <w:t>America and</w:t>
            </w:r>
            <w:r w:rsidR="00FA7021" w:rsidRPr="00FA7021">
              <w:rPr>
                <w:rFonts w:ascii="Calibri" w:hAnsi="Calibri"/>
                <w:i/>
                <w:iCs/>
                <w:sz w:val="20"/>
                <w:szCs w:val="20"/>
              </w:rPr>
              <w:t xml:space="preserve"> considering women's work as family help. In this way, it is considered that there are many more women participating in the</w:t>
            </w:r>
            <w:r w:rsidR="00364C05">
              <w:rPr>
                <w:rFonts w:ascii="Calibri" w:hAnsi="Calibri"/>
                <w:i/>
                <w:iCs/>
                <w:sz w:val="20"/>
                <w:szCs w:val="20"/>
              </w:rPr>
              <w:t xml:space="preserve"> milk</w:t>
            </w:r>
            <w:r w:rsidR="00FA7021" w:rsidRPr="00FA7021">
              <w:rPr>
                <w:rFonts w:ascii="Calibri" w:hAnsi="Calibri"/>
                <w:i/>
                <w:iCs/>
                <w:sz w:val="20"/>
                <w:szCs w:val="20"/>
              </w:rPr>
              <w:t xml:space="preserve"> sector, and </w:t>
            </w:r>
            <w:r w:rsidR="00FA7021" w:rsidRPr="00FA7021">
              <w:rPr>
                <w:rFonts w:ascii="Calibri" w:hAnsi="Calibri"/>
                <w:i/>
                <w:iCs/>
                <w:sz w:val="20"/>
                <w:szCs w:val="20"/>
              </w:rPr>
              <w:lastRenderedPageBreak/>
              <w:t>women must be included in access to funds and training</w:t>
            </w:r>
            <w:r w:rsidR="00364C05">
              <w:rPr>
                <w:rFonts w:ascii="Calibri" w:hAnsi="Calibri"/>
                <w:i/>
                <w:iCs/>
                <w:sz w:val="20"/>
                <w:szCs w:val="20"/>
              </w:rPr>
              <w:t xml:space="preserve">. </w:t>
            </w:r>
          </w:p>
          <w:p w14:paraId="01E08DBE" w14:textId="77777777" w:rsidR="00467401" w:rsidRDefault="00467401" w:rsidP="00953F4C">
            <w:pPr>
              <w:spacing w:after="0"/>
              <w:rPr>
                <w:rFonts w:ascii="Calibri" w:hAnsi="Calibri"/>
                <w:i/>
                <w:iCs/>
                <w:sz w:val="20"/>
                <w:szCs w:val="20"/>
              </w:rPr>
            </w:pPr>
            <w:r>
              <w:rPr>
                <w:rFonts w:ascii="Calibri" w:hAnsi="Calibri"/>
                <w:i/>
                <w:iCs/>
                <w:sz w:val="20"/>
                <w:szCs w:val="20"/>
              </w:rPr>
              <w:t xml:space="preserve">The main recommendation of the TA are: </w:t>
            </w:r>
          </w:p>
          <w:p w14:paraId="4E5BFDCB" w14:textId="14FD86F4" w:rsidR="00590A4A" w:rsidRPr="00590A4A" w:rsidRDefault="00590A4A" w:rsidP="00322656">
            <w:pPr>
              <w:pStyle w:val="ListParagraph"/>
              <w:numPr>
                <w:ilvl w:val="0"/>
                <w:numId w:val="22"/>
              </w:numPr>
              <w:spacing w:after="0"/>
              <w:ind w:left="247"/>
              <w:rPr>
                <w:rFonts w:ascii="Calibri" w:hAnsi="Calibri"/>
                <w:i/>
                <w:iCs/>
                <w:sz w:val="20"/>
                <w:szCs w:val="20"/>
              </w:rPr>
            </w:pPr>
            <w:r w:rsidRPr="00590A4A">
              <w:rPr>
                <w:rFonts w:ascii="Calibri" w:hAnsi="Calibri"/>
                <w:i/>
                <w:iCs/>
                <w:sz w:val="20"/>
                <w:szCs w:val="20"/>
              </w:rPr>
              <w:t xml:space="preserve">Accompany technological innovations with adequate technical assistance and training activities especially aimed at </w:t>
            </w:r>
            <w:r w:rsidR="00322656" w:rsidRPr="00590A4A">
              <w:rPr>
                <w:rFonts w:ascii="Calibri" w:hAnsi="Calibri"/>
                <w:i/>
                <w:iCs/>
                <w:sz w:val="20"/>
                <w:szCs w:val="20"/>
              </w:rPr>
              <w:t>women.</w:t>
            </w:r>
          </w:p>
          <w:p w14:paraId="3A2436AE" w14:textId="0C2AC3E9" w:rsidR="00590A4A" w:rsidRPr="00590A4A" w:rsidRDefault="00590A4A" w:rsidP="00322656">
            <w:pPr>
              <w:pStyle w:val="ListParagraph"/>
              <w:numPr>
                <w:ilvl w:val="0"/>
                <w:numId w:val="22"/>
              </w:numPr>
              <w:spacing w:after="0"/>
              <w:ind w:left="247"/>
              <w:rPr>
                <w:rFonts w:ascii="Calibri" w:hAnsi="Calibri"/>
                <w:i/>
                <w:iCs/>
                <w:sz w:val="20"/>
                <w:szCs w:val="20"/>
              </w:rPr>
            </w:pPr>
            <w:r w:rsidRPr="00590A4A">
              <w:rPr>
                <w:rFonts w:ascii="Calibri" w:hAnsi="Calibri"/>
                <w:i/>
                <w:iCs/>
                <w:sz w:val="20"/>
                <w:szCs w:val="20"/>
              </w:rPr>
              <w:t xml:space="preserve"> That training be designed with appropriate formats according to the size of the establishment and that this </w:t>
            </w:r>
            <w:r w:rsidR="00322656" w:rsidRPr="00590A4A">
              <w:rPr>
                <w:rFonts w:ascii="Calibri" w:hAnsi="Calibri"/>
                <w:i/>
                <w:iCs/>
                <w:sz w:val="20"/>
                <w:szCs w:val="20"/>
              </w:rPr>
              <w:t>serves</w:t>
            </w:r>
            <w:r w:rsidRPr="00590A4A">
              <w:rPr>
                <w:rFonts w:ascii="Calibri" w:hAnsi="Calibri"/>
                <w:i/>
                <w:iCs/>
                <w:sz w:val="20"/>
                <w:szCs w:val="20"/>
              </w:rPr>
              <w:t xml:space="preserve"> not as a burden/overload for women but as support</w:t>
            </w:r>
          </w:p>
          <w:p w14:paraId="1A527433" w14:textId="2A556D27" w:rsidR="00590A4A" w:rsidRPr="00590A4A" w:rsidRDefault="00590A4A" w:rsidP="00322656">
            <w:pPr>
              <w:pStyle w:val="ListParagraph"/>
              <w:numPr>
                <w:ilvl w:val="0"/>
                <w:numId w:val="22"/>
              </w:numPr>
              <w:spacing w:after="0"/>
              <w:ind w:left="247"/>
              <w:rPr>
                <w:rFonts w:ascii="Calibri" w:hAnsi="Calibri"/>
                <w:i/>
                <w:iCs/>
                <w:sz w:val="20"/>
                <w:szCs w:val="20"/>
              </w:rPr>
            </w:pPr>
            <w:r w:rsidRPr="00590A4A">
              <w:rPr>
                <w:rFonts w:ascii="Calibri" w:hAnsi="Calibri"/>
                <w:i/>
                <w:iCs/>
                <w:sz w:val="20"/>
                <w:szCs w:val="20"/>
              </w:rPr>
              <w:t xml:space="preserve"> Creation of training spaces as a means of empowering learning manifested by women</w:t>
            </w:r>
          </w:p>
          <w:p w14:paraId="68408AD6" w14:textId="636E9092" w:rsidR="00590A4A" w:rsidRPr="00590A4A" w:rsidRDefault="00590A4A" w:rsidP="00E648BF">
            <w:pPr>
              <w:pStyle w:val="ListParagraph"/>
              <w:numPr>
                <w:ilvl w:val="0"/>
                <w:numId w:val="22"/>
              </w:numPr>
              <w:spacing w:after="0"/>
              <w:ind w:left="247"/>
              <w:jc w:val="both"/>
              <w:rPr>
                <w:rFonts w:ascii="Calibri" w:hAnsi="Calibri"/>
                <w:i/>
                <w:iCs/>
                <w:sz w:val="20"/>
                <w:szCs w:val="20"/>
              </w:rPr>
            </w:pPr>
            <w:r w:rsidRPr="00590A4A">
              <w:rPr>
                <w:rFonts w:ascii="Calibri" w:hAnsi="Calibri"/>
                <w:i/>
                <w:iCs/>
                <w:sz w:val="20"/>
                <w:szCs w:val="20"/>
              </w:rPr>
              <w:t xml:space="preserve"> Promotion of awareness-raising actions on gender and sustainability issues in dairy establishments, in the communities, to promote a comprehensive perspective (awareness raising to convert the role of caring for women into caring for the environment)</w:t>
            </w:r>
          </w:p>
          <w:p w14:paraId="62FE927F" w14:textId="43A8F949" w:rsidR="00467401" w:rsidRPr="00590A4A" w:rsidRDefault="00590A4A" w:rsidP="00322656">
            <w:pPr>
              <w:pStyle w:val="ListParagraph"/>
              <w:numPr>
                <w:ilvl w:val="0"/>
                <w:numId w:val="22"/>
              </w:numPr>
              <w:spacing w:after="0"/>
              <w:ind w:left="247"/>
              <w:rPr>
                <w:rFonts w:ascii="Calibri" w:hAnsi="Calibri"/>
                <w:i/>
                <w:iCs/>
                <w:sz w:val="20"/>
                <w:szCs w:val="20"/>
                <w:lang w:val="en-GB"/>
              </w:rPr>
            </w:pPr>
            <w:r w:rsidRPr="00590A4A">
              <w:rPr>
                <w:rFonts w:ascii="Calibri" w:hAnsi="Calibri"/>
                <w:i/>
                <w:iCs/>
                <w:sz w:val="20"/>
                <w:szCs w:val="20"/>
              </w:rPr>
              <w:t xml:space="preserve"> Opportunity to work on negative social perceptions in case of bad odors and etc.: opportunity to act on these</w:t>
            </w:r>
          </w:p>
        </w:tc>
      </w:tr>
      <w:tr w:rsidR="00953F4C" w:rsidRPr="006976BF" w14:paraId="5D997910" w14:textId="77777777" w:rsidTr="00953F4C">
        <w:tc>
          <w:tcPr>
            <w:tcW w:w="5233" w:type="dxa"/>
            <w:shd w:val="clear" w:color="auto" w:fill="auto"/>
          </w:tcPr>
          <w:p w14:paraId="3A84DA7F" w14:textId="0784210D" w:rsidR="00953F4C" w:rsidRPr="00B50DCA" w:rsidRDefault="00B70A3C" w:rsidP="00953F4C">
            <w:pPr>
              <w:spacing w:after="0"/>
              <w:rPr>
                <w:sz w:val="20"/>
                <w:szCs w:val="20"/>
              </w:rPr>
            </w:pPr>
            <w:r>
              <w:rPr>
                <w:rFonts w:ascii="Calibri" w:hAnsi="Calibri"/>
                <w:sz w:val="20"/>
                <w:szCs w:val="20"/>
              </w:rPr>
              <w:lastRenderedPageBreak/>
              <w:t xml:space="preserve">Anticipated </w:t>
            </w:r>
            <w:r w:rsidR="00953F4C" w:rsidRPr="00B50DCA">
              <w:rPr>
                <w:rFonts w:ascii="Calibri" w:hAnsi="Calibri"/>
                <w:sz w:val="20"/>
                <w:szCs w:val="20"/>
              </w:rPr>
              <w:t>contribution to NDC</w:t>
            </w:r>
          </w:p>
        </w:tc>
        <w:tc>
          <w:tcPr>
            <w:tcW w:w="3767" w:type="dxa"/>
            <w:shd w:val="clear" w:color="auto" w:fill="BDD6EE"/>
          </w:tcPr>
          <w:p w14:paraId="18169D94" w14:textId="45913E6A" w:rsidR="003A45A4" w:rsidRPr="003A45A4" w:rsidRDefault="003A45A4" w:rsidP="00E648BF">
            <w:pPr>
              <w:spacing w:after="0"/>
              <w:jc w:val="both"/>
              <w:rPr>
                <w:rFonts w:ascii="Calibri" w:hAnsi="Calibri"/>
                <w:i/>
                <w:iCs/>
                <w:sz w:val="20"/>
                <w:szCs w:val="20"/>
              </w:rPr>
            </w:pPr>
            <w:r w:rsidRPr="003A45A4">
              <w:rPr>
                <w:rFonts w:ascii="Calibri" w:hAnsi="Calibri"/>
                <w:i/>
                <w:iCs/>
                <w:sz w:val="20"/>
                <w:szCs w:val="20"/>
              </w:rPr>
              <w:tab/>
              <w:t>Taking stock of existing low-carbon technologies in Uruguay for the dairy sector</w:t>
            </w:r>
          </w:p>
          <w:p w14:paraId="36A7E572" w14:textId="70144B69" w:rsidR="003A45A4" w:rsidRPr="003A45A4" w:rsidRDefault="003A45A4" w:rsidP="00E648BF">
            <w:pPr>
              <w:spacing w:after="0"/>
              <w:jc w:val="both"/>
              <w:rPr>
                <w:rFonts w:ascii="Calibri" w:hAnsi="Calibri"/>
                <w:i/>
                <w:iCs/>
                <w:sz w:val="20"/>
                <w:szCs w:val="20"/>
              </w:rPr>
            </w:pPr>
            <w:r w:rsidRPr="003A45A4">
              <w:rPr>
                <w:rFonts w:ascii="Calibri" w:hAnsi="Calibri"/>
                <w:i/>
                <w:iCs/>
                <w:sz w:val="20"/>
                <w:szCs w:val="20"/>
              </w:rPr>
              <w:tab/>
              <w:t>Undertaking comprehensive identification of technical and technology needs of the dairy sector, as a priority of the national NDC</w:t>
            </w:r>
          </w:p>
          <w:p w14:paraId="15BF0E6F" w14:textId="559DF25B" w:rsidR="00953F4C" w:rsidRPr="00B50DCA" w:rsidRDefault="003A45A4" w:rsidP="00E648BF">
            <w:pPr>
              <w:spacing w:after="0"/>
              <w:jc w:val="both"/>
              <w:rPr>
                <w:rFonts w:ascii="Calibri" w:hAnsi="Calibri"/>
                <w:i/>
                <w:iCs/>
                <w:sz w:val="20"/>
                <w:szCs w:val="20"/>
              </w:rPr>
            </w:pPr>
            <w:r w:rsidRPr="003A45A4">
              <w:rPr>
                <w:rFonts w:ascii="Calibri" w:hAnsi="Calibri"/>
                <w:i/>
                <w:iCs/>
                <w:sz w:val="20"/>
                <w:szCs w:val="20"/>
              </w:rPr>
              <w:tab/>
              <w:t>Identifying technical capacity-building needs for deployment of these technologies; monitoring and evaluation of mitigation and circularity actions in line with the national NDC monitoring system and the sustainable development perspective.</w:t>
            </w:r>
          </w:p>
        </w:tc>
      </w:tr>
      <w:tr w:rsidR="00953F4C" w:rsidRPr="006976BF" w14:paraId="441EF27E" w14:textId="77777777" w:rsidTr="00953F4C">
        <w:tc>
          <w:tcPr>
            <w:tcW w:w="5233" w:type="dxa"/>
            <w:shd w:val="clear" w:color="auto" w:fill="auto"/>
          </w:tcPr>
          <w:p w14:paraId="63C63241" w14:textId="5D5A55CB" w:rsidR="00953F4C" w:rsidRPr="00B50DCA" w:rsidRDefault="00953F4C" w:rsidP="00953F4C">
            <w:pPr>
              <w:spacing w:after="0"/>
              <w:rPr>
                <w:sz w:val="20"/>
                <w:szCs w:val="20"/>
              </w:rPr>
            </w:pPr>
            <w:r w:rsidRPr="00B50DCA">
              <w:rPr>
                <w:rFonts w:ascii="Calibri" w:hAnsi="Calibri"/>
                <w:sz w:val="20"/>
                <w:szCs w:val="20"/>
              </w:rPr>
              <w:t>The narrative story</w:t>
            </w:r>
          </w:p>
        </w:tc>
        <w:tc>
          <w:tcPr>
            <w:tcW w:w="3767" w:type="dxa"/>
            <w:shd w:val="clear" w:color="auto" w:fill="BDD6EE"/>
          </w:tcPr>
          <w:p w14:paraId="3E30AC35" w14:textId="77777777" w:rsidR="00DA3A1F" w:rsidRPr="00DA3A1F" w:rsidRDefault="00DA3A1F" w:rsidP="00DA3A1F">
            <w:pPr>
              <w:spacing w:after="0"/>
              <w:rPr>
                <w:rFonts w:ascii="Calibri" w:hAnsi="Calibri"/>
                <w:i/>
                <w:iCs/>
                <w:sz w:val="20"/>
                <w:szCs w:val="20"/>
              </w:rPr>
            </w:pPr>
            <w:r w:rsidRPr="00DA3A1F">
              <w:rPr>
                <w:rFonts w:ascii="Calibri" w:hAnsi="Calibri"/>
                <w:i/>
                <w:iCs/>
                <w:sz w:val="20"/>
                <w:szCs w:val="20"/>
              </w:rPr>
              <w:t xml:space="preserve">The Paris Agreement identified technology as a key area where developing countries need support, and in particular LDCs. The "use of zero discharge technologies to rivers and streams and/or application of good effluent treatment practices and/or recovery of nutrients and minimization of methane emissions in dairy farms" is one of the mitigation actions included in Uruguay's First NDC, submitted to the UNFCCC in 2017. Other actions included were the improvement in industrial wastewater treatment systems, with technologies that reduce CH4 emissions, </w:t>
            </w:r>
            <w:r w:rsidRPr="00DA3A1F">
              <w:rPr>
                <w:rFonts w:ascii="Calibri" w:hAnsi="Calibri"/>
                <w:i/>
                <w:iCs/>
                <w:sz w:val="20"/>
                <w:szCs w:val="20"/>
              </w:rPr>
              <w:lastRenderedPageBreak/>
              <w:t xml:space="preserve">including new methane capture and flaring systems in anaerobic treatments. </w:t>
            </w:r>
          </w:p>
          <w:p w14:paraId="4582C07A" w14:textId="596F0806" w:rsidR="00B70A3C" w:rsidRPr="00B50DCA" w:rsidRDefault="00DA3A1F" w:rsidP="00953F4C">
            <w:pPr>
              <w:spacing w:after="0"/>
              <w:rPr>
                <w:rFonts w:ascii="Calibri" w:hAnsi="Calibri"/>
                <w:i/>
                <w:iCs/>
                <w:sz w:val="20"/>
                <w:szCs w:val="20"/>
              </w:rPr>
            </w:pPr>
            <w:r w:rsidRPr="00DA3A1F">
              <w:rPr>
                <w:rFonts w:ascii="Calibri" w:hAnsi="Calibri"/>
                <w:i/>
                <w:iCs/>
                <w:sz w:val="20"/>
                <w:szCs w:val="20"/>
              </w:rPr>
              <w:t>During 2019 and 2020, the Project for the Evaluation of the current situation of the Circular Economy for the development of a Roadmap for Brazil, Chile, Mexico and Uruguay was implemented through the CTCN: a project aimed at promoting actions to mitigate climate change and progress in the circular economy, for which two value chains were selected, the dairy and meat chain.</w:t>
            </w:r>
          </w:p>
        </w:tc>
      </w:tr>
      <w:tr w:rsidR="00953F4C" w:rsidRPr="006976BF" w14:paraId="6E3EFAAD" w14:textId="77777777" w:rsidTr="00953F4C">
        <w:tc>
          <w:tcPr>
            <w:tcW w:w="5233" w:type="dxa"/>
            <w:shd w:val="clear" w:color="auto" w:fill="auto"/>
          </w:tcPr>
          <w:p w14:paraId="41DDD0C4" w14:textId="5BB2D396" w:rsidR="00EC1C5D" w:rsidRPr="00B50DCA"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hAnsi="Calibri"/>
                <w:sz w:val="20"/>
                <w:szCs w:val="20"/>
              </w:rPr>
              <w:lastRenderedPageBreak/>
              <w:t>Contribution to SDGs</w:t>
            </w:r>
          </w:p>
          <w:p w14:paraId="65E45011" w14:textId="77777777" w:rsidR="00EC1C5D" w:rsidRPr="00B50DCA" w:rsidRDefault="00EC1C5D" w:rsidP="00953F4C">
            <w:pPr>
              <w:pBdr>
                <w:top w:val="nil"/>
                <w:left w:val="nil"/>
                <w:bottom w:val="nil"/>
                <w:right w:val="nil"/>
                <w:between w:val="nil"/>
                <w:bar w:val="nil"/>
              </w:pBdr>
              <w:spacing w:after="0"/>
              <w:rPr>
                <w:rFonts w:ascii="Calibri" w:hAnsi="Calibri"/>
                <w:sz w:val="20"/>
                <w:szCs w:val="20"/>
              </w:rPr>
            </w:pPr>
          </w:p>
          <w:p w14:paraId="7249B45F" w14:textId="766C0D76" w:rsidR="00953F4C" w:rsidRPr="00C90F4D" w:rsidRDefault="00953F4C" w:rsidP="00953F4C">
            <w:pPr>
              <w:pBdr>
                <w:top w:val="nil"/>
                <w:left w:val="nil"/>
                <w:bottom w:val="nil"/>
                <w:right w:val="nil"/>
                <w:between w:val="nil"/>
                <w:bar w:val="nil"/>
              </w:pBdr>
              <w:spacing w:after="0"/>
              <w:rPr>
                <w:rFonts w:ascii="Calibri" w:hAnsi="Calibri"/>
                <w:sz w:val="20"/>
                <w:szCs w:val="20"/>
              </w:rPr>
            </w:pPr>
            <w:r w:rsidRPr="00B50DCA">
              <w:rPr>
                <w:rFonts w:ascii="Calibri" w:eastAsia="Calibri" w:hAnsi="Calibri"/>
                <w:color w:val="000000"/>
                <w:sz w:val="20"/>
                <w:szCs w:val="20"/>
                <w:u w:color="000000"/>
                <w:bdr w:val="nil"/>
                <w:lang w:eastAsia="es-AR"/>
              </w:rPr>
              <w:t xml:space="preserve">A complete list of SDGs and their targets is available here: </w:t>
            </w:r>
            <w:hyperlink r:id="rId20" w:history="1">
              <w:r w:rsidRPr="00C90F4D">
                <w:rPr>
                  <w:rFonts w:ascii="Calibri" w:eastAsia="Calibri" w:hAnsi="Calibri"/>
                  <w:color w:val="0000FF"/>
                  <w:sz w:val="20"/>
                  <w:szCs w:val="20"/>
                  <w:u w:val="single" w:color="0000FF"/>
                  <w:bdr w:val="nil"/>
                  <w:lang w:eastAsia="es-AR"/>
                </w:rPr>
                <w:t>https://sustainabledevelopment.un.org/partnership/register/</w:t>
              </w:r>
            </w:hyperlink>
          </w:p>
        </w:tc>
        <w:tc>
          <w:tcPr>
            <w:tcW w:w="3767" w:type="dxa"/>
            <w:shd w:val="clear" w:color="auto" w:fill="BDD6EE"/>
          </w:tcPr>
          <w:p w14:paraId="4416EC15" w14:textId="5D84D1D4" w:rsidR="00D37EB9" w:rsidRPr="00D37EB9" w:rsidRDefault="00D37EB9" w:rsidP="00D37EB9">
            <w:pPr>
              <w:spacing w:after="0"/>
              <w:rPr>
                <w:rFonts w:ascii="Calibri" w:hAnsi="Calibri"/>
                <w:i/>
                <w:iCs/>
                <w:sz w:val="20"/>
                <w:szCs w:val="20"/>
              </w:rPr>
            </w:pPr>
            <w:r w:rsidRPr="00D37EB9">
              <w:rPr>
                <w:rFonts w:ascii="Calibri" w:hAnsi="Calibri"/>
                <w:i/>
                <w:iCs/>
                <w:sz w:val="20"/>
                <w:szCs w:val="20"/>
              </w:rPr>
              <w:tab/>
              <w:t xml:space="preserve">SDG 6: ensure the availability and sustainable management of water and sanitation for all. The technical assistance will identify circularity alternatives and emission mitigation technologies that, as a co-benefit, will reduce surface water and soil pollution from inadequate waste management in the milk production industry. </w:t>
            </w:r>
          </w:p>
          <w:p w14:paraId="3E6BB121" w14:textId="4B7299B7" w:rsidR="00D37EB9" w:rsidRPr="00D37EB9" w:rsidRDefault="00D37EB9" w:rsidP="00D37EB9">
            <w:pPr>
              <w:spacing w:after="0"/>
              <w:rPr>
                <w:rFonts w:ascii="Calibri" w:hAnsi="Calibri"/>
                <w:i/>
                <w:iCs/>
                <w:sz w:val="20"/>
                <w:szCs w:val="20"/>
              </w:rPr>
            </w:pPr>
            <w:r w:rsidRPr="00D37EB9">
              <w:rPr>
                <w:rFonts w:ascii="Calibri" w:hAnsi="Calibri"/>
                <w:i/>
                <w:iCs/>
                <w:sz w:val="20"/>
                <w:szCs w:val="20"/>
              </w:rPr>
              <w:tab/>
              <w:t>SDG 9: build resilient infrastructure, promote inclusive and sustainable industrialization and foster innovation. The milk production industry has experienced a strong intensification of its activities with consequent environmental impacts. The assistance will identify innovative technological solutions and circularity practices for the reduction of environmental impacts, including GHG emissions.</w:t>
            </w:r>
          </w:p>
          <w:p w14:paraId="44770E1D" w14:textId="067FEA4F" w:rsidR="00D37EB9" w:rsidRPr="00D37EB9" w:rsidRDefault="00D37EB9" w:rsidP="00D37EB9">
            <w:pPr>
              <w:spacing w:after="0"/>
              <w:rPr>
                <w:rFonts w:ascii="Calibri" w:hAnsi="Calibri"/>
                <w:i/>
                <w:iCs/>
                <w:sz w:val="20"/>
                <w:szCs w:val="20"/>
              </w:rPr>
            </w:pPr>
            <w:r w:rsidRPr="00D37EB9">
              <w:rPr>
                <w:rFonts w:ascii="Calibri" w:hAnsi="Calibri"/>
                <w:i/>
                <w:iCs/>
                <w:sz w:val="20"/>
                <w:szCs w:val="20"/>
              </w:rPr>
              <w:tab/>
              <w:t>SDG 13.2: Incorporating climate change measures into CTCN assistance will help identify national policies, strategies and plans CTCN assistance will help identify national policies, strategies and plans, circularity actions and appropriate mitigation technologies that will be integrated into local, national and regional policies, strategies and planning.</w:t>
            </w:r>
          </w:p>
          <w:p w14:paraId="1099903C" w14:textId="665169AC" w:rsidR="00BD767B" w:rsidRPr="00B50DCA" w:rsidRDefault="00D37EB9" w:rsidP="00953F4C">
            <w:pPr>
              <w:spacing w:after="0"/>
              <w:rPr>
                <w:rFonts w:ascii="Calibri" w:hAnsi="Calibri"/>
                <w:i/>
                <w:iCs/>
                <w:sz w:val="20"/>
                <w:szCs w:val="20"/>
              </w:rPr>
            </w:pPr>
            <w:r w:rsidRPr="00D37EB9">
              <w:rPr>
                <w:rFonts w:ascii="Calibri" w:hAnsi="Calibri"/>
                <w:i/>
                <w:iCs/>
                <w:sz w:val="20"/>
                <w:szCs w:val="20"/>
              </w:rPr>
              <w:tab/>
              <w:t>SDG 13.3: Improve education, awareness-raising and human and institutional capacity regarding climate change mitigation and adaptation, reduction of climate change impacts and early warning. Training for local and national experts will strengthen their technical capacities</w:t>
            </w:r>
            <w:r w:rsidR="003843CA">
              <w:rPr>
                <w:rFonts w:ascii="Calibri" w:hAnsi="Calibri"/>
                <w:i/>
                <w:iCs/>
                <w:sz w:val="20"/>
                <w:szCs w:val="20"/>
              </w:rPr>
              <w:t>.</w:t>
            </w:r>
          </w:p>
        </w:tc>
      </w:tr>
    </w:tbl>
    <w:p w14:paraId="48F3B00B" w14:textId="77777777" w:rsidR="00DB41AB" w:rsidRDefault="00DB41AB" w:rsidP="00BA0686">
      <w:pPr>
        <w:spacing w:after="0"/>
        <w:rPr>
          <w:rFonts w:ascii="Calibri" w:hAnsi="Calibri"/>
          <w:sz w:val="22"/>
          <w:szCs w:val="22"/>
        </w:rPr>
      </w:pPr>
    </w:p>
    <w:p w14:paraId="68E31FDD" w14:textId="2610E4CD" w:rsidR="00B4138F" w:rsidRPr="00340D27" w:rsidRDefault="004216E6">
      <w:pPr>
        <w:spacing w:after="0"/>
        <w:rPr>
          <w:rFonts w:ascii="Calibri" w:hAnsi="Calibri" w:cs="Calibri"/>
          <w:b/>
        </w:rPr>
      </w:pPr>
      <w:r w:rsidRPr="00340D27">
        <w:rPr>
          <w:rFonts w:ascii="Calibri" w:hAnsi="Calibri" w:cs="Calibri"/>
          <w:b/>
        </w:rPr>
        <w:br w:type="page"/>
      </w:r>
    </w:p>
    <w:p w14:paraId="6B87C5B2" w14:textId="41DB67D2" w:rsidR="003B2EE3" w:rsidRPr="00C56540" w:rsidRDefault="00DA59C9" w:rsidP="001D42A0">
      <w:pPr>
        <w:spacing w:after="0"/>
        <w:rPr>
          <w:rFonts w:ascii="Calibri" w:hAnsi="Calibri"/>
          <w:b/>
          <w:sz w:val="22"/>
          <w:szCs w:val="22"/>
        </w:rPr>
      </w:pPr>
      <w:r w:rsidRPr="006976BF">
        <w:rPr>
          <w:rFonts w:ascii="Calibri" w:hAnsi="Calibri"/>
          <w:b/>
          <w:sz w:val="22"/>
          <w:szCs w:val="22"/>
          <w:u w:val="single"/>
        </w:rPr>
        <w:lastRenderedPageBreak/>
        <w:t>Annex</w:t>
      </w:r>
      <w:r w:rsidR="00697035" w:rsidRPr="006976BF">
        <w:rPr>
          <w:rFonts w:ascii="Calibri" w:hAnsi="Calibri"/>
          <w:b/>
          <w:sz w:val="22"/>
          <w:szCs w:val="22"/>
          <w:u w:val="single"/>
        </w:rPr>
        <w:t xml:space="preserve"> 1</w:t>
      </w:r>
      <w:r w:rsidR="003C6172" w:rsidRPr="006976BF">
        <w:rPr>
          <w:rFonts w:ascii="Calibri" w:hAnsi="Calibri"/>
          <w:b/>
          <w:sz w:val="22"/>
          <w:szCs w:val="22"/>
          <w:u w:val="single"/>
        </w:rPr>
        <w:t xml:space="preserve"> </w:t>
      </w:r>
      <w:r w:rsidR="00FA1F2D">
        <w:rPr>
          <w:rFonts w:ascii="Calibri" w:hAnsi="Calibri"/>
          <w:b/>
          <w:sz w:val="22"/>
          <w:szCs w:val="22"/>
          <w:u w:val="single"/>
        </w:rPr>
        <w:t xml:space="preserve">Technical assistance data collection </w:t>
      </w:r>
    </w:p>
    <w:p w14:paraId="6401BA1E" w14:textId="48BB307C" w:rsidR="00E369F5" w:rsidRPr="00C90F4D" w:rsidRDefault="00FA1F2D" w:rsidP="00DC63CB">
      <w:pPr>
        <w:numPr>
          <w:ilvl w:val="0"/>
          <w:numId w:val="9"/>
        </w:numPr>
        <w:tabs>
          <w:tab w:val="left" w:pos="0"/>
        </w:tabs>
        <w:spacing w:after="0"/>
        <w:ind w:left="0"/>
        <w:rPr>
          <w:rFonts w:ascii="Calibri" w:hAnsi="Calibri"/>
          <w:b/>
          <w:sz w:val="22"/>
          <w:szCs w:val="22"/>
        </w:rPr>
      </w:pPr>
      <w:r w:rsidRPr="00C90F4D">
        <w:rPr>
          <w:rFonts w:ascii="Calibri" w:hAnsi="Calibri"/>
          <w:b/>
          <w:sz w:val="22"/>
          <w:szCs w:val="22"/>
        </w:rPr>
        <w:t xml:space="preserve">Output </w:t>
      </w:r>
      <w:r w:rsidR="0035621F" w:rsidRPr="00C90F4D">
        <w:rPr>
          <w:rFonts w:ascii="Calibri" w:hAnsi="Calibri"/>
          <w:b/>
          <w:sz w:val="22"/>
          <w:szCs w:val="22"/>
        </w:rPr>
        <w:t xml:space="preserve">and outcome </w:t>
      </w:r>
      <w:r w:rsidRPr="00C90F4D">
        <w:rPr>
          <w:rFonts w:ascii="Calibri" w:hAnsi="Calibri"/>
          <w:b/>
          <w:sz w:val="22"/>
          <w:szCs w:val="22"/>
        </w:rPr>
        <w:t>indicators</w:t>
      </w:r>
    </w:p>
    <w:p w14:paraId="4B743252" w14:textId="77777777" w:rsidR="00E369F5" w:rsidRPr="006976BF" w:rsidRDefault="00E369F5" w:rsidP="00E369F5">
      <w:pPr>
        <w:spacing w:after="0"/>
        <w:rPr>
          <w:rFonts w:ascii="Calibri" w:hAnsi="Calibri"/>
          <w:sz w:val="22"/>
          <w:szCs w:val="22"/>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543"/>
        <w:gridCol w:w="3083"/>
      </w:tblGrid>
      <w:tr w:rsidR="00886926" w:rsidRPr="006976BF" w14:paraId="1D83974A" w14:textId="77777777" w:rsidTr="00886926">
        <w:trPr>
          <w:trHeight w:val="766"/>
        </w:trPr>
        <w:tc>
          <w:tcPr>
            <w:tcW w:w="4734" w:type="dxa"/>
            <w:shd w:val="clear" w:color="auto" w:fill="auto"/>
          </w:tcPr>
          <w:p w14:paraId="6DC1DCC3" w14:textId="2A192A25" w:rsidR="00886926" w:rsidRDefault="00886926" w:rsidP="002B6459">
            <w:pPr>
              <w:spacing w:after="0"/>
              <w:rPr>
                <w:rFonts w:ascii="Calibri" w:hAnsi="Calibri"/>
                <w:b/>
                <w:sz w:val="22"/>
                <w:szCs w:val="22"/>
              </w:rPr>
            </w:pPr>
            <w:r>
              <w:rPr>
                <w:rFonts w:ascii="Calibri" w:hAnsi="Calibri"/>
                <w:b/>
                <w:sz w:val="22"/>
                <w:szCs w:val="22"/>
              </w:rPr>
              <w:t>Indicator</w:t>
            </w:r>
          </w:p>
          <w:p w14:paraId="22729A8B" w14:textId="77777777" w:rsidR="00886926" w:rsidRDefault="00886926" w:rsidP="002B6459">
            <w:pPr>
              <w:spacing w:after="0"/>
              <w:rPr>
                <w:rFonts w:ascii="Calibri" w:hAnsi="Calibri"/>
                <w:b/>
                <w:sz w:val="22"/>
                <w:szCs w:val="22"/>
              </w:rPr>
            </w:pPr>
          </w:p>
          <w:p w14:paraId="43BB59D7" w14:textId="05ABC7B5" w:rsidR="00886926" w:rsidRPr="00773A3E" w:rsidRDefault="00886926" w:rsidP="002B6459">
            <w:pPr>
              <w:spacing w:after="0"/>
              <w:rPr>
                <w:rFonts w:ascii="Calibri" w:hAnsi="Calibri"/>
                <w:bCs/>
                <w:sz w:val="22"/>
                <w:szCs w:val="22"/>
              </w:rPr>
            </w:pPr>
            <w:r>
              <w:rPr>
                <w:rFonts w:ascii="Calibri" w:hAnsi="Calibri"/>
                <w:bCs/>
                <w:sz w:val="22"/>
                <w:szCs w:val="22"/>
              </w:rPr>
              <w:t xml:space="preserve">Please note indicators below highlighted as </w:t>
            </w:r>
            <w:r>
              <w:rPr>
                <w:rFonts w:ascii="Calibri" w:hAnsi="Calibri"/>
                <w:b/>
                <w:sz w:val="22"/>
                <w:szCs w:val="22"/>
              </w:rPr>
              <w:t xml:space="preserve">anticipated </w:t>
            </w:r>
          </w:p>
        </w:tc>
        <w:tc>
          <w:tcPr>
            <w:tcW w:w="1543" w:type="dxa"/>
            <w:shd w:val="clear" w:color="auto" w:fill="auto"/>
          </w:tcPr>
          <w:p w14:paraId="3DB8F555" w14:textId="0FD451DC" w:rsidR="00886926" w:rsidRDefault="00886926" w:rsidP="002B6459">
            <w:pPr>
              <w:spacing w:after="0"/>
              <w:rPr>
                <w:rFonts w:ascii="Calibri" w:hAnsi="Calibri"/>
                <w:b/>
                <w:sz w:val="22"/>
                <w:szCs w:val="22"/>
              </w:rPr>
            </w:pPr>
            <w:r w:rsidRPr="006976BF">
              <w:rPr>
                <w:rFonts w:ascii="Calibri" w:hAnsi="Calibri"/>
                <w:b/>
                <w:sz w:val="22"/>
                <w:szCs w:val="22"/>
              </w:rPr>
              <w:t xml:space="preserve">Quantitative value </w:t>
            </w:r>
          </w:p>
          <w:p w14:paraId="05727615" w14:textId="61B10E45" w:rsidR="00886926" w:rsidRPr="00886926" w:rsidRDefault="00886926" w:rsidP="002B6459">
            <w:pPr>
              <w:spacing w:after="0"/>
              <w:rPr>
                <w:rFonts w:ascii="Calibri" w:hAnsi="Calibri"/>
                <w:bCs/>
                <w:i/>
                <w:iCs/>
                <w:sz w:val="22"/>
                <w:szCs w:val="22"/>
              </w:rPr>
            </w:pPr>
            <w:r>
              <w:rPr>
                <w:rFonts w:ascii="Calibri" w:hAnsi="Calibri"/>
                <w:bCs/>
                <w:i/>
                <w:iCs/>
                <w:sz w:val="22"/>
                <w:szCs w:val="22"/>
              </w:rPr>
              <w:t xml:space="preserve">Numerals only; disaggregates must sum to the total </w:t>
            </w:r>
          </w:p>
        </w:tc>
        <w:tc>
          <w:tcPr>
            <w:tcW w:w="3083" w:type="dxa"/>
            <w:shd w:val="clear" w:color="auto" w:fill="auto"/>
          </w:tcPr>
          <w:p w14:paraId="1328C977" w14:textId="77777777" w:rsidR="00886926" w:rsidRPr="006976BF" w:rsidRDefault="00886926" w:rsidP="002B6459">
            <w:pPr>
              <w:spacing w:after="0"/>
              <w:rPr>
                <w:rFonts w:ascii="Calibri" w:hAnsi="Calibri"/>
                <w:b/>
                <w:sz w:val="22"/>
                <w:szCs w:val="22"/>
              </w:rPr>
            </w:pPr>
            <w:r w:rsidRPr="006976BF">
              <w:rPr>
                <w:rFonts w:ascii="Calibri" w:hAnsi="Calibri"/>
                <w:b/>
                <w:sz w:val="22"/>
                <w:szCs w:val="22"/>
              </w:rPr>
              <w:t>Qualitative description</w:t>
            </w:r>
          </w:p>
          <w:p w14:paraId="1EC598CC" w14:textId="0446BB7C" w:rsidR="00886926" w:rsidRPr="00886926" w:rsidRDefault="00886926" w:rsidP="002B6459">
            <w:pPr>
              <w:spacing w:after="0"/>
              <w:rPr>
                <w:rFonts w:ascii="Calibri" w:hAnsi="Calibri"/>
                <w:i/>
                <w:sz w:val="22"/>
                <w:szCs w:val="22"/>
              </w:rPr>
            </w:pPr>
            <w:r w:rsidRPr="00886926">
              <w:rPr>
                <w:rFonts w:ascii="Calibri" w:hAnsi="Calibri"/>
                <w:i/>
                <w:sz w:val="22"/>
                <w:szCs w:val="22"/>
              </w:rPr>
              <w:t>List the various elements corresponding to the quantitative value as well as timelines and responsible institutions</w:t>
            </w:r>
          </w:p>
        </w:tc>
      </w:tr>
      <w:tr w:rsidR="00D57FB0" w:rsidRPr="006976BF" w14:paraId="342D4509" w14:textId="77777777" w:rsidTr="00886926">
        <w:trPr>
          <w:trHeight w:val="381"/>
        </w:trPr>
        <w:tc>
          <w:tcPr>
            <w:tcW w:w="4734" w:type="dxa"/>
            <w:shd w:val="clear" w:color="auto" w:fill="auto"/>
          </w:tcPr>
          <w:p w14:paraId="2B4D9FE2" w14:textId="4F73488B" w:rsidR="00D57FB0" w:rsidRPr="006976BF" w:rsidRDefault="002F262E" w:rsidP="00B50DCA">
            <w:pPr>
              <w:pStyle w:val="CommentText"/>
              <w:spacing w:after="0"/>
              <w:rPr>
                <w:rFonts w:ascii="Calibri" w:hAnsi="Calibri"/>
                <w:sz w:val="20"/>
                <w:szCs w:val="20"/>
              </w:rPr>
            </w:pPr>
            <w:r>
              <w:rPr>
                <w:rFonts w:ascii="Calibri" w:hAnsi="Calibri"/>
                <w:sz w:val="20"/>
                <w:szCs w:val="20"/>
              </w:rPr>
              <w:t>Total n</w:t>
            </w:r>
            <w:r w:rsidR="00D57FB0">
              <w:rPr>
                <w:rFonts w:ascii="Calibri" w:hAnsi="Calibri"/>
                <w:sz w:val="20"/>
                <w:szCs w:val="20"/>
              </w:rPr>
              <w:t>umber of events organized by proponents and implementing partners</w:t>
            </w:r>
          </w:p>
        </w:tc>
        <w:tc>
          <w:tcPr>
            <w:tcW w:w="1543" w:type="dxa"/>
            <w:shd w:val="clear" w:color="auto" w:fill="BDD6EE" w:themeFill="accent5" w:themeFillTint="66"/>
          </w:tcPr>
          <w:p w14:paraId="5BFB79D1" w14:textId="416DD0A3" w:rsidR="00D57FB0" w:rsidRPr="009546D0" w:rsidRDefault="00B22442" w:rsidP="00E369F5">
            <w:pPr>
              <w:pStyle w:val="ListParagraph"/>
              <w:spacing w:after="0"/>
              <w:ind w:left="0"/>
              <w:rPr>
                <w:rFonts w:ascii="Calibri" w:hAnsi="Calibri"/>
                <w:i/>
                <w:iCs/>
                <w:sz w:val="20"/>
                <w:szCs w:val="20"/>
                <w:lang w:val="en-GB"/>
              </w:rPr>
            </w:pPr>
            <w:r>
              <w:rPr>
                <w:rFonts w:ascii="Calibri" w:hAnsi="Calibri"/>
                <w:i/>
                <w:iCs/>
                <w:sz w:val="20"/>
                <w:szCs w:val="20"/>
                <w:lang w:val="en-GB"/>
              </w:rPr>
              <w:t xml:space="preserve">2 </w:t>
            </w:r>
          </w:p>
        </w:tc>
        <w:tc>
          <w:tcPr>
            <w:tcW w:w="3083" w:type="dxa"/>
            <w:shd w:val="clear" w:color="auto" w:fill="BDD6EE" w:themeFill="accent5" w:themeFillTint="66"/>
          </w:tcPr>
          <w:p w14:paraId="68876A9E" w14:textId="7F322600" w:rsidR="002224C4" w:rsidRDefault="002224C4" w:rsidP="002224C4">
            <w:pPr>
              <w:spacing w:after="0"/>
              <w:rPr>
                <w:rFonts w:ascii="Calibri" w:hAnsi="Calibri"/>
                <w:bCs/>
                <w:i/>
                <w:iCs/>
                <w:sz w:val="20"/>
                <w:szCs w:val="20"/>
              </w:rPr>
            </w:pPr>
            <w:r>
              <w:rPr>
                <w:rFonts w:ascii="Calibri" w:hAnsi="Calibri"/>
                <w:bCs/>
                <w:i/>
                <w:iCs/>
                <w:sz w:val="20"/>
                <w:szCs w:val="20"/>
              </w:rPr>
              <w:t xml:space="preserve">- </w:t>
            </w:r>
            <w:r w:rsidRPr="002224C4">
              <w:rPr>
                <w:rFonts w:ascii="Calibri" w:hAnsi="Calibri"/>
                <w:bCs/>
                <w:i/>
                <w:iCs/>
                <w:sz w:val="20"/>
                <w:szCs w:val="20"/>
              </w:rPr>
              <w:t>Internal Workshop with the Focus Group hold in December 2022</w:t>
            </w:r>
          </w:p>
          <w:p w14:paraId="597D3A2A" w14:textId="152DA97A" w:rsidR="00FC696B" w:rsidRPr="002224C4" w:rsidRDefault="002224C4" w:rsidP="002224C4">
            <w:pPr>
              <w:spacing w:after="0"/>
              <w:rPr>
                <w:rFonts w:ascii="Calibri" w:hAnsi="Calibri"/>
                <w:bCs/>
                <w:i/>
                <w:iCs/>
                <w:sz w:val="20"/>
                <w:szCs w:val="20"/>
              </w:rPr>
            </w:pPr>
            <w:r>
              <w:rPr>
                <w:rFonts w:ascii="Calibri" w:hAnsi="Calibri"/>
                <w:bCs/>
                <w:i/>
                <w:iCs/>
                <w:sz w:val="20"/>
                <w:szCs w:val="20"/>
              </w:rPr>
              <w:t xml:space="preserve">-  </w:t>
            </w:r>
            <w:r w:rsidRPr="002224C4">
              <w:rPr>
                <w:rFonts w:ascii="Calibri" w:hAnsi="Calibri"/>
                <w:bCs/>
                <w:i/>
                <w:iCs/>
                <w:sz w:val="20"/>
                <w:szCs w:val="20"/>
              </w:rPr>
              <w:t>Dissemination workshop with the NDA, Focus Group, and external invitees hold in April 2023</w:t>
            </w:r>
          </w:p>
        </w:tc>
      </w:tr>
      <w:tr w:rsidR="002F262E" w:rsidRPr="006976BF" w14:paraId="4D5C7A2F" w14:textId="77777777" w:rsidTr="00886926">
        <w:trPr>
          <w:trHeight w:val="381"/>
        </w:trPr>
        <w:tc>
          <w:tcPr>
            <w:tcW w:w="4734" w:type="dxa"/>
            <w:shd w:val="clear" w:color="auto" w:fill="auto"/>
          </w:tcPr>
          <w:p w14:paraId="5A3F3434" w14:textId="0956F471" w:rsidR="002F262E"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events organized by proponents and implementing partners</w:t>
            </w:r>
            <w:r w:rsidRPr="00B50DCA">
              <w:rPr>
                <w:rFonts w:asciiTheme="minorHAnsi" w:hAnsiTheme="minorHAnsi" w:cstheme="minorHAnsi"/>
                <w:sz w:val="20"/>
                <w:szCs w:val="20"/>
              </w:rPr>
              <w:t xml:space="preserve"> </w:t>
            </w:r>
          </w:p>
        </w:tc>
        <w:tc>
          <w:tcPr>
            <w:tcW w:w="1543" w:type="dxa"/>
            <w:shd w:val="clear" w:color="auto" w:fill="BDD6EE" w:themeFill="accent5" w:themeFillTint="66"/>
          </w:tcPr>
          <w:p w14:paraId="45C28A74" w14:textId="4185A546" w:rsidR="002F262E" w:rsidRDefault="001528FF" w:rsidP="002F262E">
            <w:pPr>
              <w:pStyle w:val="ListParagraph"/>
              <w:spacing w:after="0"/>
              <w:ind w:left="0"/>
              <w:rPr>
                <w:rFonts w:ascii="Calibri" w:hAnsi="Calibri"/>
                <w:i/>
                <w:iCs/>
                <w:sz w:val="20"/>
                <w:szCs w:val="20"/>
                <w:lang w:val="en-GB"/>
              </w:rPr>
            </w:pPr>
            <w:r>
              <w:rPr>
                <w:rFonts w:ascii="Calibri" w:hAnsi="Calibri"/>
                <w:i/>
                <w:iCs/>
                <w:sz w:val="20"/>
                <w:szCs w:val="20"/>
                <w:lang w:val="en-GB"/>
              </w:rPr>
              <w:t>51</w:t>
            </w:r>
          </w:p>
        </w:tc>
        <w:tc>
          <w:tcPr>
            <w:tcW w:w="3083" w:type="dxa"/>
            <w:shd w:val="clear" w:color="auto" w:fill="BDD6EE" w:themeFill="accent5" w:themeFillTint="66"/>
          </w:tcPr>
          <w:p w14:paraId="53465CA1" w14:textId="37369D10" w:rsidR="002F262E" w:rsidRPr="009546D0" w:rsidRDefault="003C3E66" w:rsidP="002F262E">
            <w:pPr>
              <w:pStyle w:val="ListParagraph"/>
              <w:spacing w:after="0"/>
              <w:ind w:left="0"/>
              <w:rPr>
                <w:rFonts w:ascii="Calibri" w:hAnsi="Calibri"/>
                <w:bCs/>
                <w:i/>
                <w:iCs/>
                <w:sz w:val="20"/>
                <w:szCs w:val="20"/>
              </w:rPr>
            </w:pPr>
            <w:r>
              <w:rPr>
                <w:rFonts w:ascii="Calibri" w:hAnsi="Calibri"/>
                <w:bCs/>
                <w:i/>
                <w:iCs/>
                <w:sz w:val="20"/>
                <w:szCs w:val="20"/>
              </w:rPr>
              <w:t xml:space="preserve">Uruguay, Argentina, USA, Spain </w:t>
            </w:r>
          </w:p>
        </w:tc>
      </w:tr>
      <w:tr w:rsidR="002F262E" w:rsidRPr="006976BF" w14:paraId="08141B63" w14:textId="77777777" w:rsidTr="00886926">
        <w:trPr>
          <w:trHeight w:val="381"/>
        </w:trPr>
        <w:tc>
          <w:tcPr>
            <w:tcW w:w="4734" w:type="dxa"/>
            <w:shd w:val="clear" w:color="auto" w:fill="auto"/>
          </w:tcPr>
          <w:p w14:paraId="32C7C1DE" w14:textId="31513814"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men</w:t>
            </w:r>
          </w:p>
        </w:tc>
        <w:tc>
          <w:tcPr>
            <w:tcW w:w="1543" w:type="dxa"/>
            <w:shd w:val="clear" w:color="auto" w:fill="BDD6EE" w:themeFill="accent5" w:themeFillTint="66"/>
          </w:tcPr>
          <w:p w14:paraId="3465254F" w14:textId="154D82B5" w:rsidR="002F262E" w:rsidRDefault="008143B2" w:rsidP="002F262E">
            <w:pPr>
              <w:pStyle w:val="ListParagraph"/>
              <w:spacing w:after="0"/>
              <w:ind w:left="0"/>
              <w:rPr>
                <w:rFonts w:ascii="Calibri" w:hAnsi="Calibri"/>
                <w:i/>
                <w:iCs/>
                <w:sz w:val="20"/>
                <w:szCs w:val="20"/>
                <w:lang w:val="en-GB"/>
              </w:rPr>
            </w:pPr>
            <w:r>
              <w:rPr>
                <w:rFonts w:ascii="Calibri" w:hAnsi="Calibri"/>
                <w:i/>
                <w:iCs/>
                <w:sz w:val="20"/>
                <w:szCs w:val="20"/>
                <w:lang w:val="en-GB"/>
              </w:rPr>
              <w:t>34</w:t>
            </w:r>
          </w:p>
        </w:tc>
        <w:tc>
          <w:tcPr>
            <w:tcW w:w="3083" w:type="dxa"/>
            <w:shd w:val="clear" w:color="auto" w:fill="BDD6EE" w:themeFill="accent5" w:themeFillTint="66"/>
          </w:tcPr>
          <w:p w14:paraId="2755225D" w14:textId="553E2E06" w:rsidR="002F262E" w:rsidRPr="009546D0" w:rsidRDefault="008143B2" w:rsidP="002F262E">
            <w:pPr>
              <w:pStyle w:val="ListParagraph"/>
              <w:spacing w:after="0"/>
              <w:ind w:left="0"/>
              <w:rPr>
                <w:rFonts w:ascii="Calibri" w:hAnsi="Calibri"/>
                <w:bCs/>
                <w:i/>
                <w:iCs/>
                <w:sz w:val="20"/>
                <w:szCs w:val="20"/>
              </w:rPr>
            </w:pPr>
            <w:r>
              <w:rPr>
                <w:rFonts w:ascii="Calibri" w:hAnsi="Calibri"/>
                <w:bCs/>
                <w:i/>
                <w:iCs/>
                <w:sz w:val="20"/>
                <w:szCs w:val="20"/>
              </w:rPr>
              <w:t>Uruguay, Spain</w:t>
            </w:r>
            <w:r w:rsidR="001528FF">
              <w:rPr>
                <w:rFonts w:ascii="Calibri" w:hAnsi="Calibri"/>
                <w:bCs/>
                <w:i/>
                <w:iCs/>
                <w:sz w:val="20"/>
                <w:szCs w:val="20"/>
              </w:rPr>
              <w:t xml:space="preserve">, USA </w:t>
            </w:r>
          </w:p>
        </w:tc>
      </w:tr>
      <w:tr w:rsidR="002F262E" w:rsidRPr="006976BF" w14:paraId="304FECD0" w14:textId="77777777" w:rsidTr="00886926">
        <w:trPr>
          <w:trHeight w:val="381"/>
        </w:trPr>
        <w:tc>
          <w:tcPr>
            <w:tcW w:w="4734" w:type="dxa"/>
            <w:shd w:val="clear" w:color="auto" w:fill="auto"/>
          </w:tcPr>
          <w:p w14:paraId="7562E5BD" w14:textId="09C00411" w:rsidR="002F262E" w:rsidRDefault="002F262E" w:rsidP="002F262E">
            <w:pPr>
              <w:pStyle w:val="CommentText"/>
              <w:numPr>
                <w:ilvl w:val="0"/>
                <w:numId w:val="20"/>
              </w:numPr>
              <w:spacing w:after="0"/>
              <w:rPr>
                <w:rFonts w:ascii="Calibri" w:hAnsi="Calibri"/>
                <w:sz w:val="20"/>
                <w:szCs w:val="20"/>
              </w:rPr>
            </w:pPr>
            <w:r>
              <w:rPr>
                <w:rFonts w:asciiTheme="minorHAnsi" w:hAnsiTheme="minorHAnsi" w:cstheme="minorHAnsi"/>
                <w:sz w:val="20"/>
                <w:szCs w:val="20"/>
                <w:lang w:val="en-US"/>
              </w:rPr>
              <w:t>Number of women</w:t>
            </w:r>
          </w:p>
        </w:tc>
        <w:tc>
          <w:tcPr>
            <w:tcW w:w="1543" w:type="dxa"/>
            <w:shd w:val="clear" w:color="auto" w:fill="BDD6EE" w:themeFill="accent5" w:themeFillTint="66"/>
          </w:tcPr>
          <w:p w14:paraId="6E147300" w14:textId="4E0D06B2" w:rsidR="002F262E" w:rsidRDefault="008143B2" w:rsidP="002F262E">
            <w:pPr>
              <w:pStyle w:val="ListParagraph"/>
              <w:spacing w:after="0"/>
              <w:ind w:left="0"/>
              <w:rPr>
                <w:rFonts w:ascii="Calibri" w:hAnsi="Calibri"/>
                <w:i/>
                <w:iCs/>
                <w:sz w:val="20"/>
                <w:szCs w:val="20"/>
                <w:lang w:val="en-GB"/>
              </w:rPr>
            </w:pPr>
            <w:r>
              <w:rPr>
                <w:rFonts w:ascii="Calibri" w:hAnsi="Calibri"/>
                <w:i/>
                <w:iCs/>
                <w:sz w:val="20"/>
                <w:szCs w:val="20"/>
                <w:lang w:val="en-GB"/>
              </w:rPr>
              <w:t>17</w:t>
            </w:r>
          </w:p>
        </w:tc>
        <w:tc>
          <w:tcPr>
            <w:tcW w:w="3083" w:type="dxa"/>
            <w:shd w:val="clear" w:color="auto" w:fill="BDD6EE" w:themeFill="accent5" w:themeFillTint="66"/>
          </w:tcPr>
          <w:p w14:paraId="218CC435" w14:textId="5E4607D1" w:rsidR="002F262E" w:rsidRPr="009546D0" w:rsidRDefault="008143B2" w:rsidP="002F262E">
            <w:pPr>
              <w:pStyle w:val="ListParagraph"/>
              <w:spacing w:after="0"/>
              <w:ind w:left="0"/>
              <w:rPr>
                <w:rFonts w:ascii="Calibri" w:hAnsi="Calibri"/>
                <w:bCs/>
                <w:i/>
                <w:iCs/>
                <w:sz w:val="20"/>
                <w:szCs w:val="20"/>
              </w:rPr>
            </w:pPr>
            <w:r>
              <w:rPr>
                <w:rFonts w:ascii="Calibri" w:hAnsi="Calibri"/>
                <w:bCs/>
                <w:i/>
                <w:iCs/>
                <w:sz w:val="20"/>
                <w:szCs w:val="20"/>
              </w:rPr>
              <w:t>Uruguay, Argentina, Spain</w:t>
            </w:r>
          </w:p>
        </w:tc>
      </w:tr>
      <w:tr w:rsidR="002F262E" w:rsidRPr="006976BF" w14:paraId="5CBA296F" w14:textId="77777777" w:rsidTr="00886926">
        <w:trPr>
          <w:trHeight w:val="381"/>
        </w:trPr>
        <w:tc>
          <w:tcPr>
            <w:tcW w:w="4734" w:type="dxa"/>
            <w:shd w:val="clear" w:color="auto" w:fill="auto"/>
          </w:tcPr>
          <w:p w14:paraId="1EF8F342" w14:textId="3C4F2C19" w:rsidR="002F262E" w:rsidRDefault="002F262E" w:rsidP="002F262E">
            <w:pPr>
              <w:pStyle w:val="CommentText"/>
              <w:spacing w:after="0"/>
              <w:rPr>
                <w:rFonts w:ascii="Calibri" w:hAnsi="Calibri"/>
                <w:sz w:val="20"/>
                <w:szCs w:val="20"/>
              </w:rPr>
            </w:pPr>
            <w:r w:rsidRPr="00B50DCA">
              <w:rPr>
                <w:rFonts w:asciiTheme="minorHAnsi" w:hAnsiTheme="minorHAnsi" w:cstheme="minorHAnsi"/>
                <w:sz w:val="20"/>
                <w:szCs w:val="20"/>
              </w:rPr>
              <w:t xml:space="preserve">Number of climate technology RD&amp;D related </w:t>
            </w:r>
            <w:r>
              <w:rPr>
                <w:rFonts w:asciiTheme="minorHAnsi" w:hAnsiTheme="minorHAnsi" w:cstheme="minorHAnsi"/>
                <w:sz w:val="20"/>
                <w:szCs w:val="20"/>
              </w:rPr>
              <w:t>events</w:t>
            </w:r>
          </w:p>
        </w:tc>
        <w:tc>
          <w:tcPr>
            <w:tcW w:w="1543" w:type="dxa"/>
            <w:shd w:val="clear" w:color="auto" w:fill="BDD6EE" w:themeFill="accent5" w:themeFillTint="66"/>
          </w:tcPr>
          <w:p w14:paraId="4F98F90E" w14:textId="2DFEF077" w:rsidR="002F262E" w:rsidRPr="004B1B6E" w:rsidRDefault="004B1B6E" w:rsidP="004B1B6E">
            <w:pPr>
              <w:spacing w:after="0"/>
              <w:rPr>
                <w:rFonts w:ascii="Calibri" w:hAnsi="Calibri"/>
                <w:i/>
                <w:iCs/>
                <w:sz w:val="20"/>
                <w:szCs w:val="20"/>
              </w:rPr>
            </w:pPr>
            <w:r>
              <w:rPr>
                <w:rFonts w:ascii="Calibri" w:hAnsi="Calibri"/>
                <w:i/>
                <w:iCs/>
                <w:sz w:val="20"/>
                <w:szCs w:val="20"/>
              </w:rPr>
              <w:t xml:space="preserve">2 </w:t>
            </w:r>
          </w:p>
        </w:tc>
        <w:tc>
          <w:tcPr>
            <w:tcW w:w="3083" w:type="dxa"/>
            <w:shd w:val="clear" w:color="auto" w:fill="BDD6EE" w:themeFill="accent5" w:themeFillTint="66"/>
          </w:tcPr>
          <w:p w14:paraId="1AF0057D" w14:textId="77777777" w:rsidR="004B1B6E" w:rsidRDefault="004B1B6E" w:rsidP="002224C4">
            <w:pPr>
              <w:spacing w:after="0"/>
              <w:rPr>
                <w:rFonts w:ascii="Calibri" w:hAnsi="Calibri"/>
                <w:bCs/>
                <w:i/>
                <w:iCs/>
                <w:sz w:val="20"/>
                <w:szCs w:val="20"/>
              </w:rPr>
            </w:pPr>
            <w:r w:rsidRPr="004B1B6E">
              <w:rPr>
                <w:rFonts w:ascii="Calibri" w:hAnsi="Calibri"/>
                <w:bCs/>
                <w:i/>
                <w:iCs/>
                <w:sz w:val="20"/>
                <w:szCs w:val="20"/>
              </w:rPr>
              <w:t>-</w:t>
            </w:r>
            <w:r>
              <w:rPr>
                <w:rFonts w:ascii="Calibri" w:hAnsi="Calibri"/>
                <w:bCs/>
                <w:i/>
                <w:iCs/>
                <w:sz w:val="20"/>
                <w:szCs w:val="20"/>
              </w:rPr>
              <w:t xml:space="preserve"> </w:t>
            </w:r>
            <w:r w:rsidR="002224C4" w:rsidRPr="004B1B6E">
              <w:rPr>
                <w:rFonts w:ascii="Calibri" w:hAnsi="Calibri"/>
                <w:bCs/>
                <w:i/>
                <w:iCs/>
                <w:sz w:val="20"/>
                <w:szCs w:val="20"/>
              </w:rPr>
              <w:t>Internal Workshop with the Focus Group hold in December 2022</w:t>
            </w:r>
          </w:p>
          <w:p w14:paraId="3A9762E8" w14:textId="3B974ADD" w:rsidR="002224C4" w:rsidRPr="00B3567D" w:rsidRDefault="004B1B6E" w:rsidP="00B3567D">
            <w:pPr>
              <w:spacing w:after="0"/>
              <w:rPr>
                <w:rFonts w:ascii="Calibri" w:hAnsi="Calibri"/>
                <w:bCs/>
                <w:i/>
                <w:iCs/>
                <w:sz w:val="20"/>
                <w:szCs w:val="20"/>
              </w:rPr>
            </w:pPr>
            <w:r>
              <w:rPr>
                <w:rFonts w:ascii="Calibri" w:hAnsi="Calibri"/>
                <w:bCs/>
                <w:i/>
                <w:iCs/>
                <w:sz w:val="20"/>
                <w:szCs w:val="20"/>
              </w:rPr>
              <w:t xml:space="preserve">- </w:t>
            </w:r>
            <w:r w:rsidR="002224C4" w:rsidRPr="002224C4">
              <w:rPr>
                <w:rFonts w:ascii="Calibri" w:hAnsi="Calibri"/>
                <w:bCs/>
                <w:i/>
                <w:iCs/>
                <w:sz w:val="20"/>
                <w:szCs w:val="20"/>
              </w:rPr>
              <w:t>Dissemination workshop with the NDA, Focus Group, and external invitees hold in April 2023</w:t>
            </w:r>
          </w:p>
        </w:tc>
      </w:tr>
      <w:tr w:rsidR="002F262E" w:rsidRPr="006976BF" w14:paraId="42F9E39A" w14:textId="77777777" w:rsidTr="00886926">
        <w:trPr>
          <w:trHeight w:val="381"/>
        </w:trPr>
        <w:tc>
          <w:tcPr>
            <w:tcW w:w="4734" w:type="dxa"/>
            <w:shd w:val="clear" w:color="auto" w:fill="auto"/>
          </w:tcPr>
          <w:p w14:paraId="5032DD4C" w14:textId="7B8FDC2E" w:rsidR="002F262E" w:rsidRPr="00C90F4D" w:rsidRDefault="002F262E" w:rsidP="002F262E">
            <w:pPr>
              <w:pStyle w:val="CommentText"/>
              <w:spacing w:after="0"/>
              <w:rPr>
                <w:rFonts w:ascii="Calibri" w:hAnsi="Calibri"/>
                <w:sz w:val="20"/>
                <w:szCs w:val="20"/>
              </w:rPr>
            </w:pPr>
            <w:r w:rsidRPr="00B50DCA">
              <w:rPr>
                <w:rFonts w:ascii="Calibri" w:hAnsi="Calibri"/>
                <w:sz w:val="20"/>
                <w:szCs w:val="20"/>
              </w:rPr>
              <w:t xml:space="preserve">Number of participants </w:t>
            </w:r>
            <w:r>
              <w:rPr>
                <w:rFonts w:ascii="Calibri" w:hAnsi="Calibri"/>
                <w:sz w:val="20"/>
                <w:szCs w:val="20"/>
              </w:rPr>
              <w:t>in climate technology RD&amp;D events</w:t>
            </w:r>
          </w:p>
        </w:tc>
        <w:tc>
          <w:tcPr>
            <w:tcW w:w="1543" w:type="dxa"/>
            <w:shd w:val="clear" w:color="auto" w:fill="BDD6EE" w:themeFill="accent5" w:themeFillTint="66"/>
          </w:tcPr>
          <w:p w14:paraId="4A60815A" w14:textId="37D2E22F" w:rsidR="002F262E" w:rsidRPr="009546D0" w:rsidRDefault="0003021B" w:rsidP="002F262E">
            <w:pPr>
              <w:pStyle w:val="ListParagraph"/>
              <w:spacing w:after="0"/>
              <w:ind w:left="0"/>
              <w:rPr>
                <w:rFonts w:ascii="Calibri" w:hAnsi="Calibri"/>
                <w:i/>
                <w:iCs/>
                <w:sz w:val="20"/>
                <w:szCs w:val="20"/>
                <w:lang w:val="en-GB"/>
              </w:rPr>
            </w:pPr>
            <w:r>
              <w:rPr>
                <w:rFonts w:ascii="Calibri" w:hAnsi="Calibri"/>
                <w:i/>
                <w:iCs/>
                <w:sz w:val="20"/>
                <w:szCs w:val="20"/>
                <w:lang w:val="en-GB"/>
              </w:rPr>
              <w:t>2</w:t>
            </w:r>
          </w:p>
        </w:tc>
        <w:tc>
          <w:tcPr>
            <w:tcW w:w="3083" w:type="dxa"/>
            <w:shd w:val="clear" w:color="auto" w:fill="BDD6EE" w:themeFill="accent5" w:themeFillTint="66"/>
          </w:tcPr>
          <w:p w14:paraId="3E08D967" w14:textId="77777777" w:rsidR="0003021B" w:rsidRDefault="0003021B" w:rsidP="0003021B">
            <w:pPr>
              <w:spacing w:after="0"/>
              <w:rPr>
                <w:rFonts w:ascii="Calibri" w:hAnsi="Calibri"/>
                <w:bCs/>
                <w:i/>
                <w:iCs/>
                <w:sz w:val="20"/>
                <w:szCs w:val="20"/>
              </w:rPr>
            </w:pPr>
            <w:r>
              <w:rPr>
                <w:rFonts w:ascii="Calibri" w:hAnsi="Calibri"/>
                <w:bCs/>
                <w:i/>
                <w:iCs/>
                <w:sz w:val="20"/>
                <w:szCs w:val="20"/>
              </w:rPr>
              <w:t xml:space="preserve">- </w:t>
            </w:r>
            <w:r w:rsidRPr="002224C4">
              <w:rPr>
                <w:rFonts w:ascii="Calibri" w:hAnsi="Calibri"/>
                <w:bCs/>
                <w:i/>
                <w:iCs/>
                <w:sz w:val="20"/>
                <w:szCs w:val="20"/>
              </w:rPr>
              <w:t>Internal Workshop with the Focus Group hold in December 2022</w:t>
            </w:r>
          </w:p>
          <w:p w14:paraId="734F443E" w14:textId="74891005" w:rsidR="002F262E" w:rsidRPr="009546D0" w:rsidRDefault="0003021B" w:rsidP="0003021B">
            <w:pPr>
              <w:pStyle w:val="ListParagraph"/>
              <w:spacing w:after="0"/>
              <w:ind w:left="0"/>
              <w:rPr>
                <w:rFonts w:ascii="Calibri" w:hAnsi="Calibri"/>
                <w:bCs/>
                <w:i/>
                <w:iCs/>
                <w:sz w:val="20"/>
                <w:szCs w:val="20"/>
              </w:rPr>
            </w:pPr>
            <w:r>
              <w:rPr>
                <w:rFonts w:ascii="Calibri" w:hAnsi="Calibri"/>
                <w:bCs/>
                <w:i/>
                <w:iCs/>
                <w:sz w:val="20"/>
                <w:szCs w:val="20"/>
              </w:rPr>
              <w:t xml:space="preserve">-  </w:t>
            </w:r>
            <w:r w:rsidRPr="002224C4">
              <w:rPr>
                <w:rFonts w:ascii="Calibri" w:hAnsi="Calibri"/>
                <w:bCs/>
                <w:i/>
                <w:iCs/>
                <w:sz w:val="20"/>
                <w:szCs w:val="20"/>
              </w:rPr>
              <w:t>Dissemination workshop with the NDA, Focus Group, and external invitees hold in April 2023</w:t>
            </w:r>
          </w:p>
        </w:tc>
      </w:tr>
      <w:tr w:rsidR="002F262E" w:rsidRPr="006976BF" w14:paraId="4DCA8BA0" w14:textId="77777777" w:rsidTr="00886926">
        <w:trPr>
          <w:trHeight w:val="381"/>
        </w:trPr>
        <w:tc>
          <w:tcPr>
            <w:tcW w:w="4734" w:type="dxa"/>
            <w:shd w:val="clear" w:color="auto" w:fill="auto"/>
          </w:tcPr>
          <w:p w14:paraId="140F87BC" w14:textId="22B6F33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Number of men</w:t>
            </w:r>
          </w:p>
        </w:tc>
        <w:tc>
          <w:tcPr>
            <w:tcW w:w="1543" w:type="dxa"/>
            <w:shd w:val="clear" w:color="auto" w:fill="BDD6EE" w:themeFill="accent5" w:themeFillTint="66"/>
          </w:tcPr>
          <w:p w14:paraId="32D6FBB5" w14:textId="642ED52C" w:rsidR="002F262E" w:rsidRPr="009546D0" w:rsidRDefault="0003021B" w:rsidP="002F262E">
            <w:pPr>
              <w:pStyle w:val="ListParagraph"/>
              <w:spacing w:after="0"/>
              <w:ind w:left="0"/>
              <w:rPr>
                <w:rFonts w:ascii="Calibri" w:hAnsi="Calibri"/>
                <w:i/>
                <w:iCs/>
                <w:sz w:val="20"/>
                <w:szCs w:val="20"/>
                <w:lang w:val="en-GB"/>
              </w:rPr>
            </w:pPr>
            <w:r>
              <w:rPr>
                <w:rFonts w:ascii="Calibri" w:hAnsi="Calibri"/>
                <w:i/>
                <w:iCs/>
                <w:sz w:val="20"/>
                <w:szCs w:val="20"/>
                <w:lang w:val="en-GB"/>
              </w:rPr>
              <w:t>34</w:t>
            </w:r>
          </w:p>
        </w:tc>
        <w:tc>
          <w:tcPr>
            <w:tcW w:w="3083" w:type="dxa"/>
            <w:shd w:val="clear" w:color="auto" w:fill="BDD6EE" w:themeFill="accent5" w:themeFillTint="66"/>
          </w:tcPr>
          <w:p w14:paraId="7C83225F" w14:textId="1C553A0C" w:rsidR="002F262E" w:rsidRPr="009546D0" w:rsidRDefault="0003021B" w:rsidP="002F262E">
            <w:pPr>
              <w:pStyle w:val="ListParagraph"/>
              <w:spacing w:after="0"/>
              <w:ind w:left="0"/>
              <w:rPr>
                <w:rFonts w:ascii="Calibri" w:hAnsi="Calibri"/>
                <w:bCs/>
                <w:i/>
                <w:iCs/>
                <w:sz w:val="20"/>
                <w:szCs w:val="20"/>
              </w:rPr>
            </w:pPr>
            <w:r>
              <w:rPr>
                <w:rFonts w:ascii="Calibri" w:hAnsi="Calibri"/>
                <w:bCs/>
                <w:i/>
                <w:iCs/>
                <w:sz w:val="20"/>
                <w:szCs w:val="20"/>
              </w:rPr>
              <w:t>Uruguay, Spain, USA</w:t>
            </w:r>
          </w:p>
        </w:tc>
      </w:tr>
      <w:tr w:rsidR="002F262E" w:rsidRPr="006976BF" w14:paraId="512BE609" w14:textId="77777777" w:rsidTr="00886926">
        <w:trPr>
          <w:trHeight w:val="381"/>
        </w:trPr>
        <w:tc>
          <w:tcPr>
            <w:tcW w:w="4734" w:type="dxa"/>
            <w:shd w:val="clear" w:color="auto" w:fill="auto"/>
          </w:tcPr>
          <w:p w14:paraId="15A0D1F6" w14:textId="6E831099" w:rsidR="002F262E" w:rsidRPr="00B50DCA" w:rsidRDefault="002F262E" w:rsidP="002F262E">
            <w:pPr>
              <w:pStyle w:val="CommentText"/>
              <w:numPr>
                <w:ilvl w:val="0"/>
                <w:numId w:val="11"/>
              </w:numPr>
              <w:spacing w:after="0"/>
              <w:rPr>
                <w:rFonts w:ascii="Calibri" w:hAnsi="Calibri"/>
                <w:sz w:val="20"/>
                <w:szCs w:val="20"/>
              </w:rPr>
            </w:pPr>
            <w:r w:rsidRPr="00B50DCA">
              <w:rPr>
                <w:rFonts w:ascii="Calibri" w:hAnsi="Calibri"/>
                <w:sz w:val="20"/>
                <w:szCs w:val="20"/>
              </w:rPr>
              <w:t xml:space="preserve">Number of women </w:t>
            </w:r>
          </w:p>
        </w:tc>
        <w:tc>
          <w:tcPr>
            <w:tcW w:w="1543" w:type="dxa"/>
            <w:shd w:val="clear" w:color="auto" w:fill="BDD6EE" w:themeFill="accent5" w:themeFillTint="66"/>
          </w:tcPr>
          <w:p w14:paraId="55A38C87" w14:textId="5B18CD39" w:rsidR="002F262E" w:rsidRPr="009546D0" w:rsidRDefault="0003021B" w:rsidP="002F262E">
            <w:pPr>
              <w:pStyle w:val="ListParagraph"/>
              <w:spacing w:after="0"/>
              <w:ind w:left="0"/>
              <w:rPr>
                <w:rFonts w:ascii="Calibri" w:hAnsi="Calibri"/>
                <w:i/>
                <w:iCs/>
                <w:sz w:val="20"/>
                <w:szCs w:val="20"/>
                <w:lang w:val="en-GB"/>
              </w:rPr>
            </w:pPr>
            <w:r>
              <w:rPr>
                <w:rFonts w:ascii="Calibri" w:hAnsi="Calibri"/>
                <w:i/>
                <w:iCs/>
                <w:sz w:val="20"/>
                <w:szCs w:val="20"/>
                <w:lang w:val="en-GB"/>
              </w:rPr>
              <w:t>17</w:t>
            </w:r>
          </w:p>
        </w:tc>
        <w:tc>
          <w:tcPr>
            <w:tcW w:w="3083" w:type="dxa"/>
            <w:shd w:val="clear" w:color="auto" w:fill="BDD6EE" w:themeFill="accent5" w:themeFillTint="66"/>
          </w:tcPr>
          <w:p w14:paraId="7E52FFCA" w14:textId="7083D811" w:rsidR="002F262E" w:rsidRPr="009546D0" w:rsidRDefault="00D319F7" w:rsidP="002F262E">
            <w:pPr>
              <w:pStyle w:val="ListParagraph"/>
              <w:spacing w:after="0"/>
              <w:ind w:left="0"/>
              <w:rPr>
                <w:rFonts w:ascii="Calibri" w:hAnsi="Calibri"/>
                <w:bCs/>
                <w:i/>
                <w:iCs/>
                <w:sz w:val="20"/>
                <w:szCs w:val="20"/>
              </w:rPr>
            </w:pPr>
            <w:r>
              <w:rPr>
                <w:rFonts w:ascii="Calibri" w:hAnsi="Calibri"/>
                <w:bCs/>
                <w:i/>
                <w:iCs/>
                <w:sz w:val="20"/>
                <w:szCs w:val="20"/>
              </w:rPr>
              <w:t>Uruguay, Argentina, Spain</w:t>
            </w:r>
          </w:p>
        </w:tc>
      </w:tr>
      <w:tr w:rsidR="002F262E" w:rsidRPr="006976BF" w14:paraId="26D11411" w14:textId="77777777" w:rsidTr="00886926">
        <w:tc>
          <w:tcPr>
            <w:tcW w:w="4734" w:type="dxa"/>
            <w:shd w:val="clear" w:color="auto" w:fill="auto"/>
          </w:tcPr>
          <w:p w14:paraId="67761DFE" w14:textId="15C13409" w:rsidR="002F262E" w:rsidRPr="006976BF" w:rsidRDefault="002F262E" w:rsidP="002F262E">
            <w:pPr>
              <w:pStyle w:val="CommentText"/>
              <w:spacing w:after="0"/>
              <w:rPr>
                <w:rFonts w:ascii="Calibri" w:hAnsi="Calibri"/>
                <w:b/>
                <w:sz w:val="20"/>
                <w:szCs w:val="20"/>
              </w:rPr>
            </w:pPr>
            <w:r w:rsidRPr="006976BF">
              <w:rPr>
                <w:rFonts w:ascii="Calibri" w:hAnsi="Calibri"/>
                <w:sz w:val="20"/>
                <w:szCs w:val="20"/>
              </w:rPr>
              <w:t xml:space="preserve">Number of </w:t>
            </w:r>
            <w:r w:rsidR="007C52AC" w:rsidRPr="006976BF">
              <w:rPr>
                <w:rFonts w:ascii="Calibri" w:hAnsi="Calibri"/>
                <w:sz w:val="20"/>
                <w:szCs w:val="20"/>
              </w:rPr>
              <w:t>trainings</w:t>
            </w:r>
            <w:r w:rsidRPr="006976BF">
              <w:rPr>
                <w:rFonts w:ascii="Calibri" w:hAnsi="Calibri"/>
                <w:sz w:val="20"/>
                <w:szCs w:val="20"/>
              </w:rPr>
              <w:t xml:space="preserve"> </w:t>
            </w:r>
            <w:r>
              <w:rPr>
                <w:rFonts w:ascii="Calibri" w:hAnsi="Calibri"/>
                <w:sz w:val="20"/>
                <w:szCs w:val="20"/>
              </w:rPr>
              <w:t>organized by proponents and implementing partners</w:t>
            </w:r>
          </w:p>
        </w:tc>
        <w:tc>
          <w:tcPr>
            <w:tcW w:w="1543" w:type="dxa"/>
            <w:shd w:val="clear" w:color="auto" w:fill="BDD6EE"/>
          </w:tcPr>
          <w:p w14:paraId="39698E3D" w14:textId="1D458915" w:rsidR="002F262E" w:rsidRPr="009546D0" w:rsidRDefault="007C52AC" w:rsidP="002F262E">
            <w:pPr>
              <w:spacing w:after="0"/>
              <w:rPr>
                <w:rFonts w:ascii="Calibri" w:hAnsi="Calibri"/>
                <w:b/>
                <w:sz w:val="20"/>
                <w:szCs w:val="20"/>
              </w:rPr>
            </w:pPr>
            <w:r>
              <w:rPr>
                <w:rFonts w:ascii="Calibri" w:hAnsi="Calibri"/>
                <w:i/>
                <w:iCs/>
                <w:sz w:val="20"/>
                <w:szCs w:val="20"/>
              </w:rPr>
              <w:t xml:space="preserve">N/A </w:t>
            </w:r>
          </w:p>
        </w:tc>
        <w:tc>
          <w:tcPr>
            <w:tcW w:w="3083" w:type="dxa"/>
            <w:shd w:val="clear" w:color="auto" w:fill="BDD6EE"/>
          </w:tcPr>
          <w:p w14:paraId="21828265" w14:textId="083AECAA" w:rsidR="002F262E" w:rsidRPr="009546D0" w:rsidRDefault="007C52AC" w:rsidP="002F262E">
            <w:pPr>
              <w:spacing w:after="0"/>
              <w:rPr>
                <w:rFonts w:ascii="Calibri" w:hAnsi="Calibri"/>
                <w:i/>
                <w:sz w:val="20"/>
                <w:szCs w:val="20"/>
              </w:rPr>
            </w:pPr>
            <w:r>
              <w:rPr>
                <w:rFonts w:ascii="Calibri" w:hAnsi="Calibri"/>
                <w:i/>
                <w:sz w:val="20"/>
                <w:szCs w:val="20"/>
              </w:rPr>
              <w:t xml:space="preserve">N/A </w:t>
            </w:r>
          </w:p>
        </w:tc>
      </w:tr>
      <w:tr w:rsidR="002F262E" w:rsidRPr="006976BF" w14:paraId="6A0F8DFD" w14:textId="77777777" w:rsidTr="00886926">
        <w:tc>
          <w:tcPr>
            <w:tcW w:w="4734" w:type="dxa"/>
            <w:shd w:val="clear" w:color="auto" w:fill="auto"/>
          </w:tcPr>
          <w:p w14:paraId="3DFB8C92" w14:textId="47E2F563"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Number of </w:t>
            </w:r>
            <w:r>
              <w:rPr>
                <w:rFonts w:ascii="Calibri" w:hAnsi="Calibri"/>
                <w:sz w:val="20"/>
                <w:szCs w:val="20"/>
              </w:rPr>
              <w:t>participants in trainings organized by proponents and implementing partners</w:t>
            </w:r>
          </w:p>
        </w:tc>
        <w:tc>
          <w:tcPr>
            <w:tcW w:w="1543" w:type="dxa"/>
            <w:shd w:val="clear" w:color="auto" w:fill="BDD6EE"/>
          </w:tcPr>
          <w:p w14:paraId="764C7FF2" w14:textId="080C6FE4" w:rsidR="002F262E" w:rsidRPr="00006F57" w:rsidRDefault="00006F57" w:rsidP="002F262E">
            <w:pPr>
              <w:spacing w:after="0"/>
              <w:rPr>
                <w:rFonts w:ascii="Calibri" w:hAnsi="Calibri"/>
                <w:bCs/>
                <w:sz w:val="20"/>
                <w:szCs w:val="20"/>
              </w:rPr>
            </w:pPr>
            <w:r w:rsidRPr="00006F57">
              <w:rPr>
                <w:rFonts w:ascii="Calibri" w:hAnsi="Calibri"/>
                <w:bCs/>
                <w:sz w:val="20"/>
                <w:szCs w:val="20"/>
              </w:rPr>
              <w:t xml:space="preserve">N/A  </w:t>
            </w:r>
          </w:p>
        </w:tc>
        <w:tc>
          <w:tcPr>
            <w:tcW w:w="3083" w:type="dxa"/>
            <w:shd w:val="clear" w:color="auto" w:fill="BDD6EE"/>
          </w:tcPr>
          <w:p w14:paraId="6FD56EFB" w14:textId="7C234804" w:rsidR="002F262E" w:rsidRPr="00006F57" w:rsidRDefault="00006F57" w:rsidP="002F262E">
            <w:pPr>
              <w:spacing w:after="0"/>
              <w:rPr>
                <w:rFonts w:ascii="Calibri" w:hAnsi="Calibri"/>
                <w:bCs/>
                <w:sz w:val="20"/>
                <w:szCs w:val="20"/>
              </w:rPr>
            </w:pPr>
            <w:r w:rsidRPr="00006F57">
              <w:rPr>
                <w:rFonts w:ascii="Calibri" w:hAnsi="Calibri"/>
                <w:bCs/>
                <w:sz w:val="20"/>
                <w:szCs w:val="20"/>
              </w:rPr>
              <w:t xml:space="preserve">N/A </w:t>
            </w:r>
          </w:p>
        </w:tc>
      </w:tr>
      <w:tr w:rsidR="002F262E" w:rsidRPr="006976BF" w14:paraId="074DF4FA" w14:textId="77777777" w:rsidTr="00886926">
        <w:tc>
          <w:tcPr>
            <w:tcW w:w="4734" w:type="dxa"/>
            <w:shd w:val="clear" w:color="auto" w:fill="auto"/>
          </w:tcPr>
          <w:p w14:paraId="71C71805"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men </w:t>
            </w:r>
          </w:p>
        </w:tc>
        <w:tc>
          <w:tcPr>
            <w:tcW w:w="1543" w:type="dxa"/>
            <w:shd w:val="clear" w:color="auto" w:fill="BDD6EE"/>
          </w:tcPr>
          <w:p w14:paraId="7DF17458" w14:textId="61889193" w:rsidR="002F262E" w:rsidRPr="009546D0" w:rsidRDefault="002F262E" w:rsidP="002F262E">
            <w:pPr>
              <w:spacing w:after="0"/>
              <w:rPr>
                <w:rFonts w:ascii="Calibri" w:hAnsi="Calibri"/>
                <w:b/>
                <w:sz w:val="20"/>
                <w:szCs w:val="20"/>
              </w:rPr>
            </w:pPr>
          </w:p>
        </w:tc>
        <w:tc>
          <w:tcPr>
            <w:tcW w:w="3083" w:type="dxa"/>
            <w:shd w:val="clear" w:color="auto" w:fill="BDD6EE"/>
          </w:tcPr>
          <w:p w14:paraId="33094FFA" w14:textId="77777777" w:rsidR="002F262E" w:rsidRPr="009546D0" w:rsidRDefault="002F262E" w:rsidP="002F262E">
            <w:pPr>
              <w:spacing w:after="0"/>
              <w:rPr>
                <w:rFonts w:ascii="Calibri" w:hAnsi="Calibri"/>
                <w:sz w:val="20"/>
                <w:szCs w:val="20"/>
              </w:rPr>
            </w:pPr>
          </w:p>
        </w:tc>
      </w:tr>
      <w:tr w:rsidR="002F262E" w:rsidRPr="006976BF" w14:paraId="08F9665A" w14:textId="77777777" w:rsidTr="00886926">
        <w:tc>
          <w:tcPr>
            <w:tcW w:w="4734" w:type="dxa"/>
            <w:shd w:val="clear" w:color="auto" w:fill="auto"/>
          </w:tcPr>
          <w:p w14:paraId="54BBD56A" w14:textId="77777777" w:rsidR="002F262E" w:rsidRPr="006976BF" w:rsidRDefault="002F262E" w:rsidP="002F262E">
            <w:pPr>
              <w:pStyle w:val="CommentText"/>
              <w:numPr>
                <w:ilvl w:val="0"/>
                <w:numId w:val="10"/>
              </w:numPr>
              <w:spacing w:after="0"/>
              <w:rPr>
                <w:rFonts w:ascii="Calibri" w:hAnsi="Calibri"/>
                <w:sz w:val="20"/>
                <w:szCs w:val="20"/>
              </w:rPr>
            </w:pPr>
            <w:r w:rsidRPr="006976BF">
              <w:rPr>
                <w:rFonts w:ascii="Calibri" w:hAnsi="Calibri"/>
                <w:sz w:val="20"/>
                <w:szCs w:val="20"/>
              </w:rPr>
              <w:t xml:space="preserve">Number of women </w:t>
            </w:r>
          </w:p>
        </w:tc>
        <w:tc>
          <w:tcPr>
            <w:tcW w:w="1543" w:type="dxa"/>
            <w:shd w:val="clear" w:color="auto" w:fill="BDD6EE"/>
          </w:tcPr>
          <w:p w14:paraId="44F71EFF" w14:textId="3BFE4038" w:rsidR="002F262E" w:rsidRPr="009546D0" w:rsidRDefault="002F262E" w:rsidP="002F262E">
            <w:pPr>
              <w:spacing w:after="0"/>
              <w:rPr>
                <w:rFonts w:ascii="Calibri" w:hAnsi="Calibri"/>
                <w:b/>
                <w:sz w:val="20"/>
                <w:szCs w:val="20"/>
              </w:rPr>
            </w:pPr>
          </w:p>
        </w:tc>
        <w:tc>
          <w:tcPr>
            <w:tcW w:w="3083" w:type="dxa"/>
            <w:shd w:val="clear" w:color="auto" w:fill="BDD6EE"/>
          </w:tcPr>
          <w:p w14:paraId="576CEE28" w14:textId="77777777" w:rsidR="002F262E" w:rsidRPr="009546D0" w:rsidRDefault="002F262E" w:rsidP="002F262E">
            <w:pPr>
              <w:spacing w:after="0"/>
              <w:rPr>
                <w:rFonts w:ascii="Calibri" w:hAnsi="Calibri"/>
                <w:sz w:val="20"/>
                <w:szCs w:val="20"/>
              </w:rPr>
            </w:pPr>
          </w:p>
        </w:tc>
      </w:tr>
      <w:tr w:rsidR="002F262E" w:rsidRPr="006976BF" w14:paraId="6ED2B955" w14:textId="77777777" w:rsidTr="00886926">
        <w:tc>
          <w:tcPr>
            <w:tcW w:w="4734" w:type="dxa"/>
            <w:shd w:val="clear" w:color="auto" w:fill="auto"/>
          </w:tcPr>
          <w:p w14:paraId="62D83ACC" w14:textId="5557CE1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institutions</w:t>
            </w:r>
            <w:r w:rsidRPr="006976BF">
              <w:rPr>
                <w:rFonts w:ascii="Calibri" w:hAnsi="Calibri"/>
                <w:sz w:val="20"/>
                <w:szCs w:val="20"/>
              </w:rPr>
              <w:t xml:space="preserve"> trained</w:t>
            </w:r>
          </w:p>
        </w:tc>
        <w:tc>
          <w:tcPr>
            <w:tcW w:w="1543" w:type="dxa"/>
            <w:shd w:val="clear" w:color="auto" w:fill="BDD6EE"/>
          </w:tcPr>
          <w:p w14:paraId="1C54957A" w14:textId="65DF68F8" w:rsidR="002F262E" w:rsidRPr="009546D0" w:rsidRDefault="00FE1E1F" w:rsidP="002F262E">
            <w:pPr>
              <w:spacing w:after="0"/>
              <w:rPr>
                <w:rFonts w:ascii="Calibri" w:hAnsi="Calibri"/>
                <w:i/>
                <w:sz w:val="20"/>
                <w:szCs w:val="20"/>
              </w:rPr>
            </w:pPr>
            <w:r>
              <w:rPr>
                <w:rFonts w:ascii="Calibri" w:hAnsi="Calibri"/>
                <w:i/>
                <w:sz w:val="20"/>
                <w:szCs w:val="20"/>
              </w:rPr>
              <w:t xml:space="preserve">N/A </w:t>
            </w:r>
          </w:p>
        </w:tc>
        <w:tc>
          <w:tcPr>
            <w:tcW w:w="3083" w:type="dxa"/>
            <w:shd w:val="clear" w:color="auto" w:fill="BDD6EE"/>
          </w:tcPr>
          <w:p w14:paraId="73F73C57" w14:textId="1859BD55" w:rsidR="002F262E" w:rsidRPr="009546D0" w:rsidRDefault="00FE1E1F" w:rsidP="002F262E">
            <w:pPr>
              <w:spacing w:after="0"/>
              <w:rPr>
                <w:rFonts w:ascii="Calibri" w:hAnsi="Calibri"/>
                <w:i/>
                <w:sz w:val="20"/>
                <w:szCs w:val="20"/>
              </w:rPr>
            </w:pPr>
            <w:r>
              <w:rPr>
                <w:rFonts w:ascii="Calibri" w:hAnsi="Calibri"/>
                <w:i/>
                <w:sz w:val="20"/>
                <w:szCs w:val="20"/>
              </w:rPr>
              <w:t xml:space="preserve">N/A </w:t>
            </w:r>
          </w:p>
        </w:tc>
      </w:tr>
      <w:tr w:rsidR="002F262E" w:rsidRPr="006976BF" w14:paraId="12AE2F92" w14:textId="77777777" w:rsidTr="00886926">
        <w:tc>
          <w:tcPr>
            <w:tcW w:w="4734" w:type="dxa"/>
            <w:shd w:val="clear" w:color="auto" w:fill="auto"/>
          </w:tcPr>
          <w:p w14:paraId="251CE917" w14:textId="4FB7D2AF"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Governmental (national or subnational)</w:t>
            </w:r>
          </w:p>
        </w:tc>
        <w:tc>
          <w:tcPr>
            <w:tcW w:w="1543" w:type="dxa"/>
            <w:shd w:val="clear" w:color="auto" w:fill="BDD6EE"/>
          </w:tcPr>
          <w:p w14:paraId="6126F0E5" w14:textId="10E08067" w:rsidR="002F262E" w:rsidRPr="009546D0" w:rsidRDefault="002F262E" w:rsidP="002F262E">
            <w:pPr>
              <w:spacing w:after="0"/>
              <w:rPr>
                <w:rFonts w:ascii="Calibri" w:hAnsi="Calibri"/>
                <w:b/>
                <w:sz w:val="20"/>
                <w:szCs w:val="20"/>
              </w:rPr>
            </w:pPr>
          </w:p>
        </w:tc>
        <w:tc>
          <w:tcPr>
            <w:tcW w:w="3083" w:type="dxa"/>
            <w:shd w:val="clear" w:color="auto" w:fill="BDD6EE"/>
          </w:tcPr>
          <w:p w14:paraId="2DF45D5B"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074035AA" w14:textId="77777777" w:rsidTr="00886926">
        <w:tc>
          <w:tcPr>
            <w:tcW w:w="4734" w:type="dxa"/>
            <w:shd w:val="clear" w:color="auto" w:fill="auto"/>
          </w:tcPr>
          <w:p w14:paraId="3F63C0C4" w14:textId="031DB0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Private sector (bank, corporation, etc.)</w:t>
            </w:r>
          </w:p>
        </w:tc>
        <w:tc>
          <w:tcPr>
            <w:tcW w:w="1543" w:type="dxa"/>
            <w:shd w:val="clear" w:color="auto" w:fill="BDD6EE"/>
          </w:tcPr>
          <w:p w14:paraId="70E6F90A" w14:textId="200CDECE" w:rsidR="002F262E" w:rsidRPr="009546D0" w:rsidRDefault="002F262E" w:rsidP="002F262E">
            <w:pPr>
              <w:spacing w:after="0"/>
              <w:rPr>
                <w:rFonts w:ascii="Calibri" w:hAnsi="Calibri"/>
                <w:b/>
                <w:sz w:val="20"/>
                <w:szCs w:val="20"/>
              </w:rPr>
            </w:pPr>
          </w:p>
        </w:tc>
        <w:tc>
          <w:tcPr>
            <w:tcW w:w="3083" w:type="dxa"/>
            <w:shd w:val="clear" w:color="auto" w:fill="BDD6EE"/>
          </w:tcPr>
          <w:p w14:paraId="67ECECAA"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10B2F910" w14:textId="77777777" w:rsidTr="00886926">
        <w:tc>
          <w:tcPr>
            <w:tcW w:w="4734" w:type="dxa"/>
            <w:shd w:val="clear" w:color="auto" w:fill="auto"/>
          </w:tcPr>
          <w:p w14:paraId="4557708E" w14:textId="4079FA78" w:rsidR="002F262E" w:rsidRPr="006976BF" w:rsidRDefault="002F262E" w:rsidP="002F262E">
            <w:pPr>
              <w:pStyle w:val="CommentText"/>
              <w:numPr>
                <w:ilvl w:val="0"/>
                <w:numId w:val="7"/>
              </w:numPr>
              <w:spacing w:after="0"/>
              <w:rPr>
                <w:rFonts w:ascii="Calibri" w:hAnsi="Calibri"/>
                <w:sz w:val="20"/>
                <w:szCs w:val="20"/>
              </w:rPr>
            </w:pPr>
            <w:r>
              <w:rPr>
                <w:rFonts w:ascii="Calibri" w:hAnsi="Calibri"/>
                <w:sz w:val="20"/>
                <w:szCs w:val="20"/>
              </w:rPr>
              <w:t xml:space="preserve">Nongovernmental (NGO, University, etc.) </w:t>
            </w:r>
            <w:r w:rsidRPr="006976BF">
              <w:rPr>
                <w:rFonts w:ascii="Calibri" w:hAnsi="Calibri"/>
                <w:sz w:val="20"/>
                <w:szCs w:val="20"/>
              </w:rPr>
              <w:t xml:space="preserve"> </w:t>
            </w:r>
          </w:p>
        </w:tc>
        <w:tc>
          <w:tcPr>
            <w:tcW w:w="1543" w:type="dxa"/>
            <w:shd w:val="clear" w:color="auto" w:fill="BDD6EE"/>
          </w:tcPr>
          <w:p w14:paraId="4685E176" w14:textId="410B9F08" w:rsidR="002F262E" w:rsidRPr="009546D0" w:rsidRDefault="002F262E" w:rsidP="002F262E">
            <w:pPr>
              <w:spacing w:after="0"/>
              <w:rPr>
                <w:rFonts w:ascii="Calibri" w:hAnsi="Calibri"/>
                <w:b/>
                <w:sz w:val="20"/>
                <w:szCs w:val="20"/>
              </w:rPr>
            </w:pPr>
          </w:p>
        </w:tc>
        <w:tc>
          <w:tcPr>
            <w:tcW w:w="3083" w:type="dxa"/>
            <w:shd w:val="clear" w:color="auto" w:fill="BDD6EE"/>
          </w:tcPr>
          <w:p w14:paraId="19273899" w14:textId="77777777" w:rsidR="002F262E" w:rsidRPr="009546D0" w:rsidRDefault="002F262E" w:rsidP="002F262E">
            <w:pPr>
              <w:spacing w:after="0"/>
              <w:rPr>
                <w:rFonts w:ascii="Calibri" w:hAnsi="Calibri"/>
                <w:sz w:val="20"/>
                <w:szCs w:val="20"/>
              </w:rPr>
            </w:pPr>
            <w:r w:rsidRPr="009546D0">
              <w:rPr>
                <w:rFonts w:ascii="Calibri" w:hAnsi="Calibri"/>
                <w:i/>
                <w:sz w:val="20"/>
                <w:szCs w:val="20"/>
              </w:rPr>
              <w:t>List the name of organisations trained here</w:t>
            </w:r>
          </w:p>
        </w:tc>
      </w:tr>
      <w:tr w:rsidR="002F262E" w:rsidRPr="006976BF" w14:paraId="5FF7BB9A" w14:textId="77777777" w:rsidTr="00886926">
        <w:tc>
          <w:tcPr>
            <w:tcW w:w="4734" w:type="dxa"/>
            <w:shd w:val="clear" w:color="auto" w:fill="auto"/>
          </w:tcPr>
          <w:p w14:paraId="64BDD3FF" w14:textId="66621AE3" w:rsidR="002F262E" w:rsidRPr="006976BF" w:rsidRDefault="002F262E" w:rsidP="002F262E">
            <w:pPr>
              <w:spacing w:after="0"/>
              <w:rPr>
                <w:rFonts w:ascii="Calibri" w:hAnsi="Calibri"/>
                <w:sz w:val="20"/>
                <w:szCs w:val="20"/>
              </w:rPr>
            </w:pPr>
            <w:r>
              <w:rPr>
                <w:rFonts w:ascii="Calibri" w:hAnsi="Calibri"/>
                <w:sz w:val="20"/>
                <w:szCs w:val="20"/>
              </w:rPr>
              <w:t xml:space="preserve">Percentage of participants reporting satisfaction with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617ABE5E" w14:textId="4FD4DE3E" w:rsidR="002F262E" w:rsidRPr="00962419" w:rsidRDefault="00962419" w:rsidP="002F262E">
            <w:pPr>
              <w:spacing w:after="0"/>
              <w:rPr>
                <w:rFonts w:ascii="Calibri" w:hAnsi="Calibri"/>
                <w:bCs/>
                <w:sz w:val="20"/>
                <w:szCs w:val="20"/>
              </w:rPr>
            </w:pPr>
            <w:r w:rsidRPr="00962419">
              <w:rPr>
                <w:rFonts w:ascii="Calibri" w:hAnsi="Calibri"/>
                <w:bCs/>
                <w:sz w:val="20"/>
                <w:szCs w:val="20"/>
              </w:rPr>
              <w:t>N/A</w:t>
            </w:r>
          </w:p>
        </w:tc>
        <w:tc>
          <w:tcPr>
            <w:tcW w:w="3083" w:type="dxa"/>
            <w:shd w:val="clear" w:color="auto" w:fill="BDD6EE"/>
          </w:tcPr>
          <w:p w14:paraId="3CE60918" w14:textId="49110DC5" w:rsidR="002F262E" w:rsidRPr="00B85ACD" w:rsidRDefault="007C52AC" w:rsidP="002F262E">
            <w:pPr>
              <w:spacing w:after="0"/>
              <w:rPr>
                <w:rFonts w:ascii="Calibri" w:hAnsi="Calibri"/>
                <w:i/>
                <w:sz w:val="20"/>
                <w:szCs w:val="20"/>
              </w:rPr>
            </w:pPr>
            <w:r>
              <w:rPr>
                <w:rFonts w:ascii="Calibri" w:hAnsi="Calibri"/>
                <w:i/>
                <w:sz w:val="20"/>
                <w:szCs w:val="20"/>
              </w:rPr>
              <w:t xml:space="preserve">N/A </w:t>
            </w:r>
          </w:p>
        </w:tc>
      </w:tr>
      <w:tr w:rsidR="002F262E" w:rsidRPr="006976BF" w14:paraId="2BB9215F" w14:textId="77777777" w:rsidTr="00886926">
        <w:tc>
          <w:tcPr>
            <w:tcW w:w="4734" w:type="dxa"/>
            <w:shd w:val="clear" w:color="auto" w:fill="auto"/>
          </w:tcPr>
          <w:p w14:paraId="3DE4F3A3" w14:textId="257BF7DE" w:rsidR="002F262E" w:rsidRPr="006976BF" w:rsidDel="0014788A" w:rsidRDefault="002F262E" w:rsidP="002F262E">
            <w:pPr>
              <w:spacing w:after="0"/>
              <w:rPr>
                <w:rFonts w:ascii="Calibri" w:hAnsi="Calibri"/>
                <w:sz w:val="20"/>
                <w:szCs w:val="20"/>
              </w:rPr>
            </w:pPr>
            <w:r>
              <w:rPr>
                <w:rFonts w:ascii="Calibri" w:hAnsi="Calibri"/>
                <w:sz w:val="20"/>
                <w:szCs w:val="20"/>
              </w:rPr>
              <w:t xml:space="preserve">Percentage of </w:t>
            </w:r>
            <w:r w:rsidRPr="006976BF">
              <w:rPr>
                <w:rFonts w:ascii="Calibri" w:hAnsi="Calibri"/>
                <w:sz w:val="20"/>
                <w:szCs w:val="20"/>
              </w:rPr>
              <w:t>participants</w:t>
            </w:r>
            <w:r>
              <w:rPr>
                <w:rFonts w:ascii="Calibri" w:hAnsi="Calibri"/>
                <w:sz w:val="20"/>
                <w:szCs w:val="20"/>
              </w:rPr>
              <w:t xml:space="preserve"> reporting increased knowledge, capacity and/or understanding as a result of CTCN training </w:t>
            </w:r>
            <w:r w:rsidRPr="006976BF">
              <w:rPr>
                <w:rFonts w:ascii="Calibri" w:hAnsi="Calibri"/>
                <w:sz w:val="20"/>
                <w:szCs w:val="20"/>
              </w:rPr>
              <w:t xml:space="preserve">(from </w:t>
            </w:r>
            <w:r>
              <w:rPr>
                <w:rFonts w:ascii="Calibri" w:hAnsi="Calibri"/>
                <w:sz w:val="20"/>
                <w:szCs w:val="20"/>
              </w:rPr>
              <w:t xml:space="preserve">CTCN </w:t>
            </w:r>
            <w:r w:rsidRPr="006976BF">
              <w:rPr>
                <w:rFonts w:ascii="Calibri" w:hAnsi="Calibri"/>
                <w:sz w:val="20"/>
                <w:szCs w:val="20"/>
              </w:rPr>
              <w:t>training feedback form)</w:t>
            </w:r>
          </w:p>
        </w:tc>
        <w:tc>
          <w:tcPr>
            <w:tcW w:w="1543" w:type="dxa"/>
            <w:shd w:val="clear" w:color="auto" w:fill="BDD6EE"/>
          </w:tcPr>
          <w:p w14:paraId="13639540" w14:textId="7A18648D" w:rsidR="002F262E" w:rsidRPr="008D7A17" w:rsidRDefault="008D7A17" w:rsidP="002F262E">
            <w:pPr>
              <w:spacing w:after="0"/>
              <w:rPr>
                <w:rFonts w:ascii="Calibri" w:hAnsi="Calibri"/>
                <w:bCs/>
                <w:sz w:val="20"/>
                <w:szCs w:val="20"/>
              </w:rPr>
            </w:pPr>
            <w:r w:rsidRPr="008D7A17">
              <w:rPr>
                <w:rFonts w:ascii="Calibri" w:hAnsi="Calibri"/>
                <w:bCs/>
                <w:sz w:val="20"/>
                <w:szCs w:val="20"/>
              </w:rPr>
              <w:t>N/A</w:t>
            </w:r>
          </w:p>
        </w:tc>
        <w:tc>
          <w:tcPr>
            <w:tcW w:w="3083" w:type="dxa"/>
            <w:shd w:val="clear" w:color="auto" w:fill="BDD6EE"/>
          </w:tcPr>
          <w:p w14:paraId="6E617457" w14:textId="14D677D3" w:rsidR="002F262E" w:rsidRPr="00D57FB0" w:rsidRDefault="002F262E" w:rsidP="002F262E">
            <w:pPr>
              <w:spacing w:after="0"/>
              <w:rPr>
                <w:rFonts w:ascii="Calibri" w:hAnsi="Calibri"/>
                <w:i/>
                <w:sz w:val="20"/>
                <w:szCs w:val="20"/>
              </w:rPr>
            </w:pPr>
          </w:p>
        </w:tc>
      </w:tr>
      <w:tr w:rsidR="002F262E" w:rsidRPr="006976BF" w14:paraId="1451A6A5" w14:textId="77777777" w:rsidTr="00886926">
        <w:tc>
          <w:tcPr>
            <w:tcW w:w="4734" w:type="dxa"/>
            <w:shd w:val="clear" w:color="auto" w:fill="auto"/>
          </w:tcPr>
          <w:p w14:paraId="78420569" w14:textId="09A4B177"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t>Percentage</w:t>
            </w:r>
            <w:r w:rsidRPr="006976BF">
              <w:rPr>
                <w:rFonts w:ascii="Calibri" w:hAnsi="Calibri"/>
                <w:sz w:val="20"/>
                <w:szCs w:val="20"/>
              </w:rPr>
              <w:t xml:space="preserve"> of men</w:t>
            </w:r>
            <w:r>
              <w:rPr>
                <w:rFonts w:ascii="Calibri" w:hAnsi="Calibri"/>
                <w:sz w:val="20"/>
                <w:szCs w:val="20"/>
              </w:rPr>
              <w:t xml:space="preserve"> </w:t>
            </w:r>
          </w:p>
        </w:tc>
        <w:tc>
          <w:tcPr>
            <w:tcW w:w="1543" w:type="dxa"/>
            <w:shd w:val="clear" w:color="auto" w:fill="BDD6EE"/>
          </w:tcPr>
          <w:p w14:paraId="17D68D6D" w14:textId="068381D3" w:rsidR="002F262E" w:rsidRPr="00380221" w:rsidRDefault="00380221" w:rsidP="002F262E">
            <w:pPr>
              <w:spacing w:after="0"/>
              <w:rPr>
                <w:rFonts w:ascii="Calibri" w:hAnsi="Calibri"/>
                <w:bCs/>
                <w:sz w:val="20"/>
                <w:szCs w:val="20"/>
              </w:rPr>
            </w:pPr>
            <w:r w:rsidRPr="00380221">
              <w:rPr>
                <w:rFonts w:ascii="Calibri" w:hAnsi="Calibri"/>
                <w:bCs/>
                <w:sz w:val="20"/>
                <w:szCs w:val="20"/>
              </w:rPr>
              <w:t>N/A</w:t>
            </w:r>
          </w:p>
        </w:tc>
        <w:tc>
          <w:tcPr>
            <w:tcW w:w="3083" w:type="dxa"/>
            <w:shd w:val="clear" w:color="auto" w:fill="BDD6EE"/>
          </w:tcPr>
          <w:p w14:paraId="1CFC40E1" w14:textId="77777777" w:rsidR="002F262E" w:rsidRPr="006976BF" w:rsidRDefault="002F262E" w:rsidP="002F262E">
            <w:pPr>
              <w:spacing w:after="0"/>
              <w:rPr>
                <w:rFonts w:ascii="Calibri" w:hAnsi="Calibri"/>
                <w:sz w:val="20"/>
                <w:szCs w:val="20"/>
              </w:rPr>
            </w:pPr>
          </w:p>
        </w:tc>
      </w:tr>
      <w:tr w:rsidR="002F262E" w:rsidRPr="006976BF" w14:paraId="28F0E618" w14:textId="77777777" w:rsidTr="00886926">
        <w:tc>
          <w:tcPr>
            <w:tcW w:w="4734" w:type="dxa"/>
            <w:shd w:val="clear" w:color="auto" w:fill="auto"/>
          </w:tcPr>
          <w:p w14:paraId="1B72D68B" w14:textId="271D4856" w:rsidR="002F262E" w:rsidRPr="006976BF" w:rsidRDefault="002F262E" w:rsidP="002F262E">
            <w:pPr>
              <w:numPr>
                <w:ilvl w:val="0"/>
                <w:numId w:val="6"/>
              </w:numPr>
              <w:spacing w:after="0"/>
              <w:rPr>
                <w:rFonts w:ascii="Calibri" w:hAnsi="Calibri"/>
                <w:sz w:val="20"/>
                <w:szCs w:val="20"/>
              </w:rPr>
            </w:pPr>
            <w:r>
              <w:rPr>
                <w:rFonts w:ascii="Calibri" w:hAnsi="Calibri"/>
                <w:sz w:val="20"/>
                <w:szCs w:val="20"/>
              </w:rPr>
              <w:lastRenderedPageBreak/>
              <w:t>Percentage</w:t>
            </w:r>
            <w:r w:rsidRPr="006976BF">
              <w:rPr>
                <w:rFonts w:ascii="Calibri" w:hAnsi="Calibri"/>
                <w:sz w:val="20"/>
                <w:szCs w:val="20"/>
              </w:rPr>
              <w:t xml:space="preserve"> of women</w:t>
            </w:r>
          </w:p>
        </w:tc>
        <w:tc>
          <w:tcPr>
            <w:tcW w:w="1543" w:type="dxa"/>
            <w:shd w:val="clear" w:color="auto" w:fill="BDD6EE"/>
          </w:tcPr>
          <w:p w14:paraId="1F9D5ABB" w14:textId="02915F28" w:rsidR="002F262E" w:rsidRPr="00380221" w:rsidRDefault="00CD221A" w:rsidP="002F262E">
            <w:pPr>
              <w:spacing w:after="0"/>
              <w:rPr>
                <w:rFonts w:ascii="Calibri" w:hAnsi="Calibri"/>
                <w:bCs/>
                <w:sz w:val="20"/>
                <w:szCs w:val="20"/>
              </w:rPr>
            </w:pPr>
            <w:r w:rsidRPr="00380221">
              <w:rPr>
                <w:rFonts w:ascii="Calibri" w:hAnsi="Calibri"/>
                <w:bCs/>
                <w:sz w:val="20"/>
                <w:szCs w:val="20"/>
              </w:rPr>
              <w:t xml:space="preserve">N/A </w:t>
            </w:r>
          </w:p>
        </w:tc>
        <w:tc>
          <w:tcPr>
            <w:tcW w:w="3083" w:type="dxa"/>
            <w:shd w:val="clear" w:color="auto" w:fill="BDD6EE"/>
          </w:tcPr>
          <w:p w14:paraId="72AE6F4E" w14:textId="77777777" w:rsidR="002F262E" w:rsidRPr="006976BF" w:rsidRDefault="002F262E" w:rsidP="002F262E">
            <w:pPr>
              <w:spacing w:after="0"/>
              <w:rPr>
                <w:rFonts w:ascii="Calibri" w:hAnsi="Calibri"/>
                <w:sz w:val="20"/>
                <w:szCs w:val="20"/>
              </w:rPr>
            </w:pPr>
          </w:p>
        </w:tc>
      </w:tr>
      <w:tr w:rsidR="002F262E" w:rsidRPr="006976BF" w14:paraId="592673B9" w14:textId="77777777" w:rsidTr="00886926">
        <w:tc>
          <w:tcPr>
            <w:tcW w:w="4734" w:type="dxa"/>
            <w:shd w:val="clear" w:color="auto" w:fill="auto"/>
          </w:tcPr>
          <w:p w14:paraId="1CC9D164" w14:textId="106E8DB7" w:rsidR="002F262E" w:rsidRPr="006976BF" w:rsidRDefault="002F262E" w:rsidP="002F262E">
            <w:pPr>
              <w:pStyle w:val="CommentText"/>
              <w:spacing w:after="0"/>
              <w:rPr>
                <w:rFonts w:ascii="Calibri" w:hAnsi="Calibri"/>
                <w:sz w:val="20"/>
                <w:szCs w:val="20"/>
              </w:rPr>
            </w:pPr>
            <w:r w:rsidRPr="006976BF">
              <w:rPr>
                <w:rFonts w:ascii="Calibri" w:hAnsi="Calibri"/>
                <w:sz w:val="20"/>
                <w:szCs w:val="20"/>
              </w:rPr>
              <w:t xml:space="preserve">Total number of </w:t>
            </w:r>
            <w:r>
              <w:rPr>
                <w:rFonts w:ascii="Calibri" w:hAnsi="Calibri"/>
                <w:sz w:val="20"/>
                <w:szCs w:val="20"/>
              </w:rPr>
              <w:t>deliverables produced during</w:t>
            </w:r>
            <w:r w:rsidRPr="006976BF">
              <w:rPr>
                <w:rFonts w:ascii="Calibri" w:hAnsi="Calibri"/>
                <w:sz w:val="20"/>
                <w:szCs w:val="20"/>
              </w:rPr>
              <w:t xml:space="preserve"> the assistance (excluding mission, progress and internal reports)</w:t>
            </w:r>
          </w:p>
        </w:tc>
        <w:tc>
          <w:tcPr>
            <w:tcW w:w="1543" w:type="dxa"/>
            <w:shd w:val="clear" w:color="auto" w:fill="BDD6EE"/>
          </w:tcPr>
          <w:p w14:paraId="0572B8D5" w14:textId="3BDA2A77" w:rsidR="002F262E" w:rsidRPr="00F834A4" w:rsidRDefault="00F834A4" w:rsidP="002F262E">
            <w:pPr>
              <w:spacing w:after="0"/>
              <w:rPr>
                <w:rFonts w:ascii="Calibri" w:hAnsi="Calibri"/>
                <w:bCs/>
                <w:sz w:val="20"/>
                <w:szCs w:val="20"/>
              </w:rPr>
            </w:pPr>
            <w:r w:rsidRPr="00F834A4">
              <w:rPr>
                <w:rFonts w:ascii="Calibri" w:hAnsi="Calibri"/>
                <w:bCs/>
                <w:sz w:val="20"/>
                <w:szCs w:val="20"/>
              </w:rPr>
              <w:t>19</w:t>
            </w:r>
          </w:p>
        </w:tc>
        <w:tc>
          <w:tcPr>
            <w:tcW w:w="3083" w:type="dxa"/>
            <w:shd w:val="clear" w:color="auto" w:fill="BDD6EE"/>
          </w:tcPr>
          <w:p w14:paraId="0D424ED9"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 2.1.: Stakeholder Mapping Report, where roles and responsibilities are specified</w:t>
            </w:r>
          </w:p>
          <w:p w14:paraId="43D790B5"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 2.2.: Report on the Establishment of the Advisory Technical Group</w:t>
            </w:r>
          </w:p>
          <w:p w14:paraId="3FD73A3C"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 xml:space="preserve">D.2.3: Minutes of the Kick-off meeting with list of participants disaggregated by gender and inputs during and after TA </w:t>
            </w:r>
          </w:p>
          <w:p w14:paraId="00545FBC"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 xml:space="preserve">D3.1: Report identifying underutilized material and energy flows in dairy farms, and management alternatives. </w:t>
            </w:r>
          </w:p>
          <w:p w14:paraId="3FE97009"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3.2: Report presenting technologies, concepts, policies, engagement strategies and best practices that improve circularity in the prioritized waste stream, including requirements and benefits.</w:t>
            </w:r>
          </w:p>
          <w:p w14:paraId="797BE0B6"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 xml:space="preserve">D3.3: Report presenting the market analysis for the adoption of the circularity pathways. </w:t>
            </w:r>
          </w:p>
          <w:p w14:paraId="20688D5F"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3.4: Report with alternative business models and profitability scenarios.</w:t>
            </w:r>
          </w:p>
          <w:p w14:paraId="660434AD"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3.5: Report of the virtual meeting with stakeholders.</w:t>
            </w:r>
          </w:p>
          <w:p w14:paraId="2CAA8A86"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4.1: Technology Data Sheets; Set of criteria for the Multicriteria Analysis (MCA) exercise.</w:t>
            </w:r>
          </w:p>
          <w:p w14:paraId="25910116"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4.1.1: Report on Women Opportunities in prioritized climate technologies.</w:t>
            </w:r>
          </w:p>
          <w:p w14:paraId="46E36AA1"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4.2: Shortlist and ranking of appropriate climate technologies for dairy farms</w:t>
            </w:r>
          </w:p>
          <w:p w14:paraId="1D7E80D3"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4.3: Report of existing pilots with replicability in dairy farms in Uruguay</w:t>
            </w:r>
          </w:p>
          <w:p w14:paraId="1920EC6E"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4.4: Report on the prioritization of climate technologies.</w:t>
            </w:r>
          </w:p>
          <w:p w14:paraId="1F1B0045"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 4.5: Report on the analysis of possible sources of financing and logical framework for the implementation of the most appropriate climate technology in dairy farms.</w:t>
            </w:r>
          </w:p>
          <w:p w14:paraId="69E61568"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4.6: Report on the impact of identified technology options and indicator matrix.</w:t>
            </w:r>
          </w:p>
          <w:p w14:paraId="3AD0156B"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 xml:space="preserve">D4.7: Report of the virtual validation workshop with </w:t>
            </w:r>
            <w:r w:rsidRPr="00A950CF">
              <w:rPr>
                <w:rFonts w:ascii="Calibri" w:hAnsi="Calibri"/>
                <w:bCs/>
                <w:sz w:val="20"/>
                <w:szCs w:val="20"/>
              </w:rPr>
              <w:lastRenderedPageBreak/>
              <w:t>stakeholders with the selection of prioritized climate technologies to be implemented in the dairy farms.</w:t>
            </w:r>
          </w:p>
          <w:p w14:paraId="60D2D637"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5.1: Proposal for the monitoring and evaluation of mitigation and circularity actions in line with the national NDC monitoring system and the sustainable development perspective.</w:t>
            </w:r>
          </w:p>
          <w:p w14:paraId="1370E1A9" w14:textId="77777777" w:rsidR="00A950CF" w:rsidRPr="00A950CF" w:rsidRDefault="00A950CF" w:rsidP="00A950CF">
            <w:pPr>
              <w:spacing w:after="0"/>
              <w:rPr>
                <w:rFonts w:ascii="Calibri" w:hAnsi="Calibri"/>
                <w:bCs/>
                <w:sz w:val="20"/>
                <w:szCs w:val="20"/>
              </w:rPr>
            </w:pPr>
            <w:r w:rsidRPr="00A950CF">
              <w:rPr>
                <w:rFonts w:ascii="Calibri" w:hAnsi="Calibri"/>
                <w:bCs/>
                <w:sz w:val="20"/>
                <w:szCs w:val="20"/>
              </w:rPr>
              <w:t>D5.2: Manual for milk producers and for trainers of trainers. Proposed strategy to continue the Research, Development and Deployment.</w:t>
            </w:r>
          </w:p>
          <w:p w14:paraId="1D296C24" w14:textId="6C8DD686" w:rsidR="002F262E" w:rsidRPr="00A950CF" w:rsidRDefault="00A950CF" w:rsidP="00A950CF">
            <w:pPr>
              <w:spacing w:after="0"/>
              <w:rPr>
                <w:rFonts w:ascii="Calibri" w:hAnsi="Calibri"/>
                <w:bCs/>
                <w:sz w:val="20"/>
                <w:szCs w:val="20"/>
              </w:rPr>
            </w:pPr>
            <w:r w:rsidRPr="00A950CF">
              <w:rPr>
                <w:rFonts w:ascii="Calibri" w:hAnsi="Calibri"/>
                <w:bCs/>
                <w:sz w:val="20"/>
                <w:szCs w:val="20"/>
              </w:rPr>
              <w:t>D5.3: Virtual training &amp; workshop reports:</w:t>
            </w:r>
          </w:p>
        </w:tc>
      </w:tr>
      <w:tr w:rsidR="002F262E" w:rsidRPr="006976BF" w14:paraId="322F1832" w14:textId="77777777" w:rsidTr="00886926">
        <w:tc>
          <w:tcPr>
            <w:tcW w:w="4734" w:type="dxa"/>
            <w:shd w:val="clear" w:color="auto" w:fill="auto"/>
          </w:tcPr>
          <w:p w14:paraId="2053DB45" w14:textId="28B0B8DF" w:rsidR="002F262E" w:rsidRPr="00065107" w:rsidRDefault="002F262E" w:rsidP="002F262E">
            <w:pPr>
              <w:pStyle w:val="CommentText"/>
              <w:numPr>
                <w:ilvl w:val="0"/>
                <w:numId w:val="5"/>
              </w:numPr>
              <w:spacing w:after="0"/>
              <w:rPr>
                <w:rFonts w:ascii="Calibri" w:hAnsi="Calibri"/>
                <w:sz w:val="20"/>
                <w:szCs w:val="20"/>
              </w:rPr>
            </w:pPr>
            <w:r>
              <w:rPr>
                <w:rFonts w:ascii="Calibri" w:hAnsi="Calibri"/>
                <w:bCs/>
                <w:sz w:val="20"/>
                <w:szCs w:val="20"/>
              </w:rPr>
              <w:lastRenderedPageBreak/>
              <w:t>Number of communication materials, including n</w:t>
            </w:r>
            <w:r w:rsidRPr="00065107">
              <w:rPr>
                <w:rFonts w:ascii="Calibri" w:hAnsi="Calibri"/>
                <w:bCs/>
                <w:sz w:val="20"/>
                <w:szCs w:val="20"/>
              </w:rPr>
              <w:t>ews releases, newsletters, articles, presentations, social media postings, etc.</w:t>
            </w:r>
          </w:p>
        </w:tc>
        <w:tc>
          <w:tcPr>
            <w:tcW w:w="1543" w:type="dxa"/>
            <w:shd w:val="clear" w:color="auto" w:fill="BDD6EE"/>
          </w:tcPr>
          <w:p w14:paraId="4C0FAF59" w14:textId="7EF783B0" w:rsidR="002F262E" w:rsidRPr="009E6F75" w:rsidRDefault="009E6F75" w:rsidP="002F262E">
            <w:pPr>
              <w:spacing w:after="0"/>
              <w:rPr>
                <w:rFonts w:ascii="Calibri" w:hAnsi="Calibri"/>
                <w:bCs/>
                <w:sz w:val="20"/>
                <w:szCs w:val="20"/>
              </w:rPr>
            </w:pPr>
            <w:r w:rsidRPr="009E6F75">
              <w:rPr>
                <w:rFonts w:ascii="Calibri" w:hAnsi="Calibri"/>
                <w:bCs/>
                <w:sz w:val="20"/>
                <w:szCs w:val="20"/>
              </w:rPr>
              <w:t xml:space="preserve">N/A </w:t>
            </w:r>
          </w:p>
        </w:tc>
        <w:tc>
          <w:tcPr>
            <w:tcW w:w="3083" w:type="dxa"/>
            <w:shd w:val="clear" w:color="auto" w:fill="BDD6EE"/>
          </w:tcPr>
          <w:p w14:paraId="10C6B58A" w14:textId="7883FB7C" w:rsidR="002F262E" w:rsidRDefault="002F262E" w:rsidP="002F262E">
            <w:pPr>
              <w:spacing w:after="0"/>
              <w:rPr>
                <w:rFonts w:ascii="Calibri" w:hAnsi="Calibri"/>
                <w:i/>
                <w:sz w:val="20"/>
                <w:szCs w:val="20"/>
              </w:rPr>
            </w:pPr>
          </w:p>
        </w:tc>
      </w:tr>
      <w:tr w:rsidR="002F262E" w:rsidRPr="006976BF" w14:paraId="42C27221" w14:textId="77777777" w:rsidTr="00886926">
        <w:tc>
          <w:tcPr>
            <w:tcW w:w="4734" w:type="dxa"/>
            <w:shd w:val="clear" w:color="auto" w:fill="auto"/>
          </w:tcPr>
          <w:p w14:paraId="33326776" w14:textId="28A81042" w:rsidR="002F262E" w:rsidRPr="006976BF" w:rsidRDefault="002F262E" w:rsidP="002F262E">
            <w:pPr>
              <w:pStyle w:val="CommentText"/>
              <w:numPr>
                <w:ilvl w:val="0"/>
                <w:numId w:val="5"/>
              </w:numPr>
              <w:spacing w:after="0"/>
              <w:rPr>
                <w:rFonts w:ascii="Calibri" w:hAnsi="Calibri"/>
                <w:b/>
                <w:sz w:val="20"/>
                <w:szCs w:val="20"/>
              </w:rPr>
            </w:pPr>
            <w:r w:rsidRPr="006976BF">
              <w:rPr>
                <w:rFonts w:ascii="Calibri" w:hAnsi="Calibri"/>
                <w:sz w:val="20"/>
                <w:szCs w:val="20"/>
              </w:rPr>
              <w:t xml:space="preserve">Number of tools </w:t>
            </w:r>
            <w:r>
              <w:rPr>
                <w:rFonts w:ascii="Calibri" w:hAnsi="Calibri"/>
                <w:sz w:val="20"/>
                <w:szCs w:val="20"/>
              </w:rPr>
              <w:t xml:space="preserve">and technical documents </w:t>
            </w:r>
            <w:r w:rsidRPr="006976BF">
              <w:rPr>
                <w:rFonts w:ascii="Calibri" w:hAnsi="Calibri"/>
                <w:sz w:val="20"/>
                <w:szCs w:val="20"/>
              </w:rPr>
              <w:t>strengthened, revised or developed</w:t>
            </w:r>
            <w:r>
              <w:rPr>
                <w:rFonts w:ascii="Calibri" w:hAnsi="Calibri"/>
                <w:sz w:val="20"/>
                <w:szCs w:val="20"/>
              </w:rPr>
              <w:t xml:space="preserve"> </w:t>
            </w:r>
          </w:p>
        </w:tc>
        <w:tc>
          <w:tcPr>
            <w:tcW w:w="1543" w:type="dxa"/>
            <w:shd w:val="clear" w:color="auto" w:fill="BDD6EE"/>
          </w:tcPr>
          <w:p w14:paraId="2FB7D8E2" w14:textId="1CF3353F" w:rsidR="002F262E" w:rsidRPr="006976BF" w:rsidRDefault="00592921" w:rsidP="002F262E">
            <w:pPr>
              <w:spacing w:after="0"/>
              <w:rPr>
                <w:rFonts w:ascii="Calibri" w:hAnsi="Calibri"/>
                <w:b/>
                <w:sz w:val="20"/>
                <w:szCs w:val="20"/>
              </w:rPr>
            </w:pPr>
            <w:r>
              <w:rPr>
                <w:rFonts w:ascii="Calibri" w:hAnsi="Calibri"/>
                <w:b/>
                <w:sz w:val="20"/>
                <w:szCs w:val="20"/>
              </w:rPr>
              <w:t xml:space="preserve">1 </w:t>
            </w:r>
          </w:p>
        </w:tc>
        <w:tc>
          <w:tcPr>
            <w:tcW w:w="3083" w:type="dxa"/>
            <w:shd w:val="clear" w:color="auto" w:fill="BDD6EE"/>
          </w:tcPr>
          <w:p w14:paraId="3B0826BA" w14:textId="2AB511DE" w:rsidR="002F262E" w:rsidRPr="00592921" w:rsidRDefault="00592921" w:rsidP="002F262E">
            <w:pPr>
              <w:spacing w:after="0"/>
              <w:rPr>
                <w:rFonts w:ascii="Calibri" w:hAnsi="Calibri"/>
                <w:bCs/>
                <w:sz w:val="20"/>
                <w:szCs w:val="20"/>
              </w:rPr>
            </w:pPr>
            <w:r w:rsidRPr="00592921">
              <w:rPr>
                <w:rFonts w:ascii="Calibri" w:hAnsi="Calibri"/>
                <w:bCs/>
                <w:sz w:val="20"/>
                <w:szCs w:val="20"/>
              </w:rPr>
              <w:t xml:space="preserve">Biovalor calculations sheets </w:t>
            </w:r>
            <w:r>
              <w:rPr>
                <w:rFonts w:ascii="Calibri" w:hAnsi="Calibri"/>
                <w:bCs/>
                <w:sz w:val="20"/>
                <w:szCs w:val="20"/>
              </w:rPr>
              <w:t xml:space="preserve">and technical fiches </w:t>
            </w:r>
          </w:p>
        </w:tc>
      </w:tr>
      <w:tr w:rsidR="002F262E" w:rsidRPr="006976BF" w14:paraId="5360E714" w14:textId="77777777" w:rsidTr="00886926">
        <w:tc>
          <w:tcPr>
            <w:tcW w:w="4734" w:type="dxa"/>
            <w:shd w:val="clear" w:color="auto" w:fill="auto"/>
          </w:tcPr>
          <w:p w14:paraId="67D033DB" w14:textId="77777777" w:rsidR="002F262E" w:rsidRPr="00B50DCA" w:rsidRDefault="002F262E" w:rsidP="002F262E">
            <w:pPr>
              <w:pStyle w:val="CommentText"/>
              <w:numPr>
                <w:ilvl w:val="0"/>
                <w:numId w:val="5"/>
              </w:numPr>
              <w:spacing w:after="0"/>
              <w:rPr>
                <w:rFonts w:asciiTheme="minorHAnsi" w:hAnsiTheme="minorHAnsi" w:cstheme="minorHAnsi"/>
                <w:b/>
                <w:sz w:val="20"/>
                <w:szCs w:val="20"/>
              </w:rPr>
            </w:pPr>
            <w:r w:rsidRPr="00B50DCA">
              <w:rPr>
                <w:rFonts w:asciiTheme="minorHAnsi" w:hAnsiTheme="minorHAnsi" w:cstheme="minorHAnsi"/>
                <w:sz w:val="20"/>
                <w:szCs w:val="20"/>
              </w:rPr>
              <w:t>Number of other information materials strengthened, revised or created (For example training and workshop reports, Power Points, exercise docs etc.)</w:t>
            </w:r>
          </w:p>
        </w:tc>
        <w:tc>
          <w:tcPr>
            <w:tcW w:w="1543" w:type="dxa"/>
            <w:shd w:val="clear" w:color="auto" w:fill="BDD6EE"/>
          </w:tcPr>
          <w:p w14:paraId="39624581" w14:textId="7E47245E" w:rsidR="002F262E" w:rsidRPr="00B50DCA" w:rsidRDefault="00BF06EC" w:rsidP="002F262E">
            <w:pPr>
              <w:spacing w:after="0"/>
              <w:rPr>
                <w:rFonts w:asciiTheme="minorHAnsi" w:hAnsiTheme="minorHAnsi" w:cstheme="minorHAnsi"/>
                <w:b/>
                <w:sz w:val="20"/>
                <w:szCs w:val="20"/>
              </w:rPr>
            </w:pPr>
            <w:r>
              <w:rPr>
                <w:rFonts w:asciiTheme="minorHAnsi" w:hAnsiTheme="minorHAnsi" w:cstheme="minorHAnsi"/>
                <w:b/>
                <w:sz w:val="20"/>
                <w:szCs w:val="20"/>
              </w:rPr>
              <w:t>11</w:t>
            </w:r>
          </w:p>
        </w:tc>
        <w:tc>
          <w:tcPr>
            <w:tcW w:w="3083" w:type="dxa"/>
            <w:shd w:val="clear" w:color="auto" w:fill="BDD6EE"/>
          </w:tcPr>
          <w:p w14:paraId="0A1143C1" w14:textId="4DF399BC" w:rsidR="002F262E" w:rsidRPr="00B50DCA" w:rsidRDefault="00E46AEB" w:rsidP="002F262E">
            <w:pPr>
              <w:spacing w:after="0"/>
              <w:rPr>
                <w:rFonts w:asciiTheme="minorHAnsi" w:hAnsiTheme="minorHAnsi" w:cstheme="minorHAnsi"/>
                <w:i/>
                <w:sz w:val="20"/>
                <w:szCs w:val="20"/>
              </w:rPr>
            </w:pPr>
            <w:r>
              <w:rPr>
                <w:rFonts w:asciiTheme="minorHAnsi" w:hAnsiTheme="minorHAnsi" w:cstheme="minorHAnsi"/>
                <w:i/>
                <w:sz w:val="20"/>
                <w:szCs w:val="20"/>
              </w:rPr>
              <w:t>Power point presentations f</w:t>
            </w:r>
            <w:r w:rsidR="00BF06EC">
              <w:rPr>
                <w:rFonts w:asciiTheme="minorHAnsi" w:hAnsiTheme="minorHAnsi" w:cstheme="minorHAnsi"/>
                <w:i/>
                <w:sz w:val="20"/>
                <w:szCs w:val="20"/>
              </w:rPr>
              <w:t>rom the final</w:t>
            </w:r>
            <w:r>
              <w:rPr>
                <w:rFonts w:asciiTheme="minorHAnsi" w:hAnsiTheme="minorHAnsi" w:cstheme="minorHAnsi"/>
                <w:i/>
                <w:sz w:val="20"/>
                <w:szCs w:val="20"/>
              </w:rPr>
              <w:t xml:space="preserve"> works</w:t>
            </w:r>
            <w:r w:rsidR="00335768">
              <w:rPr>
                <w:rFonts w:asciiTheme="minorHAnsi" w:hAnsiTheme="minorHAnsi" w:cstheme="minorHAnsi"/>
                <w:i/>
                <w:sz w:val="20"/>
                <w:szCs w:val="20"/>
              </w:rPr>
              <w:t>hops shared with the NDA</w:t>
            </w:r>
          </w:p>
        </w:tc>
      </w:tr>
      <w:tr w:rsidR="002F262E" w:rsidRPr="006976BF" w14:paraId="65D02DB5" w14:textId="77777777" w:rsidTr="00886926">
        <w:tc>
          <w:tcPr>
            <w:tcW w:w="4734" w:type="dxa"/>
            <w:shd w:val="clear" w:color="auto" w:fill="auto"/>
          </w:tcPr>
          <w:p w14:paraId="20063B98" w14:textId="235F1DB7" w:rsidR="002F262E" w:rsidRPr="006C2C31" w:rsidRDefault="002F262E" w:rsidP="002F262E">
            <w:pPr>
              <w:spacing w:after="0"/>
              <w:rPr>
                <w:rFonts w:asciiTheme="minorHAnsi" w:hAnsiTheme="minorHAnsi" w:cstheme="minorHAnsi"/>
                <w:sz w:val="20"/>
                <w:szCs w:val="20"/>
              </w:rPr>
            </w:pPr>
            <w:r w:rsidRPr="006C2C31">
              <w:rPr>
                <w:rFonts w:asciiTheme="minorHAnsi" w:hAnsiTheme="minorHAnsi" w:cstheme="minorHAnsi"/>
                <w:sz w:val="20"/>
                <w:szCs w:val="20"/>
              </w:rPr>
              <w:t>Total number of policies, strategies, plans, laws, agreements or regulations supported by the assistance</w:t>
            </w:r>
          </w:p>
        </w:tc>
        <w:tc>
          <w:tcPr>
            <w:tcW w:w="1543" w:type="dxa"/>
            <w:shd w:val="clear" w:color="auto" w:fill="BDD6EE"/>
          </w:tcPr>
          <w:p w14:paraId="2A29092B" w14:textId="52FBDB3D" w:rsidR="002F262E" w:rsidRPr="00B50DCA" w:rsidRDefault="00060B0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 xml:space="preserve">N/A  </w:t>
            </w:r>
          </w:p>
        </w:tc>
        <w:tc>
          <w:tcPr>
            <w:tcW w:w="3083" w:type="dxa"/>
            <w:shd w:val="clear" w:color="auto" w:fill="BDD6EE"/>
          </w:tcPr>
          <w:p w14:paraId="03516D06" w14:textId="7F6F4A05" w:rsidR="002F262E" w:rsidRPr="006C2C31" w:rsidRDefault="002F262E" w:rsidP="002F262E">
            <w:pPr>
              <w:spacing w:after="0"/>
              <w:rPr>
                <w:rFonts w:asciiTheme="minorHAnsi" w:hAnsiTheme="minorHAnsi" w:cstheme="minorHAnsi"/>
                <w:i/>
                <w:sz w:val="20"/>
                <w:szCs w:val="20"/>
              </w:rPr>
            </w:pPr>
          </w:p>
        </w:tc>
      </w:tr>
      <w:tr w:rsidR="002F262E" w:rsidRPr="006976BF" w14:paraId="75AE77AC" w14:textId="77777777" w:rsidTr="00886926">
        <w:tc>
          <w:tcPr>
            <w:tcW w:w="4734" w:type="dxa"/>
            <w:shd w:val="clear" w:color="auto" w:fill="auto"/>
          </w:tcPr>
          <w:p w14:paraId="7E76713D" w14:textId="6B779B59"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20E32500" w14:textId="120D1A1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450F43F2" w14:textId="668F9725"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6622808B" w14:textId="77777777" w:rsidTr="00886926">
        <w:tc>
          <w:tcPr>
            <w:tcW w:w="4734" w:type="dxa"/>
            <w:shd w:val="clear" w:color="auto" w:fill="auto"/>
          </w:tcPr>
          <w:p w14:paraId="4131FCBE" w14:textId="633E1F4D" w:rsidR="002F262E" w:rsidRPr="00B50DCA" w:rsidRDefault="002F262E" w:rsidP="002F262E">
            <w:pPr>
              <w:numPr>
                <w:ilvl w:val="0"/>
                <w:numId w:val="8"/>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35B9D739" w14:textId="7A7AFE22" w:rsidR="002F262E" w:rsidRPr="00B50DCA" w:rsidRDefault="002F262E" w:rsidP="002F262E">
            <w:pPr>
              <w:spacing w:after="0"/>
              <w:rPr>
                <w:rFonts w:asciiTheme="minorHAnsi" w:hAnsiTheme="minorHAnsi" w:cstheme="minorHAnsi"/>
                <w:b/>
                <w:sz w:val="20"/>
                <w:szCs w:val="20"/>
              </w:rPr>
            </w:pPr>
          </w:p>
        </w:tc>
        <w:tc>
          <w:tcPr>
            <w:tcW w:w="3083" w:type="dxa"/>
            <w:shd w:val="clear" w:color="auto" w:fill="BDD6EE"/>
          </w:tcPr>
          <w:p w14:paraId="35826326" w14:textId="6143C23C" w:rsidR="002F262E" w:rsidRPr="00B50DCA" w:rsidRDefault="002F262E" w:rsidP="002F262E">
            <w:pPr>
              <w:spacing w:after="0"/>
              <w:rPr>
                <w:rFonts w:asciiTheme="minorHAnsi" w:hAnsiTheme="minorHAnsi" w:cstheme="minorHAnsi"/>
                <w:b/>
                <w:sz w:val="20"/>
                <w:szCs w:val="20"/>
              </w:rPr>
            </w:pPr>
            <w:r w:rsidRPr="00B50DCA">
              <w:rPr>
                <w:rFonts w:asciiTheme="minorHAnsi" w:hAnsiTheme="minorHAnsi" w:cstheme="minorHAnsi"/>
                <w:i/>
                <w:sz w:val="20"/>
                <w:szCs w:val="20"/>
              </w:rPr>
              <w:t>List the type and name of documents supported</w:t>
            </w:r>
          </w:p>
        </w:tc>
      </w:tr>
      <w:tr w:rsidR="002F262E" w:rsidRPr="006976BF" w14:paraId="4A99CC13" w14:textId="77777777" w:rsidTr="00886926">
        <w:tc>
          <w:tcPr>
            <w:tcW w:w="4734" w:type="dxa"/>
            <w:shd w:val="clear" w:color="auto" w:fill="auto"/>
          </w:tcPr>
          <w:p w14:paraId="54AA493C" w14:textId="7CA3F76E" w:rsidR="002F262E" w:rsidRPr="006C2C31" w:rsidRDefault="002F262E" w:rsidP="002F262E">
            <w:pPr>
              <w:numPr>
                <w:ilvl w:val="0"/>
                <w:numId w:val="8"/>
              </w:numPr>
              <w:spacing w:after="0"/>
              <w:rPr>
                <w:rFonts w:asciiTheme="minorHAnsi" w:hAnsiTheme="minorHAnsi" w:cstheme="minorHAnsi"/>
                <w:b/>
                <w:sz w:val="20"/>
                <w:szCs w:val="20"/>
              </w:rPr>
            </w:pPr>
            <w:r w:rsidRPr="006C2C31">
              <w:rPr>
                <w:rFonts w:asciiTheme="minorHAnsi" w:hAnsiTheme="minorHAnsi" w:cstheme="minorHAnsi"/>
                <w:sz w:val="20"/>
                <w:szCs w:val="20"/>
              </w:rPr>
              <w:t xml:space="preserve">Both adaptation- and </w:t>
            </w:r>
            <w:r w:rsidRPr="006C2C31">
              <w:rPr>
                <w:rFonts w:asciiTheme="minorHAnsi" w:hAnsiTheme="minorHAnsi" w:cstheme="minorHAnsi"/>
                <w:sz w:val="20"/>
                <w:szCs w:val="20"/>
                <w:lang w:val="en-US"/>
              </w:rPr>
              <w:t xml:space="preserve">mitigation related </w:t>
            </w:r>
          </w:p>
        </w:tc>
        <w:tc>
          <w:tcPr>
            <w:tcW w:w="1543" w:type="dxa"/>
            <w:shd w:val="clear" w:color="auto" w:fill="BDD6EE"/>
          </w:tcPr>
          <w:p w14:paraId="23C85C7D" w14:textId="1BE32DBF"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890EB25" w14:textId="39583537" w:rsidR="002F262E" w:rsidRPr="006C2C31" w:rsidRDefault="002F262E" w:rsidP="002F262E">
            <w:pPr>
              <w:spacing w:after="0"/>
              <w:rPr>
                <w:rFonts w:asciiTheme="minorHAnsi" w:hAnsiTheme="minorHAnsi" w:cstheme="minorHAnsi"/>
                <w:i/>
                <w:sz w:val="20"/>
                <w:szCs w:val="20"/>
              </w:rPr>
            </w:pPr>
            <w:r w:rsidRPr="006C2C31">
              <w:rPr>
                <w:rFonts w:asciiTheme="minorHAnsi" w:hAnsiTheme="minorHAnsi" w:cstheme="minorHAnsi"/>
                <w:i/>
                <w:sz w:val="20"/>
                <w:szCs w:val="20"/>
              </w:rPr>
              <w:t>List the type and name of documents supported</w:t>
            </w:r>
          </w:p>
        </w:tc>
      </w:tr>
      <w:tr w:rsidR="002F262E" w:rsidRPr="006976BF" w14:paraId="1867D872" w14:textId="77777777" w:rsidTr="00886926">
        <w:tc>
          <w:tcPr>
            <w:tcW w:w="4734" w:type="dxa"/>
            <w:shd w:val="clear" w:color="auto" w:fill="auto"/>
          </w:tcPr>
          <w:p w14:paraId="113FF0B4" w14:textId="1303BB51" w:rsidR="002F262E" w:rsidRPr="006C2C31"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 xml:space="preserve">Anticipated </w:t>
            </w:r>
            <w:r w:rsidRPr="00A5681D">
              <w:rPr>
                <w:rFonts w:asciiTheme="minorHAnsi" w:hAnsiTheme="minorHAnsi" w:cstheme="minorHAnsi"/>
                <w:sz w:val="20"/>
                <w:szCs w:val="20"/>
              </w:rPr>
              <w:t xml:space="preserve">number of </w:t>
            </w:r>
            <w:r w:rsidRPr="00773A3E">
              <w:rPr>
                <w:rFonts w:asciiTheme="minorHAnsi" w:hAnsiTheme="minorHAnsi" w:cstheme="minorHAnsi"/>
                <w:bCs/>
                <w:sz w:val="20"/>
                <w:szCs w:val="20"/>
              </w:rPr>
              <w:t>policies, strategies, plans</w:t>
            </w:r>
            <w:r w:rsidRPr="00A5681D">
              <w:rPr>
                <w:rFonts w:asciiTheme="minorHAnsi" w:hAnsiTheme="minorHAnsi" w:cstheme="minorHAnsi"/>
                <w:sz w:val="20"/>
                <w:szCs w:val="20"/>
              </w:rPr>
              <w:t>, laws, agreements or regulations proposed, adopted or implemented as a result of the TA</w:t>
            </w:r>
          </w:p>
        </w:tc>
        <w:tc>
          <w:tcPr>
            <w:tcW w:w="1543" w:type="dxa"/>
            <w:shd w:val="clear" w:color="auto" w:fill="BDD6EE"/>
          </w:tcPr>
          <w:p w14:paraId="5D01F60A" w14:textId="0E87911B" w:rsidR="002F262E" w:rsidRPr="009D475B" w:rsidRDefault="00060B0E"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 xml:space="preserve">N/A </w:t>
            </w:r>
          </w:p>
        </w:tc>
        <w:tc>
          <w:tcPr>
            <w:tcW w:w="3083" w:type="dxa"/>
            <w:shd w:val="clear" w:color="auto" w:fill="BDD6EE"/>
          </w:tcPr>
          <w:p w14:paraId="2F48D6DE" w14:textId="77777777" w:rsidR="002F262E" w:rsidRPr="006C2C31" w:rsidRDefault="002F262E" w:rsidP="002F262E">
            <w:pPr>
              <w:spacing w:after="0"/>
              <w:rPr>
                <w:rFonts w:asciiTheme="minorHAnsi" w:hAnsiTheme="minorHAnsi" w:cstheme="minorHAnsi"/>
                <w:i/>
                <w:sz w:val="20"/>
                <w:szCs w:val="20"/>
              </w:rPr>
            </w:pPr>
          </w:p>
        </w:tc>
      </w:tr>
      <w:tr w:rsidR="002F262E" w:rsidRPr="006976BF" w14:paraId="75EA9AC5" w14:textId="77777777" w:rsidTr="00886926">
        <w:tc>
          <w:tcPr>
            <w:tcW w:w="4734" w:type="dxa"/>
            <w:shd w:val="clear" w:color="auto" w:fill="auto"/>
          </w:tcPr>
          <w:p w14:paraId="55B15CD0" w14:textId="7CE356C1"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Adaptation related</w:t>
            </w:r>
          </w:p>
        </w:tc>
        <w:tc>
          <w:tcPr>
            <w:tcW w:w="1543" w:type="dxa"/>
            <w:shd w:val="clear" w:color="auto" w:fill="BDD6EE"/>
          </w:tcPr>
          <w:p w14:paraId="10426DF5" w14:textId="4D0308FB"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5F81140A" w14:textId="3FC0B74D"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01C18E29" w14:textId="77777777" w:rsidTr="00886926">
        <w:tc>
          <w:tcPr>
            <w:tcW w:w="4734" w:type="dxa"/>
            <w:shd w:val="clear" w:color="auto" w:fill="auto"/>
          </w:tcPr>
          <w:p w14:paraId="7BC91821" w14:textId="243B94C7" w:rsidR="002F262E" w:rsidRPr="00B50DCA" w:rsidRDefault="002F262E" w:rsidP="002F262E">
            <w:pPr>
              <w:pStyle w:val="ListParagraph"/>
              <w:numPr>
                <w:ilvl w:val="0"/>
                <w:numId w:val="12"/>
              </w:numPr>
              <w:spacing w:after="0"/>
              <w:rPr>
                <w:rFonts w:asciiTheme="minorHAnsi" w:hAnsiTheme="minorHAnsi" w:cstheme="minorHAnsi"/>
                <w:sz w:val="20"/>
                <w:szCs w:val="20"/>
              </w:rPr>
            </w:pPr>
            <w:r w:rsidRPr="00B50DCA">
              <w:rPr>
                <w:rFonts w:asciiTheme="minorHAnsi" w:hAnsiTheme="minorHAnsi" w:cstheme="minorHAnsi"/>
                <w:sz w:val="20"/>
                <w:szCs w:val="20"/>
              </w:rPr>
              <w:t>Mitigation related</w:t>
            </w:r>
          </w:p>
        </w:tc>
        <w:tc>
          <w:tcPr>
            <w:tcW w:w="1543" w:type="dxa"/>
            <w:shd w:val="clear" w:color="auto" w:fill="BDD6EE"/>
          </w:tcPr>
          <w:p w14:paraId="6CAF919D" w14:textId="275EAEF5"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267215F8" w14:textId="5F44DB10"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52C9B3DF" w14:textId="77777777" w:rsidTr="00886926">
        <w:tc>
          <w:tcPr>
            <w:tcW w:w="4734" w:type="dxa"/>
            <w:shd w:val="clear" w:color="auto" w:fill="auto"/>
          </w:tcPr>
          <w:p w14:paraId="1A9AD705" w14:textId="7C5B4210" w:rsidR="002F262E" w:rsidRPr="006C2C31" w:rsidRDefault="002F262E" w:rsidP="002F262E">
            <w:pPr>
              <w:pStyle w:val="ListParagraph"/>
              <w:numPr>
                <w:ilvl w:val="0"/>
                <w:numId w:val="12"/>
              </w:numPr>
              <w:spacing w:after="0"/>
              <w:rPr>
                <w:rFonts w:asciiTheme="minorHAnsi" w:hAnsiTheme="minorHAnsi" w:cstheme="minorHAnsi"/>
                <w:sz w:val="20"/>
                <w:szCs w:val="20"/>
              </w:rPr>
            </w:pPr>
            <w:r w:rsidRPr="006C2C31">
              <w:rPr>
                <w:rFonts w:asciiTheme="minorHAnsi" w:hAnsiTheme="minorHAnsi" w:cstheme="minorHAnsi"/>
                <w:sz w:val="20"/>
                <w:szCs w:val="20"/>
              </w:rPr>
              <w:t>Both adaptation- and mitigation related</w:t>
            </w:r>
          </w:p>
        </w:tc>
        <w:tc>
          <w:tcPr>
            <w:tcW w:w="1543" w:type="dxa"/>
            <w:shd w:val="clear" w:color="auto" w:fill="BDD6EE"/>
          </w:tcPr>
          <w:p w14:paraId="41379303" w14:textId="7436995E" w:rsidR="002F262E" w:rsidRPr="006C2C31" w:rsidRDefault="002F262E" w:rsidP="002F262E">
            <w:pPr>
              <w:spacing w:after="0"/>
              <w:rPr>
                <w:rFonts w:asciiTheme="minorHAnsi" w:hAnsiTheme="minorHAnsi" w:cstheme="minorHAnsi"/>
                <w:b/>
                <w:sz w:val="20"/>
                <w:szCs w:val="20"/>
              </w:rPr>
            </w:pPr>
          </w:p>
        </w:tc>
        <w:tc>
          <w:tcPr>
            <w:tcW w:w="3083" w:type="dxa"/>
            <w:shd w:val="clear" w:color="auto" w:fill="BDD6EE"/>
          </w:tcPr>
          <w:p w14:paraId="0C0FBCC6" w14:textId="6F94E9B3" w:rsidR="002F262E" w:rsidRPr="006C2C31" w:rsidRDefault="002F262E" w:rsidP="002F262E">
            <w:pPr>
              <w:spacing w:after="0"/>
              <w:rPr>
                <w:rFonts w:asciiTheme="minorHAnsi" w:hAnsiTheme="minorHAnsi" w:cstheme="minorHAnsi"/>
                <w:i/>
                <w:sz w:val="20"/>
                <w:szCs w:val="20"/>
              </w:rPr>
            </w:pPr>
            <w:r w:rsidRPr="00A5681D">
              <w:rPr>
                <w:rFonts w:asciiTheme="minorHAnsi" w:hAnsiTheme="minorHAnsi" w:cstheme="minorHAnsi"/>
                <w:i/>
                <w:sz w:val="20"/>
                <w:szCs w:val="20"/>
              </w:rPr>
              <w:t>List the type of documents anticipated to be proposed, adopted or implemented</w:t>
            </w:r>
          </w:p>
        </w:tc>
      </w:tr>
      <w:tr w:rsidR="002F262E" w:rsidRPr="006976BF" w14:paraId="7771BE09" w14:textId="77777777" w:rsidTr="00886926">
        <w:tc>
          <w:tcPr>
            <w:tcW w:w="4734" w:type="dxa"/>
            <w:shd w:val="clear" w:color="auto" w:fill="auto"/>
          </w:tcPr>
          <w:p w14:paraId="578BD239" w14:textId="1135D0FE" w:rsidR="002F262E" w:rsidRPr="00B50DCA" w:rsidRDefault="002F262E" w:rsidP="002F262E">
            <w:pPr>
              <w:spacing w:after="0"/>
              <w:rPr>
                <w:rFonts w:asciiTheme="minorHAnsi" w:hAnsiTheme="minorHAnsi" w:cstheme="minorHAnsi"/>
                <w:sz w:val="20"/>
                <w:szCs w:val="20"/>
              </w:rPr>
            </w:pPr>
            <w:r w:rsidRPr="00773A3E">
              <w:rPr>
                <w:rFonts w:asciiTheme="minorHAnsi" w:hAnsiTheme="minorHAnsi" w:cstheme="minorHAnsi"/>
                <w:b/>
                <w:bCs/>
                <w:sz w:val="20"/>
                <w:szCs w:val="20"/>
              </w:rPr>
              <w:t>Anticipated</w:t>
            </w:r>
            <w:r w:rsidRPr="00A5681D">
              <w:rPr>
                <w:rFonts w:asciiTheme="minorHAnsi" w:hAnsiTheme="minorHAnsi" w:cstheme="minorHAnsi"/>
                <w:sz w:val="20"/>
                <w:szCs w:val="20"/>
              </w:rPr>
              <w:t xml:space="preserve"> number of technologies transferred or deployed as a result of CTCN support  </w:t>
            </w:r>
          </w:p>
        </w:tc>
        <w:tc>
          <w:tcPr>
            <w:tcW w:w="1543" w:type="dxa"/>
            <w:shd w:val="clear" w:color="auto" w:fill="BDD6EE"/>
          </w:tcPr>
          <w:p w14:paraId="2A0CC241" w14:textId="41F3B4AB" w:rsidR="002F262E" w:rsidRPr="001D3D66" w:rsidRDefault="004924F8"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4</w:t>
            </w:r>
          </w:p>
        </w:tc>
        <w:tc>
          <w:tcPr>
            <w:tcW w:w="3083" w:type="dxa"/>
            <w:shd w:val="clear" w:color="auto" w:fill="BDD6EE"/>
          </w:tcPr>
          <w:p w14:paraId="21ECBA60" w14:textId="27257498" w:rsidR="002F262E" w:rsidRDefault="002F262E" w:rsidP="002F262E">
            <w:pPr>
              <w:spacing w:after="0"/>
              <w:rPr>
                <w:rFonts w:ascii="Calibri" w:hAnsi="Calibri"/>
                <w:i/>
                <w:iCs/>
                <w:sz w:val="20"/>
                <w:szCs w:val="20"/>
              </w:rPr>
            </w:pPr>
            <w:r w:rsidRPr="00B50DCA">
              <w:rPr>
                <w:rFonts w:ascii="Calibri" w:hAnsi="Calibri"/>
                <w:i/>
                <w:iCs/>
                <w:sz w:val="20"/>
                <w:szCs w:val="20"/>
              </w:rPr>
              <w:t>Technologies m</w:t>
            </w:r>
            <w:r>
              <w:rPr>
                <w:rFonts w:ascii="Calibri" w:hAnsi="Calibri"/>
                <w:i/>
                <w:iCs/>
                <w:sz w:val="20"/>
                <w:szCs w:val="20"/>
              </w:rPr>
              <w:t>ust</w:t>
            </w:r>
            <w:r w:rsidRPr="00B50DCA">
              <w:rPr>
                <w:rFonts w:ascii="Calibri" w:hAnsi="Calibri"/>
                <w:i/>
                <w:iCs/>
                <w:sz w:val="20"/>
                <w:szCs w:val="20"/>
              </w:rPr>
              <w:t xml:space="preserve"> be identified from the CTCN taxonomy of climate sectors and technologies (download in pdf format and choose from column C): </w:t>
            </w:r>
            <w:hyperlink r:id="rId21" w:history="1">
              <w:r w:rsidR="00B37D41" w:rsidRPr="00ED695D">
                <w:rPr>
                  <w:rStyle w:val="Hyperlink"/>
                  <w:rFonts w:ascii="Calibri" w:hAnsi="Calibri"/>
                  <w:i/>
                  <w:iCs/>
                  <w:sz w:val="20"/>
                  <w:szCs w:val="20"/>
                </w:rPr>
                <w:t>https://www.ctc-n.org/resources/ctcn-taxonomy</w:t>
              </w:r>
            </w:hyperlink>
            <w:r w:rsidR="00B37D41">
              <w:rPr>
                <w:rFonts w:ascii="Calibri" w:hAnsi="Calibri"/>
                <w:i/>
                <w:iCs/>
                <w:sz w:val="20"/>
                <w:szCs w:val="20"/>
              </w:rPr>
              <w:t xml:space="preserve">: </w:t>
            </w:r>
          </w:p>
          <w:p w14:paraId="1ACFB957" w14:textId="3FFE86F2" w:rsidR="00B37D41" w:rsidRDefault="005C2C5A" w:rsidP="00B37D41">
            <w:pPr>
              <w:pStyle w:val="ListParagraph"/>
              <w:numPr>
                <w:ilvl w:val="0"/>
                <w:numId w:val="21"/>
              </w:numPr>
              <w:spacing w:after="0"/>
              <w:rPr>
                <w:rFonts w:ascii="Calibri" w:hAnsi="Calibri"/>
                <w:i/>
                <w:iCs/>
                <w:sz w:val="20"/>
                <w:szCs w:val="20"/>
              </w:rPr>
            </w:pPr>
            <w:r>
              <w:rPr>
                <w:rFonts w:ascii="Calibri" w:hAnsi="Calibri"/>
                <w:i/>
                <w:iCs/>
                <w:sz w:val="20"/>
                <w:szCs w:val="20"/>
              </w:rPr>
              <w:lastRenderedPageBreak/>
              <w:t xml:space="preserve">CH4 Reduction </w:t>
            </w:r>
          </w:p>
          <w:p w14:paraId="6837123C" w14:textId="09003EC6" w:rsidR="005C2C5A" w:rsidRDefault="002059E6" w:rsidP="00B37D41">
            <w:pPr>
              <w:pStyle w:val="ListParagraph"/>
              <w:numPr>
                <w:ilvl w:val="0"/>
                <w:numId w:val="21"/>
              </w:numPr>
              <w:spacing w:after="0"/>
              <w:rPr>
                <w:rFonts w:ascii="Calibri" w:hAnsi="Calibri"/>
                <w:i/>
                <w:iCs/>
                <w:sz w:val="20"/>
                <w:szCs w:val="20"/>
              </w:rPr>
            </w:pPr>
            <w:r>
              <w:rPr>
                <w:rFonts w:ascii="Calibri" w:hAnsi="Calibri"/>
                <w:i/>
                <w:iCs/>
                <w:sz w:val="20"/>
                <w:szCs w:val="20"/>
              </w:rPr>
              <w:t>Biochar</w:t>
            </w:r>
          </w:p>
          <w:p w14:paraId="42AEAE2E" w14:textId="5EA1031E" w:rsidR="002059E6" w:rsidRDefault="002059E6" w:rsidP="00B37D41">
            <w:pPr>
              <w:pStyle w:val="ListParagraph"/>
              <w:numPr>
                <w:ilvl w:val="0"/>
                <w:numId w:val="21"/>
              </w:numPr>
              <w:spacing w:after="0"/>
              <w:rPr>
                <w:rFonts w:ascii="Calibri" w:hAnsi="Calibri"/>
                <w:i/>
                <w:iCs/>
                <w:sz w:val="20"/>
                <w:szCs w:val="20"/>
              </w:rPr>
            </w:pPr>
            <w:r>
              <w:rPr>
                <w:rFonts w:ascii="Calibri" w:hAnsi="Calibri"/>
                <w:i/>
                <w:iCs/>
                <w:sz w:val="20"/>
                <w:szCs w:val="20"/>
              </w:rPr>
              <w:t xml:space="preserve">Manure management </w:t>
            </w:r>
          </w:p>
          <w:p w14:paraId="46850085" w14:textId="2A502AF9" w:rsidR="002F262E" w:rsidRPr="00DB79EF" w:rsidRDefault="000604BA" w:rsidP="002F262E">
            <w:pPr>
              <w:pStyle w:val="ListParagraph"/>
              <w:numPr>
                <w:ilvl w:val="0"/>
                <w:numId w:val="21"/>
              </w:numPr>
              <w:spacing w:after="0"/>
              <w:rPr>
                <w:rFonts w:ascii="Calibri" w:hAnsi="Calibri"/>
                <w:i/>
                <w:iCs/>
                <w:sz w:val="20"/>
                <w:szCs w:val="20"/>
              </w:rPr>
            </w:pPr>
            <w:r w:rsidRPr="000604BA">
              <w:rPr>
                <w:rFonts w:ascii="Calibri" w:hAnsi="Calibri"/>
                <w:i/>
                <w:iCs/>
                <w:sz w:val="20"/>
                <w:szCs w:val="20"/>
              </w:rPr>
              <w:t>Methane emission mitigation of ruminants</w:t>
            </w:r>
          </w:p>
        </w:tc>
      </w:tr>
      <w:tr w:rsidR="002F262E" w:rsidRPr="006976BF" w14:paraId="4665D050" w14:textId="77777777" w:rsidTr="00886926">
        <w:tc>
          <w:tcPr>
            <w:tcW w:w="4734" w:type="dxa"/>
            <w:shd w:val="clear" w:color="auto" w:fill="auto"/>
          </w:tcPr>
          <w:p w14:paraId="18E25FFE" w14:textId="7AB4229B" w:rsidR="002F262E" w:rsidRPr="001D3D66" w:rsidRDefault="002F262E" w:rsidP="002F262E">
            <w:pPr>
              <w:pStyle w:val="CommentText"/>
              <w:spacing w:after="0"/>
              <w:rPr>
                <w:rFonts w:asciiTheme="minorHAnsi" w:hAnsiTheme="minorHAnsi" w:cstheme="minorHAnsi"/>
                <w:sz w:val="20"/>
                <w:szCs w:val="20"/>
              </w:rPr>
            </w:pPr>
            <w:r>
              <w:rPr>
                <w:rFonts w:asciiTheme="minorHAnsi" w:hAnsiTheme="minorHAnsi" w:cstheme="minorHAnsi"/>
                <w:b/>
                <w:bCs/>
                <w:sz w:val="20"/>
                <w:szCs w:val="20"/>
              </w:rPr>
              <w:lastRenderedPageBreak/>
              <w:t>Anticipated</w:t>
            </w:r>
            <w:r>
              <w:rPr>
                <w:rFonts w:asciiTheme="minorHAnsi" w:hAnsiTheme="minorHAnsi" w:cstheme="minorHAnsi"/>
                <w:sz w:val="20"/>
                <w:szCs w:val="20"/>
              </w:rPr>
              <w:t xml:space="preserve"> number of collaborations facilitated or enabled as a result of technical assistance</w:t>
            </w:r>
          </w:p>
        </w:tc>
        <w:tc>
          <w:tcPr>
            <w:tcW w:w="1543" w:type="dxa"/>
            <w:shd w:val="clear" w:color="auto" w:fill="BDD6EE"/>
          </w:tcPr>
          <w:p w14:paraId="3F8947A6" w14:textId="48E5C364" w:rsidR="002F262E" w:rsidRPr="001D3D66" w:rsidRDefault="00095D50" w:rsidP="002F262E">
            <w:pPr>
              <w:spacing w:after="0"/>
              <w:rPr>
                <w:rFonts w:asciiTheme="minorHAnsi" w:hAnsiTheme="minorHAnsi" w:cstheme="minorHAnsi"/>
                <w:bCs/>
                <w:i/>
                <w:iCs/>
                <w:sz w:val="20"/>
                <w:szCs w:val="20"/>
              </w:rPr>
            </w:pPr>
            <w:r>
              <w:rPr>
                <w:rFonts w:asciiTheme="minorHAnsi" w:hAnsiTheme="minorHAnsi" w:cstheme="minorHAnsi"/>
                <w:bCs/>
                <w:i/>
                <w:iCs/>
                <w:sz w:val="20"/>
                <w:szCs w:val="20"/>
              </w:rPr>
              <w:t>10</w:t>
            </w:r>
          </w:p>
        </w:tc>
        <w:tc>
          <w:tcPr>
            <w:tcW w:w="3083" w:type="dxa"/>
            <w:shd w:val="clear" w:color="auto" w:fill="BDD6EE"/>
          </w:tcPr>
          <w:p w14:paraId="108E83E0" w14:textId="77777777" w:rsidR="002F262E" w:rsidRPr="00B50DCA" w:rsidRDefault="002F262E" w:rsidP="002F262E">
            <w:pPr>
              <w:spacing w:after="0"/>
              <w:rPr>
                <w:rFonts w:asciiTheme="minorHAnsi" w:hAnsiTheme="minorHAnsi" w:cstheme="minorHAnsi"/>
                <w:i/>
                <w:sz w:val="20"/>
                <w:szCs w:val="20"/>
              </w:rPr>
            </w:pPr>
          </w:p>
        </w:tc>
      </w:tr>
      <w:tr w:rsidR="002F262E" w:rsidRPr="006976BF" w14:paraId="7EB2BF8D" w14:textId="77777777" w:rsidTr="00886926">
        <w:tc>
          <w:tcPr>
            <w:tcW w:w="4734" w:type="dxa"/>
            <w:shd w:val="clear" w:color="auto" w:fill="auto"/>
          </w:tcPr>
          <w:p w14:paraId="34281E6A" w14:textId="4E45E796" w:rsidR="002F262E" w:rsidRPr="001D3D66"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South-South collaborations</w:t>
            </w:r>
          </w:p>
        </w:tc>
        <w:tc>
          <w:tcPr>
            <w:tcW w:w="1543" w:type="dxa"/>
            <w:shd w:val="clear" w:color="auto" w:fill="BDD6EE"/>
          </w:tcPr>
          <w:p w14:paraId="0223A7F8" w14:textId="44EB875C" w:rsidR="002F262E" w:rsidRPr="00B50DCA" w:rsidRDefault="005542C1" w:rsidP="002F262E">
            <w:pPr>
              <w:spacing w:after="0"/>
              <w:rPr>
                <w:rFonts w:asciiTheme="minorHAnsi" w:hAnsiTheme="minorHAnsi" w:cstheme="minorHAnsi"/>
                <w:b/>
                <w:sz w:val="20"/>
                <w:szCs w:val="20"/>
              </w:rPr>
            </w:pPr>
            <w:r>
              <w:rPr>
                <w:rFonts w:asciiTheme="minorHAnsi" w:hAnsiTheme="minorHAnsi" w:cstheme="minorHAnsi"/>
                <w:b/>
                <w:sz w:val="20"/>
                <w:szCs w:val="20"/>
              </w:rPr>
              <w:t xml:space="preserve">2 </w:t>
            </w:r>
          </w:p>
        </w:tc>
        <w:tc>
          <w:tcPr>
            <w:tcW w:w="3083" w:type="dxa"/>
            <w:shd w:val="clear" w:color="auto" w:fill="BDD6EE"/>
          </w:tcPr>
          <w:p w14:paraId="73B39478" w14:textId="77777777" w:rsidR="002F262E" w:rsidRDefault="005542C1" w:rsidP="002F262E">
            <w:pPr>
              <w:spacing w:after="0"/>
              <w:rPr>
                <w:rFonts w:asciiTheme="minorHAnsi" w:hAnsiTheme="minorHAnsi" w:cstheme="minorHAnsi"/>
                <w:i/>
                <w:sz w:val="20"/>
                <w:szCs w:val="20"/>
              </w:rPr>
            </w:pPr>
            <w:r>
              <w:rPr>
                <w:rFonts w:asciiTheme="minorHAnsi" w:hAnsiTheme="minorHAnsi" w:cstheme="minorHAnsi"/>
                <w:i/>
                <w:sz w:val="20"/>
                <w:szCs w:val="20"/>
              </w:rPr>
              <w:t xml:space="preserve">BETA Research Centre </w:t>
            </w:r>
          </w:p>
          <w:p w14:paraId="2CEF984E" w14:textId="382BB7C4" w:rsidR="005542C1" w:rsidRPr="00B50DCA" w:rsidRDefault="005542C1" w:rsidP="002F262E">
            <w:pPr>
              <w:spacing w:after="0"/>
              <w:rPr>
                <w:rFonts w:asciiTheme="minorHAnsi" w:hAnsiTheme="minorHAnsi" w:cstheme="minorHAnsi"/>
                <w:i/>
                <w:sz w:val="20"/>
                <w:szCs w:val="20"/>
              </w:rPr>
            </w:pPr>
            <w:r>
              <w:rPr>
                <w:rFonts w:asciiTheme="minorHAnsi" w:hAnsiTheme="minorHAnsi" w:cstheme="minorHAnsi"/>
                <w:i/>
                <w:sz w:val="20"/>
                <w:szCs w:val="20"/>
              </w:rPr>
              <w:t>Arti</w:t>
            </w:r>
          </w:p>
        </w:tc>
      </w:tr>
      <w:tr w:rsidR="002F262E" w:rsidRPr="006976BF" w14:paraId="62FCF01B" w14:textId="77777777" w:rsidTr="00886926">
        <w:tc>
          <w:tcPr>
            <w:tcW w:w="4734" w:type="dxa"/>
            <w:shd w:val="clear" w:color="auto" w:fill="auto"/>
          </w:tcPr>
          <w:p w14:paraId="58EB17E4" w14:textId="27765429"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 xml:space="preserve">Number of RD&amp;D collaborations </w:t>
            </w:r>
          </w:p>
        </w:tc>
        <w:tc>
          <w:tcPr>
            <w:tcW w:w="1543" w:type="dxa"/>
            <w:shd w:val="clear" w:color="auto" w:fill="BDD6EE"/>
          </w:tcPr>
          <w:p w14:paraId="4E00631D" w14:textId="7DFB966A" w:rsidR="002F262E" w:rsidRPr="00B50DCA" w:rsidRDefault="007931E1" w:rsidP="002F262E">
            <w:pPr>
              <w:spacing w:after="0"/>
              <w:rPr>
                <w:rFonts w:asciiTheme="minorHAnsi" w:hAnsiTheme="minorHAnsi" w:cstheme="minorHAnsi"/>
                <w:b/>
                <w:sz w:val="20"/>
                <w:szCs w:val="20"/>
              </w:rPr>
            </w:pPr>
            <w:r>
              <w:rPr>
                <w:rFonts w:asciiTheme="minorHAnsi" w:hAnsiTheme="minorHAnsi" w:cstheme="minorHAnsi"/>
                <w:b/>
                <w:sz w:val="20"/>
                <w:szCs w:val="20"/>
              </w:rPr>
              <w:t xml:space="preserve">2 </w:t>
            </w:r>
          </w:p>
        </w:tc>
        <w:tc>
          <w:tcPr>
            <w:tcW w:w="3083" w:type="dxa"/>
            <w:shd w:val="clear" w:color="auto" w:fill="BDD6EE"/>
          </w:tcPr>
          <w:p w14:paraId="2257FE5C" w14:textId="77777777" w:rsidR="007931E1" w:rsidRDefault="007931E1" w:rsidP="007931E1">
            <w:pPr>
              <w:spacing w:after="0"/>
              <w:rPr>
                <w:rFonts w:asciiTheme="minorHAnsi" w:hAnsiTheme="minorHAnsi" w:cstheme="minorHAnsi"/>
                <w:i/>
                <w:sz w:val="20"/>
                <w:szCs w:val="20"/>
              </w:rPr>
            </w:pPr>
            <w:r>
              <w:rPr>
                <w:rFonts w:asciiTheme="minorHAnsi" w:hAnsiTheme="minorHAnsi" w:cstheme="minorHAnsi"/>
                <w:i/>
                <w:sz w:val="20"/>
                <w:szCs w:val="20"/>
              </w:rPr>
              <w:t xml:space="preserve">BETA Research Centre </w:t>
            </w:r>
          </w:p>
          <w:p w14:paraId="7FE72ED7" w14:textId="24C5E13F" w:rsidR="002F262E" w:rsidRPr="00B50DCA" w:rsidRDefault="007931E1" w:rsidP="007931E1">
            <w:pPr>
              <w:spacing w:after="0"/>
              <w:rPr>
                <w:rFonts w:asciiTheme="minorHAnsi" w:hAnsiTheme="minorHAnsi" w:cstheme="minorHAnsi"/>
                <w:i/>
                <w:sz w:val="20"/>
                <w:szCs w:val="20"/>
              </w:rPr>
            </w:pPr>
            <w:r>
              <w:rPr>
                <w:rFonts w:asciiTheme="minorHAnsi" w:hAnsiTheme="minorHAnsi" w:cstheme="minorHAnsi"/>
                <w:i/>
                <w:sz w:val="20"/>
                <w:szCs w:val="20"/>
              </w:rPr>
              <w:t>Arti</w:t>
            </w:r>
          </w:p>
        </w:tc>
      </w:tr>
      <w:tr w:rsidR="002F262E" w:rsidRPr="00730B08" w14:paraId="6F570467" w14:textId="77777777" w:rsidTr="00886926">
        <w:tc>
          <w:tcPr>
            <w:tcW w:w="4734" w:type="dxa"/>
            <w:shd w:val="clear" w:color="auto" w:fill="auto"/>
          </w:tcPr>
          <w:p w14:paraId="50FC8E81" w14:textId="1804473A" w:rsidR="002F262E" w:rsidRDefault="002F262E" w:rsidP="002F262E">
            <w:pPr>
              <w:pStyle w:val="CommentText"/>
              <w:numPr>
                <w:ilvl w:val="0"/>
                <w:numId w:val="19"/>
              </w:numPr>
              <w:spacing w:after="0"/>
              <w:rPr>
                <w:rFonts w:asciiTheme="minorHAnsi" w:hAnsiTheme="minorHAnsi" w:cstheme="minorHAnsi"/>
                <w:sz w:val="20"/>
                <w:szCs w:val="20"/>
              </w:rPr>
            </w:pPr>
            <w:r>
              <w:rPr>
                <w:rFonts w:asciiTheme="minorHAnsi" w:hAnsiTheme="minorHAnsi" w:cstheme="minorHAnsi"/>
                <w:sz w:val="20"/>
                <w:szCs w:val="20"/>
              </w:rPr>
              <w:t>Number of private sector collaborations</w:t>
            </w:r>
          </w:p>
        </w:tc>
        <w:tc>
          <w:tcPr>
            <w:tcW w:w="1543" w:type="dxa"/>
            <w:shd w:val="clear" w:color="auto" w:fill="BDD6EE"/>
          </w:tcPr>
          <w:p w14:paraId="03F3C0AA" w14:textId="330F0CB9" w:rsidR="002F262E" w:rsidRPr="00B50DCA" w:rsidRDefault="008405A1" w:rsidP="002F262E">
            <w:pPr>
              <w:spacing w:after="0"/>
              <w:rPr>
                <w:rFonts w:asciiTheme="minorHAnsi" w:hAnsiTheme="minorHAnsi" w:cstheme="minorHAnsi"/>
                <w:b/>
                <w:sz w:val="20"/>
                <w:szCs w:val="20"/>
              </w:rPr>
            </w:pPr>
            <w:r>
              <w:rPr>
                <w:rFonts w:asciiTheme="minorHAnsi" w:hAnsiTheme="minorHAnsi" w:cstheme="minorHAnsi"/>
                <w:b/>
                <w:sz w:val="20"/>
                <w:szCs w:val="20"/>
              </w:rPr>
              <w:t>8</w:t>
            </w:r>
          </w:p>
        </w:tc>
        <w:tc>
          <w:tcPr>
            <w:tcW w:w="3083" w:type="dxa"/>
            <w:shd w:val="clear" w:color="auto" w:fill="BDD6EE"/>
          </w:tcPr>
          <w:p w14:paraId="1F121335" w14:textId="77777777" w:rsidR="002F262E" w:rsidRPr="00864733" w:rsidRDefault="007A0D2A" w:rsidP="002F262E">
            <w:pPr>
              <w:spacing w:after="0"/>
              <w:rPr>
                <w:rFonts w:asciiTheme="minorHAnsi" w:hAnsiTheme="minorHAnsi" w:cstheme="minorHAnsi"/>
                <w:i/>
                <w:sz w:val="20"/>
                <w:szCs w:val="20"/>
                <w:lang w:val="es-ES"/>
              </w:rPr>
            </w:pPr>
            <w:r w:rsidRPr="00864733">
              <w:rPr>
                <w:rFonts w:asciiTheme="minorHAnsi" w:hAnsiTheme="minorHAnsi" w:cstheme="minorHAnsi"/>
                <w:i/>
                <w:sz w:val="20"/>
                <w:szCs w:val="20"/>
                <w:lang w:val="es-ES"/>
              </w:rPr>
              <w:t xml:space="preserve">CONAPROLE </w:t>
            </w:r>
          </w:p>
          <w:p w14:paraId="1FE5262A" w14:textId="77777777" w:rsidR="007A0D2A" w:rsidRPr="00864733" w:rsidRDefault="007A0D2A" w:rsidP="002F262E">
            <w:pPr>
              <w:spacing w:after="0"/>
              <w:rPr>
                <w:rFonts w:asciiTheme="minorHAnsi" w:hAnsiTheme="minorHAnsi" w:cstheme="minorHAnsi"/>
                <w:i/>
                <w:sz w:val="20"/>
                <w:szCs w:val="20"/>
                <w:lang w:val="es-ES"/>
              </w:rPr>
            </w:pPr>
            <w:r w:rsidRPr="00864733">
              <w:rPr>
                <w:rFonts w:asciiTheme="minorHAnsi" w:hAnsiTheme="minorHAnsi" w:cstheme="minorHAnsi"/>
                <w:i/>
                <w:sz w:val="20"/>
                <w:szCs w:val="20"/>
                <w:lang w:val="es-ES"/>
              </w:rPr>
              <w:t xml:space="preserve">CLALDY </w:t>
            </w:r>
          </w:p>
          <w:p w14:paraId="732E7E68" w14:textId="77777777" w:rsidR="007A0D2A" w:rsidRPr="00864733" w:rsidRDefault="00F03DF4" w:rsidP="002F262E">
            <w:pPr>
              <w:spacing w:after="0"/>
              <w:rPr>
                <w:rFonts w:asciiTheme="minorHAnsi" w:hAnsiTheme="minorHAnsi" w:cstheme="minorHAnsi"/>
                <w:i/>
                <w:sz w:val="20"/>
                <w:szCs w:val="20"/>
                <w:lang w:val="es-ES"/>
              </w:rPr>
            </w:pPr>
            <w:r w:rsidRPr="00864733">
              <w:rPr>
                <w:rFonts w:asciiTheme="minorHAnsi" w:hAnsiTheme="minorHAnsi" w:cstheme="minorHAnsi"/>
                <w:i/>
                <w:sz w:val="20"/>
                <w:szCs w:val="20"/>
                <w:lang w:val="es-ES"/>
              </w:rPr>
              <w:t>CALCAR</w:t>
            </w:r>
          </w:p>
          <w:p w14:paraId="258385DF" w14:textId="77777777" w:rsidR="00F03DF4" w:rsidRPr="00864733" w:rsidRDefault="00F03DF4" w:rsidP="002F262E">
            <w:pPr>
              <w:spacing w:after="0"/>
              <w:rPr>
                <w:rFonts w:asciiTheme="minorHAnsi" w:hAnsiTheme="minorHAnsi" w:cstheme="minorHAnsi"/>
                <w:i/>
                <w:sz w:val="20"/>
                <w:szCs w:val="20"/>
                <w:lang w:val="es-ES"/>
              </w:rPr>
            </w:pPr>
            <w:r w:rsidRPr="00864733">
              <w:rPr>
                <w:rFonts w:asciiTheme="minorHAnsi" w:hAnsiTheme="minorHAnsi" w:cstheme="minorHAnsi"/>
                <w:i/>
                <w:sz w:val="20"/>
                <w:szCs w:val="20"/>
                <w:lang w:val="es-ES"/>
              </w:rPr>
              <w:t xml:space="preserve">Queseros Artesanales </w:t>
            </w:r>
          </w:p>
          <w:p w14:paraId="0A53A3C0" w14:textId="77777777" w:rsidR="00F03DF4" w:rsidRDefault="00730B08" w:rsidP="002F262E">
            <w:pPr>
              <w:spacing w:after="0"/>
              <w:rPr>
                <w:rFonts w:asciiTheme="minorHAnsi" w:hAnsiTheme="minorHAnsi" w:cstheme="minorHAnsi"/>
                <w:i/>
                <w:sz w:val="20"/>
                <w:szCs w:val="20"/>
                <w:lang w:val="es-ES"/>
              </w:rPr>
            </w:pPr>
            <w:r w:rsidRPr="00730B08">
              <w:rPr>
                <w:rFonts w:asciiTheme="minorHAnsi" w:hAnsiTheme="minorHAnsi" w:cstheme="minorHAnsi"/>
                <w:i/>
                <w:sz w:val="20"/>
                <w:szCs w:val="20"/>
                <w:lang w:val="es-ES"/>
              </w:rPr>
              <w:t>Asociación de Façoneros de Pollos Unidos</w:t>
            </w:r>
          </w:p>
          <w:p w14:paraId="771E3E25" w14:textId="77777777" w:rsidR="00730B08" w:rsidRDefault="00730B08" w:rsidP="002F262E">
            <w:pPr>
              <w:spacing w:after="0"/>
              <w:rPr>
                <w:rFonts w:asciiTheme="minorHAnsi" w:hAnsiTheme="minorHAnsi" w:cstheme="minorHAnsi"/>
                <w:i/>
                <w:sz w:val="20"/>
                <w:szCs w:val="20"/>
                <w:lang w:val="es-ES"/>
              </w:rPr>
            </w:pPr>
            <w:r>
              <w:rPr>
                <w:rFonts w:asciiTheme="minorHAnsi" w:hAnsiTheme="minorHAnsi" w:cstheme="minorHAnsi"/>
                <w:i/>
                <w:sz w:val="20"/>
                <w:szCs w:val="20"/>
                <w:lang w:val="es-ES"/>
              </w:rPr>
              <w:t xml:space="preserve">CUPRA </w:t>
            </w:r>
          </w:p>
          <w:p w14:paraId="318973A3" w14:textId="77777777" w:rsidR="00730B08" w:rsidRDefault="00730B08" w:rsidP="002F262E">
            <w:pPr>
              <w:spacing w:after="0"/>
              <w:rPr>
                <w:rFonts w:asciiTheme="minorHAnsi" w:hAnsiTheme="minorHAnsi" w:cstheme="minorHAnsi"/>
                <w:i/>
                <w:sz w:val="20"/>
                <w:szCs w:val="20"/>
                <w:lang w:val="es-ES"/>
              </w:rPr>
            </w:pPr>
            <w:r>
              <w:rPr>
                <w:rFonts w:asciiTheme="minorHAnsi" w:hAnsiTheme="minorHAnsi" w:cstheme="minorHAnsi"/>
                <w:i/>
                <w:sz w:val="20"/>
                <w:szCs w:val="20"/>
                <w:lang w:val="es-ES"/>
              </w:rPr>
              <w:t>AUCIPIN</w:t>
            </w:r>
          </w:p>
          <w:p w14:paraId="3932DD0D" w14:textId="0FF63037" w:rsidR="00D74C6D" w:rsidRPr="00730B08" w:rsidRDefault="00D74C6D" w:rsidP="002F262E">
            <w:pPr>
              <w:spacing w:after="0"/>
              <w:rPr>
                <w:rFonts w:asciiTheme="minorHAnsi" w:hAnsiTheme="minorHAnsi" w:cstheme="minorHAnsi"/>
                <w:i/>
                <w:sz w:val="20"/>
                <w:szCs w:val="20"/>
                <w:lang w:val="es-ES"/>
              </w:rPr>
            </w:pPr>
            <w:r>
              <w:rPr>
                <w:rFonts w:asciiTheme="minorHAnsi" w:hAnsiTheme="minorHAnsi" w:cstheme="minorHAnsi"/>
                <w:i/>
                <w:sz w:val="20"/>
                <w:szCs w:val="20"/>
                <w:lang w:val="es-ES"/>
              </w:rPr>
              <w:t xml:space="preserve">Wirapitá Tech </w:t>
            </w:r>
          </w:p>
        </w:tc>
      </w:tr>
      <w:tr w:rsidR="002F262E" w:rsidRPr="006976BF" w14:paraId="6F9818C7" w14:textId="77777777" w:rsidTr="00886926">
        <w:tc>
          <w:tcPr>
            <w:tcW w:w="4734" w:type="dxa"/>
            <w:shd w:val="clear" w:color="auto" w:fill="auto"/>
          </w:tcPr>
          <w:p w14:paraId="0D2F7D01" w14:textId="7D3753E5" w:rsidR="002F262E" w:rsidRPr="00B50DCA" w:rsidRDefault="002F262E" w:rsidP="002F262E">
            <w:pPr>
              <w:pStyle w:val="CommentText"/>
              <w:spacing w:after="0"/>
              <w:rPr>
                <w:rFonts w:asciiTheme="minorHAnsi" w:hAnsiTheme="minorHAnsi" w:cstheme="minorHAnsi"/>
                <w:sz w:val="20"/>
                <w:szCs w:val="20"/>
                <w:lang w:val="en-US"/>
              </w:rPr>
            </w:pPr>
            <w:r w:rsidRPr="00B50DCA">
              <w:rPr>
                <w:rFonts w:asciiTheme="minorHAnsi" w:hAnsiTheme="minorHAnsi" w:cstheme="minorHAnsi"/>
                <w:sz w:val="20"/>
                <w:szCs w:val="20"/>
                <w:lang w:val="en-US"/>
              </w:rPr>
              <w:t>Number of countries with strengthened National System of Innovation as a result of CTCN support</w:t>
            </w:r>
          </w:p>
        </w:tc>
        <w:tc>
          <w:tcPr>
            <w:tcW w:w="1543" w:type="dxa"/>
            <w:shd w:val="clear" w:color="auto" w:fill="BDD6EE"/>
          </w:tcPr>
          <w:p w14:paraId="71DB46E2" w14:textId="0E26F166" w:rsidR="002F262E" w:rsidRPr="006B503C" w:rsidRDefault="006B503C" w:rsidP="002F262E">
            <w:pPr>
              <w:spacing w:after="0"/>
              <w:rPr>
                <w:rFonts w:asciiTheme="minorHAnsi" w:hAnsiTheme="minorHAnsi" w:cstheme="minorHAnsi"/>
                <w:bCs/>
                <w:sz w:val="20"/>
                <w:szCs w:val="20"/>
              </w:rPr>
            </w:pPr>
            <w:r w:rsidRPr="006B503C">
              <w:rPr>
                <w:rFonts w:asciiTheme="minorHAnsi" w:hAnsiTheme="minorHAnsi" w:cstheme="minorHAnsi"/>
                <w:bCs/>
                <w:sz w:val="20"/>
                <w:szCs w:val="20"/>
              </w:rPr>
              <w:t xml:space="preserve">N/A </w:t>
            </w:r>
          </w:p>
        </w:tc>
        <w:tc>
          <w:tcPr>
            <w:tcW w:w="3083" w:type="dxa"/>
            <w:shd w:val="clear" w:color="auto" w:fill="BDD6EE"/>
          </w:tcPr>
          <w:p w14:paraId="043B3CCC" w14:textId="6A94AC9F" w:rsidR="002F262E" w:rsidRPr="00B50DCA" w:rsidRDefault="002F262E" w:rsidP="002F262E">
            <w:pPr>
              <w:spacing w:after="0"/>
              <w:rPr>
                <w:rFonts w:asciiTheme="minorHAnsi" w:hAnsiTheme="minorHAnsi" w:cstheme="minorHAnsi"/>
                <w:i/>
                <w:sz w:val="20"/>
                <w:szCs w:val="20"/>
              </w:rPr>
            </w:pPr>
          </w:p>
        </w:tc>
      </w:tr>
      <w:tr w:rsidR="002F262E" w:rsidRPr="006976BF" w14:paraId="5404AE52" w14:textId="77777777" w:rsidTr="00886926">
        <w:tc>
          <w:tcPr>
            <w:tcW w:w="4734" w:type="dxa"/>
            <w:shd w:val="clear" w:color="auto" w:fill="auto"/>
          </w:tcPr>
          <w:p w14:paraId="08BB5E22" w14:textId="77777777" w:rsidR="002F262E" w:rsidRDefault="002F262E" w:rsidP="002F262E">
            <w:pPr>
              <w:pStyle w:val="CommentText"/>
              <w:spacing w:after="0"/>
              <w:rPr>
                <w:rFonts w:asciiTheme="minorHAnsi" w:hAnsiTheme="minorHAnsi" w:cstheme="minorHAnsi"/>
                <w:b/>
                <w:bCs/>
                <w:sz w:val="20"/>
                <w:szCs w:val="20"/>
                <w:lang w:val="en-US"/>
              </w:rPr>
            </w:pPr>
          </w:p>
          <w:p w14:paraId="35199FC7" w14:textId="33135BF4" w:rsidR="002F262E" w:rsidRDefault="002F262E" w:rsidP="002F262E">
            <w:pPr>
              <w:pStyle w:val="CommentText"/>
              <w:spacing w:after="0"/>
              <w:rPr>
                <w:rFonts w:asciiTheme="minorHAnsi" w:hAnsiTheme="minorHAnsi" w:cstheme="minorHAnsi"/>
                <w:b/>
                <w:bCs/>
                <w:sz w:val="20"/>
                <w:szCs w:val="20"/>
                <w:lang w:val="en-US"/>
              </w:rPr>
            </w:pPr>
            <w:r>
              <w:rPr>
                <w:rFonts w:asciiTheme="minorHAnsi" w:hAnsiTheme="minorHAnsi" w:cstheme="minorHAnsi"/>
                <w:b/>
                <w:bCs/>
                <w:sz w:val="20"/>
                <w:szCs w:val="20"/>
                <w:lang w:val="en-US"/>
              </w:rPr>
              <w:t>Insert any additional indicators here</w:t>
            </w:r>
          </w:p>
          <w:p w14:paraId="511C004D" w14:textId="0BF44577" w:rsidR="002F262E" w:rsidRPr="00B50DCA" w:rsidRDefault="002F262E" w:rsidP="002F262E">
            <w:pPr>
              <w:pStyle w:val="CommentText"/>
              <w:spacing w:after="0"/>
              <w:rPr>
                <w:rFonts w:asciiTheme="minorHAnsi" w:hAnsiTheme="minorHAnsi" w:cstheme="minorHAnsi"/>
                <w:b/>
                <w:bCs/>
                <w:sz w:val="20"/>
                <w:szCs w:val="20"/>
                <w:lang w:val="en-US"/>
              </w:rPr>
            </w:pPr>
          </w:p>
        </w:tc>
        <w:tc>
          <w:tcPr>
            <w:tcW w:w="1543" w:type="dxa"/>
            <w:shd w:val="clear" w:color="auto" w:fill="BDD6EE"/>
          </w:tcPr>
          <w:p w14:paraId="3A447798" w14:textId="7C857E29" w:rsidR="002F262E" w:rsidRPr="006B503C" w:rsidRDefault="006B503C" w:rsidP="002F262E">
            <w:pPr>
              <w:spacing w:after="0"/>
              <w:rPr>
                <w:rFonts w:asciiTheme="minorHAnsi" w:hAnsiTheme="minorHAnsi" w:cstheme="minorHAnsi"/>
                <w:bCs/>
                <w:sz w:val="20"/>
                <w:szCs w:val="20"/>
              </w:rPr>
            </w:pPr>
            <w:r w:rsidRPr="006B503C">
              <w:rPr>
                <w:rFonts w:asciiTheme="minorHAnsi" w:hAnsiTheme="minorHAnsi" w:cstheme="minorHAnsi"/>
                <w:bCs/>
                <w:sz w:val="20"/>
                <w:szCs w:val="20"/>
              </w:rPr>
              <w:t>N/A</w:t>
            </w:r>
          </w:p>
        </w:tc>
        <w:tc>
          <w:tcPr>
            <w:tcW w:w="3083" w:type="dxa"/>
            <w:shd w:val="clear" w:color="auto" w:fill="BDD6EE"/>
          </w:tcPr>
          <w:p w14:paraId="6FACD217" w14:textId="77777777" w:rsidR="002F262E" w:rsidRPr="00B50DCA" w:rsidRDefault="002F262E" w:rsidP="002F262E">
            <w:pPr>
              <w:spacing w:after="0"/>
              <w:rPr>
                <w:rFonts w:asciiTheme="minorHAnsi" w:hAnsiTheme="minorHAnsi" w:cstheme="minorHAnsi"/>
                <w:i/>
                <w:sz w:val="20"/>
                <w:szCs w:val="20"/>
              </w:rPr>
            </w:pPr>
          </w:p>
        </w:tc>
      </w:tr>
    </w:tbl>
    <w:p w14:paraId="7240A1D8" w14:textId="348DD408" w:rsidR="00974473" w:rsidRDefault="00974473" w:rsidP="00974473">
      <w:pPr>
        <w:tabs>
          <w:tab w:val="left" w:pos="0"/>
        </w:tabs>
        <w:spacing w:after="0"/>
        <w:rPr>
          <w:rFonts w:ascii="Calibri" w:hAnsi="Calibri"/>
          <w:b/>
          <w:sz w:val="22"/>
          <w:szCs w:val="22"/>
        </w:rPr>
      </w:pPr>
    </w:p>
    <w:p w14:paraId="012480E3" w14:textId="77777777" w:rsidR="00EC1C5D" w:rsidRDefault="00EC1C5D" w:rsidP="00B50DCA">
      <w:pPr>
        <w:tabs>
          <w:tab w:val="left" w:pos="0"/>
        </w:tabs>
        <w:spacing w:after="0"/>
        <w:rPr>
          <w:rFonts w:ascii="Calibri" w:hAnsi="Calibri"/>
          <w:b/>
          <w:sz w:val="22"/>
          <w:szCs w:val="22"/>
        </w:rPr>
      </w:pPr>
    </w:p>
    <w:p w14:paraId="52B824C4" w14:textId="484BC063" w:rsidR="003B2EE3" w:rsidRDefault="007F6EB0" w:rsidP="00DC63CB">
      <w:pPr>
        <w:numPr>
          <w:ilvl w:val="0"/>
          <w:numId w:val="9"/>
        </w:numPr>
        <w:tabs>
          <w:tab w:val="left" w:pos="0"/>
        </w:tabs>
        <w:spacing w:after="0"/>
        <w:ind w:left="0"/>
        <w:rPr>
          <w:rFonts w:ascii="Calibri" w:hAnsi="Calibri"/>
          <w:b/>
          <w:sz w:val="22"/>
          <w:szCs w:val="22"/>
        </w:rPr>
      </w:pPr>
      <w:r>
        <w:rPr>
          <w:rFonts w:ascii="Calibri" w:hAnsi="Calibri"/>
          <w:b/>
          <w:sz w:val="22"/>
          <w:szCs w:val="22"/>
        </w:rPr>
        <w:t>Core impact indicators</w:t>
      </w:r>
      <w:r w:rsidR="000674F2">
        <w:rPr>
          <w:rFonts w:ascii="Calibri" w:hAnsi="Calibri"/>
          <w:b/>
          <w:sz w:val="22"/>
          <w:szCs w:val="22"/>
        </w:rPr>
        <w:t xml:space="preserve"> (completed indicators 1 and 3)</w:t>
      </w:r>
    </w:p>
    <w:p w14:paraId="3B6F1CF8" w14:textId="1308C054" w:rsidR="007F6EB0" w:rsidRPr="00B85ACD" w:rsidRDefault="003B2EE3" w:rsidP="003B2EE3">
      <w:pPr>
        <w:spacing w:after="0"/>
        <w:rPr>
          <w:rFonts w:ascii="Calibri" w:hAnsi="Calibri"/>
          <w:b/>
          <w:sz w:val="22"/>
          <w:szCs w:val="22"/>
        </w:rPr>
      </w:pPr>
      <w:r w:rsidRPr="003B2EE3">
        <w:rPr>
          <w:rFonts w:ascii="Calibri" w:hAnsi="Calibri"/>
          <w:sz w:val="22"/>
          <w:szCs w:val="22"/>
        </w:rPr>
        <w:t>Please fill in the table</w:t>
      </w:r>
      <w:r w:rsidR="00181F07">
        <w:rPr>
          <w:rFonts w:ascii="Calibri" w:hAnsi="Calibri"/>
          <w:sz w:val="22"/>
          <w:szCs w:val="22"/>
        </w:rPr>
        <w:t>s</w:t>
      </w:r>
      <w:r w:rsidRPr="003B2EE3">
        <w:rPr>
          <w:rFonts w:ascii="Calibri" w:hAnsi="Calibri"/>
          <w:sz w:val="22"/>
          <w:szCs w:val="22"/>
        </w:rPr>
        <w:t xml:space="preserve"> for </w:t>
      </w:r>
      <w:r w:rsidR="007F6EB0">
        <w:rPr>
          <w:rFonts w:ascii="Calibri" w:hAnsi="Calibri"/>
          <w:sz w:val="22"/>
          <w:szCs w:val="22"/>
        </w:rPr>
        <w:t>anticipated impacts of the CTCN assistance</w:t>
      </w:r>
      <w:r w:rsidRPr="00F708BE">
        <w:rPr>
          <w:rFonts w:ascii="Calibri" w:hAnsi="Calibri"/>
          <w:sz w:val="22"/>
          <w:szCs w:val="22"/>
        </w:rPr>
        <w:t>.</w:t>
      </w:r>
      <w:r w:rsidR="00190582">
        <w:rPr>
          <w:rFonts w:ascii="Calibri" w:hAnsi="Calibri"/>
          <w:sz w:val="22"/>
          <w:szCs w:val="22"/>
        </w:rPr>
        <w:t xml:space="preserve"> Every technical assistance should contribute to at least one of the indicators below. </w:t>
      </w:r>
      <w:r w:rsidR="00181F07" w:rsidRPr="00C90F4D">
        <w:rPr>
          <w:rFonts w:ascii="Calibri" w:hAnsi="Calibri"/>
          <w:sz w:val="22"/>
          <w:szCs w:val="22"/>
        </w:rPr>
        <w:t>For guidance on how to report on core indicator</w:t>
      </w:r>
      <w:r w:rsidR="00181F07" w:rsidRPr="00B50DCA">
        <w:rPr>
          <w:rFonts w:ascii="Calibri" w:hAnsi="Calibri"/>
          <w:sz w:val="22"/>
          <w:szCs w:val="22"/>
        </w:rPr>
        <w:t>s see the ‘</w:t>
      </w:r>
      <w:hyperlink r:id="rId22" w:history="1">
        <w:r w:rsidR="00181F07" w:rsidRPr="00B50DCA">
          <w:rPr>
            <w:rStyle w:val="Hyperlink"/>
            <w:rFonts w:ascii="Calibri" w:hAnsi="Calibri"/>
            <w:sz w:val="22"/>
            <w:szCs w:val="22"/>
          </w:rPr>
          <w:t>M&amp;E Guidance Document for TA Implementers’</w:t>
        </w:r>
      </w:hyperlink>
      <w:r w:rsidR="00181F07" w:rsidRPr="00B50DCA">
        <w:rPr>
          <w:rFonts w:ascii="Calibri" w:hAnsi="Calibri"/>
          <w:sz w:val="22"/>
          <w:szCs w:val="22"/>
        </w:rPr>
        <w:t>.</w:t>
      </w:r>
      <w:r w:rsidR="00181F07">
        <w:rPr>
          <w:rFonts w:ascii="Calibri" w:hAnsi="Calibri"/>
          <w:sz w:val="22"/>
          <w:szCs w:val="22"/>
        </w:rPr>
        <w:t xml:space="preserve"> </w:t>
      </w:r>
    </w:p>
    <w:p w14:paraId="67796F51" w14:textId="215F4822" w:rsidR="00217418" w:rsidRDefault="00217418">
      <w:pPr>
        <w:spacing w:after="0"/>
        <w:rPr>
          <w:rFonts w:ascii="Calibri" w:hAnsi="Calibri"/>
          <w:b/>
          <w:sz w:val="22"/>
          <w:szCs w:val="22"/>
        </w:rPr>
      </w:pPr>
    </w:p>
    <w:tbl>
      <w:tblPr>
        <w:tblStyle w:val="TableGrid"/>
        <w:tblW w:w="9175" w:type="dxa"/>
        <w:tblLook w:val="04A0" w:firstRow="1" w:lastRow="0" w:firstColumn="1" w:lastColumn="0" w:noHBand="0" w:noVBand="1"/>
      </w:tblPr>
      <w:tblGrid>
        <w:gridCol w:w="2155"/>
        <w:gridCol w:w="3600"/>
        <w:gridCol w:w="3420"/>
      </w:tblGrid>
      <w:tr w:rsidR="006E5D7F" w14:paraId="5BB9E318" w14:textId="77777777" w:rsidTr="006E5D7F">
        <w:tc>
          <w:tcPr>
            <w:tcW w:w="2155" w:type="dxa"/>
            <w:shd w:val="clear" w:color="auto" w:fill="BDD6EE" w:themeFill="accent5" w:themeFillTint="66"/>
          </w:tcPr>
          <w:p w14:paraId="6FA554F0" w14:textId="74FBFD6E" w:rsidR="006E5D7F" w:rsidRPr="00CE3FCA" w:rsidRDefault="006E5D7F" w:rsidP="006E5D7F">
            <w:pPr>
              <w:spacing w:after="0"/>
              <w:rPr>
                <w:rFonts w:ascii="Calibri" w:hAnsi="Calibri"/>
                <w:b/>
                <w:sz w:val="22"/>
                <w:szCs w:val="22"/>
              </w:rPr>
            </w:pPr>
            <w:r w:rsidRPr="00B50DCA">
              <w:rPr>
                <w:rFonts w:asciiTheme="minorHAnsi" w:hAnsiTheme="minorHAnsi" w:cstheme="minorHAnsi"/>
                <w:b/>
                <w:sz w:val="20"/>
                <w:szCs w:val="20"/>
              </w:rPr>
              <w:t>Core indicator 1</w:t>
            </w:r>
          </w:p>
        </w:tc>
        <w:tc>
          <w:tcPr>
            <w:tcW w:w="7020" w:type="dxa"/>
            <w:gridSpan w:val="2"/>
            <w:shd w:val="clear" w:color="auto" w:fill="BDD6EE" w:themeFill="accent5" w:themeFillTint="66"/>
          </w:tcPr>
          <w:p w14:paraId="59D70435" w14:textId="77777777" w:rsidR="006E5D7F" w:rsidRDefault="006E5D7F" w:rsidP="006E5D7F">
            <w:pPr>
              <w:spacing w:after="0"/>
              <w:rPr>
                <w:rFonts w:asciiTheme="minorHAnsi" w:hAnsiTheme="minorHAnsi" w:cstheme="minorHAnsi"/>
                <w:b/>
                <w:sz w:val="20"/>
                <w:szCs w:val="20"/>
                <w:lang w:val="en-US"/>
              </w:rPr>
            </w:pPr>
            <w:r w:rsidRPr="00B50DCA">
              <w:rPr>
                <w:rFonts w:asciiTheme="minorHAnsi" w:hAnsiTheme="minorHAnsi" w:cstheme="minorHAnsi"/>
                <w:b/>
                <w:sz w:val="20"/>
                <w:szCs w:val="20"/>
                <w:lang w:val="en-US"/>
              </w:rPr>
              <w:t>Anticipated metric tons of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 equivalent (CO</w:t>
            </w:r>
            <w:r w:rsidRPr="00B50DCA">
              <w:rPr>
                <w:rFonts w:asciiTheme="minorHAnsi" w:hAnsiTheme="minorHAnsi" w:cstheme="minorHAnsi"/>
                <w:b/>
                <w:sz w:val="20"/>
                <w:szCs w:val="20"/>
                <w:vertAlign w:val="subscript"/>
                <w:lang w:val="en-US"/>
              </w:rPr>
              <w:t>2</w:t>
            </w:r>
            <w:r w:rsidRPr="00B50DCA">
              <w:rPr>
                <w:rFonts w:asciiTheme="minorHAnsi" w:hAnsiTheme="minorHAnsi" w:cstheme="minorHAnsi"/>
                <w:b/>
                <w:sz w:val="20"/>
                <w:szCs w:val="20"/>
                <w:lang w:val="en-US"/>
              </w:rPr>
              <w:t xml:space="preserve">e) emissions reduced or avoided as a result of CTCN TA </w:t>
            </w:r>
          </w:p>
          <w:p w14:paraId="4EB3C8CA" w14:textId="77777777" w:rsidR="000A4D17" w:rsidRDefault="000A4D17" w:rsidP="006E5D7F">
            <w:pPr>
              <w:spacing w:after="0"/>
              <w:rPr>
                <w:rFonts w:asciiTheme="minorHAnsi" w:hAnsiTheme="minorHAnsi" w:cstheme="minorHAnsi"/>
                <w:b/>
                <w:sz w:val="20"/>
                <w:szCs w:val="20"/>
                <w:lang w:val="en-US"/>
              </w:rPr>
            </w:pPr>
          </w:p>
          <w:p w14:paraId="4666647C" w14:textId="6361BB60" w:rsidR="000A4D17" w:rsidRPr="000A4D17" w:rsidRDefault="000A4D17" w:rsidP="006E5D7F">
            <w:pPr>
              <w:spacing w:after="0"/>
              <w:rPr>
                <w:rFonts w:asciiTheme="minorHAnsi" w:hAnsiTheme="minorHAnsi" w:cstheme="minorHAnsi"/>
                <w:bCs/>
                <w:i/>
                <w:iCs/>
                <w:sz w:val="20"/>
                <w:szCs w:val="20"/>
                <w:lang w:val="en-US"/>
              </w:rPr>
            </w:pPr>
            <w:r>
              <w:rPr>
                <w:rFonts w:asciiTheme="minorHAnsi" w:hAnsiTheme="minorHAnsi" w:cstheme="minorHAnsi"/>
                <w:bCs/>
                <w:i/>
                <w:iCs/>
                <w:sz w:val="20"/>
                <w:szCs w:val="20"/>
                <w:lang w:val="en-US"/>
              </w:rPr>
              <w:t>Please add your calculations in word or excel format as an Annex to this Closure Report, where applicable.</w:t>
            </w:r>
          </w:p>
        </w:tc>
      </w:tr>
      <w:tr w:rsidR="006E5D7F" w14:paraId="3587DE1F" w14:textId="77777777" w:rsidTr="006E5D7F">
        <w:tc>
          <w:tcPr>
            <w:tcW w:w="2155" w:type="dxa"/>
          </w:tcPr>
          <w:p w14:paraId="0549E511" w14:textId="77777777" w:rsidR="006E5D7F" w:rsidRDefault="006E5D7F" w:rsidP="006E5D7F">
            <w:pPr>
              <w:spacing w:after="0"/>
              <w:rPr>
                <w:rFonts w:ascii="Calibri" w:hAnsi="Calibri"/>
                <w:b/>
                <w:sz w:val="22"/>
                <w:szCs w:val="22"/>
              </w:rPr>
            </w:pPr>
          </w:p>
        </w:tc>
        <w:tc>
          <w:tcPr>
            <w:tcW w:w="3600" w:type="dxa"/>
          </w:tcPr>
          <w:p w14:paraId="7EE56C61" w14:textId="7E827C1C" w:rsidR="006E5D7F" w:rsidRDefault="006E5D7F" w:rsidP="006E5D7F">
            <w:pPr>
              <w:spacing w:after="0"/>
              <w:rPr>
                <w:rFonts w:ascii="Calibri" w:hAnsi="Calibri"/>
                <w:b/>
                <w:sz w:val="22"/>
                <w:szCs w:val="22"/>
              </w:rPr>
            </w:pPr>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 xml:space="preserve">e </w:t>
            </w:r>
            <w:r>
              <w:rPr>
                <w:rFonts w:ascii="Calibri" w:hAnsi="Calibri"/>
                <w:sz w:val="20"/>
                <w:szCs w:val="20"/>
              </w:rPr>
              <w:t>reduced or avoided as a result of the</w:t>
            </w:r>
            <w:r w:rsidRPr="00836FA2">
              <w:rPr>
                <w:rFonts w:ascii="Calibri" w:hAnsi="Calibri"/>
                <w:sz w:val="20"/>
                <w:szCs w:val="20"/>
              </w:rPr>
              <w:t xml:space="preserve"> TA</w:t>
            </w:r>
            <w:r>
              <w:rPr>
                <w:rFonts w:ascii="Calibri" w:hAnsi="Calibri"/>
                <w:sz w:val="20"/>
                <w:szCs w:val="20"/>
              </w:rPr>
              <w:t xml:space="preserve"> </w:t>
            </w:r>
            <w:r w:rsidRPr="00A5681D">
              <w:rPr>
                <w:rFonts w:ascii="Calibri" w:hAnsi="Calibri"/>
                <w:b/>
                <w:bCs/>
                <w:sz w:val="20"/>
                <w:szCs w:val="20"/>
              </w:rPr>
              <w:t>on annual basis</w:t>
            </w:r>
          </w:p>
        </w:tc>
        <w:tc>
          <w:tcPr>
            <w:tcW w:w="3420" w:type="dxa"/>
          </w:tcPr>
          <w:p w14:paraId="427BAFB6" w14:textId="696F88C3" w:rsidR="006E5D7F" w:rsidRDefault="006E5D7F" w:rsidP="006E5D7F">
            <w:pPr>
              <w:spacing w:after="0"/>
              <w:rPr>
                <w:rFonts w:ascii="Calibri" w:hAnsi="Calibri"/>
                <w:b/>
                <w:sz w:val="22"/>
                <w:szCs w:val="22"/>
              </w:rPr>
            </w:pPr>
            <w:commentRangeStart w:id="1"/>
            <w:r w:rsidRPr="00836FA2">
              <w:rPr>
                <w:rFonts w:ascii="Calibri" w:hAnsi="Calibri"/>
                <w:sz w:val="20"/>
                <w:szCs w:val="20"/>
              </w:rPr>
              <w:t xml:space="preserve">Anticipated </w:t>
            </w:r>
            <w:r>
              <w:rPr>
                <w:rFonts w:ascii="Calibri" w:hAnsi="Calibri"/>
                <w:sz w:val="20"/>
                <w:szCs w:val="20"/>
              </w:rPr>
              <w:t xml:space="preserve">metric tons of </w:t>
            </w:r>
            <w:r w:rsidRPr="00836FA2">
              <w:rPr>
                <w:rFonts w:ascii="Calibri" w:hAnsi="Calibri"/>
                <w:sz w:val="20"/>
                <w:szCs w:val="20"/>
              </w:rPr>
              <w:t>CO</w:t>
            </w:r>
            <w:r w:rsidRPr="00836FA2">
              <w:rPr>
                <w:rFonts w:ascii="Calibri" w:hAnsi="Calibri"/>
                <w:sz w:val="20"/>
                <w:szCs w:val="20"/>
                <w:vertAlign w:val="subscript"/>
              </w:rPr>
              <w:t>2</w:t>
            </w:r>
            <w:r w:rsidR="002F262E">
              <w:rPr>
                <w:rFonts w:ascii="Calibri" w:hAnsi="Calibri"/>
                <w:sz w:val="20"/>
                <w:szCs w:val="20"/>
              </w:rPr>
              <w:t>e</w:t>
            </w:r>
            <w:r>
              <w:rPr>
                <w:rFonts w:ascii="Calibri" w:hAnsi="Calibri"/>
                <w:sz w:val="20"/>
                <w:szCs w:val="20"/>
              </w:rPr>
              <w:t xml:space="preserve"> reduced or avoided as a result of the</w:t>
            </w:r>
            <w:r w:rsidRPr="00836FA2">
              <w:rPr>
                <w:rFonts w:ascii="Calibri" w:hAnsi="Calibri"/>
                <w:sz w:val="20"/>
                <w:szCs w:val="20"/>
              </w:rPr>
              <w:t xml:space="preserve"> TA</w:t>
            </w:r>
            <w:r>
              <w:rPr>
                <w:rFonts w:ascii="Calibri" w:hAnsi="Calibri"/>
                <w:sz w:val="20"/>
                <w:szCs w:val="20"/>
              </w:rPr>
              <w:t xml:space="preserve"> </w:t>
            </w:r>
            <w:r w:rsidRPr="00FF0B1A">
              <w:rPr>
                <w:rFonts w:ascii="Calibri" w:hAnsi="Calibri"/>
                <w:b/>
                <w:bCs/>
                <w:sz w:val="20"/>
                <w:szCs w:val="20"/>
              </w:rPr>
              <w:t>in total</w:t>
            </w:r>
            <w:r w:rsidR="00F53C7A">
              <w:rPr>
                <w:rFonts w:ascii="Calibri" w:hAnsi="Calibri"/>
                <w:b/>
                <w:bCs/>
                <w:sz w:val="20"/>
                <w:szCs w:val="20"/>
              </w:rPr>
              <w:t xml:space="preserve"> per year (two Scenarios RN+BS; and RN+BS+TPP</w:t>
            </w:r>
            <w:r w:rsidR="000B2FB4">
              <w:rPr>
                <w:rFonts w:ascii="Calibri" w:hAnsi="Calibri"/>
                <w:b/>
                <w:bCs/>
                <w:sz w:val="20"/>
                <w:szCs w:val="20"/>
              </w:rPr>
              <w:t xml:space="preserve"> </w:t>
            </w:r>
            <w:commentRangeEnd w:id="1"/>
            <w:r w:rsidR="00F53C7A">
              <w:rPr>
                <w:rStyle w:val="CommentReference"/>
              </w:rPr>
              <w:commentReference w:id="1"/>
            </w:r>
          </w:p>
        </w:tc>
      </w:tr>
      <w:tr w:rsidR="006E5D7F" w14:paraId="37E5A8D7" w14:textId="77777777" w:rsidTr="006E5D7F">
        <w:tc>
          <w:tcPr>
            <w:tcW w:w="2155" w:type="dxa"/>
          </w:tcPr>
          <w:p w14:paraId="5A25E676" w14:textId="77777777"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Quantitative value</w:t>
            </w:r>
          </w:p>
          <w:p w14:paraId="4882D30C" w14:textId="6A4A6802" w:rsidR="002F262E" w:rsidRPr="002F262E" w:rsidRDefault="002F262E" w:rsidP="006E5D7F">
            <w:pPr>
              <w:spacing w:after="0"/>
              <w:rPr>
                <w:rFonts w:ascii="Calibri" w:hAnsi="Calibri"/>
                <w:bCs/>
                <w:i/>
                <w:iCs/>
                <w:sz w:val="22"/>
                <w:szCs w:val="22"/>
              </w:rPr>
            </w:pPr>
            <w:r>
              <w:rPr>
                <w:rFonts w:ascii="Calibri" w:hAnsi="Calibri"/>
                <w:bCs/>
                <w:i/>
                <w:iCs/>
                <w:sz w:val="22"/>
                <w:szCs w:val="22"/>
              </w:rPr>
              <w:t>(emissions reductions)</w:t>
            </w:r>
          </w:p>
        </w:tc>
        <w:tc>
          <w:tcPr>
            <w:tcW w:w="3600" w:type="dxa"/>
            <w:shd w:val="clear" w:color="auto" w:fill="BDD6EE" w:themeFill="accent5" w:themeFillTint="66"/>
          </w:tcPr>
          <w:p w14:paraId="5EBB551A" w14:textId="07049AB2" w:rsidR="006E5D7F" w:rsidRPr="000F50E2" w:rsidRDefault="00BE6832" w:rsidP="006E5D7F">
            <w:pPr>
              <w:spacing w:after="0"/>
              <w:rPr>
                <w:rFonts w:ascii="Calibri" w:hAnsi="Calibri"/>
                <w:bCs/>
                <w:i/>
                <w:iCs/>
                <w:sz w:val="20"/>
                <w:szCs w:val="20"/>
              </w:rPr>
            </w:pPr>
            <w:commentRangeStart w:id="2"/>
            <w:r w:rsidRPr="000F50E2">
              <w:rPr>
                <w:rFonts w:ascii="Calibri" w:hAnsi="Calibri"/>
                <w:bCs/>
                <w:i/>
                <w:iCs/>
                <w:sz w:val="20"/>
                <w:szCs w:val="20"/>
              </w:rPr>
              <w:t>Total number (numerals only, no rounding or abbreviations)</w:t>
            </w:r>
            <w:r w:rsidR="00DC1A83" w:rsidRPr="000F50E2">
              <w:rPr>
                <w:rFonts w:ascii="Calibri" w:hAnsi="Calibri"/>
                <w:bCs/>
                <w:i/>
                <w:iCs/>
                <w:sz w:val="20"/>
                <w:szCs w:val="20"/>
              </w:rPr>
              <w:t xml:space="preserve"> – </w:t>
            </w:r>
          </w:p>
          <w:p w14:paraId="08B99596" w14:textId="1297CD1A" w:rsidR="00DC1A83" w:rsidRPr="000F50E2" w:rsidRDefault="00DC1A83" w:rsidP="006E5D7F">
            <w:pPr>
              <w:spacing w:after="0"/>
              <w:rPr>
                <w:rFonts w:ascii="Calibri" w:hAnsi="Calibri"/>
                <w:bCs/>
                <w:i/>
                <w:iCs/>
                <w:sz w:val="20"/>
                <w:szCs w:val="20"/>
              </w:rPr>
            </w:pPr>
            <w:r w:rsidRPr="000F50E2">
              <w:rPr>
                <w:rFonts w:ascii="Calibri" w:hAnsi="Calibri"/>
                <w:bCs/>
                <w:i/>
                <w:iCs/>
                <w:sz w:val="20"/>
                <w:szCs w:val="20"/>
              </w:rPr>
              <w:t>2019 Base line</w:t>
            </w:r>
            <w:r w:rsidR="000B2FB4" w:rsidRPr="000F50E2">
              <w:rPr>
                <w:rFonts w:ascii="Calibri" w:hAnsi="Calibri"/>
                <w:bCs/>
                <w:i/>
                <w:iCs/>
                <w:sz w:val="20"/>
                <w:szCs w:val="20"/>
              </w:rPr>
              <w:t xml:space="preserve"> (Inale survey 2019)</w:t>
            </w:r>
          </w:p>
          <w:p w14:paraId="47188D75" w14:textId="46951C8D" w:rsidR="00DC1A83" w:rsidRPr="000F50E2" w:rsidRDefault="00DC1A83" w:rsidP="006E5D7F">
            <w:pPr>
              <w:spacing w:after="0"/>
              <w:rPr>
                <w:rFonts w:ascii="Calibri" w:hAnsi="Calibri"/>
                <w:bCs/>
                <w:i/>
                <w:iCs/>
                <w:sz w:val="20"/>
                <w:szCs w:val="20"/>
              </w:rPr>
            </w:pPr>
            <w:r w:rsidRPr="000F50E2">
              <w:rPr>
                <w:rFonts w:ascii="Calibri" w:hAnsi="Calibri"/>
                <w:bCs/>
                <w:i/>
                <w:iCs/>
                <w:sz w:val="20"/>
                <w:szCs w:val="20"/>
              </w:rPr>
              <w:t>250492 tCO</w:t>
            </w:r>
            <w:r w:rsidRPr="000F50E2">
              <w:rPr>
                <w:rFonts w:ascii="Calibri" w:hAnsi="Calibri"/>
                <w:bCs/>
                <w:i/>
                <w:iCs/>
                <w:sz w:val="20"/>
                <w:szCs w:val="20"/>
                <w:vertAlign w:val="subscript"/>
              </w:rPr>
              <w:t>2</w:t>
            </w:r>
            <w:r w:rsidRPr="000F50E2">
              <w:rPr>
                <w:rFonts w:ascii="Calibri" w:hAnsi="Calibri"/>
                <w:bCs/>
                <w:i/>
                <w:iCs/>
                <w:sz w:val="20"/>
                <w:szCs w:val="20"/>
              </w:rPr>
              <w:t xml:space="preserve"> Eq/year</w:t>
            </w:r>
          </w:p>
          <w:p w14:paraId="1F6FE5CB" w14:textId="31D0C098" w:rsidR="00DC1A83" w:rsidRPr="000F50E2" w:rsidRDefault="00DC1A83" w:rsidP="006E5D7F">
            <w:pPr>
              <w:spacing w:after="0"/>
              <w:rPr>
                <w:rFonts w:ascii="Calibri" w:hAnsi="Calibri"/>
                <w:bCs/>
                <w:i/>
                <w:iCs/>
                <w:sz w:val="20"/>
                <w:szCs w:val="20"/>
              </w:rPr>
            </w:pPr>
            <w:commentRangeStart w:id="3"/>
            <w:r w:rsidRPr="000F50E2">
              <w:rPr>
                <w:rFonts w:ascii="Calibri" w:hAnsi="Calibri"/>
                <w:bCs/>
                <w:i/>
                <w:iCs/>
                <w:sz w:val="20"/>
                <w:szCs w:val="20"/>
              </w:rPr>
              <w:t>Base line adjusted to set 202</w:t>
            </w:r>
            <w:r w:rsidR="000B2FB4" w:rsidRPr="000F50E2">
              <w:rPr>
                <w:rFonts w:ascii="Calibri" w:hAnsi="Calibri"/>
                <w:bCs/>
                <w:i/>
                <w:iCs/>
                <w:sz w:val="20"/>
                <w:szCs w:val="20"/>
              </w:rPr>
              <w:t>5</w:t>
            </w:r>
            <w:commentRangeEnd w:id="2"/>
            <w:r w:rsidR="000B2FB4" w:rsidRPr="000F50E2">
              <w:rPr>
                <w:rStyle w:val="CommentReference"/>
                <w:sz w:val="20"/>
                <w:szCs w:val="20"/>
              </w:rPr>
              <w:commentReference w:id="2"/>
            </w:r>
          </w:p>
          <w:p w14:paraId="4590989B" w14:textId="5CB618A4" w:rsidR="00F53C7A" w:rsidRPr="000F50E2" w:rsidRDefault="00F53C7A" w:rsidP="006E5D7F">
            <w:pPr>
              <w:spacing w:after="0"/>
              <w:rPr>
                <w:rFonts w:ascii="Calibri" w:hAnsi="Calibri"/>
                <w:bCs/>
                <w:i/>
                <w:iCs/>
                <w:sz w:val="20"/>
                <w:szCs w:val="20"/>
              </w:rPr>
            </w:pPr>
            <w:r w:rsidRPr="000F50E2">
              <w:rPr>
                <w:rFonts w:ascii="Calibri" w:hAnsi="Calibri"/>
                <w:bCs/>
                <w:i/>
                <w:iCs/>
                <w:sz w:val="20"/>
                <w:szCs w:val="20"/>
              </w:rPr>
              <w:t>278474 tCO2 Eq/year</w:t>
            </w:r>
            <w:commentRangeEnd w:id="3"/>
            <w:r w:rsidRPr="000F50E2">
              <w:rPr>
                <w:rStyle w:val="CommentReference"/>
                <w:sz w:val="20"/>
                <w:szCs w:val="20"/>
              </w:rPr>
              <w:commentReference w:id="3"/>
            </w:r>
          </w:p>
          <w:p w14:paraId="5DE75FEE" w14:textId="7058A158" w:rsidR="00DC1A83" w:rsidRPr="000F50E2" w:rsidRDefault="00DC1A83" w:rsidP="006E5D7F">
            <w:pPr>
              <w:spacing w:after="0"/>
              <w:rPr>
                <w:rFonts w:ascii="Calibri" w:hAnsi="Calibri"/>
                <w:bCs/>
                <w:i/>
                <w:iCs/>
                <w:sz w:val="20"/>
                <w:szCs w:val="20"/>
              </w:rPr>
            </w:pPr>
          </w:p>
        </w:tc>
        <w:tc>
          <w:tcPr>
            <w:tcW w:w="3420" w:type="dxa"/>
            <w:shd w:val="clear" w:color="auto" w:fill="BDD6EE" w:themeFill="accent5" w:themeFillTint="66"/>
          </w:tcPr>
          <w:p w14:paraId="6AA44CFA" w14:textId="77777777" w:rsidR="006E5D7F" w:rsidRPr="000F50E2" w:rsidRDefault="00BE6832" w:rsidP="006E5D7F">
            <w:pPr>
              <w:spacing w:after="0"/>
              <w:rPr>
                <w:rFonts w:ascii="Calibri" w:hAnsi="Calibri"/>
                <w:bCs/>
                <w:i/>
                <w:iCs/>
                <w:sz w:val="20"/>
                <w:szCs w:val="20"/>
              </w:rPr>
            </w:pPr>
            <w:r w:rsidRPr="000F50E2">
              <w:rPr>
                <w:rFonts w:ascii="Calibri" w:hAnsi="Calibri"/>
                <w:bCs/>
                <w:i/>
                <w:iCs/>
                <w:sz w:val="20"/>
                <w:szCs w:val="20"/>
              </w:rPr>
              <w:t>Total number (numerals only, no rounding or abbreviations)</w:t>
            </w:r>
          </w:p>
          <w:p w14:paraId="5ADD5694" w14:textId="749E1F0A" w:rsidR="00F53C7A" w:rsidRPr="000F50E2" w:rsidRDefault="00F53C7A" w:rsidP="006E5D7F">
            <w:pPr>
              <w:spacing w:after="0"/>
              <w:rPr>
                <w:rFonts w:ascii="Calibri" w:hAnsi="Calibri"/>
                <w:i/>
                <w:iCs/>
                <w:sz w:val="20"/>
                <w:szCs w:val="20"/>
              </w:rPr>
            </w:pPr>
            <w:r w:rsidRPr="000F50E2">
              <w:rPr>
                <w:rFonts w:ascii="Calibri" w:hAnsi="Calibri"/>
                <w:i/>
                <w:iCs/>
                <w:sz w:val="20"/>
                <w:szCs w:val="20"/>
              </w:rPr>
              <w:t xml:space="preserve">RN+BS: </w:t>
            </w:r>
            <w:r w:rsidR="0066162C" w:rsidRPr="000F50E2">
              <w:rPr>
                <w:rFonts w:ascii="Calibri" w:hAnsi="Calibri"/>
                <w:i/>
                <w:iCs/>
                <w:sz w:val="20"/>
                <w:szCs w:val="20"/>
              </w:rPr>
              <w:t>116832 tCO2 Eq/year (-42%)</w:t>
            </w:r>
          </w:p>
          <w:p w14:paraId="10580EDF" w14:textId="2874A28D" w:rsidR="0066162C" w:rsidRPr="000F50E2" w:rsidRDefault="0066162C" w:rsidP="006E5D7F">
            <w:pPr>
              <w:spacing w:after="0"/>
              <w:rPr>
                <w:rFonts w:ascii="Calibri" w:hAnsi="Calibri"/>
                <w:bCs/>
                <w:sz w:val="20"/>
                <w:szCs w:val="20"/>
              </w:rPr>
            </w:pPr>
            <w:r w:rsidRPr="000F50E2">
              <w:rPr>
                <w:rFonts w:ascii="Calibri" w:hAnsi="Calibri"/>
                <w:bCs/>
                <w:sz w:val="20"/>
                <w:szCs w:val="20"/>
              </w:rPr>
              <w:t>RN+BS+TPP: 169741 tCO2 Eq/year (-61%)</w:t>
            </w:r>
          </w:p>
        </w:tc>
      </w:tr>
      <w:tr w:rsidR="006E5D7F" w14:paraId="114E3303" w14:textId="77777777" w:rsidTr="00C26C6D">
        <w:trPr>
          <w:trHeight w:val="595"/>
        </w:trPr>
        <w:tc>
          <w:tcPr>
            <w:tcW w:w="2155" w:type="dxa"/>
          </w:tcPr>
          <w:p w14:paraId="3F63BA56" w14:textId="0007A69A" w:rsidR="006E5D7F" w:rsidRDefault="006E5D7F" w:rsidP="006E5D7F">
            <w:pPr>
              <w:spacing w:after="0"/>
              <w:rPr>
                <w:rFonts w:asciiTheme="minorHAnsi" w:hAnsiTheme="minorHAnsi" w:cstheme="minorHAnsi"/>
                <w:bCs/>
                <w:sz w:val="20"/>
                <w:szCs w:val="20"/>
              </w:rPr>
            </w:pPr>
            <w:r>
              <w:rPr>
                <w:rFonts w:asciiTheme="minorHAnsi" w:hAnsiTheme="minorHAnsi" w:cstheme="minorHAnsi"/>
                <w:bCs/>
                <w:sz w:val="20"/>
                <w:szCs w:val="20"/>
              </w:rPr>
              <w:t>Unit</w:t>
            </w:r>
          </w:p>
        </w:tc>
        <w:tc>
          <w:tcPr>
            <w:tcW w:w="3600" w:type="dxa"/>
            <w:shd w:val="clear" w:color="auto" w:fill="BDD6EE" w:themeFill="accent5" w:themeFillTint="66"/>
          </w:tcPr>
          <w:p w14:paraId="6FF0596B" w14:textId="3F34CED4"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p>
        </w:tc>
        <w:tc>
          <w:tcPr>
            <w:tcW w:w="3420" w:type="dxa"/>
            <w:shd w:val="clear" w:color="auto" w:fill="BDD6EE" w:themeFill="accent5" w:themeFillTint="66"/>
          </w:tcPr>
          <w:p w14:paraId="72A35873" w14:textId="7A4B3F3F" w:rsidR="006E5D7F" w:rsidRDefault="00BE6832" w:rsidP="006E5D7F">
            <w:pPr>
              <w:spacing w:after="0"/>
              <w:rPr>
                <w:rFonts w:ascii="Calibri" w:hAnsi="Calibri"/>
                <w:b/>
                <w:sz w:val="22"/>
                <w:szCs w:val="22"/>
              </w:rPr>
            </w:pPr>
            <w:r>
              <w:rPr>
                <w:rFonts w:ascii="Calibri" w:hAnsi="Calibri"/>
                <w:sz w:val="20"/>
                <w:szCs w:val="20"/>
              </w:rPr>
              <w:t>t</w:t>
            </w:r>
            <w:r w:rsidRPr="00836FA2">
              <w:rPr>
                <w:rFonts w:ascii="Calibri" w:hAnsi="Calibri"/>
                <w:sz w:val="20"/>
                <w:szCs w:val="20"/>
              </w:rPr>
              <w:t>CO</w:t>
            </w:r>
            <w:r w:rsidRPr="00836FA2">
              <w:rPr>
                <w:rFonts w:ascii="Calibri" w:hAnsi="Calibri"/>
                <w:sz w:val="20"/>
                <w:szCs w:val="20"/>
                <w:vertAlign w:val="subscript"/>
              </w:rPr>
              <w:t>2</w:t>
            </w:r>
            <w:r>
              <w:rPr>
                <w:rFonts w:ascii="Calibri" w:hAnsi="Calibri"/>
                <w:sz w:val="20"/>
                <w:szCs w:val="20"/>
              </w:rPr>
              <w:t>e</w:t>
            </w:r>
            <w:r w:rsidR="00DC1A83">
              <w:rPr>
                <w:rFonts w:ascii="Calibri" w:hAnsi="Calibri"/>
                <w:sz w:val="20"/>
                <w:szCs w:val="20"/>
              </w:rPr>
              <w:t xml:space="preserve"> </w:t>
            </w:r>
          </w:p>
        </w:tc>
      </w:tr>
      <w:tr w:rsidR="006E5D7F" w14:paraId="4BF0F308" w14:textId="77777777" w:rsidTr="006E5D7F">
        <w:tc>
          <w:tcPr>
            <w:tcW w:w="2155" w:type="dxa"/>
          </w:tcPr>
          <w:p w14:paraId="75A846C8" w14:textId="51CDD179" w:rsidR="006E5D7F" w:rsidRDefault="006E5D7F" w:rsidP="006E5D7F">
            <w:pPr>
              <w:spacing w:after="0"/>
              <w:rPr>
                <w:rFonts w:ascii="Calibri" w:hAnsi="Calibri"/>
                <w:b/>
                <w:sz w:val="20"/>
                <w:szCs w:val="20"/>
              </w:rPr>
            </w:pPr>
            <w:r>
              <w:rPr>
                <w:rFonts w:ascii="Calibri" w:hAnsi="Calibri"/>
                <w:b/>
                <w:sz w:val="20"/>
                <w:szCs w:val="20"/>
              </w:rPr>
              <w:t>GHG assessment boundary</w:t>
            </w:r>
            <w:r w:rsidR="00BE6832">
              <w:rPr>
                <w:rFonts w:ascii="Calibri" w:hAnsi="Calibri"/>
                <w:b/>
                <w:sz w:val="20"/>
                <w:szCs w:val="20"/>
              </w:rPr>
              <w:t xml:space="preserve"> (project emissions)</w:t>
            </w:r>
          </w:p>
          <w:p w14:paraId="46A390F7" w14:textId="77777777" w:rsidR="006E5D7F" w:rsidRDefault="006E5D7F" w:rsidP="006E5D7F">
            <w:pPr>
              <w:spacing w:after="0"/>
              <w:rPr>
                <w:rFonts w:ascii="Calibri" w:hAnsi="Calibri"/>
                <w:b/>
                <w:sz w:val="20"/>
                <w:szCs w:val="20"/>
              </w:rPr>
            </w:pPr>
          </w:p>
          <w:p w14:paraId="3F8AEE33" w14:textId="21A2F6C7" w:rsidR="006E5D7F" w:rsidRPr="006E5D7F" w:rsidRDefault="006E5D7F" w:rsidP="006E5D7F">
            <w:pPr>
              <w:spacing w:after="0"/>
              <w:rPr>
                <w:rFonts w:ascii="Calibri" w:hAnsi="Calibri"/>
                <w:bCs/>
                <w:sz w:val="20"/>
                <w:szCs w:val="20"/>
              </w:rPr>
            </w:pPr>
            <w:r>
              <w:rPr>
                <w:rFonts w:ascii="Calibri" w:hAnsi="Calibri"/>
                <w:bCs/>
                <w:sz w:val="20"/>
                <w:szCs w:val="20"/>
              </w:rPr>
              <w:t>Identify expected post-TA activities, associated effects and assess boundary for quantification of GHG emission reductions</w:t>
            </w:r>
          </w:p>
        </w:tc>
        <w:tc>
          <w:tcPr>
            <w:tcW w:w="3600" w:type="dxa"/>
            <w:shd w:val="clear" w:color="auto" w:fill="BDD6EE" w:themeFill="accent5" w:themeFillTint="66"/>
          </w:tcPr>
          <w:p w14:paraId="4FE0E7C7" w14:textId="77777777" w:rsidR="006E5D7F" w:rsidRPr="00A5681D" w:rsidRDefault="006E5D7F" w:rsidP="006E5D7F">
            <w:pPr>
              <w:spacing w:after="0"/>
              <w:rPr>
                <w:rFonts w:ascii="Calibri" w:hAnsi="Calibri"/>
                <w:i/>
                <w:sz w:val="20"/>
                <w:szCs w:val="20"/>
              </w:rPr>
            </w:pPr>
          </w:p>
        </w:tc>
        <w:tc>
          <w:tcPr>
            <w:tcW w:w="3420" w:type="dxa"/>
            <w:shd w:val="clear" w:color="auto" w:fill="BDD6EE" w:themeFill="accent5" w:themeFillTint="66"/>
          </w:tcPr>
          <w:p w14:paraId="34F676C5" w14:textId="77777777" w:rsidR="005614A3" w:rsidRPr="00C00291" w:rsidRDefault="005614A3" w:rsidP="006E5D7F">
            <w:pPr>
              <w:spacing w:after="0"/>
              <w:rPr>
                <w:rFonts w:ascii="Calibri" w:hAnsi="Calibri"/>
                <w:bCs/>
                <w:i/>
                <w:iCs/>
                <w:sz w:val="20"/>
                <w:szCs w:val="20"/>
              </w:rPr>
            </w:pPr>
            <w:r w:rsidRPr="00C00291">
              <w:rPr>
                <w:rFonts w:ascii="Calibri" w:hAnsi="Calibri"/>
                <w:bCs/>
                <w:i/>
                <w:iCs/>
                <w:sz w:val="20"/>
                <w:szCs w:val="20"/>
              </w:rPr>
              <w:t xml:space="preserve">The results of the TA present Climate Technologies (TCs) with impact on GHG mitigation and eutrophication </w:t>
            </w:r>
            <w:r w:rsidRPr="00C00291">
              <w:rPr>
                <w:rFonts w:ascii="Calibri" w:hAnsi="Calibri"/>
                <w:bCs/>
                <w:i/>
                <w:iCs/>
                <w:sz w:val="20"/>
                <w:szCs w:val="20"/>
              </w:rPr>
              <w:lastRenderedPageBreak/>
              <w:t>reduction. These technologies can be used individually or in combination. Additionally, the use of the Multicriteria Matrix would facilitate the strategic analysis (case by case) of the limiting factors for the implementation of TCs.  Pooling and processing residues from dairy and poultry, slaughterhouses appear promising, as well as techniques for processing manure by pyrolysis to produce biochar.</w:t>
            </w:r>
          </w:p>
          <w:p w14:paraId="0BF67A02" w14:textId="54BCF913" w:rsidR="005020D0" w:rsidRPr="00C00291" w:rsidRDefault="008B62BE" w:rsidP="005020D0">
            <w:pPr>
              <w:spacing w:after="0"/>
              <w:rPr>
                <w:rFonts w:ascii="Calibri" w:hAnsi="Calibri"/>
                <w:bCs/>
                <w:i/>
                <w:iCs/>
                <w:sz w:val="20"/>
                <w:szCs w:val="20"/>
              </w:rPr>
            </w:pPr>
            <w:r>
              <w:rPr>
                <w:rFonts w:ascii="Calibri" w:hAnsi="Calibri"/>
                <w:bCs/>
                <w:i/>
                <w:iCs/>
                <w:sz w:val="20"/>
                <w:szCs w:val="20"/>
              </w:rPr>
              <w:t xml:space="preserve">Another </w:t>
            </w:r>
            <w:r w:rsidR="00C8356A">
              <w:rPr>
                <w:rFonts w:ascii="Calibri" w:hAnsi="Calibri"/>
                <w:bCs/>
                <w:i/>
                <w:iCs/>
                <w:sz w:val="20"/>
                <w:szCs w:val="20"/>
              </w:rPr>
              <w:t xml:space="preserve">recommended activity for the future is </w:t>
            </w:r>
            <w:r w:rsidR="00E14544">
              <w:rPr>
                <w:rFonts w:ascii="Calibri" w:hAnsi="Calibri"/>
                <w:bCs/>
                <w:i/>
                <w:iCs/>
                <w:sz w:val="20"/>
                <w:szCs w:val="20"/>
              </w:rPr>
              <w:t>to i</w:t>
            </w:r>
            <w:r w:rsidR="005020D0" w:rsidRPr="00C00291">
              <w:rPr>
                <w:rFonts w:ascii="Calibri" w:hAnsi="Calibri"/>
                <w:bCs/>
                <w:i/>
                <w:iCs/>
                <w:sz w:val="20"/>
                <w:szCs w:val="20"/>
              </w:rPr>
              <w:t xml:space="preserve">mplement a comprehensive strategy of applied research; validation and technology transfer for adjusting the best technological combinations for mitigating GHGs emissions including a territorially based approach.  </w:t>
            </w:r>
          </w:p>
          <w:p w14:paraId="0228A18D" w14:textId="67B11D52" w:rsidR="005614A3" w:rsidRPr="00C00291" w:rsidRDefault="005020D0" w:rsidP="006E5D7F">
            <w:pPr>
              <w:spacing w:after="0"/>
              <w:rPr>
                <w:rFonts w:ascii="Calibri" w:hAnsi="Calibri"/>
                <w:bCs/>
                <w:i/>
                <w:iCs/>
                <w:sz w:val="20"/>
                <w:szCs w:val="20"/>
              </w:rPr>
            </w:pPr>
            <w:r w:rsidRPr="00C00291">
              <w:rPr>
                <w:rFonts w:ascii="Calibri" w:hAnsi="Calibri"/>
                <w:bCs/>
                <w:i/>
                <w:iCs/>
                <w:sz w:val="20"/>
                <w:szCs w:val="20"/>
              </w:rPr>
              <w:t xml:space="preserve">The boundary initially defined in this study is the Milk Production Farms (all strata) characterized in the INALE Surveys and the Ministry of Agriculture, Livestock and Fisheries Census. </w:t>
            </w:r>
          </w:p>
        </w:tc>
      </w:tr>
      <w:tr w:rsidR="003251B5" w14:paraId="46CA563C" w14:textId="77777777" w:rsidTr="006E5D7F">
        <w:tc>
          <w:tcPr>
            <w:tcW w:w="2155" w:type="dxa"/>
          </w:tcPr>
          <w:p w14:paraId="13EB7793" w14:textId="77777777" w:rsidR="003251B5" w:rsidRDefault="003251B5" w:rsidP="006E5D7F">
            <w:pPr>
              <w:spacing w:after="0"/>
              <w:rPr>
                <w:rFonts w:ascii="Calibri" w:hAnsi="Calibri"/>
                <w:b/>
                <w:sz w:val="20"/>
                <w:szCs w:val="20"/>
              </w:rPr>
            </w:pPr>
            <w:r>
              <w:rPr>
                <w:rFonts w:ascii="Calibri" w:hAnsi="Calibri"/>
                <w:b/>
                <w:sz w:val="20"/>
                <w:szCs w:val="20"/>
              </w:rPr>
              <w:lastRenderedPageBreak/>
              <w:t>Baseline emissions</w:t>
            </w:r>
          </w:p>
          <w:p w14:paraId="61FB4C38" w14:textId="77777777" w:rsidR="003251B5" w:rsidRDefault="003251B5" w:rsidP="006E5D7F">
            <w:pPr>
              <w:spacing w:after="0"/>
              <w:rPr>
                <w:rFonts w:ascii="Calibri" w:hAnsi="Calibri"/>
                <w:b/>
                <w:sz w:val="20"/>
                <w:szCs w:val="20"/>
              </w:rPr>
            </w:pPr>
          </w:p>
          <w:p w14:paraId="319D3F11" w14:textId="3EB17E94" w:rsidR="003251B5" w:rsidRPr="003251B5" w:rsidRDefault="003251B5" w:rsidP="006E5D7F">
            <w:pPr>
              <w:spacing w:after="0"/>
              <w:rPr>
                <w:rFonts w:ascii="Calibri" w:hAnsi="Calibri"/>
                <w:bCs/>
                <w:sz w:val="20"/>
                <w:szCs w:val="20"/>
              </w:rPr>
            </w:pPr>
            <w:r>
              <w:rPr>
                <w:rFonts w:ascii="Calibri" w:hAnsi="Calibri"/>
                <w:bCs/>
                <w:sz w:val="20"/>
                <w:szCs w:val="20"/>
              </w:rPr>
              <w:t>Describe baseline scenario</w:t>
            </w:r>
            <w:r w:rsidR="00BE6832">
              <w:rPr>
                <w:rFonts w:ascii="Calibri" w:hAnsi="Calibri"/>
                <w:bCs/>
                <w:sz w:val="20"/>
                <w:szCs w:val="20"/>
              </w:rPr>
              <w:t>, baseline candidates, emission factors</w:t>
            </w:r>
            <w:r>
              <w:rPr>
                <w:rFonts w:ascii="Calibri" w:hAnsi="Calibri"/>
                <w:bCs/>
                <w:sz w:val="20"/>
                <w:szCs w:val="20"/>
              </w:rPr>
              <w:t xml:space="preserve"> and emissions calculated</w:t>
            </w:r>
          </w:p>
        </w:tc>
        <w:tc>
          <w:tcPr>
            <w:tcW w:w="3600" w:type="dxa"/>
            <w:shd w:val="clear" w:color="auto" w:fill="BDD6EE" w:themeFill="accent5" w:themeFillTint="66"/>
          </w:tcPr>
          <w:p w14:paraId="601151B3" w14:textId="77777777" w:rsidR="003251B5" w:rsidRDefault="00D0451E" w:rsidP="006E5D7F">
            <w:pPr>
              <w:spacing w:after="0"/>
              <w:rPr>
                <w:rFonts w:ascii="Calibri" w:hAnsi="Calibri"/>
                <w:i/>
                <w:sz w:val="20"/>
                <w:szCs w:val="20"/>
              </w:rPr>
            </w:pPr>
            <w:r w:rsidRPr="00D0451E">
              <w:rPr>
                <w:rFonts w:ascii="Calibri" w:hAnsi="Calibri"/>
                <w:i/>
                <w:sz w:val="20"/>
                <w:szCs w:val="20"/>
              </w:rPr>
              <w:t xml:space="preserve">The starting point corresponding to the Baseline of GHG emissions for the year 2019 was updated, first, to the year 2022, adding the projects benefited by the Call for the Santa Lucía Basin, which improved their situation compared to 2019. Based on the list of projects of the CSL Call, provided by the MGAP, it was possible to determine that, of the total number of beneficiaries, there were 100 cases that executed the improvements between the years 2019 and 2022, and that therefore they were not reached or are included in the data from the 2019 </w:t>
            </w:r>
            <w:r>
              <w:rPr>
                <w:rFonts w:ascii="Calibri" w:hAnsi="Calibri"/>
                <w:i/>
                <w:sz w:val="20"/>
                <w:szCs w:val="20"/>
              </w:rPr>
              <w:t xml:space="preserve">INALE </w:t>
            </w:r>
            <w:r w:rsidRPr="00D0451E">
              <w:rPr>
                <w:rFonts w:ascii="Calibri" w:hAnsi="Calibri"/>
                <w:i/>
                <w:sz w:val="20"/>
                <w:szCs w:val="20"/>
              </w:rPr>
              <w:t>Dairy Survey.</w:t>
            </w:r>
          </w:p>
          <w:p w14:paraId="3B64F30E" w14:textId="7EE7B602" w:rsidR="00D0451E" w:rsidRPr="00D0451E" w:rsidRDefault="00D0451E" w:rsidP="00D0451E">
            <w:pPr>
              <w:spacing w:after="0"/>
              <w:rPr>
                <w:rFonts w:ascii="Calibri" w:hAnsi="Calibri"/>
                <w:i/>
                <w:sz w:val="20"/>
                <w:szCs w:val="20"/>
              </w:rPr>
            </w:pPr>
            <w:r>
              <w:rPr>
                <w:rFonts w:ascii="Calibri" w:hAnsi="Calibri"/>
                <w:i/>
                <w:sz w:val="20"/>
                <w:szCs w:val="20"/>
              </w:rPr>
              <w:t xml:space="preserve">Extrapolation 2025: </w:t>
            </w:r>
            <w:r w:rsidR="008D77D5">
              <w:rPr>
                <w:rFonts w:ascii="Calibri" w:hAnsi="Calibri"/>
                <w:i/>
                <w:sz w:val="20"/>
                <w:szCs w:val="20"/>
              </w:rPr>
              <w:t>Following</w:t>
            </w:r>
            <w:r>
              <w:rPr>
                <w:rFonts w:ascii="Calibri" w:hAnsi="Calibri"/>
                <w:i/>
                <w:sz w:val="20"/>
                <w:szCs w:val="20"/>
              </w:rPr>
              <w:t xml:space="preserve"> the </w:t>
            </w:r>
            <w:r w:rsidRPr="00D0451E">
              <w:rPr>
                <w:rFonts w:ascii="Calibri" w:hAnsi="Calibri"/>
                <w:i/>
                <w:sz w:val="20"/>
                <w:szCs w:val="20"/>
              </w:rPr>
              <w:t>2022</w:t>
            </w:r>
            <w:r w:rsidR="008D77D5">
              <w:rPr>
                <w:rFonts w:ascii="Calibri" w:hAnsi="Calibri"/>
                <w:i/>
                <w:sz w:val="20"/>
                <w:szCs w:val="20"/>
              </w:rPr>
              <w:t xml:space="preserve"> update,</w:t>
            </w:r>
            <w:r w:rsidRPr="00D0451E">
              <w:rPr>
                <w:rFonts w:ascii="Calibri" w:hAnsi="Calibri"/>
                <w:i/>
                <w:sz w:val="20"/>
                <w:szCs w:val="20"/>
              </w:rPr>
              <w:t xml:space="preserve"> it was assumed that between the years 2023 </w:t>
            </w:r>
            <w:r w:rsidR="00DC14A9">
              <w:rPr>
                <w:rFonts w:ascii="Calibri" w:hAnsi="Calibri"/>
                <w:i/>
                <w:sz w:val="20"/>
                <w:szCs w:val="20"/>
              </w:rPr>
              <w:t>–</w:t>
            </w:r>
            <w:r w:rsidR="008D77D5">
              <w:rPr>
                <w:rFonts w:ascii="Calibri" w:hAnsi="Calibri"/>
                <w:i/>
                <w:sz w:val="20"/>
                <w:szCs w:val="20"/>
              </w:rPr>
              <w:t xml:space="preserve"> </w:t>
            </w:r>
            <w:r w:rsidRPr="00D0451E">
              <w:rPr>
                <w:rFonts w:ascii="Calibri" w:hAnsi="Calibri"/>
                <w:i/>
                <w:sz w:val="20"/>
                <w:szCs w:val="20"/>
              </w:rPr>
              <w:t>2025</w:t>
            </w:r>
            <w:r w:rsidR="00DC14A9">
              <w:rPr>
                <w:rFonts w:ascii="Calibri" w:hAnsi="Calibri"/>
                <w:i/>
                <w:sz w:val="20"/>
                <w:szCs w:val="20"/>
              </w:rPr>
              <w:t>,</w:t>
            </w:r>
            <w:r w:rsidRPr="00D0451E">
              <w:rPr>
                <w:rFonts w:ascii="Calibri" w:hAnsi="Calibri"/>
                <w:i/>
                <w:sz w:val="20"/>
                <w:szCs w:val="20"/>
              </w:rPr>
              <w:t xml:space="preserve"> 200 new dairy farms beneficiaries of the 2022 Call of the MGAP and MA</w:t>
            </w:r>
            <w:r w:rsidR="008D77D5">
              <w:rPr>
                <w:rFonts w:ascii="Calibri" w:hAnsi="Calibri"/>
                <w:i/>
                <w:sz w:val="20"/>
                <w:szCs w:val="20"/>
              </w:rPr>
              <w:t xml:space="preserve"> were considered (</w:t>
            </w:r>
            <w:r w:rsidRPr="00D0451E">
              <w:rPr>
                <w:rFonts w:ascii="Calibri" w:hAnsi="Calibri"/>
                <w:i/>
                <w:sz w:val="20"/>
                <w:szCs w:val="20"/>
              </w:rPr>
              <w:t>"Environmental improvement for dairy farms in the Santa Lucía River basin at risk geographic high”.</w:t>
            </w:r>
            <w:r w:rsidR="008D77D5">
              <w:rPr>
                <w:rFonts w:ascii="Calibri" w:hAnsi="Calibri"/>
                <w:i/>
                <w:sz w:val="20"/>
                <w:szCs w:val="20"/>
              </w:rPr>
              <w:t>)</w:t>
            </w:r>
          </w:p>
          <w:p w14:paraId="78894F15" w14:textId="3C1C8C7C" w:rsidR="00D0451E" w:rsidRPr="00A5681D" w:rsidRDefault="008D77D5" w:rsidP="00D0451E">
            <w:pPr>
              <w:spacing w:after="0"/>
              <w:rPr>
                <w:rFonts w:ascii="Calibri" w:hAnsi="Calibri"/>
                <w:i/>
                <w:sz w:val="20"/>
                <w:szCs w:val="20"/>
              </w:rPr>
            </w:pPr>
            <w:r>
              <w:rPr>
                <w:rFonts w:ascii="Calibri" w:hAnsi="Calibri"/>
                <w:i/>
                <w:sz w:val="20"/>
                <w:szCs w:val="20"/>
              </w:rPr>
              <w:t>T</w:t>
            </w:r>
            <w:r w:rsidR="00D0451E" w:rsidRPr="00D0451E">
              <w:rPr>
                <w:rFonts w:ascii="Calibri" w:hAnsi="Calibri"/>
                <w:i/>
                <w:sz w:val="20"/>
                <w:szCs w:val="20"/>
              </w:rPr>
              <w:t xml:space="preserve">he same methodology for calculating GHG emissions that was described in detail for the 2019 Baseline was applied to this new scenario. It was assumed that the number of establishments per VO stratum remained constant, and that the </w:t>
            </w:r>
            <w:r w:rsidR="00D0451E" w:rsidRPr="00D0451E">
              <w:rPr>
                <w:rFonts w:ascii="Calibri" w:hAnsi="Calibri"/>
                <w:i/>
                <w:sz w:val="20"/>
                <w:szCs w:val="20"/>
              </w:rPr>
              <w:lastRenderedPageBreak/>
              <w:t>amount of VO did not change either. in establishments.</w:t>
            </w:r>
          </w:p>
        </w:tc>
        <w:tc>
          <w:tcPr>
            <w:tcW w:w="3420" w:type="dxa"/>
            <w:shd w:val="clear" w:color="auto" w:fill="BDD6EE" w:themeFill="accent5" w:themeFillTint="66"/>
          </w:tcPr>
          <w:p w14:paraId="46ABC5A6" w14:textId="77777777" w:rsidR="003251B5" w:rsidRDefault="003251B5" w:rsidP="006E5D7F">
            <w:pPr>
              <w:spacing w:after="0"/>
              <w:rPr>
                <w:rFonts w:ascii="Calibri" w:hAnsi="Calibri"/>
                <w:b/>
                <w:sz w:val="22"/>
                <w:szCs w:val="22"/>
              </w:rPr>
            </w:pPr>
          </w:p>
        </w:tc>
      </w:tr>
      <w:tr w:rsidR="00BE6832" w14:paraId="071EFACB" w14:textId="77777777" w:rsidTr="006E5D7F">
        <w:tc>
          <w:tcPr>
            <w:tcW w:w="2155" w:type="dxa"/>
          </w:tcPr>
          <w:p w14:paraId="360DFC6B" w14:textId="77777777" w:rsidR="00BE6832" w:rsidRDefault="00BE6832" w:rsidP="00BE6832">
            <w:pPr>
              <w:spacing w:after="0"/>
              <w:rPr>
                <w:rFonts w:ascii="Calibri" w:hAnsi="Calibri"/>
                <w:b/>
                <w:sz w:val="20"/>
                <w:szCs w:val="20"/>
              </w:rPr>
            </w:pPr>
            <w:r w:rsidRPr="00FF0B1A">
              <w:rPr>
                <w:rFonts w:ascii="Calibri" w:hAnsi="Calibri"/>
                <w:b/>
                <w:sz w:val="20"/>
                <w:szCs w:val="20"/>
              </w:rPr>
              <w:t xml:space="preserve">Methodology </w:t>
            </w:r>
          </w:p>
          <w:p w14:paraId="51996C9D" w14:textId="77777777" w:rsidR="00BE6832" w:rsidRPr="00FF0B1A" w:rsidRDefault="00BE6832" w:rsidP="00BE6832">
            <w:pPr>
              <w:spacing w:after="0"/>
              <w:rPr>
                <w:rFonts w:ascii="Calibri" w:hAnsi="Calibri"/>
                <w:b/>
                <w:sz w:val="20"/>
                <w:szCs w:val="20"/>
              </w:rPr>
            </w:pPr>
          </w:p>
          <w:p w14:paraId="7B17FE85" w14:textId="05E8916A" w:rsidR="00BE6832" w:rsidRDefault="00BE6832" w:rsidP="00BE6832">
            <w:pPr>
              <w:spacing w:after="0"/>
              <w:rPr>
                <w:rFonts w:ascii="Calibri" w:hAnsi="Calibri"/>
                <w:b/>
                <w:sz w:val="20"/>
                <w:szCs w:val="20"/>
              </w:rPr>
            </w:pPr>
            <w:r w:rsidRPr="00FF0B1A">
              <w:rPr>
                <w:rFonts w:ascii="Calibri" w:hAnsi="Calibri"/>
                <w:sz w:val="20"/>
                <w:szCs w:val="20"/>
              </w:rPr>
              <w:t>Explain the method or process of verifying the indicator and how data was gathered</w:t>
            </w:r>
          </w:p>
        </w:tc>
        <w:tc>
          <w:tcPr>
            <w:tcW w:w="3600" w:type="dxa"/>
            <w:shd w:val="clear" w:color="auto" w:fill="BDD6EE" w:themeFill="accent5" w:themeFillTint="66"/>
          </w:tcPr>
          <w:p w14:paraId="628C2921" w14:textId="0DB0EBA7" w:rsidR="008D77D5" w:rsidRPr="00A5681D" w:rsidRDefault="008D77D5" w:rsidP="00BE6832">
            <w:pPr>
              <w:spacing w:after="0"/>
              <w:rPr>
                <w:rFonts w:ascii="Calibri" w:hAnsi="Calibri"/>
                <w:i/>
                <w:sz w:val="20"/>
                <w:szCs w:val="20"/>
              </w:rPr>
            </w:pPr>
          </w:p>
        </w:tc>
        <w:tc>
          <w:tcPr>
            <w:tcW w:w="3420" w:type="dxa"/>
            <w:shd w:val="clear" w:color="auto" w:fill="BDD6EE" w:themeFill="accent5" w:themeFillTint="66"/>
          </w:tcPr>
          <w:p w14:paraId="3612B7B9" w14:textId="63FFD1AA" w:rsidR="00BE6832" w:rsidRPr="000E6A83" w:rsidRDefault="00DC0C9D" w:rsidP="00BE6832">
            <w:pPr>
              <w:spacing w:after="0"/>
              <w:rPr>
                <w:rFonts w:ascii="Calibri" w:hAnsi="Calibri"/>
                <w:bCs/>
                <w:i/>
                <w:iCs/>
                <w:sz w:val="20"/>
                <w:szCs w:val="20"/>
              </w:rPr>
            </w:pPr>
            <w:r w:rsidRPr="000E6A83">
              <w:rPr>
                <w:rFonts w:ascii="Calibri" w:hAnsi="Calibri"/>
                <w:bCs/>
                <w:i/>
                <w:iCs/>
                <w:sz w:val="20"/>
                <w:szCs w:val="20"/>
              </w:rPr>
              <w:t>GHG emissions and the potential for eutrophication calculations were performed using the Excel® spreadsheet for “Calculation of GHG Emissions in SGE of dairy farms” was used, developed by V. Emmer for BIOVALOR. Adaptations were made to the form to contemplate the evaluation of new environmental management methodologies not contemplated in its original version (eg dry sweeping, effluent application with liquid manure).</w:t>
            </w:r>
          </w:p>
        </w:tc>
      </w:tr>
      <w:tr w:rsidR="00BE6832" w14:paraId="3DD8D681" w14:textId="77777777" w:rsidTr="000E6A83">
        <w:trPr>
          <w:trHeight w:val="1058"/>
        </w:trPr>
        <w:tc>
          <w:tcPr>
            <w:tcW w:w="2155" w:type="dxa"/>
          </w:tcPr>
          <w:p w14:paraId="42A9ED9A" w14:textId="77777777" w:rsidR="00BE6832" w:rsidRPr="00FF0B1A" w:rsidRDefault="00BE6832" w:rsidP="00BE6832">
            <w:pPr>
              <w:spacing w:after="0"/>
              <w:rPr>
                <w:rFonts w:ascii="Calibri" w:hAnsi="Calibri"/>
                <w:b/>
                <w:sz w:val="20"/>
                <w:szCs w:val="20"/>
              </w:rPr>
            </w:pPr>
            <w:r w:rsidRPr="00FF0B1A">
              <w:rPr>
                <w:rFonts w:ascii="Calibri" w:hAnsi="Calibri"/>
                <w:b/>
                <w:sz w:val="20"/>
                <w:szCs w:val="20"/>
              </w:rPr>
              <w:t>Assumptions</w:t>
            </w:r>
          </w:p>
          <w:p w14:paraId="41EF1344" w14:textId="7C074C5F" w:rsidR="00BE6832" w:rsidRDefault="00BE6832" w:rsidP="00BE6832">
            <w:pPr>
              <w:spacing w:after="0"/>
              <w:rPr>
                <w:rFonts w:ascii="Calibri" w:hAnsi="Calibri"/>
                <w:b/>
                <w:sz w:val="20"/>
                <w:szCs w:val="20"/>
              </w:rPr>
            </w:pPr>
            <w:r>
              <w:rPr>
                <w:rFonts w:ascii="Calibri" w:hAnsi="Calibri"/>
                <w:sz w:val="20"/>
                <w:szCs w:val="20"/>
              </w:rPr>
              <w:t>Describe</w:t>
            </w:r>
            <w:r w:rsidRPr="00FF0B1A">
              <w:rPr>
                <w:rFonts w:ascii="Calibri" w:hAnsi="Calibri"/>
                <w:sz w:val="20"/>
                <w:szCs w:val="20"/>
              </w:rPr>
              <w:t xml:space="preserve"> assumptions made during </w:t>
            </w:r>
            <w:r>
              <w:rPr>
                <w:rFonts w:ascii="Calibri" w:hAnsi="Calibri"/>
                <w:sz w:val="20"/>
                <w:szCs w:val="20"/>
              </w:rPr>
              <w:t xml:space="preserve">calculation and </w:t>
            </w:r>
            <w:r w:rsidRPr="00FF0B1A">
              <w:rPr>
                <w:rFonts w:ascii="Calibri" w:hAnsi="Calibri"/>
                <w:sz w:val="20"/>
                <w:szCs w:val="20"/>
              </w:rPr>
              <w:t>quantification</w:t>
            </w:r>
            <w:r>
              <w:rPr>
                <w:rFonts w:ascii="Calibri" w:hAnsi="Calibri"/>
                <w:sz w:val="20"/>
                <w:szCs w:val="20"/>
              </w:rPr>
              <w:t xml:space="preserve"> of GHG reductions</w:t>
            </w:r>
          </w:p>
        </w:tc>
        <w:tc>
          <w:tcPr>
            <w:tcW w:w="3600" w:type="dxa"/>
            <w:shd w:val="clear" w:color="auto" w:fill="BDD6EE" w:themeFill="accent5" w:themeFillTint="66"/>
          </w:tcPr>
          <w:p w14:paraId="0BC2EAF4" w14:textId="6A1D3C61" w:rsidR="00BE6832" w:rsidRPr="00A5681D" w:rsidRDefault="008D77D5" w:rsidP="00BE6832">
            <w:pPr>
              <w:spacing w:after="0"/>
              <w:rPr>
                <w:rFonts w:ascii="Calibri" w:hAnsi="Calibri"/>
                <w:i/>
                <w:sz w:val="20"/>
                <w:szCs w:val="20"/>
              </w:rPr>
            </w:pPr>
            <w:r w:rsidRPr="008D77D5">
              <w:rPr>
                <w:rFonts w:ascii="Calibri" w:hAnsi="Calibri"/>
                <w:i/>
                <w:sz w:val="20"/>
                <w:szCs w:val="20"/>
              </w:rPr>
              <w:t>.</w:t>
            </w:r>
          </w:p>
        </w:tc>
        <w:tc>
          <w:tcPr>
            <w:tcW w:w="3420" w:type="dxa"/>
            <w:shd w:val="clear" w:color="auto" w:fill="BDD6EE" w:themeFill="accent5" w:themeFillTint="66"/>
          </w:tcPr>
          <w:p w14:paraId="4FBC3E8C" w14:textId="603ED8C5" w:rsidR="00BE6832" w:rsidRPr="000E6A83" w:rsidRDefault="00DC0C9D" w:rsidP="00BE6832">
            <w:pPr>
              <w:spacing w:after="0"/>
              <w:rPr>
                <w:rFonts w:ascii="Calibri" w:hAnsi="Calibri"/>
                <w:bCs/>
                <w:i/>
                <w:iCs/>
                <w:sz w:val="20"/>
                <w:szCs w:val="20"/>
              </w:rPr>
            </w:pPr>
            <w:r w:rsidRPr="000E6A83">
              <w:rPr>
                <w:rFonts w:ascii="Calibri" w:hAnsi="Calibri"/>
                <w:bCs/>
                <w:i/>
                <w:iCs/>
                <w:sz w:val="20"/>
                <w:szCs w:val="20"/>
              </w:rPr>
              <w:t xml:space="preserve">It was assumed that the number of establishments per VO stratum remained constant, and that the amount of </w:t>
            </w:r>
            <w:r w:rsidR="00CD4A24" w:rsidRPr="000E6A83">
              <w:rPr>
                <w:rFonts w:ascii="Calibri" w:hAnsi="Calibri"/>
                <w:bCs/>
                <w:i/>
                <w:iCs/>
                <w:sz w:val="20"/>
                <w:szCs w:val="20"/>
              </w:rPr>
              <w:t>milking cows (VO)</w:t>
            </w:r>
            <w:r w:rsidRPr="000E6A83">
              <w:rPr>
                <w:rFonts w:ascii="Calibri" w:hAnsi="Calibri"/>
                <w:bCs/>
                <w:i/>
                <w:iCs/>
                <w:sz w:val="20"/>
                <w:szCs w:val="20"/>
              </w:rPr>
              <w:t xml:space="preserve"> did not change either.</w:t>
            </w:r>
          </w:p>
        </w:tc>
      </w:tr>
    </w:tbl>
    <w:p w14:paraId="5F5EFDDE" w14:textId="77777777" w:rsidR="00CE3FCA" w:rsidRDefault="00CE3FCA">
      <w:pPr>
        <w:spacing w:after="0"/>
        <w:rPr>
          <w:rFonts w:ascii="Calibri" w:hAnsi="Calibri"/>
          <w:b/>
          <w:sz w:val="22"/>
          <w:szCs w:val="22"/>
        </w:rPr>
      </w:pPr>
    </w:p>
    <w:p w14:paraId="5E735668" w14:textId="0FCBBFFC" w:rsidR="00181F07" w:rsidRDefault="00181F07" w:rsidP="002510B6">
      <w:pPr>
        <w:spacing w:after="0"/>
        <w:rPr>
          <w:rFonts w:asciiTheme="minorHAnsi" w:hAnsiTheme="minorHAnsi" w:cstheme="minorHAnsi"/>
          <w:b/>
          <w:sz w:val="20"/>
          <w:szCs w:val="20"/>
        </w:rPr>
      </w:pPr>
    </w:p>
    <w:tbl>
      <w:tblPr>
        <w:tblStyle w:val="TableGrid"/>
        <w:tblW w:w="9175" w:type="dxa"/>
        <w:tblLook w:val="04A0" w:firstRow="1" w:lastRow="0" w:firstColumn="1" w:lastColumn="0" w:noHBand="0" w:noVBand="1"/>
      </w:tblPr>
      <w:tblGrid>
        <w:gridCol w:w="3325"/>
        <w:gridCol w:w="5850"/>
      </w:tblGrid>
      <w:tr w:rsidR="00CE3FCA" w14:paraId="38860769" w14:textId="77777777" w:rsidTr="009546D0">
        <w:tc>
          <w:tcPr>
            <w:tcW w:w="3325" w:type="dxa"/>
            <w:shd w:val="clear" w:color="auto" w:fill="BDD6EE" w:themeFill="accent5" w:themeFillTint="66"/>
          </w:tcPr>
          <w:p w14:paraId="697CC882" w14:textId="769FF26F" w:rsidR="00CE3FCA" w:rsidRPr="00CE3FCA" w:rsidRDefault="00CE3FCA" w:rsidP="002510B6">
            <w:pPr>
              <w:spacing w:after="0"/>
              <w:rPr>
                <w:rFonts w:asciiTheme="minorHAnsi" w:hAnsiTheme="minorHAnsi" w:cstheme="minorHAnsi"/>
                <w:b/>
                <w:sz w:val="20"/>
                <w:szCs w:val="20"/>
              </w:rPr>
            </w:pPr>
            <w:r>
              <w:rPr>
                <w:rFonts w:asciiTheme="minorHAnsi" w:hAnsiTheme="minorHAnsi" w:cstheme="minorHAnsi"/>
                <w:b/>
                <w:sz w:val="20"/>
                <w:szCs w:val="20"/>
              </w:rPr>
              <w:t>Core indicator 2</w:t>
            </w:r>
            <w:r w:rsidR="00E505D7">
              <w:rPr>
                <w:rFonts w:asciiTheme="minorHAnsi" w:hAnsiTheme="minorHAnsi" w:cstheme="minorHAnsi"/>
                <w:b/>
                <w:sz w:val="20"/>
                <w:szCs w:val="20"/>
              </w:rPr>
              <w:t xml:space="preserve"> </w:t>
            </w:r>
          </w:p>
        </w:tc>
        <w:tc>
          <w:tcPr>
            <w:tcW w:w="5850" w:type="dxa"/>
            <w:shd w:val="clear" w:color="auto" w:fill="BDD6EE" w:themeFill="accent5" w:themeFillTint="66"/>
          </w:tcPr>
          <w:p w14:paraId="4135C4A7" w14:textId="3DE320DC" w:rsidR="00CE3FCA" w:rsidRDefault="00CE3FCA" w:rsidP="002510B6">
            <w:pPr>
              <w:spacing w:after="0"/>
              <w:rPr>
                <w:rFonts w:asciiTheme="minorHAnsi" w:hAnsiTheme="minorHAnsi" w:cstheme="minorHAnsi"/>
                <w:b/>
                <w:bCs/>
                <w:sz w:val="20"/>
                <w:szCs w:val="20"/>
                <w:lang w:val="en-US"/>
              </w:rPr>
            </w:pPr>
            <w:r w:rsidRPr="00B50DCA">
              <w:rPr>
                <w:rFonts w:asciiTheme="minorHAnsi" w:hAnsiTheme="minorHAnsi" w:cstheme="minorHAnsi"/>
                <w:b/>
                <w:bCs/>
                <w:sz w:val="20"/>
                <w:szCs w:val="20"/>
                <w:lang w:val="en-US"/>
              </w:rPr>
              <w:t xml:space="preserve">Anticipated increased economic, health, well-being, infrastructure and built environment, and ecosystems resilience to climate change impacts </w:t>
            </w:r>
            <w:r w:rsidR="00E505D7">
              <w:rPr>
                <w:rFonts w:asciiTheme="minorHAnsi" w:hAnsiTheme="minorHAnsi" w:cstheme="minorHAnsi"/>
                <w:b/>
                <w:bCs/>
                <w:sz w:val="20"/>
                <w:szCs w:val="20"/>
                <w:lang w:val="en-US"/>
              </w:rPr>
              <w:t>as a result of technical assistance</w:t>
            </w:r>
          </w:p>
          <w:p w14:paraId="6A05F023" w14:textId="77777777" w:rsidR="009546D0" w:rsidRDefault="009546D0" w:rsidP="002510B6">
            <w:pPr>
              <w:spacing w:after="0"/>
              <w:rPr>
                <w:rFonts w:asciiTheme="minorHAnsi" w:hAnsiTheme="minorHAnsi" w:cstheme="minorHAnsi"/>
                <w:i/>
                <w:iCs/>
                <w:sz w:val="20"/>
                <w:szCs w:val="20"/>
              </w:rPr>
            </w:pPr>
          </w:p>
          <w:p w14:paraId="5A6A3BD4" w14:textId="346FC026" w:rsidR="009546D0" w:rsidRPr="009546D0" w:rsidRDefault="009546D0" w:rsidP="002510B6">
            <w:pPr>
              <w:spacing w:after="0"/>
              <w:rPr>
                <w:rFonts w:asciiTheme="minorHAnsi" w:hAnsiTheme="minorHAnsi" w:cstheme="minorHAnsi"/>
                <w:i/>
                <w:iCs/>
                <w:sz w:val="20"/>
                <w:szCs w:val="20"/>
              </w:rPr>
            </w:pPr>
            <w:r>
              <w:rPr>
                <w:rFonts w:asciiTheme="minorHAnsi" w:hAnsiTheme="minorHAnsi" w:cstheme="minorHAnsi"/>
                <w:i/>
                <w:iCs/>
                <w:sz w:val="20"/>
                <w:szCs w:val="20"/>
              </w:rPr>
              <w:t xml:space="preserve">Please provide a </w:t>
            </w:r>
            <w:r w:rsidR="00E505D7" w:rsidRPr="00E505D7">
              <w:rPr>
                <w:rFonts w:asciiTheme="minorHAnsi" w:hAnsiTheme="minorHAnsi" w:cstheme="minorHAnsi"/>
                <w:b/>
                <w:bCs/>
                <w:i/>
                <w:iCs/>
                <w:sz w:val="20"/>
                <w:szCs w:val="20"/>
              </w:rPr>
              <w:t>qualitative</w:t>
            </w:r>
            <w:r w:rsidR="00E505D7">
              <w:rPr>
                <w:rFonts w:asciiTheme="minorHAnsi" w:hAnsiTheme="minorHAnsi" w:cstheme="minorHAnsi"/>
                <w:i/>
                <w:iCs/>
                <w:sz w:val="20"/>
                <w:szCs w:val="20"/>
              </w:rPr>
              <w:t xml:space="preserve"> </w:t>
            </w:r>
            <w:r>
              <w:rPr>
                <w:rFonts w:asciiTheme="minorHAnsi" w:hAnsiTheme="minorHAnsi" w:cstheme="minorHAnsi"/>
                <w:i/>
                <w:iCs/>
                <w:sz w:val="20"/>
                <w:szCs w:val="20"/>
              </w:rPr>
              <w:t>description of the anticipated impacts on the categories below</w:t>
            </w:r>
          </w:p>
        </w:tc>
      </w:tr>
      <w:tr w:rsidR="009546D0" w14:paraId="06007A7B" w14:textId="77777777" w:rsidTr="009546D0">
        <w:tc>
          <w:tcPr>
            <w:tcW w:w="3325" w:type="dxa"/>
          </w:tcPr>
          <w:p w14:paraId="1ED85769"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Infrastructure and built environment</w:t>
            </w:r>
          </w:p>
          <w:p w14:paraId="2471CDFC" w14:textId="5994706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infrastructure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voided/mitigated climate induced damages and strengthened physical assets)</w:t>
            </w:r>
            <w:r w:rsidRPr="003251B5">
              <w:rPr>
                <w:rFonts w:asciiTheme="minorHAnsi" w:hAnsiTheme="minorHAnsi" w:cstheme="minorHAnsi"/>
                <w:b/>
                <w:sz w:val="20"/>
                <w:szCs w:val="20"/>
                <w:lang w:val="en-US"/>
              </w:rPr>
              <w:t xml:space="preserve"> </w:t>
            </w:r>
          </w:p>
        </w:tc>
        <w:tc>
          <w:tcPr>
            <w:tcW w:w="5850" w:type="dxa"/>
            <w:shd w:val="clear" w:color="auto" w:fill="BDD6EE" w:themeFill="accent5" w:themeFillTint="66"/>
          </w:tcPr>
          <w:p w14:paraId="7574341F" w14:textId="4FF60B58" w:rsidR="009546D0" w:rsidRPr="00B406DA" w:rsidRDefault="00B406DA" w:rsidP="002510B6">
            <w:pPr>
              <w:spacing w:after="0"/>
              <w:rPr>
                <w:rFonts w:asciiTheme="minorHAnsi" w:hAnsiTheme="minorHAnsi" w:cstheme="minorHAnsi"/>
                <w:bCs/>
                <w:sz w:val="20"/>
                <w:szCs w:val="20"/>
              </w:rPr>
            </w:pPr>
            <w:r w:rsidRPr="00B406DA">
              <w:rPr>
                <w:rFonts w:asciiTheme="minorHAnsi" w:hAnsiTheme="minorHAnsi" w:cstheme="minorHAnsi"/>
                <w:bCs/>
                <w:sz w:val="20"/>
                <w:szCs w:val="20"/>
              </w:rPr>
              <w:t>N/A</w:t>
            </w:r>
          </w:p>
        </w:tc>
      </w:tr>
      <w:tr w:rsidR="009546D0" w14:paraId="109448E3" w14:textId="77777777" w:rsidTr="009546D0">
        <w:tc>
          <w:tcPr>
            <w:tcW w:w="3325" w:type="dxa"/>
          </w:tcPr>
          <w:p w14:paraId="5E002208"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systems</w:t>
            </w:r>
            <w:r>
              <w:rPr>
                <w:rFonts w:asciiTheme="minorHAnsi" w:hAnsiTheme="minorHAnsi" w:cstheme="minorHAnsi"/>
                <w:b/>
                <w:bCs/>
                <w:sz w:val="20"/>
                <w:szCs w:val="20"/>
                <w:lang w:val="en-US"/>
              </w:rPr>
              <w:t xml:space="preserve"> and biodiversity</w:t>
            </w:r>
          </w:p>
          <w:p w14:paraId="5B6785D7" w14:textId="06ED97C6" w:rsidR="009546D0" w:rsidRPr="003251B5" w:rsidRDefault="00DC63CB" w:rsidP="00DC63CB">
            <w:pPr>
              <w:spacing w:before="40" w:after="40"/>
              <w:rPr>
                <w:rFonts w:asciiTheme="minorHAnsi" w:hAnsiTheme="minorHAnsi" w:cstheme="minorHAnsi"/>
                <w:b/>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system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areas with increased resistance</w:t>
            </w:r>
            <w:r w:rsidRPr="003251B5">
              <w:rPr>
                <w:rFonts w:asciiTheme="minorHAnsi" w:hAnsiTheme="minorHAnsi" w:cstheme="minorHAnsi"/>
                <w:sz w:val="20"/>
                <w:szCs w:val="20"/>
                <w:lang w:val="en-US"/>
              </w:rPr>
              <w:t xml:space="preserve"> to climate-induced disturbances </w:t>
            </w:r>
            <w:r>
              <w:rPr>
                <w:rFonts w:asciiTheme="minorHAnsi" w:hAnsiTheme="minorHAnsi" w:cstheme="minorHAnsi"/>
                <w:sz w:val="20"/>
                <w:szCs w:val="20"/>
                <w:lang w:val="en-US"/>
              </w:rPr>
              <w:t>and with improved recovery rates)</w:t>
            </w:r>
            <w:r w:rsidRPr="003251B5">
              <w:rPr>
                <w:rFonts w:asciiTheme="minorHAnsi" w:hAnsiTheme="minorHAnsi" w:cstheme="minorHAnsi"/>
                <w:sz w:val="20"/>
                <w:szCs w:val="20"/>
                <w:lang w:val="en-US"/>
              </w:rPr>
              <w:t xml:space="preserve"> </w:t>
            </w:r>
          </w:p>
        </w:tc>
        <w:tc>
          <w:tcPr>
            <w:tcW w:w="5850" w:type="dxa"/>
            <w:shd w:val="clear" w:color="auto" w:fill="BDD6EE" w:themeFill="accent5" w:themeFillTint="66"/>
          </w:tcPr>
          <w:p w14:paraId="6D6D2E40" w14:textId="3CB69776" w:rsidR="009546D0" w:rsidRPr="00B406DA" w:rsidRDefault="00B406DA" w:rsidP="002510B6">
            <w:pPr>
              <w:spacing w:after="0"/>
              <w:rPr>
                <w:rFonts w:asciiTheme="minorHAnsi" w:hAnsiTheme="minorHAnsi" w:cstheme="minorHAnsi"/>
                <w:bCs/>
                <w:sz w:val="20"/>
                <w:szCs w:val="20"/>
              </w:rPr>
            </w:pPr>
            <w:r w:rsidRPr="00B406DA">
              <w:rPr>
                <w:rFonts w:asciiTheme="minorHAnsi" w:hAnsiTheme="minorHAnsi" w:cstheme="minorHAnsi"/>
                <w:bCs/>
                <w:sz w:val="20"/>
                <w:szCs w:val="20"/>
              </w:rPr>
              <w:t>N/A</w:t>
            </w:r>
          </w:p>
        </w:tc>
      </w:tr>
      <w:tr w:rsidR="009546D0" w14:paraId="335B94F7" w14:textId="77777777" w:rsidTr="009546D0">
        <w:tc>
          <w:tcPr>
            <w:tcW w:w="3325" w:type="dxa"/>
          </w:tcPr>
          <w:p w14:paraId="2EA8CFAC" w14:textId="77777777"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Economic</w:t>
            </w:r>
          </w:p>
          <w:p w14:paraId="23BCD4DA" w14:textId="63E43250" w:rsidR="009546D0" w:rsidRPr="009A5ACC"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 xml:space="preserve">economic </w:t>
            </w:r>
            <w:r w:rsidRPr="003251B5">
              <w:rPr>
                <w:rFonts w:asciiTheme="minorHAnsi" w:hAnsiTheme="minorHAnsi" w:cstheme="minorHAnsi"/>
                <w:sz w:val="20"/>
                <w:szCs w:val="20"/>
                <w:lang w:val="en-US"/>
              </w:rPr>
              <w:t xml:space="preserve">resilience </w:t>
            </w:r>
            <w:r>
              <w:rPr>
                <w:rFonts w:asciiTheme="minorHAnsi" w:hAnsiTheme="minorHAnsi" w:cstheme="minorHAnsi"/>
                <w:sz w:val="20"/>
                <w:szCs w:val="20"/>
                <w:lang w:val="en-US"/>
              </w:rPr>
              <w:t xml:space="preserve">(e.g. </w:t>
            </w:r>
            <w:r w:rsidRPr="003251B5">
              <w:rPr>
                <w:rFonts w:asciiTheme="minorHAnsi" w:hAnsiTheme="minorHAnsi" w:cstheme="minorHAnsi"/>
                <w:sz w:val="20"/>
                <w:szCs w:val="20"/>
                <w:lang w:val="en-US"/>
              </w:rPr>
              <w:t>less</w:t>
            </w:r>
            <w:r>
              <w:rPr>
                <w:rFonts w:asciiTheme="minorHAnsi" w:hAnsiTheme="minorHAnsi" w:cstheme="minorHAnsi"/>
                <w:sz w:val="20"/>
                <w:szCs w:val="20"/>
                <w:lang w:val="en-US"/>
              </w:rPr>
              <w:t xml:space="preserve"> reliance</w:t>
            </w:r>
            <w:r w:rsidRPr="003251B5">
              <w:rPr>
                <w:rFonts w:asciiTheme="minorHAnsi" w:hAnsiTheme="minorHAnsi" w:cstheme="minorHAnsi"/>
                <w:sz w:val="20"/>
                <w:szCs w:val="20"/>
                <w:lang w:val="en-US"/>
              </w:rPr>
              <w:t xml:space="preserve"> on vulnerable economic sectors </w:t>
            </w:r>
            <w:r>
              <w:rPr>
                <w:rFonts w:asciiTheme="minorHAnsi" w:hAnsiTheme="minorHAnsi" w:cstheme="minorHAnsi"/>
                <w:sz w:val="20"/>
                <w:szCs w:val="20"/>
                <w:lang w:val="en-US"/>
              </w:rPr>
              <w:t>or diversification of</w:t>
            </w:r>
            <w:r w:rsidRPr="003251B5">
              <w:rPr>
                <w:rFonts w:asciiTheme="minorHAnsi" w:hAnsiTheme="minorHAnsi" w:cstheme="minorHAnsi"/>
                <w:sz w:val="20"/>
                <w:szCs w:val="20"/>
                <w:lang w:val="en-US"/>
              </w:rPr>
              <w:t xml:space="preserve"> livelihood</w:t>
            </w:r>
            <w:r>
              <w:rPr>
                <w:rFonts w:asciiTheme="minorHAnsi" w:hAnsiTheme="minorHAnsi" w:cstheme="minorHAnsi"/>
                <w:sz w:val="20"/>
                <w:szCs w:val="20"/>
                <w:lang w:val="en-US"/>
              </w:rPr>
              <w:t>)</w:t>
            </w:r>
          </w:p>
        </w:tc>
        <w:tc>
          <w:tcPr>
            <w:tcW w:w="5850" w:type="dxa"/>
            <w:shd w:val="clear" w:color="auto" w:fill="BDD6EE" w:themeFill="accent5" w:themeFillTint="66"/>
          </w:tcPr>
          <w:p w14:paraId="054496D8" w14:textId="5415510E" w:rsidR="009546D0" w:rsidRPr="00B406DA" w:rsidRDefault="00B406DA" w:rsidP="002510B6">
            <w:pPr>
              <w:spacing w:after="0"/>
              <w:rPr>
                <w:rFonts w:asciiTheme="minorHAnsi" w:hAnsiTheme="minorHAnsi" w:cstheme="minorHAnsi"/>
                <w:bCs/>
                <w:sz w:val="20"/>
                <w:szCs w:val="20"/>
              </w:rPr>
            </w:pPr>
            <w:r w:rsidRPr="00B406DA">
              <w:rPr>
                <w:rFonts w:asciiTheme="minorHAnsi" w:hAnsiTheme="minorHAnsi" w:cstheme="minorHAnsi"/>
                <w:bCs/>
                <w:sz w:val="20"/>
                <w:szCs w:val="20"/>
              </w:rPr>
              <w:t xml:space="preserve">N/A </w:t>
            </w:r>
          </w:p>
        </w:tc>
      </w:tr>
      <w:tr w:rsidR="009546D0" w14:paraId="5841B6CA" w14:textId="77777777" w:rsidTr="00DC63CB">
        <w:trPr>
          <w:trHeight w:val="1459"/>
        </w:trPr>
        <w:tc>
          <w:tcPr>
            <w:tcW w:w="3325" w:type="dxa"/>
          </w:tcPr>
          <w:p w14:paraId="446B076C" w14:textId="461F42D5" w:rsidR="00DC63CB" w:rsidRPr="003251B5" w:rsidRDefault="00DC63CB" w:rsidP="00DC63CB">
            <w:pPr>
              <w:spacing w:before="40" w:after="40"/>
              <w:rPr>
                <w:rFonts w:asciiTheme="minorHAnsi" w:hAnsiTheme="minorHAnsi" w:cstheme="minorHAnsi"/>
                <w:b/>
                <w:bCs/>
                <w:sz w:val="20"/>
                <w:szCs w:val="20"/>
                <w:lang w:val="en-US"/>
              </w:rPr>
            </w:pPr>
            <w:r w:rsidRPr="003251B5">
              <w:rPr>
                <w:rFonts w:asciiTheme="minorHAnsi" w:hAnsiTheme="minorHAnsi" w:cstheme="minorHAnsi"/>
                <w:b/>
                <w:bCs/>
                <w:sz w:val="20"/>
                <w:szCs w:val="20"/>
                <w:lang w:val="en-US"/>
              </w:rPr>
              <w:t>Health and wellbeing</w:t>
            </w:r>
          </w:p>
          <w:p w14:paraId="1F9B9D08" w14:textId="59088456" w:rsidR="009546D0" w:rsidRPr="003251B5" w:rsidRDefault="00DC63CB" w:rsidP="00DC63CB">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A</w:t>
            </w:r>
            <w:r w:rsidRPr="003251B5">
              <w:rPr>
                <w:rFonts w:asciiTheme="minorHAnsi" w:hAnsiTheme="minorHAnsi" w:cstheme="minorHAnsi"/>
                <w:sz w:val="20"/>
                <w:szCs w:val="20"/>
                <w:lang w:val="en-US"/>
              </w:rPr>
              <w:t xml:space="preserve">nticipated increased </w:t>
            </w:r>
            <w:r>
              <w:rPr>
                <w:rFonts w:asciiTheme="minorHAnsi" w:hAnsiTheme="minorHAnsi" w:cstheme="minorHAnsi"/>
                <w:sz w:val="20"/>
                <w:szCs w:val="20"/>
                <w:lang w:val="en-US"/>
              </w:rPr>
              <w:t>health and wellbeing of target group</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e.g.</w:t>
            </w:r>
            <w:r w:rsidRPr="003251B5">
              <w:rPr>
                <w:rFonts w:asciiTheme="minorHAnsi" w:hAnsiTheme="minorHAnsi" w:cstheme="minorHAnsi"/>
                <w:sz w:val="20"/>
                <w:szCs w:val="20"/>
                <w:lang w:val="en-US"/>
              </w:rPr>
              <w:t xml:space="preserve"> </w:t>
            </w:r>
            <w:r>
              <w:rPr>
                <w:rFonts w:asciiTheme="minorHAnsi" w:hAnsiTheme="minorHAnsi" w:cstheme="minorHAnsi"/>
                <w:sz w:val="20"/>
                <w:szCs w:val="20"/>
                <w:lang w:val="en-US"/>
              </w:rPr>
              <w:t>improved basic health,</w:t>
            </w:r>
            <w:r w:rsidRPr="003251B5">
              <w:rPr>
                <w:rFonts w:asciiTheme="minorHAnsi" w:hAnsiTheme="minorHAnsi" w:cstheme="minorHAnsi"/>
                <w:sz w:val="20"/>
                <w:szCs w:val="20"/>
                <w:lang w:val="en-US"/>
              </w:rPr>
              <w:t xml:space="preserve"> water and food security</w:t>
            </w:r>
            <w:r>
              <w:rPr>
                <w:rFonts w:asciiTheme="minorHAnsi" w:hAnsiTheme="minorHAnsi" w:cstheme="minorHAnsi"/>
                <w:sz w:val="20"/>
                <w:szCs w:val="20"/>
                <w:lang w:val="en-US"/>
              </w:rPr>
              <w:t>)</w:t>
            </w:r>
          </w:p>
        </w:tc>
        <w:tc>
          <w:tcPr>
            <w:tcW w:w="5850" w:type="dxa"/>
            <w:shd w:val="clear" w:color="auto" w:fill="BDD6EE" w:themeFill="accent5" w:themeFillTint="66"/>
          </w:tcPr>
          <w:p w14:paraId="48C5685E" w14:textId="395FC29B" w:rsidR="009546D0" w:rsidRPr="00B406DA" w:rsidRDefault="00B406DA" w:rsidP="002510B6">
            <w:pPr>
              <w:spacing w:after="0"/>
              <w:rPr>
                <w:rFonts w:asciiTheme="minorHAnsi" w:hAnsiTheme="minorHAnsi" w:cstheme="minorHAnsi"/>
                <w:bCs/>
                <w:sz w:val="20"/>
                <w:szCs w:val="20"/>
              </w:rPr>
            </w:pPr>
            <w:r w:rsidRPr="00B406DA">
              <w:rPr>
                <w:rFonts w:asciiTheme="minorHAnsi" w:hAnsiTheme="minorHAnsi" w:cstheme="minorHAnsi"/>
                <w:bCs/>
                <w:sz w:val="20"/>
                <w:szCs w:val="20"/>
              </w:rPr>
              <w:t xml:space="preserve">N/A </w:t>
            </w:r>
          </w:p>
        </w:tc>
      </w:tr>
    </w:tbl>
    <w:p w14:paraId="166C845B" w14:textId="77777777" w:rsidR="008F5242" w:rsidRDefault="008F5242" w:rsidP="002510B6">
      <w:pPr>
        <w:spacing w:after="0"/>
        <w:rPr>
          <w:rFonts w:asciiTheme="minorHAnsi" w:hAnsiTheme="minorHAnsi" w:cstheme="minorHAnsi"/>
          <w:bCs/>
          <w:sz w:val="20"/>
          <w:szCs w:val="20"/>
        </w:rPr>
      </w:pPr>
    </w:p>
    <w:tbl>
      <w:tblPr>
        <w:tblStyle w:val="TableGrid"/>
        <w:tblW w:w="9175" w:type="dxa"/>
        <w:tblLook w:val="04A0" w:firstRow="1" w:lastRow="0" w:firstColumn="1" w:lastColumn="0" w:noHBand="0" w:noVBand="1"/>
      </w:tblPr>
      <w:tblGrid>
        <w:gridCol w:w="1895"/>
        <w:gridCol w:w="3089"/>
        <w:gridCol w:w="4191"/>
      </w:tblGrid>
      <w:tr w:rsidR="008F5242" w14:paraId="152A4E6D" w14:textId="77777777" w:rsidTr="008F5242">
        <w:tc>
          <w:tcPr>
            <w:tcW w:w="2072" w:type="dxa"/>
            <w:shd w:val="clear" w:color="auto" w:fill="BDD6EE" w:themeFill="accent5" w:themeFillTint="66"/>
          </w:tcPr>
          <w:p w14:paraId="7D271F87" w14:textId="640B9F1C" w:rsidR="008F5242" w:rsidRPr="008F5242" w:rsidRDefault="008F5242" w:rsidP="008F5242">
            <w:pPr>
              <w:spacing w:after="0"/>
              <w:rPr>
                <w:rFonts w:asciiTheme="minorHAnsi" w:hAnsiTheme="minorHAnsi" w:cstheme="minorHAnsi"/>
                <w:b/>
                <w:sz w:val="20"/>
                <w:szCs w:val="20"/>
              </w:rPr>
            </w:pPr>
            <w:r>
              <w:rPr>
                <w:rFonts w:asciiTheme="minorHAnsi" w:hAnsiTheme="minorHAnsi" w:cstheme="minorHAnsi"/>
                <w:b/>
                <w:sz w:val="20"/>
                <w:szCs w:val="20"/>
              </w:rPr>
              <w:t>Core indicator 3</w:t>
            </w:r>
          </w:p>
        </w:tc>
        <w:tc>
          <w:tcPr>
            <w:tcW w:w="7103" w:type="dxa"/>
            <w:gridSpan w:val="2"/>
            <w:shd w:val="clear" w:color="auto" w:fill="BDD6EE" w:themeFill="accent5" w:themeFillTint="66"/>
          </w:tcPr>
          <w:p w14:paraId="53699948" w14:textId="793CA6E6" w:rsidR="008F5242" w:rsidRDefault="008F5242" w:rsidP="008F5242">
            <w:pPr>
              <w:spacing w:after="0"/>
              <w:rPr>
                <w:rFonts w:asciiTheme="minorHAnsi" w:hAnsiTheme="minorHAnsi" w:cstheme="minorHAnsi"/>
                <w:bCs/>
                <w:sz w:val="20"/>
                <w:szCs w:val="20"/>
              </w:rPr>
            </w:pPr>
            <w:r w:rsidRPr="00B50DCA">
              <w:rPr>
                <w:rFonts w:asciiTheme="minorHAnsi" w:hAnsiTheme="minorHAnsi" w:cstheme="minorHAnsi"/>
                <w:b/>
                <w:bCs/>
                <w:sz w:val="20"/>
                <w:szCs w:val="20"/>
              </w:rPr>
              <w:t>Anticipated number of direct and indirect beneficiaries as a result of the TA</w:t>
            </w:r>
          </w:p>
        </w:tc>
      </w:tr>
      <w:tr w:rsidR="00BE6832" w14:paraId="55DEBC52" w14:textId="77777777" w:rsidTr="00BE6832">
        <w:tc>
          <w:tcPr>
            <w:tcW w:w="2072" w:type="dxa"/>
          </w:tcPr>
          <w:p w14:paraId="130F7B53" w14:textId="77777777" w:rsidR="00BE6832" w:rsidRDefault="00BE6832" w:rsidP="008F5242">
            <w:pPr>
              <w:spacing w:after="0"/>
              <w:rPr>
                <w:rFonts w:asciiTheme="minorHAnsi" w:hAnsiTheme="minorHAnsi" w:cstheme="minorHAnsi"/>
                <w:bCs/>
                <w:sz w:val="20"/>
                <w:szCs w:val="20"/>
              </w:rPr>
            </w:pPr>
          </w:p>
        </w:tc>
        <w:tc>
          <w:tcPr>
            <w:tcW w:w="2153" w:type="dxa"/>
          </w:tcPr>
          <w:p w14:paraId="59F62A92" w14:textId="63448E53" w:rsidR="00BE6832" w:rsidRDefault="00BE6832" w:rsidP="00BE6832">
            <w:pPr>
              <w:spacing w:after="0"/>
              <w:rPr>
                <w:rFonts w:asciiTheme="minorHAnsi" w:hAnsiTheme="minorHAnsi" w:cstheme="minorHAnsi"/>
                <w:bCs/>
                <w:sz w:val="20"/>
                <w:szCs w:val="20"/>
              </w:rPr>
            </w:pPr>
            <w:r>
              <w:rPr>
                <w:rFonts w:asciiTheme="minorHAnsi" w:hAnsiTheme="minorHAnsi" w:cstheme="minorHAnsi"/>
                <w:b/>
                <w:sz w:val="20"/>
                <w:szCs w:val="20"/>
              </w:rPr>
              <w:t>Quantitative value</w:t>
            </w:r>
          </w:p>
        </w:tc>
        <w:tc>
          <w:tcPr>
            <w:tcW w:w="4950" w:type="dxa"/>
          </w:tcPr>
          <w:p w14:paraId="53CC0B6A" w14:textId="030D6E52" w:rsidR="00BE6832" w:rsidRDefault="00BE6832" w:rsidP="008F5242">
            <w:pPr>
              <w:spacing w:after="0"/>
              <w:rPr>
                <w:rFonts w:asciiTheme="minorHAnsi" w:hAnsiTheme="minorHAnsi" w:cstheme="minorHAnsi"/>
                <w:bCs/>
                <w:sz w:val="20"/>
                <w:szCs w:val="20"/>
              </w:rPr>
            </w:pPr>
            <w:r w:rsidRPr="006B3E33">
              <w:rPr>
                <w:rFonts w:asciiTheme="minorHAnsi" w:hAnsiTheme="minorHAnsi" w:cstheme="minorHAnsi"/>
                <w:b/>
                <w:sz w:val="20"/>
                <w:szCs w:val="20"/>
              </w:rPr>
              <w:t>Means of verification</w:t>
            </w:r>
          </w:p>
        </w:tc>
      </w:tr>
      <w:tr w:rsidR="00BE6832" w14:paraId="6398700F" w14:textId="77777777" w:rsidTr="00BE6832">
        <w:tc>
          <w:tcPr>
            <w:tcW w:w="2072" w:type="dxa"/>
          </w:tcPr>
          <w:p w14:paraId="011BD448" w14:textId="23D18118"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Total beneficiaries</w:t>
            </w:r>
          </w:p>
        </w:tc>
        <w:tc>
          <w:tcPr>
            <w:tcW w:w="2153" w:type="dxa"/>
            <w:shd w:val="clear" w:color="auto" w:fill="BDD6EE" w:themeFill="accent5" w:themeFillTint="66"/>
          </w:tcPr>
          <w:p w14:paraId="23AB8CF3" w14:textId="39D898BC" w:rsidR="00BE6832" w:rsidRPr="00BE6832" w:rsidRDefault="00BE6832" w:rsidP="008F5242">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w:t>
            </w:r>
          </w:p>
        </w:tc>
        <w:tc>
          <w:tcPr>
            <w:tcW w:w="4950" w:type="dxa"/>
            <w:shd w:val="clear" w:color="auto" w:fill="BDD6EE" w:themeFill="accent5" w:themeFillTint="66"/>
          </w:tcPr>
          <w:p w14:paraId="074B0200" w14:textId="77777777" w:rsidR="00BE6832" w:rsidRDefault="00BE6832" w:rsidP="008F5242">
            <w:pPr>
              <w:spacing w:after="0"/>
              <w:rPr>
                <w:rFonts w:asciiTheme="minorHAnsi" w:hAnsiTheme="minorHAnsi" w:cstheme="minorHAnsi"/>
                <w:bCs/>
                <w:i/>
                <w:iCs/>
                <w:sz w:val="20"/>
                <w:szCs w:val="20"/>
              </w:rPr>
            </w:pPr>
          </w:p>
        </w:tc>
      </w:tr>
      <w:tr w:rsidR="00BE6832" w14:paraId="0AD42830" w14:textId="77777777" w:rsidTr="00BE6832">
        <w:tc>
          <w:tcPr>
            <w:tcW w:w="2072" w:type="dxa"/>
          </w:tcPr>
          <w:p w14:paraId="5CEB7552" w14:textId="19046DE7" w:rsidR="00BE6832"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adaptation beneficiaries</w:t>
            </w:r>
          </w:p>
        </w:tc>
        <w:tc>
          <w:tcPr>
            <w:tcW w:w="2153" w:type="dxa"/>
            <w:shd w:val="clear" w:color="auto" w:fill="BDD6EE" w:themeFill="accent5" w:themeFillTint="66"/>
          </w:tcPr>
          <w:p w14:paraId="471F7EF9" w14:textId="4169504B" w:rsidR="00BE6832" w:rsidRDefault="00652ED5" w:rsidP="008F5242">
            <w:pPr>
              <w:spacing w:after="0"/>
              <w:rPr>
                <w:rFonts w:asciiTheme="minorHAnsi" w:hAnsiTheme="minorHAnsi" w:cstheme="minorHAnsi"/>
                <w:bCs/>
                <w:sz w:val="20"/>
                <w:szCs w:val="20"/>
              </w:rPr>
            </w:pPr>
            <w:r>
              <w:rPr>
                <w:rFonts w:asciiTheme="minorHAnsi" w:hAnsiTheme="minorHAnsi" w:cstheme="minorHAnsi"/>
                <w:bCs/>
                <w:sz w:val="20"/>
                <w:szCs w:val="20"/>
              </w:rPr>
              <w:t xml:space="preserve">N/A </w:t>
            </w:r>
          </w:p>
        </w:tc>
        <w:tc>
          <w:tcPr>
            <w:tcW w:w="4950" w:type="dxa"/>
            <w:shd w:val="clear" w:color="auto" w:fill="BDD6EE" w:themeFill="accent5" w:themeFillTint="66"/>
          </w:tcPr>
          <w:p w14:paraId="1E570128" w14:textId="7184B505"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r w:rsidR="00BE6832" w14:paraId="415064DC" w14:textId="77777777" w:rsidTr="00BE6832">
        <w:tc>
          <w:tcPr>
            <w:tcW w:w="2072" w:type="dxa"/>
          </w:tcPr>
          <w:p w14:paraId="4AEAC8CD" w14:textId="1DF22BE9"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bCs/>
                <w:sz w:val="20"/>
                <w:szCs w:val="20"/>
              </w:rPr>
              <w:t>Number of mitigation beneficiaries</w:t>
            </w:r>
          </w:p>
        </w:tc>
        <w:tc>
          <w:tcPr>
            <w:tcW w:w="2153" w:type="dxa"/>
            <w:shd w:val="clear" w:color="auto" w:fill="BDD6EE" w:themeFill="accent5" w:themeFillTint="66"/>
          </w:tcPr>
          <w:p w14:paraId="52CB72E5" w14:textId="5C29BE7E" w:rsidR="00BE6832" w:rsidRDefault="0018212E" w:rsidP="008F5242">
            <w:pPr>
              <w:spacing w:after="0"/>
              <w:rPr>
                <w:rFonts w:asciiTheme="minorHAnsi" w:hAnsiTheme="minorHAnsi" w:cstheme="minorHAnsi"/>
                <w:bCs/>
                <w:sz w:val="20"/>
                <w:szCs w:val="20"/>
              </w:rPr>
            </w:pPr>
            <w:r>
              <w:rPr>
                <w:rFonts w:asciiTheme="minorHAnsi" w:hAnsiTheme="minorHAnsi" w:cstheme="minorHAnsi"/>
                <w:bCs/>
                <w:sz w:val="20"/>
                <w:szCs w:val="20"/>
              </w:rPr>
              <w:t>3146 – (</w:t>
            </w:r>
            <w:hyperlink r:id="rId27" w:history="1">
              <w:r w:rsidRPr="00954453">
                <w:rPr>
                  <w:rStyle w:val="Hyperlink"/>
                  <w:rFonts w:asciiTheme="minorHAnsi" w:hAnsiTheme="minorHAnsi" w:cstheme="minorHAnsi"/>
                  <w:bCs/>
                  <w:sz w:val="20"/>
                  <w:szCs w:val="20"/>
                </w:rPr>
                <w:t>https://edairynews.com/es/como-incide-la-leche-en-la-economia-uruguaya/</w:t>
              </w:r>
            </w:hyperlink>
            <w:r>
              <w:rPr>
                <w:rFonts w:asciiTheme="minorHAnsi" w:hAnsiTheme="minorHAnsi" w:cstheme="minorHAnsi"/>
                <w:bCs/>
                <w:sz w:val="20"/>
                <w:szCs w:val="20"/>
              </w:rPr>
              <w:t xml:space="preserve"> )</w:t>
            </w:r>
          </w:p>
        </w:tc>
        <w:tc>
          <w:tcPr>
            <w:tcW w:w="4950" w:type="dxa"/>
            <w:shd w:val="clear" w:color="auto" w:fill="BDD6EE" w:themeFill="accent5" w:themeFillTint="66"/>
          </w:tcPr>
          <w:p w14:paraId="5E4F2911" w14:textId="1635BB73" w:rsidR="008A0D24" w:rsidRPr="008A0D24" w:rsidRDefault="008A0D24" w:rsidP="008A0D24">
            <w:pPr>
              <w:spacing w:after="0"/>
              <w:rPr>
                <w:rFonts w:asciiTheme="minorHAnsi" w:hAnsiTheme="minorHAnsi" w:cstheme="minorHAnsi"/>
                <w:bCs/>
                <w:i/>
                <w:iCs/>
                <w:sz w:val="20"/>
                <w:szCs w:val="20"/>
              </w:rPr>
            </w:pPr>
            <w:r w:rsidRPr="008A0D24">
              <w:rPr>
                <w:rFonts w:asciiTheme="minorHAnsi" w:hAnsiTheme="minorHAnsi" w:cstheme="minorHAnsi"/>
                <w:bCs/>
                <w:i/>
                <w:iCs/>
                <w:sz w:val="20"/>
                <w:szCs w:val="20"/>
              </w:rPr>
              <w:t xml:space="preserve">The environmental benefits of extending the use of effluents as a soil improver to 100% of the national herd were evaluated. In addition, two scenarios resulting from the additional application of low GHG emission technologies recommended by this Technical Assistance were considered. These scenarios would be feasible if, in the coming years, it was possible to induce and/or support dairy farmers to fully </w:t>
            </w:r>
            <w:r>
              <w:rPr>
                <w:rFonts w:asciiTheme="minorHAnsi" w:hAnsiTheme="minorHAnsi" w:cstheme="minorHAnsi"/>
                <w:bCs/>
                <w:i/>
                <w:iCs/>
                <w:sz w:val="20"/>
                <w:szCs w:val="20"/>
              </w:rPr>
              <w:t>implement</w:t>
            </w:r>
            <w:r w:rsidRPr="008A0D24">
              <w:rPr>
                <w:rFonts w:asciiTheme="minorHAnsi" w:hAnsiTheme="minorHAnsi" w:cstheme="minorHAnsi"/>
                <w:bCs/>
                <w:i/>
                <w:iCs/>
                <w:sz w:val="20"/>
                <w:szCs w:val="20"/>
              </w:rPr>
              <w:t xml:space="preserve"> the best practices recommended for dairy effluent management</w:t>
            </w:r>
            <w:r>
              <w:rPr>
                <w:rFonts w:asciiTheme="minorHAnsi" w:hAnsiTheme="minorHAnsi" w:cstheme="minorHAnsi"/>
                <w:bCs/>
                <w:i/>
                <w:iCs/>
                <w:sz w:val="20"/>
                <w:szCs w:val="20"/>
              </w:rPr>
              <w:t xml:space="preserve">. </w:t>
            </w:r>
          </w:p>
          <w:p w14:paraId="1DE7476C" w14:textId="78D66D3D" w:rsidR="008A0D24" w:rsidRPr="008A0D24" w:rsidRDefault="008A0D24" w:rsidP="008A0D24">
            <w:pPr>
              <w:spacing w:after="0"/>
              <w:rPr>
                <w:rFonts w:asciiTheme="minorHAnsi" w:hAnsiTheme="minorHAnsi" w:cstheme="minorHAnsi"/>
                <w:bCs/>
                <w:i/>
                <w:iCs/>
                <w:sz w:val="20"/>
                <w:szCs w:val="20"/>
              </w:rPr>
            </w:pPr>
            <w:r>
              <w:rPr>
                <w:rFonts w:asciiTheme="minorHAnsi" w:hAnsiTheme="minorHAnsi" w:cstheme="minorHAnsi"/>
                <w:bCs/>
                <w:i/>
                <w:iCs/>
                <w:sz w:val="20"/>
                <w:szCs w:val="20"/>
              </w:rPr>
              <w:t>Two scenarios were</w:t>
            </w:r>
            <w:r w:rsidRPr="008A0D24">
              <w:rPr>
                <w:rFonts w:asciiTheme="minorHAnsi" w:hAnsiTheme="minorHAnsi" w:cstheme="minorHAnsi"/>
                <w:bCs/>
                <w:i/>
                <w:iCs/>
                <w:sz w:val="20"/>
                <w:szCs w:val="20"/>
              </w:rPr>
              <w:t xml:space="preserve"> evaluated in which, in addition to nutrient recycling, all dairy farms incorporate the separation of solids by cleaning by sweeping (this refers to those cases that do not yet have some type of separator, either by gravity or mechanical). </w:t>
            </w:r>
            <w:r>
              <w:rPr>
                <w:rFonts w:asciiTheme="minorHAnsi" w:hAnsiTheme="minorHAnsi" w:cstheme="minorHAnsi"/>
                <w:bCs/>
                <w:i/>
                <w:iCs/>
                <w:sz w:val="20"/>
                <w:szCs w:val="20"/>
              </w:rPr>
              <w:t xml:space="preserve">In this case </w:t>
            </w:r>
            <w:r w:rsidRPr="008A0D24">
              <w:rPr>
                <w:rFonts w:asciiTheme="minorHAnsi" w:hAnsiTheme="minorHAnsi" w:cstheme="minorHAnsi"/>
                <w:bCs/>
                <w:i/>
                <w:iCs/>
                <w:sz w:val="20"/>
                <w:szCs w:val="20"/>
              </w:rPr>
              <w:t xml:space="preserve">it is assumed that the dry sweep will be </w:t>
            </w:r>
            <w:r>
              <w:rPr>
                <w:rFonts w:asciiTheme="minorHAnsi" w:hAnsiTheme="minorHAnsi" w:cstheme="minorHAnsi"/>
                <w:bCs/>
                <w:i/>
                <w:iCs/>
                <w:sz w:val="20"/>
                <w:szCs w:val="20"/>
              </w:rPr>
              <w:t>implemented</w:t>
            </w:r>
            <w:r w:rsidRPr="008A0D24">
              <w:rPr>
                <w:rFonts w:asciiTheme="minorHAnsi" w:hAnsiTheme="minorHAnsi" w:cstheme="minorHAnsi"/>
                <w:bCs/>
                <w:i/>
                <w:iCs/>
                <w:sz w:val="20"/>
                <w:szCs w:val="20"/>
              </w:rPr>
              <w:t xml:space="preserve"> in 100% of the cases</w:t>
            </w:r>
            <w:r>
              <w:rPr>
                <w:rFonts w:asciiTheme="minorHAnsi" w:hAnsiTheme="minorHAnsi" w:cstheme="minorHAnsi"/>
                <w:bCs/>
                <w:i/>
                <w:iCs/>
                <w:sz w:val="20"/>
                <w:szCs w:val="20"/>
              </w:rPr>
              <w:t xml:space="preserve">. </w:t>
            </w:r>
            <w:r w:rsidRPr="008A0D24">
              <w:rPr>
                <w:rFonts w:asciiTheme="minorHAnsi" w:hAnsiTheme="minorHAnsi" w:cstheme="minorHAnsi"/>
                <w:bCs/>
                <w:i/>
                <w:iCs/>
                <w:sz w:val="20"/>
                <w:szCs w:val="20"/>
              </w:rPr>
              <w:t xml:space="preserve">It was also assumed that sweeping can be done by machinery present in the dairy (tractor with front or tail blade). Surely this hypothesis is not fulfilled in all cases, due, for example, to the construction characteristics and/or state of maintenance of the waiting pens associated with the milking parlours. </w:t>
            </w:r>
            <w:r>
              <w:rPr>
                <w:rFonts w:asciiTheme="minorHAnsi" w:hAnsiTheme="minorHAnsi" w:cstheme="minorHAnsi"/>
                <w:bCs/>
                <w:i/>
                <w:iCs/>
                <w:sz w:val="20"/>
                <w:szCs w:val="20"/>
              </w:rPr>
              <w:t>T</w:t>
            </w:r>
            <w:r w:rsidRPr="008A0D24">
              <w:rPr>
                <w:rFonts w:asciiTheme="minorHAnsi" w:hAnsiTheme="minorHAnsi" w:cstheme="minorHAnsi"/>
                <w:bCs/>
                <w:i/>
                <w:iCs/>
                <w:sz w:val="20"/>
                <w:szCs w:val="20"/>
              </w:rPr>
              <w:t>his scenario was called 2030 + RN + BS (for Nutrient Recycling and Dry Sweeping).</w:t>
            </w:r>
          </w:p>
          <w:p w14:paraId="4CABB055" w14:textId="77777777" w:rsidR="008A0D24" w:rsidRPr="008A0D24" w:rsidRDefault="008A0D24" w:rsidP="008A0D24">
            <w:pPr>
              <w:spacing w:after="0"/>
              <w:rPr>
                <w:rFonts w:asciiTheme="minorHAnsi" w:hAnsiTheme="minorHAnsi" w:cstheme="minorHAnsi"/>
                <w:bCs/>
                <w:i/>
                <w:iCs/>
                <w:sz w:val="20"/>
                <w:szCs w:val="20"/>
              </w:rPr>
            </w:pPr>
          </w:p>
          <w:p w14:paraId="6203A7FC" w14:textId="7B5ECA46" w:rsidR="00BE6832" w:rsidRDefault="008A0D24" w:rsidP="008A0D24">
            <w:pPr>
              <w:spacing w:after="0"/>
              <w:rPr>
                <w:rFonts w:asciiTheme="minorHAnsi" w:hAnsiTheme="minorHAnsi" w:cstheme="minorHAnsi"/>
                <w:bCs/>
                <w:sz w:val="20"/>
                <w:szCs w:val="20"/>
              </w:rPr>
            </w:pPr>
            <w:r w:rsidRPr="008A0D24">
              <w:rPr>
                <w:rFonts w:asciiTheme="minorHAnsi" w:hAnsiTheme="minorHAnsi" w:cstheme="minorHAnsi"/>
                <w:bCs/>
                <w:i/>
                <w:iCs/>
                <w:sz w:val="20"/>
                <w:szCs w:val="20"/>
              </w:rPr>
              <w:t>Subsequently, an additional scenario was assumed in which, to the previous improvements, the partial coverage of pools is incorporated, with capture and burning of biogas. It involves the placement of floating covers in the existing lagoons, which allow part of the generated biogas to be captured, but without completely covering the pools (as would be the case for a "covered lagoon" type biodigester). The objective of proposing partial coverage is based on leaving the possibility of cleaning the pools by means of machinery such as the one currently used in the country (mixed with an external "revolver" and extraction of accumulated solids by suction / pumping to a manure truck). . In order for the partial coverage of the pools or lagoons with biogas capture to effectively imply a reduction in GHG emissions, it is necessary to burn the biogas.</w:t>
            </w:r>
          </w:p>
        </w:tc>
      </w:tr>
      <w:tr w:rsidR="00BE6832" w14:paraId="5141D1F6" w14:textId="77777777" w:rsidTr="00BE6832">
        <w:tc>
          <w:tcPr>
            <w:tcW w:w="2072" w:type="dxa"/>
          </w:tcPr>
          <w:p w14:paraId="0FEBEDDD" w14:textId="4A75551F" w:rsidR="00BE6832" w:rsidRPr="00B50DCA" w:rsidRDefault="00BE6832" w:rsidP="008F5242">
            <w:pPr>
              <w:spacing w:after="0"/>
              <w:rPr>
                <w:rFonts w:asciiTheme="minorHAnsi" w:hAnsiTheme="minorHAnsi" w:cstheme="minorHAnsi"/>
                <w:bCs/>
                <w:sz w:val="20"/>
                <w:szCs w:val="20"/>
              </w:rPr>
            </w:pPr>
            <w:r>
              <w:rPr>
                <w:rFonts w:asciiTheme="minorHAnsi" w:hAnsiTheme="minorHAnsi" w:cstheme="minorHAnsi"/>
                <w:sz w:val="20"/>
                <w:szCs w:val="20"/>
              </w:rPr>
              <w:t>Number of a</w:t>
            </w:r>
            <w:r w:rsidRPr="00B50DCA">
              <w:rPr>
                <w:rFonts w:asciiTheme="minorHAnsi" w:hAnsiTheme="minorHAnsi" w:cstheme="minorHAnsi"/>
                <w:sz w:val="20"/>
                <w:szCs w:val="20"/>
              </w:rPr>
              <w:t xml:space="preserve">daptation-and </w:t>
            </w:r>
            <w:r w:rsidRPr="00B50DCA">
              <w:rPr>
                <w:rFonts w:asciiTheme="minorHAnsi" w:hAnsiTheme="minorHAnsi" w:cstheme="minorHAnsi"/>
                <w:sz w:val="20"/>
                <w:szCs w:val="20"/>
              </w:rPr>
              <w:lastRenderedPageBreak/>
              <w:t xml:space="preserve">mitigation </w:t>
            </w:r>
            <w:r>
              <w:rPr>
                <w:rFonts w:asciiTheme="minorHAnsi" w:hAnsiTheme="minorHAnsi" w:cstheme="minorHAnsi"/>
                <w:sz w:val="20"/>
                <w:szCs w:val="20"/>
              </w:rPr>
              <w:t>beneficiaries</w:t>
            </w:r>
          </w:p>
        </w:tc>
        <w:tc>
          <w:tcPr>
            <w:tcW w:w="2153" w:type="dxa"/>
            <w:shd w:val="clear" w:color="auto" w:fill="BDD6EE" w:themeFill="accent5" w:themeFillTint="66"/>
          </w:tcPr>
          <w:p w14:paraId="4B49F2A5" w14:textId="49788B6E" w:rsidR="00BE6832" w:rsidRDefault="0036034D" w:rsidP="008F5242">
            <w:pPr>
              <w:spacing w:after="0"/>
              <w:rPr>
                <w:rFonts w:asciiTheme="minorHAnsi" w:hAnsiTheme="minorHAnsi" w:cstheme="minorHAnsi"/>
                <w:bCs/>
                <w:sz w:val="20"/>
                <w:szCs w:val="20"/>
              </w:rPr>
            </w:pPr>
            <w:r>
              <w:rPr>
                <w:rFonts w:asciiTheme="minorHAnsi" w:hAnsiTheme="minorHAnsi" w:cstheme="minorHAnsi"/>
                <w:bCs/>
                <w:sz w:val="20"/>
                <w:szCs w:val="20"/>
              </w:rPr>
              <w:lastRenderedPageBreak/>
              <w:t xml:space="preserve">N/A </w:t>
            </w:r>
          </w:p>
        </w:tc>
        <w:tc>
          <w:tcPr>
            <w:tcW w:w="4950" w:type="dxa"/>
            <w:shd w:val="clear" w:color="auto" w:fill="BDD6EE" w:themeFill="accent5" w:themeFillTint="66"/>
          </w:tcPr>
          <w:p w14:paraId="6EEE911C" w14:textId="1E1D7D0D" w:rsidR="00BE6832" w:rsidRDefault="00BE6832" w:rsidP="008F5242">
            <w:pPr>
              <w:spacing w:after="0"/>
              <w:rPr>
                <w:rFonts w:asciiTheme="minorHAnsi" w:hAnsiTheme="minorHAnsi" w:cstheme="minorHAnsi"/>
                <w:bCs/>
                <w:sz w:val="20"/>
                <w:szCs w:val="20"/>
              </w:rPr>
            </w:pPr>
            <w:r>
              <w:rPr>
                <w:rFonts w:asciiTheme="minorHAnsi" w:hAnsiTheme="minorHAnsi" w:cstheme="minorHAnsi"/>
                <w:bCs/>
                <w:i/>
                <w:iCs/>
                <w:sz w:val="20"/>
                <w:szCs w:val="20"/>
              </w:rPr>
              <w:t>Describe calculation methods and assumptions made</w:t>
            </w:r>
          </w:p>
        </w:tc>
      </w:tr>
    </w:tbl>
    <w:p w14:paraId="2F51058D" w14:textId="77777777" w:rsidR="008F5242" w:rsidRDefault="008F5242" w:rsidP="002510B6">
      <w:pPr>
        <w:spacing w:after="0"/>
        <w:rPr>
          <w:rFonts w:asciiTheme="minorHAnsi" w:hAnsiTheme="minorHAnsi" w:cstheme="minorHAnsi"/>
          <w:bCs/>
          <w:sz w:val="20"/>
          <w:szCs w:val="20"/>
        </w:rPr>
      </w:pPr>
    </w:p>
    <w:p w14:paraId="24E76F60" w14:textId="3E7892B6" w:rsidR="009546D0" w:rsidRDefault="009546D0" w:rsidP="002510B6">
      <w:pPr>
        <w:spacing w:after="0"/>
        <w:rPr>
          <w:rFonts w:asciiTheme="minorHAnsi" w:hAnsiTheme="minorHAnsi" w:cstheme="minorHAnsi"/>
          <w:bCs/>
          <w:sz w:val="20"/>
          <w:szCs w:val="20"/>
        </w:rPr>
      </w:pPr>
    </w:p>
    <w:p w14:paraId="32A1308D" w14:textId="77777777" w:rsidR="00055A04" w:rsidRDefault="00055A04" w:rsidP="002510B6">
      <w:pPr>
        <w:spacing w:after="0"/>
        <w:rPr>
          <w:rFonts w:asciiTheme="minorHAnsi" w:hAnsiTheme="minorHAnsi" w:cstheme="minorHAnsi"/>
          <w:bCs/>
          <w:sz w:val="20"/>
          <w:szCs w:val="20"/>
        </w:rPr>
      </w:pPr>
    </w:p>
    <w:p w14:paraId="5E8E60C9" w14:textId="77777777" w:rsidR="007064E6" w:rsidRDefault="007064E6" w:rsidP="002510B6">
      <w:pPr>
        <w:spacing w:after="0"/>
        <w:rPr>
          <w:rFonts w:asciiTheme="minorHAnsi" w:hAnsiTheme="minorHAnsi" w:cstheme="minorHAnsi"/>
          <w:bCs/>
          <w:sz w:val="20"/>
          <w:szCs w:val="20"/>
        </w:rPr>
      </w:pPr>
    </w:p>
    <w:p w14:paraId="22A49EF0" w14:textId="77777777" w:rsidR="009546D0" w:rsidRPr="00B50DCA" w:rsidRDefault="009546D0" w:rsidP="002510B6">
      <w:pPr>
        <w:spacing w:after="0"/>
        <w:rPr>
          <w:rFonts w:asciiTheme="minorHAnsi" w:hAnsiTheme="minorHAnsi" w:cstheme="minorHAnsi"/>
          <w:bCs/>
          <w:sz w:val="20"/>
          <w:szCs w:val="20"/>
        </w:rPr>
      </w:pPr>
    </w:p>
    <w:tbl>
      <w:tblPr>
        <w:tblStyle w:val="TableGrid"/>
        <w:tblW w:w="9355" w:type="dxa"/>
        <w:tblLayout w:type="fixed"/>
        <w:tblLook w:val="04A0" w:firstRow="1" w:lastRow="0" w:firstColumn="1" w:lastColumn="0" w:noHBand="0" w:noVBand="1"/>
      </w:tblPr>
      <w:tblGrid>
        <w:gridCol w:w="2065"/>
        <w:gridCol w:w="1440"/>
        <w:gridCol w:w="2250"/>
        <w:gridCol w:w="2250"/>
        <w:gridCol w:w="1350"/>
      </w:tblGrid>
      <w:tr w:rsidR="00055A04" w14:paraId="6600B45F" w14:textId="77777777" w:rsidTr="00055A04">
        <w:tc>
          <w:tcPr>
            <w:tcW w:w="2065" w:type="dxa"/>
            <w:shd w:val="clear" w:color="auto" w:fill="BDD6EE" w:themeFill="accent5" w:themeFillTint="66"/>
          </w:tcPr>
          <w:p w14:paraId="683A8A2E" w14:textId="2830EF5A" w:rsidR="00055A04" w:rsidRPr="00CE3FCA" w:rsidRDefault="00055A04" w:rsidP="00A5681D">
            <w:pPr>
              <w:spacing w:after="0"/>
              <w:rPr>
                <w:rFonts w:asciiTheme="minorHAnsi" w:hAnsiTheme="minorHAnsi" w:cstheme="minorHAnsi"/>
                <w:b/>
                <w:sz w:val="20"/>
                <w:szCs w:val="20"/>
              </w:rPr>
            </w:pPr>
            <w:r>
              <w:rPr>
                <w:rFonts w:asciiTheme="minorHAnsi" w:hAnsiTheme="minorHAnsi" w:cstheme="minorHAnsi"/>
                <w:b/>
                <w:sz w:val="20"/>
                <w:szCs w:val="20"/>
              </w:rPr>
              <w:t>Core indicator 4</w:t>
            </w:r>
          </w:p>
        </w:tc>
        <w:tc>
          <w:tcPr>
            <w:tcW w:w="7290" w:type="dxa"/>
            <w:gridSpan w:val="4"/>
            <w:shd w:val="clear" w:color="auto" w:fill="BDD6EE" w:themeFill="accent5" w:themeFillTint="66"/>
          </w:tcPr>
          <w:p w14:paraId="28D3F23C" w14:textId="5852F3C0" w:rsidR="00055A04" w:rsidRPr="00CE3FCA" w:rsidRDefault="00055A04" w:rsidP="00A5681D">
            <w:pPr>
              <w:spacing w:after="0"/>
              <w:rPr>
                <w:rFonts w:asciiTheme="minorHAnsi" w:hAnsiTheme="minorHAnsi" w:cstheme="minorHAnsi"/>
                <w:b/>
                <w:bCs/>
                <w:sz w:val="20"/>
                <w:szCs w:val="20"/>
              </w:rPr>
            </w:pPr>
            <w:r w:rsidRPr="00B50DCA">
              <w:rPr>
                <w:rFonts w:asciiTheme="minorHAnsi" w:hAnsiTheme="minorHAnsi" w:cstheme="minorHAnsi"/>
                <w:b/>
                <w:bCs/>
                <w:sz w:val="20"/>
                <w:szCs w:val="20"/>
                <w:lang w:val="en-US"/>
              </w:rPr>
              <w:t>A</w:t>
            </w:r>
            <w:r>
              <w:rPr>
                <w:rFonts w:asciiTheme="minorHAnsi" w:hAnsiTheme="minorHAnsi" w:cstheme="minorHAnsi"/>
                <w:b/>
                <w:bCs/>
                <w:sz w:val="20"/>
                <w:szCs w:val="20"/>
                <w:lang w:val="en-US"/>
              </w:rPr>
              <w:t>nticipated a</w:t>
            </w:r>
            <w:r w:rsidRPr="00B50DCA">
              <w:rPr>
                <w:rFonts w:asciiTheme="minorHAnsi" w:hAnsiTheme="minorHAnsi" w:cstheme="minorHAnsi"/>
                <w:b/>
                <w:bCs/>
                <w:sz w:val="20"/>
                <w:szCs w:val="20"/>
                <w:lang w:val="en-US"/>
              </w:rPr>
              <w:t>mount of funding/investment leveraged (USD) as a result of TA (disaggregated by public, private, national, and international sources, as well as between anticipated/confirmed funding)</w:t>
            </w:r>
          </w:p>
        </w:tc>
      </w:tr>
      <w:tr w:rsidR="00055A04" w14:paraId="239085E7" w14:textId="77777777" w:rsidTr="00055A04">
        <w:tc>
          <w:tcPr>
            <w:tcW w:w="2065" w:type="dxa"/>
          </w:tcPr>
          <w:p w14:paraId="441492C7" w14:textId="77777777" w:rsidR="00055A04" w:rsidRDefault="00055A04" w:rsidP="00A5681D">
            <w:pPr>
              <w:spacing w:after="0"/>
              <w:rPr>
                <w:rFonts w:asciiTheme="minorHAnsi" w:hAnsiTheme="minorHAnsi" w:cstheme="minorHAnsi"/>
                <w:b/>
                <w:sz w:val="20"/>
                <w:szCs w:val="20"/>
              </w:rPr>
            </w:pPr>
          </w:p>
        </w:tc>
        <w:tc>
          <w:tcPr>
            <w:tcW w:w="1440" w:type="dxa"/>
          </w:tcPr>
          <w:p w14:paraId="644FB634" w14:textId="4D910E68" w:rsidR="00055A04" w:rsidRPr="007C0AE9" w:rsidRDefault="00055A04" w:rsidP="00BE6832">
            <w:pPr>
              <w:spacing w:after="0"/>
              <w:rPr>
                <w:rFonts w:asciiTheme="minorHAnsi" w:hAnsiTheme="minorHAnsi" w:cstheme="minorHAnsi"/>
                <w:b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confirmed </w:t>
            </w:r>
            <w:r w:rsidRPr="00BE6832">
              <w:rPr>
                <w:rFonts w:asciiTheme="minorHAnsi" w:hAnsiTheme="minorHAnsi" w:cstheme="minorHAnsi"/>
                <w:bCs/>
                <w:i/>
                <w:iCs/>
                <w:sz w:val="20"/>
                <w:szCs w:val="20"/>
              </w:rPr>
              <w:t>in USD</w:t>
            </w:r>
          </w:p>
        </w:tc>
        <w:tc>
          <w:tcPr>
            <w:tcW w:w="2250" w:type="dxa"/>
          </w:tcPr>
          <w:p w14:paraId="0FD0C799" w14:textId="74DA8BBD" w:rsidR="00055A04" w:rsidRPr="007C0AE9" w:rsidRDefault="00055A04" w:rsidP="00A5681D">
            <w:pPr>
              <w:spacing w:after="0"/>
              <w:rPr>
                <w:rFonts w:ascii="Calibri" w:hAnsi="Calibri"/>
                <w:b/>
                <w:bCs/>
                <w:iCs/>
                <w:sz w:val="20"/>
                <w:szCs w:val="20"/>
              </w:rPr>
            </w:pPr>
            <w:r w:rsidRPr="007C0AE9">
              <w:rPr>
                <w:rFonts w:asciiTheme="minorHAnsi" w:hAnsiTheme="minorHAnsi" w:cstheme="minorHAnsi"/>
                <w:b/>
                <w:sz w:val="20"/>
                <w:szCs w:val="20"/>
              </w:rPr>
              <w:t>Quantitative value</w:t>
            </w:r>
            <w:r>
              <w:rPr>
                <w:rFonts w:asciiTheme="minorHAnsi" w:hAnsiTheme="minorHAnsi" w:cstheme="minorHAnsi"/>
                <w:b/>
                <w:sz w:val="20"/>
                <w:szCs w:val="20"/>
              </w:rPr>
              <w:t xml:space="preserve"> anticipated </w:t>
            </w:r>
            <w:r w:rsidRPr="00BE6832">
              <w:rPr>
                <w:rFonts w:asciiTheme="minorHAnsi" w:hAnsiTheme="minorHAnsi" w:cstheme="minorHAnsi"/>
                <w:bCs/>
                <w:i/>
                <w:iCs/>
                <w:sz w:val="20"/>
                <w:szCs w:val="20"/>
              </w:rPr>
              <w:t>in USD</w:t>
            </w:r>
          </w:p>
        </w:tc>
        <w:tc>
          <w:tcPr>
            <w:tcW w:w="2250" w:type="dxa"/>
          </w:tcPr>
          <w:p w14:paraId="420B093D" w14:textId="0C1EAC9D" w:rsidR="00055A04" w:rsidRPr="007C0AE9" w:rsidRDefault="00055A04" w:rsidP="00A5681D">
            <w:pPr>
              <w:spacing w:after="0"/>
              <w:rPr>
                <w:rFonts w:ascii="Calibri" w:hAnsi="Calibri"/>
                <w:b/>
                <w:bCs/>
                <w:iCs/>
                <w:sz w:val="20"/>
                <w:szCs w:val="20"/>
              </w:rPr>
            </w:pPr>
            <w:r w:rsidRPr="007C0AE9">
              <w:rPr>
                <w:rFonts w:ascii="Calibri" w:hAnsi="Calibri"/>
                <w:b/>
                <w:bCs/>
                <w:iCs/>
                <w:sz w:val="20"/>
                <w:szCs w:val="20"/>
              </w:rPr>
              <w:t>Qualitative description</w:t>
            </w:r>
          </w:p>
          <w:p w14:paraId="610DE7E4" w14:textId="12D13EFD" w:rsidR="00055A04" w:rsidRPr="00BE6832" w:rsidRDefault="00055A04" w:rsidP="00A5681D">
            <w:pPr>
              <w:spacing w:after="0"/>
              <w:rPr>
                <w:rFonts w:asciiTheme="minorHAnsi" w:hAnsiTheme="minorHAnsi" w:cstheme="minorHAnsi"/>
                <w:b/>
                <w:i/>
                <w:sz w:val="20"/>
                <w:szCs w:val="20"/>
              </w:rPr>
            </w:pPr>
            <w:r w:rsidRPr="00BE6832">
              <w:rPr>
                <w:rFonts w:ascii="Calibri" w:hAnsi="Calibri"/>
                <w:i/>
                <w:sz w:val="20"/>
                <w:szCs w:val="20"/>
              </w:rPr>
              <w:t xml:space="preserve">List the institutions, timelines, and description or title of the investment </w:t>
            </w:r>
          </w:p>
        </w:tc>
        <w:tc>
          <w:tcPr>
            <w:tcW w:w="1350" w:type="dxa"/>
          </w:tcPr>
          <w:p w14:paraId="4D20BD59" w14:textId="77777777" w:rsidR="00055A04" w:rsidRPr="007C0AE9" w:rsidRDefault="00055A04" w:rsidP="00A5681D">
            <w:pPr>
              <w:spacing w:after="0"/>
              <w:rPr>
                <w:rFonts w:asciiTheme="minorHAnsi" w:hAnsiTheme="minorHAnsi" w:cstheme="minorHAnsi"/>
                <w:b/>
                <w:sz w:val="20"/>
                <w:szCs w:val="20"/>
              </w:rPr>
            </w:pPr>
            <w:r w:rsidRPr="007C0AE9">
              <w:rPr>
                <w:rFonts w:asciiTheme="minorHAnsi" w:hAnsiTheme="minorHAnsi" w:cstheme="minorHAnsi"/>
                <w:b/>
                <w:sz w:val="20"/>
                <w:szCs w:val="20"/>
              </w:rPr>
              <w:t>Methods</w:t>
            </w:r>
          </w:p>
          <w:p w14:paraId="4B58AA77" w14:textId="2B4E60CC" w:rsidR="00055A04" w:rsidRPr="00BE6832" w:rsidRDefault="00055A04" w:rsidP="00A5681D">
            <w:pPr>
              <w:spacing w:after="0"/>
              <w:rPr>
                <w:rFonts w:asciiTheme="minorHAnsi" w:hAnsiTheme="minorHAnsi" w:cstheme="minorHAnsi"/>
                <w:bCs/>
                <w:i/>
                <w:iCs/>
                <w:sz w:val="20"/>
                <w:szCs w:val="20"/>
              </w:rPr>
            </w:pPr>
            <w:r w:rsidRPr="00BE6832">
              <w:rPr>
                <w:rFonts w:asciiTheme="minorHAnsi" w:hAnsiTheme="minorHAnsi" w:cstheme="minorHAnsi"/>
                <w:bCs/>
                <w:i/>
                <w:iCs/>
                <w:sz w:val="20"/>
                <w:szCs w:val="20"/>
              </w:rPr>
              <w:t xml:space="preserve">Describe methods used for quantification of funds leveraged </w:t>
            </w:r>
          </w:p>
        </w:tc>
      </w:tr>
      <w:tr w:rsidR="00055A04" w14:paraId="43016DE3" w14:textId="77777777" w:rsidTr="00055A04">
        <w:tc>
          <w:tcPr>
            <w:tcW w:w="2065" w:type="dxa"/>
          </w:tcPr>
          <w:p w14:paraId="7A6DAD41" w14:textId="3D96B405"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Total funding </w:t>
            </w:r>
          </w:p>
        </w:tc>
        <w:tc>
          <w:tcPr>
            <w:tcW w:w="1440" w:type="dxa"/>
            <w:shd w:val="clear" w:color="auto" w:fill="BDD6EE" w:themeFill="accent5" w:themeFillTint="66"/>
          </w:tcPr>
          <w:p w14:paraId="5C9C9B9C" w14:textId="48E34E67" w:rsidR="00055A04" w:rsidRPr="00BE6832" w:rsidRDefault="00055A04" w:rsidP="00A5681D">
            <w:pPr>
              <w:spacing w:after="0"/>
              <w:rPr>
                <w:rFonts w:asciiTheme="minorHAnsi" w:hAnsiTheme="minorHAnsi" w:cstheme="minorHAnsi"/>
                <w:bCs/>
                <w:i/>
                <w:iCs/>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4A9F1BF3" w14:textId="57C422EA" w:rsidR="00055A04" w:rsidRDefault="00055A04" w:rsidP="00A5681D">
            <w:pPr>
              <w:spacing w:after="0"/>
              <w:rPr>
                <w:rFonts w:asciiTheme="minorHAnsi" w:hAnsiTheme="minorHAnsi" w:cstheme="minorHAnsi"/>
                <w:b/>
                <w:sz w:val="20"/>
                <w:szCs w:val="20"/>
              </w:rPr>
            </w:pPr>
            <w:r>
              <w:rPr>
                <w:rFonts w:asciiTheme="minorHAnsi" w:hAnsiTheme="minorHAnsi" w:cstheme="minorHAnsi"/>
                <w:bCs/>
                <w:i/>
                <w:iCs/>
                <w:sz w:val="20"/>
                <w:szCs w:val="20"/>
              </w:rPr>
              <w:t>Total number in USD (numerals only, no rounding or abbreviations)</w:t>
            </w:r>
          </w:p>
        </w:tc>
        <w:tc>
          <w:tcPr>
            <w:tcW w:w="2250" w:type="dxa"/>
            <w:shd w:val="clear" w:color="auto" w:fill="BDD6EE" w:themeFill="accent5" w:themeFillTint="66"/>
          </w:tcPr>
          <w:p w14:paraId="7F0A9964" w14:textId="5785FF47" w:rsidR="00055A04" w:rsidRDefault="00055A04" w:rsidP="00A5681D">
            <w:pPr>
              <w:spacing w:after="0"/>
              <w:rPr>
                <w:rFonts w:asciiTheme="minorHAnsi" w:hAnsiTheme="minorHAnsi" w:cstheme="minorHAnsi"/>
                <w:b/>
                <w:sz w:val="20"/>
                <w:szCs w:val="20"/>
              </w:rPr>
            </w:pPr>
          </w:p>
        </w:tc>
        <w:tc>
          <w:tcPr>
            <w:tcW w:w="1350" w:type="dxa"/>
            <w:shd w:val="clear" w:color="auto" w:fill="BDD6EE" w:themeFill="accent5" w:themeFillTint="66"/>
          </w:tcPr>
          <w:p w14:paraId="56ACECB3" w14:textId="77777777" w:rsidR="00055A04" w:rsidRDefault="00055A04" w:rsidP="00A5681D">
            <w:pPr>
              <w:spacing w:after="0"/>
              <w:rPr>
                <w:rFonts w:asciiTheme="minorHAnsi" w:hAnsiTheme="minorHAnsi" w:cstheme="minorHAnsi"/>
                <w:b/>
                <w:sz w:val="20"/>
                <w:szCs w:val="20"/>
              </w:rPr>
            </w:pPr>
          </w:p>
        </w:tc>
      </w:tr>
      <w:tr w:rsidR="00055A04" w14:paraId="64383A1C" w14:textId="77777777" w:rsidTr="00055A04">
        <w:tc>
          <w:tcPr>
            <w:tcW w:w="2065" w:type="dxa"/>
          </w:tcPr>
          <w:p w14:paraId="28E175A8" w14:textId="063DFEDA"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national/domestic sources </w:t>
            </w:r>
          </w:p>
        </w:tc>
        <w:tc>
          <w:tcPr>
            <w:tcW w:w="1440" w:type="dxa"/>
            <w:shd w:val="clear" w:color="auto" w:fill="BDD6EE" w:themeFill="accent5" w:themeFillTint="66"/>
          </w:tcPr>
          <w:p w14:paraId="6C6B7FDA" w14:textId="0333FFDE"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N/A</w:t>
            </w:r>
          </w:p>
        </w:tc>
        <w:tc>
          <w:tcPr>
            <w:tcW w:w="2250" w:type="dxa"/>
            <w:shd w:val="clear" w:color="auto" w:fill="BDD6EE" w:themeFill="accent5" w:themeFillTint="66"/>
          </w:tcPr>
          <w:p w14:paraId="7E8B5BD6" w14:textId="54846B8A"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2250" w:type="dxa"/>
            <w:shd w:val="clear" w:color="auto" w:fill="BDD6EE" w:themeFill="accent5" w:themeFillTint="66"/>
          </w:tcPr>
          <w:p w14:paraId="7314B585" w14:textId="645D7145"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1350" w:type="dxa"/>
            <w:shd w:val="clear" w:color="auto" w:fill="BDD6EE" w:themeFill="accent5" w:themeFillTint="66"/>
          </w:tcPr>
          <w:p w14:paraId="06577536" w14:textId="5184778D"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r>
      <w:tr w:rsidR="00055A04" w14:paraId="7829D184" w14:textId="77777777" w:rsidTr="00055A04">
        <w:tc>
          <w:tcPr>
            <w:tcW w:w="2065" w:type="dxa"/>
          </w:tcPr>
          <w:p w14:paraId="5C1A256D" w14:textId="779ABC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ublic funding mobilised from international/ regional sources </w:t>
            </w:r>
          </w:p>
        </w:tc>
        <w:tc>
          <w:tcPr>
            <w:tcW w:w="1440" w:type="dxa"/>
            <w:shd w:val="clear" w:color="auto" w:fill="BDD6EE" w:themeFill="accent5" w:themeFillTint="66"/>
          </w:tcPr>
          <w:p w14:paraId="721ABDF5" w14:textId="601767CB"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2250" w:type="dxa"/>
            <w:shd w:val="clear" w:color="auto" w:fill="BDD6EE" w:themeFill="accent5" w:themeFillTint="66"/>
          </w:tcPr>
          <w:p w14:paraId="4B00B47F" w14:textId="457A6469"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2250" w:type="dxa"/>
            <w:shd w:val="clear" w:color="auto" w:fill="BDD6EE" w:themeFill="accent5" w:themeFillTint="66"/>
          </w:tcPr>
          <w:p w14:paraId="06F64769" w14:textId="19C72AB6"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1350" w:type="dxa"/>
            <w:shd w:val="clear" w:color="auto" w:fill="BDD6EE" w:themeFill="accent5" w:themeFillTint="66"/>
          </w:tcPr>
          <w:p w14:paraId="6DCD4DAD" w14:textId="12A6AAC5"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r>
      <w:tr w:rsidR="00055A04" w14:paraId="24A83045" w14:textId="77777777" w:rsidTr="00055A04">
        <w:tc>
          <w:tcPr>
            <w:tcW w:w="2065" w:type="dxa"/>
          </w:tcPr>
          <w:p w14:paraId="12ECC29E" w14:textId="0E2CE8E4"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Anticipated amount of private</w:t>
            </w:r>
            <w:r>
              <w:rPr>
                <w:rFonts w:asciiTheme="minorHAnsi" w:hAnsiTheme="minorHAnsi" w:cstheme="minorHAnsi"/>
                <w:bCs/>
                <w:sz w:val="20"/>
                <w:szCs w:val="20"/>
              </w:rPr>
              <w:t xml:space="preserve"> funding</w:t>
            </w:r>
            <w:r w:rsidRPr="00347C94">
              <w:rPr>
                <w:rFonts w:asciiTheme="minorHAnsi" w:hAnsiTheme="minorHAnsi" w:cstheme="minorHAnsi"/>
                <w:bCs/>
                <w:sz w:val="20"/>
                <w:szCs w:val="20"/>
              </w:rPr>
              <w:t xml:space="preserve"> mobilised from national</w:t>
            </w:r>
            <w:r>
              <w:rPr>
                <w:rFonts w:asciiTheme="minorHAnsi" w:hAnsiTheme="minorHAnsi" w:cstheme="minorHAnsi"/>
                <w:bCs/>
                <w:sz w:val="20"/>
                <w:szCs w:val="20"/>
              </w:rPr>
              <w:t>/domestic sources</w:t>
            </w:r>
          </w:p>
        </w:tc>
        <w:tc>
          <w:tcPr>
            <w:tcW w:w="1440" w:type="dxa"/>
            <w:shd w:val="clear" w:color="auto" w:fill="BDD6EE" w:themeFill="accent5" w:themeFillTint="66"/>
          </w:tcPr>
          <w:p w14:paraId="1FF2E358" w14:textId="521C97D2"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2250" w:type="dxa"/>
            <w:shd w:val="clear" w:color="auto" w:fill="BDD6EE" w:themeFill="accent5" w:themeFillTint="66"/>
          </w:tcPr>
          <w:p w14:paraId="63AD0FDD" w14:textId="4684B25F"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2250" w:type="dxa"/>
            <w:shd w:val="clear" w:color="auto" w:fill="BDD6EE" w:themeFill="accent5" w:themeFillTint="66"/>
          </w:tcPr>
          <w:p w14:paraId="4408666F" w14:textId="1DF05DF3"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1350" w:type="dxa"/>
            <w:shd w:val="clear" w:color="auto" w:fill="BDD6EE" w:themeFill="accent5" w:themeFillTint="66"/>
          </w:tcPr>
          <w:p w14:paraId="0C39E8E4" w14:textId="2EC56530"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r>
      <w:tr w:rsidR="00055A04" w14:paraId="66C51C83" w14:textId="77777777" w:rsidTr="00055A04">
        <w:tc>
          <w:tcPr>
            <w:tcW w:w="2065" w:type="dxa"/>
          </w:tcPr>
          <w:p w14:paraId="3993C5D2" w14:textId="6619137D" w:rsidR="00055A04" w:rsidRPr="00347C94" w:rsidRDefault="00055A04" w:rsidP="00A5681D">
            <w:pPr>
              <w:spacing w:after="0"/>
              <w:rPr>
                <w:rFonts w:asciiTheme="minorHAnsi" w:hAnsiTheme="minorHAnsi" w:cstheme="minorHAnsi"/>
                <w:bCs/>
                <w:sz w:val="20"/>
                <w:szCs w:val="20"/>
              </w:rPr>
            </w:pPr>
            <w:r w:rsidRPr="00347C94">
              <w:rPr>
                <w:rFonts w:asciiTheme="minorHAnsi" w:hAnsiTheme="minorHAnsi" w:cstheme="minorHAnsi"/>
                <w:bCs/>
                <w:sz w:val="20"/>
                <w:szCs w:val="20"/>
              </w:rPr>
              <w:t xml:space="preserve">Anticipated amount of private </w:t>
            </w:r>
            <w:r>
              <w:rPr>
                <w:rFonts w:asciiTheme="minorHAnsi" w:hAnsiTheme="minorHAnsi" w:cstheme="minorHAnsi"/>
                <w:bCs/>
                <w:sz w:val="20"/>
                <w:szCs w:val="20"/>
              </w:rPr>
              <w:t xml:space="preserve">funds </w:t>
            </w:r>
            <w:r w:rsidRPr="00347C94">
              <w:rPr>
                <w:rFonts w:asciiTheme="minorHAnsi" w:hAnsiTheme="minorHAnsi" w:cstheme="minorHAnsi"/>
                <w:bCs/>
                <w:sz w:val="20"/>
                <w:szCs w:val="20"/>
              </w:rPr>
              <w:t>mobilised from international</w:t>
            </w:r>
            <w:r>
              <w:rPr>
                <w:rFonts w:asciiTheme="minorHAnsi" w:hAnsiTheme="minorHAnsi" w:cstheme="minorHAnsi"/>
                <w:bCs/>
                <w:sz w:val="20"/>
                <w:szCs w:val="20"/>
              </w:rPr>
              <w:t>/</w:t>
            </w:r>
            <w:r w:rsidRPr="00347C94">
              <w:rPr>
                <w:rFonts w:asciiTheme="minorHAnsi" w:hAnsiTheme="minorHAnsi" w:cstheme="minorHAnsi"/>
                <w:bCs/>
                <w:sz w:val="20"/>
                <w:szCs w:val="20"/>
              </w:rPr>
              <w:t xml:space="preserve">regional sources </w:t>
            </w:r>
          </w:p>
        </w:tc>
        <w:tc>
          <w:tcPr>
            <w:tcW w:w="1440" w:type="dxa"/>
            <w:shd w:val="clear" w:color="auto" w:fill="BDD6EE" w:themeFill="accent5" w:themeFillTint="66"/>
          </w:tcPr>
          <w:p w14:paraId="7518E7FF" w14:textId="65428DE2"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2250" w:type="dxa"/>
            <w:shd w:val="clear" w:color="auto" w:fill="BDD6EE" w:themeFill="accent5" w:themeFillTint="66"/>
          </w:tcPr>
          <w:p w14:paraId="08D59647" w14:textId="4EE02CAD"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2250" w:type="dxa"/>
            <w:shd w:val="clear" w:color="auto" w:fill="BDD6EE" w:themeFill="accent5" w:themeFillTint="66"/>
          </w:tcPr>
          <w:p w14:paraId="57891241" w14:textId="61EBF59B"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c>
          <w:tcPr>
            <w:tcW w:w="1350" w:type="dxa"/>
            <w:shd w:val="clear" w:color="auto" w:fill="BDD6EE" w:themeFill="accent5" w:themeFillTint="66"/>
          </w:tcPr>
          <w:p w14:paraId="27B1B04C" w14:textId="17769C0B" w:rsidR="00055A04" w:rsidRPr="00C00291" w:rsidRDefault="00C00291" w:rsidP="00A5681D">
            <w:pPr>
              <w:spacing w:after="0"/>
              <w:rPr>
                <w:rFonts w:asciiTheme="minorHAnsi" w:hAnsiTheme="minorHAnsi" w:cstheme="minorHAnsi"/>
                <w:bCs/>
                <w:sz w:val="20"/>
                <w:szCs w:val="20"/>
              </w:rPr>
            </w:pPr>
            <w:r w:rsidRPr="00C00291">
              <w:rPr>
                <w:rFonts w:asciiTheme="minorHAnsi" w:hAnsiTheme="minorHAnsi" w:cstheme="minorHAnsi"/>
                <w:bCs/>
                <w:sz w:val="20"/>
                <w:szCs w:val="20"/>
              </w:rPr>
              <w:t xml:space="preserve">N/A </w:t>
            </w:r>
          </w:p>
        </w:tc>
      </w:tr>
    </w:tbl>
    <w:p w14:paraId="202214D1" w14:textId="77777777" w:rsidR="000F50E2" w:rsidRDefault="000F50E2" w:rsidP="008F289A">
      <w:pPr>
        <w:rPr>
          <w:rFonts w:ascii="Calibri" w:hAnsi="Calibri"/>
          <w:b/>
          <w:sz w:val="22"/>
          <w:szCs w:val="22"/>
          <w:u w:val="single"/>
        </w:rPr>
      </w:pPr>
    </w:p>
    <w:p w14:paraId="56153B48" w14:textId="77777777" w:rsidR="000F50E2" w:rsidRDefault="000F50E2" w:rsidP="008F289A">
      <w:pPr>
        <w:rPr>
          <w:rFonts w:ascii="Calibri" w:hAnsi="Calibri"/>
          <w:b/>
          <w:sz w:val="22"/>
          <w:szCs w:val="22"/>
          <w:u w:val="single"/>
        </w:rPr>
      </w:pPr>
    </w:p>
    <w:p w14:paraId="3FB0D5BA" w14:textId="77777777" w:rsidR="000F50E2" w:rsidRDefault="000F50E2" w:rsidP="008F289A">
      <w:pPr>
        <w:rPr>
          <w:rFonts w:ascii="Calibri" w:hAnsi="Calibri"/>
          <w:b/>
          <w:sz w:val="22"/>
          <w:szCs w:val="22"/>
          <w:u w:val="single"/>
        </w:rPr>
      </w:pPr>
    </w:p>
    <w:p w14:paraId="05C12C0E" w14:textId="0790238F" w:rsidR="00716D76" w:rsidRPr="006976BF" w:rsidRDefault="00DF4D59" w:rsidP="008F289A">
      <w:pPr>
        <w:rPr>
          <w:rFonts w:ascii="Calibri" w:hAnsi="Calibri"/>
          <w:b/>
          <w:sz w:val="22"/>
          <w:szCs w:val="22"/>
        </w:rPr>
      </w:pPr>
      <w:r w:rsidRPr="006976BF">
        <w:rPr>
          <w:rFonts w:ascii="Calibri" w:hAnsi="Calibri"/>
          <w:b/>
          <w:sz w:val="22"/>
          <w:szCs w:val="22"/>
          <w:u w:val="single"/>
        </w:rPr>
        <w:t>Annex 2 (for internal use – to be filled in by the CTCN)</w:t>
      </w:r>
    </w:p>
    <w:p w14:paraId="5EC3CD0E" w14:textId="77777777" w:rsidR="00C64C26" w:rsidRPr="006976BF" w:rsidRDefault="00C64C26" w:rsidP="00C64C26">
      <w:pPr>
        <w:spacing w:after="0"/>
        <w:rPr>
          <w:rFonts w:ascii="Calibri" w:hAnsi="Calibri"/>
          <w:b/>
          <w:sz w:val="22"/>
          <w:szCs w:val="22"/>
        </w:rPr>
      </w:pPr>
      <w:r w:rsidRPr="006976BF">
        <w:rPr>
          <w:rFonts w:ascii="Calibri" w:hAnsi="Calibri"/>
          <w:b/>
          <w:sz w:val="22"/>
          <w:szCs w:val="22"/>
        </w:rPr>
        <w:t>CTCN evaluation</w:t>
      </w:r>
    </w:p>
    <w:p w14:paraId="189E863A" w14:textId="77777777" w:rsidR="00C64C26" w:rsidRPr="006976BF" w:rsidRDefault="00C64C26" w:rsidP="00C64C26">
      <w:pPr>
        <w:spacing w:after="0"/>
        <w:rPr>
          <w:rFonts w:ascii="Calibri" w:hAnsi="Calibri"/>
          <w:sz w:val="22"/>
          <w:szCs w:val="22"/>
        </w:rPr>
      </w:pPr>
      <w:r w:rsidRPr="006976BF">
        <w:rPr>
          <w:rFonts w:ascii="Calibri" w:hAnsi="Calibri"/>
          <w:sz w:val="22"/>
          <w:szCs w:val="22"/>
        </w:rPr>
        <w:t xml:space="preserve">This section will be completed by the relevant CTCN Technology Manager. </w:t>
      </w:r>
    </w:p>
    <w:p w14:paraId="14902761" w14:textId="77777777" w:rsidR="00C64C26" w:rsidRPr="006976BF" w:rsidRDefault="00C64C26" w:rsidP="00C64C26">
      <w:pPr>
        <w:spacing w:after="0"/>
        <w:rPr>
          <w:rFonts w:ascii="Calibri" w:hAnsi="Calibri"/>
          <w:i/>
          <w:sz w:val="22"/>
          <w:szCs w:val="22"/>
        </w:rPr>
      </w:pPr>
    </w:p>
    <w:p w14:paraId="79437293" w14:textId="77777777" w:rsidR="00C64C26" w:rsidRPr="006976BF" w:rsidRDefault="00C64C26" w:rsidP="00DC63CB">
      <w:pPr>
        <w:pStyle w:val="NoSpacing"/>
        <w:numPr>
          <w:ilvl w:val="0"/>
          <w:numId w:val="2"/>
        </w:numPr>
        <w:rPr>
          <w:rFonts w:ascii="Calibri" w:hAnsi="Calibri"/>
        </w:rPr>
      </w:pPr>
      <w:r w:rsidRPr="006976BF">
        <w:rPr>
          <w:rFonts w:ascii="Calibri" w:hAnsi="Calibri"/>
        </w:rPr>
        <w:lastRenderedPageBreak/>
        <w:t>Evaluation of the timeliness of the TA implementation as measured against the timeline included in the response plan</w:t>
      </w:r>
      <w:r w:rsidR="000F4530" w:rsidRPr="006976BF">
        <w:rPr>
          <w:rFonts w:ascii="Calibri" w:hAnsi="Calibri"/>
        </w:rPr>
        <w:t>;</w:t>
      </w:r>
      <w:r w:rsidRPr="006976BF">
        <w:rPr>
          <w:rFonts w:ascii="Calibri" w:hAnsi="Calibri"/>
        </w:rPr>
        <w:t xml:space="preserve"> </w:t>
      </w:r>
    </w:p>
    <w:p w14:paraId="2B8F7667" w14:textId="77777777" w:rsidR="00C64C26" w:rsidRPr="006976BF" w:rsidRDefault="00C64C26" w:rsidP="00DC63CB">
      <w:pPr>
        <w:pStyle w:val="NoSpacing"/>
        <w:numPr>
          <w:ilvl w:val="0"/>
          <w:numId w:val="2"/>
        </w:numPr>
        <w:rPr>
          <w:rFonts w:ascii="Calibri" w:hAnsi="Calibri"/>
        </w:rPr>
      </w:pPr>
      <w:r w:rsidRPr="006976BF">
        <w:rPr>
          <w:rFonts w:ascii="Calibri" w:hAnsi="Calibri"/>
        </w:rPr>
        <w:t>Evaluation of TA quality as defined in the response plan</w:t>
      </w:r>
      <w:r w:rsidR="000F4530" w:rsidRPr="006976BF">
        <w:rPr>
          <w:rFonts w:ascii="Calibri" w:hAnsi="Calibri"/>
        </w:rPr>
        <w:t>;</w:t>
      </w:r>
    </w:p>
    <w:p w14:paraId="39BE10C7"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performance of the Implementers</w:t>
      </w:r>
      <w:r w:rsidR="000F4530" w:rsidRPr="006976BF">
        <w:rPr>
          <w:rFonts w:ascii="Calibri" w:hAnsi="Calibri"/>
        </w:rPr>
        <w:t>;</w:t>
      </w:r>
    </w:p>
    <w:p w14:paraId="4B968772" w14:textId="77777777" w:rsidR="00C64C26" w:rsidRPr="006976BF" w:rsidRDefault="00C64C26" w:rsidP="00DC63CB">
      <w:pPr>
        <w:pStyle w:val="NoSpacing"/>
        <w:numPr>
          <w:ilvl w:val="0"/>
          <w:numId w:val="2"/>
        </w:numPr>
        <w:rPr>
          <w:rFonts w:ascii="Calibri" w:hAnsi="Calibri"/>
        </w:rPr>
      </w:pPr>
      <w:r w:rsidRPr="006976BF">
        <w:rPr>
          <w:rFonts w:ascii="Calibri" w:hAnsi="Calibri"/>
        </w:rPr>
        <w:t>Overall engagement of the NDE and Proponent</w:t>
      </w:r>
      <w:r w:rsidR="000F4530" w:rsidRPr="006976BF">
        <w:rPr>
          <w:rFonts w:ascii="Calibri" w:hAnsi="Calibri"/>
        </w:rPr>
        <w:t>;</w:t>
      </w:r>
    </w:p>
    <w:p w14:paraId="68D7027E" w14:textId="77777777" w:rsidR="001D42A0" w:rsidRPr="00217418" w:rsidRDefault="00C64C26" w:rsidP="00DC63CB">
      <w:pPr>
        <w:pStyle w:val="NoSpacing"/>
        <w:numPr>
          <w:ilvl w:val="0"/>
          <w:numId w:val="2"/>
        </w:numPr>
        <w:snapToGrid w:val="0"/>
        <w:rPr>
          <w:rFonts w:ascii="Calibri" w:hAnsi="Calibri" w:cs="Microsoft Sans Serif"/>
          <w:color w:val="000000"/>
          <w:sz w:val="20"/>
          <w:szCs w:val="20"/>
        </w:rPr>
      </w:pPr>
      <w:r w:rsidRPr="006976BF">
        <w:rPr>
          <w:rFonts w:ascii="Calibri" w:hAnsi="Calibri"/>
        </w:rPr>
        <w:t xml:space="preserve">Lessons learned on the CTCN process and steps taken by the CTCN to improve. </w:t>
      </w:r>
    </w:p>
    <w:p w14:paraId="1B879310" w14:textId="77777777" w:rsidR="004E7094" w:rsidRDefault="004E7094" w:rsidP="004E7094">
      <w:pPr>
        <w:pStyle w:val="NoSpacing"/>
        <w:snapToGrid w:val="0"/>
        <w:rPr>
          <w:rFonts w:ascii="Calibri" w:hAnsi="Calibri" w:cs="Microsoft Sans Serif"/>
          <w:color w:val="000000"/>
          <w:sz w:val="20"/>
          <w:szCs w:val="20"/>
        </w:rPr>
      </w:pPr>
    </w:p>
    <w:p w14:paraId="3B2186E2" w14:textId="77777777" w:rsidR="004E7094" w:rsidRDefault="004E7094" w:rsidP="004E7094">
      <w:pPr>
        <w:pStyle w:val="NoSpacing"/>
        <w:snapToGrid w:val="0"/>
        <w:rPr>
          <w:rFonts w:ascii="Calibri" w:hAnsi="Calibri" w:cs="Microsoft Sans Serif"/>
          <w:b/>
          <w:color w:val="000000"/>
          <w:sz w:val="20"/>
          <w:szCs w:val="20"/>
          <w:u w:val="single"/>
        </w:rPr>
      </w:pPr>
    </w:p>
    <w:p w14:paraId="10405D2D" w14:textId="77777777" w:rsidR="00D2071F" w:rsidRDefault="00D2071F" w:rsidP="004E7094">
      <w:pPr>
        <w:pStyle w:val="NoSpacing"/>
        <w:snapToGrid w:val="0"/>
        <w:rPr>
          <w:rFonts w:ascii="Calibri" w:hAnsi="Calibri" w:cs="Microsoft Sans Serif"/>
          <w:b/>
          <w:color w:val="000000"/>
          <w:sz w:val="20"/>
          <w:szCs w:val="20"/>
          <w:u w:val="single"/>
        </w:rPr>
      </w:pPr>
    </w:p>
    <w:p w14:paraId="15091149" w14:textId="77777777" w:rsidR="004E7094" w:rsidRDefault="004E7094" w:rsidP="004E7094">
      <w:pPr>
        <w:pStyle w:val="NoSpacing"/>
        <w:snapToGrid w:val="0"/>
        <w:rPr>
          <w:rFonts w:ascii="Calibri" w:hAnsi="Calibri" w:cs="Microsoft Sans Serif"/>
          <w:b/>
          <w:color w:val="000000"/>
          <w:sz w:val="20"/>
          <w:szCs w:val="20"/>
          <w:u w:val="single"/>
        </w:rPr>
      </w:pPr>
    </w:p>
    <w:sectPr w:rsidR="004E7094" w:rsidSect="00D64A60">
      <w:headerReference w:type="even" r:id="rId28"/>
      <w:headerReference w:type="default" r:id="rId29"/>
      <w:footerReference w:type="even" r:id="rId30"/>
      <w:footerReference w:type="default" r:id="rId31"/>
      <w:pgSz w:w="11900" w:h="16840"/>
      <w:pgMar w:top="1843" w:right="1800" w:bottom="1440" w:left="1800" w:header="708" w:footer="495"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os IF Carranza" w:date="2023-05-03T09:36:00Z" w:initials="MIC">
    <w:p w14:paraId="45547C2B" w14:textId="77777777" w:rsidR="00F53C7A" w:rsidRDefault="00F53C7A" w:rsidP="00E54BD9">
      <w:pPr>
        <w:pStyle w:val="CommentText"/>
      </w:pPr>
      <w:r>
        <w:rPr>
          <w:rStyle w:val="CommentReference"/>
        </w:rPr>
        <w:annotationRef/>
      </w:r>
      <w:r>
        <w:t>One example presented as a projection of the impact of the application of three activities (RN: Nutrient Recycling; BS: Dry cleansing, and TPP: Partial Covering of ponds with plastic film)</w:t>
      </w:r>
    </w:p>
  </w:comment>
  <w:comment w:id="2" w:author="Marcos IF Carranza" w:date="2023-05-03T09:30:00Z" w:initials="MIC">
    <w:p w14:paraId="6BFE4B29" w14:textId="77777777" w:rsidR="005020D0" w:rsidRDefault="000B2FB4" w:rsidP="00656EF2">
      <w:pPr>
        <w:pStyle w:val="CommentText"/>
      </w:pPr>
      <w:r>
        <w:rPr>
          <w:rStyle w:val="CommentReference"/>
        </w:rPr>
        <w:annotationRef/>
      </w:r>
      <w:r w:rsidR="005020D0">
        <w:t>See detailed calculation sequences in TA - Deliverable 4</w:t>
      </w:r>
    </w:p>
  </w:comment>
  <w:comment w:id="3" w:author="Marcos IF Carranza" w:date="2023-05-03T09:42:00Z" w:initials="MIC">
    <w:p w14:paraId="783C0ECE" w14:textId="6627A7E9" w:rsidR="0066162C" w:rsidRDefault="00F53C7A" w:rsidP="00790ECA">
      <w:pPr>
        <w:pStyle w:val="CommentText"/>
      </w:pPr>
      <w:r>
        <w:rPr>
          <w:rStyle w:val="CommentReference"/>
        </w:rPr>
        <w:annotationRef/>
      </w:r>
      <w:r w:rsidR="0066162C">
        <w:t xml:space="preserve">The net 11% increase in total GHG emissions estimated for year 2025 is mainly attributed to the effect of incorporating effluent storage pools for its subsequent application to the land, in the beneficiaries of the Ministry of Agriculture Calls that did not have pools in 201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47C2B" w15:done="0"/>
  <w15:commentEx w15:paraId="6BFE4B29" w15:done="0"/>
  <w15:commentEx w15:paraId="783C0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CA98F" w16cex:dateUtc="2023-05-03T12:36:00Z"/>
  <w16cex:commentExtensible w16cex:durableId="27FCA838" w16cex:dateUtc="2023-05-03T12:30:00Z"/>
  <w16cex:commentExtensible w16cex:durableId="27FCAAF8" w16cex:dateUtc="2023-05-0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47C2B" w16cid:durableId="27FCA98F"/>
  <w16cid:commentId w16cid:paraId="6BFE4B29" w16cid:durableId="27FCA838"/>
  <w16cid:commentId w16cid:paraId="783C0ECE" w16cid:durableId="27FCA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A91C" w14:textId="77777777" w:rsidR="00D64A60" w:rsidRDefault="00D64A60" w:rsidP="00B16060">
      <w:pPr>
        <w:spacing w:after="0"/>
      </w:pPr>
      <w:r>
        <w:separator/>
      </w:r>
    </w:p>
  </w:endnote>
  <w:endnote w:type="continuationSeparator" w:id="0">
    <w:p w14:paraId="3F584EA9" w14:textId="77777777" w:rsidR="00D64A60" w:rsidRDefault="00D64A60" w:rsidP="00B16060">
      <w:pPr>
        <w:spacing w:after="0"/>
      </w:pPr>
      <w:r>
        <w:continuationSeparator/>
      </w:r>
    </w:p>
  </w:endnote>
  <w:endnote w:type="continuationNotice" w:id="1">
    <w:p w14:paraId="3F294D87" w14:textId="77777777" w:rsidR="00D64A60" w:rsidRDefault="00D64A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 PL UMing HK">
    <w:altName w:val="MS Mincho"/>
    <w:panose1 w:val="020B0604020202020204"/>
    <w:charset w:val="80"/>
    <w:family w:val="auto"/>
    <w:pitch w:val="variable"/>
  </w:font>
  <w:font w:name="Lohit Hindi">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196B" w14:textId="77777777" w:rsidR="00856B72" w:rsidRDefault="00856B72" w:rsidP="006976B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D408" w14:textId="77777777" w:rsidR="00856B72" w:rsidRDefault="00856B72" w:rsidP="00D04943">
    <w:pPr>
      <w:pStyle w:val="Footer"/>
      <w:jc w:val="center"/>
      <w:rPr>
        <w:b/>
        <w:sz w:val="20"/>
        <w:szCs w:val="20"/>
      </w:rPr>
    </w:pPr>
  </w:p>
  <w:p w14:paraId="069E0463" w14:textId="77777777" w:rsidR="00856B72" w:rsidRDefault="00856B72" w:rsidP="00D04943">
    <w:pPr>
      <w:pStyle w:val="Footer"/>
      <w:jc w:val="center"/>
      <w:rPr>
        <w:b/>
        <w:sz w:val="20"/>
        <w:szCs w:val="20"/>
      </w:rPr>
    </w:pPr>
  </w:p>
  <w:p w14:paraId="771AF665" w14:textId="77777777" w:rsidR="00856B72" w:rsidRDefault="00856B72" w:rsidP="00D04943">
    <w:pPr>
      <w:pStyle w:val="Footer"/>
      <w:jc w:val="center"/>
      <w:rPr>
        <w:b/>
        <w:sz w:val="20"/>
        <w:szCs w:val="20"/>
      </w:rPr>
    </w:pPr>
    <w:r>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54CE" w14:textId="77777777" w:rsidR="00D64A60" w:rsidRDefault="00D64A60" w:rsidP="00B16060">
      <w:pPr>
        <w:spacing w:after="0"/>
      </w:pPr>
      <w:r>
        <w:separator/>
      </w:r>
    </w:p>
  </w:footnote>
  <w:footnote w:type="continuationSeparator" w:id="0">
    <w:p w14:paraId="1294D448" w14:textId="77777777" w:rsidR="00D64A60" w:rsidRDefault="00D64A60" w:rsidP="00B16060">
      <w:pPr>
        <w:spacing w:after="0"/>
      </w:pPr>
      <w:r>
        <w:continuationSeparator/>
      </w:r>
    </w:p>
  </w:footnote>
  <w:footnote w:type="continuationNotice" w:id="1">
    <w:p w14:paraId="12E79209" w14:textId="77777777" w:rsidR="00D64A60" w:rsidRDefault="00D64A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F0" w14:textId="77777777" w:rsidR="00856B72" w:rsidRDefault="00856B72">
    <w:pPr>
      <w:pStyle w:val="Header"/>
    </w:pPr>
    <w:r>
      <w:rPr>
        <w:noProof/>
      </w:rPr>
      <w:drawing>
        <wp:anchor distT="0" distB="0" distL="114300" distR="114300" simplePos="0" relativeHeight="251658240" behindDoc="1" locked="0" layoutInCell="0" allowOverlap="1" wp14:anchorId="39D203BF" wp14:editId="48E69A44">
          <wp:simplePos x="0" y="0"/>
          <wp:positionH relativeFrom="column">
            <wp:posOffset>1822450</wp:posOffset>
          </wp:positionH>
          <wp:positionV relativeFrom="paragraph">
            <wp:posOffset>50165</wp:posOffset>
          </wp:positionV>
          <wp:extent cx="214630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3EA" w14:textId="222D7E11" w:rsidR="00856B72" w:rsidRDefault="00C7549A" w:rsidP="00B50DCA">
    <w:pPr>
      <w:pStyle w:val="Header"/>
      <w:tabs>
        <w:tab w:val="clear" w:pos="4320"/>
        <w:tab w:val="clear" w:pos="8640"/>
        <w:tab w:val="left" w:pos="5610"/>
      </w:tabs>
    </w:pPr>
    <w:r>
      <w:rPr>
        <w:b/>
        <w:noProof/>
        <w:sz w:val="20"/>
        <w:szCs w:val="20"/>
        <w:lang w:eastAsia="en-GB"/>
      </w:rPr>
      <mc:AlternateContent>
        <mc:Choice Requires="wpg">
          <w:drawing>
            <wp:anchor distT="0" distB="0" distL="114300" distR="114300" simplePos="0" relativeHeight="251658243" behindDoc="0" locked="0" layoutInCell="1" allowOverlap="1" wp14:anchorId="464A17A2" wp14:editId="064FF111">
              <wp:simplePos x="0" y="0"/>
              <wp:positionH relativeFrom="column">
                <wp:posOffset>4572000</wp:posOffset>
              </wp:positionH>
              <wp:positionV relativeFrom="paragraph">
                <wp:posOffset>7620</wp:posOffset>
              </wp:positionV>
              <wp:extent cx="1000760" cy="434340"/>
              <wp:effectExtent l="0" t="0" r="8890" b="3810"/>
              <wp:wrapNone/>
              <wp:docPr id="4" name="Group 4"/>
              <wp:cNvGraphicFramePr/>
              <a:graphic xmlns:a="http://schemas.openxmlformats.org/drawingml/2006/main">
                <a:graphicData uri="http://schemas.microsoft.com/office/word/2010/wordprocessingGroup">
                  <wpg:wgp>
                    <wpg:cNvGrpSpPr/>
                    <wpg:grpSpPr>
                      <a:xfrm>
                        <a:off x="0" y="0"/>
                        <a:ext cx="1000760" cy="434340"/>
                        <a:chOff x="-845820" y="-31750"/>
                        <a:chExt cx="1000760" cy="434340"/>
                      </a:xfrm>
                    </wpg:grpSpPr>
                    <pic:pic xmlns:pic="http://schemas.openxmlformats.org/drawingml/2006/picture">
                      <pic:nvPicPr>
                        <pic:cNvPr id="5"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5600" y="-31750"/>
                          <a:ext cx="510540" cy="434340"/>
                        </a:xfrm>
                        <a:prstGeom prst="rect">
                          <a:avLst/>
                        </a:prstGeom>
                        <a:noFill/>
                        <a:ln>
                          <a:noFill/>
                        </a:ln>
                      </pic:spPr>
                    </pic:pic>
                    <pic:pic xmlns:pic="http://schemas.openxmlformats.org/drawingml/2006/picture">
                      <pic:nvPicPr>
                        <pic:cNvPr id="6"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5820" y="-12701"/>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CF5BCB" id="Group 4" o:spid="_x0000_s1026" style="position:absolute;margin-left:5in;margin-top:.6pt;width:78.8pt;height:34.2pt;z-index:251664384;mso-width-relative:margin;mso-height-relative:margin" coordorigin="-8458,-317"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l9miAgAA8QcAAA4AAABkcnMvZTJvRG9jLnhtbNRV627bIBT+P2nv&#10;gPif+JI4Sa0m1bSu0aRui3Z5AIKxjWouAhKnb78Ddpwmnbap0iZVUfABDofvfOcDrm8OokF7ZixX&#10;comTcYwRk1QVXFZL/OP73WiBkXVEFqRRki3xI7P4ZvX2zXWrc5aqWjUFMwiCSJu3eolr53QeRZbW&#10;TBA7VppJmCyVEcRB11RRYUgL0UUTpXE8i1plCm0UZdbC6G03iVchflky6r6UpWUONUsM2FxoTWi3&#10;vo1W1ySvDNE1pz0M8gIUgnAJmw6hbokjaGf4s1CCU6OsKt2YKhGpsuSUhRwgmyS+yGZt1E6HXKq8&#10;rfRAE1B7wdOLw9LP+41BvFjiKUaSCChR2BVNPTWtrnLwWBv9TW9MP1B1PZ/toTTCfyEPdAikPg6k&#10;soNDFAaTOI7nM+Cewtx0Ar+edVpDafyy0WKaLVLwAIfRJJlng8OH38eIjggiD3TApTnN4d/TBdYz&#10;uv4sK1jldobhPoj4qxiCmIedHkFlNXF8yxvuHoNKoYYelNxvON2YrnNiPjsyD7N+U5RcefL9Cu/U&#10;LSE+pXtFHyyS6n1NZMXeWQ36Boa9d3TuHrpn+20bru940/h6ebvPDM7ChZZ+QU6n01tFd4JJ1x08&#10;wxpIUklbc20xMjkTWwY6Mh+LAIjk1tCvABDAge0Mc7T2Zgkg+nEo4DAREJ9A+nQsiA5t20+qAFmS&#10;nVPhiF2IbjTJsln8XD1H/WVJnIHkLuQ3SAd4NdatmRLIG4AfIId9yP7eevDgenTx8KXyLIakGnk2&#10;AI5+JCTiofcmZNIVE4xXo8nZpSbTUNRzkb0mTab+kPw3TT690ZJ0Hvcn4qjJaTaHx6vT5OQqS+N5&#10;OMLH6+wkuH+qyXBrwrsSJN6/gf7hetoH++lLvfoJAAD//wMAUEsDBAoAAAAAAAAAIQBHO7uxW78A&#10;AFu/AAAVAAAAZHJzL21lZGlhL2ltYWdlMS5qcGVn/9j/4QEaRXhpZgAASUkqAAgAAAAIABIBAwAB&#10;AAAAAQAAABoBBQABAAAAbgAAABsBBQABAAAAdgAAACgBAwABAAAAAgAAADEBAgAcAAAAfgAAADIB&#10;AgAUAAAAmgAAABMCAwABAAAAAQAAAGmHBAABAAAArgAAAAAAAADIAAAAAQAAAMgAAAABAAAAQUNE&#10;IFN5c3RlbXMgRGlnaXRhbCBJbWFnaW5nADIwMTE6MTI6MTQgMTU6MzI6MDkABQAAkAcABAAAADAy&#10;MjCQkgIABAAAADYwOQACoAQAAQAAABQCAAADoAQAAQAAAMEBAAAFoAQAAQAAAPAAAAAAAAAAAgAB&#10;AAIABAAAAFI5OAACAAcABAAAADAxMDAAAAAAAAD////+ABlAKCMpIEdlbmVyYXRlZCBieSBUSisr&#10;AP/AABEIAcECFAMBIQACEQEDEQH/2wCEAAMCAgICAQMCAgIDAwMDBAcEBAQEBAkGBgUHCgkLCwoJ&#10;CgoMDREODAwQDAoKDxQPEBESExMTCw4VFhUSFhESExIBBAUFBgUGDQcHDRsSDxIbGxsbGxsbGxsb&#10;GxsbGxsbGxsbGxsbGxsbGxsbGxsbGxsbGxsbGxsbGxsbGxsbGxsbG//EALcAAAEEAwEBAAAAAAAA&#10;AAAAAAABAgcIAwUGBAkQAAEDAgQDBgQEAwYDBgQHAAEAAgMEEQUGEiEHMUETIlFhcYEIMpGhFCNC&#10;wRVSsRYkM2KC0XLh8BdDU5Ki8SU0RGMJJnOTssLSAQACAgMBAAAAAAAAAAAAAAAABgEFAgQHAxEA&#10;AgEDAwIDBQYFBQEBAQEAAAECAwQRBSExEkETUWFxgaGx8BQiMpHB0QYjJEJSFTM0YuFy8SWi/9oA&#10;DAMBAAIRAxEAPwD6poQAIQAIQAIQAIQAIQAIQAIQAIQAIQAIQAIQAIQAIQAIQAIQAIQAIQAIQAIQ&#10;AIQAIQAIQAIQAIQAIQAIQAIQAIQAIQAIQAIQAIQAIQAIQAIQAIQAIQAIQAIQAIQAIQAIQAIQAIQA&#10;IQAIQAIQAIQAIQAIQAIQAIQAIQAIQAIQAIQAIQAIQAIQAIQAIQAIQAIQAIQAIQAIQAIQAIQAIQAI&#10;QAIQAIQAIQAJOiAC4RfZAADuhACoQAIQAIQAIQAIQAIQAIQAIQAIQAIQAIQAIQAIQAIQAIQAJOiA&#10;C4RcIAAboQAqEACEACEACEACEACEACEACEACEACEACEACEACEAJcJCRZACIuOhQYij5kfrQZDkIA&#10;EIAEIAEiABCAC4RcIALhFwgAuEXCAC4RcIALhFwgAuEXCAFQgAQgAQgAQgASOIDd0AMuPFLcIMRQ&#10;d0ba+aCRUqCQQgAQgAQgAQgAQgAQgAQgAQgAQgAQgAQgBD8u6LiyAE28EhLbeCCMCFwG17JLtG9+&#10;SO4Zwh4IslQSKhAAhAAhACHlujY7IADYlJtZAB3bo28EBgO6izUBgO6jboEBgNvBG3QIDAd3wR3U&#10;BgO6ju+KAFNud0l7uQA5CABCABCABMdyQBjEjL7FvOycSLclOxGz4FB2S7XtY3UBgW4vdFxqCCRy&#10;EACEACEACEACEACEACEACEACEACTogBUIAaTt5JOSDFjS8NO5ske8aLnkpwRnBymZOJGVMtO7Osx&#10;SKWcf9zB33A+BtsFzmBZ+zLn3HHQ5bw9tBQQSDtauVpeedy0dLnl7rfjZyVLxp7LsVk7yLqKnTec&#10;+W5JsQLWW38za11lGxWgy18hyFBIIQAlwEH5UAFxo3KaghgTYJurvctlJjkNbb80useyjKXcncTU&#10;L23Q6VjG3e6w8zZTjJDeOTH+Lph/3zP/ADhIa2kBINTGLc++Fl0SPLx6S/uX5jhU07m3ZMxw8nAp&#10;/astfUocWuTNVIS3TDW3kDujWOQ5+CjYzzkNQ03Sggo2IyLcJRzUEoW4RcIMhUIAEIAFjk5Hn7II&#10;e5xmcMKzDRynHsp1j46gC89O9upsjR4Doeq5jCONsMcphzJQmLQ7S6WFpdpd5jn9FZUbeNzSfT+J&#10;FRcXLtavTL8L79iRsHzJg2O4cKnC8Rgmady0OGoeoWz7RviLjpdaE4Spy6Z7FlCrGosxeRQQQlWB&#10;mnkcDsi4QZhcIuEAKhAAhAAhAAhAAhAAhAAhACH5UnMWKAF2sjnsgBjj3LWTC5unctU9smJzma89&#10;YBlGjL8TqwZiO5Tx7vd7KD83cXsw5gD6egk/A0h5sgdufDUfW3JX2m6e6z8SpwL+p6gqS6Kb9pqM&#10;k5QxPO2d20TJniO2uqqHkktHUep5e6szgeBYdl3AYMJwumEVPENI239SepRq9f8AmK3jwidItkqf&#10;iy5eTbNAslVAMC4FQgkElxyKAEOnmkJACAAuFthsm6gSLWQQI97Wjcj3K0+M5ty5gTCcTxemp3AX&#10;DXSDUfRvMrOnSnVeInhVr06K+8R/jfxA5ZpJHw4XRzVsg5EjQ13uVxGJfEFmmcn8BR0lG0nbYvcm&#10;O10VzWaguXWstPFP6+JzFfxbz7XPd+IzHOwH9EJ0N97bhaqrzbmepjPa45WvFutSSD7HYq+p6bbU&#10;lhrf2L9slG724rpzc8emX8smvGIVs0QfNM97731Oebj7ppxCdsjnHU4kdXG39VtRtKfBrO7qN/X7&#10;mWHMGIw0rTFiVTBY7Bkth9jdbqk4hZzpI2CnzVXNYP09qXD7rwnY20liUVn3fsbFPUasNvr5nR4b&#10;xwz3SxAS1MFSxp3M0W59wuzwH4g4KiQMxrBSzT80kDyR62VJd6LBb0vr4Fzbaw1Lpn9fE77BuJeT&#10;8eLWUuMQMkdyjn/Ld911DJY3xh8bmOHiClmtRqUXiSGSjc0qy2e44vbz/dODhpuvE2sJbi7e6Xa/&#10;/NAC7JUEghAAmn5kAY3jmb2PRQ7xX4buvJmXAYTqvqqoWfd4H9Vv2Nfwa6fYrNQt/tFBryIlo67E&#10;aDEmz4bVzUkje+XNk39fCylLJPGuRj20Oa7uAdpFSzp6+6ZNQsI14SqR5FfTb50KkYS4fJMtJW0t&#10;Zh7KmlqGTRyC7XscCCPZZw4atnBJnS4vDHhSjJZiOBBNjzS7EbWQZibD2QPmQQOQgkEIAEIAEIAE&#10;IAEIAEiAA8k3kN0EMaZGgjfmk7VviPDmp4MciOe0ixsR1Ua8TeK9LlRv8Kwd7Z8Rf8zgNQgHnbr0&#10;t7rcs7Z3NZU+xpXlyrej1Fe8XxfEMVxqbEK2rdNJMbuJv9vBGF4ZV4tjlPR4dG+Sad4a1gBN/E+w&#10;39k/NQoUOhbJdxFjmtV336i1OQsmYfkvJUeHwAvmk/MqJDzc88/ZdQN1zmtUdWq5vudDo01TpqKH&#10;Dbql62Xke4qTogAuE080ECXA5pC4A/8ANSRncZLNExpMkjWhu5JOwXA5r4yZSy699NT1IxCrGwjp&#10;zqbfzcNgtm3tp3MumK2NK5vIW0Hl7kP5k42ZtxqV0NNOcOpnXAbSGzz6l37Lgquvqap5/FyyPmdc&#10;uLnkud63T3a2FK2ivMRLq+q3M/T69Tw63Mib3Nwed90x0j3tte3urV4eMFfnDywe6R4EsQ36hIZC&#10;+Joe4tcOih4fJH3ZPLGxyPbJbvbp3bOa7UbkLLox3Bz34ASM0OANtPI2TonvDxchx5g3WOI9+T0T&#10;jjJ6DISNDnObcatvFZoJRJK0aiA1ljp/deb+5tyY4z949jZiGXLyLciL/sugwLPGZ8vO1YbitU1j&#10;iLse7W36FaVe2p144kj3o3NW2n1rck7LPHmmmAhzLRiFwNjNAC73I/2Uq4TjWGY1hrKzC66KojcL&#10;3adwku9spW0srgebC/jdR6W9/L6ZsTI0N3IF+SUEEKswW2RU64sN1BkguEXCCRUhG3JADXAXWKaO&#10;N0DhI0Oa4WLed1KyRhcMrpxbyH/ZrMn8VoGOdQVkhffcdm7q0+AUdjUWa2MLW9XXuE/afW8e3U37&#10;/cc41Ci6FzKCWPL3nZZF4jYjk/E44nSyVFBM60lO46iweIKsjheL0GLZcixKiqGzQytuC3cjyNuq&#10;XdWtfCqeJHhjJo1140HTk90Z6fEaOqBFPVRSFjtL2teCWnwPgvTqFtlSNdLwxgjNSWwA3ThzWJkh&#10;yS4QZCoQAIQAIQAIQAIQAJD8qAEJbp3TXm4tZGMkM1WN5gwnL2DvxDFKuKCBnVzgCT4DxKjdme8x&#10;8QM2nCcpt/A0GrTPVgXkaOfsSB91vW1v1wdafCKy7uemapQ5fJ0uds0UeQuHAe2o7StMXYU/aOu6&#10;Q3F3lVixPE5sQxWWsq5Q+WUlznb31f7Jh0S3+66z7lBrddeIqC7I8sFnQhxNwrC8FeHrcHwduY8U&#10;Y11ZVNvA1w/w4+ht4lbOsV/Ct1Bcy2PHSKHiV3N/2ksaRq5EnqU8C2ySMjtgLeSeoMkIflSX7tig&#10;kTZI47bIIGPcAzmLnqeS4rOvFTLeUIvws8zKmsIu2niIP18Pde9tQldT6Imnd3MbWl1PkgfOHFXM&#10;eZ6pzJKuSkpb9yniOzR5uHNcS+o79g4Fx3J3JK6DZWkbanhHPrq8lctt/XxMD5BIC0v89ueyxOma&#10;+YvD79DvurLpNHq4Bz2F1g7c8hdN1uD7ssXeCnCR5p8hdgks55uegTXHvEXFhzvzU4JXI8g3Fr8k&#10;hs+FoG37owC/EKGt7O+oJwOhvK9uiGie5laO5cvF+lysrJCHu2DW9T4rzaIlLY9LSAyzSSD16JWv&#10;a1v5byfVeTjuT1GWNzdN3SNBv1W2wrMuLYPjLanDMRkp5GEFwBOj6dVrVaEaseiRs07iVFqcOSZs&#10;l8baKva2jzMwU8xdpbUtbdsm3Mj9PupTpKuCrpGVFPOyWJ4u1zHXDvokS8tJWs3ng6DY3sbqCTe/&#10;16noBHQBOFuS0Ni05FNuiB8yCByQ8kEjU1zQefqjgxe5rsZwaixvL8+G1zGyRTDk4fL6Kr2cMrz5&#10;WzhPhlRqDY3F0exsWHkmTRK2KjovuLGuW/UlWXbY5sTXluNrHmVKfB7PjcDx52D4jVn8FVuAhLt+&#10;zcf+autRoOvbNLlFHp9xGhcp+Z3fEHLNfRf/AJpynJJDVwO11EUbjaRvjb+qTI3FqixxzcPxt8dN&#10;Vu5SfLHIfAAm4PqlZUVdW3XH8URolcKzu1Tl+GRIzXXsbjSsocCb3VUXieUHNKBvzQA5CCQQgAQg&#10;AQgAQgATSfHkgBjnBu+3utPmbMuHZYyzJiWIShoA7jdVjI7o0L0pwdSSiuWeFWoqUHJ9isOb864t&#10;nXN4qau7Wl4ZDC1/dG+zbfv1VheHeVoMn8LIIZWtZNMwz1ch2Oo78/ABMWqKNvbQtoe8W9M6ri7n&#10;cT4K+8T86T5s4kVEzHPNLAeyp2j5QxuxPuVxrdTnAn9Xj1TPaU1QoRprlL5i3cT8avKrLuyS+DmQ&#10;H5nx3+K4gzThtJJe2naQjkL+tlZSEw9oaeJzQ2KzdLf07Db6EFJmr1/FuehPaI66VSULdTfMj0bW&#10;2S27wVKXQtrI6IAQ2tzSchughjSRqtdYaurpqWgfPUzMiijGp73usGjzUqLlsjCUlFZ8iDOJHG+U&#10;yS4RlGRjY3Ah9Zbd3/AOqhGqr56ivM88skj3i75JHXLj+yftKso29Hqlyzn+p3srmq4p7L68zzOk&#10;doOqQXPLdNkkOu7ebeYV3HgpGY7HtOu/giRjAzU4/wDl3WbBYE2c4NDdvunFjGjvANHjq3WLT8gj&#10;0rLbA2LbNLfruhsepok1C7vErFywekUnuPsHyO79nchvsnBjASxxuGjYhTl84CKi3yMbC4wgG2jw&#10;JsnDZm7iGu5hGW1nBLgP7Pox248eSzQ96AnSS4cvBeXVk8msLcyytLmtc0lth7FNY8iBrbm/iBdT&#10;kxwPHeb/AIpvzsRZZRKNi5+ku5nwUNZRnH7n3x7XgRktOo356rLs8k8ScaydVljJDUUjjeSCR9xb&#10;/KVoXVCN3S8Nm9aXM7ar4i4LD5Szng2b8BbW4ZVAuA/MgeQJIz5jmug1XAPK/Jc+q03Sm4S5R0ij&#10;VVaClHuh1wlFr7leR7IVB+VBkNt5IcTpQR2MNTMyno3zyDuxjU7yHVcRxIyVSZ3yW2ro7Gugb2tN&#10;I3ftB4G3Pa62Leo6FVVEal3TVejKn3wVnrqWShxWSlqG6XsJbI0izmuHSyZDUCMCSn1amm7HX2uF&#10;0dSUqSa4ZzDpdKrKPdFn+GGZ484cJYTVNvNTj8NUtdzJ8/ZQvxGy+7KXE6Wkicfw85/EU5Y6xA9f&#10;IpU0/wDkXs6D4ef3G/UErmyp3Gd1j9iQOFPFBtW2PLmNzsdMNqeZz/n2vYnxUvBwNrHl0VVf26t6&#10;78mW+nXP2m3TfK2MjeSXa91oFohUIJBCABCABCABIeW6AC4umPcA255IIMNRPHDTmWR7WsaNTnO5&#10;ADmqwcUs9y5szvI2ndIKKlcYYGtPdf8A5vPdXmj0PFruX+Iv61ceFbqK5kYOEWBDMHGmkgkj1wUg&#10;M8ptcbA2v72U98UsdbgPBevmil0y1DPw8PSxdYf0utnUsVtQhS9h4aZ/LsJ1PaVQncwy9q0Fri7v&#10;EnYADcH33XbcOOGGIZzxSOpqYn0+GNdd0xBGseDfG/LbxTFdXCtbZzfL2Qv2VBXdZY7c/mWErarB&#10;MicNXywwxwUtJHaOP+c8gPMkrzcNa2sxbI0mPV1xJilTJUNaQRpYDpaPo0JBw50XWly2PMZKFZUI&#10;8RR2I5pVrG8uA5hJ+iyCQOnmmSO7vJBD4NXjuP4Zl7L8uJYrUxwwR8tXN58AOqrVxA4s4lnCpdQ0&#10;rp6TDQ4tbDGba7dXK90ezder1y4XAvaxeq3gqUHu+SPpZLMab2IOm172C80j2lpIdcjpdPsYpbCM&#10;3hjO0D2EC4e3cbXP0SBpdKZCN3db2XpjY8WzIG3HeNrBMEUYp9RJNisd3sjPbG5kbDIBrbyHjzXp&#10;paCqrKgR0dO+aboxjblec5qC6pPg9I03U+6kdXhvCrO+LUXaU+WagNdb/Gbpv6arBdJQfDtnWVg7&#10;eXDqVp6SSOJHs3ZU9fWbWjsln8i5paPcVMPt7zYt+GbGnEOdmGiaeoEbyP6LMfhpxUvBGYqNtuZE&#10;Lm/dVz1+OcpbfXqWH+hrGF9fA8lf8OGaWU7hR4xh0x6B0j2k+9lzdZwS4iYdKS3BvxIb+qCRrv69&#10;5bNLW6FV77fXtNOvodxTWYv5/sc1iOXcawmpLcUwyqpJDcFs0ZaT6XC8kNgwMe42Nx3nAK6jWpVo&#10;p02Us6boNxqr2fTMhhPZttHy5m97JoYe10PDeXjZeieeTXxgYS3S0CLc8ze9kjSQ6/7XU4JTH6m3&#10;s5tv8x2T43ua0l4Num3NYuOxkmb3L+YsSy7jrMSwqpdFIwfpN2v6EW9CrE8PeJWH5xoRTzFtPiEY&#10;s+EnZ+3MJW1iyzFVo8jVo99ifgy4O4BvYp1wQlPI4oW+4SoJFTT8yAPNWwtqsNkpnC7ZmOjO/Qiy&#10;jfhtnRja6XJ2LzBlTRSSNhfIbamB1g3fmfJbdKl4tKfmsM0K1Xwq0PXK+QvEzhRSZrYcXw1rIcTa&#10;LPsLCdvgR4qvmIYVWYZjDqCuonwSwuLXRuaW7eO6adHu1WpOjLlChrdm6FTx4LZkqfD5jAp85V2E&#10;yTFrayPto2Hlrb09bAroeP2Exy5PosajaL0spjkd/kI/pey0KqdHVU33x8sFnTSr6O8dv3ILhqpo&#10;KiKRhMUrHh0ZZsbjkrPcMc4f2s4dRVE401VMexnaedx1WxrdHMFUXZ4/M1dCuMVHSfc7Md4eCd3Q&#10;lIdRL95OQAIQAIQAIQAlwkJ6IIGlwB3It6pjpYz3dQ380GOe5wPGXM/9neE0jaeS01e8QsIPIbF3&#10;2BHuqvTvL3Ate4ku6bnndOmhQUaLm+/6CPrtR/aFF8JE4fDdhDWUWL42XatbxTsPl8x/ZYviLxv/&#10;AOJYdgjagxsY01L7ePygfdaKXjau2+36I35S8DSV6/uaThtwbrMyTMxfMUTqXD9nRw2IdN5+inHF&#10;MWy7kXI3a1UsNJT07bMjba7ulgOZK1dSuZXtwqUOEbWn2sLGg6sts7/Ir/m3OmKcSs40+HQflU7p&#10;RHTRRg90ONtbvPy6KyOCYdBhGUqTDYRZtPE2Pl4c1OpU421OnQXPLMtNqO4qVKz9hsm80ptzKoi/&#10;XAH5U1AMaXAOsSN1q8x5hwzLmVJ8UxKpbHDG02727z4AdSs4QdSSiuWeVSoqcHJ8Iq5xC4h4nnTM&#10;D55XuhpI3f3emB7rRb5j4k+C4WaUgtc3re9l0yzoRoUY048o5lc1pXFaVWR59Qe4guIJPVObo7dz&#10;mO5DxW8arGatLblz9N+6b7lZw13+G4ENHU80N4MFge2JukkO3OwuNl22UuEWb800ULoMPfSUrjd1&#10;TUAhtuYs22+6r7q8jaQ35LG0tHdVdt0TDlj4fcs4ZC1+PySYpJzLCdMf05qQ8Ny7guERiPDsJpYG&#10;gWBZENX1KQrq+r3MnvhD3a2NvbwSay/Yv2NoI2NjsN0aXEbgKu27liklwKBY3Su3bayjCMm8jNPU&#10;NF/RIWanWc26yWOxi4t8sxVNFS1MRjnpY5Wnaz2Bw+64nH+DeSsdYXx4d+Ancb9pS93fzWzRuqtq&#10;8xeTUr2lC5WJR39xGOZ+BuYsKfJU4Y5mIQgbNjaWu9x1UbS4fV0dY+mraZ9PKwkSMkBaR9U62F7G&#10;5ju9/IRtQspW89lt59jzOhAaTfu+IWJrWh+sE6RzPQK3yVW2c5EbKHSXNt+V+qcHtO0r7eCls887&#10;PBmZI/tAx/dDN2kcitlQYpV4Zi7Kyinlinabt7O/3XjUipx6ZcM96U3Tkpx7bljeGXEaLN2Dfg64&#10;tZiMAtIL7P8ATxXeh7C3Yjnbn1XObqj4FZwZ0qzuFcUVMeDcJwtZapvLgEh+ZAGN9gq/cY8Gqcv8&#10;TW47Q9pGystJG5oLQx7Rvv49fZWmmNO46H/csFPqqcbfxI8xZ1fDrjDS4q+LBcxzNirNAtUuIayX&#10;/ZdJnjhvgOd8L1zAQ1TRqjnjNr+vkpqxnpt11x4POjKnqdp0ye/17SEsLw/F+GvHeifi8bqdvbBv&#10;aWIjkae7cO5bA3Pop24h4dHjnBTFaOJokcacyR23Nx3tvotzUK0Z16VePkvmamn0nTt61u+2fkVS&#10;lcGwnSSdV3A+dxa30Un8B8wGi4lSYVNL+XXMsGk274BN/sr/AFCHiWkvzF7TZqneRfrgsKKmMTmP&#10;kbbHx9FkD2u5FIGDo2c7Cp1woMkKhBIIQAJOm6AENgNk0mzbqeTF7DHuYWHlbmSuUwvHpMf4qVNN&#10;QSn+G4SOzmOnaSY72B6gD7rKMeqMpeR41JqMow8yKfiNxmSTOmHYFHdscEJmcbbaj/yUMOkLXDXM&#10;C29/AfVdA0qn02cfXPzZz7Vp9d5P02+RaLgbhhw34dqKaaLTJUOfUOA5mzi0fUAJlLw3gx/ipUZv&#10;zUTM1z7UlM8bMaOVx67pRq3DpXNWpHu2vmN6tVVtqcJcLDZ7M78UsCyTQGggdDU11gWU8RGlgvte&#10;3L0VfM1ZuxvN2NPxDFZZJCbtbALhkY8vNW+kWGP51TuVGr3ybdGnwiSeAuR5Ja7+1mIUwbDG3s6U&#10;O6utYnz5qeGsG3U3vdVGqV/HupNdti70yh4FsovvuZG+CCqotewC3VNce7yQB5cSxClwvBpa+tkE&#10;cMDS57j/ANc1VfiVxGrc6Z0cItceHwXEEfIEeJHimDRbbxazqviIt63deFSVKPMjgpZS5l9QNufk&#10;vKJC4mxB0ck+qKEZvLEu5zddgbc7bp7m2I0sIJ6qHsjHdj2xaX6ZGtLW+IuF0mTsjY3nDFTR4RQv&#10;lY09+YutGzzJ/ZatxXja03OZt0Lb7TNRgWEyNwRy3liJlZisf8SxE7mV4tG0/wCVqkeKGOONsUbG&#10;sa3kALBq5zd3lS7qucjo1nZ07SmoxMpDQEWb1Wnk3sIXu8rbIQSLtdG3QIDCE2ul290BsIQ33SWA&#10;6IyY4yI4ANuOa57MmRsuZnojFi1Ax7ncpGiz2+69aVWdGfXE8K9vC4h0SILz1wYxPLkz63DGSVuH&#10;t3Ba0l8Q8wPVRw5ul57K1gS0g9U/2V5G7pLzOc31lK0qPPB5vkuGRkt8bc/RKTG6wI3HNWRWySXH&#10;ceHaZHBxuCNintkcxmtw1avPkoaySm+DZ4Vi9RhmIQ11DUSRzxPDterR/wC6s3w7z3S5yyxrkDY6&#10;6Cwni6k/zDy80ra1bdUFWjyht0O6Sl4L4Z2LSLAhO2tcJSzkcvQCbpFJAhAtcrmM+ZSp83ZElw9/&#10;/wAwz8yB3g8G4Hvay9qNTwqqn5HhXpKtSlT8yreJUdZhuNy0dUNFTA+0ovpId4DyXd5B4xYllssw&#10;7G5DW0DTYXN3wjyP6k7XVtC9t01zyIFndSsbmUHxn68iY66kyrxIyH+XPBUxyD8uRrgZISeV7clu&#10;6DD5IcpRYbVvEjmQ9i5/jta6SZylTSpS5Q+QhCcnWhxJFQMcpZcPzbVYfK3R+HmdGGnYtsTfb6fV&#10;bHJGIvwri5hVc0mwqmB5B5NJsfsSuh1F41s2u6fxOb0v5N0k+zRZfO7amnygcaw7UKnC3NqRe93N&#10;/U23jpJWwyvj9JmPJ9Li9E4aZ2guZfvMNjsR0K5445o9fk8HSFUSuHTfdZ+P/hug4a7X352Sj514&#10;m2OQgkEIAEnTdAAbadljffRsFKMJcHFcTc3x5V4fv7KZoqqsGODfl4n6XXk4K4f2HBSOumkMk2Iz&#10;PqJHnmbm37Kx8Posev8AyfyRWeIp6g4f4rPvZD/Hqp18d6lpcCIoWN5/L3f9lG9NTS1VfBSRtJkm&#10;kEQbb+bb+m6drJ9NlBryQmXkeq9qf/RdHBaWnwXIlJSPc2KOjp2NceQaQNyVDvEfjcWVEmDZOeLl&#10;xbJVnfUf8qTbC1d7Xbf4U9xs1G7VnbqC5awQ3NNNPiTqmqndPLJu58j73N+S7DhtkSpzrm8Mcxzc&#10;NgfeeYXIJt8oPK6cbupG2oScdsCra0nVrdMt88locNoKXDcKjoaOnEUEDRHG0DoOq93XZc4y28s6&#10;IkorCFHzIJ23QSNJA5lMkla0d5waL2ugG8Fc+NXEd+MZhky/hcrhQ0by2R7XEdpJ19QofllOoNMw&#10;ADeQPNdF0ygqNtGON3uzm2o1nWupSb2WyPLdjn3BIHn1SdnqdrYbBvMK5zsVPIsQa/vte0gbadXM&#10;r0QwPcwtcG87GxvbyXnJ437HrBbkqcOOCNVmZjMWxqN9FhvzMZY65R/7qxWC4JheA4NHQYVSMgp2&#10;NsA1tifMnqkHVb2VzU6IvZD3pVhG2p+JJbs2XUc0aQXXN1RZwX+Mju7pSF7AbKcEtiauttkB4J2I&#10;t6oyvMjIax5pdXQAqcBkC7bkk7RvLa/qjZBuLq23CCRa5UMEwdp0b/ZJYBwspTBruMlZHJ3Hs1A7&#10;EEXBUU8R+DNFjMUuLZdY2nrR3nwAWZLy/wDdbtlcytK2ezK6/tIXlFx7ogPFcPqsOxJ1FXxGGoid&#10;YxW3HqFr+za6ZxJ3XQ6c+uCmuDmtSk6cnGXYUMDRdpJI8eSeHG3n58l7LZZPJP7uVyZI3lrbDTY7&#10;G66HLOY6vK+aocXw/tNUZAkGruvb1+y0q9JTg4Phm/Qm6M049i1GX8do8xZSp8WopmubM0OcA6+k&#10;+B8CtqC23Nc3lDok4vsdNp1FUipLuhw+ZKbe6xPVDS0dQmusW36/dGMoOGRXxb4bDHqR2YMEga2u&#10;iae1Zb/FaP3Vf6lhhboeezcdnttycDyTpo1fxKfS3wImsWqp1sriXc2uUs4Yxk/HRW4ZOY+9qkp3&#10;O1MkHI/1Vlcl54wrOeXBNRytjqWt/NgOzoydrrS1mzS/qI+83dEvH/sSZBHG7Bf4ZxyqqqMaY65j&#10;akAi3MWd97LisMkczFIZYz8sjd/cK+spKdpH2IorqHTfSz/k/mXFqoPx2UpaeSzhUQEH3aoT4T5s&#10;GX+Is+X62e1FVvdG3U75HtP7pPs6fjW9WPdJMb7yfg3NGo35p+8nxpbbobbXTxz81Vl2mOHJKoMg&#10;QgASHkgBtwGJrj0Q+CCrvGTNX9oeKUrYHF1NQE00Qae7qHM/sp04WMYzgDgzG7h1PquPUpjv6Xg2&#10;FKIs6dNVr+rPzK/cc33+IfEo5D87Y7W6Dsm3JWHgvlwZg430bZhrpqUGpl1eLQQ372V51+FpfUu0&#10;V8UUsYqrqvS+HL5HW8YeLJxGpky9l6p0UbJezqJ2GxmcNiweQPVQ7I7RIGm7XarNB5lZ6ZaKhbxi&#10;uZbs19QundV23wtkdfkLh7imd8xup6ZnZ0cLx+IqD+nxHqrS5cy9hmWcsw4RhcLI4ohYm1nO25nz&#10;VFrd4qtRU4cLn2jFotq4wdefLNvYWtZKPBLQy4wKR4bpDuN0Axji3TudhzUZ8Zs/jK+UDhOHzN/H&#10;1g0Eh28bT18tlt2VB3FxCBo6hXVtbzmVgmqZKht9cji0nWX/ADPd4rwO1GQkgrqEIKOxzGcupJ+e&#10;RGbtaHbc04Ps0taR7lZtYRgn2MkbLNDGab83NBsVOXCDg5+LjizLmWntAQH09KXag/wcVSatdfZa&#10;GFyy70u1+01svhE/xRMjY2NrNLALCwtby9FmDWgWXPXydES4FNtW3JGoHZQZcIZI5rRv9ytNjubs&#10;vZfi1YrisEPgzUC93o3mV6U6U60umB41a0KSzJkd438Q+X6SZ8GFYZU1pGwe7uNXE4j8Q2bJ39nh&#10;9JR0Q8SO0cP2THbaL1rNQW7rWOiWIfXxNRPxt4gvcx5xxzAeYZCwBNj40cQ2uef47LJ4Ds22VtHR&#10;bfG/18Cpes1ur6/c99Dx8zzTSH8RUQ1wb0kptIHu1dVg3xGsdUN/jeX9A5GSB37E3WhcaFBLMOfr&#10;0N+hrMspS+viSVl/iVlHMgDKHFYmTEf4M57N49iuo1sdGHtIc0+CWKtGpQliaGelcQrx+6xwc3Xb&#10;bZKSLrw25NnAHTzumyNAbe11BDXcj7iRwww7NuHPr6RrYMTaABIG27TfkVWzGcJqcGxqbDa6mdDP&#10;E/Q69wfonPRbt1Y+DLsJOtWap1VVXDNfIwRTANcT4oLy1t3NNvNMrxwK22djNHK0zEBt7hZY3OiO&#10;t7723AWElk909yTeEOfHZfzR/DMQqD+CrXADwY48re9lYphvuLEX2I6pC1aj4Vx1f5D7o9ZVbfp/&#10;xMw5pdr+aqC87AflTDbmgMZGyBhYdVvNRNxS4P0+PxPx7AGCOvYPzIgLNnHp0PX2W9ZXLta6l27l&#10;bqForqg13IClp5qLGXUtXEYJW9x7HixaVssv5lxPKWbWYth8rmyxO77Abh7bbi3mLp9q04XMHF8M&#10;59TqTtZdS5T+RJnFSsos+8C6HOuFRb0D9FVED3omu23PrZQ9h0cgxqGHs3t1StBBd1uOir9NTVs4&#10;S5i2WOptSu41I8SSLowNthMcZ/8AC5ewVRcWqpIs8Vb6UuBiqpHse3ffUSP6Ko0WPVOovT9S41yX&#10;SqT9f0LQ5DzBDmThfRYix95HMEcg6h4G910m2yX6kfDqOL7NjLSmqlNSXkhw5I2uvM9hUIAE0oIY&#10;0kAbrRZ1xxmAcMcQxUv0mGE6DffUdh9yF60oeJNR8zxrS6acn5IqBWTyz4gZy8uMjtTx11ONyrUc&#10;IZ2T/DtgbmuBtBp2N+TjdNmtLFtBeTFLQ2/tU0+6II49QiH4iaqQtvrhjcB/MNDR9OabgGNOyZwD&#10;rKyGcNxPMEohgLRvHE3Zzh5Ekb+S2orxbOjTX92PhyaMn4d5VnxhvH5HCd8ylr5CDe93De3UnzJU&#10;jcPOEGJ5uezEcSbLQYaxwddzCHzDyuFt39xGzoymnvwjWsLaV3UUWtuck80M+B5cx/Dco4RTxxvl&#10;Y6R8YADgwNJDz43IA910wawyA73XP6nV1dUuXudDp9CXhx4W35GWwtsgDfcLxPcXayYbdUEM1+N4&#10;pS4PlaqxSpcGxU0Ze7fnbkPU8vdU6znmGtzLnaqxasklJneXsaQbMYflHqE06BSTnKr5Cpr9VuMa&#10;fmc40tvcPIPS6xDvPNpAfdOqe2RLktsDS12m+r7rNTwP0GQG9gVLeGjOMVyyX+CnC3+0WJMzFj1L&#10;IcMpyHU7JBp7aT929fZWThjZHpZHHpjA2IFgP8tugXOdXunc3LS4R0PSreNC3Uu7PRsgkXsFTF1k&#10;aXAu03C1OYszYNlnBXVuK1sUMY5Au7zz4AdSvSnTdSXTHlnjUqqlDqlsQBnPj3jOLuko8AZLh9MX&#10;ae0Y4GZ49eQHoowq8QlrcQdNLUTvkcbucXkk/VdA0+wp2sFJ7tiBeX1S4m8cfXqYNbYzpa8knxWE&#10;uPbknfY7K2WHwVbfmOeZe0BaeTPlKYJXa99V/LkoUW3nJGcdhWPaAWuc8NdzWWOfTE1oJLet+aya&#10;3MpPyPZBOY39mJ3BoF9QcQSem4813+TeL2ZMtsjglqH4jTkWMdTJcgeAPT3VVe2VO6g+zLC0vKtr&#10;NPlfXqTrk7iHl/N1I1tJOIapo71NLs5p628V1he0N3tfwSBWoSozcJD/AG9eNxDrixe4RdDrabFe&#10;D2Nl7jHsHZFtzv1Cjritw5izVl92I0EQGJU7bts3/EHgfErbtK7t66maF7bq4t3TfbgrVVUT4a11&#10;NLGWTRktlHVrvD1XmfEe3a3U63oujwkmk/M5o6fhvHlkyuaS8tZLe48E9jXAaTz81k8sjONz10bq&#10;i4cy7S0izh081ZXhPnAZjyQ2kqZA6so26Dfm9nQpc1mmqlJT8mMui1PCq+H2ZIDSClsL3ScOyA/K&#10;kcBZBIx2kDU5crm/MTssYjh2IVOp1BLL+HnsPlJHdd6XsvWnDxZeH57HhVn4UOvyNNnrhjgWc6H+&#10;JYdop68tEkU7BtKD4+vK/mq+5iy9i+XMW/AYrROppGuOjunSbbgh3VM+kXjqR8Gbw1+go6xZxpS8&#10;aP4X+pssiZiFFmOqy/ibg/Dcch/DzMce4x5Gzh052WioqCSLiFT0Ra7tmVrG3J53eP2A+quVFUqt&#10;THEln9/kUvU5xpqXMXj9V8y48z20+HySu2EMbiSfID/ZU3q52VGPSSta7d5eWna/eKoNDTzUfp+o&#10;w/xDjFP2/oTV8PuMPkbiOCG2hlqiMar2ubKZ22sLKq1KCjdzS7vJc6XPxLOD9DIPlQq4tRUIAE13&#10;NBDGP8Qon+IPF30XDOkoIXG9VU97wIaL/Y2W7YR6rmC9TRvpdNrU9hW+eR7XGVhJc0g7cuas/wAA&#10;a2Oo+H6lgYd6ad8TgeY/V/Upq1yP9Kv/AKFTQpZu2vQi34jaTTxrglc8NbLQsbz35uA+4CjyrxCs&#10;xWup4mgsbFGIYYw29v02t5krc05xdpTqP+1P4mhfKUrypBd2Tnwu4KQUMEGO5rj7SfTqhpSNo7jr&#10;4rvM555wbI+WQ2TszUvB7CniHhuCR0CU7mtLULvojwNdrRjp1p1y5ZxfBmWvzLxIxrOOJSOldtTs&#10;e4cr72A6BTGzrtyWvfxULhw8tjcsG50FPzy/iPbzSn5VoFiuBNrJjyA255cypQEJ/EFnE08VPlWj&#10;nIMg7WpDT+noD/VV8nnBcQ1hs0lt7p+0Wj0WkZee5z7WKyqXTj5bHjdIx0QG49OaA0sYNL7g+W6v&#10;1sigMsTQ5znWvsTp8Nl2HDjIsmd8+RYbDGW0kVpKmUHkOf35e607usrelKb7fM3rOj49xGm+GW6w&#10;vC6PCMDhw6ihbHBAwMjaPAdV7QABZculJyeWdPhFRiorsLcJjy0KODJrscNxE4oYZknCvwzSKjEp&#10;W3jiBuGnxd4Ks2ZM4YvmLGXV+L1rqmR5v3QWsYD+lrenqnDRbBY8afuE3Wb/ADUVGPHc0nbjdgju&#10;3msDnxv2ADSTs7UmpRwK7kIXuZUFpNwepSFx7ckC4WeERyZHm51NaNR5Wde6c0h4BJ0+N+qjBksp&#10;GN9tXdsWjmQgEMbdwIb4qWkDZ6IpYXTNaLm69cTgB3Wu9SF4yjuZxm0bPDq6SgxBlXQyzwyNN2yM&#10;cbg+anHh5xibiBjwrND2R1F9DKnkJPXwS7qlmq1Prjyi90u9dCoqb4ZLbHskYHNcC07gjqsu1klY&#10;wPKeVkLb3smuDbeCkMEC8buHzaXE/wC1eFQWjmOiqDRs09He52UOyRabsc3UT7J90yv49qn3Wxzr&#10;U7fwLhrz3FZESzSHFpPQC6fAGbl0hcR0IVo8qOxVxwnhmxwjC6vFsQbQUcUkkkjgAyP5jbf9lNXC&#10;rh/mrL+PMxTEpI6SFzHMdT83PHS56b2KoNTuqapyp8tjHplpUdVVXwS+zawTv1WSYO4qaR1QSMcL&#10;g7LleJmCnG+D+IU7dnxsE7P9JBI9wCPde9CfRWjLyaNS5h10JL0ZFfDDirJg0sWAY8JG0J/wnv3d&#10;Tk/pPkpczHlbL+c8tilroGSseNUUzD3meDgeqsL6lKyuFUhwVdhWp39u6VTfsVuz5kXFslZhjbOH&#10;Pp3Sf3Wpbv2hG9j4FeLJ0AxHjDhjKh7i91axzz5g3ATZCtG4tXWXk/kJ/gVLe88CfZr5lqM11baL&#10;hlilSTbs6V5+xsqeOdGcQu0m5IHsdyqjQF9yb9hffxA/5lNEj8E651DxwpYIi7TVRSRuHo0kf0Vl&#10;AR2mkeFwq3V49N0n6FjobzZ48mZB8qFSjAKhAAmHdADH3DbDfZQV8SVSW1eD0f6fzJPW9la6Us3c&#10;ff8AIqNVfTZy93zIMfqlJDGkeLepVhfhrqRJw8xOje4B0VWJAL72cOaataWbNv1Qq6JLF4vYzlvi&#10;MfH/ANrVC1rQ5/4Jtm8ye87b3/ddHwZ4U09FTRZqx6jtUSfmU1LINorjnvz2Kp53Dt9Kppcy/ctK&#10;FBV9UqS7JnV8R+JuHZLw59FTuEuJzN/KZ0afE+CrjiWO4rjmLyV2L1Uk9VJu536SBvpA6cl76RaK&#10;FN1Z8s8NXu3UqeFDhFmeE2BnAeC9HFNGBNUDtpCBa5duL+y7QfOQlm5qeLXnPzbGm1p+HQjDySMj&#10;eSQ81rm12EuBuSPdeetq4KPDZaqd7WxwsLnEmwFhdSt3gxk0kU2ztmCbM3EWsxiVxe2d57MX2DQb&#10;ALmZHuZdjXEA87C66nbQVGlGmuxyuvN1arqPvk8xJI/xL35XbzTrtFjqYfRpC3OTUR7KOlkqZWU7&#10;GudK97Q0N5uJIsPrZW64U5GgyVw3ip5Wn8dVfnVTiNw4/p9AlLXrh+HGku/6DdoVFSquo/7Ttg0F&#10;48E51m7nkkxrOw5pYGOc03uRYc1w3E7iNQZIyyYWyMkr6lpEMQPIfzHw2vbzWzbUftFZU0aN5cK2&#10;oSq91wVYxfFqrFMXlrKqplnlluTJIeXktWC8wNe0XLr7LplOCpxjCPY5pUm6k3OXcI3FsTnRk+ZI&#10;5Ia3U0t1Xty25rYeTBpPYGxQNfs8k9Q4p5dEGkAjw5rF5fBOy2bFaxkt2kW0jZK2KndE1rbA/wA2&#10;6xbZ6Lp8xZIm6RocAPXmsZ7rw4ODgPDdSm8ZZj93PJkboY0ue8l3QAL1Rgwxgm51cr8ljJ9zHZPB&#10;6A4dsRcm/wDLuvXTVLo5CTcsPnYnyBWvKH93JlBuLJp4S8TAXNy3jk+pjjalmLrlot8jj7c+qmcO&#10;GvSCLdPFIOoW6t7hpcHRNMuftFBeaMp3smvDbKt4LVngxXDaLF8Anw6ujD4Z2lpv0v1VUs45cqct&#10;5/qsJkB7jrREi2qO9wQmLRKjjN0u2MizrlKLhGr6mHB8tYtjtdHBheGy1jnG1mtOkepHJSnlrgFq&#10;gFRmarewXBEEBsfQlWV/qKt10weWVthpruH1TWEStgWVsBy3QdhhGGwQA/MWs7zvUrbaR2t9JIP2&#10;SZOc6kuuXcc6dOFKKhEyDmndVB6oVIRcWQSN5FYqqKOaifFK0OY8aXNPUHmoWVuYtJrDKnZ3wd+W&#10;uJ9bh73ODWSl0W25Dtx7W2XT8OOKs2WKkYdjc8k2GPd3C7vOgd//AJTzcUo31pFrnBz+3quxupZ4&#10;T3JrxPDMDzvkNtNO6OppKtpLJWWOm/UFV9pMr1OR/iVwvDcSa4NZXRiGXez4y7Y38VTadWlCNS2f&#10;k/kXmpUoudOuvNJsm/i3iIw/gViby/S6XTE0+ZPL6KqwOuS5kJ5C1uis9Cj/AE8n6/oVevyxcxXp&#10;+rO04WVboOOeFFpBvNp57m7SFakeQ35Ks1tf1EfYi30P/jyXqZW8kqoBjBCAGn5Uh5c0PgjuNJsw&#10;eqr/APEk5xzbhMdm2EDjz35jkrjSN72Pv+RTaxvZSXs+ZCXbdjiett9nN3PLmpr+GiraczYvQOeQ&#10;58EUgHjYkH+o+qa9WX9FJ+z5ilpP3b2PvO4xnIEWaPiVjxrFISaDD6WMxNsSHvBdYH0NjbyWXihx&#10;Lpcl4X/C6N7XYlM38tv/AIbf5j/slCCld1KdDtFDXU6bGnUrd5MrTiGKVGI4lLV1lbJLJIS57pHX&#10;J8vILqOGOU5M4cSaakNOW0tIW1NQ83uQN7ehIA906XTha2sunssCfbqV1crP9zLXRRMhhbDG3Sxg&#10;0AAbW6LONwAubvk6UlhDgLJHfJyQZGOQixDlHXG/Mf8AB+ErqKmla2fEXhjbO30ixcfTp7rcsqfi&#10;XMI+bRpXc1Tt5yfkyq1RJI5wZGLDcWPPxXikc3cXdr+y6bTW3sOXSey+u4wGzw217fKehWSKxnkL&#10;msDiP5tr9Le69W8HnyyXOAmS2Y/xHdi9ZCXUOFtv3mmzpiCLe17+ys8G72C57rVXxLxx/wATomjU&#10;ui16v8h4HREhAYqQveEc/m/NVDlPIk2M1mk6NmNB+d1wAPqVUbNGZ63NGZZ8SxGoJllkLtLj3WDo&#10;0eSatCtepus/YKOu3G6oeW5opKh7HsbYEnmOqw3Jns03LeQB5py6ROW6FEcYBcGlp677LK2Ilh3I&#10;sjdmS525N7lvKeO5qquwwTC5KotNnOa06W+ruQUpYH8N2J1MQkxzFo6fX8zImanN9+SoL/VKds+i&#10;k9y/tNKdxiUzq6b4cckwRhtRPiFRf5rT6QfZZ5/h5yJNE1sTcQh08tM6XXrNw5Z+vmX8dDt8fX7H&#10;PYz8NMBpT/BsduBuIqqPWD7jdRbmfhlmvK1S52J4VKadvKeO72D6Db3V1Y6wqr6a318Sjv8ARnT+&#10;9T+vgc06NrXh5Ny64ISwd2zBqdc7l3RMSxjPmL8oqOz5R623DbkC3qs8UQ1WsGhvJxdsvJqWcoyU&#10;4rk3uXcIxbHMxNo8GpXTzBw+S9mEb3JHK1rq1OAUuIUWUKSmxWcTVUUYbI8dSlDWalOThGPK5HHQ&#10;qc4U3J8M2oOyab22S2NAxzd72v5Fcvmjh9lzNmOU+IYzTukfT7BoNg8ef9fZetGvOhNTj6mtWt43&#10;FPonwb3DMGw3CKFtNh1NHBG0Wsxtrr3EDksJTlNuUj1p04049KDSC2yW1hyUGeAT1BKBIeSCRD0W&#10;OUd09fH06qUYsh/jvlJ1XgcWaKWK76QFlRpabmPo4+igUSkQ69IeHbEX8RsnnRqiqWqT/tfzOe6z&#10;SdK7aX925IPDHilLlLG48MxKR8uGS7O1G/YenvZTRmzLGH50wvDcSop43zU1TFU08zCCHs1NJF/S&#10;6ptQoOyulVjwy+06rG9tnRlyuPcc/wAfqoQcFIYQ3v1NWwc+oabquEbXxVHcuC5u99lb6Gv6R+rf&#10;6FLrzzd+xL9TsuFznP444Owgk/iRfe9tirXA/nW/66qm1z/kx9iL3Ql/Tv2mRqL3cqAYhyEEiH5U&#10;xxDYyTyCCO5hfKwSCO/zbc/JQf8AEpQPfFhGKMB7okiJ6D5T+xVrpb6byBU6os2U/cQHIxnYlxJD&#10;zyJ5FS78Nr5G8ZawOtb+Huv/APuNTjqe9jP3CVpjavYP1ZN2eM2UmTcjTYlMdUxAEEfIvdy/e/sq&#10;mY/mCvzBmOpxXEZdcs53u7dhvyHkqfQrdOLry9iLnXbh9SoR9vzPHh0FRXYiylga18kjtLRzOrpf&#10;3srYcLMiwZMyBGyoDXYjVAPqX+B/lHkvTXavhxjST53YaHSVSo6jW0Tt7bWSgb7pNHJjkx3JAGOW&#10;/ZGxF7bE9FWn4hMeZXcW24bHKezw6JsdmnbW4anfYt+iutGh13afkmUOtzcLRpd2iIJpJO1OkEjn&#10;5rzOfFIwva6xHMFdES2OeS3Y4RRtpmdnd1+YcbLPEwtNiRcb6fGyiRlFZLe8HMtNy1wQooZo7T1T&#10;e3mNrEl24+y7u7QL3XKrmfi1pT82dVtaap0Iw8kLqGyxyvszVcWHXotc2WVe4256/tHxEdhNHM40&#10;eGuLNjZpk6+oUVyOYZrPN78gOa6VptLwLeMfNZOYajWlXuZT9xgja1ryZH99nUnmnBh1EklvmrZ9&#10;iui98HqZCJZmNZqLidIHiT0U0cN+Ak+I08WLZwL4KVx1Mpmkh0gttq8FQ6pf/ZKOI8vgv9MsftFX&#10;qktok+YZg2F4PhcVDhtDFTU8WzI42gAea93MeXguftym3KXcf4xjBYiBDf5fsja+33UYRm1sDgNO&#10;zfosU1PDPTOikYyRpFiJG3B8lG64IeHsyH+IfAqkxGN2KZTaykqmnVJSW/Kk/wCAfpPNQRV4XPh+&#10;MSU1VEYJ45DG+Mgg3TtpN67in0T5QhaxYqhU8RcMVsJZtK/R3tJvtv4KQckcI8XzXJHWVjTRUJO7&#10;3MIc4eS3r68VrS9TQsLN3VTHYn/LeVMFyxgwo8Ko2Rt6yEd9x8brdgAOtvuufVJyq1HOXc6PSpxo&#10;01TiO6eqLeSwPYRwBHVNLRrBsjJD3HWHgnd07boJWA3HJL1QSJazk5AAkPJAAeV014HPmpRDPLX0&#10;tLW4VJS1UQkilbpewi9x1VU+IWS6nJ3ESSkOoUkgcaV+nZzT3vcjkr/RavTWdJv8Qs67R6qcayWW&#10;mcdI97Gse5zjc3sG81N3AvPr2Ym3KeLVIdHJ36V8htpdb5N/sr3VLfxrRvuhd0iu6d3HOyZuviJ3&#10;4YYebGwrDf8A8pVdi9kpIF3EbADmsdC/4nvfzJ1pv7c16L5IkngdhoqeOtJIC4ijjfM8WuDdjgN/&#10;UhWQdXxR5qjoHnS6WEyNv1sRcfcKg1h9V1heQz6P920z6nuBFuYSj1VGX6HDklQZDSBp2TJADEWn&#10;YEboI7nHV+NxS/EVheANlcDFSTTSNbyc4gab+YF/qtVxywZ2K8EZpo29+ge2Y7fp5E/Qqyt/5NzR&#10;b9Pmyqun41rWS7ZX5JFV5LOe1sQ7rxtf6qXPhpEjuKuKVJsWMoyNQ3Au9tvtf6Jy1V4sJ+4TdKX9&#10;bBerNFxmzvPmbic6GKQigonuhiLH7OcNiVwTCNVrizuZvay97CgqNvGHpn8zXva7rV5VF9YJz4Fc&#10;Py95zhjVPoZHcUokGx2ILz5WPNTuNJda9zfmkjUq7uLly8th40ugqFql57mUfKlPOyqy37B1TXc0&#10;AY5XNbG4uNmgXJJtYKlmcsXfjGe8QxI95tZUvmBP8u9gPYN+iZtAhmrOfohZ12pinCPqzm3vZKzv&#10;ktGnYryhrBU9oWmzegHNPC2QjHoZ/wDLOPiRa/TddJkXBZca4oYdhmgSfiZ2kkC40A3d7WBXjcy6&#10;KMpeSZtWsOurGPm0XRghZDE2KNuljRpYByDQLBZrAt3XKOTqaSQju0EjdOnT1K5TibmhmV+EdbVt&#10;eBPKBBDv+p231tc+y9aEPEqxj5s8Lqp4VGUvJP5FQKiqe+rL5yXvJOp/Mud4leCSQbkO1E8rBdVh&#10;HC9yOWzn1ZfqYm9+pLizUDyHivRAyF0J1tGt/gb2Xo3tk84pZ3J04HcKY6trc25hh1Rk2pIXNIv/&#10;AJj5KwLGgMDQAANhYbBc41a5VxdPHC2R0jS7d0LddXL3Y8gWtdKAqgtsYC3ki3kjIBba6QtFrhGQ&#10;aGutbUo24o8M4s04X/F8JhDMSjNnBo09u3lY+fW63bOu7eup9jQ1C2Vzbyh35R4cjcGKHDnxYpmO&#10;Ns1Xp7lPGLRxD/MT8xUpwwxwsbDExrY2iwa0WDVN5dyuqmXwiLG0ha00u5nsPlCLWHJaJYYC3knd&#10;FBKEI3SW8kAwt5JQN0AOQgkEIAEiAEJFtk0/LyQYsY63zG9guUzzlPD875OnoSGfiYSexk6tkG9v&#10;Re9Go6NVVF2Ne5pKtTlT8yquN0VZhOMy4VXxFlRTnS8EWOq/P0WDDMSqqDEYa+ll7OWGVrw6/wAp&#10;BuulJRr0E/NHLt6FbfsybuKWOMzR8KOD45ARd9RG6UE7g6HAg+d91BkRa8l4aGtbuT6Kq0iPhUJR&#10;8pMtdVl13cannFE7fDxg7oziWOzM+Ytpo9unzFddnfGWYNxkytK5x/NdLFIB1DtAH3/ol+7/AJmo&#10;TS8mv/8AIy2uKWmwb818zvWi1vf+qyC1vNUZfocPlSoMhptp2TJPlt47IMWQLSZjZJ8d5mdLqjbL&#10;JTNLTcOuwgW9wprxWihxXLVVhshaWVMToSTy3BCtb+PhSpP/AKop7FqtCrH/ALMpdiuHzYPnWpwm&#10;RztVNUFpD2kWDXW/3Xf8I8TGA8JM148x7WSfh4qdm9tLnHSP63Tfe4rWi/7dIoWUvDuW/LqI1qpn&#10;TVxe8l5cC/xu7kfubrr+FmQZc85+ZE+HTh9KRJUy38N9PuQB7r3vKyt7Zy8tjxs6X2i4UecssXnv&#10;EqTKvBaeKj0U4LRTUzWmxubC3ra59l02F9ocv03akl4iaHEjcmwXPGm6SqPu2dEi0qrprhJHvA2B&#10;RtyWubYqYSNSANHnXEf4XwqxXEG84aSRzbdXaTYet7Kk1S8uF7udY7en/RKcf4ej92b9n6iX/EEs&#10;1IL2/oeRxAk0OOw5eaaXB92Bpt1I6JuXApsfG4Ru3B9Cph+HPB3VXGSSsqGXZQUpcNuRdcW+6rNV&#10;qdFpUfnt+ha6ZDru4r3lm2/4vIgFPNufRczOk9hr7dTYeKr/APEfmGQ47hmARyWhY01Uzepc6wZ9&#10;Bf6q20mmp3kE+25T6xPos5euxA853fIHG4dyXndcBmkX53sulrGDnM/QA09iQ15bY7Eb9V1vDnKM&#10;mceKVFhMXya+2kf4MZu6/ltp9StO7qeDbyn5JmzaUvHrRh5lyaOip6DD2UlLCI4YQGxtbytZepoF&#10;7WNhyXKstvLOqLGMDxa3JA58kGQ5CCRDa3JG1r2QA11rJpbePYII2AgabWKA0B1rndQiMJj7WGwS&#10;qTILJUACEACSyAFQgAQgASdN0AIQLJPVBHA1xAbe1wAeXVcDk7HWHjLmbL00znPFV+JjLuQBA2Hs&#10;venDrhP0X6mrWn4c4Z7v9Dn+NPDpuM4S7M2EUv8AfIW2qGAfOwcj6jn7Ku8kbtVi/WQNTttJHp4p&#10;y0a4dWh0vlCTrVuqVztw9zvcCqJMR+EXG8Mc55/h1XBUx6ugcQ0gel1wzATE1sQvZwuB1F91vW8V&#10;F1Uv8s/BGhdty8Jr/H9WW24b4C3LXCCgw+QgzFgmmd4k7/0UaccsXfFxbw2OmN30MAnsNzq1Agep&#10;slKxfj30pPvkcL9eBYKC/wCvzJsw2r/G5apK0EHt4WybeYuvaPlueqpWsPBex3WRw+VKgzGm2lYa&#10;h5ZSPeP0tLvopMXsU9lxqaj4pMx1lw6lqxO4+IDj+ytxQ1bK/BYq2n0uZMxssZB7puLg39Uya1TS&#10;VKXpgWtFqZdSPrn4lcviDyz/AA7idDjNK14p8UjF7bAPbbV7nu/dcphOJx0fw519DDPplra+MPZb&#10;fS1pN/S4G6ubR+PY0peq+DZQ3UPs95VXo/ic9h2G1mM5hjwyiPaTSkNYLdbq3nD7J9Jkjh/BhlPG&#10;3tnN11LuZdJbf2Wjr1bphGku+7LDQLf70qv1uRhxgzQzGuKVBliil1w0kzWyaTcOkcRYeo5e6nSA&#10;BtOGDk0ABUd1DwrejHzTf54L+1qqrXrNeh6Gpf1KrLXsCY7n7qUDOG4x1n4T4ecS0nvSdnGB43e3&#10;9lUCcvib3R1LTdO+gL+nk/X9EI+uv+oj7P1Z5tJaNTL7Hc25IcGGZzeerq07/RM64FiXI+BoeTub&#10;chdWN+GWib/AcZxN47752wX9Bf8A2+qo9bli0a9nzL3Rlm6j7/kTltZBto2C54dC7GOQAt0HkVUn&#10;jPir6/jxijyQ8QOFOCNwLDxTDocc3TfoLmvSxbJepHbjeEMce8DufFNjJEvcF/6J9WyEFcisax1R&#10;YOPdNxp3v5KxvwzYCwZbxDMsoBMzxSQO02sG3129Tb6Ki1up0WjXnt8S90Sn13UX5L9CcbC1glA6&#10;Lnx0PA4CwslQZAhAAkPyoAbbyRbyQYhbyRbyQSO6JUEghAAhAAhAAhAAhAAhACJCLusghmNx0kG3&#10;JV7zvjVTlD4sZcVpnlga9j5WD9bCxoO3pf6K20yn4tSdPziym1Wp4VONTykidsPrqPGsuQ1tPIJY&#10;KpmsbXuD0KrVxgyB/ZTPX4qiYXUGIvMkZH6JCN2+i2tGqujdum+5pa3S8a0VaPKOewHHI8PyfjWG&#10;yhzxX07GRhm4Lmva4n/0rZ8KMsuzHxco4p2h1NEBUzgC4Ibvb3IA90xV34FvVqef7C1bR8e4pw8v&#10;1Zay8MVK5xc1jIx3j0AG/wBLKq2d8b/jvGCrxJx2Mv5Z1baWmwS7otPqrSl5L5jRrdRRpQh5v5Fk&#10;sjydtwgwiYn5qSP+i35tYKjqLE37WX9N5pr2IcPlSrzPUafBeetJGGyW/kd1t0UoxlwUrxQRyYg9&#10;7u10g94X2I2uPsVYvgVm2LHOFTcKlkP4nDe4Wu/UzoR5Jz1mHVZqa/t/9EnSKnTeOH+R6eNOWhmH&#10;g9LLA3+8Yc/8VGQP0iwePoSfZVbOgb63s7S/c6DxJXpoU1O3cH2ZGtQ6bhVP8kTp8P2Q4WUT85V8&#10;Lr1H5dK17SNuWoX6eakPiXnSjydkCSUTA1lSDHTs1bk3AJ9gqG6cry/6Od8FzbRVnp3Xxt8SvGQ4&#10;343xzw38U58jpKxsz3E3JINyfsrbgNa4NHgB/VeutYjWhBdkYaJl0pzfdmVqXbmqAYlwB5JjuSAZ&#10;F/H97W8CW6pdF6yPr83dKqvKGdsLuJ35J70Ff0r9v6IQtd/5K9hiNzM4M3B8Fjs1ju0B5JlXAuSM&#10;8AZ2YJJHXbcq0Pw3wsbwVrJRe8mIvJ1Cx+RiXNef9N718hi0Le59z/QloJTySEP5jfs25Nut1SnP&#10;FT+K4i4pU9HVkhPnvZNH8PrNWb9EKn8QP+VBerOYBjaTp1b/AM230SMd2bjZpIPgnjsIxlpnRsmB&#10;c0/MDsre8EcPbh/w44PHo0mZr57jrdx3+iVtfeLeK/7foNP8PL+dL2fqd+NiEt++kgehyEEghAAh&#10;ACWF7pUACTqgBUIAEIAEIAEIAEIAEIAEIAE0/MghjJNJG/Kyr78QOHMg4nUuINDr1VMAduZaQLfQ&#10;q20ifRdR9jKTWoddm/ajJwRz2cOxs5WxKod+EmcXU8kptpfYnTv022Us57ynR5v4eVOGSaRNp1QP&#10;6sfzH9F638Psd8qkeOTx0+f22xdOXPBUnEaR1HiUtFUMMcsb+yLT3bFpsfqbKf8A4fMvCi4e1GYK&#10;iLTJiEto9tmxt22PhdXerVMWSS/uaKHRqbld58l8jquJ+Zm5a4VVE0ZH4iqvBE3xJ5/+m6q66X++&#10;h7iS5wu/V0XjoVPFGUvN4/I2ddqZrqHlv+bLZcPwW8E8Ha/n+Ej29l0nTmlSr/uP2scaP+0vYhw+&#10;VKvI9hrlgqm6qJ7RzLSpIZSfG2fhsy1VPNqa6ORzS07b3dsuo4T5ukyvxYpZ3vAgrHNpp2X2AdsD&#10;9SF0e5p+PaSgvI5pbVHRu4y8i1c0cFXh74JmNfFM0tcOYc08/sqgHJ88vHs5RcSZBVupu6DewdqJ&#10;9LWS1otbw41c+WfyGXW6PiSpJeePzLa4dQ0OAZPioItMVPRxab8g0Ab/AO6q9xRznLnDiXNURzH8&#10;HA7s6cN3aGjYn1JRotN1rl1n2/UnWKipW0aPn+hteAmHnEOOsVS6TVFR075C23Ugj+pVnw0XufVe&#10;Gsyzd48kbGir+lb9WPalPyqjL3sB+YJjkESIo+IgX4GU+2wrmX/8hVXnuEjzbbfmnzQf+K//AKET&#10;Xdrv3I8jnk1LwAWtYNj4pQNUYMjh3eg/dMotvkfTd27H6iD/AC72Vqvhzt/2EzNa65bXSar8+n/J&#10;LWv/APG96+Qw6D/yfcyVx8yU/KkMf0YpR+QQPBUfzcOz4gYk1zXEMqZOQ2+ayaf4e/3J+xCl/EP4&#10;Ie1nPSNcLu5nmAdljY4bSBu/Qh1wncST007hfU7orocJ5GP+HbAC0g2pGjZK38Q/7UPaxs/h55qT&#10;9iOv6JR8ySB3HIQSCEACEACEACEACEACEACEACEACEACEACEACafmQBjc27b3tsoZ+IuiL8JwjEb&#10;bRvkjN9r302/39lZaa0ruHvKrVI9VnP3EFRzy0dQyoiJ1MeHsc13JwNwrZcOc1xZu4YUuIFwMzGh&#10;k4/zhXeuUc01NdtvzF7QbnFR033/AEIb42ZQ/B8U4KzD47MxVw093bWNiPUkhTxlrC4sEyBQYXE3&#10;SKWBrCANieZ/dV17ceLaUfYWmnW/gXlbyIG47ZpGK8Q4sKpjqgw1pa+ztnSH/YKM2Sa6uzn2aQB5&#10;c/FM2n0vCtI/mKuoVvHu54+uC4WU4DT8N8LhIILKSK4PQ6Vuuq5/N5k2dHprEUvrgePlSrE9RD8q&#10;xv06e96IIZTviVRPw/jRitM5g0uqDIPGxXMay1ziGlrh3mknTYje/wBl1C2alQjnul8jllwuirKX&#10;fL+ZbDhBmsZp4OU0su1TR2p5gTc3tsT6heLDMoxM+LjE8xPpbMZSMexzmmxkf3XWPiAy/wDqHikG&#10;TdvWqwXdNfFD5hXFKlPnDT/JM8nHPORwHh+zCKKe1XiRLTpO7Ywbk/sq0kNbZzO0s03II59U0aHS&#10;6LXr/wAhZ1uq6l10r+0nb4bsLJdi2NuiLWahTRuIsD1O6nXkUsapLqvZjTpcOizihW80p5WsqwtO&#10;wHmmOG26AZF/H+nkn+H5z2C3ZVcUh/8A4/1KqtI0/ji8gtP6h+n2T3oP/Ff/ANCFr6xcxx5L5mIM&#10;Ohwt6XWFr5L20i7ufsmYW+5mh7V2kOjPfcAQNjzVnvhqnjfwhxCFgsWYgTYnxY3/AGP0S7rqza+9&#10;fIv9D/5i9jJhHNKT3EgHQzG6x2IvfaypbxApvwnFrGIjERatkBv0Bc4j9ky6A8V5r0/UVf4gi3Sg&#10;/U5R7eYNjfxNgEyNjfxQiBLWt35bH3T2Ir5MkcRNRZrSQXnkOitpwCxZmI/D7Sw3AkopHQObfcdQ&#10;lvX45t0/X9Bk/h6TVdp+RJQOyXbxSGPyHDlui4QZCoQAIQAlwhABcIuEAFwlQAIQAIQAIQAIQAIQ&#10;AIQAJrvFBDGOBPjbyXDcYsGdjHA+sDI7y0umoYSOViNX2utm1l0XEJeqNO8h121Ren6FVpYC2mj1&#10;OIFtTQfHzUmcC81SYNxHbg9VO1tLiQ7MW5MfY2P1sn3UYKrZyXfk57ps/CvIN+wm3N+WKfMVThM7&#10;49T6CubMD4NvY397L15zx+ny3w0rcTkeGPjj0Ri9iXHYW+t0hQzV6KfkdBqYoqpV74z+RUavrKmu&#10;xKWqqml0051lzv5iV6Ms4fNiWd6GjbGHiapYxwAvsXAFdEqNUqLXkjmlGMp1k/N/qXIpomw0cUFr&#10;CNgbty22Xp63HVczfOTq64HDklUGQ0jdMkIbv4KUQys/xB4U2i4xw1rW2jrqbUDbq0i//XmorEjh&#10;ILtu29t+oPNdH02fiWVOXoc11KHh3ko+vzJS4AZplwnifNgtVPamxBlmtv8A94NwfoLKyro4+1c8&#10;ABzxpJHMpR1qn4V3JruNujVFVtUn2f7lUOMOZX4/xqnljc78PS3iib0s3Y/dcP2huJSbMO1zysnO&#10;xp+DbQj5JfuKF3VVW4lLzZa7gphAwr4fcPD2ObLWaqh9xbmbD7AFSB91zy7kp3M2vN/M6FaR6LeC&#10;9EKPmS76lqm0KmO57qSTh+MNCa74e8UZG0l7GskHtI0qn01mzgSO79r2v1TtoDzbyXqI2vLFdP0M&#10;DnaiWAjfzssBAaDpZZ3jdNURWZnbOY3ML2usHA3t5qwXwu4m0xYzhZuNPZTNDtrmxB+l1RazHNlJ&#10;+z5l9o7UbyPv+RP4ta6Q7rnZ0MZJtv4bqqPHvCnUHHyskLCxlZG2dhtseQJV/ocsXftX6i9rq/pU&#10;/X9CMDFuWvdZp8U3ukkX2HULoK4Of4zuLFqMIYzUHHZTf8N2Zo8PzhPl2onIbXx9pG1xsO0aCT72&#10;BVNrFLxLSeO2/wCRcaRV8O7gn3LI3al7p6rm6Ok7CkoHzKSByEGQh+XdGxFroAQ2O10hNh1QAgcC&#10;OSVBDQtwi93IJHIQAIQAIQAIQAIQAIQAJD8qAG32XkxWkjxDL9TRPI0TxOidfzFkJ4eTGUepYKZY&#10;5SuoMwVGHzEiSGZ7DcWtpNrFefDa6XDsWhr4nlrqWQTgj/KdX7Lp+FUp+1fM5Qm6dT2FzMCxSDGM&#10;k0eKxkETwNkvz3IufuoU+IPNLZsy0+V6aU2pmiWZoPMuF2j2SNplHrvFF9sj7qldQsXNd8IhmEtf&#10;PqlaW2N+86ykTgrgwxPjnSzNiPY0THTvPMG4NvvZON+1C3qS9MCdYJzuor1TLPNFngW6H+qePl5L&#10;nB0tLA4bBKgyEPyLG+2nceSCGRPx/wACGJcNqbF44yZKCYhxDd9Dx/vpVZ5oZBK11yGglPehzTtV&#10;HyYha7Dpueru8fLB7cHrqnCsx0uJwOf2kEzZQG8zpINvfl7q4GIZmp28D580QO7jqD8TGW77ubtb&#10;3stLXaPVUpvz2N7Q6vTCpF+35lO658lVVvkkaXyvJeX67E6jcj67LNgWGS4pjtLQRROc6eUM03vY&#10;E77eiaJTjTpN+WRYhHrn67F0qGGlwjB6LDQ5kbWMbBGCQLkNvYewK9zXiwF9yuVt5fUdTWywZB8y&#10;VYmaDqmu5oA0+b6A4nwwxOhY3U+elkawDmXW2+9lSKpgLMR7N0d3Rt7Nzgb3cN7pw/h6WY1F7BO/&#10;iCP3oP2njdEW1OwNvRM09wghOC4E9mTV3LgXtspT+HzG/wCG8fGUsjwI65ksfPYkC4H2VbqMVO0q&#10;R9C00+XReR9paprwX21DcXG6dsdlzJnTFuhH2Ml1CXxJ5cbVZZw/MELHa6aTsJSB+l3K/wDqsrHT&#10;J+Hdwfr+hV6pT8S0n6fuVzc0PDtLgbbjfzXkLLy2IJPh0XTE9jmbWEPj7sgAZb0K22EV1RhOPQ4j&#10;QzSMmglbIwtvzBG3oeRWFWEakHB9z2ozcJqouUXIyRmukzfw8pcZpX6XybSxnm145i3ruuj1NsLc&#10;1ymrDw6ji+x1OjUVSmpLvgclHO915HuhbhFwgyEJSXCCGNL2tcATzXixfGcOwbA5MQxGoZFBGQHO&#10;O+5IA29SFlGPU0lyzzlNQi5PZIdh+I0WJULKugqY5oXtuHRuBHuvXqGm4RJdL6XyEJqayt0LcdUq&#10;xMxw5IQZAi4QAXCLhAAlQAIQAIQAlwkJQQxpI07LwjEYJ8dnwyMhz4Y2vfY3tq5fWx+ilLJi5dJW&#10;vjhgIwnjJPUxx6IcSDaloItY6bP/APUAo1NyNPQkX9Lro+mz8S1pyfkvgcz1GCpXc4rzfyLO8C8a&#10;FX8PEMdXJ3sOe+F5J2tfUPsq/Zyxmrx7ivXYpJ8s1Q7ST0DdgPpuqnTaSV9Wfln4sstTqylYW8fP&#10;GfckatkbTKDK+zCbE+qsD8O+AinyrV4/KDepf2MRI/SCtnWanTatebR56LTcrpPyRMYc0gWIN04c&#10;0iHQByEEibW3WCpkbDRPlf8AKxpcfZBjLg1uIUtHmTIktM4t7Guhs1x3G/Iqn+aMAmypnOowmdrm&#10;vikLLHfUOh8gmnQaiVSdBitr1LqhGsjRu1BxDS9u4J8Rv0U60GYH1n/4e1XAZhrpHfgrl25Albb6&#10;g/ZXOqR6vDflNFLplTHif/LIKNo52jXrOtzQL89xZSXwAwBmK8coquRmqLD4DMd7glwIH339l76j&#10;NUrOo/JY/M19Nh4t1Beb+RN3FTF/4Hw+psXbJokpq6KW9+g+b/03XXYdWRV+Fw1sJBjmjbIwjfZw&#10;uueun/IjP1f6HQYVE68oeiZ7BzTrrwNtB1SO5oJMcgG4IuPBUrz7hX8B4q4nhrQWCKqeGNdsbXsD&#10;bzG6Zv4fnivKHmhX1+GaMZ+TOZNjcyONutuawuc3kGu0H9RTyhGkxwfEWDSCPXqtzlrFpMFzVSYn&#10;ASx9LK2W/LYHf7XXjWh4lJx8z3oz6Kql5F2sNrIsQwSmrorFk8bZGkG4sRey9oA3K5O1h4OrxeUn&#10;7AI3v4brTZrwKnzHkKswepAtUxkMJNtLuYP1ss4T8OSn5bmFSn4tNw89il2N4ZNhGZanCqvU11LK&#10;YTc7gjoR581qwNJPLT5rq9GSqQUvNI5RVj0TcfJsY1ze1Bvt5L0xlgNmyEHnfwPRZySb3MYbHccO&#10;eIVfkXNoqmOdJRTn+8xONxIeVwOlufsrUZbzLhWacvx4rhFS2WF/6eTmnwI6JF1uzdKqqseGPOjX&#10;cZR8Fm4Py8kBw1W2uOiWxmF2vug2DdkBgQkaLlNuLblG2DHDyeHG8Zw7BMDkxDEqqOGGJpLiTYny&#10;HmVWvP3EutzpjRjiaaegpzeKFxIFv5neJPgr7RrTxarqy4jwLmtXap0lSjzLk8OVc+ZhylWiXD57&#10;wvN3UzpLxuH7KwGSOI2CZto2sikbT1rBeSnf3enNpPNbOrWCj/Oga+kX7x4c3t9ep15ILwRayfqH&#10;QpYx5DUmPbyQeSDIQWtuja/kgEHdsja3mgNguL3S3CCRUIAEh5IASw07Jp3bugxYx8kcUBkeQ1rR&#10;cuPIDxUc8MMw/wBo8/5mqjc/nxmM/wD27ENH2P1W1Rp9VKpPyS+LNOvUxXpw82/gjTfETgH47I9H&#10;jsTSTRSaJXAfod19L2Vd+yHQu3P1TlotTrs0vJ/uJOuU+m6lLzWfkiX+GOMnCvhozdMHtIaQIu9y&#10;LxpH9VEsYk7L86QktA1Abku8V62VPFxWn5yXyPK/nmlSh/1/U2OBYFU5gzNBhFDqM1S/QABfSOp9&#10;hc+ytzg+G0OVuH0VDA1rIqCC56XLRuT7qn12rmUKSL3Q6eIzqs9eCVoxHLNNXgWE0YcB9VsrpXaw&#10;xpi8oUckqgzE5i68mJC+CTjSXAxO2HXZSuTCfBxHCTMFPi3C+LC3SP8AxOHExSh3zEajY+lgtJxt&#10;4df2jy+MwYVD/f6Nh7QW/wAVg/fqrWnN2eoeSz8CmqpXenvG7x8cFZpGNOIBxYWtDd99wfNSDlLE&#10;Gy/C/mnCbkupnU9U1vUguGo28B4p1u0p0ot/5R+YkWLlGpJekvkR80RskD2axdpcHEfq5be5Csr8&#10;OmCtouGtZjjwL19RpicW2/KYLC3le60NcqONn7WWegw6rrPks/mZPiDr2QcOKClDgO2qi4t6loab&#10;7fQe63/BzGBivBOiY6UySUY7B5PO/MfZLcqaWnRl5S+f/wCDFCp//SlHzXy3O8GxTtr3VOXvYE13&#10;K6AY2SxHPc7KtXxF4Eyi4n02PRNAixCHS/8A42/8lc6PPou4rzyUusx6rOT8iGJQWT6tWkXssLnt&#10;Epa4Xa0c7roq3RzfGEMifoa1pI3OxPIL0xPY2RwkJcT/AC77dVE9o5JjyWr4C5t/j/CGPDp36qnD&#10;Pyjc7ub0I8uilFrgfVcvvqfhXc4eTZ1Kxq+NbQn5juiZI1rmb+PQXWk91g3+NyBOP3DvVO3OGF0n&#10;dtorQxpvquAH/e1/NQI+JrZCCQRuuhaNXda1WeVsc51eiqN00uHueW7Q0Bo5H6JWPIe7bY8vNXrW&#10;VhlG3jg9MUsjIgHOLSeRtey6fKedscyhjIrMIqDGXbPhc7UwnqbdLrTuKEbik6cjcta06FVVYk9Z&#10;P475exqnbBjjv4ZVXs67gYyfHVyCkyjxLD6+JslDWwVIIuHxSBwP0XO7qznbVGmtvM6HaXsLiC3W&#10;fLJ6tYHPZAe3VbqtHBZZMFXWUlHSmWrqY4YxuXPeGge5UcZs465WwBslNhsn8SqW8hDsy/meq3bW&#10;zndT2W3mV91ewtoPffyIMzfnvHs24qKjFKwsYe9FA1xbGz0be97eK5wSB1Q5ri7fY+af6FCFCkqU&#10;TnlxWnWqurIzMfJG0xt74B0i25svbR1NVFVtqYZHwyMcLPbJp5b3Wc6cZLEtzzjVcX93bG5M+ReN&#10;j207KHNTdQ1BkdY0WJ/4h09VMdLVU9XRsqaWeOaKTdj2O1NcPEEJCvrP7JUeOGdA068+1U8PlHqB&#10;slOm1yQFWFwjGXtG9xZBeAefPzU4MOoC8AeaTtG2Pe3HRGxLeORwIslRlEocCLJVBkCTpugA2t5J&#10;hIA3GyCGc7n7Fm4LwixKvDgCyHSN+riG/uok+H2uMfEfEqJ0gcKqmElwdrtdYD1sT9FcW8P6Cq16&#10;fDcoLqpjUKKfr8diX844PHjvCrEcKMet01O4MAF+8Nx9wqa1kIikexzzqgboLQebm7k/0HurfQJ5&#10;U4exlT/EEcShJ91j8tztKSf8B8J8sADWOxHFrX1W1sY0Eeu5C4vsmyT3cLNuWnv8z4K8ttuuX/Z/&#10;IoLp5dNd+lfuWL4I8PmYNhbczYtCPxtVHaBp/RH4+pXTcVszNwHhfURsLRUVrHRR3Ntuv2ukurL7&#10;Zf4XGce5DzSh9k099ng3OSxp4VYUBfamZz9FvhfTcqsqfjftLWl/tx9g8fKlXme4lu7YLz1bS/D5&#10;GNtdzCBf0UrkxlwVqyFmx+TuLzn1TS2Cpd+GqWk/IbusfrZWRbLFVUofCWSwyNuHDvNeP3CudVpO&#10;NWNX/JFHpNROlKl5P9SuHGjhZLgmaTmXBYD+AqDqma1ptG87ewuVxuRJmszNPg877NxejfRvue6C&#10;eRPobH2THa1/tlg33SXwFmrQdpf9L4/c56opnDEH0bGuErR2bRb9V7fcgK5WScIZgfCbCsKYzSIa&#10;ZocLWu48/wCq0dfqfyoR95Zfw/TxUnL0S+JDHxF4yZc3YfhTAf7tT9qR1u88vo1br4c8Skti+Evc&#10;C0ObPGL7jaxXjOn/APyUn7fietKpnVW/THwRN4/dO25pWG0VNLeqAMcjC5jgNiRsVwPGbLD8xcHK&#10;kwlononfiYrj9IFnC62LWp4VeM/Jo0ryl41tOn5plS54HPkeTqBBBcCetl4tDXXDzp17G+y6usYa&#10;9hy2onncxmL8kbgWPMr1R2bPvp/4uiGsmCyk8EgcJs4uyfxQgqZpf7tVu7GoYHd0AggH62Vt4JWS&#10;wCaFwfG8BzHA3BBSBrlLouFU/wAh80Kr1W7pv+0y3Fkh53S+MvY89fR0mIYVLRVcLZYZmFj2O5OB&#10;6Kp3Fbhg/JGdNdFG9+H1ZJglN+5/9v28UxaHdeDXdNvaXzFrXbVVaHiRW8fkR+6mbHfq0kt9/BeZ&#10;0Lg0Bp6/RPq3W4jySSSRmbqOltwSfErO0/nuYWtFx8wcsXHIJ4MrJr3ZGWEdQ4rZUOOYthdT2mHY&#10;pUxWaN4piCPTotapb060cTNiFWpSlmHJ01Lxgz9DSCFmYanu7C9nH6pZuL+fpYjF/aapAI2IA1Ks&#10;/wBIt+rONvr0LNandxj0t7+1nOV+ZcZxkmTFsTmqHDnrkd/QLWPe/WwANAN76Vv0qNKmsUlt7jRq&#10;Vqs3mq8v3/qK8kts/vO6HwT2Q7uc54N+VitlRSNXOVgzxxBjr3Nx0JsvREC+BpbGW2Bub+S8ZLyJ&#10;hFOWGdbkXKFfnDMkWGUjQymiAfUT87Dw9+XurPYRhVNg2X4MMogWwU7dLRzukzWLhTqKmuw66JQc&#10;abrS7mxFi0pHckv8jJwjDM5rIL3DR1J5AKAeIvEzEX8UxJl/EpIIaIdnGY3AtkdfvHwItdW2m2yu&#10;qzT4wUurXP2WlHp5b+BuMs8eH9oY800cQbybNBckeoJ/opQwTNGCZgw8VGFYnDUjmWhw1N9QovbC&#10;VtLqjujKx1CNddM3v9epubiwN2myUbuVVsWzeeBydfeyDJCpOm6CQNtKYb8gLoMWRlx5xL8Nwmio&#10;WSBr62o0H0aL/sPqog4XYm7B+PGHTvcOzld2DrGwNwR+6arClnTZ+uRP1GpjU4emC1LWMuRz6KoP&#10;EjBoMJ4wYrhsVmXqTJHfbuvubfcD2Wtoc3CtJLyNvX6aqUI58zDj9XA3LOEYJRzjRQUxfI5u7e0k&#10;Jcb+gsPKy7ng5wxlxnEI8xY1T9lQwm8MZF+3d/N6K5urh2lm33efiyksrZXd5l8LBYOWWChwt0sx&#10;bDBCzU7azWtHRVq4i5wkzbn6aWOSMUcN46dwO2nx9VQ6PR66zqvt+ow6xV6KUaMeW1+SLG5fi7DI&#10;WHwWILKdjSLW30radVSSeZMvKaxBexDgRpRcKD1A7NWN4aRZ3LqjGVgxZVLiTh78P4tYnSlukMk1&#10;DTzIK7ngxxO7PRlHMFWWs/8ApJ5Dba19JJ67JzuaX2uwUlykmJNGq7TUZRb2bwTPiVDQ4rg01BWs&#10;bJBUNLHNIvcKqfEbImI5Az3aGF7qKd+qkqBfYXvpv4qs0WuoVXRb2ZZ61R6qSrRW6Oby9AajiPhj&#10;HRuMk1WzWXHmdY2V2GBsVM1lv8NoaPOwXv8AxC8ThH0Z56Bh05y9nyKmcYcXbiXHPEpGanMik7AE&#10;8rMG2/uui+H7EBTccX0+wbXU8jQNXIjvfsrWtTX+mdP/AFRVUJ51Hq/7P5llw4W5jdPFrJDH1CpD&#10;yQSNIF1hqoopqN8MzA5j2lr2nkQef2UohpcFOOIuWJMn8Uq3CyHRxyPMsJtfU1xuD6AbLjJ2Xa5p&#10;kDg3kOV11Kzq+LRjN90ctvIqnWcPVmKUaIR+V9XJ8cjI3ObHFz53PJbppZweulqGsHyEs/UXfsrN&#10;8COIH8eyeMv4nKz8bQttEf8AxI+nqUt63QVS36l/axh0a5cbjp7Mlq4I80vNuyQx9TEcBy6rVZgy&#10;9heZMtTYVitO2WGXldu7D4grOE3Tkpx5W551YKpFxffYqnxE4bYtkfMD3TMMtHM4iGoa02c3oD0B&#10;XDOa5slhb/kul2l0riipryOaXNDwK7g9hhZ2cj+xu5o3J6J0Rce/1PirCLysmjLClgymZoZpaBc9&#10;R0Rqc0bXsVi457kufZGQON3aHjfrdY3SODu7IA7xG6hR6FuZqclsxO1JkLg258b80olN7u9N1P3c&#10;bGLbfLMjXNB1dwHpsVnhLiCCDYbnyWEsrkFh8HrDWOjZIHm7zZdLlDJOLZuzK2jw6Etia4dpOLkR&#10;jxK0LmuqFJyZuWlJ16iUdyzmVcqYVlPK8eGYfCbN70kunvSO6uP+y6Day5zUk6lRzfc6XSpxpU1T&#10;j2FuA1Me7YkdFgjN7I4Hi7nePK+RfwlPJ/fK28bGg7sHUkdARf6qs7qntas9q5znElwJ5X6px0Wk&#10;qdDxHyxJ1yr1V+lPKQ1kzg+xcSPEG1l7qLFa7DsRbVYdVS0r731xSbj9leTpQqR6JFDCrOEuuJJu&#10;WuOuKULY4cZhbWxDbtRtIPToVLeWc9ZfzVZmG1o7cDUYX91/sOqTb/TnQbnDgdtP1GNdKnJ7/Xqd&#10;KPGydbe6oxgXAqQ7tQSIbWsExxtuh8GLIO+IvENFTg9CxwJtJIRfcXt/sfooZpKr8Hi0OINc8Pgk&#10;ErbdSDdPmmxX2GK88/NiDqcv/wChJ+WC5WF1rK3LlJVRuD2zQseHNN73AKrXxxZHHx/q43MbpfDG&#10;4m+4NlQaOv6tpeTL3WmvsabfdGHhnw2lztmFk9UJGYTSODnygE63DfTf1VnKano8NwmOkp2Mgija&#10;AxoFg0BGs3PjV1Tjwg0a3VGg6ktmyE+MPEyOqrpMq4NVubTxb1c8fJxvyBHS/NcFlHCDjnEugw6N&#10;heJJmskba9m8yfoCVb2lP7LZuT5abKe4uPtV/twtl65LYMY1kYY1uw2FlmtvfwSUh5XGBwAsiw8F&#10;JkId23THgWuVKMZEIcfctMOM0mYGNt2rPw8lmmzncwT7bKDpGtjl7SnkbqB7rmXuCDzHmE+aRNVL&#10;SOe2wharT8O7k/Y/0/Qn7g9xXjxWhhyzmKqBrohogqHt09u0C9jfrspGzVlnDs1ZSlwrEWscHAiN&#10;5G7HdCEqXVKVhdZXCeUNFrUjf2jT77FXqjLFVk7jnQUGIhwlp62LQ4tIa9msd6/ora1MzIcLlncQ&#10;OzYX8/ALf1ioq/hT80aGj0/AdWD7MpZj1T+OzfXVMjzeaeRwPPqul4P1xpOPGEymTZ8ug7W5tI/d&#10;M9zBfY5L0fyFy2f9TF+q+ZbQOaPULICNvFc4OjodcWSbEbc1BIHcBMeAD4qUQyIviDyd/Fslx5jp&#10;ovz6A/nFrbkxmwH0JuqzSwEN1B197G42T5olZVLRRfMXj8xA1qh0XLl54ZgljaW2Ybg8yVjDWiqc&#10;24sfNMYvtGZhDAHRuJfew6jzW+y7mKoy/mmnxTDql8U9O+7iOThblbz5LUrUvGpSj5m5b1PCqKZb&#10;3JWbMPzhkqDFKN41lv5rDs5rvRdC0gEWK5fVpulUlB9jp1GoqtOM0ONifNNIbe915ZwezWTXY1gm&#10;GY/g0mHYpSsnhlFnNcPuCq58ROBOJ4FI+vy9G+roQb6GsLnxD0HMK+0i+VrU6J/hYu6tp/2mHiQX&#10;3kRTJCIagxk6S02PhdIGX27Tu+Ntk+xalHqjwInRhuM+UYHRxl3ddsOdilFmxkBzgfTdZYQKPcfY&#10;dlpEp38RZNDWarXBJ6rLBkHZ/lNs4ix6C9kaJHRlgkv3r2tusGjFLL3MzYHGMP1d3x6L20lKHSCX&#10;W+8hAGkXuvOUlBdU+D2jDreI8kqZG4LYtj9S3EMZ14fh7rGzmFskw8LHkp+wPL+FZdwSPDsJpGQQ&#10;MFrBu587pC1S++0VfDjwh40nT1bQ63yzaADklNr+SpC/2QhcOp2WrzBmDDsu5WnxSvmayOMGwJ3c&#10;fAeJWUIuclFdzzqzVODk+xVHOWaK7NOdZsWrJXHXfsR0Y3oLeK0MtjGwPkO/esBY3XS7eiqNNU/L&#10;Y5lcVvHm5+e4w2I7znNPSwWZjw1ljM700r3cTVi8PB7IDE+Ml5d2bhYXFream7gVlaSGCXNdYzSZ&#10;W9jTjfcdXDysqLV6ip0GvMv9HpqpcJrsTKDslHJJA+gflSAi1igAPkmPNhupIfBXX4g6lj+LFNCX&#10;AiGlbffkSXfsQfdRVGWFxYZBpvs4broGlxxZwT8v1Ob6nLN5U9pbXhlWiu4IYNUF5NqZsZ/03b/Q&#10;BRHxDy9XZx+K9+DUIH+HGZnAX0s07n/rqluwkqFzUl5J/MZ76n9ptqUO0ms/kTdl3AKDK+UoMHw9&#10;rWRU7dJdbd3+YqLuLXFllNDLlzLlSe3J0TTs3AHOzT47LWsqLvbnL45Nq8qRs7Vx9y+tiE26pJGy&#10;TSlweSXudu51/FTDwEyz2mOT5ilGqKlBghe79TyNz590kJo1Oao2svPgVdLp+LdRfvJ15WASjfZI&#10;jOgDgLCyVQZCH5Ux9gwm17DkpRD3NDnHL0WZsh1WFyN/MewmBx/Q+2x+qqPitGaHGJaGojcyogeY&#10;nC1gCOf15po0OplSpP2ipr1LeNRd9n9e81zaielnE8Ej2vjcHNcw2c0g8wrEcJOLjcwUrMBzNOyG&#10;vjADJnENE7befJ3krDWbZV6CqJbor9IuvAqeHJ4R0PE3I0WZMCixWhjDsSw+Rs0QaLukAIJbbrsC&#10;unxqTVkCtlcNLjSPJHUXZy+qT/EdSlCL7f8Ag2qkqc5yXdfuUqqJXOqXEOBu53Xc7rdZCqnU/E3C&#10;5S7QG1sVyeg1hdHrRzbten6HO6E39pXln9S5E1TBTwh80zWBxAu42F/+iFnEjHcnC/hdcvSOn53x&#10;6DwbhOFkGSA8kjgLXQSzy11PS1mDzUlTHrilaWPaeoPNVD4lZMqMo8SZcPd2gpZGk0znbBzCb38y&#10;OSY9CrdFd033Qt65S66SqJHFSRtbEG9oD5ArBqe02aG6fG6e08oRZc4FD5ALNbdreo3WeFwbOX69&#10;PW/NDfSEd9jtuG/EDEMl50ZURB7qKpf/AHiDVcEW5j05+ytjguOYdj2XosTwyqZPDKLhzSDp8jbq&#10;kXW7bwqviR4Y8aJcupTdOT3Rsg9psQRf1Sm1rpbwM2Rp5XAIKxyxtc3S7e/Qi4USTfBCeOThM48H&#10;sp5tqHVMlK6jrXD/AB6cab+oUL5p4AZuwWV0mGwMxamBuDCSx7R5t6pm07VpUv5VV7ef0xY1HSYT&#10;fi0+fr0I+rsIxOgqHRYjR1FO7lpnYYy23kRuvC1jHtuHX1cyDdONOrCrvB59gpVKc6UumSwA56A5&#10;uk+aXVGRqNm6fHqvffHB5tJdxunuFweBv4r3YXgmKYvWmDDaKpqpXEWbBGXuPjyC8J14Ut5NI9ad&#10;CdR4iskkZa4DZyxqQSYhTxYXTGxBqzrkHmAOXuplydwgyplMCc07q6sPzVNSdRJ8h0SZqOrSqrw6&#10;fH16jdp+lxp/zZ8/Xod01kbRZgsALWHJPsA8c0ucPLGVYxhC3F9k0kX3KkGzx4lilFheDy11dM2G&#10;GAanOP7earLxK4jVGccx9nG+aOiheewitbUP5nDxV9o1r41ZylxEXNauvCpKC5Zw08x1hxLTb5bH&#10;YrB2lnENOonnfmE7p5jkReMryE7p6u19AsjXayHONg02JPRRLKJiuo6nI2VazNOeIsKj1GIm8rgC&#10;Q1nMk+GytbhWGUmE4JDhlFHohpmCNg6W8Uma5VzVVNdh20Gh0UXUfc97eadfdLozgflTCQ1tzsEA&#10;xC9o6+68NHi1JiNTNFSnXHCdJlBuwnqAeV1PTlNmPUspFaONtT2/xEV8YlFohG1p6Adm2/8AsuCu&#10;GOIgkNn/AKS3cFdIsVi2h7Ecxv3m6qP1ZajgvJ2vw8YY8vDu6SPPdbbBcrQYXnnFswzOa6fEZQQ9&#10;3/dxhvy/VIVxNwr1Eu7fzOgW8Iyt6bfZL5Ea8W+LjoWS5cyvVXkF2VVSzdrR1DSOqg10hkeJSHay&#10;PmLtRf6+BThpNrG3odT5Ylavdyua/TF7I2OD0NTi+KRUFNHJI+of2TQxpcQT128OfsrZ5Qy5T5Xy&#10;LSYNCLGFgErrfO+25VZrtXeMPPcutBpbSm1wb4DdLbvckrDWOQgkQnuph5KUYsRwFlCnG7hsKuJ2&#10;bsJp9MjG2q4mjm24723W+58lY6bX8C5jJ8PZldqFDx6Eo+W5AEpBnLTJrsLgjaw/dNjqZYJQ+KWS&#10;KUEODg7S5tjcFdEcVOOHwc4hNxab7Msdwg4sMxuCLL2Y54xiTG2imcbCdtuv+byUnY0w1GT6+CKN&#10;xe6nkaABuSWmy5xfW7tLlwfDOj2Vwrq26vLYpDVMdDiskNwdBI9DdevB5H0ua6WVhuBPGT4fMF0Z&#10;/epPH1yc8prpqpPzRc2vo48byW+ld/8AUQHS4dDYWP1XMcM86sx3DZMJxMtZiuHExStvYyNBIBHj&#10;a265pGl1UZNcxOjyrKnUhn+5NHfAt2O26d3eYWojeEJujopAY4eS4nilkOnzpkF8LRaupx2lM+29&#10;+rfotm1reBWjV8malzS8ehKmipOIUc9FWyU1ZGGVMbzDICLWI6eq17mOjJ1ssPRdSpNSSfb9zlc1&#10;0vHdZGDuuAae65ZIyC1zfr5L1lwYRZkie5zdNr9OdlIfDXiXieRsRLWl0+HPIEsDje3iWqtvrWNz&#10;RlAs7K5dvWVQs7lvM+D5oy9HimEVbJ4397TfvM8iOi3ALbjvDfbmuaVIypTcZHSqVRV4KcRxO3mk&#10;2I3FisMntjYUhgN7+1017QWd1GTHpR4K/CcPxGncyrw+nmDtiJYwQfsuWxDhBw7xP/5jLdO15/VC&#10;4sPtZbVK7uKP+3Lb2s061nb1fxrf3Gol+Hvh5LFZlNXRj+VtUbfQhNi+Hjh5G8F1LWPt0NRt/Rb6&#10;1m6Sxn5/uaD0W2zn6+RucP4Q8P8ADnNbBlyN+n9czi4/fZdVQYNhuGw6KGhghb4MYB+yr6l5Vr/j&#10;ZYU7KlR3ivr8j36RaxFvRKWt02utc3MLAlmtby2QTvaxUZJwNv3rC3utdjuPYXgGBSV+JVccUUY5&#10;FwBcfAeKyhGVSXTHk85zhTjmXBWziDxNxXN+NCngkfT4dET2ULQQb+Lj1XByP1PaW31X3JXRbC2V&#10;vRUUcyvbt3VVzfmYXPBeSDYn5W9R7LEx2rvdpcu6AbqyxsVrf3smaPd+kEXG5F916qWme+dsUI1v&#10;mfZjbXuTyXk3h5lwe0IuWy7loOE+RGZQyLHJVgPxCqGuZ5G7R0au9GnlZc1uqzuK8qj8zp9nQVvQ&#10;jD0HNsEp5LVN3sNuBz5Jsjmlm/JDWUC2I84rcQGZTwI4bQlpxKraQ2x/wh/MfBdDkjCHYRwxo6CZ&#10;7nTaO0mLxYl7tyt+pT8O2jJ/3N/ArqdVVbqUY/2r9StPFSft+PmLyMGvTOWbb7ABcoyQPeC8BlnD&#10;y6p+s1020PYc8uvvV5+1/NluuGVKKPgXgsJa0E0zXEN5brguMPFJ1EybLOX5m9u/u1E7XX0DmQPO&#10;wKR7ah9qvH5JseL2urOxXqiBZJpZJbXdK5xJ1HmR5+aRrInNvJIBuL3dYWuug9MVt2QguLk9u5Pn&#10;BLh8+kjObMXpwyaQaaOM9I7W1W8SpkB74bvyvey5zqFf7RcuXlsdH06h4Nul5mRtgl6qvLNCoQSM&#10;9kWQYgbdFiqI4pqV8UzA9jhZzTyI6o37A0uCsnF7hhLljHpMVwuJz8LqXmQG/wDhvI+U+W+yiyQC&#10;KcXk+dli087ro+m3CurZZ57nNdRt1QuHBHpjqpaSphngqHxyQ2cJY3WLSDtv6q0PCLiPFnnJjqSv&#10;c1mJUY0TMLv8QchJ7+CrtdoqdFV1yvkWeh1+mq6DezK152wx2D8YcUw15c0Mq5AGhvIDcfZy1UTz&#10;DIHNa4uYQ4D3V9bvqoxfoijq/drS9r+bLsZXqm1XDbDKokWlpI33Bv0Cr5nySoyZ8UFVX4VMYpGP&#10;ZU2a7ZzXC5FvqkfS4qdxOm/7k/mOepy8O2p1V2a+JPuUc1UGbMlQ4vQyA69pWdWO8D4LfAi3Pkqe&#10;pB05uL7F3SqKpBSXdDuiXbT5rzPYQjfkscwDmEbi/Uc0NZWAz07kI8cuGX8QoH5rwOld27GkVULB&#10;cFo/WLdfHyVdHwAuaZHaXlpA73NP+i3LrW+HyjnesWqt7ltfhZj0OETWxNNh81xuhvcYSebuaYM5&#10;RRtJMc1x7Ii3PzXpa4sYAza45g3WDWHkyjvFxOgypnDHcoYmyuwmrlY++p0Lnflu9lZDIXF/Ac2R&#10;RU9W9tBXkd+OQ6WPNv0kpT1nT1L+dTGvR7/w/wCTNkh62FoIcPqnFwtYjdJ+N8DipZWQ7oN9krtJ&#10;bex9kbGXI06Qf90mkcwAPTmjJGF3AAf5ilIFuqMh0+od3qlu1GxOBSW2SFzRzI3UhkNY122SFwva&#10;9kcGOc8HF564n4Jk+mdCJG1Vbpu2CM33/wA3gq7Zszzjea8XFTiczyHElkLTZkf+6atIskv500J2&#10;s3/V/Jps5mV4DiTYX8HLA9zQ7US6ybFssipJKOy7CAk7sIKHsb2w0P0hvMgrJmKUcepnia5sh1ag&#10;Dbcnmp24McMjFMzN2PREPf3qWF7DZosReyo9VufBt3FcvYvdHt3Xrxytl3JsaxoOxO+6yABIR0PY&#10;Ui3W6S/iggRxbuDyWlzVmWhyxk2fFKuVg7Nv5bSd3uvYADruQvSnDxJqC5Z416qo03N9itlE+rz3&#10;xso3YjM+V9fUh7t9o233FvABWnGlrdgQNvZXOr4g6dBcRXzZR6Nmaq1n/cymWb6o1uf8SrLuvLUv&#10;N/K/P7Lx4HR1OJZnpsMjjOuolbGCRvcpwi1Tts+SE1/fuGvNssrxIzrHkLhvT4Rhz4/4jLCIo47/&#10;ACMA3db6+9lWeoqZampdVSTPc+Rxdrc03Ljz+11T6LQUaUq0uW2XGt1vErRt09l+wXJgMZcS542F&#10;rb9FK3CfhXJj08eM49C+LDorFkT4yO0f478wtvUa/wBlt853Zr6XbuvcYa2RYWnihgp44YGNjYzu&#10;NaOQCz2AOxuuf75bZ0OOEkkKBdOvvyQZCoQSCaR1ugBE14uw+eyM4MXuaRj8NzTluqo6ymD2CR1N&#10;PE4bg/tsq9cT+EdVlOsfimFxumw0jTrLSTEL7NPgL23KYNIu/s1fwpcMXNYtftFHxocoi2Y9jLp1&#10;WJHtZbzJ+Zq7K+eKXHcPJIgcA+IOt2reRBHoSnSvRjXouL4YnUKrt6qn3R2XGqkpcZ/hWf8ACX2p&#10;MViEcwaL6ZWXBuehNx66VGcehr2yXOp1rDxF7XWtpkv6aMZcx2fueDa1KKhctx4e/wCZb/hPVnEf&#10;hywWV+5FN2R8tLnM/wD6qJfiMoOx4m0da2Paop9yBsS2w/dKenfc1Jx9qGi/XXp0fd8jU8G87/2W&#10;zq2nqZIxQVzuykBd/husbH62VnmSMcQWuBBOxHXa68tYoOlcqX+R76PXVSg4f4mYf0SDmqUvGOPy&#10;plgDdAMZNDHLA6JzGua4WIPIhVu4xcJn4JiEuYsv0hkoJjqna1pJhN+YA5C6udIu/s1wk3s+Sj1e&#10;1Vah1f4kNvicZe6Ta19lhAebsLDY9SF0WPPs/U53Jb594jg5sos028U9sg/Xy8VLRCexlZK1g3ff&#10;w3XppJ54wJoppGEHUxzXaeW+xXjOClsz2jUcJdS7Ep5K464/gD46TGx/FaG2z9WmRm3K6nDK/EbK&#10;2bKZv8NxSNs9u9TykMkb7HmkbUtMlRbqU1sx50zUo1YKE3v9ep1GtpYHggjxHVPv3b8kv/h5GFPq&#10;WUJqaTdOuLo2J5F2QdICCcDXEaeSQkHYqcGLyI5wsQAmukY217D12UJ9WwNqOz4ObzDxCytlmNxx&#10;DEYXTNH+FEdT/sodzbx1xfFZHUOAxuoKV1xrv+Y7/ZX2n6bKtJTqLYXdR1KNKPRSe7Iwqqgy4iau&#10;qlMskhJL3Eve736LyyvDKQHS7UTtcck6xpxglGIjTck25PkwuaHuABBvzsmya+0AiAdb6L2SweT3&#10;YdnpZe4B8uSzQxGQ3jNiOe17rGWfcZKKlHqXJLXCHhfPjdSzHsdpOzoo36o4nA/mnpf3sfZWGiij&#10;iY2NjQGtFmgCwA8Egapc/aK+OyOh6Ra/Z7fL7mawtayB4XVOXaFsA3ZNNtO6lAxmppbf+ZVw4y55&#10;fjmfW4PRv00WHvIuNxI/kfVW2j0fFuVL/HcotcrKnbOH+W35GDgfSfxDj5FI9+tlNTvltbqQR/Uq&#10;xmJzNpct1VU9wAZG55ubW2Xtq7zeJeiMNH+7Zyl6v5FKqqR0lW6V8ZOu73W3tu79l3/CbDqTDq2t&#10;z3jZDaPBYrQhw/xJjyHmd0zX0nC1cVy8IU7CCndKUuE2zlcz5jxLNmeajFq+Quc82aHAhrYzuAPO&#10;9lqooWukbp03LrBoBvfwW5RpRt6Si+EjwqTdxV6u7yTJw14MVFZMzHM2U5jh1B8NJYgu8C7w8VL2&#10;YMYostZJdM0xxbdlTRN21PJs0AddyEkahcu8uOlcLgd7C2+w2rqPlmzw90v8JgdUNPbOY3tNv1Wu&#10;V7hYDZVMuS7SwkOAsEqxMwQgASHkgBNO3NNcQG7oxkh7EX4xjLshcfzUTOecKx1gL7naOUG1/uFI&#10;zm0lfhzmOMVTBKBzAc1zStutBqMKse/zK63mpVJ0Zdnx6EJcTeAzJu1xnJkNnbufRX2Pm3/ZQjWU&#10;c1DiDqSvilinib3439wsPmE56Veu5peHJ7oT9VtFa1uvH3WdNlDMNI3L1VkjH5dVBiA/u8hdf8PL&#10;zaR4AuAB8iVylZQ/wzGzSOAb2Uwu4HU13jv4dVuUYuNaa7PD/crriXXRhJ9sr9vmWX+HvE21nAI0&#10;zHHVR1D47O5jV3/6uK1HxI0YkyrhWIxtOqOd0J26OaD+yVIPw9Xef8n+o31H1aTleSIBhJieWA3s&#10;QdlaPgvm52ZuGUdPUyE1eGf3aS5vrHMO+myt9dp9VBVF2ePzKvQ6vTXdPzRIoKdyF7pJHZAT3EOt&#10;o3CDIaQPBeepp4KijdBNC2SOQaXMc24IPNRvnKIfS/uvgrfxb4Nvy7XyY1lyjfNhb3F74mgl1O48&#10;z/w7qHjGxtSWaRYeLl0nTLtXNum/xLn3HMdSs3aXDxw3t7+w0Rhxc1rQLHc6uSTQC0yg2Dtrfyq2&#10;zlZK3bODI4BsYu7V5W5p5Y9jtAPcd8o/lWLywWz3B1yOzFy1u9geaz0lRLBP20UhjeP8xsfosZxj&#10;JdEuDOM5xeYneZb4y5vy1SiBuIvrom2/KqjrAHgCNwpDwb4j8MqWacewSeAjm6Ih7T9Sla80SMsz&#10;pv3fSGmz1iSShPt9eZ2+GcXsgYjC1wzBHE4/onBjI/ZdHSZny7Wlppcdw+YncBk7Sf6paqWVelzB&#10;/kxlp3tCovxrPtR721tG9t2VMTvR4KR+IUUbbvqom253eAtfw5eRsKvS/wAl+Zr6zNeW6GIurMeo&#10;IR/mqWg/S91zWKcZcg4eHNGNNneP0wMc+/7LZp2defEX+TNapf0Kax1LPtRxuK/EXQsqDFhOByzd&#10;GySnSPW3NR9j3FzOuPExT4gaWJxP5cPdBHrzTHZ6PGP35irfaxUqJwgvr8zkJameoc50kjpHE3bJ&#10;KTr8+awud3rl17DchMajFR6Yi23UqNuT5Mbmh1O3vO5pslyBqeQR47L0isHlGEo7SeR5aDCJIyBb&#10;7oa3tDdux/qhvY9EtzIyAaSHFwNxy57nZS9wt4Oz4q5mMZqopKalYQ+GG9jL4E++6qNTu/s1Fpcs&#10;udMtPtFaPkifqamp6SibBTRhkTRpa1osAFnFrJAeW22dEilFKK4F9kDnuoMmO2tZMcQB3th1KlEM&#10;4/iTmkZX4ZTTx2/FVJNPAL2s49fYXPsqs1dU58r3yAv1uL7O5kjnv5lNuh0+iEp+ewma9VUqqp54&#10;3Jb+HKiBzLjGKujAbExsAP8ALfcqT+KGJjDOCOLTtdYuh7MW5kuIFh9VXXy8TUun1RZWX3NLz6Mq&#10;I7vOjj7fQHua3Uf0m+x+q6PMGYqeowOky3hLjDhuHtNgTZ9RKR3pHjxvyHgm+tSdapBPhbiVCqqc&#10;JSXL2PDg2B4hjmKw0OGUktVO8f4bQfv4BWA4d8H8Oy2Y8VxyMVVe7dsRGqODbp4+qpNYvnTh4UXu&#10;y+0eyVafjS4RItfX0mE4HLiFZOyGGFpc4k2AA8FEmFY1LxS4+Q7OGEYV+eGW+Y9HEetlQWlNdE67&#10;4Sf5vYZLytmrChHu1n2EysaA4907lZByVaWi4HD5UqDIEIAEIAQ8kx1rbhBDOF4s5T/tNw2kMLA6&#10;ooyZmAXu5oHeb7qMuHXFqfKsdPgeYGySUBOmN97vpv8AKfHdXtpS+12kqa5jwLt3U+yXkavaRPVH&#10;X0eIYeyrop454ZBdr45AQfouWzxwxy9nalMs8Ip61o7k8Y39x1VXQrVbWr1rsWlxRo3tLoazn2Fb&#10;86cNcfyZip/iGHl1Kx4MVVHfTubC55DmuQlIdVHt3uErX3cSb7ei6PbVqd3SUovc5xc0KlrNwkti&#10;dPhsxpsePYnghnuyeMVTWnbcG39F3vGvDY8R4B1Uha4mkcyYkDdu4BP0KTrpOnquX5pjnbKNbSnF&#10;dk1+W5VO5ZUDYkAtuOp3v/RSZwTzV/Z7i5FTVAP4fEGmCUNNxrJu0/Ww9006lT8S1nH0yK+mz8K5&#10;g/d8i0Qd3u947HyWS4uucM6SmLsfJIbeKgyESW8EGPJjqIIp6Z0UrA5rhYgi4I9FBnErgS2SebHM&#10;pwtBN3TUXIf8TD4+StNOvHaVk3w+Sn1SyVzRbXK4IHrKV9PKaSoD43xE6g/Yg+BXlawX7odp9Niu&#10;jQamlKPDOeTp9E+l8iAEAjVfz8ER6A67Hl463K9cLB5tZEDi15Oi3ndAkOgh1wPFQ1kyTMokexo0&#10;aSX87pe0Oqzr6h0CxccgpGeOYid2pw026lPbWHsi+NzySQCNZsvKVNT2Z6Qm4PKPQzEaiKVxZK9m&#10;kd0h/wDzWJ2KVckha+onN/F3/Nef2Km//wANn7XPBhkqZp2NJms5p2uO9/VIZnmUEOPd53O69FSj&#10;BYRrube7Mr5RYa3WHksjXuZBcua4bb33COlHn1bsHFwe/e9gNJ6JgaD+sEHnup6SOoCd9NnFvklc&#10;HbAWdf7LLZIw5FDAZ+zvszw5L10+Gy1UrIIYnvfKbMawEl58AvKc40l1S4PWEHV+7HknXhnwaZSM&#10;ixzM8Le00h1PRnlEfPxUxxRMjiaxjQ0AWDRyC55f3Tuq7fZHR9Os1a0Eu7MmkabJQLBVxaYwLsWW&#10;KXa1uigyEdyWOQjTYhBi+CvHHfMbK/iNHgtPMXRYezTIAe72p3387XUVXs9hMX6rXvcC66FplLot&#10;YJ9zm2q1FUvJteeCxfw+4X+F4OS4i4DVX1Be7zANlrfiFx7sMsUWAxSFslRKZpB5DYA/9dEtw/n6&#10;pleefyGapL7NpGPTH5lfpI29sWg6rHm09T0Uj5K4K41mQRy4hBLh2HSWe5zt3v8AZNF/eRtKXqKt&#10;jYu6qJdiwWW8pYDlfCYqXC6GNhjbpMjm993usuYcyYRlzBH1+J1jImsFwL3LvIDqkBupdVd92zoS&#10;dK0o/d2SK+Z34l4jnXFBTNjkpKPVamgY6xkffYu9TbZTNwuyicrcO4m1bNNdVATVJPME/p9Fc3sV&#10;aWsKC77lNYyd3eSrvtsduBslFuiXxlXAqEEghAAkQAqYefJBDGPawsIeARysVW7jNkR2Xc0vxbD4&#10;n/gK12suttFITuPIG6udIreHcqL4kUur0lO361zE5rKufcwZJxBhoat74XHvU0xJY/yB6Kfsl8Vs&#10;s5riZTGpbR11u9TSd0XtvpJ5+ysdW0/fxaS9qK3S9RjB+DVfv+mddVUlBiGHupquOOoheNJD23Fl&#10;C2efh7pnNlxDKDtJJ1mjcdjfnpKqNOvZWlTd7FrqFnC7p5XJGOXZsS4dcXKeor4Z6SanlAmY7YPj&#10;5EW9CVajE4qPM/DWoghcJIMQpSGW3vqbsrHWZKVSFxHh/oaGjx6I1Ld9n8Ht+hTLEYPw+OT0kr26&#10;4JS1wva2nu2KKGrkpMXjqaYlskL2yMLTc3ab/snHpVWGH3X6Ch1eHLq8n+pc7LGOU+OcOqHGWvs2&#10;ohEh1G2nxv7rbsmikjBjka7a4sb7Lls49Mmn2Z0+nLMIvzQ7WCPXkluFjsemcipfDZQZIQhvPdMl&#10;AMR081DTaaQPHcj/AD9wiwHOjHVLGfg8QA2nYAA8/wCYKuebsh5iyjiklNitC9sV/wAudjD2bx62&#10;snDR9RbXgVHjHGRO1aw6ZePTWcnLOiJlLW7EC5BTbXawMLQL72KbOrbIpf3YQkgDpAGdOabcCpcw&#10;2LQsk8rJG2QdEB34nONvFIS4APc8NLvE2U52BJYM8MmmQHTc+fJMeS2e5sGnmL7LFGSwmEhvG1zW&#10;7HqDdI94MpOrbyKnHqR1rAhc6wANgT7pzy11WSNQsN9lGMB1dRlc8uj0tsbc/FZon/3RwBF/AqGj&#10;F43HkjsLuuP6J+hkbARvfwWLeAWG0DWF9yx3LmAsnZgbPIB81jnPBOEdRlHh9mPOMzRhdMRTtPeq&#10;HH8r/mrB5F4V5fyZSCo7BlViDxeSoe24v5DolHVtQyvBgxv0bT8PxqiO3DdgLjztyT9trJW77jgs&#10;Cj7JOZQDAkAblJq71lJjwYamrpqakdJUytZG35i51gF58RxGCiy3PiRI0QxGTfrYLKMMmE6ijF+h&#10;T7H66fE8wVOJy3kkqJnPJPI3O322WtZG9zwwRkSvOlov+o7BdMpYp01Hywctm/Em5d92W7yhh1Pl&#10;Tg5Q0crhGKSlEkx9tTlAOYIcc4qcZqmfBaWWpjDuzYSCI2RjqTyH78kn6bKEatSvJ8J/mx01Om5U&#10;qdvHvglXIXBfBct9lW42WYhXtJcy4tFEbEHSPTxUh1lXQYfhLpampipoYxu4vDWgKtu7ipfVfkWV&#10;rQpWNHJF2cOPGEYZTPpcuxmtnvpbK/uxA/v/AOyhfGcx41mbGnVmMV8lTISSO0dZjPJrf0+6ZdN0&#10;5UI+LU5FnUdS+0T8OHH16kh8HMgMxzE2ZkxSC9BSPJp2u5vltYnzHVWADW6uXP6Kh1Ov49xhcR2G&#10;DSqHg2+Zcy3MotZAABVWXCFQgAQgAQgATSOqAGuAte1/JazHMFw/H8r1GFYlH2sFS2xBbu3zHus4&#10;zcH1LlHnOCqRcX3Ks5+yPWZIzH+BqGvfTuP91mINnjnYHq7yXLGabWyaF2nc9SNwL8x1XR7arG5o&#10;Rl+Zza6ouhXkvLg7rKfGvNmXKaOnq5HV9MDZsNQ8F5Hk7pbnupnylxjyfmfRE+rFFWO27Kbu3Nuh&#10;OyXNS0pw/mUhi07VYyShUfH15m5zRknLeccL0YnSMldp7kzB3h5+aMk4JW5ayx/BKqr/ABENPIfw&#10;8pO7m9AfRULrynR8KXYvIUIQr+NHvsyvXG/KbsB40zVkUbGU2JDt2WG1+R++6jkOex4c21g4XI9V&#10;0XT6iq2sJfWxz2+o+HdTp+vzLKfD5j7cQ4bVmAVUgkfQPPZtJ+eN3h5X2S5jzPi3CnO0YkDqzAa9&#10;92Md80Lz+kO6+NkmVbeLvZ0H3z+44Urh/YqdZdiR8v5iwzMeBMxHDKhssbh3mk95h8COi2wO6ppQ&#10;dKbpy7F5TqRqwVSPcfsduSU2ssT1G9UhHVBjyxCOo+y8GLYTh+L4W+kxGlZPFINLmSN1bLKMnCXU&#10;uxhOmpx6X3IZzp8O1NU2q8pVD6YsJP4SY6m/6T091DuPZRx3LlZ2GM4fU0znOILnMIjf4WJG6d9N&#10;1SNaChVe/wBeoh6lpbotzpfXwOfdFon2O6xCMOeblMmO64F7p6H0vkyMMbI7gk+Sxu0A3kIdfz5K&#10;cE4xEe1wazTbnyKbIHnYDr1U4I5Fc24uQ4NPIAckwhzh3rAjlZGDFp8iuuHDVYHmlGpzA+x7x3Rg&#10;zjvuZoWO7Rzw02dyPRZYY3AOPIrCWy2MUtjOynDnDXHz66llEP5Raw67fy72Xk+E2TjlI3uXsnZi&#10;zHXiHCMLmma42L9JDB13dawUy5P4CUVJE2qzVMypk5iGJpa0f8Xil3UtTVJOnS5GTS9KdSXVU4JZ&#10;oMOosNoGUlHBHFCwWa1jbWXqsLWSZJuTyx6hBRikuwumwQsTLGB22m10hIsgkY5wsLWK0+Y804Pl&#10;jBX1uKVUcdhdrNYDn+QCzjTlVkoR5Z41qsaMHOXYjjL+NYpxN4jGepZJDguH9/8ADsaS15INgSOZ&#10;5Gy9/HDMDMI4VQ4TA7spK6QMIYbHQ3f/AGVtGgleQoR7FHOu/sdWu+/BW6bSGEh1g0WHe+67PhRl&#10;cZl4vU1KXa6amtUTvtcbAkfcBOF7NUqE5+SFCwp+NdwRZrHcHZjOWZMKfUOhhmID9GznMBBLfe1v&#10;deajocvZPy02Gn/CUFJAP1kNsPU9d1zpSm4+HDuzo8oU4T8Wp2RHebuPmGUMr6LLlEa6Rpt20gIj&#10;afTr7KIceztmXM9a6oxTE6h4Bvoa78to8AAm7T9MVPFWotxP1HVJVJOlT4+vU0r5GPFni9uQ812n&#10;DjI9ZnLMbY2gsoKcg1E9tnH+UHldWV5WVtScmVtjQ+1VowLNYfQQYdhcVFRwiKCEaGNbaxHj6r2D&#10;lyXO85eTpSiksCjmnXBKDJCoQSCEACEACQ/KgBDa2wTXAAXsfZHBBpcz5WwjNmWZMMxWDW1+7Hgd&#10;6M+IVXs65BxnJmZZaOs7R9O8nsam3ckbzA8imXRbrom6Mns+PaLOtWilFVY+849zXmzR8w5E8kkL&#10;nhzw/cHq11vunJNNdLEqWeVthnaZR4sZpyjHHTtrzV0d94ZwdAHg2+491O2SeLeV82vjpnyfgK35&#10;uxm2be36XHYpT1TTOh+LSG7S9T634VV/X5mXivkynztw4kZThrq2k/OpyNyR1b9Lqp1TTOpsTfBL&#10;HokidocL/Kb7g+a2tBrJ0pU2/wAJq65SSrRqr+47rgzmg5Z4x0gmeWUdcPw82o2sTs37kKxuessU&#10;ebeGtTh0sbu1Y0yQPaO8145W9eXuq3Vv5N9Guu5vaUlXsp0Cs2Ws0Y3w+zjLNR1DonxO7Kophcsc&#10;69jqB62VkciZ/wAJzpgbZKd7YauMXlpnbOafEeIXrq9omlcQ74yYaTeOMvs83xk664Lb9U66V8DX&#10;ygSkhBKEOnn1Q62nYFAMY4Ai+915azDqDEaYwVlLFNG7YtewOH3WSbi8xMJRhNdMiMMz/D1lXF5Z&#10;KjB5JcMncb6Wu1ROPm1RXmHgVnzCJJZKehZicUfyGA2JHpzTRp+sSX3Kvs+txUvtISbqU1n69hwN&#10;dg+JUE3YYrR1VNIw8poyy3oCN15DFIDosNJ69U2Uq0KscwefYK1WlKltNY9oGFwcGnYkjmnTQ3it&#10;YuBceS98t7ni0l3GiABmzSD5lAhN/mHsjLJ6UlyJ+HLIyJju75SU5kJa8ROBIHTxUZZhwZ4o71Tg&#10;xuw52dcey22F4HiWLVTYcPoaipc82AhjLj9gtarXhS/G8GxToTq7RTZ32BcC844m8Gsp4cNgPWUl&#10;zj7KS8v8BspYY+OXFmyYlKNyHm0d/RKV7q8mnCn9fEa7LSIrEqn18CRaLD6DD6QU9DSRwRNFg1jA&#10;1esAWslptyfVIaowhBKMQ0t19U6zfBRyZLCF8ikQDEuAmucDzO3UqcruRv2OVzxn/C8mYS4yu7ar&#10;cB2UDNzzG58Aq5ZizLjObczdviFTJPLJKGxwtB0sudgB16BM2kWyj/PmKesXXiNW8CxvDvLEOUeG&#10;tNhz7GeRvbVLuus729AFAnGPMT8f4yTAS2paEfhomE7F19yF56TmvfSqv1PXV4+BYRox9DhBTySV&#10;DYg0mSSQRsbbm4nYfWytBwpyRDkPho6bFXxMrqr82pkedIjH8tzyCsNardNKNNcyK3QqUXVlUlxF&#10;c9jR5y474ZhdRNQZcp/x1Q06fxBH5TT5H9XsoYzDnHMWaa10+MV8j99mN1MY0el91Ol6ZGkvEqLd&#10;mGqanO4k6VPhd/pmjInjkLdrgEts07+O/oguBpGFr9Orr0PimHPUsLsUSzFdTW523DnhniedsSEs&#10;sL6fCmOs+q0kdoLcmnrfl7qzGCYJhmAZdhwrCqYRU8DQ1oA3t4k9SkjWLrxavhReyHfR7RUqfiyW&#10;7NmLaeXonHwHJUIx9hLeSUDvckEDkIMgQgAQgAQgBDyTUECW/MuQtZjuA4ZmDBJKDFKds0Mgta3e&#10;HoeizhN05dS5R5TpKrBwfcrxn3gti+W5X1ODtmrMNaS9lgS6K/j5bqLJIw2bTpf3SQ6zrrodheRu&#10;qSxz3OdX1nK2qvPArS5n5b5Gt1A2LiljqdDxJ2ttAHfBO2/krCUevaRpRn0vMSUOH/GvF8vzxYfm&#10;G9bhrTZjj35YRbYgjnv08F7eKWQcPzLhP/aFkdzKqknOurhj3LHfz2HXfcdOaWZUP9OvI1V+GWz9&#10;GMKqf6lZ+F/fHdevzIgjllpmte0BkrXXa4O3ab7H6q2nCbOEecOEtPUyPvV0wFPUC9zqHUjzWevU&#10;lOmqkez+ZloFXoqOm+/6EU8eMnNw/P8ADj9GxrKetGl9tu/bclR7gmPYhgGNxYnhdW+CaB9g4O+Y&#10;eBHny91t2TjeWCjLusGjdxdpey6faiy3DniXh2dcJbG8inxGMfmwuPzbc2rutYJG43F7BJNxRdvV&#10;cZDxa1lXoxmh1x7p1hfmtc2xDbmkt5IIC10FovfZTkjAaW80yRoLCNz6IBpM8dbhWHVtM5tZRQSg&#10;ixEkbTf3suPr+DHDvEZzO/AWRSv5mGQtK2qN5cUPwS29rNGtZW1Z/fW/u/Y5yr+G3K01Q6SjxOup&#10;78gXh4HsVqKr4Y4dAbS5kAt1kpxf6hXFLXay5+viU1XRKck+nn69Dyj4Z8QBs3MlKW//AKJulb8M&#10;1fpLXZkgAPVsButr/XpeX1+ZrR0KUfxP6/I9VJ8MzBIDV5mkdYWu2Fbyi+HPJ1PJqq6zEKg83fna&#10;QfZalXXKz2j9fE3KWi01+L6+B0lDwiyFh8l4svRSnqZ/zG/QixXVUeG0dFA2GlpIYo28mMjDG/Qb&#10;Kmq3dW4eZsuKNlSoL7q+vyPZZtgHD0snaW8rha2Td6Q0i1ghSRjAIHhdQApsRzSXGlBkMc5t9iOd&#10;ufVcRxD4kUOTsNNLSllRiUo/Li1DuebvAeq97eg7iqomnd11bUHMrjjOMYljePSV1fUOlle7Vu67&#10;Wu8B5LteDOUDmHiIMYq26qShdci3dc+xsL+INj7J2vOm0tJdPsEezUru8i35tkwcSM1w5W4azzam&#10;NqKoGGAF1t+X2FyqrTSdrUXmk7SV7jd+q7i4laWhUnGjKp5m5rlZ1K8aUexKeQMpYdk3DP7dZ6/I&#10;AF6KneQS53K+n3/daDO3FPHs5VToI3mjw4PPZQxP7zrdSVNOH+o3LuH+FcfW5jWqqytY21PaT3fs&#10;+HxRxL6hrB3hYk7glY3Xcwuce6OYJsmPpa2Qv9SzuZaegmrcRjo6aLt55PkiYdTj7DdTVkXgYZRF&#10;iebgI22BNGD3neGs+tjZVGqX8Lal0w/Ey602xnc1fvr7qJpoqKmoKBlLRxRxQsFmsY3SAvTYWskN&#10;tyeWPkYKMcLsKBYJd7WUGSFAsLJUGQIQAIQAIQAIQAh5JLd3zQAG6Y/lsN/FCIfGx5qyenijaKkf&#10;lynQSW3a31/oo4zzwTwPMUj67BnRUNY4dG3jf6gLctLmdnPrXDK+8toXcOl8ogvNXDnM2VJ//imG&#10;P7G/cniBMbvXZc1GGPBjADAdrrodtcRuYKUdxAuLeVvUcZbGCzWTFsu48QbW810WVeIGO5NxVzsJ&#10;q+0ppe7NTyd5k/iLdNuqLi2+0UvDl3+fmTQuVRqqcNsb+3O2D1Zkgy1j8ZzBldpoHv79Thsh2jf1&#10;LD+oHyWw4R56dkviExtY6T8FWEQTtHLWeTh5Da5VfOjOvZOlUX3v2NulUjRu4zg9v3LJZpwCgzjw&#10;9qMPfol7Zmunfz0nmDdVExnDa3A8ZqMKxCLRPBKYnjqbHY2VXoNVpSoyLPXIJONeO4uG4vWYRikV&#10;dh05jqInBzXMf1Hl1VmeGHFOgzrhTKWse2DFIh+ZHyEm3zD26LZ1qy6qaqxW6MNHvPDqug3t+5IW&#10;tui9x9U+9wkvbkcs5QJf087oJQvoEhAtdBIbc7JHWtyQRyNIFrWugBoPyD6I3McJcjrDwTXi7OW6&#10;OCeRjWEPBNlkNudroaBZS3AEWtYocBpsL+yjGNw5Q3TtzNk7yU5yCTFsCLEIAbe1kYMsjvJGwKAE&#10;cQk5c0GLEvvZNL2Ou0n1sh4SyG5HnEviXSZTpjhtBO2TEZWEWabiIeJ8Cq5Yni1Vi2KGrrap80zr&#10;nW52/onHSLPw6fjS7iTrF54tX7PF7IXCKCfGsYhw2gY6SaoeI2tFyT4n2Fz7K1eUMs4bknhtFhcL&#10;xGIWaqiR3V1tyStfXajXTS7s2tCpqXVW7LbJX7itnQ5u4gltK4mjoyYoN+64jm735LU5ZxTLWW6t&#10;mJ1tK7EcSjOqCme38qI25k9bc/ZWtOhKFnGlT2bKarcxndSqS8/keLMOZsazXi0lZita6Qk7BptG&#10;wdAAtM1lmaAS5rOoKsaFKNKn0QW3JoVqjr1Opvf9DNRYfVV9aI6GldUPvbTH3nfZSNlzgTmvGJmT&#10;Ym1uGU2xBndrlIPO1uXutK+1CNrHCe5YWVhK5llrYmfK3D7KWR8GMlNBGZWC76maxcPE3PJb3B8U&#10;ZjEDqunjLaQuLInOBvJb9XokSrUlXbqS7j5RpwoJU48o2Wkagbp1vJeGcmwlgdt4JUGQIQAIQAIQ&#10;AIQAIQAIQAh+VMPyoMWeevpYqzDJaaYXZK0sdY72PUeais51xThtmgYDmkS1mHF16KrDTqLD+k+J&#10;H9Fu21NVm6ffsV95N0MTj7/YSFhWL4FmfBfxWHT09ZA/ZwFiQfAg8losc4SZDx3U+pwKGGU3/NgG&#10;hywhWrWc2k8NdjKpRoXkMtLD77HEYj8NmDuhJwbHpoX/AMkw1Arla74es6U0ZbTVVJWxjk1ry2/q&#10;CLJhttcbX836+Iu3GiRi+ql9fA5XEuEufsMqS+fLlUQ39dOA9vvpWgqcGxfD5Wx1tBVQhl9nwubf&#10;0JCv6N9bVlnO5SVbW5oS6sPC9pNPBjiqxkYylmCqIDBakncen8pPit/xi4Z/2kww5kwdjRiFK0lz&#10;Gt2mZuPDnvdK8ovTb9Sb+6/1GiLjqNh0Y3X16lb5YhFOIphoe3oTZwd12Wejr6mhxFtdSVEwnhcH&#10;tewlhZY87dfTqnCf8+GezQlxnKi+pcp/Isjwt4t0GacMbhmMzMp8RjaNL3kNbUDx3/V5KT9TSAQ5&#10;u/nzXOLy2drXcHx2OlWVzG5opp7i6jrsfdPuAAtTY3UKCEGxFkGQbWSG1tggBDbolttcoDAbI0tv&#10;zRkjCCw80beaMhgLNPiiw8dkZDAnVKLXQTgXa+yTbVdAC3CCRayAG7Jupp6i3qggbI9ojvcW8TyU&#10;V8S+MVFglPNg2AytmrnAtdK3dsXofHmt2ytnc11HsVuoXataDedyAq6tlraj8VVue6qdu+SR99d1&#10;5mU881eKaFmuUkBrWi7jfbYe66FFKlBJ8I5zNutLK/EyxPCXhhFlPDf7Q4xY4lNHs1w2hb+xINit&#10;JxR4hVOLGXLGV+1nZq0VE8TS65G+htuYuOaT41FfX/i1H91foOk6UrGwVKly/wBfyI+w/hdnrFQJ&#10;ocvTsBFvznaGnzsV0FD8PucKx962qoKVr+eqR77ewFvurmtq9GjtDfBQ0dIr1X97udJQ/DfStiH8&#10;RzHPKRzEbNIHoupwnghkDDWNfNhctbKw3ElVJc+wCorjV69f8L6V9eowWujUKH+5u/c/mjsKDBsG&#10;wul0Ydh1NTNHVkYH3WszDnrLeXKdxrcQh7e3dhjIe93kAFWwhUuZ7bltOVG2h2X5HAYZiePcXMzu&#10;ikElBgFK8OcyO+qUg3ALuXMC4Uv09PFTUrKeJgbHGLNaBYNC97uMaMlRj2NexnOsnWn3M4GycOSr&#10;y0QqEEghAAhAAhAAhAAhAAhACH5UhG3NADHgab7+wWlzRlfCM0Zafh2J0wkDh3HgWdGfEFZ06kqM&#10;1Uj2PGrTVWDjLuV3xzBs1cMM/t/DVtXDGSTBUROs2ZtjsRyv4rd4Lx8x6jeYscwuCv0WsWfluI87&#10;802ztaN/RVVfifz9RSjcV7Gq6ct4+W/HpwdzhnHbJdRAPxsFXQP5ODoy5oPqF0NHxQyHXv0xZjpW&#10;35do/QD7nZUFbTLijPD39mWXlDU7eqvu7e3CN1T5hy/Wxg0uNUMoIv3ahp/oVkmdhFTCO0dSSjpc&#10;h11qSpVoPGGjc8W3qrOUzT4jkDJuKv8AxFRgVIZekkQ0OHnstxheGxYZgUdBHPJLHH8hebn0Piid&#10;arUjibzgmnSo03mnwyOOJHBPD81VDsVwYx0eIG/at09yfy8vVQBj2U8cyviAosZwuejLCdOu7mEe&#10;LX8k26VqCqwVCo8MUdV090ajqU4tp+R4qWpfFMJIJyx0ZB7rrOUt5J46Yhg0DaHMgdXU1wGTMHfY&#10;PNb+pWcbqnnGJL4mlp11O1q78E35fzVgeY8IZV4VXxTB25ZrGpvqOa3GqzLpBqU3Rl0T2Y/U60as&#10;eqLyGra9k69hdYbHohNW290msA+SNgyHaN1W33QXgbEFGxO4ahpul1WF7FRsAuvaxSarbFTsgyIX&#10;tHO6O0F7I2ZGcBq2uAUahpuLo2J3FDhyOxS7FGxGRL2NrlIHgyabI2JQEtItzXO5lzxlzLFOP4pi&#10;cTZekLCHPP8Ap5r0pUpVpdMVk8atWNGHVJ4IUzrxmxXGnvpcJDqKlvYkG0jx5noo0qqgVF5XF5fI&#10;SXOf3rlPdjaRtKeX3OfX13O6qPyX15m+y7w+zXmqs7Ggw2cROYA+d50xW8iRup1yBwkwLJ0cVbWm&#10;OrxANvrf/hxHrpB6qp1TUc/yqTz7C40qxj1faKix7TssRqMEnoHU+IV1OInG7g6YNB+61kGL5Bwg&#10;CKnxbBYRe5a2ZhPub3S7Tp1n92EX+TGOVa2zmU1+aGTcR8i08rgMy0e3MNfqH2Wvq+MOQYGk/wAZ&#10;dKR0jic6/wBl7QsLmX9r/JnlLUbaGyaNRW8ecmQC1NS104PJwha0fcrnMW+IOeenLMJwSONvIPqJ&#10;CCP9I2KsqWjzzms8L3lbX1mMfu0lv7P/AE5DF+J+csZp3x1GMSRRP/7umswAeqfkbJGN58xtsrS6&#10;OgY/86s3IeOoBPMnlt4q2lToWNu5x2ZUUp3F/X6Zv5ljsGwTD8BwGHDcMp2w08QsAB9yeq2Q3sky&#10;UnOTkx3hCNOKgh4FglWB6ghAAhAAhAAhAAhAAhAAhAAkI6oAakcBa5QYs1eP5ewrMWBvw7FaZksT&#10;xp3G7fMFV6zvwgxrK8zq6iY6uw6N12uawl8Qv1t0V3pd74M/Dn+FlHqln40OuH4iOpzqivG5zdUl&#10;iH7XsscbqhjrOdGS51iDYhO0ZwcfV9xPlCSllbY5Eke+Fx1Pe119Nm2A/qmnE6tsmlk8wazwd/zU&#10;fZ4T3kjDrr/2M9dNjmLxs10+KVDXDk5s2kj3BXqizxnCCS8WYsQDm8h+IcR914uytOJxXw/U9/td&#10;3HGJfF/ubKm4tcRaG2nMMz/ASAPH0W0h455qqKQ0uNYZh+MRDZwmguCFqz0i3k80dvh8keq1O4is&#10;VN/zfzZ5RjvDHGKjt8VybXYbID/iUNWZm363a+1vQLmq+TCmZgl/hE881Fa8XbtaHt9bLO2oXVKb&#10;VSXUvPd/Mxr1LZtS4fphCUVbW0kMdXQ1T6eTV3TE83/2UjZU4w59p6tlF2JxjTya9hfLy5At/deN&#10;7ZUK0czeGe1hd3NOT6U2vf8AuS9gGecdxZzRX5JxOic7q6Pun3K7GN+tjC9jmuPNp5pJr0qdGWIS&#10;yOttUqVo5msMe57dJ7w28StbieYcEwiAvxLE6SmH+eUNJXkqc6jxE9qlWFJZkzmq3jHkChaWjGDM&#10;R/4UZd9+S1UnHzJOp2mOvfp3v2A3+6saemXE98FdPVKFN8gzjxkt9iYK9rS0OLvw4sLn1W1ouMGQ&#10;K9/ZjHGxE8u2jLR9eSmemXMFlR2Mqep0Zvd/X5nTYdjmD4mL4bi1JUgc+zma4t9RdZcQxjCsPpS/&#10;EMQpoGjrJKG/1Vc6NTq6cbm99opSj1ZRymI8Xsh4c8xOxT8QfCCPXf35fdaR/HzKAc4xUOIuDOul&#10;oH0urKnpNzVj1cfmVs9VtqcsfsMb8QOVnHbDK8eJLG7fdbjD+M+Rq46JK91MfCWJwB9+Smppdams&#10;4Ip6rSm+fr8zqMOzRl/FC0YfjNJOT+hkzb/S91tA8agQW2VXUpzpvDWC0hWp1VmLCXSYzdurqB4r&#10;lMezDm6j7uGZNlnO4bI6djh9BuvSkozliXBhXlOnDqgssifNeduJ75nx10NVhbD+hkLm3H/EQo5n&#10;qZ6mpdLI9znE7u1klx8wU6WVG1jDMHuIl7Wuq0mqscL2P9zFRy0kOLA4lBJURE3Mcbw1zvQldVBn&#10;zA8MGvBclYdHI0d2WtmfUPB9HDbbwXtcW06zzGWF5HjQrxoreGfcjz13F7PVY7RHiT6OEbBtG0RN&#10;H2utFWZnzHXtD6rFKqa5311Djf25LOlp9vSXS1lv67hU1G4rcbJdt1+p5G1sstQXSyPPlrsR91id&#10;JK6c33I/SHH+q2lRUH93g1XVcluKNbd2uN/C90N7cM1EOAdsCRzXrwjzeZbIcGkxBj3WDd7lZo4Z&#10;p6mOnpYzNJIbMYw3LvRYTlCmuqpwbEaNWey5JZyNwTra4RV+bwIaYEPbStB1u8NR6b2U34fh9Dhu&#10;Gso6CnjghZsGNbpskTULx3FXpX4UPOn2Uben1vlns0jTYIt5KsLXA7kEqgyBCABCABCABCABCABC&#10;ABCABIflQAlt0O5WCCBnPcjkmzMa+O1r36KGn2IeO5Hub+DeW8zVj62lY7D694700Asx/wDxN/2U&#10;PZi4IZzwI64KZuI0+q5dS3Fh/mbzPsmjTdWUF4VX8/pivqGmNvrpP1x/+HDVuHup45IqqKWnlD+8&#10;2QEHb1XifeQNluGjxHIpspyVVfdYqzpVI53wPha4O7PUHtcNRA8U18bbEaNB8S5eiwn95ZNfpqYy&#10;5fFmNsc4b2ocO748l6aGhmrZgyljle89I2F9z6ALCc4LO+EekadSaxyzqsH4U56xaZsVLgVRFC/v&#10;dtMTG37hdvhPw14lJ38Zxamhb4RMJd9VRXesQo/dp7tfXmXllpVxUWauMe877BeB2RcLax1VSS10&#10;kfyuqJLgHyAXa0eC4ThUIZQ4fTwhvRkYv/ulO4vqtd9U3j0+mN1Czo0klFbr68huJY5heD0hqsUx&#10;Olpox/4srW/YqNMzfEDgVBUOpcDo317+XaHusB/de1nYTuZcfdNW81GNvHlZ9CN8a4v51xu7P4m6&#10;kjJPdp9hbzXD1OJVNVUGWsqHSSEnvSSlzj+wTlb2FK2wlv8AXsEyvf1riW/H16mSgpqjEqyKlw+m&#10;kmnebNjZcud7KT8s8BcyYmwTZgqm4fBJuWAaneVx62WF9f07OOI8nvY2NS8lmXB2TeAuUKWivU4l&#10;Wuc0bvEwa33CjvPWXsgYDCYcAxyeqqhs4Nma+P3ICqLK+uryt0xX3e+z/ctbzT6NtRb60n7V+xxl&#10;FPVNcY6WWdr2kO/Kc7Wd+tlkxOpxW18VFUHPN2du5w+xV70UFV5XUUi8eNLbODpOHeDZDx+pMea8&#10;VqaeaR1mBsgjhd6OOylg8B8j1NN2lJUVrQ9vcc2fUD5qiv8AULm2q7rb3/uX1jYW9ehlyzL2nIZm&#10;4B4pQUb5cDxBle0C/Yyd2T2KjCqpMSwqsfQVdLJTTxnvRyc9lZWOoRvF0S58ipv9PlavMc9Pn2Ep&#10;aiRkzpRJK0nmGyEf0XR4TxEzdgItR45KWc2slGto8rc1sVrSnWymjUoXVW2WzySFlzj4ZJBBmPCO&#10;ztzngdqB89KkrAs35azHAHYTilNK484ydD2/6TuUpXmnzt3mO6HGy1GFxHEnh/XqbiSKGVlpmMkZ&#10;ys5oIXOYzw1yZjb+2rMDh7T+eLuuCr6depRlmDLOtQhcRxJHF4t8PGETOL8ExaSlJ3Ecvfb7rjMY&#10;4FZzoqvtKRlPWNb8ron6D9CmS11lL/eX1+Ys3ej1cZoNfXuOPxfI2acKkIr8DrYz/N2LyPray08t&#10;LNC4RSh7D4FtimGld0Zr8SbfqLVW0uqcvvp7e39hojkDP0jTu433KcI7x9qHd53MXXt1JLkxaz+Q&#10;+npe2kLfmI5tALj9At3hWTc1408fwzAKyQHZsmhzYvqRZatS6pU/xSX5mzRtK9Z4UX7cM7zAeAOO&#10;1kAnzBXxUDb7xQjW4j16KV8rcPsr5Qp9OFYY3tnNAkqJBqe4+p5JQvdRqXOYx4+vUb7DTlbffqPL&#10;/P8AQ6hrdrE3Hml0jtQVTLbkvHh8GQADkj9QUmQqEACEACEACEACEACEACEACEACEACaR1QAiLC6&#10;kxwBDeaRwZpvtbwQDijQY/huXhQGfGcKp5oG/wCLI6HVpHmBvzt/Vc0OFfC3H6ZldR4VTSwuNw+m&#10;l7h+nJblK7uKEeqLNCtaW9WfTIwP4CZBdUaooa6Jp6R1ZAPsvQzgZw7ZHY4XNMRzc+qff7LY/wBV&#10;uZLZ/X5mqtKtlnqXwX7G1o+FmQqBjTTZXoS5vJ0kYc76ndb6nwXCqGNv4XDaaHTy7OIBaVW6rVfx&#10;Sf5s3qdnQpbxgvyX7HrYAHtB0+QtYrJI4BlrgepstdZ7m3mKWxzGZM+5Yysz/wCKYnE2a12wscC8&#10;+yh/NXH/ABiul7HLMDaSF3dEkjdUh9Fe6fpkrh9dTgX9Q1ONCPTTe/16kX4njWLYviDqjEqmeaUd&#10;68jybX8lrzKSTtd3qnSnRjRh0xEyVV1ZNyG7E2cAHc9ySPouqyPw8x/OtcP4fE6GmLrS1RH5QHl4&#10;ledzXjaUnOfuPe0oSuqnSuCx+TOHeXsk0A/BU7ZqpwAkq3gF8h/ZLnLiRlvJtL2dbUtlq3btpojq&#10;efW3y+65/mrf3DfmPr8PT6CIFzhxUx/NdW6GpLqGkjcNNKx2wudiSOZ5LY5O4Q5izlVCsxaWbD8N&#10;uC2WUHtZR4AdE0zdPSbfEfxMWIdWq18tbfXtJ0yxkLLmUcMEGDYayM2s6Q957/O5Xqx3K2B5iwl9&#10;Ji2HRzseLG7QHDe+xSjO6qOp4udxrVnSVPw/r5EEZ/4MYllmOTFMCZLX0A3ezftYgdt7fMN+i57J&#10;3FHM+UWtpqaqdUUYcQaZ5ux3iG33bbz8E2UnT1S2xLlfXqKVRVNLuOqPD+vQnrJXFPLuc6dtMyT8&#10;JW8jBKbAnn3T+r2W2zTknA82YUafFaRpktZkwH5jD4ghLE41NPuPVfIaU6eoUMvh/P4leM9cN8ay&#10;RVmaSJ1RQl1hVNB3vyB8NyFx17Oc0uJeN7dQnq1uIXVJSjz3Of3VvUtazjJbdh7ZnNi1OLg08iFl&#10;pK2SmqWzUkohkjN9bS65+i95U4zWHweUJum1JHe5e415qwaMRYif4lACO7MQHAeR6e6lzKvFrKmY&#10;9EP4n8HVO5QzDTq26E7JT1DS3T+/TG7T9V8R9E/r4nbRTRylr43tLSL7G6eXNIJAGyXcNPDGaLU4&#10;5iMe1rrBwuTyuF5KnCcLrIzFVUFNKHcxJEHD7hZRlOLzF4POdOEtpLJrZsh5OnJ7bLuHO9KdoWEc&#10;PckRDWzLdACOR7IL3+13EV+N/mzWdlbf4r8l+wlfPkzK9CDNHh1NISAyNjG63G+wA5krb4RUzV1C&#10;KmekdTB47rJAO0t4m2ywm6jSlPuZ0/DU+mnwbKzeV0WbyuvHJt9KADbZFvJSRgcOSVQZAhAAhAAh&#10;AAhAAhAAhAAhAAhAAhAAkPJAAeXJIfRABtzsU13y8kEcmOSNsjDG9oc12xBFwQoszhw5x3CsUlx/&#10;h5X1NJI4mSakhf3HnyB/oFu2daNKp99Zi9v/AErryhOrTzB/eRyuG8dc1YNXuosyYPHUSsbuwAxS&#10;NN+ocumo/iCwCocPxeEV1P4ltnD6q3raN1rrpS2ZU0dXdN9FVbr68zZf9umQuz1PlrGv6DsLn63W&#10;Gr485LipnOjgxGUjp2LRf6lakNIuJPCa+Jty1iglun8P3OexL4i4DT2wvLuv+V08tvqB/uuGx3jP&#10;nXG4HRirbRQuNi2m7pt7q4ttFUHmq8+//wAKS71mU1imvh/6cLV1Mrq7tpppJTIbk6yS4/5rrzgH&#10;tTqOpo5AFMygoLpihclOTl1TfJkjbI6AsFU1tvm3vdZqajlq6r8JTHt53/LG0bm6xc1BdUnsZRg5&#10;vpityW8g8A6uukixPOJfBCLFtIzZzv8AivyU6U1HheAYC2Kkiio6SnbyADWtHj/7pB1K8neVeiL2&#10;Q/6baQtKPVIh3iBxyj1zYRlOUi3cfWDkd99P+6iqipsUzBj34ai7WtrZ3Xa1hLrHn3j1H9Ff6faw&#10;s6Piz5F2+u53tfwobpfXmTlw94L0GCQxYtmYfi8RPeEJ3ih2tYeKlFkTYwxsYDWgW0jYBKt5czuq&#10;rk+Bts7aFtTWOWZuTfFH6r9Vp53N3GwyWON7NL26gdiCLqLeIXBTC8f1Yrl/+5Yg06nNjGlk3r4L&#10;cs7mdtUyuDRvbWF1Tw+SDK+hxPLuPmnq4HUtZC8m9nNdt1apT4f8a3QSRYTmyYuZsG1bt3N8NXQ7&#10;+Ca9Qt4XtDxYc8+30FCwualjW8Of4eP/AHsTNfDsYwm7HRVdNUN+UWexwKiXPPAyGUOxHKThC4G5&#10;oye4b7HQeh3KWbK6nZ1d+BovrWF9R6o8ohyvwjEMJxh2H1tLLTzNJAZIbf1XjeyQSHZwDfm32T7G&#10;opxUo8MQKlOUG4tbiBzzIdBaQ7YEnYobM9r9b3C7TpABO49ln6NZR5dbjxszocEz5mbLjnfwzGal&#10;jP8Aw5H62n2K7Oi+IDMMVO38dhlHOW836nNcfoqS50mnV+8tn9ehdW2rVqK6H9fE3tL8QtOYy6qy&#10;5M0/5KjX/wCyzH4h8MdFdmAVXnqmAVW9DqS3Ui6jrcendfD/ANPDWcf6uTakwSmjaeRmlcStDNxK&#10;4hZmqxh2FvfFLIbCOliJPjz5gLZpaZQt111+xp1dTr3MumgtvL/8ZImRuGJoquPMGa55K3E3d5rZ&#10;n62wki1h0PNSQNLTYDb02S9c1VWqPHCGS0o+DTXVyx9mkWIS2A5BauDfyL7JUACEACEACEACEACE&#10;ACEACEACEACEACEACEACEACaR1QAlu9dNeBa46KTFo5XNvDnK+cKe2JUYFRazahgs9v0UL5m4J5p&#10;wPtJMLhbitK25BBIkYPIdVe6bqPh/wAupwL+oacp/fhyRzPBiNM0QVUL2TNcQWzDTo9ivPctqHXk&#10;1XB2TpTlTqQzEUZwnGTUkM0u7MdqbODdrch6p3Zfkai4b8vNZJHnJ42CaAABwGojp1T6SB9bWtgo&#10;4nSynYNYwvN/QLCc+ldfUZRgqn3cbkg5V4LZwx+MHFY/4VSv5mYankeQ6KacocK8rZODJKWkM9S0&#10;AGaY9ob+XglDUtTc14VPj69Rs03TFHFSa3+vQ6DHcdw3L2XJMSxOpEMUe9+p3sAB7qt/ELiriucc&#10;QfTQPfSYXGSOyaTd/gXEedl56PZePV8SXCM9YvfBpeHDk5/LWWcXzhmaPCcIpy8gAyvIsyNv8xP/&#10;AFvZWVyNw3wTJWGA08QnrHj86ocN3Hy8Fuazd4aow95raRZJrxpcnXAA2uDc/ZP07ckrDVgEKADT&#10;1Ka4N8bIDCOTzpkHBs54Q6Ksh7OpaPyaho0uaVWzMmVcayfm12G4vC4REEtlIu2Vo3+w39k0aNd5&#10;zRm/Z7RW1iyjH+ajfZI4k4vk6rZBA4VOGk6nRPJJI8QfurD5azThGa8DjxHC6prg4d+InvsPmOi1&#10;dWs/Dn4seHye2j3qqU3Tl24MGZskZezbh/ZYtRh7/wBMzRoe0+qhzMvAbHcPlNVgM0eJMBJ7OS7Z&#10;QPBp5LDTtSdB9E/wnrqGnKr9+HJHOK4NiWEzmDEcLqaKS9g2aMi/oSFr3MEliHBoHM9E30p+NHqg&#10;9hRq0vCfTJbg3RqDHkE9N1kEZjFtQN+t9gvf1NTD7jmdn2RcXtLjzaHLY4VgmIY5UNgwjC6ipe42&#10;tECfvZeFS4p0Y5bNujbVKj6VwySct8BsWrWiXMtc2hjuD2VPu8jwJ6KX8uZPwHK2HClwagZE0/O7&#10;mXnxJO6TL7UHcPojwOdjp0KC63z9ehu9I2uEtrjkqkuMD28kqgzBCABCABCABCABCABCABCABCAB&#10;CABCABCABCABCABIgAIumvtp5I4IayNtbkmva022v5W2RvyiFjhmlxnKmXsdh7PFcHgqQ7Yl0Y1f&#10;ULisR+H/ACbVTuloXVNGXfpa8OaPYrft76vQ4NCvY0qu5p5Phrw5waI801LGg3I7BpuslP8ADbg8&#10;U+ubMdXKOgEbW2Vh/rVfHHz/AHK7/R6bf1+xvML4E5DoagPqKSqrHDn28pLD7LssOyvgWERhmHYV&#10;SQNHLTEL/Wyra97cXMt3he1lhRsLeh23937G1DQ12w3PTotPmfNGFZWy5JiWIztaGt2bfdx8AOq1&#10;qcJVZKK5Zt1akKNNybwkVjzzn/E88Y4Zal5jp4xeGnjd3WDxPiV4cqZTxTN2YW4ZgcWhxI7aR4uI&#10;m9XH25eJsn6KhYWm3bf3+QgdU7y737locl5KwnJmV48NoIgX2vLM4d6R3Uk/sujGxt0SFVqyq1HO&#10;XcfqVKNKCjEeA0b3QfmsvI9xbDwQdhsEEh+lMfp0cj7IIxka4Ai265/N+UcJzdlObD8QZZ7m/lTB&#10;vejcLEH7L0p1HSmpx7HjWpRr03TkVozdljFcp54lwzFoQ5riHRTgaW1At8w/2TcrZpxXKuZxiOES&#10;yBod34jcscORH0KfEqd5bNt8/A59LrsbjbsyyuS854bnDLoq6Uhk0ZtLTl3fjPjZdG+xdYE38OiR&#10;K9F0qjpvbA/29VVaSqLfJ5qzD6GupzHVUcMzTzbJGHBcxinCfIOLuMk+XoWSn9cTjGR9FnSua1F/&#10;dZhUtqNT8UfkaN/ADI5v2cmJMDugqbgexBRF8P8AkqN/elxGQdWunaAfo0Fb/wDq9w1jH1+ZoPSq&#10;Lefr5G2w7hBkHCn3iwJlSef94eZPsdiutpcPoqCmbBR0cMMQ5NjZpA9gLKvq3FWtyywpWtKktj1h&#10;rdhZOPLyWulg2tuELpB3ul2CkkVCABCABCABCABCABCABCABCABCABCABCABCABCABCABCABNI3Q&#10;AiSwvdSYhZt9wl0ttdGQwN0s8Al0tv8ApRkMBZvl7JCABsEZBoHAagog41ZCx/G745g8slY2NtpK&#10;QuIsPFo6lbthVVG4jNldqNF17eUEQjhuE4ji2YIcJoaWR9TKezEbh3mEcyRz2Fz7K0fD7IuH5JyV&#10;HQwBrp3jXUS8y5/XfwV9rN0nGNKHD3KPRrV9Tqz7bHWaRawRawSoNuAt5J6glAhBIJpHW6CBLb+C&#10;R4tvf7XUkYOZztk7Dc45Wfh9fG3UB+VNbvMd09lWTG8BxLLebn4PidK4VEJ0RANNpQeRHjdMuj3K&#10;UZUpcCvrNo21WiS9wj4eY5hdazMOMSS0Ikb3KRpO4IIu5TCBd1t+X1VRf1lcXEpoubCi6FuoMeGj&#10;qEFrbXWjk38DdLPAJQ1t+iMhgC1vKyLCyMhgUCyLeSAxgVqX9QUGQqEACEACEACEACEACEACEACE&#10;ACEACEACEACEACEACEACEACEAIeSOl7IATrfSj/SggP9KP8ASjABYfypDu21rIwTkS23omyMa5li&#10;ApWxjhZ3NJQZQy9hub6nHaTDY2VdV/iSW5+g6LdMAvY3Uym6jzLsecIQpJqPcy7AbFLz2WJ7Bazk&#10;qABCABIflQAdEhFhdAGN4a4G9/Zaquy3geIZjpsUrcOjlqaa/ZyObct2spVSVKWYnlUhGrHpkbQA&#10;arNBt18FktZ2yxxg9E0xfUI/0qQyH+lH+lGAD/Sl8rIAQjfkl6oJC3eulQAIQAIQAIQAIQAIQAIQ&#10;AIQAIQAIQAIQAIQAIQAIQAIQAIQAIQAIQAIQAIQAIQA0jdJpuUEMTQLdEumzUEYC3knoJQIQSCEA&#10;CEACQ/KgBtgSjSEEYC1glHNAcDkIJBCABCABCABCABCABCABCABCABCABCABCABCABCABCABCABC&#10;ABCABCABCABCABCABCABCABCAEt1CCgA9Ag+CAC1nJUACEACEACEACQ/KgA6XAQdxdACbk25IA73&#10;JBA5CCQQgAQgAQgAQgAQgAQgAQgAQgAQgAQgAQgAQgAQgAQgAQgAQgAQgAQgAQgAQgAQgAQgAQgA&#10;QgAQgAQgAQgAQgAQgAQgAQgAQgAQgAQgAQgAQgAQgAQgAQgAQgAQgAQgAQgAQgAQgAQgD//ZUEsD&#10;BAoAAAAAAAAAIQBenS/KZlYKAGZWCgAVAAAAZHJzL21lZGlhL2ltYWdlMi5qcGVn/9j/4AAQSkZJ&#10;RgABAgECWAJYAAD/4ShORXhpZgAASUkqAAgAAAAOAAABAwABAAAAJwEAAAEBAwABAAAA/wAAAAIB&#10;AwAEAAAAtgAAAAMBAwABAAAABQAAAAYBAwABAAAABQAAABIBAwABAAAAAQAAABUBAwABAAAABAAA&#10;ABoBBQABAAAAvgAAABsBBQABAAAAxgAAABwBAwABAAAAAQAAACgBAwABAAAAAgAAADEBAgAcAAAA&#10;zgAAADIBAgAUAAAA6gAAAGmHBAABAAAAAAEAACwBAAAIAAgACAAIAICNWwAQJwAAgI1bABAnAABB&#10;ZG9iZSBQaG90b3Nob3AgQ1MzIFdpbmRvd3MAMjAxNTowMToxOSAxNToxODoxNAAAAAMAAaADAAEA&#10;AAD//wAAAqAEAAEAAAAnAQAAA6AEAAEAAAD/AAAAAAAAAAAABgADAQMAAQAAAAYAAAAaAQUAAQAA&#10;AHoBAAAbAQUAAQAAAIIBAAAoAQMAAQAAAAIAAAABAgQAAQAAAIoBAAACAgQAAQAAALwmAAAAAAAA&#10;SAAAAAEAAABIAAAAAQAAAP/Y/+AAEEpGSUYAAQIAAEgASAAA/+0ADEFkb2JlX0NNAAL/7gAOQWRv&#10;YmUAZIAAAAAB/9sAhAAMCAgICQgMCQkMEQsKCxEVDwwMDxUYExMVExMYEQwMDAwMDBEMDAwMDAwM&#10;DAwMDAwMDAwMDAwMDAwMDAwMDAwMAQ0LCw0ODRAODhAUDg4OFBQODg4OFBEMDAwMDBERDAwMDAwM&#10;EQwMDAwMDAwMDAwMDAwMDAwMDAwMDAwMDAwMDAz/wAARCACK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Wfn9c6dgWCix5tynkBmLUN9rifot2D6G7/hfTV2p1jq2utZ6byJcyd0H93cnGMgASKB28VonEkg&#10;GzHev0fNmkqnUeq4HTKfWzLRWDOxvLnR2rYPc7lYw6n9ZOr69Lxx0/Edq3KydXuGha6uqHN9zf5F&#10;tf8AwydDDKQ4tIx/fn6Y/wDoSyeeEDw6yn+5AcU//Qf8N6RVrep9NpO23LprPg6xrT/0nLHH1Rbk&#10;Q7qvUMnOdM7N2yv/ALb9+3+w9Pm/VboGN0/JuqxALK6bHNcXPdBDXFrve9yeIYbAM5SvT0R9P/Pl&#10;/wBwslk5jhMhjjGtfXP1f4uOMv8ApuqzqvS7DtrzKHnwbawn8HK0CCJBkHghcV0zD+qbeh4uT1cV&#10;NyHsc5wL3Cxw3vY1wqpd6j/o/uK3g9D6LnV2ZH1e6hkYpadrvSe7aD9L9JVZsud/24nzwYwZaziI&#10;kx45QvHf96KzHzOWQj6ccjKImIRyVk4SOL5Jx/7p6tJc4b/rX0kzfW3rGKPz6hsuA0H820e7+yy7&#10;/jVp9K6703qzCcWz9I0S+h/tsbH7zP3f5bPYoZYZAcQqcP3oeof4X7v+EzQzxlLhIMJ/uTHCT/d/&#10;Rn/gOgkoW+r6bvS2myPYHSGk+Di2dqysX6z4FmS7BzQ7AzWHa6q6NpdE/o7x+je13+D3+n6qbGEp&#10;AmIvh3rf7F0skIkCR4eLSN7E9rdhJJJNXqSSSSU//9D1VJJDvuqx6X33O2VVNL3uPYASUt1E1qUe&#10;fn4vT8V+Vlv2VM+8nsxjfznuXNdf+s+ZRhMqrb9lystvqNadbKqDox1p+g3Ju/cb/R/eq/Xr7Oqf&#10;WfD6Y5p9Cl9YfUY5cG35BO3/AID9H/24o9TrwaepX9Z6zFhe6cLpo+m9rP0VNuSHfzVDvT9XY/8A&#10;657/ANXV7DghHgMxxykPc4Rr/s4/91JzuY5jJMZY4zwRhL2jM+nh/wA7P/B+SEW/9Tuh+jX+1ssb&#10;snIBNG6S5rHfStdu/wALkf8Anr/jLVo9a679isZg4Vf2rqd+lVA4bP8AhLtW+3/X9Gz9IqtnVMvp&#10;XRRl5jd/Vc9+6vGg/TfDaaW1fT2Y9LavUZ/pf+FtQqfqiLunuszbXDrF7he7LB91dg1Yxmza3Yz8&#10;7Z/1v+bo9NsuGWQ5cx9N8MANQeH/ANRQXwBhijh5ceoR45ylpIcXf/X5P+Y2ul/Vttd37Q6vZ9v6&#10;i4g736srjXbSz6Ptd/I/4qupXeqdb6b0qvdmWhryJZU33WO/qs+X03/o1gt+sXW3EdDbUz9tbzU7&#10;I3N9LaG7/tH/ABmz37PT/wCtf9pVq9J+reJgP+1Xk5nUHHc/Kt9xn/gg7ds/r/zqbkjR4s8r/chD&#10;9KP9X9HHjX4pgjg5eNUf1k8n6E/0oy/SyZWsOr/WPqB/yZ04YtBOl+aSCQeHei3a/wD8/MQczp/1&#10;pODk2ZfVKwxtVjn01VNILQ125nqFtb27v3lpdS+svSenP9Gy03ZEx6FI3vn90/mMd/Ie9ZuZ17q2&#10;VhZTKujXModU8OuueKyGlp3P9J7Pdt/dY9OgJ+kxxQhGxrPhv/Gzf9ysyHGBITzTyTo+mBlQ/wAH&#10;l/8Au3P6J0LqmR0nHysPLpY15dYym6hlmx0+m7ZdY217d3os+gtQZv1p6YIycCnOoHL8MlrpJ9x9&#10;Ijc/+xSqXQusdWwujYrK+k2ZWK0O2X1PBc4F79x9BrHv9rlr4X1r6TlW/Z7XPwsgGPSyW+mZ/rSa&#10;/wDOfvTs3umc7xxyQEpbVxCN/wCq9f8AjLOXGEY8fDlnimYR+bi4ZS4egzeiX+AjZ9dOhOrDn2WU&#10;vktdU+t25pH7/pixqFZ0rH69jN6lS39n9RDj6eVQ8PDtpLA/1KtnrV2N/P8A0d7P5v8A4NY/1yoo&#10;tyW52O0iz1Di5NeyHeowepU9373q0fzf79OxZvROs5/T/VxcIs3Zu1jDYYbXYTsF/u9n0T+d/wAF&#10;/o/TUkOWHtjLhJhPqJnp+lH+6xZOcIzHBzERPH+jKA1lL9GX9/8AuvXdI69d9rd0fq4bX1Gr2ixp&#10;Gy3Tc1zY+hY9nv2f+e/5lL619BHVMYXUBozaQRWDp6jdXOx5/e/Pq/8AUiGPqdiHpjqXvLuovd6x&#10;ziTvF30t276fpbv/AEr/ADyXT83L6r0/J6Zkn7P1rCjXiXsO/HyeDuZ6jWett/R/9avYoPSJjLhN&#10;cBAnp6df8pGP+ak2alLGcPMR4vcB9vX1aa+3KX+ej+9+m5f1X611B9bukiwfaKgXYQuEh2wfpMK3&#10;ixvt/mnf4D+XXV6C6bo3Wcfq2MbKwarqztyMd/063/uu/k6ex/8A3/exckL6Op5jMqpowPrBjWNc&#10;/HedlWRYww+tj3fzOQ7bs2Wf1P0n89WY2P6V9d5YHNqzXtDmn85uRHj+5l+5S5sMchlQ4MnD7nD/&#10;AFo/P/ejP9BgwcxPFGAMvcxcYxcf9Sf82T+5PH8s4vbpKvhZleXSbGaOY91VzJkssYdllbv7X+ez&#10;9IrCoEEGj0dMEEAjUF//0fVVz31n6hszOl9OBG3IyarLx/IZZXsYf5L7Pd/1ldBxqVxX1mYzqHVa&#10;czBzcMsqqYAXZFbfc19lnG7+U1WOUiJZPVsAf8b9Frc7OUcXp+YmOnXh4vWg6jlDp31j6jn6OyKi&#10;GYrD/pLa2t9Ut/Orpp9T/rllSufV/wCr9lvUBndZcX5ZAyG479XiTtquyv3Po/oKP+D/AOC9NaWR&#10;0bIr6lmdYpoZlZljmNwq7HAMrDa2Vuybf5W9n0Gf+jP0dXHryOl9OzznZdDeuZ8v/S3MYYg00Ol2&#10;1u2v9JYzYzZ/gVYOXixgQIEjGGMn9Pb1R/qY4fpSaowcOUyyRJgJ5Moj/k/m9M5f5zNP08EEnTQO&#10;udfv6q/34XTz6GEOWl/+Eu5/t/8AXKf9Cr31j6tb0/FZTiDd1DMd6WK2AdTAdZ7vb7N353+E2fmK&#10;f1boxsbo9GPj3V3+kIufU5r2+q79JY3ez93f/wBtrPrsxH/WW/qOfl41bMZnoYdZuZuHLbnvbu9j&#10;/wCc9rv9L/wah0llOlwwioQ/e4fkH+HL1zZ9Y4Y61kzm5zv5OP55X/q4ejGzb9T8P9lNx3OLeoA+&#10;sc9smwXfS3b/AGv9Ld+Z/wBd/n/0qy8frPVet2V9E+1VYz27hkZtTpdeGHb+q6M/nG/pPZ/Ofzn6&#10;Ov8AQLY61kP6tjjpvR8mix2QYyXttaXMp09TbWx29+/d7v5H/GKXUugdK/ZFWM6wYbcIA42W5waa&#10;3kj3us9n87b/ADn/AAn/AAmxOhk0HuninKR4LHEcP9fh/wDUa2eKz+p9OOER7lHhjn/1fH/6lbnS&#10;+idN6VXtxKgHxDrne6x39Z//AHxn6NVet9c6RVhZWM/Lr9eyqyttbTvduLXNDXCvds9376yqK+rd&#10;dczAzupY7Metk2jCta+2+PZNm36LNp9/t9L/AIH/AEWjldH+r/Tun20srxqLra7G02ZDm7i8t26X&#10;X7nfnfmpvBEZB7s5ZMhN1D9s5LuORxS9mEceMAi56f4uOH/ftb6q9a6TV0jGwrsqurIrDg9lh2QS&#10;97h7n7WO9rv3lt53Ten9Sp9PMpbcz81x+kP+Lsb72f2Vi9D6V0TJ6VTg5bcTKy2McbfSex9gG9xB&#10;9Wk+r+exAycLP6Fa6noudV6NrXTi5djR6RP0LaPUP9f83/jvXRnGMs0uCcoZOIy9XynX5ozj8q3F&#10;OccEBkhHJj4IxPB8w0+WWOfzf4zl3sZ9WPrDVZVecyupo9VnNrKnD0vTt/we5rHMdT/1v+a/Rqv9&#10;YOiXYdr86rbd07Kc62q2oHYxjyH1ss02Mb+k2Vfvrquk4fQ8DEsquyqMm/KB+2XWWNcbC76bTud9&#10;DVVvq1h52Hm3UC1t/Sve3HaLW2Fg3l7HOY1wa31Gn9J7LPf/AG1OOY4SZjU4wIyM/R78f6v7sote&#10;XKCYGM6RySM4+2eP7tP+t+/Gf6S31P8ArC7LYOm5jwcipv6vYTrYwfmO/etq/wDBK/8Ai7Hov1lq&#10;f07LxvrFjNM0OFWa1v59Ljt92v5v0P8Atr/QoOR9VbcPqtPU+lEODb2vdiGGBrDPrelZP+ZVsXR5&#10;mNXl4t2LZ9C9jq3HwDhtkf1VBknijljkx/JMfrIef85Gmzix5pYJYsv85jP6vJ+9w/zU7ed+svRs&#10;Dqb8fIoe2nKzBtpuP81cQ3fVVa5v0bX1fzFv/B+n/oVhetl3dU6bR1EOb1HDyaqLC/6TqjYx9LnP&#10;na99TvU/S/4euyuz3rctwHN+qrem9Yupxcqkn7LZZYIJYd9Ba7Tb7T6Ht/waq4l1Ga3GHVczEOZg&#10;W12Y2Y25u57WOa9+Nkbgzd7R7bf9b58UjGBF8cYGUInc1+jKB/Sx/vRa+bGJZBID25ZBCcgfllKP&#10;qMMkf0Msf0Mjc6Xn+n9b+pYQd+iySHtb/wALWyvft/rs37/+KXTrk8HoHVavrOeqPaw4rr7rA4PB&#10;Oyxtra/b/bYusVTmeDihwkS9EeKv3o+lucp7nDP3ImP6yfCD+5L1v//S9Tf9B3wK8gAGwfAL19/0&#10;HfAryAfQHwC0vhn+U/wf+6cf41/kf8P/ALh9hXBfXz/lmr/wsz/z5cu9XBfXz/lmr/wsz/q7lByH&#10;8+PItn4r/uU/3oux9Qv+SL//AAy7/wA90rjuqAftTN/8MXf+fHrsfqF/yRf/AOGXf+e6Vx3Vf+U8&#10;3/wxd/58erfL/wC6c/0aHN/7h5b+XRbpmc7p3UKM1on0XS4DksPstb/arc5d39bXst+rWRZWQ9j/&#10;AEXNcNQQbai1wXC5+E7DsqaZLL6asipx7tsaHHj9yz1K1t1dSOV9ScvFeZtwnUs/6262s0f5sPq/&#10;60jzGMSnhyx1qcQf7pl/3yOTymGPmeXnpeOcoj+sIer/AJqL6jj/AC4f+If/ANVWtD/GDxgfG38l&#10;Sz/qP/y4f+If/wBVWtD/ABg8YHxt/JUmT/3fD+7/ANzJkh/2qn/e/wDUkWl9Q4/bN3/hZ3/V0qH1&#10;4A/bg0/wDP8AqrFP6h/8s2/+Fnf+fKVD68f8uD/iGf8AVWp3/g0/3Fn/AJbP+qftczB6H1PqFRuw&#10;8b1q2uLC4OY33AB22LHsd+ch5fTs/p1jftVD8Z8/o3kQJGv6O1nt3N/kPXZfUL/ki7/wy7/qKVtd&#10;Uwqs/p9+LYARYwhpP5ro/R2f2H+5Nnz0oZjCUQYA1/WZMXwyGTl45IzkMko8X9Xiea+qn1mybchv&#10;TeoP9X1NMe9x924CfRtd/hN7f5t/85v/ANJvWz9Zet/sjBDqoOVeSygHUCPp2uH7tf8A1exec0Xv&#10;ptqyGfTqc2xvxaQ8Lofr3a5/V6qiTsqoBA7S9z9x/wCgxLJysDzMNKjIGUo+MEYeeyDk8tknJjIj&#10;GR7ZP+99Ti1U9Q6tmkVh+Xl2+5ziZMDTc97oaxjfo/ufmK5m/VfrWFjuyLaQ+pg3WGtwcWjxczR3&#10;t/kLofqDj1jBycqP0tl3pk/yWNa5o/zrXrqU3PzsseUwjEcMNF/LfDcebAMmSUvcyeqwfl/7583+&#10;r31gv6TkMrseXYDzFtZkhgJ/nqf3Nv0ntb/O/wDGL0cEESNQV5Z1jGZi9Vy8asAVstcGNHAafexn&#10;9hrtq9E6BY63omC9+rjQwE/Abf4JnPwiRDLEVx7+P6UWT4XlmJZcEzftH0+H6Mov/9P1QiQR4ryF&#10;9b6y6t4h9ZLXNPZzTtLfwXr65D6x/VHIvyrM/pgDzcd12OSGnefpWUudDPf9Oxliu8hmhjlKMzwi&#10;dana4ud8U5aeWEJYwZHGT6Rvwy/9Fenws3GzsZmTjvD63gHQiR/If+69v564P64ZuPmdZnHcLGU1&#10;NqL2mWlwL7HbXD931Nqz39D6u1xa7AvJ8qnOH+cwOar3T/qj1nMe0WVfZKfzrLYkD+RSD6jn/wBf&#10;02Kxiw4cEjkOUEVoP5fM1OY5jmOaxjCMEoyscR16fT0PR/USt7OjWOcIFuQ9zD4gNrr/AOrrcuL6&#10;r/ynm/8Ahi7/AKt69QwsOjBxasTHG2qlu1s8nxc7+U93ueuC6h9W+u25+VbXhucyy617Hbmatc9z&#10;mn+cTOVzQObLMkREtuI8LLz3LZBy2DHCJmYfNwji/RdfrfTPtf1UwcusTdhY9T9O9ZYz12/2Y9X/&#10;AK0uQrvtrrtqY6GXtDLG9iGubaz/ADXsXqXTaH1dLxce9sPZRXXYwwYIY1r2n81cLn/VLq9OZdXi&#10;YzrcYOPovDm/QPuY33va7cz+bR5TmI+vHOQAEjKBkdPmWc/ymQ+3lxRkZGIhkER6vl/730JPqP8A&#10;8uH/AIh//VVrQ/xg8YHxt/JUo/VPovVcHqxvy8Z1VRpe3eS0iSa4Hse791XPrn0vqHUBh/YqTd6R&#10;s3wWiNwr2/Tc391CWSH32EuIcPD81+n5ZdV0MOT/AEbOHBLjJ+ThPH88f0XI+of/ACzb/wCFnf8A&#10;V0qH14/5cH/EM/6q1aH1Q6N1TA6pZdmY7qa3UOYHEtPuL6nbfY535rVD629G6pm9XF2JjPuq9Fjd&#10;7S0CQbJHuc395O9yH3wy4o8PB81+n7Vns5f9HcHBLj474eE8X+K2vqPkY9XSbm22srJyHEBzgDGy&#10;r95XOvfWTp+Jg3V497LsuxjmVMqcHFpI2+pYW7ms2bt/u+muPP1Z66ecF/3s/wDJotH1S6/c4N+z&#10;ei08vse0NHxDHPs/za0p4OXOU5ZZYkE8XDcU4+Z5uOGOGHLyBA4eMiX2tDpuG7Nz8bDaCfVsa10d&#10;mA7rXf2Kmvcuh+vuI9uZjZoH6Oys0kxoHMLrGyf5bbHf9tLc+r31ao6QDdY/1syxu11kQ1o5NdQ/&#10;7/8AnrQ6j07F6liPxMps1v1BGjmuH0bK3fmvao8nOx+8QlHWELj/AHuL5iy4fh0hymTHKhlyES/u&#10;8HyRLyn1I6vj45t6dkPFfrPFlDnaAuIFb6tx/Odsr9NddmZuLg0OyMqwVVt7nuf3WD89/wDIavP+&#10;o/VLrGE8hlRzKfzbKRJI/l0fzjXf1fUZ/wAIqdfQ+rveGtwMjcdBuqc0f59gaxqfk5fDmn7oygA6&#10;yGn8osWHm+Z5fGMMsEpSjpE6/wAPWgzcl+ZmXZTmkPvsc8M5I3H2V/ytv0F6f0rFdh9NxcV/06am&#10;NfGo3Ae//pLn/q59UH4tzM7qW021ndTjj3BrvzbLX/RdYz8xrPofzm9dWoedzwnw48esYden0bPw&#10;3lsmPjy5dJ5f0etf1n//1PVVwv1q6Zk9L6mOsYJNbLn7zYzmu4/S3f8AB3/yvp/pa13SzeuWehif&#10;aLK/XxGHbm0Rumh3tssa2Pp0O2W/8T6yn5bIYZBQsS9Mo/vA/otfm8McuIgkxMfXGY3hKP6TzmT1&#10;XF6r9XOo2tZ6XUD6Lsyps7XbH1sGRUP3HVt9/wDo9n6T/B2WH+rHUxg9AbfaP1arLNN7v3G2bNl3&#10;9Rl1rPU/4N/8hU8roVuC4dU6MTn9MuaW2UscS802DZfSdvutq/lfz1L/AKf8z6qh0IsyPq/1vBad&#10;7GN9eqQA50NMO2Au936tWrko4ziIjrj44yI/Sx8X6qUP8Bz4zzDPEzoZfanCx8mXh/XQyD/afpOv&#10;a4fV/wCsRvd7emdXMWO4bXkfvucfo+p9L/rln/cdWfrB9Vsbq27JqPpZwaGteT7HQfb6zQD+b7PU&#10;Z/4IqH1cfR17oNvSM33HGhrXfnBh1xrGn9+ra6v+oz3/AE0NnWeu4LB9XnVh3VNwrxMp5AYaSDtv&#10;O/8AnHs2/o//AAXffX6d8XDkGT0S4c2L0zJ0E8X6OT/F+dnE8UsXrjxYM/qxgeowyn5sP+P/ADby&#10;l+HkY+RZjXVObdTPqMiSA0bnO0/M2fpN/wDo/er/AEDH619sryOlse1xDotc13ouDRudTbZHp7bN&#10;uz/jf9Gup/5m4wwmhl9jOptcbft4J3mx3093u/m/7Xqf8J/OJUfWPL6bYMT6x1Gp3FedWN1VgH5z&#10;tn0X/wBRn/WaFPLm/cgRjiMkqqUT1/rQx/pxauP4eMWQSyzljjfFCUdo/wBXJk/Qklw/rZjCwYnV&#10;63dNzBo5toPpuPG6u39zT8/9H/wti5D6yuyLer3XX2NuZZ7sayt25hpktq9OC7939J/w3qL0RzOn&#10;dTxwXCrMx3cH22Nnj2n3e5YnVPqj0NmFkZFFTqLKq32DY90EtaX6tsNjdqr8tmxY8l8MoSl6eH5o&#10;/T9OLa5zl8+XDwicZxj6xL5JSr97h4oT/wCY8HASgLTv6N6PQsbrHrF32h+w07NGmbBu9Xd9H9F+&#10;4sxakZxlfCbomJ/vR3cLJjnjIEhXFETH92XytjBrwH3Fmc+ypj27arahuLLCW+nZYz6T6m/nsr/S&#10;roW/WHrvTOoZGNn1m/JdU2nHqaCWPtadlOQxum5l7XP9T0W/pbP0f6L8zD6MM79pUO6fSMjKrJey&#10;twlugjdZJZta3d9Peuvb9T/Xotu6hlWW9VthzcppIFTh7m+iz2ezd/U/4H7Oq3MzxRkBloxI+X5p&#10;Xf8AzYfvuhyMM0sd4bjIS+b5YSjWxv55+r0fuN76vdHd07Gfbku9TqGW71cuwmfcZPptj82vd/nr&#10;P6o79vdbq6PX7sHBcLs9w1aXD6GPI/zPp/6X/uOq7/rH1qljuiOo9Trm4VV3NgsLSN32n+v6fv8A&#10;cz0/8Lb/AKBWsmpn1X+rlpqduzrztdeZLn3Wcv3O/wBCze+v/i/9I9UxCYnxyIOXIeHFW3q/yv8A&#10;cjH+bdA5McsfBGxhxDiz8Xzej1ez/tJS/nUvU+qDJxes11H9Wwsd9Dnae657XeoGn/uv7Gf8ZZZ/&#10;o1z3RcvFwegZl+UBcLMhjcfHJMPtqDLmlw/0THem+3/i1Kpww/qNdOhzsnbWfIFrXf8ARxbU+B9X&#10;srOopv6m/wDZ/S8ZhDA87XkE77bIs9tPrWe91tv/AAWyv0/TU8YY4QnGRqAyAf1pe1+7/Wlkas8m&#10;XJlxyhHiyHEZUfkh78v0/wCrDGi6F03K+sPVTm55dbj1uDsix2gc4asxmfyf9Ixv0Kf+NXoSxOgW&#10;1ZbnXYVZo6Vig4+EyCPUM7sjKc1w3fS/R17v0n9I9b9JYttVObyGc6I4RAVGH7n/AKE3uSwxx47B&#10;45TPFLJ/nD3/ALv7r//V9VTOa17S1wDmuEOadQQexTpJKeH6jidV+quU7K6Y8/s2107HS+tpMfor&#10;2H/Mrv8A5z/B+r++XpvXeiZPUG5eSz9m5rwa73jWi5r43Nu/0b9/6T1H/wDXL7V2NjG2VureA5rw&#10;Wua4bmkERDm/nNXEZf1d6bflPx6bx0zPGpwrtanz9B+Hcdjn02bXf6XZ/N+jT/Nq/iywyxIygxmB&#10;Ryw3lH/WBzc2HLhkJYCJQJv2cm0Zf6qX6P8AcQ9IZb0P6ynBseWV5ANFd0TLbNcS9n0mO/SNYz9z&#10;+cW3Y/A+sHqdG6swY/VMUkAs0kgT6+I5/wDgrWbbPQs/M/qeqsa36sfWGrG+yOory62Hdj2V2AOp&#10;cdXei670nek//CUfv/pK/TsRer4XUeoY9fUvs9uP1bCDWZVYaWl4b7q8zFsr9tjmfn+l76/+t1er&#10;JMQnOMhkHFXD7kDrGY+SZj+7P5ZsWM5MeOcPakYXx+zOO8JfzmOM/llPH8+N06esdS6E9uJ15rrs&#10;SdlHUqwXT+6Mhv0t+3/rv/hj+eW8x+F1DG3MNeVjWjyex3k7lqwvq99ZsbqtH2HqWz7U4bPcB6d4&#10;Omjfoer/AKSn/tr/AEdRb/qnVVc7J6PlWdMudq5rDuqMa+6okf8AVel/wSrZIREqyD2cg/SiP1U/&#10;639X/BbeHJIwEsR9/Ef0ZGs0P6ly+f8Aw17vqf08WG7p91/Trj3oeQ3Xxafd/YY9irZ/S/rLj4N4&#10;HVm347anmxtlTQ4tDTvbv/Sv+j/LRhk/XLCht+LR1KsDWyl/pvP9bftb/mUIWV9Yc+/DyMa7o2ZU&#10;+2t9YLGl7QXNLW+7YxOj71j1QyxBGpOPIf8An/rFk/Y4ZenJhkQdAMuIf+N/qmp0PpnXszo1Lauo&#10;V0YFrXNbSaWWEN3ODmu9Rvu938tVM/6jdSocz7E9uWx0BxMVFp/eIc526v8Aq/pP+DV7o/Wc7p3S&#10;qMJvSMy62kOBd6bmsJLnP+ltd+9+6rpz/rdlkDG6dTgscP5zIs3kf2a9r/8AwFSnJnhkmYnHGBlL&#10;5vbjxeJ4f1kmEYeWyYoRmMs5iMdvdkYd4ji/VwbHQuh4vQsR919jTkPbORkOO1jWjX06y76FTP3v&#10;8J/mV11cn6xZXUbXYP1cr9awaW5rxFNYP5zdw97v7P8AxVWQpM+qt2Y9tvXc6zOI1FDP0dIMfusj&#10;/Pr9BF6x1vp/1fxBjYrK/tEfocVkNa2f8Lds+hX/ANO7/pqHSeS/90ZZeFYh/wB9/wAxsa48VH+j&#10;YID+9mP/AHMJS/6pNqEdN+qlBeS7O6vl9zrZY4n+36VLrP7dr/8ASrM+s9mfl5OF0iftGdHqXsZ9&#10;H1rR7amN/MqxqW/S/wBD+mt/wlij0XC6hk5LvrBm025RaQ/HriDdcf5nbu9tWLT9L1f5ln5iK36u&#10;/WbJOTdf6OLbmOJyLXvJfsPOOw1+s1mP/I3++v8ARP8A0asREIZOKU4ynH5pyP8AlD+jGP7mOLVk&#10;cmXFwQxSjjmfTCA19qPq4py/zmabLK6x0XplOJjYrB1LIwGbancY7bT7rMn871bvU93s+h/pqlVw&#10;6Os/WzL35drm4NTv0jm+2tp/0ePXq19+1384/wBT0v8ACf4OuwlXROg4dzar8o9VzHnbVg4sAOdx&#10;ste1ztjWfTe+y6j2LtMOl9ONXW9tbHNGtdIitv8AwdWjfYz6P0UzLlhijeMGU5XWXJ4/NKEZL8OD&#10;Lml+uIhijX6jEbHp+WOWcWWPj04tDMfHYK6amhrGDsAipJLPJvUuoAAKGlP/1vVUkkklKVHq3RsH&#10;q9Apy2GWGa7W6PYTzsdr9L85jvYrySMZGJEomiOoRKMZRMZASidwXg8j6rfWHp79nT8h1zOWim00&#10;vj951Lntb9L9yx6Ayj66tfDftu7+VYSP/BHli7vNwaM2r07dzXN1rtrcWWMdEb6bWe5jv9XrAzcL&#10;654v9AzvtlP5oe2ptoH8r1WbLP6/q/8AW1exc0Zipe1xd8o4b/woubm5KOP1Q9/h/dwy4uH/AAZ+&#10;pzD9WvrH1EuOdVj1vdBN9gY2z+t+pD9I7/j1ap6nj9EArv61b1BzCP1eljHjw2evb6v0f/DNf/Fr&#10;OysH659QJqymX2NPLC5jKz/WYx1dLlZwfqTa1v2jq97MbHrG59bCC4Ac+pcf0VX9j1VLIw4ay5Ic&#10;PTHhAl/i3xyYYe6J/qMOTiO+bmJSj/jcPBFuUfWzrHVLzR0jp7CWkb32uLmtB+i63Z6Ta/6u96Jk&#10;9f6zj3txWPxM7O3APw8Wu0kCYs3ZHqmuvZ/wjFTrycnq9h6R9XWfYOl1EetkgEOcP33H+c3WbfYz&#10;d9ou/wAPZX+kXT9L6RgdKo9HDr2zHqWHV7yO9j/9WKDL7WPfGAemP5p/9Wn+j/cg2cHvZbrKZDaW&#10;b5YX2wY/0v8AaTcTK+sXWaspuPlU09Ia8D07MkPvY50/Rbfj+nSz2/S3qHUOtfWrpdYyLqsXKw3Q&#10;Rk1NeWw76O79J+j3fv7PS/4RdNk4uPl0Px8mtttLxDmOEj/zpcnmY/Uvqq83YZOX0awxZj2GRXJ+&#10;iTr6e/d7L/7GRX/N+oMMscyIiERL9yXy5P7mT5oT/vruYjlxgyOSfB/nI/Pi/v4vknj/ALjA/Wqj&#10;qYNWTk5PSSRAfQWPr/rOf6P2uvd/IcoVfVbPAOX0nOxc4PO71nsa524fuPe3Lbv/ALTER31c6R1y&#10;g5vQ7vszz/OYzxLWuOuxzB7sf+x6lP8AoVQb9V/rRhXE4jCHcG3HuayR/afRZ/nNViJxAEY5jCf0&#10;sWURr/nf9+1JjOSDmxHmB+hm5eUuL/Fh6f8AmM7uj/XV5IsORYCe2S2P831m/wDUqNH1Q6vkXMbn&#10;PZjbyQPVeLbDGrvTrrc7ft/41i08Ppf11yPZk5xxKuCS5r7I/k+j/wCl10PTulY+AC4OfkZLxFmV&#10;e4vtcOdu930a2/6NnsTMnNSxggSxGX+qif8ApS9DJi5GGUgyjnEf9fMD/mR9aHo31fwOjsPoNL73&#10;CLL3/SI52t/Nrr/kM/trTSSVCU5TJlImRPUunCEYREYARiNgFJJJJq5//9f1VJJJJSkkkklKSSSS&#10;UpAzMPGzsZ+LlMFlNn0mnyO5pBH0XNcjpIxuxw3xXpW9olVHirhrW9q8Wr07p2L03EZiYrdtbdS4&#10;6uc4/Sssd+c9ytJJIz4uI8V8V+q97RDg4Y8FcFenh+Xh8FKL2MsY6uxoex4LXNcJBB0c1zSpJJq4&#10;+LR6Z0bp/SmWNw69nquLnuJ3OIk7K97vd6dU7a2/+jFeSSTsnHxHjvj68XzLMfBwD264K9PD8qkk&#10;kk1epJJJJSkkkklP/9n/7S5aUGhvdG9zaG9wIDMuMAA4QklNBAQAAAAAABEcAgAAAgAAHAIFAAVQ&#10;cmludAA4QklNBCUAAAAAABDXClAVvwwrBfq+PF4I1IEBOEJJTQQvAAAAAABKmQEBAEgAAABIAAAA&#10;AAAAAAAAAADQAgAAQAIAAAAAAAAAAAAAGAMAAGQCAAAAAcADAACwBAAAAQAPJwEALQAxAC4AdABp&#10;AGYAAAA4QklNA+0AAAAAABACWAAAAAEAAQJY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18AAAAGAAAAAAAAAAAAAAD/AAABJwAAABUAVQBuAGkAZABvAF8AbABvAGcA&#10;bwBfAGwAaQBnAGgAdABfAGIAbAB1AGUAAAABAAAAAAAAAAAAAAAAAAAAAAAAAAEAAAAAAAAAAAAA&#10;AScAAAD/AAAAAAAAAAAAAAAAAAAAAAEAAAAAAAAAAAAAAAAAAAAAAAAAEAAAAAEAAAAAAABudWxs&#10;AAAAAgAAAAZib3VuZHNPYmpjAAAAAQAAAAAAAFJjdDEAAAAEAAAAAFRvcCBsb25nAAAAAAAAAABM&#10;ZWZ0bG9uZwAAAAAAAAAAQnRvbWxvbmcAAAD/AAAAAFJnaHRsb25nAAAB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wAA&#10;AABSZ2h0bG9uZwAAAS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CbYAAAAAQAAAKAAAACKAAAB4AABAsAAACa8ABgAAf/Y/+AAEEpGSUYA&#10;AQIAAEgASAAA/+0ADEFkb2JlX0NNAAL/7gAOQWRvYmUAZIAAAAAB/9sAhAAMCAgICQgMCQkMEQsK&#10;CxEVDwwMDxUYExMVExMYEQwMDAwMDBEMDAwMDAwMDAwMDAwMDAwMDAwMDAwMDAwMDAwMAQ0LCw0O&#10;DRAODhAUDg4OFBQODg4OFBEMDAwMDBERDAwMDAwMEQwMDAwMDAwMDAwMDAwMDAwMDAwMDAwMDAwM&#10;DAz/wAARCACK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fn9c6dgWCix5tynkBmLUN9rifot2D6G7/h&#10;fTV2p1jq2utZ6byJcyd0H93cnGMgASKB28VonEkgGzHev0fNmkqnUeq4HTKfWzLRWDOxvLnR2rYP&#10;c7lYw6n9ZOr69Lxx0/Edq3KydXuGha6uqHN9zf5Ftf8AwydDDKQ4tIx/fn6Y/wDoSyeeEDw6yn+5&#10;AcU//Qf8N6RVrep9NpO23LprPg6xrT/0nLHH1RbkQ7qvUMnOdM7N2yv/ALb9+3+w9Pm/VboGN0/J&#10;uqxALK6bHNcXPdBDXFrve9yeIYbAM5SvT0R9P/Pl/wBwslk5jhMhjjGtfXP1f4uOMv8ApuqzqvS7&#10;DtrzKHnwbawn8HK0CCJBkHghcV0zD+qbeh4uT1cVNyHsc5wL3Cxw3vY1wqpd6j/o/uK3g9D6LnV2&#10;ZH1e6hkYpadrvSe7aD9L9JVZsud/24nzwYwZaziIkx45QvHf96KzHzOWQj6ccjKImIRyVk4SOL5J&#10;x/7p6tJc4b/rX0kzfW3rGKPz6hsuA0H820e7+yy7/jVp9K6703qzCcWz9I0S+h/tsbH7zP3f5bPY&#10;oZYZAcQqcP3oeof4X7v+EzQzxlLhIMJ/uTHCT/d/Rn/gOgkoW+r6bvS2myPYHSGk+Di2dqysX6z4&#10;FmS7BzQ7AzWHa6q6NpdE/o7x+je13+D3+n6qbGEpAmIvh3rf7F0skIkCR4eLSN7E9rdhJJJNXqSS&#10;SSU//9D1VJJDvuqx6X33O2VVNL3uPYASUt1E1qUefn4vT8V+Vlv2VM+8nsxjfznuXNdf+s+ZRhMq&#10;rb9lystvqNadbKqDox1p+g3Ju/cb/R/eq/Xr7OqfWfD6Y5p9Cl9YfUY5cG35BO3/AID9H/24o9Tr&#10;waepX9Z6zFhe6cLpo+m9rP0VNuSHfzVDvT9XY/8A657/ANXV7DghHgMxxykPc4Rr/s4/91JzuY5j&#10;JMZY4zwRhL2jM+nh/wA7P/B+SEW/9Tuh+jX+1ssbsnIBNG6S5rHfStdu/wALkf8Anr/jLVo9a679&#10;isZg4Vf2rqd+lVA4bP8AhLtW+3/X9Gz9IqtnVMvpXRRl5jd/Vc9+6vGg/TfDaaW1fT2Y9LavUZ/p&#10;f+FtQqfqiLunuszbXDrF7he7LB91dg1Yxmza3Yz87Z/1v+bo9NsuGWQ5cx9N8MANQeH/ANRQXwBh&#10;ijh5ceoR45ylpIcXf/X5P+Y2ul/Vttd37Q6vZ9v6i4g736srjXbSz6Ptd/I/4qupXeqdb6b0qvdm&#10;WhryJZU33WO/qs+X03/o1gt+sXW3EdDbUz9tbzU7I3N9LaG7/tH/ABmz37PT/wCtf9pVq9J+reJg&#10;P+1Xk5nUHHc/Kt9xn/gg7ds/r/zqbkjR4s8r/chD9KP9X9HHjX4pgjg5eNUf1k8n6E/0oy/SyZWs&#10;Or/WPqB/yZ04YtBOl+aSCQeHei3a/wD8/MQczp/1pODk2ZfVKwxtVjn01VNILQ125nqFtb27v3lp&#10;dS+svSenP9Gy03ZEx6FI3vn90/mMd/Ie9ZuZ17q2VhZTKujXModU8OuueKyGlp3P9J7Pdt/dY9Og&#10;J+kxxQhGxrPhv/Gzf9ysyHGBITzTyTo+mBlQ/wAHl/8Au3P6J0LqmR0nHysPLpY15dYym6hlmx0+&#10;m7ZdY217d3os+gtQZv1p6YIycCnOoHL8MlrpJ9x9Ijc/+xSqXQusdWwujYrK+k2ZWK0O2X1PBc4F&#10;79x9BrHv9rlr4X1r6TlW/Z7XPwsgGPSyW+mZ/rSa/wDOfvTs3umc7xxyQEpbVxCN/wCq9f8AjLOX&#10;GEY8fDlnimYR+bi4ZS4egzeiX+AjZ9dOhOrDn2WUvktdU+t25pH7/pixqFZ0rH69jN6lS39n9RDj&#10;6eVQ8PDtpLA/1KtnrV2N/P8A0d7P5v8A4NY/1yootyW52O0iz1Di5NeyHeowepU9373q0fzf79Ox&#10;ZvROs5/T/VxcIs3Zu1jDYYbXYTsF/u9n0T+d/wAF/o/TUkOWHtjLhJhPqJnp+lH+6xZOcIzHBzER&#10;PH+jKA1lL9GX9/8AuvXdI69d9rd0fq4bX1Gr2ixpGy3Tc1zY+hY9nv2f+e/5lL619BHVMYXUBoza&#10;QRWDp6jdXOx5/e/Pq/8AUiGPqdiHpjqXvLuovd6xziTvF30t276fpbv/AEr/ADyXT83L6r0/J6Zk&#10;n7P1rCjXiXsO/HyeDuZ6jWett/R/9avYoPSJjLhNcBAnp6df8pGP+ak2alLGcPMR4vcB9vX1aa+3&#10;KX+ej+9+m5f1X611B9bukiwfaKgXYQuEh2wfpMK3ixvt/mnf4D+XXV6C6bo3Wcfq2MbKwarqztyM&#10;d/063/uu/k6ex/8A3/exckL6Op5jMqpowPrBjWNc/HedlWRYww+tj3fzOQ7bs2Wf1P0n89WY2P6V&#10;9d5YHNqzXtDmn85uRHj+5l+5S5sMchlQ4MnD7nD/AFo/P/ejP9BgwcxPFGAMvcxcYxcf9Sf82T+5&#10;PH8s4vbpKvhZleXSbGaOY91VzJkssYdllbv7X+ez9IrCoEEGj0dMEEAjUF//0fVVz31n6hszOl9O&#10;BG3IyarLx/IZZXsYf5L7Pd/1ldBxqVxX1mYzqHVaczBzcMsqqYAXZFbfc19lnG7+U1WOUiJZPVsA&#10;f8b9Frc7OUcXp+YmOnXh4vWg6jlDp31j6jn6OyKiGYrD/pLa2t9Ut/Orpp9T/rllSufV/wCr9lvU&#10;BndZcX5ZAyG479XiTtquyv3Po/oKP+D/AOC9NaWR0bIr6lmdYpoZlZljmNwq7HAMrDa2Vuybf5W9&#10;n0Gf+jP0dXHryOl9OzznZdDeuZ8v/S3MYYg00Ol21u2v9JYzYzZ/gVYOXixgQIEjGGMn9Pb1R/qY&#10;4fpSaowcOUyyRJgJ5Moj/k/m9M5f5zNP08EEnTQOudfv6q/34XTz6GEOWl/+Eu5/t/8AXKf9Cr31&#10;j6tb0/FZTiDd1DMd6WK2AdTAdZ7vb7N353+E2fmKf1boxsbo9GPj3V3+kIufU5r2+q79JY3ez93f&#10;/wBtrPrsxH/WW/qOfl41bMZnoYdZuZuHLbnvbu9j/wCc9rv9L/wah0llOlwwioQ/e4fkH+HL1zZ9&#10;Y4Y61kzm5zv5OP55X/q4ejGzb9T8P9lNx3OLeoA+sc9smwXfS3b/AGv9Ld+Z/wBd/n/0qy8frPVe&#10;t2V9E+1VYz27hkZtTpdeGHb+q6M/nG/pPZ/Ofzn6Ov8AQLY61kP6tjjpvR8mix2QYyXttaXMp09T&#10;bWx29+/d7v5H/GKXUugdK/ZFWM6wYbcIA42W5waa3kj3us9n87b/ADn/AAn/AAmxOhk0HuninKR4&#10;LHEcP9fh/wDUa2eKz+p9OOER7lHhjn/1fH/6lbnS+idN6VXtxKgHxDrne6x39Z//AHxn6NVet9c6&#10;RVhZWM/Lr9eyqyttbTvduLXNDXCvds9376yqK+rddczAzupY7Metk2jCta+2+PZNm36LNp9/t9L/&#10;AIH/AEWjldH+r/Tun20srxqLra7G02ZDm7i8t26XX7nfnfmpvBEZB7s5ZMhN1D9s5LuORxS9mEce&#10;MAi56f4uOH/ftb6q9a6TV0jGwrsqurIrDg9lh2QS97h7n7WO9rv3lt53Ten9Sp9PMpbcz81x+kP+&#10;Lsb72f2Vi9D6V0TJ6VTg5bcTKy2McbfSex9gG9xB9Wk+r+exAycLP6Fa6noudV6NrXTi5djR6RP0&#10;LaPUP9f83/jvXRnGMs0uCcoZOIy9XynX5ozj8q3FOccEBkhHJj4IxPB8w0+WWOfzf4zl3sZ9WPrD&#10;VZVecyupo9VnNrKnD0vTt/we5rHMdT/1v+a/Rqv9YOiXYdr86rbd07Kc62q2oHYxjyH1ss02Mb+k&#10;2Vfvrquk4fQ8DEsquyqMm/KB+2XWWNcbC76bTud9DVVvq1h52Hm3UC1t/Sve3HaLW2Fg3l7HOY1w&#10;a31Gn9J7LPf/AG1OOY4SZjU4wIyM/R78f6v7soteXKCYGM6RySM4+2eP7tP+t+/Gf6S31P8ArC7L&#10;YOm5jwcipv6vYTrYwfmO/etq/wDBK/8Ai7Hov1lqf07LxvrFjNM0OFWa1v59Ljt92v5v0P8Atr/Q&#10;oOR9VbcPqtPU+lEODb2vdiGGBrDPrelZP+ZVsXR5mNXl4t2LZ9C9jq3HwDhtkf1VBknijljkx/JM&#10;frIef85Gmzix5pYJYsv85jP6vJ+9w/zU7ed+svRsDqb8fIoe2nKzBtpuP81cQ3fVVa5v0bX1fzFv&#10;/B+n/oVhetl3dU6bR1EOb1HDyaqLC/6TqjYx9LnPna99TvU/S/4euyuz3rctwHN+qrem9Yupxcqk&#10;n7LZZYIJYd9Ba7Tb7T6Ht/waq4l1Ga3GHVczEOZgW12Y2Y25u57WOa9+Nkbgzd7R7bf9b58UjGBF&#10;8cYGUInc1+jKB/Sx/vRa+bGJZBID25ZBCcgfllKPqMMkf0Msf0Mjc6Xn+n9b+pYQd+iySHtb/wAL&#10;Wyvft/rs37/+KXTrk8HoHVavrOeqPaw4rr7rA4PBOyxtra/b/bYusVTmeDihwkS9EeKv3o+lucp7&#10;nDP3ImP6yfCD+5L1v//S9Tf9B3wK8gAGwfAL19/0HfAryAfQHwC0vhn+U/wf+6cf41/kf8P/ALh9&#10;hXBfXz/lmr/wsz/z5cu9XBfXz/lmr/wsz/q7lByH8+PItn4r/uU/3oux9Qv+SL//AAy7/wA90rju&#10;qAftTN/8MXf+fHrsfqF/yRf/AOGXf+e6Vx3Vf+U83/wxd/58erfL/wC6c/0aHN/7h5b+XRbpmc7p&#10;3UKM1on0XS4DksPstb/arc5d39bXst+rWRZWQ9j/AEXNcNQQbai1wXC5+E7DsqaZLL6asipx7tsa&#10;HHj9yz1K1t1dSOV9ScvFeZtwnUs/6262s0f5sPq/60jzGMSnhyx1qcQf7pl/3yOTymGPmeXnpeOc&#10;oj+sIer/AJqL6jj/AC4f+If/ANVWtD/GDxgfG38lSz/qP/y4f+If/wBVWtD/ABg8YHxt/JUmT/3f&#10;D+7/ANzJkh/2qn/e/wDUkWl9Q4/bN3/hZ3/V0qH14A/bg0/wDP8AqrFP6h/8s2/+Fnf+fKVD68f8&#10;uD/iGf8AVWp3/g0/3Fn/AJbP+qftczB6H1PqFRuw8b1q2uLC4OY33AB22LHsd+ch5fTs/p1jftVD&#10;8Z8/o3kQJGv6O1nt3N/kPXZfUL/ki7/wy7/qKVtdUwqs/p9+LYARYwhpP5ro/R2f2H+5Nnz0oZjC&#10;UQYA1/WZMXwyGTl45IzkMko8X9Xiea+qn1mybchvTeoP9X1NMe9x924CfRtd/hN7f5t/85v/ANJv&#10;Wz9Zet/sjBDqoOVeSygHUCPp2uH7tf8A1exec0XvptqyGfTqc2xvxaQ8Lofr3a5/V6qiTsqoBA7S&#10;9z9x/wCgxLJysDzMNKjIGUo+MEYeeyDk8tknJjIjGR7ZP+99Ti1U9Q6tmkVh+Xl2+5ziZMDTc97o&#10;axjfo/ufmK5m/VfrWFjuyLaQ+pg3WGtwcWjxczR3t/kLofqDj1jBycqP0tl3pk/yWNa5o/zrXrqU&#10;3PzsseUwjEcMNF/LfDcebAMmSUvcyeqwfl/7583+r31gv6TkMrseXYDzFtZkhgJ/nqf3Nv0ntb/O&#10;/wDGL0cEESNQV5Z1jGZi9Vy8asAVstcGNHAafexn9hrtq9E6BY63omC9+rjQwE/Abf4JnPwiRDLE&#10;Vx7+P6UWT4XlmJZcEzftH0+H6Mov/9P1QiQR4ryF9b6y6t4h9ZLXNPZzTtLfwXr65D6x/VHIvyrM&#10;/pgDzcd12OSGnefpWUudDPf9Oxliu8hmhjlKMzwidana4ud8U5aeWEJYwZHGT6Rvwy/9Fenws3Gz&#10;sZmTjvD63gHQiR/If+69v564P64ZuPmdZnHcLGU1NqL2mWlwL7HbXD931Nqz39D6u1xa7AvJ8qnO&#10;H+cwOar3T/qj1nMe0WVfZKfzrLYkD+RSD6jn/wBf02Kxiw4cEjkOUEVoP5fM1OY5jmOaxjCMEoys&#10;cR16fT0PR/USt7OjWOcIFuQ9zD4gNrr/AOrrcuL6r/ynm/8Ahi7/AKt69QwsOjBxasTHG2qlu1s8&#10;nxc7+U93ueuC6h9W+u25+VbXhucyy617Hbmatc9zmn+cTOVzQObLMkREtuI8LLz3LZBy2DHCJmYf&#10;Nwji/RdfrfTPtf1UwcusTdhY9T9O9ZYz12/2Y9X/AK0uQrvtrrtqY6GXtDLG9iGubaz/ADXsXqXT&#10;aH1dLxce9sPZRXXYwwYIY1r2n81cLn/VLq9OZdXiYzrcYOPovDm/QPuY33va7cz+bR5TmI+vHOQA&#10;EjKBkdPmWc/ymQ+3lxRkZGIhkER6vl/730JPqP8A8uH/AIh//VVrQ/xg8YHxt/JUo/VPovVcHqxv&#10;y8Z1VRpe3eS0iSa4Hse791XPrn0vqHUBh/YqTd6Rs3wWiNwr2/Tc391CWSH32EuIcPD81+n5ZdV0&#10;MOT/AEbOHBLjJ+ThPH88f0XI+of/ACzb/wCFnf8AV0qH14/5cH/EM/6q1aH1Q6N1TA6pZdmY7qa3&#10;UOYHEtPuL6nbfY535rVD629G6pm9XF2JjPuq9Fjd7S0CQbJHuc395O9yH3wy4o8PB81+n7Vns5f9&#10;HcHBLj474eE8X+K2vqPkY9XSbm22srJyHEBzgDGyr95XOvfWTp+Jg3V497LsuxjmVMqcHFpI2+pY&#10;W7ms2bt/u+muPP1Z66ecF/3s/wDJotH1S6/c4N+zei08vse0NHxDHPs/za0p4OXOU5ZZYkE8XDcU&#10;4+Z5uOGOGHLyBA4eMiX2tDpuG7Nz8bDaCfVsa10dmA7rXf2Kmvcuh+vuI9uZjZoH6Oys0kxoHMLr&#10;Gyf5bbHf9tLc+r31ao6QDdY/1syxu11kQ1o5NdQ/7/8AnrQ6j07F6liPxMps1v1BGjmuH0bK3fmv&#10;ao8nOx+8QlHWELj/AHuL5iy4fh0hymTHKhlyES/u8HyRLyn1I6vj45t6dkPFfrPFlDnaAuIFb6tx&#10;/Odsr9NddmZuLg0OyMqwVVt7nuf3WD89/wDIavP+o/VLrGE8hlRzKfzbKRJI/l0fzjXf1fUZ/wAI&#10;qdfQ+rveGtwMjcdBuqc0f59gaxqfk5fDmn7oygA6yGn8osWHm+Z5fGMMsEpSjpE6/wAPWgzcl+Zm&#10;XZTmkPvsc8M5I3H2V/ytv0F6f0rFdh9NxcV/06amNfGo3Ae//pLn/q59UH4tzM7qW021ndTjj3Br&#10;vzbLX/RdYz8xrPofzm9dWoedzwnw48esYden0bPw3lsmPjy5dJ5f0etf1n//1PVVwv1q6Zk9L6mO&#10;sYJNbLn7zYzmu4/S3f8AB3/yvp/pa13SzeuWehifaLK/XxGHbm0Rumh3tssa2Pp0O2W/8T6yn5bI&#10;YZBQsS9Mo/vA/otfm8McuIgkxMfXGY3hKP6TzmT1XF6r9XOo2tZ6XUD6Lsyps7XbH1sGRUP3HVt9&#10;/wDo9n6T/B2WH+rHUxg9AbfaP1arLNN7v3G2bNl39Rl1rPU/4N/8hU8roVuC4dU6MTn9MuaW2Usc&#10;S802DZfSdvutq/lfz1L/AKf8z6qh0IsyPq/1vBad7GN9eqQA50NMO2Au936tWrko4ziIjrj44yI/&#10;Sx8X6qUP8Bz4zzDPEzoZfanCx8mXh/XQyD/afpOva4fV/wCsRvd7emdXMWO4bXkfvucfo+p9L/rl&#10;n/cdWfrB9Vsbq27JqPpZwaGteT7HQfb6zQD+b7PUZ/4IqH1cfR17oNvSM33HGhrXfnBh1xrGn9+r&#10;a6v+oz3/AE0NnWeu4LB9XnVh3VNwrxMp5AYaSDtvO/8AnHs2/o//AAXffX6d8XDkGT0S4c2L0zJ0&#10;E8X6OT/F+dnE8UsXrjxYM/qxgeowyn5sP+P/ADbyl+HkY+RZjXVObdTPqMiSA0bnO0/M2fpN/wDo&#10;/er/AEDH619sryOlse1xDotc13ouDRudTbZHp7bNuz/jf9Gup/5m4wwmhl9jOptcbft4J3mx3093&#10;u/m/7Xqf8J/OJUfWPL6bYMT6x1Gp3FedWN1VgH5ztn0X/wBRn/WaFPLm/cgRjiMkqqUT1/rQx/px&#10;auP4eMWQSyzljjfFCUdo/wBXJk/Qklw/rZjCwYnV63dNzBo5toPpuPG6u39zT8/9H/wti5D6yuyL&#10;er3XX2NuZZ7sayt25hpktq9OC7939J/w3qL0RzOndTxwXCrMx3cH22Nnj2n3e5YnVPqj0NmFkZFF&#10;TqLKq32DY90EtaX6tsNjdqr8tmxY8l8MoSl6eH5o/T9OLa5zl8+XDwicZxj6xL5JSr97h4oT/wCY&#10;8HASgLTv6N6PQsbrHrF32h+w07NGmbBu9Xd9H9F+4sxakZxlfCbomJ/vR3cLJjnjIEhXFETH92Xy&#10;tjBrwH3Fmc+ypj27arahuLLCW+nZYz6T6m/nsr/SroW/WHrvTOoZGNn1m/JdU2nHqaCWPtadlOQx&#10;um5l7XP9T0W/pbP0f6L8zD6MM79pUO6fSMjKrJeytwlugjdZJZta3d9Peuvb9T/Xotu6hlWW9Vth&#10;zcppIFTh7m+iz2ezd/U/4H7Oq3MzxRkBloxI+X5pXf8AzYfvuhyMM0sd4bjIS+b5YSjWxv55+r0f&#10;uN76vdHd07Gfbku9TqGW71cuwmfcZPptj82vd/nrP6o79vdbq6PX7sHBcLs9w1aXD6GPI/zPp/6X&#10;/uOq7/rH1qljuiOo9Trm4VV3NgsLSN32n+v6fv8Acz0/8Lb/AKBWsmpn1X+rlpqduzrztdeZLn3W&#10;cv3O/wBCze+v/i/9I9UxCYnxyIOXIeHFW3q/yv8AcjH+bdA5McsfBGxhxDiz8Xzej1ez/tJS/nUv&#10;U+qDJxes11H9Wwsd9Dnae657XeoGn/uv7Gf8ZZZ/o1z3RcvFwegZl+UBcLMhjcfHJMPtqDLmlw/0&#10;THem+3/i1Kpww/qNdOhzsnbWfIFrXf8ARxbU+B9XsrOopv6m/wDZ/S8ZhDA87XkE77bIs9tPrWe9&#10;1tv/AAWyv0/TU8YY4QnGRqAyAf1pe1+7/Wlkas8mXJlxyhHiyHEZUfkh78v0/wCrDGi6F03K+sPV&#10;Tm55dbj1uDsix2gc4asxmfyf9Ixv0Kf+NXoSxOgW1ZbnXYVZo6Vig4+EyCPUM7sjKc1w3fS/R17v&#10;0n9I9b9JYttVObyGc6I4RAVGH7n/AKE3uSwxx47B45TPFLJ/nD3/ALv7r//V9VTOa17S1wDmuEOa&#10;dQQexTpJKeH6jidV+quU7K6Y8/s2107HS+tpMfor2H/Mrv8A5z/B+r++XpvXeiZPUG5eSz9m5rwa&#10;73jWi5r43Nu/0b9/6T1H/wDXL7V2NjG2VureA5rwWua4bmkERDm/nNXEZf1d6bflPx6bx0zPGpwr&#10;tanz9B+Hcdjn02bXf6XZ/N+jT/Nq/iywyxIygxmBRyw3lH/WBzc2HLhkJYCJQJv2cm0Zf6qX6P8A&#10;cQ9IZb0P6ynBseWV5ANFd0TLbNcS9n0mO/SNYz9z+cW3Y/A+sHqdG6swY/VMUkAs0kgT6+I5/wDg&#10;rWbbPQs/M/qeqsa36sfWGrG+yOory62Hdj2V2AOpcdXei670nek//CUfv/pK/TsRer4XUeoY9fUv&#10;s9uP1bCDWZVYaWl4b7q8zFsr9tjmfn+l76/+t1erJMQnOMhkHFXD7kDrGY+SZj+7P5ZsWM5MeOcP&#10;akYXx+zOO8JfzmOM/llPH8+N06esdS6E9uJ15rrsSdlHUqwXT+6Mhv0t+3/rv/hj+eW8x+F1DG3M&#10;NeVjWjyex3k7lqwvq99ZsbqtH2HqWz7U4bPcB6d4Omjfoer/AKSn/tr/AEdRb/qnVVc7J6PlWdMu&#10;dq5rDuqMa+6okf8AVel/wSrZIREqyD2cg/SiP1U/639X/BbeHJIwEsR9/Ef0ZGs0P6ly+f8Aw17v&#10;qf08WG7p91/Trj3oeQ3Xxafd/YY9irZ/S/rLj4N4HVm347anmxtlTQ4tDTvbv/Sv+j/LRhk/XLCh&#10;t+LR1KsDWyl/pvP9bftb/mUIWV9Yc+/DyMa7o2ZU+2t9YLGl7QXNLW+7YxOj71j1QyxBGpOPIf8A&#10;n/rFk/Y4ZenJhkQdAMuIf+N/qmp0PpnXszo1LauoV0YFrXNbSaWWEN3ODmu9Rvu938tVM/6jdSoc&#10;z7E9uWx0BxMVFp/eIc526v8Aq/pP+DV7o/Wc7p3SqMJvSMy62kOBd6bmsJLnP+ltd+9+6rpz/rdl&#10;kDG6dTgscP5zIs3kf2a9r/8AwFSnJnhkmYnHGBlL5vbjxeJ4f1kmEYeWyYoRmMs5iMdvdkYd4ji/&#10;VwbHQuh4vQsR919jTkPbORkOO1jWjX06y76FTP3v8J/mV11cn6xZXUbXYP1cr9awaW5rxFNYP5zd&#10;w97v7P8AxVWQpM+qt2Y9tvXc6zOI1FDP0dIMfusj/Pr9BF6x1vp/1fxBjYrK/tEfocVkNa2f8Lds&#10;+hX/ANO7/pqHSeS/90ZZeFYh/wB9/wAxsa48VH+jYID+9mP/AHMJS/6pNqEdN+qlBeS7O6vl9zrZ&#10;Y4n+36VLrP7dr/8ASrM+s9mfl5OF0iftGdHqXsZ9H1rR7amN/MqxqW/S/wBD+mt/wlij0XC6hk5L&#10;vrBm025RaQ/HriDdcf5nbu9tWLT9L1f5ln5iK36u/WbJOTdf6OLbmOJyLXvJfsPOOw1+s1mP/I3+&#10;+v8ARP8A0asREIZOKU4ynH5pyP8AlD+jGP7mOLVkcmXFwQxSjjmfTCA19qPq4py/zmabLK6x0Xpl&#10;OJjYrB1LIwGbancY7bT7rMn871bvU93s+h/pqlVw6Os/WzL35drm4NTv0jm+2tp/0ePXq19+1384&#10;/wBT0v8ACf4OuwlXROg4dzar8o9VzHnbVg4sAOdxste1ztjWfTe+y6j2LtMOl9ONXW9tbHNGtdIi&#10;tv8AwdWjfYz6P0UzLlhijeMGU5XWXJ4/NKEZL8ODLml+uIhijX6jEbHp+WOWcWWPj04tDMfHYK6a&#10;mhrGDsAipJLPJvUuoAAKGlP/1vVUkkklKVHq3RsHq9Apy2GWGa7W6PYTzsdr9L85jvYrySMZGJEo&#10;miOoRKMZRMZASidwXg8j6rfWHp79nT8h1zOWim00vj951Lntb9L9yx6Ayj66tfDftu7+VYSP/BHl&#10;i7vNwaM2r07dzXN1rtrcWWMdEb6bWe5jv9XrAzcL654v9AzvtlP5oe2ptoH8r1WbLP6/q/8AW1ex&#10;c0Zipe1xd8o4b/woubm5KOP1Q9/h/dwy4uH/AAZ+pzD9WvrH1EuOdVj1vdBN9gY2z+t+pD9I7/j1&#10;ap6nj9EArv61b1BzCP1eljHjw2evb6v0f/DNf/FrOysH659QJqymX2NPLC5jKz/WYx1dLlZwfqTa&#10;1v2jq97MbHrG59bCC4Ac+pcf0VX9j1VLIw4ay5IcPTHhAl/i3xyYYe6J/qMOTiO+bmJSj/jcPBFu&#10;UfWzrHVLzR0jp7CWkb32uLmtB+i63Z6Ta/6u96Jk9f6zj3txWPxM7O3APw8Wu0kCYs3ZHqmuvZ/w&#10;jFTrycnq9h6R9XWfYOl1EetkgEOcP33H+c3WbfYzd9ou/wAPZX+kXT9L6RgdKo9HDr2zHqWHV7yO&#10;9j/9WKDL7WPfGAemP5p/9Wn+j/cg2cHvZbrKZDaWb5YX2wY/0v8AaTcTK+sXWaspuPlU09Ia8D07&#10;MkPvY50/Rbfj+nSz2/S3qHUOtfWrpdYyLqsXKw3QRk1NeWw76O79J+j3fv7PS/4RdNk4uPl0Px8m&#10;tttLxDmOEj/zpcnmY/Uvqq83YZOX0awxZj2GRXJ+iTr6e/d7L/7GRX/N+oMMscyIiERL9yXy5P7m&#10;T5oT/vruYjlxgyOSfB/nI/Pi/v4vknj/ALjA/WqjqYNWTk5PSSRAfQWPr/rOf6P2uvd/IcoVfVbP&#10;AOX0nOxc4PO71nsa524fuPe3Lbv/ALTER31c6R1yg5vQ7vszz/OYzxLWuOuxzB7sf+x6lP8AoVQb&#10;9V/rRhXE4jCHcG3HuayR/afRZ/nNViJxAEY5jCf0sWURr/nf9+1JjOSDmxHmB+hm5eUuL/Fh6f8A&#10;mM7uj/XV5IsORYCe2S2P831m/wDUqNH1Q6vkXMbnPZjbyQPVeLbDGrvTrrc7ft/41i08Ppf11yPZ&#10;k5xxKuCS5r7I/k+j/wCl10PTulY+AC4OfkZLxFmVe4vtcOdu930a2/6NnsTMnNSxggSxGX+qif8A&#10;pS9DJi5GGUgyjnEf9fMD/mR9aHo31fwOjsPoNL73CLL3/SI52t/Nrr/kM/trTSSVCU5TJlImRPUu&#10;nCEYREYARiNgFJJJJq5//9f1VJJJJSkkkklKSSSSUpAzMPGzsZ+LlMFlNn0mnyO5pBH0XNcjpIxu&#10;xw3xXpW9olVHirhrW9q8Wr07p2L03EZiYrdtbdS46uc4/Sssd+c9ytJJIz4uI8V8V+q97RDg4Y8F&#10;cFenh+Xh8FKL2MsY6uxoex4LXNcJBB0c1zSpJJq4+LR6Z0bp/SmWNw69nquLnuJ3OIk7K97vd6dU&#10;7a2/+jFeSSTsnHxHjvj68XzLMfBwD264K9PD8qkkkk1epJJJJSkkkklP/9k4QklNBCEAAAAAAFUA&#10;AAABAQAAAA8AQQBkAG8AYgBlACAAUABoAG8AdABvAHMAaABvAHAAAAATAEEAZABvAGIAZQAgAFAA&#10;aABvAHQAbwBzAGgAbwBwACAAQwBTADMAAAABADhCSU0PoAAAAAABDG1hbmlJUkZSAAABADhCSU1B&#10;bkRzAAAA4AAAABAAAAABAAAAAAAAbnVsbAAAAAMAAAAAQUZTdGxvbmcAAAAAAAAAAEZySW5WbExz&#10;AAAAAU9iamMAAAABAAAAAAAAbnVsbAAAAAIAAAAARnJJRGxvbmcrTPXmAAAAAEZyR0Fkb3ViQD4A&#10;AAAAAAAAAAAARlN0c1ZsTHMAAAABT2JqYwAAAAEAAAAAAABudWxsAAAABAAAAABGc0lEbG9uZwAA&#10;AAAAAAAAQUZybWxvbmcAAAAAAAAAAEZzRnJWbExzAAAAAWxvbmcrTPXmAAAAAExDbnRsb25nAAAA&#10;AAAAOEJJTVJvbGwAAAAIAAAAAAAAAAA4QklND6EAAAAAABxtZnJpAAAAAgAAABAAAAABAAAAAAAA&#10;AAEAAAAAOEJJTQQGAAAAAAAHAAgAAAABAQD/4Toa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aWxsdXN0cmF0b3I9Imh0dHA6Ly9ucy5hZG9iZS5jb20vaWxsdXN0cmF0b3IvMS4w&#10;LyIgeG1sbnM6eGFwVFBnPSJodHRwOi8vbnMuYWRvYmUuY29tL3hhcC8xLjAvdC9wZy8iIHhtbG5z&#10;OnN0RGltPSJodHRwOi8vbnMuYWRvYmUuY29tL3hhcC8xLjAvc1R5cGUvRGltZW5zaW9ucyMiIHht&#10;bG5zOnhhcEc9Imh0dHA6Ly9ucy5hZG9iZS5jb20veGFwLzEuMC9nL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1LTAxLTE5VDE1OjE4OjE0&#10;KzAxOjAwIiB4YXA6TW9kaWZ5RGF0ZT0iMjAxNS0wMS0xOVQxNToxODoxNCswMTowMCIgeGFwOk1l&#10;dGFkYXRhRGF0ZT0iMjAxNS0wMS0xOVQxNToxODoxNCswMTowMCIgeGFwTU06RG9jdW1lbnRJRD0i&#10;dXVpZDpCMjZCQUVGMkU1OUZFNDExQkQ2N0QxNEQ4NjhGNzNCRiIgeGFwTU06SW5zdGFuY2VJRD0i&#10;dXVpZDpCMzZCQUVGMkU1OUZFNDExQkQ2N0QxNEQ4NjhGNzNCRiIgaWxsdXN0cmF0b3I6U3RhcnR1&#10;cFByb2ZpbGU9IlByaW50IiB4YXBUUGc6TlBhZ2VzPSIxIiB4YXBUUGc6SGFzVmlzaWJsZVRyYW5z&#10;cGFyZW5jeT0iRmFsc2UiIHhhcFRQZzpIYXNWaXNpYmxlT3ZlcnByaW50PSJGYWxzZSIgcGhvdG9z&#10;aG9wOkNvbG9yTW9kZT0iNCIgcGhvdG9zaG9wOklDQ1Byb2ZpbGU9IkNvYXRlZCBGT0dSQTI3IChJ&#10;U08gMTI2NDctMjoyMDA0KSIgcGhvdG9zaG9wOkhpc3Rvcnk9IiIgdGlmZjpPcmllbnRhdGlvbj0i&#10;MSIgdGlmZjpYUmVzb2x1dGlvbj0iNjAwMDAwMC8xMDAwMCIgdGlmZjpZUmVzb2x1dGlvbj0iNjAw&#10;MDAwMC8xMDAwMCIgdGlmZjpSZXNvbHV0aW9uVW5pdD0iMiIgdGlmZjpOYXRpdmVEaWdlc3Q9IjI1&#10;NiwyNTcsMjU4LDI1OSwyNjIsMjc0LDI3NywyODQsNTMwLDUzMSwyODIsMjgzLDI5NiwzMDEsMzE4&#10;LDMxOSw1MjksNTMyLDMwNiwyNzAsMjcxLDI3MiwzMDUsMzE1LDMzNDMyOzdENzk3OUZFQTNBMzQx&#10;MzMyNDM0MkEzOUIzMEVENkJCIiB0aWZmOkltYWdlV2lkdGg9IjI5NSIgdGlmZjpJbWFnZUxlbmd0&#10;aD0iMjU1IiB0aWZmOkNvbXByZXNzaW9uPSI1IiB0aWZmOlBob3RvbWV0cmljSW50ZXJwcmV0YXRp&#10;b249IjUiIHRpZmY6U2FtcGxlc1BlclBpeGVsPSI0IiB0aWZmOlBsYW5hckNvbmZpZ3VyYXRpb249&#10;IjEiIGV4aWY6UGl4ZWxYRGltZW5zaW9uPSIyOTUiIGV4aWY6UGl4ZWxZRGltZW5zaW9uPSIyNTUi&#10;IGV4aWY6Q29sb3JTcGFjZT0iL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dGNUZCQTQwQkQ2RDU1NTkyQkM5NTI5QTQ5NDY0RUIi&#10;PiA8ZGM6dGl0bGU+IDxyZGY6QWx0PiA8cmRmOmxpIHhtbDpsYW5nPSJ4LWRlZmF1bHQiPlByaW50&#10;PC9yZGY6bGk+IDwvcmRmOkFsdD4gPC9kYzp0aXRsZT4gPHhhcE1NOkRlcml2ZWRGcm9tIHN0UmVm&#10;Omluc3RhbmNlSUQ9InV1aWQ6NzA4OEI0OUNFNTlGRTQxMUJENjdEMTREODY4RjczQkYiIHN0UmVm&#10;OmRvY3VtZW50SUQ9InV1aWQ6NkY4OEI0OUNFNTlGRTQxMUJENjdEMTREODY4RjczQkYiLz4gPHhh&#10;cFRQZzpNYXhQYWdlU2l6ZSBzdERpbTp3PSIyMC4wMDAwMDEiIHN0RGltOmg9IjIwLjAwMDAwMSIg&#10;c3REaW06dW5pdD0iTWlsbGltZXRlcnMiLz4gPHhhcFRQZzpQbGF0ZU5hbWVzPiA8cmRmOlNlcT4g&#10;PHJkZjpsaT5DeWFuPC9yZGY6bGk+IDxyZGY6bGk+TWFnZW50YTwvcmRmOmxpPiA8L3JkZjpTZXE+&#10;IDwveGFwVFBnOlBsYXRlTmFtZXM+IDx4YXBUUGc6U3dhdGNoR3JvdXBzPiA8cmRmOlNlcT4gPHJk&#10;ZjpsaT4gPHJkZjpEZXNjcmlwdGlvbiB4YXBHOmdyb3VwTmFtZT0iRGVmYXVsdCBTd2F0Y2ggR3Jv&#10;dXAiIHhhcEc6Z3JvdXBUeXBlPSIwIj4gPHhhcEc6Q29sb3JhbnRzPiA8cmRmOlNlcT4gPHJkZjps&#10;aSB4YXBHOnN3YXRjaE5hbWU9IldoaXRlIiB4YXBHOm1vZGU9IkNNWUsiIHhhcEc6dHlwZT0iUFJP&#10;Q0VTUyIgeGFwRzpjeWFuPSIwLjAwMDAwMCIgeGFwRzptYWdlbnRhPSIwLjAwMDAwMCIgeGFwRzp5&#10;ZWxsb3c9IjAuMDAwMDAwIiB4YXBHOmJsYWNrPSIwLjAwMDAwMCIvPiA8cmRmOmxpIHhhcEc6c3dh&#10;dGNoTmFtZT0iQmxhY2siIHhhcEc6bW9kZT0iQ01ZSyIgeGFwRzp0eXBlPSJQUk9DRVNTIiB4YXBH&#10;OmN5YW49IjAuMDAwMDAwIiB4YXBHOm1hZ2VudGE9IjAuMDAwMDAwIiB4YXBHOnllbGxvdz0iMC4w&#10;MDAwMDAiIHhhcEc6YmxhY2s9IjEwMC4wMDAwMDAiLz4gPHJkZjpsaSB4YXBHOnN3YXRjaE5hbWU9&#10;IkNNWUsgUmVkIiB4YXBHOm1vZGU9IkNNWUsiIHhhcEc6dHlwZT0iUFJPQ0VTUyIgeGFwRzpjeWFu&#10;PSIwLjAwMDAwMCIgeGFwRzptYWdlbnRhPSIxMDAuMDAwMDAwIiB4YXBHOnllbGxvdz0iMTAwLjAw&#10;MDAwMCIgeGFwRzpibGFjaz0iMC4wMDAwMDAiLz4gPHJkZjpsaSB4YXBHOnN3YXRjaE5hbWU9IkNN&#10;WUsgWWVsbG93IiB4YXBHOm1vZGU9IkNNWUsiIHhhcEc6dHlwZT0iUFJPQ0VTUyIgeGFwRzpjeWFu&#10;PSIwLjAwMDAwMCIgeGFwRzptYWdlbnRhPSIwLjAwMDAwMCIgeGFwRzp5ZWxsb3c9IjEwMC4wMDAw&#10;MDAiIHhhcEc6YmxhY2s9IjAuMDAwMDAwIi8+IDxyZGY6bGkgeGFwRzpzd2F0Y2hOYW1lPSJDTVlL&#10;IEdyZWVuIiB4YXBHOm1vZGU9IkNNWUsiIHhhcEc6dHlwZT0iUFJPQ0VTUyIgeGFwRzpjeWFuPSIx&#10;MDAuMDAwMDAwIiB4YXBHOm1hZ2VudGE9IjAuMDAwMDAwIiB4YXBHOnllbGxvdz0iMTAwLjAwMDAw&#10;MCIgeGFwRzpibGFjaz0iMC4wMDAwMDAiLz4gPHJkZjpsaSB4YXBHOnN3YXRjaE5hbWU9IkNNWUsg&#10;Q3lhbiIgeGFwRzptb2RlPSJDTVlLIiB4YXBHOnR5cGU9IlBST0NFU1MiIHhhcEc6Y3lhbj0iMTAw&#10;LjAwMDAwMCIgeGFwRzptYWdlbnRhPSIwLjAwMDAwMCIgeGFwRzp5ZWxsb3c9IjAuMDAwMDAwIiB4&#10;YXBHOmJsYWNrPSIwLjAwMDAwMCIvPiA8cmRmOmxpIHhhcEc6c3dhdGNoTmFtZT0iQ01ZSyBCbHVl&#10;IiB4YXBHOm1vZGU9IkNNWUsiIHhhcEc6dHlwZT0iUFJPQ0VTUyIgeGFwRzpjeWFuPSIxMDAuMDAw&#10;MDAwIiB4YXBHOm1hZ2VudGE9IjEwMC4wMDAwMDAiIHhhcEc6eWVsbG93PSIwLjAwMDAwMCIgeGFw&#10;RzpibGFjaz0iMC4wMDAwMDAiLz4gPHJkZjpsaSB4YXBHOnN3YXRjaE5hbWU9IkNNWUsgTWFnZW50&#10;YSIgeGFwRzptb2RlPSJDTVlLIiB4YXBHOnR5cGU9IlBST0NFU1MiIHhhcEc6Y3lhbj0iMC4wMDAw&#10;MDAiIHhhcEc6bWFnZW50YT0iMTAwLjAwMDAwMCIgeGFwRzp5ZWxsb3c9IjAuMDAwMDAwIiB4YXBH&#10;OmJsYWNrPSIwLjAwMDAwMCIvPiA8cmRmOmxpIHhhcEc6c3dhdGNoTmFtZT0iQz0xNiBNPTk4IFk9&#10;OTIgSz03IiB4YXBHOm1vZGU9IkNNWUsiIHhhcEc6dHlwZT0iUFJPQ0VTUyIgeGFwRzpjeWFuPSIx&#10;NS45OTk5OTciIHhhcEc6bWFnZW50YT0iOTcuOTk5OTk2IiB4YXBHOnllbGxvdz0iOTEuOTk5OTk2&#10;IiB4YXBHOmJsYWNrPSI2Ljk5OTk5OSIvPiA8cmRmOmxpIHhhcEc6c3dhdGNoTmFtZT0iQz0wIE09&#10;OTkgWT05NyBLPTAiIHhhcEc6bW9kZT0iQ01ZSyIgeGFwRzp0eXBlPSJQUk9DRVNTIiB4YXBHOmN5&#10;YW49IjAuMDAwMDAwIiB4YXBHOm1hZ2VudGE9Ijk4Ljk5OTk5NSIgeGFwRzp5ZWxsb3c9Ijk2Ljk5&#10;OTk5NyIgeGFwRzpibGFjaz0iMC4wMDAwMDAiLz4gPHJkZjpsaSB4YXBHOnN3YXRjaE5hbWU9IkM9&#10;MCBNPTc5IFk9OTYgSz0wIiB4YXBHOm1vZGU9IkNNWUsiIHhhcEc6dHlwZT0iUFJPQ0VTUyIgeGFw&#10;RzpjeWFuPSIwLjAwMDAwMCIgeGFwRzptYWdlbnRhPSI3OC45OTk5OTYiIHhhcEc6eWVsbG93PSI5&#10;NS45OTk5OTgiIHhhcEc6YmxhY2s9IjAuMDAwMDAwIi8+IDxyZGY6bGkgeGFwRzpzd2F0Y2hOYW1l&#10;PSJDPTAgTT01MCBZPTk4IEs9MCIgeGFwRzptb2RlPSJDTVlLIiB4YXBHOnR5cGU9IlBST0NFU1Mi&#10;IHhhcEc6Y3lhbj0iMC4wMDAwMDAiIHhhcEc6bWFnZW50YT0iNTAuMDAwMDAwIiB4YXBHOnllbGxv&#10;dz0iOTcuOTk5OTk2IiB4YXBHOmJsYWNrPSIwLjAwMDAwMCIvPiA8cmRmOmxpIHhhcEc6c3dhdGNo&#10;TmFtZT0iQz0wIE09MzUgWT04NyBLPTAiIHhhcEc6bW9kZT0iQ01ZSyIgeGFwRzp0eXBlPSJQUk9D&#10;RVNTIiB4YXBHOmN5YW49IjAuMDAwMDAwIiB4YXBHOm1hZ2VudGE9IjM1LjAwMDAwMiIgeGFwRzp5&#10;ZWxsb3c9Ijg3LjAwMDAwMCIgeGFwRzpibGFjaz0iMC4wMDAwMDAiLz4gPHJkZjpsaSB4YXBHOnN3&#10;YXRjaE5hbWU9IkM9NSBNPTAgWT05MyBLPTAiIHhhcEc6bW9kZT0iQ01ZSyIgeGFwRzp0eXBlPSJQ&#10;Uk9DRVNTIiB4YXBHOmN5YW49IjUuMDAwMDAxIiB4YXBHOm1hZ2VudGE9IjAuMDAwMDAwIiB4YXBH&#10;OnllbGxvdz0iOTMuMDAwMDAxIiB4YXBHOmJsYWNrPSIwLjAwMDAwMCIvPiA8cmRmOmxpIHhhcEc6&#10;c3dhdGNoTmFtZT0iQz0xOSBNPTAgWT05OCBLPTAiIHhhcEc6bW9kZT0iQ01ZSyIgeGFwRzp0eXBl&#10;PSJQUk9DRVNTIiB4YXBHOmN5YW49IjE5LjAwMDAwMCIgeGFwRzptYWdlbnRhPSIwLjAwMDAwMCIg&#10;eGFwRzp5ZWxsb3c9Ijk3Ljk5OTk5NiIgeGFwRzpibGFjaz0iMC4wMDAwMDAiLz4gPHJkZjpsaSB4&#10;YXBHOnN3YXRjaE5hbWU9IkM9NTAgTT0wIFk9OTkgSz0wIiB4YXBHOm1vZGU9IkNNWUsiIHhhcEc6&#10;dHlwZT0iUFJPQ0VTUyIgeGFwRzpjeWFuPSI1MC4wMDAwMDAiIHhhcEc6bWFnZW50YT0iMC4wMDAw&#10;MDAiIHhhcEc6eWVsbG93PSI5OC45OTk5OTUiIHhhcEc6YmxhY2s9IjAuMDAwMDAwIi8+IDxyZGY6&#10;bGkgeGFwRzpzd2F0Y2hOYW1lPSJDPTc0IE09MCBZPTk5IEs9MCIgeGFwRzptb2RlPSJDTVlLIiB4&#10;YXBHOnR5cGU9IlBST0NFU1MiIHhhcEc6Y3lhbj0iNzQuMDAwMDAxIiB4YXBHOm1hZ2VudGE9IjAu&#10;MDAwMDAwIiB4YXBHOnllbGxvdz0iOTguOTk5OTk1IiB4YXBHOmJsYWNrPSIwLjAwMDAwMCIvPiA8&#10;cmRmOmxpIHhhcEc6c3dhdGNoTmFtZT0iQz04NiBNPTEyIFk9MTAwIEs9OSIgeGFwRzptb2RlPSJD&#10;TVlLIiB4YXBHOnR5cGU9IlBST0NFU1MiIHhhcEc6Y3lhbj0iODUuOTk5OTk1IiB4YXBHOm1hZ2Vu&#10;dGE9IjEyLjAwMDAwMCIgeGFwRzp5ZWxsb3c9IjEwMC4wMDAwMDAiIHhhcEc6YmxhY2s9IjguOTk5&#10;OTk3Ii8+IDxyZGY6bGkgeGFwRzpzd2F0Y2hOYW1lPSJDPTg4IE09MjggWT05NSBLPTMyIiB4YXBH&#10;Om1vZGU9IkNNWUsiIHhhcEc6dHlwZT0iUFJPQ0VTUyIgeGFwRzpjeWFuPSI4OC4wMDAwMDAiIHhh&#10;cEc6bWFnZW50YT0iMjcuOTk5OTk3IiB4YXBHOnllbGxvdz0iOTQuOTk5OTk5IiB4YXBHOmJsYWNr&#10;PSIzMS45OTk5OTkiLz4gPHJkZjpsaSB4YXBHOnN3YXRjaE5hbWU9IkM9NzYgTT0wIFk9NzUgSz0w&#10;IiB4YXBHOm1vZGU9IkNNWUsiIHhhcEc6dHlwZT0iUFJPQ0VTUyIgeGFwRzpjeWFuPSI3NS45OTk5&#10;OTkiIHhhcEc6bWFnZW50YT0iMC4wMDAwMDAiIHhhcEc6eWVsbG93PSI3NS4wMDAwMDAiIHhhcEc6&#10;YmxhY2s9IjAuMDAwMDAwIi8+IDxyZGY6bGkgeGFwRzpzd2F0Y2hOYW1lPSJDPTc4IE09OSBZPTQ2&#10;IEs9MCIgeGFwRzptb2RlPSJDTVlLIiB4YXBHOnR5cGU9IlBST0NFU1MiIHhhcEc6Y3lhbj0iNzcu&#10;OTk5OTk3IiB4YXBHOm1hZ2VudGE9IjguOTk5OTk3IiB4YXBHOnllbGxvdz0iNDUuOTk5OTk4IiB4&#10;YXBHOmJsYWNrPSIwLjAwMDAwMCIvPiA8cmRmOmxpIHhhcEc6c3dhdGNoTmFtZT0iQz03MCBNPTE1&#10;IFk9MCBLPTAiIHhhcEc6bW9kZT0iQ01ZSyIgeGFwRzp0eXBlPSJQUk9DRVNTIiB4YXBHOmN5YW49&#10;IjY5Ljk5OTk5OSIgeGFwRzptYWdlbnRhPSIxNC45OTk5OTgiIHhhcEc6eWVsbG93PSIwLjAwMDAw&#10;MCIgeGFwRzpibGFjaz0iMC4wMDAwMDAiLz4gPHJkZjpsaSB4YXBHOnN3YXRjaE5hbWU9IkM9ODcg&#10;TT01MiBZPTAgSz0wIiB4YXBHOm1vZGU9IkNNWUsiIHhhcEc6dHlwZT0iUFJPQ0VTUyIgeGFwRzpj&#10;eWFuPSI4Ny4wMDAwMDAiIHhhcEc6bWFnZW50YT0iNTEuOTk5OTk4IiB4YXBHOnllbGxvdz0iMC4w&#10;MDAwMDAiIHhhcEc6YmxhY2s9IjAuMDAwMDAwIi8+IDxyZGY6bGkgeGFwRzpzd2F0Y2hOYW1lPSJD&#10;PTk5IE09OTYgWT00IEs9MCIgeGFwRzptb2RlPSJDTVlLIiB4YXBHOnR5cGU9IlBST0NFU1MiIHhh&#10;cEc6Y3lhbj0iOTguOTk5OTk1IiB4YXBHOm1hZ2VudGE9Ijk1Ljk5OTk5OCIgeGFwRzp5ZWxsb3c9&#10;IjQuMDAwMDAyIiB4YXBHOmJsYWNrPSIwLjAwMDAwMCIvPiA8cmRmOmxpIHhhcEc6c3dhdGNoTmFt&#10;ZT0iQz0xMDAgTT0xMDAgWT0yNiBLPTI1IiB4YXBHOm1vZGU9IkNNWUsiIHhhcEc6dHlwZT0iUFJP&#10;Q0VTUyIgeGFwRzpjeWFuPSIxMDAuMDAwMDAwIiB4YXBHOm1hZ2VudGE9IjEwMC4wMDAwMDAiIHhh&#10;cEc6eWVsbG93PSIyNS45OTk5OTkiIHhhcEc6YmxhY2s9IjI1LjAwMDAwMCIvPiA8cmRmOmxpIHhh&#10;cEc6c3dhdGNoTmFtZT0iQz03NCBNPTk4IFk9MSBLPTAiIHhhcEc6bW9kZT0iQ01ZSyIgeGFwRzp0&#10;eXBlPSJQUk9DRVNTIiB4YXBHOmN5YW49Ijc0LjAwMDAwMSIgeGFwRzptYWdlbnRhPSI5Ny45OTk5&#10;OTYiIHhhcEc6eWVsbG93PSIwLjk5OTk5OSIgeGFwRzpibGFjaz0iMC4wMDAwMDAiLz4gPHJkZjps&#10;aSB4YXBHOnN3YXRjaE5hbWU9IkM9NDkgTT05OSBZPTEgSz0wIiB4YXBHOm1vZGU9IkNNWUsiIHhh&#10;cEc6dHlwZT0iUFJPQ0VTUyIgeGFwRzpjeWFuPSI0OS4wMDAwMDEiIHhhcEc6bWFnZW50YT0iOTgu&#10;OTk5OTk1IiB4YXBHOnllbGxvdz0iMC45OTk5OTkiIHhhcEc6YmxhY2s9IjAuMDAwMDAwIi8+IDxy&#10;ZGY6bGkgeGFwRzpzd2F0Y2hOYW1lPSJDPTM0IE09MTAwIFk9MzcgSz0xMSIgeGFwRzptb2RlPSJD&#10;TVlLIiB4YXBHOnR5cGU9IlBST0NFU1MiIHhhcEc6Y3lhbj0iMzQuMDAwMDAzIiB4YXBHOm1hZ2Vu&#10;dGE9IjEwMC4wMDAwMDAiIHhhcEc6eWVsbG93PSIzNy4wMDAwMDAiIHhhcEc6YmxhY2s9IjExLjAw&#10;MDAwMSIvPiA8cmRmOmxpIHhhcEc6c3dhdGNoTmFtZT0iQz0xMiBNPTEwMCBZPTQ5IEs9MSIgeGFw&#10;Rzptb2RlPSJDTVlLIiB4YXBHOnR5cGU9IlBST0NFU1MiIHhhcEc6Y3lhbj0iMTIuMDAwMDAwIiB4&#10;YXBHOm1hZ2VudGE9IjEwMC4wMDAwMDAiIHhhcEc6eWVsbG93PSI0OS4wMDAwMDEiIHhhcEc6Ymxh&#10;Y2s9IjAuOTk5OTk5Ii8+IDxyZGY6bGkgeGFwRzpzd2F0Y2hOYW1lPSJDPTAgTT05NiBZPTIwIEs9&#10;MCIgeGFwRzptb2RlPSJDTVlLIiB4YXBHOnR5cGU9IlBST0NFU1MiIHhhcEc6Y3lhbj0iMC4wMDAw&#10;MDAiIHhhcEc6bWFnZW50YT0iOTUuOTk5OTk4IiB4YXBHOnllbGxvdz0iMTkuOTk5OTk5IiB4YXBH&#10;OmJsYWNrPSIwLjAwMDAwMCIvPiA8cmRmOmxpIHhhcEc6c3dhdGNoTmFtZT0iQz0yMyBNPTI3IFk9&#10;NDAgSz0wIiB4YXBHOm1vZGU9IkNNWUsiIHhhcEc6dHlwZT0iUFJPQ0VTUyIgeGFwRzpjeWFuPSIy&#10;My4wMDAwMDIiIHhhcEc6bWFnZW50YT0iMjYuOTk5OTk4IiB4YXBHOnllbGxvdz0iMzkuOTk5OTk4&#10;IiB4YXBHOmJsYWNrPSIwLjAwMDAwMCIvPiA8cmRmOmxpIHhhcEc6c3dhdGNoTmFtZT0iQz00MCBN&#10;PTQzIFk9NTIgSz03IiB4YXBHOm1vZGU9IkNNWUsiIHhhcEc6dHlwZT0iUFJPQ0VTUyIgeGFwRzpj&#10;eWFuPSIzOS45OTk5OTgiIHhhcEc6bWFnZW50YT0iNDIuOTk5OTk1IiB4YXBHOnllbGxvdz0iNTEu&#10;OTk5OTk4IiB4YXBHOmJsYWNrPSI2Ljk5OTk5OSIvPiA8cmRmOmxpIHhhcEc6c3dhdGNoTmFtZT0i&#10;Qz01MCBNPTUzIFk9NjEgSz0yMyIgeGFwRzptb2RlPSJDTVlLIiB4YXBHOnR5cGU9IlBST0NFU1Mi&#10;IHhhcEc6Y3lhbj0iNTAuMDAwMDAwIiB4YXBHOm1hZ2VudGE9IjUyLjk5OTk5NyIgeGFwRzp5ZWxs&#10;b3c9IjYxLjAwMDAwMSIgeGFwRzpibGFjaz0iMjMuMDAwMDAyIi8+IDxyZGY6bGkgeGFwRzpzd2F0&#10;Y2hOYW1lPSJDPTU3IE09NjAgWT02NCBLPTQyIiB4YXBHOm1vZGU9IkNNWUsiIHhhcEc6dHlwZT0i&#10;UFJPQ0VTUyIgeGFwRzpjeWFuPSI1Ni45OTk5OTkiIHhhcEc6bWFnZW50YT0iNjAuMDAwMDAyIiB4&#10;YXBHOnllbGxvdz0iNjMuOTk5OTk5IiB4YXBHOmJsYWNrPSI0MS45OTk5OTYiLz4gPHJkZjpsaSB4&#10;YXBHOnN3YXRjaE5hbWU9IkM9MjMgTT0zOCBZPTYzIEs9MSIgeGFwRzptb2RlPSJDTVlLIiB4YXBH&#10;OnR5cGU9IlBST0NFU1MiIHhhcEc6Y3lhbj0iMjMuMDAwMDAyIiB4YXBHOm1hZ2VudGE9IjM4LjAw&#10;MDAwMCIgeGFwRzp5ZWxsb3c9IjYzLjAwMDAwMCIgeGFwRzpibGFjaz0iMC45OTk5OTkiLz4gPHJk&#10;ZjpsaSB4YXBHOnN3YXRjaE5hbWU9IkM9MzIgTT00OSBZPTc0IEs9MTAiIHhhcEc6bW9kZT0iQ01Z&#10;SyIgeGFwRzp0eXBlPSJQUk9DRVNTIiB4YXBHOmN5YW49IjMxLjk5OTk5OSIgeGFwRzptYWdlbnRh&#10;PSI0OS4wMDAwMDEiIHhhcEc6eWVsbG93PSI3NC4wMDAwMDEiIHhhcEc6YmxhY2s9IjEwLjAwMDAw&#10;MiIvPiA8cmRmOmxpIHhhcEc6c3dhdGNoTmFtZT0iQz0zNiBNPTU3IFk9ODQgSz0yMyIgeGFwRzpt&#10;b2RlPSJDTVlLIiB4YXBHOnR5cGU9IlBST0NFU1MiIHhhcEc6Y3lhbj0iMzYuMDAwMDAxIiB4YXBH&#10;Om1hZ2VudGE9IjU2Ljk5OTk5OSIgeGFwRzp5ZWxsb3c9IjgzLjk5OTk5NyIgeGFwRzpibGFjaz0i&#10;MjMuMDAwMDAyIi8+IDxyZGY6bGkgeGFwRzpzd2F0Y2hOYW1lPSJDPTM5IE09NjQgWT05MyBLPTM2&#10;IiB4YXBHOm1vZGU9IkNNWUsiIHhhcEc6dHlwZT0iUFJPQ0VTUyIgeGFwRzpjeWFuPSIzOC45OTk5&#10;OTkiIHhhcEc6bWFnZW50YT0iNjMuOTk5OTk5IiB4YXBHOnllbGxvdz0iOTMuMDAwMDAxIiB4YXBH&#10;OmJsYWNrPSIzNi4wMDAwMDEiLz4gPHJkZjpsaSB4YXBHOnN3YXRjaE5hbWU9IkM9NDEgTT03MCBZ&#10;PTk2IEs9NDkiIHhhcEc6bW9kZT0iQ01ZSyIgeGFwRzp0eXBlPSJQUk9DRVNTIiB4YXBHOmN5YW49&#10;IjQwLjk5OTk5NyIgeGFwRzptYWdlbnRhPSI2OS45OTk5OTkiIHhhcEc6eWVsbG93PSI5NS45OTk5&#10;OTgiIHhhcEc6YmxhY2s9IjQ5LjAwMDAwMSIvPiA8cmRmOmxpIHhhcEc6c3dhdGNoTmFtZT0iQz00&#10;NyBNPTczIFk9ODMgSz02OCIgeGFwRzptb2RlPSJDTVlLIiB4YXBHOnR5cGU9IlBST0NFU1MiIHhh&#10;cEc6Y3lhbj0iNDcuMDAwMDAzIiB4YXBHOm1hZ2VudGE9IjcyLjk5OTk5NiIgeGFwRzp5ZWxsb3c9&#10;IjgyLjk5OTk5OCIgeGFwRzpibGFjaz0iNjguMDAwMDAxIi8+IDwvcmRmOlNlcT4gPC94YXBHOkNv&#10;bG9yYW50cz4gPC9yZGY6RGVzY3JpcHRpb24+IDwvcmRmOmxpPiA8cmRmOmxpPiA8cmRmOkRlc2Ny&#10;aXB0aW9uIHhhcEc6Z3JvdXBOYW1lPSJQcmludCBDb2xvciBHcm91cCIgeGFwRzpncm91cFR5cGU9&#10;IjEiPiA8eGFwRzpDb2xvcmFudHM+IDxyZGY6U2VxPiA8cmRmOmxpIHhhcEc6c3dhdGNoTmFtZT0i&#10;Qz0yIE09MjggWT03MiBLPTAiIHhhcEc6bW9kZT0iQ01ZSyIgeGFwRzp0eXBlPSJQUk9DRVNTIiB4&#10;YXBHOmN5YW49IjEuOTk5OTk4IiB4YXBHOm1hZ2VudGE9IjI3Ljk5OTk5NyIgeGFwRzp5ZWxsb3c9&#10;IjcxLjk5OTk5NyIgeGFwRzpibGFjaz0iMC4wMDAwMDAiLz4gPHJkZjpsaSB4YXBHOnN3YXRjaE5h&#10;bWU9IkM9NSBNPTcwIFk9OTAgSz0wIiB4YXBHOm1vZGU9IkNNWUsiIHhhcEc6dHlwZT0iUFJPQ0VT&#10;UyIgeGFwRzpjeWFuPSI1LjAwMDAwMSIgeGFwRzptYWdlbnRhPSI2OS45OTk5OTkiIHhhcEc6eWVs&#10;bG93PSI5MC4wMDAwMDQiIHhhcEc6YmxhY2s9IjAuMDAwMDAwIi8+IDxyZGY6bGkgeGFwRzpzd2F0&#10;Y2hOYW1lPSJDPTQgTT05MiBZPTc3IEs9MCIgeGFwRzptb2RlPSJDTVlLIiB4YXBHOnR5cGU9IlBS&#10;T0NFU1MiIHhhcEc6Y3lhbj0iNC4wMDAwMDIiIHhhcEc6bWFnZW50YT0iOTEuOTk5OTk2IiB4YXBH&#10;OnllbGxvdz0iNzYuOTk5OTk4IiB4YXBHOmJsYWNrPSIwLjAwMDAwMCIvPiA8cmRmOmxpIHhhcEc6&#10;c3dhdGNoTmFtZT0iQz0yOSBNPTIgWT05MiBLPTAiIHhhcEc6bW9kZT0iQ01ZSyIgeGFwRzp0eXBl&#10;PSJQUk9DRVNTIiB4YXBHOmN5YW49IjI4Ljk5OTk5NiIgeGFwRzptYWdlbnRhPSIxLjk5OTk5OCIg&#10;eGFwRzp5ZWxsb3c9IjkxLjk5OTk5NiIgeGFwRzpibGFjaz0iMC4wMDAwMDAiLz4gPHJkZjpsaSB4&#10;YXBHOnN3YXRjaE5hbWU9IkM9NjIgTT00IFk9OTMgSz0wIiB4YXBHOm1vZGU9IkNNWUsiIHhhcEc6&#10;dHlwZT0iUFJPQ0VTUyIgeGFwRzpjeWFuPSI2Mi4wMDAwMDAiIHhhcEc6bWFnZW50YT0iNC4wMDAw&#10;MDIiIHhhcEc6eWVsbG93PSI5My4wMDAwMDEiIHhhcEc6YmxhY2s9IjAuMDAwMDAwIi8+IDxyZGY6&#10;bGkgeGFwRzpzd2F0Y2hOYW1lPSJDPTMwIE09MiBZPTcgSz0wIiB4YXBHOm1vZGU9IkNNWUsiIHhh&#10;cEc6dHlwZT0iUFJPQ0VTUyIgeGFwRzpjeWFuPSIzMC4wMDAwMDEiIHhhcEc6bWFnZW50YT0iMS45&#10;OTk5OTgiIHhhcEc6eWVsbG93PSI2Ljk5OTk5OSIgeGFwRzpibGFjaz0iMC4wMDAwMDAiLz4gPHJk&#10;ZjpsaSB4YXBHOnN3YXRjaE5hbWU9IkM9NjAgTT04IFk9NSBLPTAiIHhhcEc6bW9kZT0iQ01ZSyIg&#10;eGFwRzp0eXBlPSJQUk9DRVNTIiB4YXBHOmN5YW49IjYwLjAwMDAwMiIgeGFwRzptYWdlbnRhPSI3&#10;Ljk5OTk5OCIgeGFwRzp5ZWxsb3c9IjUuMDAwMDAxIiB4YXBHOmJsYWNrPSIwLjAwMDAwMCIvPiA8&#10;cmRmOmxpIHhhcEc6c3dhdGNoTmFtZT0iQz03OCBNPTQgWT0xMSBLPTAiIHhhcEc6bW9kZT0iQ01Z&#10;SyIgeGFwRzp0eXBlPSJQUk9DRVNTIiB4YXBHOmN5YW49Ijc3Ljk5OTk5NyIgeGFwRzptYWdlbnRh&#10;PSI0LjAwMDAwMiIgeGFwRzp5ZWxsb3c9IjExLjAwMDAwMSIgeGFwRzpibGFjaz0iMC4wMDAwMDAi&#10;Lz4gPC9yZGY6U2VxPiA8L3hhcEc6Q29sb3JhbnRzPiA8L3JkZjpEZXNjcmlwdGlvbj4gPC9yZGY6&#10;bGk+IDxyZGY6bGk+IDxyZGY6RGVzY3JpcHRpb24geGFwRzpncm91cE5hbWU9IkdyYXlzY2FsZSIg&#10;eGFwRzpncm91cFR5cGU9IjEiPiA8eGFwRzpDb2xvcmFudHM+IDxyZGY6U2VxPiA8cmRmOmxpIHhh&#10;cEc6c3dhdGNoTmFtZT0iSz0xMDAiIHhhcEc6bW9kZT0iR1JBWSIgeGFwRzp0eXBlPSJQUk9DRVNT&#10;IiB4YXBHOmdyYXk9IjI1NSIvPiA8cmRmOmxpIHhhcEc6c3dhdGNoTmFtZT0iSz05MCIgeGFwRzpt&#10;b2RlPSJHUkFZIiB4YXBHOnR5cGU9IlBST0NFU1MiIHhhcEc6Z3JheT0iMjI5Ii8+IDxyZGY6bGkg&#10;eGFwRzpzd2F0Y2hOYW1lPSJLPTgwIiB4YXBHOm1vZGU9IkdSQVkiIHhhcEc6dHlwZT0iUFJPQ0VT&#10;UyIgeGFwRzpncmF5PSIyMDMiLz4gPHJkZjpsaSB4YXBHOnN3YXRjaE5hbWU9Iks9NzAiIHhhcEc6&#10;bW9kZT0iR1JBWSIgeGFwRzp0eXBlPSJQUk9DRVNTIiB4YXBHOmdyYXk9IjE3OCIvPiA8cmRmOmxp&#10;IHhhcEc6c3dhdGNoTmFtZT0iSz02MCIgeGFwRzptb2RlPSJHUkFZIiB4YXBHOnR5cGU9IlBST0NF&#10;U1MiIHhhcEc6Z3JheT0iMTUyIi8+IDxyZGY6bGkgeGFwRzpzd2F0Y2hOYW1lPSJLPTUwIiB4YXBH&#10;Om1vZGU9IkdSQVkiIHhhcEc6dHlwZT0iUFJPQ0VTUyIgeGFwRzpncmF5PSIxMjciLz4gPHJkZjps&#10;aSB4YXBHOnN3YXRjaE5hbWU9Iks9NDAiIHhhcEc6bW9kZT0iR1JBWSIgeGFwRzp0eXBlPSJQUk9D&#10;RVNTIiB4YXBHOmdyYXk9IjEwMSIvPiA8cmRmOmxpIHhhcEc6c3dhdGNoTmFtZT0iSz0zMCIgeGFw&#10;Rzptb2RlPSJHUkFZIiB4YXBHOnR5cGU9IlBST0NFU1MiIHhhcEc6Z3JheT0iNzYiLz4gPHJkZjps&#10;aSB4YXBHOnN3YXRjaE5hbWU9Iks9MjAiIHhhcEc6bW9kZT0iR1JBWSIgeGFwRzp0eXBlPSJQUk9D&#10;RVNTIiB4YXBHOmdyYXk9IjUwIi8+IDxyZGY6bGkgeGFwRzpzd2F0Y2hOYW1lPSJLPTEwIiB4YXBH&#10;Om1vZGU9IkdSQVkiIHhhcEc6dHlwZT0iUFJPQ0VTUyIgeGFwRzpncmF5PSIyNSIvPiA8cmRmOmxp&#10;IHhhcEc6c3dhdGNoTmFtZT0iSz01IiB4YXBHOm1vZGU9IkdSQVkiIHhhcEc6dHlwZT0iUFJPQ0VT&#10;UyIgeGFwRzpncmF5PSIxMiIvPiA8L3JkZjpTZXE+IDwveGFwRzpDb2xvcmFudHM+IDwvcmRmOkRl&#10;c2NyaXB0aW9uPiA8L3JkZjpsaT4gPC9yZGY6U2VxPiA8L3hhcFRQZzpTd2F0Y2hHcm91cHM+IDx0&#10;aWZmOkJpdHNQZXJTYW1wbGU+IDxyZGY6U2VxPiA8cmRmOmxpPjg8L3JkZjpsaT4gPHJkZjpsaT44&#10;PC9yZGY6bGk+IDxyZGY6bGk+ODwvcmRmOmxpPiA8cmRmOmxpPjg8L3JkZjpsaT4gPC9yZGY6U2Vx&#10;PiA8L3RpZmY6Qml0c1BlclNhbXBsZ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EBBREJFAhAAAHBy&#10;dHJDTVlLTGFiIAfWAAQACwAUADkAA2Fjc3BBUFBMAAAAAEFEQkUAAAAAAAAAAAAAAAAAAAABAAD2&#10;1gABAAAAANMtQURCRQAAAAAAAAAAAAAAAAAAAAAAAAAAAAAAAAAAAAAAAAAAAAAAAAAAAAAAAAAA&#10;AAAACmRlc2MAAAD8AAAAOmNwcnQACIAMAAAAMXd0cHQAAAE4AAAAFEEyQjAAAAFMAACiBkEyQjIA&#10;AAFMAACiBkEyQjEAAKNUAACiBkIyQTAAAUVcAAI4tEIyQTEAA34QAAI4tEIyQTIABbbEAAI4tGdh&#10;bXQAB+94AACQkWRlc2MAAAAAAAAAIkNvYXRlZCBGT0dSQTI3IChJU08gMTI2NDctMjoyMDA0KQAA&#10;AAAAAAAAAAAAAQAAAFhZWiAAAAAAAADeqwAA5jkAAMfPbWZ0MgAAAAAEAwkAAAEAAAAAAAAAAAAA&#10;AAAAAAABAAAAAAAAAAAAAAAAAAAAAQAAAQAAAgAAANMBpwJ6A04EIgT2BcsGnwd1CEoJIAn3Cs4L&#10;owx4DUwOIg73D84QpRF8ElQTLhQIFOMVvxabF3UYUBksGgga5BvCHKAdfh5dHz0gHiD/IeAiwiOk&#10;JIclaiZOJzIoFyj9KeMqyiuyLJotgy5tL1YwPTElMg4y9zPhNMs1tzajN5A4fTlrOlo7STw5PSY+&#10;FD8CP/FA4UHSQsNDtUSoRZxGkEeGSHxJckpnS1tMUE1FTjtPMlAqUSNSHFMXVBJVDlYMVwlYCFkE&#10;Wf9a+1v4XPZd9F70X/Rg9mH4Yvtj/2UEZgpnEWgVaRhqG2sfbCRtKm4wbzhwQHFKclRzX3RrdXd2&#10;hXeTeJx5pnqwe7t8xn3TfuB/7oD9ggyDHIQthT6GUYdjiHeJh4qVi6SMs43DjtOP5JD2kgiTG5Qu&#10;lUGWVpdrmICZlpqsm8Gc0J3gnvCgAKERoiKjNKRGpVima6d+qJGppaq5q82s4q33rwywIbE1skiz&#10;XLRwtYW2mbeuuMO52LruvAS9Gr4wv0fAXcF0wozDo8S7xdPG68f+yRDKIss1zEjNW85uz4LQltGq&#10;0r/T1dTr1gLXGdgw2UjaYdt63JTdrt7J3+XhAOIU4yPkMuVC5lLnZOiA6ZzquOvV7PHuDu8s8Erx&#10;afKJ86r0zPXt9w74LvlO+m37ivyn/cP+4P//AAAAyAGQAlcDHwPoBLEFegZFBw8H2winCXQKQgsK&#10;C9IMmw1lDi8O+g/GEJMRYBIvEv8T0BShFXEWQRcQF+EYshmFGlgbLBwBHNYdrR6EH1wgNSENIeci&#10;wCObJHclUyYxJw8n7ijOKa8qkSt0LFUtNC4ULvUv1zC6MZ4ygzNoNE81NjYfNwg38zjbOcI6qTuS&#10;PHw9Zz5TP0BALkEdQg1C/kPxRORF1UbFR7VIpkmZSo1Lgkx4TW9OaE9iUF1RWVJWU1RUTVVHVkJX&#10;Plg7WTpaOls8XD9dQ15IX09gV2FgYmdjamRvZXVmfWeFaI9pmmqna7VsxG3UbuZv+XENciBzLXQ8&#10;dU12XndxeIR5mXqve8Z83334fxOALoFLgmmDgoSZhbCGyYfiiP2KGIs0jFGNb46Oj66QzpHvkxKU&#10;NJVYlnSXjpipmcSa4Jv8nRmeN59VoHShk6Kyo9Kk8qYTpzSoVql4qpmruKzYrfivF7A4sViyeLOZ&#10;tLq127b8uB25P7pgu4K8o73FvufACMEqwkzDZ8SAxZnGs8fMyOXJ/ssXzDDNSc5iz3vQk9Gs0sbT&#10;39T51hPXLdhH2WHafNuX3LLdzd7n3/Hg++IF4w/kGuUk5i7nOehF6V3qdOuL7KLtue7P7+bw/PIT&#10;8yr0Q/Vb9nH3h/ib+a76v/vN/Nr95v7y//8AAADKAZMCWwMkA+wEtQV+BkcHEQfbCKUJbwo4CwEL&#10;ywyVDWAOKw73D8MQjxFcEiwS/BPMFJwVbBY+Fw8X4hi0GYgaXBswHAYc2x2yHokfYCA4IRAh6SLD&#10;I50keCVUJjAnDSfrKMkppiqEK2IsQS0hLgEu4y/EMKcxijJtM1I0NzUbNgA25jfMOLM5mzqDO208&#10;Vz1BPi0/GUAGQPNB4ELOQ7xEq0WbRoxHfkhwSWNKV0tMTEJNOU4vTyVQHVEVUg5TB1QCVP5V+lb3&#10;V/VY9Fn0WvVb9lz2Xfde+V/8YQBiBGMKZBBlF2YfZydoMWk7akdrUmxcbWduc29/cIxxmnKpc7l0&#10;yXXadux3/nkSeiV7OnxNfWB+c3+IgJyBsoLIg96E9YYNhyWIPolXinGLi4yljcGO2Y/xkQmSIpM7&#10;lFWVb5aJl6SYv5namvacEp0unkqfZ6CEoaGivqPbpPemFKcxqE6pa6qJq6asw63hrv+wHLE6sliz&#10;dbSTtbG2zrfsuQm6J7tEvF+9eb6Tv63AxsHgwvrEE8UtxkbHX8h4yZHKqsvDzNvN9M8M0CXRPtJX&#10;03DUidWj1r3X1tjx2gXbGNwr3T7eUd9k4Hjhi+Kf47PkyOXc5vPoGOk96mHrhuyq7c7u8/AY8T3y&#10;ZPOM9LT12vcA+CT5SPpp+4j8pf3C/uD//wAAAMUBigJPAxMD1gSZBVsGHQbeB6AIYAkhCeIKowtk&#10;DCYM6A2qDm0PLw/yELURexJCEwoT0RSZFWIWKhbzF7wYhRlPGhka5BuvHHodRh4SHt4fqyB5IUci&#10;FSLkI7MkgiVRJiEm8SfBKJIpZCo1Kwcr2iytLYAuUy8mL/owzzGkMnkzTzQlNPs10jaqN4I4Wjky&#10;Ogs65Du+PJg9cz5OPylABUDiQb9CnUN7RFlFN0YWRvZH1ki2SZdKeUtbTD5NIU4FTulPzlCzUZhS&#10;flNkVEtVM1YbVwNX7FjWWcBaq1uWXIJdbl5aX0dgNGEiYhFjAGPvZN9l0GbBZ7NopWmYaoxrgGx0&#10;bWluXm9UcEpxQXI4czB0KXUjdh13F3gTeQ96C3sJfAd9BX4EfwKAAoECggODBIQHhQqGDocSiBeJ&#10;HYokiyyMNI09jkePUpBekWqSd5OElJKVopayl8KY1JnmmvmcDZ0injefTqBloXyilaOupMil46b/&#10;qBupOKpVq3KskK2vrs6v7rEQsjGzVLR3tZu2wLfmuQ26NLtcvIW9r77ZwAXBMcJew43EvMXtxx/I&#10;U8mGyrjL680fzlXPjdDG0gHTPtR81bvW/dg/2YTaytwR3VreqeAT4YDi7+Rg5dTnS+jE6kLrw+1K&#10;7tfwaPH684z1H/ax+EH5zPtV/N7+a////wCAAIAA5G9/2n96ybt/wn8Xrtd/v37jk6h/0H7Rd/t/&#10;8n7NW1yAKn7BPIGAmX6bFXiCGn2j/Cd+bIx64Z1+YoqCxxh+aIjIrIZ+gYdXkcR+rIYmdph+5IUU&#10;Wpl/KIQIPJx/i4MEF+WAYYG8+YB9JpkK3w19LJWzxJ99RJKNql59dY/nkAF9s42OdUp9/ItpWd5+&#10;SolQPKh+pYdaGdh/DYVY9wF8OqW03KB8SqECwmx8Z5yXqFJ8oZiQjlV875UYdAh9QpHTWSJ9lY6g&#10;PKB954uhG2p+BIhc9LJ7nbJ82mB7raxzwFN7z6bBpol8B6GFjMJ8V5y4cth8s5hXWGh9BpP7PIh9&#10;To/ZHK59M4ra8px7Pb9p2Fp7SbgQvm17ZrERpN17n6qgi2l77KSgcb98Q57oV7d8lJlaPGZ81JP+&#10;HbB8kIzj8Nd6/8yI1qR7BcPbvNJ7HLuIo257UbPOijp7nayVcNp78aWaVx58Op6qPER8cpf3Hnp8&#10;Eo6C71p63tn01TR63s/su3l67sY8ojl7HL0kiTN7ZbSccBV7uaxjVp57+qQDPCN8J5vIHxh7so/J&#10;7hx61efj1AF6z9xyull61tFRoTd6/MbGiFh7P7zOb2h7j7MnVi57z6liPAV79J8JH5B7aJDF7H2J&#10;NX4l07mIG33UutuHGH2moc6GPH2kiG+Fhn3EbouE9X31U8GEkX4nNraEp35UEfWG2H4t6d2HwonX&#10;0SCGvYgwuHKF0obEn7WFDIWbhryEaYStbU6D5YPhUxeDgIMiNuSDcoKAFFmEtYHl522Gk5WszsyF&#10;opLHtjeEyJASncKEGI3JhSSDhIvGbCODC4nzUneCpYgyNwSCdIakFleC7IUM5R2Fv6GVzJCE2J1y&#10;tDKEBJmNm+iDVZYAg6KCzpLvawWCV5ANUdaB641ANxCBn4qzF/CBiIep4vqFMa2iyn6ES6hBskWD&#10;e6MtmkSCy55+gjqCPpowafeBypZAUTiBVZJZNwyA8I6zGTiAcYnQ4Q2E2rnVyKGD8bM8sIeDHazx&#10;mLuCbacggP2B2qGwaQCBWpyAUKSA3Zd1Nv6AYpKdGj5/louQ32yEocY2xw2DtL5grw2C2rbXl2uC&#10;Ja/Sf+iBkak5aDGBCqLWUCWAfJx+Nu5/75ZaGwt+7Yz13gyEgtLcxbqDkMnDrc+CsMD0llCB87im&#10;fvmBWrDRZ3uA06k9T7SAOaGHNtt/mJnGG6l+a44N3OaEet/7xJ6DgtWRrMaCmstqlWSB1sHAfjKB&#10;NriOZuGAqK+fT0yAC6aQNr9/XpyJHCJ+CY7m2mySsHy0w2CQonyFrEeOtHx6lQCM/HydfWCLfHzl&#10;ZTaKM31CTDCJLn2oMPGI5X4gDuCK/X7W2ASRaYeewQyPb4ZDqiWNlYUhkyeL7oQ2e+aKe4OCZCuJ&#10;NYLwS7SIH4JwMUSHkYIfEROIvYHs1d2QRpLDvvuOX5A8qCqMiY3ikXeK9IvpepGJiYouYz2IR4ij&#10;S0eHJYcuMYqGZIYBEvaGx4SS082Pep3/vP2NmppWpl+L1Jbkj9WKPZPEeTmI3ZEKYkCHmI5+Sr6G&#10;Z4wKMaiFdYniFJGFFobS0d2O+KlRuyCNG6SEpKSLWZ/6jlyJv5vHd/2IUZfqYVaHCpReSj2FyJDf&#10;MbmErI2nFeCDt4iv0B6Op7TJuXCMyK7aoxKLAakujPiJZ6PsduGH8p79YIOGlZpISceFRJW0McCE&#10;CJFUFuqCpIoyzqOOccBnuAKMj7lSob2Kw7J/i8qJIqwddeeHqaYWX8yGQ6A/SWGE2ppxMcSDgpTN&#10;F7uB0ItkzWWOVMxCts6MbcQAoJ2Km7v+isyI8bRpdRKHc604XyeGC6Y/SQGEkJ8mMb6DHJe1GFyB&#10;LYxVzFqOStiFtc2MX88Ln62KhcXJifiI1LzvdGGHTLR3XqCF3aw1SKKEX6PRMaeC2JoIGNeAso0O&#10;yMmcdHvNs2qZdXuxngaWnnu6iHmUCXv1co6Ru3xYXBSPtnzURMqOCX1fK0uNWH4RDDKOlH9qxrib&#10;PoYTsWyYT4TpnDOVjYPvhueTBIMycVCQvoKoWzqOs4JCRHSM6YHyK72L1oHjDjqMN4HzxMKaUJBl&#10;r5aXbI46mneUrIwqhW+SLIp8cCeP5oj+Wm+N04evRCKL7oZ6LBqKioWVD/iKK4QfwwuZeJsBreyW&#10;oZfDmPeT65SnhBqRW5HcbyGPG49sWcONAY0oQ+SLBor+LHCJZoktEXOIa4X4wWCY8aWlrEiWGaFS&#10;l3STYp05gtKQ3plwbhKOjZX2WPmMbpLAQ3mKW4+ZLJKIgoy/ErGG8YeEv9eYorBfqs+VyqsAlhaT&#10;D6XdgZuQiKEWbRmOLZyYWEuL8JhPQyCJyJQiLK2Hw5AsE7eFuIjMvomYbrs0qYyVk7TElOqS0a6P&#10;gJKQQqi7bD+N4qM3V6+LmJ3eQtaJUJiMLMaHJ5MxFIqEu4nTvXCYTsY7qH2Vb760k+6Sp7dkf7WQ&#10;DrBza4WNp6nZVx2LXKNsQoeI/JzlLM6GsJWdFS6D94qhvISYQdGXp5mVXsjtkxqSj8B0fvuP7bhV&#10;au2NfLCKVqqLJ6jqQjKIxKEOLLyGYJeJFayDYotAt52mgnt3o9qimHtckB2e23trfDqbaXuwZ/iY&#10;S3wgUyKVg3ytPYiTKX1QJb6SBX4sCeCRrH/qte6lXYUcojqhfIQNjqKdzoMweviaZIKNZv+XRoIf&#10;UoOUb4HXPWKR6oGrJlmQR4HPC8KPMoH4tFikb47SoL6gmozWjTyc6osBecaZiol5ZhKWZ4gqUeiT&#10;g4cHPTSQ2IYAJtOOzYVUDWCNEIO7ssujz5iQn0Of/JWmi++cS5LseKSY2JBhZTOVr444UVqSuIww&#10;PQyP6YpFJzuNiYi2DsCLPoU7sYOjJqKXngOfWJ6uisKbr5r2d62YO5d3ZH+U85RJUOuR9pFcPPuP&#10;Co6AJ6CMbIv2D+eJt4Z8sD2iyqyZnMCe9qetiZSbQqL5dqeXy56ZY6yUiZp9UGCRapaSPLiOZZK/&#10;J8uLkY8KENqIc4eGryWij7alm7OeuLC7iJya/6sIdcmXgKWuYvSUNqCcT96RB5uzPIWN3JbRJ/WK&#10;3JGGEZ6Hb4hbrjaia8DPms2ekbngh8aa0bMmdQ+XRqzDYliT86avT2KQwqDEPEuNeprCKA6KUJOB&#10;EjmGoIkErW2iWcs5mguee8M4hxOas7todHOXHrPuYdqTwKzBTwWQg6W6PAKNOZ5AKAOJ85UQErGG&#10;AImHpwew4XuUlNCsEHtugqencHt0cF6jIXu3XbOfLXwqSnKbm3y/NniYjH1xIFSW535sB+WUToBX&#10;pcevwYSmk5eq84OigYumXILRb3CiDoI9XQSeFIHhShSaaoGsNomXIYGZIR+U4YHiCaeRt4H9pJWu&#10;1o27kniqEIvigHylb4oubo2hJojGXFydIoeWSbWZYoaSNo6V6IWwIcSTKYUyCyqPfoNmo2muJZba&#10;kVmpYZQlf4CkwpGcbbOgY49MW7ecWI1MSVSYgot0NoeU24m7IkeRtohfDHONm4Saokutp6AEkEao&#10;3ZxrfoKkO5kFbOSf1JXiWyqbo5LxSQKXvZBHNomT7o2tIr2QeYtPDYaMBYWboWWtIqlfj2KoV6TW&#10;fayjsKCBbC6fR5x2WqabEZilSNOW/ZUGNqCTE5GDIymPZ43JDmqKtoZwoI2s0rKljoin/60kfOKj&#10;Sqfaa4Oe16LlWhyan544SHGWh5mzNomSdJU2I2aOlY/PDyGJqIcbn8+so7v0jdKny7V7fDqjEK86&#10;avGekalQWaGaT6O0SAuWM55BNl2SApiqI4uN9JFpD7GI04ejnyysiMVljTanrL3oe6ui6LaianWe&#10;Xq+2WT2aEakaR8SV6aKkNiSRtJtyI4uNhpKmECKILYgMl0m7oHvuhoi15Xuydd+wXHupZRqrJnvj&#10;U/OmUnxVQjOh63ztL8SeGH2qGy6b4H7BBkOWe4CxloK6c4R6hb+0toN2dSivMIKoZIep9oIcU5Sl&#10;FoHKQhugj4GkMBKcdYGkHDGZhYIPB+uTzIIBlb25eIz8hQWzv4s6dHauKombY/eo8YhLUzWkAocy&#10;QfufX4ZIMEybCoWEHQSXh4UtCVeRfoMglPW4sZV9hEOy9pLxc86tYpCQY2uoDY5oUtKjGIyMQdKe&#10;W4raMHSZ0olLHa6V24gJCoyPiIQVlC+4Gp3+g4OyWZqfcx2swJdxYt6nZpSCUnqiS5HPQaqde49W&#10;MJWYw4z1HjyUcIp0C5CN5ITik3O3qqaDgs2x4KJIcnasO55DYk6m2pqLUhGhtJcNQZacrpOyML6X&#10;1JB6HreTP4x4DGaMiYWLkvW3Ja8Zgk+xXan4cf+rtqUOYeimUaB2UcyhI5wdQYOcCZfkMQCW/ZO7&#10;HzSSOo4bDRKLcoYTkmq24rePgb6xC7F2cXqrUquZYYal2aYaUYmgo6DrQT6bmZvmMOaWeJaLH2eR&#10;gY9lDZqKlYZ/ke+2uMANgUqw3Lj6cRGrGbInYSyllqu6UUCgVaWkQQ6bPp+pML2WGpi8H3KRAZBg&#10;DgSJ6obSiFzGxHyDePzAGnwnab65oHwFWmuzeXwxSrStt3ycOmGobX01KWqjyH36Fkug638sBOuY&#10;RID7iBjFcYSWeKy+wYOHaXS4R4KzWjmyGIImSqysRoHaOpam1oG9Kfuh3YHNF42eLYJXBn6VgYIE&#10;h8rEUIyReF69oorZaSW3FYlFWgKw5IgESpurAYb9OrulcYYmKnCgNIV6GJWb3oUgB9eTIoLnh2zD&#10;Y5R7d/+8sZILaNe2JI/HWciv1I27SoCp6Yv+OtCkO4pqKs2exYj9GWqZ74d6CP2RHoOnhwXCopxb&#10;d5i76ZklaHe1V5YiWYKvApNfSmio75DZOtujMY6LKxWdi4xYGhiYUIlzCfOPbYRJhprCDaQwdy+7&#10;S6AraBi0rZxdWTKuUpjdSjeoNZWaOu2iRZKBK1yceY+GGqyW9YsXCr6OCITPhkDBkavqdte6yKcO&#10;Z8m0H6JuWO+tvJ4nSgGnnJonOuChmJZGK5+bk5JFGy6V14xsC2KM6YU6hgXBFLOddpy6S63bZ5Gz&#10;n6hcWMKtNqNBSeanDp50OsahEJnOK82a35R1G5yU7418C+OMBoWPhbbA07ssdkW5+bRqZ0SzOK33&#10;WJmsuKf7SeOmgaJiOuGgeZzBK8iaYZYoG7WUW45BDEeLVYXRefrSSX1+a+jKt3zxXgHDTnyoUA68&#10;MXy5Qbm1en0XMsevQ32qIzmpvH5yEaWl7n/EA8mZxoE6ekrQtIUnbB3JGoP6XjDBr4MPUEi6iYJ2&#10;QhGzv4IlM1GtW4IKJBendYIjExii5IJ7BUmW8oIGeoDPVoymbEjHvIrkXk3APolKUHK5FIgIQlay&#10;NocIM8Grr4Y7JM6lfoWfFFSgQ4TNBpOUhIK2eprOLJQBbFfGjpGWXmO/D49eUJK3xY1eQoqw4Iuy&#10;NBuqO4o0JWSjzYjfFVqeCIa+B6ySdINLepvNMptAbFLFjJgdXl2+B5UwUJy2u5KJQruvrZAfNGOo&#10;+I3zJd+iW4vkFjCcLIhZCJeQuYPIeo7MY6JobELEtZ5+Xk+9JprRUJG115d5QsKuxJRiNKWn3pF4&#10;JkahH46GFtyao4mqCVmPS4QwenzLvKlebC/EB6SlXkC8bqAxUIi1F5wgQsCuAphcNL2nDZS+Jpqg&#10;HZClF2mZZ4q6CfWOJYSDemfLN7AnbBrDe6qSXjC72aVOUIK0eaB9Qr6tX5wJNLemcZepJr2fYZJS&#10;F8qYdIuNCnCNPITEek/K0LbGbATDDbBFXh+7Y6omUHqz+qSSQsCs2p9pNMSl5ZnzJrue25OaF++X&#10;y4wjCtCMiIT38Kt7NHmG15F7iHnJvlN753oipNx8VXqTiwt80HsRcK99VXuIVVx96HvnN6h+nHv1&#10;EYJ/9npp7bZ5aoXC1Ld544Snu7R6aIO4opR694L5iTB7kIJeb1F8LoHOVJx80YEyN8h9eIBtE/d+&#10;MX6t6vh3+JIR0h94h4+puUR5JY1hoHZ50It1h3d6f4m7bgt7MogeU+Z74IZ9N9p8gITRFgh8wIKL&#10;6Gh26Z5wz653h5q8txN4LZc9nnx455QDhdh5qJExbNZ6Zo5+UzN7G4vNN9t7tIklF7B7rYXI5gx2&#10;MqrizW5206XntQF3f6EunLl4OJzLhFl5AJi3a7V5x5TvUod6fZEiN897Do1nGQR614h04+11vbdx&#10;y2l2W7E1syV3Bas+mxh3vqWwgwl4g6B0aq95SptqUed5/5Z3N7p6iJGUGhJ6MIqi4iN1bsQqybV2&#10;CLypsZJ2q7VsmbV3Yq6igeR4J6g4adN47KH4UV55m5u6N6V6HpWXGuV5sIxf4KF1QdEkyEd108hW&#10;sEF2cL/KmIx3IbezgOp35LAHaRV4qaiWUOd5UqD9N455zJljG4l5To2932F1MN6Nxxd1utRjryl2&#10;Tsp3l5V2+MD+gBt3trf2aHR4d68sUHx5HqZAN3F5kpyEHAZ5BI7L3wyEHXfbx4+DlXhEr/2DHnjE&#10;mDqCwHlfgCCCfXoJZ3aCVnqyTeSCVntKMe+CwXuoDmeEf3sp3FmCcoNrxO6CBoKIrZaBrIHRli+B&#10;aIFLfoOBPoDtZlOBKICgTVOBKoBSMjOBcX/sEKeCin8B2diBFo8RwpaAwYz6q2OAfIsGlEeAU4ll&#10;fPSAOof3ZS6AMoanTLiAN4VcMlqAXYQaEpWA3IJQ13yAHJrAwFl/1Zd1qWN/mJRbknx/d5GDe4F/&#10;a48KZCB/aYyzTCZ/aopkMnR/dIg0FDl/b4Ug1VB/cqaJvkd/LqILp3t++J3JkOF+1JnWeix+yZYv&#10;YyN+ypLRS5p+w490Mn9+tYw9FZN+R4d401p/B7JtvGl+wqzApcN+iadSj2B+ZaJFePl+VJ2EYkJ+&#10;S5j3Sxl+PJSDMoB+GpAxFqZ9YYlg0bF+wL50utR+d7eVpE5+OLD1jhh+EKq+d+t9/KTeYXx97Z8q&#10;Sqx9z5l8MoB9nJP4F318sYrk0Ep+mMqwuX5+SsKZoxR+BLrAjQV91bNPdwV9u6xAYMh9q6VpSkN9&#10;gJ5wMnZ9PJdXGCN8KowUzx1+i9dGuGB+Ns3uog196MTOjCB9sLwSdkh9j7O6YDl9eKucSd99SqNh&#10;Mlx8+ZoKGKF7xIz/zdCNSXaft+GL4ncZoe6KkHevi9eJY3hmdWiIYHkyXmaHi3oERoaG9HrNLEeH&#10;FXtwC7KIdHwTy1mLzIF0tYiKf4DKn8+JRoBNigWIL3/6c/SHPX/OXWGGbn+0Rg+Fyn+dLKKFo3+F&#10;DcOGVX9PySCKgYx2s3OJSIqrndqIG4kDiF+HGYencqqGMoZ5XH+FaoVsRa6EvIRoLPaEYIOAD4mE&#10;hIIWxwOJk5eAsXOIZJSbnBaHRJHkhsqGR49rcV+FbI1DW4yEoos9RSyD6IlCLRyDWodyEQuC+IRy&#10;xQuI9aKVr5eHy56WmmKGsZrNhVqFsJdLcDOEzZQMWrCEApEORLmDN44VLTqCgItJEk6BrIZtw0WI&#10;kK3GreiHZaitmNaGSKPNhACFRp9DbyCEW5r9We+Df5blRFOCpZLlLU+BzY8IE1mAmogPwcWISrkV&#10;rHuHHbLfl4iF+6zhgtuE9KdBbjCEBaHuWUKDH5zCQ/2CLpecLV+BO5KHFDB/volgwIGIIcSTq0iG&#10;8L05lm6FyLYXgeaEua9RbWSDxKjhWKGC3KKgQ6WB2ZxGLWOAzJVjFNl/EYppv3OID9BjqkeG2sfb&#10;lYKFq7+FgRqEk7eKbL2Dlq/mWCSCpqhyQ0iBoKDbLUyAf5enFVp+j4s2vOqWxHXTqIiUf3ZWlC6S&#10;VXb5f7aQWHfBauWOknijVYCNCXmQP0aL2Xp7JrGLqHtRCVaL5XzhusiVXoALpoOTLH+Gkl2RGX8p&#10;fiqPLH79aa2NcH72VKqL5n8EPvSKmn8aJy2KA38/Cz6Jon+UuMSURYpGpKqSH4jGkKOQFIdafLeO&#10;MoZAaIqMe4VKU+aK64R1PqiJhoOuJ5SImoMODOKHsoHktv2TTpS6ovuRNpIvjyePNI/Ae26NS42U&#10;Z5KLmouyU0mKBYnwPnuIi4g+J/qHYIbEDkaGC4PbtUiSr58ooVeQmJuSjauOlpgsei+MtpUKZpGK&#10;+JInUouJXo98PhuHy4zaKCeGZopsD3CEqYWBs7iSTKmln96QNaUKjFOOMaCieQGMTJyIZaGKhZit&#10;Ue2I0pT9PdCHKZFjKE+Fl43wEGeDhYbesmSSB7Q2npyP766Qiy2N5KkeeAGL+qQCZM+KLJ8qUVqI&#10;bJp4PZSGpZXOKHSE7pDyES2Cmof2sUeR3L7snY6PwLg1ijaNsLGzdyyLvKuFZB+J56WlUMyIJJ/u&#10;PU2GRpojKIWEbJNZEcqB4IjUsFiRx8ninKuPqMISiWeNkLpxdnqLk7MkY5CJtKwlUGOH56VQPPqG&#10;Bp4vKHSEE5U8EkSBUImArGCgk3WDmYedcXYDhsCabnalc9+XoXdzYKKVFHhhTM2S03lcOC6RBHpb&#10;ITOQe3tVB0uO4X2UqpyfQX8gl92cK36whUKZOH5qcp6WdH5UX6yT6n5nTDGRnn6ROAyPpX7IIdqO&#10;lX8bCRCMf3/PqPWeLojEllmbIodsg92YMYYzcXCVeYU8XsOS7IRyS5uQlIPHN+KOdoMsIl6M+ILD&#10;CpWKc4G5p1udbpJklNuaZZAigpKXco4LcFSUrYwZXeySHIp5SxSPtIjyN8KNcId+ItOLmYZHC+CI&#10;tYNZpgWcsZw/k5aZrJkGgWmWwJX3b2WT+5MbXUeRU5CBSrWO4o4eN8OMgovGI0iKaImrDPWHQIS1&#10;pLecQ6YLklOZOqHXgEGWRp3VbmmTe5ocXH2Q1ZaeSjeOSJNLN4uLzJAMI3+JeYzJDdmGDIXVo5mb&#10;+a/bkUaY7qqwf02V9aW3bZKTIqENW8yQc5ykSb6N1phgN2WLN5QkI7SItY9KDpGFFIa9oqabyrm/&#10;kGGYvLOVfnyVvK2ebOCS36f3WziQJqKYSUaNhJ1hNzKKyZgZI9aIHpFHDyOEUId0odqbsMPRj6CY&#10;nryefc2VlrWbbEuSr67rWsKP7KiESPGNPqJGNuyKf5t2I8yHtpLTD5SDuIgDnFKqvnWRivymvnYD&#10;eb2i4nacaGafQXdmVq+b6HhWRFyY6nlYMUeWdXpjG9SVi3tzBY6RbH4tmvipd36eibSle342eJqh&#10;p337Z3aeCX3zVgCarH4WQ/+XmH5TMVuU6X6hHK2TVX8WBzWO74ABmbGoa4emiIqkdIZud4egmoVU&#10;ZpOdAIR8VVmZm4PQQ6KWc4NFMWOTkoLOHV6Rd4KRCKCMzIGTmHWnn5Csh2SjqY6ddoqfzoy0Zb2c&#10;JYr5VLmYuYmDQ0eVe4gsMWOSbIbqHe2P5IXoCdSK+4Lpl0unC5mzhkyjEJbGdY2fMZQFZPKbfpF+&#10;VDWX9I8iQv+UpI0CMXCRbIrtHnCOjYj0CteJdYQHllmmeKLhhWSifJ8LdLqemZtkZEOa45f9U7qX&#10;UpTKQt+T25HDMZeQhY7UHuyNaYuBC6yIM4T0lXqmHKv0hIqiGKcuc/WeKqKaY5+aap5TUziW1ZpN&#10;QoSTVpZsMYuP2ZKWHzWMh42TDFiHMYWylLel47UGg9Sh269Qc1Gd5anPYxOaGqSeUsSWep+1QiOS&#10;9przMWaPW5YDH2GL2I81DOCGZIZJlBKlwb4rgzihtLd7csWdtrEAYp2Z4KrbUmaWNKUCQeKSpJ9P&#10;MS+PApi5H2SLX5B2DUmFxYa9jQO1VHXFfSGwb3YibVursHatXX6nMHdxTTujAXhgPFefOnllKrWc&#10;FHp4FrCavHuZBB6Thn6rjBu0B35OfEOvH33obJiqYX2xXOOl3n2yTNihpH3iPD2dvX4uKwWaTX6P&#10;F8SYKX8gBayQ8oArizyy74bIe3iuCIWoa92pP4SlXE+ku4PlTHegc4NTPB2ccoLiK0KYxIKKGKWV&#10;/oJ0BwKOvIF1imKyEY82equtJ41QazCoW4uRW8OjwYoATBWfc4ivO/ibVoeAK2+XcoZpGVyULIV6&#10;CCSM24KNiY2xaJeceeSsd5Tpan2nppJhWzejBJARS8SelY3xO9aaY4wEK5mWT4orGfiSpYgFCRiL&#10;R4N4iMew65/9eSqr8Jx2adinEpkeWqqiaJYKS1+d7JMpO82Zi5BoK8+VUY3HGoGRXIojCeGJ+oQ6&#10;iD6wXKhoeKirY6QDaWKmgp/QWkih1JvmSyCdUJg0O8KY25ShLB+UcJEcGw2QR4vcCoKI74TWh6+w&#10;ErCseBerCqtaaOGmGaY/WfChWqF4SuaczJz7O4KYYZipLAuT3pPlG0iPgI01CwKIG4VRhzKv4rjq&#10;d6Sq1LKqaHyl2qymWZqhDqb/SqScdqGqO1mX/ZxkK+WTdZYRG1aO8445C2WHdoWxfmnAYXYYb+66&#10;i3ZbYZS03HbSUyGvcXeMREGqXnh4NLmlwnl/JHeh3XqYEeGf23vbAvCVP38Sff6+9X4sb4K5GH3A&#10;YTezZn2IUuKt8n2NRDCozn3FNOekCn4dJQmfzH6OEyOc/n88BGmSmYBNfZG9vYYkbx633oUTYNuy&#10;HIQgUqGspINzRBmnb4L2NQmiioKbJYCeA4JdFDWahoJCBa6QVIFcfR28vY4CbrC22Yw9YIKxE4qg&#10;UmSrgYkvQ/ymQogBNSChPobzJeGceoYCFRqYbITPBsGOZYJBfKa77pXObkC2AJNKYB2wNJDyUhuq&#10;m47SQ+ilOYzjNS+gIYskJjGbKol9FdaWq4bxB6iMx4MCfC+7Tp2HbdG1Vpo9X72vfZcjUcup3JRL&#10;Q7ikbpGpNUqfKI8sJoOaBozKFniVNYi2CGeLcIOhe8y6yaUibXW0yaEKX26u5Z0mUYupO5mQQ4Wj&#10;yJY5NUGebZMAJtGZFI+WFwiUAoomCQCKXYQhe4q6RqysbTa0Rae6XzauXqMDUWKorZ6jQ3CjMZqL&#10;NSud2ZaZJweYVZHNF4KTDItLCXmJg4SGezi6AbQHbOGz7q4nXu+t9KiMUUGoL6NZQ3eipZ6ANVGd&#10;QZmJJweXzpOGF5+SaYweCdiI2oTUcDrL7XaxYx7FIHbNVia+e3cmSRK4G3fOO4myG3ixLU+sn3m1&#10;Hl2n8XrPDcqkIXyXAfGWtH9qcFzKRn5dYzDDcX3dVjm8x32XSTa2XH2YO9CwRn3SLc6qmn4wHzql&#10;g36rDxyhLX+BA1mT/4BqcG7I1oXcYz/B/4TMVkO7Q4PcSVC00YM4PAmuqILILjeo1oJ9H/Kja4JT&#10;ED2enoH+BI+RrIFGcG7HnY0yYzrAwIt/Vke6AYn2SWizc4iaPDetP4eELo+nTIaSIIyhnoW/ETOc&#10;a4QUBZaPsoIBcF3GlpRmYyi/sJICVji464/LSWmyWY3OPGir/4wELtml+IptIQ2gFIjwEgSai4XS&#10;BnKOCoKecEPFvpt8Yw++z5hcVia3/5VuSV2xZ5LGPG2rBpBWLyGk0I4PIX6exYuwErOY+IdDByiM&#10;rIMgcCnFEKJdYve+GZ56Vha3PZrPSVSwnpd3PG2qOJRiLzyj8ZFyIdqdtI3nE0aXr4hvB7qLk4OI&#10;cA7EhqkLYuC9hqRaVgS2op/sSU+v+JvePG6pjZgiLzijSJRuIgOc6Y+mE62WrYlYCC6KtIPab/PE&#10;G6+DYsm9E6n6VfS2JaTBSUmvc5/8PHSpAZuVL0qitZbCIgOcV5D8E9WV9YoACIiKB4Qa4m12T3ML&#10;yr53GnQLsu137nUXmtp4y3YrgmB5r3c3aUx6lngsT0B7gnj4MrR8b3k/DfR98XeI32Z0N38Yx+F1&#10;MX7JsFN2NH6VmJx3O35/gJF4Q353Z/t5SX5rTox6SX5CMuN7LX3EEEZ8M3vV3JpygYswxUVzmome&#10;rex0wIgglot16IbifuV3DIXEZsN4K4SwTeN5O4OKMwR6G4IzEkR6tH/M2f5xO5dMwtJyapR6q75z&#10;m5HOlKB02Y9RfVZ2E40eZZ13Qor9TUB4XIjSMxR5OIaOE/V5b4M115hwWaNwwJFxj59jqbFyypuG&#10;kuV0CZfqe+l1UJSEZI12ipFVTKR3qI4aMxd4gIrVFVx4ZIYO1XBvxK+lvoxw+apjp9tyM6VUkUtz&#10;dqCVeqB0u5wSY5p1+ZezTBZ3GJNfMxB37I8GFnp3m4hh055vXLv7vNZwjbV/pk1xxK83j/BzBalI&#10;eYJ0S6OhYsZ1iZ4ZS512ppiNMwl3dZMMF1h3Boo60hZvHMiAu2dwR8DFpP9xd7k8js5ys7INeJFz&#10;+KszYgp1N6SGSy12T520Mvp3GpbMGAR2louu0M9u/tVUujVwIMxOo+pxSMN2jd1yfbr4d8pzvrLV&#10;YXJ0+qrlSsF2EaLWMtx215nWGId2RIzN0b1+03Gpu39+3HK+pTF+73PjjrF/EHUTd9N/Q3ZCYF1/&#10;indiR/t/73hgLRiArHjxCzuCVXh8zvd84H0SuN59EHzvotN9S3zqjLF9kH0EdkB94X0xX0R+Pn1e&#10;R3p+qn15LW9/P31PDVqAa3xszGR7SoiJtoB7loc9oKd77oYIitJ8UIUOdLp8t4QzXiZ9JYNlRt99&#10;loKMLZx+DYGSDyx+x3/Wyfx6HJP7tEJ6e5GInqx63Y86iRZ7UI0Wc1R7yYs3XSN8QIlrRld8r4ea&#10;LcB9DIW/ELh9YYK9x8Z5SJ95sjF5r5vhnM16G5h0h4N6jpVEcg57DJJGXDJ7iY97RdV79IypLdZ8&#10;OonYEgR8NoUsxcp4u6sKsFZ5I6ZPmx55j6HEhg56BJ2BcOV6fpl3W2B695WPRWJ7XJGzLeN7j43a&#10;Exd7PocuxBx4V7a3rsR4vrDUmbN5J6sjhNJ5mqXDb+J6E6ClWqR6iJulRQJ64ZalLe57BpGvE/N6&#10;d4jLwrN4GMKOrXN4e7t+mIJ437Sfg8t5TK4Tbwh5w6fUWfh6N6G9RKF6hpuKLe16nJT4FKF52ooT&#10;wYZ3+M6vrFp4VcZnl4R4sr5MgvF5GbaFblZ5iq8PWXN5+afHRD96RqBkLdN6UJeRFSd5ZIsPwU2H&#10;ynCHrHiHB3Gll6eGUXLXgrmFsHQebXOFKnVtV5SEyXazQNSEoXfgJ46FJ3iwCNuGKnmbvsiGAHtF&#10;qhuFX3tHlYqEyntsgO2ERXuvbAiD1XwJVpiDgHxoQGaDT3y7J/iDjXzeCs2EGnz6vIKEdYYrqACD&#10;7oUTk5iDbIQUf1SDAINSatSCooKwVdOCV4IhQCeCH4GQKGuCJoDyDHqCVX/fulmDVZEFpf+C247b&#10;kduCZ4zWfc2CB4sAaZSBtolpVOmBbofoP6yBLIZpKJqBBIT0DeWA04JUuFqCjJvgpCOCG5ikkC6B&#10;r5WTfGaBTZK9aHiA/JAaVByAs42pP0iAY4s4KMeAEojbDxZ/kIRkto2CBabLonWBlqJ9jqmBKp5f&#10;exaAyZqHZ3CAcJbnU2+AG5NtPvV/vZACKOx/TIyqEBJ+hoYYtQaBpbHLoQiBNqxojWGAyKc1efmA&#10;YqJSZoiABp2vUsx/qJktPrF/NpSxKQx+q5ArEN19r4d2s72BaLzrn9WA9rZujEuAg7AgeQ2AF6ok&#10;Zcd/taRyUi5/Vp7pPmF+0plNKRt+L5L/EX19BoiLsqqBSMhEntSA08Cji2SAWbkxeEh/5bIPZSp/&#10;e6s7Ub1/FKSTPgh+jZ3IKQV915U4Efl8goljsSaRBG/jnb+PcnD9im2N8HIxdwuMinOCY1OLSnTj&#10;Tv+KQHZAOdOJi3eLIhiJ3HiGBsmJgHqervWPVnoNm7WN3noliJ2MeHpedYOLJ3q+Yh+J93s3Ti+I&#10;8Hu6OYWII3w1IqGICXyQCJWHTn12rOeN/YQzmdmMlINVhueLP4KGdBaJ/IH7YQKI1oGKTXCHzoEv&#10;OT+G64DUIxOGe4B6CiCFbX/nqw+M2o59mCaLgIydhW6KNIrVctWI9YlCYBOH14frTNyGzYaqORuF&#10;14VvI4WFJIRMC3CD04H5qVGMEpi2loKKvpXTg/qJdJMacaCIPJCZXx+HGI5MTCiGCYwqOMSE/YoM&#10;I76ED4gLDImCfIO2p7qLjaL1lQuKPJ8UgqiI8pthcHuHt5fwXjiGipS1S5qFaJGdOIiERo6XI/SD&#10;KouhDXKBYYUlpmKLLq1Ak8qJ3ahcgYiIj6Onb4OHT589XW+GHJsRSxGE7pcEOFuDsZMAJCaCcI6g&#10;DiyAfYZNpUGK7rekkr2Jm7G3gJeISKv7breHAaaLXMmFyKFjSoiElZxgOByDQpdSJEGB4JEEDsB/&#10;yIc3pE+KycIzkduJc7s1f82IG7RnbgyGy63nXEKFiaexSiiETqGlN82C9ps9JDKBfJLfDzN/PIfs&#10;oUSakG+Zj1WYL3CrfYGV4XHba56Tt3MuWWORvHSWRomQBnX/MtyOxXdZHJ+O4XhvBP6MY3t/n22Y&#10;/HkujaGWq3lUfAGUcXmeal6SVXoSWG+QYXqiRfCOpHs+Mr+NOnvXHVWMxnxZBqmKFX3hnbWXr4K+&#10;jBaVa4IEepuTOYFgaTORKoD1V4mPOICuRV2NcoB6MpmL5YBJHeaK/IAiCBeIGn/tnBCWv4xBipOU&#10;f4qheVGSS4kmaB2QOYfHVrqORYavRN6McoWnMoOKwYSpHmiJeYPICU+GbIGqmquV3pXwiUqTpJNg&#10;eCuReZD1ZzWPZo61ViKNZIyuRI6LiYrSMpOJvIj9HvCILYdOClSFA4MfmVWVUZ+GiAeTFpwDdwmQ&#10;55isZkKOzpWWVWCMy5K0RB2K2I/2MmmI741IHzOHJIp0CyuD2YRUmDGU7qkahvqSs6SndhmQf6Bh&#10;ZXKOYJxjVLeMVZigQ6uKUpT+Mk+ISJFoH3WGTYz6C9iC6oVLlzqUrLK4hhWSbq1NdU2QNagSZMaO&#10;DKMiVCuL+J52QziJ8JnvMiSHy5VaH6CFp477DGKCLIYPlmuUg7xwhVWSQrYFdKKQAa/LZDiNz6nf&#10;U72LsaQ8QuyJnp7CMeCHdJiaH5mFMpCFDMyBmYaokcakgG+YgU+hS3CacPeeL3G/YI+bOnMOT8eY&#10;f3R3PlqWGnXlLB6UR3dHF0WUKnhoA3eO2Xw+kFOi/Xigf/ifz3jNb8ycvXkhX5uZz3mgTxaXE3pA&#10;Pf2Um3ruLDWSjnubGDCRuHw3BQaMc349jvahvIGbfsKek4D+brWbgYB3XreYmYApTnCV2X//PaKT&#10;Tn/qLEGRD3/cGPCPpn/dBlyKY3/zjaqgxYqIfZSdnokYbbWaiofJXeOXmoafTdOU1IWwPUuSNYTX&#10;LEePyYQJGY2N6YNdB36Io4FnjHSgDpNtfHec45ElbLmZzI8EXRuW0o0UTVeT9otJPQuRRomvLF+O&#10;r4gdGh+McoaDCHKHK4Kfi3WfYJxue4qcNZlFa+iZHJZFXHGWIJN/TOOTPJDlPPqQa45zLJeNtYwW&#10;Gq2LNIkkCTuF9YOhio6e7qVOeq6bvqE9ayaYm51ZW9WVlpm8TGmSrZZYPKeP05MYLJaM9o/mGwKK&#10;PItDCdyE+4Rwicaeo64kefebb6ksaoWYRqRkW06VNp/nS/uSQ5utPEmPYpebLHeMZ5NKGziJfIzu&#10;ClyENoUUiRyedLb/eVybO7EWafyYCathWt2U76X9S6SR8aDjPBCPA5vsLESMApXwGz2I844zCsCD&#10;nYWTgu6u5m+nc+mq0XCXZQOm2HGvVgejD3L4RqKfinRiNo+ca3XSJayZ/Xc4EjCZf3hrAjSQ4nzc&#10;geatY3gucvWpTnhfZDKlWHi5VWOhjXlDRjmd/3nwNnKawnqsJf+YCHtqE0mWwXwdA6uOZ36IgO2s&#10;HoCgchmoB4AcY22kCn+uVMmgQH96RdScp39qNlGZT39wJj+WVX+AFDiUY3+jBO2MRn/3f/2rGYj8&#10;cT+nAIe3Yrmi/4aTVDyfJYWTRXObhYTKNi6YE4QZJnKU4IN3FP6SYYLTBf6Kd4EvfxmqUZFGcG+m&#10;Mo86YgKiK41TU66eSIubRSWajooMNhKXBoinJqSToYdQFaqQsoWABuSI84I1fkipupmGb7Clkpas&#10;YV2hf5P8UyWdlJGHRMOZzI9ANhOWG40UJuaSjosFFkOPSoe4B6GHsoMNfbOpGaHIbyik8p4ZYOag&#10;3pqXUsWc7pdVRIqZH5RFNhCVW5FVJ0SRoI5pFt+OIYmICDmGsYO7fR2ov6nbbpakjKVKYGqgaaDr&#10;UnScapzYRFmYkZkJNdWU0ZVkJzaQ/JEvFySNRYrvCLGF5YREfJyog7HdbiKkSaxqYAagHKcvUiOc&#10;E6JJRByYL52vNbKUYpkWJxOQhZNXFzWMp4v8CQ+FRoSvdLC51W+6Zxa0zXCXWZqv53GhS/+rOXLk&#10;Pe6m23RNLyOi+HXAH4af5ncoDe6d5njZASuSjX1edB24O3fQZo2zLXgBWSmuRXheS7Gpj3jxPdGl&#10;InmqL0uhFXpzIBmdpHtADxibDXxbAo+QAn7Gc4+23H/EZhGxyn9VWL2s1H78S2aoHH7fPbOjnn7o&#10;L2qfcH8GIJObsH8wEBaYl3+EA8CN03/7cwK1uoeXZZGwo4Z5WFerqIV8SyOm2oShPZOiUoP9L4Ge&#10;BINxIPqaAoL2EO6We4IwBMOL+IECcni0z49QZRWvsI16V+uqrovIStWl14pEPYChMIjpL5SczYe0&#10;IVKYlIaSEaeUsIRsBZyKaYHecfS0GZbyZJ6u8JRdV4ip4ZHwSoWlAo+7PVGgTo20L7Wbv4vOIa2X&#10;WIn8EkyTLoZKBlCJIIKUcYezg55wZDyuUZsWVzepOJfoSkakT5T9PSCflZJKL7Ga8Y+0IgaWU4zW&#10;EuGR8IfPBuCIGIMmcTuy86XXY/mtv6GuVv6oo524Sh2jtJoOPQ6e8ZajL52aTZNbIkWVho8XE2KQ&#10;8YkGB1KHRoOacOWypK0FY6OtX6f+VruoMKMzSgWjL57CPSCeX5qiL86Zr5ZMIkuU8pDXE4SQPInn&#10;B6uGpIPzZr7FXW/xWpK/U3C0ToC5cXGrQkCz0HLkNXmuj3RKJ+ip33W6GX6mI3cfCmShc3m7AEuT&#10;9n3MZq/Dk3eiWn+9gHfMTna3mHgnQk2x7Xi9Na6slnl9KFynsnpOGlujgXskC5mehnzWAZ+RXX76&#10;ZprCAn8kWm677H7ATmq19H52QlawQ35pNdqq2H6FKL6ly363GxWhPH73DKOb/X97AsKPIX/+ZnzA&#10;rYZ2WlK6kYV1Tlq0lYSWQmOuy4PZNgCpVINTKROkI4LnG7SfSYKODYeZzoGzA7mNPIDbZla/j42i&#10;WjC5a4v3Tj+zaIpwQlqtmIkXNi+n/ofnKV6itYbeHD2dn4XpDkqX84OMBImLpYGUZiy+pJSqWgy4&#10;dpJNTiayaZAXQkmsko4aNjGm74xLKayheYqfHLecNYjKDvCWZYUTBTSKVYItZga95pt8Wey3sJhl&#10;ThGxmJV9Qj6ruZLXNjCmD5BqKcmgho4hHRybD4sbD3uVIYZQBb2JR4KoZeO9UKIUWc+3EZ4+Tf2w&#10;8JqeQjqrBpdMNjSlVpRBKcWfzJEtHUqaMYzsD96UIYdIBiqIcYMKZcO83KhxWbW2lKPTTeywaZ93&#10;QjWqd5t5Nj2kwJfJKdyfLZOOHU2Zj45REAWTXYf+Bn+Hy4NV1CpxW2yPvd9ymW5Ep3Vz3G/8kMR1&#10;JnGseaF2cXNFYdl3t3S4SRR49HXyLbB6BnZ4Csl8JXT40Rdu3Xh0uwNwV3jlpORx1XlljpNzUXnz&#10;d990yXp+YJR2NHr0SG13jHtBLfF4mnsMDPt6bHlMzkBszoRZuGZucYOToodwHILVjI9xwoJCdkJz&#10;XIG9X2p054EyR9J2VICJLiF3ZH+IDt548n1Ty5xrP5AztfRs/o44oGBuu4xZirRwf4qTdMFyNYj/&#10;XlNz1odwRz11U4XLLkB2ZYPuEHh3sIDNyS9qIJwJs7Vr7JjgnlptuZXYiQFvg5L+c2hxTJBGXVNy&#10;/I2xRrF0gosJLlN1lYg8Ec92o4O4xwFpWafmsbJrKqOSnIxs+p9kh3FuyptwcidwlZemXHNyT5Py&#10;RjRz2pA/Llt07oxxEut1xIYhxSloybPXr/5qma5WmwVsaKj7hiBuOqPicRJwCZ7/W6hxxpoxRctz&#10;U5VZLmJ0aZB7E891EogQw51oab/prpBqNbkzmb1sALKkhQdt0KxbcCpvoKZTWu9xYKBtRWFy7Jpl&#10;Ll10AZQsFIR0hImZwlJoM8wvrV9p98Q8mKxrvLxthB5th7Tmb21vVa2oWmFxFKaURPhyoJ9kLj9z&#10;s5cdFQ50GYrIxGJ5lmtzr2R6Im0smlp6tG7thR57TnCub3x78XJjWTh8oXP5QgR9ZXVfKC9+Y3Ym&#10;CGeAaHYcwZJ3PnbArMN3/3dKmAR4w3fqgyp5iXicbfl6U3lTWDF7IHn8QZd78HqDKJ58yXqbCml+&#10;h3oevvV1ToIIqmV2MoF0leF3HYDugVV4CICSbHt474BHVxp51H/7QQJ6r3+YKNV7bH7vDCJ8632h&#10;vIZz2I1CqCh01ouQk+x10Yn7f6Z21YiBayF30oc3ViJ4xIX2QIZ5o4SlKQh6S4MrDZh7jICcukly&#10;yJh7phlz05WukhR03ZMDfhx15JCFaex27o4qVUB36ovyQBJ4yImtKS15XYdQDtN6ZoMcuEhyCaO7&#10;pEFzGZ/WkG50J5wWfLB1M5iPaMt2PZUyVH53O5HtP654Fo6sKUh4nYtcD9Z5dIUstpZxfK8NorFy&#10;jqoKjwlznKUve350qaCWZ9F1tZwxU8t2spfiP1t3h5OQKWB4Ao81EKd4sIbVtSpxHLp6oWJyLbRU&#10;jd5zOK5XeoF0Q6ifZwF1TqMnUyV2TJ3PPwJ3G5hgKWd3i5JrEUx4Fogls/pw5MYYoEtx777FjOZy&#10;9beaea5z/LC3Zlh1A6obUqd1/6OnPqJ2y50dKU93MpTxEcx3nokqtNOCG2qMoR+B9GxCjXOB024H&#10;eauBvW/XZYaBuHGjUMCBz3NZOxOCGnTlIr2DBHXgBlKEIHdoskN/9HU0nsF/+XXXi1uAAHaUd+OA&#10;DndmZB2AJnhCT8SAT3kVOqaAlnnNIzGBNXopCCqCHHrlr+5+EX/vnKN+OX+GiW5+YH8rdlB+j37/&#10;Yu1+v37oTwJ++X7VOmt/PX6yI7F/pX5aCb+AYn3lrbt8r4qXmqB86Ikjh7Z9IIfNdNR9YoaXYbh9&#10;pIWRTiR95YSVOfp+I4OQI+1+XIJxCxd+6oBwq7R7qZUymMZ775K3hhB8NZBfc3Z8eY40YKp8wowu&#10;TWN9BopLOaJ9OYhhJCh9TIZtDDd9r4KTqeN67p/Ulxt7PJxRhJR7hZj1cjB7zJXTX6t8EpLbTMJ8&#10;Uo/9OVl8eY0oJFh8bYpODSZ8qoRWqFl6ZKqDlbN6tKX0g1R6/qGOcR97Rp1qXs17ipl7TCd7xZWk&#10;OR973pHRJIN7uo3JDeV72YXBpw96BLVHlIR6Va+mgkh6naowcD164aT/XhZ7I6APS5N7XJs/ONZ7&#10;aZZiJJl7L5CODn17NIbgpfx5ycAxk4d6F7l1gWl6W7Lkb4N6mqydXYN616acSyh7C6DDOIF7FJq5&#10;JIZ6ypK1DvJ6s4e/pWeLLWnpkwaKRWuWgL6JZG1XbmiIkm8tW7yH2nEJSG2HUXLVND6HHHR9HVWH&#10;8nWeBIKHXHiaoyaJIHQCkPWIW3Syfu2HnXV+bOGG53ZoWoqGRndhR6CFxXhYM/WFfXk4He2F4XnH&#10;BjWFO3uToQ+HaX4PjxSGvH3PfTeGGH2Za3qFen2cWXeE6H2yRu+EbH3RM8GEEX3kHniEHX3QB6uD&#10;Zn4gny6GAIg7jV+FZYb/e8KEzYXVakmEPYTVWKaDt4QIRoKDPYNJM8yC0YKHHxaCmIG9COiB2IBL&#10;nWiE/5JAi7mEb5AHelKD4I3yaRyDU4wNV72Cz4pTRdeCU4i7M36B04ciH1qBYIWRCfKAioIcm8yE&#10;SZxBikKDwJkReQaDM5YJaACCp5M9Vt+CHJCeRVqBk44fM1OA/ousH6CAXYk0Cs5/d4Ocmm6DwqZF&#10;iQKDPKIZd+yCr54ZZxCCIJpcVh6BkZbXRNqA/ZNwMzeAUZATH+N/jIw1C39+mYTRmUiDY7BUh/WC&#10;3asodv+CTaYpZkyBuaFzVYGBJZz/RFWAj5ixMv9/z5RfIAl+6o6YDAp96oXGmFKDJ7p5hxSCn7RG&#10;djqCC65BZamBb6iJVQWA1KMaRACANZ3WMrR/cZgsH/x+dpBvDHd9YoaEljeUemmzhTqSy2tOdF+R&#10;KW0EY3+Pm27XUkWOMnC4QGGNCnKOLZ6MWnRDGAWNJ3VyAvGKKnmjlE+SiHNAg3yQ83P1ctuPanTI&#10;Yj2N8nW/UVCMl3bLP8qLbHfXLYWKl3jRGM2Kx3l/BISH7nwpkoqQ6ny/geqPZXyYcXON7XyDYRKM&#10;hnyfUGyLM3zXPzqKBX0YLWWJD31QGW6IxH1pBd6GA35TkNqPsoYkgGSON4UccCqMwIQ2YACLYINl&#10;T6CKDoLRPr6I2IJGLVOHwYG8Gf2HEYEwBwWEYoAqj2eOoY+jfxWNLo20bwSLwovmXxuKY4o9TxCJ&#10;DIjFPnSHz4dwLWqGnYYbGpGFoYTVB/uDBIG1jgmN5pkDfdKMdpYqbeiLCpN4Xi+Jp5EATlSIT461&#10;Pg6G/oyLLUqFsoptGuKEd4gECMeB44L7jN+NXKJafMSL7p6XbPyKgJr/XWWJGZeoTbGHupSHPaSG&#10;XZGGLT2E8Y6SGzKDhoqSCWuA+4QCi+OM/Kuve9+Ljab9bDSKG6J5XMCIrJ47TSyHRpo/PTWF5JZn&#10;LRiEYJJ9G2eCy4yXCeyARITRixCMvLUOeyCLS69la42J0qntXDmIW6TCTMaG7Z/fPPGFgZsnLNmD&#10;95WmG2OCRI4hClF/tYVyh1aeJmmld8ibrWsxaFqZRWzaWN6W+26oSP+U4HCIOG6TGXJgJvuR8nQV&#10;EquSqHVIAZqMjnqFhcucTHKodmGZ4nNjZyWXi3Q+V+SVTHVBSEqTNXZaOA+RX3d2JxaP/Xh/E6KP&#10;+Hk+AxOKO3yphFqawHuWdR2YXnuLZgaWDnuSVvuT2XvKR6GRw3weN7SP3nx9JyeOS3zUFHKNp30N&#10;BFaIPX5/gv6ZioRqc+WXLYOSZQKU3ILXViiSp4I4RwWQjoHMN2COmIFvJzOM2IESFSCLsoC2BWiG&#10;jIAOgbuYno0scsKWQYuDZAST8In6VWCRsoieRpCPi4dfNyeNhYZKJ1SLmoU2FcOKDoP1Bk6FIIFd&#10;gK+XyZYBcdCVbZN+YzOTHJEfVLqQ3o70RiCOsYzxNyKMkIsQJ5iKholAFmKIroarBwyD9IJyf7+X&#10;NJ6ucPKU1ptMYnWSf5gTVCSQOpUZRauOB5JVNtSL3I+yJ6GJrY0fFsSHmYjZB6WDA4NQfvGWzadK&#10;cDiUbaMIYdWSEJ70U6GPwpsmRUONhpeXNnmLVJQwJ4mJCZB4FwOGwYqPCB6CRIQAfkOWia/bb5yU&#10;I6q0YU6Rv6W+UzWPZ6EXRPKNIZy2NkaK5Zh0J1mIkZMTFw2GJYvZCHyBsISJeQSoT2mQauCk/WsL&#10;XNuhwmyqTr2erW50QC2b1XBUMOCZZ3ItIKuXwnPiDiaXSXWBAICOh3s/d9ymfnIWadWjMHLWW/mf&#10;/XO6Tg2c63THP7uaDnXuML6XhXcYIQCVj3guDy6Ue3lMAeKMIn0Sdsik83qAaOShqHqQWyiec3qx&#10;TWqbZXsDP1CYgXtyMJuV33vrIUOTpnxeEA6SD3zuAxKKFH6jdcKjtYLKZ/yga4IeWmidMoGPTNia&#10;G4EcPuyXMoDWMHiUd4CgIXuSBIBtEMuP/oA2BBSIVX/3dM2ivor5ZyKfb4mNWaycM4hBTEeZE4cc&#10;PqGWFoYZMF+TRoU3IbSQn4ReEXSOP4L3BOyG3oEVc+6iAJMYZlueqpDmWQSbZY7XS72YPYz9Pj+V&#10;M4tJMGmSPomuIgCPbYgsEg+Mx4VBBZ+FqYIBc0uhQZs0Zcud7Jg0WIqap5VcS12XfZK9PgiUbJBM&#10;MGuRZo34ImuOaYudErGLk4chBi+EsIK+cq6gzqMaZTedcJ9DWBGaHZuZSxOW55gzPeCTzZUMMDSQ&#10;x5IPImKNr45kEvuKo4iVBqCD64NUciegf6rjZMCdGaY2V62ZvqG8SsSWfZ2RPaaTWZmsMBWQR5W5&#10;IkONJZCLExCJ8YmsBvmDU4PJazKzD2lnXnquzGrVUdqqqGxsRRGmt240N8OjFXAVKaef+HHvGpid&#10;0HOgCnia7nYhAACPdXwfanexMHF+XdKs63JGUVCox3MzRLCk03RMN5ihJHWBKced3na3Gy6bTnfY&#10;C4yYCnnCAOeNsn1pacavlHlxXTqrTXmcUNKnIXnXRFajLHpEN2+fb3rNKeCcBntfG6qZInvrDHiV&#10;iH0OAgeLl37BaR2uQIE6XKWp9YC6UFulxYBXRAqhv4AMN0id+H/uKfWab3/dHBaXQ3/RDUKTYn/W&#10;AvyJzX/laH2tK4jiXBmo2oexT+SkpIaeQ7OgloWxNzWctITjKgmZFIQzHHSVrYOODfCRkYIpA8mI&#10;TYDZZ+msUZBtW5en946FT3qjtoy/Q1+foIsoNwObsom2Ki+X6ohgHNmUUYcWDoyQDIQXBHOHEIGk&#10;Z26rn5fSWy2nPpUuTySi85KwQx6e1JBqNtCa345UKiyXAoxaHTqTMooADxqO0oWpBPuGEYJGZxeq&#10;/J8bWuGmmJuyTueiSph2QvWeJpV6NsCaKZK3KhmWSpAQHYCSUoxOD5WN2IbpBWeFR4LHZrqqm6Yj&#10;WoqmJ6HrTqehyZ3oQuKdlJoyNtqZi5bFKlSVn5MGHYuRq44YD7eNFYfVBbuEq4MrXY6+gmlAUk65&#10;NWqiRxm0EmwyO6SvNW33L5Cqvm/ZIpem63GvFJikQ3NVB2ud3XchAACPiH0lXU28fnD2UhK3KnHE&#10;Ru6yBHK5O5atH3PeL7CoknUeIv+kiHZdFXihXHeDCIea5nptABSPA32yXQ26u3h8Udy1ZXjARsiw&#10;MnkUO4mrR3mZL82mqHo5I1iicXrhFjWe3HuACXuYU306ASaM3X7aXMu5On/NUaSz4X93RqCuq388&#10;O4ipqn8XL+ek/X8bI6igoH8sFtmctX9CCk6WHX+TAhCLCn/VXIu3+IbzUW2yl4X6RnStXIUcO3Co&#10;VYRhMBGjiIPDI/GfEINBF2ia4ILJCwSUPYGHAtSJgoCnXE22743yUTqxhoxORlCsQIrKO1anM4lx&#10;MA2iXIg7JEKdtociF+uZUoXOC5+SrIMjA3WIP4FVXBe2GJS5UQ6wqJJmRjOrWJA3O0emQ449MAih&#10;ZIxxJF6cq4rEGFeYD4g7DCKRaIRwA/eHOoHhW+m1b5tFUOiv9pg9RhmqnZVhOz+lfpLEMAugmJBh&#10;JFqb243kGIqXGoohDH+QY4V2BF6GbYJPW8C066GQUMivaZ3PRgSqB5pDOzmk4JcEMBWf8pQBJHOb&#10;K5BVGI+WY4uVDKaPkIY5BK6FzYKlxd9sU2YSsPBt+2hvm+ZvqGrIhpRxWW0PcMdzBm8zWkt0pnEl&#10;Qs92KnLPKJJ3Q3OXB/l6i3K0wsVpV3HTrhhrSXL3mWBtPXQghHFvKnVMbxRxDnZnWRRy3XdhQjd0&#10;g3gkKOh1n3g+Cg942HcNv+hm2X2Jq35o/n2Alw9rKn13gnptS32HbYVvWn2ZV/hxUH2ZQalzFH1u&#10;KSt0OnzKC9l3YnsgvT9k6oklqRBnNYfxlPBpe4bRgLBrxYW7bBRt94TFVvFwCoPJQSRx5IKtKVtz&#10;FYE7DV52JH6qus5jepSvptVl25JYkvRoOJAYfwhqjY34asxs24vrVgBvA4nyQKhw7YfgKX9yJ4WR&#10;DqV1GoGjuJ1icKAypNVk25y8kS9nQplhfYJpo5YxaZVr+JMdVTJuMZAVQDtwJY0GKZdxZ4nLD7J0&#10;PoQWtsJhqKvBoyVkF6cnj7Fmg6KrfDto655iaIprR5pBVHBtiJYtP+BvhZINKaxwz43YEItzjYYP&#10;tTNhG7dgobpjirGcjnBl9av4ey1oX6aLZ6tqwaFUU71tB5w3P35vCJb8KbFwWJF2ETdzAYees+dg&#10;wsMaoIxjLLwkjWVllLVNekxn+660ZvhqXqhZUzdsp6IjPxhuqZvXKZVv+5RPEbxylIjUtv90RWUz&#10;o0J1SGeGj3x2UGnde4J3XWwsZxt4bW5kUgh5g3BzO/96n3JBIy97yXNCBeN+sXQBtChxbXBkoKNy&#10;s3GSjS5z+nLOeZt1PnQUZah2f3VTURR3unZ6O6l46ndyI7158XfQB8t82XgTsYZvDXuGnkZwgXue&#10;ixNx+nu8d89za3v5ZDR00Xw9UAZ2LHx0Ox13bXyJJAN4Xnw1CW57RHuqrxNtN4aJnAxuzoWLiSRw&#10;XYSkdi5x8YPMYudzdYMYTxx05IJiOq52MIGUJEd3EICACtJ56363rNNr1ZF+mgBtgY9uh1RvJo16&#10;dK1ww4uoYcFyXInuTkdz24hLOkl1K4aVJH12AISxC/x4yoFGqs5q05xtmCtsiZlPhbZuOJZPc0tv&#10;4JN+YKlxfZDNTZZzBY4rOfV0WIuIJKd1I4jGDPN33INjqRlqDqdklp5ry6MyhFltfp8iciJvLJtJ&#10;X7hwz5eaTOxyW5P9ObBzrZBcJM10coyfDbl3HIUWp6ppgrJnlVFrQK0bgzVs9af0cS5uo6MJXvFw&#10;SZ5WTEpx2Zm/OV5zKZUVJN9z6I/GDlV2hYZupnhpJ72BlDxq4rcTgkJslLDLcGNuQKrFXlFv5qUB&#10;S9Vxdp9iOQFyxpmxJMhzgJI7Ds92D4d5qE18gGSFlcN83WbLg0R9PmkccKV9pWtxXaF+GW26SfF+&#10;pG/hNVF/WnHNHdqAm3L0BBKCT3VzpbZ52W8Vk2R6b3BOgS17BHGcbuF7mnL3XD18NHRUSP182XWe&#10;NO59kHa/HmR+g3dWBdKAV3kMo1t3inm2kUV4S3npf0l5DHoobVd5ynqKWxZ6hXr5SEN7QXtjNL17&#10;/HuwHvZ8uHujB1J+p3wjoSF1xIQnj0N2ooNZfZJ3eoKla+F4VoIGWed5KYGNR2t584EWNFV6rYCN&#10;H0J7PH/NCJl9N37DnxZ0co6GjWt1Y4y5e/J2TYsKaop3MImBWOZ4EYgSRrZ45Ia9NAh5mIVbH4x6&#10;BIPaCap8A4D2nUJzdZjgi8R0cZYVen51ZZNraU12T5DyV+53Mo6cRiF4B4xaM8t4tIobH8p5BYfL&#10;Co17BILHm7ZytKM8il1ztp9ueUV0rpvEaEV1nphUVxl2g5USRY93V5HlM5x3/I67IAF4OIs9C0J6&#10;OIQ9mmlyJ62fiTFzLajHeD90JqQYZ2x1FZ+oVmp1/JtzRQB20ZdcM1p3bpM9ICB3mY34C9J5loVl&#10;mVRxybgSiDhyzrIpd2ZzxaxqZrl0sqbzVd91l6HARJx2apyzMwh3BZdxIBF3IZAUDEJ5GIZLmbWF&#10;DmQKiGmEwWZBdzaEeWiIZe+EOmrdVEmED20vQfWEDm9mLrKEYXFmGICFw3KjAn2FdnbPl2mChm4S&#10;hlOCaG9RdWKCTXCnZGeCNHIVUxaCKHOJQSiCN3TvLm+CenYvGS2DYXbtBBqDYnnllUiAbngGhG+A&#10;bXhcc7KAd3i5YwGAeXlCUgCAhXnZQHGAnnpuLjSA0nrpGcCBWXsVBXyBmnyMk1d+nYH8grB+u4Ff&#10;cjd+3YDWYdB++IBoUSp/GIAkP/9/On/lLjx/YX+YGmd/oX8hBqmAFn7NkYl9V4vLgQ19hIo8cMx9&#10;rYjNYKh904eFUEx9+oZeP19+HoVPLfl+NYQ4Grx+OYMOB6Z+0YCwj+l8W5WMf5h8k5MQb4d8xZC3&#10;X5N88I6RT3Z9FoyQPup9NYqmLdZ9PIjDGw99Eoa5CHZ9xII/joh7mp9Jflp72pvabnN8D5iSXqx8&#10;PJWFTr18YpKpPnF8fI/kLcB8co0pG1t8JYm1CR587IOAjWB7DakFfVB7T6SebY17haBiXfF7sZxo&#10;Tid71pipPfR775UMLY971pFvG4l7bIwSCaJ8QYR+jGl6rLLIfHN67q1hbM97IqgoXVZ7SqM6TbJ7&#10;bJ6RPaR7gJoSLUh7Y5USG4J6443hCgl7vYVDizSOQWPCezqNM2Xla1+MLmgeW3WLOWpuSyeKZWzE&#10;OiSJ0m8DKDGJv3ELEyyLRXJPAR6IMHf8iTuL2G1CeXGK726DadOKDm/eWi2JN3FWSi6IeHLbOYyH&#10;6HRXKByHsHWtFAeIkXaCApyGBHqih2aJ0naqd9SJAXcWaGSIO3eOWP6He3gwSUmGzHjnOP6GPHme&#10;KAOF5no9FL+GP3qSA+WEJ3znhayILX/wdkaHcX+AZxaGuH8tV/CGCX7qSIiFY37bOJSE0H7OKAqE&#10;W362FW+ESH58BPyCkn7VhDCG14lOdPWGJ4f9ZfSFeYbGVxeEz4WvSBaEKITBOHCDk4PwKE+DBYMa&#10;Fi+CoII7BeaBPoBzgsuF4JJ4c66FN5BCZNuEjI4vVjGD4oxQR16DO4qbOBSCl4kCKDqB8IdxFo+B&#10;S4V1BqeAJoHKgZuFIpuScp+Efph5Y/GD1ZWIVW2DKpLURsCCf5BTN7CB0Y3wKDmBDoucFu6AN4gO&#10;B0J/RILdgJmEmaSecbmD9qCfYyyDSpzLVM6Cmpk8RkKB65XrN0SBOpLAKByAYY9/Fy9/YIobB71+&#10;kYO2f8GEOa2icPmDlKi2YomC46P7VE2CLJ+MReSBd5tkNwqAvpdsJ+J/4JKXFzB+wouoCB1+B4Rf&#10;fP+Xp2OxbmSV1mW/X+uUFGfoUWCSbGoxQmeQ8WyFMqqPz27FIfSPXXDMDo6QF3JmAACKbXkGe16V&#10;WmyxbOuTo23yXqeR+29QUFqQZnDPQamO93JgMkeNynPnIhGNHXVKD3iNRHZtAVeIQ3tCedmTaHWT&#10;a5iRwXYUXX2QKnahT2iOpndaQPqNPXgoMemMBnj4IiSLJ3mwED6K03pRAoqGVX01eG2R3H5OalWQ&#10;QX4HXHCOrX3aTpGNMX3BQFuLyn3UMZSKhn3uIjOJe339EOWIwH4QA46EsH7cdx2QqIbvaSuPEIXc&#10;W3CNgoTnTcaMAYQXP+eKk4NhMV2JQoLLIliIDoIwEYWHAYFfBGiDUIBAdgGPnI+UaDCOCo2xWpuM&#10;f4vtTR+LAIpXP3eJjojlMV2IJ4eSIqKG1YZKEiKFjIQiBRyCLYFldQiO2ZgQZ0+NR5VVWd6LuZLB&#10;TIyKNpBmPwSIwI48MRGHUIwxIrOF2oo3EoqEXIZbBa2BQ4JRdDKOTKBxZpKMuZzgWT6LJpl6TAyJ&#10;nZZVPqCIIJNsMLiGq5CsIqCFGY2KEtGDbIgbBiCAioMMc36N6ai6ZfSMUqROWLmKuKATS6OJJpwi&#10;PlOHoph2MIuGI5TlInSEiZAeEt+CuIlsBnl/+oOdb0OhhmN/Ygue42WAVOucWGegR6mZ8mnlOeeX&#10;zGw3K1KWGm50G7SVUHBxCqGT63LgAACKt3qBbfyfS2wEYOWct21OU/OaO261RueX4HBAOWeVunHd&#10;KyeT7nNvHAqSz3TYC5eQ/XbBAEuKHnvGbMudZXRnX92a2XUFUxCYZHWuRjWWEnaBOPCT6XdqKv2S&#10;B3hSHE+QoHkgDGmOc3p9AWuIIX11a62b2XyfXuKZU3yGUkGW33yGRZuUinyYOIaSX3zRKtiQZn0S&#10;HIqOwn1HDRyMR33dAmCGcH7iaqWaoIS1XfqYG4PiUXyVpoMpRQGTS4KSODmREYIVKsCPBIGyHMqN&#10;K4FODbyKd4CuAy2FBoAVabeZrIyzXSqXI4shUM+UqImuRHSSSIhnN9WQA4dCKs6N1IYzHRyLz4U1&#10;Dk6I94MGA9eD2oESaQWYxJSqXJCWPpJTUE+TxZAeRBGRZI4cN5uPG4xDKtGM3oqGHY+Kroi1DuaH&#10;xoTtBF+C6YHeaF2YLpxlW/eVoJlAT9aTHZZFQ8qQsZOHN3eOYJEDKpuMI46oHYqJ1ouBDy+GzIZq&#10;BMuCK4J/Z8+XxKP7W3uVL6ALT3CSo5xMQ3uQLpjUNz+N1JWgKn+LjJJNHW2JNI2qD0eGC4eKBR6B&#10;l4L8Ye+sBmMcVhuoeGUXSlelC2c0Plyh1Wl7Mcme9WvQJEucrW4LFa+bjW/8B3aW7HOrAACK9Hu4&#10;YQmpyGs3VVCmP2yOSbCi2m4EPeKfpm+fMYmcvXFKJF+aTHLoFkaYuHRUCHaT6HdmAACKr3yVYDOn&#10;2nMoVJikVHPnSRig7XSwPXOdvXWgMVCayXalJG6YNXekFsWWQniHCVCRTnrWAICJm32pX2qmP3ro&#10;U+miu3sBSIufU3sxPRmcFntvMR6ZG3vQJH2WZnw1FzSUJXyOCg2PGX27AWiH4H7nXrGk74KBU0qh&#10;aIHvSAWd/oF0PLSavIEWMQWXqIDPJI+U3ICdF5eSWYBrCq+NQIAkAiqGbX/yXgij5Yn4UrmgWIi1&#10;R5Gc5YeOPFiZnIaNMMyWfYWqJLeTiYTeGAKQ0oQQC0GLuYIjAsuFO4DOXX2jC5FHUkKfeY9QRzOb&#10;/o15PBKYrovRMJWViopSJLGSgYjsGGqPkIcQC8aKgYPBA0yERIF/XRaiS5h1UeueuJXDRu2bOpM3&#10;O+OX5pDkMIOUuo7CJJuRr4yyGLSOlIluDDqJjIUKA7KDgYILXLCh0p9dUY+eMJvpRq6aopikO9SX&#10;PpWjMKOUB5LgJN+Q74+zGMSN1ItEDF2IwoYCBAGC6oJ4VK23TmKfSlKytGSaP/WuS2a7NUOqMmkG&#10;Kdamj2teHWGjsG2TEAehrG+pBNeZWHTBAACLJ3y/VDS0+GpcSemwXGvGP6Or9m1ONRSn2W77Kdyk&#10;I3C1HbmhCHJaEMyeoHPrBdyWTXg7AACKvX1vU8Sy73HmSYmuVXLKP12p5nO2NOqlx3TFKeKh/3Xj&#10;HgWetHb4EXab9XgCBr2TrnsyAACKYn4GU1uxMnk4SS6smXmFPxWoKnnmNNSj93pRKeygInrXHkuc&#10;rXteEg+ZpHvlB3+RdH2rAJaJF37sUvmvvoBaSNyrIYAKPtOmr3/NNKiieH+oKgyegn+THpCa73+Q&#10;EpmXp3+SCCePlX+5AVCHnH/UUqGuiodTSJSp6IZfPp6lboWCNIChMoTEKfydMoQgHt+ZboOQExuV&#10;9oK5CLeOCIFrAemGZICVUletkY4USFeo6Yx4PnSkZ4r5NGegI4mhKe+cHIhtHviYQ4dVE4qUk4VC&#10;CTGMyoLIAmSFaYEvUhiszJSZSCSoHZJSPlCjkpAvNFmfRY49Ke6bNox7Hu+XWYqLE72TgYc+CYmL&#10;yYPcAsWEooGqUeSsM5raR/qnfJfoPjSi6JUgNE6ekpKVKfaafJA1HwmWko0QE8OSsYjECa2K+YSs&#10;AxGECIIJt7FnGF+XpBRpImKPkGJrMWWBfGdtRWhZZ+tvUmsGUrdxR213PH9zBm+SI2Jz93CgBYF5&#10;JXC4tJNjg2s5oUFl5W0BjedoSW7JelNqpnCNZkds9XI2UZBvI3O0O/lxDHTvI9JyCXVdB393dnUW&#10;sbNgenbEnq1jHHdpi6JlxXgHeGpoYXi2ZMhq5XldUINtRHnnO3tvVXo+JCxwZ3n7CTR2A3kzrwhe&#10;EoIlnENg5oGoiYxjs4E6drBmgoDMY2VpNIBxT4truIAJOwVt6H95JHFvEH54Cqd0yXzLrJRcOo1l&#10;mg5fLovPh5liHIpKdRJk/4jdYi5n1Yd4Tqlqd4YcOphsv4SiJKZt+4LXC99zwX/PqmJa2JiSmBNd&#10;35Xnhd9g3pNSc5Zj1ZDdYQFmuY59TexpdIwiOjtrzom5JM9tHYcWDOBy54JNqIVZxqPBlmdc2J/7&#10;hGlf45xPclpi55jNX/9l2ZVsTTNoopISOe5rDI6rJPJsbYslDa9yOIRNpvVY/K7vlP9cE6oJgzBf&#10;JKVAcVZiMKCpXyplLJw/TIVoAJfrOZNqc5N+JQFr4o6wDlJxroXipadYc7ohk9RbirQTgixem64j&#10;cH5hqahvXoBkqqL1TAhnhZ2cOTBp/Zg0JOhrdJF0DtFxQocdqbduwl73lzpwMmHchLZxpmTBcfpz&#10;IGeZXsh0nGpSSuB2FGzYNfl3f28PHiB4snBHA7B9MXIrpt5rTmoPlJ9tD2vWgnBu0W2mcCBwjm96&#10;XWZyRnFASf9z7nLkNbt1dXRMHtB2iHTyBYF7YHZIpDhoY3ULkkNqXnXEgFxsX3Z9bltuVXdOW/lw&#10;PHgeSPhyDXjZNThzrHlnHyl0rnlqBxB50XnyocJmEn/akAxoPH+FfnNqXX9CbMZsgX8HWrduj37m&#10;SBpwfX68NNdyL35xH4FzJ33GCGR4fn0Pn4BkSYqLjgVmkYkufKto0Yfma01rBYa8WZ9tMIWfR1Nv&#10;N4SRNIBw9YNrH8lx6IIDCYB3Yn+snXpi7pUsjDRlSJLJexZnmZCAafRp345eWJBsFoxWRrBuLYpY&#10;NDlv9IhTIANw54YiCmt2d4HTm8Nh35/JiqtkRpxbecFmopkMaNVo9JXtV6drNpL0Rg5tV5AHNAFv&#10;Jo0WIDhwGon4Cyh1uoOPmlJhF6pkiWFjhKXleKNl5aGKZ+poPp1mVulqiZl1RXJssZWeM7ZuhJG5&#10;IFNveY0RC711JYTumR5gjbT9iE9i+q9nd7dlXKn2ZyhntqTIVlJqBZ/YRQVsMpsNM11uCJYzIEFu&#10;+494DDF0sYX/m+B2sl53ioV3hWFHeTV4XWQfZ755PGb3VdZ6J2m6Qzd7JWxTL5p8Qm6gGOx9w2/w&#10;AhmAuXO8mUZzbmj1iCZ0iWq8dx91pGyUZfx2vm52VHZ323BTQkd4+3ITL0B6H3OcGY97TXRvA8R+&#10;y3duluVwknN2hgVx5XQ/dT1zOXUOZHd0iHX8U1h1znbxQZp3D3fYLyB4PXiWGj55NHjWBTJ9I3qZ&#10;lKduVX26hANv0H2Ic4lxQ31tYwlyuX1iUi90IH10QMh1dn2CLr92qX11Gpp3dX0UBmp7un1Kkpls&#10;mYfcgi1uMIa0ce1vv4WmYbZxQ4S5UThywYPgQB10KIMZLn91W4I/GvZ2B4EyB296jH+MkMFrRZHu&#10;gIds7o/RcIBujI3RYIFwH4v9UEdxpYpIP5ZzFYigLk90SIb4G0V03YUwCEZ5k4FqjzJqO5v5fyNr&#10;75jhb01tl5XrX4BvNJMrT3lwxJCUPwpyOI4PLixzaYuNG4pz74idCPN4yoLpjeJpc6X9fflrLqHk&#10;bk1s253zXrBufZo/TtJwE5bCPoBxjZNiLfFyu4//G7NzNYtSCX14K4QZjMto56/6fQJqo6rabXls&#10;UaXmXgRt9KE5Tk9vjJzPPiVxCJiOLaJyN5QSG6hyqI1mCed3sIUFjhx+9F4lffF/JWDfbdp/XWOn&#10;XaR/oGZ4TP5/+mk/O5uAfmvgKTeBU242E5+DNG+LALeDzHU9i8l702gce9V8QmnjbAF8tmu8XBZ9&#10;K22qS8d9rm+XOs5+SXFtKPl/EHMLFGOAbHP0AkGBxHhtiaB5LHH0eel5yHLXakl6bXO7Wqx7CnTK&#10;SrJ7rXXfOhx8WnbqKMp9F3fPFRJ+C3g7A5KABnsqh6h27XvHeCh3sHu+aM94cnvDWYJ5MXvjSd55&#10;73wjOal6q3xiKNJ7YHyIFch8DXxlBLF+i31+hdB1OYVcdoF2FYRqZ2V264OUWFd3u4LhSQV4iYJG&#10;ORF5T4G+KJt5+IEoFjB6cYBoBaJ9Tn9xhCtz8I7gdQx0240JZiR1vYtRV0d2l4nHSDJ3aoheOKV4&#10;L4cGKIJ4zYWxFpN5IoQcBmh8R4ENgsZy6JhVc9Bz3pWUZRV0yJL3Vmd1qpCQR4B2g45WODF3SIwx&#10;KHR32ooVFut4F4cZBwh7dIJZgZpyIqG+csdzHZ4NZDR0C5qFVbJ08Jc9RvF1zJQtN7p2lZE+KEh3&#10;HI5RFyJ3SIl1B4Z6zYNfgKFxlKsZcexykKZyY3pzf6H6VR10Y53MRoF1P5nhN292B5YkKAZ2jZHW&#10;FyF2sYtBB+l6TIQrgGKHk13zcXiHHGCYYqWGsGNQU7OGV2YZREyGIGjfNB+GLWuBIueGwm3WDtOI&#10;LW94AACFpXbdflmElGdlb6GEUWksYQyEF2sJUmCD5mz+Q0qDzm73M4GD43DcItaEVHKID6eFT3O7&#10;APGEWHlLfHSCBnC3bfaB6HGvX5WB1XKtUSmBx3PQQl6BxXUBMu6B4nYnIr6CNXcmEFeC3nfcAiqC&#10;h3uoerKAAXnfbGZ//noBXkJ/+Ho7UBmABHqAQZKAD3rvMniALntZIriAZHusEPeA0nvaAzSA/H2q&#10;eR1+NYMBawF+SoJLXRN+X4GuTzB+eIEuQRp+kIDJMk1+s4B6Ivl+1YAdEbB/Gn+oBBN/sX9ad7B8&#10;8ov3abx9EYpoXAB9Loj3TlF9Soe0QGV9Z4aSMfZ9goWFIut9jIR7Ehd9s4LkBMt+n4C+dnl76ZTW&#10;aKt8EpJtWxh8NZAoTZF8Vo4YP8t8dow0MZZ8i4ppIu98gIisEnp8kYV9BV99w4HcdXJ7JJ2eZ8R7&#10;UZpXWlV7dZc4TPZ7lpRYP1J7tpGwMTF7zI8rItd7r4yAEr97r4eKBdR9FYK+dJd6laZRZwV6wqIl&#10;WbZ65J4pTHl7A5p2Pvd7IJcGMPh7MpPFIqB7EI+AEsd7DIkXBi98joNuctKQ413DZTqPqWBUV7WO&#10;gmL8SgiNeWW8O9iMp2h+LNGMN2sdHLCMkG1oCs6MVW/UAACGMHipcReOB2a3Y6uM9Wh/Vl2L9Wpf&#10;SO+LC2xbOwuKS25dLGWJ1HBLHM+J7nH9C62JbXPwAACGPnomb32LlW+IYkKKoHCVVSOJvHGoR++I&#10;63LhOlGIOHQoLAGHu3VlHOaHn3Z5DGqG8nfqAPeEqXwTbfyJlHgoYO+ItXhyVAaH33jTRxGHHXk/&#10;ObGGdHnRK7KF7XpiHQSFo3rZDRKE23u9Ae+DEH3QbJ2H8oCpX7qHIoAuUv6GWX/LRkOFnX+IOUuE&#10;8H9YK4+EYX9BHUeD738bDbiDHX8UAr6BuX9Ga3eGookuXriF2YfmUimFFYa7RaaEXIW3OOqDr4TP&#10;K7GDC4QEHbmCeoM+DmGBq4HZA2qAnoB6anKFoJF5XdCE2o9iUWyEFo1tRReDXIusOHyCrooYK2eC&#10;BYigHdKBUYc2DseAf4QaA/R/u4FxaZKE35mgXQ6EGZa7UMqDU5QARJiClZGAOBqB4484Kw6BOI0Y&#10;HcOAaYqIDw1/k4XgBGF/B4I1aNeEU6GlXGyDip3wUEWCvZpqRDGB+ZcrN9GBQpQuKuWAj5FHHZt/&#10;uY0bDyB+44c5BLZ+e4LOZbaael15WXGYdF/8TT6WimKZQNqUzWVWM+GTW2gYJfeScGq0FtqSlWzy&#10;B6CPvnCIAACGo3olZE6XtWX/WC6VzGfMTCqT/2mzP/6SVmu4M0uQ7G3GJb+P6W+8FzCPsHFvCIaM&#10;zXR8AACGf3thYwCVVG5aVwqTf2+BSy+Rw3CtPzaQLXH9MsOOxXNaJYmNrnSsF3WNKHXOCUuKSXhO&#10;AACGYHxwYciTYXaBVfiRm3b1SkuP5neAPo6OVHgSMk2M73jEJV2LxHl1F7GK/HoKCfKIKnvFAOKE&#10;yH3wYKqR0X59VQCQEH4+SXmOYn4TPeiMzn4EMfuLXn4GJUKKIn4cF/OJIX4lCoiGZX6oAaaDZ381&#10;X6mQlIZbVCKO04VkSMONI4SHPVSLjoPOMZCKF4MwJVGIuYKmGEmHjYIiCxGE74EMAkeCRYBCXuSP&#10;dI4uU3qNuox4SDmMDYrhPOuKe4l2MU+JA4gtJVCHmIcAGL6GPoWyC5yDw4L7AsiBW4EZXi+Or5XA&#10;UtqM8JNHR72LOpD0PKKJno7YMSyIIIzuJRiGt4suGLyFP4iIC+OC0YSCAy+AooHEXZeOHp0kUliM&#10;WZnsR1OKm5bgPFKI+JQWMPSHcpGJJP+F/47SGKOEe4q4C/2CGIWsA3+AEoJJWOykrVzpTgOhwl9r&#10;Qx2fAGIKN+2cgmTKLAyaa2eNHx6ZCGokEQuYtmxpBOaSg3F2AACHAnteV9mh8GUGTQ6fGWbnQlCc&#10;amjgN1GZ9mr3K7GX220THx+WTm8REZKVk3DUBdKPjXVIAACGtXxkVtuflGz1TDGcym5BQZiaIm+S&#10;NsWXuXEBK2CVlnJ5Hx6T5nPfEgWS03UdBp2NA3jaAACGc31GVe+dm3SrS2Oa2nVWQO6YOHYUNlaV&#10;yHbUKxyToXetHyKR0HiAEm2QcXk7B0yK3nvaAAaGMX4KVReb/Xw0SquZPnw6QFSWn3xQNd+ULHx8&#10;KvmR8Hy0Hy6QBnz3Es2OaX0yB+OJEn5ZAL+EyX8nVFWasIOXSgaX74LzP9CVS4JkNXaS1YHyKraQ&#10;j4GWH1eOe4FKEziMrIDyCGuHl4BpAVeDn4ATU7WZoIrRSX6W3Il/P2aUM4hINSeRt4c3KnaPb4ZG&#10;H0mNSIVsE5yLQYQJCOSGZ4IUAdKCsIDRUzuYu5HnSRiV+I/jPxWTS44ANPCQzIxMKl2OfYrDHy2M&#10;U4lEE+SKIoZ4CU2FeINmAjSB84FnUsiYHpi0SLSVTpX7PtCSk5NrNN2QBpEWKnuNrI73H3CLdoxU&#10;E/eJQYhdCXCEt4RpAn+BYIGwTBmvulwfQqOrxl6tORqoD2FZLyOku2QjJFOh92bqGE+gIml0DCyd&#10;uWxkAqWU0HKeAACHUnxlS2as9GPhQgSpC2XgOJilYGf1LsqiD2ojJDefOmxPGJCdJW5QDNOacnC1&#10;A5WR13ZBAACG4n0/SsCqjGttQXOmrGzqOCii/25nLnyfsm/5JB+czHGOGMmagnMFDWOXkXTgBGOP&#10;S3lfAACGgn36SiiofnK9QO+kpnOnN7ug/3SeLkqdoHWQJBGar3aRGQGYNneDDeWVE3jaBRaNIXv6&#10;AACGMH6ZSZ+mxXnbQHyi7nosN1ufSXqILgOb6XrxJCCY1nteGTuWO3vNDlyS8HyhBbGLUX4hAACF&#10;7H8fSSalWYDNQBehgICANw+d1YBDLcaacoAYJACXVX/8GYWUhH/sDs2RIn/jBjWJ0X/nAI6ExH/s&#10;SMGkMYeJP8OgVYacNtOcpIXCLZ6ZOYUFI+aWF4RgGZaTLoPQDy6PqIKBBqaInYFVAQOD0YCUSG2j&#10;RY4KP36fZYx6NqCbrIsFLYaYOYm1I92VD4iLGYWSIYchD1qOeYSRBveHpoJ2AV+DEIDuSCiikJRH&#10;P0WeqJIWNnia5pAHLXKXao4oI9+UN4xiGZ6RPIm7D16NiYYpBxmG4INTAaeCe4EeqeZhcFksl45j&#10;11y3hSZmR2A4cndovmOdX0FrLGbSS0ptc2nBNkpvXGxNHjpv122gA2V6Q28GpsZdG2SxlMFf62cU&#10;grdiwGlzcHFlj2vJXa1oTG3/SjVq2HABNdhs93G0HsptiXJ2BU13CnNno+NZX3AVkjBcgHFcgH1f&#10;qXKZbpZix3PhXDxlxnUbSTdokHYwNWxq4XcIHz9rnncoBvB013eNoTRWWXs+j8pZvHtsfm9dFnun&#10;bOlgdHvaWudjrnwaSE1mqHxGNQZpI3xBH5tqEnu0CFRzn3sxnr5T+IY5jZlXh4VXfIVbEISEa1Ve&#10;jIPDWcBh9oMCR3plGoJDNKhnt4FiH+Vo2IAcCX9ymn4/nIlSHpEVi6NVzI8netNZc41NaeNdDouO&#10;WJxgjoneRstj1YgtNFpmj4ZqIB9n4IRhCnVxwoDFmqpQpZvoifpUaZjpeWZYJZYCaLFb15NAV6Jf&#10;b5CaRhtizI35NBploYtKIFFnHIhzCztxFILMmRdPh6asiJZTWaKWeDNXI56cZ7Za5JrSVtdejpcx&#10;RXJh+5OkM8Zk4pADIGtmhYvsC9hwi4Rml8dOurFfh21Sk6wpdzZWZKcVZuZaLqI9VjVd4p2dRP5h&#10;XJkdM2ZkTJSWIFZmD46dDFJwIIWlnM1o11jMi4pqrFw8ekBsil+qaLlucGMHVrBwWGY+Q+ZyMmk7&#10;MBNz4GvXGRh09G1DAc189XCamfBkn2PNiPFm12YleAFpE2iDZulrTGriVVxtfm0sQxdvlG9LL+1x&#10;aHEhGe9ydHINA4t6HXS/l0dhAW6khpVjhG/2dfBmD3FEZShokHKkU/Vq/HP/QhdtRnU8L3RvOnZB&#10;Gl9wXnabBQl4lHh5lM5eEXlChGBg0nmMdAxjiXnoY51mRXpEUr1o5nqzQUVrV3sULyFtZ3tMGs5u&#10;rHsIBk53RXukkopbvYO0glteqIL/ckphjIJdYitkYoHUUbJnK4FSQIlpv4DXLtdr5YBAGyptT39T&#10;B192LX5MkIBZ644JgI5c84xXcLxf8Yq+YNpi5IlGUKplwofkP/RocIaFLp5qqYUdG3ZsOIN8CEB1&#10;RYB9jsZYdphRfwdbk5Web29eppMIX8RhrpCdT8lkoI5UP1pnYIwVLnJpqonSG7lrW4dQCPV0i4JA&#10;jVNXWqKIfcBahJ7Nblhdo5s1XuJguZfSTxNju5SfPsJmipGDLi5o345gG99qsYpeCYRz+IOljB1W&#10;jKypfLFZvKfgbXJc4qM/Xihf/57gToRjC5q+Pl5l5JbCLdhoP5K5G9JqNoy5CfRzhYS6j81wgVh9&#10;f6FxwFvTb3tzCV8uXyR0X2KETk11xGXAPK93NGjHKgN4sGtwE/56p2zhAGl/XXJFjS9sdmLnfT9u&#10;EmU4bWRvsWeXXWJxUWn8TO5y9GxVO8R0km6KKbN2GnB3FMF37HF+AgJ9d3YLisdo5W1LexlqyW6j&#10;a4FssW//W99ulXF1S9ZwbXLsOyByNnRNKaNz0HV6FY91mHYCA2F71nlIiIVmC3dheRZoJnfGactq&#10;OXhAWnNsUHjDSrBuVXleOlNwPXnvKUtx4npbFgFzvnpVBIt6dHwIhnJjxYFKdz9mB4DBaDNoQYBP&#10;WSRqcH/6ScNsl3+zObFumX93KRZwR38jFnFyOX6GBYV5S35WhJZh+osYdZtkV4miZstmqohIV/Vo&#10;8ocUSNdrKYX7OTVtPYTqKPNu84PVFtJw/4KQBlN4VoA+gwJgipTWdDli+5JuZZ5lX5AnVvxnuo4Q&#10;SA9qA4wgOLFsI4o/KNpt34hhFyZwBIX6Bvl3kYHGga9fb55+cxBh7JsfZKNkXJfnVjNmwpTpR3Bp&#10;GJIeOCtrRY9xKKZtBIzFF1pvRIirB3129YL8gJReoKgNchphI6OxY9VjmJ+BVY5mBZuYRvRoY5fx&#10;N9dql5R0KFtsWpC5F1VuwIq6B+N2fIPtgtV4eFhLc8t5HluHZM950F7NVaV6lmIZRfh7d2VTNXx8&#10;gWhcI+Z902sFDzqAIGy3AACBBHRvgHh0k2IycaZ1jGR9Yux2jWbYVA53k2lERLt4qWunNKx5023r&#10;I617HG/lD/19W3EtAKyAYncrfkhxN2vxb7Fyb21dYS9zsG7IUp907XBYQ6N2LnHpM/p3dHNoI4Z4&#10;tXSyEKx7AHWAAe9+rXn7fEZuXHWgbelvyHYlX65xMna4UXVynXdfQtJ0BXghM491YnjcI5x2oXlz&#10;EWh4/nm4AwJ9OXxfemdsIn8CbEBtsX6oXkRvOn5lUElwvn5CQftyP34zMvlzrn4uI2l05n4UEdd3&#10;Y33MA+h8An5geLlqYIhIashsB4cRXQNtpYX2TzpvPYUFQSpwy4QwMpVyQoNnI1pzdYKdEkN2D4GD&#10;BKZ7AYAId05o95F5aYpqr49gW/dsXI1pTl9uA4ukQHxvnooIMiZxG4h+I1VySYb9EqR0/ISBBT96&#10;MoFcdh1n35qRaIFpoZeSWxlrWJS6Ta9tB5IfP/JurY+5MbJwM41zIy9xXIsuEuN0KobdBbh5j4Jp&#10;dR5nEaOLZ6Vo15+fWmJqkZvjTSBsRZhvP4lt8JU+MW1vepI6IvBwpI6cEudzmoioBhZ5EIM7dd6A&#10;y1guaAmA0VtSWkCA6F6GTEKBHGHFPbmBe2T4LlKCJGf7HcGDXWqWCyCE0W0AAACB2naNc8Z9DWGT&#10;ZiF9W2PbWJR9t2Y2St5+ImikPKl+q2sPLa1/ZG1aHbKAd29XC+6CAXFQAACCFnh6cdN50mrQZGZ6&#10;VmxMVw966G3MSZl7g29sO7F8LXETLRN89HKnHZ196XQBDJl/nnWAAK+BInqXcAB3K3PVYsd32nSB&#10;Va14iHVESIN5R3YLOuV6Cnb3LKJ62XfWHaZ7s3iRDTt9nHmLAa1/oHyqbmJ05HzSYV11s3yvVHt2&#10;gnygR5d3VnyoOmh4K3zKLHF5Bnz3HeR5zn0PDeV76n1iAoN+XH5obOVzJoWQYA90CYScU2R06YPE&#10;RrN1zIMSObF2roJ+LCB3h4H4Hd94PIFwDk16jYCfAzN9UX/Ya6VxyY42XvpyuYxxUnxzo4rMRfN0&#10;j4lXORl1eYgKK8J2UobSHep284WmDq55coM4A8B8eoEAapZwtZa8XhBxrJQhUbpynZGsRVxzjo9y&#10;OKN0fo1rK2B1XIuHHdZ18IlwDvN4loVEBDB70IHqabVv558eXU9w4ZuoURxx0phhROJyxZVgOE1z&#10;uJKgKyx0l5ANHaR1J4xjDwB3+obUBId7S4KgaQCJklgEXG2I7FsWT9+IX146QxCH/GFvNaSH2WSZ&#10;J0eIJmeSF6OJWGoVB7CIyG2nAACCj3haZyuF+mDsWsSFkGM3TmyFPWWVQd+FBmgINMOFAWp4Js6F&#10;TGzGF8SGN268CISF73HSAACCknn5ZXiC3mmqWUKCoWs9TR6CeWzTQMuCaW6GM/mCeXBBJmCCwnHl&#10;F9uDdHNJCTmDg3XdAACClHteY+OATHIwV92AMnMFS+6AIXPuP+CAKnTcM0mATHXlJgSAkXbkF/SB&#10;EXe4CdSBennCAIuBq3zrYnJ+M3qNVpt+L3qmStt+NHrTPwJ+R3sYMtV+bXtpJdJ+rnvHGCt/BHwL&#10;Cml/xn0hAVKAXX5vYS98XYLgVYV8bYI3Sfd8g4GmPlZ8p4E1MmZ814DZJfN9C4COGKV9RYBACwh+&#10;Wn/pAfZ/SX+wYB57CIsAVJd7HYmQSTp7N4g+Pc17XocXMgB7koYVJax7xYUqGMR73YQ/C2p9OIIq&#10;Anp+a4CyXzN59pL1U856EZDASJV6LI6wPUx6VYzTMZ96jIsoJVV6v4mgGLh6v4eKC658VIPyAuJ9&#10;u4F+Xm95Kpq+Uyd5RJfBSA55XpTxPOV5hZJhMVZ5upAMJS156o3CGJR54YoUC8R7rYVOAzN9M4Ic&#10;XHuTBleXUS6RlVqfRdyQSF28OjWPOmDrLdqOimQSIHOOeWb/EbyPf2l2BOCMBm6HAACDJnnXWu2P&#10;kWAOT8eOUGJjRKSNMmTLOTmMRWdILSqLpGnBICqLfWwREg2MIG4JBbqJKHKPAACC+Xs2WXyMkWhZ&#10;ToCLdGoKQ42KdWu7OFeJpW2HLI6JDm9WH+mI1HEKElGJJnJ+BnSGtXZ5AACC0nxkWCWKEXBqTVKJ&#10;D3FuQo2IInKCN5yHX3OXLAiG0HTBH7WGhHXdEpCGkXbQBxSEpXoCAACCsn1kVuqH/3hMTEKHDXij&#10;QaeGMXkJNuOFdXmEK7CE33oGH5+Eg3qPEuKEV3sCB6mC63zxAFaCBX51Vc+GRIALS1CFXX+yQOSE&#10;h39tNkuD0n9FK0iDPn8vH8SCwX8kE1WCbn8WCDaBfH9dAPCA6X+PVQCE4IfOSp+EAoa6QFODMoXA&#10;Nd+CgYToKxOB64QqH+aBW4N/FAGA24KoCM2AUoFNAWyABYBxVDmD1Y83SfWC8Y1oP9qCF4u5NayB&#10;XIo5KwuAwojlH7aAPoe1E/9/pIWJCRJ/Z4LeAc5/UYEkU5ODDJZuSWmCI5PpP2uBQ5GONViAgY9r&#10;KtJ/441/H55/V4tcE+t+tofDCS5+tYQRAht+xYFsUDyc7FbiRkCamlnqPDqYfF0JMdKWtmA+JpmV&#10;cGNqGiiVA2ZSDSiUgWlNAsCOtG+HAACDoXsQTvqZhV7+RR2XW2FmOz6VYmPfMQuTs2ZuJhuSb2j1&#10;GhGR2GtKDZmQ+m3EA5yLz3NuAACDTXw7Tc6WkWbnRBKUg2i+Ol6SnmqTMFqRBGx7JauPv25iGfuP&#10;BHAlDfmN2XIbBFiJVHcdAACDBX07TLmUFW6QQyCSG2/KOZGQRXERL8+OrHJPJVCNaXObGfCMi3TS&#10;DlCLInZHBPqHPXo4AACCyH4VS76SBXYHQkqQFnahONyOTHdFL0CMtnf0JR2LX3ilGfKKaXlVDqKI&#10;0XpOBYaFfXzLAACClX7LSt2QWH1UQYyObX1LOEWMo31QLsaLDn1nJMuJsX2LGheIjn23Dv+G5H4g&#10;BgOEC37sABmCP39zSiOO+IR4QO+ND4PIN8uLQ4MsLmqJrIKsJH+IUIJCGf+HGoHpD1OFWIFFBnGC&#10;4oCjAI+BV4A8SZGN2It2QHSL8oocN2mKJIjdLiaIi4fDJFyHKYbKGdeF8oXSD46EIYPABtGB9YH+&#10;AOyAn4CfSQuNB5IoQAWLFpAlNx2JOo5FLg+Hk4yVJHeGJ4sSGhyE5YjzD6KDJ4WzBvSBPYMMATSA&#10;EIDQQ9yntlXaO0qkYFj4MpOhV1wqKVKey19tHxSc8WKbE3CcOGVwCP2YjGmNAM+Q6XC/AACECXwY&#10;QuikVl2bOm2hHWArMdaeMWLHKMWbsWVxHs2Zy2gHE5OYz2pZCYiU5W3sAa2OAnSCAACDlH0WQgWh&#10;Z2UkOaKeRWc1MTSbYWk9KEmY72tMHo+W+21PE7GVxW8eCgCRqHInAmuLhnfHAACDMH3xQTae5Wxt&#10;OO2b1G3uMJiY/m91J/GWgXDpHmGUhXJbE9STG3OsCmuO4XY0Aw6Ja3qAAACC236qQH6cyXOAOFGZ&#10;wHRuMBSW9HVeJ4mUeHZOHlqSWnczE/6Qy3gKCs6MkHoTA5yHqXy/AACCk39FP92bB3poN8mYA3q+&#10;L6uVNXsZJzOSuXt7HiOQknveFECOx3xBCy+KpH1wBBaGNH6ZAACCWX/GP1aZmIEdN1iWlYDXL1aT&#10;w4CeJveRQ4B0HfiPF4BVFEWNMYBBC4OJFoAkBH6FB4AWAACCKYAAPuaYc4eYNvuVb4a4LxCSl4Xr&#10;Js+QDoU2HeON2oSaFCeL8IOrC6WH2oJHBMmEGIFEAC2BuIAePoqXj43QNq+Uh4xZLtiRpor8Jq+P&#10;FInCHd2M1oiMFD2K3IZcC6iG4YPyBOmDXYIuAHGBJ4BNnM9bDlLpi6pd1lb+enlgrFsLaQRjj174&#10;VwNmY2KwRDZo+2YcMFpq+GkWGTlsE2qoAaJ9Pm2dmalVvV5TiN5ZBWFIeBNcVmQ3Zwtfo2cdVX5i&#10;2GncQzJlxGxfL/1oA26JGfBppm+cA3h6InIAlsBREmmShk9Uv2t0deFYeW1JZTtcKW8lVBpfsnDv&#10;QkNi7HKNL6RlanPjGoRnpXRkBQx3eHYslAxNMHSIg+pRNXVYc9hVMnY1Y5pZNncFUtFdDHfbQWdg&#10;hXiXL05jPHkcGvpmDHkBBmN1NHnbkZBKCH9DgbtOTn8McfVSj37iYg1WwX7JUbha2H6oQKFeiX6D&#10;LwBhcX43G1pkyX11B4NzTXzxj1VHfYnUf8dL9YiacEpQZodzYKRUyIZkUJxZA4VfQAFc54RTLsBf&#10;+oMzG6ZjyoHBCHFxvH9+jXFFaZRSfiBKCZIQbuROn4/mX3pTJ43eT6lXh4vuP1lbjYn/Loxey4gE&#10;G+ljAYXVCTBweYGKi9lDx561fL1IhZtlbbdNOJgzXodR3JUuTuVWWJJPPrRad4+BLj9d04ylHA5i&#10;aolACcdvmYMpioVCj6j0e5VHYaSObL9MJqBMXb9Q3pxHTktVbph4PkdZopTKLeJdCpEZG/5iAovi&#10;CjxvL4RskIxiPFLJgHVkelbAcFdmxVqzX/VpIF6RTwVremJEPUZttGWyKnBvkWixFC9yVWpGADp/&#10;nm9MjaldA120fdtfu2CYbhxie2OAXi5lPGZmTb5n8mkwPIlqeGvHKmRshm4JFTVvmm8yAeh8yHN3&#10;ivlYdGhpe3xbjmpNbAtesmwrXG5hzm4XTFpkz2/5O45nlnG1KfVpznMuFcFtb3PYA1h6WHc/iHtU&#10;p3LYeUZYE3O8aihbdnSwWute4HWgSyliJnacOsZlI3eEKbBngXg6Fkprp3hZBJJ4R3p1hjBRjH0P&#10;d0FVNXz8aGpY13z7WXxca30OSilf6n0iOhVjF303KXNlmH0qFrxqOnyzBZh2i30mhCFPCIcedXVS&#10;34YYZuNWrYUoWDNabYRVSSdeDoOTOYxhZYLQKUdkBoH+FxtpFYDnBnF1HH9fgmJM+ZEYc+9Q9I8Z&#10;ZZtU5I02VyRYyIt6SE1cionbOPhf/4hEKSZiv4anF25oLIS5ByBz9oEogOlLWZr0cqlPb5f3ZIlT&#10;eZUbVklXdpJzR59bVI/1OGVe342OKOlhtosjF6BnfYfAB6pzDIKSf69KIKSpcZtOR6CnY6hSYpzO&#10;VZZWcpk2RxdaYpXZOAld/5KhKJdg4I9fF5hnDIoSCBVyi4OshFhpp1KtdVJrVlaHZkxtFVpjVwdu&#10;6V41RzFwzGHlNoFysGVWJK50e2hVD5Z4U2ogAACAAHG6gbNkml0Ecutmv1/dZDBo7GLAVUFrHmWl&#10;RdBtT2h2NZhvbWsaJGhxSW1lEF11oG7IAIp/F3Tif0JgFGdLcL1il2kxYkplImsVU71nq20PRLtq&#10;JG8GNPxsenDdJGhucXJyETNzR3NYAdx823gufPdcXXE2brNfLHIuYI5h83M5UlFkwXRHQ5Vnd3Vm&#10;NDJp+HZ2JBhsAXdVEbBxbne4Avt69nr7et1ZT3rqbNtcV3r8XvZfWHsiUQNiTHthQq9lM3unM5hn&#10;23vxI+9p9nwcEi1v5Hv1A+x5X31UePpW1IR5azZaBYOmXZJdLYLtT9hgSoJVQcdjToHSMydmFYFT&#10;I9hoRIDKEpluooAHBLN4Dn9Ed2BUyY3uadJYHIwzXGlbY4qWTuVeoIkkQQRhwYfUMqdkoIaRI8lm&#10;4YVOEvltnoNtBVN3AIDTdgdTLJdEaKpWlpSbW3JZ9JIWTiJdSI/IQGtggY2pMiZjdIulI5tlxIml&#10;EzZs2YYbBdF2KoIPdOdR86BvZ7RVa5zSWqhY2JliTYRcPJY2P/dfhpNIMdliiJCEI1Vk5o1/Ezhs&#10;XIgmBjR1hIMEeCFxWlKfajRyeFZcXEtzqVogTh90913jP1t2ZmGLL7F3+GT2Hs95v2foC419iWpY&#10;AACAAHQrdblsc1x1aAJt/l9EWllvlmIfTHtxOmUEPhNy7WfaLtt0qmqFHpt2ZmzTDE56z27YAACA&#10;AHaPc35oImYcZgFqA2gPWJRr8Gn/SwNt3mwMPPVvy24VLilxr3ACHntzZ3GpDP54fnM3AJF/C3j+&#10;cW9kZ2+kZC1mkXC3VwdouHHVSdZq5nMAPCRtCnRALcJvEXVxHp9wzXZxDbh2gXd1AZp9THtwb4Vh&#10;aXjYYn5jxnkSVZlmHnlhSKZocXnKO09qvHpALS9s33q6HnRumnsVDil073uVAnd71X18bc1e9oHl&#10;YQFheYFLVFhj9IDLR5hmaYBtOn9ozYAmLNRrBH/nHm9sz3+eDpdzon9JAy96n38tbFhc84rXX8Bf&#10;koljU01iKYgPRr9kuYbnOdRnNoXiLGlpfoTsHnVrYoP8Dvpyk4JEA8J5poCJax5bWZOlXrReDZFV&#10;UnBgt48pRhRjWo01OU9l64txK/doQ4nLHlRqSogjDztxxISeBDZ44YGcahlaIpxHXddc4JkUUbxf&#10;lpYPRYliR5NPOOxk5ZDNK7lnSY53Hhlpd4uAD0VxOoZpBJF4SIJya+N5YlKXXx156VY7UlZ6ilnp&#10;RUV7U12cN458UWE4KN59m2SWGNt/dWduCBOCBmruAACAAHZJabd0pFvuXSB1j163UJR2jWGOQ8t3&#10;oWRzNm1412dLKC56Omn2GM976Ww7CNp/Q29JAACAAHhTZ7Jwd2UVW1Bxr2cWTv1y+WkVQnR0UGsu&#10;NWZ1tW1IJ4t3L29CGLt4vXDwCYF87XOFAACAAHoTZdBs8237WaNuam8wTYpv4nB4QVZxa3G/NJNy&#10;93MiJxl0g3RwGMx2BnWJCh9683ecAGd/UnvVZCBp63bRWCtrkXc9TE5tOXe6QGFu43hJNBdwkHjp&#10;JutyMHmNGRZzxnoPCsV5Rnt4ATV99n2fYpRngX9eVtVpR38CSzVrC36+P3ps036aM1tuln6NJppw&#10;PX6IGRVx+H52Cyp38n64Ad582H8ZYUVlhIfMVbZnZIanSkdpP4WfPrdrHYTBMsBs84QDJj1uooNY&#10;GSZwhYKxC4p224FSAmZ78YBJYCtj85AUVMZl444iSYNnzYxUPiBpuYq5MkxrnYlNJdttWIf/GRZv&#10;bYZ1C892BINfAtJ7O4E5Xz9ivpgrVABktpVqSORmqZLUPahonpB/MfhqjI5lJatsTYx1GOZun4le&#10;C991b4TxAyZ6rYH0X7GBz1J2VB6Bt1YHSIKBwVmlPIuCA11LL9mCk2DaIhaDn2QmEuCFmWbbBSOF&#10;0mvQAACAAHgYXcB9PFtSUld9e14dRu992GD1Ozx+WmPcLuB/FWa1IY2AJWlcEwCB0GuQBe6DCHAH&#10;AACAAHnUW/F5MmP9ULh5tmYTRYZ6U2gmOg97DWpQLgF762x4IRF9AG58Exd+jnAqBpqAqXQhAACA&#10;AHtSWkJ1yGxnTzp2gm3ERD13R28vORJ4KnCZLUN5JnIVIK16PXN7EzJ72nSlBzB+rHgUAACAAHyW&#10;WLhy7HSiTeRzy3VIQxp0tXX9OCR1sHbFLMl2uneQIHl31HheE295l3kDB8B9AHt6ACF/yH28V2Fw&#10;dXzOTL9xc3y7QityeHy6N25zjXzSLE10qnz5IIl1vn0qE9h3q31ICEx7mn5IAL9+vX8IVjlufYS+&#10;S8Jvj4PuQWVwpYM3NtxxyYKjK9py9oIrID50D4HEE/p2LoFQCKp6foCNAT595oASVUBs+IyDSvBu&#10;FYr2QLpvNImJNlhwYYhJK3hxlocwH+pysoY3E/V1EYSXCO15oYJXAaN9PIDlVG5rw5QUSkFs5pHJ&#10;QC9uCo+mNfFvPI27KzJwd4wFH8ZxlYpPE9Z0P4ceCQd5AoO3AfF8uIFQU8KKvlIGSWiJ8VWQPvmJ&#10;VFknNBmJBlzHKGSJJmBOG3qJ/GOFDbyK2maXAr6I8mzbAACAPHmWUguGTlpyR9eFzl1JPZeFeWAs&#10;MvaFXmMcJ5SFm2X6GxuGYGiaDgCHA2s0A4uGInDyAACACHsTUHKCY2KrRmeCHmThPFyB/WcSMfOC&#10;EWlSJtyCY2uLGseDGm2WDjmDw2+0BDqDvXTtAACAAHxZTvd/DWqlRRl+9mwyOzt++G3KMR5/KG9a&#10;JkB/j3DyGoSANnJtDm2BDnQQBNGBuXiHAACAAH1vTZ58RnJsQ/B8TXNSOj58bHRCMFB8rHU8JdV9&#10;F3YzGll9sXciDqd+0HhNBVeAC3uDAACAAH5YTG15/noPQu16FnpNOWx6Q3qYL6F6k3r1JVR7AXta&#10;GmB7f3u9DvR88HxrBc9+pX33AACAAH8YS3B324GcQhZ4EIErOL94VIDMLyF4uICHJQN5NIBSGm15&#10;rIApD317XYAABlV9fn/tAEp/g3/lSph2XojnQWN2lYfEOD522Ia7LuF3O4XWJPN3uYUSGj94N4Rn&#10;D4J6N4LgBpd8m4GAAKh+44BySeF1J4/3QMp1Yo4oN8d1pox7Lop2Cor8JLt2iompGip3BYgED3V5&#10;V4UaBrd784K4APJ+aICjR/+UlVEnPumS5lS6NaaRfFhYK9GQg1v7IQKQKF98FNGQ1WKYCW6PB2aw&#10;ALyLe23/AACAz3rPRoSQSVksPY6O21wfNHWNrl8aKtyM22IbIF6MjGUBFKKNC2eWCdCLPWs3AYuI&#10;qXH7AACAdnwYRSOMfGD/PE+LQWNiM2qKOWW8KgOJi2gbH9CJQmpoFHuJmmx4CiSIBG+eAj2GQXXA&#10;AACAKX0yQ92JOGiTOzCII2pdMnGHOmwsKVqGl23qH1uGV2+iFGOGi3ExCnOFUXPfAteEOXjuAACA&#10;AH4hQrWGcW/0OjSFdnElMZuEpXJZKKuEEHONHxWDwnS0FFyD2nXECr+DEnf9A12ChnuPAACAAH7q&#10;QauEDXcqOVSDJXfBMOmCYnheKB2B23kBHrSBj3mjFISBeHo9Cx+BL3vcA9qBHX24AACAAH+QQNCC&#10;Fn47OJyBPH4zMFqAgX42J7SAAH5JHml/uX5kFHl/j36DC4N/pn8CBE5/9n90AACAAIAAQCyAooUw&#10;OBJ/zISCL+x/EYPnJ2p+joNkHkt+P4L1FF5+GYJxC+F+cYF7BL9/CIDRAACAAIAAP49/cYvIN5Z+&#10;kIp6L6t9wYlHJ319LYg2Hqd81IdFFPB8q4WgDAd9eYN6BON+VoHpACB/yoAWPAmfG0/uNFmcZlOa&#10;LHCaFFdPI96YXFsFGiaXfl6RD0KXLmHyBmSSlWcqAACMeW+jAACBS3vYOs2a3FekMzaYYVrCK2+W&#10;Ql3jIxSUqGEDGayTxmP6D0OTLWbgBteOzGuUAByKznMGAACA03z0OaOXIF8fMiaUz2HBKpCSymRT&#10;ImCRTmbZGT+QZWlCD0GPjGutBzmLk2/dAMuIYHZtAACAa33oOJST5WZWMTeRtWhuKb2PzWqCIdyO&#10;T2xzGOqNZG5PD0iMVHBFB5CI33P4AWKGU3lAAACAE364N6ORIm1XMGmPCG7hKQ2NNnBiIUuLwXHU&#10;GMaKt3MqD1yJg3SsB+KGnnfrAeWEm3uVAACAAH9mNs+OzXQtL7aMw3UlKH+K+HYXINWJiXcBGHWI&#10;eXfbD4qHEnjxCDOEvnthAlWDL32AAACAAH/1Nh6M3XrULyGK33s2KA2JFnubIH+HqHv/GDKGlXxd&#10;D4GFIn0HCHuDOn4pArWCCX8LAACAAIAANYqLTIFELqWJVIETJ66HiYDsIESGFYDNGA2E/IC3D1qD&#10;noCLCJWCC4BfAvqBIIBFAACAAIAANRCKEodyLj+IGYa1J2GGSIYIIBWEzIVtF/6DqoTCD2mCYYNO&#10;CJWBIoIbAxiAcIE6AACAAIAAkDJT/kzKgC5XGVFfcCVaSlXrX9pdkVpaTwBgxV6SPVBjm2J2Kodl&#10;cGXcFDpqKGelACR/w2xrjQZNZlgdfWRRGVuWbcdU4F8LXe5YqGJ4TYtcUmW8PF9fjmi/KkRhrGtd&#10;FSFni2y7Aet8wXDRihdHdWM6etVLqGWna5tP8GgIXChUN2pxTDNYS2zIO4Bb5m7rKf9eT3C/Fdxl&#10;aXGfA3N6LHUCh11CXG4AeHFHBG9jaZdLqHDUWpFQXHI5SvVU1nOiOrFYwnTsKbtbcnX6FnBjuXZP&#10;BL93+3i5hNw+EHh/dkNDFnjjZ7lIHHlWWQtNFHnbSehR53pWOfdWHnrHKXtZKXsPFuliZHrQBdV2&#10;JHvWgpo6eILIdE8/zYIzZhRFHYGyV6lKX4FJSNNPaYDpOWNT6YCAKUlXY4ABF0lhWn8lBrt0n35p&#10;gK83boz2cqg9B4thZLNCmInnVoZIF4iPR+ZNWIdOOMJSC4YOKSBWAYTCF5xghYM7B3RzZoB6fxE0&#10;9Zb+cUY6x5RjY4tAjJHqVZpGPI+gRylLq418OCFQgotpKNlU7olPF81f64abCAdyb4IdfbgzB6DQ&#10;cB85BZ0pYpg+85mrVNhEyJZtRpZKWpNoN7tPUZCEKIBUHI2lF8Nfj4kxCHhxr4NihLta+Ezrdcpd&#10;kFFiZs9gP1XTV4VjB1osR6FlzF5VNtxoV2IxJO9qLGWLD65wtWeDAACAAG7xgdJUcVfBcy9XnVsp&#10;ZJZa3F6TVcVeIWH5RmVhWGU/NjFkQGhKJP9mTWrxEMBt92x5AIV/H3JifxtOmmJVcMlSRGTCYoJW&#10;AGcoVANZvWmZRQFdUmv9NTpgiW40JJtiynAdEVtrz3EtAep8xHY0fJZJkmyYbpBNrG4LYJ5Rv2+P&#10;UoRV4HELQ9ZZ03KQNHpdT3P7JGRf+3UsEfRqAnW7Axl6w3l0ekVFUXaWbIpJwncbXuJOL3exURhS&#10;kHhaQt9W0nj/M9JakHmfJDRdxnoYEnVojnofBBd5FnwteC9BvYBjar1Gdn/9XV9LKX+tT9RPzn94&#10;QeFURH9QM1RYP38kJBRcCn7lEuJnYX5bBOl3s35tdmk+tooSaThDrIi8XBtImoeCTstNeIZtQQtS&#10;IoVzMsZWS4R9I/1aroODE0FmboIpBZJ2lYA8dOs8PZOYZ/JBZZFNWw5Gg48lTfdLj40tQGRQZYtf&#10;MjdUromnI8ZZp4ftE35lu4UqBhh1tIGqc6w6TZzmZuU/m5mhWjFE3ZaGTUpKDZOsP+NPBZEMMeFT&#10;a46RI3lY5IwOE31lUYd1Bn91BILGeU1iKE0Da25kOFFeXYVmYVW3T0lorFn/QGRrCF4eMJFtUmHx&#10;H35vPmU+C9h2Y2fHAACAAHGBdqBbyldHaQBeblqjW2BhI14FTXtj42FkPv5momSpL6hpMWe2H0Nr&#10;OGpZDKFzu2x4AACAAHRhdCZV8mFyZsZZEmPfWXNcP2ZHS/FfcWjAPehiimsvLxBlYW12H1Jn0W9u&#10;DXlxaHEOAJN/B3dAcdFRAGsyZLRUiGy3V61YCW5NSoFbl2/gPL5fA3F/LkdiEXMHHwplH3RTDfpv&#10;m3V3Aal9MXoXb69MyXSzYtdQonVaVhNUdnYRSTBYP3beO91b8HerLbNfNXh2Huti93kbDntuGHm6&#10;ApJ7p3x5bcNJOn4EYTBNVH3PVLFRZ32wSAhVb32uOvdZUH27LUpcxH3IHt9hPn3EDups3H3LA1N6&#10;Yn5xbCFGNYc1X8pKhoYgU4pOz4UnRxlTC4RTOjhXG4OdLM9atoLvHtlf4YJAD0tr3IEqA+15XYAF&#10;asFDvJA7XqFIOY5CUpZMrYxrRltRFIrFOaRVTIlKLFBZBIfoHrFe34aMD4xrHIPSBGh4joFGaZpB&#10;y5kJXapGZ5YmUc9K+5NuRcJPg5D3OTZT2o66LApXq4ymHnBeJYpPD5RqpYXaBMd37YI/bdNpmk0a&#10;YQlrIFFYVDJsw1WZRv5uk1nOORNwi13dKiZym2GiGd10vGTTCHF7W2hTAACAAHPxa15jX1beXsdl&#10;dFovUi5nnV2HRUZp22DiN7tsKmQkKUhubmcvGa1w2WnHCTF4sGzcAACAAHZtaRddumBsXLVgRGLk&#10;UFpi3GVVQ79lf2fbNpJoGWpVKJFqj2ypGZRtlW6mCd92aXFDAACAAHiPZvlYvGnQWtJbqmttTr1e&#10;lG0SQothjG68NbxkcnBzKCtnGHITGcNq13N0CpZ0c3WHAGl/T3qlZQFUknLUWRtXy3OgTUdbAHR8&#10;QVFeMHVsNOVhUHZhJ5hkHXdSGZ5ovHgaCwhy7HmvAT995Hy7Yz5RCXurV5dUfXurTANX63u/QEJb&#10;U3vwNBRenHwxJ0JhinxzGaNm/3yjC3dxpX1hAfF8uX50Yb5OCIRfVlFRrYOPSvhVSoLYP2tY4YJH&#10;M2pcU4HSJtpfZIFoGbFlm4D/C9lwmoBYAn97yH/WYHpLkIznVUFPW4tDShtTHom/PsJW2ohsMuha&#10;cIdCJmpduYYzGZZkmIUdDBxv0IKwAvB7CYDvX2xJnpU1VGFNg5K6SWlRYpBoPjtVOo5TMopY6ox3&#10;JjJccorGGWBj44hrDCtvTYR8A0d6dYHJYkdxW00oVplyU1FMStdzb1V1Pqp0x1mXMbR2YF2WI6V4&#10;RGFFFBB6+WRKBX1/qWkpAACAAHYRYAdrR1ZuVIRsxVm5SPhuYF0KPRRwG2BhMHtx/mOfIuV0Amaj&#10;FAV3LGkhBj589W2NAACAAHgyXe1lx199UppnsWICR0hptGR+O6RrymcNL2Bt7WmSIjZwEGvrE/N0&#10;Am3fBuF6rXHTAACAAHoHW/lg+2hFUNpjQWoBRcBlimvLOnln5m2OLoJqRG9hIb9sfnEWFAtxVXKC&#10;B3x4vXX0AACAAHuVWjNcwHDxT09fTXHrRHRh3HLxOXVkbnQCLgJm/XUbIZJpWXYuFF5vCHcQCBx3&#10;FXnTABp/1Hz0WJVZP3lOTe5b/3mJQ1VewHnWOIhhhHo7LUBkNnquIUJmwnsiFGRtSnt8CIF1yX0X&#10;AL5+v353VzdWQYGHTMVZL4ECQmJcGYCUN8NfBYBGLKNh2YARIOVkvX/oFH1r3H+8CN90uH+xAUJ9&#10;4H+tVg5TzImUS85W24hLQZtZ5YcfNytc8IYfLC9f4IVEIINjM4SDFHFq04N6CSNz5YG/Aap9MICj&#10;VRZR2pFlSwJU/o9XQPpYH41uNrNbQYu+K95eRopBIFdh/IjqFEVqHoZeCTdzWINVAft8p4FXVrt5&#10;fU0OTDJ53FEgQYp6bVU3NmN7TVlJKlx8jl02HRx+VWDJDriA+GP8AvuDUGo5AACAAHfgVKtzlFXa&#10;Skd0cFkmP9B1dVx3NO52rV/NKUJ4KWMIHHx5+mX+DtJ9NGi7A72Alm57AACAAHm1Ur9uNl5xSIVv&#10;dmEJPkVw2GOXM6ByYmYzKEd0EGjCG+116mscDuV6C21fBGN+RnKhAACAAHtIUPNphma+RuprGWih&#10;PN1sumqMMoxugGxtJ3VwXW5VG31yRHAZDv53bHHjBPN8VnahAACAAHyeT1Bldm7XRX5nRnAJO6Vp&#10;I3FDMYlrEnKIJvNtCnPIG0VvOnT7Dzl1NHZHBX56sXoPAACAAH29Td1h5HbaRENj5ndbOqZl8nfn&#10;MMZoDHiDJmtqJXklG1VssXnHD5pzTHqPBgN5T3zhAACAAH6pTJ9e6H6gQzlhEX5sOdhjPn5LMC9l&#10;en5CJfJnsH5NGwRqy35gD7px236cBl14On8rADN/qX+LS5FcdYY0Qlheu4VNOSNhA4R/L6VjWIPS&#10;JYtloYNGGqlpW4LQD7RwzIHmBp13Y4D6AJV/BYBjSq9ag42NQZ5c24vyOJFfNIp4LzhhmYksJUBj&#10;8YgNGoRoMIbiD5lwCYRwBrd2zYJeAOB+hYCXS2WCGUyZQgWBzFCkOHaBwlS1LlGCI1jAIy6DDVyf&#10;FqWEymATClaF4WQXAOyGUWtlAACAAHleSYN8VlT1QEN8fVhNNuF83VupLP59il8GIjR+oGJAFimA&#10;TWUlCo2CKGi9Aa+Dk2+JAACAAHr0R8B3GV0bPqV3nF/TNXp4TGJ9K9B5QWUuIVh6e2fJFbt8IGog&#10;Crt/Am1IAlWBPnOUAACAAHxQRhxyfWT7PS9zS2cNNDF0NmkkKtx1WmspIKF2t20nFWZ4nm73Cuh8&#10;ZXGvAuR/SHc/AACAAH14RJ1ufWyjO+RvgW4UMxVwoW+IKe9x53D9ICVzUXJjFTN1u3OwCx96NnX2&#10;A2V9o3pHAACAAH5wQ0ZrCHQjOsJsNXTzMiptd3XKKS5u3naoH5JwWXeEFT1zRnhRC2x4XHofA9t8&#10;Q3zDAACAAH89Qi5n9nuSOdVpTnu8MWpqtXvwKJtsO3wyHzhtynx6FTNxX3zGC9J2z325BE57H37A&#10;AACAAH/iQTplg4K4OQ9m74I6MN1oZoHOKFJp+4F6HxVrp4E7FPZv9oELC9N1uoCfBIx6RYBZAACA&#10;AIAAQG1jjomgOGZlCoh/MFlmjYd5J+9oLYaVHtJqBYXTFNlu0oSmC8N07YLeBKl5p4GWAACAAIAA&#10;QCmLYEuwN/2KSU/HL46JjVPgJmmJYVfuHByJ9VvEEHeLR19ABsKJ42R9AACHfm0iAACAAHqZPnGF&#10;wFOlNmKFE1cbLhyEt1qQJTaEy13+G0OFe2E8EC2Gi2RDBxGGM2kNAACGBnCqAACAAHv6PNWAoVtk&#10;NOaASF5MLNiAL2EhJCeAgWPvGoeBRGaaD++CYGkqB1SDE21/AKaDrXSFAACAAH0qO1d8GGLfM5F8&#10;AmUxK6p8H2eAI1N8kGmxGex9amvLD8R+7W3pB5SAdnHLATaBs3fHAACAAH4sOft4HmokMmZ4OWvj&#10;Kql4hW2bInx5E29IGYp553DaD6x8FHKDB9F+SnX2AbKAC3p4AACAAH8EOMV0rXE+MWB07HJpKdZ1&#10;VXOSIc11/HSzGQt22nXFD7h5sHcBCBd8d3nkAiF+q3yuAACAAH+3N8Bxs3gzMIZyEnjHKSpyknle&#10;IUlzTHn1GJ50Z3qHD5h33HtYCF56+n0WAoR9i35zAACAAIAANu9vJn8HL9Zvo38AKJ1wO38CIONx&#10;BX8PGGRycX8iD2x2eH9XCI9503+cAth8pX/YAACAAIAANjZtLYWIL0VtsITtKEJuRoRiIMpvEIPs&#10;GIVwwYOGD691JYKBCJ549IGaAvl8AIDzAACAAIAANJmVuEpFLb2Tpk5/JoCSFVK0HmKRS1bPFOSR&#10;j1qcC0OQf17tA8mNNGUpAACHLW9iAACAAHuiMwiQO1HZLEeOiFWGJTCNTVkmHVCMtlywFC6NAl/z&#10;CyqLr2PiBCqJkGmjAACFs3LSAACAAHzYMY6LPVk2KuiJ2FxlJAyI0V93HF2IbmJuE5GItmUtCxSH&#10;nWi2BH6GeW39AACEcXXhAACAAH3iMDGGyGBSKbGFoGL5IvSEzWWRG6WEdWf7ExWEv2o3CwmEOm1b&#10;BMmD4XIuAACDZXhoAACAAH7ELviC1mc5KKOB2mlaIgqBMmtmGt6A9G1VEtGBH28cCwmBa3HWBQ6B&#10;uHY6AEiCEnqpAACAAH+BLeR/YG35J7h+iW+QIUx9+XEXGjx90HKEEl9+MHPbCyB/E3YxBVJ/63nA&#10;ALCAsnygAACAAIAALPx8ZHSPJvN7q3WbILF7LnacGcZ7D3eKEgt713hxCw59QnpnBYx+eHySAQd/&#10;lX4zAACAAIAALDp55Hr0JlF5Qnt0IDJ40XvyGW94tnxlEdZ59nzhCup73H32BaN9XH7PAUd+tX9z&#10;AACAAIAAK5l33YEcJct3SYEXH8t23YEWGSl2xoEVEbV4eYD3Cux6toC8BaJ8h4COAWZ+EIBsAACA&#10;AIAAAAD//wAA//8AAP//AABtZnQyAAAAAAQDCQAAAQAAAAAAAAAAAAAAAAAAAAEAAAAAAAAAAAAA&#10;AAAAAAABAAABAAACAAAA0wGnAnoDTgQiBPYFywafB3UISgkgCfcKzgujDHgNTA4iDvcPzhClEXwS&#10;VBMuFAgU4xW/FpsXdRhQGSwaCBrkG8IcoB1+Hl0fPSAeIP8h4CLCI6QkhyVqJk4nMigXKP0p4yrK&#10;K7Ismi2DLm0vVjA9MSUyDjL3M+E0yzW3NqM3kDh9OWs6WjtJPDk9Jj4UPwI/8UDhQdJCw0O1RKhF&#10;nEaQR4ZIfElySmdLW0xQTUVOO08yUCpRI1IcUxdUElUOVgxXCVgIWQRZ/1r7W/hc9l30XvRf9GD2&#10;Yfhi+2P/ZQRmCmcRaBVpGGobax9sJG0qbjBvOHBAcUpyVHNfdGt1d3aFd5N4nHmmerB7u3zGfdN+&#10;4H/ugP2CDIMchC2FPoZRh2OId4mHipWLpIyzjcOO04/kkPaSCJMblC6VQZZWl2uYgJmWmqybwZzQ&#10;neCe8KAAoRGiIqM0pEalWKZrp36okamlqrmrzazirfevDLAhsTWySLNctHC1hbaZt664w7nYuu68&#10;BL0avjC/R8BdwXTCjMOjxLvF08brx/7JEMoiyzXMSM1bzm7PgtCW0arSv9PV1OvWAtcZ2DDZSNph&#10;23rclN2u3snf5eEA4hTjI+Qy5ULmUudk6IDpnOq469Xs8e4O7yzwSvFp8onzqvTM9e33Dvgu+U76&#10;bfuK/Kf9w/7g//8AAADIAZACVwMfA+gEsQV6BkUHDwfbCKcJdApCCwoL0gybDWUOLw76D8YQkxFg&#10;Ei8S/xPQFKEVcRZBFxAX4RiyGYUaWBssHAEc1h2tHoQfXCA1IQ0h5yLAI5skdyVTJjEnDyfuKM4p&#10;ryqRK3QsVS00LhQu9S/XMLoxnjKDM2g0TzU2Nh83CDfzONs5wjqpO5I8fD1nPlM/QEAuQR1CDUL+&#10;Q/FE5EXVRsVHtUimSZlKjUuCTHhNb05oT2JQXVFZUlZTVFRNVUdWQlc+WDtZOlo6WzxcP11DXkhf&#10;T2BXYWBiZ2NqZG9ldWZ9Z4Voj2maaqdrtWzEbdRu5m/5cQ1yIHMtdDx1TXZed3F4hHmZeq97xnzf&#10;ffh/E4AugUuCaYOChJmFsIbJh+KI/YoYizSMUY1vjo6PrpDOke+TEpQ0lViWdJeOmKmZxJrgm/yd&#10;GZ43n1WgdKGTorKj0qTyphOnNKhWqXiqmau4rNit+K8XsDixWLJ4s5m0urXbtvy4Hbk/umC7gryj&#10;vcW+58AIwSrCTMNnxIDFmcazx8zI5cn+yxfMMM1JzmLPe9CT0azSxtPf1PnWE9ct2EfZYdp825fc&#10;st3N3uff8eD74gXjD+Qa5STmLuc56EXpXep064vsou257s/v5vD88hPzKvRD9Vv2cfeH+Jv5rvq/&#10;+8382v3m/vL//wAAAMoBkwJbAyQD7AS1BX4GRwcRB9sIpQlvCjgLAQvLDJUNYA4rDvcPwxCPEVwS&#10;LBL8E8wUnBVsFj4XDxfiGLQZiBpcGzAcBhzbHbIeiR9gIDghECHpIsMjnSR4JVQmMCcNJ+soySmm&#10;KoQrYixBLSEuAS7jL8QwpzGKMm0zUjQ3NRs2ADbmN8w4szmbOoM7bTxXPUE+LT8ZQAZA80HgQs5D&#10;vESrRZtGjEd+SHBJY0pXS0xMQk05Ti9PJVAdURVSDlMHVAJU/lX6VvdX9Vj0WfRa9Vv2XPZd9175&#10;X/xhAGIEYwpkEGUXZh9nJ2gxaTtqR2tSbFxtZ25zb39wjHGacqlzuXTJddp27Hf+eRJ6JXs6fE19&#10;YH5zf4iAnIGygsiD3oT1hg2HJYg+iVeKcYuLjKWNwY7Zj/GRCZIikzuUVZVvlomXpJi/mdqa9pwS&#10;nS6eSp9noIShoaK+o9uk96YUpzGoTqlrqomrpqzDreGu/7AcsTqyWLN1tJO1sbbOt+y5Cbonu0S8&#10;X715vpO/rcDGweDC+sQTxS3GRsdfyHjJkcqqy8PM2830zwzQJdE+0lfTcNSJ1aPWvdfW2PHaBdsY&#10;3CvdPt5R32TgeOGL4p/js+TI5dzm8+gY6T3qYeuG7Krtzu7z8BjxPfJk84z0tPXa9wD4JPlI+mn7&#10;iPyl/cL+4P//AAAAxQGKAk8DEwPWBJkFWwYdBt4HoAhgCSEJ4gqjC2QMJgzoDaoObQ8vD/IQtRF7&#10;EkITChPRFJkVYhYqFvMXvBiFGU8aGRrkG68ceh1GHhIe3h+rIHkhRyIVIuQjsySCJVEmISbxJ8Eo&#10;kilkKjUrByvaLK0tgC5TLyYv+jDPMaQyeTNPNCU0+zXSNqo3gjhaOTI6CzrkO748mD1zPk4/KUAF&#10;QOJBv0KdQ3tEWUU3RhZG9kfWSLZJl0p5S1tMPk0hTgVO6U/OULNRmFJ+U2RUS1UzVhtXA1fsWNZZ&#10;wFqrW5Zcgl1uXlpfR2A0YSJiEWMAY+9k32XQZsFns2ilaZhqjGuAbHRtaW5eb1RwSnFBcjhzMHQp&#10;dSN2HXcXeBN5D3oLewl8B30FfgR/AoACgQKCA4MEhAeFCoYOhxKIF4kdiiSLLIw0jT2OR49SkF6R&#10;apJ3k4SUkpWilrKXwpjUmeaa+ZwNnSKeN59OoGWhfKKVo66kyKXjpv+oG6k4qlWrcqyQra+uzq/u&#10;sRCyMbNUtHe1m7bAt+a5Dbo0u1y8hb2vvtnABcExwl7DjcS8xe3HH8hTyYbKuMvrzR/OVc+N0MbS&#10;AdM+1HzVu9b92D/ZhNrK3BHdWt6p4BPhgOLv5GDl1OdL6MTqQuvD7Uru1/Bo8frzjPUf9rH4QfnM&#10;+1X83v5r////AIAAgADk53/af33KyX/Dfx2wpn/BfuyWgX/Sft58XX/zfuFiOYAlfuRIF4B5fuQt&#10;+IEUfsP8M35zjELiJH5qikjIN35ziIuuaX6OhxWUtH68hdh7EX73hLVhjH9Ag41ILX+jglwvO4A0&#10;gOb5l30ymI/foX07lTDFzn1Wkf+sU32Lj0eTBX3PjNB52n4hintg5n59iBhINn7thaIwSX97gsP3&#10;I3xKpObdQHxeoCTDqXx/m6KqWny/l3qRbn0Wk8t4sH11kDRgQH3ejIRIMH5YiLMxKn7jhF703Xuw&#10;sUXbDHvFqyDBnnvspUiooXwrn9WP8HyHmrd3lnzyldhfm31hkMhIHX3gi4gx4n5ohb3y0XtTvajZ&#10;EntktiS/xnuHruunBXvIqCeOqHwiobF2kXyMm09e/3z+lNNIAX2AjhoyeX4EhuLxFXsWyg/XZXsi&#10;wSK+NntAuHulo3t+sE2NiHvYqHJ1vXxCoJleeXyxmItH5n00kFgy8H21h9Dvnnr21nnV/Xr8zBS8&#10;5nsTwe+keXtLuD2Mj3ujruN1CHwPpZVeCHx6m/VHzHz7kkgzTn14iI/uZXru4uPU0Xrt1vC7z3r9&#10;yzWjgXsuv+iLv3uBtPN0aHvpqhFdpnxVnv5HtXzTk/Mzln1JiSXsz4kLfi7UioftfeG8TYbmfbek&#10;EoYBfbqL1YU9feJznYSTfh1bhoP/fmJDlIOXfrYsNYNyfxXqOoeeiaXSAIaWh/659oWoho+iDYTa&#10;hWCKOYQthGlyeYOXg41a84MOgrVDt4KngeMtaYJmgPTn1oZzlTPPuoWBkka3zISkj4WgLoPvjSmI&#10;uINTiwdxZoLMiQVaZ4JNhvpD0IHkhOcua4GIgpPlkoWjoMTNjIS7nI+114PlmJKeZ4MzlOGHS4Km&#10;kZdwYIIljmBZ3IGqixRD2YE/h7IvQYDSg/fjeoUXrGDLh4QxpuGz+INgoaOc1YKunLmF94IdmBZv&#10;aYGkk6VZU4EojwdD1oC4ikQv8oA9hSThloTBuAHJtoPYsTiySIMEqq2bXIJTpISEzYG/nphuh4E8&#10;mLlY04C/kr9Dy4BLjJQwgX/Fhh/f/YSJw53ILIOcu3+w2oLDs5yaGoIOrBuDyIF5pNptyoDynZZY&#10;ZYBrliNDwH/zjpYw9H9mhuvepYRrzzDG4YN5xbGvp4KZvGWZDIHes3WC54FFqsltJIDAoiBYBIAx&#10;mTdDsH+xkE0xTX8ch43dhYRj2rXFzINrz76upoKExPSYKoHBuoCCLYEjsFFsl4CZpi5XqoAKm+pD&#10;m3+EkcExkn7jiAzbGJJPfMXEl5A4fJyuLI48fJeXyoxvfMKBaIrPfRVrFIlOfYFVAofiff8/Q4al&#10;fp0qm4Wcf2TYvZEMh3LCUo8KhhasHI0jhPKWBotqhAOABonYg0dqIohhgqdUmIb1gg4/gIWmgYkr&#10;wYRqgQLWoo/ukkrAUI3/j7uqM4wdjVWUaop3i0h+xojyiW5pSoeEh7RUPIYbhfY/s4TFhD4suINt&#10;gmfUno8knSi+YI09mWuoeYtsld+S3InGkph9hYhNj6NoZobhjMBTx4V1ics/yYQRhssthYKcg5fS&#10;uY6kqAG8kIy/oxKmzorznlqRdYlLmel8XofGlbJnk4ZdkaFTW4TqjWo/1oN6iRkuLoHxhJfRBI5U&#10;stu67YxtrLelSoqdpsaQI4j0oSZ7VYdrm7Zm1YXxlk5S94R4kM0/24L/iykut4FmhWzPk44evae5&#10;iow0tkOkAYpfrw6PBIixqCl6bYcloXZmMYWlmrxSoYQck9w/3oKbjO8vJID4hhfOXI4AyFy4X4wT&#10;v6ui7Yo3tySOE4iBruZ5p4bwptxlnYVwntFSUIPblpk/2oJPjm8veoCjhp/NV4310vG3ZYwEyOCi&#10;BoohvvKNSYhjtUt5A4bLq9hlI4VFom9SAIOwmPk/yIIbj7AvvYBhhwrJ3ZvMe+e1FJi8e9KgcJXL&#10;e+SL3pMQfCp3UZCHfJpi3Y4hfSlOzYvMfc87O4mffqMpKYeUf67H2ZqbheqzJpeZhL+esJS+g8WK&#10;YpISgwR2K4+UgnNiG40xgf9OhorSgZg7ioiIgUwqQ4ZCgQ/F8Jmvj+qxX5a5jbadBZPhi5iI/pE+&#10;idV1GI7FiDdhZ4xhhrdOQon6hTU7y4eZg78rLoUpgj7ERJjZmh+vw5XxlsublZMjk5KHvJBzkJ90&#10;J44CjfJgzoufi1NOD4kyiKg8B4bHhf4r84RAgz7CpJhTpD+uLZVqn8aaI5Kcm3yGho/4l3BzLY15&#10;k5dgHIsVj9hNt4iei/k8H4YgiA0slIOBhBXBJZgDrk+swZUaqLSY1JJIo0eFYo+inhxySI0bmRhf&#10;goqglBlNbogfjwQ8M4WWidwtGILmhMa/4JfOuEGriZTisXuXtZIJqtyEaI9cpIBxf4zSnkte+YpN&#10;mBBNMoe4kbs8RIUki2ctgYJshVW+z5etwg+qg5S9uhCWxJHfsjSDmI8oqpZw1YyYoyJeeIoUm6xM&#10;8YdvlCA8SoTNjLIt04ILhca96pefy6ipp5SrwmCV+pHGuTaC6Y8HsEtwSoxtp4xeE4ninthMq4c+&#10;liw8PYSTjcEuE4HBhh65J6V/e5imC6F2e4aTIZ2Oe6CAVZnfe/JtlpZkfHNa/JMJfRZI6I+1fdY3&#10;e4x+fskn3olaf/S3haRchPOkeqBdg+WRuJyFgwd/JpjggmJss5Vpge1acpIKgZdIyo6mgVI34ItM&#10;gSwo7IfsgRy1+6Nwjk+jDJ99jEiQY5ukimR+CZgLiMZr25SUh1VZ7JEvhf1IpY2+hKU4MYpGg10p&#10;zoa7ghi0eqLQl52hoJ7flJmPJ5sGkb98+pdbjwhrEZPijJxZcJB1ijRIhYz0h8Q4d4lnhVcqioW+&#10;gu2zPaIooROgbJ48nP+OCZprmQ98E5bBlUtqbpMvkblZEI/CjkBIeIw6iq84uoijhxwrJYTug56y&#10;AaHLqlqfNp3YpS2M65n+oCd7IJZSm15pr5LGlrdYmI9BkhZIQoutjWM414gIiK4rpIRFhDCw8qGO&#10;s2+eNJ2ZrSmL/5m5pwZ6UZYFoSBpCJJ0m1tYKI7jlZRIGos5j8E484eKif8sCYO/hKWwC6FpvEyd&#10;WJ1xtOCLNZmJrZV5pJXLpoRofJIyn5pXvY6hmLRH7Irlkc05BIcoixYsWINVhQKvSKFVxOCcnp1Y&#10;vD+Ki5lps8B5E5Whq39oCpH/o2xXbY5lm2tHsoqrk4c4/Ibli/cslYMEhUmpGq9me7uXnKpke6CG&#10;XqWDe7R1S6DYfAZkT5xcfI1Th5f3fTpDZZOPfgY0DY81fwUmu4rsgDOn5q5IhHmWcqlLg3aFU6Rz&#10;gqV0cJ/Mgg9js5tQgaxTOJbigWdDcpJmgTU0io3mgSQnvolngSemvq1fjSmVX6hoi0SEU6OIiYBz&#10;np7piABjHZpphqpS55XyhW1DdpFkhDU08IzHgw8omIghgfalnqyulcqUTqe5kvmDZ6LckExy1p4p&#10;jctiipmoi4NSlpUmiUZDcZCHhwM1QovThMgpTYcSgqSkiqwvnlWTR6c0moyCeKJUlutyGJ2ck3hi&#10;DZj7kCBSUZRzjONDco/FiZQ1jIsChkwp4oYzgzSjrauppuKSbqavohGBr6HKnWVxcJ0RmOxhl5hu&#10;lI5SKZPHkDxDhI8Vi+c10YpPh54qXIV+g6qi3atYrx6Rn6ZUqTqA8qFko3xw05yhnfphHZf/mJxR&#10;15NZk0NDco6Rje41+InDiLkqvYTuhAmiJ6sntwmQ8qYfsBCAVaEnqT9wTZxaoqxgsJewnEVRgpMJ&#10;lepDUY4xj6Y2D4lWiaArCYR9hFOhiqsKvpSQXqX9tnx/z6D9rpFv3Jwmpu5gV5dzn4BRRpLDmDBD&#10;JY3tkRI2D4kJilcrRIQlhI2Z+rmJfBmKCLOGe+t6Za2ee/Nq+qfmfEBbsqJVfMZMrJzRfXc+aJc/&#10;fkgxCJGwf0klxIxBgGuZO7hghEWJSrJcg0N5u6x5gnZqdabBgehbX6EtgY5MmJuegVQ+oZX2gS4x&#10;m5BEgScmvoqpgTGYfrdojFWImrFoioV5Fat4iNRp8qXEh2lbDKAqhihMf5qRhQA+y5TYg94yFY8M&#10;gtEnkIlTgdmXwLailEiH47ChkZx4eqqzjxNpdKTojLdatp9Pio5MXZmqiHI+6JPhhlcyd44ChEoo&#10;P4g2gmSXArYKnBmHLrADmIR31aoSlRVo9KREkdNaap6OjrJMPJjji6U/AJMMiJQyy40ghZMo0IdL&#10;gtiWT7WZo72Ggq+JnzV3O6mMmtNocqO5lqdaD539kphMLZgwjo4/HpJRipEzFYxihq0pRoaLgzeV&#10;1rUVqzKGC68Hpal2zakJoEhoFqM0myFZ0510lhxMHZeekSQ/TpGsjEczX4vBh5oppIXzg4OVUrTR&#10;sjGFgq60q5p2UqikpTNnvqK/nxVZmZz7mStL5Jc3k1k/O5E/jbMzfotKiFcp7YV7g76U3bSkuMCF&#10;Fa6CsR518ahrqbhnbaJ8oqpZWpywm91LvpbklTo/HZDvjtwzhIr0iOkqJoUfg+yLw8PlfLB9TLzV&#10;fGZvNLXWfFhhY67+fJlTv6hDfRtGa6GJfco575q6fpkuZJPsf5Ik9Y1igJuLgsKahFV9AbuGg0hu&#10;8bSKgnVhN62ygeZTuKbzgY9GlKAvgVo6U5lNgTgvDZJjgTIl54u7gTqLOMGAi8x8ubpuigRuqbNk&#10;iF1hBqyOhv1TqqXLhclGsZ8AhK46o5gQg5wvmZETgqAms4pXgb+K38CXkxZ8YLmDkIFuYbJ7jhJg&#10;06uNi85Tk6TKib9Gwp33h70645b8hcMwDY/0g94nXYkugi+Kfr/ZmjF8ALi+lsBuCrGzk3hglarE&#10;kF5Tf6PnjWhGy50Tioc7FZYQh60wbI8BhPAn6Yg5goqKGb9FoQ97n7ginLhts7EMmIxgTqoblJhT&#10;VaM6kMdG2ZxKjQY7RpVDiVswvo40hdooW4dxgtWJw77Jp5V7TLeholFta7CCnT1gE6mKmGtTJ6Kq&#10;k8VGzpu0jzE7dZSYiskxCI2MhpsotobRgxGJjL5OrcF7Fbclp4ZtOLAFoYZf66kKm9ZTEaIoll5G&#10;ups8kQg7lZQQi/YxRo0Fhzgo/oZUg0CJQb4Ns196xLbTrCRs8q+fpTlfxqiTnrhTDqGpmIdGz5q+&#10;kos7kpOsjOQxVIylh6spNYXzg2R+Oc5nfadxL8ZGfS9klb4qfP5YUrYjfShMSa4qfZtAnqYmfj41&#10;254Jfv8sDJX0f+EkQ45bgMZ+hMzjhMxxYMS/g6Jkv7ymgrlYg7ShghxMkKyngb1BBKSegYA2aJx1&#10;gVgsyJRQgUclLoyngUJ+t8uUi7BxiMNzidxk2btMiC1YqLNLhspMyatQhZZBWKNFhH0235sWg3It&#10;ZpLognwl9Is4gap+zsp2klRxlsJSj8Fk7LowjVhYw7IZix1M86okiRtBnKIXhys3QJnkhUkt6ZG1&#10;g4QmmooFggB+0MmFmLZxkcFblVRk57k3kh9YzLEkjx9NG6kXjEdB0aEQiYs3kJjdhuMuV5CxhGMn&#10;IokHgkd+w8i8ntBxgsCNmpJk27hhlohYw7BQkr9NIahHjyJCA6Ari5831Jf8iEMusI/XhR4nkYg4&#10;goB+s8gapH5xcb/mn2JkzreymoNYu6+elfNNH6eakZtCFZ99jWU4C5dEiWgu+o8mhbYn6oeTgq5+&#10;n8eZqbhxXr9fo7tkv7clngpYta8LmLtNHqcIk7RCEZ74jtw4I5a4ilUvLY6chi4oMIcRgtJ+iMc1&#10;rm9xSr70p5RksLa0oRxYrq6VmxxNH6aRlXZCGp6DkBA4IZZQiwwvQI41hocoZYatgu7w6XtKeaLY&#10;THuheeq/rXwEekmnA3x4esSOTnz6e051ln2Je9tc7n4sfGJETn7vfNUr+n/7fR3uAXmKhabVg3oG&#10;hIy9IHqRg5yk0HsogtyMi3vMgj10U3x8galcRn05gQtEZ34QgFQtOH8Yf1brUXgfkbLS+ni0j0O6&#10;wnlZjPKiyHoPiveK6nrNiSdzJnuWh2dbp3xrhZNEdX1Tg54uQn5dgUfozXcWnbzQl3e7mfm4oXhp&#10;lmWg4Hkwkw2JYnoDkApyCnrejRBbC3vCifdEdXy4hrEvH33EgvXmfHZjqcTOZXcMpK62n3fDn8+f&#10;MHiKmziH+HlnltdxAXpPkpxadXs8ji1EbHw7iYUv1X1HhGXkaHXytcnMbHaZr2G00XdOqS+doHgY&#10;o1CGunj0naJwEXngl/dZ6nrTkidEXHvXjBQwaXzjhZnipnWmwcnKw3ZIugWzS3b5snOcTHfCqzaF&#10;pnigpC5vSHmMnRlZdHqAlctETHuHjk8w33yThpThLXV6zcDJXnYWxJOyBXbBu5GbL3eFst+Eu3hi&#10;qmVumnlSoeZZDXpDmRtEOntLkDkxO3xVh17f83Vp2arINnX+zvyw9nahxHSaQ3dfujiD+Hg5sDZu&#10;B3kmpjVYsHoanAZEI3shkdkxgnwmh/zfoIQIeAPIqoN+eHOxw4MEePya4YKieaOD/YJXel5tIIIi&#10;eyNWdYIBe+w//oIMfLgqW4JbfYbc+4Jlg1jGGoH4gnevcIGegcKY7IFZgT2CeYEqgN5sF4ENgJJV&#10;+oD/gEZAMIERf/EriYFOf33ah4EQjrbD0oC8jJmtUIB4ip2XGYBPiO6BAoA2h2trDIAuhftVdYAv&#10;hIBATYBFgvYshoBvgTLYOYAbmgzBpH/WlrGrYX+bk4GVY399kIp/p391jeFqGH93i0RU+X+AiJBA&#10;YH+ZhcItWX+4gqrWGX91pWO/oH80oMipin8BnF6T237jmDZ+aH7dlEBpM37okG9Ugn7zjHRAaH8M&#10;iFMuBn8ig+rULn8NsLO90H7Lqtan4n6WpSuSbX55n8p9SX5wmpVoaH52lWdUFX6BkBxAaX6ZiqMu&#10;lH6phPXSjn7Hu/S8Rn6DtM2men5JrdORNH4ppyV8TX4foKZntX4imh9TuX4mk25AaX49jKMvBH5K&#10;hc7RMH6hxxy6+n5Xvp+lTH4XtkmQL33wrjt7d33kpl9nE33onoBTYH3llmxAYn33jlgvXH3/hnvQ&#10;Cn6U0h655X5EyDqkT339vnePVX3OtPh6x327q61mkn27omdTC324mQpATn3Hj8cvoH3GhwPOxYz8&#10;dtS5aYuMd1ikMYoud/mPEIjveMF594fPeaRk8IbJephQPYXWe5w764USfLMo44SFfenMXYuFgWu3&#10;IoowgMSiJ4jtgEqNVYfHf/t4noa8f9JkBoXEf7xP2oTYf648K4QIf6kqA4NTf6LKMopAjCC1HYkB&#10;ik+gRYfLiJ+LxYa8hzd3a4XBhfVjPITYhMlPiYPzg5k8ZoMhgmkq9IJVgR7IIolWlsqzLYgik9Se&#10;k4b7kQWKRoXyjmx2OIUGjBRiZIQjicZPHYM/h2c8gYJlhPorvYGEgmTGN4i8oWSxYIeMnUWc8YZs&#10;mVKI6oVilZd1I4RxkgdhoYORjpNOv4Kqivw8loHIh0ssYoDYg3jEfIhYq/avv4copqmbdoYGoYaH&#10;pIT8nKR0JoQGl+Vg9YMbkyhOaoIwjlM8pYFIiVws6YBNhF3DBogTtnGuXobir+yaNYW7qY6Gj4St&#10;o3FzSIO1nXlgXILFl3dOJIHNkVU8sYDgiyQtVH/fhRfBzIfqwMmtNYa1uQGZKIWJsVuFqYR0qfFy&#10;jYN4oq9fzoKIm2hN24GGlAA8s4CRjKMtqX+JharAxIfYyu+sPYafwdKYR4VsuNOE6IRQsBBx9INN&#10;p3hfYIJXnuVNj4FWlkw8o4BajeAt6X9Hhh6+TZYsdhaqjpPUdqaXApGQd1iDmo9veDVwQ41veTRd&#10;DYuJektKTYmye3g4G4gCfMgnkIZ6fka8OpTMgAuom5KIf4qVRZBcfzOCJY5Nfw1vJYxdfw1cUop/&#10;fyRKC4imf0c4bYbhf38oo4Upf8S6RpO3ifOm05GAiG2ToI9fhvuAyo1chdRuG4t1hMtbpombg9lJ&#10;zoe/gug4soXpgf4piYQQgQy4jJLEk/6lNJCbkWGSNo6Ejtp/lYx+jI1tOYqhinpbHojMiHBJqobu&#10;hlw49oUShEYqSYMogiS245ImneijoJAAmi6QzY3plpt+a4vtkz1sT4oIkAZaeIg0jONJXYZOiaY5&#10;FIRlhlsq54Jpgw+1YJHEp7iiNY+eouOPho2FnjR9UYuHmb5rdYmblWdZ74e1kRFJIYXIjKg5MIPW&#10;iC8raIHOg9K0F5GAsWOhAI9Yq2mOb406pZJ8Yos2n/Rqt4lGmnVZcIdYlO9I8oVaj1Y5SINhib0r&#10;z4FUhG+zA5FTuuGf/I8ps7WNhI0GrKp7m4r5pdVqF4kEnyNY9ocVmG9IuYULka45VIMIiwosH4D0&#10;hOyyG5E+xBqfI48Pu6+MwIzls2J69orRq05plYjTo2FYm4bem39Id4TVk6w5SILKjBgsXYCqhU2u&#10;RJ+ZddWcH5xVdmWKPJkmdxt4iZYZeANm8ZMteRJVh5BXekBEtY2He4k0l4rTfPwmYYg7fp2sj55M&#10;fyiah5sVfr6I1Jf2foB3YJT3fnNmE5IUfpBVA48/fsdEm4xmfw40/omWf3AnaIbPf+Sq9508iHCZ&#10;FJoQhxOHgpb2hdN2SJQDhNFlQpEkg/RUg45PgyxEe4tugmc1UYiIga8oRIWggPypa5x9kZ6Xp5lV&#10;j0mGSpY5jRh1QpM+iwNkgpBfiTBUEY2Eh19EYoqZhYk1moejg7Uo/ISkgemoIZvBmueWcZiel4eF&#10;MpWLlEh0ZpKRkS5j74+ijj9TwIzKi2NEYonZiHU15IbchYUplIPVgq+m4JtUo/aVPJgsn4WEHJUS&#10;mzdzfZIVlx5jOo8pkyJTVYw+jypEOIlEiyQ2B4Y+hx4qD4Msg1OlzJsIrM+UPJffp0qDNpTAoedy&#10;uJG8nLlinY7Ll6hS74vWkpVEG4jKjX02KYW8iHUqcYKng9ek4prZtWeTYZesrsOCcpSHqEByE5F5&#10;ofJiGY6Bm8hSiouLlaFD9Ihwj4I2P4VYiZEqvoI+hD+kHpq9vamSqpeMtdqBzpRgri5xipFJpr5h&#10;sI5In3dSQ4tLmERDvogxkTM2OIUSinMq+oHthJCezalBdfOOQKUMdnh+AKDpdypt+pzneBReF5kA&#10;eSxOcpUlemc/gpFIe8AxZY13fUUlWInGfuydgaf+fqyNCaPOfk188J+2fhxtH5u6fiFdfpfWflFO&#10;JZP4fp0/kJANfvwx4owff3cmVIhFgAGcR6b0h06L7qLKhhF78J6uhPFsUJq6hA5c65bWg1BN2ZL0&#10;gqg/lo79ggYySYr5gXQnJ4cCgO2bGaYpj9WK2KIBjbB7BJ3li6xrjpnmic1cX5YCiCFNjpIXhn8/&#10;lo4UhNkynYn/gzsn2IX1gbSZ/KWVmDyJz6FolSV6GZ1KkjFq1plDj2Zb7JVJjLNNU5Faihc/oI1L&#10;h24y6okshMwoaYUYglqZFKUCoJqI9KDUnIJ5VZyzmItqN5itlMFbgJSxkRBNOZCrjWo/vYyZicMz&#10;NIh4hioo4IRkguKYP6SmqKKIJqBwo354npxFnn5po5g2mbNbD5Q6lQlM75AzkGU/tIwQi8kzYIfq&#10;h00pPoPUg1CXhaRrsFOHeqAxqiJ4Bpv/pBdpJJfnnkZaqpPimJxMn4/bkv8/mYuqjX8ze4d7iDsp&#10;iINkg6aW5qRHt5uG56AIsFR3hJvOqTpouZesomRaWZOfm8BMao+QlTk/cYtgjugzfIcriPYpwoMN&#10;g+qQLbMrdjqBLa32drByhajQd1hkIKPFeEFV5Z7NeV9H9pnZeqM605TYfAcumY/cfZMkd4sVfzGP&#10;UbHifmOAXKytfglx0qeLfeBjlqKCffBVkZ2Kfi9H4ZiPfow7CpN/fv0vKY5pf4glaomCgBqOfbDO&#10;hml/n6ubhUVxJqZwhD1jEqFrg3JVPpxxgs5HyJdwgkA7NZJUgbsvoo0sgUcmNogwgOCNra/yjkl+&#10;36q9jExwh6WSinFilaB8iLpU65uEhzJHqpZ7hbc7VJFUhD0wBYwegtIm4IcVgYaM5K9Jlf1+JaoN&#10;kx1v46TfkF9iGJ/FjcpUpZq3i1FHkJWpiOo7cZB4hoIwW4s5hConbIYsghCMKK7LnX19d6mGmbFv&#10;TKRMlgdhm58tkoxUUJoYjyxHiZTxi9I7l4+6iIYwp4p6hVIn34VugoKLp64+pMd8/qj6oAJu4KPA&#10;m2FhRJ6flvRUG5mIkqVHgJRbjmQ7z48WikAw9YnchkkoOoTXgtyLH63yq5h8d6ihpc5ua6NXoDFg&#10;9p4pmtZT6pkPlalHTpPukJU7wY6ji68xFoljhw8ogYRhgySKqK3AsfF8C6hpqyduDqMXpJZgqp3g&#10;nlRTsZi9mE9HLZOWknE7po5OjNkxHokKh6gouIQFg1uCYL1WdqR05LcPdwVnyrDRd6Ba+6qmeIZO&#10;XKSIeadCEp5jevE2ppgufFosK5IAfeMju4wvf2yB/Lvzfkh0gLWnfexnd69qfcRaxKlAfdxOTaMh&#10;fiZCNZz3fpA3BZa0fw0szpBzf54kpoqOgDCBlrrChbt0JLR3hKdnJK4ug7BajKgIgvlOO6HmgmpC&#10;T5u4gfE3UpVtgYMtV48fgSUla4kvgNWBKbnHjPlzv7N4ixtm1K0viWFaV6b3h8tOI6DXhmRCYJqk&#10;hQo3kpRSg7gtyY3+gngmEIgJgV+Aubj7k/9zV7KlkUxmeaxYjr1aF6YejFdOEp/qihBCbJm3h9o3&#10;xpNgha8uKY0Jg5wml4cXgdKASrhcmsJy8bH9lzFmI6umk8VZ0qVokIpN658xjWxCgJjqil83/JKQ&#10;h2cufIw9hJUnBoZRgjB/7rfYoStynLFznLRl3KsTmGdZm6TPlFRNwZ6ZkGdCeZhMjI44MJHliN4u&#10;x4uWhWQnX4Wzgnp/sLdYpzRyY7DyodBlqqqRnKFZd6RKl7ZNr54Skv5CaJfOjmY4VJFdihIvB4sR&#10;hgsnpIU3grV/Y7cSrKpyFLCbplRlaqopoERZWqPUmpJNtZ2XlSdChZdUj+44VJD3iwYvFoqvhocn&#10;2oTYguN1Kse3d1RpLsBPd5ZdnrjoeBxSXrGMePVHU6oyehM8paLKe1wy35tSfMAqB5PufjojGY0i&#10;f6F1ScYjfnxpP763fhBdr7dSfeBSfK/3ffZHi6iffkQ8/6E0frIzY5m2fzAqu5JJf70j/Yt1gEN1&#10;WsTDhWFpTL1ZhE5duLXog1xSk66Sgq9HuKc7giw9Sp/RgcAz0phQgWArU5DggQ4kvYoLgMt1WsOX&#10;i/9pR7wqijNdvLS8iIxSp61WhwtH3KYFhb09iZ6bhH40MJcbg0wr0o+tgi8lXIjcgT11S8Kakldp&#10;N7snj8Jdr7O4jVRSqKxVixNIA6TyiPM9vp2Phuw0f5YRhPcsPY6pgyIl4YfigZt1M8HKmGBpIbpQ&#10;lPldn7Lakb1Snat4jrdICKQZi9c985yniQ00xZUuhmYslo3Qg+8mTIcVgeh1GsEhnf1pC7mhmcFd&#10;kLIklbdSlqq/ke9IB6NkjlY+Bpv0it00/pR2h5ks4I0hhJYmooZygiZ1AcCboyJo9rkVng9dgbGS&#10;mTxSkqoolLtICKLOkHc+A5tojF41GJPniJAtE4yWhRsm5oXyglZ06MAzp8Bo4bimodxdc7EdnEpS&#10;jamvlx5IDaJVkj8+EJrxjZs1GJN6iVItJ4wthX4nGoWOgnvi73aCc0jLxXdTdFC0m3gvdWedZHkZ&#10;domGG3oPd61uzXsReMlXoHwoedxAj31ges8qHn7je5ff+HR2fx3I+nV5ftCyF3aHfqCbP3edfo+E&#10;Z3i9fo5tmXnmfo5XBnshfoBAs3x1flIrV33+fePdO3LLivDGb3PviVqvw3Uih9eZRHZdhpCC1Xed&#10;hWRsfHjnhD1WdXo/gwBAy3utgZ0sXX1Cf+barXGOlrfEDHLJk9itqHQKkRqXbnVejoSBXna5jCpr&#10;cXgaidBV6XmHh1dA13sJhK8tN3yngaXYVHCzom/B23H2nkmrrXNDmkmVx3Scln2ACXYHktNqend5&#10;j0BVZXj0i31A2XqEh4At63wpgyPWOHAkrhm/43FoqKyp5nK2o2WUQHQTnll+1XWAmWxpnnb7lHpU&#10;63iAj2JA1HoaigoufXvDhGXUcG/AubS+OnEBsveoZ3JNrFyS9XOrpf59ynUcn8Fo33abmXNUhXgk&#10;kvBAz3nGjEAu8XtyhWzS8W+DxTe81XC/vR2nJXIFtSCR4XNhrVx86HTSpb1oNXZWnhFUJXfgliVA&#10;xHmGjiQvS3s0hj/Rsm9n0JK7rHCbxwqmGnHavZmQ/HMwtF98L3Sfq0xnrHYjojRTynewmPVArXlY&#10;j7svknsEhuXSmn7acfa87X7kcxanVX74dEiRxn8cdYx8N39Qdtpms3+WeClRdH/yeXw8foB6esgo&#10;oYFJfBbP5HzyfSS6X30mfQWlDX1lfQeP332vfSl6wH4HfWJlt35tfaFRCH7ifd88vH93fg4py4A6&#10;fiHNYXtniFG4E3u4hwOi93wWhcqOGHyBhMh5VXz0g+Jktn1zgwVQh33+ghs83H6fgRsqw39af+rL&#10;CHpCk2m15nqnkOihD3sSjoiMc3uQjEx4CHwZikZjznypiENQFn1Bhig89X3qg+wrkn6hgXTI4Hl0&#10;nnWz5XnjmsCfQ3pZlzCK9Xrak81223ttkIpi+HwJjVpPqnypigI9BX1Xhn8sPX4LgsTG8HjsqXCy&#10;GXldpIadpnnUn7+JlHpamy11yHrslrViPXuKkjhPSnwujZs9DnzgiM0syH2Rg93FTniLtFWwlHj8&#10;riycSXlyqCKIann3ok902XqLnJdhlnsqls5O+3vMkN09FnyAisstNn0xhMPD7nhOvxmvTni8t6Sb&#10;JXkusEqHcnmwqSN0EHpEohtg/nrlmwZOq3uDk8M9Fnw3jHstjXzlhXrCyXgwyayuPniYwNmaMnkF&#10;uB2GpHmBr5VzbHoRpy5gh3qxnsROWntRlkc9A3wDjeEt0HyrhgrCkoeWcOauW4bNchKaU4YOc1eG&#10;b4VfdLlym4TDdi1e4IQ7d61LjoPHeTs4roOBetYnSYN0fI3AHoXWe2WsE4Uxe26YToSVe52EvoQG&#10;e+1xTYOGfFleA4MVfNJLNoKxfVM49YJpfdgoZIJBfly96IRWhfyqCoPLhOOWcoNFg+ODPYLTgx1w&#10;M4JqgnRdVoIOgdxLAoG4gUE5QoF2gKIpUYFDf+67z4M8kHaoHILBjj6UyoJLjCiBzoHnijlvDoGR&#10;iH5ciYFAhspKn4DzhQg5YoCwgzYqFYBxgUe53oJ5mtWmUYIHl3yTMYGblEaAfYE4kT5uC4DmjlZb&#10;1oCci4NKT4BQiJM5gYAMhYoquH/Fgmy4H4H2pR+ks4GHoKCRvoEcnER/QoC8mBttGoBmlA5bP4AY&#10;kAFKDH/Ki945mX+Gh50rPH86g2C2pIGYr0mjVIEqqZuQhoC+pAx+OIBcnrNsR4AFmXdasX+0lDJJ&#10;1X9ejtM5sH8ZiWYrpX7LhCa1ZYFduUSiLYDtsluPfoB9q499XIAWpPdrl3+8nn9aKH9smAJJlX8P&#10;kW85uX7FiuYr+H51hMW0WoE+wvuhNYDKusmOooBVsrN8pH/nqtJrCX+IoxZZxn80m19JTn7Yk6o5&#10;q36LjCAsN34yhUCy4pCBcFagLI7ecYONuI1Dcs97fYu6dEFpXopFddBXaIjjd3JF/IeQeSw1JYZm&#10;ewEmFIVofPyww47dejyeNo1Vel+MAIvYeqV6EIppexdoSIkKe6hWtoe5fE1Fv4ZtfQA1e4U3fcQn&#10;IYQXfpOuxo2MhA6cbowUgzCKYoqqgmJ4vYlNgdVnR4f/gWJWEoa4gQJFiIVygKQ1w4Q0gE0oA4L/&#10;f/Ks/4xvje6azYsIjAGI/Ymqiih3k4hUiH5mcYcUhwVVlIXXhZRFbISVhBs2C4NXgp8ovoIXgR6r&#10;T4url6GZPIpLlKCHnojxkcB2dYekjwxllYZjjHlU+4UrifVFKYPmh102L4KihLkpWYFYghupx4sp&#10;oTKX1InMnR2GX4hzmSh1ZocmlWRkx4XgkbpUgoSejhBE+4NVilc2UoINhpAp14C9gu6oe4rMqpeW&#10;oolvpWSFUIgUoE90gYbDm2xkE4V7lqRUDYQzkdZE2ILfjPw2coGUiCIqO4BDg5inZIqMs8OVoYkv&#10;rWaEbYfPpydzxYZ5oRpjfoUtmytTmoPllTxEp4KIj0k2hIE3iXEqin/ihB+me4povJ2UyokHtQqD&#10;r4ejrZZzKIZFplhjBoTzn0BTSYOnmDJEaoJLkTk2eoD1in4qx3+YhImjjZmkcCSSYpchcU6Bh5Sm&#10;cpxw7JI7dBdgeY/hdbdQP42Wd3FArYtSeUkx2okpe0QlAYclfWShyJgYeW6Qw5WneaOAH5NCef9v&#10;x5DqeolfoY6gezhPwIxee/9Al4oafNcyRIfgfcgmAYW8fsWgIpbSgqKPS5Rugel+0JIUgUlutY/N&#10;gOBe142NgJlPRotRgGVAfIkNgDYymYbHgBQm2ISNf/WejZXmi7KN3ZOIigR9nJEuiHltt47ohwRe&#10;IIyshcpO3opxhJRAa4gog1sy5oXagiUnjIOSgPidN5UIlM2MpZKykh18iZBjj4ps5I4gjRddm4vf&#10;isxOm4moiJBAd4dfhkczNoUPg/8oIILEgdGb75R+naWLcpImmet7e4/UllFsB42PkuZc8YtQj5VO&#10;PokOjEhAWIa/iPMzX4RrhZ4omIIcgoWa2JQbpkKKc5HEoXt6m49unNNrSo0lmFtcXYrik/9N4IiZ&#10;j6NARYY9i0czh4Pmhvso+IGWgxaZ65PZrpSJm5GAqLZ53Y8lovdqrozUnWxb44qMmAFNgohCkptA&#10;JYXcjUUzoYN/iBspQ4Eug4qZJZOvtoaI5ZFTr4Z5P47yqKpqLYyZoglbg4pKm5FNRIf7lSw/84WW&#10;ju4znIM1iP8pfYDdg+OUtaMGcD+FGp+ZcV912Zwycqpm35jYdClYFJWKddRJkJJAd587zo72eYsu&#10;54u7e5skEIisfcGTU6GKePOD2J4meTN0xZrNeZ5mBJd/ejpXfJQ6ev9JRZD1e9873o2lfNMvY4pY&#10;feAlBYctfvOSCKBOgYeCtJzxgO5zw5mbgG5lOJZYgCVW7ZMZf/9I/Y/Wf+8754yCf+cvyokof+0l&#10;04Xtf/iQzJ9aifSBmJwAiHdy2JirhxlkepVlhdtWZ5IphMtIt47kg8U764uLgr8wIIgogcImf4Ti&#10;gNaPpZ6lkjiAjZtIj89x8JfxjYVjx5Smi2FV/ZFeiVJIhY4Xh1k7/Iq4hVgwcIdQg18nDYQGgY+O&#10;sp35mml/r5qdlwZxMJdGk8FjMJP8kKVVmpC0jaBId41giqc8I4oAh7Awv4aahMYngINSgiiN152H&#10;oj5+4ponnddwfpbJmZFipZN5lX1VMpAwkYZINYzbjZg8IolwibYw74YJhfIn3ILEgqSNGp08qbZ+&#10;N5nYpEpv6pZ0nwJiLZMcmfFU1Y/NlQVH64x3kCc8DYkDi2sxDYWYhuYoJIJUgwWMeZ0LsLx9ppmi&#10;qkVvbZY3o/phyZLXne9Ui4+BmBRHvYwmklY76IizjNExEIVEh6YoXIH+g1GGoayucHF4k6hDcYdq&#10;5aPccs1dg59+dFBQVJsmdgVDdpbJd+A3b5JledosU44Le/UjRIn2fhOFqKsyeJl3sabJeOJqKKJq&#10;eVlc9J4SegZP/JnAet9DYJVke9U3pZD5fOAs4YyPff8kMIhnfxqEvanygJd25KWLgBppdqEof7Zc&#10;bZzYf4tPqZiIf4RDR5Qtf5I30I+9f6stWItKf9Ik9ocXf/uD3KjxiGN2G6SKhxJo06AmheBb8pvO&#10;hM5PWJeCg+dDLZMjgw038Y6vgjgtu4o2gW0lm4X/gLiDBqgrj/t1W6O+jc5oLp9Yi75bdpr8idNP&#10;GJajiAFDF5JDhkE4Eo3KhIQuEolOgtQmJIUYgVeCQaeUl1p0q6MglEZnmZ6xkVFa/ppQjoZOx5Xy&#10;i9RDGJGCiSo4Po0Gho0uYYiNhAgmk4RcgdmBtab2nnx0LqKDmndnLp4UlpNaq5m0kt1OmJVWj0RD&#10;FpDki7o4fYxjiE4usYfwhQom7IPGgkGBKaabpSFzp6IdoCFmvp2im0taZZk4lrBOcJTXkkBC6ZBu&#10;jeg4c4vpicAu1Yd1hdgnMYNQgpSAsKZeq0dzPKHapVNmZJ1Xn5NaHpjkmhtOPZR9lNpCzpAQj8E4&#10;XIuNiuwu3ocZhngnZ4L1gtR5S7aecLJsyLEccbxgqqubcv5U2KYhdIZJOqCndkY99JsieC4zkJWU&#10;ejMqGpAXfE8imosLfll4w7UPeFlsS6+LeKlgRqoNeSpUlqSXeedJI58hetI+EZmde9wz6pQLfPkq&#10;uY6EfiMjfolufzx4QLO5f8lr2640f2Rf56iwfxpUVqNAfwpJCp3MfyA+J5hJf0o0NJK1f4ArPo0q&#10;f8AkPYgTf/13vbKehvtrZ60XhdJfjaeShMlUHaIXg99I8ZyogyA+N5clgm40c5GQgcQrrowFgSck&#10;3YbwgJ93PbG3je9q9qwqi/dfLaajih5T26EniGlI4purhs8+RZYrhUY0qZCWg8csDYsOglwlYYYA&#10;gSd2w7EDlJtqiqtukcte1qXejxxTl6BfjJdIvJriii0+XZVWh9E04o/ChYosYYpBg2QlzIU8gZZ2&#10;XrBvmuhqMarUlztej6U8k7NTYp+5kFxIlZo9jSc+WpSvigQ1Go8UhwksrYmbhD4mIoSgge52GK/j&#10;oNJp9KpHnEJeXKSvl+BTQJ8qk7hIh5mvj70+S5Qoi+A1QY6KiEQs7okXhO8mZYQlgjR1yK+TpiZp&#10;p6nooLBeIqRBm3hTK56xlpBIlZkzkec+b5OwjW01RY4giUAs/4iyhXQmmYPGgmtsd8DOcSNhhroc&#10;ch1W+7Nrc1dMt6y+dOBCo6YNdqc46p9OeJYwF5iMep0oKZHsfK4iCIv4fpdsar8ZeFBhdbhkeKBW&#10;8rG2eSdMwqsOee5Cy6Rjeuc5OJ2me/4wkpblfSQo1ZBDfk4i5IpQf1psV72afzdhZrbofuRW6LAx&#10;fq1MyamQfrJC7aLqft45epwzfx8w+pV1f2kpZ47Yf7gjnojrf/9sPLxUhdNhTbWfhMpW267tg+JM&#10;1KhBgxlDCaGjgnw5tJrxge0xU5Q4gWgp442igO8kOYfAgIpsGbtCjCNhL7SJilhWxK3ViK5MzKcu&#10;hylDLqCGhb8555nchGoxoZMpgyQqTIyegfYkuYbJgP1r87pfkiBhD7Ohj4xWrqzojRpMvqZCitRD&#10;L5+fiKw6HJjuhpkx6JJEhKMqo4vFgtMlIYX+gVtr0bmpl7Bg8rLllE5WnKwmkRZMtqV/jhJDLp7g&#10;izU6MJgziHUyIpGJheMq7YsWg4kldIVdgaZrsbkYnMVg2bJOmJZWi6uKlJxMsqTfkORDMZ5DjV86&#10;LpefigAyPZD2huYrIYqLhBkltoTegeJrk7iooVFgwrHWnFxWfasNl6tMrqRfk0xDOJ3Ejy46PZck&#10;i0YyP5CFh7IrNYofhIYl6IR8ghDU+XGybPK/PHL7brOphHRPcHuTwHWuckJ95ncZdABoCXiRda5S&#10;YHogd1Q86nvSeNQoYX3Pei/R+G9HeJ68dHDPeRanC3JgeZ+RqXP3ejp8QnWWethm5Hc/e25R1Hj7&#10;e/c9GHrVfFwpl3znfIvPMm1IhD656278g3ekxHC9grqPvnKCgiR6wXRLgZ1l2HYdgRJRUngCgHI9&#10;O3oAf6oqmnwofp7MnmvHj8K3i22Zjb2ism9wi9CN/HFYifh5XHNCiEhk33UzhpJQ1Xc1hL89UXlR&#10;grwrcXuMgGvKQGqzmyy1XWyVl+ugwG5+lMWMYHBwkcF4G3Jyjs9j+XR7i+dQYXaSiNQ9XnjDhYos&#10;InsMgffIIGn2pnuzamvdof+fBG3NnZ2K5G/ImWJ28nHRlThjMXPqkQFP+XYRjKY9ZHhSiBAssnql&#10;g0XGVGlssbGxxGtVq/CdjW1GpkaJpW9HoMV18nFYm1ZifXN5ldJPonWqkB49aXf4ikEtJHpUhFfE&#10;0mkSvMGwYWr4ta+cU2znrrCInG7op9h1G3D9oRZh2XMnmkJPSnVdkzk9Zne0jB4tfnoUhTPDkGjg&#10;x5WvO2rAvyObTmyqtsCHwG6nroV0bXC9pmNhWnLqnjdO83Umle09UHeCja0tw3nkheDFknnBa+mx&#10;L3pTbbKc6nrtb4iIsnuRcWh0e3xDc0pgU30GdShMhn3idws5Gn7seOUnBoA8esLC1Xd8dvuupHhE&#10;d4+arXkUeDyG2nnqeP9zFnrKedBfanu3eqNMLXy3e3Q5ZX3ZfDQoK38rfODASnWbgfmsWnaLgWiY&#10;oXeFgOSFH3iEgIlxt3mIgEFedXqYf/xLtHu4f6s5inzxf0UpIH5Jfrq97HQzjNmqMXU+ix2WwnZL&#10;iXyDindoh/BweXiIho5dm3mxhSpLT3rmg7E5rHwyghkp7H2PgFS7wHMtl56oNXRIlLmVAHVmke+C&#10;GHaKj0dvXne+jLNc1Xj5iilK8Xo8h345xXuVhKsqlHz3gbO5zXJ2okembnOYnjaTbXS9mkCAw3Xq&#10;lnFuVnchkrNcLHhmjutKoXm0iwc52HsWhvcrHXx8gtm4KHHwrNCk7XMVp4qSGnQ8olx/pHVtnVZt&#10;cnarmGNbj3f1k15KXnlHjjY56HqxiPIriXwbg8m2x3GVtyujqnK6sKOQ/XPgqjF+t3URo+ZstXZS&#10;nbFa/nehl21KFnj1kQc57npjip4r3nvPhIm1oXFgwUKinXKBuWqQEXOksaV98nTSqgpsG3YSoopa&#10;kXdjmwRJyXi7k3I53Xosi/4sIHuVhSC2c4ILaxqjaoHhbOWQmIG8bsZ974GgcLxrXIGQcr9Y64GR&#10;dMtG9oGoduY1jIHteQwlzYJqe02z9n/0dYOhI3/5djSOmoAAdwN8RoANd+1qFIAieOtYEoBEefRG&#10;oIB2ewU11oDFfBkm44E3fTCxtH4hf/CfGn5Lf4uMxn52fzZ6zn6ofxFpAn7ffwNXa38efv9Gcn9o&#10;fvk2J3/Gfu4ny4A3ftSvk3zLijWdLX0JiLqLJX1Ih1l5bX2ThhVn633ghPlWrH4zg+FGGn6Ngrw2&#10;Tn71gYcojX9kgD+tnnvOlFSbZ3wckcGJlnxrj0p4KHy7jPZm+H0XirlWB313iIhF1X3Zhj82dH5I&#10;g94pLH64gXOr3HscnlSZzntxmqWIL3vGlxF2+nwek6VmE3x7kExVfnzgjO9FnX1HiX02k327hfEp&#10;rn4sgnWqYXqXqCyYdXrxo1eHAntJnpt1/XujmgllTHwElYtU+nxrkQJFcHzRjGQ2rn1Kh7gqFX29&#10;g0apIno7scyXU3qXq8WGBHrupdZ1LXtIoBJkqHuqmmVUfHwVlLBFN3x5juw2vHzyiTUqZn1mg+6o&#10;GXoDuxyWYnpds9aFMnqyrKl0gXsIpapkJHtonshUIXvTl+pE9Xw7kRM2sHy0imoqpX0jhHGniYrK&#10;apSV54nSbFyEkYjcbkBzfIfscEVijocGcmRR1IYwdJZBtYVrduIyQ4TOeUcktYRee86lXojNdGmT&#10;7of6dSyC3IcqdhByFYZddxlhf4WXeD9RKITceXZBf4Qper4ynYOOfBclvIMOfXqjWocifiKSJIZr&#10;femBQYW5fb9wy4UJfc5gi4RcffRQlIO1fitBWIMSfmgy74J9fqwmmYH1fu2hjIXGh+KQhYUjhqB/&#10;5ISBhW9vtIPjhGZf0oNKg4lQOYK1grRBYIIfgd0zTYGTgQUnUYENgCuf14TNkWCO84Q3jxB+jIOg&#10;jN1uoIMLitJfBIJ7iORPrIHvhwVBJoFehRgzdoDVgyMn6YBOgTmeTIQemrKNj4OPl1V9VoL+lBVt&#10;nYJskQFeQYHcjgZPRIFOiw5BBoC+iAwzoYA4hP8oZH+zghmc/IObo9CMYIMRn1x8ToKBmwVswoHw&#10;ltxdmIFgks5O2oDSjr5A8YA9iqkzyX+6hpUoxn84gs+b44M/rKqLYYK2pxV7coIloZ5sEIGRnFdd&#10;DoEBlzBObIB2kgpAx3/bjOwz4H9Yh+YpFH7Yg2Ca94MFtSOKjIJ7rmR6uoHnp8VrfIFOoV5coYC5&#10;mx1OJoAslOlAkH+WjtEz2H8SiPQpT36Og9GY85OmaoCIzJHVbD15AZAGbh5pho47cCxaPIx3clxL&#10;MYq+dKg83YkPdxMvTId/eZ8ju4YafEWXIZHCc8KHJ5AOdI93mY5ddYFoY4yudqBZaIsDd+FKt4le&#10;eTw8zIe6eqsvuIYnfDEktoSyfb6VcJAwfOSFrI6PfMl2S4zzfMNnVotbfPFYo4nDfUFKQ4gtfaM8&#10;tYaUfg8wD4UCfooliIOEfwOT1Y8BhdWEPY1shMp1G4vVg99mX4pKgwlX84i8gmlJ4Icwgc88qIWc&#10;gTcwXYQLgKUmN4KKgBmSc433jsCDAoxtjLp0DIrkis9lkolfiQNXd4fXh1tJpYZUhcM8uITHhCQw&#10;r4M6gocmyIG8gQORJo1Cl2KB04u8lFpzB4o0kXBkvoiwjrJW1YctjA1JU4WniW48ooQZhsww3YKP&#10;hC0nPoEUgcaQC4y8n8GA1os5m7RyLYmyl8VkCogtlANWSoapkF1I/oUgjLo8mIOMiRwxCoIFhZAn&#10;nICPgmOPG4xep85//4rborJxdYlRnbdjd4fImOxV2IZClEJIpoS7j6A8foMiixUxKIGahrMn5YAm&#10;guCOU4wfr3B/TIqaqT5w3YkMozFi/od8nV5VgoXyl7VIcIRpkiE8UoLUjLgxJYFMh5ooHn/Wg0GK&#10;y5y4apx8LZoEbFJt8JdRbjFgBJSfcERSTpHvcoJE5o9BdOI4TIyWd2MskYn/egUi4oedfLGJVZrr&#10;c0x63phJdCVs1pWrdSdfJ5MNdlpRtpBwd7VEnY3PeSs4XosrergtDoiPfFwj0YYhffuH+Zlpe9J5&#10;sZbTe9hr0ZRBe/NeWpG0fERRKY8kfLhEV4yPfUE4aYnxfdYtdYdUfnkkmoTifxeGsJg6hCZ4j5Ws&#10;g01q5JMegpFdoZCYgfFQp44RgX5EF4uBgRc4cYjmgLQtzIZLgFslQYPZgAmFgJdTjEd3gpTHiohp&#10;/5I8iOVc8Y+0h2ZQRY0shfxD64qfhKg4h4gGg1EuH4VtggIly4L+gNSEg5aDlEt2oZP7kZlpQZFz&#10;jwRcYI7wjJRP6IxrijxD54nbh/E4tYdGhasucIS0g3MmPIJLgXyDopXxm+911JNomEJolZDclLRb&#10;3Y5XkVRPh4vUjhJDq4lGito4u4ath7Iuo4QfhKcmloG9ggOC4JWMoy91KZMBnoZoBZBymgBba43n&#10;la1PMYthkX5DZojVjWA4qoY3iWYuxIOqhaEm3IFOgm+CPZVIqfd0mJK5pE1njJAjns9bDI2TmY5O&#10;7osIlHtDP4h6j4c4ioXfissuyYNThmUnE4D4gsJ9VKYPar1wPqJibG1jjp6zbk1XL5sEcGlLCJdS&#10;crc/N5OadSo0Q4/hd70qOIw6em0iKojjfQ98QKRKcuVvSaCmc8xixZ0FdN9WmZlkdidKrJW/d5s/&#10;HpIReSw0d45detMqxIqzfIwjD4dXfjB7PqLKettubp8sewFiC5uQez1WDZf8e7BKVZRhfEY/BJC8&#10;fPM0oY0MfawrOolkfnEj0IYLfyh6SqGTgpZtmZ35ge1hYZpfgWFVkZbMgPFKBZM6gKs+64+agHQ0&#10;w4vugEMrnIhJgBwkcYT1f/t5ZqChihRs050FiJRguplshzBVFZXXhe5JyJJDhMM+2Y6mg6s054r8&#10;gpgr84ddgZAk9oQPgKt4mJ/lkVJsHpxFjvNgJpinjLBUn5URipRJe5F7iI8+343XhpQ1FoowhKgs&#10;QoaYgtAlYoNUgTx4AZ8rmE9rm5uPlQdfupfzkd1UT5Rhjt1JTpDOi/g+4o0uiSU1WYmJhm4slIX6&#10;g9sluIK/gbF3b566nsprFZsVmpFfT5dwln9UD5PXkqNJLpBFju4+uYysi1I1U4kHh+QsuoV9hLIl&#10;/IJKgg528p5qpMNqqZrAn6Be95cUmq5TzJN1lf5JAI/fkYA+o4xGjSk1QIiliRQsxYUdhVkmMIHv&#10;glZwia+watxlAarrbIpZ36Ykbm9PB6FdcJZEY5yRcvY6GZe8dX0wtJLoeB8oNI4vetMhkYn0fV9v&#10;3q3hcoZka6kfc35ZaKRhdKROt5+ldgREQprld5A6L5YYeTwxB5FKevgozoyTfL0ibohbfl5vPKxS&#10;efVj5KeUejxY+qLVepxObZ4kezBEIplue+o6QJSqfLkxTo/jfZEpT4szfm8jJ4cDfzduoasIgR5j&#10;XqZKgKZYlKGOgEtOLpzagApEBJgtf/I6TpNwf+gxi46wf+UpvYoIf+kjw4Xkf+9uD6n6iAJi4aU6&#10;hsFYLaB+hZtN55vMhJVD9Zcbg6Y6XJJlgskxwY2rgfUqG4kOgS8kQ4T2gIhtiKkljppibqRfjIhX&#10;0p+fipJNoprsiMFDz5Y8hwc6d5GEhVwx+4zQg8Mqbog+gkQkq4QzgQdtGKh3lNBiD6OtkehXiJ7n&#10;jyFNbJozjIRDqZWHigM6dJDRh5YyNIwehUsquoeXgyok/4OYgWxsyKfZmqBhzKMPlt5XVJ5Kk0NN&#10;SpmXj9xDnJTujJs6Z5BAiXcyXYuRho4q+4cUg+QlQIMegbxsdKd5n9Zhf6KhmzpXHZ3QltRNO5kW&#10;krNDsJRtjsg6kI/FiwkyY4sih5ErDIathHIlc4LAgftkL7maaxRaQ7ObbMNQt62fbq5HaKeocOI+&#10;Q6Gtc1I1dZupdectiJWyeJEmdI/sezshDYrdfaZj9LeucklaELGwc1JQlKu8dItHXqXQdgA+Wp/i&#10;d6Q1tpnpeWQt+ZP7ey4nGY4+fPUh44k6foZju7YBeTdZ4bAIeZ9QdKoReh9HU6QxetM+bp5Oe6w1&#10;7phgfJguWZJ+fYknpYzNfncil4fZf0RjgbSSf9NZsK6bf4lQUqirf1xHUqLHf0g+gZzwf1k2IZcN&#10;f3gurpE3f5woHIuVf8MjLYaxf+RjR7Nfhh5Zga1mhRlQLqd4hC5HP6Gbg2E+oJvCgqo2UJXrggUu&#10;+ZAggWoogoqOgN0jqYW8gGpjD7JhjBRZVKxlikxQEKZ1iJ9HK6CbhxU+nZrJhaQ2hJT0hEMvPo82&#10;gvko2Im0gcskD4T0gNhi4LGUkZtZLquUjw5P+KWhjKFHH5/Iil0+mZn9iDk2lpQvhiwveI54hEYp&#10;IIkFgo0kX4RUgTBitrDxlqdZDqrtk1RP4qT2kCxHGZ8djTg+nJlVim02lJORh8Mvk43ghVUpVIh6&#10;gykkn4PWgXZikrBzmydY8qpplxdP0aRukz9HFJ6Tj6g+o5jPjEY2pJMRiRQvlo1phiwpaIgLg6Ak&#10;0IN1gazHBWzbZqGyr26WaQ+eZnBda4CKE3Ixbel1rHQTcEFhRnYFcohNLHgQdMc5XXpEduImxny/&#10;eOTEAGn7cimv7WwDc1mb+m4WdJOIDnAuddV0GnJRdxJgNHSBeERMr3bIeWw5l3kzenEn+XvVe07B&#10;NmeVfZqtamnVfZWZwmwlfZKGNG53fatyq3DPfclfOXM0fd9MPHWwfeQ5xHhNfcMo+HsUfW++oGW7&#10;iN+rEWglh6aXu2qUhn6EhW0VhV5xWG+YhFpeUXIng01Lz3TMgiY55XeRgNUpzXp1f0q8QGRek/uo&#10;6mbgkZGV1WlqjzmC9mv9jPhwLG6iir5dfXFSiIdLa3QVhiw5/Xb6g6AqfHn0gOK6H2NjnvGm/WXz&#10;m1aUJWiKl8yBh2sulF5vD23hkPdcyXCpjYJLE3OEies6DnaBhiErCnmMgju4U2KnqcOlXGU+pO6S&#10;uWfdoCiAVWqMm39uG21NluBcIHAkkipKynMQjU06HHYhiE0re3k5g1a20GIktGGj/2S9rkWRiGdf&#10;qDh/WGoTokdtUGzenGRbg2/Clm1KenK5kE46IHXXiiQr1Hj5hDm1jmHSvrCi3GRot0KQimcIr+B+&#10;hmm9qJ5srGyNoW5bD294mjVKKHJ6kuc6DHWii6ksGHjIhO24jnShZduleHWyaEWSh3bLarp/qHfw&#10;bTRszHkib6taB3poch9HsHvLdJk11X1fdw4li382eYy1zXHlcNGi8nM8cg+QVnSac2B94XX8dMRr&#10;e3dqdi9ZNHjnd5pHbHp8eQc2L3w4emcmrH4ie7mzQG+ee6igrXEne8iOVnK7e/J8M3RTfDtqKnXw&#10;fJNYSnecfOtG/nlefT02XHtAfX0nnn0/faKw4G3chlCeim+MhU+MgXE9hGN6r3L9g4Vo/HTBgshX&#10;gXaQgglGp3hzgTo2h3pzgFIoZnyDf0uus2yNkNCclG5Ujq6KyXAfjKJ5SXHvirJn83PPiM5Wy3W6&#10;hvJGWHe1hPs2qnnMguQpDHvqgLaswGuZmyia0m1ul+SJQW9GlLZ4AHElkaZm93MRjqRWM3UPi5dG&#10;FncbiHQ2xXlFhS0pkntugeirGmrgpVWZVmy+oOaH+G6fnIt27XCImFBmH3J/lCRVoXSJj+dF4Xah&#10;i5E23njZhyUp/nsMguGpuGper0eYGGw/qaGG5G4jpA52C3ARnpxlbHIRmT1VGHQlk9BFoXZFjk02&#10;6XiGiM0qUXrAg6qokWoKuOOXD2vrsfmF/23OqyN1UG+8pHRk3XHAndxUtHPal0FFWHYDkKM223hL&#10;iigqknqFhEiqVXygZUyYhX0BZ6+G831maiZ1jX3TbLBkP35Nb0VTGn7aceJChX+DdJMykoBbd1Ek&#10;cIFpeimn1XoTb52WQHqxcOyE+ntQclZz7Hv0c9hjAXygdWxSTH1cdwpCOn4seLUy438gemclgYA0&#10;fB2lkHfdee+UOniqei2DM3l7enxygXpOevNh+3sme39RsXwLfBVCFX0AfK4zOn4RfUUmZX80fdKj&#10;bHYsg/2SUXcagy+BlngHgnpxKnj+gdpg7nn4gV9Q/Hr8gOhBx3wMgGozaH0zf+EnI35gf0uhdXTr&#10;jd+QkHXujAGAEHbyij1v73f3iJhgC3kIhwRQZHoihXxBjXtEg+QzlHx8gjknwH2ygI2fs3P8l5aO&#10;/XUOlKV+tXYekc1uzXcwjxhfMHhLjHRP6XlxictBYHqhhxYzunvnhEwoQH0lgZueN3NFoRyNqnRg&#10;nQ59kHV5mRht3HaUlUhedHe4kYlPb3jojcJBPHofie0z23tvhhMopXy2gnec+HLCql2MjXPipSh8&#10;nHT+oAttFnYdmxVd2ndHljVO+XiBkVBBC3m8jGYz7nsTh40o9Xxegyeb7nJrs0CLoHOLrNh70XSn&#10;potsc3XHoGpdYHb0mmhOp3gylGpAznl2jnsz5XrRiL8pMnwbg7CcS4TZZPaLz4SCZ1J7pIQsaclr&#10;vIPZbF9b/YOObw1MeYNTcc49o4MudKwvjoMxd6YjcoNferuaGYJqbrqJ1YJGcBZ58oIkcZBqWIH/&#10;cy9a8oHhdOdL04HOdrI9coHJeJAv64HfeoIkdYIOfHmYD4BpeFqIDYBneMF4YIBveTVpFIBtedta&#10;AIBzephLP4CAe2c9SICWfD8wPIC/fSElTYD2ff6WNH6tgeSGZ37OgUt3AX7ygMZoAH8SgF5ZR383&#10;gB9K4n9gf+o9Tn+Pf7YwmH/Lf4MmAYANf0yUfH13iyyE3H2qiY91sX3biA1m9n4Mhq5Yh35ChWdK&#10;YX5+hC49Hn66guswx38EgaQmln9OgGiS7nyIlD6DfXzJkZ50hX0Gjxhl/X1CjLhXzn2Aim1KA33E&#10;iCQ9BX4LhdYw9n5gg4InD36ygVWRnnvSnRWCUnwcmWdzh3xgldNlLnyjkmhXL3zojxRJon0zi748&#10;9n1/iGcxIX3dhRcncH43ghWQhXtMpZ+BWXucoNlys3vjnDBkhnwol7NWr3xzk1FJP3zGjvE80n0T&#10;ip0xO313hmcnu33Xgq+Pm3rxrb+AintCp9lyBHuJohVj/HvOnIRWS3walxVI/nxwkbU8oHzGjHUx&#10;N30th3Mn9n2MgyeOdY2SZN1/ZYxmZy5ws4s6aaJiT4oObEFUIYjobwNGO4fOceM5G4bDdOUs04XZ&#10;eAsikYUbe0GMlotCbhN9uYo/b3hvR4k9cQFhLIg5crZTToc4dI1FxIY+dn85DYVMeIktQIRweq0j&#10;hoOzfM6K2olRdx98N4hrd6Jt+YeKeDhgIIameQBSjYXDeepFVoTleuk4/YQJe/UtnIM8fRIkVIKG&#10;fiaJOIe+f/F6xobyf4lsyIYjfz9fMYVYfwpR6oSMfwlFBIPCfxI5AYL4fyAt9II5fzck/4GMf0yH&#10;0YZ4iLp5jIW7h11rwIT9hhhecoQ/hPFRi4OAg+xE6ILIgvw5L4IOggouVoFfgR8ljYC+gEaGgIWM&#10;kSZ4XITYjs1qwYQijJJdqYNrin9Q8YK2iIhEoYIChps5IYFQhLAuiICsgssmAIAWgRWFYYTXmUl3&#10;YYQrlfNp7YN6krpc/ILHj69QbYIWjMBEVIFnidk5IYC2hv4uuYAdhDMmXH+Rgb2Eb4RUoRJ2jIOr&#10;nLZpO4L6mHtccYJHlHJQBIGZkIxEAYDxjLI5DYBBiPMu23+thVwmpH8pgkODpIP5qGV124NQov5o&#10;qIKcncBcAIHnmL1Pt4E4k+VD1ICSjyQ45n/qipIu239ahkYm237YgquBDZZRZQdzeZRIZ05mTJI9&#10;ab5ZdZAxbGRM144mbzdAiIwgci41DookdUgqb4hEeIQhzYace7p/hpQbbbRyHpIwbyNlKpBHcLlY&#10;k45acoFMPIxudHFAP4qCdoE1IYiaeKsq64bFeusit4UifRp+G5I+di9w5pBods9kH46Vd4NXw4zE&#10;eGtLrYrweXg/+Ykbep41LIdGe9IrU4V/fRYje4Pkfkp8xpDBfmtvvo77fjFjL400fhRXCot0fhBL&#10;LYmyfjs/u4ftfnY1NoYnfrcrqoRsfwQkHoLcf017jY+Zhmpuro3bhVBiS4wehFJWXIpjg3ZKz4iq&#10;grE/kobxggQ1TYU2gVgr/IOHgLYkpYIBgCd6hY6ZjkFtyYzkjDxhjosvilRVzYl+iI9KdIfNhuM/&#10;koYahUg1fIRqg7QsTILIgi8lE4FPgN15nY3dlbRs+4wrkr5g5op4j+ZVUIjKjTpKGIcfiqw/W4Vz&#10;iCs1hoPFhb4sgYIvg2sla4DCgW94141WnL5sUIulmNVgWInwlQ9U44hBkXpJyIaYjgk/GoTyiqs1&#10;eoNGh3MspYG2hGwlsIBSgeN4MIz3o0lrwItDnmtf44mLmbhUiYfYlUFJioYukPc++YSLjMw1XoLm&#10;iNksrIFchTYl5X/9gj50Rp9KZSBoNZxMZ2dci5lNad1RMJZMbI9GDJNJb3U7P5BFcoMxU41KdbIo&#10;S4pqePohKIfffCRzGZ0lbUlnLZo7bspbspdVcHZQjpRtclhFp5GDdGU7Io6VdpMxhIureNgo1IjX&#10;eywiCIZWfVxyAJtRdTlmQJh3df5a7ZWfdtdP+pLNd+VFTI/3eRk7BY0demYxrIpEe78pR4d/fSMi&#10;w4ULfmhw+pnVfONlXpcFfN5aOZQ2fPZPepFvfSZE+Y6qfYE664vdfe4xzokTfmIpqYZcft0jYIP3&#10;f01wCJiohElkj5Xcg3NZjpMUgrdO+pBSghxEvo2TgZc62orSgSgx84gSgL4p/4VqgF4j4YMTgA1v&#10;Lpe8i2hj1ZTxibpY+JIoiCdOho9qhrhEcYyvhV865InxhBQyI4c7gtYqToShgakkS4JZgKxui5be&#10;kkNjS5QZj7NYiZFYjUFONI6hivZERIvviMQ65ok6hqUyZYaNhKEqnoQAgr0kn4HEgS1t8pZNmJhi&#10;w5ODlSJYIZC9kdFN+o4EjrFEKItWi7Y6wIiriNMyYoYDhh0qxYOAg5wk4YFPgZJtcJXlnmZiVZMX&#10;mhBXyZBMlepNuY2Pkf9D/YrhjkM6rYg6iqsyUoWah1Iq0YMehEslFID1geFoHKiKZSNdlaR3Z3FT&#10;caBkafRJkpxTbLo/4ZhBb7g2ipQtct4uFZAndh8meoxJeWwgnojsfH5nTaZkbNNc46Jdbm5S455e&#10;cDZJMJpicjU/s5ZmdGI2l5Jmdq8uYo5yeQwnD4qke20hdYdXfZRmjaSKdENcQqCPdTJSZJyYdjdI&#10;15iwd20/iZTGeMk2oJDZejwupIz4e7cnjYk8fTMiKoYCfoNl2KMBe2Vbqp8Ne5lR7Zsfe+lIj5c9&#10;fE4/ZJNkfNs2qo+GfXku3Yu1fhsn+IgMfr8iwYTlf01lMqG+gjxbHp3Nga1RfZnlgTZIQJYKgNw/&#10;UpI2gJc2to5ngGUvEoqkgDgoU4cNgBQjPoP5f/dkm6C+iMFaoJzMh2hRG5jjhihH95UNhQg/KJFA&#10;g/020I12gwAvSonAghIopIY6gTcjpIM4gINkH5/sjuRaOZv5jL1QzZgQirFHv5Q8iMs/AJB3hv02&#10;zIy1hUIvgokHg6Qo7oWRgicj9YKegPRjw582lJ1Z7ptFkaNQk5dejs1HmpOPjCI+84/RiZk2vowa&#10;hysvqoh1hO8pLoUMguokNIIkgU5jaJ6/mbtZnprElfFQXpbTkllHjpMAjvs/Co9Fi8w26YuZiMMv&#10;s4gBhfspQYSjg4EkZoHHgZNcVLITZS9TbKzCZ41K2qd7aiNCeqJCbQA6OZ0NcBUyS5fbc1ArNpLG&#10;dpsk6Y3wed8gKYnSfM1b66/cbG9TE6qVbipKmKVfcBFCV6A5cjA6PZsadHwyfpX8duMrnJD8eVAl&#10;h4w7e7Eg+Ig0fcVbia3vc2VSwqiydINKX6OCdbRCN55wdxQ6QplkeJcyq5Raeiwr9I9ve8EmDYrG&#10;fUshp4bWfppbLaxKegRSdqcWenRKJqHyev1CJ5zke5g6SJfqfFQy1P/i/+JJQ0NfUFJPRklMRQAC&#10;CZLzfR8sQo4cfegmf4mJfqsiOYWxf01a2KrqgE5SMaW6gAhJ8aCdf9dCBZuaf706Xpamf7Uy/ZHA&#10;f70siYz8f8gm4oh/f9cisoS+f+RajKnGhkBR9KSYhT1Jxp99hFBB55qCg306U5Wagr0zLJC9ggss&#10;yowKgWcnNYekgNQjFIP3gGBaS6jbi8NRwaOsigFJpJ6SiFlB1JmchtA6S5S+hV8zO4/thAMtAotH&#10;gsMne4bzgaQjY4NZgMRaFaggkMpRlqLwjkpJiJ3Vi+xBypjhibY6SpQKh6AzNo9GhactG4qrg94n&#10;rYZngkojoILcgRJZ6KePlUNRc6Jbkg1JcZ0+jwVBwphLjDE6T5N6iYYzRY6/hwQtHoovhMEnwoX3&#10;gssj0IJ7gU+5OmfkYFqmQ2oMY2uTYmxEZn2Afm6QaYVtinDubHlan3Nib11IFnX1cj019Xi2dQIl&#10;UHu5d7m2NWR3a8Sji2b9bZ+RBmmRb4B+jGwwcWdsDG7gc0VZn3GjdRhHq3SEduU2PHeQeJgmf3rM&#10;ejCza2GUdwmhD2Rgd7mO3mdAeGZ8xGopeSlqsG0bee9Yt3AkeqtHSHNJe1s2dnaYe+4nfHoIfFyw&#10;1V9OghKevmJSgZaM42VdgSl7KGiBgL1pbmutgGZX4W7sgAhG63JJf5Y2onXPfwAoT3lofkOud12U&#10;jOScoGC8i0GLC2Pviax5pmcviCpoVmqJhqhXH231hSlGlnF9g402xXUtgcko/Hjlf+WsV1xLl4Oa&#10;u1+LlLmJaGLVkf54RmYxj1dnR2mijLRWfG0xigRGTXDahzk233SshEUpiHh7gUeqi1tOofSZIV6d&#10;nfmIB2H4mg13IWVnljdmXmjwkmlV3myXjoZGEXBZioY29nRGhmwp+HgogmupCFqWrCOXyV3upu2G&#10;32FSocV2MGTOnLZln2hol7NVSmwjkp5Fym/3jW83AHP4iDwqUHfng1Wnx1obtfKWrF11r3WF62Dd&#10;qQh1aWRforplB2gDnH5U4GvMljpFfW+xj+028HPAibkqk3e1hA+rs29jX9qZ7HDrYt6IUHKAZex2&#10;yXQmaP5lR3XfbAxT5HeybxlDBXmocjIyu3vUdUskM347eHSo8mwZareXbW34bJaGK2/iboZ1EnHW&#10;cIdkCnPbco5TJnX2dJZC1ngvdqUzI3qYeK0lUH0leq+mZWlVdWiVLWt1djGENW2ldwBzcG/dd+xi&#10;xXIgeOVSSHR6eeBCcnbwetkzWXmOe8gmPnxAfKWkB2cmf9uTEWl7f4qCamvUf05x/G5CfxthpnC5&#10;fwVRjnNEfvBCKXXpftEzjni0fqAnBHuCflqh22V7iheRImfziLCAvmpxh1twomz5hh9gr2+YhOxQ&#10;6HJLg8JB53UUgoUzuXgCgTEnqHrof9Cf6WQ6lCCPaGbIkZ9/Q2ldjzJvZmv/jOBfv260ippQYHGD&#10;iExBsnRphe8z3Hdzg3goLXprgQyeQ2NBnfSN82XfmlF+BGiElsJuYGs4k1Be8m4Cj+xP2XDnjHxB&#10;iHPhiPsz/HcAhW0olnoIgg6c4mKKp4CMumUyorF8+WfhnfZtiWqgmVteSm16lNJPV3BxkEFBUHN6&#10;i6Q0DXaohxEo6Xm6gt6bu2INsKWLtmS5qp98HWdspLBs2GoxnuldxW0UmTpO/nAXk4xBDXMwjeU0&#10;AnZqiGYpKXl/g4KeYHcXX4GNz3f4Ynh9gXjjZYNtYXnbaKFdWXrma8pNgXwLbv4+SX1RckovyH7N&#10;daojM4B2eSKb4XP7acCLkHUta6d7j3ZjbalryHeib8NcJHjwce5MvXpUdCg+CHvTdnIwIX1+eMok&#10;QH8/eyWZmnFIc/KJi3K3dNB5z3Qvdb1qZ3WtdtBbK3c1d/pML3jSeS898XqGemwwgXxee68lIH49&#10;fOiXdm8tfdOHp3DKfat4OnJqfZxpG3QZfaBaKXXQfcdLhXeZffY9rHl3fiUwtXtyfk8l3H1ofm+V&#10;f22Ph3iF629Ohkl2vHEPhTJn6XLWhDpZU3Swg1JK+3adgnk9fXiZgZYw6HqxgKkmdny5f7yTvWxV&#10;kOiEXm4qjq91a3AAjI5m03Hfio5Yg3PMiKBKjXXQhrE9XHfkhL0xFHoUgrwm83wrgNWSQGtgmh2D&#10;D21EltB0UG8qk5xl7XEZkIxX0XMZjY9KHXUvio09QndTh4gxO3mVhIInV3u7gbmRAWqqowKB92yY&#10;nphzY26HmkllMXCBliBXQnKPkhBJrnS2jf89GHblifIxU3k0hfsnpntjgnGP92orq3qBD2wdpepy&#10;oW4RoHlkmHAQmzdW0XImlhVJZXRXkPw84HaWi/kxTXjvhysn4nsfgwGROH8BX1+B8H8zYkly+n9q&#10;ZVBkQn+raHZVsX/7a7VHYYBjbws5zYDncoItDIGadhkiToJvecSPAnwJaRJ/9XyAawFxRnz8bQ9i&#10;3318b0FUqH4JcY5GwH6oc/E5on9edm0tboA1eQAjTIEde5OM9XmJcpZ+KXo0c5ZvtHrqdKFhnXud&#10;deBTvXxcdzdGNX0reKQ5g34Meh4txX8Ge6gkIYAEfSaLGHdue/98h3hFfARuWnkhfBxglHoBfFVT&#10;CnrrfLVF23vkfSM5iHzqfZYuIX4FfhAk0n8afoKJWnXXhQx6/HbNhBhtEHfEgz5fjHjAgodSU3nI&#10;geZFZXrggVg5Y3wAgMYuVn01gDUlZH5bf6qHzHSnjeF5onWwi/Jr7Ha6ih1enXfIiGxRo3jhhtJF&#10;EXoLhT05UntBg6kuiXyKghUl232/gKKGe3O0lnN4fHTMk39q9nXjkKZd2HcAjfRRDXgqi1pEuHlk&#10;iMM5SHqmhjIuuHwAg6wmOX1DgWyFYXL+nq13hnQfmqtqKnU/lshdOXZlkxFQlnebj3VEW3jli+E5&#10;K3owiF4u1HuWhP0mhHzigg6EdnJ9pnF2u3OioV1pgnTGnGxct3Xwl69QOXctkxZEIniAjpA4/nna&#10;iiwu1HtJhgkmvXyXgoyEO4ckX2l2UIaYYkpowYYQZU5be4WOaH1OZYUXa89BnoSxb0M1p4Rhctsq&#10;lIQ1dpghhIQrelmCUYROaJJ0nIP9aoxnUIOxbKhaU4NmbvBNkYMjcVtBKILuc+Q1nILHdogrBIK7&#10;eUcidILEe/eAi4HmcYlzE4HBcqZl/4Glc9RZRoGKdTRMz4FzdrZAu4FoeFA1jYFoefsrYIF6e7cj&#10;PoGXfV5+5YABej5xpH/+enVk0H/5estYW4ADezRMKYAMe85AY4AifHc1iYA/fSkrs4BsfeUj5oCd&#10;fpR9a35UgsxwXH5vghljwH6NgX9Xkn6wgQNLx37WgKNAQ38LgFo1s39DgBMsEn+Kf9MkcH/Pf5p8&#10;F30oiwZvM31SiWJiy31+h9lW032vhnZLNH3ohSxAA34sg+41qn53grQsRn7SgYMk4X8ngHV69Xwz&#10;kvBuOXxskFhh/XyjjdxWLnzhi4hKuH0piU8/vH17hx81rH3RhPwseX49gu4lO36igSZ6AHt9mnlt&#10;Z3u+luRhUHv8k3BVqnxBkClKVnyTjQI/cnzzieg1nX1ShussnH3JhBclgn45gbR5NXr6oYVsuXs+&#10;nPFgw3t+mIVVQHvGlE9KDnwekEA/SHyHjEs1enz0iIMsoH10hQMluH3ogiN3kI++X4drF45SYmFe&#10;/ozqZWZTLouJaJ5HkYoxbAQ8TIjlb5Ix5Iesc0YoZIaTdxwg1IWset51940JaCtprovOajFdz4qY&#10;bF5SQYllbr1G8Ig6cUU8AIcXc/Ax9oYCdrYo4IUGeZQhuIQzfFB0e4q8cJdoaImlcdNcvIiVcyJR&#10;a4eLdKVGXoaFdk47uoWHeBMyA4SSeekpSIOze84ieIL2fZFzGYjaeLlnNofgeSFbwobpeadQsYX8&#10;ekNF4YUWew47g4Q1e+4yFYNcfNYpo4KWfccjGIHufqNx1odTgJtmIIZugCla3YWNf9JQBYSzf5xF&#10;koPff307aoMXf3oyPIJVf3kp/YGof4IjnIEUf4twyYYaiFFlOIVChvtaJIRuhb9Pg4OjhKVFR4Lg&#10;g6Q7goIlgrgyfoF5gdUqWIDigQEkB4BjgExv2YUqj5dkaYRajVZZf4ONizNPDILLiTtE8YIVh2A7&#10;ToFqhZcyjYDIg+EqjoBDgkQkXX/VgOlvDIR3lm1jvIOrk0NY9ILhkDxOo4IjjWVEpoF2irE7EIDZ&#10;iBMyhIA+hZkqs3/Gg0skoX9mgWVuYYP1nL9jK4MpmKtYgIJelMROToGhkRVEbYD4jZI69IBjii8y&#10;bX/WhwEqvX9phBsk1H8QgcZriJhZX6JghpX9Yn1V6JOlZYdLlJFWaM9BcI8QbEw3oIzTb/Uur4qp&#10;c78mk4ikd6EgQIbte1JqQZW6Z85faJOEaeZU/JFWbClK4o8vbqJBAI0PcUg3e4r2dBMu24jtdvQn&#10;GIcFeeUhGoVmfJ5pE5N9b7leZ5FkcRpUJ49Tco9KQY1PdDZAm4tQdgY3WIlYd/IvAIdueeoniYWj&#10;e+wh0oQdfbxn+pGnd1Vddo+kd/FTZo2neKpJuYu6eXdAQ4nXenE3O4f5e4EvH4YpfJcn6IR4fbQi&#10;aoMKfrFm+JAwfqNcnY46fnVStYxNfl9JNYptfmdAB4iafoc3KobTfsAvQ4UZfv0oPYOAf0Ei6YIn&#10;f39mEY8FhaVb240XhKZSHIsxg8BIv4ldgvs/uIeXgkw3NIXbga8vcYQ1gRwoiYKygJcjUIFtgCpl&#10;YY36jF5bSIwXioVRqIo9iMdIa4h2hy4/iIbAha03M4UUhEEvr4N7guwo14INgbMjooDZgLRkvo1C&#10;ko9avYtej9lRQImDjUdIMYe+iuI/boYSiJ43D4R3hnMvroLphHAo/oGJgpsj44BlgSJkNoy6mDZa&#10;TIrVlKtQ6Ij3kU1H8oczjiY/RoWLiyk2/oP5iE4voYJ5haspDIEkg1AkFIALgXdgEKEpX5hWkJ29&#10;YoJNbJpaZaFEg5cGaQE7wZO+bJozUpCBcF4rvY1fdDok8opweB8fxYf4e7VfHp6UZ09Vv5tGaYpM&#10;xJgFa+9EC5TUboo7gpGvcVQzUo6TdEEsA4uSdzolgYjBejUgl4ZmfOBePpxbbsFVApkkcFRMLpX6&#10;cfpDoJLpc887SY/hdcozUozld94sPYoCefgl+odRfA4hR4UTfeFdbpqBdd1UVJdddrlLpJRFd7BD&#10;S5FFeLc7Go5YeeczVYt2eygscoivfGsmYYYbfaoh2oP4frxcsZj8fKdTt5XifMZLJ5LafPtC8Y/p&#10;fUg7Ao0KfakzXIpAfh8so4eRfpUmuoUXfw4iU4MNf3RcCJfDgxxTLJSwgnhKvZGugelCoY7IgXU6&#10;04v5gRUzdIk7gMQs2YaigHsnCYRBgD0it4JNgA1bfJbEiS5SupO1h8FKZ5C4hm5CZY3bhTo6p4sa&#10;hBwzbIhsgw8tC4XhghcnT4OVgTgjBoG0gIdbEpXwjtJSY5LmjJtKJY/uioRCO40ZiJI6lopkhr0z&#10;W4fHhQAtL4VJg2wni4MNggQjRIE7gOlarZVdk9tSD5JLkN9J749Njg5CLox4i286q4nLiPczg4c8&#10;hqEtOITPhIEnn4KigqQjdIDegTVU7qo9X4VNB6WXYo1FbKEIZck99JyWaUg2j5g6bP8vc5PwcNsp&#10;Jo/UdMMjjIwCeJ4fXIjbfAxUVaekZtJMhqMWaTlFB56la8g9tJpUbow2fZYZcXovl5HxdIQpgY32&#10;d44kIopHeocgJodAfRlTyaVkbc9MD6Dsb55EsZyMcXw9fJhZc4I2bpQ8dakvtZAzd+Ipz4xZehUk&#10;oojLfDUg0IXmfgFTSKN6dHJLpJ8UdZdEXJrKdtE9V5akeBQ2ZZKjeXgv1I61eugqFYr4fFAlD4eL&#10;fakhXoTDfsZS1aHgerxLR52GezBEE5lLe7I9JZU4fEY2b5FEfOcv841wfZcqVYnOfkIlbYZ+fuYh&#10;04PSf2tSb6CNgKxK9pw7gGdD2ZgJgDM8+pQEgBE2WpAif/4wHIxef/UqkYjUf/ElvIWgf/EiM4MM&#10;f/NSGp96hi1KspsthS9DqpcBhEQ83ZMGg3E2SY80gq8wJYuCgfwqxYgKgVsl/4TtgM0igIJvgGFR&#10;1J6gizFKeppWiXtDhJYsh+E8zJI4hmM2Q45yhP4wHIrSg68q24dpgoQmL4RfgX8ivIHzgLhRmp34&#10;j6dKTZmsjUNDZZWDiwM8vpGTiOo2RY3WhvEwKYpDhRgq3obqg3MmRIPwggoi6oGTgPyr4GKbWi2a&#10;PGUyXdmIuWfgYYd3PGqtZStltG2XaL1UPnCdbEFDQnPKb8kyyncscz4kBHrDdrGo216EZXqXjmGN&#10;Z/iGbWSsant1XWffbQVkSmsub4VTU26acf1C63IrdHYzIHXvdtwlMXnTeTOmE1sFcJiVG15ncfOE&#10;VGHlc0pzpmV2dLVjAWkbdiNSfWzhd4lCmXDLeOszZnTmejgmK3kNe2mjflg2e2uS0lvje6GCZl+c&#10;e+hyHGN6fCxh0WdsfIRRuWt6fNdCTG+tfR4znXQPfUom/HhqfVmhIFYGhfeQvFnnhRCAml3ahDdw&#10;qWHig29gzGYRgqZRCGpdgeFCBW7KgQgzynNkgBEnp3fmfwWfAVRYkESO31hfjkB/BFx3jEpvV2Cq&#10;imdfyWT+iIlQdml5hp9Bym4VhKMz7XLcgokoMnd7gG+dNlMFmlmNS1coly59r1tdlBJuP1+wkQxe&#10;7WQnjg1P5GjHiv9Bmm2Gh940DHJvhKoooXcngZqbtFIGpCCL+lY9n8R8kVqGm3ltWl7wl0deOmOC&#10;kyJPWGhBjvFBXG0birE0G3IdhnUo+HblgoqaclFTrXeK4VWUp+F7pVnqol9snF5inP9dq2MGl7NO&#10;92fakmVBFGzNjRg0D3Hkh+spO3ayg0ifQ2nbWfSOx2vaXY1+em3uYTFuRnAeZNleGHJtaIBOEXTe&#10;bCk+oXd5b+Qv4HpRc6gjAn1Sd36chGXkZLqMUGhQZzV8YWrOacBsn21hbF1c7nAPbwBNZ3Lfcag+&#10;hnXTdFwwVnj+dxIkHHw6ecSZ+GKFb0iKFGVGcLN6dWgeciNrB2sIc7FbtG4JdUxMlXErduw+LnRx&#10;eJEwlHfkejMlCHtSe8WXm1/OeYqH/mLWeeJ4s2XnelBpoWkZesZapGxhe1hL6m/Ge+898nNNfIMw&#10;0nb8fQ0ly3qTfYSVcF2ug4aGF2DogtF3EmQvgi9oU2eKgaVZvGsJgSRLUm6ngK09vXJhgC4xBXZA&#10;f54mbXn3fwSTf1wJjUSEZF9ni391o2LTic5nI2ZViDdY2Gn3hq1K2W2/hR89lHGjg4kxMHWpgeMm&#10;8Hl4gEmR2lq7lsSC9V41k+Z0b2G8kR1mKmVejnJYFmkhi9VKXW0KiTI9dHELhoYxVnUwg9UnWHkU&#10;gVOQeVm/n++Bwl1Mm/BzbWDnmAdlX2SdlEFXemh7kI1J42yBjNY9RHCaiR4xbHTUhXUnqnjGgimP&#10;UlkMqKaAxFyjo31ymmBJnm9kuGQOmYxW/2f9lMNJk2wXkAE9B3BIi04xZHSUhsYn6XiKgtGS1HFK&#10;WdWDhXKqXV10enQcYPtlmXWoZKtW0HdSaGlIPHkhbDY6WHsYcCAtPH1KdCQiG3+UeDyQV22CZAKB&#10;SW9JZn9yjXEeaRZkB3MFa8dVo3UIbotHgncscWE6IXlxdE0tnHvmd0wjJH5cekuODmozbhd/RmxM&#10;b5Fw0W53cRlirnCycshUtXMBdI5HAHVydmU6Fnf/eEkuBHq1ejgkAn1YfBqL6WeUd8t9ZGnteEZv&#10;QWxQeNpha27NeYBTu3FeektGYHQNeyI52nbVe/4uPnm9fN0kunyCfayJ82WCgTh7rWgMgLRtzGqg&#10;gEhgQW1Ef/tS83AIf79F4nLqf5U5tnXgf2kueHjyfzglUnvSfwSIMWPmimR6JmaSiN9shGlJh3Jf&#10;NmwShidSLW73hO5FgXH9g7o5n3UYgoUuqnhNgUslzntDgCWGtGKek0143WVlkL5rcmg1jkheW2sb&#10;i/ZRhW4fibpFGnFDh385jnR4hUUu1nfIgxAmMXrSgRKFdGGlm9x3ymR9mDpqjmdglLVdqmpakVhR&#10;AG12jhVEs3C2itY5anP/h6Mu8ndihIkmfnp5gc+EamDxo/F25mPTnzZp02bBmp5dGWnIljdQmGz1&#10;kfFEcnBIjbo5OHOpiZ0u73cahbcmuno1gmWGiXjqWd94d3miXVhqtnppYO9dLXtHZKZPx3xBaHhC&#10;pX1fbGU2SX6fcHYqy4ARdKwhTYGSeOyEUHVJY4R2enZfZgZpAXeCaKZbyni0a21OwHoAbk9CCHtq&#10;cU42JXzwdGgrMX6bd50iR4BAesiCQXIvbPJ0rHOObohncHT/cCtainZ6cgFN2XgLc/RBg3m4df82&#10;DHt8eB0rjH1cek0jGH8lfGiAX2+SdjVzCHEvdthmFnLXd49Zh3SQeGZNLnZdeWVBM3hEeng2Gno+&#10;e5Qr7XxPfLsjxn47fdB+n22OfxNxgW9XfsRk0XEqfpBYhHMLfn5Mf3UFfoVAw3ccfqI1+Xk/fsIs&#10;Jnt1fuUkVn17fwN9Dmv7h6twKG3khmpjsm/WhURXm3HYhEJL1XPyg1hAeHYognk18HhtgZ4sXXrD&#10;gMcky3zegAV7u2q6j/pvBWy8jb5iw27Fi55W33DhiaVLR3MYh8ZAJnVohe417XfDhCAsjnozgmAl&#10;KHxigNZ6n2nEl+luE2vWlKth/W3wkYxWSHAejphK2HJri8M/0HTWiPo11XdDhkUsrnnEg7ElcXwB&#10;gX55smkQn1ltSmsrmxNhXG1PlvRVzm+JkwpKg3Hlj0U/nnRii5Y1rXbmiAsssHl1hL8lqnu2ggJ6&#10;ZYC9Wg9tpoC/XX5hPYDOYRFVEYDyZM9JD4EvaLM9XoGKbLsyg4IBcOsokoKhdUIgl4NReY14cn1E&#10;Yy1r6X2aZbhfwn38aGVT4n5sa0BIN37ybkA86H+RcWIyeoBGdKEpBIEYd/whg4Hpezp2pHpLbBBq&#10;V3ribcNea3uJb4ZS0Hw9cXxHc30Bc5g8e33dddAybn7KeBopYn/LenciSYC8fK909XfhdKVo4Hit&#10;dXddNXl/dmlR5npnd21G0ntfeKc8K3xtefMyc32He0spun6yfK0i7n/CffFzdnXSfRBnmXbIfP9c&#10;KXfHfQhRIXjWfS1GcHn2fXQ8CHsyfdMyl3x1fjYqFX3GfqEjdn70fwNyGHRDhRRmbXVVhBxbNnZx&#10;g0BQYnedgolF4Xjeges7z3o1gV0ylXuZgNUqTX0HgFUj5X5Mf+dw83MOjMlldHQ0iuVabHVjiR9P&#10;w3alh39Fa3gAhfs7jnlvhIMym3rmgxoqgXxugcQkPX3GgKFv+3IalBVko3NPkUBZw3SMjotPRXXe&#10;jANFEHdNiZo7SXjWh0Iyj3pdhQUqpXv2gvAkg31dgTVvLHFnmt1j9nKjlxRZOnPpk3NO4HVFkAdE&#10;zXbBjMM7JXhaiZgycnn4hpsqrHufg98kuH0Mgapuh4jHWkdjLIf/XbRYKYdEYUpNYYadZRJCxIYM&#10;aQo4foWTbSwvGIUxcXMmnITydd0f+oTReh5s24V1YuNhsoT2ZX5W6oSEaD9MaIQgazJCGoPPbk84&#10;LoOScZIvKYNodO8nGINYeGIg2YNZe6BrUIKbaz9gXIJUbRRVzIIdbvxLh4H2cRZBgoHdc1k35YHW&#10;dbovNoHeeCsnf4H6eqghlYIdfO9p4IBFc0pfIYAsdFFUyYAcdXRKyYAidq1A/4A5eBY3qYBgeZYv&#10;Q4CSex4n14DVfKwiMYEWfg5ok35gewxeBX5oe0FT4H57e49KF36fe/1AqH7WfIE3iH8kfSIvYX96&#10;fcYoLH/ffm4is4A8fwJncHy7gpRdEXzgge9TIH0RgWNJjX1WgPZAVn2tgKA3nn4UgF0von6NgCIo&#10;hH8Tf/MjHH+Kf81menuMibJcQXvAiCtSgHv/hsFJH3xVhXtAC3zEhFE3b31Ggzcvsn3Rgi4ou35x&#10;gTojcH79gHJlp3qbkFxbknrajfVR9Xsli69IuXuJiZM/w3wKh5Y3Nnykha4vrH0/g+Yo4X3xgkUj&#10;sn6OgPVk93nolnxbAXotkzZRhHp9kBlIZ3rpjS4/jXt3imo3HHwhh8QvmXzRhU0o7X2Sgxkj5X44&#10;gVxjOJEpWltZSo9vXc9Pr43GYXFGSIw1ZUw9CIq9aV00IIlbbZwsGIgUcfok7ob1dm4fdYYSepxh&#10;1433Yn5YFIx8ZTNOrYsSaBBFhIm9ayE8i4h+bmAz9IdSccYsQYY9dT8lcoVMeMMgSoSMe/hgj4s4&#10;al9W+4nubF9Nx4i1bnFE1YeVcLY8HYaHcyMzzIWNda0sZISneEIl4oPhetgg/oNFfSVfYIjycepV&#10;+YfPcypM9oa5dIZERIW/dfU7v4Tdd5EzrYQMeUQshINPevomQIKvfK4hk4IzfideS4cTeSJVEYYL&#10;eZ9MOoUVejNDt4Q4euQ7gYNze6kzn4LHfIgsrYIsfWcmmIGwfkUiD4FQfwFdU4WFgApURISTf75L&#10;m4Oyf4lDQ4Lvf3E7OYJHf24ztoGwf3os54E2f4sm6oDbf6IidICXf7dcnYRIhrVTroNohZNLJoKZ&#10;hItC8YHpg6E7FIFWgswzy4DUggotPYBtgVsnQYAvgMIixIADgElb74NbjMRTHoJ9is5KxYGxiPhC&#10;yoEIh0k7DoCHhbkzrYAmhEAtPH/SguYnaX+ogbIjA3+PgL5bXoKpkkdSqIHOj4ZKa4EFjO5CioBi&#10;ioY653/siEIzn3+ahh4tMn9bhCkneX9Cgm8jNH82gRlYeZmKWlFQA5bEXdZH35QWYY4/6JGLZYQ4&#10;C48gabMwdYzPbg4psIqkcn8jnYivdvQfB4cbewdXZJZoYg9PEZPYZOZHGJFjZ+U/Vo8Oaxo3uIzX&#10;bnwwaIq5cgEp7Ii+dZAkJob4eRsf04WMfENWY5O0aYFONZFPa7VGaI8Dbfo+1YzgcGk3borWcv8w&#10;XIjnda4qIIcaeF4km4WBewYgf4Q7fVNVdpFxcJZNbo8vchlFyI0Fc7Q+cIsBdVg3M4khdyUwVoda&#10;eQUqToW1et8k/oREfLEhD4MhfjxUoY+Ud1RMv41qeB9FPItcePs+CYlzeew3Eoeteu4wV4YLfAUq&#10;eoSJfRYlU4M8fiIhhoI3fwFT4o4SfblMJIv4fcdEx4n7feY9sYgpfhs23YZ8fmAwbITvfrMqrIOO&#10;fwclnoJhf1wh54F4f6RTRIzWg7pLpIrJgwZEaYjZgmc9b4cYgeE2q4WFgW0wXoQQgQcq2ILDgK0l&#10;4IGygGIiNIDfgCdSyYvWiUpLQYnUh9REHofvhnk9PoY8hTs2lYS6hBQwSYNggwIq94IjggsmGYEm&#10;gTUicYBngJBSWYscjkBK54kYjA5D5IcxigE9LoWDiB02poQOhlUwboLHhKorAYGjgyomLoC6gd0i&#10;oIAKgOFOCaIeWjNHIZ4nXeBAd5pYYbw535a+ZdYzTJNQaiYs9ZAGbpsnXYz0cxUiXooxd34eqYf8&#10;e2RNQJ8GYYlGdJs8ZJg/7JehZ8k5f5Q5ayozIpD8brMtBo3kclcnrIsDdfUi7ohveXsfboZlfIRM&#10;h5xZaI1F1Zi3awc/dJU+bYs5K5IFcDAy/Y7zcvUtFYwIdckn8IlUeJAjZ4bvezwgFIUMfXxL35oT&#10;bzJFSZaScQY/ApM8cuo48JAedNAy4Y01dtMtJ4pxeOAoLYfmetwjzoWqfMEgnoPsfk9LSZgsdXpE&#10;0JTCdqE+opGJd9I4q46IeQ0y3Yu3ek8tPIkYe58oZIaxfN4kJ4Safg0hEYL8fwBKx5aZe2ZEZ5NB&#10;e9s+VpAafFk4cY0wfOIyvYp7fXMtXIf0fgsomoWufpwkcoO5fyYhboI4f5NKWpVRgOREEZIHgKU+&#10;GI7tgHI4SYwVgE0yo4l4gDItX4cLgCAoyYTcgBQksoMEgA0huYGbgApKAJRMheVDyZELhPQ95o36&#10;hBY4L4svg0syl4ilgo8tUIZRgeIo3IQ2gUok4IJ0gMkh84EggGhJtpOCilhDj5BGiL89vo05h0E4&#10;Gop2hd4ylIf6hJAtW4W5g1ko3YOzgkYk9IIFgV0iIYDAgLGfRVzGVDCO5V/XWHF+sGMMXLduimZv&#10;YPZeYWn7ZSVOU22waUw+1XGRbX0v8nWscaUi5nnkddCcQFfXX2WMPlt1Yn58c183ZaBsvmMbaMpd&#10;DGcpa+xNfWtgbwo+kW/CcjAwVnRadUskEHjxeFmZdlONal+J0legbF56Z1vcblprGGA5cGtb1GS4&#10;coFMumlkdJI+UW46dqYwqHM/eKslCXgpepmW4VAJdP+Hj1SBdeJ4hFkQdtZpn13Ud8hatmK6eM5M&#10;BmfHedQ+E2z9etMw6nJce78l2HeEfJGUgk04f0yFgFH9fxp2xFbffvdoOFvkfudZwmEdftVLZWZ/&#10;fsk92mwCfrMxIHGofoUmgnb/fkSSYkr9iU6DqU//iAh1OVUdhtNm81pjhbBYzF/VhJRK5GV3g289&#10;rGs6gkAxTHEZgPknDHaSf7WQlUkvkxCCHE5jkK1z7lOyjltl51krjCBX+l7Tie5KXGSqh7E9h2qc&#10;hWoxcnCngxYnenY9gOWPEkfKnHiAz00kmO9y2VKZlXllDVg4kiBXUl4KjtRJ2GQPi4I9UGoniCox&#10;hnBShNwn0HX6gduNz0bEpWR/ukw4oKxx9VHInA5kWleCl5VWzl1zkzNJgWOXjtQ9DmnTin4xfnAX&#10;hk0oEnXHgp2TimPUVECETWZVWGx1RWj4XKRmVWvHYOJXbm7CZSBIs3HsaWQ6o3VGbcEtVHjeci8h&#10;/HyAdquQy18DXvOB3GIOYgVzNmU5ZSlkvWiFaGBWVWv9a55IHW+hbuY6m3NvckAt13dzdaEjE3tl&#10;ePuOPVrcaV9/ol5Ya2lxUGH5bXhjLWW5b6RVJWmdceFHV22wdCY6T3HodnUuHnZKeMcj/Xp8ewWL&#10;4Fdxc3R9kVtPdHJvll9BdYdh1WNidqJUImeod9xGumwWeR86H3CmemQuZHVWe6Mkvnm7fM2JtFSy&#10;fTd7r1jafS9t/l0bfTxgkGF7fWFTSmYOfZBGL2rLfcw59W+ifgYun3SQfjQlXnkdflWHw1KDhq96&#10;AlbkhaJsmVtfhKlfbF/9g8pScGTHgvlFxGm/gik52G7RgVYu0XPygHgl4Hief6GGHVC+j+J4mVVO&#10;jcZrb1n3i8Befl7HidZRuWPFh/1FUmjvhiI5wW4qhEYu/HNzgmcmR3g5gLGEuk9emLd3a1QSlYNq&#10;d1jfkmldvl3Uj3FRJ2L7jI1E4GhRias5l22uhs8vFnMThAUmmHfqgYyDk05aoQt2cVMmnLppq1gM&#10;mIhdIF0clIJQtmJgkJlEmGfVjLo5YG1ViPAvEnLShVMm13etgjmH92sJVGB54mzzWHlsEG78XKde&#10;ZXEvYOlQzHOQZTpDbHYjaZ42ynjhbiMq+3vZcsghK37Ld3eFeGZqXnt3p2jaYY1qJmtlZLlc1m4Q&#10;Z/9PpnDma1pCu3Pobss2nXcQclYrY3pjdfkiMX2ReZGDLWJSaHZ1o2Uyaopob2gvbKtbg2tKbvRO&#10;wG6GcVdCRXHwc8w2nXV4dlQr0nkheOojDHyMe2qBBV8DcgBzwmI+cxtm32WMdFFaR2kCdZhNzmyb&#10;dwRBrXBaeIE2aXQyegcsEngfe5Mjwnu0fQV/DlxXezpyD1/Ze15lcWNwe5tZJWcje/dNEmsEfGRB&#10;OW8NfOc2T3MmfWwsUndKffAkWHsDfmV9SlozhClwjF3sg1VkMmG6gppYI2Wogf9MVGm+gXlA5W38&#10;gPs2QHJLgIAsiXadgAMk03pzf457zFh4jMxvR1xcivhjKWBWiT5XUmRzh6dLtmi6hidAhm0nhKw2&#10;N3GbgzcsuXYSgcglNHoBgIF6ilcelQ1uOFsjkjFiTF8+j3NWq2N/jN1LOmftimFAJmyFh+42GXEY&#10;hYos2HWogz8lgHmogUR5f1YdnMptWFo3mOJhmV5qlR5WI2LEkYtK3GdPjhs/7WwEirw17XC5h3os&#10;2HVfhGwlu3ljgd58gHJpVJtvoXOzWKRjDnUaXMtWqHapYRBKXnhkZXI+WnpPafIzI3xfbpoozn6f&#10;c2kgcYDOeDR6Qm31XjJtn2++YUZhVHGgZHlVQnOgZ9JJV3XJa0g9wHgbbt4zBHqKcpIpOX0ZdmMh&#10;Z397eht4MGoWZ4lrzGxHabdfwm6Ta/FUAnD5bl1Ic3OBcOg9QHYwc48y8Xj1dkwpmHvMeRsiNX5g&#10;e8Z2R2bLcKpqI2lVceleZGvxcz9TA26sdLFHzXGKdk4893SKeAIzBneZecIp/Xqye40i4X10fTh0&#10;g2QyeVponmb9ebBdI2ndeiBSA2zWerNHJm/2e188jnM7fCMy7HaGfO0qOnnRfbsjb3yzfnRy7mIb&#10;gb5nR2UagSpcCmgtgLFRIWtcgFtGg26vgB48TnIkf+4y6nWhf8UqdHkXf58j4nwWf31xl2BqidBm&#10;JmOSiEtbIWbNhuFQbWoohZ5F/W2qhHQ8AnFJg1Uy7XTngkIqqXiBgTkkPnuZgFZwd18XkXxlNWJd&#10;jv5aYWW3jKFP3mkzim5FlWzaiFk7s3CjhlIy2nRdhGAqy3gOgowkhns3gQNvh14ZmKBkb2FzlShZ&#10;xWTikddPa2h2jrlFSGw3i8E7h3AdiN8yt3P4hiEq0He9g5skvnrsgYtxK3nyVPFlk3qQWPBaS3tI&#10;XRJPM3wnYV5EOn0xZdA5kH5jamovv3+1bysm1oEqdBQfzYKQeOFvLnWsXgZjzHa/YSJYxXfrZGFN&#10;+3kyZ8xDXHqga145GXwwbxUvuH3XcuonSX+TdtkgtYEoepltVnH2ZtZiL3NoaR5XZnT2a3dM4nad&#10;bgJClXhicLQ4rHpJc4Uvrnw9dmknqH46eV0heH/7fBproG7jb1BgsnClcL1WKXJ3cklL+HRrc+hB&#10;9XZ8dbw4YHird6cvt3rgeZ0oAn0Xe5oiGn8AfWZqF2xGd5dfZm5IeCdVG3BdeNJLMnKLeZhBmXTZ&#10;en44QndJe4Ev33m4fIcoX3whfZMioH4xfoFosWo7f25eOGxsfyFULG6vfu5Kd3EQft5BDHORfuk4&#10;DHYsfwQv3njKfyYomHtdf0wjDX2Jf25ng2iThu9dPGrqhb9TY21ThKtJ22/cg71AmXKJgug3z3VM&#10;giMv6HgJgWkozXq+gL0jZH0DgC5mhWdKjgNcamm8i+xSvWxBifVJYW7niCdAQnG1hnc3jnShhNgv&#10;33d3g1Mo83pCge0jqHyagMhlsmZRlI5bvmjUkY5SOGtrjrdJAW4njBBABXEOiY43bnQUhyYvxXcL&#10;hOYo/Hnqgt8j3XxJgUFmGIGgVUpb2IF/WUdR5YF5XW1IH4GaYcM+d4HhZkg1JIJMavksrILQb88l&#10;F4NydMMfP4QReXxkW32IXd9aS33SYQxQlX41ZF9HF361Z+I9w39Xa5E0zoAXb2YsvIDpc1UlkYHM&#10;d1QgG4KZewpivnn5Zi1Y5HqZaJlPaHtUaxVGKnwsbcQ9I30fcJw0gn4tc5MsyH9Fdpkl+IBkeaUg&#10;04FefGRhP3cCbiJXm3frb8NOWXjmcYJFZnoDc1Q8nHs9dVY0RHyOd3Es1n3jeZImUX83e7EhbYBX&#10;fY9f4nSRdcVWdXWwdptNaXbld4tErng2eJg8Rnmiebs0JHsuev0s9Hy2fD0mpX46fXsh7H99foxe&#10;tHJ+fSxVe3PMfTBMpnUvfU1EInawfYY773hPfdQ0LnoAfjctKXu4fpwm931nfwYiVH7Lf2Bdr3Dd&#10;hB9UpHJMg01MBHPQgpVDsXV2gf07n3c/gX40AHkagQ4tOnrwgKknLXzAgFIipn4+gAxc1W+giqBT&#10;8nEniPdLeXLCh2tDTXSBhgQ7WnZohLozzXhpg4EtN3pWgmInVHw+gWEi533PgJVcHm6nkJRTXnA+&#10;jhVLCXHqi7xC/nO9iY87KXW8h4Mzt3fWhZMtKHnig8snYnvegjgjGX15gQBbh4lyVXlSp4h2WYFK&#10;D4eZXbVBmoblYh85PYZZZr0xM4Xta4gp/4WbcHAjm4VqdWYeyIVRegFaCYWAXZhRVoTkYONI9IRm&#10;ZFRAwYQKZ/c4soPRa8Yw/YOzb7sqJIOpc8AkHIO3d8gfmYPNe2tYqIIRZW5QI4HEaAhH+oGUarNA&#10;AIGIbYw4N4GZcI0wzoHDc6sqQoH7ds0kiYJDeekgSYKHfKVXYX8wbOhPDn8lbshHFn8wcME/ZH9i&#10;csk30H+2dP0wqIAed0cqXoCPeY4k5YELe8kg3IF1fbJWOnzUdAxOGXz4dS9GT304dmU+zX2Zd7Q3&#10;in4deRUwkX68eo4qfX9efAIlNoAHfWkhVYCTfpZVNnrret5NRHszez9Fq3uWe7I+T3whfD03NXzO&#10;fNowlH2OfYIqpn5cfiolf38ufs4huH/af1RUXnkngVxMlXmZgPNFJXomgJ498nrbgGE3AXuzgDUw&#10;nHyZgBcq7n2FgAAlz359f/UiB39Hf+5Tp3fxh1JMAnh0hh5EwXkQhQM9xHnYhAc293rMgyEwgnvc&#10;gk0q8HzkgY4l9330gOgiRX7TgGlTDXb3jLhLh3eJisFEZXg0iOw9hnkOhzs20noZhaYwdntDhCoq&#10;6nxogtImCX2NgaoidX56gMhReJGfVW1KAo+VWZJCxY21XeI7mIwMYmo0eIqTZyctpYlAbA8nnYgT&#10;cQciUocYdfweZYZZenNQO43PXR9I7YwcYJhB34qTZDM67Yk5Z/80FIgMa/UtjYcBcA0n1YYYdCgi&#10;2IVaeDIfLYTMe71PFop8ZIZH8IkRZ15BF4fMakI6WIa8bU0zvYXTcH0teoUMc8MoBYRidwIjSoPd&#10;eiof1oN9fNtOCYesa5FHDYZ9bbtAXoVwb/k55ISVcj8zd4PrdKktboNfdyMoMYLteY8jq4Kce+Eg&#10;YoJkfdBNF4VRckNGR4RPc7w/wIN0dUI5boLJdtgzTYJKeHota4H0ei0oXIGye9AkAIGPfVwg14F7&#10;fp5MPoNReJpFmYJ2eV4/PYHBei45DYFCewwzE4Dwe/UtfoC9fOQokYCofckkTYCvfp8hNoC8f0pL&#10;i4Gyfo9FCoD1fpg+1YBefq84x4AAftYy5n/WfwcteX/Ifz4oyX/Of3UklX/6f6ohgoAkf9VLBoCD&#10;hBtEn3/Yg2U+hX9TgsI4ln8KgjMy1H74gbEta38NgTwo/X8jgNQk2n9ogIEhvX+sgERKiH+NiP5E&#10;QH7mh5Q+Vn5ihkc4on4hhRQzC34kg/UttH5WguopEn6Ygfsk8H76gTEh639QgJpHuJm1VVZBypZ/&#10;WaM8B5OIXhc2RJDfYsIwdI52Z6Aqz4xAbKAl2IpDcZ8hYIiLdoUeEYc5etdGv5X1XLBA8JMOYGE7&#10;VJBoZC01xI4JaCMwMYvpbDwqz4n4cG0mHYg9dJAh6IbEeJMe0YWlfAVF15KzY7VAJ5AOZtY6uY2k&#10;afk1UouNbTUv9YmscIwqzof7c/AmVoZ+dzwiXIU+emUfc4ROfQpFBI/salY/d41/bNY6KItOb180&#10;/4lmcd4vx4fBdHYq0oZJdxUmiYUBeZcivYP2e/gf+4MvfelESo2VcJk+4ItUcnE5sIlUdEo0pYea&#10;diQvtIYdd/0q3ITYeeAmuYPAe6cjEYLifVAga4JBfqVDp4uidn4+XomGd6k5UIeoeNQ0XYYVegAv&#10;iITBeywq9YOffFkm6IKyfXEjWYH+fnUgx4F9f0JDIIoJe/c98ogLfHM5A4ZIfPI0KITUfXMvZIOl&#10;ffYq8IKmfnsnEoHXfvUjloFGf2chEIDhf8BCsIjCgPQ9mYbZgMQ4w4UqgJ00BIPNgHwvUYK7gGAq&#10;3IHhgEknIYErgDcjwYC0gCshSYBmgCRCU4fDhWE9UIXphJE4kIRHg88z54L5gxovSIH9gm0q44E+&#10;gcwnIYCmgT4j1IBGgMghdoAHgHKTNVaFTmSECloQUzF1Fl3TWAdmPWHbXNxXaWYhYahIu2qfZnI6&#10;s29Pa1AtWXQ6cCwh7nkYdQyQMFCMWYOBbFTIXS5y6Fk7YOVkhF3oZKtWKWLVaG9H/Gf6bDQ6hW1O&#10;cAktzXLTc9ojFngjd52NZ0tBZF1/BlAVZvRw6VUlaYxi7lpzbD5VBF/1bvxHTGW1cbo6VmuedIEu&#10;K3Gqd0AkDXdZeeOK0kbObs98ykwtcFFvEVG1cethhVeMc4VT9l2bdThGqWPddvE6J2pCeKsueHC8&#10;elYk2naze+KIc0MkeOF6wkj1eVdtXE72eeFgK1UveoJTE1uweyZGGGJme9U5+2kwfIEutnAAfRol&#10;g3YrfZyGUkAmgp548kZYgglr3Uy3gYle81NSgSFSKVoqgMRFpWE4gGM52WhXgAEu6W9sf4smDHW+&#10;fxOEhD2rjBJ3akQximlqnUrhiNdd81HNh2BRY1j1hfhFJ2BOhIs5vWergxwvFW72gaQmeXVogEiC&#10;/zuxlSF2IkJ8kl1pkUlvj7JdJFCajSlQxVgEirNEq1+fiD45jWcuhcwvLm6eg2Ymz3UkgUKBujow&#10;nal1EUExmcJotUhXlfxcek+ykmNQSldMjuZEXF8Wi3I5UWbViA8vKW5lhNInEXTxggiIVF1rTr56&#10;UmBwU3dsh2OoWD5e1GckXQ5RKWriYeJDsm7fZsI29HMPa8ArCHd7cNchGXvCdfWFlleQWV535ltC&#10;XQJqgl8oYLldSmNGZIZQImelaF9DL2xAbEY2/nEHcEQrl3X6dFAiLXqleE2DCFJsY611rla1Zk1o&#10;oVs2aPRbwF/wa71O+mThbplCdGoOcYM2vm9edHwr5nTFd3wjFXm5el+Aq04WbZdzoVLobzNm7Vfe&#10;cOhac10bcqZOBGKSdIVB42g7dnM2mm39eGgsNHPGelsj1Xj3fC5+f0qDdyRxxU/Cd8JlXlUseHdZ&#10;N1rKeUdNOGCseiNBZWbDexI2e2zjfAMsdnL5fOwkc3hYfb18jUeVgFxwHk0wf/5kBFL1f7ZYH1jx&#10;f4tMaV8of3BBBmWRf1s2Z2v/f0ksrXJUfy4k9HfXfw965kUoiUduuksSh+Ni41EjhphXPFduhWxL&#10;vF30hFRAnWSkgz42WGtKgiws3XHQgRslWndygCR5g0M4kcttkUlij1ph9E+yjQZWhlY6itdLNF0A&#10;iL9AM2Pyhq82NWrGhKks/HFugrYlq3cigQR4WkG+mcNsm0gYlkJhME6ZkuRV8lVQj7RKzFxEjKU/&#10;82NjiaU2BGpohr0s+3EshAEl6XblgbR9mGRyTx5wwGblU8ZkJmmKWINXqGxzXVNLNG+hYjQ+/XMP&#10;Zy0zjHasbEso+Hp8cY0gW34Xds57GV7LWSpuhmHtXM5iPWU+YItWHGjFZGNKE2yLaFM+VHCNbFwz&#10;aHSycIMpZnj1dMYhXnzbePB4zFm2Ywtsf11vZbZgh2FYaG1UzGV1a0xJNWnHbkg95m5ScVszcXL0&#10;dIMp23ejd7wiN3vUetF2olWEbG5qnlm/biVe914cb/lTlGK3cdxIR2eJc+c9VmyKdggzRnGVeDUq&#10;IHaZemgi63r6fHR0qVIHdXdo7latdkBdjlt4dyFSd2BxeCJHlmWoeTU87GsQemIzNHBze5UqZXW8&#10;fMgjgHpIfdty5E8rfixncFQnfgVcWFlJffhRf16dfgtG4GQmfjM8oWnZfmczLG+FfqIqoHUJftsj&#10;+Xm3fwtxZEzMho9mL1IShXJbVld9hG9Qt10cg49GSmLygsc8SmjoggczKW7GgVAq1HR5gJ8kWXlF&#10;gANwIUrnjoZlJFBpjG1aglYOinFQGVvoiJxF12H8huM78WgyhTczEW46g5oq9nQMghUkpXjrgMtv&#10;FEl1lfFkSE8ikthZ1lT0j+RPmlr7jSBFgmE8in47wGeeh/Ey6m3WhYEq+nPCg0Ik33imgWly82uc&#10;T49nTm13VChb6W+CWN1QoXHPXa5FZnRhYpw6cHcxZ6wwTHonbOQnDH1Dckcfs4Afd5ZwsmYmWRhl&#10;RmirXL5aKGtcYIFPNG5BZGlEXXFkaHA52HS9bJkwMXgucOMnenuvdUogpn7LeYZunGFOYlpjbWRm&#10;ZR1Yk2enZ+xN8WsbautDeW7Abgs5XHKXcUswJHZ5dKAn3XpWeAghcX2uezpsrV0ia1phvmC6bTRX&#10;MGRvbyVM9GhYcS9C1mx3c2c5F3C8dbgwPXUAeBYoRXkxen4iG3zCfLRq5FnBc95gOV29dNdV72HZ&#10;delL9GYhdxxCM2qdeGg4tG9GedEwKXPaez8ohXhJfK8ip3wAffdpS1b3fA9e41tGfCdU21+1fFhL&#10;GGRTfKtBlmkffRY4e24JfZEwLHLjfhMowneKfpYjGXtifwdn8FSog+pdxFk8gxpT+F3wgmRKa2LV&#10;gdFBF2fpgVg4Nm0UgOwwM3IbgIoo+HbugDEjdHrlf+ZmzVLQi1Zc1leaiZlTPlyGh/pJ42GihoJA&#10;tmbxhSc37Gxbg9wwJXGIgqMpHXZ4gYQju3qCgJhl2lFmkjNcElZYj4hSp1tsjQNJd2CziqxAcGYu&#10;iHg3x2vBhlswB3EdhGApJXYngpQj8no3gSRobHLoUA5eBHQfVJ5T3XWEWU9J0HcrXiU/0nkVYyA2&#10;IHs2aEUtRX11bZMlTX/LcwcfH4HkeE1mZW2lWRhcMG9/XMdSSXGEYJVIi3O6ZI8+7XYraK41pnjK&#10;bPUtP3t3cVklwn4oddYgA4B8eg9kg2kAYdZahmtkZLRQ323zZ6BHaHCvarw+IHObbgE1N3avcWYt&#10;NnnDdN0mInzGeGEgw39Oe5lixWUQajZZAWfsbD1PmGrmbmJGfm4NcJg9gHFocwM07XThdYctQnhN&#10;eBQmfnuZeqQhY35TfO5hMWGvclhXrWTvc4tOhWhNdNVFs2vPdjk9JW9+d7s00XNUeVstbHcNev4m&#10;23qbfKEh532EfhBfw177egRWfmKHemJNmmYwethE+2oFe2w8mm4DfBo0oHIXfNktbnYRfZwnFXnT&#10;fl4iU3zbfwRejly9gVdVgWCKgNxM02R1gHlEYmiMgDY8K2zPgAw0ZnEef/Ete3VCf94nTHkuf9Mi&#10;qXxUf8tdilryiDhUrl7yht9MMGMQhaJD7mdchIk72mvWg4w0KnBggqAtdXSngccnc3iwgQUi7Hvr&#10;gGpcsVmSjolUAV22jFRLrWH6ikJDkmZsiFs7oWsPhpU0D2/ChOYtX3Q2g1knfnhYgfojIHuagOZe&#10;InpPUIhVA3rQVRhMInuAWcxDVXx0Xqw6lX2mY7gyIn8KaPIqhoCDbk8jwoINc8cenoNnePBcU3VD&#10;WRVTY3ZdXNZKvHekYLhCOnkcZMg51HrMaQMxxnyibWUqlH6Acd4kO4BddmMfdoHveolapnDNYVZR&#10;6HJqZFhJf3QwZ2dBP3YnaqY5KnhIbg4xdHqKcZcqnnzFdSokon7ueL0gLIC0e+1ZF20GaTZQkW8T&#10;a3FIYHE9bchAcnOZcC84nXYjcsYxNHjCdXcqq3tPeCgk+n26etEgw3+tfSFXrmnZcL5PYmxAcjVH&#10;aW7Hc8I/s3F2dWs4RnRIdycxFHc8eQIqynoPetclTny2fKIhQH7TfiZWcGcleAJOXWnYeLBGoWyq&#10;eXI/JG+lek037XLCezoxHXXrfDoq/Xj+fTglnnvdfjEhp34hfwFVYGT1ftNNgmfkfrNGAGrwfqg+&#10;tW4ofrk3nXGIft4w8HTvfxErDngpf0gl1Hsyf4Ih+H2Uf7NUe2M3hSxMymZXhD5Fc2mSg2k+UWz7&#10;grI3WXCOghMwvXQtgYMrC3eJgQMl+nqtgJYiOH0lgEFTu2HgivRMM2UiiTxFAmh/h6M+AmwMhi43&#10;KW/GhNUwqHOMg5Mq/HcSgm8mCXpOgXEiaXzPgLBUVYHIUNNMhoF4VXBE7YFdWjM9XYGJXyY11IH1&#10;ZEouk4KNaZwoIYM7bwUicYP8dHkeM4SneX1SvXztWO1LGX0tXM1DtX2eYM48bH5GZP01Nn8laVcu&#10;U4AnbdcoQIEzcmEi74JCducfAIMkevJRQ3iiYLpJzHldY+tCpHpDZyk7l3thapI0rXypbiIuG34P&#10;cc4oWn9xdXkjWYDJeRQfrYHefDZP5XT7aCVIoXYfaqBBrHdlbTE67Xjfb800PHqKcpQt8HxHdXAo&#10;c331eEEjs3+Mev0gPYDNfU1Op3HpbzRHm3NgcPhA13T9csw6SnbGdLQz8Xi3dqwt1nrDeLwokXyz&#10;erwkBH6CfKYgtX/rfjlNjW9ZdexGtnEVdvZAKXL0eA45xnUEeTkzmHc6enIt23l1e7IovHugfOsk&#10;Tn2kfhEhFn8zfv9MqG0jfFVF/m8gfJw/nHE+fPI5Y3OMfVozYXX9fc4t1nhsfkso9Xq8fsYklXzt&#10;fz4hZH6gf59L4Wtvgi9FY22WgbU/NW/agU45MXJPgPwzTXTygLott3ehgIUo9XoWgFgku3xjgDch&#10;oH4sgB9LO2oeh3lE4GxmhkU+1G7JhSo473FhhCozJXQogz4tqXb8gmQo7HmZgaEkzHv/gP0hz33S&#10;gIJLBIlYUOhEj4gUVaI+QYcRWoI364ZhX5Mxj4X3ZNQrcIW7aj8mEIWeb7IhVYWhdRwd2oWvefVJ&#10;o4SmWJhDVYPpXKg9N4NpYNQ3IoMsZSsxFIMtaaorSoNVbkcmP4OQcuAh1oPdd2AenoQje0tIWoCA&#10;X/tCNIA2Y2w8UYAhZuI2c4BTan0wqoC2bjkrKoE7cggmZoHIdcciQ4JceWQfRILVfHNHLHzyZvtB&#10;NH0MacI7fX1TbJk1633Yb3EwVH6YcmorE39vdXAmjIBFeF4ioYEXeyYfzoG9fXJGG3nxbZ5AVnpZ&#10;b7s6ynrzcd41ZHvFdAwwHnzFdkArBn3peIImr37+eqki8YAHfKsgQIDVfklFKndtc+Y/lXgYdVQ6&#10;OXjxdsY09noFeEAv2XtHecArDXycez8m2H3qfKojOH8lffcgnoAWfv1EYXVUeco+9XY3eoU5xHdF&#10;e0U0pHiSfAwvnnoQfNgq/HuXfaEnAX0Hfl0jd35sfwkg6H9/f45DwHOUf0E+dXSqf0U5ZHXof1M0&#10;ZXdjf2ovf3kPf4cq5XrMf6gnHnxXf8YjrH3Zf+chIn8HgAFDM3JGhBY+DHN3g285JnTLgtg0VnZf&#10;gk8vkXgtgc8rCHoQgVgnJnvPgPAjwX1vgJshT36rgFxB+pELUNs8846pVcY3+4yhWtAy4osAYAYt&#10;romzZWkopYieauokQ4e6cGIgYYcKdbYdjoaOel5Azox9WCs764qZXHs3HokLYN4yQYfWZWUtU4bt&#10;agool4Y3bsIkf4Wnc2Ig5YVBd9QeS4T8e5k/toh6Xyg69ocCYuk2YoXVZqUxtIUIanctBYR8bl8o&#10;i4Qeck8ksoPcdhshVYO5ebIe6oOnfKk+t4UDZcQ6IIPqaOc1r4MXbA0xS4KWbyYsx4JhclMohYJR&#10;dYAk4IJUeIQhtIJue1Efb4KJfZI91YIObAI5aIFDboQ1HIDAcP8w24CJc3YspYCQdecohYDJeFgl&#10;C4EJeqAiBYFZfLQf3YGbflc9D3+OceI4yn8Gc780pn7BdZMwgH7Nd18sa38TeSQokn98et0lNH/0&#10;fHUiSYB0feIgN4DYfvs8an16d1o4R30reI40R30aebowP31bet4sQH3Ze/ooiH50fQslVn8SfgEi&#10;g3+6ftsgfoA9f3874nvKfFY323upfOQz+XvDfW4wD3wsffAsJXzZfm0odH2mfuIlZH5jf0sirH8p&#10;f6Ugt3/Cf+g7cXp2gMU3g3p4gLUzunqxgKYv6Xs7gJQsFHwLgH8odXz7gGolZH3fgFYiwH69gEYg&#10;4n9kgDs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z82+rhMVPe5V23wwF2A68VhkunGYKTixmCz28VjwdTDbM3QwXXWzMB83cnAguPFvIbr&#10;wrqG8ru9iviyuqb8srqm/LK6pvyyuqb8srqm/LK6pvyyuqb8srqm/LK6pvyyuqb8srqm/LK6pvyy&#10;uqb8srqm/LK6pvyyuqb8srqm/Pa7MRv3uz82+blMVPa6Vmzuwl1/6sZekefJXqLjyl2x3M1cvtfN&#10;Y8jSzWvRzMhw3cjFcOXCw3XsusCK8rS9mfasvKH5rLyh+ay8ofmsvKH5rLyh+ay8ofmsvKH5rLyh&#10;+ay8ofmsvKH5rLyh+ay8ofmsvKH5rLyh+ay8ofmsvKH5rLyh+fa7MRr3vD82+blMVPS8VmzsxV19&#10;6Mlcj+XMW5/h0Fmt3dZYudbWWsbNz2XUxspu3r/Geea6w4jstsCU8K6/l/SmvZ33pr2d96a9nfem&#10;vZ33pr2d96a9nfemvZ33pr2d96a9nfemvZ33pr2d96a9nfemvZ33pr2d96a9nfemvZ33pr2d9/a8&#10;MRr2vD81+LpMVPO+VWrqx1x85sxZjeHRV5zc2FWo1t1Xt87VXcjFzmvVvsl337rGhea3w5DqsMKR&#10;7qnAlPGhv5n0ob+Z9KG/mfShv5n0ob+Z9KG/mfShv5n0ob+Z9KG/mfShv5n0ob+Z9KG/mfShv5n0&#10;ob+Z9KG/mfShv5n0ob+Z9PW8MRr2vT81+LpMVPHAVWnpyVl6489Wit3XVJjV31ql0N1XusfUYsq/&#10;znLWusqA3rfHjeSxxY3oqsOO7KPBke+dwJbxncCW8Z3AlvGdwJbxncCW8Z3AlvGdwJbxncCW8Z3A&#10;lvGdwJbxncCW8Z3AlvGdwJbxncCW8Z3AlvGdwJbxncCW8fW9MRr1vT8197tMVO/DVWjmzFZ339NT&#10;htbeWJHQ41qoytxZvMHUacu6znnVtsqH3bHIieKrxormpcSL6Z/DjuuYwpPumMKT7pjCk+6YwpPu&#10;mMKT7pjCk+6YwpPumMKT7pjCk+6YwpPumMKT7pjCk+6YwpPumMKT7pjCk+6YwpPumMKT7vS9MRr0&#10;vj819rxMVOzGVGXjz1N02tpPgNLjWpLL5VuqxNtfvbzUbsu3z3/UscyF26vJhd+lyIfioMaJ5ZrF&#10;jOiVxJDqlcSQ6pXEkOqVxJDqlcSQ6pXEkOqVxJDqlcSQ6pXEkOqVxJDqlcSQ6pXEkOqVxJDqlcSQ&#10;6pXEkOqVxJDqlcSQ6vO+MRnzvz819b1MVOnKVGPg009v1OBXeM3mWpXG5F2svttkvbfUdMmy0H7S&#10;rM2B2KbLgtygyYTfm8iG4ZbHieSRxo3mkcaN5pHGjeaRxo3mkcaN5pHGjeaRxo3mkcaN5pHGjeaR&#10;xo3mkcaN5pHGjeaRxo3mkcaN5pHGjeaRxo3mkcaN5vK/MRnywD8088BMUuXNUV/a2kpo0OVYe8jr&#10;XJfA42GtudxpvLLVdcer0nnPpc991KDNgNebzILalsuE3ZHJh9+NyYvhjcmL4Y3Ji+GNyYvhjcmL&#10;4Y3Ji+GNyYvhjcmL4Y3Ji+GNyYvhjcmL4Y3Ji+GNyYvhjcmL4Y3Ji+GNyYvhjcmL4fHAMRnxwj80&#10;7sVLT+DTTFjT4lRfy+pZf8LtX5m75Gats91suqrYcMSj1HXKndJ4z5jQe9KUz37Ukc6B143NhdmJ&#10;zIjaicyI2onMiNqJzIjaicyI2onMiNqJzIjaicyI2onMiNqJzIjaicyI2onMiNqJzIjaicyI2onM&#10;iNqJzIjaicyI2u/CMRjvxEAz58tLSNjcR03N6FRkxe9bgrztY5q05Wmrqt9ot6HabL+a13DEldV0&#10;yJHTd8uN0nrNitF+z4fRgdGE0IXShNCF0oTQhdKE0IXShNCF0oTQhdKE0IXShNCF0oTQhdKE0IXS&#10;hNCF0oTQhdKE0IXShNCF0oTQhdKE0IXShNCF0u3FMRfsx0Ay39NFPtDkTkfH71ZovvVfhLbuZ5ir&#10;52SnoOFlsZjeaLiS2229jdpxwInYdMKG2HfEg9Z6xoHVfcd+1YHJftWByX7Vgcl+1YHJftWByX7V&#10;gcl+1YHJftWByX7Vgcl+1YHJftWByX7Vgcl+1YHJftWByX7Vgcl+1YHJftWByenIMBXny0Aw1N9F&#10;LMntT02/9Vlrt/ljg6zwYZSg6mGgl+ZiqY/iZa+J4Gqzhd9utoLecbh/3XS6fdx3u3vber15232+&#10;edt9vnnbfb55232+edt9vnnbfb55232+edt9vnnbfb55232+edt9vnnbfb55232+edt9vnnbfb55&#10;232+edt9vuXMMBPb2DkgzOlIMcH1UVG4+11rrPtcf6HzXI2X7l2Yjupgn4boY6SB5meofeVrq3vk&#10;bqx543Gud+J0r3XidrBz4Xmxc+F5sXPhebFz4Xmxc+F5sXPhebFz4Xmxc+F5sXPhebFz4Xmxc+F5&#10;sXPhebFz4Xmxc+F5sXPhebFz4Xmxc+F5seDRLxHQ5EAZxPJLN7n8U1Ku/1Voov5WeJf4V4WN9FqN&#10;hfBelH/uYph67GWbdutonnTqa59y6m6hcelwom/pc6Nu6HWkbuh1pG7odaRu6HWkbuh1pG7odaRu&#10;6HWkbuh1pG7odaRu6HWkbuh1pG7odaRu6HWkbuh1pG7odaRu6HWkbuh1pNTeMgbH70Qeu/tJOa//&#10;TFCj/05il/9Qb439VHqE+liCffdch3j1YIt082OOcfJmkG/yaZFt8WuSbPFuk2rwcJRp8HKVafBy&#10;lWnwcpVp8HKVafBylWnwcpVp8HKVafBylWnwcpVp8HKVafBylWnwcpVp8HKVafBylWnwcpVp8HKV&#10;afBylf+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wUmD4t1hx9LtegvG9Y5PqvGei5Llrr962cLvZsXjF1KyA&#10;zdGoh9TOo43ZzJ6T3smZm+PHk6jnwJK56baVueq2lbnqtpW56raVueq2lbnqtpW56raVueq2lbnq&#10;tpW56raVueq2lbnqtpW56raVueq2lbnqtpW56v6yLBT/szot/7BHSf6yUV/3uVhw8r1ege/AY5Hr&#10;wGag5L5prt+7bLnauHTD1bR8y9Gvg9LOq4rYzKWP3smdl+PGlajpt5a47K+ZuOyvmbjsr5m47K+Z&#10;uOyvmbjsr5m47K+ZuOyvmbjsr5m47K+ZuOyvmbjsr5m47K+ZuOyvmbjsr5m47P6zLBT/szot/7BH&#10;Sf2zUV72u1dv8MBdgOzDYpDrw2Sf5sJmq+DBaLbbvm7A17t1yNO4fc/QtYTVza2I3MWjkOS6nKLq&#10;rZy37qidt+2onbftqJ237aidt+2onbftqJ237aidt+2onbftqJ237aidt+2onbftqJ237aidt+2o&#10;nbftqJ237f6zLBT+szot/7FHSfy0UV70vFdu7sJdf+vFYI7pxmGc58djqeLHZLPdyGe82sduw9bG&#10;dcrQvnjUxrSA3LqriuStpZzroqS276Gitu6horbuoaK27qGitu6horbuoaK27qGitu6horbuoaK2&#10;7qGitu6horbuoaK27qGitu6horbuoaK27v2zLBT+tDot/7FHSfu2UF3zvldt7MRcfenHXoznyl6a&#10;5cxgpeLPYa/f02S23NhnvdLPbcnIxnTTvb183LG1huSir5brl6+275motu6ZqLbumai27pmotu6Z&#10;qLbumai27pmotu6ZqLbumai27pmotu6ZqLbumai27pmotu6ZqLbumai27v20LBT9tDot/7JHSfq3&#10;UFzxwFZs6sdcfOfKXIrkzlyX4dJdodzZX6nW322t0txrvMrVbcjBz3HTtch426jBguOYvJLqjL+2&#10;7pGwt+6RsLfukbC37pGwt+6RsLfukbC37pGwt+6RsLfukbC37pGwt+6RsLfukbC37pGwt+6RsLfu&#10;kbC37v20LBT9tTot/7JHSfi5T1vvwlZr6claeuXNWYfg01mT29pbnNThaaPQ4WqxyttvvcLVdsi5&#10;0HzSr8x/2qHIguKSxJDpiMOp7Iq7t+yKu7fsiru37Iq7t+yKu7fsiru37Iq7t+yKu7fsiru37Iq7&#10;t+yKu7fsiru37Iq7t+yKu7fsiru37Py1LBT9tTot/7NHSfe7T1rtxVVp58tYd+LRV4Tb2leO1OFl&#10;lc/kZqfK32i1wtlvwbrUd8qz0H/SqcyC2Z3JheCRxo7miMSg6YbEs+qGxLPqhsSz6obEs+qGxLPq&#10;hsSz6obEs+qGxLPqhsSz6obEs+qGxLPqhsSz6obEs+qGxLPqhsSz6vy1LBT8tjos/rNHSfW9Tlnr&#10;x1Vn5M5VdN3WVH/V4F+G0OVjmcrlZarD3mi4u9hww7TTesyrz33To8yB2ZnKhd6Px43jh8aa5oXF&#10;qeeFxannhcWp54XFqeeFxannhcWp54XFqeeFxannhcWp54XFqeeFxannhcWp54XFqeeFxannhcWp&#10;5/u2LBP7tjos/rRHSfO/TlfoylVk4dJScNjdVXnR5GCIy+hjnMTjZa293Wm6tdd0xK3TeMyl0HzT&#10;nc2A2JXLhNyNyYvghseW44PHoeSDx6Hkg8eh5IPHoeSDx6Hkg8eh5IPHoeSDx6Hkg8eh5IPHoeSD&#10;x6Hkg8eh5IPHoeSDx6Hkg8eh5Pq2LBP7tzos/bVGSPDDTVXlzVJh3NhPatPiXXPN6GCLxupjn77i&#10;Z6+33G27rtdyxaXTdsye0HrRmM5+1ZHMg9mKy4ndhMmS34HJm+GByZvhgcmb4YHJm+GByZvhgcmb&#10;4YHJm+GByZvhgcmb4YHJm+GByZvhgcmb4YHJm+GByZvhgcmb4fq3KxP6uDos+rlFRuzGTVLh0k5b&#10;1d9UYc7nXHfH7GCPwOllorjiarGv3Gy8pthwxJ7UdMqY0nnPktB90o3OgtWIzYjYgsyP2n/Lldx/&#10;y5Xcf8uV3H/Lldx/y5Xcf8uV3H/Lldx/y5Xcf8uV3H/Lldx/y5Xcf8uV3H/Lldx/y5Xcf8uV3Pi4&#10;KxP4uTor9r1FQ+fMTUzb2UhT0OVXYMnsXHvB8WKSuehoo7DiabGm3Wq6ntluwZfWc8eR1HfLjdJ7&#10;zojRgNCE0IXTgM+L1X3OkdZ9zpHWfc6R1n3OkdZ9zpHWfc6R1n3OkdZ9zpHWfc6R1n3OkdZ9zpHW&#10;fc6R1n3OkdZ9zpHWfc6R1ve6KxL3uzor8MJFP+DSSUTT4VFGy+tYZcLyXn+78GWUsuhno6fiZa+e&#10;3me3ltttvZDZccKL13XFh9V5yIPUfcqA04LMfNKHznrSjM960ozPetKMz3rSjM960ozPetKMz3rS&#10;jM960ozPetKMz3rSjM960ozPetKMz3rSjM960ozPetKMz/W8KxH0vjoq6MpEN9jcQzfN6FJMxPFZ&#10;arz3YYKz8GWUqOlioZ3kY6uU4WWyjt5ruInccLuF23S+gdp3wH7Ze8J72H/EeNaExXbWh8Z21ofG&#10;dtaHxnbWh8Z21ofGdtaHxnbWh8Z21ofGdtaHxnbWh8Z21ofGdtaHxnbWh8Z21ofGdtaHxvK/KxDx&#10;wTsp3tRAK9DlSjPG8FNSvfdcbbT5YYKo8V+RnuxfnZTnYaWM5GSrhuJpsILgbrN+33K1fN51t3ne&#10;eLh33Xy6ddyAu3Pcg7xz3IO8c9yDvHPcg7xz3IO8c9yDvHPcg7xz3IO8c9yDvHPcg7xz3IO8c9yD&#10;vHPcg7xz3IO8c9yDvO/CKg/nyzgf0+BBG8jtTDm++FRWtP5bban7Wn+e9FuMlO9dlovsYJ2E6WOi&#10;fudnpnvma6l45W+rduRyrHTjda1y43ivcOJ8sG/if7Fv4n+xb+J/sW/if7Fv4n+xb+J/sW/if7Fv&#10;4n+xb+J/sW/if7Fv4n+xb+J/sW/if7Fv4n+xb+J/serHKQ3Z2jAPyupFIcD2Tz61/1JXqf9Uap7+&#10;VXmT+FeEivRbjYPxX5N972KXeO1mmnTsaZ1y622ecOpvoG7qcqFt6XWia+l4o2roeqRq6Hqkauh6&#10;pGroeqRq6Hqkauh6pGroeqRq6Hqkauh6pGroeqRq6Hqkauh6pGroeqRq6Hqkauh6pOLPJAjN5jsN&#10;wvRIJrb/ST+q/0tUnv9NZZP/UXGJ/VR7gflYgnv3XYd29WGLcvRkjW/zaI9t8muRa/Ftkmrxb5Np&#10;8HKUZ/B0lWbvdpVm73aVZu92lWbvdpVm73aVZu92lWbvdpVm73aVZu92lWbvdpVm73aVZu92lWbv&#10;dpVm73aVZu92ldLhHQHD8ToSt/5AKKv/QD2e/0ROk/9IXIn/TGeA/1Fvef9WdXT+W3pv/F99bPti&#10;f2r6ZYFo+WiCZvlqg2X4bIRk+G6FY/dwhmL3coZi93KGYvdyhmL3coZi93KGYvdyhmL3coZi93KG&#10;YvdyhmL3coZi93KGYvdyhmL3coZi93KGYvdyhv+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hCPv+oTlT/rlRk&#10;/LFadPmyYITysGWT66xqoOanb6vhoHe13ZuAvdqViMPWkZHI1I2ZzNOJodDShqrS0IS31MyDxNbA&#10;iMTWvojE1r6IxNa+iMTWvojE1r6IxNa+iMTWvojE1r6IxNa+iMTWvojE1r6IxNa+iMTWvojE1v+r&#10;Jw//qzYl/6hCPv+qTVP+sVNj+rRZc/e2X4LztWSR7LFonuasbarhpnK03aB8vNqahMPWlY3J1JCW&#10;ztKMn9LQiKrVz4W718SHwtm5isLZt4vC2beLwtm3i8LZt4vC2beLwtm3i8LZt4vC2beLwtm3i8LZ&#10;t4vC2beLwtm3i8LZt4vC2f+rJw//qzYl/6lCPv+sTFL9s1Ni+LdYcvW5XoH0uWKP7bZmnOeyaqji&#10;rW+y3qd3u9qgf8LWmojJ05SSztGPnNPPiqrXzIe/2ryKwduzjcHcsI7B3LCOwdywjsHcsI7B3LCO&#10;wdywjsHcsI7B3LCOwdywjsHcsI7B3LCOwdywjsHcsI7B3P+rJw//rDYl/6lCPv+tTFL7tVJh9rpY&#10;cPO8XX/xvWGN7rxlmum4aKXktGyv365xuNunecDXoILH0JmNzsuTmNTFj6XZwIy43LSNv96skMDe&#10;qpHA3aqRwN2qkcDdqpHA3aqRwN2qkcDdqpHA3aqRwN2qkcDdqpHA3aqRwN2qkcDdqpHA3f+sJg7/&#10;rDYl/6pCPv+vS1H6tlFg9LxXb/G/XH7uwWGL7sBkmOq/Z6Plu2qs37dttdixdr3Qp3/HyJ+Iz8KZ&#10;k9W7lJ/atJGy3qyRvuCmk7/fpZS/36WUv9+llL/fpZS/36WUv9+llL/fpZS/36WUv9+llL/fpZS/&#10;36WUv9+llL/fpZS/3/+sJg7/rTYl/6pCPv+wS1D5uFFf875Xbu7CXHzsxGCJ68VilenEZZ/iw2eo&#10;28FtsNK2c73JrHzHwaSEz7mejtaympvbq5et36SXvuGgl77goJe+4KCXvuCgl77goJe+4KCXvuCg&#10;l77goJe+4KCXvuCgl77goJe+4KCXvuCgl77goJe+4P+sJg7/rTUl/6tCPv+xSlD3ulBe8cBWbOzF&#10;XHrpx16H58lgkuXKYpvfzGWj1sZpsM27cb3DsXnHuqqBz7Kki9aqoJfbop6q4JydveKam77hmpu+&#10;4ZqbvuGam77hmpu+4ZqbvuGam77hmpu+4ZqbvuGam77hmpu+4ZqbvuGam77hmpu+4f+tJg7/rTUk&#10;/6tCPv+zSk/2u1Bd78JWa+rHW3jnylyE5M1ejuDRYZbc1GGg0spnr8fAbry9t3bHtLB+z6uqh9ai&#10;p5PbmaWm4JOjveKUn73ilZ6+4ZWevuGVnr7hlZ6+4ZWevuGVnr7hlZ6+4ZWevuGVnr7hlZ6+4ZWe&#10;vuGVnr7hlZ6+4f+tJg7/rjUk/6tCPv20SU70vVBc7cVWaejKWnbkzlqB4NNcitvaYJDY2l6fzc9k&#10;r8LGbLy4vXPGrrd8z6SyhdWbrpDbkqyi4IusveKOpL3ij6O+4Y+jvuGPo77hj6O+4Y+jvuGPo77h&#10;j6O+4Y+jvuGPo77hj6O+4Y+jvuGPo77hj6O+4f+tJg7/rjUk/6xCPvy1SU3zv1Ba68dWZ+XMWHPg&#10;0lh929pbhNXgZ4zR3mGfydRirr3MabuyxHHFqL55zp66gtWUto3airWe34O3veKIq77hiam+4Ymp&#10;vuGJqb7hiam+4YmpvuGJqb7hiam+4YmpvuGJqb7hiam+4YmpvuGJqb7hiam+4f+uJg7/rzUk/6xC&#10;Pvu3SUzwwVBZ6MpWZeLQVW/c2FZ31eBme9Dka4vL42eew9xirbjTZ7qszG7Eocd2zZfDftONwYnZ&#10;gsGb3nvFvuCBtL7gg7C+4IOwvuCDsL7gg7C+4IOwvuCDsL7gg7C+4IOwvuCDsL7gg7C+4IOwvuCD&#10;sL7gg7C+4P+uJg7/rzUk/61CPvi5SEruxE9W5c1UYd7VUmrW311v0OVnfMvoao7F6GydvOJprLHb&#10;Zbml1WrDmtByy4/Oe9GGzYfXfcuY23fKsd57v8DefLvA3ny7wN58u8DefLvA3ny7wN58u8DefLvA&#10;3ny7wN58u8DefLvA3ny7wN58u8DefLvA3v+vJg7/sDUk/69BPfa8SEjqyE9T4dFQXNncUmLR5GFs&#10;y+llgcXtaJK+6WqhteNqrqreabif2W7BldV0yYzSfM6Ez4XTfc2S13jMpNl2zL7adsnB2nbJwdp2&#10;ycHadsnB2nbJwdp2ycHadsnB2nbJwdp2ycHadsnB2nbJwdp2ycHadsnB2v+wJg3/sTUk/7JBO/LA&#10;SEbmzE9O3NdMVdPiW1nM6GBxxu5khb/vZ5a26GqlrOJnsKHdabmX2W7Bj9Z1x4jTfMuB0YTPfNCO&#10;0nfPm9V1zq/Vds621XbOttV2zrbVds621XbOttV2zrbVds621XbOttV2zrbVds621XbOttV2zrbV&#10;ds621f+xJg3/sjUj/LZAOe7ER0Hh0UtI1d9RSc7nW17H7mB2v/NkirjtaJqt52WnouJlsZndabmQ&#10;2m+/idh1xITVe8d/1ILKetKKzXbRlM9z0aLRctGn0XLRp9Fy0afRctGn0XLRp9Fy0afRctGn0XLR&#10;p9Fy0afRctGn0XLRp9Fy0afRctGn0f6yJQ3+tDUj97o/NefKRjva2kM9z+VUScjtW2TA9GB6ufRm&#10;ja7sZJuk52OnmeJkr5HfabaK3G+7hNp0v4DZesJ813/FeNaGx3TVjslx1JnLcNScy3DUnMtw1JzL&#10;cNScy3DUnMtw1JzLcNScy3DUnMtw1JzLcNScy3DUnMtw1JzLcNScy/y0JQz8tjUj8cE+L+DSRDHS&#10;4k0zyetVT8HzW2m5+WJ9r/NhjqXtYJua6GGlkeRkrIrhabKE3262f910uXzceLx4232+ddqDwHLZ&#10;icFv2JHDbtiUw27YlMNu2JTDbtiUw27YlMNu2JTDbtiUw27YlMNu2JTDbtiUw27YlMNu2JTDbtiU&#10;w/q2JQv5uDUi6Mk8JtbdQCLL6U45wvNWVbr6XWyw+15/pfRdjZvuXpiR6mChiedjp4LkaKt+4m2v&#10;euFysXfgdrN133u1ct5/t2/ehLht3Yu6bN2Numzdjbps3Y26bN2Numzdjbps3Y26bN2Numzdjbps&#10;3Y26bN2Numzdjbps3Y26bN2Nuve5JAryvzQc3dU3GM7mRiPE8VA/u/pYWLD/WG2l/Fh9m/VZipHx&#10;XJOJ7V+agupjn3zoZ6N452ymdeZwqHPldKpw5HirbuR8rWzjgK5q4oWvaeKHsGnih7Bp4oewaeKH&#10;sGnih7Bp4oewaeKHsGnih7Bp4oewaeKHsGnih7Bp4oewaeKHsPO9Iwnmyy0Q0eI8D8bvSSm8+VFD&#10;sf9RWaX/Umua/lR5kPlXg4j1WouB8l+Re+9jlXbuZply7WqbcOxunW7rcZ5s6nWgaup4oWjpfKJn&#10;6ICjZuiBpGbogaRm6IGkZuiBpGbogaRm6IGkZuiBpGbogaRm6IGkZuiBpGbogaRm6IGkZuiBpO7C&#10;IQfW3CQCyOxBFL34SC2x/0hEpf9KV5r/TWaQ/1Fyh/1Ue3/6WYF5912GdPVhinD0ZY1t82mPa/Js&#10;kGrxb5Fo8XKSZ/B1k2XweJVj73uWY+98lmPvfJZj73yWY+98lmPvfJZj73yWY+98lmPvfJZj73yW&#10;Y+98lmPvfJZj73yWY+98luDRDADK6SsFvvc9GbL/QC+m/0BCmv9FUo//SV+G/01ofv9ScHf/V3Zy&#10;/lx6bfxgfWr7Y39o+meBZvlqgmX5bINk+G6EYvhxhWH3c4Zf93aHX/d3h1/3d4df93eHX/d3h1/3&#10;d4df93eHX/d3h1/3d4df93eHX/d3h1/3d4df93eHX/d3h83ZBwC/9SsIs/82Gqb/OC2a/zo9j/8/&#10;SoX/RVV8/0pddf9PZG//VWhr/1lsZ/9db2X/YXBj/2RyYf9mc2D/aHRe/2p1Xf9sdlz/bnZb/3F3&#10;Wv9yeFr/cnha/3J4Wv9yeFr/cnha/3J4Wv9yeFr/cnha/3J4Wv9yeFr/cnha/3J4Wv9ye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jIQr/ozEe/6E+Nf+hSUn/p1BY/6pWZ/+qXHb5p2KE&#10;86Noke2db5zplnal5ZGAreKMibPfh5K43YObvNx/o7/afKzC2Xq2xNl4wsXUeM3GyXzNxsN+zcbD&#10;fs3Gw37NxsN+zcbDfs3Gw37NxsN+zcbDfs3Gw37NxsN+zcbDfs3Gw37Nxv+jIQr/pDEd/6E+Nf+j&#10;SEj/qU9X/61VZv+uW3X6rGCD9Klmj+6jbJvpnHKl5ZZ7reGQhbTei4663IaYvtqBocLZfqzF2Hu4&#10;x9Z5yMjMfMvJwYDLybyBy8q8gcvKvIHLyryBy8q8gcvKvIHLyryBy8q8gcvKvIHLyryBy8q8gcvK&#10;vIHLyv+kIQr/pDEd/6I9Nf+lR0f/rE5W/7BUZPyyWnP7sV+B9a5kje+paZnqom6j5Zt1rOGVgLTe&#10;j4q63ImUv9mEn8TYf6zH1Xy6ytF8ysvEgMrMuoPJzLWEyc21hMnNtYTJzbWEyc21hMnNtYTJzbWE&#10;yc21hMnNtYTJzbWEyc21hMnNtYTJzf+kIQr/pTEd/6M9Nf+nR0f/rk1V/bNTY/q1WHH4tV1/9rNi&#10;i/CvZpfrqWuh5aJxquCbe7PblIW61o6QwNGIm8XNhKfJyoG0zMeAxs67g8jPs4bIz6+HyM+vh8jP&#10;r4fIz6+HyM+vh8jPr4fIz6+HyM+vh8jPr4fIz6+HyM+vh8jPr4fIz/+lIQr/pTEd/6M9Nf+oRkb/&#10;sExU+rVTYve4WG/1uV1887hhie20ZZTnr2mf4aluqNuieLDUmoK5zpOMwcmNlsfEiaHLwIavzryF&#10;wdC0h8fRrInH0amKx9GpisfRqYrH0amKx9GpisfRqYrH0amKx9GpisfRqYrH0amKx9GpisfRqYrH&#10;0f+lIQn/pjEd/6Q9Nf+qRkX+skxT+LdSYPS7WG7yvFx68Lxghum6ZJHjtmeb3bFtpdWodq/On3+5&#10;x5iIwcGSkse8jp3Mt4uq0LOJvNKsisXTp4zG06SNxtKkjcbSpI3G0qSNxtKkjcbSpI3G0qSNxtKk&#10;jcbSpI3G0qSNxtKkjcbSpI3G0v+lIQn/pjEd/6Q9Nf+rRUT9tExS97lSX/K+V2zvwFx47cBghOfA&#10;Y47gvWaY2bdsotCsdK/IpHy5wZyFwbqXj8i0kprNr4+m0auOuNOljsXVoY/F1J+QxdOfkMXTn5DF&#10;05+QxdOfkMXTn5DF05+QxdOfkMXTn5DF05+QxdOfkMXTn5DF0/+mIQn/pzEd/6Q9Nf+sRUT7tUxR&#10;9btSXfDAV2rsw1x26sVfgeTFYordxGWT1Ltposyxca/DqHm5u6CCwbSbi8iul5bNqJSj0aOTtdSf&#10;k8TWnJPE1ZuTxdSbk8XUm5PF1JuTxdSbk8XUm5PF1JuTxdSbk8XUm5PF1JuTxdSbk8XUm5PF1P+m&#10;IQn/pzEd/6U9Nf+uRUP6t0tP871SXO3DV2jpxltz5slefeLLYIbayWGR0L9ooce1b66+rHe5tqV/&#10;wa6fiMinnJPOoZqg0pyZstWYmMTXl5bE1paWxdWWlsXVlpbF1ZaWxdWWlsXVlpbF1ZaWxdWWlsXV&#10;lpbF1ZaWxdWWlsXVlpbF1f+mIQn/pzEd/6U9Nf+vRUL4uEtO8cBRWuvGV2Xmylpw481bed/SXoDW&#10;zV6RzMNmocO5ba65sXW5sKp8wailhcihopDOmqCd0pWfrtWQnsPXkZrE1pGZxNWRmcTVkZnE1ZGZ&#10;xNWRmcTVkZnE1ZGZxNWRmcTVkZnE1ZGZxNWRmcTVkZnE1f+nIQn/qDEd/6Y9Nf+wRUH2uktN78JR&#10;WOjJVmPjzVhs39NZc9vZWX3S0VyQyMhjoL6+a620t3K4qrB6waKrg8iaqI3Ok6aZ0o2mq9WIpcPX&#10;ip/E14ydxNWMncTVjJ3E1YydxNWMncTVjJ3E1YydxNWMncTVjJ3E1YydxNWMncTVjJ3E1f+nIAn/&#10;qDEd/6Y9Nf+yRED0vEtL7MVRVuXMVV/g0lVn2ttZa9XeW3zO1lqPw81hn7nEaK2uvnC3pLd3wJuz&#10;gMeTr4nNjK2V0YWup9WAr8PXg6bE1oajxNWGo8TVhqPE1YajxNWGo8TVhqPE1YajxNWGo8TVhqPE&#10;1YajxNWGo8TVhqPE1f+oIAn/qTEd/6g9NP20RD/yv0pJ6chQUuLQUlrb2VJf1OFiZM/jYHvJ3FuO&#10;vtNfnrPLZqyoxW22nsB0v5S7fMaMuIbMhLeS0H24pNR3u8TVfK/E1X+qxdR/qsXUf6rF1H+qxdR/&#10;qsXUf6rF1H+qxdR/qsXUf6rF1H+qxdR/qsXUf6rF1P+oIAn/qTEc/6o8M/q3Qz3vwkpG5cxQTt3W&#10;TlPV4FxVz+VlZMrnZnrC4mONuNtdnazTYqqhzWm1l8lxvY3GecSExIPKfcOPznXFodFvycLTdbrG&#10;03izxtN4s8bTeLPG03izxtN4s8bTeLPG03izxtN4s8bTeLPG03izxtN4s8bTeLPG0/+pIAn/qjAc&#10;/6w8Mfe6QzrrxklC4dFMR9fdUEnQ5F5VyuljacTrZ3u852mLsuJkm6XdYaia2Gayj9Rtu4bSdsF9&#10;0YDGddGNym/Sns1r0bfPbsnIz3G/x9Bxv8fQcb/H0HG/x9Bxv8fQcb/H0HG/x9Bxv8fQcb/H0HG/&#10;x9Bxv8fQcb/H0P+qIAj/qzAc/7A7L/O+Qjbmy0g829lGPtHjV0TL6V1bxO9jb73uZoG062aQqehi&#10;nZ7lYqeS4mWwid5tt4Hbdb162X/CdNeJxW/Vlshs1KjJatTCyWrOystqzsrLas7Ky2rOystqzsrL&#10;as7Ky2rOystqzsrLas7Ky2rOystqzsrLas7Ky/+rIAj/rTAc/bQ7LO7DQTHg0kU01OBPMczoV0rF&#10;711gvvVidLXzZIWr8WCToOtgnpXmYqeL42avhOButX3ddbl42329c9qFv2/Zj8Jr2JzEadeuxWjX&#10;vsRo177EaNe+xGjXvsRo177EaNe+xGjXvsRo177EaNe+xGjXvsRo177EaNe+xP+tHwj/rjAb+Lk6&#10;J+fKPyrY20AnzuZQN8buWE++9V5ltvpgeKz3Xoeh8F2Ulutfno3nYqWF5GerfuJusHngdLR133u3&#10;cd2CuW7cibtr25O9aNugvmbaqr9m2qq/Ztqqv2baqr9m2qq/Ztqqv2baqr9m2qq/Ztqqv2baqr9m&#10;2qq/Ztqqv/+vHwf/sTAb8MA3Id7TOx7Q40gjx+1SPL/1WVW3/FxprP1aeqL2WoiX8VySju1em4bp&#10;YqF+52emeuVtqnXjc61y4nmvb+F+sWzghbNp34y1Z9+WtmXenbdl3p23Zd6dt2Xenbdl3p23Zd6d&#10;t2Xenbdl3p23Zd6dt2Xenbdl3p23Zd6dt/+xHgb7tS8Y58ozFtTfPRDJ60opwPRTQrf8V1it/1Vr&#10;ov1Wepj3WIaO81uPhu9eln/tY5t56mefdOltonHocqVv53enbOZ7qGrlgKpn5IarZeONrWPjk65j&#10;45OuY+OTrmPjk65j45OuY+OTrmPjk65j45OuY+OTrmPjk65j45OuY+OTrvy0HQbxwCsP2tgoCczo&#10;QhbB800ut/xQRq3/T1qi/1Fql/9Td476VoGG9lqJfvNejnnxY5Nz72eWcO5smW3tcJtr7HScaet4&#10;nmfrfJ9l6oGgY+mHomHpi6Nh6YujYemLo2Hpi6Nh6YujYemLo2Hpi6Nh6YujYemLo2Hpi6Nh6Yuj&#10;YemLo/e5GwXjzR4EzuUxBsPxQxu4/Egyrf9IR6H/SViX/01mjf9QcYX+VHp9+lmAd/hdhXL2Yohu&#10;9WaLa/RqjWnzbo9n8nGQZvF1kmTxeJNi8HyUYPCBlV/vhJZf74SWX++Ell/vhJZf74SWX++Ell/v&#10;hJZf74SWX++Ell/vhJZf74SWX++Elu7CEwHT3w0AxPAzCrn7Ph+t/0Ezof9BRZb/RVSM/0lgg/9O&#10;aXz/U3B2/1h1cP5ceWz8YHxp+2R+Z/pogGX5a4Jj+W6DYvhxhGD4dIVe93eGXfd7h1v2fohb9n6I&#10;W/Z+iFv2fohb9n6IW/Z+iFv2fohb9n6IW/Z+iFv2fohb9n6IW/Z+iNHMBQDG7hgBufswDq3/NyCh&#10;/zkxlf87QIv/QE2C/0ZXev9LXnP/UWRu/1Vpaf9abGb/Xm9k/2JxYf9lcmD/aHNe/2p0Xf9tdVv/&#10;b3Za/3J3Wf51eFf+eHlX/nh5V/54eVf+eHlX/nh5V/54eVf+eHlX/nh5V/54eVf+eHlX/nh5V/54&#10;ecXSAwC6+hoCrv8qD6L/Lx6V/zEsiv81OYD/PEN4/0JMcf9IUmv/TVdm/1JbY/9XXmD/W2Be/15h&#10;XP9hY1r/Y2RZ/2VlV/9nZlb/amZV/2xnVP9vaFP/cWlT/3FpU/9xaVP/cWlT/3FpU/9xaVP/cWlT&#10;/3FpU/9xaVP/cWlT/3FpU/9xaf+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aHAb/mi0X/5g6LP+XRj//nU1N/6BTXP+fWmr/nGF3+pdog/WRcI3winiW&#10;7YWCneqAjKPofJWn5nidq+V1pa7jc66w43C3seJvwLPhbcu03W7UtNNy17TMdde0zHXXtMx117TM&#10;dde0zHXXtMx117TMdde0zHXXtMx117TMdde0zHXXtP+aHAb/my0X/5k6LP+aRT7/oEtM/6NSWv+j&#10;WGj/oV91+51lgvWXbI3wkHSW7Ip+numEiKTnf5Gp5XubreN3pLDidK6z4XK4teBwxLbgb9G31XLV&#10;t8t31bfEeNW4xHjVuMR41bjEeNW4xHjVuMR41bjEeNW4xHjVuMR41bjEeNW4xHjVuP+bHAb/nC0X&#10;/5o5LP+dRD3/o0pL/6dQWf+oVmb/plx0+6JigPacaYvxlnCV7Y55numJhKXmg46q5H6Yr+J5orPh&#10;dq2133O6uN9xybnZctO6zXbTusN507u9e9O7vXvTu71707u9e9O7vXvTu71707u9e9O7vXvTu717&#10;07u9e9O7vXvTu/+cHAb/nSwX/5o5LP+fQzz/pklK/6pQV/+rVmT+qlty+KdhfvOiZ4nvm22U6pR0&#10;neaNf6Tjh4qr4IKUsNx9n7Xaeau41na3utR1xrzQddK9xXrSvbx80b63fdG+t33Rvrd90b63fdG+&#10;t33Rvrd90b63fdG+t33Rvrd90b63fdG+t33Rvv+cHAb/nSwX/5s5LP+hQjv/qElI/61PVf6vVWP7&#10;rlpv9axffO+nZYfqoWuS5Zpxm+CTfKTcjYar2IeQsdOCm7bQfqa6zXuyvcp5wL/IeNDAvnzQwLZ/&#10;0MGxgNDBsYDQwbGA0MGxgNDBsYDQwbGA0MGxgNDBsYDQwbGA0MGxgNDBsYDQwf+dGwb/niwX/5w5&#10;LP+iQjv/qkhH/69PVPyyVGH4sllt8rBeeeytY4Xmp2iP4aBwmduZeaLVkoOq0IyNssyGl7fIgqG8&#10;xH+tv8F9u8G/fMzCtn/Pw6+Bz8Org8/Cq4PPwquDz8Krg8/Cq4PPwquDz8Krg8/Cq4PPwquDz8Kr&#10;g8/Cq4PPwv+dGwb/niwW/5w5LP+kQTr/rEhG/bFOUvm0VF/1tllr77Vdd+iyYoLirWaM3KdultWf&#10;d6HPl4CrypCJssWLk7jAhp29vIOpwbiBt8O2gMjEr4LNxaqEzsWmhc7EpoXOxKaFzsSmhc7EpoXO&#10;xKaFzsSmhc7EpoXOxKaFzsSmhc7EpoXOxP+dGwb/nywW/505LP+lQTn/rkhF+7ROUfe3U13zuVho&#10;7LlcdOW3YH7ftGSJ2K1slNCjdKHKm32rw5SGs76Pj7m5i5m+tIelwrCFs8WthMTGqIXMx6SHzcah&#10;iM3FoYjNxaGIzcWhiM3FoYjNxaGIzcWhiM3FoYjNxaGIzcWhiM3FoYjNxf+eGwb/nywW/505LP+n&#10;QTj/r0dE+bZNT/S6U1vwvVdm6b5bcOK9X3rcu2OE1LFqk8yncqDEn3qrvZiDs7eTjLqyj5a/rYyh&#10;w6mKr8alicDIoYnMyJ6KzMeci8zHnIvMx5yLzMeci8zHnIvMx5yLzMeci8zHnIvMx5yLzMeci8zH&#10;nIvMx/+eGwb/nywW/545LP+oQDf+sUdC97hNTfK9UljtwFdj58NabODDXnbZv2CDz7Vok8escKC/&#10;o3iruJ2As7GYibqrlJO/ppGexKGPrMeejr3Jmo3LyZiOy8mYjszImI7MyJiOzMiYjszImI7MyJiO&#10;zMiYjszImI7MyJiOzMiYjszImI7MyP+eGwb/oCwW/545LP+qQDb8s0dB9bpMS+/AUVbqxFZf5Mha&#10;aN7KXHDUw16CzLlmksOwbaC6qHWqsqF9s6uchrqlmZDAn5abxJqUqceWk7rKk5PKypORy8mTkcvI&#10;k5HLyJORy8iTkcvIk5HLyJORy8iTkcvIk5HLyJORy8iTkcvIk5HLyP+fGwX/oCwW/585K/+rQDX6&#10;tUY/8r1MSezDUVPnyVVb4s1YYtvPVm7RxlyCx71kkr60a5+1rXOqraZ6s6Whg7qfno3AmZyYxJOa&#10;psiPmbfKjJjKy42WysqOlMvJjpTLyY6Uy8mOlMvJjpTLyY6Uy8mOlMvJjpTLyY6Uy8mOlMvJjpTL&#10;yf+fGwX/oSwW/6E5Kv+tPzT4t0Y+8MBLR+nHUE/jzVNW3tNVW9bTU27NyluBw8Fikbq5aZ6wsnCp&#10;p6x4sp+ogLqYpIrAkqGVxIygosiHn7TKhJ/Ky4abysqImcvJiJnLyYiZy8mImcvJiJnLyYiZy8mI&#10;mcvJiJnLyYiZy8mImcvJiJnLyf+gGwX/oSwW/6I4Kv+vPzP2ukU77cNLROXLT0rf0lBP2ttRVtPX&#10;UWzJz1mAv8dgkLW/Z56ruG6porN1spmufbmRq4a/iqiRxIWon8eAp7HKfKjKy3+hysqCnsvJgp7L&#10;yYKey8mCnsvJgp7LyYKey8mCnsvJgp7LyYKey8mCnsvJgp7Lyf+gGgX/oiwW/6Q4Kf6xPjHzvUQ5&#10;6cdKP+HQTUTa2k1G099WVc7cU2vE1FZ/us1dj6/GZJylwGunm7pysZO2eriKs4O+g7GOw32xm8Z4&#10;sa7Jc7PKynipy8l7pcvIe6XLyHuly8h7pcvIe6XLyHuly8h7pcvIe6XLyHuly8h7pcvIe6XLyP+h&#10;GgX/oywW/6c3J/y0Pi/wwEM15ctIOtzWSDzU4Fo6zuRbU8fhWmq/21Z9tNNbjanNYZueyGimlcNv&#10;r4vAd7aDvoC8fLyLwHW8mMRwvavGa7/JyHC0zMd0rczHdK3Mx3StzMd0rczHdK3Mx3StzMd0rczH&#10;dK3Mx3StzMd0rczHdK3Mx/+iGgX/pCwV/6o3Jfi4PSzrxUIw4NFGMtbeTjDP5Fk/yelfUsHmYWe5&#10;4V57rdxai6LWXpiX0WWjjc5srITLdLN8yn25dcmIvW7KlsBpy6nDZM3IxGnCzsRsuc7EbLnOxGy5&#10;zsRsuc7EbLnOxGy5zsRsuc7EbLnOxGy5zsRsuc7EbLnOxP+jGgX/pSwV/602I/S8PCfmy0Ap2do/&#10;J9DjUjDJ6VlFwuxfWLvqY2qy52J6p+RgiZvgX5WQ3WOghttpqH3Zca912Xq0btmGuGjalLtk26a9&#10;YNu/vmPS0b5mx9G/ZsfRv2bH0b9mx9G/ZsfRv2bH0b9mx9G/ZsfRv2bH0b9mx9G/ZsfRv/+kGQT/&#10;pisV/rI0H+7COSHf0j0g0uFJIMrpUjXD8FlLvPFfXrPvXm+o7F1+nepci5PpXpWI52GefudnpHfl&#10;b6px43mubOGDsmjgjrRl35q2Yt6rt2Dexbdg2NS4YNjUuGDY1Lhg2NS4YNjUuGDY1Lhg2NS4YNjU&#10;uGDY1Lhg2NS4YNjUuP+mGQT/qCsU+LgyGubKNhnW3TwSzOdLJcTvVDu89lpQs/ZaY6n0WXOe81mA&#10;lPNai4rwXZSB7WKbeepnoHTob6Rv5neoa+V/q2fjiK1k4pGvYeKdsF/hrrFd4cCyXeHAsl3hwLJd&#10;4cCyXeHAsl3hwLJd4cCyXeHAsl3hwLJd4cCyXeHAsv+oGAT/rCoT8MAuEt3ULg3O5EEUxe5NKr32&#10;VUGz+1VVqfxVZp/8VHSU+1WAi/ZZiYPyXZB772KWdO1omnDrbp1s6nWgael8o2bog6Vj54qmYeaT&#10;qF7ln6lc5auqXOWrqlzlq6pc5auqXOWrqlzlq6pc5auqXOWrqlzlq6pc5auqXOWrqv+rFwP7tSYM&#10;5csmCNLgMgbH7EUZvfZNMLT+T0Wp/09Xn/9PZpT/UXOL/FR8g/hZhHz1Xop182KPcPFokmzwbpVp&#10;7nOXZu15mWTtfpti7ISdX+uLnl3qlKBb6pyhW+qcoVvqnKFb6pyhW+qcoVvqnKFb6pyhW+qcoVvq&#10;nKFb6pyhW+qcof+uFQLwwB0E2NsRAMnqNgq+9UMftP9INKn/SUee/0lXlP9LZIr/T26C/1R3e/xY&#10;fXX5XYJw+GKFbPZniGn1bItm9HGNZPN1j2HyepBg8n6RXfGEk1vwi5RZ75GVWe+RlVnvkZVZ75GV&#10;We+RlVnvkZVZ75GVWe+RlVnvkZVZ75GVWe+RlfyzEwHXzQcAy+gcAb/1Ng+0/z4iqf9BNZ7/QkaT&#10;/0RUif9JX4H/Tmd6/1NudP9Yc27/XHdq/WF7Z/xmfWT7an9i+m6BYPlygl75dYNc+HmFW/d+hlj3&#10;g4dX9oiIV/aIiFf2iIhX9oiIV/aIiFf2iIhX9oiIV/aIiFf2iIhX9oiIV/aIiNW/AwDL0wYAv/Qh&#10;A7T/MhKp/zgjnf86NJL/PUKI/0BOf/9GV3j/TF5y/1FkbP9WaGj/W2tl/19uYv9jcGD/Z3Je/2pz&#10;XP9tdFr/cHVZ/3R2V/93eFX+fHlT/oB6U/6AelP+gHpT/oB6U/6AelP+gHpT/oB6U/6AelP+gHpT&#10;/oB6U/6AesnFAgDA2QQAtP8gBan/LBKd/zEhkf80L4f/Nzt9/z1Fdv9DTW//SVNq/05XZf9TW2H/&#10;WF5f/1xgXP9gYlr/Y2NY/2ZkV/9oZVX/a2ZU/25nUv9xaFH/dWlP/3hqT/94ak//eGpP/3hqT/94&#10;ak//eGpP/3hqT/94ak//eGpP/3hqT/94asDPAQC08AkAqP8bBZz/JRCR/ykdhv8tKHz/MTJz/zg6&#10;bP8/QWf/RUZi/0tKXv9PTVv/VE9Y/1dRVv9bUlT/XlNS/2BUUf9jVVD/ZVZO/2hXTf9qWEv/bllK&#10;/3FaSv9xWkr/cVpK/3FaSv9xWkr/cVpK/3FaSv9xWkr/cVpK/3FaSv9xW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QT/kCkR/442JP+OQzX/k0lC/5VRUP+UWF3/kWBp/4xo&#10;dPyGcH74f3qG9XuEjfJ2jpLwcpeW726gme5sqJvtabGd7Ge5n+tmw6DrZc2h6WTZouJm3aLZauCi&#10;0m3hotJt4aLSbeGi0m3hotJt4aLSbeGi0m3hotJt4aLSbeGi0m3ho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AT/kCkR/442JP+PQjT/lUhC/5dQT/+XV1z/lF5p/49mdPyI&#10;bn74gXeG9XyCjfJ4jJPwc5aX7nCfmu1tp53sarCf62i6oepmxKLqZc+j52Xao95o3aTVbOCkz2/g&#10;pM9v4KTPb+Ckz2/gpM9v4KTPb+Ckz2/gpM9v4KTPb+Ckz2/gpP+RGAT/kSkR/482JP+SQDT/mEdB&#10;/5tOTv+bVVv/mVxn/5Rjc/2Oa334h3OG9IB+jvF7iZTvdpKZ7XKcnetupqDqa7Ci6Wm7pOlnx6Xo&#10;ZtWm4Gjbp9Zs3qfNcN+nx3LeqMdy3qjHct6ox3LeqMdy3qjHct6ox3LeqMdy3qjHct6ox3LeqP+S&#10;GAT/kigR/5A2JP+VPzP/m0Y//59NTP+fVFn/nVpm/ZlhcfiTaHz0jHCG8YV6ju6AhZXseo+a6XWZ&#10;n+dxo6Llbq6l5Gy5p+JqxqjhadSp2Wzcqs9x3anGc92rwXTcq8F03KvBdNyrwXTcq8F03KvBdNyr&#10;wXTcq8F03KvBdNyrwXTcq/+SGAT/kygR/5E2JP+XPzL/nkY+/6JMS/+jU1f+oVlk+J5fcPSYZnvv&#10;km2F64t3juiFgZXlf4ub4nqVoOB2n6Tdcqqn22+2qdluw6vYbdKs0XDcrMhz263Adduuu3fbrrt3&#10;2667d9uuu3fbrrt32667d9uuu3fbrrt32667d9uuu3fbrv+TFwT/lCgR/5I2JP+ZPjH/oEU9/6VM&#10;Sf+mUlX7pVhi9aJebvCdZHnrl2uD5pB0jOOKfpXfhIib23+Sodh6nKbVdqap0nOyrNBxv67Occ6v&#10;ynLar8F22rC6eNmwtXnZsbV52bG1edmxtXnZsbV52bG1edmxtXnZsbV52bG1edmxtXnZsf+TFwT/&#10;lCgR/5I2JP+bPjD/o0U7/6dLR/6qUVP3qVdf8adca+yjYnbmnWiB4ZZxi92Qe5PYiYWb04OOotB+&#10;mKfMeqKryXetrsd1urHFdcmywnXYsrp42LOzetizr3vYs6972LOve9izr3vYs6972LOve9izr3vY&#10;s6972LOve9izr3vYs/+UFwT/lSgR/5M2JP+dPS//pUQ6/6pKRfytUFH0rVVd7qxbaOioYHPio2Z+&#10;3ZxviNeVeZLRjoGczYiKo8iDlKnEf52twXyosb56tbO8eMS0unjWtbN71rWtfda1qX7Wtal+1rWp&#10;fta1qX7Wtal+1rWpfta1qX7Wtal+1rWpfta1qX7Wtf+UFwP/lSgR/5Q2JP+fPS7/p0M5/61JRPmw&#10;T0/xsVRa67FZZeSuXnDeqWR62KJthtGadpLLkn6cxo2HpMGHkKq9g5qvuYCksrZ+sbWzfMC3sXzR&#10;t6x+1bengNW3pIHVt6SB1bekgdW3pIHVt6SB1bekgdW3pIHVt6SB1bekgdW3pIHVt/+VFwP/ligR&#10;/5U1I/+hPC3/qUM3/q9JQvazTkzvtVNX6LVYYeG0XGvbsGN206drhcyec5LGl3ucwJGEpLqMjKu2&#10;iJawsYShtK6Crbergby4qIDOuaWC1Lmhg9S5n4TUuJ+E1LifhNS4n4TUuJ+E1LifhNS4n4TUuJ+E&#10;1LifhNS4n4TUuP+VFgP/ligR/5c1I/+jPCz/q0I2+7JIP/S2TUnsuVJT5bpWXd66WmbXtGB1z6to&#10;hceicJLAm3icupWBpLSQiauvjJOwqomdtaaHqbijhbi6oIXKu56F07ubhtO6mofUuZqH1Lmah9S5&#10;mofUuZqH1Lmah9S5mofUuZqH1Lmah9S5mofUuf+VFgP/lygR/5g1Iv+kOyv/rUI0+bRHPfK6TEbp&#10;vVFP4sBVWNzAV2LTt150y69mhMOnbpG7n3actJl+pK6UhqupkZCxpI6atZ+LprmcirW7mYnHvJeK&#10;0ryVitO7lYrTupWK07qVitO6lYrTupWK07qVitO6lYrTupWK07qVitO6lYrTuv+WFgP/lygQ/5o0&#10;If+mOyr/r0Ez97dGO++9S0Pnwk9L4MVTUtjEVGHPu110x7NkhL6rbJG2pHSbr557pKiZg6ujlY2x&#10;npOXtpmQo7mVj7K8ko/FvZCO0b6QjtK8kI3Tu5CN07uQjdO7kI3Tu5CN07uQjdO7kI3Tu5CN07uQ&#10;jdO7kI3Tu/+WFgP/mCcQ/5s0If+oOyn8skAx9LpGOO3BSkDlxk5G3stSTNXHUmDMv1tzw7dig7qv&#10;apCyqHGbqqJ5pKOegaudmoqxl5iUtpKWoLqOla+9ipTCvomT0b6KktK9ipHSvIqR0ryKkdK8ipHS&#10;vIqR0ryKkdK8ipHSvIqR0ryKkdK8ipHSvP+XFgP/mCcQ/50zIP+qOif6tEAv8b1FNerFSTviy01A&#10;29FLSdHLUV/Iw1lyvrthgrW0aI+trW+apah2o52kfquWoIexkZ6RtoucnbqHm6y9g5q/voGZ0b+D&#10;ltK9hZXSvIWV0ryFldK8hZXSvIWV0ryFldK8hZXSvIWV0ryFldK8hZXSvP+XFQP/mScQ/58zH/+s&#10;OSb4tz8s7sFEMebJRzbf0Uo419VGR83PT13Ex1dxusBfgbG6Zo6os22Zn650o5eqe6qQp4SwiqSO&#10;toSjmrp/oqm8e6K8vnmh0b58nNK9f5rSvH+a0rx/mtK8f5rSvH+a0rx/mtK8f5rSvH+a0rx/mtK8&#10;f5rSvP+YFQP/micQ/6EyHf+uOST0uj4p6sVCLeHPRS7a2kYu0tpGRsnTTVy/zVVvtcZcf6vAY42i&#10;umqYmbZxoZGyeKmJroGvg6yKtH2rlrh4q6a7c6u5vXGr0b51pNK9eKDTu3ig07t4oNO7eKDTu3ig&#10;07t4oNO7eKDTu3ig07t4oNO7eKDTu/+ZFQP/mycQ/6QxHP2yNyHxvjwk5cpAJtzWQSXT30wszN5M&#10;RMTZTFq60lJtr81ZfaXHYIucwmeWk75un4q7daeDuH6tfLaHsnW1k7ZwtaO5bLa2u2m307turtO7&#10;canTunGp07pxqdO6canTunGp07pxqdO6canTunGp07pxqdO6canTuv+aFAL/nCcQ/6cwGvm2Nh3s&#10;xDof4NE8HtXeSBjO5FIqxuJUQr7fU1i02lFrqdRXe5/PXYmVy2SUjMhrnYPFcqR8w3uqdMKFr27C&#10;kbNpwqC1ZMO0t2HF1LhmutW4abPVt2mz1bdps9W3abPVt2mz1bdps9W3abPVt2mz1bdps9W3abPV&#10;t/+bFAL/nScP/6svF/S7NBjmyjYX2No3Es/jSh3I6FMvwOdZQrjlW1Wu4Vhoot1WeJjaW4WO1mGQ&#10;hdNomXzRb6B10HilbtCCqmjQj61i0Z+wXtKzslrU1LJgydiyYsHYs2LB2LNiwdizYsHYs2LB2LNi&#10;wdizYsHYs2LB2LNiwdizYsHYs/+cEwL/nyYP/7AtE+7BMBLe0y8O0eE/EMnpTCLB7FQ1uetXSLDq&#10;WFqm6Fhpm+VZd5HjW4KH4l+MfuFmk3fgbppv4HafaeCAo2PhjaZf4pyoW+Ouqljlyqtb29uqXdDc&#10;rF3Q3Kxd0NysXdDcrF3Q3Kxd0NysXdDcrF3Q3Kxd0NysXdDcrP+eEgL/oyUN+LcpDebKKArU3S8F&#10;yuhDFMLwTii58FI7sPBTTqbvVF6c7lVsku1Xd4jtWoF/7F6Jd+xkj3Dsa5Rq7XSYZex9nGHriJ5d&#10;6pOhWumgoljosaNW6MqkWOPao1jj2qNY49qjWOPao1jj2qNY49qjWOPao1jj2qNY49qjWOPao/+g&#10;EgH/qiEI8L8iBtvWFwHM5jQIwvBEGrn1Sy2w9k1ApvdPUZz3UGCS9lJsifZVdoD3WX54912EcfZj&#10;iWv0ao1n8nKRY/B6k2DvgpZd7ouYWu2UmlftoJtV7LGcU+zBnVPswZ1T7MGdU+zBnVPswZ1T7MGd&#10;U+zBnVPswZ1T7MGdU+zBnf+jEAH7tBkD5MsQANDjGgHE7zYMuvhCH7D7RzKm/UlDnP5LUpL/TV+I&#10;/09pgP9Tcnj+WHhy/F19bPpjgWj4aYVk93CIYfV2il70fYxb84SOWfOLj1bylJFT8Z+SUvGrk1Lx&#10;q5NS8auTUvGrk1Lxq5NS8auTUvGrk1Lxq5NS8auTUvGrk/ynDgHcvwYA0NIGAMXuIgK6+TYQsP8+&#10;IqX/QjSb/0REkf9GUYf/SVx+/01kd/9Sa3H/V3Bs/110Z/9ieGT9aHph/G19Xvtyf1v6eIFZ+X2C&#10;V/mDhFT4ioVS95OGUPebiFD3m4hQ95uIUPebiFD3m4hQ95uIUPebiFD3m4hQ95uIUPebiNqxAQDP&#10;xQQAxtgGALr5JQWv/zMUpf85JJr/PDSQ/z9Bhv9CTH3/RlV2/0tccP9RYmr/VmZm/1tqYv9gbF//&#10;ZW9d/2pxWv9uclj/c3RW/3d1VP98dlL/gnhP/ol5Tf2Pek39j3pN/Y96Tf2Pek39j3pN/Y96Tf2P&#10;ek39j3pN/Y96Tf2Pes67AQDEzAMAuuYIAK//JAek/y4Vmf8zI4//NzCF/zo8e/8+RXT/Q0xt/0pS&#10;aP9PV2P/VFpg/1ldXf9eX1r/YmFY/2VjVv9pZFT/bWZS/3FnUP91aE7/emlM/39qSv+Ea0r/hGtK&#10;/4RrSv+Ea0r/hGtK/4RrSv+Ea0r/hGtK/4RrSv+Ea8TEAQC61QEArv8QAaP/HweY/ygTjf8tH4P/&#10;MSp6/zUzcf86O2r/QEFl/0ZGYP9MSlz/UU1Z/1VPVv9ZUVT/XVNS/2BUUP9kVU7/Z1ZN/2tYS/9u&#10;WUn/clpI/3dbRv97XEb/e1xG/3tcRv97XEb/e1xG/3tcRv97XEb/e1xG/3tcRv97XLvOAACv3AAA&#10;ov8PApb/FwaM/yAPgv8mGXj/KyJv/zApZ/82MGH/PDVc/0I5WP9HPFX/TD5S/1BAUP9UQk3/V0NM&#10;/1pESv9dRUj/YEZH/2NHRf9mSET/aklC/25KQf9xS0H/cUtB/3FLQf9xS0H/cUtB/3FLQf9xS0H/&#10;cUtB/3FLQf9xS/+GGAX/hCUN/4I0HP+EPyv/ikY3/4tORP+KVlD/hl5c/4FnZv96cG//dXt2/XCG&#10;fPtskIH5aJmF+GSih/diq4r2YLSL9V69jfRdx47zXNKP8Vvfj+xc5JDlX+aQ3WPokNhm6Y/YZumP&#10;2Gbpj9hm6Y/YZumP2Gbpj9hm6Y/YZumP2Gbpj/+GGAX/hCUN/4I0HP+EPyv/ikY3/4tORP+KVlD/&#10;hl5c/4FnZv96cG//dXt2/XCGfPtskIH5aJmF+GSih/diq4r2YLSL9V69jfRdx47zXNKP8Vvfj+xc&#10;5JDlX+aQ3WPokNhm6Y/YZumP2Gbpj9hm6Y/YZumP2Gbpj9hm6Y/YZumP2Gbpj/+GGAX/hCUN/4I0&#10;HP+EPyv/ikY3/4tORP+KVlD/hl5c/4FnZv96cG//dXt2/XCGfPtskIH5aJmF+GSih/diq4r2YLSL&#10;9V69jfRdx47zXNKP8Vvfj+xc5JDlX+aQ3WPokNhm6Y/YZumP2Gbpj9hm6Y/YZumP2Gbpj9hm6Y/Y&#10;ZumP2Gbpj/+GGAX/hCUN/4I0HP+EPyv/ikY3/4tORP+KVlD/hl5c/4FnZv96cG//dXt2/XCGfPts&#10;kIH5aJmF+GSih/diq4r2YLSL9V69jfRdx47zXNKP8Vvfj+xc5JDlX+aQ3WPokNhm6Y/YZumP2Gbp&#10;j9hm6Y/YZumP2Gbpj9hm6Y/YZumP2Gbpj/+HGAX/hSUM/4M0HP+GPir/jEY3/45NQ/+NVVD/il1b&#10;/4RlZv99bm//eHl3/XODffpujoL4aZeG92ahifZjqov1YbSN9F++j/NeyJDyXNSR8Fzhkehf5JLh&#10;YuaS2WbokdNo6ZLTaOmS02jpktNo6ZLTaOmS02jpktNo6ZLTaOmS02jpkv+IGAX/hiUM/4QzHP+J&#10;PSr/j0U2/5JMQv+RU07/jlta/4pjZf6Da2/7fHR3+XeAfvZyioP1bZSI82mei/Jmp47wZLGQ72K8&#10;ku5hx5PsYNOU6l/hleJi5JXaZueV0Wrolcxr6JbMa+iWzGvolsxr6JbMa+iWzGvolsxr6JbMa+iW&#10;zGvolv+JGAT/hyUM/4UzHP+MPCn/kkQ1/5VLQf+VUk3/k1lZ/Y5hZPmIaW72gXF383t8fvB2h4Tu&#10;cpCJ7G6ajetqpJDpaK6T6Ga4leZkxJblY9CX4mPfl9tm5ZfSaueXymznmcZt5pnGbeaZxm3mmcZt&#10;5pnGbeaZxm3mmcZt5pnGbeaZxm3mmf+JFwT/iCUM/4UzHP+POyj/lUMz/5lKP/+ZUUv+l1dX+ZNf&#10;YvWNZm3xhm527oB5fut7g4Xodo2K5nKXj+RuoJLia6qV4Gm1l99nwZneZ86Z22femtRq5ZnMbeWb&#10;xG/lnMBw5ZzAcOWcwHDlnMBw5ZzAcOWcwHDlnMBw5ZzAcOWcwHDlnP+KFwT/iCQM/4YzHP+ROyf/&#10;mEIy/5xJPf+dT0n7m1ZV9ZhdYPCSZGvsjGx16IZ2fuWAgIXie4qL33aTkN1ynZTab6eX2GyymtZr&#10;vpvUasyc0mrcnc1t5J3Fb+SevnHjn7py45+6cuOfunLjn7py45+6cuOfunLjn7py45+6cuOfunLj&#10;n/+KFwT/iSQM/4gzHP+UOib/m0Ex/59IPP6gTkf3n1RS8Z1bXuyYYWnnkmlz44tzfd+GfYXbgIaM&#10;2HuQkdR2mZbRc6Oaz3Ctnc1vuZ/LbsegyW7WocVw4qG9cuKht3ThorR14aK0deGitHXhorR14aK0&#10;deGitHXhorR14aK0deGitHXhov+LFgT/iiQM/4oyG/+WOSX/nkAv/6JGOfukTET0pFJQ7aJYW+id&#10;X2bjmGZx3pFwetmLeoPUhYOM0ICMk8x7lZjJd56cxnWon8RztKLCcsKjwHHRpLxz4KS2deClsHfg&#10;pa134KWtd+ClrXfgpa134KWtd+ClrXfgpa134KWtd+ClrXfgpf+MFgT/iyQM/4wxG/+YOST/oD8t&#10;/6VFN/ioS0LwqFFM6qdWV+SjXGLenmRt2ZhueNKQd4PNioCNyYWIlMWAkZrBfJqevnmkort3r6S5&#10;dr2mt3XNp7R23qeveN6nqnnfp6d636enet+np3rfp6d636enet+np3rfp6d636enet+np3rfp/+M&#10;FgT/iyQM/44xGv+aOCP/oz4s/qhENfWrSj/trU9J5qxUU+CpWl7apWNp05xrd82VdIPHjnyNwomF&#10;lb6EjZu6gZagtn2go7N7q6awermornnJqqx53Kqoe92qpHzdqaJ93qmifd6pon3eqaJ93qmifd6p&#10;on3eqaJ93qmifd6pon3eqf+NFgT/jCQM/5AwGf+cNyL/pT4q+6tDM/KvSTzqsU1F47FST92wV1nV&#10;qWBozqFpd8iZcYPCk3mNvI2ClbeJipuzhZOhr4Kcpat/p6iofrWqpn3FrKR92ayhftysnoDcq5yA&#10;3aqcgN2qnIDdqpyA3aqcgN2qnIDdqpyA3aqcgN2qnIDdqv+NFgP/jCQM/5IwGf+eNyH/pz0o+a5C&#10;MPCzRzjotUxB4bdQStq1VlXRrV5nyqVndsOdb4O8l3eNt5J/lbGNh5ysiY+hqIaZpqSEpKmhgrGs&#10;noHCrZyB1a6agtutmIPcrJeD3KyXg9ysl4PcrJeD3KyXg9ysl4PcrJeD3KyXg9ysl4PcrP+OFQP/&#10;jSMM/5MvGP+gNh//qTwm97FBLu22RjXluko83rxORNa4U1TOsFxmxqlldr6ibIK4m3SNsZZ8lauR&#10;hJymjo2ioouWpp2Ioaqahq6tl4a/r5WG0q+ThtqvkobbrpKG262ShtutkobbrZKG262Shtutkobb&#10;rZKG262Shtutkobbrf+OFQP/jiMM/5UvF/+iNR7/rDsl9bRAK+u6RDHjv0k33MJLPtO8UlPKtFtl&#10;wq1jdbqmaoKzn3KMrJp5laaWgZygkoqinI+Tp5eNnquTi6yukIq8sI6L0LCNitqwjYraro2J266N&#10;iduujYnbro2J266NiduujYnbro2J266NiduujYnbrv+PFQP/jiMM/5cuFv+kNR3+rjoi8rc/KOi+&#10;Qy3gxEcx2cZHPc+/UFLHuFlkvrFhdLaqaIGupHCMp593laGaf5ybl4eilpWRp5GSnKuMkamuiZC5&#10;sIeQzbGGj9mxh47ar4iN266IjduuiI3broiN266IjduuiI3broiN266IjduuiI3brv+PFQP/jyMM&#10;/5ktFf+mNBv8sTkg8Lo9JObCQSjeyUQq1clFPMzDT1HDvFdjurVfc7GuZoCpqW2LoqR1lJugfJyV&#10;nISij5qOp4qYmauGlqavgpW2sX+Wy7J/ldmxgZLasIKR2q+CkdqvgpHar4KR2q+CkdqvgpHar4KR&#10;2q+CkdqvgpHar/+QFAP/kCML/5stFP+oMxn5tDcd7b47IOPHPiLb0D8k0c1EOsjHTU+/wFVitrpd&#10;cq20ZH+kr2uKnapyk5ameZuPo4GhiaCLp4Selat/naOue5yzsHicyLF4m9mxepjasHyW2q98ltqv&#10;fJbar3yW2q98ltqvfJbar3yW2q98ltqvfJbar/+QFAP/kCML/50sE/+rMRf2uDYZ6sM5G+DNOxrY&#10;1TcizdBCOMTLS026xVNgscBbcKi6Yn2ftWmJl7FvkpCtd5qJqn+ggqiIpX2mkqp3pZ+tc6Wwr3Cl&#10;xrBwpNmwc5/ar3Wc2651nNuudZzbrnWc2651nNuudZzbrnWc2651nNuudZzbrv+RFAP/kSML/6Ar&#10;Ef+vMBTyvDMV5sk1FNvVNRDT2jcgydVANr/QSUu1y1Feq8ZYbqLBX3uZvWaHkbltkIm2dJiCs3ye&#10;e7GFo3Wvj6hwr52rbK6urWivxK5ortqubKfbrm6k261upNutbqTbrW6k261upNutbqTbrW6k261u&#10;pNutbqTbrf+SEwL/kyIL/6QpD/qzLRDtwi8P4NAuDNTdOAnM3kAexNtANLrWRkmv0k5bpc1Va5zJ&#10;XHmTxWOEisJqjYPAcZR7vXmbdbyCoG67jaRpupqoZLqrqmG7wqtgu9yrZbPdq2eu3atnrt2rZ67d&#10;q2eu3atnrt2rZ67dq2eu3atnrt2rZ67dq/+TEwL/liEK/6gmDPW5KQvmySgI2NolA87jPQ3G4kkb&#10;veBLMLPeSkWp2kxYn9ZSaJXSWXWMz2CAhM1niXzLbpB1ynaWbsl/m2jIi59jyJiiXsmqpFvKwaVZ&#10;yt+mXsDfpmC736Zgu9+mYLvfpmC736Zgu9+mYLvfpmC736Zgu9+mYLvfpv+VEgL/mx8H/64jCO/A&#10;IgXe0hoC0OIsBMbmPxG+5kkhtuVOM63kUESj4lNUmOBUY47dWHCF2157fdpkg3XZa4pu2HSQaNh+&#10;lGLYiZhd2ZebWdmonVbbwJ5U3OCeWNDjnlrJ46BayeOgWsnjoFrJ46BayeOgWsnjoFrJ46BayeOg&#10;WsnjoP+XEQL/oRsF+bUcA+bJEwHT3hIAyOkxB7/rQBa260cnretLOKPqTkmZ6VBXkOhTY4bnV25+&#10;5lx2duZifm/maoNp5nKIZOZ7jF/nho9a55KSVumilFPqtpVR7NCVVOTilVXb5ZZV2+WWVdvlllXb&#10;5ZZV2+WWVdvlllXb5ZZV2+WWVdvllv+ZEAH/qBQB6L4NANPQBwDJ6BsBv+40C7bwPxut8UUso/FI&#10;PZnxS0uQ8U5Yh/FSY37xVmt38Vtyb/FgeGnyZ3xk8m+AX/N3hFr0gYZW9IyJUvWZi1D0p4xO9LiN&#10;TPPSjk3w4I5N8OCOTfDgjk3w4I5N8OCOTfDgjk3w4I5N8OCOTfDgjv+cDQHfsQUA0sQFAMrUBwDA&#10;8SIDtvQ1D6z2PSCi+EEwmflFP4/5SEuG+kxWfvpQX3b7VWZv+1lsafxfcGT9ZXRf/mx3W/1zelf8&#10;e3xU+4R+UfqNgE75mIJM+aSDSvi1hEn4woVJ+MKFSfjChUn4woVJ+MKFSfjChUn4woVJ+MKFSfjC&#10;heemAwDSuAIAyMkDAMDaBgC1+CUFq/szE6L9OSKY/z4xjv9BPoX/RUl8/0lSdf9OWW7/U19o/1hj&#10;Y/9dZ17/Y2pb/2lsWP9vb1X/dXFS/3xzT/+EdEz/jHZK/5V3SP6heUf+qnlH/qp5R/6qeUf+qnlH&#10;/qp5R/6qeUf+qnlH/qp5R/6qedSwAADIwQEAv9EDALT0DwCq/yUHoP8vFZb/NSKM/zkvg/89Onv/&#10;QkNz/0ZKbP9LUGb/UFVh/1VZXf9bXFn/YF5W/2VgVP9qYlH/cGRO/3VmTP97Z0r/gmhI/4lqRf+T&#10;a0T/mWxE/5lsRP+ZbET/mWxE/5lsRP+ZbET/mWxE/5lsRP+ZbMm5AAC/ygEAtdgCAKn/FAGf/yEI&#10;lf8qFIv/MCCB/zUqef86M3H/Pztq/0NBZP9IRl7/TUla/1JMV/9XT1T/XFFR/2BTT/9lVEz/aVZK&#10;/25XSP9zWUb/eVpE/39bQv+GXED/i11A/4tdQP+LXUD/i11A/4tdQP+LXUD/i11A/4tdQP+LXcDD&#10;AAC10gAAqegEAJ3/EgKS/xsHif8kEX//Khp3/zAjb/81Kmf/OjBh/0A1XP9EOVf/STxT/04/UP9T&#10;QU7/V0JL/1tESf9fRUf/Y0dF/2dIQ/9rSUH/cEo//3VLPf97TDz/f008/39NPP9/TTz/f008/39N&#10;PP9/TTz/f008/39NPP9/TbfNAACq2QAAnfUEAJH/DAKG/xMFfP8cC3T/IxNs/yoaZP8wH17/NSRY&#10;/zsoU/8/K0//RC5M/0gwSf9MMUb/UDNE/1Q0Qv9XNUD/WzY+/183Pf9iODv/Zjk5/2o6N/9wOzb/&#10;czw2/3M8Nv9zPDb/czw2/3M8Nv9zPDb/czw2/3M8Nv9zPP98GAX/eCQK/3QyFf95PCH/f0Qt/4FN&#10;Of9/VUT/e15P/3VnWP9wcmD/a3xn/2aHbP9hkXD/XZtz/1qldv5Yrnj9Vrd5/FXAevtUynv5U9R8&#10;91LhffVS6n3uVe196FfvfeFc8X3fXvF8317xfN9e8XzfXvF8317xfN9e8XzfXvF8317xfP98GAX/&#10;eCQK/3QyFf95PCH/f0Qt/4FNOf9/VUT/e15P/3VnWP9wcmD/a3xn/2aHbP9hkXD/XZtz/1qldv5Y&#10;rnj9Vrd5/FXAevtUynv5U9R891LhffVS6n3uVe196FfvfeFc8X3fXvF8317xfN9e8XzfXvF8317x&#10;fN9e8XzfXvF8317xfP98GAX/eCQK/3QyFf95PCH/f0Qt/4FNOf9/VUT/e15P/3VnWP9wcmD/a3xn&#10;/2aHbP9hkXD/XZtz/1qldv5Yrnj9Vrd5/FXAevtUynv5U9R891LhffVS6n3uVe196FfvfeFc8X3f&#10;XvF8317xfN9e8XzfXvF8317xfN9e8XzfXvF8317xfP99GAX/eSQK/3UyFf97OyH/gkQt/4NMOP+C&#10;VET/flxO/3llWP9zcGD/bnpn/2mFbf5kj3H9YJl0+12id/pbq3n5WbR7+Fe+fPhWyH31VdJ+81Xf&#10;f/FU6X/rV+1/5Frvf91f8X7bYPF/22Dxf9tg8X/bYPF/22Dxf9tg8X/bYPF/22Dxf/99GAX/eiMK&#10;/3YxFf9/OiD/hUIs/4dKN/+GUkL/g1pN/35jV/93bGD9cndo+m2CbvlpjHP3ZJV29WGfefRfqHzz&#10;XbF98lu6f/FaxYDwWdCB7VndgepY6ILlW+2C3l/vgdZi8ILTY/GD02Pxg9Nj8YPTY/GD02Pxg9Nj&#10;8YPTY/GD02Pxg/9+GAX/eyMK/3cxFf+COSD/iEEr/4tJNv+KUUH/h1hM/4NhV/t8aWD4dnRo9XJ+&#10;bvNtiHTxaZJ48GWbe+5jpH7tYa6A7F+3gepewoPpXc2E51zbhORc54TfX+6E2GPvhM9l8IbNZvGG&#10;zWbxhs1m8YbNZvGGzWbxhs1m8YbNZvGGzWbxhv9/FwX/eyMK/3kwFf+FOB//i0Aq/45INf+OT0D/&#10;jFdL+4dfVveBZ1/zenBo8HZ7b+5xhXXrbY956mmYfehmoYDmZKqC5WK0hORhv4XjYMuG4WDZh95g&#10;5obZY+6G0GXviMlo74nGaO+KxmjvisZo74rGaO+KxmjvisZo74rGaO+Kxmjviv+AFwX/fCIK/3ww&#10;Ff+INx7/jz8o/5JGM/+STT78kFVJ9oxcVPKGZF7ugG1n63t4b+h2gnXlcYx7426Vf+FqnoLfaKeF&#10;3maxh9xlvIjbZMmJ2WTYidVl5onQZu6KyWjujMJq7Y3Aa+2NwGvtjcBr7Y3Aa+2NwGvtjcBr7Y3A&#10;a+2NwGvtjf+BFwT/fSIJ/38vFP+LNx3/kj4n/5ZFMf6WSzz4lVJH8pFaUu2MYlzphmpm5YB1buJ7&#10;f3Xfdoh73HKRgNlvmoTWbKSH1GquitNouYzRZ8WNz2fTjs1o447IaeyOwmvsj7tt65C5buuQuW7r&#10;kLlu65C5buuQuW7rkLlu65C5buuQuW7rkP+BFgT/fiIJ/4IuE/+NNhz/lTwl/5lDL/ubSjn0mlBE&#10;7pdXT+iSXlnkjGdk34ZybduBe3XXfIV803eNgtBzlofOcJ+KzG6pjcpstI/Ia8CRxmvOksRr35LA&#10;beqSum7qk7Rw6pOyceqTsnHqk7Jx6pOyceqTsnHqk7Jx6pOyceqTsnHqk/+CFgT/fyEJ/4QtE/+Q&#10;NBv/mDsj/51CLPefSDbwnk5A6ZxVS+SYW1bfkmVh2o1vatSGeHXQgYF9zHyJhMl4konGdZuNw3Kk&#10;kMFxr5K+b7uUvW/Klbtv25a4cOiWsnLolq1z6JasdOiWrHTolqx06JasdOiWrHTolqx06JasdOiW&#10;rHTolv+DFgT/gCEJ/4csEv+TMxr/mzoh/aBAKvSjRjPso0w95qJSR+CeWFLamWNc05Jsas6LdXXJ&#10;hn1+xYGFhcF9joq+eZaPu3egkrh1qpW2c7eXtHLFmLJy1pmvc+aZq3Xmmad255mld+eYpXfnmKV3&#10;55ild+eYpXfnmKV355ild+eYpXfnmP+DFgT/gCEJ/4krEf+VMhj/njkf+qM/J/GnRC/pqEo44qdP&#10;QtykV0zVnmBbzpZpaciQcnXDinp+voWChbqBiou3fpOQs3uclLB5ppetd7Oaq3bBm6l20pynd+Wc&#10;pHjlm6B55Zufeuabn3rmm5965pufeuabn3rmm5965pufeuabn3rmm/+EFQT/gSEJ/4srEP+XMhf/&#10;oDge96c9JO6rQyzmrUg0361NPdipVErQol5byptnacOUb3W+jnd+uYp/hrSGh4ywgo+RrH+Ylql9&#10;o5mme6+co3q+naF6z56ge+OenXzknZp85J2afeWcmn3lnJp95ZyafeWcmn3lnJp95ZyafeWcmn3l&#10;nP+EFQT/giAJ/40qEP+ZMRb/ozcc9ao8IuuuQSjjsUUv3LNKN9StUkjMplxaxZ9kaL+YbXS5k3V+&#10;s458hq6KhI2qh4ySpoSVl6KBn5qff6udnH66n5p+zKCYf+Ggln/jn5WA5J6UgOSelIDknpSA5J6U&#10;gOSelIDknpSA5J6UgOSelIDknv+FFQT/giAJ/44pD/+bMBT+pTUa8606H+myPyThtkMq2bdINNGw&#10;UUfJqVpZwaNiZ7qcanS0l3J+rpJ6hqmOgY2ki4qSn4iSl5uFnJuYhKielYO3oJOCyaGRg9+ikIPi&#10;oY+D45+Pg+Ofj4Pjn4+D45+Pg+Ofj4Pjn4+D45+Pg+Ofj4Pjn/+GFQT/gyAI/5AoDv+eLxP8qDQY&#10;8LA5HOa2PSDeu0Ek1rpFMs20T0bFrVhXvaZhZragaHOvm3B9qZZ3hqOSf42ej4eSmoyQmJWKmpyS&#10;iKafjoe1oYyHx6OKh92jiofiooqG4qCKhuOgiobjoIqG46CKhuOgiobjoIqG46CKhuOgiobjoP+G&#10;FAP/gyAI/5InDf+gLhL6qjMV7rM3GeS7OhvcwT4e071EMcq3TkXCsVdWuapfZbKlZnKrn259pJt1&#10;hZ6XfIyZlIWTlJGNmI+Pl5yLjaOgiIyyooWMxKOEjNqkhIvho4WK4qGFiuKghYrioIWK4qCFiuKg&#10;hYrioIWK4qCFiuKghYrioP+HFAP/hCAI/5QmDP+iLBD3rTET67c0FeK/NxbZxTgb0MFCMMe7TEO+&#10;tVVVta9dZK2pZHGmpGx8n6BzhZmceoyTmYKSjpeLmImUlJyFk6CggZGvon6RwaR9ktikfZDho3+O&#10;4qF/juKhf47ioX+O4qF/juKhf47ioX+O4qF/juKhf47iof+HFAP/hR8I/5clC/+lKw71sS8Q6Lsx&#10;EN/FMxDVyTUZzMRBLsO/S0K6uVNTsbRbY6muYnChqml7mqZwhJSid4uOn3+SiJ2Il4ObkZx+mZ2g&#10;episoneYv6R1mNWkdpbho3mT4qJ5k+KheZPioXmT4qF5k+KheZPioXmT4qF5k+KheZPiof+IFAP/&#10;iB4H/5kkCv+oKQvxtSwM5cAtC9zLLAnSzDMYyMg/LL/DSEC1vlFSrLlZYaS0YG6csGd5laxugo6p&#10;dYqIpnyRgqSFlnyij5t3oJqfc5+poXCfvKNuoNOjb57ho3Ka4qFzmOKhc5jioXOY4qFzmOKhc5ji&#10;oXOY4qFzmOKhc5jiof+JEwP/ix0G/5wiCP2sJgnuuScI4scmBtjSIgXN0DEWxM09KrrJRj2wxE9P&#10;p79WX5+7XWyWt2R3j7RrgIixcoiBrnqOe6yClHWqjJlwqZedbKmmn2ipuqFmqdGhZ6fioWui46Bs&#10;oOOgbKDjoGyg46BsoOOgbKDjoGyg46BsoOOgbKDjoP+KEwP/jhsF/6AfBviwIQXpvyAD3c8YAdLW&#10;HwTJ1S8Tv9I6J7XORDqry0xMocdUXJnDW2mQv2F0ib1ofYK6b4V7uHeLdbZ/kW+1iZVptJWZZbSk&#10;nGG0t51ftdCeYLPknmOs5J1kqeSdZKnknWSp5J1kqeSdZKnknWSp5J1kqeSdZKnknf+LEgL/khkE&#10;/6UbA/O2GgLkxxIA1dYIAMzcIgLC2zARudk4JK7VQTel0klJm89RWJLMWGWKyV9wgsdleXvFbYB0&#10;w3SGbsJ9jGjBh5BjwZOUXsGillvBtphYw9CZWcHnmFy45pldteaZXbXmmV215pldteaZXbXmmV21&#10;5pldteaZXbXmmf+NEQL/mBUC/KsUAeW9DADUzQcAzd4LAMPgKQS74DkQst9BIKjdRDOe20hElNlO&#10;U4vWVWCD1Fxqe9Jjc3XRanpu0HKAaNB7hWPPhYldz5GMWdChj1XRtZBT0tCRU9HpkVbH6pJXxOqT&#10;V8Tqk1fE6pNXxOqTV8Tqk1fE6pNXxOqTV8Tqk/+PEAL+nhAB37IHANPCBgDM0AYAxOMWALvlLgiy&#10;5TsVqeVCJKDkRzSX40tCjeJPT4ThVFp94Fpkdd9hbG/faHJp33B3ZN95fF7fg4Ba34+DVuCehVLh&#10;sYdQ48mHT+Pmh1HZ7IhS1OyJUtTsiVLU7IlS1OyJUtTsiVLU7IlS1OyJUtTsif+SDgHlpgUA07cD&#10;AMvGAwDE1AYAu+keArLqMQyp6zoaoOtAKZbrRTeN60lEhOtOT3zrU1h16lhgbuteZmjrZWtj621w&#10;Xut1c1rsfndV7Yl5Uu6WfE7vpn1M8Lp+SvHTf0vt6X9M6Ot+TOjrfkzo635M6Ot+TOjrfkzo635M&#10;6Ot+TOjrfvWbBgDVrgEAy74CAMPMAwC62gcAse8iBKjxMRCf8jkelfM+LIzzQziE9EhDfPRMTHT1&#10;UVRu9VdaaPZcX2P2Y2Ne92lnWvdxalX4eWxR+YJvTfqOcUn7m3NH/Kp0RP29dUL+3HZB/+d2Qf/n&#10;dkH/53ZB/+d2Qf/ndkH/53ZB/+d2Qf/ndtqlAADMtgAAw8UBALrTBACw8xEApvYkBp34LxKU+jYf&#10;i/s8K4L8QDZ6/UU/c/5KR2z/T01n/1RSYf9aVl3/YFlZ/2ZcVf9sX1H/c2FN/3tjSf+EZUX/j2dC&#10;/5toQP+oaT7/ums+/8NrPv/Daz7/w2s+/8NrPv/Daz7/w2s+/8NrPv/Da86uAADDvgAAus0BAK/Z&#10;AwCl+hUBm/4iCJL/LBOJ/zMegP84KHj/PTFx/0M5av9IP2X/TURf/1JIW/9XS1f/XE5T/2FQT/9n&#10;Ukz/bVRI/3NWRP97WEH/g1k//4xbPP+XXDr/o106/6leOv+pXjr/qV46/6leOv+pXjr/qV46/6le&#10;Ov+pXsW4AAC7xwAAsNQAAKTrBgCZ/xQCj/8eCIb/JxF+/y4adv80I27/Oipo/z8wYv9ENV3/STlY&#10;/048VP9TPlD/V0FN/1xDSv9hREb/ZkZD/2tIQP9yST3/eEs7/4BMOf+HTTb/kk81/5ZPNf+WTzX/&#10;lk81/5ZPNf+WTzX/lk81/5ZPNf+WT7zCAACx0AAApNoAAJj2BgCN/xACg/8XBnv/IQ1z/ykUa/8v&#10;G2X/NSBf/zslWf9AKVX/RSxR/0kvTf9OMUr/UjNG/1Y0Q/9aNkH/Xjc+/2M4O/9oOjj/bjs2/3Q8&#10;NP96PTH/gj4w/4U/MP+FPzD/hT8w/4U/MP+FPzD/hT8w/4U/MP+FP7LLAACl1gAAmN4AAIz5AQCB&#10;/wkCd/8RBG7/GQdn/yEMYP8oEVr/LxVV/zQZUP86HEz/Ph5I/0MgRf9HIkL/SiQ//04lPf9SJjr/&#10;Vic4/1ooNf9eKTL/Yyow/2grLf9tLCv/dC4q/3YuKv92Lir/di4q/3YuKv92Lir/di4q/3YuKv92&#10;Lv9wGAX/ayQK/2QxD/9tOhj/dEMj/3ZMLv90VTj/cF5C/2toSv9mc1H/YX5X/1yIXP9Ykl//VZxi&#10;/1KkZP9RrWX+T7Vn/U6+aPxNx2n6TNFp+EzcavZL52r0S+9q8kv3auxP+GrlVPpp5VT6aeVU+mnl&#10;VPpp5VT6aeVU+mnlVPpp5VT6af9wGAX/ayQK/2QxD/9tOhj/dEMj/3ZMLv90VTj/cF5C/2toSv9m&#10;c1H/YX5X/1yIXP9Ykl//VZxi/1KkZP9RrWX+T7Vn/U6+aPxNx2n6TNFp+EzcavZL52r0S+9q8kv3&#10;auxP+GrlVPpp5VT6aeVU+mnlVPpp5VT6aeVU+mnlVPpp5VT6af9xGAX/bCQK/2UxD/9wORj/dkIj&#10;/3hLLv93Uzj/c11C/25mSv9pcVL/ZHxY/1+GXP9akGD+V5pj/VWiZfxTq2f7UrNo+lC8aflPxWr4&#10;T89r9U7ba/NN5mzxTe9s7073a+lS+GviVvpr4lb6a+JW+mviVvpr4lb6a+JW+mviVvpr4lb6a/9y&#10;GAX/bSQK/2cvD/9zOBj/ekEi/3xJLf97Ujf/d1tB/3JkSv9tb1L/aHlY/WODXvtfjWL5W5dl+Fmf&#10;Z/dXqGn2VbBr9VS5bPRTwm3zUsxt8VHZbu5R5G7sUe5u6VL2buRX+G3cWflv3Fn5b9xZ+W/cWflv&#10;3Fn5b9xZ+W/cWflv3Fn5b/9zGAX/biMK/2ouDv92Nxf/fT8i/4BILP9/UDb/e1lA/3ZhSv1xbFL6&#10;bHZZ+GeBX/ZjimP0X5Rm81ycafJapWvwWa1t71e2bu5WwG/tVspw61XWcOlV43DmVe1w5Ff2cN5a&#10;+HHVXPhy1Vz4ctVc+HLVXPhy1Vz4ctVc+HLVXPhy1Vz4cv90FwX/byMK/20tDv96Nhf/gT4h/4NG&#10;K/+DTjX/gFY//XtfSfl1aFL2cHNZ82t+X/Fnh2TvY5Fo7WCZa+xeom3qXKpv6VuzcehavXLnWchy&#10;5lnUc+NZ4nPgWu1y3lv2c9Zd93XOX/h2zmD4ds5g+HbOYPh2zmD4ds5g+HbOYPh2zmD4dv90FwX/&#10;cCMJ/3EsDv99NBb/hDwf/4dEKf+HTDT9hFQ++IBdSPR6ZVHwdHBZ7XB6YOtrhGXpaI1p52WWbeVi&#10;n3DkYKdy4l+wc+Feu3TgXcZ1313Tddxd4XXZX+111l72d85g93nHY/h6x2P4esdj+HrHY/h6x2P4&#10;esdj+HrHY/h6x2P4ev91FwX/cSIJ/3QrDf+BMxX/iDse/4tCJ/+LSjL5iVI884VaRu+AYlDremxY&#10;53V3YOVxgWbibYpr4GmTb95nm3LcZaR02mOudtliuHfXYcR41WDRedNh4HnQYux6zWL2fMZk9n3A&#10;ZvZ+wGb2fsBm9n7AZvZ+wGb2fsBm9n7AZvZ+wGb2fv92FgX/ciIJ/3gqDP+EMhT/izkc/49AJfuQ&#10;SC/0jk857otXROmGX07lgGlX4XtzX952fWbbcoZs2G6PcNVrl3TTaaB30Wepes9ms3zOZb99zGTM&#10;fspk3H7HZup+xGb0gL5n9IG4afSBuGn0gbhp9IG4afSBuGn0gbhp9IG4afSBuGn0gf93FgX/cyEJ&#10;/3spDP+HMBP/jzga/5M/I/eVRSzwlEw26pFUQOSMW0vgh2ZV24FwXtZ8eWbTd4Jt0HOLc81wk3fK&#10;bZt7yGukfcZqroDEabqBw2jHgsFo1oO+aeeDvGnyhLZr8oSxbPKFsW3yhbFt8oWxbfKFsW3yhbFt&#10;8oWxbfKFsW3yhf94FgT/dCEJ/34nC/+KLxH/kjYY/Jc9IPOZQynsmUoy5ZZQPOCSWUfajWNR1Idt&#10;XdCBdmbMfH5uyHiGdMV1j3nCcpd9wHCggL1uqoO7bbWFuWzDhrhs0oe1bOOHs23wh65u8IiqcPCH&#10;qnDwh6pw8IeqcPCHqnDwh6pw8IeqcPCHqnDwh/95FgT/dSEJ/4AmCv+NLhD/ljQW+Zs7HfCeQSXo&#10;nkcu4pxNN9uZV0LVkmBQz4xqXMqGcmfFgXtvwX2Ddr56i3u7d5N/uHScg7VypYazcbGIsXC+iq9v&#10;zoqtcOCLq3Dui6dy7oqjc++Ko3PviqNz74qjc++Ko3PviqNz74qjc++Ko3Pviv96FQT/diEJ/4Ml&#10;Cf+QLA//mTMU9p85Gu2iPiHlo0Qp3qJKMteeVD/Ql15PypBnXMSLb2e/hndvu4J/drd+h3yze4+B&#10;sHiYha12ooirda2LqHS6jKZzyo2lc92Oo3TtjaB17Y2ddu6MnXbujJ127oyddu6MnXbujJ127oyd&#10;du6MnXbujP96FQT/dyAJ/4UkCf+SKw3+mzES86I3GOqmPB3iqEEk26hILNOiUj7Lm1tOxZVkW7+P&#10;bWa6inVvtYZ8d7GChH2tf4yCqX2VhqZ6noqjeamNoXi3j593x5Cdd9qQnHjrkJl57I+Xee2Ol3nt&#10;jpd57Y6Xee2Ol3ntjpd57Y6Xee2Ol3ntjv97FQT/eCAI/4cjCP+UKgz8ni8Q8aU1FeeqORnfrT4f&#10;16xFK8+lUD3In1lNwZliWrqTama1jnJvr4p6d6uHgX2ng4mDo4GSh6B/m4ucfaaOmnyzkJh7xJKW&#10;e9eSlXzqkpN865GSfeyQkn3sj5J97I+SfeyPkn3sj5J97I+SfeyPkn3sj/97FQT/eh8I/4kiB/+X&#10;KAv6oS4O7qgyEuSuNxXdsjsZ1K9EKcupTjvEo1dMvZ1gWbaXaGWwk3Bvq453d6aLf32hiIaDnYWP&#10;iJmDmIyWgaOPk4CwkpF/wZOPf9SUjoDok42A6pKNgOuRjYDrkY2A65GNgOuRjYDrkY2A65GNgOuR&#10;jYDrkf98FAT/fB4H/4shBv+ZJwr3oywM7KwwD+KyNBHatzgV0LJCKMisTDrAplZKuaFeWLKbZmSr&#10;l25uppJ1dqGPfH2cjISDmImMiJSHlo2QhaGQjYSuk4qDvpSIhNKViITnlYiE6pOIg+qSiIPqkoiD&#10;6pKIg+qSiIPqkoiD6pKIg+qSiIPqkv99FAT/fh0H/40gBv+bJQj1pikK6a8tC+C3MAzWujUUzbVB&#10;JsWwSzm9qlRJtaVcV66fZGOnm2tuoZdzdpyTen2XkIGDko6KiI6Mk42Kip6Rh4mrk4SIvJWCiNCW&#10;gYjlloKI6ZSCh+qTgofqkoKH6pKCh+qSgofqkoKH6pKCh+qSgofqkv99FAT/gB0G/48eBf+eIwfy&#10;qScI5rMpCN28KwjTvTMTyrk/JcGzSTe5rlJIsalbVqqkYmKjoGltnJxwdZeYeH2Rln+DjZOHiIiR&#10;kY2Ej5uRgI6plH2NuZZ7jc2Weo3klnyM6ZV9i+qTfYvqk32L6pN9i+qTfYvqk32L6pN9i+qTfYvq&#10;k/9+FAT/gxsG/5IdBP6gIQXwrSMF47gkBNrCIwPQwDIRx7w+I763SDW1slBGra1ZVKWpYGGepWdr&#10;mKFudJKedXyMm32Ch5mFiIKXjo1+lZmRepSmlHaTtpZ0k8uWc5PilnWS6ZV3j+qTd4/qk3eP6pN3&#10;j+qTd4/qk3eP6pN3j+qTd4/qk/9/EwP/hRoF/5UbA/ukHQPssR4D4L0cAdXFHwLMxC8Pw8A8Ibq8&#10;RjOxt05EqLNWU6CvXl+Zq2Vqkqdsc4ylc3qGonqBgaCCh3yei4t3nJaQc5ujk2+btJVtm8mWbJvh&#10;lW6Z6ZRwleqTcJXqk3CV6pNwleqTcJXqk3CV6pNwleqTcJXqk/+AEwP/iRgE/5gYAveoGAHothYA&#10;3MQNANHJHAHIyC0NvsU5H7XBRDGsvUxBo7lUUJu1W12UsmJnja9pcIascHiAqnd/e6h/hHWmiIlw&#10;pJOObKSgkWijsZNmpMeUZaTglGah6pNpnOqSaZzqkmmc6pJpnOqSaZzqkmmc6pJpnOqSaZzqkv+B&#10;EgP/jBYD/50UAfGsEQDZvAgA1MgHAMzNGAHDzSoLuco3HLDHQS6mxEo+nsBSTZW9WVqOumBkh7dm&#10;bYC1bXV6s3V7dLF9gW+whoZqrpCKZa6ejWGur49frsWQXa7fkF+r65BipeyQYqXskGKl7JBipeyQ&#10;YqXskGKl7JBipeyQYqXskP+DEgP/kRMB86ENANmxBgDTvwYAzcsEAMbSEwC90icJs9A0GarOPiqg&#10;y0c6mMhPSY/FVlaIw11ggcFkaXq/a3B0vXJ3brx6fGm7g4Fjuo6FX7qciFu6rYpYu8OLV7vfi1i4&#10;7otbse6MW7HujFux7oxbse6MW7HujFux7oxbse6MW7HujP+EEQP+lg0A3KgDANO1BADMwgMAxs4F&#10;AL/YDQC22SQGrdgxFaPVOyaa00Q2kdFMRInPU1CBzVpaesxhY3TKaGpuyXBwaMl4dWPIgXpeyIx+&#10;WciagVXIrINSycOEUcrfhFLH8oRUv/GFVL7xhVS+8YVUvvGFVL7xhVS+8YVUvvGFVL7xhf+KDQHq&#10;nQUA1K0CAMy7AgDFxwIAvdIGALbeFQCu3yoHpd82E53ePiGT3UMwitxKPoLaUUl62VdTdNheW23Y&#10;ZWJo121oYtZ1bV3Wf3FZ14t0VNiZd1HYq3lO2sF6Tdreek3Z8npOz/R8Ts/0fE7P9HxOz/R8Ts/0&#10;fE7P9HxOz/R8Ts/0fPySBwDZpAAAzbMBAMXAAQC9zAMAtdgHAKzkHQKk5S0LnOY3F5PmPiSK5UQx&#10;guVJPHrkT0Zz5FVObeRcVGfkY1pi5GpfXuRzY1nlfGZV5YZqUeaTbE7no25L6LZvSunOb0nq6W9J&#10;4fVwSeH1cEnh9XBJ4fVwSeH1cEnh9XBJ4fVwSeH1cN6aAADQqwAAxroAAL3HAQC00gQAq+kNAKLr&#10;IQSa7S4Oku02GonuPSaB7kMxee5IOnLvTkJs71NIZu9ZTWHwYFJd8GdWWfFuWVTxd1xQ8oBfTPOL&#10;YUn0mWNG9ahlRPa7ZkL302dA9/JnQPfyZ0D38mdA9/JnQPfyZ0D38mdA9/JnQPfyZ9OjAADHswAA&#10;vsEAALTOAQCq2AMAofEUAZjzIgaP9S0Qh/Y0G3/3OyV490EucfhGNWv5TDtl+VFBYPpXRVv7XUhX&#10;+2NMU/xpTk/8cVFM/XlTSP6CVUT/jldB/5pZPv+pWzz/ulw6/9VdOv/VXTr/1V06/9VdOv/VXTr/&#10;1V06/9VdOv/VXcmtAAC/vAAAtckAAKrUAACf5AUAlfkVAoz7IAeE/SoPff4xGHX/OCFu/z4oaP9E&#10;LmP/STNd/043Wf9TOlX/WT1R/15ATv9kQkr/akRH/3FGQ/95SED/gko8/41MOf+YTTf/pU40/7dQ&#10;NP+4UDT/uFA0/7hQNP+4UDT/uFA0/7hQNP+4UMC3AAC2xQAAq9AAAJ/ZAACT8QYAiv8SAoH/GwZ5&#10;/yUNcv8tFGv/NBpl/zogX/9AJVr/RSlW/0osUv9PL07/VDFL/1gzSP9dNUX/YzdB/2k4Pv9wOjv/&#10;dzw3/389NP+IPjH/k0Av/6BBL/+hQS//oUEv/6FBL/+hQS//oUEv/6FBL/+hQbjAAACszQAAn9YA&#10;AJLdAACI9wMAfv8NAnX/FwVt/x8IZ/8nDWH/LhJb/zUXVv86GlL/QB1O/0QgSv9JIkf/TSRE/1Il&#10;Qf9WJz7/Wyg7/2AqOP9mKzX/bCwy/3MuL/96Ly3/gTAp/4wxKf+MMSn/jDEp/4wxKf+MMSn/jDEp&#10;/4wxKf+MMa7JAACh0wAAk9oAAIbgAAB7+gAAcv8HAWn/EANi/xgGW/8gCFX/JgpQ/y0MTP8yD0j/&#10;OBFF/zwTQf9BFD7/RRY8/0gXOf9MGDb/URk0/1UbMf9aHC//YB0s/2UeKf9rHyf/cSAk/3ohJP96&#10;IST/eiEk/3ohJP96IST/eiEk/3ohJP96If9kGgb/XiYJ/1gzDf9gNxD/Z0Ea/2pLJP9oVC3/ZV81&#10;/2BpPf9bdEP/Vn9I/1KJS/9Pk07/TJxR/0qkUv9JrFT/SLNV/ke7Vf1GxFb8Rc1X+kXYV/hE4lf2&#10;ROtX80TzV/JE+lfwRf9W7Un/Vu1J/1btSf9W7Un/Vu1J/1btSf9W7Un/Vv9kGgb/XiYJ/1kyDf9i&#10;NxD/aUAa/2xKI/9qUy3/Zl41/2JoPf9dc0P/WX5I/1SITP9RkU//TppR/0yiU/5LqlX9SrJW/Em6&#10;V/tIw1f6R8xY+EfWWPVG4VjzRutY8UbzWO9G+ljuSP9X6kv/WOpL/1jqS/9Y6kv/WOpL/1jqS/9Y&#10;6kv/WP9lGQb/XyYJ/1wwDf9mNhD/bT8Z/3BII/9uUiz/als1/2ZmPf9hcUT/XXtJ/1iFTf1Vj1H8&#10;UpdT+lCgVflOqFf4Ta9Y90y3WfZLwFn2S8la80rUWvFK4FvvSepb7EryWutL+lrpTP9a5U7/W+VO&#10;/1vlTv9b5U7/W+VO/1vlTv9b5U7/W/9mGQX/YCUJ/18uDf9pNBD/cT4Z/3NHI/9yUCz/blk1/2pj&#10;Pf9lbkT9YHhK+1yDTvlYjFL3VZVV9lOdV/VSpVn0UK1a80+1W/JOvlzxTsdc703SXe1N313qTeld&#10;6E3yXOZP+lzkT/9d31H/Xt9R/17fUf9e31H/Xt9R/17fUf9e31H/Xv9nGAX/YSUJ/2MsDP9tMw//&#10;dDwY/3dFIv92Tiv/c1c0/25gPftpa0T4ZXZL9mCAUPRdiVPyWZJW8VeaWe9VolvuVKpc7VOzXexS&#10;vF7rUcVf6lHQX+hR3V/lUehf41LyXuFS+l/eU/9h2VX/YtlV/2LZVf9i2VX/YtlV/2LZVf9i2VX/&#10;Yv9oGAX/YyQJ/2crDP9xMQ//eDoX/3tDIf97TCr/eFQz+nNePPZuZ0TzaXJL8GV8UO5hhlXsXo9Y&#10;61yXW+lan13oWKde51ewYOZWuWHlVcNh41XOYuFV3GHeVuhh3FfyYtpW+2TVV/9l0Fn/ZtBZ/2bQ&#10;Wf9m0Fn/ZtBZ/2bQWf9m0Fn/Zv9pFwX/ZCQJ/2sqC/91MA7/fTkW/4BBH/+ASSj6fVIy9XlaO/Fz&#10;ZEPtbm9L6mp5UehmglbmY4ta5GCUXeJenF/hXaRh31utYt5atmPdWsFk3FrNZNpa22TWW+hk01ry&#10;Z9Fa+2jMW/9qyF3/ashd/2rIXf9qyF3/ashd/2rIXf9qyF3/av9qFwX/ZSMJ/28oCv95Lg3/gTYV&#10;/4Q+HfyFRib1gk8w8H5XOet5YELndGtK5HB1UeFsf1ffaIhb3WWQX9tjmGLZYaFk12CqZtVes2fT&#10;Xr5o0l3KadBd2GrOXuZqy17ya8he+23EX/5uwGH+bsBh/m7AYf5uwGH+bsBh/m7AYf5uwGH+bv9r&#10;FgX/ZiIJ/3InCv99LAz/hTQT/4k8G/eKRCPxiEwt64RUNuZ/XUDhemhJ3nZyUdpxe1fWboRd1GqM&#10;YdFolGXPZpxozmSlasxjrmzKYrltyWHFbsdh02/FYuJvwmLvcMBi+nG7Y/xyuGT8crhk/HK4ZPxy&#10;uGT8crhk/HK4ZPxyuGT8cv9sFgX/ZyIJ/3YlCf+BKwv/iTIR/I06GPOPQSDsjkgp5opQM+GGWj3c&#10;gWRG1nxuUNJ3d1jPc4BfzG+IZMltkGjHaphrxWmgbsNnqXDBZrRyv2XAc75lznS8Zd90uWbtdbdm&#10;+HWzZ/p2sGj6drBo+nawaPp2sGj6drBo+nawaPp2sGj6dv9tFgX/ayAI/3kkCP+EKQr/jDAP+JE3&#10;Fe+TPh3ok0Ul4ZFMLtyNVzjVh2FE0IFrUMx8c1nIeHxgxHWEZsFyi2q/b5NuvG2ccbprpXS4aq92&#10;tmm8d7Rpynizadt5sGnqea5q93mra/h5qGz4eahs+HmobPh5qGz4eahs+HmobPh5qGz4ef9uFQX/&#10;bh8I/3wiB/+HJwj/kC4N9ZU0EuyYOxnkmUEg3ZdJKdaSVDbQjF5EyoZnT8WBcFnBfXhhvXmAZ7p2&#10;iGy3dI9wtHGYdLJvoXewbqt5rm23e6xsxnyqbNd8qG3ofKZt9Xyjb/d8oW/3fKFv93yhb/d8oW/3&#10;fKFv93yhb/d8oW/3fP9vFQX/cB4H/38hB/+KJQf9kysL8pkyD+idOBXhnj4b2ZxHJNKXUTTLkVtD&#10;xYtkT8CGbVm7gnVht359aLN7hG2weIxyrXaUdqp0nXmocqd7pnG0fqRwwn+icNN/oHHmf59x9H+c&#10;cvV+m3P1fptz9X6bc/V+m3P1fptz9X6bc/V+m3P1fv9vFQT/cx0H/4EgBv+MIwb6likJ750vDeWh&#10;NBHdozoW1aBEI86bTzPHlVlCwI9iTruKalm2hnJhsYJ6aK1/gW6qfIlzp3qRd6R4mnuhdqR+nnWw&#10;gJx0v4GadNCCmXTkgph18oGWdvSAlXb0gJV29ICVdvSAlXb0gJV29ICVdvSAlXb0gP9wFQT/dRwG&#10;/4QfBf+PIgX4mScH7KAsCuKlMQ3bqDcR0qRCIcqeTTLDmVdBvJNgTbaOaFixinBhrIZ3aKiDfm6k&#10;gIZzoH6OeJ18l3yaeqF/l3mtgpV4vIOTeM2EknjihJF58YOQefOCj3n0gY959IGPefSBj3n0gY95&#10;9IGPefSBj3n0gf9xFQT/dxsG/4YdBP+RIAT1nCQF6aQoB+CpLQnXqzQPzqdBIMaiSzC/nFU/uJde&#10;TLKSZlesjm1gp4p1aKOHfG6ehIN0m4KLeZeAlH2Ufp6AkX2qg498uYWNfMuGi3zghot98IWKffKE&#10;in3zg4p984OKffODin3zg4p984OKffODin3zg/9xFAT/eRoF/4gcBP+UHgPzniEE56clBd2uKAXU&#10;rjIOy6o/HsOlSi+7oFM+tJtcS66WY1aokmtgo45yaJ6LeW6ZiYF0lYaJeZKEkX2Og5yBi4GohIiA&#10;t4aGgMmHhYDeh4WB74aFgPKFhYDyhIWA8oSFgPKEhYDyhIWA8oSFgPKEhYDyhP9yFAT/fBkE/4oa&#10;A/+WGwLwoR4C5KsgAtqyIQLRsTENyK49HcCpSC24pFE9sJ9aSqqaYlWklmlfnpNwZ5mQd26UjX50&#10;kIuGeYyJj36Ih5mChYalhYKFtIeAhMeIf4XciH+F7od/hPGGgIPyhYCD8oWAg/KFgIPyhYCD8oWA&#10;g/KFgIPyhf9zFAT/fhgE/40ZAvyZGQHtpBkB4a4ZAde2HgHOtC8MxbE8G7ysRiy0qFA7raNYSaaf&#10;YFSfm2dempduZpSVdW2Pknx0i5CEeYeOjX6DjJeCf4ujhXyKsod6icSJeIraiXiK7Yh5iPGGeojx&#10;hXqI8YV6iPGFeojxhXqI8YV6iPGFeojxhf90FAT/gBcD/48WAvmcFQHqqBMA3rMQANO5GwHKuC0K&#10;wbU6GrmwRSqwrE45qahWR6GkXlOboGVdlZ1sZY+ac2yKl3pzhZWBeIGTin19kpSBeZCghXWQr4dz&#10;j8KJco/YiXKP7IhzjvGGdIzxhXSM8YV0jPGFdIzxhXSM8YV0jPGFdIzxhf91EwT/gxUC/5IUAfOf&#10;EADfrAoA1rcIAM+8GADGuysJvbk4GLW1QyissUw3pK1URZ2pW1GWpmJbkKNpZIqgcGuFnndxgJx/&#10;d3uah3x2mJGAcpedhG+WrYZslr+IapbWiGuW64dslPGGbpLxhW6S8YVukvGFbpLxhW6S8YVukvGF&#10;bpLxhf92EwT/hxMC+5YQAOOjCQDWrwYA0bkGAMvAFQDCwCgHub02FbC6QCWntkk1n7NRQpivWU6R&#10;rGBZiqpnYYWnbml/pXVveqN8dXWhhXpwoI9+bJ+bgmifqoVlnr2GY5/UhmOe6oZlm/KFZ5nyhGeZ&#10;8oRnmfKEZ5nyhGeZ8oRnmfKEZ5nyhP94EgP/ixAB7poJANinBADRsgQAzL0DAMXEEAC9xSUFtMMz&#10;E6vAPiKivUcxmrpPP5K3VkuLtF1VhbJkXn+wa2V5rnJsdKx6cm+rgndqqYx7ZamYf2GoqIFeqLuD&#10;XKjSg1yo6oNepfOCX6Lzgl+i84JfovOCX6Lzgl+i84JfovOCX6Lzgv99DwL9jwsA3J8CANKrAwDM&#10;tgMAxsEBAL/JCwC3yiEDrskwEKXHOx+cxEQtlMJMO4y/VEeFvVtRf7tiWXm5aGFzuHBnbrZ3bWi1&#10;gHJjtIp2X7SWeVu0pXxYtLl9VrTRfla06n1WsPZ+WKz1flis9X5YrPV+WKz1flis9X5YrPV+WKz1&#10;fv+DCwHrlAQA1aMBAM2wAQDGuwAAvsUBALfOBgCv0BwCp9AsDJ7ONxqWzEEpjcpJNobJUUF/x1hL&#10;eMZfU3LEZlttw21haMJ1ZmPCfmtewYhvWcGUclXBpHRSwbh2UMLRdlDB6nZQv/l3Ubr5eFG6+XhR&#10;uvl4Ubr5eFG6+XhRuvl4Ubr5eP+JBgDbmgAAz6kAAMa1AAC/wAAAt8oDAK7SBgCn2BYAn9goCJfX&#10;NBWP1j0jh9RGMH/TTjt40lVEctFcTGzQY1Jn0GpYYs9yXV3Pe2JYz4ZlVM+TaFDPomtN0LdsS9HQ&#10;bUvQ6WxKz/puS8r7b0vK+29LyvtvS8r7b0vK+29LyvtvS8r7b+eRAADSoQAAyK8AAMC7AAC3xgEA&#10;rs8EAKXYBwCe3xsCl+AqCY/gNRSH4D0ff99EKnjfSzNy3lM8bN5aQ2feYUli3mhOXd5wUlneeVZV&#10;3oNaUd+QXU3fn19L4LFgSeHJYEji42BG4PdhRd39Y0Xd/WNF3f1jRd39Y0Xd/WNF3f1jRd39Y9mZ&#10;AADLqQAAwbYAALjCAACvzAEApdQEAJzlDQCU5x8DjegsC4XoNRZ+6D0fd+hDKHDoSjBq6VA3ZOlW&#10;PF/pXUFb6mRFV+psSVPqdExQ631PTOyIUknsllRG7aZWQ+65V0Lvz1hA8OpYQO76V0Du+ldA7vpX&#10;QO76V0Du+ldA7vpXQO76V86iAADCsQAAub4AAK/JAACl0QEAmtkDAJLtEwGK7yAFg/ArDHvxNBV1&#10;8jsdbvJCJWjzSCtj800wXvRTNFr1WThW9WA7UvZnPk72bkFL93ZER/iARkP4jEhA+ZlKPvqoTDz7&#10;uU06/M9NOP3jTjj94044/eNOOP3jTjj94044/eNOOP3jTsSsAAC6uQAAscYAAKXPAACa1gAAj+UE&#10;AIf2FAF/9x4FePkoC3H6MRJr+zgZZfw/HmD9RSNb/konV/5PK1P/VS5P/1swTP9hM0n/ZzVF/243&#10;Qv93OT7/gDs6/4w9OP+YPzb/pUA0/7VBMv/DQjL/w0Iy/8NCMv/DQjL/w0Iy/8NCMv/DQry1AACy&#10;wwAAps0AAJrUAACO2wAAhPEFAHv/EQF0/xsEbf8kCGf/LA1h/zQSXP86Flf/QBpT/0UdT/9KIEz/&#10;TyJJ/1UkRv9aJkL/YCg//2YqPP9tLDn/dS01/34vMv+IMC//kzIt/58zLP+pNCz/qTQs/6k0LP+p&#10;NCz/qTQs/6k0LP+pNLO/AACoygAAm9IAAI7ZAACB3gAAePcBAHD/DAFo/xYDYv8fBlz/JghW/y0L&#10;Uv8zDU7/ORBK/z4SR/9DFEP/SBZA/0wYPv9RGTv/Vho4/1wcNf9iHTL/aR8v/3EgLP95ISn/gSIm&#10;/4skJP+TJCT/kyQk/5MkJP+TJCT/kyQk/5MkJP+TJKrIAACd0AAAj9YAAIHdAAB14gAAbPwAAGT/&#10;BgFc/xACVv8YBFD/HwZL/yYHR/8sCUP/MQpA/zYLPP86DDn/Pg02/0IONP9GDjH/Sw8v/1AQLP9V&#10;ESn/WxEn/2ISJP9pEyH/cBQf/3cVHf9+Fh3/fhYd/34WHf9+Fh3/fhYd/34WHf9+Fv9XHgb/UCkJ&#10;/04xC/9WNg7/Wz8R/15JGv9dVCL/W18p/1ZqMP9SdDX/TX85/0qJPP9Gkj//RZpA/0OiQv9CqUP+&#10;QbBE/UG4RP1AwEX7P8hF+T/SRvc+3Ub1PudG8z7vRfE+90XvP/1F7kD/RO5A/0XuQP9F7kD/Re5A&#10;/0XuQP9F7kD/Rf9YHQb/USkJ/1EwC/9aNQ3/Xz0R/2JIGv9hUiL/Xlwq/1poMP9Vcjb/UX06/02G&#10;Pf9KkED9SJhC/EegQ/tFp0X6RK5G+US2RvlDvkf4QsZH9kLQR/RB3EjyQeZH70HvR+1B9kfsQ/1G&#10;60P/R+tD/0jrQ/9I60P/SOtD/0jrQ/9I60P/SP9ZHQb/UikJ/1QuC/9dNA3/YzwR/2VGGv9kUCL/&#10;YVoq/15lMP9ZcDb/VXo7/VGEP/tOjUH6S5ZD+EqeRfdJpUb2SKxH9Ue0SPVGvEn0RcVJ80XOSfBF&#10;2knuROVJ60XuSelF9kjoR/1I50b/SudG/0vnRv9L50b/S+dG/0vnRv9L50b/S/9aHAX/UygJ/1cs&#10;C/9hMg3/ZzoR/2lEGf9pTiL/ZVgp/2FjMf5dbjf7WXg8+VWCQPdSi0P1T5NF9E6bR/NMo0jyS6pJ&#10;8UqxSvBJukvvScNL7knMS+xI2UvpSORL5kjuS+VK9krkSv5M4kn/TuJJ/07iSf9O4kn/TuJJ/07i&#10;Sf9O4kn/Tv9bHAX/VCgJ/1wqCv9lMQz/azkQ/25CGP9tTCH/alUp/WZgMfliajf2XXU99Fp/QfJW&#10;iETwVJBH7lKYSe1QoErsT6dM606vTOpOt03pTcBO6E3LTuZM107jTONO4U7uTd9O907eTf5Q3E3/&#10;UttN/1LbTf9S203/UttN/1LbTf9S203/Uv9cGwX/VScJ/2ApCv9qLwv/cDYP/3NAF/9zSSD8cFIo&#10;92tcMPRnZzfwY3E97l97QutbhEbqWY1J6FeVS+dVnU3lVKRO5FOsT+NStVDiUr5Q4VHJUeBR1VDc&#10;UuNQ2lPtUdhS91PVUf5V01L/VtJS/1fSUv9X0lL/V9JS/1fSUv9X0lL/V/9dGgX/WCUI/2UnCf9v&#10;LQv/dTQO/3g9Fv14Rh73dk8n8nFYL+5sYjfqaG0952R3Q+VhgUfjXolL4VyRTd9amU/eWaFR3Fip&#10;UttXslPaV7xT2FbHVNZV1FTUV+JU0VftVs5W91jMVv9aylb/W8lW/1vJVv9byVb/W8lW/1vJVv9b&#10;yVb/W/9eGgX/XCMI/2klCP9zKwr/eTIN/306FPl+Qxzye0sk7HdVLehyXzXkbmk94Wp0Q95nfUjb&#10;ZIVM2WGOT9ZfllLVXZ1U01ylVtFbrljQWrhZz1rDWs1Z0FrLWt9byFvrXMZa913EWv9fwVr/X8Bb&#10;/2DAW/9gwFv/YMBb/2DAW/9gwFv/YP9fGQX/XyAH/24kB/93KQj/fi8L/II3EfSDPxntgUgh535Q&#10;KuJ5WzPedWY72nFwQtZseUnTaYFO0GaJU85kkVbMYphZymGgW8hgqV3HX7NexV6+X8Rey2DCXttg&#10;v1/pYb1e9WK7Xv5juF//ZLdf/2S3X/9kt1//ZLdf/2S3X/9kt1//ZP9hGAX/Yx4H/3IiB/97Jwf/&#10;giwJ+Ic0D++IPBboh0Qe4oRMJtyAWDDXe2I50nZsQ85ydUvLb31RyGyFVcZpjFnDZ5RcwWacX79k&#10;pGG+Y65jvGK5ZLpix2W5YdZmtmLmZrRi82eyYv1nr2P/Z65j/2euY/9nrmP/Z65j/2euY/9nrmP/&#10;Z/9iGAX/Zx0G/3UgBv9/JQb/hikH9IsxDOuNOBLkjUAZ3YtJItaGVC3RgV85zHxoQ8d3cUzEdHlS&#10;wHGBV75uiFy7bJBfuWqYYrdooGW1Z6pns2a1aLFmwmqwZdJqrmbjaqtm8WuqZvxrp2f/a6Zn/2um&#10;Z/9rpmf/a6Zn/2umZ/9rpmf/a/9iFwX/ahsG/3gfBf+CIgX8iicG8I8tCeeSNA7gkzsV2ZFGHdGL&#10;USzLhlw4xoFlQ8F8bUy9eXVTunV9WbZzhF60cIxhsW6UZa9tnGita6ZqqmqxbKlqv22nac5upWrg&#10;bqNq726iavtuoGv/bp9r/26fa/9un2v/bp9r/26fa/9un2v/bv9jFwX/bRoF/3sdBP+GIAT4jSQE&#10;7ZMpB+SXMArcmDcQ1JVDHM2QTyrGilk3wIZiQ7uBaky3fXJTs3p6WrB3gV+tdYhjqnOQZ6dxmWql&#10;b6Jto26tb6Ftu3CfbctxnW3ecpxu7XGbbvpxmW/9cJhv/XCYb/1wmG/9cJhv/XCYb/1wmG/9cP9k&#10;FgX/cBkE/34bA/+IHgP2kSED6pclBOGbKwfYnTQM0JlBG8mUTCnCj1Y2vIpfQraFaEuygm9Trn53&#10;Wqp8fl+neYVkpHeNaKF1lWyec59vnHKqcZlxuHOYcch0lnHbdJVy7HSUcvlzk3P8cpJz/HKSc/xy&#10;knP8cpJz/HKSc/xyknP8cv9lFgX/chgE/4AaA/+LHALzlB4C55ohAt6gJgTUoDILzJw/GcWYSii+&#10;k1Q1t45dQbKKZUuthm1TqIJ0WqSAe2ChfYJlnnuKaZt5km2Yd5xwlXanc5N1tXWRdcV2j3XZdo51&#10;6naOdvh1jXb7dI12+3SNdvt0jXb7dI12+3SNdvt0jXb7dP9mFgT/dRcD/4IYAv+NGQHwlhoB5J4c&#10;AdukIAHRozAKyaA9GMGbSCa6llI0s5JbQK6OY0qoimtTpIZyWp+EeWCcgYBlmH+HapV9kG6Se5lx&#10;j3qkdIx5sneKecN4iXnWeIh56XiIefd2h3n6dYd5+3WHeft1h3n7dYd5+3WHeft1h3n7df9mFQT/&#10;dxYD/4UWAf2QFgHumRYA4aEWANinHQDOpi4JxqM8Fr6fRyW2mlAzsJZZP6qRYUmkjmhSn4tvWZuI&#10;dl+XhX1lk4OFao+BjW6MgJdyiX6idYZ9sHiEfcB5g33UeoJ96HmCffZ4gn36doJ9+naCffp2gn36&#10;doJ9+naCffp2gn36dv9nFQT/eRUC/4cUAfqSEwDrnBEA3qUOANSqGgDLqSwIwqY6FbqiRSOznk4x&#10;rJlXPqaVX0igkmZRm49tWZaMdF+SiXtljoeDaoqGi2+HhJVzg4KgdoGBrnl+gb56fYHSe3yB53p8&#10;gfZ5fYH5d32A+Xd9gPl3fYD5d32A+Xd9gPl3fYD5d/9pEwT/exMC/4kSAPOVDgDhnwoA2KgIANCs&#10;GADIrCoGv6o4E7emQyKvok0wqJ5VPKKaXUeclmRQlpNrWJGRcl+NjnlliYyAaoWKiW+BiZJzfoed&#10;dnuGq3l4hrx7dobQe3aG5Xt2hvV5d4X5eHeE+Xd3hPl3d4T5d3eE+Xd3hPl3d4T5d/9sEgP/fhEB&#10;/YwOAOeYCQDYogYA06oGAM2vFQDEsCgFvK02ErOqQSCspksupKJTOp6eW0WXm2JPkphpV42WcF6I&#10;lHdkhJJ+aX+Qhm57jpByeI2bdnSMqXlyi7l7cIvOe2+L5Htwi/R5cYr5eHGJ+Xhxifl4cYn5eHGJ&#10;+Xhxifl4cYn5eP9vEAP/gQ4B9I8KANubBADUpQUAz60EAMizEQDAsyUEuLE0EK+uPx6nq0ksoKdR&#10;OJmkWUOToWBNjZ5nVYicbVyDmnRifph8aHqWhG11lY1xcZOYdW6Spnhrkrd6aZLLemmS43ppkfN5&#10;a4/5eGuP+Xdrj/l3a4/5d2uP+Xdrj/l3a4/5d/9zDgL/hAwA55IFANaeAwDPqAMAyrACAMS2DQC7&#10;uCMDs7YxDauzPRujsEYpm61PNZSqVkGOp11KiKVkU4Kja1p9oXJgeZ95ZnSdgWtvnItva5uWc2ea&#10;pHZkmrV4YprKeWKZ4XhimfN4Y5b5d2SW+nZklvp2ZJb6dmSW+nZklvp2ZJb6dv93DAH6iAcA25YA&#10;ANGiAQDLrAEAxLQAAL67CAC2vB8CrrsuC6a5Ohiet0QmlrRMMo+xVD2Ir1tHgq1iT32raVZ4qW9d&#10;c6d3Ym6mf2dppYhsZaSTcGGjoXNeo7J1W6PIdVuj4HVbovJ1XJ/7dF2e+3Rdnvt0XZ77dF2e+3Rd&#10;nvt0XZ77dP98CQHqjQEA1ZoAAMymAADFsAAAvrgAALe/AwCwwhoBqMIrCKDANxWYvkEikLxKLom5&#10;UTmCt1hCfLZfS3e0ZlJysm1YbbF0XWiwfGJjr4ZnX66Ra1uun25XrrBvVa7GcFSu4HBUrfJwVKr9&#10;cFWp/XBVqf1wVan9cFWp/XBVqf1wVan9cP+CBADckgAA0J8AAMerAAC/tQAAuL0AALDEAQCoyBQA&#10;ockmBZnIMxGRxj4disRHKYPDTjR8wVY9dsBdRXG+Y0tsvWpRZ7xyV2K8elxdu4RgWbqPY1W6nWZS&#10;uq9oT7vFaU674GlOufJpTbf/ak62/2pOtv9qTrb/ak62/2pOtv9qTrb/au2IAADUmAAAyqUAAP/i&#10;/+JJQ0NfUFJPRklMRQADCcGwAAC5ugAAsMIAAKjJAwCfzwwAmdAhA5LQLwyKzzoYg85DI3zNSy12&#10;zFM2cMtaPWvKYUNmyWhJYclvTlzIeFNYyIJXVMiNWlDIm11NyK1eS8nEX0nJ319JyPJfR8b/YUfF&#10;/2JHxf9iR8X/YkfF/2JHxf9iR8X/YtyPAADNnwAAw6wAALq3AACywAAAqMgBAJ/OBACW1QgAkNka&#10;AYraKgiD2TYRfNk/HHXYSCVv2E8tatdXNGXWXjpg1mU/XNZtRFfWdUhT1n9LT9aLTkzYmVFJ2KtT&#10;R9nCU0XZ3VNF2O9TQ9b+VkLW/1ZC1v9WQtb/VkLW/1ZC1v9WQtb/VtKYAADGpgAAvLMAALO+AACp&#10;xgAAn80BAJXTBACM4AsAh+EeAoDiKwh64zUQc+M9GW3jRSBn40wmYuNTLF7jWjFa42E1VuRpOVLk&#10;cT1P5HpAS+WFQ0jmkkVF5qJHQ+e1SEHozEhA6eVIP+b7SD/l/kk/5f5JP+X+ST/l/kk/5f5JP+X+&#10;ScmhAAC+rwAAtbsAAKvFAACgzAAAldIAAIrZAwCD6REAfeofA3brKghw7DQPau08FmXtQxtg7kkg&#10;W+5PJVfuVilT710sUO9kL03wazJJ8XM1RvF9N0LyiTo/85Y8PfSmPTr1uD459c0/N/bnPzf27T83&#10;9u0/N/btPzf27T839u0/N/btP8CrAAC2twAArMMAAKHLAACV0QAAidcAAH/iAgB58hMBcvQeA2z1&#10;KAdm9jEMYfc4EVz3PxVY+EUZVPlLHFD5UR9N+lciSvpdJEb7ZCZD/GspQPx0Kzz9fi05/oovNv+X&#10;MTT/pTIy/7QzMP/JNDD/zjQw/840MP/ONDD/zjQw/840MP/ONLi0AACuwAAAoskAAJXQAACJ1QAA&#10;fdsAAHXvAwBu/BEBaP0bA2L+JAVc/ywIV/8zC1P/OQ1P/z8QTP9FE0j/ShVF/1AXQv9VGT//Wxo8&#10;/2IcOf9qHjb/ciAy/3whL/+HIy3/kyQr/54lKf+tJij/sSco/7EnKP+xJyj/sSco/7EnKP+xJ6+9&#10;AACkyAAAl88AAInUAAB92gAAcd8AAGn2AABi/wsAXP8WAlb/HgRR/yYFTf8sB0n/MglF/zgKQv89&#10;Cz7/Qg08/0YOOf9LDzb/UQ8z/1cQMf9eES7/ZRMq/24UJ/93FSX/gRYi/4oXIP+WGCD/mRkg/5kZ&#10;IP+ZGSD/mRkg/5kZIP+ZGabGAACYzQAAi9MAAH3ZAABw3gAAZeMAAF38AABW/wUAUP8OAUv/FwJG&#10;/x4DQf8kBD7/KgU6/y8GN/8zBzT/Nwgx/zwJLv9ACSv/RQoo/0oLJf9QCyL/Vgwf/14NHf9mDRr/&#10;bg4X/3YOFP9/DxT/gg8U/4IPFP+CDxT/gg8U/4IPFP+CD/9KIQX/Qi0I/0YwCf9NNQv/Uj0O/1NH&#10;Ef9TUxj/UV4e/01pJP9JdCj/RX4r/0KHLv8/kDD/Ppgy/j2fM/08pjP8O600+zu0Nfo6uzX6OcM1&#10;+DnMNfY51jX0OOI18jjrNe848zXuOfo07Tr/NOw6/zXsOv817Dr/New6/zXsOv817Dr/Nf9LIAX/&#10;Qy0I/0guCf9RNAv/VTwN/1ZFEf9WURj/VFwf/1BnJP9Mcin/SHws/0WFL/1DjjH8QZYz+0CdNPo/&#10;pDX5Pqs2+D6yNvc9ujf2PMI39TzLN/M81TfxO+E37jvqNuw78jbqPfo16j3/Nuk8/zjpPP846Tz/&#10;OOk8/zjpPP846Tz/OP9MIAX/RCwI/0ssCf9UMgv/WToN/1pEEf9aTxj/WFof/1RlJf9QcCr9THot&#10;+0mDMPpGjDP4RZQ090ObNvZCojf1Qqk39EGwOPNAuDjyQMA58T/JOe8/0zntP+A46j/pOOg/8jjn&#10;Qfo45kD/OuU//zvlP/875T//O+U//zvlP/875T//O/9NHwX/RisI/1AqCf9ZMQr/XjkN/19CEf9f&#10;TBj/XFcf/1liJfxVbSr5UXcu906BMvVLiTTzSZE28kiZN/FHoDnwRqc570WuOu5EtjrtRL477EPH&#10;O+tD0jvoQ9875UPpOuNF8jniRPo84UT/PeBD/z/gQ/8/4EP/P+BD/z/gQ/8/4EP/P/9OHwX/SigH&#10;/1UoCP9eLwr/YzYM/2U/EP9kSRf/YVMf+l5eJfdaaSv0VnQv8VN9M+9QhjbtTo447E2WOutLnTvq&#10;SqQ86UqrPOdJsz3mSbw95UjFPeRI0D3iSN4930npPN1J8j7bSPtA2kj/QthI/0PYSP9D2Ej/Q9hI&#10;/0PYSP9D2Ej/Q/9PHgX/TiUH/1omB/9jLAn/aDQL/2o8D/9qRhb5Z1Ae9WNaJfFgZSvtXHAw61h6&#10;NOlWgzjnVIs65VKSPORRmj3jUKE+4U+oP+BOsEDfTrlA3k3EQN1Nz0DaTt0/2E7pQNVN80PSTftF&#10;0E3/R89N/0jPTf9Iz03/SM9N/0jPTf9Iz03/SP9QHgX/UiIH/18kB/9oKgj/bjEK/3A5DvpwQhX0&#10;bkwc72lWJOtlYSvnYmww5F52NeJcfznfWYc83lePPtxWlkDbVZ5B2VSlQthTrkPWUrdE1FLBRdNS&#10;zUXRUttFzlPoRsxS80nJUvtLyFH/TMdR/03HUf9Nx1H/TcdR/03HUf9Nx1H/Tf9SHQX/Vh8G/2Qi&#10;Bv9tKAf/cy4J/XY2DPV2PxPudEga6XBSIuRsXSngaGgw3WVyNtpiezrYX4M+1V2LQdNbkkTRWplG&#10;0FmhR85YqUnNV7JKy1a8S8pWyEvIVtZMxlflTMNW8U7BVvtQv1b/Ub5W/1G+Vv9Rvlb/Ub5W/1G+&#10;Vv9Rvlb/Uf9THAX/WxwF/2kgBf9yJQb/eCsH+XsyCvB8OxDpekQX43dNH95zWSfab2Qv1WttNtJn&#10;djzPZX5BzGKGRcpgjUjIX5VKx12cTMVcpE7DW61Pwlu4UcBaxFG/WtJSvFviUrpa71S4WvlVtlr/&#10;VbVa/1a1Wv9WtVr/VrVa/1a1Wv9WtVr/Vv9UHAX/XxsF/20eBP92IwT/fSgG9IAuCOuBNg3kgT8U&#10;3n5KG9h6VSTSdWAvznFpN8ptcj7HanpDxGiCSMJmiUvAZJBOvmKYULxhoFK6YKlUuF+zVrdev1e1&#10;Xs5Xs17eWLFf7FivX/hZrl//Wa1f/1mtX/9ZrV//Wa1f/1mtX/9ZrV//Wf9VGwX/YxkE/3EcA/96&#10;IAP7gSUE8IUqBueHMQnfhzoP2YRGGNJ/UiTMe1wux3ZmOMNzbj/AcHZFvW1+SrpqhU64aIxRtWeT&#10;VLNlm1axZKRYsGOvWq5ju1usYspcq2LbXKhj6l2nY/ZdpmP/XaVj/12lY/9dpWP/XaVj/12lY/9d&#10;pWP/Xf9WGwX/ZxgE/3QaA/9+HQL4hSED7IkmBOOMLAbbjDYL04lDFsyFTyPHgFkuwXxiN714az+5&#10;dHJGtnJ6S7NvgVCwbYhTrmuQV6xqmFmpaKFcp2erXqVmuF+kZsZgombYYaBm6GGfZ/Vhnmf/YJ1n&#10;/2CdZ/9gnWf/YJ1n/2CdZ/9gnWf/YP9ZGAT/ahYD/3cYAv+BGgH0iB0B6I0hAt+RJwPWkTMJz41A&#10;FciJTCHBhVYtvIBfN7d8aD+zeW9Gr3Z2TKx0flGpcYVVp3CMWKRulFyibJ1eoGuoYZ5qtGKcasNk&#10;mmrUZJlq5mSYa/Rjl2v/Y5Zr/2KWa/9ilmv/YpZr/2KWa/9ilmv/Yv9cFgT/bRUD/3oWAf+EFwHx&#10;ixkA5ZEcANuVIAHSlTAHy5E+E8ONSSC9iVQst4VdNrKBZT+ufW1Gqnp0TKZ4e1KjdoJWoHSJWp5y&#10;kV2bcJpgmW+kY5dusWWVbsBmk27RZ5Ju5GeRbvNmkG/+ZZBv/2SQb/9kkG//ZJBv/2SQb/9kkG//&#10;ZP9eFAT/bxQC/3wUAf2GFADujhQA4pQVANiYHADPmC4Gx5U8EsCRRx+5jVErs4laNa6FYj6pgWpG&#10;pX5xTKF8eFKeen9Wm3iGW5h2jl6VdJdiknOiZZByrmeOcr1ojHHPaYty42mLcvJoinL9Z4pz/2aK&#10;c/9minP/Zopz/2aKc/9minP/Zv9gEwP/chIC/38SAPmJEQDrkQ4A35cNANSbGgDLmywFxJk6EbyV&#10;RR21kU8qr4xYNKmJYD6khWhFoIJvTJyAdVKZfnxXlXyEW5J6jF+PeJVjjHefZop2rGiIdbtqhnXN&#10;a4V14WuFdvFqhXb9aIR2/2eEdv9nhHb/Z4R2/2eEdv9nhHb/Z/9iEQP/dBEB/4EPAPCLDADfkwgA&#10;2JoIANGeFwDInioEwJw4D7mYQxyylE0oq5BWM6WNXj2giWVFnIZsTJiEc1GUgnpWkICBW41+iWCK&#10;fJJkh3udZ4R6qWqCeblrgHnLbH954Gx/efBrf3r8an96/2l/ev9pf3r/aX96/2l/ev9pf3r/af9l&#10;EAP/dg4B/IMMAOaNCADZlgUA1JwGAM2gFADFoSgEvZ82DrWcQRqumEsnp5RUMqKRXDycjWNEl4tq&#10;S5OIcVGPhnhWi4R/W4iCh2CFgZBkgX+baH9+p2p8fbdsen3JbXl93m15fe9sen78a3p9/2l6ff9p&#10;en3/aXp9/2l6ff9pen3/af9oDgL/eQwA9IUJANyQAwDVmAQA0J8FAMqjEQDBpCUDuqI0DLKfQBmq&#10;nEklpJhSMJ6VWjqYkmFDk49oSo+Nb1CKi3ZWh4l9W4OHhWB/hY5kfISYaHmDpWt2grRtdILHbnOC&#10;3W5zgu5sdIL7a3SB/2p0gf9qdIH/anSB/2p0gf9qdIH/av9rDAL/ewoA6ogFANiTAgDRmwMAzKID&#10;AMamDgC+qCMCtqYyC66jPhenoEgjoJ1QL5qZWDmUl19Bj5RmSYqSbU+GkHRVgo57W36Mg196i4tk&#10;domWaHOIo2twiLJtbofFbm2H225th+1tbof7a26G/2puhv9qbob/am6G/2puhv9qbob/av9uCwH+&#10;fgcA3osAANSWAQDNngIAx6UBAMGqCgC6qyABsqowCaqoPBWjpUUhnKJOLJWfVjePnF0/ippkR4WY&#10;ak6BlnFUfJR4WXiSgF50kYljcJCTZ22PoGpqjrBsaI7DbWaN2W1njexsZ436a2iM/2pojP9qaIz/&#10;amiM/2pojP9qaIz/av9yCAH0gQMA2o4AANCZAADJoQAAw6gAALytBgC1rxwAra8tB6atORKeqkMe&#10;l6dMKpClUzSKo1s9haBhRYCeaEx7nW9Sd5t2V3OZflxumIdhapeRZWaWnmhjla1qYZXAa2CV12tg&#10;lOtrYJT6amGT/2lhk/9pYZP/aWGT/2lhk/9pYZP/af92BQDmhQAA1ZIAAMydAADEpQAAvawAALay&#10;AQCvtBgAqLQpBaCzNhCZsEAbkq5JJousUTGFqlg5gKhfQXumZkh2pGxOcaN0VG2ie1looIRdZJ+P&#10;YWCfm2RdnqtnWp6+aFme1WhZnepoWZz5Z1mb/2dZm/9nWZv/Z1mb/2dZm/9nWZv/Z/96AQDcigAA&#10;0JcAAMehAAC/qgAAuLEAALC3AACouhMAorolA5q5MwyTuD0XjLZGIoW0Tix/slY1erBdPXWvY0Nw&#10;rmpJa6xxT2ereVRiqoJYXqmMXFqpmV9XqKliVKi9Y1Oo1GNTp+pjUqb5Y1Kl/2NSpf9jUqX/Y1Kl&#10;/2NSpf9jUqX/Y+6AAADWjwAAypwAAMGmAAC6rwAAsrYAAKm8AAChwAsAm8EgAZTBLwmNwDoThr5D&#10;HX+9TCd5u1MvdLpaN2+5YT1quGhDZrdvSGG2d01dtYBRWLWKVVS0l1hRtKdaTrS7XE2101xNs+pb&#10;TLL5XUux/11Lsf9dS7H/XUux/11Lsf9dS7H/Xd6HAADPlgAAxKIAALysAAC0tQAAq7wAAKHBAACY&#10;xwQAkskZAIzJKQWFyDYOf8g/GHnHSCBzxlAobsVXL2nEXjVkw2U7YMNsQFzCdERXwn1IU8KITE/B&#10;lU9MwaVRSsK5UkjC0lJIwepSRsD6U0W//1VFv/9VRb//VUW//1VFv/9VRb//VdaOAADInAAAvqgA&#10;ALayAACtuwAAo8EAAJnHAACPzAQAiNEQAIPSIwJ90jAJd9I7EXLRRBls0UwgZ9BTJmPQWyxe0GIx&#10;Ws9pNVbPcTlSz3s9Ts+GQEvPk0NH0KNFRdC3RkPR0UdD0OhGQs/3SEDN/0pAzf9KQM3/SkDN/0pA&#10;zf9KQM3/Ss2XAADBpAAAuLAAAK+5AAClwQAAmscAAI/MAACG0gQAfdkJAHncHQF03SsFb902C2rd&#10;QBJl3UgYYN1QHVzdVyJY3V4mVd1mKlHebi5N3ncxSt6CNEffjjZE3544QuCxOUDhyDo/4uI5Pt/z&#10;Ojze/jw83v48PN7+PDze/jw83v48PN7+PMSgAAC5rAAAsLcAAKbAAACbxwAAkMwAAIXRAAB72AMA&#10;deQPAHDlHwJr5ioFZec0CWHnPA5c6EQTWOhKF1TpURpR6VkeTelgIUrqaCRH6nAmROt6KUHshis+&#10;7JMtO+2jLznutjA378wxNu/kMTXu9DE17vQxNe70MTXu9DE17vQxNe70MbypAACytQAAqL8AAJzH&#10;AACQzAAAhdEAAHrWAABw3AAAa+4RAGbvHgJh8CgEXPExB1jyOApT8z8NUPNFD0z0TBJJ9FIVRvVZ&#10;F0P1YBlA9mgbPfdxHjr3eyA3+IciNPmUIzL6pCUw+7QmLvvHJi382yct/NsnLfzbJy382yct/Nsn&#10;LfzbJ7SyAACqvgAAnsYAAJHMAACF0QAAedYAAG7bAABm6wEAYfgPAFv6GwFW+yQDUvwsBU79MwdK&#10;/TkIR/4/CkP+RAxA/0oNPv9QDjv/Vg84/10RNf9lEjL/bxQv/3kVLP+FFyn/khgn/58ZJv+tGiT/&#10;uxsk/7sbJP+7GyT/uxsk/7sbJP+7G6y8AACgxQAAk8sAAIXQAAB51QAAbdsAAGLgAABa9AAAVf8K&#10;AFD/FAFL/x0CR/8lA0P/KwRA/zEFPP82Bjn/Owc2/0AIM/9FCTD/Swkt/1EKKv9YCyf/YAwk/2oN&#10;If90Dh7/fw8c/4oPGv+VEBn/nxAZ/58QGf+fEBn/nxAZ/58QGf+fEKLEAACVywAAh9AAAHnVAABs&#10;2wAAYOAAAFXkAABO+wAASf8CAET/DAA//xUBO/8cATj/IgI0/ycDMf8sAy3/MAQq/zUEJ/85BST/&#10;PgUi/0QGHv9KBxv/UQcY/1kIFP9iCBH/awkN/3UJC/9+Cgn/hwoJ/4cKCf+HCgn/hwoJ/4cKCf+H&#10;Cv88JAX/Ni8H/zwuB/9DNAn/Rz0L/0lHDf9HURD/RV0U/0JoGP8+cxz/O30f/zmHIf83jyL+NpYj&#10;/TWdJPw0oyX7NKol+jOwJvkztyb4Mr8m9zLHJvYy0SbzMdwm8THmJe8x7yXtMfYk7DP9JOsy/ybr&#10;Mv8m6zL/Jusy/ybrMv8m6zL/Jv89JAX/OC0H/z8sB/9HMgj/SzsK/0xFDf9LUBD/SVsV/0ZmGf9C&#10;cR3/P3sg/jyFIvw7jSP7OZQl+jibJfk4oib4N6gn9zavJ/Y2tif1Nb0n9DXGJ/M1zyfwNdsn7jTm&#10;J+s07ibpNfYm6Tb9J+g1/yjoNf8p6DX/Keg1/ynoNf8p6DX/Kf8+JAX/OysG/0MqB/9LMAj/UDkK&#10;/1FDDf9QTRD/TVkV/0pkGv5Hbx78RHkh+kGCI/g/iyX3PZIm9TyZJ/Q8oCjzO6Yo8jqtKfE6tCnw&#10;Obwp7znEKe45zinsOdop6TnlKOc57ijlOvco5Dn9KuM5/yzjOf8s4zn/LOM5/yzjOf8s4zn/LP8/&#10;IwX/PygG/0gnB/9RLgj/VTcK/1ZADf9VShD/U1YV/VBhGvpMbB/3SXYi9UZ/JfNEiCfxQo8o8EGW&#10;Ke9AnSruQKQq7T+qK+w/sSvrPrkr6j7CK+k+zCvnPtkr5D7kKuI/7irgPvcs3z7+Lt49/zDdPf8w&#10;3T3/MN09/zDdPf8w3T3/MP9BIgX/QyUG/04lBv9WLAf/WzQJ/1w9DP9bRxD8WFIV+FVdG/RSaB/x&#10;T3Ij70x8Ju1KhCjrSIwq6UeTK+hGmiznRaEt5kWoLeVEry7kRLcu40PALuJDyy7gQ9gt3UTkLdtE&#10;7i/ZQ/cx10P+M9RD/zTUQ/811EP/NdRD/zXUQ/811EP/Nf9CIQX/SCEF/1QjBf9cKgb/YTEI/2I6&#10;C/1hQw/3Xk0V8ltZGu5YZCDqVW4k6FJ4J+ZQgCrkTogs4k2QLeFMly7gS54v3kqlMN1KrDDcSbUw&#10;20m/MNpJyjDYSdYw1UrkMdJJ7jTPSPg3zkj/OMxI/znMSP86zEj/OsxI/zrMSP86zEj/Ov9EIQX/&#10;TR4F/1khBf9iJwX/Zy4H/2k2CvdoPw7xZUkT62FUGudfXx/kW2ok4Vl0Kd5WfSzcVIUu2lOMMNlS&#10;kzHXUJoy1VChNNRPqTXSTrE20U67NtBNxjfOTdM3zE7hN8lO7TrHTfg8xU3/PcRN/z/DTP8/w0z/&#10;P8NM/z/DTP8/w0z/P/9FIAX/URsE/18fBP9oJAT/bSsG+m8yCPFuOwzrbEQR5WlPGOFmWx7dYmYk&#10;2V9vKdZceC3TWoAx0ViINM9XjzbOVpY4zFWdOctUpDvJU608yFO2PcZSwT3FUs4+w1LePsBS60C+&#10;UvZCvFL/Q7pS/0O6Uv9EulL/RLpS/0S6Uv9EulL/RP9JHgT/VxkE/2QcA/9sIQP/cicE9XUuBux1&#10;Ngnlcz8P33BLFdptVxzVaWEk0WVrK85idDDLYHw0yV6DOMdcijrFW5E8w1qYPsFZn0DAWKhBvley&#10;Q71XvUO7VspEulbaRLdX6EW1VvRHs1b9SLJW/0ixVv9IsVb/SLFW/0ixVv9IsVb/SP9MGwT/WxcD&#10;/2gaAv9xHgL7dyMD8HopBOd6MQfgeToL2XdHEtNzUxzOb10lymxnLMZobzLDZnc3wGR+O75ihT68&#10;YIxAul+TQ7hdm0W3XKRGtVytSLNbuUmyW8ZKsFrWSq5b5kusW/JMqlv8TKlb/0ypW/9MqVv/TKlb&#10;/0ypW/9MqVv/TP9QGAT/YBUC/2wYAv91GgH3ex8B634kAuKAKwTbgDYH031DEc15TxvIdVolw3Fj&#10;Lb9uazO8a3M5uWl6PbZngUC0ZYhEsmOPRrBil0iuYZ9KrGCpTKpftU6pX8JPp1/ST6Vf40+kX/FQ&#10;ol/7UKFf/1ChX/9QoV//UKFf/1ChX/9QoV//UP9TFQP/YxMC/3AVAf95FwDzfxoA54MeAd6FJAHV&#10;hTIGzoJAEMh+TBrCelYkvXZfLblzaDS1cG86sm53Pq9rfkKtaoRGqmiMSahmk0umZZxOpGSlUKJj&#10;sVKhY79Tn2PPU51j4VScY+9Um2P6U5pj/1OaZP9TmmT/U5pk/1OaZP9TmmT/U/9WEgP/ZxIB/3MS&#10;AP58EwDvghQA44YXANmJHgDRiS8FyYY9DsODSRm9f1MjuHtcLLN4ZTSvdWw6rHJzP6lwekSmboFH&#10;pGyIS6FrkE6faZhQnWiiU5tnrlWZZ7xWl2bMV5Zn31eUZ+5XlGf5VpNo/1WTaP9Vk2j/VZNo/1WT&#10;aP9Vk2j/Vf9YEAL/ahAB/3YQAPh+DgDrhQ4A34kOANWMGgDNjSwExYo7Db6HRhi4g1Eis39aLK58&#10;YjOqeWk6pnZwQKN0d0Sgcn5InXCFTJtvjU+YbZVSlmyfVZRrq1eSa7lZkGrJWo9q3FqOa+xZjWv4&#10;WY1r/1iMa/9XjGv/V4xr/1eMa/9XjGv/V/9bDQL/bA4B/3gMAO6BCgDfhwcA2YwIANGPFwDJkCoD&#10;wY44DLqLRBe0h04hroNXK6mAXzOlfWc6oXpuQJ54dUSadntJmHSCTZVzilGScZNUkHCcV41vqFmL&#10;b7Zbim7HXIhu2lyHbutbh2/4Wodv/1mHb/9Zh2//WYdv/1mHb/9Zh2//Wf9eDAL/bwwA+XoJAOSD&#10;BQDZigUA1I8GAM6SFADGkycCvpE2C7eOQhWwi0wgqodVKqWEXTKhgWU5nX5sP5l8ckSVenlJkniA&#10;TY93h1GNdZBVinSaWIdzpluFcrRdg3LFXoJy2F6CcupdgXL3XIFz/1uBc/9agXP/WoFz/1qBc/9a&#10;gXP/Wv9hCwH/cQoA8nwGANyFAgDVjQQA0JIEAMqVEQDCliUCu5U0CrOSQBStjkofp4tTKaGIWzGc&#10;hWI4mIJpP5SAcESQfnZJjX19TYp7hVKHeY5WhHiYWYJ3o1yAdrJefnbDX3x21l98dulffHb2XXx2&#10;/1x8dv9cfHb/XHx2/1x8dv9cfHb/XP9jCgH/cwgA6X4CANmIAQDSjwIAzZQDAMeYDgC/mSIBt5gy&#10;CLCVPhOpkkgdo49RJ52MWTCYiWA3lIdnPpCEbkSMgnRJiYF7TYV/g1KCfoxWf3yWWnx7oV16erBf&#10;eHrBYHd61GB2euhgd3r2Xnd6/113ev9cd3r/XHd6/1x3ev9cd3r/XP9mCAH+dQUA34EAANWLAADO&#10;kgEAyZcBAMObCwC7nCABtJswB6yZPBGmlkYcn5NPJpqQVy+UjV42kItlPYuJbEOIh3NIhIV5TYGE&#10;gVJ9gopWeoGTWneAn110f61fcn6/YXF+02FxfudgcX71X3F+/11xfv9dcX7/XXF+/11xfv9dcX7/&#10;Xf9pBgD3eAIA3IQAANKNAADLlQAAxZoAAL+eBwC3oB0AsJ8tBqmdOg+imkQam5dNJJaVVS2Qklw1&#10;i5BjPIeOakKDjHBIf4p3TXyJf1F4h4dWdIaRWXGFnV1uhKtfbIS9YGuD0WFrg+Zga4P0X2uD/15r&#10;g/9da4P/XWuD/11rg/9da4P/Xf9sBADtewAA2IcAAM6RAADHmAAAwZ4AALqhBACzoxoArKMrBKWh&#10;Nw2en0IYl5xLIpGaUyuMmFozh5ZhOoKUZ0B+km5GepB1S3aPfVByjYVUb4yPWGuLm1xoiqleZoq6&#10;YGSJz2BkieVgZYn0X2WI/11liP9dZYj/XWWI/11liP9dZYj/Xf9wAQDgfgAA1IsAAMqUAADDnAAA&#10;vKEAALWlAACupxYAp6gnA6CmNQuZpD8VkqJIH4ygUCiHnlgwgpxeOH2aZT55mGxEdZdzSXGWek5t&#10;lINSaZOMVmWSmFpikadcYJG4Xl6RzV5ekOReXo/zXV6P/1xej/9cXo//XF6P/1xej/9cXo//XPx0&#10;AADcgwAAz48AAMaYAAC+oAAAt6YAAK+qAACorBEAoa0kApusMQmUqjwSjalGHIenTiWCpVUtfaNc&#10;NHiiYzt0oGlAb59wRmudeEpnnIBPY5uKU1+allZcmqRZWZm2W1eZy1tXmeNbV5jyWleX/1pXl/9a&#10;V5f/WleX/1pXl/9aV5f/Wu14AADWhwAAypMAAMGdAAC6pAAAsqoAAKmvAAChsgoAm7MfAZWzLgaO&#10;sTkPiLBDGIKuSyF8rVMpd6taMHKqYDZuqWc8aqhuQWWndUVhpn5KXaWITlmklFFWo6JUU6O0VlGj&#10;ylZRouJWUKHyVlCg/1ZQoP9WUKD/VlCg/1ZQoP9WUKD/VuB+AADQjQAAxZkAALyiAAC0qgAArLAA&#10;AKO0AACZuAMAk7oYAI66KQSHuTULgbg/E3y3SBx2tlAjcbVXKm20XjBos2Q1ZLJrOmCxcz9csHxD&#10;V6+GR1SvkkpQr6BNTa6yTkuuyE9LruFPSq3yT0mr/1BJq/9QSav/UEmr/1BJq/9QSav/UNmFAADK&#10;kwAAv58AALeoAACurwAApbUAAJu6AACRvgAAisERAIbCIwGAwjEHesE7DnXBRBZwwE0da79UI2e+&#10;WyhivmItXr1pMlq8cTZWvHk6UryDPk67kEFLu55ESLuwRUa7x0ZGu+BFRbryRkS4/0hDuP9IQ7j/&#10;SEO4/0hDuP9IQ7j/SNCNAADDmgAAuqUAALGuAACotgAAnrsAAJPAAACJxAAAgMkHAHzLGwB3yyoD&#10;css2CW3LQA9py0gVZMpQGmDKVx9cyl4kWMlmKFTJbixRyXYwTcmBM0nJjTZGyZw4Q8muOkLKxTpB&#10;yt86QMjxOz7G/j0+xv89Psb/PT7G/z0+xv89Psb/PceWAAC8ogAAs60AAKq1AACgvAAAlcEAAIrG&#10;AACAygAAd88EAHDUEABt1SEAadYvA2XWOghg1kMNXNZLEVnWUxZV1loZUtZiHU7WaiFL13MkR9d9&#10;J0TYiilB2JkrP9mrLT3awS082twtPNjtLTrW+jA51v4wOdb+MDnW/jA51v4wOdb+ML+fAAC1qgAA&#10;rLQAAKK8AACXwgAAi8cAAIDLAAB20AAAbdUDAGXfDABi4B0AX+EqAlvhNAVX4j0IU+JEC1DjTA5N&#10;41QRSuRcFEfkZBdE5GwZQeV2HD7lgh475o8gOeefIjfosiM16MkjNOnhIzPn9SMz5vojM+b6IzPm&#10;+iMz5vojM+b6I7eoAACuswAApLwAAJjDAACMyAAAgMwAAHXQAABr1QAAYtsBAF3pDgBZ6h0AVesn&#10;AlLsMANO7TgFSu4/B0fuRglE70wLQu9TDT/wWw488GMQOfFsEjbydxQz8oMWMfORFy/0oRkt9bQZ&#10;K/bHGir23xoq9uUaKvblGir25Roq9uUaKvblGrCxAACmuwAAmsMAAI3IAACBzAAAddEAAGnVAABf&#10;2wAAV+UAAFP0DQBP9RkAS/YiAUf3KgJE+DEDQfk4BD76PgU7+kQGOPtKBzX7UAky/FgKL/1gCyz9&#10;agwp/nUNJv+CDiT/jw8i/54QIf+tEB//vhAf/8QQH//EEB//xBAf/8QQH//EEKi6AACcwgAAj8gA&#10;AILNAAB10QAAaNYAAF3bAABT4AAATPAAAEf/BwBD/xIAP/8bADz/IgE5/ykBNv8uAjL/MwMv/zkD&#10;LP8+BCr/RAQn/0sFI/9SBiD/Wwcd/2UHGf9wCBb/fAkU/4kJE/+VChH/ogoR/6YKEf+mChH/pgoR&#10;/6YKEf+mCp7CAACRyAAAg80AAHXSAABo1gAAXNwAAFDgAABG5QAAQPgAADv/AAA3/wkAM/8RADD/&#10;GAAt/x4AKv8kASb/KAEj/y0BIP8xAh3/NwIa/zwCFv9DAxP/SwMP/1QEC/9dBAj/aAUE/3MFAv99&#10;BgD/iAYA/4wGAP+MBgD/jAYA/4wGAP+MBv8vKAT/Li0F/zMsBv85MQb/PTsI/z1GCv87UQz/OFwN&#10;/zVoD/8zchH/MHwT/y6FFf4ujRb9LZQX/CybF/sroRj6K6cY+SutGPgqsxj3KrsY9inDGPYpyxjz&#10;KdYY8SjiF+4o6xfsKPMW6yr6Fuop/xjqKf8Z6in/Geop/xnqKf8Z6in/Gf8wKAT/MCsF/zYpBf89&#10;MAb/QTkI/0JECv9ATwz/PVoO/zpmD/83cBL+NXoU/DODFvsyixf5MZIY+DCZGPcvnxn2L6UZ9S6r&#10;GfQushnzLrka8y3BGfItyhnwLdUZ7S3hGeos6hjoLfMY5y36Gect/xrmLf8c5i3/HOYt/xzmLf8c&#10;5i3/HP8xJwT/NCgF/zonBf9CLgb/RjcH/0dCCf9GTAz/Q1cO/0BjEP09bhP6OncV+DiBF/Y3iRj1&#10;NpAZ8zWXGvI0nRrxNKMb8DOpG+8zsBvuMrcb7jK/G+wyyRvrMtMb6DLgGuYy6hrkM/Ma4zL6HOIy&#10;/x7hMf8f4TH/H+Ex/x/hMf8f4TH/H/8yJgT/OCQF/0AlBf9ILAX/TDUH/00+Cf9MSQz/SVQO+0Zf&#10;EfdDahT1QHQX8j59GfE8hhrvO40b7juUHOw6mhzrOaAd6jmnHek4rR3oOLUd5zi9HeY4xx3lN9Id&#10;4jffHOA46RzeOPMe3Tf7INs3/yLaN/8j2jf/I9o3/yPaN/8j2jf/I/80JgT/PSEE/0cjBP9PKQX/&#10;UzEG/1M7CP9SRQv6UFAO9UxbEfFKZhXuR3EY7EV6GupDghzoQood50GRHuZAlx/kP54f4z+kH+I/&#10;qx/hPrMf4D67H98+xh/ePtEf2z7fHtk+6iDWPfMj1D37JdI9/yfRPf8o0T3/KNE9/yjRPf8o0T3/&#10;KP83IwT/QR0E/00gBP9VJwT/WS4F/1s3B/pZQQr0VksO71NXEetQYhbnTmwZ5Ut2HONKfh7hSIYf&#10;30eNIN5HlCHdRpoh20WhItpFqCLZRbEi2ES6I9ZExCPVQ88j0kTdJNBE6SbNQ/Qpy0P8K8lD/yzI&#10;Qv8tyEL/LchC/y3IQv8tyEL/Lf88HwT/RhkD/1QeA/9bIwP/YCsE/GEzBvRgPAntXUYN6FpREeRX&#10;XRbgVWga3VNyHdtReh/ZT4Ih1k6JI9VNkCTTTJcm0kudJ9BKpCjPSqwozkm1KcxJvyrLScsqyUna&#10;KsZJ5yzESfIuwkj8MMFI/zG/SP8yv0j/Mr9I/zK/SP8yv0j/Mv9AHAP/TRcD/1kbAv9hIAL/ZiYD&#10;9mguBO5nNwfnZEEL4WJNEN1fWRXZXGMa1VltHtJXdSLPVX0lzVSEKMxSiynKUZIryVGYLMdQoC7G&#10;T6cvxE+wMMNOuzDBTscxwE7VMb1O5DK7TvA0uU36NbdN/za2Tf83tk3/N7ZN/ze2Tf83tk3/N/9F&#10;GAP/UhUC/18YAf9mHAH8ayIC8W0pA+htMQXhazsI22lIDdVmVBTQY18bzWBoIcpdcSXHW3gpxVqA&#10;K8NYhi7BV40wv1aUMb5VmzO8VKM0u1OsNblTtza4UsM3tlLROLRT4TiyUu46sFL5O65S/zuuUv87&#10;rlL/O65S/zuuUv87rlL/O/9JFQP/VxMB/2MVAf9rGAD3cB0B63IjAeJzKwLbcjYF1HBEDM5sUBTJ&#10;aVocxWZkIsJjbCe/YXQrvF97L7pegjG4XIk0t1uPNrValzizWZ85sVioO7BXsjyuV789rVfNPatX&#10;3z6pV+w/p1f4P6ZX/0ClV/9ApVf/QKVX/0ClV/9ApVf/QP9MEQL/XBAB/2cSAP9vFADydBcA5ncc&#10;AN13IwDVeDIEznZAC8hyTBTDb1ccvmxgI7tpaCi4Z3AttWR3MbJjfjSwYYQ3rmCLOaxfkzurXZs9&#10;qV2kP6dcrkGlW7tCpFvKQqJb3EOgW+tDn1v2Q55b/0OdW/9DnVv/Q51b/0OdW/9DnVv/Q/9PDgL/&#10;YA4B/2sOAPpyDgDudxAA4noTANh8HQDQfS4DyXs9CsJ4SRO9dFMbuHFdI7RuZSmxbGwurmlzMqto&#10;ejapZoE5p2SIPKVjjz6jYpdBoWGgQ59gq0WdX7hGnF/HR5pf2UeZX+lHl2D1R5Zg/0eWYP9GlmD/&#10;RpZg/0aWYP9GlmD/Rv9SCwH/YwsA/24LAPB1CQDjegkA230JANOAGQDLgSsCxH86Cb58RhK4eVAb&#10;s3ZZIq9zYimrcGkvqG5wM6Vsdzeian07oGmEPp5njEGcZpRDmmWdRphkqEiWZLVJlGPESpNj1UuR&#10;Y+dKkGT0SpBk/kmPZP9Jj2T/SY9k/0mPZP9Jj2T/Sf9WCgH/ZgkA+XAHAOR4BADafQQA1YEGAM+D&#10;FQDHhSgBwIM3CLmBQxGzfU0arnpXIqp3XymmdWYvonJtNJ9wdDicb3o8mm2BP5dsiUKVapFFk2ma&#10;SJFopUqPaLJMjWfBTYxn006KZ+ZNimfzTIlo/UyJaP9LiWj/S4lo/0uJaP9LiWj/S/9ZCAH/aAcA&#10;8HMEANx7AQDVgQMA0YQFAMuHEgDDiCUBvIc0B7WEQBCvgUsZqn5UIaV7XCiheWQunXZrNJp0cTiX&#10;c3g8lHF/QJJwhkOPbo5HjW2XSopsokyIa69Oh2u/T4Vr0VCEa+RPhGvyToNr/U2Da/9Ng2v/TYNr&#10;/02Da/9Ng2v/Tf9cBwD/awUA53UAANl+AADShAIAzYcDAMeKDwC/iyMAuIoyBrGIPg+rhUkYpoJS&#10;IKF/WiedfWEumXpoM5V4bziSd3U8j3V8QIx0g0SKcoxIh3GVS4VwoE6Cb61QgW+9UX9uz1J+buNR&#10;fm/yUH5v/E9+b/9Ofm//Tn5v/05+b/9Ofm//Tv9eBQD8bQIA33cAANWAAADOhwAAyYoBAMONDAC8&#10;jiAAtY4wBa6MPA2oiUcWooZQH52DWCaYgV8tlH5mM5F8bDeNe3M8inl6QId4gUSFdolIgnWTTH90&#10;nk99c6tRe3K7UnpyzVN5cuJTeXLxUXly/FB5cv9PeXL/T3ly/095cv9PeXL/T/9hAwD1bwAA3HoA&#10;ANKDAADLiQAAxo0AAMCQCAC4kR0AsZEtBKqPOgykjEUVnopOHpmHViWUhV0skIJkMoyAazeJf3E8&#10;hn14QIN8f0WAeodJfXmRTHp4nE94d6lSdna5U3R2zFRzduFUc3bwUnR2/FF0dv9QdHb/UHR2/1B0&#10;dv9QdHb/UP9kAQDtcQAA2X0AAM+GAADIjAAAwpAAALyTBQC0lBoArpQrA6eTOAugkEIUm45MHJWL&#10;VCSQiVsrjIdiMYiFaTaFg287gYJ2QH6AfUR7f4VJeH6PTHV8mk9ye6dScHu3VG56ylRuet9Ubnrv&#10;U256+1Juev9Rbnr/UW56/1Fuev9Rbnr/Uf9mAADjdAAA1YAAAMyJAADFjwAAvpQAALiWAQCwmBcA&#10;qpgoAqOXNQmdlEASl5JJG5GQUiKMjlkqiIxgMISKZzWAiG07fYd0P3mFe0R2hINIcoONTG+CmE9s&#10;gaVSaoC1VGiAyFRof95UaH/vU2h/+1Jpf/9RaX//UWl//1Fpf/9RaX//Uf9qAADfeAAA0oMAAMmM&#10;AADBkwAAupcAALOaAACsmxMApZwlAZ+bMwiZmT4QkpdHGI2VTyCIk1cog5FeLn+QZDR7jms5eIxy&#10;PnSLeUJwioFHbYmKS2mHlU5mh6NRZIazU2KGxlNihd1TYoXuUmKE+lFjhP9RY4T/UWOE/1FjhP9R&#10;Y4T/UfZtAADbfAAAzocAAMWQAAC9lwAAtpsAAK6eAACmoA4AoKEiAZqgMAaUnzsOjp1FFoibTR6D&#10;mVQlf5dbLHqWYjF2lGg3cpNvPG+Sd0BrkH9FZ4+ISWSOk0xgjaBPXo2xUVyMxFJbjNtRW4vtUVyL&#10;+lBciv9QXIr/UFyK/1Bciv9QXIr/UOhxAADWgAAAyosAAMGUAAC5mwAAsaAAAKijAAChpAkAm6Yd&#10;AJWmLASPpTgLiaNCE4OiSht+oFIieZ5ZKHWdXy5xnGYzbZttOGmZdD1lmHxBYZeGRV6WkUlalp5M&#10;WJWvTlaVwk5VlNpOVZPsTlWT+U5Vkv9NVZL/TVWS/01Vkv9NVZL/TeB3AADQhQAAxZAAALyZAAC0&#10;oAAArKQAAKOoAACaqgMAlKwXAI6sKAKJqzQIg6o/D32pRxd4qE8edKZWJHClXSprpGQvZ6NqM2Si&#10;cjhgoXo8XKCEQFifj0RUn5xHUZ6sSE+ewElOnthJTp3rSU6c+UpOm/9KTpv/Sk6b/0pOm/9KTpv/&#10;Stp9AADLiwAAwJYAALeeAACvpQAAp6oAAJ2uAACSsQAAjLIQAIezIgGCszAFfLI7C3exRBJysEwZ&#10;bq9THmquWiRmrmEpYq1oLV6sbzJaq3g2VqqBOlKqjT1PqZpATKmqQUqpv0JIqdZCSKjrQkim+ENH&#10;pf9ER6X/REel/0RHpf9ER6X/RNKEAADFkQAAu5wAALKkAACqqwAAoLAAAJa0AACLtwAAg7oIAH67&#10;GwB6uysCdbs2B3C7QA1sukkSZ7lQGGO5Vx1guF4hXLhlJVi3bSlUt3UtULZ/MU22ijRJtZg3R7Wo&#10;OES1vTlDtdU5Q7TqOUKz+DtBsv88QbL/PEGy/zxBsv88QbL/PMqMAAC+mAAAtaMAAK2rAACjsQAA&#10;mbYAAI66AACEvQAAecIAAHPEEgBwxSMAbMUwA2jFOwdkxUQMYMRMEF3EUxVZxFoZVsNiHFLDaiBO&#10;w3IjS8N8J0fDhypEw5UsQsOmLkDDuy4+w9MuPsLqLjzA+DA7v/8yO7//Mju//zI7v/8yO7//MsKV&#10;AAC4oAAAr6oAAKayAACbtwAAkLwAAIW/AAB7wwAAcccAAGjMBgBkzhgAYc8nAF7PMwJb0D0FWNBG&#10;CVXQTgxR0FUPTtBdEkvQZRVI0G4YRdB4G0LQhB4/0ZIgPNGjITrSuCI50tEiOdHoITfQ9SQ2z/4l&#10;Ns/+JTbP/iU2z/4lNs/+JbueAACxqAAAqLEAAJ64AACSvQAAh8EAAHvFAABxyQAAZ80AAF7TBABW&#10;2QoAVNobAFLbKQBQ3DQBTdw+A0vdRgVI3U4HRt5WCkPeXwxB3mgOPt9yEDvffRI44IsUNuGaFjTh&#10;rhcy4sUXMePeFzHg8Rcv3/oYL9/6GC/f+hgv3/oYL9/6GLSnAACrsQAAoLkAAJS/AACIwwAAfMcA&#10;AHHLAABmzwAAXNMAAFPZAQBN5AsAS+UZAEnmJQBG5y4BQ+g3AkDoPgM+6UUEPOlNBTnqVQc3614I&#10;NOtnCjHscgsv7X8MLO6NDirung8o77EPJ/DGDybw3Q8l8e0PJfHtDyXx7Q8l8e0PJfHtD62wAACi&#10;uQAAlr8AAInEAAB9yAAAcMwAAGXQAABa1AAAUdoAAEjeAABE7wkAQfEVAD7yHwA78ycAOfMvADb0&#10;NQEz9TwCMfVCAi72SQMr91EEKPdaBSX4ZAYi+XAHIPp9CB37jAgb/JwJGvytCRn9vgkY/c4KGP3O&#10;Chj9zgoY/c4KGP3OCqS4AACYwAAAi8UAAH7JAABxzQAAZNEAAFnWAABO2wAARN8AAD3pAAA5+wMA&#10;NfwNADL+FgAw/x4ALf8lACr/KgAn/zAAJP82ASH/PAEe/0MBG/9LAhj/VAMV/18DEf9rBA3/eAQL&#10;/4cFCv+UBQj/ogUH/64FB/+uBQf/rgUH/64FB/+uBZu/AACNxQAAgMoAAHLOAABk0wAAWNgAAEzd&#10;AABB4QAAOOQAADLzAAAu/wAAKv8EACb/DAAj/xMAIf8ZAB3/HgAa/yMAF/8oABT/LgAR/zQADf87&#10;AQn/QwEF/00BAf9YAQD/ZAIA/3ACAP99AgD/iAMA/5EDAP+RAwD/kQMA/5EDAP+RA/8iLQT/JSsE&#10;/ykqBP8uMAT/MjoF/zFEB/8uTwj/K1sJ/ylnCv8mcQr/JHsK/yOEC/0iiwv8IpIM+yGYDPohngz5&#10;IKQM+CCqDfcgsA32ILYN9R++DPQfxwzzH9AM8B7cDO4e5gvrHe8L6h73C+ke/QzoHv8N6B7/Duge&#10;/w7oHv8O6B7/Dv8jLAT/KCkE/ywnBP8zLwT/NzgF/zdCBv80TQj/MVkJ/y5kCv8sbwv9KXkL+yiB&#10;DPkniQz4J5AN9yaWDfYmnA31JaIO9CWoDvMlrg7yJLUO8SS8DvAkxQ7vJM8N7CPbDeoj5gznI+8M&#10;5iT3DeUj/Q/kI/8Q5CP/EOQj/xDkI/8Q5CP/EP8lKgT/LCUD/zEkBP85LAT/PDUF/z1ABv87Swj/&#10;OFYJ/jVhC/sybAv4MHYM9i5/DfQthg7zLY0O8SyUD/Asmg/vK6AP7iumD+0rrA/sKrMP6yq7D+oq&#10;xA/pKc4P5ynaDuQp5Q7iKu8O4Sn3EOAp/hLfKf8T3yn/FN8p/xTfKf8U3yn/FP8pJwP/MCED/zgi&#10;A/9AKQT/QzIE/0Q8Bv9CRwj9P1IJ+TxeC/U5aAzyN3IN8DV7Du40gw/tM4oQ6zOREOoylxHpMp0R&#10;6DGjEecxqhHmMbER5TG5EeQwwhHjMM0Q4TDZEN4x5Q/cMO8S2jD4FNkw/hbWMP8X1TD/GNUw/xjV&#10;MP8Y1TD/GP8tIwP/NR0D/z8gA/9GJwP/Si8E/0o4Bf1JQwf3R04J8kNaC+9BZA3rPm4O6T14EOc7&#10;gBHlO4cS5DqOEuM5lBPiOZoT4TigE+A4pxPeOK4T3Ti3E9w4wBPbN8wS2TfZEtY45RTTN/AX0Tf4&#10;Gc83/xvONv8czjb/HM42/xzONv8czjb/HP8yHgP/OhgC/0YdAv9OIwL/USsD/1I0BPdQPgbwTkkJ&#10;60tVC+dIYA3kRmoP4kRzEd9DfBPeQoMU3EGKFNtBkRXZQJcV2D+eFtY/pBbVPqwX1D60F9I+vhjR&#10;PskY0D3VGM0+4xnKPu8cyD35HsY9/yDFPf8hxTz/IcU8/yHFPP8hxTz/If83GgL/QRUC/00aAf9U&#10;IAH/WCYC+VkvA/BXOQXpVEMH5FJPCuBQWw3dTmYQ2kxvEtZKeBXUSX8X0kiGGNFHjBnQRpMazkaZ&#10;G81FoBzMRacdykSwHclEuR7IRMUexkTRH8RE4B/BRO0iv0P3JL1D/yW8Q/8mvEP/JrxD/ya8Q/8m&#10;vEP/Jv87FgL/SBMB/1MXAf9aGwH+XiIB8l8qAuleMwPjWz0G3VpKCdhYVg3UVWER0FNqFc5RcxjM&#10;UHobyk+BHchOhx7GTY4gxUyUIcNLmyLCS6IjwEqrJL9KtSS+ScAlvEnOJbpJ3Sa4SeootUn2KbRJ&#10;/iqzSP8rs0j/K7NI/yuzSP8rs0j/K/9AEgL/ThAB/1kTAP9fFwD4YxwA7GUjAONkLAHcYzgD1WFF&#10;B9BfUQ3MXFwTyFplF8VYbhvDVnUewVV8Ib9UgyO9U4kkvFKQJrpRlie5UJ4ot0+nKbZPsSq0Trwr&#10;s07KLLFO2iyuTugtrE70LqtO/S+qTv8wqk7/MKpO/zCqTv8wqk7/MP9EDgH/Uw0A/10PAP9kEQDy&#10;aBUA5mkbAN1pIwDVaTICz2hBB8lmTQ7FY1cUwWFhGb5eaR27XHEhuVt4JLZZfia1WIUos1eLKrFW&#10;kiyvVZotrlSiL6xUrDCrU7gxqVPGMahT1jKmU+YypFPzM6JT/DShU/80oVP/NKFT/zShU/80oVP/&#10;NP9ICgH/VwoA/2ELAPZoCwDtaw0A4W0RANduHADPby4ByW49B8NsSQ2+aVQUumZdGrZkZR+zYm0j&#10;sWB0Jq9eeimtXYErq1yHLalbji+nWpYxpVmfM6RYqTSiWLU2oFfDNp9X0zedV+Q3m1fxOJpX+zia&#10;V/83mVf/N5lX/zeZV/83mVf/N/9MBwH/WwgA+2UHAOlrBQDcbwUA2XAIANFzGADKdCoBw3Q5Br1x&#10;RQ24blAUtGxZGrBpYR+tZ2kkqmVwKKhjdyulYn0uo2GEMKFfizKfXpI1nV2bNpxdpTiaXLE6mFy/&#10;O5db0DuVW+I7lFzwO5Nc+juSXP87klz/O5Jc/zuSXP87klz/O/9QBgD/XgUA8WgCAN1uAADXcwMA&#10;03UFAM13FADFeScAvng2Bbh2Qgyzc00TrnBWGqpuXh+nbGYkpGptKKFocyyfZnovnWWAMppkhzWY&#10;Y483lmKYOZRhojuSYK49kWC9Po9fzT+OYOA/jWDvPoxg+T6MYP89i2D/PYtg/z2LYP89i2D/Pf9T&#10;BAD/YQIA52oAANpyAADTdwEAznkDAMh7EADBfSMAunwzBLR6PwuueEoSqXVTGaVyXB+icGMknm5q&#10;KZtscC2Za3cwlml9M5RohDaSZ4w5kGaVO41lnz6MZKtAimS6QYhjy0KHY95ChmTuQYZk+UCFZP8/&#10;hWT/P4Vk/z+FZP8/hWT/P/9WAgD6ZAAA320AANZ2AADPewAAyn0BAMR/DQC9gCAAtoAwA7B+PQqq&#10;fEcRpXlRGKF2WR+ddGAkmXJnKZZwbS2Tb3QwkW17NI5sgjeMa4o6imqSPYdpnUCFaKlChGi4Q4Jn&#10;yUSBZ91EgGftQ4Bo+EKAaP9BgGj/QYBo/0GAaP9BgGj/Qf9ZAADzZgAA3HAAANJ5AADMfgAAxoEA&#10;AMCCCQC5gx0AsoMuA6yCOgmmf0UQoX1OF5x6Vx6YeF4jlXZlKJF0ayyOc3EwjHF4NIlwfziHb4c7&#10;hG6QPoJtm0GAbKdDfmu2RXxrx0Z7a9tGe2vsRXtr+ER7a/9De2v/Qntr/0J7a/9Ce2v/Qv9bAADr&#10;aAAA2nMAANB8AADIgQAAwoQAAL2FBgC1hxoAr4crAqiFOAijg0MPnYFMFph+VB2UfFwjkHpiKI14&#10;aSyKd28wh3V2NIR0fTiCc4U8f3KOP3xxmUJ6cKVEeG+0RndvxUd2btpHdW7rRnVv90V2b/9Edm//&#10;Q3Zv/0N2b/9Ddm//Q/9eAADjawAA1nYAAM1+AADFhAAAv4cAALmIAwCxihcAq4opAaWJNgefh0EO&#10;mYVKFZWCUhyQgFoijH5gJ4l8ZyuFe20wgnp0NIB4ezh9d4M8enaMP3d1l0N1dKNFc3OyR3FyxEhw&#10;cthIcHLqR3By90Zxcv9EcXL/RHFy/0Rxcv9EcXL/RP9hAADgbgAA03kAAMqCAADChwAAu4oAALWL&#10;AACtjRQAp40mAaGMMwabiz4NlolIFJGGUBuMhFghiINfJoWBZSuBf2wvfn5yNHt9eTh4e4E8dXqK&#10;P3J5lUNweKFFbXewR2x3wkhrd9ZIa3bpR2t29kZrdv9Fa3b/RWt2/0Vrdv9Fa3b/RfhjAADdcQAA&#10;0H0AAMeFAAC/igAAuI4AALGPAACpkBEAo5EjAJ2QMQWXjzwLko1GEo2LThmIiVYfhIdcJYCGYyp9&#10;hGoveoNwM3aCdzdzgX87cH+IP21+k0JqfZ9FaHyuR2Z8wEhlfNRIZXvoR2V79UZme/9FZnv/RWZ7&#10;/0Vme/9FZnv/Re5nAADZdQAAzYAAAMOIAAC7jgAAtJEAAKyTAACllAwAn5UfAJmVLgOTkzoJjpJD&#10;EIiQTBeEjlMdgI1aI3yLYSh4imctdYluMnGHdTZuhn06a4WGPmeEkEFkg51EYoKsRmCCvkdfgtNH&#10;X4HnR1+A9UZggP9FYID/RWCA/0VggP9FYID/ReRrAADVeQAAyYQAAMCMAAC4kgAAsJUAAKeXAACf&#10;mAgAmZkbAJSaKwKOmTYIiZdADoSWSRV/lFEbe5NYIXeSXiZzkGUrcI9sL2yOczRpjXs4ZYyEPGKL&#10;jj9fiptCXImqRFqJvEVZiNFFWYjmRVmH9ERZhv9EWYb/RFmG/0RZhv9EWYb/ROBwAADQfgAAxYgA&#10;ALyQAACzlgAAq5oAAKKcAACZnQIAk58WAI6fJgGJnzMFhJ49C3+cRhJ6m04YdppVHnKZXCNumGMn&#10;apZpLGeVcTBjlHg0YJOBOFySjDxZkpk/VpGoQVSQukJSkM9CUo/lQlKO9EJSjv9BUo3/QVKN/0FS&#10;jf9BUo3/Qdp2AADLgwAAwI0AALeVAACvmwAAp58AAJ2hAACTowAAjKUQAIelIQCDpS8DfqU6CHmk&#10;Qw50o0sUcKJTGWyhWR5ooGAjZZ9nJ2GebixdnXYwWpx/M1abijdTm5Y6UJqmPE6auD1Mmc49TJnk&#10;PUyX8z1Llv8+S5b/PkuW/z5Llv8+S5b/PtN8AADGiQAAu5MAALObAACqoQAAoaUAAJenAACLqgAA&#10;hKsIAH+sGwB7rSoBd6w2BXKsQApuq0gPaqpQFGapVhljqV0dX6hkIVunayVYp3QpVKZ9LVCliDBN&#10;pZQzSqSjNUiktjZGpMw2RqPjNkWi8zdFoP84RaD/OEWg/zhFoP84RaD/OMyDAADAjwAAtpkAAK6h&#10;AAClpgAAm6sAAJGuAACGsAAAe7MAAHa0EwBytSMAb7UwAmu1OwZntEQKY7RMDmCzUxNcs1oXWbJh&#10;GlWyaR5SsXEhTrF6JUuwhShIsJIrRbChLEKwtC5BsMouQa/jLUCt8i8/rP4wPqz/MD6s/zA+rP8w&#10;Pqz/MMWLAAC6lwAAsaAAAKmnAACfrQAAlLEAAIm0AAB/tgAAc7oAAGy8CQBovhoAZb4pAGK+NQJf&#10;vj8FW75HCFi+TwxVvlYPUr5dEk+9ZRVMvW4YSL13G0W9gh5CvY8gP72fIj29siM7vcgjO7zhIzq7&#10;8iQ5uf4mOLn/Jji5/yY4uf8mOLn/Jr6TAAC0ngAAq6cAAKKuAACXswAAjLcAAIG6AAB2vQAAa8AA&#10;AGHFAABbxw4AWMgeAFbJKwBUyTYBUspAA0/KSAVMylAHSspYCkfKYAxEymkPQcpzET7KfhM7yosV&#10;OcubFzfLrhg1y8YYNcvgGDTK8BkyyPwbMsj+GzLI/hsyyP4bMsj+G7ecAACupgAApa8AAJq1AACO&#10;uQAAgr0AAHfAAABswwAAYscAAFjLAABP0AQASdMQAEfUHQBG1CoARNU0AEPWPgBB1kcBP9ZQAz3X&#10;WAQ72GIGONhsBzbZeAk02YULMdqVDC/bqAwu278NLdzaDCza7A0q2fgPKtn6DyrZ+g8q2foPKtn6&#10;D7ClAACnrwAAnLYAAJC7AACEvwAAeMIAAGzGAABhyQAAV80AAE7RAABF1gEAPdsGADvgFAA54SAA&#10;OOIqADbiMwA04zwAM+REATHkTQEv5VcCLeVhAyvmbAQo53kFJuiIBiTpmQci6a0HIerDCCDr2wcf&#10;6u8HHunzBx7p8wce6fMHHunzB6muAACftgAAk7wAAIbBAAB5xAAAbMgAAGHLAABWzwAATNMAAELY&#10;AAA63AAANOgEADLsEAAv7RkALe4iACvuKgAp7zEAJ/A4ACXxQAAi8UkAIPJSAR3zXQEa9GoCF/V3&#10;AxX2hwMT95gEEverBBD4vgQP+dMEDvnZBA752QQO+dkEDvnZBKG2AACVvQAAiMIAAHrGAABtygAA&#10;YM0AAFTRAABJ1gAAP9oAADbeAAAu4gAAKvIAACf4CAAk+REAIvoYAB/7HwAc+yUAGfwrABf9MgAU&#10;/joAEf5CAA3/TAAK/1gABv9lAQP/cwEB/4MBAP+TAgD/ogIA/7ICAP+2AgD/tgIA/7YCAP+2Ape9&#10;AACKwwAAfMcAAG7LAABhzwAAVNQAAEjZAAA93QAAM+EAACrkAAAj7AAAH/oAABz/AAAZ/wYAFv8N&#10;ABL/EwAO/xgAC/8dAAj/IwAF/yoAAf8yAAD/OgAA/0UAAP9RAAD/XgAA/2wAAP96AAD/hwAA/5QB&#10;AP+XAQD/lwEA/5cBAP+XAf8XLQP/HCkD/x4oA/8jLwP/JTgD/yNDBP8gTgT/HVoF/xtlBf8YcAX/&#10;FnkF/haBBfwViQX7FY8F+hSWBfkUmwT4E6EE9xOmBPYTrAT1E7IE9BK5BPMSwgTyEcsE8BHWBO0Q&#10;4gPrEOsD6BDzA+gR+wTnEf8F5xH/BecR/wXnEf8F5xH/Bf8bKgP/ICYC/yIlAv8pLQP/KzYD/ypA&#10;BP8nTAT/JFcF/yFiBv4fbQb8HHcG+hx/Bvgbhwb2G40F9RqTBfQamQXzGp8F8hmkBfEZqgXwGbAF&#10;7xi4Be4YwAXtGMkF6xfVBOkX4QTmFuoE5Bf0BeMY+wbjGP8H4hj/B+IY/wfiGP8H4hj/B/8fJwP/&#10;JCIC/ygiAv8vKgL/MjQD/zI9BP8vSQT/LFQF/SlfBvkmagb2JHQG9CN8BvIjhAbxIosG7yKRBu4h&#10;lwbtIZwG7CCiBusgqAbqIK4G6SC2BugfvgbnH8gG5h/UBeMe4AXgH+sF3x/0B94f/AncH/8K2yD/&#10;Ctsg/wrbIP8K2yD/Cv8jIwL/KB0C/zAfAv82JwL/OTAC/zo6A/83RQT7NFAF9jFcBvMvZgfwLXAH&#10;7St5B+wqgQfqKocH6SmOB+gplAfmKZoH5SifCOQopgfjKKwH4ie0B+EnvQfgJ8cH3yfTB9wn4Aba&#10;J+sI2Cf1CtUo/AzTKP8N0ij/DtIo/w7SKP8O0ij/Dv8oHgL/LRgC/zccAf8+IwH/QCwC/0E2A/pA&#10;QQT0PEwF7zlXBuw3YgfpNWwI5jR1COQzfQjjMoQI4TKLCeAxkQnfMZcJ3jCdCd0wownbMKoJ2jCy&#10;CdkwuwnYL8YJ1i/SCdMw4ArQL+sMzjD1D8ww/RDLL/8Ryi//Esov/xLKL/8Syi//Ev8sGQL/NBQB&#10;/z8ZAf9FHwH/SCcB/EgwAvNHOwPtREYE6EFSBuQ/XQfhPWgI3jxxCdw7eQnaO4AK2TqHCtc5jQvV&#10;OZMM1DiZDNM4oA3ROKcN0DivDc83uA7ON8IOzDfODso33Q/HN+kRxTf0FMM3/RXCNv8WwTb/F8E2&#10;/xfBNv8XwTb/F/8xFAH/OxEB/0YWAP9MGwD/TyIA9U8rAexNNQLlS0AD4ElMBdxHWAbZRmMI1URs&#10;CtJDdAzQQnwOz0KCD81BiRDMQI8Ry0CVEclAmxLIP6ITxz+qE8U/sxTEPr4Uwj7KFME+2RW+PucX&#10;vD7yGbo9/Bq4Pf8buD3/HLg9/xy4Pf8cuD3/HP82EAH/Qg4A/0wSAP9SFgD5VRwA7lUkAOVULgHe&#10;UjkC2VFHA9NQUwfPTl4KzExnDcpLbxDISncRxkl9E8RIhBTCSIoWwUeQF8BGlxe+Rp4YvUWmGbtF&#10;rxq6RLoauETHG7dE1Ru1ROQcskTxHrBE+h+vQ/8gr0P/IK9D/yCvQ/8gr0P/IP86CwH/SAsA/1IN&#10;AP9XEADzWhQA51obAN5ZJADXWTMA0VlCBMxXTgjIVlkMxFRiD8FSahK/UXIVvVB5F7tPfxm5ToUa&#10;uE2LG7ZMkhy1S5kes0uhH7JKqx+wSrYgr0rDIa1J0SGrSuIiqUnvI6dJ+SSmSf8lpkn/JaZJ/yWm&#10;Sf8lpkn/Jf8/BgD/TQcA/1cIAPRcCQDsXgwA4V4RANheHQDQYC8AymA9A8VfSgjAXVQNvFteEblZ&#10;ZhW3V20XtFZ0GrJUexyxU4Eer1OHH61SjiGsUZUiqlCdI6lQpyWnT7ImpU+/JqROzieiT98noE7t&#10;KJ9O+CmeTv8pnU7/KZ1O/ymdTv8pnU7/Kf9EBAD/UgQA91sDAOVgAgDcYgQA2GIIANFlGADKZyoA&#10;w2c5A75lRQi5Y1ANtWFZErJfYhavXWkZrVtwHKtadx+pWX0hp1iDI6VXiiSjVpEmolWaKKBUoyme&#10;VK4qnVO8K5tTyyyaU90smFPsLZdT9y2WU/8tlVP/LZVT/y2VU/8tlVP/Lf9IAgD/VgAA614AANxk&#10;AADVaAIA0mkFAMtqEwDEbCYAvmw1A7hqQgizaE0Nr2ZWEqxkXhepYmUapmBsHqRfcyChXnkjn12A&#10;JZ5chiecW44pmlqWK5hZoC2WWKsulVi4MJNYyDCSWNoxkFjqMY9Y9jCPWP8wjlj/MI5Y/zCOWP8w&#10;jlj/MP9MAAD6WQAA4WIAANhpAADRbQAAzG4CAMdvDwC/cSIAuXEyArNvPgeubUkNqmtTEqZpWxej&#10;Z2IboGVpH51kbyKbYnYkmWF8J5dggymVX4ssk16TLpFdnTCPXagyjVy2M4xcxjSKXNg0iVzpNIhc&#10;9TOIXP4ziFz/Mohc/zKIXP8yiFz/Mv9QAADyXAAA3WYAANNtAADMcgAAx3MAAMJzCwC7dR8AtHUv&#10;Aq50OwapckYMpW9QEqFtWBeda18bmmpmH5dobCKVZ3Mlk2Z5KJBkgCuOY4gtjGKQMIphmjKIYaU0&#10;hmCzNoVgwzaEYNU3g2DnNoJg9DaCYP41gmD/NIJg/zSCYP80gmD/NP9SAADpXgAA2mkAANBxAADJ&#10;dQAAw3cAAL13CAC2eBsAsHksAap4OQWldkQLoHRNEZxxVRaYb10blW5jH5JsaiKQa3AmjWp3KYto&#10;fiyJZ4UvhmaOMYRlmDSCZaM2gGSxOH9kwTl+Y9Q5fWTmOHxk9Dd8ZP03fGT/Nnxk/zZ8ZP82fGT/&#10;Nv9VAADjYQAA1m0AAM10AADGeQAAv3oAALp6BACyfBgArHwpAaZ7NgWhekEKnHhLEJh1UxWUdFoa&#10;kXJhHo1wZyKLb24liG50KYZseyyDa4MvgWqLMn9plTV9aKE4e2ivOXlnvzp4Z9I7d2flOndn8zl3&#10;Z/04d2f/N3dn/zd3Z/83d2f/N/1YAADgZQAA03AAAMp3AADCfAAAvH4AALZ+AQCvfxUAqIAmAKN/&#10;NASdfT8JmHtID5R5URWQeFgZjHZfHol0ZSGGc2slg3JyKYFxeSx+b4EwfG6JM3ptkzZ3bJ85dWyt&#10;OnRrvjxya9A8cmvkO3Jr8jpya/w5cmv/OHJr/zhya/84cmv/OPZaAADdaAAA0HMAAMd6AAC/fwAA&#10;uYEAALKBAACrghIApYMjAJ+DMQOagTwIlH9GDpB9ThSMfFYZiHpdHYV4YyGCd2olf3ZwKXx1dyx6&#10;c38wd3KIM3VxkjdycJ05cHCrO25vvDxtb889bW/jPG1u8jttbvw6bW7/OW1u/zltbv85bW7/Oe5d&#10;AADabAAAznYAAMR+AAC8ggAAtYQAAK6EAACnhQ4AoYYgAJuGLwKWhToHkYNEDYyCTBKIgFQYhH5b&#10;HIF9YiB+e2gle3puKHh5dSx1eH0wcneGM292kDdtdZs5a3SqO2lzuj1oc849Z3PiPWhz8Ttocvw6&#10;aHL/Omhy/zpocv86aHL/OuZgAADXbwAAy3kAAMGBAAC5hgAAsogAAKqIAACiiQoAnIodAJeKLAKS&#10;iTgGjYhCC4iGShGEhVIWgINZG32CXyB5gGYkdn9sKHN+cyxwfXsvbXyEM2p7jjZoepo5ZXmoO2N4&#10;uTxieMw9YnjhPWJ38Ttid/s6Y3f/OmN3/zpjd/86Y3f/OuJlAADTcwAAx30AAL6EAAC2iQAArowA&#10;AKWMAACejQYAmI4ZAJKOKQGNjjUFiIw/CoSLSA9/ik8VfIhXGXiHXR51hmQicoVqJm6EcSprg3ku&#10;aIKBMmWAjDVif5c4YH+mOl5+tztcfso8XH3gPFx98DtcfPs6XXz/OV18/zldfP85XXz/Od9pAADP&#10;dwAAxIEAALqIAACyjQAAqpAAAKCQAACYkgEAkpMVAI2TJQCIkzIDg5I8CH+RRQ17kE0Sd45UF3ON&#10;WxxwjGEgbYtoJGmKbyhmiXcsY4h/MF+HiTNchpU2WoWkOFeFtTpWhMk6VoTfOlaD7zlWgvo5VoL/&#10;OFaC/zhWgv84VoL/ONpvAADLfAAAwIYAALeNAACukgAAppUAAJuVAACSlwAAjJgPAIeZIACDmS4C&#10;fpg5BnqXQgt1lkoQcpVRFG6UWBlrk18dZ5JmIWSRbSVhkHQpXY99LFqOhzBWjpMzVI2iNVGMszZQ&#10;jMc3T4zeNk+K7jZPivo2UIn/NlCJ/zZQif82UIn/NtR1AADGgQAAu4sAALOSAACqlwAAoZkAAJaa&#10;AACLnAAAhZ4IAICfGgB8nykBeJ81A3OePghvnkcMbJ1OEWicVRVlm1wZYppjHV6ZaiBbmXIkV5h7&#10;KFSXhStRlpEuTpafMEuVsTFKlcUySZXcMkmT7jJJkvkySZH/MkmR/zJJkf8ySZH/Ms57AADBhwAA&#10;t5AAAK6XAACmnQAAm54AAJGgAACFowAAfaUBAHemEwB0piMAcKcwAW2mOgRppkMIZaVLDGKlUhBf&#10;pFkUW6NgF1ijZxtVom8eUqF4IU6hgyVLoI8nSKCdKkWfritEn8MrQ5/bK0Od7SxCnPksQpv/LUKb&#10;/y1Cm/8tQpv/LceCAAC7jgAAspYAAKqdAAChogAAlqQAAIumAACAqQAAdKwAAG6tCgBqrhsAZ68q&#10;AGSvNQJhrz8EXq5HB1uuTgpYrlYNVa1dEVKtZBRPrGwXS6x1GkirgB1Fq4wfQqubIUCrrCM+qsEj&#10;ParaIz2p7CM8p/klO6f/JTun/yU7p/8lO6f/JcCKAAC2lQAArZ0AAKWkAACbqQAAj6sAAISuAAB6&#10;sAAAbrMAAGS2AABftxIAXLghAFq4LQBYuDgBVbhBA1O4SQVQuFEHTbhYCku4YAxIuGkPRbhyEUK3&#10;fRQ/t4kWPLeYGDq3qRk4t78ZN7fYGTe16xo1tPgbNbP/HDWz/xw1s/8cNbP/HLmSAACwnAAAqKQA&#10;AJ6rAACTrwAAiLIAAHy1AABxtwAAZroAAFy9AABTwAYAT8IVAE3CIwBLwy4ASsM4AEjEQQFGxEoC&#10;RMRSA0LEWgU/xGMHPcRtCTrEeAs3xIUNNcSUDjPFpg8xxbsPMMXUDy/E6g8uwvgRLcH+Ei3B/hIt&#10;wf4SLcH+ErObAACqpAAAoawAAJaxAACKtQAAfrgAAHO7AABnvQAAXcAAAFPEAABJyAAAQcwGAD3N&#10;FAA8ziAAOs4rADnPNQA4zz4AN9BHADXQUQAz0VoBMtFlAi/ScQMt0n4EK9ONBSnToAYn1LYGJtTQ&#10;BiXT5wYk0vMIJNH6CCTR+ggk0foIJNH6CK2kAACkrAAAmbMAAI24AACAuwAAdL4AAGjBAABdxAAA&#10;UscAAEjLAAA/zgAAN9IBAC/WBgAq2g4AKdsaACjcJQAn3S8AJt05ACXeQgAk300AI99YACHgZAAg&#10;4XIBHuKBARzjkwIa46cCGOS+Ahfl2AIW5OwCFuL3Ahbi9wIW4vcCFuL3AqasAACbtAAAj7kAAIK9&#10;AAB1wAAAacMAAFzHAABRygAAR84AAD3RAAA01QAALNkAACTdAAAh5gkAIOcTAB7oHAAb6SQAGeos&#10;ABfqNQAV6z4AE+xIABHtVAAO7mEADO9wAArwgQAJ8ZMAB/KnAAXzvQEE9NIBBPTiAQT04gEE9OIB&#10;BPTiAZ60AACRugAAhL8AAHfCAABpxgAAXMoAAFDNAABF0QAAOtUAADHZAAAo3AAAIN8AABrmAAAX&#10;8wIAFfQKABL1EgAP9hgADPcfAAn3JgAG+C8AA/k4AAD6QgAA+08AAPxdAAD8bAAA/H0AAPyPAAD9&#10;oAAA/bEAAP29AAD9vQAA/b0AAP29AJS7AACHwAAAecQAAGvIAABdzAAAUNAAAEPUAAA42QAALt0A&#10;ACTgAAAc4wAAFOUAABDxAAAM+wAACf8AAAb/BgAC/wsAAP8RAAD/GAAA/x8AAP8nAAD/MAAA/zsA&#10;AP9IAAD/VwAA/2YAAP92AAD/hQAA/5MAAP+cAAD/nAAA/5wAAP+cAP8OKQL/EyUC/xIlAf8WLAH/&#10;FjYC/xRAAv8RTAL/DVgC/wpjAv8IbgL/B3cC/QZ/AvsFhgH6BY0B+QSTAfcEmAH2A50B9gOiAfUC&#10;qAH0Aa4A8wG1APEAvQDvAMUA7gDPAOwA3ADqAOYA5wDwAOYA+ADmAP4A5QD/AeUA/wHlAP8B5QD/&#10;Af8UJgL/FiIB/xghAf8eKgH/HjQB/xw+Av8ZSQL/FlUC/xNgAv0QawL6DnQC+A59AvYNhAL1DIoC&#10;8wyQAfILlgHxC5sB8AqgAe8KpgHuCawB7QmzAOwIuwDrCMQA6gfPAOcG2wDlBeYA4wfwAOEI+AHh&#10;Cf8B4Ar/AuAK/wLgCv8C4Ar/Av8YIgL/Gx0B/x8eAf8lJwH/JzEB/yU7Af8iRgL/H1IC+xxdAvcZ&#10;aAL0F3EC8hd6AvAWgQLvFYcC7RWOAuwUkwLrFJkB6hOeAekTpAHoE6oB5xKxAeYSuQHlEcMB5BHO&#10;AeEQ2wDeEOYA3RLwAdsT+QLZFP8D2BX/BNgV/wTYFf8E2BX/BP8cHgH/HxgB/yccAf8tIwH/Ly0B&#10;/y43Af8rQgL5KE4C9CVZAvAjZALtIW0C6yB2AukffgLnHoQC5h6KAuUekALkHZYC4x2bAuIcoQLh&#10;HKgB3xyvAd4buAHdG8EB3BvNAdoa2wHWHOcC1BzxA9Ie+gXQHv8Gzx7/Bs8e/wbPHv8Gzx7/Bv8h&#10;GQH/JRMB/y8YAP80HwD/NigA/zYyAfc0PgHxMUkC7C5VAugsXwLlKmkD4ylyA+EpegPfKIED3iiH&#10;A90njQPbJ5MC2ieZAtkmnwLYJqYC1iatAtUmtgPTJsAD0iXLA9El2QPOJuYFyyfxBskn+gjIJ/8J&#10;xyf/Cscn/wrHJ/8Kxyf/Cv8mFAH/LRAA/zcVAP88GwD/PiMA+D0sAPA8OAHpOUMB5DdPAuA1WgLd&#10;NGUC2jNuA9gydgPWMn0E1DGDBNMxiQTRMY8F0DCVBc8wmwbOMKIGzTCpBsswsgbKMLwHyS/IB8cv&#10;1QfEMOMIwjDvC8Av+Qy+L/8NvS//Dr0v/w69L/8OvS//Dv8rDgD/NQwA/z4QAP9DFQD8RBwA8EQl&#10;AOhCMADhQDwA3D5JAdg+VQLUPWAD0TxpBc48cQbMO3gHyzt/B8k6hQjIOooJxzmQCcU5lgrEOZ0K&#10;wzmlC8E4rQvAOLgMvjjEDL030Qy7OOENuDftD7Y3+BG1N/8StDf/ErQ3/xK0N/8StDf/Ev8wCAD/&#10;PAgA/0ULAP9JDwD0ShUA6UkdAOBHJwDZRzUA00dDAc9HUAPLRloFyEVkB8VEbAnDRHMKwUN6C8BC&#10;gAy+QoYNvUGMDrxAkg+6QJkPuUCgELc/qRG2P7QRtT/AErM+zhKxP94Srz7rFK0+9hasPv4Wqz7/&#10;F6s+/xerPv8Xqz7/F/81AwD/QgQA/0oGAPVOCADtTwwA4k4TANlNHgDRTy8AzFA+AcdQSgPDT1UG&#10;v01fCb1MZwu7S24NuUp1D7dJexC1SIERtEiHErJHjhOxRpUUr0acFa5FpRasRbAXq0W8F6lEyhio&#10;RNsYpUTpGaRE9RqjRP0bokT/G6JE/xuiRP8bokT/G/87AAD/RwEA9U8AAORTAADcVAMA2VIIANFV&#10;GADKVyoAxFg5Ab9XRgS7VlEHuFRaCrVTYg2yUWoPsFBxEa5PdxOtTn0Vq06DFqlNiReoTJAZpkyY&#10;GqVLoRujS6wcokq4HaBKxx2fStgenUrnHptK9B+aSvwfmUr/H5lK/x+ZSv8fmUr/H/9AAAD/TAAA&#10;51MAANxZAADVXAEA0VsEAMtbFADEXiYAvl81AbleQgS0XE0IsVtWC61ZXg6rV2YRqVZsFKZVcxal&#10;VHkXo1N/GaFShhugUo0cnlGVHpxQnh+aUKggmU+1IZdPxCKWT9QilE/mI5NP8iOST/wjkU//I5FP&#10;/yORT/8jkU//I/9EAAD1UAAA31gAANZfAADPYgAAy2IBAMVhDgC+ZCEAuGQxAbNkPgSuYkkIqmBS&#10;DKdeWg+kXWISoltpFZ9abxedWXUam1h7G5pXgh2YVokfllaRIZRVmiOSVKUkkVSyJY9UwSaOVNIn&#10;jVTkJ4tU8SaLVPsmilT/JopU/yaKVP8milT/Jv9IAADqUwAA214AANFkAADLaAAAxmgAAMBnCgC5&#10;aB0As2ktAK5pOgOpZ0UHpWVPC6FjVw+eYl4Tm2BlFplfbBiXXnIblV14HZNcfx+RW4Yhj1qOI41a&#10;lyWLWaInilivKIhYvimHWNAqhVjiKoVY8CmEWPophFj/KIRY/yiEWP8ohFj/KP9LAADjVwAA2GIA&#10;AM5pAADGbAAAwW0AALtsBgC0bRoArm4qAKltNwOkbEIHoGpMC5xoVA+ZZlwTlmViFpNkaRmRY28c&#10;j2F1Ho1gfCGLYIMjiV+LJYdelSiFXaApg12tK4FcvCyAXM4tf1zhLX5c7yx+XPorflz/Kn5c/yp+&#10;XP8qflz/KvpOAADgWwAA1GYAAMptAADDcAAAvXEAALdwAwCwcRYAqnInAKVxNAKgcD8Gm25JC5ds&#10;UQ+Ua1kTkWlgFo5oZhmMZ2wciWZzH4dleSGFZIEkg2OJJ4Fikyl/YZ4rfWGrLXtgui56YMwveWDg&#10;L3lg7y54YPkteGD/LHhg/yx4YP8seGD/LPNRAADeXwAA0WkAAMdwAADAdAAAuXUAALNzAACsdBMA&#10;pnUkAKF1MgKcdD0Fl3JHCpNwTw6Pb1YSjG1dFolsYxmHa2ochGpwH4JpdyKAaH8lfWeHKHtmkCp5&#10;ZZwtd2SpLnZkuDB0ZMowc2PeMHNk7i9zZPkuc2P/LXNj/y1zY/8tc2P/LetUAADbYgAAzm0AAMRz&#10;AAC9dwAAtngAAK93AACoeBAAonghAJ15LwGYdzoFk3ZECY90TQ2Lc1QRiHFbFYVwYRiCb2cbf25u&#10;H31tdSJ7bHwleWuFKHZqjyt0aZoucminMHBotzFvZ8kxbmfdMW5n7TBuZ/gvbmf/Lm5n/y5uZ/8u&#10;bmf/LuZXAADYZgAAy3AAAMJ3AAC6egAAs3wAAKt6AACkewwAnnweAJl8LAGUezgEj3pCCIt4Sg2H&#10;d1IRhHVZFIF0Xxh+c2Ybe3JsH3lxcyJ2cHsldG+DKHFujStvbZgubWylMGtstTJqa8cyaWvcMmlr&#10;7DFpa/gwamr/L2pq/y9qav8vamr/L+NbAADUaQAAyHMAAL96AAC3fgAAr38AAKd9AACgfwkAmn8a&#10;AJWAKQCQfzUDi35AB4d8SAyDe1AQgHpXFH14Xhd6d2Qbd3ZqHnR1cSJydHklb3OBKGxyiytqcZYu&#10;aHGjMGZwszJlcMYyZG/bMmRv7DFkb/cwZW7/L2Vu/y9lbv8vZW7/L+BfAADRbQAAxXcAALx9AAC0&#10;gQAArIMAAKOBAACbggUAlYMXAJCEJgCMgzMCh4I9BoOBRgp/gE4PfH5VE3h9XBZ1fGIac3toHnB6&#10;byFteXckanh/KGd3iStldpQuYnaiMGB1sjFfdMQyXnTaMl506zFfc/cwX3P/L19z/y9fc/8vX3P/&#10;L91kAADNcQAAwnoAALmBAACxhQAAqIYAAJ6FAACXhgAAkIcTAIyIIwCHiDABg4c6BX6GQwl7hUsN&#10;d4RTEXSDWRVxgmAZboFmHGuAbSBof3UjZX59J2J9hypffJItXXugL1t7sDBZesMxWHrYMVl56jBZ&#10;ePYwWXj/L1l4/y9ZeP8vWXj/L9loAADKdQAAv34AALaFAACtiQAAo4oAAJmKAACRiwAAi4wOAIaN&#10;HgCCjSwBfow3A3qMQQd2i0kLcopQD2+JVxNsiF0XaYdkGmaGax5jhXMhYIR7JF2DhShagpArV4Ke&#10;LVWBri5TgcEvUoDWL1N/6S9Tf/YuU37/LlN+/y5Tfv8uU37/LtNuAADFegAAu4MAALKJAACqjgAA&#10;n44AAJSPAACLkAAAhZEIAICSGQB8kygAeJMzAnSSPQVwkUYJbZBNDGqQVBBnj1sUZI5iF2CNaRtd&#10;jHAeWot5IVeLgyRUio4nUYmcKk+JrCtNiL8sTIjVLEyH6SxMhvUsTIX/K0yF/ytMhf8rTIX/K850&#10;AADBfwAAt4gAAK6PAAClkgAAmpMAAI+UAACElgAAfpcBAHiYEwB0mSIAcZkvAW6ZOQNqmEIGZ5hK&#10;CWSXUQ1hl1gQXpZfE1uVZhZYlG4aVJR2HVGTgCBOkowjS5KZJUmRqiZHkb0nRpDTJ0aP6CdGjvUo&#10;Ro3/KEaN/yhGjf8oRo3/KMh6AAC8hQAAso4AAKqUAACglwAAlZgAAIqZAAB/nAAAdp4AAHCfCwBs&#10;oBwAaaEpAGahNAFjoD4DYKBGBl2gTglan1ULV59cDlSeYxFRnWsUTp10F0ucfhpInIkdRZuXH0Ob&#10;pyBBm7shQJrRIUCZ5yE/mPQiP5f/Ij+X/yM/l/8jP5f/I8KBAAC3jAAArpQAAKaaAACanAAAj50A&#10;AISfAAB6ogAAbaYAAGenAwBiqBQAX6giAF2pLgBaqTgBWKlBAlWpSQRTqFEHUKhYCU2oXwtLp2gO&#10;SKdxEEWnexNCpocVP6aUFzympRk7pbkZOaXPGTmk5hk4o/MaOKH+HDih/xw4of8cOKH/HLyJAACx&#10;kwAAqZsAAKGhAACUogAAiaQAAH6nAAB0qQAAaawAAF2vAABXsQkAU7EYAFGyJQBPsjAATrI6AEyz&#10;QwFKs0sCR7NTBEWyWwVDsmMHQLJsCT2ydws7soMNOLGRDzaxohA0sbYQMrHNEDKw5BAxr/MSMK7+&#10;EzCu/hMwrv4TMK7+E7WRAACsmwAApKIAAJqnAACOqQAAg6wAAHivAABtsgAAYbQAAFa2AABLugAA&#10;RrsMAES8GgBCvCYAQL0wAD+9OQA+vUIAPL5LADq+VAE5vl0CNr5nAzS+cgQyvn4GL76NBy2+nggr&#10;v7IIKr/JCCq+4wgovfIJJ7v+Cie7/gonu/4KJ7v+Cq+aAACnogAAnqkAAJOuAACHsQAAe7QAAG+2&#10;AABjuAAAWLsAAE69AABEwQAAOsUAADTHCgAxyBcAMMgiAC/JLAAtyTUALMk+ACvKSAAqylIAKMtd&#10;ACfLaQAlzHYBI8yFASHNlwEfzasCHs3EAR3N3wEczO8CHMr7BBzK+wQcyvsEHMr7BKmjAACgqgAA&#10;lbAAAIm0AAB9twAAcLoAAGS8AABYvwAATsEAAEPFAAA6yAAAMcsAACnOAQAh0gYAHNQOABvVGQAa&#10;1SMAGNYtABfXNwAW2EIAFdlOABTaWwAT2mkAEdt5ABDciwAN3Z8ADN63AAre0gAJ3ekACtz3AArc&#10;9wAK3PcACtz3AKOrAACYsQAAjLYAAH+6AAByvQAAZb8AAFjCAABNxQAAQskAADjMAAAvzwAAJtIA&#10;AB7VAAAX2QAAENwDAA3iDAAM4xYACuQfAAjkKAAH5TIABeY9AAPmSgAA51gAAOdnAADneQAA54wA&#10;AOihAADotwAA6cwAAOnjAADp5AAA6eQAAOnkAJqyAACOuAAAgbwAAHO/AABmwgAAWcYAAEzJAABA&#10;zQAANtAAACzTAAAj1gAAGtoAABPdAAAL3wAABuYAAATvAwAB7goAAO4SAADuGgAA7iMAAO8tAADv&#10;OAAA8EUAAPFUAADxZAAA8ncAAPOJAADznAAA9K0AAPW/AAD1wAAA9cAAAPXAAJG5AACDvgAAdsEA&#10;AGfFAABZyQAATMwAAD/QAAA01AAAKdgAAB/cAAAW3wAADuEAAAbjAAAA5QAAAPAAAAD2AAAA9gAA&#10;APYEAAD2CwAA9hMAAPccAAD4JgAA+TEAAPo/AAD8TgAA/GAAAP1xAAD+ggAA/5AAAP+fAAD/oAAA&#10;/6AAAP+gAP8FJQH/ByEB/wMgAf8HKQD/BjMA/wM+AP8ASgD/AFYA/wBhAP8AbAD+AHUA/AB8APkA&#10;gwD3AIoA9QCPAPMAlADyAJkA8ACeAO4ApADsAKkA6wCwAOoAtwDpAMAA6ADJAOcA1ADmAOEA5QDr&#10;AOUA8wDkAPkA5AD9AOMA/wDjAP8A4wD/AP8LIgH/DB0B/wweAP8RJwD/EDAA/ww7AP8IRwD/BVMA&#10;/wJeAPsAaQD4AHIA9gB6APQAgQDzAIcA8QCNAO8AkgDuAJcA7ACcAOoAoQDoAKcA5wCuAOUAtQDk&#10;AL4A4wDIAOIA0wDhAOAA4ADqAN8A8gDeAPoA3QD/ANwA/wDcAP8A3AD/AP8QHQH/ERkA/xUcAP8a&#10;JQD/Gi0A/xY4AP8TQwD9EE8A+AxbAPUJZQDyCG4A8Ad3AO4GfgDsBYQA6wWKAOoEjwDoA5QA5wKa&#10;AOUCnwDkAaUA4gCsAOAAtADfALwA3gDHANwA0gDbAN8A2gDqANgC9gDVBf0A1Ab/ANQG/wDUBv8A&#10;1Ab/AP8VGQH/FRMA/x4ZAP8iIQD/IyoA/yA0APwdPwD2GksA8RdWAO0UYQDqE2sA6BJzAOYRegDk&#10;EIEA4xCHAOIOjADhDpIA4A2XAN4NnQDdDKMA3AyqANoLsgDZC7sA1wvGANUL0gDTDOIA0Q7tAM4R&#10;9wHNEv4BzBL/AcwS/wLMEv8CzBL/Av8ZEwD/HQ4A/yYVAP8qHAD/KyUA/CovAPQnOgDuI0YA6SFR&#10;AOUfXADiHWYA3xxvAN0cdgDcG30A2huDANkaiQDYGo8A1hqUANUamgDTGqAA0hqnANEasADQGrkA&#10;zhrEAM0Z0QDLG98AxxzsAcUd9gLEHf4Dwx3/BMMd/wTDHf8Ewx3/BP8eDAD/JgsA/y4QAP8yFgD/&#10;Mh4A9DEoAOwvMwDlLD8A4ClLANwoVwDZJ2EA1idqANMncgDSJ3kA0Cd/Ac8nhQHNJ4sBzCeQAcsn&#10;lgHKJ5wBySekAscnrALGJ7UCxCbBAsMmzQLBJ90CvifqBLwn9QW6KP0GuSj/B7kn/we5J/8HuSf/&#10;B/8jBwD/LgcA/zYKAP85DwD3ORYA7DcfAOM0KwDdMjcA1zJFANMzUQDPM1wAzDNlAcozbQLIM3QC&#10;xzJ6A8UygAPEMoYDwjKMBMEykgTAMZgEvzGfBb0xqAW8MbIFujC9Bbkwyga3MNoGtTDnCLIw8wmx&#10;MPwKsDD/C7Aw/wuwMP8LsDD/C/8oAQD/NQMA/zwFAPc/CADvPg0A5DwVANs5IQDUOzEAzj0/AMo+&#10;TADGPlcBwz1gA8E9aAS/PG8EvTx2Bbw7fAa6O4EGuTqHB7c6jQi2OpQItTmbCbM5pAmyOa4KsDm5&#10;Cq84xwquONYLqzjlDKk48g2oOPsOpzj/D6Y4/w+mOP8Ppjj/D/8vAAD/OwAA9UIAAOVEAADdQwMA&#10;20AJANNCGgDMRSsAxkc6AMJHRwG+R1ECu0ZbBLhFYwa2RGoHtENxCLJDdwmxQn0Kr0KDC65BiQut&#10;QZAMq0CXDapAoA6oQKoOpz+1D6U/wxCkP9MQoj/jEaA/8BKfP/oSnj//E50//xOdP/8TnT//E/82&#10;AAD8QQAA5UYAANxMAADVTgAA0ksEAMxLFADFTiYAv081ALpPQgG2T00Ds01WBbBMXweuS2YJrEpt&#10;CqpKcwyoSXkNp0h/DqVIhQ+kR4wQokeTEaFGnBKfRqYTnUWyFJxFwBWbRdAVmUXhFZdF7xaWRfkX&#10;lUX/F5VF/xeVRf8XlUX/F/87AADwRQAA304AANVUAADPVgAAy1QBAMVTDwC+VSEAuFYxALNWPgGv&#10;VUkErFRSBqlTWgimUmIKpFFoDKJQbw6gT3UPn057EZ1NgRKbTYgUmkyQFZhMmBaWS6MXlUuvGJNL&#10;vRmSSs0akErfGo9L7RqOSvgajUr/Go1K/xqNSv8ajUr/Gv8/AADlSgAA2lQAANBbAADJXQAAxFwA&#10;AL9aCgC4WxwAslwsAK1cOgGpW0UEpVpOBqJZVgmfV14LnVZlDptVaxCZVHERl1R3E5ZTfhWUUoUW&#10;klGMGJBRlRmOUKAbjVCsHItQuh2KT8odiU/dHohP7B6HT/cdhk//HYZP/x2GT/8dhk//HfpDAADi&#10;UAAA1VoAAMxgAADFYwAAv2IAALlfBgCzYBgArWEoAKhhNgGkYUEDoF9LBpxeUwmZXVsMl1thDpVa&#10;aBGTWW4TkVh0FY9YehaNV4IYi1aJGolVkhyHVZ0ehlSpH4RUtyCDVMghglTbIYFU6yCAVPYggFT+&#10;H4BU/x+AVP8fgFT/H/FGAADeVAAA0l4AAMhlAADBaAAAu2cAALVkAgCuZRUAqGYlAKNmMwGfZT4D&#10;m2RIBpdjUAmUYVgMkWBeD49fZRGNXmsTi11xFYlceBiHW38ahVuHHINakB6BWZogf1mnIX5YtSN8&#10;WMYje1jaI3pY6iN6WPYielj+IXpY/yF6WP8helj/IelKAADbWQAAzmMAAMVpAAC9bAAAt2sAALBo&#10;AACpaREAo2ohAJ9qLwCaajsDlmhFBpJnTQmPZlUMjGRcD4pjYhGHYmgUhWFuFoNgdRiBYHwbf1+E&#10;HX1ejh97XZgheV2lI3hcsyR2XMUldVzYJXVc6SV0XPUkdFz+I3Rc/yJ0XP8idFz/IuZOAADYXAAA&#10;y2YAAMJsAAC6bwAAs28AAKxsAAClbQ0An24eAJpuLQCWbjgCkmxCBY5rSwiKalILh2hZDoVnXxGC&#10;ZmYTgGVsFn5kcxl8ZHobemOCHnhijCB2YZYjdGGjJXJgsiZxYMMncGDWJ29g6CZvYPUlb1/9JG9f&#10;/yRvX/8kb1//JORSAADUYAAAyGoAAL9wAAC3cwAAr3MAAKhwAAChcQoAm3EbAJZyKgCScTYCjXBA&#10;BYpvSAiGblALg2xXDoBrXRB9amMTe2lqFnlpcRl3aHgcdWeAHnNmiiFwZZQjb2WhJW1ksCdrZMEo&#10;amPVKGpj5ydqY/Qma2P9JWtj/yVrY/8la2P/JeFWAADRZAAAxm0AALxzAAC0dgAArHYAAKRzAACd&#10;dAcAl3UYAJJ1JwCOdTMBiXQ9BIZzRgeCck4Kf3FVDXxvWxB5bmITd25oFnVtbxlybHYccGt+H25q&#10;iCFsaZMkaWmfJmhoridmaMAoZWfTKGVn5yhlZ/QnZmb9JmZm/yVmZv8lZmb/Jd5aAADPZwAAw3AA&#10;ALp2AACyegAAqHkAAKB3AACZeAMAk3kVAI55IwCKeTABhXg7A4F3RAZ+dkwJe3VTDHh0WQ91c2AS&#10;c3JmFXBxbRhucHQba3B9HmlvhiFnbpEkZG2eJmNsrShhbL4oYGzSKWBr5ihga/MnYWv8JmFq/yZh&#10;av8mYWr/JtteAADLawAAwHQAALd6AACufQAApXwAAJx7AACUfAAAjn0RAIl9IACFfS0AgXw4An18&#10;QQV6e0kId3pRC3R5Vw9xeF4SbndkFWx2axhpdXIbZ3V7HmR0hCFhc48jX3KcJl1xqydccb0oW3HR&#10;KFtw5Shbb/MnW2/8Jltv/yZbb/8mW2//JtZjAADIbwAAvXgAALR9AACrgAAAoYAAAJd/AACPgAAA&#10;iYEMAISBHACAgSoAfYE1AnmBPwR1gEcHcn9OCm9+VQ1sfVwQan1iE2d8aRZke3EZYnp5HV95gh9c&#10;eI0iWniaJFh3qSZWdrsnVXbPJ1V15CdVdfImVnT8JVZ0/yVWdP8lVnT/JdJnAADEcwAAunwAALGC&#10;AACngwAAnIMAAJKDAACKhAAAhIUHAH+GGAB7hyYAd4cyAXSGPANwhkQGbYVMCGqEUwtnhFkOZYNg&#10;EWKCZxRfgW4XXIB3GlmAgB1Xf4sgVH6YIlJ9pyRQfbklT3zOJU984yVPe/IkT3r7JE96/yRPev8k&#10;T3r/JM1tAADAeAAAtoAAAK2GAACihwAAmIcAAI2IAACEiQAAfYsCAHiMEwB0jCEAcY0uAG6NOAJr&#10;jEEEZ4xJBmWLUAliilcMX4pdD1yJZBJaiGwVV4d1GFSHfhpRhokdToWWH0yFpSFKhLgiSYTMIkmD&#10;4iJJgvEiSYH7IkmB/yJJgf8iSYH/IshzAAC8fQAAsoUAAKmLAACdiwAAk4sAAIiNAAB9jwAAdpEA&#10;AHGSDABtkxsAaZMoAGeTMwBkkz0CYZNFBF6STAZcklMJWZFaC1aRYg5UkGkRUY9yE06PfBZLjocZ&#10;SI6UG0WNoxxEjbYdQ4zLHUKL4R1CivAeQon6HkKJ/h5Cif4eQon+HsN5AAC4gwAArosAAKSPAACY&#10;jwAAjpAAAIOSAAB5lQAAbpgAAGiZBABkmhQAYZoiAF6bLgBcmzgAWZtBAleaSANVmlAFUppXB1CZ&#10;XgpNmWYMSphvDkeYeRFEl4QTQpeRFT+WoRc9lrMXPJbJFzyV4Bc7k+8YO5L6GTuS/hk7kv4ZO5L+&#10;Gb2AAACzigAAqpIAAJ+UAACTlAAAiJYAAH6YAAB0mwAAZ58AAF+hAABaogwAVqIaAFSjJwBSozEA&#10;UKM7AE6jQwFMo0sCSqNSA0ijWgVFomIHQ6JrCUCidQs9oYENO6GODzihnhA2obEQNaDGEDWg3hA0&#10;nu8RM535EjOc/hMznP4TM5z+E7eIAACukQAApZgAAJmZAACNmgAAgp0AAHigAABuogAAY6UAAFio&#10;AABPqgEASqsRAEisHQBGrCkARKwyAEOtOwBCrUQAQK1MAD6tVAE8rV0COq1nBDitcQU1rH0GM6yL&#10;CDGsmwkvrK0JLazECS2r3Aksqu4KK6n5Cyuo/QsrqP0LK6j9C7GQAACpmQAAoJ4AAJOfAACHogAA&#10;fKUAAHGoAABnqwAAXK4AAFGwAABGswAAPrUEADq2EgA4th0ANrcoADW3MQA0tzoAMrdDADG4TAAw&#10;uFUALrhfACy4awEquHcBKLiFAia4lgMkuakDI7m/AyK52QMht+wEIbb4BSC1/QUgtf0FILX9BayZ&#10;AACkoAAAmaUAAIynAACBqwAAdq4AAGqxAABfswAAU7UAAEm4AAA+ugAANL0AACzAAgAnwQ4AJcIZ&#10;ACTCIwAjwywAIcM2ACDEPwAfxEkAHcRUABzFYAAaxW0AGMZ8ABfGjgAVxqEAE8e5ABLH0wASxuoA&#10;EsT3ABLE/AESxPwBEsT8AaahAACdqAAAkq0AAIaxAAB5swAAbLYAAGC4AABUugAASbwAAD6/AAA1&#10;wgAAK8UAACPIAAAbygAAE80GAA/PEAAOzxoADM8kAAvQLgAK0DkACdFFAAjRUgAG0mAABdJvAAPT&#10;gAAC05MAANOoAADUvwAA1NcAANTpAADU8AAA1PAAANTwAJ+pAACVrwAAiLMAAHu3AABuuQAAYbwA&#10;AFS+AABJwQAAPcQAADPHAAApyQAAIMwAABjPAAAR0QAACdQAAALWAwAA2A0AANkWAADaIAAA2yoA&#10;ANw1AADdQQAA308AAOBeAADgbwAA4YEAAOKVAADiqQAA470AAOPPAADk2QAA5NkAAOTZAJewAACL&#10;tQAAfrkAAHC8AABivwAAVcIAAEjFAAA8yAAAMcsAACfOAAAd0QAAFdQAAAzXAAAF2gAAANwAAADe&#10;AAAA3wEAAOEJAADiEgAA4xsAAOUlAADnMAAA6T0AAOtMAADtXAAA7m4AAO+AAADwkwAA8KQAAPGz&#10;AADxugAA8boAAPG6AI23AACAuwAAcr8AAGTCAABWxQAASMkAADvMAAAv0AAAJNMAABrXAAAR2gAA&#10;CN0AAADfAAAA4QAAAOMAAADlAAAA5gAAAOgAAADqAgAA6woAAO0UAADwHgAA8ioAAPU4AAD4SAAA&#10;+lkAAPtrAAD8fAAA/YsAAP6YAAD+ngAA/p4AAP6eAP8AIAD/AB0A/wAdAP8AJgD/ADAA/wA7AP8A&#10;SAD/AFQA/wBfAPwAaQD4AHEA9QB5APIAgADwAIYA7wCLAO4AkADtAJUA7ACaAOsAnwDqAKQA6gCr&#10;AOkAsgDoALoA5wDEAOYAzwDkANsA4gDmAOEA8ADgAPgA4AD9AOAA/wDgAP8A4AD/AP8BHQD/ABoA&#10;/wAcAP8BJAD/AC0A/wA4AP8ARAD/AFAA/QBbAPgAZgD0AG8A8AB2AO0AfQDrAIMA6gCJAOgAjgDo&#10;AJMA5wCYAOYAnQDlAKIA5ACoAOMArwDiALgA4QDBAOAAzADeANkA3ADlANsA7wDaAPYA2QD7ANkA&#10;/wDZAP8A2QD/AP8HGQD/BBQA/wkZAP8MIQD/CSoA/wU0AP8BQAD7AEwA9gBYAPIAYgDuAGsA6gBz&#10;AOcAegDlAIAA5ACGAOMAiwDiAJAA4QCVAOAAmgDfAKAA3gCmANwArQDbALUA2gC/ANgAygDWANcA&#10;1ADkANMA7QDRAPUA0QD7ANAA/wDQAP8A0AD/AP8LFAD/Cw4A/xMUAP8WHAD/FSUA/xAwAPkMPADz&#10;CEgA7gVTAOoDXgDnAWcA5AFvAOEAdgDfAH0A3QCCANwAiADbAI0A2gCSANkAlwDXAJ0A1QCjANQA&#10;qwDTALMA0QC9ANAAyQDOANYAzQDjAMsB7gDJAvgAyQP+AMgD/wDIA/8AyAP/AP8RDQD/FQoA/xwQ&#10;AP8fFwD/HiAA+BsqAPAXNgDqE0IA5RFOAOEOWADeDWIA3AxrANkMcgDXDHkA1Qx/ANQLhADSC4oA&#10;0QuPANALlQDPC5sAzguhAMwLqQDLC7IAygy9AMgLyQDHDNYAxA7mAMIQ8gDAEfsAvxL/AL4S/wG+&#10;Ev8BvhL/Af8VBgD/HgYA/yQKAP8mEAD7JRkA8CMjAOcfLgDhHDsA3BpHANgZUwDUGl0A0RtmAM8b&#10;bQDNG3QAzBt6AMobgADJG4YAyBuLAMcbkQDFG5cAxByeAMMcpgDBHK8AwBy6AL4cxgC9G9QAuh3k&#10;ALge8AG2HvoCtR7/ArUe/wK1Hv8CtR7/Av8aAAD/JgEA/ywEAPstCADyLBAA5ykZAN4lJQDYJDMA&#10;0iZBAM4nTQDKKFgAyClhAMYpaQDEKXAAwil2AMApfAC/KYEAvimHAb0ojQG7KJMBuiiaAbkoogG3&#10;KKsBtii2AbQowwKzKNECsSjhAq4o7gOtKPkErCj/Baso/wWrKP8Fqyj/Bf8jAAD/LQAA9zMAAOkz&#10;AADiMQUA3iwMANUtHADOMCwAyTM7AMU0RwDBNFIAvzRcALw0ZAG6NGsBuTRxAbczdwK2M30CtDOD&#10;ArMziQOyMo8DsDKWA68yngStMqgErDKzBaoxwAWpMc4FpzHfBqUx7QejMfcIojH/CKIx/wiiMf8I&#10;ojH/CP8qAAD7NAAA5TgAAN09AADXPQAA0zgFAM04FgDGOycAwT01ALw+QgC5Pk0Atj5XAbM9XwKx&#10;PWYDrzxtA648cwSsPHkFqzt+Bao7hAaoOosGpzqSB6U6mgekOqQIojmvCKE5vAmfOcsJnjndCpw5&#10;6wuaOfYLmTn+DJk5/wyZOf8MmTn/DP8wAADtOQAA30IAANZHAADPSAAAy0MBAMZCEAC/RSEAuUYx&#10;ALVHPQCxR0kBrkZSAqtFWwOpRWIEp0RoBaVDbwakQ3QHokJ6CKFCgAmfQYcJnkGOCpxBlwubQKAM&#10;mUCsDZhAuQ2WQMkOlUDaDpNA6Q+SQPUPkUD9D5A//w+QP/8PkD//D/41AADlQAAA2koAANBPAADJ&#10;UQAAxE4AAL9LCgC4TBwAsk4sAK5OOQCqTkQBp01OAqRMVgShS14Fn0tkB51KawicSXAJmkl2CplI&#10;fQuXSIMMlUeLDZRHkw6SRp0QkUapEI9GthGORsYSjEXYEotG6BKKRvQSiUX8EolF/xKJRf8SiUX/&#10;EvM6AADgRwAA1FEAAMtWAADDWAAAvlUAALhSBQCyUxgArFQnAKhUNQCkVEABoFNKA51SUgSbUloG&#10;mFFhCJZQZwmUT20Lk05zDJFOeQ2PTYAPjk2IEIxMkBGKTJoTiUumFIdLsxWGS8MVhUvVFoNL5haC&#10;S/MVgkv8FYJL/xWCS/8Vgkv/Feo+AADdTQAA0FcAAMZcAAC/XgAAuFwAALNYAQCsWRQAp1ojAKJa&#10;MQCeWj0BmllHA5dYTwWUV1YHklZdCJBVYwqOVGkMjFRwDYpTdg+JUn0Qh1KFEoVRjRSDUZcVglCj&#10;F4BQsRh/UMEYfk/TGX1P5Rh8T/IYfE/7F3tP/xd7T/8Xe0//F+dEAADZUgAAzFsAAMNhAAC7YwAA&#10;tGEAAK5dAACnXRAAol4gAJ1fLgCZXzkBlV5DA5JdTAWPXFMHjFtaCYpaYAqIWWcMhlhtDoRYcxCC&#10;V3oSgFaCFH9WixV9VZUXe1WhGXpUrxp4VL8bd1TRG3ZU5Bt2VPIadlT6GXVU/xl1VP8ZdVT/GeRI&#10;AADVVgAAyWAAAMBlAAC4ZwAAr2UAAKphAACjYgwAnWMcAJhjKgCUYzYBkGJAAo1hSQSKYFAGh19X&#10;CYVeXgqDXWQMgF1qDn9ccRB9W3gTe1uAFXlaiRd3WZMZdVmfGnRYrRxyWL0ccVjQHXBY4xxwWPEb&#10;cFj6G3BX/xpwV/8acFf/GuFNAADSWgAAxmMAAL1pAAC0awAArGkAAKVlAACfZggAmWcZAJRnJwCQ&#10;ZzMAjGY9AohlRgSFZE4GgmNVCIBiWwp9YWEMe2FoDnlgbhF4X3YTdl9+FXRehxhyXZEacF2dHG5c&#10;qx1tXLwebFzOHmtc4h5rW/Ada1v6HGtb/xtrW/8ba1v/G95RAADPXgAAw2cAALpsAACxbgAAqGwA&#10;AKJpAACaagUAlGoWAI9rJACLazAAh2o7AYRpRAOBaEsGfmdSCHtmWQp5ZV8Md2VlDnVkbBFzZHQT&#10;cWN8Fm9ihRhtYY8aa2GbHGlgqh5oYLofZ2DNH2Zf4R9mX/AeZl/5HWZf/xxmX/8cZl//HNtVAADM&#10;YgAAwWoAALhvAACucQAApW8AAJ5sAACWbQEAkG4SAItuIQCHbi0Ag244AYBtQQN8bEkFemtQB3dr&#10;Vwl0al0McmlkDnBpahFuaHITbGd6FmpmgxhoZo4bZmWaHWRkqB5jZLkfYmTMIGFj4B9hY+8eYWP5&#10;HWJi/x1iYv8dYmL/HdhZAADJZQAAvm0AALVzAACqcwAAoXMAAJlwAACScQAAi3IOAIZyHQCCcioA&#10;f3I1AXtxPwJ4cUcEdnBOB3NvVQlwblsLbm5iDmxtaRBqbHATZ2x4FmVrgRhjaowbYWmYHV9ppx5d&#10;aLcfXGjLIFxn4B9cZ+8eXGf5Hl1m/x1dZv8dXWb/HdRdAADGaQAAu3EAALJ2AACndgAAnXYAAJV0&#10;AACNdQAAh3YKAIJ2GgB+dicAenYzAHd2PAJ0dUUEcXVMBm90Uwhsc1kLanNgDWdyZxBlcW4SY3F2&#10;FWBwfxheb4oaXG6WHFpupR5YbbYfV23JH1Zs3x9XbO4eV2v4HVdr/x1Xa/8dV2v/HdBiAADDbQAA&#10;uHUAAK96AACjeQAAmXkAAJB4AACIeQAAgnoGAH16FgB5eyQAdXsvAHJ7OQFve0IDbXpJBWp6UAdn&#10;eVcJZXheDGN4ZQ5gd2wRXnZ0FFt1fRZYdYgZVnSVG1Rzox1Sc7QeUXLIHlFy3h5Rce0dUXD4HVJw&#10;/xxScP8cUnD/HMxnAAC/cQAAtXkAAKt9AACffQAAlXwAAIt8AACCfQAAfH4BAHd/EQBzgB8AcIEs&#10;AG2BNgBqgD8CZ4BHBGWATgZif1UIYH5cCl1+Yw1bfWoPWHxyElZ8exRTe4YXUHqTGU56oRtMebIc&#10;S3nGHEt43BxLd+0cS3b3G0t2/xtLdv8bS3b/G8hsAAC8dgAAsn4AAKaAAACagAAAkIAAAIaBAAB8&#10;gwAAdoQAAHCFCwBshhoAaYcnAGeHMgBkhzsBYYZDAl+GSwRchlIGWoVZCFiFYApVhGgNUoNwD1CD&#10;eRJNgoQUSoGRFkiBnxhGgLEZRYDFGUV/2xlFfuwZRX33GUV8/hlFfP4ZRXz+GcNyAAC4fAAAroMA&#10;AKGEAACVhAAAi4QAAIGGAAB1iQAAb4oAAGmMBQBljRUAYY0iAF+NLQBdjjcAWo0/AViNRwJWjU4E&#10;VI1WBVGMXQdPjGUJTIttDEmKdw5HioIQRImOEkKJnRRAiK4UP4jDFT6H2hQ+husVPoX2FT6E/hU+&#10;hP4VPoT+Fb54AACzggAAqYgAAJyIAACRiAAAhokAAHyLAAByjgAAZ5EAAGGTAABclA0AWJUbAFaV&#10;JwBUlTEAUpU6AFCVQgBOlUoBTJVRA0qVWQRIlGEGRZRqB0OTdAlAk38LPZKMDTuSmg45kqwPOJHB&#10;DzeR2A83j+oQNo72EDaN/RE2jf0RNo39Ebl/AACuiAAAo4wAAJaMAACMjQAAgY8AAHeRAABtlAAA&#10;YZgAAFmaAABSnAQATp0TAEudHwBJnSoAR50zAEaePABEnkQAQ55MAEGeVAE/nV0CPZ1mAzudcAU4&#10;nHsGNpyICDOclwkxnKkJMJu+CS+b1QkvmukKLpj1Cy6X/Qsul/0LLpf9C7OHAACqjwAAnZAAAJGR&#10;AACGkwAAe5UAAHGYAABnmwAAXZ8AAFKiAABJpAAAQqUIAD+mFgA9piEAO6crADmnNAA4pzwAN6dF&#10;ADWnTQA0p1YAMqdgADGnawEup3cCLKeEAyqnkwMop6UEJ6e6BCWm0gQlpegEJaT0BSSj/QYko/0G&#10;JKP9Bq2PAACklgAAl5YAAIuXAACAmgAAdZ0AAGuhAABhpAAAVqcAAEyqAABBrAAAOK4AADGwCQAu&#10;sBUALLEgACuxKQAqsTIAKLI7ACeyRAAlsk0AJLJXACKyYwAhsm8AH7N+AB2zjgAbs6AAGrO1ABiz&#10;zgAYseUAGLDzARiv/AIYr/wCGK/8AqiXAACemwAAkZwAAIWfAAB6ogAAb6YAAGSqAABarQAAT7AA&#10;AESyAAA5tAAAL7cAACe5AAAfuwUAG7wRABm8GgAYvSQAFr0tABW9NwAUvkEAEr5MABG/WAAOv2UA&#10;Db90AAu/hAAJv5cAB7+sAAW/wwAFv9sABb7rAAa+9gAGvvYABr72AKOfAACXogAAiqQAAH+oAABz&#10;rQAAaLEAAFy0AABQtgAARLgAADq6AAAwvAAAJr4AAB3BAAAVwwAADcYBAAbHCgAEyBUAAsgeAAHJ&#10;KAAAyTIAAMo+AADKSgAAy1gAAMtnAADLdwAAy4kAAMucAADLsgAAy8gAAMzbAADM6AAAzOgAAMzo&#10;AJynAACQqwAAhK8AAHizAABrtgAAXbgAAFC6AABEvQAAOb8AAC7CAAAkxAAAG8cAABLJAAAKywAA&#10;As0AAADPAQAA0AoAANESAADSGwAA0yUAANQvAADWOwAA2EgAANpXAADbZwAA23kAANyMAADcnwAA&#10;3LMAANzFAADc0wAA3NMAANzTAJSuAACHsgAAerYAAG25AABfvAAAUb4AAETBAAA4xAAALMcAACLK&#10;AAAYzAAADs8AAAbRAAAA0wAAANYAAADYAAAA2gAAANsFAADdDQAA3hYAAOAfAADiKgAA5TYAAOdF&#10;AADpVQAA6mcAAOt5AADsiwAA7J0AAOysAADsuQAA7LkAAOy5AIq0AAB9uAAAb7wAAGG/AABSwgAA&#10;RMUAADfJAAArzAAAIM8AABXSAAAL1QAAAtgAAADbAAAA3QAAAN4AAADgAAAA4gAAAOQAAADmAAAA&#10;6AYAAOoOAADsGQAA7yQAAPIyAAD1QQAA91MAAPllAAD6dwAA+4cAAPuUAAD7nwAA+58AAPufAP8A&#10;HAD/ABgA/wAZAP8AIgD/AC0A/wA5AP8ARQD/AFEA+gBcAPUAZgDzAG8A8QB2APAAfQDvAIIA7gCI&#10;AO0AjADsAJEA6wCWAOoAmwDpAKAA6ACmAOcArQDlALUA5AC+AOIAyQDhANYA4ADjAN8A7gDfAPYA&#10;3wD9AN4A/wDeAP8A3gD/AP8AGQD/ABQA/wAXAP8AIAD/ACoA/wA2AP8AQQD6AE0A9QBYAPAAYwDt&#10;AGsA7ABzAOoAegDpAH8A6ACFAOcAigDmAI4A5QCTAOQAmADjAJ0A4gCjAOAAqgDfALIA3QC7ANsA&#10;xgDaANMA2QDgANgA6wDXAPUA1gD7ANYA/wDWAP8A1gD/AP8AFAD/AA0A/wAUAP8AHAD/ACYA/wAx&#10;APwAPQD0AEkA7gBUAOoAXwDnAGgA5QBvAOQAdgDiAHwA4QCBAOAAhgDfAIsA3gCQAN0AlQDbAJoA&#10;2gCgANgApwDWAK8A1AC4ANIAxADRANAA0ADeAM8A6gDOAPMAzQD5AM0A/QDNAP4AzQD+AP8BDAD/&#10;AQkA/wcRAP8IGQD/BCEA/QAsAPUAOADuAEQA5wBQAOMAWgDgAGMA3gBrANwAcgDaAHgA2QB+ANgA&#10;gwDWAIgA1ACNANMAkgDSAJcA0ACeAM8ApADNAK0AzAC2AMoAwQDJAM0AxwDcAMYA6ADFAPEAxQD3&#10;AMQA/QDEAP4AxAD+AP8GBQD/CwUA/xELAP8SEgD/EBsA9AomAOwFMQDmAT4A3gBKANsAVQDYAF4A&#10;1QBnANMAbgDRAHQA0AB6AM4AfwDNAIQAzACJAMsAjwDJAJQAyACbAMYAogDFAKoAwwC0AMIAvwDA&#10;AMwAvwHbAL4C5wC8A/MAugT7ALoF/wC6Bf8AugX/AP8KAAD/FQAA/xoEAP8aCgD2GBMA6xMdAOMO&#10;KQDcCzYA1gtDANIMTwDPDVkAzQ5hAMsOaQDJDnAAxw52AMYPewDED4EAww+GAMIPiwDBD5IAvw+Y&#10;AL4PoAC9D6kAuw+zALoPvwC4D80AthDdALQS6wCyE/YAsRP+ALAT/wCwE/8AsBP/AP8UAAD/HQAA&#10;+yIAAO8hAgDqHQkA4hgTANkVHwDSGC8AzRo9AMkcSQDGHVMAwx1cAMAeZAC/HmsAvR5xALwedwC6&#10;HnwAuR6CALgehwC3Ho4AtR6VALQenACyHqUAsR6wAK8evACuHsoArB7bAKof6QCoH/QBpyD9AaYg&#10;/wGmIP8BpiD/Af8cAAD8JQAA6SgAAN8rAADaKAAA1iIIANAiGADJJigAxCg3AMApQwC8Kk4AuSpX&#10;ALcqXwC1KmYAsyptALIqcwCxKngAryp+AK4qhACtKooAqyqRAaoqmQGpKqIBpyqsAaYpuQGkKccB&#10;oynYAqEq5wKfKvMDnir8A50q/wSdKv8EnSr/BP8jAADtKwAA4DQAANg4AADRNwAAzTEDAMguEgDB&#10;MiMAuzMxALc0PgCzNUkAsTVSAK41WwCsNWIAqjRoAak0bgGoNHQBpjR6AaU0gAKjM4YCojONAqEz&#10;lQOfM54DnjOpBJwztgSbMsQEmTLVBJcz5QWWM/IGlTP7BpQz/waUMv8GlDL/BvspAADlNQAA2j4A&#10;ANBCAADJQgAAxD4AAMA5CwC5Ox0Asz0sAK8+OQCrPkQAqT5OAKY+VgGkPV0Boj1kAqA9agKfPHAD&#10;nTx2A5w8fASbO4IEmTuJBZg7kgaWOpsGlTqmB5M6sweSOsEIkDrSCI865AiNOvEJjDr6CYw6/wmM&#10;Ov8JjDr/Ce4vAADgPQAA00cAAMpLAADDTAAAvUcAALhDBgCyRBgArEUnAKhGNACkRj8AoUZJAJ9F&#10;UgGcRVkCmkRgA5lEZgOXQ2wElUNyBZRCeAaSQn8HkUKGB49BjgiOQZgJjEGjCopBsAuJQL8LiEDQ&#10;DIZA4gyFQO8MhED5DIRA/wyEQP8MhED/DOk2AADbRQAAz00AAMVSAAC9UwAAt08AALJKAQCsSxMA&#10;pkwiAKFMMACeTTsAm0xFAZhMTgGVS1UCk0tcA5FKYgSQSWgFjkluBoxIdQeLSHsIiUiDCodHiwuG&#10;R5UMhEegDYNGrQ6BRrwOgEbND39G4A9+Ru4PfUb4Dn1G/w59Rf8OfUX/DuU9AADWSwAAylQAAMFY&#10;AAC4WAAAsVUAAKxRAACmUQ4AoFIeAJxSLACYUjgAlVJCAZJSSgKPUVIDjVBZBItPXwWJT2UGh05r&#10;B4ZOcQmETXgKgk2AC4FMiA1/TJIOfUyeD3xLqxB6S7oReUvMEXhL3xF3S+4Rd0v4EHdK/xB3Sv8Q&#10;d0r/EOJCAADTUAAAx1kAAL5dAAC0XQAArFoAAKdWAAChVgoAm1caAJdXKACTVzQAj1c+AIxXRwKJ&#10;Vk8Dh1VVBIVUXAWDVGIHgVNoCH9Tbwl+UnYLfFJ9DXpRhg55UZAQd1CbEXVQqRJ0ULgTc0/KFHJP&#10;3hRxT+0TcU/3EnFP/xJxT/8RcU//Ed5HAADPVAAAxF0AALphAACwYQAAqF8AAKNaAACcWwYAllsX&#10;AJJcJQCOXDEAilw7AIdbRAGEWkwDglpTBIBZWQV9WF8HfFhmCHpXbAp4V3MMdlZ7DXRWhA9zVY4R&#10;cVWZE29UpxRuVLcVbVTJFWxT3BVsU+wUbFP3FGxT/hNsU/8TbFP/E9tMAADMWAAAwWAAALdlAACs&#10;ZAAApGIAAJ5eAACXXwMAkl8TAI1gIQCJYC4AhWA4AIJfQQGAX0kCfV5QBHtdVgV4XF0HdlxjCHVb&#10;agpzW3EMcVp5Dm9aghBtWYwSbFmYFGpYpRVoWLUWZ1jHFmdX2xZmV+sVZ1f2FWdX/hRnV/8UZ1f/&#10;FNhQAADJXAAAvmQAALRoAACpZwAAoGUAAJpiAACTYwAAjWMQAIhkHgCEZCsAgWQ1AH5jPgF7Y0YC&#10;eGJNA3ZhVAVzYFoGcmBhCHBgaApuX28MbF93DmpegBBoXYoSZl2WFGVcpBZjXLQXYlzGF2Jb2hdi&#10;W+sWYlv2FWJa/hViWv8UYlr/FNVUAADHYAAAvGcAALFqAACmagAAnWkAAJZlAACPZgAAiWcMAIRn&#10;GwCAaCcAfGgyAHlnPAF2Z0QCdGZLA3FlUgRvZVkGbWRfCGtkZgppY20MaGN1DmZifhFkYokTYmGU&#10;FWBgohZeYLIXXWDFGF1f2RhdX+oXXV72Fl1e/RVdXv8VXV7/FdJYAADEYwAAuWsAAK1tAACibAAA&#10;mWwAAJJpAACKagAAhGsIAH9rFwB7ayQAeGswAHVrOQBya0IBcGtJA21qUARralcGaWldCGdpZApl&#10;aGsMY2dzDmFnfRBfZocSXWWTFFtloRZZZLEXWGTDGFdk2BhYY+oXWGP1Flhi/RVYYv8VWGL/Fc5c&#10;AADBZwAAt24AAKpvAACfbwAAlW8AAI1tAACFbgAAf28EAHpvFAB2cCEAc3AtAHBwNwBucD8Ba29H&#10;AmlvTgRnb1UFZW5bB2JuYglgbWkLXmxyDVxsexBaa4USV2qRFFZqnxVUaa8WU2nCF1Jp1xdSaOkW&#10;U2f1FlNn/RVTZ/8VU2f/FcthAAC+awAAtHIAAKZyAACbcgAAkXIAAIhxAACAcgAAenMAAHV0EABx&#10;dB0AbnUpAGt1MwBpdTwAZnVEAmR1TANidFIEYHRZBl1zYAhbc2cKWXJwDFdxeQ9UcYMRUnCPE1Bv&#10;nRROb64VTW7BFkxu1RZNbegVTWz0FU1s/RRNbP4UTWz+FMdmAAC7bwAAr3UAAKJ1AACXdQAAjXYA&#10;AIN2AAB7dwAAdHgAAG95CwBrehkAaHolAGV7MABjezkAYXtBAV96SQJcelADWnpXBVh5XgdWeWUJ&#10;U3htC1F4dw1Pd4EPTHaNEUp2mxJIdawTR3W/FEZ01BRGc+gUR3L0E0dy/BNHcf4TR3H+E8NrAAC3&#10;dAAAq3kAAJ15AACSeQAAiHkAAH56AAB1fAAAbn4AAGl/BQBkgBQAYYAgAF6BKwBcgTUAWoE+AFiB&#10;RQFWgU0CVIBUA1KAWwVQf2MGTn9rCEt+dApIfn8MRn2LDkR9mRBCfKoRQXy9EUB70hFAeucRQHnz&#10;EUB4/BFAeP4RQHj+Eb5xAACzegAApnwAAJl8AACNfQAAhH0AAHp/AABuggAAZ4QAAGGFAABchw0A&#10;WYcbAFeIJgBUiDAAUog5AFGIQQBPiEkBTYhQAkuHWANJh2AER4doBkSGcgdChnwJP4WJCz2Flww7&#10;hKgNOoS7DTmD0Q05guYNOYHzDjmA+w45gP0OOYD9Drl3AACvfwAAoIAAAJSAAACJgQAAf4IAAHWE&#10;AABrhwAAYYoAAFmNAABUjgYAUI8UAE2PIABLjyoASY8zAEiPPABGkEQARZBMAEOPUwFBj1wCP49l&#10;Az2PbgQ6jnkFOI6GBzaNlAg0jaUIMo25CTGMzwgxi+UJMYryCTGJ+woxif0KMYn9CrR+AACphAAA&#10;moQAAI6EAACEhQAAeocAAHCKAABmjQAAW5EAAFOTAABKlgAARZcLAEKXGABAmCMAPpgsAD2YNQA7&#10;mD0AOphFADiYTgA3mFYANZhgADSYagExmHUCL5eCAy2XkQMrl6IEKpa2BCiWzAQoleMEKJTxBSiT&#10;+gYnkvwGJ5L8Bq+FAACiiQAAlYkAAImJAAB+iwAAdI4AAGqRAABhlAAAVpgAAEybAABEnQAAO6AB&#10;ADahDgAzoRkAMqEjADChLAAuoTUALaE9ACyhRgAqok8AKaJZACeiZAAmonAAJKF9ACKhjAAgoZ0B&#10;HqGyAR2hyQEdoOEBHZ/wARye+gIcnfwCHJ38AqmNAACbjQAAj44AAISPAAB5kgAAbpYAAGSZAABa&#10;nQAAUKAAAEajAAA8pgAAM6gAACqqAQAkqw0AIqsYACGrIQAfrCoAHqwzABysPAAbrEUAGaxQABis&#10;WwAWrWgAFK12ABKthQAQrZcADq2sAAyswwAMrNsADKvsAA2q9wANqfkADan5AKOTAACVkwAAiZQA&#10;AH2XAABymwAAaJ8AAF2iAABTpgAASakAAD6sAAA0rwAAK7EAACKyAAAZtAAAErYIAA63EgAMtxwA&#10;C7clAAm3LwAItzkABrhEAAW4UAADuF0AAbhsAAC4ewAAuI0AALigAAC4tQAAt8sAALfgAAC37AAA&#10;tu8AALbvAJyZAACPmQAAg5wAAHegAABspQAAYakAAFatAABLsQAAQLMAADW1AAArtwAAIbkAABi7&#10;AAAPvQAAB78AAADACAAAwBIAAMEbAADBJAAAwi0AAMM4AADDRAAAxFEAAMRfAADFbwAAxYAAAMWS&#10;AADFpgAAxbsAAMbOAADF3wAAxeIAAMXiAJWgAACIogAAfKYAAHGrAABlsAAAWbQAAEy2AABAuQAA&#10;NLsAACm9AAAfvwAAFsEAAAzDAAAExQAAAMcAAADIAAAAyQYAAMoOAADLFwAAzCAAAM4qAADPNQAA&#10;0UIAANJRAADTYQAA1HIAANSEAADVlwAA1aoAANa8AADWygAA184AANfOAI6pAACCrQAAdrIAAGm2&#10;AABbuAAATbsAAEC+AAA0wAAAKMMAAB3FAAATxwAACcoAAADMAAAAzgAAANAAAADSAAAA0wAAANUB&#10;AADXCQAA2REAANsaAADdJQAA4DEAAOI/AADkUAAA5WEAAOV0AADmhgAA55gAAOioAADotQAA6LkA&#10;AOi5AIeyAAB6tQAAbLkAAF28AABPvwAAQcIAADPFAAAnyAAAG8sAABDOAAAG0AAAANMAAADVAAAA&#10;2AAAANoAAADcAAAA3gAAAOAAAADiAAAA5AEAAOYKAADpFAAA7B8AAO8sAADyPAAA9E4AAPVhAAD2&#10;dAAA9oUAAPeUAAD3oAAA96IAAPeiAP8AFwD/ABMA/wAWAP8AHwD/ACoA/wA2AP8AQgD5AE4A9wBZ&#10;APQAYwDyAGsA8ABzAO8AeQDuAH8A7QCEAOwAiQDqAI0A6QCRAOgAlgDmAJwA5QChAOQAqADjALAA&#10;4gC5AOEAxADgANEA3wDgAN4A7ADdAPYA3AD9ANsA/wDbAP8A2wD/AP8AEwD/AA0A/wATAP8AHAD/&#10;ACcA/wAyAPkAPgDzAEsA8QBWAO4AYADsAGgA6gBwAOgAdgDnAHwA5gCBAOUAhgDjAIoA4gCOAOAA&#10;kwDfAJkA3gCeAN0ApQDbAK0A2gC2ANkAwQDYAM0A1gDdANQA6QDTAPMA0gD6ANIA/wDSAP8A0gD/&#10;AP8ADQD/AAoA/wARAP8AGAD/ACIA+wAuAPEAOgDsAEYA6gBRAOcAWwDlAGQA4wBsAOEAcgDfAHgA&#10;3gB9ANwAggDbAIcA2QCLANgAkADWAJUA1QCbANMAogDSAKoA0QCzAM8AvgDOAMoAzADZAMsA5gDK&#10;APAAyQD4AMkA/gDJAP8AyQD/AP8ABgD/AAYA/wALAP8AFAD/AB0A9QAoAOkANADlAEEA4gBMAN8A&#10;VwDdAGAA2gBoANgAbgDWAHQA1AB5ANIAfgDRAIMAzwCIAM4AjQDNAJIAzACYAMoAnwDJAKcAxwCw&#10;AMYAugDEAMcAwwDUAMEA4wDAAO4AvwD2AL8A+wC/AP0AvwD9AP8AAAD/AQAA/wUGAP8EDQD7ABYA&#10;7QAhAOIALQDdADsA2gBHANYAUQDTAFsA0ABjAM4AagDMAHAAygB1AMkAegDHAH8AxgCEAMUAiQDE&#10;AI8AwwCVAMEAnADAAKQAvgCtALwAuAC7AMQAuQDSALgA4QC3AOwAtgD0ALUA+QC1AP0AtQD9AP8C&#10;AAD/CwAA/w4AAPcMBQDxBw0A5AAYANsAJQDVADMA0AFAAM0CSwDKAlUAxwNdAMUDZQDDA2sAwQNx&#10;AMADdgC+A3sAvQOBALwDhgC7A4wAuQOSALgDmQC2A6EAtQOrALMDtgCyA8MAsATSAK8F4QCtBu4A&#10;rAf3AKsH/QCrCP8Aqwj/AP8MAAD/FAAA7hYAAOMUAADeEAIA2gYLANMIHADNDCsAyA85AMQRRQDB&#10;Ek8AvhJYALwTYAC6E2YAuBNsALcTcgC1E3cAtBN9ALMTggCxE4gAsBOPAK8TlgCtE58ArBOpAKoT&#10;tQCpE8MAqBPSAKUU4wCjFfAAohb6AKEW/wChFv8AoRb/AP8VAADvGwAA4iIAANolAADTIgAAzxsF&#10;AMsXFADEHCQAvx4zALofPwC3IEkAtCBTALIgWwCwIGIAriBoAK0gbgCrIHMAqiB5AKkgfgCoIIQA&#10;piCLAKUgkwCjIJwAoiCmAKAgsgCfIMAAniDQAJwh4QCaIe8AmSL4AZgi/wGXIv8BlyL/AfkcAADm&#10;JwAA2zAAANEzAADLMQAAxSsAAMIlDQC7KB4AtiotALErOQCuK0QAqytNAKksVgCnLF0ApStjAKQr&#10;aQCiK28AoSt1AKAregCeK4EAnSuIAJwrkACaK5kBmSujAZcrrwGWK70BlCvNAZMr3wKRLO0CkCz3&#10;Ao8r/gKPK/8Cjyv/Au0jAADgMgAA1DoAAMo+AADDPQAAvTcAALkxBwCzMhgArjQnAKk1NACmNT8A&#10;ozVJAKA1UQCeNVkAnTVfAJs1ZQCaNWsAmDVxAZc0dwGVNH0BlDSEApM0jAKRNJUCjzSgA440rAON&#10;NLoDizTLBIo03QSINOwEhzT2BIc0/QSGM/8EhjP/BOgtAADbOwAAzkMAAMVHAAC8RQAAtkEAALI8&#10;AQCsOxMApz0iAKI9LwCePToAmz5EAJk9TQCXPVQAlT1bAJM9YQGSPWcBkDxtAo88cwKNPHoDjDyB&#10;A4o7iQSJO5IEhzudBYY7qQaEO7gGgzvJBoI72weAO+oHgDv2B386/QZ/Ov8Gfzr/BuQ1AADVQgAA&#10;yUsAAL9OAAC2TAAAr0gAAKtEAACmQw4AoEQeAJtEKwCYRTYAlUVAAJJFSQCQRFAAjkRXAYxEXgGK&#10;Q2QCiUNqA4dDcAOGQnYEhEJ+BYNChgaBQo8Gf0GaB35Bpwh9QbYJe0HHCXpB2Ql5QekJeUD1CXhA&#10;/Ah4QP8IeED/COA8AADRSAAAxVAAALpTAACwUQAAqU4AAKVKAACfSQkAmkoZAJVLJwCSSzIAjks8&#10;AIxLRQCJSk0Bh0pUAYVJWgKESWACgkhmA4BIbQR/SHMFfUh7BnxHgwd6R40IeEeYCXdGpQp2RrQL&#10;dEbFC3NG2AtzRugLckb0C3JF/ApyRf8KckX/CtxBAADNTgAAwlUAALZXAACsVgAApFMAAJ9PAACa&#10;TwUAlE8VAJBQIwCMUC8AiVA5AIZQQgCET0oBgU9RAX9OVwJ+Tl0DfE1jBHpNagV5TXEGd014B3VM&#10;gQh0TIsKckyWC3FLowxvS7INbkvDDW1L1g1sSugNbEr0DGxK+wxsSv8LbEr/C9lGAADKUgAAvloA&#10;ALJaAACoWgAAoFcAAJtTAACVVAEAj1QRAItUHwCHVSsAhFU2AIFUPwB+VEcBfFNOAXpTVAJ4UloD&#10;dlJhBHVSZwVzUW4GcVF2CHBRfwluUIkLbFCUDGtQoQ1pT7AOaE/BD2dP1A9nT+cOZ07zDWdO+w1n&#10;Tv8MZ07/DNVLAADHVgAAvF0AAK5dAACkXQAAnFsAAJdXAACQWAAAi1gNAIZZHACCWSgAf1kyAHxZ&#10;PAB5WEQAd1hLAXVXUQJzV1gDcVZeBG9WZQVuVmwHbFZ0CGpVfQppVYcLZ1SSDWVUnw5kVK8PY1PA&#10;D2JT0xBiU+YPYlLzDmJS+w5iUv8NYlL/DdJPAADEWgAAuGAAAKtgAAChYAAAmF8AAJNbAACMXAAA&#10;hlwKAIFdGAB9XSUAel0vAHddOQB0XEEAclxIAXBbTwJtW1UCbFtcBGpaYwVpWmoHZ1pyCGVaewpk&#10;WYUMYlmRDWBYng9fWK0QXle/EF1X0hBdV+UQXVbyD11W+g5dVv8OXVb/Ds9TAADBXQAAtWMAAKhj&#10;AACdYwAAlWIAAI5eAACHYAAAgWAGAH1gFQB4YSEAdWEsAHJhNgBwYD4AbWBGAWtgTQFpX1MCZ19a&#10;A2ZfYQVkX2gGYl5wCGFeeQpfXYQMXV2PDVtcnA9aXKwQWVu+EFhb0RFYW+UQWFryD1ha+g9YWf4O&#10;WFn+DsxXAAC/YQAAsmUAAKVmAACaZQAAkWUAAIpiAACDYwAAfWQCAHhlEQB0ZR4AcGUpAG1lMwBr&#10;ZTwAaWVEAGdkSwFlZFICY2RYA2FkXwVgY2cGXmNvCFxieApaYoIMWGGNDVZhmw9VYKoQVGC8EFNg&#10;0BBTX+QQU17xD1Ne+g9TXv4OU17+DshbAAC8ZQAArmgAAKFoAACWaAAAjWgAAIVmAAB+ZwAAeGgA&#10;AHNpDQBvaRsAa2kmAGlpMABmajkAZGpBAGJqSQFgaVACX2lWA11pXQRbaGUGWWhtB1dndglVZ4AL&#10;U2aMDVFmmQ5PZakPTmW7EE1kzxBNZOMPTmPxD05i+Q5OYv4OTmL+DsVfAAC5aQAAqmsAAJ1rAACT&#10;awAAiWsAAIFrAAB5bAAAc20AAG1tCQBpbhcAZm4jAGNvLQBhbzYAX28+AF1vRgBbb00BWm9UAlhu&#10;WwNWbmMFVG1rBlFtdAhPbH4KTWyKDEtrmA1Ka6cOSWq6D0hqzg9IaeMOSGjwDkho+Q5IZ/4NSGf+&#10;DcFkAAC2bQAApm4AAJluAACPbwAAhW8AAHxvAABzcAAAbXIAAGdzBABjdBIAYHQfAF10KQBbdTMA&#10;WXU7AFd1QwBWdUoBVHVRAVJ0WQJQdGAETnRpBUxzcgdKc3wIR3KICkVxlgtEcaYMQnC4DUJwzA1B&#10;b+INQm7wDUJu+QxCbf0MQm39DL1pAACxcQAAonEAAJVyAACKcgAAgXMAAHdzAABtdgAAZncAAGF5&#10;AABceg0AWXoaAFZ7JQBUey8AUns3AFB7PwBPe0cATXtOAUt7VgFKe14CSHpmA0V6bwVDenoGQXmG&#10;CD94lAk9eKMKPHe2Cjt3ywo7duEKO3XvCjt0+Ao7dP0KO3T9CrlvAACsdQAAnXUAAJB1AACGdgAA&#10;fHYAAHN4AABnewAAYH0AAFl/AABUgAcAUIEUAE6CIABMgioASoIzAEiCOwBHgkMARYJKAESCUgBC&#10;gloBQIJjAj6BbAM8gXcEOoGDBTiAkQY2gKEHNH+0BzN/yQczft8HM33uCDN8+Agze/0IM3v9CLR1&#10;AACmeAAAl3kAAIt5AACBegAAeHsAAG59AABjgAAAW4MAAFOGAABMiAAAR4kNAESJGQBCiiQAQIot&#10;AD+KNQA9ij0APIpFADqKTQA5ilUAN4pfADaKaQE0iXQBMomAAi+JjgMuiJ4DLIixBCuIxwQrh94D&#10;KoXuBCqE9wUqhPwFKoT8Ba98AACffQAAkn0AAId9AAB9fgAAc4AAAGmDAABfhgAAVYoAAE2MAABE&#10;jwAAPZEEADmSEQA3khwANZIlADOSLgAykzYAMJM+AC+TRwAuk08ALJNZACuSYwApkm8AJ5J8ACWS&#10;igAjkpsBIpGuASGRxAEgkNwBII/sASCO9wIgjfwCII38AqiBAACZgQAAjIEAAIKCAAB3hAAAbYcA&#10;AGOKAABajQAAUJEAAEaUAAA9lgAANZkAAC2bBgAqmxIAKJwcACacJQAlnC4AI5w2ACKcPwAgnEgA&#10;H5xSAB2cXAAbnGgAGpx2ABichQAWnJYAFJypABKbvwARm9gAEpnrABOY9gATmPsAE5j7AKGGAACT&#10;hgAAh4YAAHyIAABxiwAAZ44AAF2SAABTlQAASZkAAD+cAAA2nwAALaEAACWjAAAcpQUAGKYQABam&#10;GQAVpiIAE6YrABKmNAAQpz4ADqdIAAynVAALp2AACaduAAemfQAFpo4AAqagAACltQAApcwAAKTh&#10;AAGk7QABpPMAAaTzAJmLAACNiwAAgYwAAHaPAABrkwAAYZcAAFabAABMnwAAQqIAADilAAAuqAAA&#10;JaoAABysAAAUrgAAC68EAAWwDQABsRcAALEgAACxKQAAsTMAALE+AACySQAAslYAALJkAACxcwAA&#10;sYQAALGWAACxqgAAsb8AALDTAACw4wAAsOoAALDqAJSQAACHkQAAe5QAAHCYAABlnQAAWqEAAE+l&#10;AABEqQAAOqwAADCvAAAmsgAAHLQAABK1AAAJtwAAArgAAAC5BgAAug4AALoWAAC7HwAAvCgAALwy&#10;AAC9PQAAvkoAAL9YAAC/ZwAAv3gAAL+KAAC/ngAAvrIAAL/FAAC/1AAAv94AAL/eAI2XAACAmgAA&#10;dZ4AAGmjAABeqAAAUqwAAEexAAA8tAAAMLYAACW4AAAaugAAELwAAAe+AAAAwAAAAMEAAADCAAAA&#10;wwMAAMQLAADFEwAAxxsAAMglAADJLwAAyzsAAM1JAADOWQAAzmoAAM98AADPjwAA0KMAAM+1AADP&#10;xAAAz80AAM/NAIagAAB6pAAAb6oAAGOvAABXtAAASbcAADy6AAAvvAAAJL8AABnBAAANwwAAA8UA&#10;AADHAAAAyQAAAMoAAADMAAAAzQAAAM8AAADQBQAA0g0AANQXAADWIQAA2iwAAN06AADfSQAA4VsA&#10;AOJtAADjgAAA45IAAOSjAADksAAA5LgAAOS4AIGrAAB1sQAAaLYAAFq4AABLuwAAPb8AAC/CAAAi&#10;xQAAF8cAAAvKAAAAzAAAAM4AAADQAAAA0gAAANQAAADWAAAA2QAAANsAAADdAAAA4AAAAOIGAADk&#10;EAAA5xwAAOopAADuOAAA8EkAAPFcAADybwAA84EAAPSQAAD1nAAA9aMAAPWjAP8AEgD/AA0A/wAS&#10;AP8AGwD/ACcA/wAzAPsAQAD5AEsA9gBWAPQAYADxAGgA8ABvAO4AdgDsAHsA6gCAAOgAhADnAIkA&#10;5gCNAOUAkgDkAJcA5ACdAOMApADiAKwA4AC1AN8AwADeAM0A3ADdANsA6gDaAPYA2gD+ANoA/wDa&#10;AP8A2gD/AP8ADAD/AAcA/wAOAP8AGAD/ACMA+AAvAPQAPADyAEgA8ABSAO0AXADqAGUA6ABsAOYA&#10;cgDkAHgA4gB9AOEAgQDgAIYA3wCKAN4AjwDdAJQA3ACaANoAoQDZAKgA2ACxANUAvADTAMkA0gDY&#10;ANEA5gDQAPIA0AD7ANAA/wDQAP8A0AD/AP8ABwD/AAQA/wALAP8AFAD8AB4A8QAqAO0ANwDqAEMA&#10;6ABOAOUAWADiAGEA4ABoAN0AbgDbAHQA2QB5ANgAfgDWAIIA1QCHANQAjADTAJEA0QCXANAAnQDP&#10;AKUAzQCuAMsAuADJAMUAyADSAMcA4wDGAO8AxgD3AMYA/QDFAP8AxQD/AP8AAAD/AAAA/wAHAP8A&#10;DgD0ABgA6gAkAOUAMgDiAD4A3wBJANwAUwDZAFwA1QBkANIAagDQAHAAzwB1AM4AegDMAH8AywCD&#10;AMoAiADJAI0AyACTAMYAmgDFAKEAwwCqAMEAtQDAAMEAvgDPAL0A3wC8AOsAuwD0ALsA+wC7AP8A&#10;uwD/AP8AAAD/AAAA/wAAAP4ACADsABAA4gAdAN0AKwDYADgA1ABDANAATgDNAFcAywBfAMkAZQDH&#10;AGwAxQBxAMQAdgDDAHsAwgB/AMAAhAC/AIoAvgCQALwAlgC6AJ4AuQCnALcAsQC2AL0AtADLALMA&#10;2wCyAOgAsQDyALAA+ACwAPwAsAD8AP8AAAD/AAAA9gEAAOsAAADhAAYA2gAVANQAIwDPADEAygA9&#10;AMcARwDEAFEAwQBZAL8AYAC9AGcAvABsALoAcgC5AHcAuAB7ALYAgQC1AIYAtACMALIAkwCxAJsA&#10;rwCkAK0ArwCsALsAqgDJAKkA2gCoAOcApwDwAKYA9wCmAPwApgD8AP8DAADzCQAA5Q0AAN4OAADY&#10;CAAA0gALAMwAGgDHAigAwgQ1AL4FQQC7BksAuAdUALYHWwC0B2IAsgdoALEIbQCwCHIArgh3AK0I&#10;fQCsCIMAqgiJAKkIkACnCJkApgiiAKQIrQCjCLoAoQjJAKAJ2gCeCukAnQv0AJwL+wCcC/8AnAv/&#10;APoMAADoFgAA3h4AANQgAADMHAAAyBUBAMUNEAC/ESAAuRMuALUVOgCyFUUArxZOAK0WVgCrFl0A&#10;qRZjAKcWaQCmFm4ApRZzAKQWeQCiFn8AoRaGAJ8WjQCeF5YAnBegAJsXqwCZF7kAmBfJAJcX2gCV&#10;GOkAkxn1AJMZ/ACSGf8Akhn/AO0WAADhJAAA1SwAAMsuAADDKgAAviUAALsdCQC2HxoAsCAoAKwh&#10;NQCpIj8ApiJJAKMiUQChIlgAoCJeAJ4iZACdImoAmyJvAJoidQCZInsAlyKCAJYjigCUI5MAkyOd&#10;AJEjqQCQI7YAjyPGAI4j2ACMJOgAiyT0AIok/AGJJP8BiST/AegiAADbLwAAzjcAAMM4AAC6NQAA&#10;tTEAALIrAgCtKRQAqCsjAKQsLwCgLDoAnS1EAJstTACZLVMAly1aAJUtYACULWYAky1sAJEtcQCQ&#10;LXgAji1/AI0thwCMLZAAii2aAIktpgGHLbQBhi3EAYUt1QGDLeYBgi3zAoIt+wKBLf8CgS3/AuMs&#10;AADUOAAAyEAAALxAAACzPgAArToAAKk1AACmMw4AoDQdAJw1KgCYNTUAlTU/AJM1SACRNU8AjzVW&#10;AI01XACMNWIAijVoAIk1bgCINXQAhjV8AYU1hAGDNY0BgjWXAoA1owJ/NbECfjXCA3010wN7NeUD&#10;ejTyA3o0+gN6NP8DejT/A940AADPQAAAw0YAALZGAACtRQAAp0EAAKI+AACeOwgAmTwYAJU8JgCS&#10;PTEAjj07AIw9QwCKPUsAiD1SAIY8WACFPF4AgzxkAII8awGAPHEBfzx5An08gQJ8PIoDejyVA3k7&#10;oQR3O68Edju/BXU70QV0O+QFczvxBXM6+QRzOv8Eczr/BNo6AADLRgAAvksAALFLAACoSgAAoUcA&#10;AJxEAACYQgQAk0IUAI9DIQCLQy0AiEM3AIVDQACDQ0cAgUNPAH9DVQB+QlsAfEJhAXtCaAF5Qm4C&#10;eEJ2AnZCfgN1QYgEc0GSBXJBnwVwQa0Gb0G+Bm5B0AdtQOMGbUDwBm1A+QZsQP8FbED/BdVAAADH&#10;SwAAuk8AAK1QAACjTwAAnEwAAJdJAACSSAAAjUcPAIlIHQCFSCkAgkgzAIBJPAB9SEQAe0hLAHlI&#10;UgB4SFgBdkdeAXVHZQJzR2wCckdzA3BHfARvR4UFbUaQBmxGnQdqRqsHaUa8CGhGzwhnReIIZ0Xw&#10;B2dF+AdnRf8HZ0X/B9JFAADEUAAAtlMAAKlTAACfUwAAmFEAAJNNAACNTAAAiE0LAIRNGQCATSUA&#10;fU0wAHpNOQB4TUEAdk1IAHRNTwByTFUBcExcAW9MYgJtTGkDbExxA2pMegRpS4MGZ0uPB2ZLmwhk&#10;S6oIY0q7CWJKzQliSuEJYUrvCGFJ+AhhSf4HYUn+B85JAADBVAAAslYAAKZWAACcVgAAlFQAAI9R&#10;AACJUQAAg1EHAH9RFgB7UiIAd1IsAHVRNgByUT4AcFFFAG5RTABsUVIAa1BZAWlQYAJoUGcDZ1Bv&#10;BGVQeAVjUIIGYlCNB2BPmghfT6gJXk+5Cl1OzApcTuAKXE7uCVxN+AhcTf4IXE3+CMtOAAC/VwAA&#10;r1kAAKJZAACYWQAAkFgAAItUAACEVQAAf1UEAHpWEgB2Vh8Ac1YpAHBWMwBtVTsAa1VCAGlVSQBn&#10;VVAAZlVXAWRVXgJjVWUDYlVtBGBVdgVeVIAGXVSLCFtUmAlaU6cKWVO4ClhTywpXUuAKV1LuCVhR&#10;9wlYUf4IWFH+CMlRAAC8WgAArFsAAJ9cAACVXAAAjVsAAIdXAACAWQAAelkAAHVaDgBxWhsAblom&#10;AGtaMABoWjgAZlpAAGRaRwBjWk4AYVpVAWBZXAJeWWMDXVlrBFtZdAVaWX4GWFiKCFZYlwlVV6YK&#10;VFe3ClNXygtSVt8KU1buClNV9wlTVf4JU1X+CcZVAAC4XQAAqV4AAJxfAACSXwAAiV4AAINbAAB7&#10;XQAAdV4AAHBeCwBsXhgAaV4jAGZeLQBjXjYAYV4+AGBeRQBeXkwAXV5TAVteWgFaXmECWF5qA1Ze&#10;cwVVXX0GU12IB1FclQlQXKQKT1y2Ck5byQpNW94KTlrtCk5Z9wlOWf4JTln+CcNZAAC1YAAApWEA&#10;AJlhAACOYgAAhmEAAH5fAAB3YQAAcGIAAGtiBwBnYxUAZGMgAGFjKgBeYzMAXGM7AFtkQwBZZEoA&#10;WGRRAFZjWAFVY18CU2NoA1FjcQRPYnsGTWKGB0xhlAhKYaMJSWG0CkhgyApIYN0KSF/tCUhe9glJ&#10;Xf0JSV39CcBeAACxYwAAoWQAAJVkAACLZQAAgmUAAHlkAABxZQAAa2YAAGZnAwBhaBEAXmgcAFto&#10;JwBZaTAAV2k4AFVpQABUaUcAUmlPAFFpVgFPaV0BTWlmAkxobwRKaHkFSGeFBkZnkgdFZqEIQ2az&#10;CUJmxwlCZdwJQmTsCEJj9ghDY/0IQ2P9CLxiAACsZgAAnWcAAJFoAACHaAAAfmgAAHRpAABsagAA&#10;ZWsAAGBsAABbbQwAV24YAFVuIwBTbywAUW81AE9vPQBOb0QATG9MAEtvUwBJb1sBR29jAkZubAJE&#10;bncEQm6DBUBtkAY+bZ8HPWyxBzxsxQc8a9sHPGrrBzxp9gc8aP0HPGj9B7hoAACnagAAmWoAAI1r&#10;AACCawAAeWwAAHBtAABlcAAAX3EAAFlyAABUdAYAUHQTAE11HgBLdSgASXUxAEh1OQBGdkAARXZI&#10;AER2UABCdlgAQXVhAT91agE9dXQCO3WAAzl0jgQ3dJ0FNnOvBTVzxAU0ctoFNXHrBTVw9QY1b/0G&#10;NW/9BrNtAACibQAAlG4AAIhvAAB+bwAAdXAAAGtxAABgdQAAWXcAAFJ5AABMegAASHsNAEV8GQBD&#10;fCMAQXwsAD99NAA+fTwAPX1EADt9TAA6fVQAOH1dADd8ZwA1fHEBM3x9ATF8iwIve5sCLnutAy16&#10;wQMsetgDLHjqAyx39QQtdvwELXb8BK1xAACccQAAj3IAAINyAAB6cwAAcXQAAGd2AABcegAAVHwA&#10;AEx/AABFgQAAP4MGADuEEgA5hB0AN4QmADWELgA0hDYAM4U+ADGFRgAwhU8ALoVYAC2EYgArhG0A&#10;KYR6ACiEiAAmhJgBJIOqASODvwEigtUBI4HoASOA9AIjf/wCI3/8AqZ1AACWdQAAiXYAAH92AAB1&#10;dwAAbHkAAGJ8AABYfwAAToMAAEaFAAA+iAAANooAADCMCQAtjBUAK40eACqNJwAojS8AJ404ACaN&#10;QAAkjUkAIo1SACGNXQAfjWgAHY11AByNgwAajJMAGIymABeMuwAVi9IAFornABeJ8wAXiPsAF4j7&#10;AJ96AACQegAAhHoAAHp7AABwfQAAZoAAAFyDAABThgAASYoAAECNAAA3jwAAL5IAACeUAAAglQoA&#10;HZYVAByWHgAaliYAGZcvABiXOAAWl0EAFJdLABOXVQARl2EADpdvAAyWfgAKlo4ACJagAAeVtAAF&#10;lMoABpTgAAeT7QAIkvYACJL2AJd+AACKfgAAgH8AAHWBAABqhAAAYIcAAFaLAABMjgAAQpIAADiV&#10;AAAwlwAAJ5oAAB+cAAAXngAADqAIAAugEgAJoBwACKElAAehLgAFoTcAA6FCAAGhTQAAoVkAAKFn&#10;AACgdQAAoIYAAKCXAACfqwAAn8AAAJ7VAACe5QAAne8AAJ3vAJGDAACFgwAAeoUAAG+IAABkjAAA&#10;WpAAAE+UAABFmAAAO5sAADGeAAAnoQAAH6MAABalAAANpwAABakCAACpCwAAqhQAAKocAACrJQAA&#10;qy4AAKs4AACsQwAArE8AAKxdAACsbAAArHwAAKuOAACroAAAq7UAAKrKAACq2wAAqucAAKrnAIuJ&#10;AAB/igAAc40AAGiRAABdlgAAUpoAAEieAAA9ogAAM6UAACioAAAfqgAAFa0AAAyvAAAEsQAAALIA&#10;AACzAwAAtAoAALUSAAC1GgAAtiMAALctAAC3NwAAuUMAALlRAAC5YQAAuXEAALmDAAC5lgAAuakA&#10;ALm9AAC5zQAAudwAALncAIWPAAB5kgAAbZcAAGKbAABWoAAAS6UAAD+pAAA0rQAAKrAAAB+zAAAV&#10;tQAACrcAAAG5AAAAugAAALwAAAC9AAAAvgAAAL8HAADADgAAwRcAAMMgAADEKgAAxjUAAMhDAADJ&#10;UwAAyWQAAMl2AADKiQAAypwAAMqvAADKvgAAyswAAMrMAH6YAABznAAAZ6IAAFunAABPrAAAQ7EA&#10;ADe1AAAruAAAH7oAABO8AAAIvgAAAMAAAADCAAAAxAAAAMUAAADHAAAAyAAAAMoAAADLAQAAzQkA&#10;AM8SAADRGwAA1CcAANg0AADbQwAA3FUAAN1nAADeegAA340AAN+fAADfrQAA37oAAN+6AHijAABt&#10;qAAAYa4AAFW0AABHuAAAObsAACu+AAAewAAAEcMAAAbFAAAAyAAAAMoAAADLAAAAzQAAAM8AAADR&#10;AAAA0wAAANUAAADYAAAA2gAAAN0DAADgDAAA4xcAAOYkAADqMgAA7UMAAO5WAADwaQAA8XwAAPKN&#10;AADymgAA8qUAAPKlAP8ADAD/AAcA/wANAP8AGAD/ACQA/QAxAPoAPQD4AEkA9gBTAPMAXQDvAGUA&#10;7QBsAOoAcgDpAHcA6AB8AOcAgQDmAIUA5QCKAOQAjgDjAJMA4gCZAOEAoADgAKgA3gCxANwAvADb&#10;AMkA2gDZANkA6ADZAPUA2AD/ANgA/wDYAP8A2AD/AP8ABgD/AAMA/wAKAP8AFAD7AB8A9gAsAPMA&#10;OQDwAEUA7gBPAOsAWQDnAGEA5ABoAOIAbgDhAHQA4AB5AN8AfQDeAIIA3ACGANsAiwDaAJAA2QCW&#10;ANgAnADVAKQA0wCtANIAtwDQAMQAzwDTAM4A5ADOAPEAzQD7AM0A/wDNAP8AzQD/AP8AAAD/AAAA&#10;/wAGAP8ADgDzABsA7wAoAOsANADoAEAA5QBLAOEAVADeAF0A2wBkANkAawDYAHAA1QB1ANQAegDT&#10;AH4A0gCDANEAhwDPAIwAzgCSAMwAmADKAKAAyQCpAMgAswDGAMAAxQDOAMQA3wDDAO0AwgD3AMIA&#10;/gDBAP8AwQD/AP8AAAD/AAAA/wABAPcACADrABUA5gAiAOIALwDeADsA2gBFANYATwDTAFgA0ABf&#10;AM4AZgDNAGwAywBxAMoAdgDJAHoAxwB/AMYAhADFAIkAwwCOAMIAlQDAAJwAvwClAL0ArwC8ALsA&#10;ugDJALkA2gC3AOgAtwDzALYA+gC2AP8AtgD/AP8AAAD/AAAA/QAAAOwAAQDjAA0A3QAbANgAKADS&#10;ADUAzgBAAMsASgDJAFMAxgBaAMQAYQDCAGcAwABsAL8AcQC+AHYAvAB7ALsAfwC6AIUAuQCLALcA&#10;kQC2AJkAtAChALIArACxALcArwDFAK4A1QCtAOQArADvAKsA9wCrAP0AqwD+AP8AAAD5AAAA6QAA&#10;AOIAAADaAAUA0wATAM0AIQDIAC4AxAA5AMEARAC+AE0AvABVALkAXAC3AGIAtgBoALQAbQCzAHIA&#10;sgB2ALEAewCwAIEArgCHAK0AjgCrAJUAqgCeAKgAqACmALQApQDCAKMA0QCiAOIAoQDtAKEA9QCg&#10;APkAoAD7APwAAADqAQAA4AgAANYHAADPAQAAygAKAMUAGADBACUAvAAyALgAPQC1AEcAsgBPALAA&#10;VwCuAF0ArABjAKsAaACqAG0AqAByAKcAdwCmAH0ApACDAKMAigCiAJIAoACbAJ4ApgCdALIAmwDA&#10;AJoA0ACYAOEAmAHsAJcB9ACWAvoAlgL8AO8FAADjEwAA2BoAAMwZAADEFQAAwA0AAL4EDQC4Bh0A&#10;swkrAK8KNgCsC0EAqQtJAKcMUQClDFgAowxeAKIMZAChDGkAnwxuAJ4MdACdDHoAmwyAAJoNiACY&#10;DZAAlw2aAJUNpQCUDbIAkg3BAJEN0QCPDuMAjhDwAI0Q+QCNEP4AjBD/AOgUAADbIQAAzicAAMIm&#10;AAC6IwAAtR8AALMXBACvFBUAqxckAKcYMACjGTsAoBlEAJ4ZTACcGVMAmhlZAJgZXwCXGWUAlhlq&#10;AJQacACTGnYAkhp9AJAahACPGo0AjRqXAIwaogCKGrAAiRu/AIga0ACGG+IAhRzwAIQc+QCEHP8A&#10;hBz/AOIgAADULAAAxjEAALoxAACyLgAArCsAAKklAACnIA4AoiIeAJ4jKgCaJDUAlyQ/AJUkRwCT&#10;JE4AkSRVAI8kWwCOJGEAjSRmAIskbACKJHIAiSR5AIclgQCGJYoAhCWUAIMloACBJa0AgCW9AH8l&#10;zgB+JeEAfSbuAHwm+AB8Jf4AeyX/AN0qAADONgAAvzkAALM5AACrNwAApTQAAKEwAACeKwgAmisY&#10;AJYsJQCSLTAAjy46AI0tQgCLLUoAiS1RAIctVwCGLV0AhC1jAIMtaQCCLW8AgC12AH8ufgB+LocA&#10;fC6RAHsunQB5LqsAeC66AXcuzAF2Lt8BdS7tAXQu9wF0Lf4BdC3/AdgyAADJPQAAuj8AAK4/AACl&#10;PgAAnzsAAJo4AACXNAMAkzMTAI40IACLNSwAiDU1AIY1PgCDNUYAgjVNAIA1UwB+NVkAfTVfAHw1&#10;ZQB6NWwAeTVzAHc1ewB2NYUAdTWPAXM1mwFyNakBcTW5AnA1ygJvNd4CbjXtAm009wJtNP0CbTT/&#10;AtM5AADEQgAAtUQAAKlEAACfRAAAmUAAAJQ+AACROwAAjDoOAIg7HACEOycAgTwxAH88OgB9PEIA&#10;eztJAHk7TwB3O1YAdjtcAHU7YgBzO2kAcjtxAHE7eQFvO4IBbjuNAmw7mQJrO6cDaju3A2k7yQNo&#10;O90DZzvsA2c69gNnOv0DZzr/A88/AADARgAAsEgAAKRJAACbSAAAlEYAAI9DAACLQAAAhkAJAIJB&#10;FwB+QSMAe0EuAHlBNwB3QT4AdUFGAHNBTABxQVMAcEFZAG5BXwBtQWYAbEFuAWpBdwFpQYACZ0GL&#10;AmZBlwNlQaUDY0G1BGNAyARiQNwEYUDrBGE/9gRhP/wDYT/+A8tEAAC8SgAArUwAAKBMAACXTAAA&#10;kEoAAItHAACGRgAAgUYFAH1GFAB5RiAAdkYqAHNGMwBxRjsAb0ZCAG1GSQBrRVAAakZWAGhGXQBn&#10;RmQAZkZsAWRGdQFjRn4CYkaJA2BGlQRfRqQEXkW0BV1FxgVcRdsFXETqBVxE9QRcRPwEXEP+BMhI&#10;AAC4TQAAqU8AAJ1QAACTTwAAjE4AAIdLAACBSgAAfEoBAHhKEAB0SxwAcEsnAG5KMABrSjgAaUo/&#10;AGdKRgBlSk0AZEpTAGNKWgBiS2IAYEtqAV9LcwJeS3wCXEuHA1tKlARZSqIFWEqzBVdKxQVXSdoF&#10;V0nqBVdI9QVXSPwFV0j+BcZMAAC1UAAAplIAAJpSAACQUwAAiFEAAINOAAB9TgAAd08AAHNPDABv&#10;TxkAa08jAGhPLQBmTzUAZE48AGJOQwBgTkoAX09RAF5PWABcT2AAW09oAVpPcQJZT3sDV0+GA1ZP&#10;kgRUTqEFU06xBVJOxAZSTdkGUk3pBVJM9AVSTPsFUkz+BcNQAACyUwAAo1QAAJdVAACNVQAAhVUA&#10;AIBRAAB5UgAAc1MAAG5TCQBqUxUAZlMgAGNTKgBhUzIAX1M6AF1TQQBbU0gAWlNPAFlUVgBYVF4A&#10;VlRmAVVUbwJUVHkDUlOEA1FTkQRPU6AFTlKwBk1SwwZNUtgGTVHpBU1Q9AVNUPsFTVD+BcBUAACu&#10;VgAAoFcAAJNYAACKWAAAgVgAAHtVAAB0VgAAblcAAGlYBQBlWBIAYVgdAF5YJwBcWDAAWlg4AFhY&#10;PwBWWEYAVVhNAFRZVABTWVwAUVlkAVBZbQFOWHcCTViDA0tYkARKV54FSVevBUhXwgZHVtYGSFXo&#10;BUhV9AVIVPsFSFT9Bb1XAACrWQAAnFoAAJBbAACGWwAAflsAAHZZAABvWgAAaVsAAGRcAQBfXA4A&#10;XF0aAFldJABXXS0AVV01AFNdPABRXUQAUF5LAE9eUgBNXloATF5iAUteawFJXXYCR12BA0ZdjgRF&#10;XJ0EQ1yuBUJcwQVCW9UFQlroBUJZ8wVDWfsFQ1n9BblaAACnXAAAmV0AAI1eAACDXgAAel4AAHFe&#10;AABqXwAAZGAAAF5hAABaYgoAVmIWAFNiIABRYyoAT2MyAE1jOgBMY0EASmNIAEljUABIY1gARmNg&#10;AEVjaQFDY3QBQmN/AkBijAM/YpsEPWGsBDxhvwQ8YdQEPGDnBDxf8wQ9XvoEPV79BLRdAACjXwAA&#10;lWAAAIlhAAB/YQAAdmIAAG1iAABkZAAAXmUAAFhmAABTZwUAT2gSAExoHABKaSYASGkuAEZpNgBF&#10;aT4ARGlFAEJpTQBBaVUAQGleAD5pZwA9aXEBO2l9ATloigI4aJkDN2iqAzZnvgM1Z9MDNWbmAzZl&#10;8gM2ZPoENmT9BK9hAACeYgAAkGQAAIVkAAB7ZQAAcmUAAGhnAABeaQAAV2sAAFFsAABMbQAASG8M&#10;AEVvGABCbyIAQXAqAD9wMgA9cDoAPHBCADtwSQA6cFIAOHBaADdwZAA1cG8AM3B6ADJviAEwb5cB&#10;L26oAi5uvAItbdECLmzlAi5r8gIuavoCLmr8A6llAACZZgAAi2cAAIBoAAB2aAAAbmkAAGRrAABa&#10;bgAAU3AAAExyAABFdAAAQHUGADx2EgA6dxwAOHclADZ3LgA1dzUAM3c9ADJ3RQAxd00AL3dWAC53&#10;YAAsd2sAK3d3ACl3hQAndpQAJnamACV1ugAkdc8AJHTkACVz8QElcvkBJXL8AaNpAACTagAAhmsA&#10;AHxsAABybAAAaW0AAGBwAABVcwAATnUAAEZ4AAA/egAAN30AADJ+CwAvfhYALX8fACx/KAAqfzAA&#10;KX84ACh/QAAmf0gAJX9SACN/XAAif2cAIH9zAB5/gQAcfpEAG36iABp9twAYfc0AGXzjABp78AAa&#10;evkAGnr7AJxuAACObgAAgW8AAHdwAABucQAAZHMAAFt1AABReQAASHwAAEB+AAA4gQAAMIMAACiG&#10;AgAjhw0AIYcXACCHIAAehygAHYgwABuIOQAaiEIAGIhLABeIVgAViGIAE4huABGHfQAPh4wADYee&#10;AAuGsgAKhsgACoXeAAuE7QAMg/YADIP5AJVyAACIcwAAfXMAAHN0AABpdgAAX3kAAFV8AABMgAAA&#10;QoMAADqGAAAxiAAAKYsAACGNAAAZjwMAE5ANABGRFgAQkR8ADpEoAAyRMAALkToACZFEAAiRTwAG&#10;kVsABJFoAAKRdgAAkIYAAJCXAACPqgAAjr8AAI7UAACN5QAAje4AAI3xAI53AACCdwAAeHgAAG16&#10;AABjfQAAWYAAAE+EAABFiAAAO4sAADKOAAAqkAAAIZMAABmVAAARlwAACJkFAAKZDgAAmhcAAJog&#10;AACaKAAAmzEAAJs7AACbRgAAm1MAAJtgAACbbgAAmn4AAJqPAACaogAAmbYAAJjLAACY3gAAl+gA&#10;AJfsAIh8AAB+fAAAcn4AAGeBAABdhQAAUokAAEiNAAA+kAAANJQAACqXAAAhmgAAGJwAABCeAAAH&#10;oAAAAKIAAACiCAAAoxAAAKMYAACkIAAApSgAAKUyAACmPAAApkkAAKdWAACnZQAApnUAAKaGAACl&#10;mQAApa0AAKXCAACl0wAApOEAAKTlAIOBAAB3gwAAbIYAAGGKAABWjgAAS5MAAECXAAA2mwAAK54A&#10;ACGhAAAXpAAADqYAAAWoAAAAqgAAAKsAAACsAAAArQcAAK4OAACvFgAAsB4AALEnAACyMQAAsz0A&#10;ALRLAAC0WgAAtGoAALR8AAC0jgAAtKIAALS2AAC0xwAAs9UAALPbAH2IAABxiwAAZo8AAFqUAABP&#10;mQAAQ54AADiiAAAtpgAAIqkAABisAAANrgAAA7EAAACzAAAAtAAAALYAAAC3AAAAuAAAALkDAAC6&#10;CgAAuxIAAL0bAAC+JAAAwDAAAMM9AADDTQAAxF4AAMVwAADFggAAxZYAAMWpAADGuQAAxsYAAMbL&#10;AHeQAABrlQAAX5oAAFSgAABHpQAAO6oAADCuAAAksgAAGbUAAA24AAACugAAALwAAAC9AAAAvwAA&#10;AMAAAADCAAAAwwAAAMUAAADGAAAAyAQAAMoMAADMFgAAzyEAANIuAADVPQAA1k8AANhiAADZdQAA&#10;2ogAANqaAADbqgAA27YAANu7AHGbAABloAAAWaYAAE2sAABAsgAANLcAACe6AAAZvAAADL8AAADB&#10;AAAAwwAAAMUAAADHAAAAyAAAAMoAAADMAAAAzgAAANAAAADSAAAA1QAAANgAAADbBwAA3xIAAOMe&#10;AADnLAAA6j4AAOtRAADsZAAA7XgAAO6KAADumQAA7qQAAO6pAP8ABQD/AAAA/wAJAP8AFAD/ACEA&#10;/AAuAPoAOgD4AEYA8wBQAO8AWQDtAGEA6wBoAOkAbgDoAHQA5gB5AOUAfQDkAIEA4wCGAOMAiwDh&#10;AI8A4ACVAN4AmwDdAKMA2wCsANoAtwDZAMUA2ADVANcA5gDWAPQA1QD/ANUA/wDVAP8A1QD/AP8A&#10;AAD/AAAA/wAFAP4AEAD5AB0A9QAqAPIANgDuAEEA6wBLAOcAVQDlAF0A4wBkAOEAawDfAHAA3gB1&#10;ANwAegDbAH4A2gCCANgAhwDWAIwA1QCRANMAmADSAJ8A0ACoAM8AswDOAMAAzQDPAMsA4QDKAPAA&#10;ygD7AMoA/wDKAP8AygD/AP8AAAD/AAAA/wAAAPYACwDxABgA7AAlAOgAMQDjADwA4QBHAN4AUADb&#10;AFkA2ABgANYAZgDUAGwA0gBxANAAdgDPAHoAzQB+AMwAgwDLAIgAygCOAMgAlADHAJsAxgCkAMQA&#10;rwDDALsAwQDKAMAA2wC/AOoAvgD3AL4A/wC+AP8AvgD/AP8AAAD/AAAA+QAAAO4ABQDnABIA4gAf&#10;ANwAKwDYADcA1QBCANIASwDPAFQAzABbAMoAYgDIAGcAxgBsAMUAcQDEAHYAwwB6AMEAfwDAAIQA&#10;vwCKAL0AkAC8AJcAuwCgALkAqgC3ALYAtgDFALQA1QCzAOUAswDyALIA+wCyAP8AsgD/AP8AAAD/&#10;AAAA7gAAAOUAAADdAAsA1QAYANAAJQDMADEAyQA8AMYARgDEAE4AwQBWAL8AXQC9AGMAuwBoALoA&#10;bQC5AHEAtwB2ALYAewC1AIAAtACFALIAjACxAJMArwCcAK0ApgCsALIAqgDAAKkAzwCoAOEApwDu&#10;AKYA9gClAPwApQD/AP8AAADtAAAA5AAAANsAAADRAAQAywARAMYAHgDCACoAvgA2ALsAQAC5AEkA&#10;tgBRALQAWACyAF4AsQBjAK8AaACuAG0ArQBxAKsAdgCqAHwAqQCBAKcAiACmAJAApACZAKMAowCh&#10;AK4AnwC8AJ4AywCcAN0AmwDpAJsA8wCaAPkAmgD8APEAAADlAAAA2gIAAM4BAADHAAAAwQAIAL0A&#10;FQC5ACIAtQAuALIAOQCvAEMArABLAKoAUgCoAFgApgBeAKUAYwCkAGgAogBtAKEAcgCgAHgAngB+&#10;AJ0AhQCcAIwAmgCVAJgAoACXAKsAlQC5AJMAyACSANoAkQDoAJEA8QCQAPYAkAD5AOoDAADdEAAA&#10;zhMAAMMSAAC8DgAAtwcAALQADACwABoArAAnAKkAMgCmAj0AowJFAKECTQCfA1MAnQNZAJwDXwCa&#10;A2QAmQNpAJgDbgCWA3QAlQN6AJMEggCSBIoAkASTAI8EngCNBKoAjAS4AIoEyACJBdoAiAbnAIcG&#10;8gCHB/gAhwf8AOMSAADUHgAAxSAAALogAACyHQAArRgAAKsRAQCpChEApAwfAKAOKwCdEDYAmxA/&#10;AJgQRwCWEU4AlBFUAJMRWgCREWAAkBFlAI8RawCNEXEAjBF3AIoRfwCJEocAhxKRAIYSnACEEqkA&#10;gxK4AIISyQCAEtwAfxPrAH4T9gB+E/wAfhP/AN0eAADMKAAAvSoAALIqAACqKAAApCUAAKEfAACg&#10;GAkAmxkYAJcaJQCUGzAAkhw6AI8cQgCNHEkAixxQAIocVgCIHFsAhxxhAIUcZwCEHG0Agxx0AIEd&#10;fACAHYQAfh2OAH0dmgB7HacAeh22AHkdxwB4HdoAdx7qAHYe9QB2HvwAdR7/ANYoAADFMAAAtjIA&#10;AKsyAACjMAAAnS4AAJkqAACXJAMAkyMTAI8kIACMJSsAiSU1AIcmPQCFJkUAgyZLAIElUgCAJVcA&#10;fiVdAH0lYwB8JmoAeiZxAHkmeQB3JoEAdiaMAHQnlwBzJ6QAcie0AHEnxQBwJtgAbyfoAG4n9ABu&#10;JvsAbib/ANExAADANgAAsTgAAKU4AACcNwAAljUAAJIyAACPLgAAjCwNAIgsGwCELSYAgi0wAH8t&#10;OQB9LkAAey1HAHotTgB4LVQAdy1aAHUtYAB0LWYAci5uAHEudgBwLn8Abi6JAG0vlQBsL6IAay+y&#10;AGkvwwBpLtYAaC7oAGcu8wBnLvoAZy7/AMw3AAC7OwAArD0AAKA+AACXPQAAkTsAAIw4AACJNQAA&#10;hTMIAIEzFgB+NCIAezQsAHg0NQB2NDwAdDRDAHM0SgBxNFAAbzRWAG40XQBtNGMAazRrAGo1cwBp&#10;NX0AZzWHAGY1kwBlNaEAZDWwAWM1wgFiNdUBYTXnAWE08wFhNPoBYTT+Acg8AAC2PwAAp0EAAJxC&#10;AACTQgAAjT8AAIc9AACDOwAAfzoEAHs5EgB4Oh4AdDooAHI6MQBwOjkAbjpAAGw6RwBqOk0AaTpT&#10;AGc6WgBmOmEAZTppAGQ6cQBiO3sAYTuFAGA7kQFfO58BXTuvAVw7wQFcOtQBWzrmAVs68gFbOfoB&#10;Wzn+AcRAAACyQwAApEUAAJhGAACPRgAAiEQAAINBAAB+PwAAej8AAHY/DQByPxoAbz8kAGw/LQBq&#10;PzUAaD89AGY/QwBkP0oAYz9QAGE/VwBgP14AXz9mAF5AbwBdQHkAW0CDAVpAkAFZQJ4BWECtAldA&#10;vwJWP9MCVj/lAlY+8gJWPvkCVj7+AsFDAACvRgAAoEgAAJRJAACLSQAAhEgAAH9FAAB6QwAAdUQA&#10;AHBECgBtRBYAaUQhAGZEKgBkQzIAYkM5AGBDQABeQ0cAXUNOAFtEVQBaRFwAWURkAFhFbQBXRXcA&#10;VkWCAVVFjgFTRZwCUkWsAlFEvgJRRNICUEPlAlBD8QJQQvkCUUL+Ar1GAACsSQAAnUsAAJFMAACI&#10;TAAAgUsAAHxIAAB2RwAAcEgAAGtIBgBnSBMAZEgdAGFIJwBeSC8AXEg2AFpIPQBYR0QAV0hLAFZI&#10;UgBVSVoAVEliAFNJawBSSnUAUUqAAU9JjQFOSZsCTUmrAkxJvQJMSNECS0jkAkxH8QJMR/kCTEb9&#10;ArpJAACoTAAAmk4AAI5PAACFTwAAfU4AAHhLAABxSwAAa0wAAGZNAwBiTRAAX00aAFxNJABZTSwA&#10;V000AFVMOwBTTUIAUk1JAFFNUABQTVgAT05gAE5OagBNTnQATE5/AUpOiwFJTpoCSE2qAkdNvAJG&#10;TdACRkzkAkdL8QJHS/gCR0r9ArZMAAClTwAAl1EAAItSAACCUgAAelEAAHROAABsUAAAZlEAAGFR&#10;AABdUQwAWVIXAFZSIQBUUioAUlIyAFBSOQBOUkAATVJHAExSTgBLU1YASlNeAElTaABHU3IARlN9&#10;AUVTigFEUpgCQ1KoAkJSuwJBUc8CQVHjAkFQ8AJCT/gCQk/9ArJQAAChUgAAk1MAAIhUAAB+VQAA&#10;dlUAAG9SAABnVAAAYVUAAFxWAABYVggAVFYUAFFXHgBOVycATFcvAEtXNgBJVz4ASFdFAEdYTABF&#10;WFQARFhcAENYZgBCWHAAQFh7AT9YiAE+V5cBPVenAjxXugI7Vs4CO1XiAjxV8AI8VPgCPFP9Aq5T&#10;AACeVQAAkFYAAIRXAAB7WAAAclgAAGpXAABiWQAAXFoAAFdaAABSWwQATlwQAEtcGgBIXSMARl0s&#10;AEVdMwBDXTsAQl1CAEFdSgA/XlIAPl5aAD1eYwA7Xm4AOl55ADldhgE4XZUBNl2lATZcuAE1XM0B&#10;NVviATVa7wI2WfgCNln8AqpWAACaWAAAjFoAAIFaAAB3WwAAblsAAGVcAABcXgAAVl8AAFBgAABL&#10;YQAAR2ILAERjFgBCYyAAQGMoAD5jMAA8YzcAO2M/ADpkRwA4ZE8AN2RXADZkYQA0ZGsAM2R3ADJj&#10;hAAwY5MAL2OkAC5itwEuYswBLmHhAS5g7wEuX/cBL178AaVaAACVXAAAiF0AAHxeAABzXgAAal8A&#10;AGBgAABXYwAAUWQAAEpmAABEZwAAQGgGADxpEQA6ahsAOGokADZqLAA0ajQAM2o7ADJqQwAwaksA&#10;L2pUAC5qXgAsamgAK2p0AClqggAoapEAJ2mhACZptQAlaMoAJWfgACZm7gAmZvcAJmX8AZ9eAACQ&#10;YAAAg2EAAHhhAABvYgAAZmMAAF1kAABTZwAATGkAAEVrAAA/bQAAOG8AADNwCwAwcRYALnEfAC1x&#10;JwArcS8AKnI3AChyPgAnckcAJnJQACRyWgAjcmUAIXJxACBxfgAecY4AHXGfABtwsgAacMgAGm/e&#10;ABtu7QAcbfYAHWz7AJliAACLZAAAfmQAAHRlAABrZgAAYmcAAFlpAABPbQAAR28AAEBxAAA5cwAA&#10;MXYAACp4BAAmeQ4AJHkYACJ5IQAgeSkAH3oxAB56OQAcekEAG3pLABl6VQAYemEAFnptABR6ewAS&#10;eYoAEXmbAA94rwAOeMUADXfbAA527AAQdfUAEHT7AJNnAACFaAAAeWgAAHBpAABnagAAXWwAAFRv&#10;AABKcgAAQnUAADp4AAAyegAAK3wAACN/AAAbgQYAF4IQABWCGQAUgiEAEoIqABGCMgAPgjsADYJE&#10;AAyCTwAKglsACIJoAAaCdQAEgoUAAoGVAAGAqAAAgL0AAH/SAAB+5AABfu0AAX7zAIxsAAB/bAAA&#10;dWwAAGxtAABibwAAWHIAAE51AABFeQAAO3wAADN/AAArgQAAI4QAABuGAAATiAAAC4oIAAaLEQAE&#10;ixoAA4siAAGLKwAAizQAAIs9AACLSAAAi1QAAIthAACLbwAAi38AAIqPAACKoQAAibYAAIjLAACI&#10;3gAAh+kAAIfvAIZwAAB6cAAAcXEAAGZzAABcdgAAUnkAAEh9AAA+gQAANYQAACyHAAAjigAAG4wA&#10;ABOOAAAKkAAAA5IEAACTDAAAkxQAAJMbAACUIwAAlCwAAJU1AACVQAAAlUwAAJVZAACVZwAAlXcA&#10;AJWIAACUmgAAlK4AAJPDAACS1gAAkuQAAJLrAIB1AAB2dQAAa3cAAGB6AABWfgAAS4IAAEGGAAA3&#10;igAALY0AACOQAAAakwAAEpUAAAmXAAABmQAAAJsAAACbBQAAnAwAAJ0UAACeGwAAniMAAJ8sAACg&#10;NgAAoUIAAKFPAAChXgAAoW4AAKF/AAChkQAAoKYAAKC6AACfzQAAn90AAJ7lAHt6AABwfAAAZX8A&#10;AFqDAABPhwAARIwAADmQAAAulAAAJJcAABqaAAARnQAAB58AAAChAAAAowAAAKQAAAClAAAApgMA&#10;AKcKAACpEQAAqhkAAKshAACsKwAArTYAAK5EAACuUwAAr2MAAK91AACviAAAr5sAAK6wAACuwgAA&#10;rtAAAK7bAHWBAABqhAAAXogAAFONAABHkgAAO5cAADCbAAAlnwAAGqIAABClAAAFqAAAAKoAAACs&#10;AAAArgAAAK8AAACwAAAAsgAAALMAAAC0BgAAtg0AALcVAAC5HwAAuyoAAL02AAC+RgAAv1cAAL9p&#10;AADAfAAAwI8AAL+kAAC/tgAAwMMAAMDNAG+JAABjjgAAWJMAAEuZAABAngAAM6MAACinAAAcqwAA&#10;Ea4AAAWxAAAAtAAAALYAAAC4AAAAuQAAALsAAAC8AAAAvgAAAL8AAADBAAAAwwAAAMQIAADHEQAA&#10;yRwAAMwoAADPNwAA0EkAANJbAADTbgAA1IIAANSVAADVpgAA1bMAANW9AGmTAABdmQAAUZ8AAEWl&#10;AAA4qgAALK8AAB+0AAATtwAAB7sAAAC9AAAAvwAAAMEAAADCAAAAxAAAAMYAAADHAAAAyQAAAMsA&#10;AADNAAAA0AAAANIAAADWAgAA2gwAAN4YAADiJwAA5TgAAOZMAADnYAAA6XMAAOqGAADqlgAA66IA&#10;AOuqAP8AAAD/AAAA/wAFAP8AEQD/AB4A/AArAPcANgD1AEEA8gBMAO8AVQDtAF4A6wBlAOgAawDm&#10;AHAA5QB1AOMAeQDiAH0A4QCCAOAAhgDeAIsA3QCRANwAlwDbAJ8A2QCoANgAswDWAMEA1QDRANMA&#10;5ADTAPMA0gD/ANIA/wDSAP8A0gD/AP8AAAD/AAAA/wABAPwADQD3ABoA8gAmAO4AMgDsAD0A6gBI&#10;AOYAUQDjAFkA4ABgAN4AZwDcAGwA2gBxANkAdQDYAHoA1gB+ANQAgwDTAIcA0gCNANAAlADPAJsA&#10;zQCkAMwArwDLALwAyQDLAMgA3gDHAO4AxwD7AMcA/wDHAP8AxwD/AP8AAAD/AAAA+gAAAPMACADt&#10;ABUA5wAhAOMALQDhADgA3gBDANsATADXAFUA1ABcANIAYgDQAGgAzgBtAM0AcQDLAHYAygB6AMkA&#10;fwDIAIMAxwCJAMUAjwDEAJcAwgCfAMAAqgC/ALYAvQDFALwA2AC7AOkAuwD2ALoA/wC6AP8AuQD/&#10;AP8AAAD/AAAA8QAAAOoAAgDhAA4A3AAbANYAJwDTADMAzwA9AM4ARwDLAFAAyABXAMYAXgDEAGMA&#10;wgBoAMEAbQDAAHEAvgB2AL0AegC8AH8AugCFALkAiwC3AJIAtgCbALQApQCzALEAsQC/ALAA0ACv&#10;AOMArQDxAKwA+wCsAP8ArAD/AP8AAAD0AAAA6AAAAN8AAADVAAgAzgAVAMkAIQDGAC0AwwA4AMEA&#10;QgC/AEoAvABSALoAWAC4AF4AtgBjALUAaAC0AG0AsgBxALEAdgCwAHsArwCAAK0AhwCsAI4AqgCX&#10;AKkAoQCnAK0ApQC6AKQAygCiAN0AoQDsAKEA9gCgAP0AoAD/APQAAADpAAAA3QAAANIAAADJAAEA&#10;wwAOAL4AGwC6ACcAtwAxALUAOwCzAEQAsQBMAK8AUwCtAFkAqwBeAKoAYwCoAGgApwBsAKYAcQCl&#10;AHYAowB8AKIAgwCgAIoAnwCTAJ0AnQCbAKkAmgC2AJgAxgCXANgAlgDnAJYA8gCVAPgAlQD9AOwA&#10;AADfAAAA0AAAAMYAAAC/AAAAuQAGALQAEwCxAB8ArgAqAKsANQCoAD4ApgBGAKQATgCiAFQAoQBZ&#10;AJ8AXgCeAGMAnABoAJsAbQCaAHIAmAB4AJcAfwCVAIcAlACPAJIAmgCRAKUAjwCzAI4AwgCNANMA&#10;jADjAIsA7wCLAPYAigD6AOUBAADUCgAAxgwAALsMAACzCAAArwIAAKwACwCoABcApQAjAKIALgCf&#10;ADgAnQBAAJsASACZAE8AlwBUAJUAWgCUAF8AkwBkAJEAaQCQAG8AjwB1AI0AfACMAIQAigCNAIkA&#10;lwCHAKMAhgCwAIQAwACDANAAggDiAIEA7ACBAPMAgQD4AN0QAADLFwAAvBkAALEZAACpFwAApBMA&#10;AKILAAChAw0AnQMbAJkFJwCWBjEAlAc6AJIHQgCQCEkAjghPAI0IVQCLCFoAighgAIgIZQCHCGsA&#10;hghyAIQJeQCDCYEAgQmLAIAJlQB+CaIAfQmwAHsJwAB6CdEAeQriAHgK7wB4C/YAeAv8ANUcAADD&#10;IQAAtCMAAKkjAAChIgAAnB8AAJgaAACXEwQAlRATAJERIACOEisAixM1AIkUPQCHFEQAhhRLAIQU&#10;UQCCFFYAgRRcAIAUYgB+FGgAfRRvAHsVdgB6FX8AeBWIAHcVlAB1FaAAdBavAHMWwAByFdIAcBbk&#10;AHAW8QBvFvkAbxb/AM4kAAC8KQAArSsAAKIsAACaKgAAlCkAAJAlAACOIAAAjRsNAIkcGgCFHSYA&#10;gx0vAIEdOAB/Hj8AfR5GAHseTAB6HlIAeB5YAHceXgB1HmQAdB5rAHIecwBxH3wAcB+GAG4fkQBt&#10;H54Aax+tAGofvgBpH9EAaB/jAGgf8ABoH/kAZx/+AMgrAAC2LwAAqDEAAJwyAACUMQAAji8AAIot&#10;AACHKQAAhSUHAIEkFQB+JSEAeyUrAHkmMwB3JjsAdSZCAHMmSAByJk4AcCZUAG8mWgBtJmEAbCZo&#10;AGsncABpJ3kAaCeDAGYnjwBlKJwAZCirAGMovABiJ88AYSfiAGEn7wBhJ/gAYSf+AMMwAACxNAAA&#10;ozYAAJc3AACPNwAAiTUAAIQzAACAMAAAfi0CAHosEAB3LBwAdCwmAHItLwBvLTcAbi0+AGwtRABq&#10;LUsAaS1RAGctVwBmLV4AZS1lAGMubgBiLncAYS6BAF8ujQBeL5oAXS+qAFwvuwBbLs4AWy7hAFou&#10;7wBaLvgAWi3+AL41AACtOAAAnzsAAJM8AACLPAAAhDoAAH84AAB7NQAAeDMAAHQyDABxMhgAbjMi&#10;AGszKwBpMzMAZzM6AGUzQQBjM0cAYjNOAGAzVABfM1sAXjNjAF00awBbNHUAWjR/AFk1iwBYNZkA&#10;VzWoAFY1ugBVNM0AVTTgAFQ07gBUM/cAVDP9ALo5AACpPAAAmz4AAI9AAACHQAAAgD4AAHs8AAB2&#10;OgAAcjgAAG44CABrOBQAaDgeAGU4KABjODAAYDg3AF84PgBdOEQAWzhLAFo4UQBZOFkAWDlhAFc5&#10;aQBVOXMAVDp+AFM6igBSOpcAUTqnAFA6uABPOswATzngAE857gBPOPcATzj9ALc8AAClPwAAl0IA&#10;AIxDAACDQwAAfEIAAHc/AAByPQAAbT0AAGk9BABlPRAAYj0bAF89JABdPSwAWj00AFg8OgBXPEEA&#10;VT1IAFQ9TwBTPVYAUj5eAFE+ZwBQP3EATz98AE4/iABMP5YASz+mAEs/twBKPssASj7fAEo97QBK&#10;PfYASjz9ALM/AACiQgAAlEUAAIlGAACARgAAeUUAAHRCAABuQQAAaUIAAGRCAABgQgwAXEIXAFlC&#10;IQBXQSkAVUExAFJBNwBQQT4AT0FFAE5CTQBNQlQATENdAEtDZgBKQ3AASUR7AEhEhwBHRJUARkOk&#10;AEVDtgBFQ8oARELeAEVC7QFFQfYBRUD8AbBCAACfRQAAkUcAAIZJAAB9SQAAdUgAAG9GAABqRQAA&#10;ZEYAAF9GAABbRgkAV0YUAFRGHgBRRiYAT0YuAE1GNQBLRjwASkZDAElHSgBIR1IAR0hbAEZIZABF&#10;SG4AREh5AENIhQBCSJMAQUijAEBItQA/R8kAP0feAD9G7AFARfYBQEX8AaxFAACcSAAAjkoAAINL&#10;AAB6TAAAcksAAGtKAABlSQAAX0oAAFpLAABVSwYAUksRAE9LGwBMSyQASksrAEhLMwBGTDoARUxB&#10;AERMSABDTFAAQk1ZAEFNYgA/TWwAPk13AD1NhAA8TZIAO02iADpMtAA6TMgAOkvdADpL7AA6SvYB&#10;O0n8AalJAACYSwAAi00AAIBOAAB2TgAAbk4AAGdOAABgTgAAWk8AAFRPAABQUAIATFANAElRGABG&#10;USEARFEpAEJRMABBUTcAP1E/AD5SRgA9Uk4APFJWADtSYAA5UmoAOFJ1ADdSggA2UpEANVKhADRR&#10;swA0UccAM1DcADRP6wA0T/UANU78AKVMAACVTgAAh1AAAHxRAABzUQAAa1IAAGNRAABaUgAAVFMA&#10;AE9UAABKVQAARlYJAEJWFABAVx0APlclADxXLQA7VzUAOVc8ADhXQwA3WEsANVhUADRYXQAzWGgA&#10;MlhzADBYgAAvWI8ALlefAC5XsQAtVsYALVbbAC1V6wAuVPUALlP7AKBPAACQUgAAg1MAAHhUAABv&#10;VQAAZ1UAAF9VAABUWAAATlkAAEhaAABDWwAAP1wFADtdEAA5XRkAN10iADVdKgAzXjEAMl45ADFe&#10;QAAvXkgALl5RAC1eWwArXmUAKl5xAClefgAoXo0AJl2dACZdsAAlXMQAJFzaACVb6gAmWvQAJ1n7&#10;AJtTAACMVQAAf1cAAHRXAABrWAAAY1gAAFtZAABQXAAASl0AAERfAAA+YQAAOGIAADRjCwAxZBUA&#10;L2QdAC1kJgArZC0AKmU1AChlPQAnZUUAJmVOACRlWAAjZWIAIWVuACBlewAfZIoAHWSbABxkrQAb&#10;Y8IAG2LYABxh6QAdYPQAHmD7AJZXAACHWQAAe1oAAHBbAABnWwAAX1wAAFddAABNYAAARmIAAD9k&#10;AAA4ZgAAMmgAACtqBQAnaw8AJWwYACNsIAAibCgAIGwwAB9sOAAdbEAAHGxJABpsVAAZbF8AF2xr&#10;ABZseAAUbIcAE2yYABFrqwAQasAAEGrWABFp6AASaPMAE2f6AJBcAACCXQAAdl4AAGxeAABjXwAA&#10;W2AAAFJiAABJZQAAQWgAADpqAAAzbAAALG8AACRxAAAdcwgAGnQSABh0GgAWdCIAFXQqABN0MgAS&#10;dDsAEHREAA50TgANdFoAC3RmAAl0dAAIdIMABnOTAARzpgADcroAA3HPAARx4gAFcO0ABW/1AIpg&#10;AAB9YQAAcWIAAGhiAABfYwAAVmUAAE1oAABEawAAO24AADRxAAAscwAAJXUAAB14AAAVegAADnwJ&#10;AAp8EwAJfBsAB3wkAAZ8LAAEfDUAA3w+AAF8SAAAfFQAAHxgAAB8bgAAfH0AAHyNAAB7oAAAerQA&#10;AHrJAAB53QAAeOgAAHjwAINlAAB3ZQAAbWYAAGRmAABaaAAAUWsAAEhvAAA/cgAANXUAAC14AAAl&#10;ewAAHX0AABV/AAANgQAABYMGAACEDgAAhBYAAIUeAACFJQAAhS4AAIU3AACFQgAAhU0AAIVaAACF&#10;aAAAhXcAAIWHAACEmgAAhK4AAIPDAACC1gAAguUAAIHtAH1qAAByagAAaWoAAF9sAABVbwAAS3MA&#10;AEF2AAA4egAALn0AACaAAAAdgwAAFYUAAAyHAAAFiQAAAIsCAACMCQAAjBEAAI0XAACOHwAAjicA&#10;AI8vAACPOQAAj0UAAJBSAACPYAAAj28AAI+AAACPkwAAjqcAAI68AACN0AAAjeAAAIzqAHhuAABu&#10;bgAAY3AAAFlzAABOdwAARHsAADp/AAAwgwAAJoYAAB2KAAAUjAAAC44AAAKQAAAAkgAAAJQAAACV&#10;AwAAlgkAAJcQAACXFgAAmB4AAJkmAACaMAAAmzsAAJtIAACbVwAAm2cAAJt4AACbiwAAm54AAJqz&#10;AACayAAAmdgAAJnkAHRzAABodQAAXXgAAFJ8AABHgQAAPIUAADGKAAAnjQAAHZAAABOTAAAJlgAA&#10;AJkAAACbAAAAnAAAAJ4AAACfAAAAoAAAAKEGAACiDAAApBQAAKUcAACmJQAAqDAAAKk9AACpTAAA&#10;qlwAAKpuAACqgQAAqpQAAKqoAACovQAAqM0AAKjbAG16AABifQAAV4EAAEuGAAA/iwAANJAAACmU&#10;AAAdmAAAE5wAAAifAAAAoQAAAKQAAAClAAAApwAAAKkAAACqAAAArAAAAK0AAACvAQAAsAgAALIQ&#10;AAC0GQAAtiMAALgwAAC5PwAAuVAAALpiAAC6dQAAuokAALudAAC7sAAAusAAALrMAGeCAABbhwAA&#10;UIwAAESRAAA3lwAAK5wAACCgAAAUpAAACKgAAACrAAAArQAAAK8AAACxAAAAswAAALUAAAC2AAAA&#10;uAAAALoAAAC7AAAAvQAAAL8DAADBDAAAxBYAAMciAADKMQAAy0IAAMxVAADOaAAAznwAAM+QAADP&#10;ogAAz7EAAM+9AGGMAABVkgAASZgAAD2eAAAwpAAAI6kAABetAAAKsQAAALQAAAC3AAAAugAAALwA&#10;AAC+AAAAvwAAAMEAAADDAAAAxQAAAMcAAADJAAAAywAAAM0AAADQAAAA0wcAANgUAADdIgAA4DIA&#10;AOJGAADjWgAA5W4AAOaBAADnkgAA56AAAOerAP8AAAD/AAAA/wACAP8ADgD9ABoA+QAmAPYAMgD0&#10;AD0A8QBIAO0AUQDrAFkA6QBgAOcAZwDlAGwA5ABxAOIAdQDhAHkA4AB+AN8AggDeAIcA3ACNANsA&#10;kwDZAJsA1gCkANUArgDTAL0A0QDNANAA4QDQAPIA0AD/ANAA/wDQAP8A0AD/AP8AAAD/AAAA/wAA&#10;APoACgDzABYA7wAiAOwALgDpADkA5wBDAOQATQDhAFUA3gBcANwAYgDaAGgA2QBtANYAcQDVAHYA&#10;0wB6ANIAfgDRAIMAzwCJAM0AjwDMAJcAygCfAMkAqgDHALcAxgDHAMUA2gDEAOwAwwD7AMMA/wDC&#10;AP8AwgD/AP8AAAD/AAAA+AAAAO8ABADpABEA5AAdAN8AKQDcADQA2gA+ANgASADUAFAA0QBYAM8A&#10;XgDNAGMAywBoAMkAbQDIAHEAxwB2AMUAegDEAH8AwwCFAMEAiwDAAJIAvgCbALwApQC7ALEAuQDB&#10;ALgA0gC3AOYAtQD1ALQA/wC0AP8AtAD/AP8AAAD3AAAA7gAAAOQAAADcAAsA1QAYANAAIwDNAC8A&#10;ywA5AMkAQgDGAEsAxABSAMEAWQDAAF8AvgBkAL0AaAC7AG0AugBxALkAdgC4AHoAtgCAALUAhgCz&#10;AI0AsgCWALAAoACuAKwArAC7AKsAzACpAOAAqADvAKgA+wCoAP8AqAD/APsAAADtAAAA4gAAANYA&#10;AADOAAUAyAASAMMAHgDAACkAvQAzALsAPQC5AEUAtwBNALUAVACzAFoAsgBfALAAYwCvAGgArgBs&#10;AKwAcQCrAHYAqQB7AKcAggCmAIkApACSAKMAmwChAKcAoAC1AJ8AxgCdANkAnADpAJwA9gCcAP4A&#10;nAD/AO8AAADjAAAA1AAAAMoAAADBAAAAuwALALcAFwCzACMAsQAtAK4ANwCtAD8AqwBHAKkATgCn&#10;AFQApgBaAKQAXgCiAGMAoQBoAKAAbACfAHEAnQB3AJwAfgCaAIUAmQCNAJcAlwCWAKMAlACwAJMA&#10;wACSANIAkQDkAJAA8QCQAPkAjwD+AOcAAADWAAAAyAAAAL0AAAC3AAAAsQAEAKwAEACpABwApgAm&#10;AKQAMAChADkAnwBBAJ0ASQCcAE8AmgBUAJkAWQCYAF4AlgBjAJUAaACUAG0AkgBzAJEAegCQAIEA&#10;jgCKAIwAlACLAJ8AiQCtAIgAvACHAM0AhgDgAIUA7ACFAPQAhQD6AN0AAADLAgAAvQYAALIFAACr&#10;AgAApwAAAKMACACgABQAnQAfAJoAKgCXADMAlQA8AJQAQwCSAEkAkQBPAI8AVQCOAFoAjABfAIsA&#10;ZACKAGkAiABvAIcAdgCFAH4AhACHAIIAkQCBAJwAgACqAH4AuQB9AMoAfADcAHwA6QB7APIAewD3&#10;ANMKAADCEAAAtBMAAKkTAAChEgAAnA0AAJoHAACYAAwAlQAXAJIAIgCPAC0AjQA2AIsAPQCJAEQA&#10;hwBKAIYAUACFAFUAgwBaAIIAYACAAGYAfwFsAH4BcwB8AXsAewGEAHkBjwB4AZsAdgGoAHUBuAB0&#10;AckAcwLbAHIC6AByAvAAcgL2AMsVAAC6GgAAqx0AAKEdAACZHQAAkxoAAJAWAACPDgIAjggPAIoI&#10;GwCHCSYAhQowAIILOACBCz8AfwtFAH4MSwB8DFEAewxXAHkMXAB4DGIAdgxpAHUMcQBzDXkAcg2D&#10;AHANjgBvDZoAbQ2oAGwNuQBrDcsAag3dAGkO6wBpDvQAaQ76AMQeAACzIgAApSUAAJomAACSJQAA&#10;jCMAAIggAACGGwAAhRQIAIIUFQB/FCAAfBUqAHoVMgB4FjoAdxZBAHUWRwB0Fk0AchZTAHEWWQBv&#10;Fl8AbhdmAGwXbgBrF3YAaRiAAGgYiwBmGJgAZRinAGQYtwBjGMoAYhjdAGEY7ABhGPYAYRf8AL4k&#10;AACtKQAAnysAAJQsAACMLAAAhioAAIEoAAB+JAAAfR8CAHsdEAB3HRsAdB4lAHIeLgBwHjUAbh48&#10;AG0fQwBrH0kAah9PAGgfVQBnH1wAZR9jAGQfawBiIHQAYSB+AGAgiQBeIZYAXSGlAFwhtgBbIMgA&#10;WiDcAFog6wBaIPUAWiD8ALkqAACoLgAAmjAAAI8yAACGMgAAgDAAAHwuAAB4KwAAdicAAHMlCgBw&#10;JRYAbSUhAGslKQBpJTEAZyY4AGUmPwBkJkUAYiZLAGEmUgBfJlgAXiZgAFwnaABbJ3EAWid8AFgo&#10;hwBXKJQAViijAFUotABUJ8cAUyfbAFMn6gBTJ/UAUyb7ALQuAACkMgAAljUAAIs2AACCNgAAfDUA&#10;AHcyAABzMAAAcC0AAG0sBgBqKxIAZyscAGQrJQBiLC0AYCw1AF4sOwBcLEIAWyxIAFksTwBYLFYA&#10;Vy1dAFUtZgBULW8AUy56AFIuhgBRLpMATy6iAE4uswBOLsYATS3aAE0t6gBNLfQATSz7ALAyAACg&#10;NgAAkjgAAIc6AAB+OgAAdzkAAHM2AABuNAAAazIAAGcyAgBkMQ4AYDEYAF4xIgBbMSoAWTExAFcx&#10;OABWMT4AVDFFAFMxTABRMlMAUDJbAE8zZABOM20ATTN4AEw0hABLNJEASTShAEk0sgBIM8UARzPZ&#10;AEcy6QBIMvQASDL6AK01AACcOQAAjzwAAIQ9AAB7PQAAdDwAAG46AABqOAAAZjcAAGE3AABeNgoA&#10;WzYVAFg2HgBVNiYAUzYuAFE2NABPNjsATjZCAEw2SQBLN1EASjdZAEk4YgBIOGsARzh2AEY5ggBF&#10;OZAARDmfAEM5sQBCOMQAQjjYAEI36QBCN/MAQjb6AKk5AACZPAAAjD8AAIFAAAB4QAAAcEAAAGo+&#10;AABmOwAAYTsAAFw7AABYOwYAVTsSAFI7GwBPOyMATTsrAEs7MQBIOjgASDs/AEc7RwBGPE4ARTxX&#10;AEQ9YABDPWoAQT11AEA+gQA/Po8APj2eAD49rwA9PcMAPDzYAD086AA9O/MAPTv6AKY8AACWPwAA&#10;iUEAAH5CAAB1QwAAbUMAAGdBAABiPwAAXD8AAFdAAABTQAMAT0AOAExAGABKQCAAR0AoAEVALwBD&#10;QDYAQkA9AEFBRQBAQUwAP0FVAD5CXgA9QmgAPEJzADtCgAA6Qo0AOUKdADhCrgA3QcIAN0HWADdA&#10;6AA4QPMAOD/6AKM/AACTQgAAhUQAAHtFAABxRgAAakYAAGNFAABdQwAAV0QAAFJEAABORQAASkUL&#10;AEdFFQBERR0AQkUlAEBFLQA+RTQAPUY7ADxGQgA6RkoAOUdTADhHXAA3R2YANkdxADVHfgA0R4wA&#10;M0ecADJHrQAxRsEAMUbVADJF5wAyRPIAM0T5AJ9CAACPRQAAgkcAAHdIAABuSAAAZkgAAF9IAABY&#10;RwAAUkgAAE1JAABISQAAREoHAEFKEQA+SxoAPEsiADpLKgA4SzEAN0s5ADZMQAA0TEgAM0xQADJM&#10;WgAxTGQAME1wAC9MfAAuTIoALUyaACxMrAArS8AAKkvUACtK5wAsSfIALUn5AJtFAACMSAAAf0oA&#10;AHRLAABrSwAAY0sAAFtLAABUTAAATE0AAEdOAABCTwAAPlADADpQDQA3URcANVEfADRRJwAyUS4A&#10;MFE2AC9SPQAuUkUALVJOACtSVwAqUmIAKVJtAChSegAmUokAJVKYACVRqgAkUb4AI1DTACRP5gAl&#10;T/IAJk75AJdJAACISwAAe00AAHBOAABnTgAAX08AAFhPAABPUAAAR1IAAEFTAAA8VQAAN1YAADNX&#10;CQAwVxMALlgbACxYIwArWCsAKVgyAChYOgAmWEIAJVhLACNZVAAiWV8AIVlrACBZeAAeWIYAHViX&#10;ABxXqQAbV70AG1bSABxV5QAdVfEAHVT4AJJNAACDTwAAd1AAAGxRAABjUQAAW1IAAFRSAABMVAAA&#10;Q1YAAD1YAAA3WgAAMVsAACxdBAAoXg4AJV8XACRfHwAiXycAIF8uAB9fNgAeXz4AHF9HABtfUQAZ&#10;YFwAGGBoABZfdQAVX4QAFF+UABNepgASXrsAEV3QABJc5AATW/AAFFv4AI1RAAB/UwAAc1QAAGhU&#10;AABgVQAAWFUAAFBWAABIWAAAP1sAADldAAAyXwAALGEAACVkAAAfZQgAG2YSABpmGgAYZyIAFmcq&#10;ABVnMQATZzoAEmdDABBnTQAOZ1gADWdkAAtncQAJZoAACGaQAAdlogAGZbYABWTLAAZj3wAHY+wA&#10;CGL0AIdVAAB6VwAAblcAAGRYAABcWAAAVFkAAExbAABDXgAAO2EAADRjAAAtZQAAJmgAAB9qAAAX&#10;bAEAEW4KAA1vFAAMbxwACm8kAAlvLAAHbzUABm8+AARuSAACblMAAG5fAABubAAAbnsAAG6LAABt&#10;nQAAbbEAAGzGAABr2gAAaucAAGrvAIFaAAB0WwAAaVsAAGFbAABYXAAAT14AAEdhAAA+ZAAANmcA&#10;AC5qAAAmbAAAH28AABhxAAAQcwAACHUHAAJ2DwAAdhcAAHYfAAB3JgAAdy8AAHc4AAB3QgAAd00A&#10;AHZZAAB2ZwAAdnUAAHaFAAB1lwAAdasAAHTBAAB01QAAc+QAAHPsAHteAABvXwAAZV8AAF1gAABT&#10;YgAASmQAAEFoAAA4a//i/+JJQ0NfUFJPRklMRQAECQAAL24AACdxAAAfdAAAF3YAABB5AAAIewAA&#10;AHwEAAB9CwAAfhIAAH4ZAAB/IQAAfygAAIAxAACAOwAAgEYAAIBTAACAYAAAf28AAH9/AAB/kQAA&#10;fqUAAH67AAB9zwAAfOEAAHzqAHVjAABrYwAAYmMAAFhlAABOaAAARGwAADpwAAAxcwAAKHcAAB96&#10;AAAXfAAADn8AAAaBAAAAgwAAAIQAAACFBwAAhg0AAIcTAACHGgAAiCEAAIkqAACKMwAAij4AAIpL&#10;AACKWQAAimgAAIl5AACKigAAiZ8AAIm1AACIyQAAh9wAAIfmAHBnAABnZwAAXGkAAFJtAABHcQAA&#10;PXUAADN5AAApfQAAIIAAABaDAAANhgAABIgAAACKAAAAjAAAAI0AAACOAAAAjwYAAJAMAACREgAA&#10;kxkAAJQhAACVKgAAljQAAJZBAACWTwAAll8AAJZwAACWggAAlpcAAJWsAACVwQAAlNMAAJThAGxs&#10;AABhbgAAVnEAAEt2AABAegAANX8AACqDAAAghwAAFooAAAyNAAACkAAAAJIAAACUAAAAlgAAAJcA&#10;AACZAAAAmgAAAJsDAACcCQAAnhAAAJ8XAAChIAAAoyoAAKQ2AACkRQAApFUAAKRnAACkegAAo48A&#10;AKSjAACktwAAo8kAAKPWAGZzAABadgAAT3sAAEOAAAA4hQAALIoAACGOAAAWkgAAC5UAAACYAAAA&#10;mwAAAJ4AAACfAAAAoQAAAKMAAACkAAAApgAAAKcAAACpAAAAqwMAAKwLAACvFAAAsR4AALMpAAC0&#10;OAAAtUkAALVbAAC1bwAAtYMAALaXAAC2qgAAtrsAALXIAF97AABUgAAASIUAADyLAAAwkAAAI5UA&#10;ABeaAAALngAAAKEAAACkAAAApwAAAKkAAACrAAAArQAAAK8AAACxAAAAswAAALQAAAC2AAAAuAAA&#10;ALoAAAC9BgAAvxEAAMMcAADGKgAAxjwAAMdPAADIYgAAyXYAAMmKAADKnQAAyq0AAMq5AFmFAABN&#10;iwAAQZEAADSXAAAonQAAG6IAAA6nAAACqgAAAK4AAACxAAAAswAAALYAAAC3AAAAuQAAALsAAAC9&#10;AAAAvwAAAMEAAADDAAAAxgAAAMgAAADLAAAAzgIAANIOAADXHAAA2ywAAN1AAADfVAAA4GgAAOF8&#10;AADijwAA4p4AAOKpAP8AAAD/AAAA/wAAAP8ACgD8ABYA+AAiAPUALgDzADkA8QBDAO0ATQDqAFUA&#10;6ABcAOUAYgDkAGcA4gBsAOEAcQDgAHUA3gB6AN0AfgDcAIMA2gCJANkAjwDWAJcA1QCgANMAqwDR&#10;ALgAzwDJAM4A3wDNAPAAzAD/AMsA/wDLAP8AygD/AP8AAAD/AAAA/wAAAPcABQDyABIA7AAeAOkA&#10;KQDnADQA5gA/AOIASADeAFAA3ABXANkAXgDXAGMA1QBoANMAbQDSAHEA0QB2ANAAegDOAH8AzQCF&#10;AMsAiwDKAJIAyACbAMYApgDEALMAwgDCAMEA2AC/AOoAvgD6AL0A/wC9AP8AvQD/AP8AAAD9AAAA&#10;8wAAAOwAAQDlAA0A3wAZANwAJQDZAC8A1gA6ANMAQwDQAEsAzQBTAMsAWQDJAF8AxwBkAMYAaADF&#10;AG0AxABxAMIAdgDAAHsAvwCAAL0AhgC7AI4AuQCWALcAoAC1AK0AtAC8ALMAzwCxAOQAsQD0ALAA&#10;/wCwAP8AsAD/AP0AAADzAAAA6AAAAN8AAADWAAcA0AAUAMsAHwDIACoAxgA0AMUAPgDCAEYAvwBO&#10;AL0AVAC6AFoAuQBfALcAYwC2AGgAtABsALMAcQCyAHYAsQB7AK8AgQCuAIkArACRAKoAmwCpAKcA&#10;pwC1AKYAyAClAN0ApADuAKQA+wCjAP8AowD/APQAAADnAAAA2wAAAM8AAADHAAIAwQANAL0AGQC6&#10;ACQAtwAvALUAOACzAEAAsABIAK4ATgCtAFQAqwBZAKoAXgCpAGMAqABnAKcAbAClAHEApAB3AKMA&#10;fQChAIQAnwCNAJ4AlgCcAKIAmgCwAJkAwQCYANQAlwDoAJYA9QCWAP4AlgD/AOoAAADaAAAAzAAA&#10;AMIAAAC6AAAAtAAIALAAEwCsAB4AqgApAKcAMgCmADoApABCAKIASQChAE8AnwBUAJ4AWQCdAF4A&#10;nABjAJoAZwCZAGwAmAByAJYAeACUAIAAkwCIAJEAkgCQAJ0AjgCrAI0AuwCMAM4AiwDhAIsA7wCL&#10;APoAigD/AN4AAADNAAAAvwAAALUAAACuAAAAqAACAKQADQChABgAngAiAJwALACaADUAmQA8AJcA&#10;QwCVAEkAlABPAJIAVACRAFkAkABeAI8AYwCOAGgAjABuAIsAdACJAHwAiACEAIYAjgCFAJkAhACn&#10;AIIAtgCBAMgAgQDbAIAA6wCAAPUAfwD7ANQAAADCAAAAtAAAAKoAAACjAAAAngAAAJoABgCXABEA&#10;lQAbAJIAJQCQAC8AjgA3AI0APgCLAEQAigBKAIgATwCHAFQAhgBZAIUAXgCEAGQAggBqAIEAcAB/&#10;AHgAfgCBAHwAiwB7AJYAeQCkAHgAswB3AMQAdgDXAHYA5gB1APAAdQD3AMoEAAC5CQAAqwwAAKAN&#10;AACYDAAAkwkAAJEDAACPAAkAjQAUAIoAHgCHACgAhQAxAIMAOACCAD8AgABFAH8ASgB+AFAAfQBV&#10;AHsAWgB6AGAAeABmAHcAbQB1AHUAdAB+AHMAiABxAJQAcAChAG8AsQBuAMIAbQDTAGwA5ABsAO4A&#10;awD0AMEOAACwFAAAoxcAAJgZAACQGAAAixUAAIcRAACGCgAAhQMMAIMAFwCAASIAfQIrAHsCMwB5&#10;AzoAeANAAHYERgB1BEsAdARRAHIEVwBxBV0AcAVjAG4FagBtBXMAawZ8AGoGhwBoBpMAZwagAGYG&#10;sABlBsEAZAXTAGMG4wBjBu0AYgb0ALoXAACqHAAAnB8AAJEhAACJIAAAgx4AAIAbAAB9FwAAfREE&#10;AHsLEAB4DBsAdg0lAHMNLQByDTUAcA07AG8OQgBtDkgAbA5NAGoOUwBpD1oAZw9hAGYQaABkEHEA&#10;YxB7AGERhgBgEZIAXhGhAF0RsQBcEcMAWxDWAFoR5wBaEfEAWhD4ALQeAACkIgAAliYAAIsnAACD&#10;JwAAfSUAAHkjAAB2HwAAdBsAAHMWCgBxFhYAbhYgAGsWKABpFzAAaBc3AGYXPQBlF0MAYxdKAGIY&#10;UABgGFYAXxhdAF0YZQBcGW4AWhl4AFkZhABXGpAAVhqfAFUarwBUGcIAUxnVAFMZ5gBTGfIAUxn5&#10;AK8jAACfKAAAkSsAAIYsAAB+LAAAeCsAAHMpAABwJgAAbSMAAGwfBQBpHREAZh4bAGQeJABiHiwA&#10;YB4zAF4eOQBdH0AAWx9GAFofTABYH1MAVx9aAFUgYwBUIGwAUyF2AFEhggBQIY8ATyGdAE4hrgBN&#10;IcAATCDTAEwg5QBMIPEATCD5AKsoAACaLAAAjS8AAIIwAAB6MQAAczAAAG4uAABrKwAAaCgAAGUm&#10;AABiJQwAYCQXAF0kIABbJSgAWSUvAFclNgBVJTwAVCVCAFIlSQBRJVAAUCZYAE4mYABNJ2oATCd0&#10;AEongABJKI0ASCicAEcorABGJ78ARSfSAEUn5QBGJvEARib4AKcsAACXMAAAiTMAAH80AAB2NAAA&#10;bzQAAGoyAABmLwAAYy0AAF8rAABcKwgAWSoTAFYqHABUKiQAUiorAFAqMgBOKjkATSo/AEsrRgBK&#10;K00ASSxVAEgsXgBGLWgARS1yAEQtfgBDLYsAQi2aAEEtqwBALb4APyzSAD8s5ABALPAAQCv4AKMv&#10;AACTMwAAhjYAAHs3AAByOAAAazcAAGY2AABiMwAAXjEAAFowAABWMAQAUzAPAFAwGABOLyAASy8o&#10;AEkvLwBHLzUARi88AEUwQwBEMEsAQzFTAEExXABAMmYAPzJxAD4zfQA9M4oAPDOZADsyqgA6Mr0A&#10;OjLRADox5AA6MfAAOzD4AKAyAACQNgAAgzkAAHg6AABvOgAAaDoAAGI5AABdNwAAWTUAAFU1AABR&#10;NQEATTULAEo1FQBHNB0ARTQlAEM0LABBNDIAQDU5AD81QQA+NkkAPTZRADw3WgA7N2QAOTdvADg3&#10;ewA3OIkANjeYADU3qQA1N7wANDbQADQ24wA1NfAANTX3AJ02AACNOQAAgDsAAHU9AABsPQAAZT0A&#10;AF48AABZOwAAVTkAAE85AABLOgAARzoIAEQ6EgBCOhoAPzkiAD05KQA7OjAAOjo3ADk6PwA4O0YA&#10;NztPADY8WAA1PGIANDxtADM8egAyPIcAMTyXADA8qAAvPLsALjvPAC864gAvOu8AMDn3AJk5AACK&#10;PAAAfT4AAHI/AABpQAAAYkAAAFs/AABVPgAATz0AAEo+AABGPgAAQj8FAD4/DgA8PxcAOT8fADg/&#10;JwA2Py4AND81ADNAPAAyQEQAMUFNADBBVgAvQWAALkFsAC1BeAArQYYAK0GVACpBpwApQboAKEDO&#10;ACk/4gAqP+8AKj73AJU8AACGPwAAekEAAG9CAABmQgAAXkIAAFdCAABRQgAASkIAAEVDAABAQwAA&#10;PEQBADlECwA2RRQAM0UcADJFJAAwRSsALkUyAC1GOgAsRkIAK0ZKAClGVAAoR14AJ0dqACZHdgAl&#10;R4QAJEeUACNGpQAiRrkAIUXNACJE4QAjRO4AJEP2AJI/AACDQgAAdkQAAGxFAABjRQAAW0UAAFRF&#10;AABNRQAAREcAAD9IAAA6SQAANkkAADJKBwAvSxEALUsZACtLIQApSygAKEwwACZMNwAlTD8AI0xI&#10;ACJMUQAhTVwAIE1nAB5NdAAdTYIAHEySABtMpAAaS7cAGkvMABpK4AAcSe4AHEn2AI1DAAB/RQAA&#10;c0cAAGhIAABfSAAAV0gAAFBIAABKSQAAQEsAADtMAAA2TQAAME8AACtQAwAnUQwAJVIVACNSHQAh&#10;UiUAIFIsAB5SNAAdUzwAHFNFABpTTgAZU1kAF1NlABZTcgAVU4AAFFOQABNSogASUrYAEVHLABFQ&#10;4AATT+0AFE/2AIlHAAB7SQAAb0oAAGRLAABcSwAAVEsAAE1LAABGTAAAPk8AADdRAAAxUgAAK1QA&#10;ACVWAAAgWAcAHFkRABpZGQAYWiAAF1ooABVaMAAUWjgAElpBABFaSwAPWlYADVpiAAxabwAKWn0A&#10;CVmMAAhZngAHWLIABljHAAdX2wAIVukACVXyAIRLAAB2TQAAak4AAGBOAABYTgAAUU4AAElPAABC&#10;UQAAOlMAADNWAAAsWAAAJloAACBcAAAZXwIAE2ELABBhEwAOYRsADGEjAAthKwAJYTQAB2E9AAZh&#10;RwAEYVEAAmFdAAFhagAAYXgAAGCIAABgmQAAX60AAF/CAABe1gAAXeUAAF3tAH5PAABxUAAAZlEA&#10;AF1RAABVUgAATVIAAEVUAAA9VgAANVkAAC5cAAAnXgAAIGEAABljAAASZQAACmcHAAVoDwACaRcA&#10;AGkfAABpJwAAaS8AAGk4AABpQQAAaEwAAGhYAABoZQAAaHMAAGiDAABnlAAAZ6gAAGa9AABm0QAA&#10;ZeIAAGTrAHhTAABsVAAAYlUAAFlVAABRVQAASVcAAEBaAAA4XQAAMGAAAChjAAAgZQAAGWgAABJq&#10;AAAKbAAAA24FAABvDAAAcBMAAHAaAABxIQAAcSkAAHEyAABxOwAAcUYAAHFSAABxXwAAcW4AAHB+&#10;AABwjwAAb6MAAG+4AABuzQAAbeAAAG3pAHJYAABnWQAAXlgAAFZZAABMWwAAQ10AADthAAAyZAAA&#10;KWcAACFqAAAZbQAAEXAAAAlyAAACdAAAAHYCAAB2CQAAdw8AAHgVAAB5HAAAeSMAAHorAAB6NQAA&#10;ekAAAHpMAAB6WQAAemgAAHp4AAB6iQAAeZ0AAHizAAB4yAAAd9wAAHfnAG1cAABjXAAAWlwAAFBe&#10;AABHYgAAPWUAADRpAAArbAAAInAAABlzAAARdgAACHgAAAB6AAAAfAAAAH4AAAB/BAAAgAkAAIEP&#10;AACCFQAAgxwAAIQkAACFLQAAhTcAAIVEAACFUQAAhWAAAIVxAACEgwAAhJYAAISsAACDwgAAgtYA&#10;AILkAGhhAABfYQAAVWMAAEpmAABAagAANm4AACxyAAAjdgAAGXkAABB8AAAGfwAAAIIAAACEAAAA&#10;hQAAAIcAAACIAAAAiQMAAIoIAACMDgAAjRUAAI4cAACQJAAAkS4AAJE7AACSSAAAkVgAAJFpAACR&#10;ewAAkY8AAJCkAACQugAAj88AAI/eAGRlAABZZwAATmsAAERvAAA5dAAALngAACN8AAAZgAAADoQA&#10;AASHAAAAiQAAAIwAAACOAAAAkAAAAJEAAACTAAAAlAAAAJYAAACXBAAAmQoAAJoSAACcGgAAniMA&#10;AKAvAACgPQAAoE0AAKBfAACgcQAAoIUAAJ+bAACesQAAnsQAAJ7TAF5sAABTcAAAR3QAADx5AAAw&#10;fwAAJYMAABmIAAAOiwAAA48AAACSAAAAlQAAAJcAAACZAAAAmwAAAJ0AAACeAAAAoAAAAKIAAACj&#10;AAAApQAAAKcHAACpDgAArBgAAK4kAACwMgAAsEIAALBUAACwZwAAsHwAAK+SAACvpwAAr7gAALDG&#10;AFh1AABMeQAAQH8AADSFAAAoigAAG48AABCUAAADmAAAAJsAAACeAAAAoQAAAKMAAAClAAAApwAA&#10;AKkAAACsAAAArQAAAK8AAACxAAAAswAAALYAAAC4AQAAuwsAAL8WAADCJAAAwzQAAMRHAADEXAAA&#10;xHEAAMSFAADFmQAAxqkAAMa2AFF/AABFhAAAOYsAACyRAAAflwAAEpwAAAWgAAAApQAAAKgAAACr&#10;AAAArgAAALAAAACyAAAAtAAAALYAAAC5AAAAuwAAAL0AAAC/AAAAwgAAAMQAAADHAAAAygAAAM4I&#10;AADSFgAA1iYAANg6AADZTgAA22MAANx4AADdiwAA3ZsAAN6nAP8AAAD/AAAA/wAAAP8ABgD6ABIA&#10;9wAeAPUAKgDyADUA8QA/AO0ASADqAFAA5wBXAOUAXgDjAGMA4QBoAN8AbADdAHEA2wB1ANoAegDY&#10;AH8A1QCEANMAiwDSAJIA0ACcAM4ApwDMALQAywDGAMkA2wDIAPAAxwD/AMYA/wDGAP8AxwD/AP8A&#10;AAD/AAAA/AAAAPUAAQDvAA4A6wAaAOcAJQDlADAA5AA6AOEAQwDdAEwA2ABTANQAWQDSAF4A0ABj&#10;AM4AaADNAGwAzABxAMoAdQDJAHoAyACAAMYAhgDEAI4AwwCXAMEAoQC/AK4AvgC/ALwA0wC7AOoA&#10;ugD7ALkA/wC5AP8AuQD/AP8AAAD6AAAA8QAAAOcAAADhAAkA3AAVANgAIADUACsA0gA1AM8APgDK&#10;AEYAyABOAMUAVADDAFoAwgBfAMAAYwC/AGgAvgBsALwAcQC7AHYAugB7ALgAggC3AIkAtQCSALQA&#10;nACyAKgAsAC4AK8AywCuAOMArQD1AKwA/wCsAP8ArAD/APoAAADuAAAA4wAAANkAAADQAAMAygAQ&#10;AMYAGwDCACUAwAAvAL4AOQC8AEEAuQBIALcATwC1AFUAtABaALIAXgCxAGMArwBnAK4AbACtAHEA&#10;qwB2AKoAfQCoAIQApgCMAKUAlwCjAKMAogCyAKAAwwCfANsAngDuAJ4A/ACeAP8AngD/AO8AAADh&#10;AAAA0gAAAMgAAADAAAAAuwAKALYAFQCyACAAsAAqAK8AMwCuADsAqwBDAKkASQCnAE8ApQBUAKQA&#10;WQCiAF4AoQBiAKAAZwCfAGwAngByAJ0AeACbAH8AmgCIAJgAkgCXAJ0AlQCrAJQAvACTANIAkgDn&#10;AJIA9gCRAP8AkQD/AOIAAADSAAAAxAAAALoAAACyAAAArAAEAKgADwClABoAowAkAKEALQCfADUA&#10;ngA9AJwARACaAEoAmQBPAJcAVACWAFkAlQBdAJQAYgCTAGcAkgBtAJEAcwCPAHsAjQCDAIwAjQCK&#10;AJgAiQCmAIcAtgCHAMoAhgDfAIUA7wCFAPoAhQD/ANYAAADFAAAAtwAAAK0AAACmAAAAoAAAAJwA&#10;CQCZABQAlgAeAJUAJwCTADAAkgA3AJEAPgCPAEQAjQBKAIwATwCLAFQAigBYAIgAXQCHAGMAhgBo&#10;AIUAbwCDAHcAggB/AIAAiQB/AJQAfgChAHwAsQB7AMQAewDYAHoA6QB6APUAegD8AMoAAAC6AAAA&#10;rAAAAKEAAACaAAAAlgAAAJIAAwCPAA0AjQAYAIsAIQCJACoAhwAxAIYAOACEAD8AgwBEAIEASgCA&#10;AE8AfwBUAH4AWQB9AF4AfABkAHoAawB5AHMAdwB7AHYAhQB0AJAAcwCeAHIArQBxAL8AcADSAHAA&#10;5ABwAPAAbwD3AMEAAACwBAAAoggAAJgJAACQCAAAiwUAAIgAAACGAAcAhAARAIIAGgCAACQAfgAs&#10;AHwAMwB7ADoAeQA/AHgARQB3AEoAdgBPAHQAVQBzAFoAcgBhAHAAZwBvAG8AbQB4AGwAggBqAI4A&#10;aQCbAGgAqgBnALsAZgDNAGYA4ABmAOwAZQD0ALgIAACoDgAAmhIAAI8UAACIEwAAghEAAH8NAAB9&#10;BwAAfAAKAHoAFAB4AB0AdgAmAHQALgByADQAcAA7AG8AQABuAEYAbABLAGsAUQBqAFcAaQBdAGcA&#10;ZABmAG0AZAB2AGMAgABhAIwAYACZAF8AqABeALkAXQDLAF0A3gBcAOoAXADxALERAACgFwAAkxoA&#10;AIgcAACAHAAAexoAAHcXAAB1EwAAdAwCAHQGDABxBBcAbgUgAGwFKABqBi8AaAY2AGcGPABmB0IA&#10;ZAdHAGMHTQBiB1QAYAhaAF8IYgBdCGsAXAl0AFoJfwBZCYsAVwmZAFYJqABVCboAVAjMAFQJ3gBT&#10;CeoAUwnyAKsYAACaHQAAjSEAAIMiAAB6IgAAdCEAAHAeAABtGwAAbBcAAGsRBQBqDhAAZw4aAGUO&#10;IwBjDyoAYQ8xAF8QOABeED4AXBBEAFsQSgBaEVEAWBFYAFYRYABVEmkAUxJzAFITfgBQE4sATxOZ&#10;AE4TqQBNE7sATBLOAEsS4QBMEu4ATBL2AKYdAACWIgAAiCUAAH4nAAB1JwAAbyYAAGokAABnIQAA&#10;ZR4AAGMaAABiFwsAXxcVAF0XHgBbFyYAWRctAFcXNABWFzoAVBhAAFMYRwBRGE4AUBlVAE4ZXQBN&#10;GWYASxpxAEoafABJG4kARxuXAEYbpwBFGroARBrNAEQZ4ABEGe4ARRn2AKEiAACRJwAAhCoAAHor&#10;AABxLAAAaisAAGUpAABiJgAAXyQAAF0hAABbHwYAWB0RAFYdGgBTHiIAUR4pAFAeMABOHjYATR49&#10;AEseQwBKH0sASB9SAEcgWwBGIGQARCFvAEMhegBCIYcAQCGWAD8hpgA+IbgAPiDMAD0g3wA+IO0A&#10;Ph/2AJ0mAACOKgAAgS0AAHYvAABtLwAAZy8AAGEtAABdKwAAWigAAFcmAABUJQIAUiQMAE8jFgBM&#10;Ix4ASiMlAEkjLABHJDMARSQ6AEQkQABDJUgAQSVQAEAmWAA/JmIAPidtADwneQA7J4YAOieUADkn&#10;pQA4J7cANybLADcm3wA4JewAOCX2AJoqAACKLgAAfTAAAHMyAABqMgAAYzIAAF0xAABZLwAAViwA&#10;AFIqAABOKgAASykJAEkpEgBGKRsARCkiAEIpKQBAKTAAPik2AD0qPgA8KkUAOytNADorVgA4LGAA&#10;NyxrADYsdwA1LYQANC2TADMspAAyLLYAMSvKADEr3gAyK+wAMyr1AJYtAACHMQAAejMAAHA0AABn&#10;NQAAYDUAAFo0AABVMgAAUTAAAE0vAABJLwAARS8FAEIuDgBALhcAPS4fADsuJgA5LiwAOC40ADcv&#10;OwA2L0MANTBLADQwVAAyMV4AMTFpADAydQAvMoMALjKSAC0xogAsMbUALDDJACsw3QAsL+wALS/1&#10;AJMwAACEMwAAdzYAAG03AABkNwAAXTcAAFY3AABRNgAATDQAAEgzAABDMwAAQDMCADwzCwA6MxQA&#10;NzMcADUzIwAzMyoAMjQxADE0OQAwNUAALzVJAC02UgAsNlwAKzZoACo3dAApN4EAKDaRACc2oQAm&#10;NrQAJjXIACU13QAnNOsAJzP1AJAzAACBNgAAdDgAAGo6AABhOgAAWToAAFM5AABNOQAASDgAAEI4&#10;AAA+OAAAOjgAADc4CAA0OREAMTkZAC85IQAtOSgALDkvACs6NgApOj4AKDtHACc7UAAmO1oAJTxm&#10;ACQ8cgAjPIAAIjyPACE7oAAgO7MAHzrHAB863AAgOesAITj0AIw2AAB+OQAAcTsAAGc8AABePQAA&#10;VjwAAFA8AABKPAAARDsAAD08AAA4PQAAND0AADE+BQAtPw0AKz8WACk/HgAnPyUAJkAsACRANAAj&#10;QDwAIkBEACBBTgAfQVgAHkFkAB1BcAAcQX4AG0GOABpBnwAZQLIAGEDGABg/2wAZPuoAGj70AIg5&#10;AAB6PAAAbj4AAGM/AABbPwAAUz8AAEw/AABGPwAAQD8AADdBAAAzQgAALkMAACpEAQAnRQoAJEUT&#10;ACJGGwAgRiIAH0YpAB1GMQAcRjkAGkdCABlHSwAYR1YAFkdhABVHbgAUR3wAE0eMABJGnQARRrAA&#10;EEXFABBF2gASROkAE0PzAIQ9AAB2PwAAakEAAGBCAABXQgAAUEIAAElCAABDQgAAPEMAADRFAAAv&#10;RgAAKkgAACVKAAAgSwYAHEwOABpNFwAYTR4AF00mABVNLgAUTTYAEk0/ABFNSAAPTlMADU1eAAxN&#10;awAKTXkACU2IAAhMmQAHTKwABkvAAAdL1AAISuUACUnwAIBBAAByQwAAZkQAAFxFAABURQAATEUA&#10;AEZFAAA/RQAAOEcAADFJAAArSwAAJk0AACBPAAAZUQEAFFMKABFUEgAOVBoADVQiAAtUKgAKVDIA&#10;CFQ7AAdURAAFVE8AA1RaAAJUZwAAVHUAAFOEAABTlQAAUqgAAFK8AABR0AAAUOIAAFDrAHtFAABu&#10;RgAAYkcAAFlIAABQSAAASUgAAENIAAA7SgAANEwAAC1OAAAmUQAAIFMAABpVAAAUVwAADFoHAAdb&#10;DgAEWxYAAlseAAFbJgAAWy4AAFs2AABbQAAAW0oAAFtWAABbYwAAW3EAAFqAAABakQAAWaQAAFm4&#10;AABYzQAAWN8AAFfqAHVJAABpSgAAXksAAFVLAABNSwAARksAAD5NAAA3TwAAMFIAAChUAAAhVwAA&#10;GloAABRcAAAMXgAABWAFAABhDAAAYhMAAGIaAABjIQAAYykAAGMxAABjOwAAY0YAAGNRAABjXgAA&#10;Y2wAAGJ7AABijAAAYaAAAGC0AABgygAAX90AAF/oAHBNAABkTgAAWk4AAFJOAABKTgAAQlAAADpT&#10;AAAyVQAAKlgAACJcAAAbXgAAFGEAAAxjAAAFZQAAAGcDAABoCQAAaRAAAGoWAABqHAAAayQAAGws&#10;AABsNQAAbEAAAGxMAABrWAAAa2cAAGt2AABrhwAAapsAAGmwAABoxgAAaNoAAGfnAGpSAABfUgAA&#10;VlIAAE5SAABFVAAAPVcAADRaAAAsXQAAI2AAABtjAAATZwAAC2kAAARrAAAAbQAAAG8AAABwBgAA&#10;cQsAAHIRAABzFwAAdB4AAHUmAAB1LwAAdTkAAHVFAAB1UgAAdWEAAHVwAAB0ggAAdJUAAHOrAABy&#10;wQAAcdYAAHHlAGRWAABbVgAAU1YAAElYAABAWwAANl4AAC1iAAAkZgAAG2kAABNsAAAKbwAAAnIA&#10;AAB0AAAAdgAAAHcAAAB5AQAAegYAAHsLAAB8EQAAfRgAAH4fAACAJwAAgTEAAIE9AACBSgAAgFkA&#10;AIBpAAB/ewAAf44AAH+kAAB+ugAAfdAAAHzhAGBaAABYWgAATVwAAENfAAA5YwAAL2cAACVrAAAc&#10;bwAAEnMAAAh2AAAAeQAAAHsAAAB9AAAAfwAAAIEAAACCAAAAhAAAAIUEAACGCgAAiBAAAIkXAACL&#10;HwAAjCgAAI00AACNQQAAjVEAAI1hAACMdAAAjIcAAIucAACLsgAAisgAAInaAF1eAABSYAAAR2QA&#10;ADxoAAAxbQAAJnIAABx2AAASegAAB34AAACBAAAAhAAAAIYAAACIAAAAigAAAIwAAACNAAAAjwAA&#10;AJAAAACSAAAAkwYAAJUNAACXFQAAmR4AAJwpAACcNwAAnEYAAJxXAACbagAAm34AAJqUAACaqAAA&#10;mb4AAJnPAFdlAABLaQAAQG4AADRzAAApeAAAHX0AABKBAAAGhgAAAIkAAACMAAAAjwAAAJEAAACT&#10;AAAAlgAAAJgAAACaAAAAmwAAAJ0AAACfAAAAoQAAAKMBAAClCQAAqBIAAKsdAACtKgAArToAAK1M&#10;AACtXwAArXQAAKyJAACsngAAqrMAAKrEAFBuAABEcwAAOXgAACx+AAAghAAAE4kAAAeOAAAAkgAA&#10;AJYAAACZAAAAnAAAAJ0AAACfAAAAogAAAKQAAACmAAAAqAAAAKoAAACsAAAArgAAALEAAAC0AAAA&#10;twYAALoRAAC+HgAAwC4AAMBAAADAVAAAwGkAAL9/AAC+lQAAvakAAL63AEl4AAA9fgAAMYQAACSL&#10;AAAXkAAACZYAAACaAAAAnwAAAKIAAACmAAAAqQAAAKoAAACsAAAArwAAALIAAAC0AAAAtwAAALkA&#10;AAC7AAAAvgAAAMEAAADEAAAAxwAAAMsDAADQEAAA1B8AANUzAADVRwAA1V0AANZzAADXhwAA2JgA&#10;ANimAP8AAAD/AAAA/wAAAP8AAgD6AA0A9gAaAPQAJQDyADAA7wA6AOoAQwDnAEwA5ABTAOIAWQDf&#10;AF4A3gBjANwAaADbAGwA2QBxANcAdQDVAHoA0wCAANEAhgDPAI4AzQCXAMsAogDJALEAxwDCAMYA&#10;2QDFAPAAxAD/AMQA/wDEAP8AxAD/AP8AAAD/AAAA+gAAAPMAAADtAAkA6QAVAOUAIQDhACsA4AA1&#10;AN0APgDZAEcA1QBOANIAVADPAFoAzQBfAMsAYwDJAGcAxwBsAMYAcQDEAHYAwgB7AMEAgQC/AIkA&#10;vQCSALwAnQC6AKoAuAC7ALcAzwC2AOkAtQD7ALUA/wC1AP8AtQD/AP8AAAD3AAAA7QAAAOQAAADd&#10;AAQA1wARANEAHADOACYAzQAwAMwAOQDHAEEAwwBJAMAATwC+AFUAvABaALsAXgC5AGMAuABnALcA&#10;bAC1AHEAtAB2ALIAfQCxAIQArwCNAK4AlwCsAKQAqwC0AKkAxwCoAOEApwD0AKcA/wCnAP8ApwD/&#10;APUAAADpAAAA3gAAANIAAADLAAAAwwALAL8AFgC9ACEAugAqALgANAC2ADwAswBDALEASgCvAE8A&#10;rgBUAKwAWQCrAF4AqgBiAKkAZwCnAGwApgByAKUAeACjAH8AoQCIAKAAkgCeAJ4AnQCtAJsAvwCa&#10;ANgAmgDtAJoA/gCZAP8AmQD/AOgAAADZAAAAzAAAAMEAAAC4AAAAswAFAK8AEQCrABsAqQAlAKgA&#10;LgCnADYApQA+AKMARAChAEoAnwBPAJ4AVACcAFgAmwBdAJoAYgCZAGcAlwBsAJYAcwCVAHoAkwCC&#10;AJIAjQCQAJgAjwCnAI4AuACNAM4AjADlAIwA9wCMAP8AjAD/ANsAAADKAAAAvAAAALIAAACqAAAA&#10;pAAAAKAACwCdABYAmwAfAJoAKACZADAAlwA4AJUAPgCUAEQAkgBKAJEATgCQAFMAjwBYAI4AXQCM&#10;AGIAiwBnAIoAbgCJAHUAhwB+AIYAiACEAJMAgwChAIIAsQCBAMYAgADeAIAA8ACAAP0AgAD/AM0A&#10;AAC8AAAArwAAAKQAAACdAAAAlwAAAJQABgCRABAAjwAaAI0AIgCMACsAiwAyAIoAOQCIAD8AhwBE&#10;AIYASQCEAE4AgwBTAIIAWACBAF0AfwBjAH4AaQB9AHEAewB5AHoAgwB4AI8AdwCcAHYArAB1AL8A&#10;dQDVAHQA6QB0APYAdAD+AMIAAACxAAAAowAAAJkAAACRAAAAjQAAAIkAAACGAAoAhAAUAIMAHQCB&#10;ACUAgAAsAH8AMwB9ADkAfAA/AHoARAB5AEkAeABOAHcAUwB2AFkAdQBfAHMAZQByAG0AcQB2AG8A&#10;gABuAIsAbQCYAGwAqABrALoAagDOAGoA4wBpAPAAaQD5ALcAAACmAAAAmQMAAI8EAACIAwAAggEA&#10;AIAAAAB+AAQAewANAHoAFwB4AB8AdgAnAHUALgB0ADQAcgA6AHEAPwBwAEQAbgBKAG0ATwBsAFQA&#10;awBbAGkAYgBoAGkAZgByAGUAfABkAIgAYwCVAGEApABhALYAYADJAGAA3QBfAOsAXwD0AK8DAACe&#10;CQAAkQ0AAIcOAAB/DgAAegwAAHYIAAB1AwAAcwAHAHEAEABvABkAbgAhAGwAKABrAC8AaQA1AGgA&#10;OwBmAEAAZQBFAGQASwBiAFEAYQBXAGAAXgBfAGYAXQBwAFwAegBaAIYAWQCTAFgAogBXALMAVwDF&#10;AFYA2QBWAOcAVgDwAKcMAACXEgAAihUAAIAXAAB4FwAAchYAAG4TAABsDgAAawkAAGoDCQBoABMA&#10;ZgAbAGQAIwBiACoAYQAwAF8ANgBeADwAXQBBAFsARwBaAE0AWQFUAFcBXABWAmQAVAJuAFMCeABS&#10;A4QAUAORAE8CoQBOArEATQHEAE0B1QBNAOUATQHuAKETAACRGAAAhRsAAHodAAByHQAAbBwAAGga&#10;AABlFwAAYxMAAGIOAgBiCAsAXwcVAF0HHgBbByUAWQgsAFcIMgBWCDgAVQg+AFMJRABSCUsAUApS&#10;AE8KWgBOC2MATAttAEsLeABJDIQASAySAEcMoQBGC7IARQvFAEQK2ABECuUARArvAJwYAACNHQAA&#10;gCEAAHUiAABtIgAAZyIAAGIgAABeHQAAXBoAAFoWAABaEgUAWA8QAFYQGABUECAAUhAoAFAQLgBP&#10;EDQATRE7AEwRQQBKEUgASRJQAEcSWABGE2EARBNrAEMUdwBBFIMAQBSRAD8UoQA+FLMAPRPGADwT&#10;2gA8E+kAPRLyAJgdAACIIQAAfCUAAHEmAABpJgAAYiYAAF0kAABZIgAAVh8AAFQcAABSGQAAURcL&#10;AE4XFABMFxwAShckAEgXKgBHFzEARRc3AEQYPgBCGEUAQRlNAD8ZVQA+Gl8APRppADsbdQA6G4IA&#10;ORuQADgboAA2G7IANhrFADUZ2QA1GegANhnzAJQhAACFJQAAeCgAAG0pAABlKgAAXikAAFgoAABU&#10;JgAAUSQAAE8hAABMHgAASh4HAEcdEABFHRgAQx0gAEEdJwA/HS0APh00ADweOwA7HkIAOh9KADgf&#10;UwA3IF0ANiBnADQhcwAzIYAAMiGOADEhngAwIbAALyDEAC4f2AAvH+gAMB/yAJAkAACBKAAAdSsA&#10;AGosAABiLQAAWywAAFUrAABQKgAATCgAAEolAABGJAAAQyMDAEEjDAA+IhUAPCIcADoiIwA4IioA&#10;NiMxADUjOAA0JD8AMyRIADIlUQAwJVoALyZlAC4mcQAtJn4ALCaNACsmnQAqJq8AKSXDACgl1gAp&#10;JOcAKiTyAI0oAAB+KwAAci0AAGcvAABeLwAAVy8AAFEuAABMLQAASCwAAEQpAABBKAAAPSgAADoo&#10;CQA4KBEANSgZADMnIAAxJyYAMCguAC8pNQAtKT0ALCpFACsqTgAqK1gAKStkACgscAAnLH0AJSyM&#10;ACQrnAAjK64AIyrCACIq1gAjKecAJCnxAIoqAAB7LgAAbzAAAGQxAABcMgAAVDIAAE4xAABIMAAA&#10;RC8AAEAuAAA7LQAAOC0AADQtBQAxLQ4ALy0WAC0tHQArLSQAKS4rACguMwAnLzsAJi9DACUwTAAk&#10;MFYAIzBiACExbgAgMXsAHzGKAB4wmwAdMK0AHC/BABwv1QAdLuYAHi7xAIctAAB4MQAAbDMAAGE0&#10;AABZNAAAUTQAAEszAABFMwAAQDIAADsyAAA2MgAAMjIAAC8yAgArMwsAKTMTACczGgAlMyIAIzQp&#10;ACI0MAAhNDgAIDVBAB41SgAdNVQAHDZgABs2bAAZNnoAGDaJABc2mQAWNawAFjXAABU01AAWM+UA&#10;FzPwAIMwAAB1NAAAaTUAAF42AABWNwAATjYAAEg2AABCNQAAPTUAADc1AAAwNwAALDcAACk4AAAl&#10;OAcAIjkQACA5GAAeOh8AHTomABs6LgAaOjYAGTs+ABc7SAAWO1IAFTteABM7agASO3gAETuHABA7&#10;mAAPOqsADjq+AA050gAOOOUAEDjwAH80AABxNgAAZTgAAFs5AABSOQAASzkAAEQ5AAA/OAAAOTgA&#10;ADM5AAAsOwAAKDwAACM9AAAfPwQAGz8MABlAFAAXQBwAFUAjABRAKwATQTMAEUE8ABBBRQAOQVAA&#10;DEFbAAtBZwAKQXUACEGEAAdBlAAGQKYABj+6AAU/zgAGPuAABz3rAHs3AABuOgAAYjsAAFg8AABP&#10;PAAASDwAAEI7AAA8OwAANjsAADA9AAApPwAAJEAAAB9CAAAaRAAAFEYIABFHEQAORxgADUcgAAtH&#10;JwAKRzAACEc4AAZHQQAFR0wAA0dXAAJHYwABR3EAAEeAAABGkQAARqMAAEW3AABFygAARN0AAEPo&#10;AHc7AABpPQAAXj4AAFQ+AABMPgAART4AAD8+AAA5PgAAMj8AACxBAAAlRAAAIEUAABpHAAAUSgAA&#10;DkwGAAhODQAFThUAA04cAAFOJAAATiwAAE40AABOPgAATkgAAE5TAABOYAAATm0AAE18AABNjQAA&#10;TJ8AAEyzAABLyAAAStsAAErnAHI/AABlQAAAWkEAAFBBAABJQQAAQkEAADxBAAA1QgAALkQAAChH&#10;AAAhSQAAG0wAABVOAAAOUAAAB1IFAAFUCwAAVBIAAFUZAABVIAAAVSgAAFUwAABVOQAAVUQAAFVP&#10;AABVWwAAVWkAAFV4AABUiQAAU5wAAFKwAABSxQAAUdkAAFHmAG1DAABgRAAAVkUAAE1EAABGRAAA&#10;P0QAADhGAAAxSAAAKUoAACJNAAAbUAAAFVIAAA5VAAAHVwAAAVkEAABaCQAAWxAAAFwVAABdHAAA&#10;XSMAAF0rAABdNAAAXT8AAF1KAABdVwAAXWUAAF10AABchQAAXJgAAFusAABawgAAWdcAAFnlAGdH&#10;AABbSAAAUkgAAEpHAABDRwAAO0kAADNMAAArTgAAJFEAABxUAAAVVwAADVoAAAdcAAAAXgAAAGAB&#10;AABhBwAAYgwAAGMSAABkGAAAZR4AAGYmAABmLwAAZjkAAGZFAABmUgAAZmAAAGZvAABlgAAAZJMA&#10;AGSoAABjvwAAYtQAAGHkAGFLAABXSwAAT0sAAEdLAAA+TQAANk8AAC1TAAAlVgAAHVkAABVdAAAN&#10;YAAABWIAAABkAAAAZwAAAGgAAABpAwAAawgAAGwNAABtEwAAbhkAAG8gAABxKAAAcTIAAHE+AABx&#10;SwAAcFkAAHBpAABwegAAb40AAG6jAABtuQAAbM8AAGviAFxQAABTTwAATE8AAEJRAAA5VAAAMFcA&#10;ACdbAAAeXwAAFWIAAAxmAAAEaQAAAGsAAABtAAAAbwAAAHEAAAByAAAAdAMAAHUHAAB2DQAAeBMA&#10;AHkaAAB7IgAAfCsAAHw3AAB8RAAAfFIAAHtjAAB7dAAAeocAAHmcAAB5swAAeMoAAHfdAFhTAABQ&#10;UwAARlUAADxYAAAyXAAAKGEAAB9lAAAVaQAAC20AAAJwAAAAcwAAAHUAAAB3AAAAeQAAAHsAAAB9&#10;AAAAfgAAAIAAAACBBQAAgwoAAIURAACGGQAAiCIAAIotAACKOgAAiUkAAIlaAACJawAAiH8AAIeU&#10;AACGqgAAhsAAAIXUAFVYAABLWgAAQF0AADViAAAqZwAAIGsAABVwAAAKdAAAAHgAAAB7AAAAfgAA&#10;AIAAAACCAAAAhAAAAIYAAACIAAAAiQAAAIsAAACNAAAAjwIAAJAIAACTEAAAlRkAAJgjAACYMAAA&#10;mEAAAJhRAACXYwAAlngAAJaMAACWoQAAlLcAAJTKAE9fAABEYgAAOWcAAC1sAAAhcgAAFncAAAp8&#10;AAAAgAAAAIQAAACHAAAAigAAAIwAAACOAAAAkAAAAJIAAACVAAAAlgAAAJgAAACaAAAAnAAAAJ4A&#10;AAChBAAApA0AAKcYAACqJAAAqjQAAKpFAACqWAAAqWwAAKiCAACmmAAApqwAAKa9AEhoAAA9bAAA&#10;MXIAACR4AAAYfgAAC4MAAACIAAAAjAAAAJAAAACTAAAAlQAAAJgAAACbAAAAnQAAAKAAAACiAAAA&#10;pAAAAKYAAACpAAAAqwAAAK4AAACxAAAAtAAAALgKAAC8FwAAviYAAL84AAC+TAAAvmEAAL13AAC8&#10;jAAAvJ8AALuxAEFyAAA1eAAAKH4AAByFAAAOiwAAAZAAAACVAAAAmQAAAJ0AAACgAAAAogAAAKUA&#10;AACnAAAAqgAAAK0AAACwAAAAsgAAALQAAAC3AAAAugAAAL0AAADAAAAAxAAAAMgAAADNCgAA0xkA&#10;ANQsAADUQAAA1FYAANNsAADSgQAA0ZUAANCmAP8AAAD/AAAA/wAAAP4AAAD6AAkA9AAVAPEAIQDw&#10;ACsA7wA1AOkAPwDkAEcA4QBOAN4AVADcAFoA2gBfANgAYwDWAGgA1ABsANIAcQDRAHYAzwB8AM0A&#10;ggDMAIoAygCTAMgAngDGAKwAxAC+AMIA1wDBAO8AwAD/AL8A/wC/AP8AugD/AP8AAAD/AAAA+QAA&#10;APEAAADqAAUA5AARAOEAHADeACcA2wAwANgAOgDUAEIA0ABJAM0ATwDLAFUAyQBaAMgAXwDGAGMA&#10;xABnAMMAbADBAHEAvwB3AL0AfQC7AIUAuQCNALcAmAC1AKYAswC2ALIAzQCxAOcAsQD8ALEA/wCx&#10;AP8ArwD/AP8AAADzAAAA6QAAAOEAAADWAAAA0QALAMwAFwDJACEAxwArAMcANADDAD0AvwBEALwA&#10;SgC5AFAAtwBVALUAWQC0AF4AsgBiALEAZwCwAGwArgByAK0AeACrAIAAqgCIAKgAkgCmAKAApQCv&#10;AKMAxACiAN8AoQD1AKEA/wChAP8AoQD/APIAAADkAAAA2AAAAMsAAADDAAAAvQAGALkAEgC2ABwA&#10;tQAmALMALwCwADcArgA+AKsARQCpAEoAqABPAKYAVAClAFkApABdAKMAYgChAGcAoABsAJ8AcwCd&#10;AHoAnACDAJoAjQCYAJkAlwCoAJYAuwCVANQAlADtAJQA/wCTAP8AkwD/AOIAAADSAAAAxQAAALkA&#10;AACxAAAAqwABAKgADAClABcAowAgAKIAKQChADEAnwA4AJ0APwCbAEUAmgBKAJgATwCXAFMAlgBY&#10;AJQAXACTAGIAkQBnAJAAbgCOAHUAjQB+AIsAiACKAJMAiQCiAIcAswCHAMoAhgDlAIYA+ACGAP8A&#10;hgD/ANIAAADCAAAAswAAAKkAAAChAAAAnAAAAJgABwCWABEAlAAbAJMAIwCSACsAkQAzAI8AOQCN&#10;AD8AjABEAIoASQCJAE4AiABTAIcAVwCGAFwAhQBiAIMAaQCCAHAAgQB5AH8AgwB+AI4AfACcAHsA&#10;rQB6AMIAegDcAHkA8AB5AP8AeQD/AMUAAACzAAAApgAAAJsAAACVAAAAjwAAAIsAAgCJAAwAiAAV&#10;AIYAHgCFACYAhAAtAIMAMwCCADkAgAA/AH8ARAB+AEkAfQBNAHsAUgB6AFgAeQBdAHcAZAB2AGwA&#10;dQB0AHMAfgByAIkAcQCXAHAApwBvALoAbgDSAG4A6ABuAPkAbgD/ALkAAACnAAAAmgAAAJAAAACJ&#10;AAAAhAAAAIEAAAB+AAYAfAAQAHsAGAB6ACAAeQAnAHgALgB3ADQAdQA6AHQAPwByAEQAcQBIAHAA&#10;TgBvAFMAbgBZAGwAYABrAGcAagBwAGgAegBnAIUAZgCTAGUAogBkALUAYwDKAGMA4gBjAPIAYwD8&#10;AK4AAACdAAAAkAAAAIYBAAB/AAAAegAAAHcAAAB1AAEAcwAKAHEAEwBwABoAbgAiAG0AKQBsAC8A&#10;awA0AGoAOgBoAD8AZwBEAGYASQBlAE8AYwBVAGIAXABhAGQAXwBsAF4AdwBdAIIAWwCPAFoAngBa&#10;ALAAWQDEAFkA2wBYAOwAWAD2AKUAAACVBQAAiAkAAH4KAAB2CgAAcQgAAG4FAABsAAAAagAFAGgA&#10;DQBnABUAZQAcAGQAIwBjACoAYgAwAGAANQBfADoAXQBAAFwARQBbAEsAWgBRAFgAWABXAGAAVgBp&#10;AFQAdABTAH8AUgCMAFEAmwBQAKwATwDAAE8A1ABPAOYATwDxAJ4HAACODAAAgREAAHcSAABvEgAA&#10;aREAAGUOAABjCgAAYgYAAGEABwBfAA8AXQAXAFwAHgBaACUAWQArAFcAMQBWADYAVQA7AFMAQQBS&#10;AEcAUQBOAE8AVQBOAF4ATQBnAEsAcQBKAH0ASQCKAEgAmQBHAKoARgC8AEYAzwBGAOIARgDsAJgO&#10;AACJEwAAfBYAAHEYAABpGAAAYxgAAF8WAABcEwAAWg4AAFkKAQBYBQkAVwIRAFUAGQBTASAAUQEm&#10;AE8BLABOATIATQI4AEsCPgBKAkQASANLAEcDUwBGBFsARARlAEMFcABCBXwAQAWKAD8FmQA+BKkA&#10;PQO7AD0CzQA9Ad8APQHqAJMUAACEGAAAdxsAAG0dAABkHQAAXh0AAFkbAABVGQAAUxYAAFESAABQ&#10;DgMAUAoLAE4IFABLCBsASgkiAEgJKABGCS8ARQk1AEMKOwBCCkIAQQpJAD8LUQA+DFoAPAxlADsN&#10;cAA5DX0AOA2LADcNmgA2DasANQy9ADQLzwA0C+AANAvqAI4YAAB/HQAAcx8AAGkhAABgIQAAWSEA&#10;AFQgAABQHgAATRsAAEsYAABJFQAASBIFAEcQDgBFEBcAQxAeAEEQJQA/ECsAPhEyADwROAA7ET8A&#10;ORJHADgTUAA2E1kANRRjADMUbwAyFHwAMRWKAC8UmQAuFKsALRS+ACwT0QAsEuMALRLtAIscAAB8&#10;IAAAbyMAAGUkAABcJAAAVSQAAFAjAABLIQAARyAAAEUdAABDGgAAQhgBAD8XCgA9FhMAOxYaADkW&#10;IQA3FigANhcuADQXNQAzGDwAMhhEADAZTQAvGVcALhphACwabQArG3oAKhuIACgbmAAnGqoAJhq9&#10;ACUZ0AAmGOIAJhjuAIcfAAB5IwAAbCYAAGInAABZJwAAUicAAEwmAABHJQAAQyMAAEAhAAA+HgAA&#10;Ox0AADgdBgA2HA4ANBwWADIcHQAwHCQALhwrAC0dMgAsHToAKx5CACkfSwAoH1UAJyBgACYgbAAk&#10;IHkAIyCHACIglwAhIKgAIB+8AB8ezwAfHuEAIB3uAIQiAAB2JgAAaSgAAF8pAABWKgAATyoAAEkp&#10;AABDKAAAPyYAADslAAA4IwAANSIAADIiAwAwIgsALSETACshGgAoISEAJyIoACYiLwAlIzcAJCRA&#10;ACMkSQAiJVMAICVeAB8magAeJncAHSaGABsllgAaJacAGSW7ABkkzgAZI+EAGiLtAIElAAByKQAA&#10;ZisAAFwsAABTLAAATCwAAEUrAABAKgAAOykAADcoAAAzJwAAMCcAACwnAAApJwgAJycQACQnFwAi&#10;Jx4AISglACAoLQAfKTUAHSk9ABwqRgAbKlEAGitcABgraAAXK3YAFiuEABUrlAAUKqYAEyq6ABIp&#10;zQASKOAAEyjtAH0oAABvKwAAYy0AAFkuAABQLgAASS4AAEIuAAA9LQAAOCwAADQrAAAvKwAAKiwA&#10;ACcsAAAjLAUAIC0MAB4tFAAcLhwAGy4jABkuKgAYLzIAFy87ABUvRAAUME4AEzBaABEwZgAQMHQA&#10;DjCDAA0wkwAML6QACy+3AAsuywALLd0ADC3qAHorAABsLgAAYDAAAFYxAABNMQAARjEAAEAwAAA6&#10;LwAANS8AADAuAAArLwAAJDEAACEyAAAdMgEAGjMJABc0EQAVNBkAFDQgABI0KAARNTAAEDU4AA41&#10;QgAMNUwACzZXAAk2YwAINnAABzZ/AAY1jwAFNaEABDS0AAMzxwAEM9oABTLmAHYuAABpMQAAXTIA&#10;AFMzAABKMwAAQzMAAD0yAAA3MgAAMjEAAC0xAAAoMgAAIjUAAB02AAAZNwAAFDkGABA6DgANOhYA&#10;DDodAAo6JQAJOi0ABzs1AAY7PgAEO0gAAztTAAE7YAAAO20AADt8AAA7jAAAOp4AADmxAAA5xQAA&#10;ONcAADflAHIxAABlNAAAWTUAAE82AABHNgAAQDUAADo1AAA1NAAAMDQAACo1AAAkNwAAHjkAABk6&#10;AAAUPAAADj4EAAhBCwAFQRMAA0EaAAJBIgAAQSkAAEExAABBOwAAQUQAAEFQAABBXAAAQWoAAEF4&#10;AABBiQAAQJsAAD+uAAA+wgAAPtUAAD3kAG41AABhNwAAVjgAAEw4AABEOAAAPTgAADg3AAAyNwAA&#10;LDgAACY6AAAgPAAAGj4AABVAAAAPQgAACUQEAANGCgAARxEAAEcXAABIHgAASCYAAEguAABINwAA&#10;SEEAAEhMAABIWAAASGYAAEh1AABHhQAARpgAAEarAABFwAAARNQAAEPkAGk5AABcOwAAUjsAAEg7&#10;AABBOwAAOzoAADU6AAAuOwAAKD0AACI/AAAbQgAAFUQAAA9GAAAJSAAAA0sDAABMCQAATQ4AAE4U&#10;AABPGwAATyIAAE8qAABPMwAATz0AAFBIAABQVAAAT2IAAE9xAABOggAATpQAAE2pAABMvgAAS9MA&#10;AErkAGQ9AABYPgAATj4AAEU+AAA/PQAAOD0AADE/AAAqQAAAI0MAAB1GAAAWSAAAD0sAAAlNAAAC&#10;TwAAAFICAABTBwAAVAwAAFURAABWFwAAVx0AAFglAABYLgAAWDgAAFhDAABYUAAAWF0AAFdtAABX&#10;fgAAVpEAAFWlAABUvAAAU9IAAFLkAF5BAABTQgAASkEAAENBAAA8QAAANEIAACxEAAAlRwAAHkoA&#10;ABZNAAAPUAAACFMAAAFVAAAAVwAAAFkAAABaBAAAXAkAAF0NAABeEwAAYBkAAGEgAABhKQAAYTMA&#10;AGE+AABhSwAAYVgAAGFoAABgeQAAX4wAAF6hAABduAAAXM8AAFviAFlFAABPRQAAR0QAAEBEAAA3&#10;RgAAL0gAACdMAAAfTwAAF1IAAA5WAAAHWQAAAFsAAABeAAAAYAAAAGIAAABjAAAAZQQAAGYJAABn&#10;DgAAaRQAAGoaAABsIgAAbCwAAGw3AABsRAAAbFIAAGtiAABrcwAAaoYAAGmbAABoswAAZ8oAAGbf&#10;AFRJAABMSAAAREgAADtKAAAyTQAAKVAAACBUAAAXWAAADlwAAAZfAAAAYgAAAGUAAABnAAAAaQAA&#10;AGsAAABsAAAAbgAAAG8EAABxCQAAcw4AAHQVAAB2HAAAeCUAAHgwAAB4PQAAd0wAAHZcAAB3bQAA&#10;doAAAHWVAAB0qwAAc8MAAHLZAFBNAABJTAAAP04AADVRAAArVQAAIVoAABheAAAOYwAABGYAAABq&#10;AAAAbQAAAG8AAABxAAAAcwAAAHUAAAB3AAAAeQAAAHsAAAB8AQAAfgYAAIAMAACCFAAAhBwAAIYn&#10;AACGNAAAhkIAAIVTAACFZQAAg3kAAIONAACCowAAgboAAIDPAE5RAABDUwAAOVYAAC5bAAAjYAAA&#10;GGUAAA1pAAADbgAAAHIAAAB1AAAAeAAAAHoAAAB9AAAAfwAAAIEAAACDAAAAhQAAAIcAAACJAAAA&#10;iwAAAI0DAACPCgAAkhMAAJUdAACWKQAAljgAAJVJAACVWwAAlG8AAJODAACRmgAAka8AAJDEAEhY&#10;AAA8XAAAMWAAACZmAAAaawAADnEAAAJ2AAAAegAAAH4AAACCAAAAhAAAAIYAAACJAAAAiwAAAI4A&#10;AACQAAAAkgAAAJQAAACWAAAAmAAAAJoAAACdAAAAoAgAAKMSAACnHgAApy0AAKc+AACmUQAApWYA&#10;AKN8AACjkQAAo6QAAKK4AEFhAAA1ZgAAKWwAAB1yAAAQeAAAA34AAACDAAAAhwAAAIoAAACOAAAA&#10;kQAAAJMAAACWAAAAmQAAAJsAAACeAAAAoAAAAKIAAAClAAAApwAAAKoAAACtAAAAsQAAALUGAAC5&#10;EgAAvSAAALwyAAC8RQAAu1oAALpwAAC5hQAAt5oAALWtADpsAAAtcgAAIXgAABN/AAAGhQAAAIsA&#10;AACQAAAAlQAAAJgAAACbAAAAnQAAAKAAAACkAAAApwAAAKoAAACtAAAArwAAALIAAAC1AAAAuAAA&#10;ALsAAAC+AAAAwgAAAMcAAADMBAAA0hIAANQkAADUOAAA004AANJkAADReQAA0I0AAM+eAP8AAAD/&#10;AAAA/wAAAP4AAAD3AAQA9AARAO4AHADtACcA7AAxAOkAOgDjAEIA3gBJANsAUADYAFUA1QBaANMA&#10;XwDRAGMA0ABoAM4AbQDNAHIAywB3AMkAfgDHAIUAxQCPAMMAmgDBAKgAvwC6AL0A1AC7AO4AuwD/&#10;ALoA/wC0AP8AsAD/AP8AAAD9AAAA9wAAAOwAAADnAAAA3wAMAN0AFwDbACIA2AAsANMANQDPAD0A&#10;zABEAMkASwDHAFAAxQBVAMMAWgDBAF4AwABjAL4AZwC9AG0AuwByALkAeQC3AIAAtQCJALMAlQCx&#10;AKIArwCzAK4AywCtAOYArAD+AKsA/wCpAP8ApQD/APoAAADxAAAA5gAAANoAAADQAAAAygAHAMcA&#10;EgDDABwAwQAmAMEALwC+ADcAuwA/ALgARQC1AEsAswBQALEAVQCvAFkArQBeAKwAYgCqAGcAqQBt&#10;AKcAdAClAHsApACEAKIAjgCgAJsAnwCrAJ0AwQCcAN0AnAD2AJwA/wCdAP8AmgD/AO0AAADfAAAA&#10;zwAAAMUAAAC8AAAAtwACALIADACwABcArgAhAK0AKgCsADIAqAA5AKYAQACkAEUAogBKAKEATwCf&#10;AFQAngBYAJ0AXQCbAGIAmgBoAJkAbgCXAHYAlgB+AJQAiACSAJUAkQCkAJAAuACOANEAjgDtAI0A&#10;/wCNAP8AjQD/ANwAAADLAAAAvAAAALAAAACqAAAAowAAAKAABwCeABIAnAAbAJsAJACaACwAmQAz&#10;AJcAOgCVAEAAlABFAJIASgCRAE4AkABTAI4AWACNAF0AjABiAIoAaQCJAHAAhwB5AIYAgwCEAI8A&#10;gwCdAIIAsACBAMcAgADkAIAA+gCAAP8AgAD/AMoAAAC4AAAAqwAAAKEAAACZAAAAlAAAAJEAAwCO&#10;AAwAjQAWAIwAHgCMACYAiwAtAIkANACHADoAhQA/AIQARACDAEkAggBNAIEAUgCAAFcAfgBdAH0A&#10;ZAB8AGsAegB0AHkAfgB3AIkAdgCXAHUAqQB0AL4AcwDbAHMA8gBzAP8AcwD/ALsAAACrAAAAnQAA&#10;AJMAAACMAAAAhwAAAIMAAACBAAcAgAARAH8AGQB+ACAAfQAoAH0ALgB7ADQAegA5AHgAPgB3AEMA&#10;dgBIAHUATQB0AFIAcgBYAHEAXwBvAGYAbgBvAG0AeQBrAIQAagCSAGkAowBoALcAZwDQAGcA6QBn&#10;APsAZwD/AK8AAACeAAAAkQAAAIcAAACAAAAAewAAAHgAAAB2AAMAdAALAHMAEwByABsAcgAiAHEA&#10;KQBwAC8AbgA0AG0AOQBrAD4AagBDAGkASABoAE4AZwBTAGUAWgBkAGIAYgBrAGEAdQBgAIAAXgCO&#10;AF0AngBcALAAXADHAFwA4gBcAPQAXAD/AKUAAACVAAAAhwAAAH0AAAB2AAAAcQAAAG4AAABsAAAA&#10;agAGAGkADgBoABYAZgAdAGYAIwBlACkAZAAvAGIANABhADkAYAA+AF8AQwBdAEkAXABPAFsAVgBZ&#10;AF4AWABnAFcAcQBVAHwAVACKAFMAmQBSAKsAUgDAAFIA2QBSAO0AUgD6AJsAAACMAQAAgAQAAHUG&#10;AABtBgAAaAQAAGQCAABjAAAAYQACAF8ACQBeABEAXQAYAFwAHgBbACQAWgAqAFkALwBXADUAVgA6&#10;AFUAPwBTAEUAUgBLAFEAUgBPAFoATgBjAE0AbgBLAHkASgCGAEkAlQBIAKcASAC7AEgA0QBIAOcA&#10;SAD0AJUDAACFCAAAeQwAAG8NAABmDQAAYQwAAFwKAABaBwAAWAMAAFcABABWAAsAVQATAFMAGQBS&#10;ACAAUQAlAE8AKwBOADAATQA2AEsAOwBKAEEASQBIAEcATwBGAFcARQBhAEMAawBCAHcAQQCEAEAA&#10;kwA/AKQAPwC3AD8AzAA/AOAAPwDuAI8JAACADgAAcxIAAGkTAABhFAAAWhMAAFYRAABSDgAAUAsA&#10;AE8HAABOAgYATQANAEsAFABKABsASQAhAEcAJwBGACwARAAyAEMAOABCAD4AQABFAD8ATAA+AFUA&#10;PABeADsAaQA6AHUAOQCCADgAkQA3AKEANgC0ADYAyAA2ANsANgDpAIkOAAB7EwAAbhYAAGQYAABc&#10;GAAAVRgAAFAWAABMFAAASRIAAEcOAABHCgEARgYIAEUDDwBDAhYAQQIdAD8CIwA+AikAPAMuADsD&#10;NAA6AzsAOARCADcESgA2BVMANAZdADMGaAAyBnQAMQaCAC8GkQAuBqEALgWzAC0ExQAtAtgALQHl&#10;AIUTAAB3GAAAahoAAGAcAABXHAAAURwAAEsbAABHGQAAQxcAAEEUAABAEQAAPw4DAD4KCgA8CRIA&#10;OgkZADgJHwA3CSUANQkrADQKMgAyCjkAMQtAADAMSQAuDFIALQ1dACsNaQAqDnUAKA6DACcOkwAm&#10;DaMAJQ21ACQMxwAkC9gAJArlAIEXAABzGwAAZx0AAFwfAABUHwAATR8AAEceAABCHQAAPhsAADsZ&#10;AAA5FgAAOBMAADcRBQA1EAwAMxAUADEQGwAwECIALhAoACwRLwArETcAKhI/ACgTRwAnE1EAJRRc&#10;ACQUaAAiFXQAIRWCACAVkgAeFKMAHRS2ABwTyQAcEtwAHBLoAH4aAABwHgAAYyAAAFkhAABQIgAA&#10;SSIAAEMhAAA+IAAAOh4AADcdAAA0GwAAMhgAADAXAQAuFgkALBYRACoWFwAoFh4AJhYlACUXLAAk&#10;FzQAIhg8ACEYRQAgGU8AHhpaAB0aZgAcGnMAGhqBABkakQAYGqIAFxm1ABYYyAAVGNsAFhfpAHsd&#10;AABtIQAAYSMAAFYkAABNJAAARiQAAEAjAAA7IgAANiEAADMgAAAvHgAALR0AACocAAAnHAUAJRsN&#10;ACIbFAAgGxsAHxwiAB4cKgAdHTEAGx46ABoeQwAZH00AGB9YABYgZAAVIHEAEyCAABIgjwARH6EA&#10;EB+0AA4exwAOHdoAEBzoAHggAABqIwAAXiUAAFMmAABLJwAAQyYAAD0mAAA4JQAAMyQAAC8jAAAr&#10;IgAAKCEAACQhAAAhIQIAHiEJABwhEQAaIRgAGCIfABciJwAWIy8AFSM3ABMkQQASJEsAESVWAA8l&#10;YgANJW8ADCV9AAsljQAKJZ4ACSSwAAgjwwAIItUACCLkAHQjAABnJgAAWygAAFAoAABIKQAAQCgA&#10;ADooAAA1JwAAMCYAACwlAAAoJQAAJCUAAB8mAAAbJgAAGScGABUnDgATKBYAEigdABAoJAAOKSwA&#10;DSk1AAwpPgAKKkgACSpSAAgqXgAGK2wABSp6AAQqiQADKpsAAimtAAEowAABJ9IAAifiAHEmAABj&#10;KQAAWCoAAE0rAABFKwAAPisAADcqAAAyKQAALSgAACkoAAAlJwAAICgAABsqAAAXKwAAEywEAA8t&#10;CwAMLhMACi4aAAkuIgAHLikABi8xAAQvOgADL0QAATBPAAAwWwAAMGgAADB3AAAvhwAAL5gAAC6r&#10;AAAtvgAALNEAACzhAG0pAABgKwAAVC0AAEotAABCLQAAOy0AADUsAAAwKwAAKyoAACcqAAAiKwAA&#10;HSwAABguAAATLwAADjEDAAkzCQAFNBEAAjQYAAE0HwAANCYAADQuAAA1NwAANUEAADVMAAA1WAAA&#10;NWUAADV0AAA1hAAANJUAADOpAAAyvQAAMtAAADHhAGosAABcLgAAUS8AAEcwAAA/MAAAOC8AADIu&#10;AAAuLQAAKS0AACQuAAAfLwAAGTEAABQzAAAPNAAACjYDAAQ4CQAAOQ4AADoVAAA6HAAAOyMAADsr&#10;AAA7NAAAOz0AADtIAAA7VQAAO2IAADtxAAA7gQAAOpMAADmnAAA4vAAAN9AAADfhAGUvAABYMQAA&#10;TTIAAEQyAAA8MgAANjEAADAwAAArMAAAJjEAACAyAAAbNAAAFTYAABA4AAAKOgAABTwDAAA+CAAA&#10;Pw0AAEATAABBGQAAQiAAAEIoAABCMAAAQjoAAEJFAABCUQAAQl8AAEJuAABBfgAAQZEAAEClAAA/&#10;ugAAPc8AAD3iAGAzAABUNQAASTUAAEA1AAA5NAAANDMAAC4zAAAoNAAAIjYAABw4AAAWOgAAEDwA&#10;AAo/AAAEQQAAAEMBAABFBgAARgoAAEcQAABIFQAAShwAAEokAABKLAAASjYAAEpBAABKTQAASlsA&#10;AEpqAABJewAASI0AAEeiAABGuAAARc4AAETjAFs3AABPOAAARTgAAD03AAA3NgAAMTYAACo3AAAk&#10;OQAAHTwAABc+AAAQQQAACUQAAARGAAAASAAAAEoAAABMBAAATQgAAE8MAABQEgAAUhgAAFMfAABT&#10;KAAAUzEAAFM9AABTSQAAU1YAAFJmAABRdwAAUYoAAE+fAABOtgAATc0AAEziAFY7AABLOwAAQjsA&#10;ADs6AAA1OQAALTsAACY9AAAfQAAAF0MAABBGAAAJSQAAAkwAAABOAAAAUAAAAFIAAABUAQAAVQUA&#10;AFcJAABZDgAAWhQAAFwaAABdIgAAXSwAAF03AABdQwAAXVEAAFxhAABbcgAAWoUAAFmaAABYsQAA&#10;V8oAAFbgAFE/AABHPwAAPz4AADk9AAAxPwAAKEEAACBEAAAYSAAAEUsAAAhPAAABUgAAAFQAAABX&#10;AAAAWQAAAFsAAABdAAAAXwAAAGAFAABiCQAAZA4AAGYVAABnHAAAaCYAAGgxAABoPQAAZ0wAAGdb&#10;AABnbAAAZX8AAGSVAABjrAAAYsUAAGDdAExDAABEQgAAPUEAADRDAAArRgAAIkkAABlNAAARUQAA&#10;CFUAAABZAAAAXAAAAF4AAABhAAAAYwAAAGUAAABnAAAAaQAAAGoAAABsBAAAbgkAAHAOAAByFgAA&#10;dB4AAHQpAAB0NgAAdEQAAHRUAABzZQAAcnkAAHGNAABwpAAAbr0AAG3VAElGAABCRQAAOEcAAC5K&#10;AAAkTwAAGlMAABFYAAAHXAAAAGAAAABkAAAAZgAAAGkAAABrAAAAbgAAAHAAAAByAAAAdAAAAHYA&#10;AAB3AAAAeQIAAHwHAAB+DgAAgRYAAIMhAACDLQAAgjwAAIJMAACAXgAAgHIAAICFAAB+nQAAfLUA&#10;AHvLAEZKAAA8TAAAMVAAACdUAAAcWQAAEV4AAAZkAAAAaAAAAGwAAABvAAAAcgAAAHUAAAB4AAAA&#10;egAAAHwAAAB/AAAAgQAAAIMAAACFAAAAhwAAAIkAAACMBQAAjwwAAJIWAACUIgAAkzEAAJNBAACS&#10;VAAAkWcAAI99AACOkwAAjagAAIy/AEBRAAA1VQAAKloAAB5gAAATZQAABmsAAABwAAAAdQAAAHkA&#10;AAB8AAAAfgAAAIEAAACEAAAAhwAAAIkAAACMAAAAjgAAAJAAAACSAAAAlAAAAJcAAACaAAAAnQMA&#10;AKEMAAClGAAApiYAAKY3AAClSQAApF4AAKJzAACihwAAoJ0AAJ6yADlaAAAuYAAAIWYAABVsAAAI&#10;cgAAAHgAAAB9AAAAgQAAAIYAAACJAAAAjAAAAI4AAACSAAAAlQAAAJcAAACaAAAAnAAAAJ8AAACh&#10;AAAApAAAAKcAAACqAAAArgAAALIBAAC3DAAAuxoAALsrAAC6PgAAuVMAALhpAAC1fwAAs5UAALSm&#10;ADJlAAAlbAAAGHMAAAt5AAAAfwAAAIYAAACLAAAAjwAAAJMAAACWAAAAmQAAAJwAAACgAAAAowAA&#10;AKYAAACpAAAArAAAAK8AAACyAAAAtQAAALgAAAC8AAAAwAAAAMUAAADLAAAA0Q0AANQeAADUMQAA&#10;00cAANFdAADPcwAAzocAAMuaAP8AAAD9AAAA+wAAAPsAAAD0AAAA8QAMAOwAFwDqACIA6QAsAOYA&#10;NQDiAD4A3QBFANgASwDUAFEA0QBWAM8AWwDNAF8AzABkAMoAaADIAG0AxgBzAMQAegDCAIIAwACL&#10;AL4AlwC8AKUAugC4ALgA0gC2AO4AtQD/ALMA/wCsAP8AqAD/APsAAAD2AAAA8gAAAOkAAADiAAAA&#10;2wAHANYAEgDVAB0A0wAnANAAMADLADgAxwA/AMQARgDCAEsAwABRAL4AVQC8AFoAuwBeALkAYwC4&#10;AGgAtgBuALQAdQCyAHwAsACGAK4AkQCsAJ4AqgCwAKkAyACnAOYApgD/AKYA/wCgAP8AnAD/APIA&#10;AADsAAAA4AAAANIAAADKAAAAxAACAMEADQC9ABcAuwAhALsAKgC5ADMAtgA6ALMAQACxAEYArgBL&#10;AKwAUACrAFQAqQBZAKcAXgClAGMApABpAKIAbwCgAHcAngCAAJ0AiwCbAJgAmQCoAJgAvwCXANwA&#10;lwD4AJcA/wCUAP8AkQD/AOgAAADWAAAAxwAAAL0AAAC0AAAArwAAAKoACACpABIAqAAcAKcAJACm&#10;AC0AowA0AKAAOgCeAEAAnABFAJsASgCaAE8AmABTAJcAWACWAF0AlABjAJMAagCRAHEAkAB6AI4A&#10;hACNAJEAiwCgAIoAtQCJANAAiADvAIcA/wCIAP8AhgD/ANQAAADCAAAAswAAAKgAAAChAAAAnAAA&#10;AJkAAwCXAAwAlQAWAJQAHwCUACcAkwAuAJEANQCPADoAjgBAAI0ARACLAEkAigBOAIkAUwCHAFgA&#10;hgBeAIQAZACDAGwAgQB0AIAAfwB+AIsAfQCaAHwArAB7AMUAegDlAHoA/AB6AP8AeQD/AMAAAACv&#10;AAAAogAAAJgAAACRAAAAjAAAAIkAAACHAAcAhgARAIUAGQCFACEAhQAoAIMALwCBADUAfwA6AH4A&#10;PwB9AEMAfABIAHoATQB5AFIAeABYAHcAXwB1AGYAdABvAHIAeQBxAIUAbwCUAG4ApQBtALwAbQDa&#10;AG0A9ABtAP8AbQD/ALIAAAChAAAAlAAAAIoAAACDAAAAfwAAAHsAAAB5AAMAeAALAHcAFAB2ABsA&#10;dgAiAHYAKQB1AC8AcwA0AHIAOQBxAD4AbwBDAG4ASABtAE0AbABTAGoAWgBpAGEAZwBqAGYAdABk&#10;AIAAYwCOAGIAnwBhALQAYQDPAGAA6wBgAP8AYQD/AKUAAACVAAAAiQAAAH4AAAB3AAAAcgAAAG8A&#10;AABtAAAAbAAHAGsADgBqABYAagAdAGoAIwBpACkAZwAvAGYANABkADkAYwA+AGIAQwBhAEgAYABO&#10;AF4AVQBdAF0AWwBmAFoAcABYAHsAVwCJAFYAmQBVAK0AVQDGAFUA4gBVAPcAVQD/AJsAAACLAAAA&#10;fwAAAHUAAABtAAAAaAAAAGUAAABjAAAAYQADAGAACgBfABEAXgAYAF4AHgBeACQAXAApAFsALwBa&#10;ADQAWQA5AFcAPgBWAEMAVQBKAFMAUQBSAFkAUABiAE8AbABOAHcATQCFAEwAlQBLAKcASgC+AEoA&#10;2gBKAO8ASwD/AJIAAACDAAAAdwAAAG0CAABlAQAAXwAAAFsAAABZAAAAWAAAAFYABgBVAAwAVAAT&#10;AFQAGQBTAB8AUgAkAFEAKgBPAC8ATgA0AE0AOQBMAD8ASgBFAEkATQBHAFUARgBeAEUAaABEAHQA&#10;QwCBAEIAkQBBAKMAQQC4AEEA0ABBAOkAQQD4AIsAAAB8BAAAcAcAAGYJAABeCQAAWAgAAFMGAABQ&#10;BAAATwAAAE0AAgBMAAgASwAOAEoAFABJABoASQAgAEcAJQBGACoARQAwAEMANQBCADsAQQBCAD8A&#10;SQA+AFEAPQBbADwAZQA6AHEAOQB+ADgAjQA4AJ8AOACzADcAygA3AOEAOADyAIYFAAB3CQAAagwA&#10;AGAOAABYDgAAUQ4AAEwMAABJCgAARggAAEUEAABEAAQAQwAKAEIAEABBABYAQAAbAD8AIQA9ACYA&#10;PAAsADsAMQA5ADcAOAA+ADcARgA2AE4ANABYADMAYwAyAG8AMQB8ADAAiwAvAJwALwCvAC8AxAAv&#10;ANsALwDrAIEKAAByDgAAZhEAAFsTAABTEwAATBMAAEcSAABDEAAAQA0AAD4LAAA8CAAAPAQGADsB&#10;CwA5ABIAOAAXADcAHQA1ACMANAAoADMALgAxADQAMAA7AC8AQwAuAEwALABWACsAYQAqAG0AKQB6&#10;ACgAiQAnAJoAJwCsACYAwAAmANQAJwDlAHwOAABuEwAAYhUAAFcWAABPFwAASBcAAEIWAAA+FAAA&#10;OhIAADcQAAA1DQAANAsCADQHBwAzBQ0AMQQTAC8DGQAuAx8ALAMlACsDKwAqBDIAKQQ5ACcFQQAm&#10;BkoAJQZVACMHYAAiB20AIQd6ACAHiQAfB5kAHgWrAB4EvQAeA9AAHgHhAHgSAABqFgAAXhgAAFQZ&#10;AABLGgAARBoAAD4ZAAA5FwAANRYAADIUAAAwEgAALhAAAC0NAwAsCwgAKgkPACgJFgAnCRwAJQki&#10;ACQKKAAjCjAAIQs3ACAMQAAfDEoAHQ1VABsOYQAaDm4AGA58ABcOjAAWDpwAFQ2tABQMvwAUC9AA&#10;FArfAHUVAABnGQAAWxsAAFAcAABIHAAAQRwAADsbAAA2GgAAMRkAAC4YAAArFgAAKBUAACYTAQAl&#10;EQQAIxAKACIPEgAgEBgAHhAfAB0QJwAbES4AGhI2ABkSPwAXE0kAFhRUABQUYAATFW0AERV7ABAV&#10;iwAOFJsADRStAAwTvwALEtEACxHhAHIYAABkGwAAWB0AAE0eAABFHwAAPR8AADceAAAyHQAALhwA&#10;ACoaAAAmGQAAIxgAACEXAAAfFgEAHBUHABoVDgAYFRUAFhYcABUWJAAUFywAExg0ABIYPQAQGUcA&#10;DhlSAA0aXgALGmoAChp4AAkahwAHGpcABhmpAAUYvAAEF84ABRbfAG8bAABhHgAAVSAAAEohAABC&#10;IQAAOyEAADUgAAAvHwAAKx4AACcdAAAjHAAAIBsAAB0aAAAZGgAAFhsEABQbCwARGxIAEBwaAA4c&#10;IQANHSgACx0xAAoeOQAJHkMABx9OAAYfWgAEIGYAAyB0AAIfhAABH5UAAB6nAAAdugAAHMwAABzd&#10;AGwdAABeIAAAUiIAAEgjAAA/IwAAOCMAADIiAAAtIQAAKCAAACQfAAAgHgAAHR4AABkeAAAVHgAA&#10;ESACAA0hCQAKIRAACCEXAAciHgAFIiUABCMtAAMjNgABJD8AACRKAAAkVgAAJWQAACVyAAAkgQAA&#10;JJIAACOlAAAiuAAAIcsAACDdAGggAABbIwAATyQAAEUlAAA8JQAANSUAAC8kAAAqIwAAJiIAACIh&#10;AAAeIAAAGiAAABYhAAASIgAADSQDAAkmCAAFJw4AAicVAAAnGwAAKCIAACgqAAApMwAAKTwAAClH&#10;AAAqUwAAKmEAACpvAAApfwAAKZEAACikAAAnuAAAJssAACXdAGQjAABXJgAATCcAAEInAAA5JwAA&#10;MycAAC0mAAAoJQAAJCQAACAjAAAcIwAAFyQAABMlAAAOJwAACikDAAUrBwAALAwAAC0SAAAuGQAA&#10;LiAAAC4nAAAvMAAALzkAAC9EAAAvUAAAL14AAC9tAAAvfQAALo8AAC2iAAAstwAAK8wAACreAGEm&#10;AABTKQAASCkAAD8qAAA3KQAAMCkAACsoAAAmJwAAIiYAAB0mAAAZJwAAFCkAAA8qAAAKLAAABS4C&#10;AAAwBgAAMgsAADMQAAA0FgAANR0AADUkAAA1LQAANTYAADZBAAA2TQAANlsAADVqAAA1egAANI0A&#10;ADOgAAAytgAAMcsAADDgAFwqAABPKwAARSwAADssAAA0LAAALisAACkpAAAkKQAAHykAABorAAAV&#10;LAAAEC4AAAowAAAFMgAAADQBAAA2BQAAOAkAADkNAAA7EwAAPBkAADwhAAA8KgAAPTMAAD0+AAA9&#10;SgAAPVcAADxnAAA8eAAAO4oAADqfAAA4tQAAN8wAADbhAFctAABLLwAAQS8AADgvAAAyLgAALC0A&#10;ACcsAAAhLQAAGy4AABYwAAAQMgAACjUAAAU3AAAAOQAAADsAAAA9AwAAPwcAAEELAABCEAAARBYA&#10;AEUdAABFJgAARS8AAEU6AABFRgAARVQAAERjAABEdAAAQ4cAAEGcAABAswAAP8sAAD3iAFIxAABH&#10;MgAAPTIAADYxAAAwMAAAKi8AACQwAAAdMgAAFzQAABE3AAAKOQAABDwAAAA+AAAAQQAAAEMAAABF&#10;AQAARwQAAEgIAABKDAAATBIAAE4ZAABOIQAATisAAE42AABOQgAATk8AAE1fAABMcAAAS4MAAEqY&#10;AABJsAAASMkAAEbhAE01AABDNQAAOjQAADQzAAAuMgAAJjQAAB82AAAYOQAAETsAAAo/AAADQgAA&#10;AEQAAABHAAAASQAAAEsAAABNAAAATwEAAFEFAABTCQAAVQ4AAFcUAABZHAAAWSUAAFkwAABYPAAA&#10;WEoAAFdaAABXawAAVn4AAFSTAABTqwAAUcYAAFDfAEg5AAA/OAAAODcAADI2AAAqOAAAIjoAABo9&#10;AAASQQAACkQAAAJIAAAASwAAAE0AAABQAAAAUgAAAFUAAABXAAAAWQAAAFsAAABdBAAAXwkAAGEP&#10;AABjFgAAZB8AAGQqAABkNwAAY0UAAGNUAABiZQAAYXkAAGCOAABepQAAXb8AAFvaAEQ8AAA8OwAA&#10;NjoAAC08AAAkPwAAG0IAABNGAAAKSgAAAU4AAABSAAAAVQAAAFcAAABaAAAAXQAAAF8AAABhAAAA&#10;YwAAAGUAAABnAAAAaQQAAGwJAABuEAAAcRgAAHIiAABxLwAAcT0AAHBMAABvXgAAbnIAAG2HAABs&#10;ngAAarcAAGjRAEE/AAA6PgAAMUAAACdDAAAdSAAAE0wAAAlRAAAAVQAAAFoAAABdAAAAYAAAAGMA&#10;AABmAAAAaAAAAGsAAABtAAAAbwAAAHEAAABzAAAAdQAAAHgCAAB6CQAAfREAAIAaAACAJwAAfzUA&#10;AH5FAAB9WAAAfWoAAHx/AAB6lQAAea0AAHjFAD9DAAA1RQAAKkkAACBNAAAVUwAACVgAAABdAAAA&#10;YgAAAGYAAABpAAAAbQAAAG8AAAByAAAAdQAAAHgAAAB6AAAAfAAAAH4AAACBAAAAgwAAAIYAAACI&#10;AAAAjAcAAI8RAACSHAAAkSoAAJA7AACPTQAAjmEAAIx3AACLjAAAiaMAAIi6ADlKAAAuTgAAI1MA&#10;ABdZAAALXwAAAGUAAABqAAAAbwAAAHMAAAB2AAAAeQAAAHwAAACAAAAAgwAAAIUAAACIAAAAigAA&#10;AI0AAACPAAAAkgAAAJUAAACYAAAAmwAAAKAGAACkEQAAph8AAKUvAACkQgAAolYAAKFrAACfgQAA&#10;nJgAAJysADJUAAAmWQAAGl8AAA1mAAAAbQAAAHMAAAB4AAAAfQAAAIEAAACEAAAAhwAAAIoAAACO&#10;AAAAkQAAAJQAAACWAAAAmQAAAJsAAACeAAAAoQAAAKQAAACnAAAAqwAAALAAAAC2BgAAvBMAALwk&#10;AAC7NgAAuksAALhgAAC2dgAAtYoAALOdACpfAAAeZgAAEWwAAAJzAAAAegAAAIEAAACGAAAAiwAA&#10;AI8AAACSAAAAlQAAAJkAAACcAAAAoAAAAKMAAACmAAAAqQAAAKwAAACvAAAAsgAAALYAAAC6AAAA&#10;vgAAAMQAAADKAAAA0QcAANUYAADVKwAA00AAANFWAADPbAAAzIEAAMmVAPsAAAD2AAAA9AAAAPQA&#10;AADwAAAA7QAHAOoAEgDmAB0A5gAnAOQAMQDfADkA2wBAANYARwDSAEwAzwBRAMwAVgDKAFsAyABf&#10;AMYAZADEAGkAwgBvAMAAdgC+AH8AvACIALoAkwC3AKIAtQC2ALMA0ACyAPAAsgD/AKsA/wCjAP8A&#10;nwD/APMAAADuAAAA6wAAAOUAAADcAAAA1gACANAADQDPABgAzwAiAM0AKwDHADMAwwA7AMAAQQC+&#10;AEcAvABMALoAUQC4AFYAtgBaALUAXwCzAGQAsQBqAK8AcQCtAHkAqwCCAKkAjQCnAJsApQCuAKQA&#10;xwCiAOYAoQD/AJ0A/wCXAP8AlAD/AOkAAADjAAAA2AAAAMsAAADEAAAAvQAAALoACAC3ABMAtgAc&#10;ALUAJQC0AC4AsQA1AK4AOwCsAEEAqgBGAKgASwCmAFAApABVAKIAWQChAF8AnwBlAJ0AawCbAHMA&#10;mgB8AJgAhwCWAJQAlAClAJQAvQCTANwAkgD6AJEA/wCMAP8AiAD/AN0AAADNAAAAwAAAALUAAACs&#10;AAAAqAAAAKMAAwCiAA0AogAXAKEAHwChACcAngAvAJsANQCZADsAlwBBAJYARQCUAEoAkwBPAJIA&#10;UwCQAFkAjwBfAI0AZQCMAG0AigB2AIkAgQCHAI4AhQCdAIQAswCDAM8AggDwAIIA/wCAAP8AfQD/&#10;AMoAAAC4AAAAqgAAAKAAAACZAAAAlAAAAJIAAACQAAgAjgARAI4AGQCOACIAjgApAIwALwCKADUA&#10;iAA7AIcAPwCGAEQAhABJAIMATgCBAFMAgABZAH8AYAB9AGcAewBwAHoAewB4AIcAdwCWAHYAqgB1&#10;AMQAdADlAHQA/wBzAP8AcQD/ALcAAACmAAAAmQAAAI8AAACJAAAAhAAAAIEAAAB/AAMAfgALAH4A&#10;FAB+ABwAfgAjAH0AKQB7AC8AeQA1AHgAOgB3AD4AdgBDAHQASABzAE0AcgBTAHAAWgBvAGIAbQBr&#10;AGwAdQBqAIEAaQCQAGcAogBnALoAZgDaAGYA9wBnAP8AZgD/AKkAAACYAAAAiwAAAIIAAAB6AAAA&#10;dgAAAHMAAABxAAAAcAAHAG8ADgBvABYAbwAdAG8AIwBuACkAbQAvAGsANABqADkAaQA9AGgAQwBm&#10;AEgAZQBOAGMAVQBiAF0AYABmAF8AcABeAHwAXACLAFsAmwBaALIAWQDOAFkA7gBaAP8AWgD/AJsA&#10;AACMAAAAgAAAAHYAAABvAAAAaQAAAGYAAABkAAAAYwACAGMACQBjABEAYgAXAGIAHgBiACQAYAAp&#10;AF8ALgBdADMAXAA4AFsAPQBaAEMAWABJAFcAUABWAFgAVABhAFMAbABRAHcAUACGAE8AlgBOAKsA&#10;TgDGAE4A5ABOAPwATgD/AJIAAACCAAAAdgAAAGwAAABkAAAAXwAAAFsAAABZAAAAWAAAAFcABQBW&#10;AAwAVgASAFYAGABWAB4AVQAkAFQAKQBSAC4AUQAzAFAAOABPAD4ATQBEAEwASwBKAFMASQBdAEgA&#10;ZwBGAHMARQCBAEQAkQBDAKUAQwC9AEMA2wBDAPQARAD/AIkAAAB6AAAAbgAAAGQAAABcAAAAVgAA&#10;AFIAAABPAAAATgAAAE0AAgBMAAgASwANAEsAFABLABkASwAfAEkAJABIACkARgAuAEUANABEADkA&#10;QwBAAEEARwBAAE8APgBZAD0AYwA8AG8AOwB9ADoAjQA5AJ8AOQC2ADkA0gA5AOwAOgD+AIIAAABz&#10;AAAAZwIAAF0EAABVBAAATgQAAEoDAABGAAAARQAAAEMAAABCAAQAQgAKAEEADwBBABUAQQAaAEAA&#10;HwA+ACUAPQAqADsALwA6ADUAOQA8ADgAQwA2AEwANQBVADQAYAAzAGwAMgB6ADEAiQAwAJsAMACw&#10;ADAAygAwAOUAMQD3AHwAAABuBQAAYQgAAFcJAABPCgAASAkAAEMIAAA/BwAAPQQAADsBAAA6AAEA&#10;OQAGADgACwA4ABEANwAWADYAGwA1ACAAMwAmADIAKwAxADEAMAA4AC4AQAAtAEgALABSACsAXQAq&#10;AGkAKQB3ACgAhgAoAJcAKACsACgAwwAoAN0AKADxAHgFAABpCQAAXQwAAFIOAABKDgAAQw4AAD4N&#10;AAA5CwAANgkAADQHAAAyBQAAMQIDADAACAAvAAwALwASAC4AFwAsABwAKwAiACoAKAApAC4AJwA1&#10;ACYAPQAlAEUAJABPACMAWgAiAGcAIQB0ACAAhAAgAJUAHwCoAB8AvQAgANUAIADpAHMJAABlDQAA&#10;WRAAAE4RAABGEgAAPxIAADkRAAA0EAAAMQ4AAC4MAAArCgAAKggBACkFBQAoAwkAJwEOACYAEwAl&#10;ABkAIwAeACIAJAAhACsAIAAyAB8AOgAeAEMAHQBNABwAWQAbAWUAGQFzABkAggAYAJIAFwClABcA&#10;uQAXAM8AGADkAG8NAABhEQAAVRMAAEsUAABCFQAAOxQAADUUAAAwEgAALBEAACgQAAAmDgAAIwwA&#10;ACIKAwAhCAYAIAYKAB8FEAAdBRUAHAUbABsFIQAaBSgAGQUvABgFOAAXBkEAFgdMABQHWAATCGQA&#10;EghyABAIgQAQB5EADgajAA4EtgAOAsoADwDdAGwQAABeFAAAUhYAAEgXAAA/FwAAOBcAADIWAAAt&#10;FQAAKBQAACQTAAAhEQAAHhAAABwOAgAaDQUAGQsHABgKDAAWChIAFQoYABQKHwATCiYAEgsuABEM&#10;NwAPDUIADQ5NAAsOWAAKD2QACRByAAgPgQAHDpEABg6jAAUNtQAFDMcABQrYAGkTAABbFgAATxgA&#10;AEUZAAA8GQAANRkAAC8YAAApFwAAJRYAACEVAAAeFAAAGhMAABgSAgAVEQQAExAGABEPCQAODg4A&#10;DRAWAAwQHQALESQAChIsAAkTNAAHEz4ABhRIAAUUVAADFWEAAhVvAAEVfgAAFI8AABOhAAAStAAA&#10;EccAABDYAGYWAABYGQAATBoAAEIbAAA5GwAAMhsAACwaAAAnGQAAIhgAAB4XAAAbFgAAGBUAABUU&#10;AwASEwUAEBMGAAwUCAAJFQ0ACBUTAAYWGQAFFiEABBcoAAMYMQABGDsAABlFAAAZUQAAGl4AABpt&#10;AAAZfAAAGY0AABifAAAXswAAFscAABXZAGMYAABVGwAASR0AAD8dAAA2HQAALx0AACkcAAAkGwAA&#10;IBoAABwZAAAYGAAAFhcBABMWAwAQFgQADBcFAAgZBwAFGgsAAhsRAAEbFwAAHB4AABwmAAAdLgAA&#10;HTgAAB5DAAAeTwAAH1wAAB9rAAAeegAAHowAAB2fAAAbswAAGsgAABnbAF8bAABSHQAARh8AADwf&#10;AAA0HwAALR8AACceAAAiHQAAHhwAABoaAAAXGQAAFBkBABEZAQANGgIACRsEAAUdBwABHwoAACAP&#10;AAAhFQAAIRwAACIjAAAiKwAAIzUAACNAAAAkTAAAJFoAACRpAAAjeQAAI4oAACKeAAAgswAAH8gA&#10;AB7dAFweAABOIAAAQyEAADkiAAAxIQAAKiEAACUgAAAgHgAAHB0AABkcAAAVHAAAERwAAA0dAAAJ&#10;HwEABSACAAEiBQAAJAkAACYNAAAoEwAAKBkAACghAAApKQAAKTIAACk9AAApSQAAKlcAAClmAAAp&#10;dwAAKIkAACecAAAmsgAAJckAACPeAFghAABLIwAAPyQAADYkAAAuIwAAKCIAACMhAAAfIAAAGx8A&#10;ABcfAAASHwAADiEAAAoiAAAFJAAAASYBAAAoBAAAKgcAACwLAAAuEAAALxcAAC8eAAAvJgAAMC8A&#10;ADA6AAAwRgAAMFQAADBjAAAvdAAALocAAC2bAAAssgAAKsoAACngAFMkAABHJgAAPCYAADMmAAAs&#10;JQAAJiQAACIjAAAeIgAAGCIAABQjAAAOJAAACiYAAAUoAAAAKgAAACwAAAAvAgAAMQUAADMJAAA1&#10;DQAANxQAADcbAAA3IwAANywAADc3AAA3QwAAN1AAADdgAAA2cQAANYQAADSZAAAzsAAAMckAADDi&#10;AE8oAABDKQAAOCkAADAoAAAqJwAAJSYAACAlAAAbJQAAFScAABAoAAAKKgAABS0AAAAvAAAAMQAA&#10;ADQAAAA2AAAAOAIAADoGAAA9CgAAPxAAAEAXAABAHwAAQCgAAEAzAABAPwAAQEwAAD9cAAA+bQAA&#10;PYAAADyWAAA6rgAAOcgAADjiAEorAAA+LAAANSsAAC4qAAAoKQAAIygAAB0pAAAXKwAAES0AAAov&#10;AAAFMgAAADQAAAA3AAAAOQAAADwAAAA+AAAAQAAAAEIDAABFBwAARwwAAEkTAABKGwAASiQAAEkv&#10;AABJOgAASUgAAEhXAABIaQAARnwAAEWSAABDqgAAQsYAAEDhAEQvAAA6LwAAMi4AACwsAAAnKwAA&#10;IC0AABkvAAASMQAACzQAAAQ3AAAAOgAAAD0AAAA/AAAAQgAAAEUAAABHAAAASQAAAEsAAABOBAAA&#10;UAgAAFIOAABVFQAAVR8AAFUpAABUNQAAU0MAAFNSAABSZAAAUXcAAE+NAABNpgAATMEAAEreAEAy&#10;AAA3MgAAMDAAACsvAAAjMAAAGzMAABM2AAALOgAABD0AAABAAAAARAAAAEYAAABJAAAATAAAAE4A&#10;AABRAAAAUwAAAFUAAABXAAAAWgQAAFwJAABfEQAAYRkAAGAkAABgMAAAXz4AAF9NAABeXgAAXXEA&#10;AFyHAABanwAAWLkAAFbWADw2AAA1NAAALzMAACY1AAAdOAAAFTsAAAw/AAADQwAAAEgAAABLAAAA&#10;TgAAAFEAAABUAAAAVwAAAFoAAABcAAAAXgAAAGEAAABjAAAAZQAAAGgDAABrCQAAbhIAAG8cAABu&#10;KAAAbjYAAG1GAABsWAAAa2oAAGmAAABolwAAZrEAAGTNADk5AAAzNwAAKjkAACA8AAAWQQAADEUA&#10;AANKAAAATwAAAFMAAABXAAAAWgAAAF0AAABgAAAAYwAAAGYAAABoAAAAagAAAG0AAABvAAAAcQAA&#10;AHQAAAB3AwAAegoAAH4UAAB+IAAAfS4AAHw+AAB8TwAAe2IAAHl4AAB4jgAAdaYAAHTAADc8AAAt&#10;PgAAI0IAABhHAAANTAAAAlIAAABXAAAAXAAAAGAAAABkAAAAZwAAAGoAAABuAAAAcQAAAHMAAAB2&#10;AAAAeAAAAHsAAAB9AAAAfwAAAIIAAACFAAAAiQIAAI0KAACQFgAAkCQAAI80AACNRgAAi1sAAIpw&#10;AACJhAAAhpwAAIW0ADFDAAAnRwAAG00AABBTAAADWQAAAF8AAABlAAAAagAAAG4AAABxAAAAdQAA&#10;AHgAAAB8AAAAfwAAAIIAAACFAAAAhwAAAIoAAACMAAAAjwAAAJIAAACWAAAAmQAAAJ4AAACjCwAA&#10;pRgAAKQpAACjOwAAoU8AAJ9lAACcfAAAmpEAAJqlACpNAAAfUwAAElkAAAVgAAAAZwAAAG0AAABz&#10;AAAAeAAAAHsAAAB/AAAAggAAAIYAAACKAAAAjgAAAJEAAACUAAAAlwAAAJkAAACcAAAAnwAAAKMA&#10;AACnAAAAqwAAALAAAAC3AAAAvQwAAL4cAAC9LwAAu0MAALhZAAC2bwAAs4QAALCaACJZAAAWXwAA&#10;CGcAAABuAAAAdQAAAHwAAACBAAAAhwAAAIoAAACOAAAAkQAAAJUAAACZAAAAnQAAAKEAAACkAAAA&#10;pwAAAKoAAACtAAAAsAAAALQAAAC5AAAAvgAAAMQAAADLAAAA0wEAANsQAADaIwAA2DcAANVNAADT&#10;YwAA0HgAAM6L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gZGhscHR4fICEiIyQlJicoKSorKywtLi8wMTIzNDU2&#10;Nzg5Ojs8PT4/QEFCQ0RFRkdISUpLTE1OT1BQUVJTVFVWV1hZWltcXV5fYGFiY2RlZmdoaWprbG1u&#10;b3BxcnN0dXZ3eHl6e3x9fn+AgYKDhIaHiImKi4yNjo+QkZKTlJWWl5iZmpucnZ6foKGio6Slpqeo&#10;qaqrrK2ur7CxsrO0tre4ubq7vL2+v8DBwsPExcbHyMnKy8zNzs/Q0dLT1NbX2Nna29zd3t/g4eLj&#10;5OXm5+jp6uvs7e7v8P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X2xEA1N87EtPi&#10;RjrS4k1r1t5Gosq7aeG+tZv5vbei+r25p/u9uar8vLqr/Ly6rP28uq39vLqt/ru5rf67ua3/u7mt&#10;/7u5rf+7ua3/u7mt/7u5rf+7ua3/u7mt/7u5rf+7ua3/u7mt/7u5rf+7ua3/u7mt/7u5rf+7ua3/&#10;u7mt/7u5rf/X2xIA1OA7EtLiRjrS401s1d5Go8m6auK+tZv5vbei+r25p/u9uan8vLqr/Ly6rP28&#10;uq39vLqt/ru5rf67ua3/u7mt/7u5rf+7ua3/u7mt/7u5rf+7ua3/u7mt/7u5rf+7ua3/u7mt/7u5&#10;rf+7ua3/u7mt/7u5rf+7ua3/u7mt/7u5rf/W3BMA0+A7E9LjRjvR401t1N9GpMm6a+O+tZv5vbei&#10;+r25pvu9uqn8vLqr/Ly6rP28uq39u7qt/ru5rf67ua3+u7mt/7u5rf+7ua3/u7mt/7u5rf+7ua3/&#10;u7mt/7u5rf+7ua3/u7mt/7u5rf+7ua3/u7mt/7u5rf+7ua3/u7mt/7u5rf/W3BQA0+E7E9LjRjzR&#10;401u1N9Gpci5bOW+tZr5vbii+r25pvu9uqn8vLqr/Ly6rP28uq39u7qt/ru5rf67ua3+u7mt/7u5&#10;rf+7ua3/u7mt/7u5rf+7ua3/u7mt/7u5rf+7ua3/u7mt/7u5rf+7ua3/u7mt/7u5rf+7ua3/u7mt&#10;/7u5rf/V3RUA0+E8FNHkRj3Q5E1v0+BGp8e5bea+tZr5vbih+r25pvu9uqn8vLqr/Ly6rP28uq39&#10;u7qt/ru6rf67ua3+u7mt/ru5rf67ua3+u7mt/ru5rf67ua3+u7mt/ru5rf67ua3+u7mt/ru5rf67&#10;ua3+u7mt/ru5rf67ua3+u7mt/ru5rf7V3RYA0uI8FdHkRj7Q5U1x0uBGqMe4bui+tZr5vbih+r25&#10;pvu9uqn8vLqr/Ly6rP27uq39u7qt/ru6rf67ua3+u7mt/ru5rf67ua3+u7mt/ru5rf67ua3+u7mt&#10;/ru5rf67ua3+u7mt/ru5rf67ua3+u7mt/ru5rf67ua3+u7mt/ru5rf7U3hgA0uI8FtDlRz/P5U5y&#10;0eFGqsa4b+q+tZn5vbih+r25pfu9uqj8vLqr/Ly6rP27uqz9u7qt/ru6rf67ua3+u7mt/ru5rf67&#10;ua3+u7mt/ru5rf67ua3+u7mt/ru5rf67ua3+u7mt/ru5rf67ua3+u7mt/ru5rf67ua3+u7mt/ru5&#10;rf7U3xkA0eM9F9DmR0HO5k500OJHq8W3cOu+tpj6vbig+r26pPu8u6j8vLqr/Lu6rP27uqz9u7qt&#10;/bu6rf67uq3+u7mt/ru5rf67ua3+u7mt/ru5rf67ua3+u7mt/ru5rf67ua3+u7mt/ru5rf67ua3+&#10;u7mt/ru5rf67ua3+u7mt/ru5rf7T4BsB0OQ9GM/nSELO5052z+NHrsS3ce2+tpf6vbie+726o/u8&#10;u6n8u7qr/Lu6rP27uqz9u7qt/bu6rf67uq3+u7qt/ru6rf67uq3+u7qt/ru6rf67uq3+u7qt/ru6&#10;rf67uq3+u7qt/ru6rf67uq3+u7qt/ru6rf67uq3+u7qt/ru6rf7S4R0B0OU+Gc7oSEXM6E95zeJI&#10;sMO2cfC+tpT6vbmZ+7y7o/u7u6n8u7qr/Lu6rP27uqz9u7qt/bu6rf27uq3+u7qt/ru6rf67uq3+&#10;u7qt/ru6rf67uq3+u7qt/ru6rf67uq3+u7qt/ru6rf67uq3+u7qt/ru6rf67uq3+u7qt/ru6rf7R&#10;4iABz+Y/G8zpSUjL6VB8y+BJs8K1cfK+toj6vbuM+7u7pPu7u6n8u7qr/Lu6rP27uqz9u7qt/bu6&#10;rf27uq39u7qt/ru6rf67uq3+u7qt/ru6rf67uq3+u7qt/ru6rf67uq3+u7qt/ru6rf67uq3+u7qt&#10;/ru6rf67uq3+u7qt/ru6rf7P5CMCzehAHsvrSkzJ61GAyd5Lt8LIWuK9tkD6uruX+7q7pvu6u6r8&#10;urqr/Lu6rP27uqz9u7qt/bu6rf27uq39u7qt/bu6rf27uq39u7qt/bu6rf27uq39u7qt/bu6rf27&#10;uq39u7qt/bu6rf27uq39u7qt/bu6rf27uq39u7qt/bu6rf3N5icEy+tBIsntTFHG7lOFw+FUsrzS&#10;Zs+4x4Lkt8CV8re8nvm6u6r8urqr/Lq6rPy6uqz9urqt/bq6rf26uq39urqt/bq6rf26uq39urqt&#10;/bq6rf26uq39urqt/bq6rf26uq39urqt/bq6rf26uq39urqt/bq6rf26uq39urqt/bq6rf3L6SsG&#10;ye1CJ8bwTlbD8FeIvehgpLjcaLuz03nMrc2B16fKhN6iyIbjncaJ5ZrFi+eXxY3olcSP6ZPEkeqR&#10;xJPqkMOV65DDleuQw5XrkMOV65DDleuQw5XrkMOV65DDleuQw5XrkMOV65DDleuQw5XrkMOV65DD&#10;leuQw5XrkMOV65DDlevJ7C8Ix/FDLMPyUVy99lx8uPBnlbDmZ6im32e2n9ptwJfWc8eS03jMjdF8&#10;z4nQgNGHz4PThc+G1IPOidWBzozWf82P13/Nj9d/zY/Xf82P13/Nj9d/zY/Xf82P13/Nj9d/zY/X&#10;f82P13/Nj9d/zY/Xf82P13/Nj9d/zY/Xf82P13/Nj9fG8DIMxPRGMr73U1a4+15ur/lfhKbwX5Wc&#10;6WCikuRjq4rhabKE3m+3gNx1u3zbeb162n2/d9qAwHbZhMF02IfCctiLw3LYi8Ny2IvDctiLw3LY&#10;i8Ny2IvDctiLw3LYi8Ny2IvDctiLw3LYi8Ny2IvDctiLw3LYi8Ny2IvDctiLw3LYi8P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ZzAYA39IsDt3VPy/f1EhZ489S&#10;h+HFW7XKs4LhvbWk+r23qPu9uKr8vLir/Ly5rP28uaz9vLmt/by5rf28ua3+u7mt/ru5rf67ua3+&#10;u7mt/ru5rf67ua3+u7mt/ru5rf67ua3+u7mt/ru5rf67ua3+u7mt/ru5rf67ua3+u7mt/ru5rf7Z&#10;zAYA39MrDt3WPi7e1UhZ4tBRh+HGWrXJs4LjvbWk+r23p/u9uKn8vLir/Ly5rP28uaz9vLmt/by5&#10;rf68ua3+u7mt/ru5rf67ua3+u7mt/ru5rf67ua3+u7mt/ru5rf67ua3+u7mt/ru5rf67ua3+u7mt&#10;/ru5rf67ua3+u7mt/ru5rf7ZzQYA3tMrDdzWPi7e1UdZ4dFQh+HGWbXIs4PkvbWk+r23p/u9uKn7&#10;vbir/Ly5rP28uaz9vLmt/by5rf67ua3+u7mt/ru5rf67ua3+u7mt/ru5rf67ua3+u7mt/ru5rf67&#10;ua3+u7mt/ru5rf67ua3+u7mt/ru5rf67ua3+u7mt/ru5rf7ZzQYA3tQrDdzXPS7d1kZY4dFPh+DH&#10;WLbIs4TlvbWk+r23p/u9uKn7vbmq/Ly5q/28uaz9vLmt/by5rf67ua3+u7mt/7u5rf+7ua3+u7mt&#10;/ru5rf67ua3+u7mt/ru5rf67ua3+u7mt/ru5rf67ua3+u7mt/ru5rf67ua3+u7mt/ru5rf7ZzQYA&#10;3dQrDdvYPS3c10ZY4NJOh+DHV7bHs4TnvbWj+r23pvu9uKj7vbmq/Ly5q/y8uaz9vLmt/ru5rf67&#10;ua3+u7mt/7u5rf+7ua3+u7mt/ru5rf67ua3+u7mt/ru5rf67ua3+u7mt/ru5rf67ua3+u7mt/ru5&#10;rf67ua3+u7mt/ru5rf7YzQYA3dUrDNvYPC3c2EVY4NNOh+DIVrbHs4XovbWj+r23pvu9uKj7vbmq&#10;/Ly5q/y8uqz9vLqt/ru5rf67ua3+u7mt/7u5rf+7ua3+u7mt/ru5rf67ua3+u7mt/ru5rf67ua3+&#10;u7mt/ru5rf67ua3+u7mt/ru5rf67ua3+u7mt/ru5rf7YzgYA3NUqDNrZOy3b2EVY39NNh+DIVbfG&#10;s4bpvrWj+r23pfq9uKf7vbmp/Ly6q/y8uqz9vLqt/ru6rf67ua3+u7mt/7u5rf+7ua3+u7mt/ru5&#10;rf67ua3+u7mt/ru5rf67ua3+u7mt/ru5rf67ua3+u7mt/ru5rf67ua3+u7mt/ru5rf7YzgcA3NYq&#10;DNrZOyza2URX3tRMh+DJVLfFs4frvrWi+r23pPq9uKf7vbmp/Ly6q/y8uqz9vLqt/bu6rf67ua3+&#10;u7mt/ru5rf67ua3+u7mt/ru5rf67ua3+u7mt/ru5rf67ua3+u7mt/ru5rf67ua3+u7mt/ru5rf67&#10;ua3+u7mt/ru5rf7YzgcA29YqDNnaOiza2kNX3tVLhuDKU7fFsojsvrWg+r63o/q9uKb7vbqp/Ly6&#10;q/y8uqz9u7qt/bu6rf67uq3+u7mt/ru5rf67ua3+u7mt/ru5rf67ua3+u7mt/ru5rf67ua3+u7mt&#10;/ru5rf67ua3+u7mt/ru5rf67ua3+u7mt/ru5rf7YzgcA29gqC9nbOyvZ20RW3dZKht/LUbjEsoru&#10;vrWe+b63ovq9uaX7vbqo/Ly6q/y8uqz9u7qt/bu6rf67uq3+u7qt/ru5rf67ua3+u7mt/ru5rf67&#10;ua3+u7mt/ru5rf67ua3+u7mt/ru5rf67ua3+u7mt/ru5rf67ua3+u7mt/ru5rf7XzwcA2tkpC9jb&#10;PCvY3EVW3NhIht/MT7jDsorvvrWc+b23oPq9uaT7vbun/Ly6q/y7uqz9u7qs/bu6rf27uq3+u7qt&#10;/ru6rf67ua3+u7mt/ru5rf67ua3+u7mt/ru5rf67ua3+u7mt/ru5rf67ua3+u7mt/ru5rf67ua3+&#10;u7mt/ru5rf7WzwcA2dopCtfcPSrX3UZV2tpHht/NTbnEs4TuvrWa+b24nvq9uqL7vLuo/Lu6q/y7&#10;uqz9u7qs/bu6rf27uq39u7qt/ru6rf67uq3+u7qt/ru6rf67uq3+u7qt/ru6rf67uq3+u7qt/ru6&#10;rf67uq3+u7qt/ru6rf67uq3+u7qt/ru6rf7W0AcA2NssCtbePynV30hU2NxIhd/PSrnEtXvsvrWV&#10;+b24mPq8u6H7u7up/Lu6q/y7uqz9u7qs/bu6rf27uq39u7qt/bu6rf67uq3+u7qt/ru6rf67uq3+&#10;u7qt/ru6rf67uq3+u7qt/ru6rf67uq3+u7qt/ru6rf67uq3+u7qt/ru6rf7V0QcA1twwCdTfQSfU&#10;4UpS1d5LhN3VQrjGumjpvrWK+r27h/u7u6T7u7up/Lu6q/y7uqz9u7qs/bu6rf27uq39u7qt/bu6&#10;rf27uq39u7qt/bu6rf27uq39u7qt/bu6rf27uq39u7qt/bu6rf27uq39u7qt/bu6rf27uq39u7qt&#10;/bu6rf3U0gcA1d40CNPhQijS4ktV0+FMiNLdP7rGyFLhvbU++rq7mfu6u6f7uruq/Lq6q/y6uqz8&#10;urqs/bq6rP26uq39urqt/bq6rf26uq39urqt/bq6rf26uq39urqt/bq6rf26uq39urqt/bq6rf26&#10;uq39urqt/bq6rf26uq39urqt/bq6rf3T0wcA0+A2CdHjQyvQ5Uta0ONNjcfeTre9zmjVuMWG6LbA&#10;lPG0vpj1s7yd+LO8oPqyu6L7sruj+7G7pPuxu6T7sLuk+6+7pfutu6X7rbul+627pfutu6X7rbul&#10;+627pfutu6X7rbul+627pfutu6X7rbul+627pfutu6X7rbul+627pfvS1gcA0eI4C8/mRDDO501g&#10;x+xTj77iXbC31m/FstB+0q3LhNyoyIbho8aI5aDFiuidxIzpm8SO6pnDj+uXw5HrlcOS7JPDlOyS&#10;wpbtksKW7ZLClu2SwpbtksKW7ZLClu2SwpbtksKW7ZLClu2SwpbtksKW7ZLClu2SwpbtksKW7ZLC&#10;lu3R2QcAz+U6D83pRTbJ7E9lv/Rci7foaaSv4Gm0qNptwKHVc8ib0njOl9B80pPOf9WQzYLXjc2F&#10;2YvMh9qJzInbh8uL24XLjtyDypDdg8qQ3YPKkN2DypDdg8qQ3YPKkN2DypDdg8qQ3YPKkN2DypDd&#10;g8qQ3YPKkN2DypDdg8qQ3YPKkN3O5Q4AzOk8E8rtRzzA9VVluPpkga/wY5Sm6WKjneNkrpXfaLaP&#10;3G28itpywIbYdsOC1nrFgNZ9x37VgMh81IPJetSGynnTict304zMd9OMzHfTjMx304zMd9OMzHfT&#10;jMx304zMd9OMzHfTjMx304zMd9OMzHfTjMx304zMd9OMzHfTjMzL6RcBye0+GcL0SkC4/Fher/9a&#10;c6b4W4Sd8VySlOxfnIvoYqSE5Waqf+NsrnvhcrF44Ha0dt96tXTffbdy3oC4cd2DuW/dhrpu3Yq7&#10;bt2Ku27dirtu3Yq7bt2Ku27dirtu3Yq7bt2Ku27dirtu3Yq7bt2Ku27dirtu3Yq7bt2Ku27dirvI&#10;7R8CxfJAH7j+SDyv/01Rpv9QY53/U3OT+laAivVai4LxX5J77mSYdexpnXHqbqBu6XOibOh3pGvo&#10;eqVp536maOaBp2bmhahl5YipZeWIqWXliKll5YipZeWIqWXliKll5YipZeWIqWXliKll5YipZeWI&#10;qWXliKll5YipZeWIqWXliKn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nJOibqyUpM7MVZc++/ZJjgtm+30q+D0ceulOe+s6X6vbeq/L23q/y8&#10;uKz8vLit/by4rf28ua39vLmu/by5rv28ua79u7mu/bu5rv27ua79u7mu/bu5rv27ua79u7mu/bu5&#10;rv27ua79u7mu/bu5rv27ua79u7mu/bu5rv3ZvwMA68ckCenKOibpykpL68dZc+7AZZjft2+40bGF&#10;08WxmOu9tqj7vbeq/L24q/y8uKz8vLis/by5rf28ua39vLmu/by5rv27ua79u7mu/bu5rv27ua79&#10;u7mu/bu5rv27ua79u7mu/bu5rv27ua79u7mu/bu5rv27ua79u7mu/bu5rv3ZvwMA6sckCejKOiXo&#10;y0pL6shZc+3BZZneuG+50LKF1cOymu+9tqj7vbep+724q/y8uKz8vLms/by5rf28ua39vLmt/by5&#10;rv67ua7+u7mu/ru5rv67ua7+u7mu/ru5rv67ua7+u7mu/ru5rv67ua7+u7mu/ru5rv67ua7+u7mu&#10;/ru5rv7ZvwMA6cgjCefLOiXozEtL6chZc+zCZJneuW66z7KD18KynPK9tqf7vbep+724qvy8uKz8&#10;vLms/by5rf28ua39vLmt/ru5rf67ua3+u7mu/ru5rv67ua7+u7mu/ru5rv67ua7+u7mu/ru5rv67&#10;ua7+u7mu/ru5rv67ua7+u7mu/ru5rv7ZwAMA6cgjCOfMOiXnzEtL6clYc+zCY5reuW67z7OC2MCz&#10;nfS9tqf7vbep+724qvy8uKv8vLms/by5rf28ua3+u7mt/ru5rf67ua3+u7mu/ru5rv67ua7+u7mu&#10;/ru5rv67ua7+u7mu/ru5rv67ua7+u7mu/ru5rv67ua7+u7mu/ru5rv7YwAMA6MkjCObMOiXmzUtK&#10;6MlYc+zDYprduW28zrOB2b+zn/a9tqb7vbeo+724qvy8uav8vLms/by5rf28ua3+u7mt/ru5rf67&#10;ua3+u7mu/ru5rv67ua7+u7mu/ru5rv67ua7+u7mu/ru5rv67ua7+u7mu/ru5rv67ua7+u7mu/ru5&#10;rv7YwAMA6MkjCOXNOiTmzktK6MpXc+vDYprdumu8zrR/2r60ofm9tqX6vbeo+724qvy8uav8vLms&#10;/by5rf27ua3+u7mt/7u5rf67ua3+u7mt/ru5rv67ua7+u7mu/ru5rv67ua7+u7mu/ru5rv67ua7+&#10;u7mu/ru5rv67ua7+u7mu/ru5rv7YwAMA58ojCOXNOiTlzktK6MpWc+vEYZrdu2m8zbR+2r60ovq9&#10;tqT6vben+724qfy8uav8vLms/by5rf67ua3+u7mt/7u5rf67ua3+u7mt/ru5rv67ua7+u7mu/ru5&#10;rv67ua7+u7mu/ru5rv67ua7+u7mu/ru5rv67ua7+u7mu/ru5rv7YwQMA58oiCOTOOiTlz0tK58tW&#10;c+vEYJvdvWe8zbV82760ofq9tqP6vbem+724qfu8uav8vLqs/by6rf67ua3+u7mt/7u5rf+7ua3+&#10;u7mt/ru5rv67ua7+u7mu/ru5rv67ua7+u7mu/ru5rv67ua7+u7mu/ru5rv67ua7+u7mu/ru5rv7Y&#10;wQMA58siCOTOOiPkz0tK58tVc+rFYJvdvmS8zbV62760n/m+tqL6vbel+r25qPu8uqr8vLqs/by6&#10;rf67ua3+u7mt/ru5rf67ua3+u7mt/ru5rv67ua7+u7mu/ru5rv67ua7+u7mu/ru5rv67ua7+u7mu&#10;/ru5rv67ua7+u7mu/ru5rv7XwQMA5ssiB+PPOiPk0EpJ5sxVc+rFX5vdwGK7zbd22760nvm+tqD5&#10;vbik+r25p/u8uqr8vLqs/bu6rf27uq3+u7mt/ru5rf67ua3+u7mt/ru5rf67ua3+u7mt/ru5rf67&#10;ua3+u7mt/ru5rf67ua3+u7mt/ru5rf67ua3+u7mt/ru5rf7XwgMA5cwiB+PPOiPj0EpJ5s1Uc+nG&#10;Xpzewl67zrhy2r6zm/m+tp75vbii+r26pvu8uqn8vLqs/bu6rf27uq3+u7qt/ru5rf67ua3+u7qt&#10;/ru6rf67uq3+u7qt/ru6rf67uq3+u7qt/ru6rf67uq3+u7qt/ru6rf67uq3+u7qt/ru6rf7WwgMA&#10;5cwhB+LQOiLi0UlJ5c1Tc+nHXZzfxlm5zrxr2L6zl/i+tpz6vbig+727pPu8uqr8u7qs/bu6rP27&#10;uq39u7qt/ru6rf67uq3+u7qt/ru6rf67uq3+u7qt/ru6rf67uq3+u7qt/ru6rf67uq3+u7qt/ru6&#10;rf67uq3+u7qt/ru6rf7WwgMA5M0hBuHROiLh0khI5M5Sc+fJWZvgy1O20MJf1L6zkvm+tpb6vbqb&#10;+7y7pvy7uqr8u7qs/bu6rP27uq39u7qt/bu6rf67uq3+u7qt/ru6rf67uq3+u7qt/ru6rf67uq3+&#10;u7qt/ru6rf67uq3+u7qt/ru6rf67uq3+u7qt/ru6rf7VwwMA484gBt/TOiHg00ZH49BQcuPOU5fe&#10;1Eqx0MhR1b+zgfe9t4j6vLua+7u7p/y7uqv8u7qs/bu6rP27uq39u7qt/bu6rf27uq39u7qt/ru6&#10;rf67uq3+u7qt/ru6rf67uq3+u7qt/ru6rf67uq3+u7qt/ru6rf67uq3+u7qt/ru6rf7VxAMA4dAf&#10;Bd7UOiDe1UVG4dJOct3WS5HV3kWwy89M08PBT+67u1D6uruh+7q7qPy6uqv8urqs/Lq6rP26uq39&#10;urqt/bq6rf26uq39u7qt/bu6rf27uq39u7qt/bu6rf27uq39u7qt/bu6rf27uq39u7qt/bu6rf27&#10;uq39u7qt/bu6rf3UxQMA39IeBdzWOR/c2EJF3tRLcdPhTorM4U2xwtJcz7rHeeO4wZHvtr6Y9bS9&#10;nPizvJ/5sbyg+rC8ofquvKH6rLyi+qu8ovmovKP5pryk+aW8pPmlvKT5pbyk+aW8pPmlvKT5pbyk&#10;+aW8pPmlvKT5pbyk+aW8pPmlvKT5pbyk+aW8pPnTxgQA3dQcBNnaNh3Z20FD1d9LZcvoUo7D4liv&#10;u9Znx7bOf9axyYffrMeJ5KfFiueixIzpn8ON65zDj+uaw5Dsl8KS7JXClO2TwpbtkcKZ7ZDCmu2Q&#10;wprtkMKa7ZDCmu2QwprtkMKa7ZDCmu2QwprtkMKa7ZDCmu2QwprtkMKa7ZDCmu3SyAQA2dkZA9bd&#10;OhrV30VAzehPaMPwWY675WOptdxuu63Wc8em0njOoM9805vOf9aWzYHZk8yD2pDLhduNy4fci8qJ&#10;3YnKi96Hyo7ehcmR34TJk9+EyZPfhMmT34TJk9+EyZPfhMmT34TJk9+EyZPfhMmT34TJk9+EyZPf&#10;hMmT34TJk9/RygQA1t0gAdPgPhnP5khCxfBUa7z1YIq06mefquNlraDfZ7aZ22y9k9lwwY7XdMWK&#10;1nfHhtV6yYTUfcqC03/LgNOCzH7ShM190ofOe9GLz3rRjdB60Y3QetGN0HrRjdB60Y3QetGN0HrR&#10;jdB60Y3QetGN0HrRjdB60Y3QetGN0HrRjdDPzAUA0uEoA9DkQB/H8EtHvfhaabP6YIGp8V+Rnuxf&#10;nZXnYaWO5GSsiOFpsYTfbrWA3nK4fd12unvcebt523y9d9t+vnbagb902oTActmIwXHZi8Fx2YvB&#10;cdmLwXHZi8Fx2YvBcdmLwXHZi8Fx2YvBcdmLwXHZi8Fx2YvBcdmLwXHZi8HN0AUAz+UuBsntQiW+&#10;+E9Hs/9WYaf/VnSe+ViClfRajY3vXZaG7GGcf+lloXrnaaV35m6odOVyqnLkdqxx43mtb+N8rm7i&#10;f69s4oKwauGHsWnhibJp4YmyaeGJsmnhibJp4YmyaeGJsmnhibJp4YmyaeGJsmnhibJp4YmyaeGJ&#10;smnhibLL1QQAy+o0Cr/4QSez/0dBp/9KVZ7/TmWV/1FyjPxVfYT3WYZ99F6Md/JjkXLwZ5Vv7myY&#10;bO1xmmrsdJxp7HedZ+t6nmbrfp9k6oGgY+mFoWLpiKJi6YiiYumIomLpiKJi6YiiYumIomLpiKJi&#10;6YiiYumIomLpiKJi6YiiYumIomLpiKLI2wQAwPYuDbP/NSOn/zs2nv9AR5T/RlaL/0pjg/9QbXv/&#10;VXV1/Ft8b/pggWv4ZoRo92uHZfZviWP1c4ti9HaMYPR5jV/zfY5d84CPXPKFkFvyh5Fb8oeRW/KH&#10;kVvyh5Fb8oeRW/KHkVvyh5Fb8oeRW/KHkVvyh5Fb8oeRW/KHkVvyh5H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xr9ujfcDToYfPzqGP2sqfleLHnpnoxZ6d7MOdoe7C&#10;naTwwp2n8cGdq/LBna/zwZ6087yetPO6n7Tzup+087qftPO6n7Tzup+087qftPO6n7Tzup+087qf&#10;tPO6n7Tzup+087qftPPZsgAA9rsdBfS+Mx32vUI+97pSYfmzX4Htq2mc46lwsdqnfMPSpofSy6WQ&#10;38eklujDo5vuwaSf8sClovW/pqb3v6ep+L6orPm+qa/5vKqw+bqqsPm4qbH4uKmx+Lipsfi4qbH4&#10;uKmx+Lipsfi4qbH4uKmx+Lipsfi4qbH4uKmx+LipsfjZsgAA9bwcBfO/Mx31v0I+9rtSYfi0X4Ht&#10;rmmc4q1vstmre8XQqojVyaiR48SomO3BqZ70vqyj+b2xqPy8uK38vLiu/by5rv28ua79vLmu/bu5&#10;rv25ta79ubWu/bm1rv25ta79ubWu/bm1rv25ta79ubWu/bm1rv25ta79ubWu/bm1rv3ZswAA9Lwc&#10;BfK/Mx30wEI+9bxSYfi2X4LtsWid4rBustiue8bPronYx6yT5sKsm/K+sKT6vber/Ly4rPy8uK39&#10;vLmu/by5rv28ua79u7mu/bu5rv27ua79u7mu/bu5rv27ua79u7mu/bu5rv27ua79u7mu/bu5rv27&#10;ua79u7mu/bu5rv3YswAA9L0cBfLAMxzzwEI+9L1SYfe3X4LttGed4rRus9iyesfOsYvaxq+W6sCw&#10;oPa9t6r8vber/Ly4rPy8uK39vLmu/by5rv28ua79u7mu/bu5rv27ua79u7mu/bu5rv27ua79u7mu&#10;/bu5rv27ua79u7mu/bu5rv27ua79u7mu/bu5rv3YtAAA874bBfHBMxzywUM+9L5SYfa4X4Pttmec&#10;4rdts9e1ecjNsonbxLKY7L61pvq9t6n7vbir/Ly4rPy8ua39vLmu/by5rv27ua79u7mu/bu5rv27&#10;ua79u7mu/bu5rv27ua79u7mu/bu5rv27ua79u7mu/bu5rv27ua79u7mu/bu5rv3YtAAA874bBPDB&#10;MxzxwkM9879SYfW5X4PtuWac4rpss9e2d8jMsofcw7KY7r22p/u9t6n7vbir/Ly4rPy8ua39vLmt&#10;/bu5rv67ua7+u7mu/bu5rv27ua79u7mu/bu5rv27ua79u7mu/bu5rv27ua79u7mu/bu5rv27ua79&#10;u7mu/bu5rv3YtAAA8r4bBPDCMxzxwkM98r9SYfW5X4Ptu2ac4rxrs9e3dMjMs4Xdw7KY8L22pvu9&#10;t6j7vbiq/Ly5rPy8ua39vLmt/ru5rf67ua7+u7mu/ru5rv27ua79u7mu/bu5rv27ua79u7mu/bu5&#10;rv27ua79u7mu/bu5rv27ua79u7mu/bu5rv3XtAAA8r8bBO/CMxzww0M98sBSYfS6X4PuvmWb4r1p&#10;ste5cMjMtILdwrKX8b21pfq9t6f7vbiq/Ly5rP28ua39u7mt/ru5rf67ua7+u7mu/ru5rv27ua79&#10;u7mu/bu5rv27ua79u7mu/bu5rv27ua79u7mu/bu5rv27ua79u7mu/bu5rv3XtQAA8b8bBO/DMxvw&#10;xEM98cFSYfO8XoPtwGWb4r9mste7bcjMtX/dwbKW8r21o/q9t6b7vbip+7y5q/y8ua3+u7mt/7u5&#10;rf67ua7+u7mu/ru5rv27ua79u7mu/bu5rv27ua79u7mu/bu5rv27ua79u7mu/bu5rv27ua79u7mu&#10;/bu5rv3WtQAA8cAaBO7DMxvvxEM98cFSYfG+XoLswmOa48Jjsdi9aMfMtnrdwbKT8761oPq9t6T6&#10;vbmo+7y6q/y8uq3+u7mt/ru5rf67ua3+u7mu/ru6rv27uq79u7qu/bu6rv27uq79u7qu/bu6rv27&#10;uq79u7qu/bu6rv27uq79u7qu/bu6rv3WtQAA8MAaBO7EMxvuxUM98MJSYfDAXoLrxGGZ5MRfr9nB&#10;YsXNuXTbwbOP8r61nPm9t6L6vbmm+7y6qvy7uq39u7qt/ru5rf67uq3+u7qu/ru6rv67uq79u7qu&#10;/bu6rv27uq79u7qu/bu6rv27uq79u7qu/bu6rv27uq79u7qu/bu6rv3WtQAA8MEaBO3FMxruxkM8&#10;78NSYe3DXYDpx16X5chbrdrHWsPOvmvZwrSH8b61mPm9uJ36vbuk+7u6q/y7uqz9u7qt/ru6rf67&#10;uq3+u7qu/ru6rv67uq79u7qu/bu6rv27uq79u7qu/bu6rv27uq79u7qu/bu6rv27uq79u7qu/bu6&#10;rv3WtgAA78IZA+zGMxrtx0M87sRSYevGXX/nylqV481WqtzPUL/PxV/Xw7Z58L61jfq9upD7u7un&#10;/Lu6q/y7uqz9u7qt/bu6rf67uq3+u7qu/ru6rv27uq79u7qu/bu6rv27uq79u7qu/bu6rv27uq79&#10;u7qu/bu6rv27uq79u7qu/bu6rv3VtgAA7sMZA+vHMhrryEM87cZSYejJWXzjz1WR3tVPpdraRLzP&#10;zU3XxL9b7b61R/q6u5z7uruo/Lq6q/y6uqz9urqt/bu6rf27uq39u7qt/bu6rv20ua79tLmu/bS5&#10;rv20ua79tLmu/bS5rv20ua79tLmu/bS5rv20ua79tLmu/bS5rv3VtwAA7cQYA+rIMhnqyUQ768dT&#10;YeXNVHjd1k6L1d5PoNDbSb7FzlzWvcVy6LnAi/K4vZv4truh+7W7pPy0u6X8srum/K+7pvytu6f7&#10;qrup+qa8rPqivLH5oryx+aK8sfmivLH5oryx+aK8sfmivLH5oryx+aK8sfmivLH5oryx+aK8sfnU&#10;uAAA7MUXA+jJMhjoy0Q66cpTYN/UTXLU4FKCzuVSo8fbUr6+0GnSuMmA4LbEj+mwwpDtrMGS8KjA&#10;lPKkv5bzob+Z9J6/m/Sbv5/0mb+j9Je/qfOUv6/zlL+v85S/r/OUv6/zlL+v85S/r/OUv6/zlL+v&#10;85S/r/OUv6/zlL+v85S/r/PUuQAA6scWAufLMhfmzUQ649BNWtbeTGfO5lOGx+hYpb/cXby403LM&#10;tc2E167Kht6ox4fjosaJ5p3Fi+iZxI7plcOQ6pLDk+uPw5fsjcOc7IvDouyLw6rri8Oq64vDquuL&#10;w6rri8Oq64vDquuLw6rri8Oq64vDquuLw6rri8Oq64vDquvTugAA6MkUAuTOMhbj0EU429hET8/m&#10;UGbH7VeJv+hfpLjeZ7ey2HLEqtN3zaTPfNOezX/XmcyC2pTLhNyQyofejcmK34rJjeCHyJHhhMiV&#10;4oLInOKByKPigcij4oHIo+KByKPigcij4oHIo+KByKPigcij4oHIo+KByKPigcij4oHIo+LSuwAA&#10;5cwSAeHRMRTg00M20uNKQ8jtU2rA812JuepnoLDiaK+n3Wm6oNluwZnWcseT1HbLjtJ6zorRftCH&#10;0IHShNCF04LPiNSAzovVfc6Q1nvOldZ5zZzXec2c13nNnNd5zZzXec2c13nNnNd5zZzXec2c13nN&#10;nNd5zZzXec2c13nNnNfQvQAA4s8OAN3VMBLW3j8oyuxLScH0WGy592OGsO5kmKboY6Wc42SuleBn&#10;tI7dbLmJ23C9hdp0wIHZeMJ+2HzDfNd/xXrWgsZ41obHdtWKyHPVj8ly1JTJctSUyXLUlMly1JTJ&#10;ctSUyXLUlMly1JTJctSUyXLUlMly1JTJctSUyXLUlMnPwAEA2dQIANjbMg/N6UQpwvRPTLn6XWmv&#10;+11+pfRdjZvuXpiS6mCgi+djpoTlZqqA42utfOJvsHnhc7J34HezdeB6tHPffbZx34C3b96EuG3e&#10;iLls3Y25bN2NuWzdjbls3Y25bN2NuWzdjbls3Y25bN2NuWzdjbls3Y25bN2NuWzdjbnNwwEA1tkI&#10;ANDkOQ3E80YtufxQS67/U2Kj/1RzmftWf5D2WYmI8lyPgvBglXzuY5l37Gecc+trnnHqb6Bv6XKi&#10;beh1o2zoeKRq53ymaed/p2fmhKhl5YipZeWIqWXliKll5YipZeWIqWXliKll5YipZeWIqWXliKll&#10;5YipZeWIqWXliKnKxgIA0eETAMXxORK5/kAtrf9FRaL/SVeX/0xljv9Qb4b+VHh/+1iAefhdhXT2&#10;YYlw9GWNbfNqj2vxbpFp8XGTZ/B0lGXvd5Zk73uXYu5+mGHug5lf7YeaX+2Hml/th5pf7YeaX+2H&#10;ml/th5pf7YeaX+2Hml/th5pf7YeaX+2Hml/th5rIygIAx+4aAbn9MBOs/zUooP86Opb/P0mN/0VW&#10;hf9KYX7/T2l3/1Vwcf9admz9X3pp/GR9ZvtogGT6bIJi+XCDYPhzhV/3doZd93qHXPZ9iFr2golY&#10;9YaKWPWGilj1hopY9YaKWPWGilj1hopY9YaKWPWGilj1hopY9YaKWPWGilj1horF0AIAufwWAqz/&#10;JBCf/ygflf8vLoz/NjuE/z5HfP9EUnX/S1pu/1Fhaf9XZmT/XWph/2JtXv9nb1z/a3Fa/29zWP9y&#10;dFf/dXVW/3h2VP98d1L+gXlR/oV6Uf6FelH+hXpR/oV6Uf6FelH+hXpR/oV6Uf6FelH+hXpR/oV6&#10;Uf6FelH+hXr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eqAAA/6wXA/+vLRf/rjsz&#10;/6lMUf+jWmv7nWWB8pxsk+qYc6LklXyu35KFuNuQjcDYjZPF1ouZytSIn83Th6TP0oWq0dGEsNPR&#10;g7bU0IO91c+CxNXIhMTVwobE1cKGxNXChsTVwobE1cKGxNXChsTVwobE1cKGxNXChsTVwobE1cKG&#10;xNXdqAAA/60WA/+wLRf/rzsz/6pMUf+kWmz7n2SC8p5rlOqbcqPjmHuw3pWEutqSi8LXj5LI1I2Y&#10;zdOLntDRiaTT0Iiq1dCGsNbPhrbXz4W+2MuFwtjFh8PYv4nD2L+Jw9i/icPYv4nD2L+Jw9i/icPY&#10;v4nD2L+Jw9i/icPYv4nD2L+Jw9jdqQAA/64WA/+xLBb/sDsz/6xMUf+lWWz6pGOC8aNqlOmgcKTi&#10;nHmy3ZmCvdiWicbUk5HM0pGX0dCPndXPjaPYzoup2s2JsNzMiLfdy4jA3cWKwN6/jMDduYzA3bmM&#10;wN25jMDduYzA3bmMwN25jMDduYzA3bmMwN25jMDduYzA3bmMwN3cqQAA/68VA/+yLBb/sTsz/61L&#10;Uf+nWW36p2KC8adolemkb6XhoHa03J2Av9aaiMnTmI/Q0JWW1c6TnNrMkKLdy46o38qMsOHKi7ni&#10;xYy94r+OveK6j73itZC+4bWQvuG1kL7htZC+4bWQvuG1kL7htZC+4bWQvuG1kL7htZC+4bWQvuHc&#10;qgAA/7AVA/6zLBb/sjsy/65LUf+oWW36q2GC8apnleiobabhpXS126F+wdWehsvRnI7TzpmV2cyW&#10;mt7Kk6HhyZGo5MiPsOXHj7vmwJG757qSu+a1k7vmsZO85bGTvOWxk7zlsZO85bGTvOWxk7zlsZO8&#10;5bGTvOWxk7zlsZO85bGTvOXcqgAA/7AVAv60LBb/szsy/69LUf+rWG37rmCB8a5mleisbKbhqXK1&#10;2qV8wtSihc3QoI3WzJ2U3MqZmeHIlqDlx5Sn6MaSserCk7nqu5W56raWueqylrnprpa66K6Wuuiu&#10;lrrorpa66K6Wuuiulrrorpa66K6Wuuiulrrorpa66K6WuujbqwAA/7EVAv20LBX/tDwy/7BLUf+t&#10;WGz7sV+B8bFllOiwa6bhrXC12ql7w9OmhM7PpIzYy6CT38idmOXGmZ/pxZen7MSWs+29mLfut5m3&#10;7bKZt+2vmbjsrJm56qyZueqsmbnqrJm56qyZueqsmbnqrJm56qyZueqsmbnqrJm56qyZuerbqwAA&#10;/rIUAvy1LBX+tTwy/7FLUf6wV2z5tF6A8bVklOm0aqXhsm+12q55w9Org8/OqIzZyqSS4cegmOjE&#10;nZ7sw5qn78GatfG4nbXxs5218LCdtvCtnLbuqpu47KqbuOyqm7jsqpu47KqbuOyqm7jsqpu47Kqb&#10;uOyqm7jsqpu47KqbuOzbqwAA/rIUAvy1LBX9tTwy/7JLUf2yVmv3tl5/8rhkk+m4aaXhtm612rN3&#10;w9OwgtDNrYvbyamS48Wll+vDoZ7wwZ+o87ygs/S0orP0sKK0862htPKrn7XwqJ637aiet+2onrft&#10;qJ637aiet+2onrftqJ637aiet+2onrftqJ637aiet+3brAAA/bMUAvu2LBX8tjwy/rNLUfu0Vmr1&#10;uV1+8bxjkum8aKThu2y02rdzwtO0f8/NsorbyK6S5cSqmO3Bpp3zv6Wp97insfeyp7L3r6ay9ayk&#10;s/OporXxpqC27qagtu6moLbupqC27qagtu6moLbupqC27qagtu6moLbupqC27qagtu7arAAA/bMT&#10;Avu3LBT8tzwy/rNLUfm3VWnzvFx978BikOrAZqLiv2iy27xtwdS4eM7OtITayLKP5cSymu7Arp/1&#10;vayq+rWvr/uwrLH5raqy96qns/SnpLTypKG276Shtu+kobbvpKG276Shtu+kobbvpKG276Shtu+k&#10;obbvpKG276Shtu/arAAA/LQTAvq3LBT7tzwx/bRLUfe5VWjxv1x87MNij+rEYqDjw2Ow3MFlvtW+&#10;b8vPunrXybeF4sS1kOzAtZz1u7mt/7Ozr/yur7D5qqyy96eps/WlprTyoqO276Kjtu+io7bvoqO2&#10;76Kjtu+io7bvoqO276Kjtu+io7bvoqO276Kjtu/arQAA/LQTAvm4LBT6uDwx/LVLUfW8VGfuw1t6&#10;6sZejejIXp7lyV6t3sleutjJZMbSyG3RzcV23MbAeuq7voj0r7uk+6q3sPqosbH4pq2y9qOqs/Sh&#10;p7Xxn6S275+ktu+fpLbvn6S275+ktu+fpLbvn6S275+ktu+fpLbvn6S275+ktu/arQAA+7UTAvm5&#10;LBT6uTwx/LZLUfO/VGXrxlt458pbiuTNWprh0Fmo3dVYtNnZWMDO0GPRxMlw37vEhOqywJTypr2d&#10;9p+9rfeftbL2n7Cz9Z6stPOdqbXwnKW37pylt+6cpbfunKW37pylt+6cpbfunKW37pylt+6cpbfu&#10;nKW37pylt+7ZrQAA+7USAfi5KxP5ujwx+rhKUfDCU2Poylh15M5Wht/UVZTZ3FWg1N9Yss3YW8TD&#10;z2zTu8l+37XFjuiqwpDunsCX8pi/pvSVvbPzl7W08pevtfGYq7bvl6e37Jent+yXp7fsl6e37Jen&#10;t+yXp7fsl6e37Jent+yXp7fsl6e37Jent+zZrgAA+rYSAfe6KxP4uzwx97tKT+zGUmHlzlRx3tVR&#10;gNbeVozR4lqhzN9atcPWY8a7z3XTtsqI3a3HieSixIzqmMKT7ZHBnu+Pwa3vjr2274+1tu6Rr7fs&#10;kqq46pKquOqSqrjqkqq46pKquOqSqrjqkqq46pKquOqSqrjqkqq46pKquOrYrwAA+bcRAfa7KxP2&#10;vDww9L9JTOjLUl3g009r1t5Td9DkWYzK6FukxN5et7zWa8a20H3RrsyD2aXJheCbx4nkk8WP6IzE&#10;mOqJw6Trh8Ox64e+uOqJtbnpi6+66IuvuuiLr7roi6+66IuvuuiLr7roi6+66IuvuuiLr7roi6+6&#10;6IuvuujYrwAA+LgQAfW9KxL1vjww78RISePQTVfY3Exi0OVXdcrqW5DD51+mvN5lt7bYc8St0nnN&#10;pc991Z3MgdqVyoXejsiL4YjHk+SExp3lg8ap5YDGtuWBv7zlg7a85IO2vOSDtrzkg7a85IO2vOSD&#10;trzkg7a85IO2vOSDtrzkg7a85IO2vOTWsAAA9roPAfO+KxHzwDwv6cpIQ9zYRk3R5FNbyupYesPv&#10;XpO852Wmtt9sta3absCk1XPInNJ4zpXPfdOPzYLXicyI2oTLj9yAypfdfcqg3n3KrN56yrvee8G/&#10;3nvBv957wb/ee8G/3nvBv957wb/ee8G/3nvBv957wb/ee8G/3nvBv97WsQAA8rwNAPHBKhHxwj0u&#10;4dFGOtThTD/L6lNgxPFbfb3wY5S26GmlrOFnsaPdarqb2W7BlNZzx43TecuI0n7Og9CE0X/PitN7&#10;z5HUec6Z1XfOo9Z2zrDWc87C1nPOwtZzzsLWc87C1nPOwtZzzsLWc87C1nPOwtZzzsLWc87C1nPO&#10;wtbVswAA7b4MAO7DKg/qyDwp2Ns+LM3oTUXF8VZkvfZffrbxZpKs6mSgouRjq5ngZbOS3Wu5jNtw&#10;vobZdcKB13rEfdaAx3nVhsl21IzKdNOSy3HTmsxw06XNbtO1zG7Ttcxu07XMbtO1zG7Ttcxu07XM&#10;btO1zG7Ttcxu07XMbtO1zG7TtczTtAAA5sEJAOvHKQ7f0zgcz+VFKMbwT0m+91lmtvxhfKz0X42i&#10;7V+Zmelgo5DlY6qJ4mevhOBts3/fcrZ73Xe5eNx8u3Tbgb1y24a+b9qMv23Zk8Fr2ZvBadmnwmnZ&#10;p8Jp2afCadmnwmnZp8Jp2afCadmnwmnZp8Jp2afCadmnwmnZp8LStgAA2sUFAObLKAzT4DoOyO5I&#10;Lb74UUy1/lhlq/9Zd6H4WoWY8luQj+5emIjrYZ6B6WWjfOdppnjlb6l05HOscuN4rm/ifa9t4oGx&#10;a+GGsmngjLNm4JO0ZN+ctWTfnLVk35y1ZN+ctWTfnLVk35y1ZN+ctWTfnLVk35y1ZN+ctWTfnLXQ&#10;uQAA2MgFANrZGQPK6z8Tv/dKMbX/TUuq/1BfoP9Sb5b9VHuN+FeEhvVbi3/yX5B58GOUdO5nl3Ht&#10;a5pu7HCcbOt0nmnqeJ9n6nyhZumAomTphaNi6IukYOeTpWDnk6Vg55OlYOeTpWDnk6Vg55OlYOeT&#10;pWDnk6Vg55OlYOeTpWDnk6XNvAAA1MwFAMzoIgK/9joXtP8/MKn/Q0We/0hWlP9LY4v/T22D/1N1&#10;fP1Xe3f6XIBy+WCDbvdkhmv2aIho9WyKZvRwjGT0dI1i83eOYfJ7kF/yf5Fd8YSSW/CKk1vwipNb&#10;8IqTW/CKk1vwipNb8IqTW/CKk1vwipNb8IqTW/CKk1vwipPLwAAAzNEFAL/1IgSz/zEXp/80K5z/&#10;OjyR/z9KiP9EVID/SV15/05kc/9TaW7/WG5q/1xxZ/9hdGT/ZXdi/ml4YP1sel79cHxc/HN9W/t3&#10;fln7e39X+oCBVfmGglX5hoJV+YaCVfmGglX5hoJV+YaCVfmGglX5hoJV+YaCVfmGglX5hoLIxAEA&#10;vtgAALL/GgWm/yUTmv8pIo7/LzCF/zY7ff89RXb/RE5w/0pVa/9QW2b/VV9i/1piX/9fZVz/Y2da&#10;/2dpWP9ra1b/b2xV/3JuU/92b1L/enBQ/39xTv+Fc07/hXNO/4VzTv+Fc07/hXNO/4VzTv+Fc07/&#10;hXNO/4VzTv+Fc07/hXO/zwAAsu8CAKT/DgOY/xgMjP8cGIP/JiN7/y4udP82OG3/PkBn/0VGYv9M&#10;TF3/UlBa/1dTVv9cVlT/YVhS/2VZUP9pW07/bVxN/3BeS/90X0r/eGBI/35hRv+EY0b/hGNG/4Rj&#10;Rv+EY0b/hGNG/4RjRv+EY0b/hGNG/4RjRv+EY0b/hGP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unQEA/54RAv+g&#10;JxH/njYp/5lHQv+TVlj/kmBq/pFoeveNcIjyiXiT7YaCnOqCiqPnf5Kp5XyZreN5oLDid6az4XWt&#10;teB0tLbfcry433HEud9wzbnacdO60nTUust31LnLd9S5y3fUuct31LnLd9S5y3fUuct31LnLd9S5&#10;y3fUuct31LnsnQAA/58RAv+hJxH/oDYp/5tHQv+VVln/ll5r/pVme/eRbonxjXWV7Il/n+iGiKbl&#10;gpCs43+XseF8nrTgeqW333itud52tLvddL283XPGvdxy0L7TddG+zHjRvcZ60r3GetK9xnrSvcZ6&#10;0r3GetK9xnrSvcZ60r3GetK9xnrSvcZ60r3qngAA/6AQAf+iJxH/oTYp/5xHQv+YVFn/mlxr/plk&#10;e/aWbIrwknOW6418oeeKhankho2v4YKVtN9/nbjefaS73Hqsvtt4tcDbdr/B2nXKwtR2z8LMec/C&#10;xnzPwr99z8K/fc/Cv33Pwr99z8K/fc/Cv33Pwr99z8K/fc/Cv33Pwr99z8LonwAA/6EQAf+jJxD/&#10;ojYo/55GQv+cU1j/nltr/p1ie/abaorwlnGX6pF4ouaNgqviiouy4IaTt92Cm7zcf6O/2nyswtl6&#10;tsTZeMHF1nfNxs17zcbGfs3GwH/NxrqAzca6gM3GuoDNxrqAzca6gM3GuoDNxrqAzca6gM3GuoDN&#10;xrqAzcbmoAAA/6EQAf+kJxD/ozYo/59GQ/+fUlj/olpq/qFhe/afaIvvm26Y6pV1o+WRf63hjYi0&#10;3omRutyFmb/agaLD2H6sxtd8t8jWesTJz3vKysd/y8rBgMrKu4HKyrWCy8q1gsvKtYLLyrWCy8q1&#10;gsvKtYLLyrWCy8q1gsvKtYLLyrWCy8rloAAA/6IPAf+lJhD/pDYo/6BGQ/+iUVf/pVhp/qVfe/aj&#10;Zorvn2yY6ZpzpOSVfK7gkYW23Y2OvNqIl8LYhKDG1oCrydV+uMzUfMjNyYDIzsGCyM67g8jOtoTJ&#10;zrGFyc2xhcnNsYXJzbGFyc2xhcnNsYXJzbGFyc2xhcnNsYXJzbGFyc3joQAA/6MOAf+mJhD/pTYo&#10;/6FGQ/+lUFb/qVdp/qleeveoZIrvpGqY6Z9wpOSaeK7glYK33JCLvtmLlcTWh5/J1IOrzdOAutDN&#10;gMfRwoTH0buFxtG1hsbRsYfH0a2Ix8+tiMfPrYjHz62Ix8+tiMfPrYjHz62Ix8+tiMfPrYjHz62I&#10;x8/hoQAA/6QOAf+nJhD/pjYo/6JGQ/+oTlX/rFZn/61defesYonwqWiX6aVupOSfdK/fmn6425SI&#10;wNiPksfUip3M0oWq0dGCvdTGhcXVvIjE1bWJxNWwisXUrIrF06mLxtKpi8bSqYvG0qmLxtKpi8bS&#10;qYvG0qmLxtKpi8bSqYvG0qmLxtLgogAA/6QOAf+oJg//pzYo/6NFQ/+rTVT/sFVm/LFbd/ixYYfx&#10;r2aW6qtro+Slca7foHq425mDwdaUjsjTjZrP0Ieq1M+Ew9i+icPYtYvC2a+Mw9irjcPXqI3E1qWN&#10;xdSljcXUpY3F1KWNxdSljcXUpY3F1KWNxdSljcXUpY3F1KWNxdTfogAA/qUNAf+oJg//qDYo/6ZE&#10;Qv+uTFP9s1Rl+bZadfe2YIXxtWSU67JpoeWtbazgp3S326B+wNaZicnSkpbRz4qq2MaIwdu2jcHc&#10;ro7B3KqPwdunkMLZpJDD2KKQxNWikMTVopDE1aKQxNWikMTVopDE1aKQxNWikMTVopDE1aKQxNXe&#10;owAA/aUNAf+pJg//qDYo/6hEQf+xS1L6tlNj9rpZc/O7XoPyu2OR7Llmnua1aqrhsG+03Kl4vtah&#10;gsjSmJHSzYyq27qNv9+tkL/fqJK/3qWTwN2jk8HboZPC2Z+SxNafksTWn5LE1p+SxNafksTWn5LE&#10;1p+SxNafksTWn5LE1p+SxNbeowAA/KYNAf+qJg//qTYo/6pDQP6zS1D3ulJh875Yce/AXYDuwmKO&#10;7cFlmui/aKbjvGuw3rduutWuesXJoInSu5Wg3qyTveOllr3ioZa+4KCWv96elsDcnZXC2pyUw9ec&#10;lMPXnJTD15yUw9eclMPXnJTD15yUw9eclMPXnJTD15yUw9fepAAA/KcMAf+qJg//qjYn/61CPvy2&#10;Sk/0vVFf78JXbuvGXH3pyF6K58lglebKYp/gy2ao18Zqtcq4dMS7q4LTqqGY352evOWbnL3jm5u+&#10;4Zqav9+amcDdmZjB2pmXw9iZl8PYmZfD2JmXw9iZl8PYmZfD2JmXw9iZl8PYmZfD2JmXw9jdpAAA&#10;+6cMAP+rJg7/qzYn/69BPfm5SU3xwVFc68dXa+fLWXjjzlqE4NNcjdzZYJTZ21+izdBmtL/Db8Sv&#10;uHzSm6+R3oyuu+WRo7zjk6C+4ZSdv9+VnMDdlZrB2pWZw9iVmcPYlZnD2JWZw9iVmcPYlZnD2JWZ&#10;w9iVmcPYlZnD2JWZw9jdpAAA+qgMAP+sJQ7/rDYn/7JBO/a8SUvtxVFZ5stVZuHRVXLc2FZ71t9j&#10;gdHkbI3M42ihxNtjsrXQa8Kjx3fRjsCL3X3FveOGrr3ii6a+4I2iv96PoMDckJ3C2pGbw9eRm8PX&#10;kZvD15Gbw9eRm8PXkZvD15Gbw9eRm8PXkZvD15Gbw9fdpQAA+KkLAP+tJQ7/rDYn/bVAOfLASUjo&#10;ylBV4dFRYNvZUWnU4WJuz+ZmgcrqaZPD6WujuuFssavabMCZ0nXOh8yI2XrJqN99vb/fgrC/3oap&#10;wN2IpcHbiqHC2YyexNaMnsTWjJ7E1oyexNaMnsTWjJ7E1oyexNaMnsTWjJ7E1oyexNbcpQAA96kL&#10;AP+uJQ7/rjYn+bhAN+3ESEPjz05P29lMWNPiXF3O52FzyOxkh8LuZ5m65mqor99ptaHZbcGT03fL&#10;hM+G1HrMnNl3zLzaer3B236ywdqBrMLZhKfD14ajxNWGo8TVhqPE1YajxNWGo8TVhqPE1YajxNWG&#10;o8TVhqPE1YajxNXcpgAA9aoKAP+vJQ3/rzYn9b0/M+jKRz7d1UhG1OBVSs7nW2LI7WB5wfJkjLrs&#10;aJyw5WeqpN9mtZjabb+M1XfIgdKDz3nPlNN1z6vVc8zE1na/xNZ5tcTWfK7F1H+oxtN/qMbTf6jG&#10;03+oxtN/qMbTf6jG03+oxtN/qMbTf6jG03+oxtPbpwAA8qwJAP+wJQ3/sjUl8MI+LuHRRjbW3ko6&#10;zuZVT8jtW2jB82B9uvNmj7HrZZ6m5WSqm+BltJHcbbyG2HbDftWByXbTjs1y0p/PcNK2z27Nx9Bx&#10;wsfRdLjH0HewyM93sMjPd7DIz3ewyM93sMjPd7DIz3ewyM93sMjPd7DIz3ewyM/aqAAA760IAP6y&#10;JAz6uDQg6Mk8J9nZPSrP5U45yO1WVMH0XGy6+GKAsvJjkKfrYZ2d5mKokuJlsInebbeB23W9etl+&#10;wnTXicVv1ZfHbNWnyWvVu8hp0cvJbMbKym+7yspvu8rKb7vKym+7yspvu8rKb7vKym+7yspvu8rK&#10;b7vKym+7ysrZqQAA668GAPy0JAvzvzIa4NI5HNLiRiLJ61A+wvNXWbv5Xm+y+l+BqPNej57tX5uU&#10;6GGkiuRkq4Pha7F833O2d918uXHchbxt2pC/atqcwGfZqsFm2b3BZdXPwWfJz8Nnyc/DZ8nPw2fJ&#10;z8Nnyc/DZ8nPw2fJz8Nnyc/DZ8nPw2fJz8PYqwAA5bIEAPm3IwrpyC0R1d04DsvpSCfC81FDu/pY&#10;W7L/Wm+o+1p/nvRbjJTvXZaL62Cdg+hkpHzmaqh35HGscuJ5sG7hgbJq4Im1Z9+TtmXenrdj3qu4&#10;Yd69uGHb07hh29O4YdvTuGHb07hh29O4YdvTuGHb07hh29O4YdvTuGHb07jWrQAA3LUBAPW8Ignd&#10;1CEGzec+EcPxSyy7+lFGsf9SW6f/VG2e/VV7lPhXhYvzW46E8F+VfO1jmnbraJ5y6W+ibuh2pGrn&#10;fadn5oSpZOWMqmLklKxg456tXeOrrlzjvq5c476uXOO+rlzjvq5c476uXOO+rlzjvq5c476uXOO+&#10;rlzjvq7UrwAA2rgBAOjIEwHQ4iICxPA/Fbv6Ry+w/0hGpv9LWJz/TmeT/1FzivxVfIP4WYR89l2J&#10;dvNijnHxZ5Jt8G2Vae9zl2bueZlk7X+bYeyFnV/rjJ5d6pSfWuqeoVjpq6FY6auhWOmroVjpq6FY&#10;6auhWOmroVjpq6FY6auhWOmroVjpq6HSsgAA17sBANHQBgDF7yYEuvo6GLD/Py+l/0BCm/9FUpH/&#10;SV+I/01pgf9ScXr/Vnd0/Vt8b/tggGv5ZYNn+GqFZPdvh2L2dIlf9XmLXfR/jVvzhY5Z84uPVvKT&#10;kVTxnZJU8Z2SVPGdklTxnZJU8Z2SVPGdklTxnZJU8Z2SVPGdklTxnZLPtgAAzsEBAMXWBAC6+yQG&#10;rv8xGKP/NSuY/zg7jv8+SIX/Q1N+/0lbd/9OYnH/U2ds/1hrZ/9db2T/YnJh/2Z0X/9rdlz/b3da&#10;/nN5WP14elb9fXxU/IJ9UvuJfk/6koBP+pKAT/qSgE/6koBP+pKAT/qSgE/6koBP+pKAT/qSgE/6&#10;koDMugAAxMoBALjiAwCt/x0Gof8nFZb/KyOL/y8wgv82O3r/PURz/0NLbf9JUWj/T1Zj/1RZYP9Y&#10;XF3/XV9a/2FgWP9lYlb/aWRU/21lUv9xZlD/dWhO/3lpTP9/akn/hmxJ/4ZsSf+GbEn/hmxJ/4Zs&#10;Sf+GbEn/hmxJ/4ZsSf+GbEn/hmzEwgAAudUAAKz9CACe/xEEk/8bDoj/IRp+/yYkdf8uLW7/NjRo&#10;/z06Y/9DQF7/SURa/09IV/9US1T/WE1S/11PUP9hUU7/ZVNM/2lUSv9tVkj/cldG/3ZYRP98WkL/&#10;hFtC/4RbQv+EW0L/hFtC/4RbQv+EW0L/hFtC/4RbQv+EW0L/hFu6zgAArN0AAJ7/AwGQ/wcDhP8N&#10;B3r/FQ9y/x0Ya/8mIGT/Lydf/zgtWv8/MlX/RTZS/0s6Tv9RPEv/Vj9J/1pAR/9eQkX/Y0RD/2dF&#10;Qf9rRj//cEg+/3VJPP97Sjr/gkw6/4JMOv+CTDr/gkw6/4JMOv+CTDr/gkw6/4JMOv+CTDr/gkz+&#10;kQMA/5ASA/+QIwz/jTMg/4hENP+FUkb/hltW/4RkZP+BbXH+fHZ7+nmAg/Z1ior0cZKP8m6ak/Bs&#10;opbvaqmY7mixm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f/i/+JJQ0NfUFJPRklMRQAFCcqOgZjEh4yhvoGZ&#10;qLl8qq60er+xsHrZsql92bGkf9mwoIDar56A266cgdysm4Hcq5uB3Kubgdyrm4Hcq5uB3Kubgdyr&#10;m4Hcq5uB3Kv8jgAA/40OAv+LHAf/kSsT/54zHP+nOyf9rUIy9bFJPu2zTknmtFRV4LNZYNmuYG7R&#10;pGl/yZxzjcKUfZm7jYiitIeUqq6CpLCpgLq0pYDWtaCC17Sdg9izmoPZsZmD2rCXhNuul4TcrZeE&#10;3K2XhNytl4TcrZeE3K2XhNytl4TcrZeE3K37jgAA/44OAv+MHAf/lCoS/6EyGv+qOiT6sUEv8bZH&#10;Oem6TUTivFFO3LxWWdOzXW3LqmZ+wqJvjbqaeZmyk4Ojq46Qq6SJn7KehrW2mobUt5eH1raWh9e0&#10;lIfYs5SH2bGThtqvkobbrpKG266ShtuukobbrpKG266ShtuukobbrpKG2676jwAA/48OAv+NHAf/&#10;likR/6MxGf+tOSH3tUAr7rtFNObASj3fxE9F1sFSV865W2vFsGN9vKhsjLOgdZmqmX+jopSMrJqQ&#10;m7OUjrG3kI3QuY+M1biPjNa2jovYtI6K2bKOitqwjonbro6J266Oiduujonbro6J266Oiduujonb&#10;ro6J2675jwAA/48NAf+NHAf/mSgP/6YwF/yxNx7zuj4m6sFDLuLHSDXbzEg+0cZPVsi+WGq/tmF8&#10;tq5pi6yncpiioXyjmZuIrJGYl7OKlay4hZXMuoaT1LmHkdW2iI/XtImO2LKJjdqwiozar4qM2q+K&#10;jNqviozar4qM2q+KjNqviozar4qM2q/3kAAA/5ANAf+OHAb/mycO/6kvFPm1Nhvvvzwh5sdBJ9/P&#10;RSrW0UM8zctNVMPEVmi5vV56r7VmiqWvb5ebqXiikaSEq4igk7KAnqi4e57Jun2a1LmAltW3gpTX&#10;tIOS2LKEkNmwhY/ar4WP2q+Fj9qvhY/ar4WP2q+Fj9qvhY/ar4WP2q/2kQAA/5EMAf+PGwb/niUM&#10;/60tEfW5MxbqxTkb4c89HdnZPCHR1kE6x9FKUr3KU2azxFt4qb1jiJ63a5WTsnSgia2AqX+qj7F3&#10;qaS2canGuHOj1bh3nta2eprXtH2X2LJ+ldqwgJPar4CT2q+Ak9qvgJPar4CT2q+Ak9qvgJPar4CT&#10;2q/0kQAA/5IMAf+RGwb/oiMK/bEqDu+/MBHkyzQT2tg2EtLfQx/L3EU4wddIT7fRUGSszFh2osZg&#10;hZfBaJKMvHGdgbh8p3e1i65utaGzaLbEtmqv1rVvp9e0c6HYs3ad2bF4mtqvepjbrnqY2656mNuu&#10;epjbrnqY2656mNuuepjbrnqY267xkgAA/5MLAf+TGgX/piEI+LYmCunGKgrd1CsJ0uA+DcvjSx7E&#10;4U81u95OTLDaTmCl1FVyms9cgY/LZI6Ex22ZecV5om/DiKpmw56uX8XCsWO+2bFns9mxa6vasG6m&#10;2q9xoduuc57crHOe3Kxzntysc57crHOe3Kxzntysc57crHOe3KzulAAA/5QKAf+YFwP/qxwE8r0g&#10;BeLOIATU3iwEy+ZBEsTnTSO95lM2tOVWSariVVye3lVuk9tafYfYYYl91WqUctN2nGjThqNg1J2o&#10;WdbCqlzO3apgwdyrY7fcrGaw3Ktpqt2ra6bdqmum3aprpt2qa6bdqmum3aprpt2qa6bdqmum3arr&#10;lQAA/5YJAf+dEgL9sRUB6sUTAdjaCwDM5jEGxOtDFrzrTCm061A8q+pSTqHoVF6W51Zsi+VaeYDk&#10;X4R242iNbeN0lGTjhJpc5ZmeV+e6oFfi3KBa0eGjXMbgpV+936Zitd+mZLDgpWSw4KVksOClZLDg&#10;pWSw4KVksOClZLDgpWSw4KXmlwAA/5gIAPikCwDfuQcA1cwHAM7kFQDE7jQKvPBCG7PxSS6q8UxA&#10;ofFOUZfwUV+N71Rsg+9YdnnvXn9v72aGZ/BxjF/xgJFZ75KVVO6omFLuyJlV5d+ZV9bjm1jM5J1b&#10;w+SeXb7jnl2+455dvuOeXb7jnl2+455dvuOeXb7jnl2+457gmQAA+psGANysAQDSvgMAzM8FAMTu&#10;HAG79DUNs/ZAH6r3RTGg+EhCl/hLUY34Tl6D+FJoevlWcXL6XHhp+mR+Y/lvg133e4dY9YmLU/Oa&#10;jlDyr5BO8syRUOvhkFPf5pFV0+iTVs3plFbN6ZRWzemUVs3plFbN6ZRWzemUVs3plFbN6ZTfmwAA&#10;66ABANOzAADKwwIAw9QFALr3IAOx+jMRqPw8Ip/+QDKV/0RBjP9HToP/S1l6/09icv9UaWr/W29k&#10;/2N0X/5seFr9dnxV+4F/UfqPgU74noRL+LKFSffKhkn04oZO6OeGUODrh1Dg64dQ4OuHUODrh1Dg&#10;64dQ4OuHUODrh1Dg64fcnwAA2KkAAMu6AADCygIAudoEALD+IQWn/y8Snf82IpT/OzCK/z89gf9D&#10;SHn/SFFx/01Yav9SXmT/WWNf/2BoWv9oa1b/cW5S/3pxTv+Fc0r/knZI/6B3Rv6xeUT9xXpD/eF6&#10;Rffoe0X36HtF9+h7Rffoe0X36HtF9+h7Rffoe0X36HvZogAAzbIAAMLDAAC40gEArvMLAKT/HQWb&#10;/yoRkf8wH4j/NSt//zo2d/8/P2//REZo/0lNYv9PUV3/VlZZ/11ZVf9kXFH/a19N/3NhSv98Y0b/&#10;hmVD/5JnQf+eaUD/rGo+/79rPf/PbD3/z2w9/89sPf/PbD3/z2w9/89sPf/PbD3/z2zQqgAAw7wA&#10;ALjMAACt2QAAov8MAZb/FgSO/yIOhf8pGXz/LyN0/zUsbP86M2X/QDlf/0U+Wv9LQlb/UUZS/1hI&#10;Tv9eS0r/ZE1H/2tPRP9zUUH/e1M+/4RVPP+PVzn/mlg4/6haN/+zWjf/s1o3/7NaN/+zWjf/s1o3&#10;/7NaN/+zWjf/s1rEtQAAucYAAK3UAACg4QAAlP8HAYn/DwOA/xgJeP8hEXD/KBlo/y8gYf80JVv/&#10;OipV/0AuUP9FMU3/SzRJ/1E3Rv9WOUP/XDtA/2I8Pf9pPjv/cEA4/3hCNf+AQzP/iUUw/5RGL/+d&#10;Ry//nUcv/51HL/+dRy//nUcv/51HL/+dRy//nUe7wAAAr9AAAKHbAACT6wAAh/8AAXz/BwJy/w4F&#10;af8WCGL/Hw5c/yYTVf8tF1D/MxtL/zkeR/8+IEP/QyM//0glPf9NJjr/Uig3/1cpNf9dKzL/Yyww&#10;/2ouLf9xLyv/eTAp/4IyJ/+JMyf/iTMn/4kzJ/+JMyf/iTMn/4kzJ/+JMyf/iTOwywAAotcAAJPf&#10;AACF7gAAef8AAG7/AAJk/wUDXP8NBlX/FQhO/xwKSP8jC0T/KQ1A/y4PPP80ETj/ORI1/z0UMv9C&#10;Fi//Rxct/0wYKv9SGij/WBsm/14dJP9lHiL/bB8f/3UhHv97Ih7/eyIe/3siHv97Ih7/eyIe/3si&#10;Hv97Ih7/eyL/dgcB/3IVBf9tIgr/ZTEP/2RAG/9pSif/aVQz/2dePv9kakj/X3VQ/1uAVv9Wi1z/&#10;U5Zf/1CgY/9OqWX/TLJn/0u7aP9KxWr/SNBq/0fda/9G6Gz+RvJs90n0bPFN9mzrUPdr5VX5a+NW&#10;+mvjVvpr41b6a+NW+mvjVvpr41b6a+NW+mv/dgcB/3IVBf9tIgr/ZTEP/2RAG/9pSif/aVQz/2de&#10;Pv9kakj/X3VQ/1uAVv9Wi1z/U5Zf/1CgY/9OqWX/TLJn/0u7aP9KxWr/SNBq/0fda/9G6Gz+RvJs&#10;90n0bPFN9mzrUPdr5VX5a+NW+mvjVvpr41b6a+NW+mvjVvpr41b6a+NW+mv/dwcB/3QVBf9uIgn/&#10;ZjAP/2g+G/9tRyf/blEz/2tcP/9oZ0n/Y3JR/19+WP9aiV7/VpNi/1KeZf9QqGj/T7Fq/027bP9M&#10;xW3/StBu/0neb/9I6m/6SvFw803zcOxR9W/mVfdv4Fn4b95Z+G/eWfhv3ln4b95Z+G/eWfhv3ln4&#10;b95Z+G//eAcB/3UUBP9vIQn/aDAP/2w8G/9xRSf/ck80/3BZP/9sZEr/aG9T/2N7Wv9ehmD/WZFl&#10;/1WcaP9Tpmv/UbBt/0+6b/9OxXD/TNFy/kvgcv1K7HP1TfBz7lHzc+dV9XPhWvZy2lz3c9hc93TY&#10;XPd02Fz3dNhc93TYXPd02Fz3dNhc93T/eQYB/3YUBP9wIQn/aS8P/3A6G/91Qyf/dk00/3VXQP9w&#10;YUr/bGxU/2d4XP9hg2L/XY5n/1iZa/9VpG7/U65w/1G5cv9QxXT/TtJ1/U3idvlN7XbxUfB36FXy&#10;duFa9HbbXfV301/2eNFg93jRYPd40WD3eNFg93jRYPd40WD3eNFg93j/egYB/3cTBP9yIAn/ay8Q&#10;/3U4G/96Qif/e0sz/3pVQP92Xkv/cGlV/2t0Xf9mgGT/YYtq/1yWbv9YonH/Vq10/1S4dv9SxXj9&#10;UNR5+k/kevRR7XrrVe964lvyette83rTYPR8zGL2fMpj9n3KY/Z9ymP2fcpj9n3KY/Z9ymP2fcpj&#10;9n3/ewUB/3gTBP9zIAn/bi0P/3k3Gv9/QCb/gUky/4BTP/98XEv/dmVV/3FwXv9sfGb/Zods/2GS&#10;cf5dnnX8Wql4+1i1evpWw3z3VNF99FTifu5V7H7kW+9+22DyftJi84DLZPSBxWb0gcNm9IHDZvSB&#10;w2b0gcNm9IHDZvSBw2b0gcNm9IH/fAUB/3kTBP91Hwn/cysP/341Gf+EPiX/hkcx/4VQPv+CWUr/&#10;fWJV/3dsX/xyd2f6bYNu+GiOc/ZjmXj0YKV7812xfvFbvoDwWs2B7FngguZa7ILcYe+C0WTxhMlm&#10;8oXDaPGGvmnxhrxq8Ya8avGGvGrxhrxq8Ya8avGGvGrxhrxq8Yb/fQQB/3sSBP92Hwj/dyoO/4I0&#10;GP+JPSP/i0Yw/4tOPP+JV0n9hF9U+X5oX/V4c2jyc35w8G6Jdu5plXvsZqB/6mOsguhguoTmX8qG&#10;417dh95h7YbRZe+IyGjvicFq74q8a++Kt23virVt74q1be+KtW3virVt74q1be+KtW3virVt74r/&#10;fgQB/3wSA/93Hgj/eykN/4cyFv+NOyH/kUQt/5FMOvyPVEf3i1xT8oVlXu5/bmjrenpw6HSFeOVv&#10;kH3ia5uC4Gioht5ltoncZMeK2WTci9Nm7YvIae2Nv2zsjrlt7I+0b+yPsHDsjq9w7Y6vcO2Or3Dt&#10;jq9w7Y6vcO2Or3Dtjq9w7Y7/fwMB/30RA/95Hgj/fycM/4swFf+SOR//lkEr/ZdJN/eVUUTxkllQ&#10;7I1hXOeHa2fjgXZw33uBeNx2i3/YcZeF1W2jitJrsY3PacKPzWjWkchq65G+beqSt2/qk7Fx6pOt&#10;cuqSqXPrkqhz65Goc+uRqHPrkahz65Goc+uRqHPrkahz65H/gAMA/34RA/96Hgj/giYL/44vE/+W&#10;Nx3/mz8o+JxHNPGcTkDrmVZM5pRdWeGPZ2TciXJv1oN8eNJ8h4HOd5GIynOdjsdwq5LEbruUwW3Q&#10;lr5u6Ja1ceiXrnPol6p06JamdeiWo3bplKN26ZSjdumUo3bplKN26ZSjdumUo3bplKN26ZT/gQIA&#10;/38QA/97HQj/hiQK/5ItEf+aNhr9nz4l9KJFMO2iTDzmoFJI4JxZVNuXZWDUkG5tzol4ecmDgoPE&#10;fY2LwHmYkbx1pZW5c7WZtnLKmrNz5JurdeWbpnfmmqN45pmgeeeYnnnol5156JadeeiWnXnolp15&#10;6JadeeiWnXnolp156Jb/gQIA/4AQA/98HQj/iSMJ/5UsEP+eNBj5pDwh8KdCLOmoSTbip09C3KRY&#10;TtSdYV7Nlmttx491esGJfoS8g4iMt3+Tk7J7oJiueLCcq3fFnqh34Z6jeeSen3vknZx75ZyafOaa&#10;mXznmZh855iYfOeYmHznmJh855iYfOeYmHznmJh855j/ggIA/4AQA/99HQf/iyII/5gqDv+hMhX1&#10;qDke7KxAJ+WuRjHer0w71qpUS8+jXl3Hm2htwJRxerqOeoW0iYSOroSPlamAnJqkfaufoXzAoZ58&#10;3aKbfuKhmH7jn5Z/5J6Vf+WclH/mmpN/5pqTf+aak3/mmpN/5pqTf+aak3/mmpN/5pr/gwEA/4EQ&#10;A/9/HAf/jiAH/5soDP2lMBLyrDca6bI9IuG1Qyratkk10a9SSsmoXFzCoWVsuppuerOUd4Wsj4GO&#10;poqLlqGGl5ybg6egl4K8o5WC2aSTguGjkYLioZCC45+QguSdj4Llm4+C5ZuPguWbj4Llm4+C5ZuP&#10;guWbj4Llm4+C5Zv/gwEA/4IPAv+BGwb/kB8G/54nCvqoLhDvsTUW5rc6HN68PyLVukUzzbRQSMWt&#10;Wlu8pmJrtJ9rea2adISmlH2On5CIlpmMlJ2TiaOijoi4pYuI1qaLh+Cki4fhoouG4qCLheOei4Xl&#10;nIuF5ZyLheWci4XlnIuF5ZyLheWci4XlnIuF5Zz/hAEA/4MOAv+EGgX/kx0F/6EkCPesKwzrtTER&#10;4r03FdvDOhvRv0QxyblORsCyV1m3q2Bqr6VoeKefcYSfmnqOmJaElpGTkJ2LkKCiho61poKO0qeD&#10;jeClhIvho4WK4qGFieOfhojknYaI5ZyGiOWchojlnIaI5ZyGiOWchojlnIaI5Zz/hQAA/4MOAv+H&#10;GAX/lhsE/6QiBvOwKAnouy0M38QxDtbINRnNw0EvxL1MRLu3VViysV5oqatmdqGmboOYoXeNkZ2B&#10;lYmajZ2Cl5yifZaxpnmWz6d6lN+mfZHho36P4qGAjeOfgYvknYGL5JyBi+ScgYvknIGL5JyBi+Sc&#10;gYvknIGL5Jz/hQAA/4QOAv+KFwT/mRgC/qgeBPC1IwXkwScG28woBtLMMxfIyD8tv8NKQra9U1Ws&#10;uFtmo7JjdJqta4GSqXSLiaV+lIGiiZt6oJmhdJ6tpXCfzaZynOCldZfho3iU4qF6kuOfe5DknXyP&#10;5Jx8j+ScfI/knHyP5Jx8j+ScfI/knHyP5Jz/hgAA/4UNAv+NFQP/nRUB+qwZAuu7HALgyBsB1tIf&#10;A83RMBTDzT0quslHP7DEUFOmv1hjnbpgcpS2aH6LsnCIgq56kXqrhplyqZWfbKmqomepy6RppeGj&#10;bZ/ionCb4qBzmOOedZXknXaU5Zx2lOWcdpTlnHaU5Zx2lOWcdpTlnHaU5Zz/hwAA/4cNAv+REgL6&#10;oRAA8LIRAOXCDgDY0QkA0NgbAsfWLRK+0zontM9EPKrLTU+gx1VglsNdbo2/ZXqEvG2Fe7l3jXK3&#10;g5VqtZKaZLWonl+2yaBhsuOgZanjn2mj5J5rn+Sdbpvlm2+a5ZtvmuWbb5rlm2+a5ZtvmuWbb5rl&#10;m2+a5Zv+iQAA/4gMAf+WDgHppggA2bcGANTGBwDQ1AcAyd0gAsDdMg632jkjrddBN6PTSkqZ0FJb&#10;j81ZaYbKYXV9x2p/dMV0iGvEgY9kw5CUXcOmmFjFyZpawOaZXrbmmmGu5ppkqOaaZ6PnmWii55ho&#10;oueYaKLnmGii55hooueYaKLnmGii55j7igAA/4oLAfSbCADZrAIA0boEAM3KBADI2AgAwOEmBLji&#10;OBCw4UIfp99GMpzdSUWS209ViNhWY3/WXm521Gd4bdNygGXSfode0o+MV9Olj1PVyZFU0emRV8Xq&#10;k1q86ZRctOmUX67plGCs6ZRgrOmUYKzplGCs6ZRgrOmUYKzplGCs6ZT3jAAA/48IAN2iAADSsQEA&#10;y78CAMXNBAC/5A4At+YrB6/nORSm50EkneZGNZTlS0SK5E9RgeNVXXjiXGdw4mVvaOJvd2HifHxa&#10;44yBVOShhFDmwIZP5emFUdbsiFPL7otWw+6MWLvtjVm57Y1Zue2NWbntjVm57Y1Zue2NWbntjVm5&#10;7Y3xjgAA8JYAANWoAADLtwAAxMUBAL3SBQC16hYBrewsCqXtOBic7T8nk+1ENortSUOB7U5Pee1U&#10;WHDtWmFo7mJnYu5sbVvvd3JV8IZ2T/GYekvzsnxH9dl9S+vrfU7e735P1PCBUcvyg1LI8oNSyPKD&#10;Usjyg1LI8oNSyPKDUsjyg1LI8oPqkQAA254AAM2vAADEvgAAvMwCALPYBQCr8RoCo/MsDJv0NRqS&#10;9TwoifZBNYD2RkB490xJcPhSUWn4WFhi+V9eXPpoYlb7cmdQ/H9qSv2PbUb+o3BC/8ByP//nc0Xz&#10;7XNJ6PJyS970dUvb9HZL2/R2S9v0dkvb9HZL2/R2S9v0dkvb9HbhlQAA0acAAMW3AAC8xQAAs9IB&#10;AKnpCQCg+BsDmPspDY/8MhmH/jglf/8+MHf/Qzpv/0lBaP9PSGL/VU1c/1xSVv9kVlH/bVlL/3dd&#10;Rv+EX0D/lWI9/6lkO//DZjn/4mc8/+9nQvP0Z0Pw9WdD8PVnQ/D1Z0Pw9WdD8PVnQ/D1Z0Pw9WfW&#10;ngAAx7AAAL2/AACzzQAAqNgAAJ33CwCU/xgDjP8kC4T/LRZ8/zMgdP86KW3/PzBm/0U3YP9LPFr/&#10;UUBV/1hEUP9fR0v/ZkpG/29NQf96Tzz/h1I4/5dUNv+pVjT/vlcz/9dZMv/zWTT/9Fo0//RaNP/0&#10;WjT/9Fo0//RaNP/0WjT/9FrKqgAAvroAALPJAACn1AAAm9wAAJD8CAGH/xMDfv8dCHf/JhBw/y4Y&#10;af80H2L/OyVc/0EqV/9GLlL/TDFN/1I0Sf9YN0T/XzpA/2Y8PP9vPjf/ekAy/4ZCL/+VRC3/pEYs&#10;/7VHK//NSCr/1kkq/9ZJKv/WSSr/1kkq/9ZJKv/WSSr/1km/tQAAtcQAAKjQAACb2QAAjuMAAIP+&#10;AgB6/wwCcf8VBWr/HQlj/yYOXf8tE1f/NBhS/zocTv9AH0n/RSJF/0skQf9QJj3/Vig5/10qNf9k&#10;LDH/bC4t/3YwKf+CMSb/jjMj/5s0Iv+sNiL/sjYi/7I2Iv+yNiL/sjYi/7I2Iv+yNiL/sja2wAAA&#10;qs0AAJzWAACN3QAAgOkAAHb/AABs/wQCZP8NA13/FQZW/x0IUP8kCkv/KwxH/zEOQ/83ET//PBM7&#10;/0EUN/9GFjT/Sxcx/1EZLf9XGir/Xhwm/2YdIv9vHx//eSAb/4MiGP+RIxf/lSMX/5UjF/+VIxf/&#10;lSMX/5UjF/+VIxf/lSOsygAAndQAAI7cAAB/4QAAcu4AAGj/AABf/wABVv8EAk//DARJ/xQFQ/8b&#10;Bz7/IQg6/ycJNv8sCjP/MAsv/zUMLP85DCn/PQ0l/0IOIv9IDh//Tg8c/1UQGP9cEBX/ZBET/2wR&#10;D/92Eg7/ehIO/3oSDv96Eg7/ehIO/3oSDv96Eg7/ehL/ZwwC/2IZBf9bJwn/UjUN/1M9Ef9YRxr/&#10;WVIk/1deLf9Tajb/TXY8/0iCQv9EjUb/QJlJ/z6kTP88rk7/O7hP/znCUf84zVL/N9pS/zblU/81&#10;71T/NflU/zf/VP06/1P3Pv9T8kL/Uu1H/1LtR/9S7Uf/Uu1H/1LtR/9S7Uf/Uu1H/1L/aAwC/2MZ&#10;Bf9cJgn/UzUN/1c7Ef9cRRr/XVAl/1xcLv9XZzf/UnM+/01/RP9Ii0j/RJZM/0GhTv8/rFH/PrZS&#10;/z3AU/88y1X/OtdV/zrjVv857lb/OPhX/zr+V/k+/1bzQv9W7kf/VehL/1boS/9W6Ev/VuhL/1bo&#10;S/9W6Ev/VuhL/1b/aQsC/2QYBf9dJgn/VTQN/1s5Ef9hQxv/Yk4l/2BZL/9cZTj/V3E//1J8Rv9N&#10;iEr/SZNO/0aeUf9EqFP/QrNV/0G9Vv9AyFj/PtRY/z7hWf897Fr/PPda/D79WvVC/1nuSP9Z6Uz/&#10;WeNO/1rjTv9a407/WuNO/1rjTv9a407/WuNO/1r/agsC/2UYBf9fJQn/WTEN/2A3Ef9mQhv/Z0wl&#10;/2RXL/9hYzn/XG5B/1d6R/9ShUz/TpBQ/0qbVP9IpVb/Rq9Y/0W6Wf9ExVv/QtFc/0LfXP9B6l38&#10;QfZd90L9XfBH/1zpTf9c41D/Xd1S/17dUv9e3VL/Xt1S/17dUv9e3VL/Xt1S/17/awoC/2cXBf9g&#10;JAn/XS8N/2U1EP9rQBr/bEol/2pVMP9mYDn/YmtC/112Sf9Ygk//U41T/0+YVv9Noln/S6xb/0q2&#10;Xf9IwV7+R81f/EbcYPlG6WD3RfRg8kf8YOpO/l/jUf9h3FT/YtVW/2PVVv9j1Vb/Y9VW/2PVVv9j&#10;1Vb/Y9VW/2P/bAkC/2gWBf9hJAn/YiwM/2o0EP9wPhr/ckgl/3BSMP9sXDr/aGdD/2NzS/9eflH/&#10;WolW/1WUWv5Tnl38Uahf+0+yYfpOvWL5TMpj9kzYZPNL52TwS/Nk6078ZOJT/WXbVv5m01n+Z81b&#10;/2jNW/9ozVv/aM1b/2jNW/9ozVv/aM1b/2j/bQgC/2kWBf9jIwn/ZyoM/3AxD/92Oxn/eEYk/3dP&#10;L/9zWTr/bmND/2pvTPxlelP6YIVY+FyPXfZZmmD1VqRj81WuZfJTuWbxUsZo71HVaOtR5WnoUfJo&#10;41X7adlY/GvQW/1syl39bcVf/m3FX/5txV/+bcVf/m3FX/5txV/+bcVf/m3/bwcC/2sVBP9kIgn/&#10;bCgL/3UvDv97ORj/fkMj/31MLv96Vjn8dWBD+HBqTPVrdlTyZ4Ba8GOLYO5flWTsXJ9n61qqaelZ&#10;tWvoWMNs5lfSbeNX423fWfJs2Vr6b85e+3HHYPxywmH8cr1j/HK9Y/xyvWP8cr1j/HK9Y/xyvWP8&#10;cr1j/HL/cAcB/2wUBP9mIgn/cSYK/3otDf+BNxb/hEAh/4RKLPuBUzf2fVxC8XdmTO5ycVXqbXxc&#10;6GmGYuVlkWfjYptq4WCmbeBesm/eXb9x3F3Pcdle4nHVXvJzzWD5dcRi+na+ZPl3uWb5d7Vn+Xe1&#10;Z/l3tWf5d7Vn+Xe1Z/l3tWf5d7Vn+Xf/cQYB/20UBP9oIAj/diQJ/38rDP+GNBT/iT4e+4pHKfWI&#10;TzXvhFhA6n5iS+Z5bVTjdXhd33CCZN1sjGnaaJdu12aicdRkrXTSYrt20GHLd85i33jKY/F5wmT3&#10;e7tn93y1aPd8sWr3fK5r93uua/d7rmv3e65r93uua/d7rmv3e65r93v/cgUB/24TBP9sHQf/eiII&#10;/4MpCv+LMhL+jzsb9pBDJu+PTDHpi1Q95IZeSN+BaVPbfHRc1nd+ZdJyiGzPbpJyzGucdsppqHrH&#10;Z7V8xWbFfsNm2n6/Z+5/uGn0gLJr9ICtbPSAqm31f6du9X+nbvV/p271f6du9X+nbvV/p271f6du&#10;9X//cwQB/28SBP9wHAf/fSEH/4cmCP+PLw/6lDgY8ZZAIuqVSC3kk1A53o5bRNmJZlDTg3Bczn15&#10;Z8p4g2/GdI11wnGXer9uon69bK+BumvAg7hr1IS1bOuEr23yhKpv8oSmcPKDo3Hzg6Bx9IGgcfSB&#10;oHH0gaBx9IGgcfSBoHH0gaBx9IH/dAQB/3ASBP90Ggb/gR8G/4skB/+ULQ31mTUU7Zw9HeWcRSjf&#10;mkwz2ZZYQNGPYlDMiWxdxoN1aMF+f3C9eoh3uXaSfbZznYKzcaqFsHC7h61vz4ircOiIpnHwiKJz&#10;8IefdPGGnXTxhZt18oSbdfKEm3XyhJt18oSbdfKEm3XyhJt18oT/dAMB/3ERBP93GQX/hB0F/44i&#10;BfyYKgrynjIR6aE6GeGjQSLboUos05tVP8yVX0/Fjmldv4lyaLqEe3G1gIR5sXyOf615mYSpdqaI&#10;pnW2i6R0y4yhdOWMnnbui5t374qYd++Jl3jwh5V48YaVePGGlXjxhpV48YaVePGGlXjxhpV48Yb/&#10;dQMB/3IRBP95GAX/hxsE/5IfBPmbJwjuoi8N5ac2FN6pPRvVpkcqzqBSPcaaXE7AlGZcuY5vaLOJ&#10;eHKuhYB6qYGKgaV+lYahe6KKnXqyjpp5x4+YeeKPlnrtjpR77YySe+6LkXvviZB78IeQe/CHkHvw&#10;h5B78IeQe/CHkHvwh5B78If/dgMB/3MQA/98FwT/ihoD/5UdA/afJAXrpysJ4qwyDtqvORXRq0Up&#10;yaVQPMKfWk26mWNbtJNsaK2OdHKoin16ooaHgp2DkYiZgJ6MlX+ukJJ+w5GQft+Sjn/rkI1+7I6N&#10;fu2MjH7ui4x+74mMfu+JjH7viYx+74mMfu+JjH7viYx+74n/dwIB/3QQA/9/FgP/jBgC/5gaAvOj&#10;IAPnqyYG3rIsCda0NhPNr0MnxalOOr2jV0y1nmFarphpZ6iUcnKhj3p6nIyEgpaJjoiRhpuNjYSr&#10;kYqDwJOIg92Th4PrkoeD7I+Hgu2Oh4HujIeB74qHge+Kh4HvioeB74qHge+Kh4HvioeB74r/eAIB&#10;/3UQA/+BFAP/jxUB/ZsWAe+mGwHksCAD27glBNK3NBLJs0Elwa5MOLioVUqwo15ZqZ5nZqKZb3Gb&#10;lXd6lZGBgpCOi4iKjJiOhoqokoKJvZR/iduUgIjqk4GH65CChuyOgoXtjIOE74qDhO+Kg4TvioOE&#10;74qDhO+Kg4TvioOE74r/eAIB/3YPA/+EEgL/khIB+J4SAOyqFADgtRcA170fAs67MhDFuD8jvLNK&#10;NrStU0isqFxXpKNkZJyfbHCWm3V5j5h+gYmViIiDkpSOfpCkknqPupR3kNiVeI7qk3qM65F8iuyP&#10;fYntjX6H7ot+h+6Lfofui36H7ot+h+6Lfofui36H7ov/eQEB/3cOA/+HEAH8lQ4A66IMAN+vCgDZ&#10;uwkA0sEcAcrALw7BvD0huLhHNK+zUUamrllVnqpiYpemam6PonJ3iZ97gIKchYd8mZGNdpihkXKX&#10;t5Rvl9WUcJXqk3OS65F1j+yPd43tjXiL7ot4i+6LeIvui3iL7ot4i+6LeIvui3iL7ov/egEA/3kO&#10;A/+LDQHwmQkA2qYEANWyBgDTvgcAzcUYAMXFLAy8wToes71FMaq5TkOhtVdSmbFfYJGtZ2uJqm91&#10;gqd4fXukgoR0oo6KbqGej2qgtJJnoNOSaJ7rkWuZ7JBuleyOcJPtjHKQ7otykO6LcpDui3KQ7oty&#10;kO6LcpDui3KQ7ov/fAAA/30MAv2OCQDenQIA1aoDANC2BADNwgQAx8oUAL/KKQm2xzcbrcRCLqTA&#10;Sz+bvFROkrlcXIq2ZGeDs2xxe7B1eXSuf4FtrIuHZ6ubi2Krso5fq9KPYKjsjmSi7Y1nne2MaZru&#10;i2uW74lrlu+Ja5bviWuW74lrlu+Ja5bviWuW74n/fQAA/4IIAe+TAwDYogAA0K4CAMu6AgDGxgIA&#10;wc8NALnPJQewzjQXp8s/KZ3ISDqUxVFKjMJZV4S/YWJ8vWlsdLtydG25fHtmuImBYLeZhVu3sIhX&#10;uNGJWLXviVyt74lfp++JYaLwiGSe8IdknvCHZJ7wh2Se8IdknvCHZJ7wh2Se8If/fwAA/4cEAN2Y&#10;AADSpgAAyrMBAMS/AAC/ygMAudQIALHWIASp1TAToNM7JJfRRTWOzk1DhcxVUH3KXVt1yWZlbsdv&#10;bWfGenNgxod5WsWXfVXGroBRx9GBUsX0gVS784NXs/ODWq3yg1yo84NcqPODXKjzg1yo84NcqPOD&#10;XKjzg1yo84P/gQAA8Y0AANaeAADMrAAAxLgAAL3EAAC2zgQAr9kIAKndIgOh3TIOmdw6HY/bQi2G&#10;2Uo8fthSSHbWWlJv1WNbZ9VsY2HUd2la1IVuVdWWclDWrnVM2NF2TNbzdk7L9nlQwvd7Urv3fFS0&#10;9nxUtPZ8VLT2fFS09nxUtPZ8VLT2fFS09nz/gwAA3ZQAAM+kAADFsgAAvb4AALbKAQCt0wUApuMS&#10;AJ/kJQaX5DIRj+Q7HofkQit+40k3duNPQW/jV0po42BSYuNpWFzjdF5W5IFiUeSRZk3mpmlK58Vq&#10;SOftaUje+GxK0/lvS8v6cU3D+3NNw/tzTcP7c03D+3NNw/tzTcP7c03D+3PxiQAA1JwAAMesAAC+&#10;uQAAtsUAAK3PAQCj2AQAnOoWAZTrJgiN7DEShe05Hn3tQCl27Uczbu1OO2fuVEJh7lxIW+9lTlbv&#10;b1JR8HtWTPGJWkfym11D9LRfQfXZYEDz+GBE5v1gRd/9Y0bW/WVG1v1lRtb9ZUbW/WVG1v1lRtb9&#10;ZUbW/WXckwAAy6UAAMCzAAC3wQAArcwAAKLUAACY4gUAkfIXAon0JAiC9S4Re/Y3G3P2PiRt90Qs&#10;ZvhLMmD5UThb+Vk9VfphQVD7akVL/HRJRv2ATEH+kE8+/6RROv++Uzf/41Q3/vtVPPP+VEDp/1RA&#10;6f9UQOn/VEDp/1RA6f9UQOn/VEDp/1TPngAAwq4AALi8AACtyAAAotEAAJbZAACN7wYAhfsVAn38&#10;HwZ2/ioOcP8yFWn/Ohxj/0AjXf9HKFj/TSxT/1QwTv9bNEr/YzdF/2w6Qf92PTz/gz83/5NCNP+n&#10;RDH/wUUu/+FGLP/8RzH//0gx//9IMf//SDH//0gx//9IMf//SDH//0jEqQAAubgAAK/FAACizwAA&#10;ltYAAIndAACA9gQAeP8QAnH/GgVq/yMIZP8sDl7/NBNZ/zsYVP9BHE//Rx9L/00iR/9UJUP/Wyc+&#10;/2MqOv9sLDb/di4x/4MxLf+TMyr/pTQn/7o2Jf/VNyP/8zgj//M4I//zOCP/8zgj//M4I//zOCP/&#10;8zi7swAAsMIAAKTNAACW1AAAiNsAAHzgAABz+gAAa/8KAWT/FANd/x0GWP8lCFL/LAtN/zINSf85&#10;D0X/PxJB/0UUPf9LFjr/URg2/1gaM/9fHC//aB4r/3MfJv9/ISL/jSMf/50kHf+uJhv/xScb/8Un&#10;G//FJxv/xScb/8UnG//FJxv/xSeyvgAApcsAAJfTAACI2gAAe98AAG7mAABm/wAAXv8CAVf/DAJQ&#10;/xUES/8cBUb/IwdB/yoIPf8vCTn/NQs1/zoMMv8/DC//RA0r/0oOKP9RDyT/WRAh/2IRHf9rEhr/&#10;dxMX/4IUE/+PFRH/nxYR/58WEf+fFhH/nxYR/58WEf+fFhH/nxaoyAAAmdEAAInZAAB73gAAbeMA&#10;AGDuAABY/wAAUP8AAEn/AgFD/woCPf8SAzn/GQQ0/x8FMP8kBi3/KQYp/y0HJf8xCCL/Ngge/zsJ&#10;G/9BCRf/SAoT/08LEP9XCwz/YAwI/2oMBf90DQH/fw0B/38NAf9/DQH/fw0B/38NAf9/DQH/fw3/&#10;WRID/1IeBf9KKwj/RTYL/0g6Df9LRBH/TFAX/0tcH/9HaCb/Q3Us/z6AMP86jDT/N5Y3/zagOf80&#10;qTr/M7I8/zK7Pf8xxT3/Mc8+/zDbPv8w5j//L/A//y/6P/8u/z7+L/8++zH/PfY3/z3zOf8+8zn/&#10;PvM5/z7zOf8+8zn/PvM5/z7/WRED/1MeBf9LKwj/SDML/0w4Df9PQhH/UU4Y/09aIP9MZif/R3It&#10;/0N+Mv8/iTb/O5Q5/zqeO/84pz3/N7A+/za5P/81wkD/Nc1B/zTZQf8z5EH/M+9B/zP5Qf0z/0H6&#10;M/9A9zf/QPE7/0HuPf9C7j3/Qu49/0LuPf9C7j3/Qu49/0L/WhED/1QdBf9MKgj/TDEL/1E3Df9U&#10;QRH/VUwY/1RYIf9RZCj/THAv/0h7NP9Ehzj/QJI7/z6bPf89pD//O61B/zq2Qv85wEP/OcpD/zjW&#10;RP834kT9N+5E+zf4RPg3/0P3OP9D8jz/Q+xA/0XpQf9F6UH/RelB/0XpQf9F6UH/RelB/0X/WxAD&#10;/1UdBf9NKgj/UC8L/1Y1Df9ZPxD/WkoZ/1pWIf9WYSn/Um0w/014Nv9JhDr/Ro49/0OYQP9BoUL/&#10;QKpE/z+zRf8+vUb/PchH/j3TR/s84Ef5POxH9jz3R/M8/0fyPv9G7EH/SOZF/0njRv9K40b/SuNG&#10;/0rjRv9K40b/SuNG/0r/XRAC/1ccBf9PKQj/VSwK/1wzDf9fPBD/YUcZ/19SIv9dXir/WGox/1R1&#10;OP9QgDz/TIpA/0mVQ/9HnkX+RqdH/EWwSftEuUr6Q8RK+ELQS/ZC3kvzQetL8EH2S+5D/0rrRP9M&#10;5Ef/Td1L/0/aTP9P2kz/T9pM/0/aTP9P2kz/T9pM/0//Xg4C/1gbBf9RKAj/WikK/2IxDP9mOhD/&#10;aEQY/2ZPIv9jWiv/X2Yz/1txOf1XfD/7U4ZD+VCQRvhOmkn2TKNL9UusTfRJtk7zScFP8kjNT+9I&#10;3E/rR+lP6Ej1T+dJ/1DiSv9S2k7/U9JR/1TPUv9Vz1L/Vc9S/1XPUv9Vz1L/Vc9S/1X/Xw0C/1oa&#10;Bf9WJQj/YCYJ/2guC/9sNw//bkEY/25MIf9qViv9ZmIz+WJtO/ZeeEH0WoJG8leMSvBUlk3uUp9P&#10;7VGoUexQslLqT71T6U7KVOdO2lTjTuhT4FD2VN5P/1fWUf9Yz1T/WslW/1rGV/9axlf/WsZX/1rG&#10;V/9axlf/WsZX/1r/YQ0C/1sZBf9bIQf/ZiQI/24sCv9yNA3/dT4W/3VIIPtyUyr2bV0z8mloO+9l&#10;c0LsYX5I6V2ITedbkVDmWZtT5FekVeJWr1fhVbpY4FTHWN5U2FjaVuhX1lX2W9NV/13LV/9fxVn/&#10;X8Bb/2C9XP9gvVz/YL1c/2C9XP9gvVz/YL1c/2D/YgwC/10ZBf9fHgb/bCIH/3QpCf94MQz/fDsU&#10;+nxFHvR5TyjvdVky63BjO+dsb0PkaHlK4WSDT99hjVPcX5dX2l2gWdlcq1vWWrdd1FrFXtNZ1F/P&#10;W+dfy1r2Ysha/2PBXP9ku17/ZbZg/2W0YP9ltGD/ZbRg/2W0YP9ltGD/ZbRg/2X/YwsC/14YBf9k&#10;Gwb/cSAG/3kmB/9+LQr9gjcR9YJBG+6ASyXofVQw5HhfOt90a0Pcb3VL2Gt/UdRoiFfSZZJbz2Ob&#10;X81hpmHLYLFkyV+/Zchez2bFX+NmwV/0aL5f/2m3Yv9qsmP/aq5k/2msZf9prGX/aaxl/2msZf9p&#10;rGX/aaxl/2n/ZAoC/2AXBP9oGQX/dR4F/34kBv+DKgj4hzMO74k9F+iIRiHihE8s3YBcN9h7Z0HT&#10;dnFMz3J6VMtuhFrIa41gxmmWZMNnoGfBZaxqv2S5a71jym26Y99tt2TxbrNk/m6uZv5uqmf+bqZo&#10;/22laf9tpWn/baVp/22laf9tpWn/baVp/23/ZQoC/2EWBP9sGAT/eRwE/4IhBP2IJwbzjTAL6o85&#10;E+OPQh3djEwn1odYNNCCY0LLfW1Nx3h2VsN0f12/cYhjvG6RaLlsm2u3aqdutGm0cbJoxXKwaNpz&#10;rWjvc6pp/HOla/xyomz8cp9s/XGebf1wnm39cJ5t/XCebf1wnm39cJ5t/XD/ZgkC/2IWBP9wFgT/&#10;fRkD/4YeA/mNIwTvkisI5pU0D9+WPRfYk0kj0I1VM8qIX0HFgmlNv35yV7t6e1+3d4RltHONa7Bx&#10;l2+ub6Jyq22vdahswHembNV3pG3sd6Fu+nedb/p2m2/7dZlw+3OYcPxzmHD8c5hw/HOYcPxzmHD8&#10;c5hw/HP/ZwgC/2MVBP9zFAP/gBcC/4kbAvaRHwLrlycF4psvCtqcORHSmEYiy5JSMsSNXEG+iGZN&#10;uYNvV7R/d2CwfIBnrHmJbah2k3GldJ51onKreJ9xvHqdcdF7m3Hqe5ly+HqWc/l4lXP5d5Nz+nWT&#10;c/t1k3P7dZNz+3WTc/t1k3P7dZNz+3X/aAgB/2UTBP92EwL/gxUB/40XAfKVGwHnmyEC3qApBtah&#10;Ng/OnEQgxpdPMb+SWkC5jWNNs4hsV66EdGCpgX1opX6GbqF7j3OdeZp4mneoe5d2uH2Vdc5+k3bo&#10;fpF29nyQd/d6j3f4eY53+XeNd/p2jXf6do13+naNd/p2jXf6do13+nb/aQcB/2gRA/95EQL/hhIB&#10;/ZATAO+YFgDkoBsB26YjAtKlNA7KoUIfwpxNL7uXVz+0kmBMro1pV6iJcmCjhnpon4ODb5qAjHSW&#10;fZd5k3ykfY96tX+NesuAi3rmgIp79X6Ke/Z8iXr3eol6+HmJevl4iXr5eIl6+XiJevl4iXr5eIl6&#10;+Xj/agcB/2oOA/98DwH/iA8A9JMOAOucDwDgpBIA1qofAc6pMgzGpT8dvqBLLrabVT2vl15LqZJn&#10;VqOOb2Cei3domYiAb5SFiXWPg5R6i4Ghfoh/soGFf8iChH/kgoR/9YCEfvZ+hH73fIR9+HqEffh5&#10;hH34eYR9+HmEffh5hH34eYR9+Hn/agYB/20MAv9+DQH6iwsA6JYJANugBwDZqAgA0q0cAMqsLwvB&#10;qT0buqVJLLKgUzyrm1xJpJdkVZ6TbF+YkHRok419b46KhnWJiJF7hYaef4GFr4J+hMaDfITjg32E&#10;9IF+g/V/foL2fX+A93t/gPh6f4D4en+A+Hp/gPh6f4D4en+A+Hr/awYB/3ALAv+BCgDwjgcA25kD&#10;ANaiBQDUqwYAzrEYAMawLQm9rTsZtalHKq2lUTqmoFpIn5xiVJmZal6TlXJnjZJ6boiQg3WCjo56&#10;foycf3qLrIJ3isOEdYrhg3aJ9IF3h/V/eYb2fXqE93t6hPh6eoT4enqE+Hp6hPh6eoT4enqE+Hr/&#10;bAUB/3QJAf+EBwDjkQIA15wCANKmBADPrwQAyrQVAMG1Kge5sjkXsa5FKKmqTjehpldFmqJfUpOf&#10;Z1yNnG9lh5l3bYGWgXN8lIt5d5OYfnKRqYFvkcCDbZHfg26Q9IFxjfV/cov2fXSJ93t1iPd6dYj3&#10;enWI93p1iPd6dYj3enWI93r/bQQB/3cHAfWHAwDblAAA058BAM2pAgDJsgIAxLkRAL25Jwa0tzYU&#10;rLRCJaSwTDScrFRClKldT42mZFmHo2xigaB1anuefnF1nIh3cJqVfGuap4Bnmb6BZZnegWaY9IBp&#10;lPV+bJH2fW6O93tujfh6bo34em6N+Hpujfh6bo34em6N+Hr/bwMB/3sEAOeLAADWmAAAzqMAAMit&#10;AADEtgAAvr0LALe+JASvvTMRp7o/IZ63STGWs1I/j7BaS4iuYlaBq2lfeqlyZ3Sne25upYZ0aKST&#10;eGOjpHxgo7x+XqPdfl6h9n1inPZ8ZJj3e2aV+Hpok/h5aJP4eWiT+Hlok/h5aJP4eWiT+Hn/cAIB&#10;/4AAAN2QAADRnQAAyagAAMOxAAC9ugAAt8IFALHEHwKpwzAOocE8HZi+RiyQvE86iLlXRoG3X1B6&#10;tWdZdLNvYW6xeGhnsINuYq6Rc1yuondZrrp5Vq7ceVas+Hlapvh5XKH5eF+d+Xdgm/p3YJv6d2Cb&#10;+ndgm/p3YJv6d2Cb+nf/cgEB7oUAANaVAADLogAAxK0AAL22AAC3vwAAr8cCAKnLGQCiyisKmsk4&#10;GJHHQiaKxUs0gsNUP3vBXEp0v2RSbb5sWme9dmFhvIFmW7uOa1a7oG9Su7hxULzccU+6+nJSsvxz&#10;VKz8c1en/HNYpPxzWKT8c1ik/HNYpPxzWKT8c1ik/HP/eAAA34sAANCbAADGpwAAvrIAALe8AACv&#10;xAAAp8wEAKDREACa0iUGktEzEorQPh+Cz0cse81QN3TMWEFty2BJZ8ppUWHKc1dbyX5cVsmMYVHJ&#10;nmRNyrdmS8vcZ0rJ+WhLwf9qTbr/a0+z/2xQsP9sULD/bFCw/2xQsP9sULD/bFCw/2z1gAAA1pIA&#10;AMmhAAC/rgAAuLgAAK/CAACmygEAntAEAJXZCQCQ2yADitsvC4LbOhd72kQjdNpMLW3ZVTZn2V0+&#10;YdhmRVvYcEtW2HxQUdmKVEzanFdJ27VZR9zaWUXa9lpE0/9eRsv/YEjD/2JJwP9iScD/YknA/2JJ&#10;wP9iScD/YknA/2LgiQAAzpoAAMKpAAC5tAAAsL8AAKfIAACdzgAAk9UEAIziEACG4yIEgOQvDHnk&#10;OBVy5EEea+RJJmXlUC5f5Vk0WuViOlXlbD9R5ndDTOeER0jolUpE6apMQurJTUDq7k0+5/9PP9//&#10;UkDW/1RB0v9VQdL/VUHS/1VB0v9VQdL/VUHS/1XUkwAAxaMAALuwAACyvAAAp8YAAJzNAACS0wAA&#10;iNoCAILrEwF77CEEde0sCm/uNhJp7z4ZY+9GH13wTSVY8FUqU/FdLk/yZjJL8nA2RvN8OUL0izw+&#10;9Z0/O/a1QTj41kI29/hCN/L/Qjrp/0Q65v9FOub/RTrm/0U65v9FOub/RTrm/0XJnQAAvawAALO5&#10;AACpxAAAncwAAJHRAACG2AAAfOIBAHb1EgFw9h4DavcoB2T4MQxf+TkRWvpBFlX7SBpQ+08eTPxX&#10;Ikj9XyVE/mgoP/5yKzv/fy43/48wNP+hMjH/ujQu/9s1LP/3Niz//zYu+/82Lvv/Ni77/zYu+/82&#10;Lvv/Ni77/za/qAAAtbYAAKrCAACeygAAkdEAAITWAAB53AAAcO0AAGr/DQFk/xkCXv8jBVn/KwhU&#10;/zMKT/86DUv/QRBH/0cSQ/9OFT//Vhc8/14aOP9nHDT/ch4v/38hK/+PIyn/oSQm/7gmJP/SJyL/&#10;8Cgh//0oIf/9KCH//Sgh//0oIf/9KCH//Si3sgAArMAAAJ/JAACR0AAAhNUAAHfbAABr4AAAY/UA&#10;AF3/CABX/xMBUf8cA0z/JAVI/ysGRP8yCED/OAk8/z4LOP9EDDX/Sg0x/1EOLv9aECr/YxEm/24S&#10;I/97Ex//ihUc/5sXGv+tGBj/xBkX/9IZF//SGRf/0hkX/9IZF//SGRf/0hmuvQAAocgAAJPPAACE&#10;1QAAdtsAAGngAABd5QAAVvwAAFD/AABK/woBRP8TAkD/GwM7/yEEN/8oBTT/LgUw/zIGLP83Byj/&#10;PQgk/0MJIf9KCR3/UwoZ/1wLFf9nDBH/cw0N/4ENCv+ODgn/ng4I/6cPCP+nDwj/pw8I/6cPCP+n&#10;Dwj/pw+jxgAAlc4AAIXVAAB22wAAaOAAAFvlAABQ7gAASP8AAEL/AAA8/wAANv8IATL/EAEu/xYC&#10;Kv8cAib/IQMi/yUDHv8qBBr/LgQX/zQFE/86BQ//QQYK/0kGBv9SBwL/XAgA/2cIAP9yCAD/fwkA&#10;/4YJAP+GCQD/hgkA/4YJAP+GCQD/hgn/SRcD/0IjBf84MAf/OzQJ/z05Cv9ARA3/Pk8P/zxbE/85&#10;Zxj/NnMd/zN/IP8viiP/LpQl/y2dJ/8spSj/K60p/yq1Kv8qvir/Kccr/yjRK/8o3Sv/KOcr/yfy&#10;K/4n+yv7J/8q+ij/Kfkp/yn5KP8r+Sj/K/ko/yv5KP8r+Sj/K/ko/yv/ShYD/0MiBf85MAf/PjIJ&#10;/0E3Cv9EQg3/Q00Q/0FZE/8+ZRn/O3Ee/zd9Iv80iCX/MpIn/zGbKf8woyr/L6sr/y6zLP8tvCz/&#10;LcUt/yzPLf8s2y3/LOYt/SvxLfor+i34K/8s9y3/K/Yt/y32Lf8u9i3/LvYt/y72Lf8u9i3/LvYt&#10;/y7/SxYD/0QiBf88Lgf/Qi8I/0Y1Cv9JPw3/SUoQ/0dXFP9EYxr/QW8f/z16I/85hSf/N48p/zaY&#10;K/81oS3/NKku/zOxLv8yuS//MsMw/zHNMP0x2TD7MOUw+DDwMPYw+S/0Mf8v8zL/L/Ix/zHwMv8y&#10;8DL/MvAy/zLwMv8y8DL/MvAy/zL/TRUD/0UhBf9AKwf/RiwI/0wzCv9PPQ3/T0gQ/05UFf9LYBv/&#10;R2wh/0N3Jv9Agin/PYws/zyVLv86njD/OaYx/jiuMv04tjL8N8Az+zfKM/g21jP2NuMz8zbvM/A2&#10;+TPvOP8y7jf/NO02/zboOv836Dr/N+g6/zfoOv836Dr/N+g6/zf/ThQD/0cgBf9FKAf/TCgI/1Mw&#10;Cf9WOgz/VkQQ/1VQFv9SXB3/T2gj/0tzKP9Hfiz9RIgv+0KRMfpBmjP5QKI0+D+qNfY+szb1Pb03&#10;9D3HN/I90zfvPOI37DztN+o++TboPv845z3/OuU9/zzeQf893kH/Pd5B/z3eQf893kH/Pd5B/z3/&#10;UBMD/0ggBf9KJAb/UyYH/1ouCf9dNwv/XUEP/1xMFv9aWB3+VmQk+1NvKvhPei72TIQy9EqNNfJI&#10;ljfxR5448EanOe9FsDrtRLk77ETEO+tD0TzoQ+A75ETtO+JF+TzhRP8/3kT/QdpF/0LSSP9D0kj/&#10;Q9JI/0PSSP9D0kj/Q9JI/0P/URMD/0ofBf9PIAb/WiMG/2ErCP9kMwr/ZT0O/2RIFfxhUx33Xl8l&#10;9FprK/FXdTDuVIA17FGJOOpPkjrpTpo8502jPuZMrD/lS7Y/40vBQOJKz0DfS99A3EztQNlL+UPW&#10;Sv9G00r/R85M/0jITv9JyE7/SchO/0nITv9JyE7/SchO/0n/UhIC/0weBf9UHAX/YCEF/2coBv9r&#10;MAn/bDkN+2xEFPVpTx3wZVol7GFmLOlecTLmW3s341iFO+FWjj7gVZZA3lOfQt1TqUPbUrNE2lG/&#10;RNhRzUXVUd5F0VHtR85R+kvLUP9NyVD/TsNS/069VP9PvVT/T71U/0+9VP9PvVT/T71U/0//VBEC&#10;/00dBf9aGQT/Zh4E/24lBf9yLAf8czUL9XM/Eu5xShvpbVUk5WlhLOFmbDPeY3c522CAPthdikHV&#10;W5JF01qbR9FYpEnQV65Lzle6TcxWyE3LVtlOx1fqT8RW+VHBVv9TvVf/VLhY/1S0Wv9UtFr/VLRa&#10;/1S0Wv9UtFr/VLRa/1T/VREC/1IaBP9fFgT/axwD/3MhBP94KAX3ejEJ73o7D+h5RRjidVEh3XJd&#10;KtluaDPUanI70WZ7Qc5khEbLYY1KyWCWTcden1DFXalSw1y1VMFbw1XAW9RWvVznVrpb91i3W/9Z&#10;s1z/Wa9e/1mrX/9Yq1//WKtf/1irX/9Yq1//WKtf/1j/VhAC/1YXBP9kFQP/cBkC/3geAvx9JATy&#10;gCwG6YE2DOKAQBTcfU0e1nlZKdB1ZDTMcW49yG13RMVqgErCaIhPwGWRUr1kmla7YqRYuWGwWrdg&#10;vly1YM9cs2DkXLBg9V6tYP9eqWH/XqZi/12jY/9co2P/XKNj/1yjY/9co2P/XKNj/1z/Vw8C/1kU&#10;A/9oEwL/dBYB/3waAfeCIALthicE5IcwCN2HOw/VhEkbz4BVKcp7YDTFd2o+wHNzRr1we026bYRS&#10;t2uMVrRplVqyZ59dr2arX61luWGrZMtiqWXgYqZl82KkZf9ioWb/YZ5n/2GcaP9fnGj/X5xo/1+c&#10;aP9fnGj/X5xo/1//WA4C/1wRA/9sEAH/eBMB/4AWAPOGGgHoiyEC344qBNiOOAzQikYayYVSKMOB&#10;XTS+fWY/unlvSLV2d0+yc4BUr3CIWaxukV2pbJthpmunZKRptWaiacdnoGndZ55p8mecav9mmWv/&#10;ZZdr/2SVa/9ilWv/YpVr/2KVa/9ilWv/YpVr/2L/WQ4C/18OAv9vDgH/exAA/IQRAO+KFADkjxoA&#10;25MjAdKSNQrLj0MZxItPJ76GWjS4gmM/s35sSK97dFCreHxWp3WFW6RzjWChcZdknm+jZ5xusWmZ&#10;bcNrmG3aa5Zu8GqUbv9pkm//Z5Fv/2aQb/9kkG//ZJBv/2SQb/9kkG//ZJBv/2T/Wg0C/2ILAv9z&#10;DAH/fgwA8YcMAOqNDQDgkxEA1pcfAM6XMgnHlEAXv49MJrmLVzOzh2A+roNpSKmAcVClfXlXoXqB&#10;XZ14imKadpRml3SgaZRzrmyScsBtkHLWbo5y7m2Nc/9rjHP/aYtz/2iKcv9minL/Zopy/2aKcv9m&#10;inL/Zopy/2b/WwwC/2UJAf91CQD3gQgA5YkGANuRBgDZlwgA0pscAMqbMAjCmD4Wu5RKJLSQVDKu&#10;jF4+qYhmSKSEblCfgXZXm39+Xpd8h2OTepFnkHmca413q26Kdr1wiHbUcId27W+Hd/9thnf/a4Z2&#10;/2mFdv9ohXb/aIV2/2iFdv9ohXb/aIV2/2j/XAwC/2gIAf94BwDtgwQA24wCANaUBADUmgYAzp4Y&#10;AMafLQa+nDwUt5hII7CUUjCqkFs9pIxkR56JbFCahnRXlYR8XpGBhGONf45oiX2abIZ8qG+De7px&#10;gXvRcoB77HGAe/5vgHr/bIB6/2uAef9pgHn/aYB5/2mAef9pgHn/aYB5/2n/XQsC/2sGAf16BADi&#10;hgAA2I8BANKXAwDPnQQAyqIVAMKjKgW6oDoSs51GIayZUC+llVk7n5FiRpqOaU+Ui3FXkIh5XouG&#10;gmOHhIxpg4KXbX+BpXB8gLhyeoDPc3mA6nJ6gP1wen7/bXt9/2x8fP9qfHz/anx8/2p8fP9qfHz/&#10;anx8/2r/XgsC/24EAPV9AQDciQAA1JIAAM6aAQDKoQIAxaUSAL6mKAS2pDcQr6FEH6edTi2hmlc5&#10;mpZfRJWTZ06PkG9Wio53XYaMf2OBiolofYiUbXmGo3B1hbVzc4XNdHKF6XJzhf1wdIP+bnWC/2x2&#10;gP9qdoD/anaA/2p2gP9qdoD/anaA/2r/XwoC/3ECAOqAAADYjAAA0JYAAMqdAADGpAAAwakNALqq&#10;JQOyqTUOqqZBHaOiSyucn1U3lpxdQpCZZEyKlmxUhZR0W4CSfWJ7kIZndo6SbHKNoHBujLJybIvL&#10;c2uL6HJsi/1wboj+bm+G/2xxhP9rcYT/a3GE/2txhP9rcYT/a3GE/2v/YgcB/3UAAOCEAADUkAAA&#10;zJkAAMahAADBqAAAu60JALWvIQKtrjIMpqs/Gp6oSSiXpVI0kKJaP4qfYkmEnWlRf5txWXqZel91&#10;l4RlcJWPamuUnW5nk7BxZZPJcmST53Fkkv5vZ47/bmmM/2xriv9qa4r/amuK/2priv9qa4r/amuK&#10;/2r/ZgMB+XkAANuIAADPlAAAx50AAMGlAAC7rAAAtbIDAK+0HQGosy8JoLE8FpmvRiSSrE8wi6lX&#10;O4SnX0V/pWdOeaNvVXOhd1xun4FiaZ6MZ2Sdm2tgnK1tXZzHb1yb5m5dmv5tX5b/bGGT/2tkkP9p&#10;ZJD/aWSQ/2lkkP9pZJD/aWSQ/2n/awAA6X0AANaMAADLmAAAw6IAALyqAAC2sQAArrcAAKi6GACi&#10;uisGmrg4EpO2Qx+MtEwshbFUNn6vXEB4rWRIc6xsUG2qdFZoqX5cYqiKYV2nmGVZpqtoVqbFaVWm&#10;5mlVpP5pV5//aVqb/2hcl/9nXJf/Z1yX/2dcl/9nXJf/Z1yX/2f/cAAA34MAANCSAADGnQAAvqcA&#10;ALavAACvtgAAp7wAAKDAEACawSUEk8A0Doy+PxqFvEklfrtRMHi5WTlyt2FBbLZpSWe1ck9htHxV&#10;XLOIWleyll5TsqlhULLEYk+y5mFOsP5jT6v/Y1Km/2NUof9jVKH/Y1Sh/2NUof9jVKH/Y1Sh/2P1&#10;dwAA2IkAAMqYAADAowAAuK0AALC1AACovAAAn8EAAJfHBwCSyB4BjMguCYXHOhN+xkQeeMVNKHHE&#10;VjFsw145ZsJmP2HBb0ZbwHlLVsCFUFHAlFRNwKhWSsDDWEnA5ldHvv9ZR7n/W0qz/1xMrf9dTK3/&#10;XUyt/11Mrf9dTK3/XUyt/13ifwAA0JEAAMOeAAC6qQAAsrMAAKm7AACgwQAAlscAAI3MBACH0RQA&#10;gtEnBHzRNQx20D8WcNBJH2rPUidlz1ouX85jNFrObDpVznY/UM6DQ0zOkkdIz6ZJRc/CS0TP5kpC&#10;zfxNQMr/UELD/1JEvP9TRLz/U0S8/1NEvP9TRLz/U0S8/1PZiAAAyJkAAL2mAAC0sAAAq7oAAKHB&#10;AACXxwAAjcwAAIPRBAB72QkAd9sfAXPcLgZt3DoNaNxEFWPcTRte3FYiWdxfJ1TdaCxQ3XMxTN1/&#10;NUjejjhE36E6QuC7PEDh4Ds+3vk+Ot3/QTrX/0Q8zv9GPM7/RjzO/0Y8zv9GPM7/RjzO/0bOkgAA&#10;wKIAALauAACtuAAAosAAAJfGAACMywAAgtAAAHjWAgBx5A0AbeUfAWjmKwVj5zYKXuc/D1noRxRU&#10;6E8ZUOhYHU3pYiFJ6mwlRep3KEHrhSs97JYuOu2sMDjuyjE27+4xNev/MTPq/zQ04/83NOP/NzTj&#10;/zc04/83NOP/NzTj/zfEnQAAuKsAAK+2AACkwAAAmMYAAIzLAACA0AAAdtUAAGzcAABn7g4AYvAc&#10;AV3xKARZ8TEGVPI5ClDzQQxM9EkPSPRREkT1WhVB9mMYPfZuGzn3eh41+IkgMvmbIi/7syQt/NIl&#10;K/zzJir5/yYq9f8mKvX/Jir1/yYq9f8mKvX/Jir1/ya7pwAAsbQAAKa/AACZxgAAjMwAAH/QAAB0&#10;1QAAadsAAGDkAABb+QoAVvsXAVL8IgJN/SsESf4yBkX+OgdB/0AJPv9ICzr/Tww3/1gOM/9hDzD/&#10;bREs/3oTKP+KFSb/nBYj/7MYIf/PGSD/7Boe//8aHv//Gh7//xoe//8aHv//Gh7//xqzsQAAqL0A&#10;AJvGAACNzAAAf9EAAHLVAABm2wAAXOAAAFPvAABO/wQASv8QAEX/GgFB/yICPf8pAzr/MAQ2/zYF&#10;Mv88Bi7/Qwcr/0sIJ/9TCSP/XQof/2gLG/92DBj/hg0W/5gOFP+sDhP/wg8R/+EPEf/hDxH/4Q8R&#10;/+EPEf/hDxH/4Q+qvAAAncUAAI7MAACA0QAActYAAGXcAABZ4QAATuUAAEb4AABB/wAAPP8HADj/&#10;EAA0/xgBMP8fASz/JQIo/yoCJP8vAyH/NQMd/zwEGf9DBRX/TAUR/1YGDP9hBwj/bwcE/34IAv+N&#10;CQD/nQkA/7IJAP+yCQD/sgkA/7IJAP+yCQD/sgmfxAAAkcwAAIHRAABy2AAAZN0AAFbiAABK5gAA&#10;QOwAADn/AAAz/wAALv8AACr/BAAm/wsAIv8SAB//GAEa/xwBFv8hARL/JgEO/ysCCv8yAgX/OQMB&#10;/0IDAP9MAwD/VwQA/2QEAP9xBQD/fgUA/40FAP+NBQD/jQUA/40FAP+NBQD/jQX/OhwD/zEoBf8t&#10;MAb/MDEG/zE3CP8yQgn/ME0L/y1aDf8qZg7/J3MP/yV+Ev8jiBT/IpEW/yGaF/8hohj/IKkY/yCx&#10;Gf8fuBn/H8Aa/x7JGv8e1Br/HuAa/h3qGfwd9Bn6Hf0Z+Bz/GPce/xj3Hv8a9x7/Gvce/xr3Hv8a&#10;9x7/Gvce/xr/OxwD/zInBf8wLgb/My8G/zY1CP84QAn/NksL/zNYDf8wZA//LXAR/yp7FP8ohhb/&#10;J48X/yaYGf8loBr/Jaca/ySvG/8kthv/JL4c/yPIHP8j0hz9I94c+yLpG/gi8xv2Ivwa9CP/GvQj&#10;/xv0I/8d8yL/HvMi/x7zIv8e8yL/HvMi/x7/PBsD/zQmBf8zKwX/NysG/zwzB/8+Pgn/PUkL/zpV&#10;Df82YQ//NG0S/zF5Ff8ugxj/LYwa/yyVG/8rnRz/K6Qd/yqsHf8qtB7/Kbwe/inGHvsp0B75Kdwe&#10;9ijoHvQo8h7xKPwd8Cn/He8p/x/vKP8h7yj/Iu8o/yLvKP8i7yj/Iu8o/yL/PRoD/zUlBf84JwX/&#10;PCgG/0IxB/9FOwn/REYL/0JSDv8+XhD/PGoU/zl1F/82gBr/NIkc/jOSHv0ymh/8MqEg+jGpIfkx&#10;sSH4MLkh9zDDIvYvzSLzL9oi8C/nIe0v8SHrMPwg6jD/I+ov/yXoL/8m5zD/J+cw/yfnMP8n5zD/&#10;J+cw/yf/PxkD/zclBf89JAX/RCUF/0ouBv9MNwj/TEIL/0pODv9HWhH/RGYW/kFxGvs/fB35PIUf&#10;9zuOIfY6liL0OZ4j8zilJPI4rSXxOLYl8DfAJe83yyXtN9kl6TflJeY38STlN/wm4zb/KeE3/yvg&#10;N/8s3zf/LN83/yzfN/8s3zf/LN83/yz/QRkD/zojBP9DHwT/SyIF/1IqBv9UNAj/VD4L/1JJDv5P&#10;VRL6TWEX9kptHPNHdx/xRYEi70OKJO5CkibsQZon60CiKOpAqinpP7Mp5z+9KeY/yCnlPtYp4T/k&#10;Kd4/8SrcPv0t2j7/MNg+/zHWPv8y1T3/M9U9/zPVPf8z1T3/M9U9/zP/QhgD/z8fBP9IGwT/UyAE&#10;/1knBf9cMAf/XDoK/VpFDfdXUBLyVV0Y71JoHetPcyLpTX0l50uGKOVKjirkSZYr4kieLOFHpy3f&#10;R7At3ke6Lt1Gxy3cRtUt2EfkLdRG8jHRRv00z0X/Ns1F/zjMRP84yUX/OclF/znJRf85yUX/OclF&#10;/zn/RBcD/0QbBP9OFgP/WhwD/2AjBP9kLAX+ZDUI9mJADPBgSxHrXFcY51pjHuNXbiPgVXgo3lOC&#10;K9xSii3aUJMv2E+bMNZOozLVTawz0023NNJMwzXQTNE1zU3iNspN8TnHTP48xUv/PcNL/z7ATP8+&#10;vk3/P75N/z++Tf8/vk3/P75N/z//RRYD/0kXA/9VFAL/YBoC/2cgAv9qJwT3azAG72o7CuloRhDj&#10;ZVIX32NfHttgaiTYXXQq1Fp9LtJYhTLPV401zlaWN8xUnjnKVKc7yVOyPMdSvj3FUsw+w1PePr9S&#10;70C9Uv1CulH/RLlR/0S1Uv9Es1P/RLNT/0SzU/9Es1P/RLNT/0T/RxUD/00TAv9bEgL/ZhYB/2wb&#10;AfxwIgLxcisE6XI1COJwQA3cbk4V1mtaHtJnZSbOZG8ty2J4M8hfgDfGXYg7xFyQPsJbmUDAWaJC&#10;vlmsRLxYuUW6V8hGuVfaRrVX7EezV/xJsVf/Sa9X/0mrWP9Jqln/SapZ/0mqWf9Jqln/SapZ/0n/&#10;SBQC/1EQAv9gDwH/ahMB/3EXAPZ2HQHreCUC43kvBdx4OwrVdkkUz3JWHspuYSjGa2owwmhzNr9m&#10;fDu9ZIQ/umKMQ7hglEa2X51ItF6oSrJdtEywXMNNrlzVTaxc6U6pXPpOp1z/TqZd/06jXf9NoV7/&#10;TaFe/02hXv9NoV7/TaFe/03/SRQC/1UMAv9kDAH/bw4A/3URAPF6FgDmfR0A3X8nAtV/NwjPfEYT&#10;yXhSHsN1XSi/cWYxu25vOLdsdz60aX9DsmeHR69mkEqtZJlNq2OjT6lisFGnYb9SpWHRU6Nh51Og&#10;YflTn2H/Up1i/1KbYv9RmmP/UJpj/1CaY/9QmmP/UJpj/1D/SxMC/1gIAf9oCQD/cgoA83kLAOx+&#10;DgDhgRQA2IQhANCENAfJgkISw35PHr16WSm4d2MytHRsObBxdECtb3xFqm2ESadrjE2laZVRomef&#10;U6BmrFaeZrtXnGXOWJpl5ViYZvdXl2b/VpVm/1WTZ/9Uk2f/U5Nn/1OTZ/9Tk2f/U5Nn/1P/TREC&#10;/1wGAf9rBwD2dQYA5XwFANuBBQDahQkA04kdAMuJMQXEhz8RvoNMHbiAViiyfGAyrnlpOqp2cUGm&#10;dHhHo3GATKBwiFCdbpFTm2ycV5hrqFmWarhblGrLXJJq4luQavZaj2v/WY5r/1eNa/9WjWv/VY1r&#10;/1WNa/9VjWv/VY1r/1X/Tw8C/18EAP9uBADreAEA3IABANaFBADUiQYAzo0ZAMeOLgTAiz0PuYhJ&#10;HLOEVCetgV0xqX5mOqR7bkGgeXVInXZ9TZp0hVGXco5VlHGZWZFvpVyOb7RejG7IX4pu4F6JbvVd&#10;iW//W4hv/1mHb/9Yh27/V4du/1eHbv9Xh27/V4du/1f/UgwC/2MCAPtxAADfewAA2IMAANKJAgDP&#10;jQQAypAWAMOSKwS7kDoOtYxHGq6JUSaphlsxpIJjOp+Aa0GbfXNIl3t6TpR5glKQd4tXjXWWW4p0&#10;ol6Hc7JghXLFYYRy3mGDc/RfgnP/XYJz/1uCcv9ZgnL/WIJy/1iCcv9YgnL/WIJy/1j/VAoB/2YA&#10;APNzAADcfgAA1IYAAM6MAQDLkQIAxpQSAL+VKAO3lDgNsJFEGaqNTyWkilgwn4dhOZqEaUGWgnBI&#10;koB4To5+gFOKfIlYh3qTXIR4oF+Bd69hf3fDY3123GJ9d/NgfHf/Xn12/1x9dv9bfXX/Wn11/1p9&#10;df9afXX/Wn11/1r/VwcB/2gAAOl2AADZgQAA0IkAAMuPAADGlAAAwZgOALqZJQKzmDULrJVCF6aS&#10;TSOgj1YumoxfOJWJZkCRhm5HjYR1TYmCfVOFgIZYgX+RXH59nWB7fK1ieHvBZHZ722R2e/Jidnv/&#10;X3d6/114ef9ceHn/W3h5/1t4ef9beHn/W3h5/1v/WgQB/2sAAOF5AADVhAAAzYwAAMeTAADCmAAA&#10;vZsKALadIgGvnDMKqJlAFqKWSyKck1QtlpFcNpGOZD+Mi2xGh4lzTYOHe1J/hoRXe4SOXHeCm2B0&#10;gapjcYG+ZHCA2WRwgPFicID/YHF//15yff9ccn3/W3J9/1tyff9bcn3/W3J9/1v/XQAA+24AAN18&#10;AADRhwAAyZAAAMOWAAC9mwAAuJ8GALKhHwCroDAIpJ49E52bSB+XmVEqkZZaNIyTYT2HkWlEgo9x&#10;S36NeVF5i4FWdYqMW3GImF9th6hia4e8ZGmG1mRphvBiaYb/YGuE/15sgv9cbYH/XG2B/1xtgf9c&#10;bYH/XG2B/1z/YAAA8HIAANqAAADOiwAAxZQAAL+aAAC5nwAAs6MCAKylGwCmpS0Gn6M7EZmhRRyS&#10;nk8njJxXMYeaXzqBmGZCfZZuSHiUdk9zkn9Ub5GJWWqPll1njqVgZI66YmKN1GJijfBhYoz/X2SK&#10;/15miP9cZob/W2aG/1tmhv9bZob/W2aG/1v/ZAAA5HYAANSEAADJjwAAwZgAALqfAAC0pAAAragA&#10;AKaqFgChqykEmqk3DpOnQhmNpUwkh6NULoGhXDZ8n2Q+d51rRXKbc0ttmnxRaJiHVmSXk1pglqNd&#10;XZa4X1uW019ale9eW5T/XV2R/1xfjv9bYI3/WmCN/1pgjf9aYI3/WmCN/1r/aQAA33sAAM+JAADF&#10;lAAAvZ0AALajAACuqQAApq0AAJ+wDwCasSQClLAzCo2uPxWHrEkfgapRKXupWTF2p2E5caZoQGyk&#10;cUZno3pLYqKEUV2hkVVZoKFYVqC2WlSg0VpTnu9aU53/WlSa/1lXlv9ZWJT/WFiU/1hYlP9YWJT/&#10;WFiU/1jzbwAA2YEAAMqPAADAmQAAuKIAALCpAACorgAAoLMAAJe2BwCStx4AjbcvBoe2OxCAtUUZ&#10;e7NOInWyVitwsV4yaq9mOWWubj9grXdEXKyCSVerj01Tq59RT6u0U02r0FNNqe9TTKj/VEyl/1RO&#10;oP9UUJ7/VFCe/1RQnv9UUJ7/VFCe/1TkdgAA0YgAAMSVAAC7nwAAs6gAAKuvAACitAAAmLgAAI69&#10;AACJvxYAhb8oA3+/Ngp5vkETdL1KG268UiNpu1oqZLpjMF+5azZauXQ7Vrh/QFG4jERNt51HSriy&#10;SUe4z0lHtu9JRbT/S0Sy/01Grf9NR6r/Tkeq/05Hqv9OR6r/Tkeq/07cfwAAyo8AAL6cAAC1pgAA&#10;ra4AAKS1AACaugAAkL4AAIbCAAB+xwoAesgfAHbJLwVxyDsLbMhFEmfHThlix1YfXcZfJVnGaCpU&#10;xnEvUMV9NEvFijdHxZs6RMawPELGzj1Cxe89P8P/QD3B/0I+vP9EP7n/RD+5/0Q/uf9EP7n/RD+5&#10;/0TSiAAAwpcAALijAACvrQAAprUAAJy7AACRvwAAh8MAAH3IAABzzgQAbdESAGvTJQFn0zMEYtM+&#10;CV7TSA9a01EUVtNaGVHTYx5N020iSdN5JkXUhylC1JgsP9WuLj3WzS481OwuOdL/MjfQ/zU1z/83&#10;Nsv/ODbL/zg2y/84Nsv/ODbL/zjIkgAAu6AAALKrAACotAAAnrsAAJLAAACHxQAAfMkAAHLNAABp&#10;0wIAYNoIAF7eGwBb3yoBV982BFPgQAhQ4EoLTeFTD0nhXRJG4mcWQuJyGT/jfxw85I8eOeSjIDbl&#10;vyI15uMiM+P9IjHi/yUu4f8oLeH/KS3h/ykt4f8pLeH/KS3h/ym/nAAAtKkAAKuzAACgvAAAlMEA&#10;AIfGAAB7ygAAcM4AAGbTAABd2QAAVucJAFPpGQBQ6iYBTeswAknrOQRF7EIGQu1KCD/tUwo87l0M&#10;Oe9oDzXwdBEy8IMTL/GVFS3zqxYq9MkXKfXsGCjy/xgn7/8YJu//GSbv/xkm7/8ZJu//GSbv/xm2&#10;pgAArbIAAKK7AACVwgAAiMcAAHvLAABvzwAAZNQAAFrZAABQ3gAAS/MGAEf1FABE9h8AQfcoAT74&#10;MQI6+DgDN/lABDT6SAUw+1EGLftbCCn8Zgkm/XMKI/6DDCD/lg0e/60OHP/LDhv/6g4a//8OGf//&#10;Dhn//w4Z//8OGf//Dhn//w6vsAAApLsAAJfCAACJyAAAe8wAAG7RAABi1QAAVtsAAEzfAABD5wAA&#10;P/sAADv/DAA3/xYANP8fADH/JgAu/y0BKv80Aib/OwIj/0MDH/9LBBv/VgQY/2IFFP9wBhD/gAcN&#10;/5MIC/+pCAr/wQgJ/98JCP/tCQj/7QkI/+0JCP/tCQj/7QmmugAAmcIAAIvJAAB8zQAAbtIAAGDY&#10;AABU3AAASeEAAD7lAAA38gAAMv8AAC7/AgAq/wsAJ/8TACP/GgAg/yAAHP8mABj/LAEU/zMBEP87&#10;AQz/RAII/04CA/9bAwD/aQMA/3oEAP+LBAD/nQUA/7EFAP++BQD/vgUA/74FAP++BQD/vgWbwgAA&#10;jckAAH3OAABu1AAAYNoAAFLfAABF4wAAOucAADDrAAAp/AAAJf8AACD/AAAc/wAAGP8GABX/DAAQ&#10;/xEADP8WAAj/HAAE/yIAAP8pAAD/MQAA/zoBAP9FAQD/UQEA/2ACAP9vAgD/fQIA/4wCAP+VAgD/&#10;lQIA/5UCAP+VAgD/lQL/KyED/yItBP8jLgT/JS8F/yM1Bf8jQAb/IEwH/x1YCP8aZQn/F3EJ/xR8&#10;Cf8Uhgn/E48J/xOXCv8Tngr/EqUL/xKsC/8Sswv/EroM/xHDDP8RzQz/EdgM/RHjC/sQ7gv4D/cL&#10;9g7/CvUQ/wr1EP8L9RD/DfUQ/w31EP8N9RD/DfUQ/w3/LCAD/yMtBP8mKwT/KCwE/yozBf8qPgb/&#10;J0kH/yRWCP8hYwn/Hm4K/xt6Cv8ahAr/Go0L/xqVDP8ZnAz/GaMN/xiqDf8YsQ3/GLgN/xjBDf4X&#10;yg38F9UN+RfiDfcW7Q30FvYM8hb/DPEX/w3xF/8O8Rb/EPEW/xDxFv8Q8Rb/EPEW/xD/LSAD/yUr&#10;BP8qKAT/LCkE/zExBf8yPAb/MEcH/yxTCf8pXwr/JmsL/yN3C/8igQv/IooN/yGSDv8hmQ7+IKAP&#10;/SCnD/wgrg/7H7YQ+h+/EPkfyBD3HtMQ9B7hD/Ie7A/vHfUO7R//D+0e/xHsHv8S6x7/FOse/xTr&#10;Hv8U6x7/FOse/xT/Lh8D/yknBP8vIwT/MyQE/zguBf86OAb/OUQH/zZQCf8yXAr/L2gM/y1zDP4r&#10;fQ78KoYP+ymOEPkplhH4KJ0R9yikEvYoqxL1J7MS9Ce8EvMnxhLxJ9ES7ibfEusm6hHoJ/YR5yf/&#10;FOYm/xblJ/8X4yj/GOMo/xjjKP8Y4yj/GOMo/xj/MB4D/y4jA/81HwP/OyID/0EqBP9CNAX/QkAH&#10;/z9MCf88WAv9OWQN+jdvDvc1eRD1M4IS8zOLE/IykhTwMZoV7zGhFe4wqBXtMLAW7DC5Fuswwxbp&#10;L88W5y/dFeMv6hXhMPYX4C//Gt0w/xzcMP8d2y//Htsv/x7bL/8e2y//Htsv/x7/Mh0D/zQeA/87&#10;GgP/Qx8D/0knA/9LMAT/SjsG/0hHCfpFUwv1Q18O8kBqEO8+dRLtPX4V6zyHFuk7jxfoOpYY5jqd&#10;GeU5pRnkOa0Z4zm2GeI5wRngOc0Z3jndGds56hrYOPYe1Dj/INI4/yLRN/8j0Df/JNA3/yTQN/8k&#10;0Df/JNA3/yT/MxwD/zkaAv9BFQL/TBsC/1EjAv9TLAP/UzYF+FFCCPJOTgvtTFoO6klmEedHcBXk&#10;RnoX4kWDGeBEixvfQ5Ic3UKaHNxCoh3bQqod2UK0HdhBvx7WQcwe1EHcH9BB6iHNQPclykD/J8k/&#10;/ynHP/8qxj//KsY//yrGP/8qxj//KsY//yr/NRsD/z4VAv9JEgH/UxgB/1gfAf9bJwL5WzEE8Vk8&#10;B+pWRwrlVFQO4VJgE95QaxfbT3Ua2U1+HNZMhh/US44h0kqWItFJnSTPSaYlzkivJsxIuibLR8cn&#10;yUfWJ8ZI5ynDR/YswEb/Lr5G/y+9Rv8wvEX/MLxF/zC8Rf8wvEX/MLxF/zD/NxoC/0MQAv9PDwH/&#10;WRQB/18aAPxiIgHyYisC6mE2BeNfQQjeXU8N2VtcE9RZZxnRV3AezlV5IcxTgSXKUoknyFGQKcdQ&#10;mCvFT6Esw0+qLsJOtS/ATsIwvk7SMLxO5DG5TfQztk3/NbRM/zWzTP81skz/NbJM/zWyTP81skz/&#10;NbJM/zX/PBYC/0gMAf9VDAD/XxAA/2UUAPZoGwDraSQB42guAtxnPAbVZkoM0GNXFMxhYhvIXmsh&#10;xVx0JsNbfCrAWYQtvliLL71XkzG7VpwzuVWlNbdUsDa2U743tFPOOLJT4TivU/I6rFP/O6tS/zup&#10;Uv87qFL/OqhS/zqoUv86qFL/OqhS/zr/QBMC/0wHAf9aCAD/ZAoA+2kNAPBsEwDlbhsA3G4mANVv&#10;NwTObUYMyWtTFcRoXR3AZWckvWNwKbpheC64X38xtV6HNLNcjzexW5c5r1qhO61ZrD2sWbk+qljK&#10;P6hY3j+lWPBAo1j/QKJY/0ChWP8/n1j/Pp9Y/z6fWP8+n1j/Pp9Y/z7/Qw8B/1EEAP9fBQD5aAUA&#10;7G0HAOVwCQDfchAA1nQgAM52MwTIdEIMwnFPFb1uWh65bGMltWlsK7JndDCvZXs1rWODOKtiizuo&#10;YJM+pl+dQKReqEKiXbVEoF3GRZ9d20WcXe5Fm13+RJld/0SZXf9Dl17/Qpde/0KXXv9C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BDgRMAQYEfAD+BKQA9gTIAPIE7ADuBRAA5gU0AOIFWADaBYAA1gWsA&#10;M4F3ATGBhQIugJUCLICoAyuAvgMqf9oCKn3wAyl8/wQpev8EKXr/BCl6/wS1cwAApHYAAJV2AACI&#10;dgAAfXYAAHR3AABqeQAAYXsAAFZ/AABNggAARYQAAD2HAAA3iAkANIkWADKJIQAxiSoAL4k0AC6J&#10;PQAsiUYAK4lQACqJWgAoiWYAJ4lzACWJgQAjiZEAIYmkAB+IuwAeiNcAHobwAR6E/wIfg/8CH4P/&#10;Ah+D/wKwewAAnnsAAI97AACDegAAeXsAAG58AABkfwAAWoIAAFCFAABGiAAAPosAADWNAAAtkAAA&#10;JZEKACOSFgAhkiAAIJIqAB6SMwAdkz0AG5NHABqTUgAYk18AF5NsABWTewATk4wAEZKgABCStwAN&#10;ktMAD5DuABGO/wARjf8AEY3/ARGN/wGogAAAmIAAAIp/AAB/fwAAc4EAAGiDAABehgAAU4kAAEmM&#10;AAA/kAAANZIAAC2VAAAklwAAG5kAABKbBwAOnBMADZwdAAucKAAKnDIACJ09AAedSQAFnVYABJ1k&#10;AAKccwAAnIQAAJyXAACbrQAAm8gAAJrkAACa9wAAmf8AAJj/AACY/wChhgAAkoUAAIWEAAB5hQAA&#10;bYgAAGGLAABWjgAATJIAAEGVAAA3mAAALJsAACOeAAAaoAAAEaIAAAikAAAApQoAAKUUAACmHgAA&#10;pigAAKczAACnPwAAp0wAAKdaAACnaQAAp3sAAKeOAACnowAApr0AAKbaAACl8AAApf0AAKT/AACk&#10;/wCaiwAAjYoAAH+LAAByjgAAZpEAAFqVAABOmAAAQ5wAADifAAAuogAAI6UAABmoAAAPqgAABqwA&#10;AACuAAAArwIAALALAACwFAAAsR0AALIoAACzMwAAtD8AALROAAC0XgAAtW8AALWDAAC0mAAAtbAA&#10;ALTNAAC05wAAs/cAALP/AACz/wCUkgAAhpIAAHiUAABrlwAAXpwAAFKgAABGpAAAOqgAAC+rAAAk&#10;rgAAGbEAAA6zAAAEtQAAALcAAAC4AAAAuQAAALsAAAC8CAAAvREAAL4aAADAJQAAwjEAAMQ/AADE&#10;UAAAxWIAAMV2AADFiwAAxaMAAMa9AADG2gAAxu0AAMb3AADG9wCNmQAAf5sAAHGfAABkowAAV6gA&#10;AEqtAAA+sQAAMbUAACW4AAAYugAADLwAAAG+AAAAvwAAAMEAAADDAAAAxAAAAMYAAADIAAAAyQMA&#10;AMsMAADOFgAA0CIAANQvAADYPwAA2VIAANpmAADaewAA25MAANusAADcxgAA3N0AANzrAADc6wCG&#10;owAAeKcAAGurAABdsQAAULYAAEG5AAAyvAAAJL4AABbBAAAKwwAAAMYAAADIAAAAygAAAMsAAADN&#10;AAAAzwAAANEAAADUAAAA1wAAANoAAADdBQAA4BEAAOQeAADoLQAA7D8AAO1UAADuagAA74AAAPCY&#10;AADwsAAA8MUAAPDVAADw1QCArwAAcrQAAGO4AABTuwAAQr4AADLBAAAjxQAAFcgAAAfLAAAAzQAA&#10;ANAAAADSAAAA1AAAANcAAADaAAAA3AAAAN8AAADiAAAA5AAAAOcAAADqAAAA7gAAAPILAAD2GgAA&#10;+ysAAP1AAAD/VgAA/20AAP+DAAD/mAAA/6oAAP+3AAD/twD/ABEA/wALAP8ACQD/ABAA/wAcAP8A&#10;KgD/ADcA/wBEAP8AUAD/AFsA/QBkAPoAawD4AHIA9wB4APUAfgD1AIMA9ACIAPMAjgDyAJMA8QCZ&#10;APAAoADvAKgA7gCzAOwAvwDrAM0A6gDgAOoA8QDpAP8A6QD/AOkA/wDpAP8A6QD/AOkA/wD/AAsA&#10;/wAFAP8AAQD/AAsA/wAYAP8AJgD/ADMA/QBAAPwATAD4AFYA9ABfAPEAZwDvAG4A7gB1AO0AegDs&#10;AIAA6wCFAOoAigDpAI8A6ACVAOcAnADlAKQA4wCuAOIAuQDhAMgA4ADaAN8A6wDfAPoA3gD/AN4A&#10;/wDdAP8A3gD/AN4A/wD/AAUA/wAAAP8AAAD/AAYA/wATAPoAIQD3AC4A9AA7APIARwDtAFEA6gBb&#10;AOgAYwDmAGoA5ABwAOMAdgDhAHsA4ACAAN8AhgDeAIsA3QCRANsAmADZAJ8A1wCpANUAtADUAMIA&#10;0wDSANIA5QDQAPUAzwD/AM8A/wDPAP8AzwD/AM8A/wD/AAAA/wAAAP8AAAD/AAAA9gANAPEAGwDt&#10;ACkA6QA1AOUAQQDjAEwA4ABVAN0AXgDbAGUA2ABsANYAcQDVAHcA0wB8ANEAgQDQAIcAzgCNAM0A&#10;kwDLAJsAygCkAMkArwDHALwAxgDMAMQA3wDDAO8AwgD9AMIA/wDBAP8AwQD/AMEA/wD/AAAA/wAA&#10;AP8AAAD5AAAA7QAGAOcAFQDiACIA3AAvANkAOwDVAEYA0gBQAM8AWADNAGAAywBnAMkAbADHAHIA&#10;xgB3AMQAfQDDAIIAwgCIAMAAjwC/AJYAvQCfALwAqgC6ALcAuADGALcA2AC2AOoAtQD4ALQA/wC0&#10;AP8AtAD/ALQA/wD/AAAA/wAAAPkAAADsAAAA4wAAANwADQDUABsAzwAoAMsANADIAEAAxgBKAMMA&#10;UwDAAFsAvgBhALwAaAC7AG0AugBzALgAeAC3AH4AtgCEALQAiwCzAJIAsQCbALAApgCuALIArADB&#10;AKsA0gCpAOUAqADzAKcA/wCnAP8ApgD/AKYA/wD/AAAA9wAAAOoAAADhAAAA2QAAANEABADKABMA&#10;xQAhAMEALQC9ADkAugBEALgATQC1AFUAswBcALEAYwCwAGkArwBuAK0AdACsAHoAqwCAAKkAhwCo&#10;AI8ApgCYAKUAogCjAK8AoQC9AKAAzgCeAOIAnQDxAJwA+wCbAP8AmwD/AJsA/wD/AAAA7QIAAOIM&#10;AADWDgAAywsAAMUCAADBAAkAvQAXALgAJQC0ADIAsQA9AK4ARwCrAFAAqQBXAKgAXgCmAGQApQBq&#10;AKMAcACiAHYAoQB9AKABhACeAYwAnQGVAJsBoACZAa0AlwG8AJYCzQCUA+EAkwPwAJEE/QCRBP8A&#10;kAT/AJAE/wD0AQAA5hMAANkeAADLHwAAwRwAALoXAAC3DgAAtQMNALAEHQCrCCsAqAo3AKUMQQCj&#10;DUsAoQ5TAJ8QWgCdEGAAnBFnAJoRbQCZEnMAmBJ6AJYSgQCVEooAkxOUAJITnwCQE6wAjhK8AI0S&#10;zwCLEuQAiRP1AIcT/wCHE/8AhhP/AIYT/wDuEAAA3yEAANErAADCKwAAuCkAALElAACsHwAAqxcD&#10;AKgUFQCjFyQAnxoxAJwbPACZHUYAlx5OAJUeVgCUH1wAkh9jAJEgaQCQIG8AjiB2AI0hfgCLIYcA&#10;iiGRAIghnACHIKkAhSC6AIMgzACCIOIAgCDzAH8g/wB+H/8Afh//AH4f/wDoHAAA2SwAAMk1AAC7&#10;NQAAsDMAAKkwAACkKwAAoSYAAJ8hDwCaJB8AliYsAJMoOACRKUEAjypKAI0qUgCLK1kAiitfAIks&#10;ZgCHLGwAhixzAIUsewCDLIQAgiyOAIAsmQB+LKcAfSu3AHsrygB5K+AAeCryAXcq/wF2Kf8Bdin/&#10;AXYo/wHjJgAA0jUAAMM8AAC0PAAAqTsAAKI5AACdNQAAmTEAAJctCQCTLhoAjzAoAIwyMwCJMz0A&#10;hzRGAIU0TgCENVUAgjVcAIE1YgCANWkAfjZwAH02eAB7NYEBejWLAXg1lwF2NaUBdTS1AnM0yAJy&#10;M98CcDPxAm8y/wJvMf8CbjH/AW4w/wHfLgAAzT0AAL5CAACvQgAApEIAAJxAAACXPAAAkzkAAJA2&#10;BACMNxUAiDkkAIU6MACDOzoAgTxDAH88SwB9PVIAfD1ZAHs9YAB5PWcAeD1uAXY9dgF0PX8Ccz2J&#10;AnE8lQNvPKMDbjuzA2w7xgNqOt0DaTrwA2g5/gNoOP8CaDf/Amg3/wLbNQAAykMAALlHAACqRwAA&#10;n0cAAJdGAACSQgAAjUAAAIo+AACGPxEAgkAgAH9BLAB9QjcAe0NAAHlDSAB3RE8AdkRWAHREXQBz&#10;RGQBcURrAXBEcwJuQ3wDbEOHA2pCkwRpQqEEZ0GxBWVBxQVkQNwEYz/vBGI//gRiPv8DYj3/A2I9&#10;/wPWOwAAxkgAALVLAACmSwAAm0sAAJJKAACNSAAAiUUAAIREAACARQ0AfUYcAHpHKQB3SDQAdUk9&#10;AHNJRQBySk0AcEpUAG9KWwFtSmIBbElpAmpJcQJoSXoDZkiFBGRIkQVjR58FYUevBl9GwwZeRdoG&#10;XUXvBVxE/gRcQ/8EXEL/BFxC/wTSQAAAw00AALFOAACjTwAAl08AAI9PAACITQAAhEoAAH9KAAB7&#10;SwkAeEwZAHVNJgByTjEAcE46AG5OQwBtT0oAa09RAGpPWAFoT2ABZk9nAmVObwNjTngEYU2DBV9N&#10;jwVdTJ0GW0yuBllLwgZYStkGV0ruBldJ/QVXSP8FV0f/BFdH/wTORQAAwFAAAK5SAACfUwAAlFMA&#10;AItSAACEUQAAgE4AAHtPAAB2UAUAc1EVAHBSIwBtUy4Aa1M4AGlTQABoVEgAZlRPAGVUVgFjVF0B&#10;YVRlAmBTbQNeU3cEW1KBBVlSjQZXUZwHVlCsB1RQwAdTT9gHUk7tBlJN/QVSTP8FUkz/BVJL/wXL&#10;SgAAvFQAAKpVAACcVgAAkVYAAIhWAACBVQAAfFIAAHZUAABxVQEAbVYSAGpXHwBoWCsAZlg1AGRY&#10;PgBjWEYAYVlNAGBZVAFeWVsBXFhjAlpYawNYV3UEVleABVRWjAZSVpoHUFWrB09UvwdNVNcHTVPt&#10;Bk1S/QZNUf8FTVD/BU1Q/wXITgAAuFcAAKdYAACZWQAAjVkAAIRZAAB9WQAAd1cAAHFZAABsWgAA&#10;aFsOAGVcHABjXCgAYV0yAF9dOwBdXUMAXF1LAFpdUgBZXVkBV11hAlVdaQNTXHMEUVx+BU9bigZN&#10;W5kGS1qqB0lZvgdIWdUHR1jsBkdW/AZHVv8FR1X/BUdV/wXFUwAAtFoAAKNbAACVXAAAil0AAIFd&#10;AAB5XQAAcVwAAGteAABmXwAAYmAJAF9hGABdYSQAW2IuAFliNwBXYkAAVmJHAFRiTwBTYlcBUWJf&#10;AU9iZwJNYnEDS2F8BElhiAVHYJcGRV+oBkNfvQZCXtQGQV3sBkFc/AVBW/8FQVr/BUFa/wXCWAAA&#10;sF4AAJ9fAACRYAAAhmAAAH1gAAB1YQAAbGEAAGVjAABgZAAAXGYFAFhnEwBWZyAAVGcqAFJoMwBQ&#10;aDwAT2hEAE5oTABMaFQAS2hcAUloZQFHZ28CRWd6A0JmhgRAZpUFPmWmBT1luwU7ZNMFO2PrBTth&#10;+wU7YP8FO1//BTtf/wW+XgAArGIAAJtiAACNYwAAgmQAAHlkAABxZQAAZmYAAF9pAABZagAAVWsA&#10;AFFtDQBObRoATG0lAEptLwBJbjgAR25AAEZuSABEblAAQ25ZAEFuYgA/bmwBPW13AjtthAM5bJMD&#10;N2ylAzVruQM0a9IDNGnqAzNo+wQzZ/8ENGb/BDRm/wS6ZAAAp2YAAJZmAACJZwAAfmcAAHVoAABt&#10;aQAAY2sAAFpuAABTcAAATHIAAEhzBwBFdBQAQ3QfAEF0KQA/dDIAPnQ7ADx0QwA7dEwAOnRVADh0&#10;XgA2dGkANXR0ATJ0gQEwc5EBLnOiAi1ytwIrctABK3DpAitv+wIrbv8DK23/Aytt/wO0aQAAoWoA&#10;AJFrAACFawAAemsAAHFsAABobQAAX28AAFVzAABNdQAARncAAD56AAA6ewwAN3sYADZ7IgA0eywA&#10;M3w1ADF8PQAwfEYALnxPAC18WQArfGQAKntwACh7fgAme40AJHufACJ6tQAhes4AIXjoACF3+gEh&#10;df8BIXX/AiF0/wKtbgAAm28AAIxvAACAbwAAdm8AAG1wAABjcgAAWnUAAE94AABHewAAP30AADeA&#10;AAAvggIAKoMOACiDGgAnhCMAJYQtACSENgAihD8AIYRJAB+EUwAehF8AHIRrABqEeQAYhIkAFoOc&#10;ABWDsQATgssAE4HnABV/+gAVfv8AFX3/ABZ9/wCmcwAAlXMAAId0AAB8dAAAcnQAAGd2AABdeAAA&#10;U3sAAEl+AABAgQAAOIQAAC+GAAAniQAAHosCABiMDgAXjRkAFY0jABSNLAASjTYAEY1AAA+NSwAN&#10;jVcAC41lAAqNcwAIjIMABoyWAASMqwACi8MAA4rgAASJ9AAFiP8ABof/AAaH/wCfeQAAj3kAAIJ4&#10;AAB3eAAAbHoAAGF8AABXfwAATIIAAEKGAAA4iQAAL4wAACaOAAAekAAAFZMAAAyVBAAFlg4AAZYY&#10;AACWIgAAliwAAJY3AACWQgAAlk8AAJZcAACWawAAlnwAAJaOAACVogAAlboAAJTWAACT7gAAk/sA&#10;AJL/AACS/wCXfgAAiX4AAH59AAByfgAAZoEAAFqEAABPiAAARYsAADqOAAAwkQAAJpQAAB2XAAAU&#10;mQAACpsAAAKdAAAAnggAAJ8RAACfGgAAoCMAAKAtAAChOAAAoUUAAKJTAACiYgAAoXMAAKGFAACh&#10;mQAAobEAAKDMAACf5wAAn/YAAJ7/AACe/wCRhAAAhYMAAHiEAABrhgAAX4oAAFOOAABHkQAAPJUA&#10;ADGZAAAmnAAAHJ4AABKhAAAIowAAAKUAAACnAAAAqAAAAKkHAACqEAAAqxkAAKwiAACtLQAArjkA&#10;AK9HAACvVwAAr2gAAK96AACujwAArqYAAK/BAACu3gAArvAAAK38AACt/QCMigAAfooAAHGNAABk&#10;kAAAV5QAAEqZAAA+nQAAM6EAACekAAAcpwAAEqoAAAasAAAArgAAALAAAACyAAAAswAAALUAAAC2&#10;BAAAtwwAALgWAAC6IAAAvCsAAL45AAC+SQAAv1sAAMBuAADAgwAAwJkAAMCzAADBzgAAwOYAAL/1&#10;AAC/9wCFkQAAd5MAAGqXAABcnAAAT6EAAEKlAAA1qgAAKa0AAB6xAAAStAAABrcAAAC5AAAAuwAA&#10;ALwAAAC+AAAAvwAAAMEAAADCAAAAxAAAAMYHAADIEQAAyxwAAM4pAADROQAA0ksAANNfAADUdAAA&#10;1YsAANWkAADWvQAA19QAANfoAADX6gB+mwAAcJ8AAGOkAABVqQAASK4AADqzAAAtuAAAH7sAABK9&#10;AAAEvwAAAMEAAADDAAAAxQAAAMcAAADIAAAAywAAAM0AAADPAAAA0gAAANQAAADYAAAA3AsAAOAY&#10;AADkJwAA6DgAAOlNAADqZAAA63sAAOySAADsqgAA7cAAAO3UAADt1gB4pwAAaqwAAF2yAABPuAAA&#10;P7sAAC++AAAfwQAAEMQAAALHAAAAygAAAMwAAADOAAAA0AAAANIAAADUAAAA1wAAANsAAADdAAAA&#10;4AAAAOMAAADmAAAA6gAAAO4GAADzFAAA+CUAAPs5AAD8UAAA/mcAAP9/AAD/lQAA/6kAAP+7AAD/&#10;vQD/AAoA/wAFAP8AAwD/AAsA/wAZAP8AJwD/ADQA/wBBAP8ATAD9AFYA+wBfAPkAZwD4AG4A9gB1&#10;APUAegD0AH8A8wCEAPIAigDxAI8A8ACVAO4AnADtAKMA6wCtAOsAugDqAMkA6QDcAOgA7gDoAP4A&#10;5wD/AOcA/wDnAP8A5wD/AOgA/wD/AAQA/wAAAP8AAAD/AAcA/wAVAP8AIwD/ADAA/AA8APkARwD2&#10;AFIA8wBbAPEAYwDvAGoA7QBwAOwAdgDqAHsA6QCAAOcAhQDmAIsA5QCRAOMAlwDiAJ8A4QCoAOAA&#10;tQDfAMMA3gDUANwA6ADbAPkA2wD/ANsA/wDbAP8A2wD/ANsA/wD/AAAA/wAAAP8AAAD/AAIA/QAQ&#10;APgAHgD0ACsA8AA3AO8AQgDsAE0A6QBWAOYAXgDkAGYA4QBsAN8AcQDeAHcA3AB8ANsAgQDaAIYA&#10;2ACMANYAkwDVAJoA0wCjANIArwDRALwAzwDNAM0A4gDMAPMAzAD/AMwA/wDMAP8AzAD/AMwA/wD/&#10;AAAA/wAAAP8AAAD5AAAA8wAKAO4AGADoACUA5QAxAOIAPQDgAEcA3ABRANgAWQDVAGAA0wBnANEA&#10;bQDQAHIAzgB3AM0AfADMAIIAygCHAMkAjgDIAJYAxgCeAMQAqQDDALYAwQDGAMAA2gC+AOwAvgD7&#10;AL0A/wC9AP8AvAD/ALwA/wD/AAAA/wAAAP8AAADwAAAA6AADAOEAEQDbAB8A1wArANMANwDQAEEA&#10;zQBLAMoAVADIAFsAxgBiAMQAaADCAG0AwQByAMAAdwC+AH0AvQCDALsAiQC6AJEAuACaALcApAC1&#10;ALEAswDAALIA0gCxAOYArwD2AK4A/wCtAP8ArQD/AK0A/wD/AAAA/gAAAO8AAADmAAAA3QAAANQA&#10;CgDOABgAyQAlAMUAMADCADsAwABFAL0ATgC7AFYAuQBcALcAYgC1AGgAtABtALMAcwCxAHgAsAB+&#10;AK8AhQCtAIwArACVAKoAoACoAKwApwC6AKUAywCjAOAAogDxAKEA/QChAP8AoAD/AKAA/wD/AAAA&#10;8AAAAOUAAADaAAAA0AAAAMkAAgDDABAAvQAdALoAKgC2ADUAtAA/ALEASACvAFAArQBXAKsAXgCq&#10;AGMAqABpAKcAbgCmAHQApAB6AKMAgQCiAIkAoACRAJ8AnACdAKgAmwC2AJkAxwCYANsAlgDsAJYA&#10;+QCVAP8AlQD/AJUA/wD2AAAA6AAAANwIAADNCAAAxAQAAL4AAAC5AAcAtAAVALAAIgCtAC4AqgA5&#10;AKcAQwClAEsAowBSAKEAWQCfAF8AngBlAJ0AagCbAHAAmgB3AJkAfgCXAIUAlgCPAJQAmQCSAKUA&#10;kQCzAI8AxACNANgAjADqAIsA9gCKAP8AigD/AIoA/wDvAAAA4REAANAZAADDGAAAuRYAALIRAACu&#10;CAAArAALAKgAGQCkACcAoQAzAJ4CPQCbBEYAmgVNAJgGVACWBlsAlQdhAJQHZwCSCG0AkQh0AJAJ&#10;ewCOCYMAjQmNAIsJlwCJCaQAiAizAIYIxACECNgAgwnrAIEK+QCBCv8AgAn/AIAJ/wDpEAAA2h8A&#10;AMgkAAC6JQAAsCMAAKgfAACkGQAAohIAAKEKEQCcDR8AmRAsAJYSNwCTFEEAkRVJAI8VUACNFlcA&#10;jBddAIsXYwCJF2oAiBhxAIcYeACFGIEAhBiKAIIYlQCAGKIAfxeyAH0XxAB7FtkAehftAHgX/AB4&#10;F/8Adxf/AHcW/wDjHAAA0isAAMEtAACyLgAAqC0AAKEqAACcJgAAmSAAAJgaCgCUGxoAkB4nAI0f&#10;MgCKIDwAiCFFAIciTACFIlMAhCNZAIIjYACBJGYAfyRtAH4kdQB9JH4AeySIAHkkkwB4JKAAdiOv&#10;AHQjwgBzItcAcSLsAHAi+wBwIv8AbyH/AG8h/wDeJgAAzDMAALo1AACsNQAAoTUAAJoyAACULwAA&#10;kSwAAJAmBACMJhUAiCgiAIUqLgCDKzgAgSxBAH8sSAB9LU8AfC1WAHstXQB5LmMAeC5rAHYucgB1&#10;LnsAcy6FAHIukQBwLZ4Abi2tAG0swABrLNUAaizqAGkr+gBoKv8AaCr/AGgp/wDYLgAAxjkAALU7&#10;AACmPAAAnDsAAJQ6AACPNwAAizQAAIkwAACFLxAAgjEeAH8yKgB8MzQAejQ9AHg1RQB3NUwAdTVT&#10;AHQ2WgByNmEAcTZoAHA2cABuNnkAbDaDAGs2jgBpNZwBZzWrAWY0vgFkNNMBYzPpAWIy+gFhMv8B&#10;YTH/AWEx/wHTNQAAwj4AALBAAACiQQAAl0EAAI8/AACKPAAAhToAAII4AAB/NwsAezkaAHg6JwB2&#10;OzEAdDs6AHI8QgBwPEkAbz1QAG49VwBsPV4Aaz1mAGk9bgBoPXcAZj2BAWQ8jQFiPJoBYTuqAl87&#10;vAJdOtICXDnoAVw5+QFbOP8BWzf/AVs3/wHPOwAAvUIAAKxEAACeRQAAk0UAAItEAACFQQAAgT8A&#10;AH0+AAB5PgcAdj8WAHNAIwBwQS4AbkI3AGxCPwBrQkcAaUNOAGhDVQBnQ//i/+JJQ0NfUFJPRklM&#10;RQAGCV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MUA1QDCAPAAwQD/AMEA/wC4AP8AswD/AK8A/wD/AAAA/wAAAP8AAAD4AAAA8QAAAOoABQDnABEA&#10;4gAdAOEAJwDhADIA2wA7ANUAQwDQAEoAzgBRAMsAVgDJAFwAxwBhAMUAZgDEAGsAwgBxAMAAeAC+&#10;AH8AuwCIALkAlAC3AKEAtQCyALMAygCxAOcArwD/AK4A/wCqAP8ApQD/AKMA/wD/AAAA+gAAAO8A&#10;AADlAAAA2wAAANQAAADNAAsAywAXAMgAIgDFACsAxAA0AMAAPQC9AEQAugBKALgAUAC2AFYAtABb&#10;ALIAYACwAGUArgBrAKwAcgCpAHkApwCCAKUAjACjAJoAoQCpAKAAwACfANwAngD4AJ4A/wCdAP8A&#10;mQD/AJYA/wD3AAAA6QAAANwAAADPAAAAxAAAALwAAAC4AAYAtAARALEAGwCwACUArwAuAK0ANgCp&#10;AD4ApgBEAKQASgCiAE8AoABVAJ8AWgCdAF8AnABlAJoAbACZAHMAlwB8AJUAhgCTAJMAkQChAJAA&#10;tgCOAM8AjgDuAI0A/wCNAP8AjQD/AIsA/wDqAAAA2AAAAMcAAAC6AAAAsQAAAKkAAAClAAAAoQAL&#10;AJ8AFgCeAB8AnAAoAJsAMACYADcAlgA+AJQARACSAEkAkQBPAJAAVACOAFkAjQBfAIsAZgCJAG0A&#10;iAB2AIYAgACEAIwAgwCaAIIArQCAAMQAfwDjAH8A+wB/AP8AfwD/AH4A/wDcAAAAxwAAALYAAACq&#10;AAAAoAAAAJoAAACVAAAAkgAGAI8AEACNABoAjAAiAIsAKgCKADIAiAA4AIYAPgCEAEQAgwBJAIEA&#10;TgCAAFQAfgBaAH0AYQB7AGgAegBxAHgAegB3AIYAdQCUAHQApQBzALsAcgDYAHIA8wByAP8AcgD/&#10;AHIA/wDOAAAAugAAAKkAAACcAAAAkwAAAIwAAACIAAAAhQABAIIACwCAABQAfwAdAH4AJQB9ACwA&#10;ewAzAHkAOQB4AD8AdgBEAHUASgB0AE8AcgBVAHEAXABvAGMAbgBsAGwAdgBrAIEAaQCOAGgAnwBn&#10;ALMAZgDMAGYA6QBlAP4AZgD/AGYA/wDCAAAArQAAAJ0AAACRAAAAhwAAAIEAAAB9AAAAegAAAHcA&#10;BgB1AA8AdAAYAHIAIABxACcAcAAuAG8ANABtADoAbABAAGoARQBpAEsAaABRAGYAWABlAF8AYwBo&#10;AGEAcQBgAH0AXgCKAF0AmgBcAK0AWwDFAFsA4QBaAPYAWgD/AFoA/wC4AAAApAAAAJQDAACHBQAA&#10;fgUAAHcDAABzAAAAcAAAAG4AAQBsAAoAagATAGkAGwBoACIAZgApAGUAMABjADYAYgA7AGAAQQBf&#10;AEcAXgBNAFwAVABbAFwAWQBkAFgAbgBWAHoAVQCHAFMAlgBSAKgAUQC+AFAA2QBQAO8AUAD9AFAA&#10;/wCvAQAAnAcAAI0LAACADgAAdg4AAG8NAABqCwAAZwcAAGUDAABkAAUAYgANAGEAFgBfAB4AXgAl&#10;AFwALABbADIAWQA4AFgAPQBWAEMAVQBKAFQAUQBSAFkAUABiAE8AbABNAHcASwCEAEoAkwBJAKQA&#10;RwC6AEcA0QBGAOgARgD3AEYA/wCoCQAAlRAAAIYTAAB6FQAAcBYAAGgVAABjEwAAXxEAAF0MAABc&#10;CAAAXAMIAFoAEQBYABkAVgAhAFUAKABTAC4AUgA0AFABOgBPAUEATQFHAEwCTwBKAlcASAJgAEcC&#10;agBFAnYAQwGDAEEAkgBAAKMAPgC3AD0AzQA9AOMAPADyAD0A/ACiEAAAkBUAAIEZAAB0GwAAaxwA&#10;AGMbAABdGgAAWRgAAFYVAABVEQAAVA0BAFUICgBSBxQAUAgcAE4JJABMCSsASwoxAEkKOABICz4A&#10;RgtFAEULTQBDC1YAQQxfAD8MagA9C3YAOwuDADkKkgA3CqMANQm3ADQIzAAzB+IAMwfwADMH+gCd&#10;FQAAixoAAHweAABwIAAAZiAAAF4gAABYHwAAUx0AAFAbAABOGAAATRUAAE0SBQBMEQ8ASREYAEcS&#10;IABGEigARBMuAEITNQBBFDwAPxRDAD0USwA8FFQAOhReADcUaQA1FHUAMxSDADETkwAvEqQALRK5&#10;ACsR0AArEOUAKxDzACwP/QCZGQAAhx4AAHkiAABsJAAAYiQAAFokAABTIwAATyIAAEsgAABJHgAA&#10;SBsAAEYZAABEGQsAQxkVAEEZHQA/GiQAPRosADsaMgA6GzkAOBtBADYbSQA1G1IAMxtcADAbZwAu&#10;G3QALBuCACoakQAoGqMAJRm4ACQYzwAjF+YAJBf2ACUW/wCVHgAAgyIAAHUlAABpJwAAXycAAFYn&#10;AABQJwAASyYAAEclAABEIwAAQiEAAEAgAAA+IAgAPCASADogGgA4ICIANiEpADUhMAAzITcAMiI/&#10;ADAiRwAuIlAALCJaACoiZQAnInIAJSGAACMhkAAhIKIAHx+3AB0ezgAdHuUAHh32AB8c/wCRIQAA&#10;gCYAAHIpAABmKgAAWyoAAFMqAABMKgAARykAAEMoAAA/JwAAPSYAADolAAA4JgQANiYOADQmFwAy&#10;Jx8AMCcmAC4nLQAtJzQAKyg8ACkoRQAnKE4AJShYACMoZAAhKHAAHyd/ABwnjwAaJqEAGCW2ABYk&#10;zQAWJOQAFyP1ABgi/wCNJQAAfSkAAG4rAABiLQAAWC0AAFAtAABJLQAARCwAAD8sAAA7KwAAOCsA&#10;ADUrAAAyKwEALywLAC0sFAArLBwAKS0jACgtKgAmLTIAJC06ACMtQgAhLkwAHy5WABwtYgAaLW8A&#10;GC19ABUsjQATLJ8AESu0AA8qzAAOKeMAECj0ABIn/wCKKAAAeSwAAGsuAABfMAAAVTAAAE0wAABG&#10;MAAAQC8AADwvAAA4LwAAMy8AAC8wAAAsMQAAKTEHACYyEAAkMhgAIzMgACEzKAAfMy8AHTM3ABwz&#10;QAAaM0kAFzNUABUzYAATM20AETN8AA4yjAALMZ0ACTGxAAcwyAAHL98ACS7xAAot/QCGLAAAdi8A&#10;AGgxAABcMwAAUjMAAEozAABDMgAAPTIAADkyAAA0MgAALzMAACg1AAAlNgAAIjcDAB84DAAcOBUA&#10;GzkdABk5JAAXOSwAFjk0ABQ5PQASOUcAEDlSAA05XQAKOWoACDh4AAY4iAADN5kAATauAAA1xQAA&#10;NN0AATTtAAIz+QCCMAAAcjMAAGQ1AABZNgAATzYAAEc1AABANQAAOzUAADY0AAAxNQAAKzYAACU5&#10;AAAhOgAAHDwAABc+CAAUPxEAEj8ZABA/IQAOPykADD8xAAo/OgAIP0MABj9OAAQ/WQACP2YAAD51&#10;AAA+hAAAPZYAADyrAAA7wgAAOtsAADntAAA59wB+NAAAbjcAAGE4AABVOQAATDkAAEQ4AAA9OAAA&#10;ODcAADM3AAAtOQAAJzsAACE9AAAcPwAAF0EAABFEBAAKRgwAB0YVAAZFHQAERSUAAkUtAABFNgAA&#10;RT8AAEVKAABFVgAARWMAAEVxAABEgQAAQ5MAAEKoAABCwAAAQdoAAEDsAAA/+AB5OAAAajoAAF08&#10;AABRPAAASDwAAEE7AAA7OgAANToAAC87AAApPQAAI0AAABxCAAAWRAAAEUcAAApJAwADSwoAAEwR&#10;AABMGQAATCAAAEwpAABMMQAATDsAAExGAABMUgAATF8AAExtAABLfgAASpAAAEmmAABIvgAASNkA&#10;AEftAABG+ABzPQAAZT8AAFg/AABOPwAART4AAD8+AAA4PQAAMT8AACpBAAAkQwAAHUUAABZIAAAQ&#10;SwAACU0AAAJPAgAAUQgAAFIOAABTFQAAVBwAAFQkAABULAAAVDYAAFRBAABUTQAAVFoAAFRpAABT&#10;egAAUo0AAFGjAABQvAAAT9gAAE7tAABO+gBuQgAAYEMAAFRDAABLQgAAQ0EAADxBAAA0QgAALEQA&#10;ACVHAAAdSQAAFkwAAA5PAAAIUgAAAVQAAABWAAAAWAUAAFkLAABaEQAAWxcAAFweAABdJwAAXTEA&#10;AF08AABdSAAAXVYAAF1lAABcdgAAW4kAAFqfAABZuQAAWNYAAFfuAABW+wBoRwAAW0cAAFBHAABI&#10;RQAAQEUAADdGAAAuSAAAJksAAB5OAAAWUgAADVQAAAZXAAAAWgAAAFwAAABeAAAAYAEAAGEGAABj&#10;CwAAZBIAAGYYAABnIAAAaCoAAGg1AABoQQAAZ08AAGdfAABncAAAZoQAAGWaAABjtQAAYtMAAGHu&#10;AABg/ABiTAAAVksAAE1KAABFSQAAO0sAADFNAAAoUAAAHlQAABVXAAAMWwAABF4AAABhAAAAYwAA&#10;AGUAAABnAAAAaQAAAGsAAABsBgAAbgsAAHASAABxGgAAcyIAAHQuAABzOgAAc0kAAHJZAAByagAA&#10;cX4AAHCVAABvsAAAbs4AAGzsAABr/ABdUAAAU08AAEtOAABAUAAANVIAACpWAAAfWgAAFV4AAAti&#10;AAACZQAAAGgAAABrAAAAbQAAAHAAAAByAAAAdAAAAHYAAAB4AAAAegMAAHsKAAB9EQAAgBoAAIIk&#10;AACBMQAAgUAAAIBQAACAYgAAf3cAAH6NAAB9qAAAe8cAAHrnAAB5+QBZVQAAUFMAAEVVAAA5WAAA&#10;LVwAACFhAAAWZQAACmkAAABtAAAAcQAAAHQAAAB2AAAAeQAAAHsAAAB+AAAAgAAAAIIAAACEAAAA&#10;hgAAAIgBAACKCAAAjREAAI8bAACRJwAAkDYAAJBHAACPWgAAjXAAAI2FAACMoAAAir4AAInfAACI&#10;9QBWWQAASlsAAD1eAAAwYwAAI2gAABdtAAAKcgAAAHYAAAB6AAAAfgAAAIEAAACDAAAAhgAAAIkA&#10;AACLAAAAjgAAAJAAAACSAAAAlAAAAJcAAACZAAAAnAUAAJ8QAACjGwAApCoAAKM7AACiTwAAoWQA&#10;AJ98AACelgAAnrEAAJvTAACa7QBPYQAAQmUAADVqAAAnbwAAGXUAAAt6AAAAgAAAAIQAAACIAAAA&#10;jAAAAI4AAACRAAAAlAAAAJcAAACaAAAAnQAAAJ8AAACiAAAApQAAAKcAAACqAAAArgAAALICAAC2&#10;DgAAuhwAALouAAC5QgAAuFgAALZwAAC1iQAAsqYAALHFAACx4ABIawAAOnAAACt2AAAdfQAADoMA&#10;AACIAAAAjgAAAJMAAACXAAAAmgAAAJwAAACfAAAAowAAAKYAAACqAAAArQAAALAAAACzAAAAtgAA&#10;ALkAAAC9AAAAwQAAAMUAAADLAAAA0Q0AANQfAADTNAAA0ksAANFkAADOfgAAzZkAAMy1AADK0QBA&#10;dwAAMX0AACKEAAATiwAAA5IAAACXAAAAnQAAAKIAAACmAAAAqgAAAKwAAACuAAAAsQAAALUAAAC5&#10;AAAAvQAAAMAAAADDAAAAxwAAAMoAAADPAAAA0wAAANkAAADfAAAA5QAAAOsQAADrJgAA6j4AAOpX&#10;AADpcgAA540AAOWqAADkxAD/AAAA/wAAAP8AAAD/AAAA/wACAP8ADAD/ABcA/wAjAP8ALgD/ADkA&#10;/gBCAPkASgD2AFEA9ABYAPIAXgDwAGMA7gBoAO0AbQDrAHMA6QB5AOcAgADlAIgA4wCSAOAAnQDd&#10;AK4A2gDDANcA3wDUAPsA0gD/AMUA/wC7AP8AtQD/ALEA/wD/AAAA/wAAAP8AAAD/AAAA/wAAAP0A&#10;BQD4ABIA9wAeAPQAKQDxADMA7QA8AOkARADmAEwA4wBSAOEAWADeAF0A3ABjANkAaADVAG0A0gBz&#10;ANAAegDNAIIAygCMAMgAlwDFAKUAwwC5AMEA0wC/APIAvwD/ALgA/wCvAP8AqQD/AKYA/wD/AAAA&#10;/QAAAPgAAAD1AAAA7gAAAOYAAADjAAwA3gAYAN0AIwDcAC0A2QA2ANMAPgDNAEYAyQBMAMcAUgDF&#10;AFcAwwBdAMEAYgC/AGcAvQBtALsAdAC5AHsAtwCFALQAkACyAJ0AsACvAK0AyACrAOcAqgD/AKgA&#10;/wCiAP8AngD/AJsA/wD7AAAA8wAAAOwAAADfAAAA1AAAAM0AAADHAAcAxQASAMMAHQDBACcAvwAw&#10;ALsAOAC4AD8AtQBGALMATACxAFEArwBWAK0AWwCrAGEAqQBnAKcAbgClAHUAowB+AKEAiQCfAJYA&#10;nQCmAJwAvQCaANoAmQD4AJgA/wCUAP8AkAD/AI4A/wDxAAAA5AAAANUAAADHAAAAvQAAALYAAACx&#10;AAEArgAMAKsAFwCqACAAqQApAKgAMQClADkAoQA/AJ8ARQCdAEsAmwBQAJkAVQCYAFsAlgBhAJUA&#10;ZwCTAG8AkQB4AI8AggCOAI8AjACeAIoAswCJAM0AiADuAIgA/wCIAP8AhAD/AIMA/wDkAAAA0AAA&#10;AL4AAACyAAAAqQAAAKIAAACeAAAAmgAGAJgAEQCXABoAlgAjAJUAKwCTADIAkAA5AI4APwCNAEUA&#10;iwBKAIoATwCIAFUAhwBbAIUAYQCEAGkAggBxAIAAewB/AIgAfQCWAHwAqQB6AMEAeQDjAHkA/QB5&#10;AP8AeAD/AHcA/wDTAAAAvwAAAK4AAAChAAAAmAAAAJIAAACNAAAAigACAIgACwCGABUAhQAdAIUA&#10;JQCEAC0AggAzAIAAOQB+AD8AfQBEAHsASQB6AE8AeABVAHcAXAB1AGMAdABsAHIAdgBwAIIAbwCQ&#10;AG4AogBsALcAbADVAGwA9ABrAP8AbAD/AGsA/wDGAAAAsQAAAKAAAACUAAAAigAAAIQAAACAAAAA&#10;fQAAAHoABgB5ABAAeAAYAHcAIAB2ACcAdQAuAHMANABxADkAcAA/AG8ARABtAEoAbABQAGoAVwBp&#10;AF4AZwBnAGYAcQBkAH0AYwCKAGEAmwBgALAAXwDKAF8A6gBfAP8AXwD/AGAA/wC4AAAApQAAAJUA&#10;AACIAAAAfwAAAHgAAAB0AAAAcQAAAG8AAgBtAAsAbAATAGsAGwBqACIAagApAGgALwBmADUAZQA6&#10;AGMAQABiAEUAYQBLAF8AUgBeAFoAXABjAFoAbABZAHgAVwCFAFYAlQBVAKkAVADCAFQA4ABUAPgA&#10;VAD/AFQA/wCuAAAAmwAAAIsAAAB/AQAAdgEAAG8AAABqAAAAZwAAAGUAAABjAAYAYgAOAGEAFgBg&#10;AB0AXwAkAF4AKgBcADAAWwA2AFkAOwBYAEEAVgBHAFUATgBTAFYAUgBfAFAAaQBPAHQATQCCAEwA&#10;kQBLAKMASgC6AEkA1gBJAPAASQD/AEoA/wCmAAAAkwMAAIQHAAB4CQAAbgoAAGcJAABhBgAAXgQA&#10;AFwAAABbAAIAWQAKAFgAEgBXABkAVgAgAFUAJgBTACwAUQAyAFAAOABPAD4ATQBEAEwASwBKAFMA&#10;SQBcAEcAZgBGAHEARAB+AEMAjQBBAJ8AQAC1AEAAzQA/AOgAPwD5AEAA/wCfBAAAjQoAAH4OAABx&#10;EQAAZxEAAGARAABaDwAAVgwAAFQJAABTBQAAUgAFAFEADQBPABUATgAcAE0AIgBLACkASgAvAEgA&#10;NABHADsARQBBAEQASABCAFAAQQBZAD8AZAA9AG8AOwB8ADoAiwA4AJwANwCwADYAyAA2AOEANgDz&#10;ADYA/gCZCwAAhxEAAHgUAABsFgAAYhcAAFoWAABUFQAAUBMAAE0RAABLDgAASwoAAEsGCABJAxAA&#10;RwIXAEYCHwBEAyUAQgMrAEEEMgBABDgAPgQ/ADwFRgA7BU8AOQVYADcFYwA1BW4AMwR7ADEEigAw&#10;A5sALgGuAC0AxAAtANwALQDtAC0A+QCUEAAAgxUAAHQZAABoGwAAXhsAAFYbAABPGgAAShkAAEcX&#10;AABFFQAARBIAAEMOAgBDCwoAQQoTAD8LGwA+CyIAPAwpADsMLwA5DDYANw09ADYNRQA0DU4AMg1Y&#10;ADANYwAtDW8AKw18ACkMiwAnDJwAJQuvACQKxAAjCNsAIwjrACMI9gCQFQAAfxoAAHAdAABkHgAA&#10;Wh8AAFIfAABLHgAARh0AAEIcAAA/GgAAPhgAAD0VAAA8EwYAOxIPADkTFwA3Ex8ANRQmADQULQAy&#10;FDQAMBU7AC8VQwAtFUwAKxVWACgVYgAmFW4AJBV8ACEUiwAfFJ0AHROxABsSxwAaEd8AGxHuABsQ&#10;+ACMGAAAex0AAG0gAABgIgAAViIAAE4iAABHIgAAQiEAAD4gAAA7HgAAOR0AADgaAAA2GgIANBoL&#10;ADIaFAAwGhwALxsjAC0bKgArGzEAKhs5ACgcQQAmHEoAJBxUACEcYAAfHGwAHRt6ABobigAYGpwA&#10;FhmwABQZxgATGN4AFBfxABUW+wCIHAAAeCEAAGkjAABdJQAAUyUAAEslAABEJQAAPyQAADojAAA3&#10;IgAANCEAADIgAAAwIAAALSAIACwgEQAqIBkAKCEgACYhJwAlIS8AIyI2ACEiPwAfIkgAHSJSABsi&#10;XgAYImsAFiF5ABMhiQARIJoADiCuAAwfxAALHtsADB3uAA0c+wCFIAAAdCQAAGYmAABaJwAAUCgA&#10;AEgoAABBJwAAOycAADcmAAAzJQAAMCUAAC0lAAAqJQAAJyYFACUmDQAjJhYAIScdAB8nJQAeJywA&#10;HCc0ABooPAAYKEYAFihQABQoXAARKGkADid3AAwnhgAJJpcAByWqAAUlwAAEJNgABSPqAAci9wCB&#10;IwAAcScAAGMpAABXKgAATSoAAEUqAAA+KgAAOSkAADQpAAAwKAAALCgAACgpAAAkKwAAISsBAB4s&#10;CgAcLRIAGi0aABgtIgAWLSkAFS0xABMuOgARLkQADi5OAAwuWQAJLWYABy1zAAQtgwACLJQAACun&#10;AAAqvQAAKdUAACjpAAAo9AB9JwAAbSoAAGAsAABULQAASi0AAEItAAA7LAAANiwAADErAAAtKwAA&#10;KSsAACQtAAAeLwAAGzEAABcyBgAUMw4AEjMXABAzHgAOMyYADDMuAAozNwAIM0AABjNKAAQzVQAB&#10;M2IAADNwAAAygAAAMZEAADClAAAvvAAAL9MAAC7oAAAt9QB5KgAAai0AAFwvAABRMAAARzAAAD8v&#10;AAA4LwAAMy4AAC8uAAArLgAAJi8AACAxAAAbMwAAFjUAABI3AwAMOQsACDkTAAc5GwAFOSMAAzkr&#10;AAE5MwAAOTwAADlGAAA5UgAAOV8AADltAAA4fQAAN48AADajAAA1ugAANNMAADPpAAAz9QB1LgAA&#10;ZjEAAFgyAABNMwAARDMAADwyAAA2MQAAMTEAACwwAAAnMQAAIjMAABw1AAAWOAAAEToAAAw8AwAF&#10;PgkAAD8QAAA/FwAAPx8AAD8nAAA/LwAAQDgAAEBDAABATgAAP1sAAD9qAAA+egAAPowAAD2hAAA8&#10;uQAAOtMAADrpAAA59wBwMwAAYTUAAFQ2AABKNgAAQTUAADo1AAA0NAAALzMAACk0AAAjNgAAHTgA&#10;ABc6AAARPQAACz8AAAVBAgAAQwgAAEQNAABFFAAARhsAAEciAABHKwAARzQAAEc/AABHSgAAR1gA&#10;AEZmAABGdwAARYkAAESfAABDtwAAQdMAAEDrAABA+ABrNwAAXDkAAFA5AABGOQAAPjgAADg3AAAy&#10;NwAAKzgAACQ5AAAePAAAFz4AABFBAAAKQwAABEYAAABIAAAASgUAAEsLAABMEQAAThcAAE8eAABP&#10;JgAATzAAAE86AABPRgAAT1MAAE5iAABOcwAATYYAAEycAABLtQAASdIAAEjsAABH+gBlPAAAWD0A&#10;AEw9AABDPAAAPDsAADU6AAAtOwAAJj0AAB5AAAAXQgAAEEUAAAlIAAADSwAAAE0AAABPAAAAUQIA&#10;AFIHAABUDAAAVhIAAFcZAABZIQAAWCoAAFg1AABYQQAAWE4AAFheAABXbwAAVoIAAFWYAABUsgAA&#10;U9AAAFHsAABQ/ABfQQAAU0EAAElAAABBPwAAOT4AADA/AAAoQgAAIEQAABdHAAAQSwAACE4AAABR&#10;AAAAUwAAAFYAAABYAAAAWgAAAFsCAABdBwAAXwwAAGETAABjGgAAZCQAAGMuAABjOwAAY0kAAGJY&#10;AABiaQAAYX0AAGCTAABergAAXc0AAFvrAABb/ABaRgAAT0UAAEZEAAA+QgAANEQAACpGAAAhSQAA&#10;GE0AAA5RAAAGVAAAAFgAAABaAAAAXQAAAF8AAABhAAAAYwAAAGUAAABnAgAAaQcAAGsNAABtFAAA&#10;bx0AAHAnAABvNAAAb0IAAG5TAABuYwAAbXcAAGyNAABrpwAAacYAAGjnAABm+wBVSgAATEkAAENH&#10;AAA5SQAALkwAACNPAAAZUwAADlcAAARbAAAAXwAAAGIAAABlAAAAaAAAAGoAAABtAAAAbwAAAHEA&#10;AABzAAAAdQAAAHcFAAB5DAAAfBQAAH4eAAB+KwAAfjkAAH1KAAB8XAAAe3AAAHqGAAB4oAAAd78A&#10;AHXiAAB0+ABRTgAASU0AAD1OAAAxUgAAJlYAABpaAAAOXwAAA2QAAABoAAAAawAAAG4AAABxAAAA&#10;dAAAAHYAAAB5AAAAewAAAH4AAACAAAAAggAAAIQAAACHAwAAiQsAAI0VAACPIQAAji8AAI5AAACN&#10;UgAAjGYAAIp9AACJlwAAh7QAAIbWAACE8gBPUgAAQ1QAADZYAAApXQAAHGIAAA9nAAADbAAAAHEA&#10;AAB1AAAAeQAAAHsAAAB+AAAAgQAAAIQAAACHAAAAiQAAAIwAAACOAAAAkAAAAJMAAACWAAAAmQEA&#10;AJwKAACgFgAAoSQAAKE1AACgSAAAnl0AAJt2AACbjQAAmaoAAJjKAACW6QBIWgAAO14AAC1jAAAf&#10;aQAAEm8AAAN1AAAAegAAAH8AAACDAAAAhwAAAIoAAACNAAAAkAAAAJMAAACWAAAAmQAAAJwAAACe&#10;AAAAoQAAAKQAAACnAAAAqwAAAK8AAACzCQAAuRYAALgoAAC4OwAAtlEAALRpAACxgwAArp8AAK67&#10;AACs3ABAZQAAMmoAACRwAAAVdwAABn0AAACEAAAAiQAAAI4AAACSAAAAlgAAAJkAAACcAAAAnwAA&#10;AKMAAACnAAAAqgAAAK0AAACwAAAAswAAALcAAAC7AAAAvwAAAMQAAADJAAAAzwgAANQZAADTLgAA&#10;0kQAANBcAADNdgAAy5EAAMevAADGzAA4cQAAKXgAABp/AAAKhgAAAIwAAACTAAAAmQAAAJ4AAACh&#10;AAAApQAAAKgAAACrAAAArwAAALQAAAC4AAAAvAAAAL8AAADDAAAAxgAAAMoAAADPAAAA1AAAANoA&#10;AADgAAAA5gAAAOwJAADtHwAA7DYAAOtPAADqagAA54UAAOagAADlugD/AAAA/wAAAP8AAAD/AAAA&#10;/wAAAP8ACAD/ABQA/wAfAP8AKgD/ADQA/wA+APsARgD2AE0A8wBUAPAAWgDuAF8A7QBlAOsAagDp&#10;AHAA5wB2AOUAfQDiAIUA4ACPAN0AmwDaAKsA1gDAANMA3wDQAPsAywD/ALwA/wCzAP8ArQD/AKkA&#10;/wD/AAAA/gAAAPoAAAD5AAAA+gAAAPoAAQD1AA0A9AAZAPQAJADwAC4A6gA4AOYAQADjAEcA4ABO&#10;AN4AVADbAFkA2QBeANYAZADUAGoA0QBwAM4AdwDLAH8AyACIAMUAlADDAKMAwAC3AL4A0QC8APMA&#10;ugD/AK8A/wCmAP8AoAD/AJ0A/wD8AAAA9gAAAPEAAADvAAAA6QAAAOIAAADeAAcA2wATANcAHgDX&#10;ACgA1AAxANAAOgDLAEEAxwBIAMMATgDAAFMAvgBYALwAXgC6AGMAuABpALYAcAC0AHgAsgCBAK8A&#10;jQCtAJoAqwCtAKgAxgCmAOgApQD/AKEA/wCaAP8AlQD/AJIA/wDzAAAA6wAAAOYAAADYAAAAzwAA&#10;AMcAAADCAAIAvgANAL0AGAC8ACIAugArALYAMwCzADsAsABBAK4ARwCsAE0AqgBSAKgAVwCnAF0A&#10;pQBjAKMAaQChAHEAnwB7AJ0AhQCbAJMAmACjAJcAugCVANoAkwD6AJIA/wCMAP8AiQD/AIcA/wDo&#10;AAAA3gAAAM0AAAC/AAAAtQAAAK8AAACqAAAAqAAHAKUAEgCkABsApAAkAKMALQCgADQAnQA7AJoA&#10;QACYAEYAlgBLAJQAUQCTAFYAkQBcAI8AYwCOAGsAjAB0AIoAfgCIAIsAhgCbAIUAsACDAMsAgwDv&#10;AIIA/wB/AP8AfAD/AHoA/wDbAAAAxwAAALYAAACqAAAAoQAAAJoAAACWAAAAkwACAJEADACRABUA&#10;kAAeAI8AJgCNAC0AiwA0AIkAOgCHAEAAhgBFAIQASgCDAFAAgQBWAIAAXQB+AGUAfABtAHoAeAB5&#10;AIQAdwCTAHYApwB0AL8AcwDjAHMA/wBzAP8AcQD/AG8A/wDLAAAAtwAAAKUAAACYAAAAkAAAAIoA&#10;AACFAAAAgwAAAIEABwB/ABAAfwAYAH8AIAB+ACcAfAAuAHoANAB4ADoAdwA/AHUARQB0AEoAcgBQ&#10;AHAAVwBvAF8AbQBoAGwAcgBqAH4AaQCMAGcAngBmALUAZgDVAGUA9gBlAP8AZQD/AGQA/wC8AAAA&#10;pwAAAJcAAACLAAAAggAAAHwAAAB3AAAAdQAAAHIAAgBxAAsAcQATAHAAGwBvACIAbgApAG0ALwBr&#10;ADQAaQA6AGgAPwBnAEUAZQBLAGQAUgBiAFkAYQBiAF8AbABdAHgAXACGAFoAlwBZAKwAWQDJAFkA&#10;7ABZAP8AWQD/AFkA/wCwAAAAnAAAAIwAAACAAAAAdwAAAHAAAABsAAAAaQAAAGcAAABlAAYAZAAO&#10;AGMAFgBjAB0AYwAjAGEAKgBfAC8AXgA1AFwAOgBbAEAAWgBGAFgATQBWAFUAVQBeAFMAaABSAHQA&#10;UACBAE8AkQBOAKYATQC/AE0A4QBNAPsATQD/AE4A/wClAAAAkgAAAIMAAAB3AAAAbQAAAGYAAABh&#10;AAAAXgAAAFwAAABaAAMAWQAKAFkAEQBYABgAVwAfAFYAJQBVACsAUwAwAFIANgBQADwATwBCAE0A&#10;SQBMAFAASgBaAEkAZABHAG8ARgB9AEQAjABDAJ8AQwC4AEIA1gBCAPIAQwD/AEMA/wCdAAAAiwAA&#10;AHwDAABvBQAAZgUAAF4FAABZAwAAVQAAAFMAAABRAAAAUAAGAE8ADQBOABQATQAaAE0AIQBLACcA&#10;SgAsAEgAMgBHADgARgA+AEQARQBDAE0AQQBWAD8AYAA+AGwAPAB5ADsAiAA6AJoAOQCxADgAzAA4&#10;AOoAOQD9ADkA/wCWAAAAhAUAAHUJAABpCwAAXwwAAFcMAABRCgAATQgAAEsGAABJAgAASAADAEcA&#10;CQBGABAARQAXAEQAHQBDACMAQgApAEAALwA/ADUAPQA7ADwAQgA6AEoAOQBTADcAXgA1AGkANAB2&#10;ADIAhQAxAJcAMACsAC8AxQAvAOIALwD2ADAA/wCQBgAAfwsAAHAPAABkEQAAWhIAAFISAABMEQAA&#10;Rw4AAEQNAABCCgAAQQcAAEEDBQBAAAwAPgATAD0AGQA8ACAAOgAmADkALAA3ADIANgA4ADQAQAAz&#10;AEgAMQBRAC8AXAAuAGcALAB0ACoAgwApAJQAJwCoACcAvwAmANoAJgDvACcA/ACLCwAAehEAAGwU&#10;AABfFgAAVRYAAE0WAABHFQAAQhQAAD4SAAA8EQAAOg4AADoLAQA6CAcAOQUOADcEFgA1BRwAMwUj&#10;ADIGKQAwBi8ALwY2AC0HPgAsB0YAKgdQACgHWwAmB2cAJAd0ACIGgwAgBZMAHwSmAB4CvAAdAdMA&#10;HQDpAB0A9gCHEAAAdhUAAGgYAABcGQAAURoAAEkaAABDGQAAPRgAADkXAAA3FQAANBQAADMSAAAz&#10;DgMAMg0KADEMEgAvDRkALQ0gACwNJwAqDi4AKA41ACcOPgAlDkcAIg9RACAPXAAeD2gAGw52ABkO&#10;hQAXDZUAFQ2oABQMvAATCtIAEwnmABMI8gCDFAAAcxgAAGQbAABYHAAATh0AAEYdAAA/HAAAOhwA&#10;ADUbAAAyGQAAMBgAAC4XAAAtFQAALBQGACoUDgAoFBYAJxQdACUVJAAjFSwAIRUzACAWOwAdFkUA&#10;GxZPABkWWgAWFmcAFBZ1ABEVhAAOFZUADBSoAAoTvAAJEtMACRHnAAoR9AB/FwAAbxsAAGEeAABV&#10;HwAASyAAAEIgAAA8HwAANh4AADIeAAAuHQAAKxwAACkbAAAnGgAAJRoCACMaCwAiGhMAIBsaAB4b&#10;IgAcGykAGhwxABkcOQAWHEIAFBxNABIcWAAPHGUADBxyAAobgQAHG5EABRqkAAMZuQACGM8AAhfl&#10;AAMX8QB8GwAAbB4AAF4hAABSIgAASCIAAD8iAAA5IgAAMyEAAC8gAAArIAAAKB8AACUfAAAiHwAA&#10;Hx8AAB0gCAAbIRAAGSEXABchHwAVISYAEyIuABEiNwAPIkAADSJKAAoiVQAIImEABSJuAAMhfQAA&#10;IY4AACChAAAftwAAHs4AAB3kAAAc8QB4HgAAaCIAAFskAABPJQAARSUAAD0lAAA2JAAAMCQAACwj&#10;AAAoIgAAJSIAACIiAAAeIwAAGSUAABYmBAAUJgwAEScUABAnHAANJyMACycrAAkoMwAHKDwABShG&#10;AAMoUQAAKF4AACdrAAAnewAAJowAACWfAAAktgAAI84AACLkAAAh8gB0IgAAZSUAAFcnAABMJwAA&#10;QicAADonAAAzJwAALiYAAColAAAmJQAAIyQAAB8lAAAaJwAAFSkAABEqAwAMLAkACS0RAActGQAF&#10;LSAAAy0oAAEtMAAALTkAAC1DAAAtTgAALVoAAC1pAAAseAAALIoAACueAAAqtQAAKM4AACflAAAn&#10;8wBxJQAAYSgAAFQqAABIKgAAPyoAADcqAAAxKQAALCgAACgnAAAkJwAAICgAABspAAAWKwAAES0A&#10;AAwvAgAHMQgAAjIOAAAzFQAAMx0AADMkAAAzLAAAMzUAADM/AAAzSwAAM1cAADNmAAAydgAAMogA&#10;ADCcAAAvtAAALs4AAC3nAAAs9QBsKQAAXSsAAFAtAABFLQAAPC0AADQsAAAvKwAAKioAACYqAAAh&#10;KgAAHCwAABctAAASMAAADDIAAAc0AgABNgcAADcMAAA4EwAAORkAADohAAA6KQAAOjIAADo8AAA6&#10;RwAAOlQAADljAAA5cwAAOIUAADeaAAA2swAANM4AADPoAAAy9wBoLQAAWS8AAEwwAABBMAAAOS8A&#10;ADIuAAAtLQAAKCwAACItAAAdLwAAFzEAABIzAAAMNQAABjcAAAE6AAAAPAUAAD0KAAA/EAAAQBUA&#10;AEEcAABBJQAAQS4AAEE4AABBQwAAQVEAAEFfAABAcAAAP4IAAD6YAAA9sQAAPM4AADrpAAA5+gBi&#10;MgAAVDMAAEgzAAA+MwAANjIAADAwAAArMAAAJDEAAB4yAAAYNAAAEjcAAAs5AAAFPAAAAD4AAABB&#10;AAAAQgMAAEQHAABGDAAASBIAAEkYAABKIAAASikAAEo0AABKPwAASkwAAElbAABJbAAASH8AAEaV&#10;AABFrwAARM0AAELqAABB+wBdNgAATzcAAEQ3AAA7NgAANTQAAC4zAAAnNAAAHzYAABg5AAAROwAA&#10;Cj4AAARBAAAAQwAAAEYAAABIAAAASgAAAEwDAABOCAAAUA0AAFITAABUGwAAVCQAAFQvAABUOgAA&#10;VEcAAFNXAABSaAAAUnsAAFCRAABPqwAATcoAAEzqAABK/QBXOwAASzsAAEE6AAA5OAAAMjcAACo4&#10;AAAhOwAAGT0AABFAAAAJRAAAAkcAAABKAAAATAAAAE8AAABRAAAAUwAAAFYAAABYAwAAWggAAFwN&#10;AABeFQAAYB0AAF8oAABfNAAAXkIAAF5RAABeYgAAXHYAAFuMAABZpwAAWMcAAFboAABV/QBSQAAA&#10;Rz8AAD89AAA3PAAALT0AACQ/AAAaQwAAEUYAAAhKAAAATgAAAFEAAABUAAAAVgAAAFkAAABbAAAA&#10;XgAAAGAAAABiAAAAZAIAAGcIAABpDgAAbBcAAGwhAABsLQAAbDsAAGtKAABrXAAAaXAAAGiGAABm&#10;oAAAZb8AAGPkAABh+wBNRAAAREIAADxAAAAyQgAAJ0UAABxJAAASTQAACFEAAABVAAAAWQAAAFwA&#10;AABfAAAAYgAAAGUAAABnAAAAagAAAGwAAABuAAAAcQAAAHMAAAB1BwAAeA4AAHsYAAB7JAAAezMA&#10;AHpDAAB4VQAAd2kAAHZ/AAB1mQAAc7cAAHHcAABw9gBKSAAAQkYAADZIAAArSwAAH08AABNUAAAH&#10;WQAAAF4AAABiAAAAZgAAAGkAAABsAAAAbwAAAHIAAAB1AAAAdwAAAHoAAAB8AAAAfwAAAIEAAACE&#10;AAAAhwUAAIoOAACNGgAAjSgAAIw4AACKSwAAiV8AAId3AACGjwAAg60AAIHPAACA7wBITAAAO04A&#10;AC9RAAAiVgAAFVwAAAhhAAAAZwAAAGsAAABwAAAAdAAAAHYAAAB5AAAAfQAAAIAAAACDAAAAhgAA&#10;AIgAAACLAAAAjQAAAJAAAACTAAAAlgAAAJoFAACeEAAAoR0AAKAuAACfQAAAnVUAAJxsAACahAAA&#10;lqEAAJbAAACT4wBBVAAANFgAACZdAAAYYwAACWoAAABwAAAAdQAAAHoAAAB/AAAAggAAAIUAAACI&#10;AAAAjAAAAI8AAACTAAAAlgAAAJgAAACbAAAAngAAAKEAAAClAAAAqAAAAK0AAACyBAAAtxEAALgi&#10;AAC2NQAAtUoAALJiAACvfAAArpUAAK2xAACp1AA5XwAAK2QAABxrAAANcQAAAHgAAAB/AAAAhQAA&#10;AIkAAACOAAAAkQAAAJUAAACYAAAAnAAAAKAAAACkAAAApwAAAKoAAACtAAAAsQAAALUAAAC5AAAA&#10;vQAAAMIAAADIAAAAzwMAANUTAADUJwAA0j0AAM9WAADMbwAAx4sAAMSoAADFwgAwawAAIXIAABJ5&#10;AAACgAAAAIgAAACOAAAAlAAAAJkAAACeAAAAoQAAAKQAAACoAAAArQAAALEAAAC2AAAAugAAAL0A&#10;AADBAAAAxQAAAMkAAADOAAAA0wAAANoAAADgAAAA5wAAAO0EAADwGAAA7i8AAO1IAADqYgAA6H0A&#10;AOWYAADhtQD/AAAA/wAAAPsAAAD6AAAA+wAAAP0ABAD/ABAA/wAaAP8AJQD/ADAA/wA6APwAQgD3&#10;AEkA8wBQAPAAVgDtAFwA6wBhAOkAZgDnAGwA5QByAOMAeQDgAIIA3QCMANoAmQDWAKkA0gC+AM8A&#10;4ADMAP0AwgD/ALQA/wCrAP8ApAD/AKAA/wD9AAAA9wAAAPMAAADxAAAA8wAAAPYAAADzAAgA8QAU&#10;APEAIADwACoA6AAzAOQAPADhAEMA3gBKANsAUADYAFUA1QBbANMAYADQAGYAzgBsAMwAcwDJAHsA&#10;xgCFAMMAkQDAAKEAvQC1ALoA0QC4APQAswD/AKYA/wCdAP8AmQD/AJYA/wD1AAAA7QAAAOkAAADn&#10;AAAA5AAAAN4AAADYAAMA1gAOANIAGQDSACMA0QAtAMwANQDIAD0AxABDAMAASQC9AE8AugBUALgA&#10;WgC2AF8AtABmALIAbQCwAHUArgB+AKsAigCpAJgApgCrAKQAxQCiAOkAoQD/AJkA/wCRAP8AjAD/&#10;AIoA/wDqAAAA4gAAANwAAADRAAAAyAAAAMAAAAC8AAAAuAAIALcAEwC3AB0AtQAmALIALgCvADYA&#10;rAA9AKoAQwCnAEgApgBOAKQAUwCiAFkAoABfAJ4AZgCcAG4AmgB3AJgAggCWAJAAlAChAJEAuQCQ&#10;ANoAjgD8AIoA/wCFAP8AgQD/AH8A/wDeAAAA0gAAAMUAAAC3AAAArQAAAKgAAACjAAAAoQACAJ4A&#10;DACeABYAngAfAJ4AKACbAC8AmAA2AJUAPACTAEEAkQBHAI8ATACOAFIAjABYAIoAXwCJAGcAhwBw&#10;AIUAewCDAIgAgQCYAH8ArgB+AMsAfgDxAHwA/wB3AP8AdAD/AHMA/wDOAAAAvgAAAK4AAACiAAAA&#10;mQAAAJIAAACPAAAAjAAAAIsABwCKABAAiQAZAIkAIQCIACgAhgAvAIQANQCCADsAgABAAH8ARgB9&#10;AEsAfABSAHoAWQB4AGAAdwBpAHUAdABzAIEAcQCQAHAApABuAL8AbQDlAG0A/wBrAP8AaQD/AGcA&#10;/wDBAAAArQAAAJ0AAACQAAAAiAAAAIIAAAB9AAAAewAAAHoAAgB4AAsAeAATAHgAGwB4ACIAdgAp&#10;AHQALwByADUAcQA6AG8AQABtAEUAbABMAGoAUwBpAFoAZwBjAGUAbgBkAHoAYgCJAGEAnABgALQA&#10;XwDXAF8A+ABeAP8AXQD/AFwA/wCyAAAAngAAAI8AAACDAAAAegAAAHMAAABvAAAAbQAAAGsAAABq&#10;AAYAaQAOAGkAFQBoABwAaAAjAGYAKQBlAC8AYwA1AGIAOgBgAEAAXwBGAF0ATQBcAFUAWgBeAFgA&#10;aABXAHQAVQCDAFQAlQBTAKsAUgDJAFIA7wBSAP8AUgD/AFEA/wCmAAAAkwAAAIQAAAB4AAAAbgAA&#10;AGcAAABjAAAAYAAAAF4AAABdAAIAXAAJAFsAEQBbABcAWwAeAFoAJABYACoAVwAvAFUANQBUADsA&#10;UgBBAFEASABPAFAATgBZAEwAYwBLAG8ASQB9AEgAjgBHAKMARgC/AEYA4wBGAP8ARgD/AEcA/wCc&#10;AAAAigAAAHsAAABvAAAAZQAAAF4AAABYAAAAVQAAAFMAAABRAAAAUQAGAFAADABQABMAUAAZAE8A&#10;HwBNACUATAArAEoAMABJADYASAA9AEYAQwBFAEsAQwBUAEEAXwBAAGsAPgB5AD0AiQA8AJ0AOwC2&#10;ADsA1wA7APYAPAD/ADwA/wCTAAAAggAAAHMAAABnAQAAXQEAAFUAAABQAAAATAAAAEkAAABIAAAA&#10;RwADAEYACQBGAA8ARQAVAEUAGwBEACEAQgAnAEEALAA/ADIAPgA5ADwAQAA7AEcAOQBRADgAWwA2&#10;AGcANQB0ADQAhAAyAJcAMgCvADEAzQAxAO0AMgD/ADMA/wCNAAAAfAEAAG0FAABhBwAAVwgAAE8H&#10;AABJBgAARAUAAEECAAA/AAAAPwAAAD4ABgA9AAsAPAASADwAFwA7AB0AOQAjADgAKQA3AC8ANQA1&#10;ADQAPAAyAEQAMQBNAC8AWAAuAGQALABxACsAgQAqAJMAKQCoACgAxAAoAOQAKQD7ACkA/wCHAQAA&#10;dgcAAGgKAABcDAAAUQ0AAEkMAABDCwAAPgoAADoJAAA4BwAANwQAADYBAwA2AAgANQAOADQAFAAz&#10;ABoAMgAgADAAJQAvACsALQAyACwAOQArAEEAKQBLACcAVQAmAGEAJABuACMAfgAhAI8AIACkACAA&#10;vQAgANwAIADzACAA/wCCBwAAcgsAAGMOAABXEQAATREAAEQRAAA+EAAAOQ8AADUOAAAyDAAAMAoA&#10;AC8IAAAvBQUALwMLAC0BEQAsARcAKwAdACkAIwAoACkAJgAwACUANwAjAT8AIgFJACABUwAeAV8A&#10;HABtABsAfAAZAI0AGACgABcAuAAXANIAFwDsABcA/AB+CwAAbRAAAF8TAABTFAAASRUAAEEVAAA6&#10;FAAANRMAADESAAAtEQAAKxAAACkOAAApDAIAKQkHACgHDQAmBxQAJAcaACMHIAAhCCcAIAguAB4I&#10;NgAdCD4AGwlIABkJUwAXCV8AFAhsABIIewARB4wADwWeAA4EtAANAswADQDlAA4A9AB6DgAAahMA&#10;AFwWAABQFwAARRgAAD0YAAA2FwAAMRYAAC0VAAApFQAAJhQAACQTAAAjEQEAIhAEACEOCQAgDREA&#10;Hg4YAB0OHwAbDiYAGQ8tABcQNgAVED8AExBJABAQVAANEGAACxBtAAkQewAHEIsABQ6eAAQNsgAD&#10;DMkAAgvfAAMJ7wB3EgAAZxYAAFkZAABMGgAAQhoAADoaAAAzGgAALhkAACkYAAAmGAAAIxcAACAW&#10;AAAeFQAAHRUCABsUBgAZFQ0AFxUVABYVHAAUFSMAEhYrABAWMwANFjwACxZFAAkXUAAGF1wABBZp&#10;AAIWeAAAFYkAABScAAATsQAAEsgAABHgAAAR7gBzFgAAYxkAAFUcAABJHQAAPx0AADcdAAAwHAAA&#10;KxsAACcbAAAjGgAAIBkAAB0ZAAAbGQAAGBkAABUaAwATGgoAEBsSAA4bGQAMGyAAChwnAAgcLwAG&#10;HDgABBxBAAIcTAAAHFkAABxmAAAbdgAAG4cAABqaAAAYsAAAF8kAABbhAAAV8ABwGQAAYBwAAFIe&#10;AABGHwAAPB8AADQfAAAuHgAAKB4AACQdAAAgHAAAHRwAABsbAAAYGwAAFBwAABAeAwAMIAgACSAP&#10;AAYhFgAEIR0AAiEkAAEhLAAAITUAACI+AAAiSQAAIlYAACFkAAAhdAAAIIUAAB+ZAAAesAAAHMkA&#10;ABvjAAAb8gBsHAAAXB8AAE8hAABDIgAAOSIAADIhAAArIQAAJiAAACIfAAAfHgAAHB4AABgeAAAV&#10;HwAAESAAAAwiAgAIJAcAAyUNAAAmEwAAJhoAACchAAAnKQAAJzIAACc7AAAnRgAAJ1MAACdiAAAn&#10;cQAAJoMAACWYAAAjsAAAIsoAACDlAAAg9QBoIAAAWSMAAEskAABAJQAANyQAAC8kAAApIwAAJCIA&#10;ACAhAAAdIAAAGSAAABUhAAARIwAADCUAAAgnAgADKQYAACoLAAAsEQAALRcAAC0eAAAtJgAALS4A&#10;AC04AAAtQwAALVAAAC1fAAAtbwAALIEAACuWAAAprwAAKMoAACbmAAAl+ABkJAAAVSYAAEgnAAA9&#10;JwAANCcAAC0mAAAnJQAAIyMAAB8jAAAaIwAAFiQAABEmAAAMKAAAByoAAAMsAQAALgUAADAJAAAy&#10;DQAAMxQAADQaAAA0IgAANCsAADQ1AAA0QAAANE0AADRcAAAzbAAAM38AADGVAAAwrgAALssAAC3o&#10;AAAs+gBfKAAAUCoAAEQqAAA5KgAAMSkAACsoAAAmJgAAISYAABwmAAAWJwAAESkAAAwrAAAHLgAA&#10;AjAAAAAyAAAANAIAADYGAAA4CgAAOhAAADwWAAA8HgAAPCcAADwxAAA8PAAAPEkAADxYAAA7aQAA&#10;OnwAADmSAAA3rAAANsoAADTpAAAz/ABaLAAATC0AAEAuAAA2LQAALywAACkqAAAkKQAAHioAABcr&#10;AAASLQAACy8AAAYyAAAANAAAADcAAAA5AAAAPAAAAD4DAABABwAAQgwAAEQSAABFGgAARSMAAEUt&#10;AABFOAAARUUAAERUAABEZQAAQ3gAAEGPAABAqQAAPskAADzqAAA7/gBUMAAARzEAADwxAAA0MAAA&#10;LS4AACcsAAAgLQAAGS8AABIxAAALNAAABTcAAAA6AAAAPAAAAD8AAABBAAAARAAAAEYAAABIAwAA&#10;SwgAAE0NAABQFQAAUB0AAFAnAABQMwAAT0EAAE9QAABOYQAATXQAAEuKAABKpQAASMYAAEbpAABE&#10;/wBPNQAAQzUAADk0AAAyMgAALDAAACMyAAAbNAAAEzYAAAs5AAADPQAAAEAAAABDAAAARQAAAEgA&#10;AABLAAAATQAAAFAAAABSAAAAVQMAAFcIAABaDwAAXBcAAFwiAABbLgAAWjwAAFpKAABaWwAAWG8A&#10;AFeFAABVnwAAU8AAAFHlAABQ/QBJOQAAPzgAADc3AAAwNQAAJzYAAB05AAAUPAAACz8AAAJDAAAA&#10;RwAAAEoAAABNAAAAUAAAAFMAAABWAAAAWAAAAFsAAABdAAAAYAAAAGICAABlCQAAaBEAAGoaAABp&#10;JgAAaTQAAGhDAABnVQAAZmgAAGR/AABimQAAYLgAAF7fAABc+wBFPgAAPTwAADU6AAArOwAAID4A&#10;ABVCAAALRgAAAUoAAABPAAAAUwAAAFYAAABZAAAAXAAAAF8AAABiAAAAZQAAAGcAAABqAAAAbQAA&#10;AG8AAAByAQAAdQkAAHgSAAB5HgAAeCwAAHc8AAB1TwAAdWEAAHN4AABykAAAcK4AAG3UAABs9ABC&#10;QQAAOz8AAC9BAAAkRAAAGEkAAAtOAAAAUwAAAFgAAABcAAAAYAAAAGMAAABnAAAAagAAAG4AAABx&#10;AAAAcwAAAHYAAAB5AAAAewAAAH4AAACBAAAAhAAAAIgIAACMFAAAiyIAAIoyAACIRAAAhlkAAIRw&#10;AACDhwAAgKUAAH7IAAB86wBARQAANEcAAChLAAAbUAAADVUAAABbAAAAYQAAAGYAAABrAAAAbgAA&#10;AHIAAAB1AAAAeQAAAHwAAACAAAAAggAAAIUAAACIAAAAiwAAAI4AAACRAAAAlQAAAJkAAACeCAAA&#10;oRYAAKAmAACeOQAAnE4AAJpkAACXfwAAlZkAAJK5AACQ3gA5TQAALFIAAB9XAAAQXQAAAmQAAABq&#10;AAAAcAAAAHYAAAB6AAAAfQAAAIEAAACEAAAAiAAAAIwAAACPAAAAkwAAAJYAAACZAAAAnAAAAJ8A&#10;AACjAAAApwAAAKwAAACyAAAAuAoAALoaAAC5LQAAt0IAALRZAACxcgAArYwAAKmrAACoywAxWAAA&#10;I14AABRlAAAFbAAAAHMAAAB6AAAAgAAAAIUAAACKAAAAjQAAAJEAAACVAAAAmQAAAJ0AAAChAAAA&#10;pQAAAKgAAACrAAAArwAAALMAAAC3AAAAvAAAAMEAAADIAAAA0AAAANkNAADYIAAA1TYAANJNAADO&#10;ZwAAyoEAAMmaAADGuAAoZQAAGWwAAAl0AAAAfAAAAIMAAACKAAAAkAAAAJYAAACbAAAAnQAAAKEA&#10;AACmAAAAqwAAAK8AAAC0AAAAuAAAALwAAADAAAAAxAAAAMkAAADOAAAA0wAAANoAAADhAAAA6AAA&#10;AO8AAADzEgAA8igAAPBBAADtWwAA6nUAAOaQAADkqwD+AAAA+AAAAPQAAADzAAAA9AAAAPcAAQD7&#10;AAsA/wAWAP8AIQD/ACwA/wA1APsAPgD3AEUA8wBMAPAAUgDtAFgA6gBdAOgAYwDmAGkA5ABvAOEA&#10;dwDeAIAA2wCKANgAlwDTAKcA0AC/AM0A4QDJAP8AugD/AK0A/wCiAP8AnAD/AJcA/wD2AAAA7wAA&#10;AOsAAADpAAAA6wAAAO8AAADxAAMA7gAQAO4AGwDuACUA6AAvAOMAOADfAD8A2wBGANgATADVAFIA&#10;0gBXANAAXQDNAGIAywBpAMkAcADGAHgAwwCDAMAAjwC9AJ8AugCzALcA0gC0APYAqgD/AJ0A/wCW&#10;AP8AkQD/AI0A/wDsAAAA5AAAAN8AAADdAAAA3gAAANgAAADSAAAA0QAJAM0AFQDNAB8AzQAoAMkA&#10;MQDFADgAwAA/AL0ARQC6AEsAtwBQALUAVgCzAFwAsQBiAK8AaQCsAHIAqgB7AKcAhwClAJYAogCq&#10;AJ8AxACeAOsAmwD/AJAA/wCJAP8AhAD/AIIA/wDgAAAA1gAAANAAAADKAAAAwAAAALkAAAC2AAAA&#10;sgADALIADgCxABgAsAAhAK4AKgCrADEAqAA4AKUAPgCjAEQAoQBJAJ8ATwCeAFUAnABbAJoAYgCY&#10;AGsAlgB0AJMAfwCRAI0AjwCgAI0AuACLANwAiQD/AIIA/wB9AP8AeQD/AHYA/wDRAAAAxwAAALwA&#10;AACuAAAApQAAAKAAAACcAAAAmgAAAJgACACYABEAmAAaAJkAIwCWACoAkwAxAJAANwCOAD0AjABC&#10;AIoASACJAE4AhwBUAIUAWwCEAGMAggBtAIAAeAB+AIUAfACWAHoArQB5AMwAeAD0AHQA/wBvAP8A&#10;bQD/AGsA/wDDAAAAtgAAAKUAAACZAAAAkQAAAIoAAACIAAAAhQAAAIQAAgCEAAsAgwAUAIMAHACD&#10;ACMAgAAqAH4AMAB9ADYAewA8AHkAQQB4AEcAdgBNAHUAVQBzAF0AcQBmAG8AcQBtAH4AawCOAGoA&#10;owBoAL8AZwDoAGcA/wBjAP8AYQD/AGAA/wC2AAAApAAAAJQAAACHAAAAfwAAAHoAAAB1AAAAdAAA&#10;AHIAAABxAAUAcQANAHEAFgByAB0AcAAkAG4AKgBtADAAawA1AGkAOwBoAEEAZgBHAGUATgBjAFYA&#10;YQBgAGAAagBeAHcAXACHAFsAmgBZALQAWQDaAFgA/ABXAP8AVQD/AFUA/wCpAAAAlgAAAIcAAAB7&#10;AAAAcQAAAGsAAABnAAAAZAAAAGMAAABiAAEAYgAJAGIAEABiABcAYgAeAGAAJABfACoAXQAvAFsA&#10;NQBaADsAWABBAFcASABVAFAAVABaAFIAZQBQAHEATwCAAE0AkgBMAKoASwDLAEsA8gBLAP8ASgD/&#10;AEoA/wCdAAAAiwAAAHwAAABvAAAAZgAAAF8AAABaAAAAVwAAAFUAAABUAAAAVAAEAFQACwBUABIA&#10;VAAYAFQAHgBSACQAUAAqAE4ALwBNADUASwA8AEoAQwBIAEsARwBUAEUAXwBEAGwAQgB6AEEAjABA&#10;AKIAPwDAAD8A5wA/AP8APwD/AEAA/wCTAAAAgQAAAHMAAABmAAAAXAAAAFUAAABPAAAATAAAAEoA&#10;AABJAAAASAABAEgABwBIAA0ASAAUAEgAGgBGAB8ARAAlAEMAKwBBADAAQAA3AD4APgA9AEYAOwBQ&#10;ADoAWwA4AGcANwB1ADYAhgA1AJsANAC2ADQA3AA0APwANQD/ADYA/wCKAAAAeQAAAGsAAABfAAAA&#10;VQAAAEwAAABHAAAAQgAAAEAAAAA+AAAAPgAAAD0ABAA9AAoAPQAQAD0AFQA8ABsAOgAhADkAJgA3&#10;ACwANgAzADQAOgAzAEIAMQBLADAAVgAvAGMALQBxACwAgQArAJUAKgCuACoAzwAqAPMAKwD/ACwA&#10;/wCEAAAAcwAAAGUAAABYAgAATgMAAEYDAABAAgAAOwEAADgAAAA2AAAANAAAADQAAgAzAAcAMwAM&#10;ADMAEgAzABcAMQAdAC8AIwAuACgALQAvACsANgAqAD4AKQBIACcAUwAmAF8AJABtACMAfQAiAJAA&#10;IgCoACEAxgAhAOkAIgD/ACMA/wB/AAAAbgIAAF8FAABTBwAASQgAAEEHAAA6BwAANQYAADEFAAAu&#10;AwAALQEAACwAAAArAAUAKwAJACoADgAqABQAKQAaACcAHwAmACUAJQAsACMAMwAiADsAIQBFAB8A&#10;UAAeAFwAHABqABsAegAaAIwAGQCiABkAvgAZAOAAGQD7ABoA/wB6AgAAaQYAAFsJAABPCwAARAwA&#10;ADwLAAA1CwAAMAoAACwKAAApCAAAJgcAACUFAAAkAwMAJAEHACMADAAjABEAIgAXACAAHAAfACIA&#10;HgApABwAMAAbADkAGgBCABgATQAXAFkAFQBnABMAdwASAIkAEQCdABEAtwARANYAEQDyABIA/wB1&#10;BgAAZQoAAFcNAABLDgAAQBAAADgPAAAxDgAALA4AACcNAAAkDAAAIQsAAB8KAAAeCQIAHQcFAB0F&#10;CQAcBA4AGwQUABoEGgAYBCAAFwQmABYELgAVBDYAEwRAABEESwAQA1cADQNlAAsDdAAKAoUACQCZ&#10;AAgAsQAHAM0ACADqAAkA/QBxCgAAYQ4AAFMRAABHEgAAPRIAADUSAAAuEgAAKBEAACQRAAAgEAAA&#10;HQ8AABsOAAAZDQIAGAwFABcKBwAXCQsAFQkRABQJFwASCR0AEQkkABAKLAANCjUADAo/AAkLSgAH&#10;C1YABQtkAAMLcwABCoMAAAmWAAAHrAAABcUAAAPgAAAA9ABuDQAAXhEAAFAUAABEFQAAOhUAADIV&#10;AAArFAAAJRQAACETAAAdEgAAGhIAABgRAAAVEAMAFBAFABIPBwARDgkADg4OAA0PFQALEBwAChAj&#10;AAgQKgAHETMABRE8AAMRRwABEVQAABFhAAARcQAAEIIAAA6WAAANrAAAC8UAAAreAAAJ7wBrEQAA&#10;WxQAAE0WAABBFwAANxcAAC8XAAAoFwAAIxYAAB4VAAAbFQAAGBQAABUTAQATEwQAERIGAA4SBwAL&#10;EwgACRQMAAcVEwAFFRkABBUgAAIWJwAAFjAAABY5AAAWRQAAFlEAABZfAAAWbwAAFYEAABSVAAAS&#10;rAAAEcYAABDhAAAO8gBnFAAAVxcAAEoZAAA+GgAANBoAACwZAAAlGQAAIBgAABwXAAAYFgAAFhYA&#10;ABMVAwARFAUADhUFAAsWBQAHFwcABBkLAAEaEAAAGhYAABsdAAAbJQAAGy0AABs3AAAbQgAAG08A&#10;ABtdAAAbbQAAGoAAABmUAAAXrAAAFsgAABTkAAAT9gBjFwAAVBoAAEYcAAA7HAAAMRwAACkcAAAj&#10;GwAAHhoAABoZAAAXGAAAFRcCABIXAgAOFwIACxgDAAgaBAAEGwYAAB0JAAAfDQAAIBQAACAbAAAh&#10;IgAAISsAACE0AAAhPwAAIUwAACFbAAAgawAAIH4AAB6TAAAdrAAAG8kAABrmAAAY+ABfGwAAUB0A&#10;AEMeAAA4HwAALh8AACceAAAhHQAAHRsAABkaAAAWGQAAExkAAA8aAAALGwAABxwAAAMeAgAAIAQA&#10;ACMHAAAlCwAAJxEAACcYAAAnHwAAJygAACgxAAAoPAAAJ0kAACdYAAAnaQAAJnwAACWSAAAjqwAA&#10;IcoAAB/pAAAe/ABbHgAATCAAAD8hAAA0IgAALCEAACUgAAAfHgAAHB0AABgcAAAUHAAAEB0AAAse&#10;AAAHIAAAAyIAAAAkAAAAJgIAACkFAAArCQAALQ0AAC4UAAAvHAAALyQAAC8uAAAvOQAALkYAAC5V&#10;AAAuZgAALXkAACuPAAAqqQAAKMkAACbqAAAl/gBWIgAASCQAADslAAAxJAAAKSMAACMiAAAfIAAA&#10;Gh8AABUfAAAQIAAACyIAAAYjAAACJgAAACgAAAAqAAAALQAAADACAAAyBgAANAoAADcRAAA3GAAA&#10;NyEAADcqAAA3NQAAN0MAADZRAAA2YgAANXYAADOMAAAypwAAMMgAAC7qAAAs/wBRJgAAQygAADgo&#10;AAAuJwAAJyUAACIjAAAdIgAAFyMAABEkAAALJgAABigAAAAqAAAALQAAAC8AAAAyAAAANQAAADcA&#10;AAA6AwAAPAcAAD8MAABBFAAAQB0AAEEmAABBMQAAQD4AAEBNAAA/XgAAPnIAADyIAAA7owAAOcUA&#10;ADfqAAA1/wBMKwAAPysAADQrAAAsKQAAJicAACEmAAAZJgAAEigAAAsqAAAFLQAAAC8AAAAyAAAA&#10;NQAAADgAAAA7AAAAPgAAAEAAAABDAAAARgMAAEgIAABLDgAATBcAAEwhAABMLAAASzkAAEtIAABK&#10;WQAASG0AAEeEAABFngAAQsAAAEDnAAA//wBGLwAAOy8AADEuAAArKwAAJSoAABwrAAAULQAADC8A&#10;AAQzAAAANgAAADkAAAA8AAAAPwAAAEIAAABFAAAASAAAAEsAAABNAAAAUAAAAFMDAABWCQAAWREA&#10;AFkbAABYJwAAVzQAAFdDAABWVAAAVWgAAFN+AABRmQAAT7kAAEziAABK/wBBMwAANzIAADAwAAAp&#10;LgAAIC8AABYyAAANNQAABDkAAAA9AAAAQAAAAEQAAABHAAAASgAAAE0AAABRAAAAUwAAAFYAAABZ&#10;AAAAXAAAAF8AAABiAwAAZQoAAGgUAABnHwAAZi0AAGU8AABkTgAAY2EAAGB4AABekgAAXLEAAFrZ&#10;AABY+gA9NwAANTUAAC4zAAAkNAAAGTcAAA47AAAEQAAAAEQAAABJAAAATAAAAFAAAABTAAAAVwAA&#10;AFoAAABdAAAAYAAAAGMAAABmAAAAaQAAAGwAAABvAAAAcgMAAHYMAAB3GAAAdiYAAHU1AAB0RgAA&#10;c1oAAHBwAABviQAAbKcAAGnNAABn8gA7OgAANDgAACg6AAAdPgAAEUIAAAVHAAAATQAAAFIAAABW&#10;AAAAWgAAAF4AAABiAAAAZQAAAGkAAABsAAAAbwAAAHIAAAB1AAAAeAAAAHsAAAB+AAAAggAAAIYD&#10;AACKDQAAihsAAIkrAACHPgAAhFMAAINoAACBgAAAfp0AAHu+AAB55QA5PgAALUAAACFEAAAUSQAA&#10;BlAAAABWAAAAXAAAAGEAAABlAAAAaQAAAG0AAABxAAAAdQAAAHkAAAB9AAAAgAAAAIMAAACGAAAA&#10;iQAAAIwAAACPAAAAkwAAAJgAAACdAwAAohAAAKAgAACeMgAAnEcAAJheAACVeAAAk5EAAI+yAACN&#10;2AAyRwAAJUsAABdRAAAIVwAAAF4AAABlAAAAbAAAAHEAAAB1AAAAeQAAAH0AAACBAAAAhgAAAIoA&#10;AACNAAAAkQAAAJQAAACXAAAAmwAAAJ4AAACiAAAApwAAAK0AAACzAAAAugMAAL0TAAC7JgAAuDoA&#10;ALRSAACwawAAq4cAAKijAACnwgAqUgAAG1gAAAxfAAAAZwAAAG4AAAB1AAAAfAAAAIIAAACFAAAA&#10;iQAAAI0AAACSAAAAlwAAAJsAAACgAAAApAAAAKcAAACrAAAArwAAALMAAAC4AAAAvgAAAMQAAADL&#10;AAAA1AAAAN4FAADfGAAA3C0AANdFAADRXgAAzXgAAMiUAADCtAAgXwAAEWcAAAFvAAAAdwAAAH8A&#10;AACGAAAAjAAAAJMAAACWAAAAmgAAAJ4AAACkAAAAqQAAAK4AAACzAAAAuAAAALwAAADBAAAAxQAA&#10;AMoAAADQAAAA1gAAAN4AAADlAAAA7QAAAPUAAAD6CQAA+SAAAPY3AADzUQAA72wAAOuGAADoo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MUAf+zIwj/sDAV/7M6I/i/QTPy&#10;ykhH7tJOXuvXVHbo2lqN5d1eouHcYrPa1GbD085pz87Lb9rGx3bkucKC7qG9l/ihvZf4ob2X+KG9&#10;l/ihvZf4ob2X+KG9l/ihvZf4ob2X+KG9l/ihvZf4ob2X+KG9l/ihvZf4ob2X+KG9l/ihvZf4/bMT&#10;Af6zIwj/sTAV/7U5I/bBQDLvzEdG69dMXufdUnbj4VeN4OVao9jeXrTR2WPCydNozcHObde2yXPg&#10;qMR96pTAjfKUwI3ylMCN8pTAjfKUwI3ylMCN8pTAjfKUwI3ylMCN8pTAjfKUwI3ylMCN8pTAjfKU&#10;wI3ylMCN8pTAjfKUwI3y/bQTAf60Igj/sjAV/rc5IvTDQDHsz0ZF59xLXePjUHbf6FSO2uZYos/g&#10;XrPH2mLAv9RnyrXPa9Oqy3Hcncd65IzDh+yMw4fsjMOH7IzDh+yMw4fsjMOH7IzDh+yMw4fsjMOH&#10;7IzDh+yMw4fsjMOH7IzDh+yMw4fsjMOH7IzDh+yMw4fs/LQTAf20Igj/si8V/Lk4IfHGPzDp00VE&#10;4+BKXN/oT3Xc7VKN0ulYocjhXbG+22G9tdZlx6zRac+hzXDXlcl334fGg+WHxoPlh8aD5YfGg+WH&#10;xoPlh8aD5YfGg+WHxoPlh8aD5YfGg+WHxoPlh8aD5YfGg+WHxoPlh8aD5YfGg+WHxoPl/LUSAf21&#10;Igj/sy8U+bw4IO7JPi/l10RD3uRJW9vtTnXW8FKMy+pYn8DjXK623WC6rdhkw6PUaMqZ0G7Sjs12&#10;2YLKgN+CyoDfgsqA34LKgN+CyoDfgsqA34LKgN+CyoDfgsqA34LKgN+CyoDfgsqA34LKgN+CyoDf&#10;gsqA34LKgN+CyoDf+7USAfy2Igf/tC8U9r43H+rNPS3g3ENB2udKWdXwTnTQ81GLxOtXnbjkXKuu&#10;31+2pdtjvpzWZ8WT023MidB00n/Nftd/zX7Xf81+13/Nftd/zX7Xf81+13/Nftd/zX7Xf81+13/N&#10;ftd/zX7Xf81+13/Nftd/zX7Xf81+13/Nftd/zX7X+bYRAfu3IQf+tS8U88I2HebRPCvc4UM/1OtK&#10;Ws/zTnTJ9VCJve1WmrHmW6im4V+ynd1juZXaZ7+N1mzFhNRzy3zRfNB80XzQfNF80HzRfNB80XzQ&#10;fNF80HzRfNB80XzQfNF80HzRfNB80XzQfNF80HzRfNB80XzQfNF80HzRfNB80XzQ+LcRAfq4IQf9&#10;ti4T78Y1HOHXOynW5UU9z+9KWsj3TXPC91CHtu9Wl6roWqOg5F+sl+Bjs4/dZ7mH22y+gNhyw3nV&#10;esd51XrHedV6x3nVesd51XrHedV6x3nVesd51XrHedV6x3nVesd51XrHedV6x3nVesd51XrHedV6&#10;x3nVesd51XrH9rgQAfm5IAb6uS0S6cszGdveOiXR6UU+yfRKWsH7TXG6+E+ErvFVkqPrWp6Z51+m&#10;keRjrIrhZ7KD32y2fN1xunbbeb5223m+dtt5vnbbeb5223m+dtt5vnbbeb5223m+dtt5vnbbeb52&#10;23m+dtt5vnbbeb5223m+dtt5vnbbeb5223m+87kOAPe7Hwb0vysP4tIxFdTkPiPL70VAwvpJWrn/&#10;TG+x+05/pvRVjJvvW5aS61+ei+hkpIXmaKh/5GyseeJxsHPgd7Nz4Hezc+B3s3Pgd7Nz4Hezc+B3&#10;s3Pgd7Nz4Hezc+B3s3Pgd7Nz4Hezc+B3s3Pgd7Nz4Hezc+B3s3Pgd7Nz4Hez7rsMAPW9HgXtxigL&#10;2d0uD83qPibD9kRBuv9HWLD/Smqo/k55nfhVhJT0W42M8GCUhe5lmYDsaZ176m2gduhyo3Hnd6Zx&#10;53emced3pnHnd6Zx53emced3pnHnd6Zx53emced3pnHnd6Zx53emced3pnHnd6Zx53emced3pnHn&#10;d6Zx53em6L4KAPLAHQTi0SIG0OUzEMXyPim6/kNAsP9FVKb/SWSe/01wlf1Ueoz5XIKF9mGIgPRm&#10;jHzzao948W6SdPBzlXDvd5dw73eXcO93l3Dvd5dw73eXcO93l3Dvd5dw73eXcO93l3Dvd5dw73eX&#10;cO93l3Dvd5dw73eXcO93l3Dvd5dw73eX3sEGAO3FGgPV3x8CyO81FLz7PSqw/0A+pf9DTpv/R1uT&#10;/01mjP9Ub4X/XHV//mJ6e/xnfXf7a4B0+W+CcfhyhG33d4Zt93eGbfd3hm33d4Zt93eGbfd3hm33&#10;d4Zt93eGbfd3hm33d4Zt93eGbfd3hm33d4Zt93eGbfd3hm33d4Zt93eG2cQFANnUCADK6iYFvvk1&#10;GLH/OSql/zw5mv9ARpD/RlGJ/0xbg/9TYn3/XGd5/2Jqdf9nbXL/a29w/25xbf9yc2v/dXVr/3V1&#10;a/91dWv/dXVr/3V1a/91dWv/dXVr/3V1a/91dWv/dXVr/3V1a/91dWv/dXVr/3V1a/91dWv/dXVr&#10;/3V11ccFAM7kCwDA9ikJs/8yGab/NSea/zgzj/89Pob/REd//0tOev9SVHX/Wlhx/2Bbb/9lXW3/&#10;al9r/21gaf9wYmf/c2Nn/3NjZ/9zY2f/c2Nn/3NjZ/9zY2f/c2Nn/3NjZ/9zY2f/c2Nn/3NjZ/9z&#10;Y2f/c2Nn/3NjZ/9zY2f/c2Nn/3Njzs0FAMLyFwG1/ygMqP8tGJv/MCKP/zQshP87NXz/Qjx1/0lC&#10;cP9QRmz/Vkpp/11MZ/9iTmX/Zk9k/2pQY/9tUWH/cFJh/3BSYf9wUmH/cFJh/3BSYf9wUmH/cFJh&#10;/3BSYf9wUmH/cFJh/3BSYf9wUmH/cFJh/3BSYf9wUmH/cFJh/3BS/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qIQj/py4T&#10;/6k4IP+zQC39vEc++cJPU/jDWGn3wmB/8r9okuq6b6Pis3ey3Kl+vtehhsjSmo3RzpOX2cqMp+HB&#10;hbvms4C947OAveOzgL3js4C947OAveOzgL3js4C947OAveOzgL3js4C947OAveOzgL3js4C947OA&#10;veOzgL3j/6sTAf+qIQj/qC4T/6s4H/+1Pyz6vkY+98ZOU/THVmnzx15/8cZllOjCbKbhunO12rB5&#10;wtSngM7Pn4jXypeS4caSp+m0iLjsqYe75qmHu+aph7vmqYe75qmHu+aph7vmqYe75qmHu+aph7vm&#10;qYe75qmHu+aph7vmqYe75qmHu+aph7vm/6sSAf+rIQj/qC4T/6w3H/63Pyz4wEY99MlNU/HMVWrv&#10;zVyA78xilefKaKjfw2642Ll0xtGvetPNqYPcxaOQ5Lqcouqokrfun4666J+Ouuifjrron4666J+O&#10;uuifjrron4666J+Ouuifjrron4666J+Ouuifjrron4666J+Ouuifjrro/6wSAf+rIQj/qC4T/643&#10;Hvy5Piv2w0U98cxLUu7QU2ns0lmA6tNflufTZKnezGq71sRvydC+eNPGtIDcuquK5K2lnOudnrbv&#10;lZa56pWWueqVlrnqlZa56pWWueqVlrnqlZa56pWWueqVlrnqlZa56pWWueqVlrnqlZa56pWWueqV&#10;lrnq/6wSAf+sIQf/qS4T/682Hfq7PirzxUQ87s9KUuvVUWno2VeB5dxbl+PeYKvd2GW80s9sycjG&#10;dNO9vXzcsbWG5KKvluuSrbbvi6C464uguOuLoLjri6C464uguOuLoLjri6C464uguOuLoLjri6C4&#10;64uguOuLoLjri6C464uguOuLoLjr/6wSAf+sIQf/qS4T/7E2Hfi9PSnxyEQ769JKUejbT2nk4FSB&#10;4eRYl9zhXKzT3GK7y9VpyMHPcdK2yHjbqMGC45i8kuqJv7bugqy464KsuOuCrLjrgqy464KsuOuC&#10;rLjrgqy464KsuOuCrLjrgqy464KsuOuCrLjrgqy464KsuOuCrLjr/60SAf+sIAf/qi0S/7M1HPa/&#10;PCnuykM66NVIUOTgTWjg5lKB3upVl9PkW6rK3WG6wNVmx7bQbNGrzHPansh94o7EjOl+w6fserq5&#10;6nq6uep6urnqerq56nq6uep6urnqerq56nq6uep6urnqerq56nq6uep6urnqerq56nq6uep6urnq&#10;/q0RAf+tIAf/qy0S/7U1G/TBPCjrzkI55NpHT+HmS2fd61CA2OxVlszmW6nB3mC4t9hlxKvSas6g&#10;znDXk8p33oTGg+V1xJjpc8Wy6HPFsuhzxbLoc8Wy6HPFsuhzxbLoc8Wy6HPFsuhzxbLoc8Wy6HPF&#10;suhzxbLoc8Wy6HPFsuhzxbLo/q0RAf+uIAf/qy0S/Lc0GvHEOybn0UE44N9GTtzoTGbZ8E9/0O9U&#10;lcTnWqe531+1rtpkwKPUaMqY0G7Rjc122IDKgN5zx5Djbcej5G3Ho+Rtx6Pkbcej5G3Ho+Rtx6Pk&#10;bcej5G3Ho+Rtx6Pkbcej5G3Ho+Rtx6Pkbcej5G3Ho+Rtx6Pk/a4QAf+uIAf/rC0S+rozGe3IOiXj&#10;1kA23ONGS9brTGbR809+yfFUk73oWaSx4V6xptxjvJvXaMWS023LiNB00n3Nftdyy4vbbMqZ3WzK&#10;md1sypndbMqZ3WzKmd1sypndbMqZ3WzKmd1sypndbMqZ3WzKmd1sypndbMqZ3WzKmd1sypnd+68Q&#10;Af+vHwb/rSwR9r0yGOnMOSPe3D4z1udIStDvTGbK9k99wvJTkbXqWaCp416tnt5it5TbZ76M2G3E&#10;g9RzynrSfM9x0IfTa86S1WvOktVrzpLVa86S1WvOktVrzpLVa86S1WvOktVrzpLVa86S1WvOktVr&#10;zpLVa86S1WvOktVrzpLV+bAPAf+wHwb/sSsQ8sExFeTSNyDY4kEv0OtIS8n0TGXC+k57ufRSja3s&#10;WJyh5l2nl+JisI7fZ7eG3Gy8f9lywXfXesVw1YTJatSNy2rUjctq1I3LatSNy2rUjctq1I3LatSN&#10;y2rUjctq1I3LatSNy2rUjctq1I3LatSNy2rUjctq1I3L97EOAP+yHgX9tSkO7McvEtzbNBvS50Iw&#10;yfFITMH6S2S5/k14sPZRiKTvWJWZ6l6gkOZjp4jjZ62B4Wyyet9xtnTdeLpu24G9atqIv2raiL9q&#10;2oi/atqIv2raiL9q2oi/atqIv2raiL9q2oi/atqIv2raiL9q2oi/atqIv2raiL9q2oi/9LIMAP6z&#10;HQX2vCcL5NArDtTiOBfL7UIywfhHTLj/SWKv/0xzp/lRgpv0WI2R716WiexknYLpaKJ9522md+Vy&#10;qnLkd61s4n6waOGEsmjhhLJo4YSyaOGEsmjhhLJo4YSyaOGEsmjhhLJo4YSyaOGEsmjhhLJo4YSy&#10;aOGEsmjhhLJo4YSy77ULAPu2HATuxCIH2dwmB83qOhvC9UE0uP9FS67/R12l/0ttnf5ReZP5WYOK&#10;9V+Lg/JlkX7wapV57m6Ydexzm3DreJ5s6n2gaOmComjpgqJo6YKiaOmComjpgqJo6YKiaOmComjp&#10;gqJo6YKiaOmComjpgqJo6YKiaOmComjpgqJo6YKi6LcIAPi5GgPi0BkCz+UsCcTzOh65/kA0rv9C&#10;R6T/RVeb/0pklP9Qb4v/WXeD/GB+fvlmgnn3a4Z19m+IcvVzi270d41r83yPaPKAkWjygJFo8oCR&#10;aPKAkWjygJFo8oCRaPKAkWjygJFo8oCRaPKAkWjygJFo8oCRaPKAkWjygJFo8oCR3bsEAOzFEADT&#10;4BQAxvAvDbr8OSGu/zwyo/8/Qpn/RE+Q/0laiv9PY4L/WWp9/2BveP9mcnT/a3Vx/293bv5yeWz9&#10;dntp/Hp9Z/t+fmf7fn5n+35+Z/t+fmf7fn5n+35+Z/t+fmf7fn5n+35+Z/t+fmf7fn5n+35+Z/t+&#10;fmf7fn5n+35+2b4DANPPBgDI7R4Cu/owEa//NSGj/zgul/88Oo3/QkWF/0hOf/9PVnr/V1t1/19f&#10;cv9lYm//amRs/21mav9xZ2j/dGlm/3hqZf97a2X/e2tl/3trZf97a2X/e2tl/3trZf97a2X/e2tl&#10;/3trZf97a2X/e2tl/3trZf97a2X/e2tl/3tr08MDAMrYBgC9+CMFsP8tEqP/MB6X/zQpjP85M4P/&#10;Pzt7/0ZDdf9NSHD/VExt/1xQav9iUmj/Z1Rm/2tVZf9uVmP/cVdi/3VYYP93WWD/d1lg/3dZYP93&#10;WWD/d1lg/3dZYP93WWD/d1lg/3dZYP93WWD/d1lg/3dZYP93WWD/d1lg/3dZycsDAL/2DwCx/yII&#10;pP8nEZf/KxqL/y8igf82Knn/PTFx/0Q3bP9LO2f/UT9j/1dBYf9dQ1//YkRe/2ZFXf9pRlz/bUdb&#10;/3BIWv9ySVr/ckla/3JJWv9ySVr/ckla/3JJWv9ySVr/ckla/3JJWv9ySVr/ckla/3JJWv9ySVr/&#10;ckla/3JJ/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f/ny0S/6A3HP+pPij/sEY3/7VPSfy0WV35smNw965sgvKo&#10;dpLsoYCf5pqJquKUkrPejpq63Imjv9mErsTXgbvI0nzKy8Nyyc3Ac8rLwHPKy8BzysvAc8rLwHPK&#10;y8BzysvAc8rLwHPKy8BzysvAc8rLwHPKy8BzysvAc8rL/6QRAf+jIAf/nywS/6I2HP+rPif/s0U2&#10;/rlNSfq5V133uGBx9LRphPGvcpXqqHuj5KCFr9+YjbnakZbB14ygyNSGrM3RgrzSxnnE1rl3xtG3&#10;eMjPt3jIz7d4yM+3eMjPt3jIz7d4yM+3eMjPt3jIz7d4yM+3eMjPt3jIz7d4yM+3eMjP/6QRAf+j&#10;Hwf/oCwR/6Q1G/+uPSb/tUQ2/L1MSfi+VV31vV5y8bpmhu61b5jor3in4aaAtNudicDWlZLJ0o6c&#10;0c+IqtfMh7/aunvB27B8xdWufcbSrn3G0q59xtKufcbSrn3G0q59xtKufcbSrn3G0q59xtKufcbS&#10;rn3G0q59xtKufcbS/6URAf+kHwf/oSwR/6Y1G/+wPCX9uEM1+cBLSPbCU13ywlxz7sBjh+q8a5rl&#10;t3Sq3618udijhMXRmY3Oy5OY1MWPpdnAjLjcsYLA3qeBw9emgsXUpoLF1KaCxdSmgsXUpoLF1KaC&#10;xdSmgsXUpoLF1KaCxdSmgsXUpoLF1KaCxdSmgsXU/6URAf+kHwf/oSwR/6c0Gv+xPCX7ukM09sNK&#10;SPPHUl3wx1pz7MZhiOfDaJzhvG+t2bF2vNCnf8fIn4jPwpmT1buUn9q1kbLeqIm+4J+GwtmehsTX&#10;nobE156GxNeehsTXnobE156GxNeehsTXnobE156GxNeehsTXnobE156GxNeehsTX/6UQAf+kHwf/&#10;oiwR/6k0Gf+zOyT5vEI09MVJR/DLUF3uzFhz6cxeieTLZZ3cwGuv0rZzvMmse8fBpITPuZ6O1rKa&#10;m9url63fn5C+4ZiLwduXi8PYl4vD2JeLw9iXi8PYl4vD2JeLw9iXi8PYl4vD2JeLw9iXi8PYl4vD&#10;2JeLw9iXi8PY/6UQAf+lHwf/oiwR/6o0Gf61OyP3v0Iz8shIRu7PT1zq0VVz59NbieDPYZ7Xxmiv&#10;zbtxvMOxeMe6qoHPsqSL1qqgl9uinqrgl5i94pCRwN2QkcLakJHC2pCRwtqQkcLakJHC2pCRwtqQ&#10;kcLakJHC2pCRwtqQkcLakJHC2pCRwtqQkcLa/6YQAf+lHgf/oisR/6szGPy3OiP1wUEy78pHRuvT&#10;TVzn2FNz5NtZitzUXp/Sy2avyMBuvL63dsa0sH7Pq6qH1qKnk9uZpabgkKG94omXwN6KlsHbipbB&#10;24qWwduKlsHbipbB24qWwduKlsHbipbB24qWwduKlsHbipbB24qWwduKlsHb/6YQAf+mHgb/oysQ&#10;/60zGPu5OSLyw0Ax7M1GRejYS1vk3lFz4OBWitjaXJ7N0GSuw8Zsu7i+c8aut3vPpLKE1ZuukNuR&#10;rKLgiKu94oKev96DncHbg53B24OdwduDncHbg53B24OdwduDncHbg53B24OdwduDncHbg53B24Od&#10;wduDncHb/6YQAf+mHgb/oysQ/64yF/m7OSHwxkAw6dBFROXcSlrh5E9y3ORUidPfW53J1WKtvsxp&#10;u7LFccWov3nOnrqB1ZS2jNqKtZ7fgba94numv958pMHbfKTB23ykwdt8pMHbfKTB23ykwdt8pMHb&#10;fKTB23ykwdt8pMHbfKTB23ykwdt8pMHb/6cPAf+nHgb/pCsQ/7AyFva9OCDtyT8v5tREQuHhSVne&#10;6U1x1+hTiM3kWZzD3F+tuNNmuqzMbsShx3XNl8N+043BidmCwZveecW+4HOxwN51rsHbda7B23Wu&#10;wdt1rsHbda7B23Wuwdt1rsHbda7B23Wuwdt1rsHbda7B23Wuwdt1rsHb/qcOAf+nHgb/pSsQ/7Mx&#10;FfPANx/pzT0t4dpDQNzlSVfY601w0exSh8fpV5u84l2rsNxjuKXVasOa0XLLj8570YXOh9d6y5bb&#10;ccqw3Wy+wdxuusLZbrrC2W66wtluusLZbrrC2W66wtluusLZbrrC2W66wtluusLZbrrC2W66wtlu&#10;usLZ/agOAf+oHQb/pyoP/LYwFO/ENh3l0jwq3OBCPdXoSlbQ7k1vy/JQhsDuVpiz5luop99htZva&#10;Zr+Q1W3IhdJ0znvPfdNxzYvXacye2WXNv9hmycTXZsnE12bJxNdmycTXZsnE12bJxNdmycTXZsnE&#10;12bJxNdmycTXZsnE12bJxNdmycTX/KkNAf+pHQX/qikO+LouEurJNBrf2Ton1uVFOs/sSlbI801u&#10;wvVPg7fwVZWq6FujnuNgr5PeZriJ2my/gNdzxXjUe8pv0oXNZ9GU0GHQq9Jf0LTSX9C00l/QtNJf&#10;0LTSX9C00l/QtNJf0LTSX9C00l/QtNJf0LTSX9C00l/QtNJf0LTS+qoNAP+qHAX/ricM878sD+TQ&#10;MhbY4Dwhz+pFPMfySVbA+UxtuflPgK7yVZCh7FudluZgp4ziZq+D32y1fN1yunXbeb5u2YLCZ9eO&#10;xWHWn8df1qXHX9alx1/Wpcdf1qXHX9alx1/Wpcdf1qXHX9alx1/Wpcdf1qXHX9alx1/Wpcdf1qXH&#10;96sMAP+sHAX+syUJ7MYpDNzaLhHQ5j4jyPBFPb/5SFW3/ktqr/1Oe6T2VImZ8FuVj+thnoboZ6R+&#10;5WyqeONyrnLheLFs4H+0Z96Jt2Hdlbpg3Zq6YN2aumDdmrpg3Zq6YN2aumDdmrpg3Zq6YN2aumDd&#10;mrpg3Zq6YN2aumDdmrpg3Zq6860KAP+uGwT3uiEG488kB9PiMg7J7j4mv/dEPrb/R1Ot/0llpf9N&#10;dJv6VIGR9VyLiPFikoHuaJh67G2cdepzoHHpeKNs536mZ+aFqGLlj6tg5JKrYOSSq2Dkkqtg5JKr&#10;YOSSq2Dkkqtg5JKrYOSSq2Dkkqtg5JKrYOSSq2Dkkqtg5JKr7q8IAP+wGQPtxBoD2NwdAsvrNBHA&#10;9j4otv9CPaz/RU+i/0hfmv9MbJL/VHaJ+11+gvhjhXz1aYp39G+Nc/JzkG/xd5Nr8H2VZ+6Dl2Pt&#10;i5pi7Y2aYu2NmmLtjZpi7Y2aYu2NmmLtjZpi7Y2aYu2NmmLtjZpi7Y2aYu2NmmLtjZpi7Y2a5rIF&#10;APm4EwHd0QoAzeckBMH0NRW2/zwpq/8/OqH/QkmX/0dWkP9MYYn/VGqC/11xfP9kdnf+anpz/G59&#10;b/tzf236d4Fq+XuDZ/iBhWP3h4di94qHYveKh2L3iodi94qHYveKh2L3iodi94qHYveKh2L3iodi&#10;94qHYveKh2L3iodi94qH3LYBANnEBQDQ2ggAw/IpCLf+NBir/zgooP88NZX/QEKM/0VMhf9LVYD/&#10;U1x6/1xidf9kZnH/amlu/25rbP9xbWn/dW9n/3lwZf9+cmL/hHNi/4V0Yv+FdGL/hXRi/4V0Yv+F&#10;dGL/hXRi/4V0Yv+FdGL/hXRi/4V0Yv+FdGL/hXRi/4V02bkCAM7MBQDE8BUBuP0qC6v/MBif/zQk&#10;lP84L4r/PTmC/0RCe/9KSXX/UU5x/1pSbf9hVWv/Z1ho/2xaZv9vW2X/clxj/3ZeYf96X1//f2Bf&#10;/4FhX/+BYV//gWFf/4FhX/+BYV//gWFf/4FhX/+BYV//gWFf/4FhX/+BYV//gWFf/4Fhz8ECAMXV&#10;BAC5/BsDrP8nDJ//KxaT/y8fif80KH//OzB4/0E3cf9IPGz/T0Bn/1VEZP9cRmL/Ykhg/2dJX/9r&#10;Sl7/bktd/3FMXP91TVr/eU9a/3tPWv97T1r/e09a/3tPWv97T1r/e09a/3tPWv97T1r/e09a/3tP&#10;Wv97T1r/e09a/3tPxcsCALrnBgCt/xsFoP8hDJP/JROI/yoaff8wIXX/Nydu/z4taP9FMWP/SzRe&#10;/1E2XP9XOFr/XDlY/2A7V/9jO1b/ZzxV/2o9VP9uPlL/cj9S/3M/Uv9zP1L/cz9S/3M/Uv9zP1L/&#10;cz9S/3M/Uv9zP1L/cz9S/3M/Uv9zP1L/cz9S/3M//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0QAv+bHgf/mCsQ/5g1Gv+gPSP/pkUw/6tNQP6qWFL7p2Nj+aNtc/eeeIL0mYKO75ONmOuO&#10;lqDoiKCm5oSpq+SAsq/ifbyy4XrItdt207jObtS6yG3VuMht1bjIbdW4yG3VuMht1bjIbdW4yG3V&#10;uMht1bjIbdW4yG3VuMht1bjIbdW4/50QAf+cHgf/mCoQ/5s0Gf+jPCL/qUMv/69LQPyvVlL4rWBk&#10;9alqdvOkdIXwnn6T7JiInuiSkqfkjJyu4YaltN+CsLndfry923vLwM9zzsPDcNDBvnLSvL5y0ry+&#10;ctK8vnLSvL5y0ry+ctK8vnLSvL5y0ry+ctK8vnLSvL5y0ry+ctK8/54QAf+dHQf/mSoQ/50zGP+m&#10;OyH/rUIv/rJKP/m0VFL2sl1l8q9nd++qcIjspHqX6J2Eo+SXjq7gj5i23YmivdqDrsPXf7zH0XnK&#10;y8Nyysy6dM3FtXbQwLV20MC1dtDAtXbQwLV20MC1dtDAtXbQwLV20MC1dtDAtXbQwLV20MC1dtDA&#10;/54PAf+dHQb/mioP/58zF/+oOiD/r0Eu/LZJP/e5UlLzuFtl77VkeeuwbYrnqnaa4qJ/qN2ZiLTY&#10;kJG+0oibxc6Ep8nKgbTMx4DHzrp3yM+xeMvIrXrOw616zsOtes7DrXrOw616zsOtes7DrXrOw616&#10;zsOtes7DrXrOw616zsOtes7D/58OAf+eHQb/mioP/6AyF/+qOSD/skEt+rlIPvW9UFHxvVlm7Lth&#10;eui2aozir3Kd3KV6rNSagrnOk4zAyY2WxsSJosvAhq/OvYTB0LF9x9GpfMrLpn7NxaZ+zcWmfs3F&#10;pn7NxaZ+zcWmfs3Fpn7NxaZ+zcWmfs3Fpn7NxaZ+zcWmfs3F/58OAf+eHQb/myoP/6IyFv+sOR/+&#10;tEAs+btHPfPBTlHvwldm6sBfeuW9Z47es26g1qh2rs6ff7nHmIjBwZKSx7yOncy3i6rQs4m80qmD&#10;xdOigMnNn4LMx5+CzMefgszHn4LMx5+CzMefgszHn4LMx5+CzMefgszHn4LMx5+CzMefgszH/58O&#10;Af+eHQb/mykP/6MxFv+uOB78tj8r975GPPLFTVDtxlVm58Zde+HBZI/at2uh0a1zrsmkfLnBnIXB&#10;upePyLWSms2vj6bRq46406KIxdWbhcjPmoXLyZqFy8mahcvJmoXLyZqFy8mahcvJmoXLyZqFy8ma&#10;hcvJmoXLyZqFy8mahcvJ/6AOAf+fHQb/nCkP/6UxFf+vOB76uT8r9cBFPPDITFDry1Nl5cxae97F&#10;YZDVu2mhzLFxrsSoebm7oYLBtJuLyK6Xls2olKPRo5O11JuOxNaVicfRlInKypSJysqUicrKlInK&#10;ypSJysqUicrKlInKypSJysqUicrKlInKypSJysqUicrK/6AOAf+fHAb/nCkP/6YwFf+xNx34uz4q&#10;8sNEO+7LS0/p0FFl49FYe9vJX5DRv2egyLVvrr6sd7m2pX/Brp+IyKeck86hmqDSnJmy1ZSVxNeO&#10;jsbSjo3KzI6NysyOjcrMjo3KzI6NysyOjcrMjo3KzI6NysyOjcrMjo3KzI6NysyOjcrM/6AOAf+f&#10;HAb/nCkP/6gwFP+zNhz2vT0p8MZEOuvPSU7m1k9k4NVWe9fOXY/NxGWgw7ptrbmxdLiwqnzBqKWF&#10;yKGikM6aoJ3SlJ+v1Y6cw9eHk8XTiJLJzYiSyc2IksnNiJLJzYiSyc2IksnNiJLJzYiSyc2IksnN&#10;iJLJzYiSyc2IksnN/6ENAf+gHAb/nSkO/6kvE/21Nhv0wDwo7clDOOfTSE3j3U1j3dpUetPSW4/J&#10;yGOfvr9qrbS3criqsHrBoquDyJqojc6TppnSjaar1Yakw9eAmsXUgpfJzoKXyc6Cl8nOgpfJzoKX&#10;yc6Cl8nOgpfJzoKXyc6Cl8nOgpfJzoKXyc6Cl8nO/6ENAf+gHAX/nSkO/6suEvq3NRrxwzwm6c1B&#10;N+TZRkvg4kti2N9Sec/YWY7EzmGeucVorK++cLekuHfAm7OAx5Ovic2LrpXRha6o1X+uw9d5ocXU&#10;e57IznueyM57nsjOe57IznueyM57nsjOe57IznueyM57nsjOe57IznueyM57nsjO/6ENAf+hHAX/&#10;nygO/60uEfi6NBntxjok5dJANd/fRUnb5Utf0+RReMndV42/1F6ds8xlq6jGbLaewHS/lLx8xou5&#10;hsyEuJLQfbik1He7xNVxrMXUdKfIznSnyM50p8jOdKfIznSnyM50p8jOdKfIznSnyM50p8jOdKfI&#10;znSnyM50p8jO/6IMAf+iGwX/oScN/7AtEPS+Mxfpyzki4Nk+MtrjRkXU6EtezehQdsPjVYu43Fuc&#10;rdRiqaHOabSXynC9jcZ5xITEg8p8xI/OdcWi0W/JxNNpuMbSbLHJzWyxyc1sscnNbLHJzWyxyc1s&#10;scnNbLHJzWyxyc1sscnNbLHJzWyxyc1sscnN/aMMAf+iGwX/pCYM/bQrDvDCMRTk0Tcf2t8+LdPn&#10;R0XN7EtexuxOdbzoU4mw4liapd5ep5rZZbKP1W26hdN1wX3SgMZ10o3KbdKezWbSts9hyMjPZL/K&#10;ymS/yspkv8rKZL/KymS/yspkv8rKZL/KymS/yspkv8rKZL/KymS/yspkv8rK/KQLAP+kGgX/qCUK&#10;+bgpDOrILxHd2TQa0+RBK8zsR0XF8ktevfBNc7TtUoWp6leVneddopLkY6yH4Gq1ftxxu3XaesBt&#10;2ITEZdaQx1/Voslb1cDJXc/Nxl3PzcZdz83GXc/Nxl3PzcZdz83GXc/Nxl3PzcZdz83GXc/Nxl3P&#10;zcZdz83G+aUKAP+lGgT/rCMI874mCePQKw3V4DcVzepBLcTyR0a89kpctPVMcKzzUIGh8leOlu1e&#10;movpZKOC5WqqeuJxr3LgeLRs3oG3Zt2KumDcmLxb26y+WNu/vljbv75Y27++WNu/vljbv75Y27++&#10;WNu/vljbv75Y27++WNu/vljbv75Y27++9qYJAP+nGQT+sh8G7MYiBtrbJAfO5zkYxfFBL7z5Rkaz&#10;+khaqvpLa6P5T3qY91eGjvJekIXvZZd962udd+lyonHneKZr5n+pZuSHq2Hjka5c4p+wWeKssVni&#10;rLFZ4qyxWeKssVnirLFZ4qyxWeKssVnirLFZ4qyxWeKssVnirLFZ4qyx8qgHAP+pGAP2uhoD4tAY&#10;AtHkKgfG7zobvPlAMbP/RESp/0dWoP9KZZr/T3GQ/Vh8h/hfhID1Zop5822PdPFyk2/veJZr7n2Z&#10;Z+yEm2LrjJ5e6pegW+qgoVvqoKFb6qChW+qgoVvqoKFb6qChW+qgoVvqoKFb6qChW+qgoVvqoKFb&#10;6qCh7KsFAP+uFALrxQ4A1d4QAMjtLgq9+Dkes/8+MKj/QUGf/0VQlv9JXZD/TmeI/1hwgf9gdnv9&#10;Z3t1+21/cflyg234d4Vq93yHZ/WCimP0iYxf85KOXfOZj13zmY9d85mPXfOZj13zmY9d85mPXfOZ&#10;j13zmY9d85mPXfOZj13zmY9d85mP464CAOe5CQDTzQYAyuoaAb73MA6z/zcfqP87Lp3/PjyU/0NI&#10;i/9IU4X/Tlt//1diev9gZ3X/Z2tx/2xvbf9xcWr/dnNo/3p1Zf9/d2P+hXlg/Y17Xv2TfF79k3xe&#10;/ZN8Xv2TfF79k3xe/ZN8Xv2TfF79k3xe/ZN8Xv2TfF79k3xe/ZN827EAANPCAwDL1QYAv/UhBLP/&#10;LhGn/zMenP83KpL/PDWJ/0E/gf9HR3v/TU52/1VUcv9eWG7/ZVtr/2tdaP9vX2b/c2Fk/3djYv98&#10;ZGD/gWVe/4dnXP+MaFz/jGhc/4xoXP+MaFz/jGhc/4xoXP+MaFz/jGhc/4xoXP+MaFz/jGhc/4xo&#10;1bcAAMnKAwDA6gsAtP8jB6f/KhGc/y4bkf8zJIf/OS1+/z81d/9FPHH/TEFs/1JFaP9aSGX/YUtj&#10;/2dNYf9sTmD/b1Bf/3NRXf93Ulz/e1Na/4FUWP+FVVj/hVVY/4VVWP+FVVj/hVVY/4VVWP+FVVj/&#10;hVVY/4VVWP+FVVj/hVVY/4VVysABAMDTAgC0/xMBqP8fCJv/JA+P/ykXhf8vHnz/NSV0/zwsbv9C&#10;MWj/STVj/084X/9VOlz/Wzxa/2A+Wf9lP1j/aUBW/21BVf9wQlT/dEJT/3lDUv98RFL/fERS/3xE&#10;Uv98RFL/fERS/3xEUv98RFL/fERS/3xEUv98RFL/fERS/3xEwcoAALXbAACo/xICm/8ZB4//Hg2D&#10;/yMTef8qGXH/MR5q/zgjZP8+J1//RSpa/0osV/9QLlX/VS9T/1kwUf9dMVD/YDJP/2MzTv9nM0z/&#10;ajRL/281Sv9yNUr/cjVK/3I1Sv9yNUr/cjVK/3I1Sv9yNUr/cjVK/3I1Sv9yNUr/cjVK/3I1/5UQ&#10;Av+THQf/jioP/401GP+VPCD/mUUr/51NOf+cWUf/mGVW/ZRxY/uQfG/6jId5+YmTgfeGnof1g6mM&#10;83+ykPJ8u5PwecSW73fOmO512Zrmcd6c3WzhntRn45/UZ+Of1Gfjn9Rn45/UZ+Of1Gfjn9Rn45/U&#10;Z+Of1Gfjn9Rn45/UZ+Of/5UQAv+THQf/jioP/401GP+VPCD/mUUr/51NOf+cWUf/mGVW/ZRxY/uQ&#10;fG/6jId5+YmTgfeGnof1g6mM83+ykPJ8u5PwecSW73fOmO512Zrmcd6c3WzhntRn45/UZ+Of1Gfj&#10;n//i/+JJQ0NfUFJPRklMRQAHCd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yoP/440GP+VPCD/mkQr/55NOP+dWEf/mmRW/ZVwZPqRe3D5jYZ6&#10;94qSgvaHnYn0g6eO8oCxkvB8upbvecOZ7nfNm+x22p3kcd2f2mvgodJn4qHSZ+Kh0mfiodJn4qHS&#10;Z+Kh0mfiodJn4qHSZ+Kh0mfiodJn4qHSZ+Kh/5YPAv+UHQf/kCkP/5EzF/+ZOx//nkMq/6JLOP+i&#10;Vkj8n2FY+ZtsZ/aWd3T0koJ/8o6MifGKmJHvhqOX7YGtnOt9tqDqesGj6HjNpuV12Kjab9uqz2jc&#10;rMlr36fJa9+nyWvfp8lr36fJa9+nyWvfp8lr36fJa9+nyWvfp8lr36fJa9+n/5YOAv+VHAb/kSkP&#10;/5QyFv+cOR7/okEp/6ZJN/yoU0j4pV5Y9aFpafKcc3fwl36E7ZKIj+uMk5jph52f54KopeV+s6rj&#10;er+u4njNsdtz1bPPbNa1xmzZscBv3KvAb9yrwG/cq8Bv3KvAb9yrwG/cq8Bv3KvAb9yrwG/cq8Bv&#10;3KvAb9yr/5cOAf+VHAb/kSkO/5YxFf+fOB3/pUAo/6pIN/qsUUf1qltZ8qdmau6icHrrnHqI6JaE&#10;lOWQjp/iiZin34Kirtx9rbTZeLm41XXHu9By0r3FbdK8vXDWtbhy2q+4ctqvuHLar7hy2q+4ctqv&#10;uHLar7hy2q+4ctqvuHLar7hy2q+4ctqv/5cOAf+WHAb/kigO/5gxFP+hNxz/qD8n/a1HNvexT0fz&#10;sFlZ76xja+unbHznoXaM4pqAmd6RiKXZiZKu1IGbttB9prrNerO9y3jBv8h30MC8cdDAtXTUuLF2&#10;2LKxdtiysXbYsrF22LKxdtiysXbYsrF22LKxdtiysXbYsrF22LKxdtiy/5gNAf+WGwb/kygO/5ow&#10;FP+kNxv/qz4m+7BGNfW1TUbwtFdZ7LJgbOetan7ipnOP3Zx7ndaSg6rRjI2xzIaXt8iCorzFf66/&#10;wX28wb98zcK0dc/CrnfTu6p51rWqeda1qnnWtap51rWqeda1qnnWtap51rWqeda1qnnWtap51rWq&#10;eda1/5gNAf+XGwb/kygO/5wvE/+mNhr/rT0l+bNENPO5TEbuuVVZ6bdebeSzZ4DeqW+R1p93oNCX&#10;gKrKkImyxYuTuMCGnb28g6nBuYG3w7aAycStes3Fp3vRvqR91bekfdW3pH3Vt6R91bekfdW3pH3V&#10;t6R91bekfdW3pH3Vt6R91bekfdW3/5kNAf+XGwb/lCgO/54vEv+oNRn/sDwk97ZDM/G8SkXsvlNZ&#10;571bbeG3ZIHZrWuT0aN0oMqbfarElIazvo+PubmLmr60h6XCsIWzxa2Excalf8zHoH/QwJ6A1Lme&#10;gNS5noDUuZ6A1LmegNS5noDUuZ6A1LmegNS5noDUuZ6A1LmegNS5/5kNAf+YGwb/lCgO/58uEv+p&#10;NRn9sjwj9rlDMu/ASUTqw1FY5MNZbd27YYHUsmmSzKhyoMWfeqq+mIOzt5OMurKPlr+tjKLDqYqv&#10;xqWJwciehMzImoPPwpiE07uYhNO7mITTu5iE07uYhNO7mITTu5iE07uYhNO7mITTu5iE07uYhNO7&#10;/5kNAf+YGwb/lScO/6EtEf+rNBj8tDsi9LxCMe7DSEPoyU9X4cdXbdq/X4HQtmeSyKxvn7+kd6q4&#10;nYCzsZiJuquUk7+mkZ7EoY6sx56OvcmXisvJk4fOxJOH0ryTh9K8k4fSvJOH0ryTh9K8k4fSvJOH&#10;0ryTh9K8k4fSvJOH0ryTh9K8/5oMAf+YGwX/lScN/6ItEf+tMxf6tzoh8r9BMOzHR0LlzkxW38tV&#10;bNXEXYDMumWRw7Btn7qodaqyoX2zq5yGuqWZkMCflpvEmpSpx5aTusqRkMrKjYvNxY2L0b6Ni9G+&#10;jYvRvo2L0b6Ni9G+jYvRvo2L0b6Ni9G+jYvRvo2L0b6Ni9G+/5oMAf+ZGgX/lycN/6QsEP+vMhb4&#10;ujkg8MNALurLRUDj00tV3M9Ta9LHW4DIvmSRv7Vrn7Wtc6qtpnqzpaGDup+ejcCZnJjFk5qmyI+Z&#10;t8qKlsrLhpDNxoeQ0b+HkNG/h5DRv4eQ0b+HkNG/h5DRv4eQ0b+HkNG/h5DRv4eQ0b+HkNG//5oM&#10;Af+ZGgX/mCYM/6YrD/6yMhX1vTgf7cY+LObQRD7g2UlT2NRRas7LWn/EwmGQurppnrCycKmnrHiy&#10;n6iAupikisCSopXEjKCiyIegtMqCnsrLf5bMx4GV0MCBldDAgZXQwIGV0MCBldDAgZXQwIGV0MCB&#10;ldDAgZXQwIGV0MCBldDA/5sMAf+aGgX/miUM/6gqDvy1MBPywDcd6cs9KuLVQjzc3khQ09lPacrQ&#10;WH6/yF+PtcBmnau5bqiis3Wyma99uZGrhr+KqZHEhKifx3+oscp7p8rLd57MyHqb0MB6m9DAepvQ&#10;wHqb0MB6m9DAepvQwHqb0MB6m9DAepvQwHqb0MB6m9DA/5sLAf+bGgX/nCUL/6spDfm4LxLuxDUa&#10;5NA7J97dQDjY4kdPzt1OaMXVVXy6zl2Or8dknKXAa6ebu3Kwkrd6uIq0g76Dso7DfbGcxneyrslz&#10;ssvKb6fMx3Ki0MByotDAcqLQwHKi0MByotDAcqLQwHKi0MByotDAcqLQwHKi0MByotDA/5wLAf+b&#10;GQX/nyMK/64oC/W8LRDpyjMX39g5I9jiQzPR5UhNyeJNZr/cU3u01VqMqc5hmp7JZ6WUxG+ui8F3&#10;toO+gLx7vYvAdb2ZxG++rMZrwMvHZ7PNxmqs0L9qrNC/aqzQv2qs0L9qrNC/aqzQv2qs0L9qrNC/&#10;aqzQv2qs0L9qrNC//50KAP+cGQT/oiII/rImCfDBKw3j0DAT2d85HdHmQzTK6khMwudMY7jiUXit&#10;3VeJothdl5fSZKKNz2urhMxzs3zLfbh0yoi9bsuXwGjMqsJjz8vEX8HPw2K50r1iudK9YrnSvWK5&#10;0r1iudK9YrnSvWK50r1iudK9YrnSvWK50r1iudK9/Z4JAP+eGAT/piAH+bcjB+rIJwnc2iwO0eQ8&#10;HcrrQzXC7khMuutLYrDoT3Wl5VSGmuFalI/eYJ+F3GinfNtwrnTaerNt24a3Z9yUumHcpbxc27++&#10;WNLSvVvI1LlbyNS5W8jUuVvI1LlbyNS5W8jUuVvI1LlbyNS5W8jUuVvI1LlbyNS5+58JAP+fFwT/&#10;qx0F870fBOLQIQXT4S8Lyuo8IMLyQza58kdMsPBKX6jvTXGd7VR/k+tai4nqYZWB6Wideehwo3Hm&#10;eahq5IKsZOKMr17hmLJZ4KmzVeDFtFTa1rJU2tayVNrWslTa1rJU2tayVNrWslTa1rJU2tayVNrW&#10;slTa1rJU2tay+KEHAP+hFgP+sRgC68YXAdjcGQHM6DIOwvI9Irn3Qjew9kVKpvZIW571TGqV9VN3&#10;jPRbgYT0Yol98mqQdvBxlW/teJlq7ICdZeqIoGDpkqJb6J+kVuexplPnxqZT58amU+fGplPnxqZT&#10;58amU+fGplPnxqZT58amU+fGplPnxqZT58am86MFAP+lFALyuhAA2dEIAM7lIALD8TQRufo8JLD7&#10;QDam/ENHnfxHVZX8TGKN/FNthfxbdX/8ZHx4+muBcvdxhm32d4lp9H6MZfOFj2LyjpFe8ZiTWfCl&#10;lVbvtJZW77SWVu+0llbvtJZW77SWVu+0llbvtJZW77SWVu+0llbvtJZW77SW7KUDAPSuDADXwwUA&#10;0NYHAMTvJQW6+jQUr/86JaX/PTSb/0FBkv9GTov/S1iF/1Jhfv9baHn/ZG10/2txb/9wdWv+dnho&#10;/Xx6ZfyDfWL7iX5e+pKAW/mdglj4qIRY+KiEWPiohFj4qIRY+KiEWPiohFj4qIRY+KiEWPiohFj4&#10;qIRY+KiE4qkAANi3AgDOygQAxuwOALr5KQiv/zIWpP82I5r/Oi+Q/z86iP9ERIH/Sk17/1FUdv9a&#10;WXL/Yl5u/2phav9vZGf/dGZl/3poYv9/amD/hWte/4xtW/+Wb1j/n3BY/59wWP+fcFj/n3BY/59w&#10;WP+fcFj/n3BY/59wWP+fcFj/n3BY/59w260AAM6/AgDF0gQAu/kYAa//KAuk/y4Vmf8yH4//NymG&#10;/z0yfv9DOnf/SUFy/09Gbf9XSmn/X05m/2ZQZP9sU2L/cVRg/3ZWXv96V1z/f1la/4ZaWP+NXFb/&#10;lV1W/5VdVv+VXVb/lV1W/5VdVv+VXVb/lV1W/5VdVv+VXVb/lV1W/5Vd0LYAAMXIAgC72gMAr/8b&#10;A6P/IwuY/ygTjf8uG4P/MyN7/zoqdP9AMG7/RzVp/005ZP9TPGD/WT9d/2BBW/9mQlr/bERZ/3BF&#10;V/90Rlb/eEdV/35IU/+ESlH/iktR/4pLUf+KS1H/iktR/4pLUf+KS1H/iktR/4pLUf+KS1H/iktR&#10;/4pLxsAAALvSAACw9QkAo/8XBJf/HQqL/yMQgf8pFnj/Lxxw/zYiav89JmT/Qypf/0ktW/9OMFj/&#10;VDFW/1kzVP9eNFL/YzVR/2c2T/9rN07/bzhM/3Q5S/95Okr/fjpK/346Sv9+Okr/fjpK/346Sv9+&#10;Okr/fjpK/346Sv9+Okr/fjpK/346vMoAALDaAACk/wkBl/8RBIr/Fgh//xwMdf8jEW3/KhZm/zEa&#10;YP84Hlr/PiFW/0QjUv9JJFD/TiZN/1InS/9WKEr/WilI/10pR/9gKkX/ZCtE/2grQv9tLEH/cS1B&#10;/3EtQf9xLUH/cS1B/3EtQf9xLUH/cS1B/3EtQf9xLUH/cS1B/3Et/4wPAv+JHAf/hSkO/4Q0Fv+L&#10;Oxz/j0Qm/5FNMf+RWT7/jmVL/4pxVv6GfWD8g4lo+4CUb/p9n3T5eqp4+HizfPd2vX/2dMeB9nPR&#10;g/Rx3YXxcOaG6mzoiOJo6oncZOuK3GTritxk64rcZOuK3GTritxk64rcZOuK3GTritxk64rcZOuK&#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0PAv+KHAf/hSkO/4YzFf+NOxz/kUMm/5RMMf+UVz7/kGRL/oxvV/uI&#10;e2L6hYZr+IKScvd/nXj2fKd99XmxgfR3u4T0dcWG83PQifFy3Irtb+SM5mvmjd1m6I/WZOqO1mTq&#10;jtZk6o7WZOqO1mTqjtZk6o7WZOqO1mTqjtZk6o7WZOqO/40OAv+LHAf/higO/4kyFP+RORv/lUEl&#10;/5hKMf+ZVD/9lmBN+pJsWveNd2b1iYJw84WNefKBmH/wfqKF73usiu54to3tdcGQ7HPNk+tx25Xl&#10;buGX3GnkmNJl55jNZ+mUzWfplM1n6ZTNZ+mUzWfplM1n6ZTNZ+mUzWfplM1n6ZTNZ+mU/44OAv+M&#10;Gwf/hygO/4wwFP+UOBr/mUAk/5xIMP6eUT/6m11N9pdoXPOSdGnxjX517omJfuyEk4brgJ2N6Xyn&#10;kud4spfmdb2a5XLJneNw2KDcbN+i0Wbho8pp5J3Fa+eYxWvnmMVr55jFa+eYxWvnmMVr55jFa+eY&#10;xWvnmMVr55jFa+eY/48NAv+MGwb/iCgO/48wE/+XNxn/nD4j/6BHL/ujTz73oFtO85xmXe+XcGzs&#10;knt56YyFhOeHj43kgZmU4nyim+B3raDec7ik3HDGp9pu1arRadyryWneqMJs4qG+buWcvm7lnL5u&#10;5Zy+buWcvm7lnL5u5Zy+buWcvm7lnL5u5Zy+buWc/48NAv+NGwb/iScN/5EvEv+ZNhj/nz0i/qNF&#10;L/inTT70pVhO8KFjX+ycbW7ol3d85JCBiOGJi5PegpSb2nudo9Z2p6nTc7Os0XHArc9wz6/Kbtqv&#10;wW3crLtv4KW3ceOgt3HjoLdx46C3ceOgt3HjoLdx46C3ceOgt3HjoLdx46C3ceOg/5ANAv+OGwb/&#10;iicN/5MuEf+cNRf/ojwh/KdELvarTD3xqlZO7KdgX+iianDjm3R/35N9jdqLhpnVg46i0X6Yp816&#10;oqvKd66uyHW7sMZ0yrLCc9iyuXDasLRy3qiwdOGjsHTho7B04aOwdOGjsHTho7B04aOwdOGjsHTh&#10;o7B04aOwdOGj/5ANAf+OGgb/iicN/5UtEf+fNBb/pTsg+qtCLPSvSjzur1NO6a1dYOSnZ3Lfn3CC&#10;2JV4kdKOgZvNiIqjyYOUqcV+nq3Ce6mwv3m2s7x4xbS6eNa1sXTYs6x23Kypd9+mqXffpql336ap&#10;d9+mqXffpql336apd9+mqXffpql336apd9+m/5EMAf+PGgb/iycN/5csEP+hMxX/qDof+K5BK/Gy&#10;SDvrtVFN5rNbYOCrZHPZomyE0pp1kcySfpvHjIejwoeQqr2Dmq+5gKWytn2xtbN8wbexfNO3qXjV&#10;t6V6266je96oo3veqKN73qije96oo3veqKN73qije96oo3veqKN73qije96o/5EMAf+PGgb/jSYM&#10;/5krD/+jMhT+qzkd9rFAKu+2Rzrpu05M47dYYNywYXPUp2qEzZ5zkcaXe5zAkYSku4yNqraIlrCy&#10;hKG0roKtt6uAvLipgM+5onzUuZ992bGdft2qnX7dqp1+3aqdft2qnX7dqp1+3aqdft2qnX7dqp1+&#10;3aqdft2q/5IMAf+QGgb/jiUM/5srDv+lMRP8rjgc9LU/KO26RTjmwExL4LxWX9i1X3PQq2iDyKNw&#10;kcGbeJy6lYCktJCJq6+Mk7CqiZ21poaquKOFubqghcu7moDTu5iB2LOXgtysl4LcrJeC3KyXgtys&#10;l4LcrJeC3KyXgtysl4LcrJeC3KyXgtys/5IMAf+QGQX/kCUL/50qDv+oMBL6sTcb8rg+J+u+RDfk&#10;xUpK3cBUXtS5XXLLr2aDw6dukLyfdpu1mX6krpSGq6mRkLGkjZq1n4umuZyKtbuZici8lIbSvJKF&#10;1rWRhduukYXbrpGF266RhduukYXbrpGF266RhduukYXbrpGF266Rhduu/5MLAf+RGQX/kiQL/58p&#10;Df+qLxH4szYZ8Ls8JejDQzXhyUlI2sVSXdC8W3HHs2SCv6tskLekc5uvnnukqJmDq6OVjbGdk5e2&#10;mZCjuZWPsrySj8W9jYvRvoyJ1raMidqvjInar4yJ2q+MidqvjInar4yJ2q+MidqvjInar4yJ2q+M&#10;idqv/5MLAf+RGQX/kyMK/6EoDP+sLhD3tjUY7r87I+bHQTPfzkhF1slRXM3AWnDDuGKBurBqj7Ko&#10;cZuqo3mko56Bq52airGXmJS2kpahuo6VsL2KlMK+hpHRvoWO1beGjdmwho3ZsIaN2bCGjdmwho3Z&#10;sIaN2bCGjdmwho3ZsIaN2bCGjdmw/5MLAf+SGQX/lSMK/6MnC/+vLQ/1ujMW68Q6IeTNPzDc0kZD&#10;0sxPW8nEWG+/vGCAtrVnj62ub5qlqHajnaR+q5agh7GQnpG2i5yduoabrL2Dmr++f5jRv36U1LiA&#10;ktmxgJLZsYCS2bGAktmxgJLZsYCS2bGAktmxgJLZsYCS2bGAktmx/5QLAf+TGQX/lyIJ/6UmCv2y&#10;Kw3yvjIU6ck4HuHTPSzZ2ERBztBNWcTJVm67wV5/sbpljai0bJmfr3Oil6p7qpCnhLCKpI62hKOa&#10;un+iqbx7or2+d6DRvnea1Ll5mNiyeZjYsnmY2LJ5mNiyeZjYsnmY2LJ5mNiyeZjYsnmY2LJ5mNiy&#10;/5UKAf+TGAX/mSEI/6glCfq2Kgvuwi8R5M41GtzcOifT3ENAytVLWMDOU2y1x1t+q8FijKK7aZiZ&#10;tnGhkbJ4qYmvga+CrIq0fKuXuHerp7tzq7q9b6rSvW+i1Llxn9iycZ/YsnGf2LJxn9iycZ/YsnGf&#10;2LJxn9iycZ/YsnGf2LJxn9iy/5UKAf+UGAT/nB8H/6sjB/W6JwnpyCwN3tYyFdXgPSPO4EI9xdtJ&#10;VrrUUWqwzlh8pchfipzDZpaSv22firt1p4K4fa17t4eydbaUtm+2pLlrtri7Z7fTu2et1bhpqNmy&#10;aajZsmmo2bJpqNmyaajZsmmo2bJpqNmyaajZsmmo2bJpqNmy/5YJAf+VFwT/oB0F/7AgBfDAJAbi&#10;0CgJ1t4yD8/lPiPH5EQ7vuBIU7TcT2ip1lV5n9Fch5XNY5OMyWqcg8Zyo3vEeqp0w4WvbcORsmjD&#10;obVjxLa3YMXVt1+61rVhs9qvYbPar2Gz2q9hs9qvYbPar2Gz2q9hs9qvYbPar2Gz2q9hs9qv/5cJ&#10;AP+XFwT/pBsE+rUcA+nHHQPa2h8Ez+Q0EcfqPyW/6EQ7tuZIUKzjTWSi31N1l9xZg47YYI6E1WeY&#10;fNNvn3TSeKVt0YKpZ9KQrWHToK9d1LexWdbZslfJ2rBawdyrWsHcq1rB3KtawdyrWsHcq1rB3Kta&#10;wdyrWsHcq1rB3Ktawdyr/5kIAP+YFgT/qhcC87wVAeHQEgDR4iQEyOs2E7/uPye27UM7retHT6Tp&#10;SmCa51FvkOZXfIbkXod+42WQdeJsl27idZ1n4n+hYeOMpVzknKdX5a+pVOXLqVHb26hT0eClU9Hg&#10;pVPR4KVT0eClU9HgpVPR4KVT0eClU9HgpVPR4KVT0eCl+5sGAP+dEwL2sRAA2sYHANTZCQDJ6igG&#10;wPI3FrbyPiit8kI7o/FFS5vwSVqS8FBnie9XcoHvX3t672aCc+9uiG3vd41o8ICRY/CLlF7vl5da&#10;7qSZVe22mlLt0ptP5d2bT+Xdm0/l3ZtP5d2bT+Xdm0/l3ZtP5d2bT+Xdm0/l3ZtP5d2b950EAPuk&#10;DADauQQA0ssGAMvoEQDA8ywJtvc3GK33PCmj+EA4mfhERpH4SFOK+E5egvhXZ3v4X252+Gd0cPlv&#10;eGv5dnxn+n+AY/mIgl/4koVc952HWPaqiVT1vYpS9dKLUvXSi1L10otS9dKLUvXSi1L10otS9dKL&#10;UvXSi1L10otS9dKL8J8CANyuAQDSvwMAytEFAMHyGgG2+y0MrPw0GqL9OSeY/j00j/5CQIf/SEqB&#10;/05Tev9WWnX/Xl9w/2ZkbP9uaGj/dGtl/3xuYv+EcF//jHJc/5Z0Wf+hdlX/sHdT/r54U/6+eFP+&#10;vnhT/r54U/6+eFP+vnhT/r54U/6+eFP+vnhT/r545qMAANO1AADJxgIAwdgFALb8HwSs/ysOof8x&#10;GZf/NiON/zsuhf9AN37/RkB3/01Gcv9UTG7/XFBq/2RUZv9rV2T/cVlh/3dbXv9+XVz/hl9a/45h&#10;V/+YYlX/pWRS/7BlUv+wZVL/sGVS/7BlUv+wZVL/sGVS/7BlUv+wZVL/sGVS/7Bl1qwAAMq+AADA&#10;zwIAtvEMAKv/HwWg/ycOlf8sFov/Mh+C/zgne/8+L3T/RDVu/0s6af9RPmX/WEFi/2BEX/9mRl3/&#10;bUhb/3JKWf94TFf/fk1V/4ROU/+MUFH/l1FP/6FST/+hUk//oVJP/6FST/+hUk//oVJP/6FST/+h&#10;Uk//oVJP/6FSy7YAAMDHAAC21wAAq/8RAZ//GwaU/yIMif8oE4D/Lhp4/zQgcP87Jmr/QSpl/0gu&#10;YP9OMVz/UzRa/1o2V/9fOFX/ZTlT/2o6Uf9wO1D/dT1O/3o+Tf+AP0v/iEBJ/5BBSf+QQUn/kEFJ&#10;/5BBSf+QQUn/kEFJ/5BBSf+QQUn/kEFJ/5BBwb8AALfQAACq3wAAnv8NApL/FQWH/xwKff8iD3T/&#10;KRRt/zAZZv83HWD/PSFc/0MkV/9JJlT/TihR/1MpT/9YK03/XCxL/2EtSv9lLkj/ai5G/24vRf90&#10;MEP/ejFB/4AyQf+AMkH/gDJB/4AyQf+AMkH/gDJB/4AyQf+AMkH/gDJB/4AyuMoAAKzYAACe8AAA&#10;kf8GAYX/DQR7/xUIcf8cDGn/Iw9h/yoTW/8xFlb/NxlS/z0bTv9CHEv/Rx5I/0sfRv9PIET/UyFC&#10;/1chQP9aIj//XiM9/2IjO/9mJDn/bCU4/3ElOP9xJTj/cSU4/3ElOP9xJTj/cSU4/3ElOP9xJTj/&#10;cSU4/3El/4MPA/9/HAf/eSgO/3ozE/+BOxn/hEQh/4ZNK/+GWDb/g2ZA/39zSv98f1L+eIpY/XaV&#10;XvxzoGL7call+m+yaPluu2v5bMVt+GvObvZq2nD0aeRx8mjtcu5n8nPnZPR042H1dONh9XTjYfV0&#10;42H1dONh9XTjYfV042H1dONh9XTjYfV0/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OA/+AGwf/eigO/30yE/+DOhn/h0Ih/4hMK/+JVjb/hmRB&#10;/4JwS/5+fFT8e4hc+niSYfl1nWb4c6dq93GwbfZvuXD1bcNy9WzNdPNr2XbxauR372nteOlm8Hni&#10;YvJ63mHzed5h83neYfN53mHzed5h83neYfN53mHzed5h83neYfN5/4QOAv+BGwf/eygN/4AwEv+H&#10;OBj/i0Eg/41KK/+OUzb/i2BC/IdtTvmDeFj3f4Ng9XyOZ/R4mW3zdaNy8nOsdfFwtXnwbsB7723K&#10;fu5r1n/rauOB52nrguBl7YPZY/CC1GTzftRk837UZPN+1GTzftRk837UZPN+1GTzftRk837UZPN+&#10;/4UOAv+CGwf/fCcN/4QvEv+LNxf/jz8f/5FIKv+TUTb8kF1D+IxpUPWHdVvzg4Bl8X+Kbe97lXPt&#10;d5557HSofetxsoHqb7yE6G3Hh+dr1InlauKL32fpjNdj64zQZvCHzGfyg8xn8oPMZ/KDzGfyg8xn&#10;8oPMZ/KDzGfyg8xn8oPMZ/KD/4YNAv+CGwf/fScN/4YuEf+ONRb/kz0f/5VGKf2XTzb4lVpE9ZFm&#10;UfGMcl7vh3xo7IKHcup+kXnoeZqA5nWkheVyronjb7iN4WzEkOBq0pPdaeGV1mTnls9m65HJaO6L&#10;xWnwh8Vp8IfFafCHxWnwh8Vp8IfFafCHxWnwh8Vp8IfFafCH/4YNAv+DGgf/ficN/4ktEP+RNBX/&#10;ljwe/5lEKPqbTTb1mlhE8ZZjUu2RbmDqi3ls54aDd+SAjIDiepaH33afjd1xqZLbbbSX2GrAmtZp&#10;zpzTad+czWflm8dp6JbBa+yPvmzui75s7ou+bO6Lvmzui75s7ou+bO6Lvmzui75s7ou+bO6L/4cN&#10;Av+EGgb/gCYN/4wsD/+UMxT/mjoc/Z1CJ/efSzXyn1VE7ZtgU+mWa2LlkHVw4Yl/fN2CiIbae5GP&#10;1naaltNyo5nQcK6czm67nsxtyaDKbdqgxGrioL9s5pq5bumUt2/sj7dv7I+3b+yPt2/sj7dv7I+3&#10;b+yPt2/sj7dv7I+3b+yP/4cNAv+FGgb/giUM/44rDv+XMhP/nTkb+6FBJvSkSTTvpVJD6aFdVOWb&#10;Z2TglHFz24x6gdWFg4vRf4ySzXuVmMp3n5zHdKmfxXK1ocNxw6PBcdSkvG/gpLZw456ycueXr3Pq&#10;k69z6pOvc+qTr3Pqk69z6pOvc+qTr3Pqk69z6pOvc+qT/4gMAv+FGgb/hSQL/5EqDf+aMBL/oDga&#10;+KU/JPGoRzLrq09D5qdaVOCgZGXamG121JB2gs6Kf4zKhIiTxn+RmcJ8mp6+eaShvHawpLl1vqa3&#10;dc+ntHPfp65z4aKqdeabqHbolqh26JaoduiWqHbolqh26JaoduiWqHbolqh26JaoduiW/4kMAv+G&#10;GQb/hyQL/5MpDf+cLxH+pDYY9qk+I++tRTHosE1B4qxXU9ylYWbUnWp2zpVzgsiOfIzDiYWUvoSN&#10;m7qAlp+2faCjs3usprB5uqiuecqprHjdqqd336WjeeSeonnnmaJ555mieeeZonnnmaJ555mieeeZ&#10;onnnmaJ555mieeeZ/4kMAv+HGQb/iSMK/5UoDP+fLhD8pzUX8608IeyxQy/ltUpA37BVUteqX2XP&#10;oWh1yZlxgsKTeY29jYGVuImKm7OFk6Gvgp2lq3+oqKh9tqqmfcaspH3brJ973qidfOKgnH3lm5x9&#10;5ZucfeWbnH3lm5x95ZucfeWbnH3lm5x95ZucfeWb/4oLAv+HGQb/iyIK/5cnC/+hLQ/6qjQV8bA7&#10;H+m2Qi3jukg+27VTUdOuXWXLpWZ1xJ5ugr2Xdo23kn+VsY2HnKyJkKGohpmmpIOkqaGCsqyegcOt&#10;nIHWrph/3auWgOGiloDknZaA5J2WgOSdloDknZaA5J2WgOSdloDknZaA5J2WgOSd/4oLAv+IGQb/&#10;jCEJ/5kmCv+kLA34rTIU77Q5Hee6QCvgvkc82LpRUM+xW2THqWR0v6JsgbibdIyxlnyVrJGEnKaO&#10;jaKii5amnYihqpqGr62Xhr+vlYbTr5GD262Qg+CkkIPjn5CD45+Qg+OfkIPjn5CD45+Qg+OfkIPj&#10;n5CD45+Qg+Of/4sLAf+IGAX/jiEI/5slCf+mKwz2sDES7bg3G+W/Pijdw0Y51L1QT8u1WWPDrWJz&#10;u6ZqgbOgcoysmnmVppaBnKCSiqKcj5Onl42eq5OLrK6Qir2wjovRsIqI2q+Kh9+miofioIqH4qCK&#10;h+KgiofioIqH4qCKh+KgiofioIqH4qCKh+Kg/4sLAf+JGAX/kCAI/50kCP+pKQv0sy8Q6rw2GeLE&#10;PCXax0Q20cFOTsi5WGK/sWBytqpogK6kb4unn3eUoZp/nJuXh6KWlZGnkZKcq4yRqa6JkLqwhpDO&#10;sYON2rCEi9+nhYviooWL4qKFi+KihYviooWL4qKFi+KihYviooWL4qKFi+Ki/4wKAf+JGAX/kh8H&#10;/6AjB/6sKAnyty0O6ME0FuDKOiHWy0I1zcRNTMS9VmC7tl5xsq9mf6qpbYuipHSUm6B8nJWdhKKP&#10;mo6nipiZq4WWpq+Clrexf5bMsnyS2bF+kN6ofo/ho36P4aN+j+Gjfo/ho36P4aN+j+Gjfo/ho36P&#10;4aN+j+Gj/4wKAf+KGAX/lB4G/6IhBvuvJgjvuysL5cYxEt3RNhzTz0AzyclLS8DCVF+2u1xwrbVj&#10;fqWva4mdq3KTlaZ5m4+jgaGJoIung5+Wq36do656nLSwd53JsXSa2bF2lt6peJXgpHiV4KR4leCk&#10;eJXgpHiV4KR4leCkeJXgpHiV4KR4leCk/40KAf+LFwX/lxwF/6UfBfizIwbswCgI4s0tDtnYMxnP&#10;0z4xxc1JSbvHUl2xwVpuqLthfJ+2aIiXsm+Rj652mYiqfqCCqIilfKaTqneloK1zpbGvcKXIsGyi&#10;2bBvnt6pcZvgpHGb4KRxm+CkcZvgpHGb4KRxm+CkcZvgpHGb4KRxm+Ck/44JAf+MFwX/mhoE/6kc&#10;A/W4HwToxyMF3dUnCNTcMhfK2DwvwNJGRrbNT1usx1dsosJeepm+ZYaRumyPibZzl4K0e557sYWj&#10;dbCQqG+vnatrr6+taLDGrmWt265np96oaaTho2mk4aNppOGjaaTho2mk4aNppOGjaaTho2mk4aNp&#10;pOGj/48JAf+NFgT/nhgD/64ZAvC+GQHizxoC1d4lBM3gNRTE3TwsutlEQ7DUTFimz1RpnMtbd5PH&#10;YoOKw2mMgsFwlHu+eZp0vYKgbryNpGi8m6djvK2pYL3Fq1273apfst+lYa7ioWGu4qFhruKhYa7i&#10;oWGu4qFhruKhYa7ioWGu4qFhruKh/5AIAf+RFQP/ohQB9bQSAOfGDgDZ2goAzuQpBsXkOBa940Ap&#10;s+BDQKncSlSf2FFlldRYc4zRX36Dz2aHe81tj3TLdpVtyn+aZ8qLnmHKmqJdy6ykWczGpVfK4KVX&#10;wOKhWbvknVm75J1Zu+SdWbvknVm75J1Zu+SdWbvknVm75J1Zu+Sd/5IHAP+WEQL3qA4A3LsHANXM&#10;BwDP4xIAxegsCL3oORi05z8rquZDPaHkSE+X4k5fjd9VbYTeW3h83GOBdNtqiG3bc45n232TYduJ&#10;l1zbmJpX3KubVN7EnFHd4ZxR0OWaUsvnl1LL55dSy+eXUsvnl1LL55dSy+eXUsvnl1LL55dSy+eX&#10;/5MGAP+cDAHdrwQA1MAFAM7QBgDG7BkBve0vC7PtOBuq7T0roexCO5frRkuP6kxYhupUY37pW213&#10;6WN1cOhqe2rpc4Bl6XyFX+mHiFrqlItW66SOU+y5j1Du1pBN5eSPTd3ojk3d6I5N3eiOTd3ojk3d&#10;6I5N3eiOTd3ojk3d6I5N3eiO/JYEAOmkAwDUtQIAzMUDAMbVBgC98SADs/IvDqrzNhyg8zsql/NA&#10;OI7zRUSG80tPf/NTWHjzW2By82NmbfRra2j0c29k9HtzYPWFdlz2kHlY9557VfiufVL5xH5P+eJ/&#10;TfLlf03y5X9N8uV/TfLlf03y5X9N8uV/TfLlf03y5X9N8uV/9pkCANirAADNvAEAxcwDAL3jCgCz&#10;9yMFqfkuEJ/5NBuV+jknjPo+MoT7RDx9+0pFd/tRTHH8WVJt/GFXaf1pW2X9cV5h/nhhXv6BZFv/&#10;imZY/5ZoVf+jalL/s2tP/8ptTv/ebU7/3m1O/95tTv/ebU7/3m1O/95tTv/ebU7/3m1O/95t3KIA&#10;AM6zAADEwwEAvNMDALL7EwGo/iMHnf8qEJP/MBmK/zYigv88K3v/QjN0/0k6bv9PP2n/VkRm/15H&#10;Yv9mSl//bU1d/3RPWv97UVf/g1NV/4xVUv+XV1D/o1hN/7RZTP/BWkz/wVpM/8FaTP/BWkz/wVpM&#10;/8FaTP/BWkz/wVpM/8Fa0asAAMW8AAC8zAAAsdoBAKf/FQKc/x8Hkf8mDoj/LBZ//zMdeP85JHH/&#10;QCpr/0YvZv9MM2H/UjZd/1k5Wv9gO1j/Zz1W/24/VP90QVL/ekJQ/4JDTv+KRUz/k0ZJ/6BHSP+q&#10;SEj/qkhI/6pISP+qSEj/qkhI/6pISP+qSEj/qkhI/6pIx7UAALzGAACx1AAApuwEAJr/EgKP/xoG&#10;hf8hDHz/KBJ0/y8Xbf81HGf/PCFi/0IkXf9IJ1n/TipW/1QsU/9aLlH/Xy9O/2UwTP9qMkr/cDNI&#10;/3c0Rv99NUX/hDZD/443Qf+VOEH/lThB/5U4Qf+VOEH/lThB/5U4Qf+VOEH/lThB/5U4vb8AALLP&#10;AACm2gAAmfYCAI3/CwKD/xMFef8bCXD/Ig5p/ykSYv8wFlz/NxlY/z0bU/9DHlD/SB9N/00hSv9S&#10;Ikj/VyNG/1skRP9gJUL/ZSZA/2onPv9vKDz/dSg6/30pOf+DKjn/gyo5/4MqOf+DKjn/gyo5/4Mq&#10;Of+DKjn/gyo5/4MqtMoAAKfWAACZ3gAAjPgAAID/AwF2/wwEbP8UB2T/HApd/yMNV/8qEFL/MBJN&#10;/zYUSf87FUb/QBdD/0UYQP9JGT7/TRo8/1AaOv9UGzj/WRw2/10cNP9iHTL/Zh0w/20eL/9xHy//&#10;cR8v/3EfL/9xHy//cR8v/3EfL/9xHy//cR8v/3Ef/3gPA/9zHAj/bSoN/3AyEf92Ohb/eUQd/3pO&#10;Jf95WC7/d2Y2/3R0Pv9wgET/bYtK/2uWTv5poFH9Z6lU/GaxVvtkulf7Y8JZ+mLMWvlh1lv3YeBc&#10;9WDqXfNg8l7xX/le7F7+X+pd/l/qXf5f6l3+X+pd/l/qXf5f6l3+X+pd/l/qXf5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OA/90HAf/bikN/3MxEf95ORb/fEId/31MJf98&#10;Vy7/emQ3/3dyQP9zfkf+cIlM/W2TUftrnlX6aaZY+WevWvhmuFz4ZcFe92TKX/Zj1GD0YuBi8mHq&#10;Yu9h8mPtYfpk5178ZOZe/WPmXv1j5l79Y+Ze/WPmXv1j5l79Y+Ze/WPmXv1j/3kOA/91Gwf/bykN&#10;/3YwEP99OBX/gEAc/4FKJf+BVC//gGE5/3xuQvx4ekr6dIVR+HGQVvdumlr2bKNe9GqsYfRotWPz&#10;Z75l8mXIZ/Fk0mnvY99q7GPpa+pi8mzmYPht4GD6at5g/GneYPxp3mD8ad5g/GneYPxp3mD8ad5g&#10;/GneYPxp/3oOA/92Ggf/cCgN/3ouEP+BNhX/hD8c/4VIJf+FUi//hF46+4BrRPh8d032eIJV9HSM&#10;W/JxlmDxbp9k8GyoaO5qsWvtaLtt7GfFb+tl0XHpZN5z5mPpdORi83XfYfZ02WL6b9Zj+23WY/tt&#10;1mP7bdZj+23WY/tt1mP7bdZj+23WY/tt/3sNA/93Ggf/cicM/30tD/+ENRT/iD0b/4pGJP+KTy/7&#10;iVs694VoRfSAdFDxfH5Y73iJYO10kmbscJxr6m6lb+lrrnPoabh15mfDeOVlz3rjZN184GPpfd1i&#10;8X3WY/V50GX5dM5m+nLOZvpyzmb6cs5m+nLOZvpyzmb6cs5m+nLOZvpy/3wNA/94Ggf/dSYM/4As&#10;Dv+IMxP/jDsa/45EI/yOTS73jlg784pkR/CFcFLtgHtc6nuFZeh3jmzmcpdy5G+hd+JsqnvgabR/&#10;32e/gt1lzITbY9uG2GHoiNNk8YPOZvV+yGj4ecdo+nfHaPp3x2j6d8do+nfHaPp3x2j6d8do+nfH&#10;aPp3/30NA/95Ggf/eCUL/4MrDf+LMhL/kDkZ/5JCIvmTSi7zk1Q7749hSOuKbFXnhHdg5H+AauF5&#10;inPedJN63HCcgNlspYXXaa+J1We7i9NmyIzRZtiMzmXmjcpo8IjFafODwGv2fb5r93u+a/d7vmv3&#10;e75r93u+a/d7vmv3e75r93u+a/d7/30MA/96GQf/eyQL/4YpDP+OMBD/lDcX/JdAIfWYSC3wmVE6&#10;65VdSeaPaFfiiHNk3oJ8cNp8hXrVdo6B0nKXhs9voIrNbaqMy2u1j8lqwpDHatGRxWnikcFr7Y68&#10;bPCIuG7zgrZu9X+2bvV/tm71f7Zu9X+2bvV/tm71f7Zu9X+2bvV//34MAv97GQb/fiIK/4koDP+S&#10;Lg//mDYW+Zs+H/KdRivsnk455ppaSeGUZVjcjW5n1oZ4c9GAgXzNe4mDyneSiMd0m4zEcqWQwnCw&#10;ksBvvZS+bsyVu27elbhu6pO0cO2MsHHxha9x84OvcfODr3Hzg69x84OvcfODr3Hzg69x84OvcfOD&#10;/38MAv97GQb/gCEJ/4wnC/+VLQ7/mzQU9qA8He+iQynopEs44qBXSNyZYVnVkmtoz4t0dMqFfX3G&#10;gIWEwnyOir95l4+8dqCSuXSrlbZzuJe0cseYsnLama9y6Jesc+uQqXTviah08YaodPGGqHTxhqh0&#10;8YaodPGGqHTxhqh08YaodPGG/38MAv98GQb/gyAJ/48mCv+YKw38nzIS86Q6G+unQSflqUk23qVU&#10;R9eeX1nQl2hoyZBxdMSKen2/hYKFu4GKi7d+k5C0e5yUsHinl653s5qrdsObqnbVnKd15Zukd+mU&#10;onjujKF474mheO+JoXjviaF474mheO+JoXjviaF474mheO+J/4ALAv99GAb/hSAI/5EkCf+bKgv6&#10;ojEQ8ag4GemsPyXirkc02qpSRdKiXFjLm2ZnxJRvdL6Pd365in+GtIaHjLCCkJGsf5mWqX2jmaZ7&#10;r5yjer+doXrRnp955J6deuiXm3vsj5p77oyae+6MmnvujJp77oyae+6MmnvujJp77oyae+6M/4EL&#10;Av99GAb/hx8H/5MjCP+dKQr4pi8P7qw2F+axPSLfs0Ux1q5QRM6nWlfGn2Rmv5lsc7mTdH6zjnyG&#10;roqEjaqHjZKmg5WXooGgmp9/rJ2cfrufmn7NoJh+4qCWfuaZlX7rkZR+7I6UfuyOlH7sjpR+7I6U&#10;fuyOlH7sjpR+7I6UfuyO/4ELAv9+GAb/iR4H/5YiB/+gJwn1qS0N7LA0FOO2Ox/cuEQt0rJPQ8qq&#10;WVbCo2Fmu51qc7SXcn2uknqGqY6BjaSLipKfiJKXm4Wdm5iEqZ6Vgrigk4LKoZGC4KGPguWbj4Lq&#10;k4+C65CPguuQj4LrkI+C65CPguuQj4LrkI+C65CPguuQ/4ILAv9/GAb/ix0G/5ghBv+jJQjzrCsL&#10;6bQyEeG7OBvZvEIsz7VNQsauV1W+p2BltqFocq+bb32plneFo5J/jZ6Ph5KajJCYlYqanJGIpp+O&#10;h7WhjIfIo4qH3qOJhuSdiYXplYmF65KJheuSiYXrkomF65KJheuSiYXrkomF65KJheuS/4IKAv9/&#10;GAb/jRwF/5ofBf2mIwbxsCkJ57kvD97BNhfVwEAqzLlLQMOyVVO6q15ksqVmcaugbXykm3WFnpd8&#10;jJmUhZOUkY2Yj4+XnIuNo6CIjLKihYzFo4OM3KSCiuOeg4noloOJ6pODieqTg4nqk4OJ6pODieqT&#10;g4nqk4OJ6pODieqT/4MKAv+AFwX/jxsF/50dBPupIQXutCYH5L4sC9vHMxPRwz8pyL1KP7+2U1K2&#10;sFxirqpkcKala3ufoHKEmZx6jJOZgpKOl4uYiZSVnIWToaCBkq+jfpHCpHyS2qR8j+OgfY7nl32N&#10;6ZR9jemUfY3plH2N6ZR9jemUfY3plH2N6ZR9jemU/4QKAv+BFwX/kRkE/58bA/isHgPruCIF4cQo&#10;CNjLLxHOxz0nxMFIPbu7UVCytVphqa9hb6GqaXqapnCDlKJ3i46ff5KInYiXg5uSnH6ZnqB6mK2i&#10;d5jApHWY2KR0leKgdpPnmHeS6ZV3kumVd5LplXeS6ZV3kumVd5LplXeS6ZV3kumV/4QJAf+EFgX/&#10;lBcD/6MZAvWwGgLovh0C3sshBNPPLQ/KyzslwMZGO7bAT06tuldfpLVfbZyxZniVrW2Cjql1ioem&#10;fJCBpIWWfKKPm3ehm59yoKqhb6C+o22g1qNsneKgb5rnmHCY6JVwmOiVcJjolXCY6JVwmOiVcJjo&#10;lXCY6JVwmOiV/4UJAf+HFAT/mBUC/qcVAfG1FADkxRQA2dQWAM/TKw3F0Dkiu8tDOLHGTUyowVVc&#10;n7xcapa4Y3aPtWp/iLJyh4GveY57rYKUdauMmW+qmJxrqaifZ6q8oWWq1aFkpuOfZ6Lnl2ig6ZVo&#10;oOmVaKDplWig6ZVooOmVaKDplWig6ZVooOmV/4YIAf+LEgP/nBEB8asOAN+8CgDYzAgA09kRAMrZ&#10;KAvA1TYftdFBNavNSkiiyFJZmcVZZ5DBYXKIvmh8gbtvhHq5d4t0uH+QbraKlWi1lpljtaacYLW7&#10;nV631p1csuWcX6zolWCq6pNgquqTYKrqk2Cq6pNgquqTYKrqk2Cq6pNgquqT/4gIAf+PDwL2oAwA&#10;27EFANXABgDRzwYAy94UAMLeLAi53DUcr9k+MaXUR0Sb0U9Vks5WYonLXW6CyWR3esdsf3PFdIZt&#10;xH2LZ8OHkGLDlJNdw6WWWcS6l1fF2JhVwOiXWLnrkVi27I9YtuyPWLbsj1i27I9YtuyPWLbsj1i2&#10;7I9YtuyP/4oHAf+UCwDhpgMA1LYEAM7EBADJ0wYAwuIbAbrjLwux4jkaqOA+LJ7eRT+U20xPi9lT&#10;XILWWmh71WFxdNRpeG3TcX5n0nuDYdKGiFzSk4tX06SNVNS7j1HV2o9P0eqPUcjuilLF74lSxe+J&#10;UsXviVLF74lSxe+JUsXviVLF74lSxe+J/4wGAfCbBADWrAAAzrsCAMjJAwDB2AcAuechA7DoMA6n&#10;6Dgcnuc9K5XmQjqM5UlIg+RRVHzjWF504l9nbuJnbmfib3Ni4nh4XOKDfFfjj4BT5J+CT+W0hE3m&#10;z4RL5eqETNrvgU3W8IBN1vCATdbwgE3W8IBN1vCATdbwgE3W8IBN1vCA/44EANuiAADPsgAAx8EB&#10;AMDPBAC46g4Ar+0lBabuLxCd7jYclO48KYvuQTWD7kdAfO5PSnXuV1Jv7l9Yau5nXmXub2Jh73hm&#10;XO+BaljwjW1U8ZpvUfKrcU7zwHJM9NxzSu/uc0nr8HNJ6/BzSevwc0nr8HNJ6/BzSevwc0nr8HNJ&#10;6/Bz5pgAANKpAADIuQAAwMgBALfVBACu8hYBpfQlB5v1LRCS9jQbifY6JYH2QC9690Y3dPdNP273&#10;VEVp+F1KZfhlTmH5bVFe+XRVWvp9V1f6h1pU+5NcUfyhXk79sGBM/sRhSf/iYkj/7GJI/+xiSP/s&#10;Ykj/7GJI/+xiSP/sYkj/7GJI/+xi16EAAMmyAADAwQAAt88BAK3bAwCj+hgCmfwiCJD9Kg+H/jEY&#10;f/43IHj/Pidx/0Qua/9LM2b/UThi/1k7Xv9hPlv/aEFY/3BEVv93RlP/gEhQ/4lKTv+VTEv/oU1J&#10;/7BOR//FT0b/zlBG/85QRv/OUEb/zlBG/85QRv/OUEb/zlBG/85QzKsAAMG6AAC3ygAArNUAAKHv&#10;BwCX/xUDjf8eB4T/Jg18/y0UdP80Gm7/Ox9o/0EkYv9IKF7/Tita/1QuV/9bMFT/YTNR/2g0T/9v&#10;Nk3/dzhK/385SP+IO0b/kjxE/509Qv+sPkH/sz5B/7M+Qf+zPkH/sz5B/7M+Qf+zPkH/sz5B/7M+&#10;wrUAALjEAACt0QAAoNsAAJX3BQCK/xACgf8ZBnj/IQtw/ygPaf8wFGP/Nxhe/z0bWf9DHlX/SSFS&#10;/04jT/9UJEz/WiZK/18nR/9lKEX/bCpD/3MrQP96LD7/gi08/4suOv+XLzn/nC85/5wvOf+cLzn/&#10;nC85/5wvOf+cLzn/nC85/5wvur8AAK7NAACh1wAAk94AAIj6AAB+/wkCdP8TBWz/Gwhl/yMLXv8q&#10;D1j/MRJT/zcUT/89Fkv/QhhI/0cZRf9MGkP/URtA/1UcPv9aHTz/YB45/2YfN/9sIDX/ciEz/3ki&#10;Mf+CIjD/hiMw/4YjMP+GIzD/hiMw/4YjMP+GIzD/hiMw/4YjsMkAAKPUAACU3AAAhuIAAHv8AABx&#10;/wIBaP8LA1//FAZY/xsIUv8jCk3/KQxI/y8ORP81D0H/ORE+/z4SO/9CEjj/RhM2/0oUM/9OFTH/&#10;UxUv/1gWLf9dFyr/Yhco/2gYJv9vGCX/chkl/3IZJf9yGSX/chkl/3IZJf9yGSX/chkl/3IZ/2wT&#10;BP9nHwj/Xy0M/2UxD/9rOhT/bUQZ/21OIP9rWSf/aWct/2Z1M/9jgTj/YYw8/1+WP/9dn0H/XKhD&#10;/1uwRP5auEb9WcBH/FnJSPtY0kj5V91J91fmSfVW70rzVvZK8Vb9Su9V/0rvVf9K71X/Su9V/0rv&#10;Vf9K71X/Su9V/0rvVf9K/2wTBP9nHwj/Xy0M/2UxD/9rOhT/bUQZ/21OIP9rWSf/aWct/2Z1M/9j&#10;gTj/YYw8/1+WP/9dn0H/XKhD/1uwRP5auEb9WcBH/FnJSPtY0kj5V91J91fmSfVW70rzVvZK8Vb9&#10;Su9V/0rvVf9K71X/Su9V/0rvVf9K71X/Su9V/0rvVf9K/20SBP9nHwj/YCwM/2cxD/9uORP/cEMZ&#10;/3BNIP9uWCf/bGUu/2lzNP9mfzr/ZIo+/2GUQf5gnkT9XqZG/F2uSPtct0n6W79K+lrIS/la0Uz3&#10;WdxN9VjmTfJY707wWPZO7lj9Tu1X/07tV/9O7Vf/Tu1X/07tV/9O7Vf/Tu1X/07tV/9O/24SBP9o&#10;Hgj/YisM/2svD/9yOBP/dEEZ/3VLIP9zVSj/cWIv/25wNv9rfD39aIdB+2WRRfpjmkn5YaNL+GCr&#10;TfdftE/2XrxQ9V3GUvRcz1PyW9tU8FvmVe5a71XrWvdW6ln+Vuha/1PoWv9T6Fr/U+ha/1PoWv9T&#10;6Fr/U+ha/1PoWv9T/24RBP9pHgf/ZSkM/28uDv91NhL/eD8Y/3lJIP94Uyj/dl8w/nJsOPtveT/5&#10;bIRF92mOSvZml030ZKBR82OpU/JhsVXxYLpX8F/EWO9ezlruXdpb61zlXOhc713mW/dd5Vz+W+Jd&#10;/1jiXf9X4l3/V+Jd/1fiXf9X4l3/V+Jd/1fiXf9X/28RA/9qHQf/aCcL/3MsDf95NBL/fD0Y/31G&#10;H/98UCj+e1wx+ndpOvdzdUL1cIBJ82yKTvFplFPwZ51W7mWlWe1jrlzsYrde62DBYOpfzGLpXtlj&#10;5l3lZONd72XhXfdk31/+YNpg/1zaYP9c2mD/XNpg/1zaYP9c2mD/XNpg/1zaYP9c/3AQA/9rHQf/&#10;bCUL/3YrDf99MhH/gTsX/4JEH/+BTij6gFgy9nxmPPN4ckXwdH1N7XCHU+ttkFnqapld6GeiYedl&#10;qmTmY7Rn5GG+aeNgyWviX9dt3l7lbtxd727ZYPhq1mL/ZtFk/2HQZP9h0GT/YdBk/2HQZP9h0GT/&#10;YdBk/2HQZP9h/3EQA/9sHAf/byMK/3oqDP+BMRD/hTkV/4dBHfuHSyf2hlUy8YJiPe59bkjqeHhR&#10;6HSCWeVwjF/jbJVl4Wmdat9mpm3eZLBx3GG6dNpgx3bZX9V31V7jeNJg73XQY/hwzWb+a8hn/2bI&#10;Z/9myGf/Zshn/2bIZ/9myGf/Zshn/2bIZ/9m/3IOA/9tGwf/cyIJ/34oC/+FLw7/ijcU/ow/HPeM&#10;SCbxi1Ey7IhePuiCakrkfXRV4Xh+Xt5zh2bbbpBt2GqYc9VooXbTZqt50WS2etBjwnzOY899zGLg&#10;fclj7XvHZ/h2xGn9cb9q/2u/av9rv2r/a79q/2u/av9rv2r/a79q/2u/av9r/3MOA/9vGwf/diEJ&#10;/4EmCv+JLQ3/jjQS+pE9GvOSRSXtkU4x541aPuOIZkzegnBY2nt5ZNV2gmzScotyz2+UdsxsnHrK&#10;aqZ9yGmwf8ZovIDEZ8qCwmfbgr9n6oG+avZ7u2z6drdt/XC2bf1wtm39cLZt/XC2bf1wtm39cLZt&#10;/XC2bf1w/3QNA/9vGgf/eR8I/4UlCf+NKwv/kzIQ95Y6GO+XQiPpl0sw45NXPt2NYk3Xh2xb0oF1&#10;Zc18fm3KeId0xnSPecNxmH3Bb6GAv22rg7xst4S7a8WGuWvVhrZq5oa1bvSAsm/4eq5w+3SucPt0&#10;rnD7dK5w+3SucPt0rnD7dK5w+3SucPt0/3UNA/9wGgf/fB4H/4gjCP+QKQr9lzAP85s4FuudQCDl&#10;nUgt3plUPdiTX03RjGlay4ZyZsaBem7CfYN1v3mLe7t2k3+4dJyDtnKmhrNwsoixb8CJsG/Qiq1u&#10;44qtcvKFqnL1fqdz+Xenc/l3p3P5d6dz+Xenc/l3p3P5d6dz+Xenc/l3/3UMA/9xGQb/fx0G/4si&#10;B/+UJwn6mi4N8J81E+iiPR3ho0Yr2p5SO9KXXEzLkWZaxYtvZsCGd2+7gX92t36HfLR7kIGxeJiF&#10;rnaiiKt0roqpc7yMp3PMjaVy4I2kdfCIonbzgqB293ugdvd6oHb3eqB293qgdvd6oHb3eqB293qg&#10;dvd6/3YMA/9yGQb/gRwG/40gBv+XJQf3niwL7aQzEeWnOhrdqEQn1aNPOc2cWkvGlWNZwI9sZbqK&#10;dG+1hnx3sYKEfa1/jIKqfJWGpnqfiqN4qo2hd7iPn3fIkJ133ZCdee6Mm3nyhZl69n2ZevZ9mXr2&#10;fZl69n2ZevZ9mXr2fZl69n2ZevZ9/3cLAv90GAb/gxsF/5AfBf+aIwb0oikJ6qgwDuKsOBfarUIk&#10;0adNOMmgWErCmWFZu5RqZbWOcm+winp3q4aBfaeDiYOjgZKHoH6bi519p46ae7SQmHvFkpZ72pKV&#10;fOyOlH3wh5N99X+TffV/k331f5N99X+TffV/k331f5N99X+TffV//3cLAv92FwX/hhoE/5IdBP+c&#10;IQXypScH6KwtDN+yNBPWsUAjzapMN8WkVkm+nV9Yt5hnZLCTb26rjnd3pot/faGIhoOdhY+ImYOY&#10;jJaBpI+TgLGSkX/Ck49/1pSOgOqRjoDviY2A9IGNgPSBjYD0gY2A9IGNgPSBjYD0gY2A9IGNgPSB&#10;/3gLAv94FgX/iBkE/5QbA/yfHwTvqSQF5bEqCdy3MQ/TtD4hyq5KNcGoVEe6oV1XspxlY6yXbW6m&#10;k3V2oY98fZyMhIOYiYyIlIeWjZCFoZCNhK+TioO/lIiE1JWIhOmTiITui4iD84OIg/ODiIPzg4iD&#10;84OIg/ODiIPzg4iD84OIg/OD/3gKAv96FQX/ihcD/5cZAvqiHALtrCED4rUmBtm8LwzPtz0gx7JI&#10;NL6rUka2pVtWrqBjYqeba22hl3J2nJN6fZeQgYOSjoqIjoyTjYqKnpGGiayUhIi9lYKI0ZaBiOiU&#10;gojtjYKH8oWCh/KEgofyhIKH8oSCh/KEgofyhIKH8oSCh/KE/3kKAv98FAT/jBYD/5kXAvelGQHq&#10;sBwC37shA9a/LAvMuzsew7VHMrqvUUSyqllUqqVhYaOgaWycnHB1l5l3fZGWf4ONk4eIiJGRjYSP&#10;nJGAjqmUfY26lnuOz5Z6jeaVe43tjnyL8YZ8i/GGfIvxhnyL8YZ8i/GGfIvxhnyL8YZ8i/GG/3oK&#10;Av9/EwP/jxQC/5wUAfSpFQDntRYA3MEZAdLDKgnIvzkcv7pFMLa0T0Otr1dSpapfYJ6lZ2uYom50&#10;kZ51fIycfYKHmYWIgpeOjX2VmZF5lKeUdpS4lnSUzZZyk+WWdJLsj3aQ8Yd2kPGHdpDxh3aQ8Yd2&#10;kPGHdpDxh3aQ8Yd2kPGH/3sJAv+CEQP/khEB+KAQAOqtDgDguwwA2McPAM7HKAjEwzcau75DLrG5&#10;TECptFVQobBdXpmsZGmSqGtyjKVyeoaieoGAoIKHe56LjHadlpBynKSTb5u2lWyby5Zrm+SVbZns&#10;j2+W8IdvlvGHb5bxh2+W8YdvlvGHb5bxh2+W8YdvlvGH/3wJAv+FDwL/lQ4A66QKANmyBgDVvgcA&#10;0soLAMnLJQbAyDUYtsRAK62/Sj2ku1NNm7ZaW5SzYWaMsGlwhq1weICqd356qH+EdKeIiW+llI5r&#10;pKKRZ6S0k2WlypRjpOSTZaHtjmed8YdnnfGGZ53xhmed8YZnnfGGZ53xhmed8YZnnfGG/30IAv+J&#10;DAH0mQkA2qgDANS1BQDQwgUAzM4HAMTQIQS6zTIVsco9KKfGRzqewlBKlb5XV467X2OGuGZsgLZt&#10;dHm0dHtzsn2BbrGGhmiwkYpkr5+NYK+yj12wypBcr+WQXazui1+n8oVgp/KFYKfyhWCn8oVgp/KF&#10;YKfyhWCn8oVgp/KF/38IAf+OCQDhngEA1awCAM+5AwDKxgMAxdEGAL3VHAK01C4RqtE6JKHORDWY&#10;yk1Fj8hUU4fFXF6Aw2NnecFqb3O/cnZtvnp7Z72EgGK8j4RdvJ6HWbyxiVe9yYpVveeKVrnxhliy&#10;9IFYsvSBWLL0gViy9IFYsvSBWLL0gViy9IFYsvSB/4EHAfOTAgDYowAAz7EBAMm+AgDDygMAvNUH&#10;ALXcHQKt2ywNo9k3H5rWQDCR1Ek/iNJRTIDQWFd5zmBgc81naGzMb25my3h0YcuCeFzLjnxXy51/&#10;U8uxgVHNy4JPzOmCUMj0f1HA93tRwPd7UcD3e1HA93tRwPd7UcD3e1HA93tRwPd7/4YDAN6ZAADR&#10;qQAAybYAAMLDAAC7zwQAtNwJAKziIgSk4i8Om+E4HJLgPiqJ30Y4gd5ORHndVU9y3FxYbNtkX2bb&#10;bGVg23VqW9t/blbbjHFS3Jt0T92vdkzeyHdL3ud2S9r1dUzR+HJM0fhyTNH4ckzR+HJM0fhyTNH4&#10;ckzR+HJM0fhy844AANagAADLrwAAwrwAALvJAQCy1AUAqugUAKLpJQaZ6S8Qkek2G4jpPSeA6EQy&#10;eehLO3PoU0Nt6FtKZ+hjUGLoa1Ve6HRaWel9XVXpiWFR6pZjTuunZUvsvGZJ7ddnR+3yZ0fj+mZH&#10;4/pmR+P6Zkfj+mZH4/pmR+P6Zkfj+mZH4/pm3ZcAAM2oAADDtgAAu8QAALLPAQCo2QQAoO8YApfw&#10;JAeO8S0QhvE1GX7yOyJ38kIqcfJJMWvyUDhm81g9YvNgQV70aEVa9HFIV/V5S1P1g05Q9o9RTfee&#10;U0r4rlRI+MJVRvncVkT5+FZE+flWRPn5VkT5+VZE+flWRPn5VkT5+VZE+flW0qAAAMWwAAC8vgAA&#10;sssAAKjVAACd6QcAlPcXAoz5IgeD+SoOe/oyFXT7ORxu+0AiaPxHKGP8TSxe/VMwWv1bM1f+YzZU&#10;/ms4Uf9zO0//fD1M/4Y/Sf+SQUb/oEJE/69DQv/BRED/3UVA/95FQP/eRUD/3kVA/95FQP/eRUD/&#10;3kVA/95Fx6oAAL25AACzxwAAqNEAAJzaAACR9AgAiP8UAoD/Hgd4/yYMcP8uEWr/NRZk/zwaX/9D&#10;Hlr/SSFW/08kU/9WJlD/XClN/2MqSv9qLEj/ci5F/3svQ/+FMUD/kDI+/5wzPP+qNDr/vTU6/701&#10;Ov+9NTr/vTU6/701Ov+9NTr/vTU6/701vrQAALTDAACpzgAAnNcAAI/eAACF+gQAfP8QAnT/GQVs&#10;/yEJZf8pDV//MBBa/zcTVf89FlH/QxhN/0kaSv9PHEf/VB1F/1ofQv9gID//ZyE9/28jOv93JDj/&#10;gCU2/4kmM/+UJzH/oycx/6MnMf+jJzH/oycx/6MnMf+jJzH/oycx/6Mntr4AAKrLAACd1AAAj9sA&#10;AILiAAB4/QAAb/8JAWf/EwRg/xsGWv8jCVT/KgtP/zAOS/82D0f/PBFD/0ESQP9GEz3/ShU7/1AW&#10;OP9VFjb/Wxcz/2EYMP9oGS7/bxor/3cbKf9/Gyb/ixwm/4scJv+LHCb/ixwm/4scJv+LHCb/ixwm&#10;/4scrMgAAJ/SAACQ2QAAgt8AAHXoAABr/wAAYv8BAVr/CgJT/xMETf8bBkj/IgdD/ygJP/8uCjz/&#10;Mgs4/zcMNf87DTL/Pw4v/0MOLf9IDyr/TRAn/1IQJf9YESL/XxIg/2USHf9sExr/dRMa/3UTGv91&#10;Exr/dRMa/3UTGv91Exr/dRMa/3UT/2AWBP9ZIwj/Ui8L/1oyDf9fOhH/YUQW/2BPG/9dWyD/W2gl&#10;/1h1Kf9WgS3/VIwv/1OWMf9RnzP/UKc0/0+vNf9Ptzb/Tr42/07HN/1N0Df7Tdo3+U3jOPdM7Tj1&#10;TPQ49Ez6OPJM/zjxS/838Uv/N/FL/zfxS/838Uv/N/FL/zfxS/83/2AWBP9aIgj/VC4L/1swDf9h&#10;ORH/Y0MV/2JOG/9fWSD/XWcm/1p0Kv9YgC7/Vosx/1WUM/9TnjX/UqY2/1GuN/5RtTj9UL05/U/G&#10;OfxPzzr6T9k6907jOvVO7DrzTvQ78U36OvBN/zrvTf86703/Ou9N/zrvTf86703/Ou9N/zrvTf86&#10;/2EVBP9bIgf/VywL/18vDf9lNxD/aEEV/2dMG/9kViH/YWQn/19xLP9dfTD/Wog0/1mSNv1Xmzj8&#10;VqM6+1WrO/pUszz5U7s9+FLEPvhSzT/2Udg/9FHiQPFQ7EDvUPRA7VD7QOxQ/0DrUP8+61D/PutQ&#10;/z7rUP8+61D/PutQ/z7rUP8+/2IVBP9cIQf/WioK/2MtDP9pNhD/bD8V/2tJG/9pVCH/ZmEo/2Nu&#10;Lv9hejL9XoU2+1yPOvpamDz4WaE+91ipQPZXsUH1VrlC9FXCQ/NUy0TyVNZF8FPiRe1T7EbrU/RG&#10;6VL7RudT/0TmVP9C5lT/QuZU/0LmVP9C5lT/QuZU/0LmVP9C/2MUBP9dIQf/XicK/2csDP9tNA//&#10;cD0U/3BHG/9uUiL/a14p/mhrL/tldzX5YoI692CMPvVelUH0XJ5D8lumRfFarkfwWbZI71i/Se5X&#10;yUrtVtRL61XhTOhV603mVfRN5FX7TOJW/0nhV/9H4Vf/R+FX/0fhV/9H4Vf/R+FX/0fhV/9H/2QU&#10;BP9eIAf/YSUJ/2wqC/9yMg//dTsU/3VFGv9zTyL+cVoq+m5oMfZqdDj0Z3498WSIQvBikkbuYJpJ&#10;7V6iTOxcq07qW7NQ6Vq9UehZx1PnWNNU5VfgVeJX61bfV/RV3Vn8Udxa/07aXP9M2lz/TNpc/0za&#10;XP9M2lz/TNpc/0zaXP9M/2UTBP9fIAf/ZSIJ/3ApCv93MA7/ejkT/3pCGf55TCH5d1Yq9HRkM/Fw&#10;bzvubHpC62mER+lmjUzoY5ZQ5mGeU+Vfp1bjXbBY4ly5W+FaxFzfWdFe3VngX9pY61/XWvVb1V38&#10;WNJf/1TRYP9R0WD/UdFg/1HRYP9R0WD/UdFg/1HRYP9R/2YTBP9gHwf/aSEI/3QnCf97Lgz/fzYR&#10;/4A/GPp/SSH0fVMq73pgNOt1az3ocXZG5W2ATeJpiVPgZpJY3mOaXNxho2DaXqxj2V22ZddcwWbV&#10;XM5n01veZ9Bb6mbNXvViy2H9Xspj/1rJZP9XyWT/V8lk/1fJZP9XyWT/V8lk/1fJZP9X/2cSBP9i&#10;Hgf/bh8H/3klCP+ALAv/hDQQ/IY8FvWFRR/vhE8q6oBcNeV7Zz/hdnJJ3XF7UtpthFrXaY1g1GaV&#10;Y9JknmbQY6dpzmGwa81gvGzLYMltyWDYbcZf523EYvNow2X8ZMJn/1/AaP9cwGj/XMBo/1zAaP9c&#10;wGj/XMBo/1zAaP9c/2gSA/9jHQf/cR0H/30jB/+EKQr/iTEO+Is5FPCLQh3qikso5IZYNN+BY0Ha&#10;e21N1XZ3VtFygF3Obohjy2yQZ8lpmWrHZ6FtxWarb8NltnHBZMNyv2TSc71j43O7ZvFuumj7ablr&#10;/2S3a/9ht2v/Ybdr/2G3a/9ht2v/Ybdr/2G3a/9h/2kRA/9mGwb/dRwG/4AhBv+IJwj+jS4M9JA2&#10;EuyRPxvlkEgm34xUM9mHX0HSgWpOznxzV8l3e1/GdIRlw3GMasBulG6+bJ1xu2qmc7lpsXW3aL53&#10;tmjNeLNn33iyae50sWz5brBu/2mubv9lrm7/Za5u/2Wubv9lrm7/Za5u/2Wubv9l/2oRA/9pGQb/&#10;eBsF/4MfBf+MJQf6kisK8JUzD+iXOxjhl0Uj2pJRMdKMXEHMhmZNx4FvWMJ9eGC+eYBmu3aIbLhz&#10;kHC1cZhzs2+idrBtrHmubLl6rGzJe6ts23ypbet5qXD4c6hx/22mcv9ppnL/aaZy/2mmcv9ppnL/&#10;aaZy/2mmcv9p/2sQA/9sFwX/exkE/4YeBP+PIwX3likI7ZowDOSdOBTdnEMf1JdPMM2RWkDHi2NN&#10;wYZsWLyBdWC4fnxntHqEbbF4jHKudZR2q3OeeahyqHumcbV9pHDFf6Jw13+hcOl9oXP2dqB1/XCf&#10;df9sn3X/bJ91/2yfdf9sn3X/bJ91/2yfdf9s/2sQA/9uFQX/fhgE/4kcA/+SIAT0mSYG6Z8tCuGi&#10;NBHZokAc0JxMLsmVVz/CkGFMvIpqWLaGcmGygnlorn+Bbqp8iXOnepF3pHiae6F2pX6edbGAnHTB&#10;gZt004KZdOeAmnf1epl4/HOYeP5vmHj+b5h4/m+YeP5vmHj+b5h4/m+YeP5v/2wPA/9wFAT/gBcD&#10;/4waA/6VHQPxnSIE5qMpB96oMA3UpT4bzKBKLcSaVT69lF5Mt49nV7GKb2CshndoqIN+bqSAhnOg&#10;fo54nXyXfJp6oX+Xea6ClXi9g5N40ISSeOSDk3v0fJN7+naSe/1xknv9cZJ7/XGSe/1xknv9cZJ7&#10;/XGSe/1x/20OA/9zEwT/ghUC/44YAvuYGgLuoR8C46glBNutLgnRqTwayKNILMCdUzy5mFxLspNl&#10;VqyObWCninRoo4d8bp6Eg3Sbgot5l4CUfZR+noCRfauDjny6hY18zYaLe+KGjX7zf41/+XiMfvxz&#10;jH78c4x+/HOMfvxzjH78c4x+/HOMfvxz/20OA/91EgP/hRQC/5EVAfmbFwHrpBsB4KwgAtewKwfO&#10;rDoYxadHKr2hUTu1nFpJrpdjVaiSa1+jj3Jnnot5bpmJgXSVhol5koSSfY6CnIGLgaiEiIC4hoaA&#10;y4eEgOGHhoLygYeC+HqGgft1hoH7dYaB+3WGgft1hoH7dYaB+3WGgft1/24NA/94EQP/hxIB/5MT&#10;AfaeEwDoqBUA3bEZANOzKQbKsDkXwatFKbmlTzqxoFhIqpthVKSXaV+ek3BnmZB3bpSNfnSQi4Z5&#10;jImPfoiHmoKFhqaFgoW1h4CFyIh+hN+IgIbxgoGG93uBhfp2gYX6doGF+naBhfp2gYX6doGF+naB&#10;hfp2/28NA/96DwL/iRAB+pYPAO2hDgDlrA0A2rYPANC3JwXHszcVvq5DJ7WpTjitpFdHpp9fU5+b&#10;Zl2amG5mlJV1bY+SfHSLkIR5ho6NfoKMl4J/i6OFfIqzh3mKxol4id2JeYvwg3qK9nx7ifl3e4n5&#10;d3uJ+Xd7ifl3e4n5d3uJ+Xd7ifl3/3AMA/99DQL/jA0A8JkLAN6lBwDYrwcA1bkLAMy6JATDtzUT&#10;urNBJbGuTDapqVVFoqRdUZuhZFyVnWtlj5pybIqYenOFlYF4gZOKfXySlIJ4kaGFdZCwh3KQxIlx&#10;kNyJcpDvhHSP9n10jvl4dI75eHSO+Xh0jvl4dI75eHSO+Xh0jvl4/3EMAv+ADAH7jwoA45wFANio&#10;BQDTsgYA0LwHAMi+IQO/uzMRtrc/I62zSTOlrlJCnapaT5anYlqQo2ljiqFwa4Sed3F/nH93epqH&#10;fHaZkoFymJ6EbpeuhmuXwohql9uIa5fvhG2V9n1ulPh5bpT4eW6U+HlulPh5bpT4eW6U+HlulPh5&#10;/3ILAv+DCQHwkgUA2qACANOrAwDOtQQAy8AEAMPCHgK6wDAOsb09IKi5RzCgtVBAmLFYTJGuX1eK&#10;q2ZghKhtaH6mdG95pHx1dKKFem+hj35roJyCZ5+shGSfwIZin9qGY5/vg2Wd9nxmm/l4Zpv5eGab&#10;+Xhmm/l4Zpv5eGab+Xhmm/l4/3QJAv+HBgDflwAA1aMBAM6vAgDJuQIAxMQBAL3HGQG1xi0Mq8M6&#10;HKO/RC2avE08krlVSYu2XFSEs2NdfrFqZXivcmtzrXpxbayDdmirjXtkqpp+YKqqgV2qv4JbqtqC&#10;W6nvgF6m+HpfpPp2X6T6dl+k+nZfpPp2X6T6dl+k+nZfpPp2/3kFAfSMAADZmwAA0KgAAMmzAADD&#10;vQAAvccCALbNFACuzCgJpco2GJ3HQSiUxEo3jMJSRIW/WU5+vWFYeLtoX3K6b2ZsuHdsZ7eAcWK2&#10;i3Vdtph5Wbape1a2v3xUt9t8VLbxe1ay+nZYr/xzWK/8c1iv/HNYr/xzWK/8c1iv/HNYr/xz/38B&#10;AOCRAADToAAAyq0AAMO4AAC8wgAAtcsEAK7TDACn0yMFntIyE5bQPSONzkYxhcxOPX7KVkh3yF1R&#10;ccdlWGvGbF9mxXVkYcV+aVzEiW1XxJdwU8Soc1DFv3ROxdx0TsT0c1DB/W9RvP9tUbz/bVG8/21R&#10;vP9tUbz/bVG8/21RvP9t+YYAANmXAADNpgAAxLIAAL2+AAC1yAEArdAFAKXZCQCe3CEDl9svDo7a&#10;ORyG2UIpftdLNXfWUz9x1VpIa9RiT2XTalVg03JaW9N8X1bTiGNS05ZmTtSoaEvVwGlJ1d5pSdTy&#10;aErR/mZKzP9kSsz/ZErM/2RKzP9kSsz/ZErM/2RKzP9k4Y4AANGeAADGrAAAvrkAALbEAACszQEA&#10;o9UFAJzjEwCV4yQFjeQvDoXjOBl94z8jduNHLXDiTzVq4lc8ZeJfQmDiZ0hb4nBMV+N5UFLjhFRO&#10;5JJXS+SiWUjlt1pG5tJbRebtWkXj/1lF3/9YRd//WEXf/1hF3/9YRd//WEXf/1hF3/9Y2JYAAMmm&#10;AAC/tAAAt8AAAK3KAACj0gEAmdoEAJHrFwGK7CQGguwuDnvtNhZ07T4ebu1FJWjtTCtj7lQwX+5c&#10;NVvuZDhX72w8U+91P1Dwf0JM8IxFSfGaR0byq0lE88FKQvTaSkH080pA8v9KQPL/SkDy/0pA8v9K&#10;QPL/SkDy/0pA8v9KzaAAAMGvAAC4vAAArsgAAKPQAACY1wAAjuoHAIb0FwJ/9SIGd/YrDHH2MxJq&#10;9zsYZfdCHWD4SSFb+E8lV/lXKFP5XitQ+mYtTfpvMEr7eDJI/II0RfyPNkL9nThA/q45Pv7AOjz/&#10;2To7/+s7O//rOzv/6zs7/+s7O//rOzv/6zs7/+s7w6oAALm4AACvxQAAo84AAJfVAACL2wAAgvQH&#10;AHr9FAJz/h4FbP8nCWb/Lw5g/zcSW/8+FVf/RBhS/0obT/9RHUz/Vx9J/14hRv9mI0P/biRA/3cm&#10;Pf+CKDv/jik4/5sqN/+pKzX/uiw0/8osNP/KLDT/yiw0/8osNP/KLDT/yiw0/8osurQAALDBAACl&#10;zAAAmNMAAIraAAB+3wAAdvoDAG7/DwFn/xkEYf8iB1v/KgpW/zEMUf84D03/PhFJ/0MTRv9JFEP/&#10;TxZA/1UXPf9bGDr/Yhk3/2obNP9zHDH/fR0v/4geLP+UHyv/oR8q/6sgKv+rICr/qyAq/6sgKv+r&#10;ICr/qyAq/6sgsr4AAKbKAACZ0QAAi9gAAH3eAABx5QAAaf8AAGH/CAFb/xICVP8bBE//IwZK/ykI&#10;Rv8wCkL/NQs+/zoMO/8/DTj/RA41/0kPMv9PEC//VREs/1wSKf9kEyb/bBQj/3UUIf9+FR7/iRYd&#10;/5EWHf+RFh3/kRYd/5EWHf+RFh3/kRYd/5EWqMcAAJvQAACM1gAAfd0AAHDiAABk7AAAXP8AAFT/&#10;AABN/wkBSP8SA0L/GgQ+/yAFOv8mBjb/Kwcy/zAIL/80CCz/OAkp/z0KJv9CCiP/Rwsg/00LHf9T&#10;DBr/Wg0X/2INFP9pDhL/cg4P/3gPD/94Dw//eA8P/3gPD/94Dw//eA8P/3gP/1MaBP9MJgf/SS4J&#10;/08xC/9UOQ7/VkMS/1VPFv9SWxr/T2ge/0x1If9KgCP/SIsl/0eVJv9GnSf/RaUo/0StKf9EtCn/&#10;RLwp/0PDKf9DzCr9Q9Yq+kLgKvhC6Sr2QvIp9EL4KfNC/inxQv8o8UL/KPFC/yjxQv8o8UL/KPFC&#10;/yjxQv8o/1QaBP9NJgf/TCwJ/1MvC/9YNw7/WkIS/1lMFv9WWRv/U2Yf/1ByIv9OfiX/TIkn/0uS&#10;Kf9Kmyr/SaMr/0irLP5Hsiz9R7ot/EfCLftGyy35RtQt90bfLfVF6S3zRfEt8UX4Le9F/i3uRf8s&#10;7UX/LO1F/yztRf8s7UX/LO1F/yztRf8s/1UaBP9NJQf/TyoJ/1YtC/9cNg7/XkAS/11LFv9aVhv/&#10;V2Mg/1RwJP9SfCf/UIYp/0+QK/1NmS38TKEu+0uoL/pLsDD5Srgw+ErAMfdJyTH2SdIx9EneMfFI&#10;6DLvSPEy7Uj5MetI/zHqSP8w6kj/L+pI/y/qSP8v6kj/L+pI/y/qSP8v/1YZBP9PJQf/UigJ/1ss&#10;Cv9gNA3/Yz4R/2JJFv9eUxv/XGAh/1ltJf9WeSn9VIQs+1ONLvlRljD4UJ4y90+mM/ZOrTT1TrU1&#10;9E2+NfNMxzbyTNE270veN+1L6DfqS/E36Ev5N+dL/zXmTP805Uz/M+VM/zPlTP8z5Uz/M+VM/zPl&#10;TP8z/1cYBP9QJAf/ViYI/18qCv9lMg3/aDwR/2dGFv9kURz/YVwi/l5qJ/pcdiv4WYAv9leKMvRW&#10;kzXzVJs28VOjOPBSqznvUbI67lC7O+1QxTzsT8896k/cPedO5z7lTvE+4075PeFP/zvgUP8531H/&#10;ON9R/zjfUf8431H/ON9R/zjfUf84/1gYBP9RIwf/WyMI/2UoCf9rMAz/bTkQ/21DFf9rTRz9Z1gi&#10;+GVmKfVici7yX3wz8FyGN+5ajzrsWJc861efPupWp0DoVa9C51S4Q+ZTwkTlUs1F41HbRuBR50fe&#10;UfFG3FP5Q9pU/0HXVv8+1lb/PdZW/z3WVv891lb/PdZW/z3WVv89/1kXBP9TIgf/XyAH/2omCP9w&#10;Lgv/czYP/3NAFP1xShv3blUj82tiKu9obTHsZHg36WGCPOdfi0DlXZND5FubRuJZo0jhWKxK31a1&#10;TN5Vv07dVMtP21PaUNhT5lHUVfFN0lf6StBZ/0fOWv9Ezlv/Q85b/0POW/9Dzlv/Q85b/0POW/9D&#10;/1oWBP9XHwb/ZB4G/28kB/91Kwn/eTMN/3k9E/d4RhrxdVEi7HJdK+huaTPlanQ74mZ9Qd9jhkbd&#10;YI9L216XT9lbn1LXWqhU1VmxVdNYu1bSWMhX0FjVWM5X5FjLWvBUyVz6UMdd/03GX/9Jxl//SMZf&#10;/0jGX/9Ixl//SMZf/0jGX/9I/1wVBP9bHAb/aRwG/3MiBv96KAj/fjAL+n85EfJ+QxjsfE0i5nlZ&#10;K+J0ZTXecG8+2mt5RtZngk3TZYpR0WKSVM9hmlfNX6JZy16rW8ldtlzIXcJexlzQXsRc4F7BXe5b&#10;wGD4V79h/1O9Y/9PvWT/Tr1k/069ZP9OvWT/Tr1k/069ZP9O/10VBP9fGgX/bRoF/3ggBf9/Jgb/&#10;gy0J9YU2D+2FPxbmg0gg4H9VK9t6YTbVdWtB0XF0Sc1tfU/KaoVUyGiNWMVmlVvDZJ1ewWOmYL9i&#10;sWK+Yb1jvGHLZLpg3GS4Yetit2T2XbZm/1i1Z/9UtGj/U7Ro/1O0aP9TtGj/U7Ro/1O0aP9T/14U&#10;BP9iFwX/cRkE/3sdBP+DIwX7iCoH8YsyDOiLOxPhikUd24ZSKdSAXTbOe2dByndwSsZzeVHCcIFX&#10;v22JW71rkF+6aZliuGihZLZmrGa0ZbhosmXGabFl1mmuZedormf0Yq1p/l2ta/9YrGz/V6xs/1es&#10;bP9XrGz/V6xs/1esbP9X/18UBP9lFAT/dBcD/38bA/+HIAT3jCYF7JAuCeSRNhDdkEIZ1YxOJ86G&#10;WjXIgWRBw3xtS754dVK7dX1Yt3KFXbVwjGGybpRlsGydZ61rp2qrarNsqWnBbahp0m6maORtpWvz&#10;Z6Vt/WKlb/9cpW//W6Vv/1ulb/9bpW//W6Vv/1ulb/9b/18TA/9oEgT/dxUD/4IZAv+LHQLzkSMD&#10;6ZUqBuCXMgzYlj8W0JBMJsmLVzTChmFBvYFqS7h9clO0enlZsHeBX610iWOrcpFnqHCZaqVvo22j&#10;bq9voW29cJ9tznGdbOFxnW/xa55x/GWec/9fnnP/Xp5z/16ec/9ennP/Xp5z/16ec/9e/2ATA/9r&#10;EQP/ehMC/4UWAf2OGgHwlB4C5ZklBNydLQjTmjwVy5VJJcSPVDO9il5At4VnSrKBb1OufnZaqnt+&#10;X6d5hWSkd41ooXWWbJ5zoG+ccqtxmnG5c5hxynSWcN90lnLvbpd1+2iXd/9il3f/YZd3/2GXd/9h&#10;l3f/YZd3/2GXd/9h/2ETA/9uEAP/fRIB/4gTAfqRFgDsmBoB4p4fAtmhKgXPnjoTx5lHI7+TUjK5&#10;jlw/s4plSq2GbFOpgnRapYB7YKF9gmWee4ppm3mTbZh3nHCVdqhzk3W2dZF1x3aPdNx2j3bucZB4&#10;+muRev9lkXr/Y5F6/2ORev9jkXr/Y5F6/2ORev9j/2ISA/9wDgL/fxAB/4oRAPeUEgDpmxQA3qIZ&#10;ANSkKATMoTgSw5xFIryXUDG0klo+ro5iSamKalKkhnFZoIR5YJyBgGWYf4dqlX2QbpJ7mnGPeqV0&#10;jHmzd4p5xXiJeNp4iXrsdIp8+W2Lff9ni33/ZYt9/2WLff9li33/ZYt9/2WLff9l/2ISA/9zDQL/&#10;gQ0B+o0NAO2WDADlnw0A26YQANGoJQPIpTYQwKBDILibTjCwllg9qpJgSKSOaFGfi29Zm4h2X5eF&#10;fWWTg4Vqj4GNboyAl3KJfqN1hn2xeIR9wnmDfdh6g33rdoR/+W+FgP9phYD/Z4WA/2eFgP9nhYD/&#10;Z4WA/2eFgP9n/2MRA/91CwH/hAsA8Y8JAOGZBwDZogcA1qkKAM6rIwLFqDQPvKRBH7SfTC6tmlY8&#10;ppZeR6CSZlGbj21Ylox0X5KKe2WOh4NqioaLb4aElXODgqB2gIGveX6BwHp8gdV7fIHqd36D+HF/&#10;hP9qf4P/aX+D/2l/g/9pf4P/aX+D/2l/g/9p/2YPA/94CgH9hggA55IFANmcBADVpAUA0qwHAMqu&#10;IALBrDINuahAHbCjSiypnlQ6oppcRpyXZE+WlGtYkZFyXo2OeWWJjIBqhYqJb4GJk3N9h552eoas&#10;eXiGvnt2htN7dobpeHiI+HJ5iP9reof/anqH/2p6h/9qeof/anqH/2p6h/9q/2gMAv96CAH1iQUA&#10;3JUAANWfAwDRpwQAzq8EAMaxHgG9sDAMtaw+G6ynSCqlo1I4np9aRJecYU6SmWlWjZZvXYiUd2SD&#10;kn5pf5CGbnuOkHN3jZx2dIyqeXGMvHtvjNF7b4voeXKN93NzjP9sc4z/a3OM/2tzjP9rc4z/a3OM&#10;/2tzjP9r/2sJAv9+BQDqjAEA2ZgAANGiAgDMqgIAybICAMG1GgC5tC4KsLA7GaisRiigqU82maVX&#10;QpOiX0yNn2ZUh5xtXIKadGJ+mHxoeZaEbXWVjnJxlJl1bZOoeGqSunpoks96aJLneWqT93Nskv9s&#10;bZL/a22S/2ttkv9rbZL/a22S/2ttkv9r/28GAf+BAgDejwAA1JsAAM2lAADIrgEAw7YAALy6FgC0&#10;uSsIrLY5FqOyRCWbr00zlKtVP42pXEmHpmNSgqRqWX2icmB4oHlmc56Ba26di29qnJdzZpuldmOb&#10;uHhhm854YJrnd2Ob93Jlmf9sZZn/amWZ/2plmf9qZZn/amWZ/2plmf9q/3MCAfOFAADakwAAz58A&#10;AMipAADCsgAAvboAALa+EQCvvicFprw2Ep65QSGWtkovj7NSO4iwWkWCrmFOfKxoVXeqb1xyqXdi&#10;bad/Z2imiWxjpZVwX6WjclyktnRapc51WaTndFuk+G9eov9qXqH/aV6h/2leof9pXqH/aV6h/2le&#10;of9p/3gAAOGKAADUmAAAy6QAAMOuAAC9twAAtr4AAK/ECgCoxSIDoMMyD5jBPR2QvkcqibxPNoK6&#10;V0B8uF5JdrZlUHC1bFdrs3RcZrJ9YmGxh2ZdsJNqWbCibVWwtW5TsM5vUq/oblSv+WtWrf9mVqz/&#10;ZVas/2VWrP9lVqz/ZVas/2VWrP9l/H4AANuPAADOnQAAxakAAL6zAAC3vAAAr8MAAKbKBACgzBwB&#10;mcstCpHJOReJyEMkgsZML3vEVDl1w1tCcMFiSWrAak9lv3JVYL57Wlu+hV5XvpJiU72hZFC+tWZN&#10;vs5nTL3qZk28+2NPuv9gT7n/X0+5/19Puf9fT7n/X0+5/19Puf9f5YUAANOWAADIowAAv68AALi5&#10;AACvwQAAp8gBAJ7PBQCX1BMAkdQnBonTNBGC0j8ce9FIJ3XPUDFvz1g5ac5fQGTNZ0ZfzW9LWsx4&#10;UFXMg1RRzJBXTc2gWkrNtVtIztBcR83rW0fM+llIyv9XSMj/V0jI/1dIyP9XSMj/V0jI/1dIyP9X&#10;3I0AAMydAADBqgAAubUAALG/AACnxwAAns0BAJTUBQCN3REAh94jBIHeMAx63ToVdN1EHm3dTCZo&#10;3FQuY9xcNF7cZDpZ3Gw/Vdx1Q1DcgEdM3Y1KSd2dTEbesk1E38xOQ97pTUPd+U1C2/9LQtv/S0Lb&#10;/0tC2/9LQtv/S0Lb/0tC2/9L0pYAAMSlAAC7sQAAsr0AAKjGAACezAAAk9IAAIrZBACD5hYBfeck&#10;BXfnLwtw5zgSauhAGGToRx5g6E8jW+hYKFjpYCxU6WgwUOlxM03qezZJ64c5RuuWO0Pspz1B7b0+&#10;P+7ZPj7u8D496v89Per/PT3q/z096v89Per/PT3q/z096v89yJ8AAL2tAAC0ugAAqsQAAJ7LAACT&#10;0QAAiNcAAH/mBQB58BYBcvEiBWzxLAlm8jUOYfM9ElzzRBdX9EsaU/RSHVD1WiBN9WIjSvZqJUb2&#10;dChD938qQPeLLD74mi07+awvOfrALzj72DA3+/EwNvv3MDb79zA2+/cwNvv3MDb79zA2+/cwv6kA&#10;ALW2AACrwgAAn8oAAJPQAACH1gAAfNwAAHPyBQBt+hQBZ/sfBGH8KAdc/TAKV/04DVP+PhBO/0US&#10;S/9LFEf/UhZE/1kYQf9hGj7/aRw7/3MdOP9+HzX/iyAz/5khMf+pIjD/uiMu/9EjLv/ZIy7/2SMu&#10;/9kjLv/ZIy7/2SMu/9kjt7MAAK3AAAChyQAAlNAAAIbVAAB62wAAb+AAAGf6AgBh/w4BW/8ZAlb/&#10;IgRR/yoGTP8xCEj/NwpE/z0MQf9DDT3/SQ86/08QN/9WETT/XRIx/2UTLv9vFSv/ehYo/4YXJv+T&#10;GCT/oBgi/7EZIv+1GSL/tRki/7UZIv+1GSL/tRki/7UZr70AAKPIAACVzwAAh9QAAHnaAABt3wAA&#10;YucAAFv/AABU/wcATv8SAUn/GgJE/yIEQP8oBTz/LgY5/zQHNf85CDL/Pgkv/0MKLP9JCij/Twsl&#10;/1cMIv9fDR//aA4b/3IPGP99Dxb/iBAU/5UQFP+YEBT/mBAU/5gQFP+YEBT/mBAU/5gQpcYAAJfO&#10;AACI1AAAedoAAGzfAABf5AAAVPAAAE3/AABH/wAAQf8IADz/EQE3/xgCM/8eAzD/JAMs/ykEKP8t&#10;BCX/MQUi/zYGHv87Bhv/QAcY/0cHFf9OCBH/VggN/14JCv9nCQf/cAoE/3oKA/99CgP/fQoD/30K&#10;A/99CgP/fQoD/30K/0YeBP89Kgf/QS0I/0YvCf9KOAv/S0IO/0tOEv9HWhX/RGcX/0FzGv8/fxv/&#10;PYkc/zyTHf87mx7/OqMe/zqqHv86sR//Obgf/znAH/45yB/9ONEe+zjcHvg45h72OO8e9Dj2HfI4&#10;/R3xOP8c8Dj/HPA4/xzwOP8c8Dj/HPA4/xzwOP8c/0ceBP8+Kgf/RCsI/0ktCf9ONgv/T0AO/05M&#10;Ev9MWBX/SGUY/0VxG/9DfR3/QYce/0CRH/8/mSD/PqEg/z6oIf49ryH9PbYh/D2+Ifs8xyH6PNAh&#10;9zzbIfU75iHzO+4g8Dv2IO87/SDuO/8f7Tv/H+07/x/tO/8f7Tv/H+07/x/tO/8f/0geBP8/KQf/&#10;RykH/00rCf9SNQv/VD8O/1NKEv9QVhb/TWMZ/0pvHP9Heh7/RYUg/0SOIf1DlyL8Qp4j+0KmI/pB&#10;rST5QbQk+EC8JPdAxST2QM4k9D/aJPE/5STvP+4k7D/2JOs//SPqP/8j6T//Iuk//yLpP/8i6T//&#10;Iuk//yLpP/8i/0kdBP9BKAb/SyYH/1IqCP9XMwv/WTwO/1hHEv9VUxb/Ul8a/09sHf9NdyD8S4Ii&#10;+kmLJPlIlCX3R5wm9kajJ/VGqij0RbIo80W6KfJEwynxRMwp70PYKexD5CnqQ+4p50P2KeZD/Sjl&#10;RP8n5ET/JuRE/ybkRP8m5ET/JuRE/ybkRP8m/0ocBP9FJQb/TyMH/1goCP9dMAr/XzoN/15EEf9b&#10;Txb/WFwb/VVoH/lSdCP3UH4l9U+IKPNNkCnxTJgr8EugLO9Kpy3uSq8u7Um3LuxJwC/rSMov6UjW&#10;L+ZH4zDjR+0w4Uj2L+BI/S3fSf8s3Ur/K91K/yvdSv8r3Ur/K91K/yvdSv8r/0sbBP9KIgb/VCAG&#10;/14mB/9jLgn/ZTcM/2VBEf9iTBb7Xlcb91tkIfNZcCXwV3op7lSELOxTjC7qUZUw6VCcMuhPpDPm&#10;Tqs05U20NeRNvTbjTMg34kzVON9L4jjcS+042k33NdhO/jPVT/8y01D/MNNQ/zDTUP8w01D/MNNQ&#10;/zDTUP8w/00bBP9OHwX/WR0F/2MjBv9pKwj/bDQL/2w+EPtpSBX1ZlMc8GNfIuxgayjpXXYs51p/&#10;MeRYiDTiVpA34VWYOd9ToDveUqg93VGxPttQukDaT8ZB2E/TQdVP4kHSUO0/0FL3PM1T/jrMVP84&#10;y1X/NstV/zbLVf82y1X/NstV/zbLVf82/04aBP9THAX/XxoF/2khBf9vKAf/cjAK/XI6DvVwRBTv&#10;bU4b6mpbI+VnZyriY3Ew32B7NdxdhDraW4w+11mUQdVXnEPTVqRF0lWsRtBVtkfPVMFIzVTOSctU&#10;3knIVetHxlf2Q8VY/0DDWf8+wlr/O8Ja/zvCWv87wlr/O8Ja/zvCWv87/08ZBP9XGAT/ZBgE/24e&#10;BP90JQX/eC0I93k2DO93PxLodUoa43FXIt5tYivaaW0z1WZ2OtJjfz/QYIdDzV6PRstdlkjKXJ5K&#10;yFunTMZasE7EWbxPw1nJT8FZ2VC/WedPvVv0Srtc/Ue6Xv9DuV//Qblf/0G5X/9BuV//Qblf/0G5&#10;X/9B/1EZBP9bFQT/aBcD/3McA/95IgT8fSkG8n8xCel+Ow/jfEUX3XlTIdZ0XivRcGg1zWxyPMpp&#10;ekLHZoJGxGSKSsJikU3AYZlPvmCiUbxfq1O6XrZUuV3EVbdd01a1XORWs1/xUbJh/EyxYv9JsWP/&#10;RrFj/0axY/9GsWP/RrFj/0axY/9G/1IYBP9eEgP/bRQC/3cZAv9+HgL3giUE7YQtB+SFNgzdg0IU&#10;1n9PH896WivKdmU1xnJtPcJvdkS+bH5JvGmFTblojVC3ZpVTtWSdVrNjplixYrFZr2K/W65hzlur&#10;YeBbqmPvV6pl+lKpZv9NqWf/Sqln/0qpZ/9KqWf/Sqln/0qpZ/9K/1MYBP9iDwP/cBIC/3oWAf+C&#10;GgHzhyAC6IooBOCLMAjYiT4R0IVLHsmAVyvEe2E1v3dqPrt0ckW3cXpLtG+BT7FsiVOva5BWrGmZ&#10;WapooluoZ61dpma6X6VlymCjZd1gomftXKFp+Vahav9SoWv/TqFr/06ha/9OoWv/TqFr/06ha/9O&#10;/1UVA/9lDQL/cxAB/34TAfyFFgDvixsB5I8iAtuRKwTSjjsPy4pJHcSFVCq+gF41uXxnPrR5b0aw&#10;dnZMrXN+UapxhVWnb41YpW2VXKJsnl6ga6lhnmq2YpxpxmObadlkmmrrYJps91qabv9Vmm//UZpv&#10;/1Gab/9Rmm//UZpv/1Gab/9R/1gTA/9oDAL/dg0B/4EQAPmIEQDrjhUA4JMaANaVJwLOkjkOxo5G&#10;HL+JUSm5hVs0s4FkPq59bEaqenNMp3h7UaR1glahc4lannKSXZtwm2CZb6Zjl26zZZVuw2aTbdVn&#10;km7oZJNw9l2Tcv9YlHP/VJRz/1SUc/9UlHP/VJRz/1SUc/9U/1oRA/9rCgH/eQsA+oMLAO6LDADn&#10;kg0A3JcRANKZJQLKljYNwpJEG7uNTyi0iVk0roViPamBakWlfnFMoXx4Up56f1abeIZbmHaPXpV0&#10;mGKSc6NlkHKwZ45xwGiMcdJpi3LnZ4x09WCNdf9bjnb/Vo52/1aOdv9Wjnb/Vo52/1aOdv9W/10P&#10;Av9uCQH/ewkA8YYIAOKOBgDalQcA2JoKAM+cIgHGmjQLvpZCGbeRTSewjVczqolfPaWFZ0Wggm5M&#10;nIB1Upl+fFeVfIRbknqMX494lWOMd6BminataYh1vWqGddBrhXXlaYZ39GKHef9diHr/WIh6/1iI&#10;ev9YiHr/WIh6/1iIev9Y/18NAv9wBwH9fgYA6IgEANqRAwDVlwUA050HAMufIAHDnTIKu5lAGLOV&#10;SyWskVUxpo1dPKGKZUSch2xLmIRzUZSCelaQgIFbjX6JYIp8k2SHe51nhHqqaoJ5u2uAec5sf3nk&#10;a4B782SCfP5fg33/WoN9/1qDff9ag33/WoN9/1qDff9a/2EKAv9zBQD2gAMA3osAANaTAgDSmgQA&#10;z6AFAMeiHQC/oTAJt50+Fq+ZSSSolVMwopFbOpyOY0OXi2pLk4hxUY+GeFaLhH9biIKHYISBkGSB&#10;f5tofn6oa3x+uGx6fcxteX3ibXt/82Z8gP5gfYH/XH2B/1x9gf9cfYH/XH2B/1x9gf9c/2QIAf91&#10;AwDtggAA2o0AANOWAQDOnQIAy6MDAMOlGgC7pC4Hs6E8FKudRyKkmVEunpVZOZiSYUKTj2hKjo1v&#10;UIqLdlaGiX1bg4eFYH+GjmR7hJloeIOma3aCtm10gspucoLhbnSD8md2hP5heIX/XXiF/114hf9d&#10;eIX/XXiF/114hf9d/2YFAf94AQDihQAA15AAAM+ZAADKoAEAxqYBAL+pFgC3qCsGr6U6EqihRSCg&#10;nk8smppXN5SXX0GPlWZIipJtT4WQdFWBjntbfY2DYHmLjGR2ipdocomka2+ItG1tiMhubIfgbm6I&#10;8Whwif5icor/XXKK/11yiv9dcor/XXKK/11yiv9d/2oCAfp7AADdiAAA05MAAMycAADGowAAwakA&#10;ALqtEwCzrCgEq6o3EKOmQx2co0wqlaBVNY+dXD6Km2NHhZhqToCWcVR8lHhZeJOAXnORiWNvkJRn&#10;bI+iammOsmxnjsZtZY7fbWeO8Wdpj/5ia4//XmuP/15rj/9ea4//XmuP/15rj/9e/20AAO9+AADZ&#10;jAAAz5cAAMigAADBpwAAvK0AALWxDQCusSUDpq80Dp+sQBqXqUonkKZSMoqkWjuFoWFEf59oS3ud&#10;b1F2nHZXcpp+XG2Zh2FpmJJlZZefaGKWsGpglsVrXpbea2CW8WZilv5hZJb/XWSW/11klv9dZJb/&#10;XWSW/11klv9d/3IAAOGDAADUkAAAy5sAAMOkAAC8rAAAtrIAAK62CACotyABobUxC5mzPReSsEcj&#10;i65PLoWrVzh/qV5AeqdlR3WmbE1wpHNTa6N8WGeihV1ioZBhXqCdZFugrmZZoMRnV5/eZ1mf8WNb&#10;n/9fXJ7/W1ye/1tcnv9bXJ7/W1ye/1tcnv9b/HcAANyIAADPlQAAxqAAAL6pAAC3sAAAsLYAAKe8&#10;AQChvRsAmrwsB5O7OROMuEMehbZMKX+0VDJ5s1s6dLFiQm+waUhqrnFOZa15U2Csg1dcq45bWKuc&#10;XlWrrWFSq8NhUareYVKp8l9Tqf9bVaj/WFWo/1hVqP9YVaj/WFWo/1hVqP9Y6X0AANWNAADJmwAA&#10;wKUAALmuAACxtgAAqbwAAKDBAACZxBMAk8QnBIzDNQ6Fwj8Yf8BJI3m+USxzvVgzbrxfOmi7Z0Fk&#10;um9GX7l3S1q4gU9WuIxTUrebVk+3rFhMuMNZS7jfWUu29FdMtf9UTbT/Uk20/1JNtP9STbT/Uk20&#10;/1JNtP9S34QAAM+UAADDoQAAu6sAALO0AACqvAAAocEAAJfHAQCPzAkAis0fAYTNLwh+zDoSd8tE&#10;G3LKTSNsyVUrZ8hcMWLHZDddx2w8WcZ1QVXGf0VQxotJTMaZTEnGrE1Hx8RORsbhTkXF9k1GxP9L&#10;RsP/SkbD/0pGw/9KRsP/SkbD/0pGw/9K1owAAMebAAC9qAAAtbIAAKy7AACiwgAAmMcAAI7MAQCF&#10;0gUAf9YUAHvXJwN11zQKb9Y/EmrWSBpl1VAgYNVYJlvVYCxX1WkwU9VyNU/VfDhL1Yk8R9WYPkTW&#10;q0BC18VBQdfiQEHV9EBA1P8/QNL/P0DS/z9A0v8/QNL/P0DS/z9A0v8/zJUAAMCjAAC3rwAArrkA&#10;AKTBAACZxwAAjswAAITRAAB72AUAdeEUAHDiJANr4jAHZuI6DWHiQhJc40sXWONTHFTjXCBR42Qj&#10;TeRtJ0rkdypG5YMtQ+WRL0DmozE+57kyPOjUMjvn7jI75P8xOuP/Mjrj/zI64/8yOuP/Mjrj/zI6&#10;4/8yw58AALmsAACwtwAApsEAAJrHAACOzAAAg9EAAHnWAABw4AQAa+sWAGbsIwJh7S0GXO02CVju&#10;Pg1T70UQT+9NE0zvVRZJ8F0YRvBlG0Lxbx0/8nofPPKHITrzliM39KgkNfW/JTT12SUz9vAlMvT/&#10;JTL0/yUy9P8lMvT/JTL0/yUy9P8lu6kAALK1AACnwAAAm8cAAI/NAACC0QAAd9YAAGzcAABl7wQA&#10;YPYTAFv3HwJW+CgEUvkxBk76OAhK+j8KRvtGDEP7TA5A/FQQPPxcETn9ZBM2/m4VM/56FjD/iBgu&#10;/5cZK/+oGir/vBop/9EbKP/nGyj/5xso/+cbKP/nGyj/5xso/+cbs7IAAKm+AACdxwAAkM0AAILR&#10;AAB21gAAatwAAF/gAABZ+AEAVP8NAE//GAFL/yECRv8pA0L/MAU//zcGO/88Bzj/Qgg1/0kJMf9Q&#10;Cy7/Vwwr/2ANKP9rDiT/dg8h/4QQH/+SER3/oREc/7ESG//BEhv/wRIb/8ESG//BEhv/wRIb/8ES&#10;q7wAAJ/GAACRzAAAg9EAAHXWAABo3AAAXeAAAFLoAABM/gAAR/8GAEL/EAA+/xgBOv8gAjb/JgIz&#10;/ywDL/8xBCv/NgQo/zwFJf9CBiL/SQYe/1EHGv9aCBf/ZAkT/28JD/98Cg3/iAsM/5QLCv+gCwr/&#10;oAsK/6ALCv+gCwr/oAsK/6ALocQAAJPMAACE0QAAdtcAAGjcAABb4QAAT+UAAEXyAAA//wAAOf8A&#10;ADX/BQAw/w0ALP8VASn/GwEl/yABIf8kAh7/KQIa/y4CF/8zAxP/OQMQ/0AEC/9IBAf/UQUD/1oF&#10;AP9lBgD/bwYA/3kGAP+DBwD/gwcA/4MHAP+DBwD/gwcA/4MH/zkiBP8yLQb/OCsG/zsuB/8/Nwn/&#10;QEIL/z5NDf87WhD/N2YS/zRyE/8yfhT/MIgV/y+RFf8vmRX/LqAV/y6nFf8urhX/LbUV/y28Ff8t&#10;xRX9Lc4U+y3YFPkt4hP2LOwT9Cz0EvIs+xLxLP8R8Cz/EfAs/xHwLP8R8Cz/EfAs/xHwLP8R/zoi&#10;BP80Kwb/OykG/z4sB/9DNQn/REAL/0NLDv8/WBD/PGQS/zlwFP82exX/NIYW/zSPFv8zlxf/M58X&#10;/zKlF/4yrBf9MrMX/DG7F/sxwxf6McwW+DHWFvYw4hbzMOsV8TD0Fe8w+xTuMP8U7TD/FO0w/xTt&#10;MP8U7TD/FO0w/xTtMP8U/zshBP83KAX/PicG/0MqB/9IMwj/ST4L/0lJDv9FVRD/QmIT/z9uFf88&#10;eRf/OoMY/zmMGP04lRn8OJwZ+zejGfo3qhn5NrEZ+Da4Gfc2wRn2NsoZ9DbUGfE14RnvNesY7DXz&#10;GOo1+xfpNf8X6TX/F+g1/xfoNf8X6DX/F+g1/xfoNf8X/zwhBP87JgX/QyQF/0koBv9OMQj/TzsL&#10;/05GDv9MUhH/SF4U/0VqFv5Cdhj8QIAa+j+JG/g+kRz2PZkc9T2gHfQ8px3zPK4d8jy2HfE7vh3w&#10;O8gd7zvSHew74B3pO+od5jvzHOU7+xzkO/8b4zv/G+I7/xviO/8b4jv/G+I7/xviO/8b/z0gBP8/&#10;IgX/SCAF/1AlBv9VLgf/VjgK/1VCDf9TThH/T1oV+0xmGPhJchr1R3wc80aGHvFFjh/wRJYg7kOd&#10;Ie1CpCHsQqsi60KzIupBvCLpQcYj6EDRI+VA3iPiQOkj4EDzIt5B/CHdQf8h2kP/INpD/x/aQ/8f&#10;2kP/H9pD/x/aQ/8f/z8fBP9EHwT/TRwE/1YjBf9cKwf/XTUJ/10/Df9aShH5VlYV9VNiGfFRbhzu&#10;Tngf7E2BIupLiiPoSpIl50mZJuVIoCfkSKgo40ewKeJHuSngRsMq30bPKt1F3SvaRekq2EbzKdRH&#10;/CfSSP8m0Un/JdFJ/yXRSf8l0Un/JdFJ/yXRSf8l/0AfBP9JGwT/UxkE/10gBP9iKAX/ZDEI/2Q7&#10;C/lhRRDzXVAV7lpdGupYaR/mVXQi5FN9JuJShijgUI0r3k+VLNxOnS7bTaQv2kytMdhLtjLWS8Ey&#10;1UrNM9NK2zPQS+gyzUz0MMtN/C7JTv8syE7/KshO/yrITv8qyE7/KshO/yrITv8q/0EeBP9OFwP/&#10;WRcD/2MdA/9pJAT/ay0G+ms2CvJpQQ7sZUwU5mJZGuJfZCDeXW8l21p4KthXgS7WVokx1FSQM9JT&#10;mDXQUp82z1GnOM1RsTnMULs6ylDHOslQ1TvGUOU6w1HxN8JS+zXAU/8yv1T/ML5U/y++VP8vvlT/&#10;L75U/y++VP8v/0UbBP9SEwP/XxUC/2gaAv9uIQP+cSkE9HIyB+xwPAzlbUcS32pUGtpnYCHVY2oo&#10;0mBzLs9efDLMXIQ1ylqLOMhZkzvGWJo8xFeiPsNWqz/BVrZAwFXCQb5V0EK8VOFCulbvP7hX+Tu3&#10;WP84tln/NbZZ/zW2Wf81tln/NbZZ/zW2Wf81/0kYA/9WEAL/ZBIC/20XAf9zHQL5dyQD7ngsBeZ3&#10;NgnfdUIP2HJQGNJuWyLNamYqyWdvMMZkdzXDYn85wGCGPL5fjj+8XZVBu1ydQ7lbpkW3WrBGtVq9&#10;SLRZy0iyWd1IsFrsRa9c+EGuXf8+rV7/O61e/zqtXv86rV7/Oq1e/zqtXv86/00VA/9aDAL/aBAB&#10;/3ITAf94GAHzfB4B6X4mAuB+MAbZfD4M0XhMF8t0WCLGcGIrwW1rMr5qcze7aHs8uGaCQLZkiUOz&#10;YpBFsWGYSK9goUquX6xMrF64Tapex06pXthOp17pTKZg9kelYf9DpWL/P6Vj/z6lY/8+pWP/PqVj&#10;/z6lY/8+/1ASAv9eCgH/bA0A/3UQAPx8EwDvgBgA5IMfAduDKgLSgjsLy35IFsV6VCG/dl4ru3Jn&#10;MrdvbzmzbXc+sGt+Qq5phUWrZ4xIqWaUS6dknU6lY6dQo2O0UaFiwlKgYtRTnmLmUZ5k9EueZv5H&#10;nWf/Q51n/0KdZ/9CnWf/Qp1n/0KdZ/9C/1MQAv9iCAH/bwoA/XkLAPN/DQDqhBEA34cWANWIJgHN&#10;hjcKxoNFFb9/USG5e1sqtHdkM7B0bDmtcnM/qW96Q6dugUekbIlLomqRTp9pmVCdaKRTm2ewVZlm&#10;v1aYZtBXlmbkVpZo8k+Wav1Llmv/RpZr/0WWa/9Flmv/RZZr/0WWa/9F/1UNAv9lBwH/cgcA83sH&#10;AOaCBwDehwgA24oLANGMIwHJizUIwYdDFLqDTiC0f1gqr3xhMqt5aTmndnA/o3R3RKByfkiecIVM&#10;m2+NT5htllKWbKBVlGusV5Jqu1mQas1aj2rhWY9s8VOPbfxOkG7/SZBv/0iQb/9IkG//SJBv/0iQ&#10;b/9I/1gKAf9oBQD9dQQA6X4CANuFAgDXigUA1Y4IAM2QIADFjzIHvYtAE7aITB+whFYpqoBfMqZ9&#10;Zzmhem4/nnh1RJt2e0mYdINNlXOKUZJxk1SQcJ1XjW+pWYtuuFuKbspciG3fXIlv8FaJcftQinL/&#10;TIpy/0qKcv9KinL/Sopy/0qKcv9K/1oIAf9rAwD2dwEA3oEAANiIAQDTjQMA0JEFAMmTHADBkjAG&#10;uY8+ErKLSh2riFQopoRcMaGBZDmdfms/mXxyRJV6eUmSeIBNj3eIUY11kFWKdJtYh3OnW4Vytl2D&#10;cshegnLdXoJz7liDdPpThHX/ToR2/0yEdv9MhHb/TIR2/0yEdv9M/10FAf9tAQDueQAA3IMAANSL&#10;AADPkAIAzJQDAMWWGQC9li0FtZM8EK6PRxyojFEnoohaMJ2FYjiYgmk+lIBwRJB+dkmNfX5NinuF&#10;Uod5jlaEeJhZgnekXH92s159dsZffHXbX3137lp+ePpUf3n/T395/05/ef9Of3n/Tn95/05/ef9O&#10;/18DAf9wAADlfAAA2YYAANGOAADLkwEAyJcBAMGaFgC5mSsEsZc6D6qTRRukkE8lnoxYL5mJYDeU&#10;h2c+kIRuQ4yCdEmJgXtNhX+DUoJ+jFZ/fJZafHuiXXp6sV94esRgdnraYHd67Vt4fPlWenz/UXp8&#10;/096fP9Penz/T3p8/096fP9P/2IAAPxyAADffwAA1YkAAM2RAADIlgAAw5sAAL2dEwC1nSgDrps3&#10;DaeXQxmglE0kmpFWLZWOXjaQi2U9i4lsQ4iHc0iEhXlNgISBUn2CilZ5gZRadoCgXXR/r19yf8Jh&#10;cH7YYXF/7FxzgPlXdIH/UnSB/1B0gf9QdIH/UHSB/1B0gf9Q/2QAAPR1AADcggAA0YwAAMqUAADE&#10;mgAAv54AALigDwCxoSUCqp81C6OcQRecmEsilpVULJCTXDSLkGM7h45qQoOMcEd/i3dNe4l/UXeI&#10;iFZ0hpJacIWeXW6ErV9rhMBhaoTWYWqE611shflXboX/Um6F/1Fuhf9RboX/UW6F/1Fuhf9R/2gA&#10;AOl4AADYhQAAzo8AAMaXAADAnQAAuqIAALOkCwCtpSIBpaMyCZ6hPxSXnkkfkZtRKYyYWTKHlmA5&#10;gpRnQH6SbkZ6kXVLdo99UHKOhVVujZBZaoucXGeLq15lir5gY4rUYGSK6l1mivhXaIv/U2iL/1Fo&#10;i/9RaIv/UWiL/1Foi/9R/2wAAOF8AADUiQAAypMAAMKbAAC8oQAAtaYAAK6pBgCnqh4AoKkvB5mm&#10;PBKTpEYcjKFPJoefVi+CnV43fZtlPXiZa0N0mHNJcJZ6TmyVg1JolI1WZJOaWmGSqVxekrxeXZLT&#10;Xl2R6ltfkflWYZH/UmGR/1Fhkf9RYZH/UWGR/1Fhkf9R+nAAAN2BAADPjQAAxpgAAL6gAAC3pgAA&#10;sKoAAKeuAAChrxkAm68rBZStOA6Nq0MZh6lMIoGmVCt8pVszd6NiOXOhaT9uoHBFap94SmadgU9h&#10;nItTXZyYVlqbqFlXm7taVpvTWlaa6lhYmvlUWZr/UFqZ/09amf9PWpn/T1qZ/09amf9P6nYAANeG&#10;AADKkgAAwZ0AALmlAACyqwAAqrAAAKC0AACZtRIAlLYmAo60NAqHsz8UgbFIHXuvUSZ2rlgtcaxf&#10;NG2rZjpoqm4/ZKl2RF+of0lbp4pNV6aWUFSmplNRprpUT6bSVE+k61NQpPpQUqP/TFKj/0tSo/9L&#10;UqP/S1Kj/0tSo/9L4XwAANCMAADFmAAAvKIAALSqAACssAAAo7UAAJq5AACRvAkAjL0fAYa9LwaA&#10;vDsPe7pFF3W5TR9wuFUna7dcLWa2ZDNitWs4XbRzPVmzfUFVs4hFUbKVSE6ypUtLsrpMSbLTTEmx&#10;7EtKsPtJSq//Rkuu/0ZLrv9GS67/Rkuu/0ZLrv9G2oQAAMqTAAC/ngAAt6gAAK+wAACmtwAAnLsA&#10;AJK/AACHxAEAgsYWAH7GKAN5xjUJc8VAEG7ESRhpw1EeZMJZJGDCYCpcwWguV8FxM1PAezdPwIY7&#10;S8CTPkjApEBGwLlBRMDUQUO/7kFDvf0/Q7z/PkS8/z5EvP8+RLz/PkS8/z5EvP8+0IwAAMOaAAC5&#10;pQAAsa8AAKi3AACevQAAk8EAAInFAAB/ygEAd88JAHPQHgBv0C0EatA5CWbQQw9hz0wVXc9UGlnP&#10;XB9Vz2UjUc9uJ03PeCtJz4MuRs+RMUPPozNA0Lk0P9DWND7O7jQ9zfw0Pcv/ND3L/zM9y/8zPcv/&#10;Mz3L/zM9y/8zyJUAALyiAACzrQAAqrYAAKC9AACVwgAAicYAAH/KAAB1zwAAbNUFAGbbEgBj3CMB&#10;YN0xBFzdPAhY3UYMVN1PEFHdVxRN3mAXSt5pG0fecx5D338hQN+NIz3gniU74LMmOeHOJjng6yU3&#10;3vomNt3/Jzbd/yc23f8nNt3/Jzbd/yc23f8nv58AALWrAACstQAAor0AAJbDAACKyAAAfswAAHTQ&#10;AABq1QAAYdsDAF3mFABZ5yIBVugtA1LpNgVO6T8HSupHCkfqTwxE6lcPQetgET7sahM77HYVOO2D&#10;FzXukhkz7qQaMe+7GzDw2Bsv8O8bLu3/Gi7s/xou7P8aLuz/Gi7s/xou7P8at6gAAK6zAACkvQAA&#10;mMQAAIvJAAB+zQAActEAAGjVAABe2wAAVukCAFLyEQBO8x0AS/QnAUf1MANE9TgEQPY/Bj32Rgc6&#10;904IN/hWCjT4Xwsw+WkNLfp1Dir6gxAo+5MRJvymEiT9uxIj/tMSIv7sEiH+8hIh/vISIf7yEiH+&#10;8hIh/vISsLEAAKa8AACZxAAAjMkAAH7OAABy0gAAZtYAAFvcAABR4AAAS/QAAEb+CwBC/xYAP/8g&#10;ADv/JwE4/y4CNP81AzH/OwMu/0IEK/9JBSf/UQYk/1sHIP9lCB3/cgka/4AKGP+QChb/oQsU/7IL&#10;E//HDBP/zgwT/84ME//ODBP/zgwT/84MqLsAAJvEAACNygAAf84AAHHTAABk2AAAWN0AAE3hAABD&#10;5wAAPvsAADn/AwA1/w0AMv8WAC7/HQAr/yMBJ/8pAST/LgEg/zQCHf87Ahn/QgMW/0oDEv9UBA7/&#10;XwQK/2sFBv95BgT/hwYC/5UGAf+kBwH/qQcB/6kHAf+pBwH/qQcB/6kHnsMAAJDKAACBzwAActQA&#10;AGTaAABX3gAASuMAAD/nAAA38QAAMf8AACz/AAAo/wIAJP8JACH/EQAd/xcAGf8bABX/IAAS/yUA&#10;Df8rAQr/MQEG/zgBAv9BAgD/SwIA/1UCAP9hAwD/bgMA/3kDAP+GAwD/iQQA/4kEAP+JBAD/iQQA&#10;/4kE/ywnBP8qLAT/LyoF/zEsBf8zNQf/M0EI/zFNCv8tWQv/KWYM/yZyDf8kfQ7/IoYO/yKPDv8h&#10;lw7/IZ4N/yGlDf8grA3/ILIN/yC5DP8gwQz+H8oM/B/TC/of3wv3HukK9R7yCvIe+QnxHv8J8B7/&#10;CfAe/wnwHv8J8B7/CfAe/wnwHv8J/y0mBP8tKQT/MicF/zQqBf84Mwb/OT8I/zZKCv8zVwz/L2MN&#10;/yxvDv8peg7/KIQP/yeND/8nlQ//JpwP/yajD/4mqQ79JbAO/CW3Dvslvw76JcgN+CXSDfYk3Qzz&#10;JOgM8STxC+4j+QvtJP8L7ST/C+wk/wvsJP8L7CT/C+wk/wvsJP8L/y4mBP8wJgT/NiQE/zknBf8+&#10;MQb/PzwI/z1ICv86VAz/NmAO/zNsD/8wdxD/LoIQ/y6KEP0tkhH7LJkR+iygEfkspxH4LK4Q9yu1&#10;EPYrvRD1K8YQ9CvPD/Eq3A/uKucO7CrwDukq+Q7pKv8O6Cr/Ducq/w7nKv8O5yr/Ducq/w7nKv8O&#10;/y8lBP80IgT/OyEE/0AlBf9FLwb/RjkI/0VFCv9BUQz/Pl0O/zppEP04dBH7Nn4S+DWHE/c0jxP1&#10;NJYT9DOdE/MzpBPyM6sT8TKyE/AyuhPuMsMT7TLNE+sx2xLoMeYS5THwEuQx+RLjMf8S4jH/EuAz&#10;/xHgM/8R4DP/EeAz/xHgM/8R/zAkBP85HwT/QB0E/0gjBP9MLAX/TTYH/0xBCf9KTQz+RlkP+kNl&#10;EfZAcBP0PnoU8T2DFe88ixbuO5MW7DuaF+s6oRfqOqgX6TqvF+g5txfnOcEX5jnMF+Q42RfgOOUX&#10;3jnwF9w5+RfaOf8X2Dr/Ftc6/xbXOv8W1zr/Ftc6/xbXOv8W/zQhBP8+GwP/RhkD/08gA/9UKAT/&#10;VTIG/1Q9Cf1RSAz3TlQP80tgEu9IaxTsRnYW6UV/GOdEhxnmQ48a5EKWG+NBnRziQaQc4ECsHd9A&#10;tB3eQL4d3T/KHts/2B7YP+Ue1UDwHdJA+R3QQf8czkH/G85B/xvOQf8bzkH/G85B/xvOQf8b/zke&#10;A/9DFwP/TRYC/1YdAv9bJQP/XS4F/Vw4B/ZZQwvwVk8P61JbEudQZxbjTnEZ4Ux6G99Lgx3dSosf&#10;20mSINlImSLYR6Ej1keoI9RGsSTTRrsl0UXGJdBF0ybNReImykbvJchH+SPHR/8ixUj/IcRI/yDE&#10;SP8gxEj/IMRI/yDESP8g/z0aA/9JEgL/VBQC/10ZAv9iIQL/ZCkD92MzBu9hPgnoXUkO41tWEt9Y&#10;YhfbVmwb2FR2H9RSfiLSUIYk0E+NJs5OlCjNTpspy02jKspMqyvITLUsx0vBLcVLzi3DS94uwEzs&#10;LL5N9yq9Tv8ou07/JrtO/yW7Tv8lu07/JbtO/yW7Tv8l/0IWAv9NDgL/WhEB/2MWAf9oHAH6aiQC&#10;8GotBOhoOAfhZUQL22NREdZgXRjRXWcezltxIstZeSbIV4EpxlaILMRVjy7DVJYvwVOeMb9SpjK+&#10;UrAzvFG7NLtRyTW5UNo1t1HpM7VS9TCzU/8uslP/LLJU/yqyVP8qslT/KrJU/yqyVP8q/0YTAv9R&#10;CgH/Xw0A/2gRAP9tFwD1cB4B6nAnAuFvMQTabj8I02tNEc5nWRnJZGMgxWJsJcJfdCq/XnwtvVyD&#10;MLtbijK5WZE0t1iZNrVXoTi0V6s5sla2OrBWxDuvVdQ8rVXlOqtX8zeqWP0zqVn/MalZ/y+pWf8v&#10;qVn/L6lZ/y+pWf8v/0kPAv9WBwH/YwoA/2wMAPxxEQDvdBYA5HUeANt1KgHTdDoHzHFJEMZuVBnB&#10;a18hvWhoJ7plcCy3Y3cwtGJ+M7JghTawX4w5rl2UO6xcnD2qW6Y+qVuyQKdawEGlWtBBo1riQaJb&#10;8TyiXfw4oV3/NaFe/zOhXv8zoV7/M6Fe/zOhXv8z/00MAf9bBQD/ZwYA+W8IAO91CgDpeA0A33kU&#10;ANV7JQDNejcGxndFEMB0URm7cFshtm1kKLNrbC2vaXMyrWd6NqplgTmoZIg8pmKQPqRhmECiYKJC&#10;oF+uRJ5fu0WdXsxGm17fRppg70GaYfo9mWL/OZlj/zeZY/83mWP/N5lj/zeZY/83/1AJAf9eAwD/&#10;agMA7nMDAOB4AwDafAUA2X0KANB/IQDIfzMFwXxCD7p5Thi1dVghsHJhKKxwaS6pbnAzpmx3N6Nq&#10;fjuhaIU+nmeMQZxmlUOaZJ5GmGSqSJZjuEmVY8hKk2LcSpJk7UWSZflBkmb/PZJn/zqSZ/86kmf/&#10;OpJn/zqSZ/86/1MGAf9iAAD4bQAA4XYAANp8AADVgAMA04EGAMuEHQDDgzAEvIE/DrV9SxewelUg&#10;q3deKKd0Zi6jcm0zoHB0OJ1uezyabYI/mGuJQpVqkUWTaZtIkWimSo9ntEyNZ8VNjGbZTYtn60mM&#10;afhEjGr/QIxq/z2Mav89jGr/PYxq/z2Mav89/1UDAP9kAADvcAAA3XkAANWAAADRhAIAzoUEAMeH&#10;GgC/hy4EuIU8DLGCSBarflMfpntbJ6J5Yy6edmozmnRxOJdzeDyUcX9Akm+GQ49uj0eNbZhKimyk&#10;TIhrsU6Ha8JPhWrWUIVr6kyFbfdGhm7/QoZu/z+Gbv8/hm7/P4Zu/z+Gbv8//1gAAP9nAADlcwAA&#10;2nwAANKDAADNhwAAyYkCAMKLFwC7iysDtIk6C62GRhWnglAeon9ZJ519YS2ZemgzlXhvOJJ3dTyP&#10;dXxAjHOERIpyjEiHcZZLhXChToJvr1CAbsBRf27UUn9v6E6AcPZIgHH/RIFx/0GBcf9BgXH/QYFx&#10;/0GBcf9B/1oAAPxqAADgdQAA1n8AAM+GAADJigAAxY0AAL6OEwC3jygCsI04CqmKRBSjhk4dnYNX&#10;JpmBXy2UfmYykXxsN417czyKeXpAh3iBRIR2ikiCdZNMf3SfT31zrVF7cr5SeXLSU3ly51B6c/ZK&#10;e3T/Rnx1/0J8df9CfHX/Qnx1/0J8df9C/1wAAPVsAADdeAAA04IAAMuJAADGjQAAwZAAALqREACz&#10;kiYBrJA1CaWNQhKfikwcmYhVJJWFXSyQg2QyjIFqN4l/cTyGfXhAg3x/RX96iEl8eZFMenidT3d3&#10;q1J1drxTc3bQVHN25lJ1d/VMdnj/R3Z4/0R2eP9Ednj/RHZ4/0R2eP9E/18AAOxvAADafAAA0IUA&#10;AMiMAADCkQAAvJMAALaVDACvliMBqJQzB6GRPxGbj0oaloxTI5GJWyqMh2IxiIVoNoSDbzuBgnZA&#10;foB9RHp/hkl3fo9MdHybUHF8qVJve7pUbnvOVG175VNvfPRNcHz/SHF9/0Vxff9FcX3/RXF9/0Vx&#10;ff9F/2IAAORyAADWfwAAzYgAAMWPAAC+lAAAuJcAALGZCACrmR8ApJgwBp2WPQ+Xk0cZkZFQIYyO&#10;WCmIjF8vhIpmNYCIbTp8h3Q/eYZ7RHWEg0hyg41MboKZT2yBp1JpgLhUaIDNVGeA5FNpgfRNaoH/&#10;SWuB/0Vrgf9Fa4H/RWuB/0Vrgf9F/2YAAOB2AADTggAAyYwAAMGTAAC6mAAAtJsAAKydAwCmnhsA&#10;oJ0tBJmbOg2TmEUWjZZOH4iUVieDkl0tf5BkM3uOazl3jXI+c4t5Q3CKgUdsiYtLaIiXTmWHpVFj&#10;h7ZTYYbLU2CG41JihvRNZIb/SWWG/0Vlhv9FZYb/RWWG/0Vlhv9F9moAANx6AADPhgAAxZAAAL2X&#10;AAC2nAAAr58AAKehAACgohcAmqIpA5SgNwqOnkITiJxLHIOaUyR+mForepdhMXaVaDZylG87bpJ3&#10;QGqRf0VmkIlJYo+VTF+Oo09cjrVRW47KUVmN4lFbjfRMXY3/SF6N/0Vejf9FXo3/RV6N/0Vejf9F&#10;528AANh/AADKiwAAwZQAALmcAACyoQAAqqQAAKCnAACZqBEAlKglAY6nMwiIpT8Qg6NIGH2iUCB5&#10;oFgndJ9fLXCdZjJsnG04aJt0PGSZfUFgmIdFXJiTSViXoUtWl7NNVJbJTVOW4k1UlfRJVpX/RleV&#10;/0NXlf9DV5X/Q1eV/0NXlf9D4nUAANGEAADGkAAAvZkAALWhAACtpgAApKoAAJqsAACSrgkAja8f&#10;AIiuLwWCrTsMfatEFHiqTRtzqVUibqdcKGqmYy1mpWoyYqRyN16jeztaooU/VqKRQ1KhoEZPobJH&#10;TaHJSEyg4kdNn/RETp7/Qk+e/0BPnv9AT57/QE+e/0BPnv9A3HwAAMyKAADAlgAAuJ8AALCmAACo&#10;rAAAnrAAAJSyAACJtQAAhLYXAIC2KQJ7tjYHdrVADnG0SRVss1EbaLJZIWSxYCZgsGgrW69wMFeu&#10;eTRTroM4T62PO0ytnj5JrbE/R63JQEas4z9HqvU9R6r/PEip/zpIqf86SKn/Okip/zpIqf8604MA&#10;AMWRAAC7nAAAs6UAAKusAAChsgAAl7YAAIy5AACCvAAAer8MAHa/IAByvy8Dbr87CGm+RQ5lvk0U&#10;Yb1VGV28XR1ZvGUiVbttJlG7dipNuoEuSrqOMUa6nTNEurE1QrrJNUG55TVBuPc0Qbf/M0G2/zNB&#10;tv8zQbb/M0G2/zNBtv8zy4wAAL+ZAAC1owAArawAAKSzAACauAAAj7sAAIS+AAB5wgAAb8cCAGrJ&#10;FABnyiUAZMozA2DKPgddykcLWclQD1XJWBRSyWAXTslpG0rJcx9HyX4iQ8mLJUDJmyc+ybAoPMnJ&#10;KDvJ5ig6x/goOsX/KTnE/yk5xP8pOcT/KTnE/yk5xP8pw5UAALihAACwqwAAp7MAAJy5AACQvgAA&#10;hcEAAHrFAABwyAAAZs0BAF3TBgBZ1RcAV9UnAFXWNAFS1j8ET9ZIBkzXUQlJ11sMRthkD0PYbhJA&#10;2HoVPNmIGDrZmBk42q0aNtvHGzXa5Ro02PYcMtb/HTHV/x0x1f8dMdX/HTHV/x0x1f8du54AALKp&#10;AACpswAAnroAAJLAAACGwwAAescAAG/KAABlzgAAW9MAAFLZAwBN4REAS+IfAEnjLABG4zYBQ+Q/&#10;A0HkSAQ+5VEGO+VbCDnmZQo253AMM+d+DjHojQ8u6Z8RLOq3ESvq0xEq6u4RKef/ESjm/xIo5v8S&#10;KOb/Eijm/xIo5v8StKcAAKuyAACguwAAlMEAAIfFAAB6yQAAbswAAGPQAABZ1QAAT9oAAEfhAABD&#10;7Q4AQe4aAD7vJQA78C4AOPE2ATXxPgIz8kYDMPJPBC3zWAUq9GMGJ/VwByT1fggi9o8JH/eiCh74&#10;uQsc+dQLG/nsCxv4/Asb+PwLG/j8Cxv4/Asb+PwLrbEAAKK6AACWwQAAiMYAAHvKAABuzgAAYdIA&#10;AFbWAABM3AAAQuAAADzuAAA4+ggANfsTADL8HAAv/CQALP0rACn+MgAl/jkBIv9BAR//SgIc/1QD&#10;GP9fAxX/bAQS/3sFD/+MBQ3/nwYM/7MGCv/IBgn/3QYJ/90GCf/dBgn/3QYJ/90GpboAAJjCAACK&#10;xwAAfMwAAG7QAABg1AAAVNkAAEneAAA+4QAANOUAADD3AAAr/wAAKP8JACT/EQAh/xgAHv8eABr/&#10;JAAX/ysAFP8yABD/OQAM/0IBCP9MAQT/WAEA/2YCAP91AgD/hQMA/5UDAP+lAwD/swMA/7MDAP+z&#10;AwD/swMA/7MDmsEAAIzIAAB9zQAAb9EAAGDWAABT3AAARuAAADrkAAAw5wAAKO8AACP/AAAe/wAA&#10;Gv8AABf/BAAU/wsAEP8QAAv/FQAH/xsAA/8hAAD/KAAA/zAAAP85AAD/QwAA/08AAP9dAQD/awEA&#10;/3kBAP+FAQD/kQEA/5EBAP+RAQD/kQEA/5EB/x8sA/8iKgP/JSkD/yUrBP8nNAX/JT8G/yJLB/8e&#10;WAf/GmQI/xdwCP8Uewj/FIUI/xONCP8TlQj/EpwH/xKiB/8SqQf/Ea8G/xG2Bv8RvQb/EMYF/RDP&#10;BfoQ2wX4DuYE9Q7vBPMN9wPxDf4D8A3/A/AO/wTwDv8E8A7/BPAO/wTwDv8E/yArA/8lJwP/KSYD&#10;/ykoBP8tMgT/LT0F/ylJB/8lVgj/IWII/x5uCf8beQn/GoIJ/xqLCf8Zkgn/GZkI/xmgCP4Ypgj9&#10;GK0H/Bi0B/sYuwf6F8QG+RfNBvYX2QbzFuQF8RXuBe4V9gTtFf4E7BX/BewV/wXsFf8F7BX/BewV&#10;/wXsFf8F/yIpA/8pJAP/LSID/zAlA/80MAT/NToF/zFGB/8tUgj/KV8J/yZrCf8kdQr/In8K/iGI&#10;CvwhkAr7IZcK+SCdCfggown3IKoJ9h+xCfUfuAj0H8EI8x/LCPEe1gfuHuMH6x7tBuke9gbnHv4H&#10;5x7/B+Ye/wfmHv8H5h7/B+Ye/wfmHv8H/yYmA/8uIAP/Mh0D/zcjA/87LAT/PDcF/zpDBv82Twj/&#10;MlsJ/y9nCvwtcgv5K3wL9yqEC/UqjAv0KZML8imaC/EooAvwKKcL7yiuC+4otgrtJ78K7CfJCuon&#10;1QnnJ+IJ5CfsCeIn9gnhJ/8K4Cf/Ct0p/wrdKf8K3Sn/Ct0p/wrdKf8K/yshA/8zGwL/OBkC/z8g&#10;Av9DKQP/RDME/0M/Bv8/Swj8PFcK+DhjC/Q2bgzyNHgN7zOADe0ziA3sMpAO6jKWDukxnQ7oMaQO&#10;5zGrDuYwsw7kMLwN4zDHDeIw0w3fMOEN3DDsDdow9g7YMf8O1TH/DtQx/w7UMf8O1DH/DtQx/w7U&#10;Mf8O/y8dAv84FwL/PxUC/0gcAv9MJQL/TC8E/0s6BftIRgf1RVIJ8EJeC+w/aQ3pPnMO5zx8D+U8&#10;hBDjO4wR4TqTEeA6mhHfOqAR3jmoEtw5sBLbOboS2jjFEtg40RLVOOAT0jjsE8859xPNOf8TzDn/&#10;E8s5/xLKOf8Syjn/Eso5/xLKOf8S/zQZAv8+EgL/RxIB/08ZAf9TIQH/VCoC+1M1BPNQQAbtTUwJ&#10;6EpZDORIZA7gRm8Q3kV4EttEgBPZQ4gU2EKPFdVClhbUQZwX0kGkGNFArBjQQLUZzkDAGs1AzRrL&#10;QNwayEDpGsVB9RnDQf8ZwkH/GMFB/xfAQf8XwEH/F8BB/xfAQf8X/zkVAv9DDQH/Tg8B/1YVAP9a&#10;HAH9XCUB81svA+tYOgXlVEYI31NTC9tRXw7WT2oS001zFdFMexfPS4IZzUqJG8tJkBzJSZceyEie&#10;H8ZIpiDFR7Agw0e7IcJGxyHARtYivkbmIbtH8yC5SP0fuEj/HbdI/xy3SP8ct0j/HLdI/xy3SP8c&#10;/z4RAf9IBwH/VAsA/1wQAP9gFgD2Yh4A7GEoAeRfMwPdXUAF1ltOCtFZWhDNV2QVylVuGcdUdhzF&#10;Un0ew1GEIMFQiyK/T5IkvU6ZJbxOoSa6TaonuU21KLdMwim2TNEps0ziKbFN8CawTfskr07/I65O&#10;/yGuTv8hrk7/Ia5O/yGuTv8h/0INAf9NBAD/WQcA/2ELAP1lEADwZxYA5WcfAN1mKwHVZTsEz2NJ&#10;CslhVRHFXmAXwVxpG75acR+7WXgiuVd/JbdWhie1VY0ptFSUKrJTnCywU6UtrlKwLq1SvS+rUc0w&#10;qVHfMKhS7i2mU/kqplP/KKVU/yalVP8lpVT/JaVU/yWlVP8l/0YIAf9SAgD/XgQA92UFAO5pCADq&#10;aw0A32sUANVsJADObDcDyGpFCsJoURG9ZVwYuWNkHbZgbSGzX3QlsF17KK5cgiqsW4gtqlqQL6lZ&#10;mDCnWKEypVesNKNWuTWiVsg1oFbbNp9X6zOeWPgvnVj/LJ1Z/yqdWf8pnVn/KZ1Z/ymdWf8p/0kF&#10;AP9XAAD8YgAA6mkAAN1uAADacAUA2G8KAM9yIADIcjMDwXBBCrttThG2a1gYsmhhHq5maSOrZHAn&#10;qWN3KqZhfi2kYIQwol+MMqBdlDSeXZ02nFyoOJtbtTmZW8Q6mFrXOpZb6TiWXPYzlV3/MJVe/y2V&#10;Xv8tlV7/LZVe/y2VXv8t/0wBAP9aAADyZQAA320AANlyAADUdQIA0nUGAMp3HADCdy8CvHU+CbZz&#10;ShGwcFUYrG1eHqhrZSSlaWwoomdzLJ9mei+dZYEym2OINJlikDeXYZk5lWCkO5NgsT2RX8E+kF/T&#10;Po5f5zyOYfU3jmH/NI5i/zGOYv8wjmL/MI5i/zCOYv8w/08AAP9eAADnaAAA23EAANR3AADPegAA&#10;zHoDAMV7GAC9fCwCt3o7CLB4RxCrdVIYpnJbHqJwYiSfbmkonGxwLJlqdzCXaX4zlGiFNpJnjTmQ&#10;ZZY7jmShPoxkrkCKY75BiWPQQYdj5UCIZfQ6iGX+Nohm/zOIZv8ziGb/M4hm/zOIZv8z/1IAAPxh&#10;AADhbAAA2HUAANB7AADLfgAAx34AAMB/FAC5gCkBsn44B6x8RQ+meU8XonZYHp10YCOacmcolnBt&#10;LZRvdDCRbXs0jmyCN4xrijqKapM9h2meQIVoq0KDZ7tDgmfORIFn40OBaPM9gmn9OYJq/zWCav81&#10;gmr/NYJq/zWCav81/1QAAPRjAADebwAA1HgAAM1+AADHgQAAwoIAALyDEQC1hCYBroI2BqiAQg6i&#10;fU0WnXtWHZl4XSOVdmUoknRrLI5zcTCMcXg0iXCAOIdviDuEbpE+gm2cQX9sqUN9a7lFfGvMRntq&#10;4UV8bPI/fG39O31t/zd9bf82fW3/Nn1t/zZ9bf82/1cAAOxmAADccgAA0XsAAMmBAADDhQAAvoYA&#10;ALiGDQCxhyMAqoYzBaSEQA2egUoVmX9THJR8WyKRemInjXhpLIp3bzCHdXY0hHR9OIFzhTx/co8/&#10;fHCaQnpwp0V4b7dGdm/KR3Vu4Ed2b/FBd3D8PHdx/zl4cf84eHH/OHhx/zh4cf84/1oAAOVpAADZ&#10;dQAAzn4AAMaEAADAiAAAuokAALOKCQCtiyAApooxBKCIPgyahUgUlYNRG5CAWSGMfmAniX1nK4V7&#10;bTCCenQ0gHh7OH13gzx6do1Ad3WYQ3R0pUVyc7VHcXPISG9y30hxc/BCcnT8PnJ0/zpzdP85c3T/&#10;OXN0/zlzdP85/10AAOJsAADVeQAAy4EAAMOIAAC8iwAAto0AAK+NBgCojhwAoo4uA5yMOwqWiUYS&#10;kYdPGoyFVyCIg14mhYFlK4F/bC9+fnI0e315OHh8gTx1eotAcnmWQ294o0ZteLNHa3fGSGp33Uhr&#10;eO9DbHj7P214/ztteP86bXj/Om14/zpteP86+mAAAN9wAADRfAAAyIUAAMCLAAC5jwAAspEAAKqR&#10;AQCkkhkAnpIrApiQOQmSjkQQjYxNGIiKVR+EiFwkgIZjKn2FaS55g3AzdoJ3N3OBfztvgIk/bH6U&#10;Q2l9oUVnfbFHZX3FSGR83EhlfO9DZn37P2d9/ztoff87aH3/O2h9/ztoff878GQAANt0AADOgAAA&#10;xIkAALyPAAC1kwAArpUAAKWVAACflhQAmZYoAZOVNgeOk0EOiJFKFoSPUhx/jlkie4xgKHiKZy10&#10;iW4xcYh1Nm2HfTpqhoc+ZoSSQWOEn0Rhg69GX4PDR16C20dfgu5DYIL7P2GC/zthgv87YYL/O2GC&#10;/zthgv8752gAANd4AADKhAAAwY0AALmTAACxlwAAqZoAAKCaAACZmw8AlJsjAI6bMgWJmT0Mg5dH&#10;E3+WTxp6lFcgdpNeJXORZSpvkGwva49zM2iNezhkjIU8YIuQP12LnUJaiq5EWIrCRVeJ2kVYie5B&#10;WYn7PlqJ/zpbif86W4n/OluJ/zpbif864m4AANJ9AADGiQAAvZEAALWYAACtnAAApZ8AAJmgAACS&#10;oQgAjaEeAIihLgODoDoJfp5EEHmdTBZ1m1QccZpbIm2ZYidpmGkrZZdxMGKWeTRelYM4WpSOPFeT&#10;mz5UkqxAUpLBQVGS2UFRke4+UpH7O1OQ/zhUkP84VJD/OFSQ/zhUkP843XQAAM2DAADBjgAAuJYA&#10;ALCdAACooQAAn6QAAJWmAACLpwEAhagXAIGoKAF9pzUGeKZADHOlSRJvpFEXa6NYHWeiXyFjoWcm&#10;X6BuKlufdy9YnoEzVJ2MNlCdmjlNnKs7S5zAO0qc2TtKm+45S5r8N0yZ/zVMmf81TJn/NUyZ/zVM&#10;mf811XsAAMeJAAC8lAAAtJwAAKyjAACjpwAAmaoAAI+sAACCrgAAfK8OAHmwIQB1sDACcK87B2yu&#10;RQxorU0RZK1VFmCsXBtdq2QfWapsI1WqdCdRqX4rTqiKLkqomDFHqKozRae/NESn2jNEpu8yRKX9&#10;MUSk/zBEpP8vRKT/L0Sk/y9EpP8vzoMAAMGQAAC3mgAAr6IAAKepAACdrQAAkrAAAIizAAB8tQAA&#10;crgDAG65FwBruSgAaLk1A2S5PwdguEgLXbhQD1m3WBNWt2AXUrZpG062ch5LtXwiR7WIJUS0lydB&#10;tKkpP7W/KT602yk+s/ApPbH+KT2w/yg9sP8oPbD/KD2w/yg9sP8oxosAALuXAACyoQAAqqkAAKCv&#10;AACVtAAAirYAAH+5AAB0uwAAab8AAGLCCgBfwxwAXMQrAFrENwJXxEEEVMRLB1HEUwpOw1wOSsNk&#10;EUfDbhREw3kXQMOGGj3DlRw7w6cdOcO+HjjD3B03wfIeNsD/HzW+/x81vv8fNb7/HzW+/x81vv8f&#10;v5QAALWfAACsqQAAo7AAAJi2AACNugAAgbwAAHW/AABrwgAAYMYAAFfKAgBPzgwATc8dAEvPKwBK&#10;0DcASNBBAUbQSwND0VQFQdFeBz7RaAk70XQMONKBDjXSkRAz0qQRMdO9ETDT3BEv0fESLtD9FC3O&#10;/xUszv8VLM7/FSzO/xUszv8Vt50AAK+oAACmsQAAm7cAAI+8AACCvwAAdsIAAGvFAABgyQAAVswA&#10;AEzRAABD1gQAPdwMADvdGwA63SgAON4zADffPgA230kBNOBTAjLgXgMw4WoELeF4Bivihwcp45oI&#10;J+SwCSXkzQkk5OsJI+H8CSLg/wsi4P8LIuD/CyLg/wsi4P8LsacAAKiwAACduAAAkb4AAITCAAB3&#10;xQAAasgAAF/LAABUzwAAStMAAEDYAAA43AAANOgKADHpFgAv6iEALesqACvsMwAp7D0AJ+1GACTu&#10;UQEh7lwBH+9pAhzweAMa8YkEGPKdBBbztQUU9NIFE/TtBRLy/wQS8f8EEvH/BBLx/wQS8f8EqrAA&#10;AJ+4AACTvwAAhcMAAHfHAABqywAAXc4AAFLSAABH1gAAPdsAADTeAAAs5QAAKfUEACb2DgAj9xcA&#10;IPgfAB35JwAa+S4AGPo3ABX7QAAS/EsADvxXAAr9ZQEH/nUBBf+HAQP/nAIC/7ICAf/KAgD/5QIA&#10;/+kCAP/pAgD/6QIA/+kCobgAAJW/AACHxQAAeMkAAGrNAABc0QAAUNUAAETaAAA53gAAL+EAACbk&#10;AAAh8AAAHf4AABr/BAAW/wwAE/8TAA7/GQAL/x8AB/8nAAT/LwAA/zgAAP9EAAD/UAAA/18AAP9w&#10;AAD/ggAA/5QBAP+mAQD/ugEA/74BAP++AQD/vgEA/74Bl8AAAInGAAB6ygAAa88AAF3TAABP2QAA&#10;Qt0AADbhAAAr5AAAIecAABnrAAAU+QAAEP8AAAz/AAAI/wAABP8EAAD/CgAA/xAAAP8WAAD/HQAA&#10;/yUAAP8vAAD/OwAA/0gAAP9XAAD/ZwAA/3cAAP+GAAD/lQAA/5gAAP+YAAD/mAAA/5gA/xQsA/8a&#10;KAL/GycC/xkqA/8ZMgP/Fj0D/xJKBP8OVwT/CmME/wZvBP8EeQT/A4ME/wOLBP8CkgP/ApkD/wGf&#10;A/8BpgL/AKwC/wCyAv8AugL/AMIB/QDLAfsA1QH4AOEB9QDsAPMA9ADwAPwA8AD/APAA/wHwAP8B&#10;8AD/AfAA/wHwAP8B/xkpAv8eJQL/HyQC/x4mAv8hMQP/HzsD/xtHBP8WVAT/EmAF/w5sBf8MdwX/&#10;C4AE/wuIBP8KkAT/CpcE/wmdA/4JowP8CKkD+wiwAvoItwL5B78C+AbJAvYG0wHzBeAB8ATqAe0D&#10;9AHsBPwB6wT/AesF/wHrBf8B6wX/AesF/wHrBf8B/x0mAv8iIQL/JCAC/yYkAv8pLgL/KDkD/yRE&#10;BP8gUQT/HF0F/xlpBf8WdAX/FX0F/RSFBfsUjQT6E5QE+BOaBPcToAT2EqYE9RKtA/QStAPzEb0D&#10;8hHGAvAQ0QLtD94C6g7pAecO8wHmEPwC5RD/AuUR/wPjEv8D4xL/A+MS/wPjEv8D/yEiAv8nHQL/&#10;KRoC/y4gAv8xKwL/MjYD/y5BBP8qTQT/JlkF/iNlBfogcAb4H3kG9R6CBvQeiQXyHZAF8R2XBe8d&#10;nQXuHKMF7RyqBOwcsQTrG7oE6hvEBOgbzwPmGt0D4xroA+Eb8wPfG/0E3Rz/Bdsd/wXbHf8F2x3/&#10;Bdsd/wXbHf8F/yYeAv8sFwH/LxQB/zcdAf86JgL/OjEC/zk9A/80SAT6MVUF9i1gBvIrawbvKXUG&#10;7Sl+B+sohQfpKIwH6CeTBucnmgbmJ6AG5CenBuMmrwbiJrcG4SbBBd8mzQXdJdwF2iboBtgm8wfU&#10;J/0H0if/CNEn/wjRJ/8I0Sf/CNEn/wjRJ/8I/ysZAv8yEgH/OBEB/0AZAf9DIQH/QywC/0E3Avg+&#10;QwTyO08F7ThbBuk1ZgfmNHEH5DN5COIzgQjgMokI3zKPCN0xlgjcMZ0I2zGkCNkxrAnYMLUJ1jC/&#10;CdQwywnTMNoJzzDnCswx8wvKMf0MyTH/DMgx/wzHMf8MxzH/DMcx/wzHMf8M/zAUAf83DAH/QA4A&#10;/0cVAP9LHQD/SyYB90kxAe9HPQPpREkE5EFWBuA/YQfdPmwI2j11Cdg8fQrVPIQL0zuLDNI7kg3Q&#10;O5gNzzqfDs46pw/MOrAPyzq6D8k5xhDIOdQQxTrkEMI68RHAOvwRvjr/EL06/xC9Ov8QvTr/EL06&#10;/xC9Ov8Q/zUOAf88BgD/SAoA/04QAP9SFwD5UiAA71EqAOdONQHhS0ID20pQBdZJXAfTR2cKz0Zw&#10;DM1FeA7LRX8QyUSGEcdDjBLGQ5MTxEOaFMNCohXBQqoWwEG1Fr5BwRe9Qc8Xu0HgF7hB7he2QfoW&#10;tEH/FbNB/xWzQf8Us0H/FLNB/xSzQf8U/zkKAf9DAgD/TgUA/1QJAP9YEADyWBcA6FchAN9ULQDY&#10;VDwB0lNLBc1SVwnJUGENxk9qEMNOchPBTXoVv0yAFr1Lhxi7So4ZukmVGrhJnBu3SKUctUiwHbRH&#10;vB6yR8oesEfcHq5H6x2sSPccq0j/GqpI/xmpSP8ZqUj/GalI/xmpSP8Z/z4GAP9JAAD/UwEA91oD&#10;AO9dBwDrXQ0A4FsWANhbJQDQXDcByltGBcVaUgrAWFwPvVZlE7pVbha3VHUYtVJ8GrNRghyyUYke&#10;sFCQH65PmCGsTqAiq06rI6lNtySoTcYlpk3XJaRN6CSjTvUhok7/H6FO/x6gTv8doE7/HaBO/x2g&#10;Tv8d/0EBAP9OAAD6WAAA6F4AAN5hAADaYgQA2WAKANBiIADJZDMBw2NBBr1hTgu5X1gQtV1hFLJb&#10;aRivWnAbrVl3HqpXfiCpVoQip1WLJKVUkyWjVJwnolOmKKBSsimeUsEqnVLSK5tS5SmaU/MmmVT+&#10;JJhU/yKYVP8hmFT/IZhU/yGYVP8h/0UAAP9SAADuXAAA32MAANhoAADTaQEA0WcFAMppGwDCai4B&#10;vGk+BbZnSguyZVQRrmNdFqphZRqnX2wdpV5zIKNdeiKhXIAln1uHJ51ajymbWZgrmViiLJdXri6W&#10;V70vlFfPL5JX4i+SWPIrkVn9KJFZ/yWRWf8kkVn/JJFZ/ySRWf8k/0gAAP5WAADjYAAA2mgAANNt&#10;AADObwAAy20CAMRuFwC9bysAtm86BbFtRwusalERp2haFqRmYhqhZWkenmNwIZxidiSZYX0nl2CE&#10;KZVejCyTXZQukV2fMI9cqzGOW7ozjFvLM4tb4DOKXPAuil38K4pd/yiKXv8nil7/J4pe/yeKXv8n&#10;/0sAAPVZAADgZAAA1m0AAM5yAADJdAAAxXMAAL9zEwC4dCcAsXM3BKtxQwqmb04Qom1XFp5rXxub&#10;aWYfmGhtIpVmcyWTZXookWSBK49jiC2MYpEwimGcMohgqDSHYLc2hV/JNoRf3jaDYO8yhGH7LoRi&#10;/yuEYv8phGL/KYRi/ymEYv8p/04AAOxcAADdaAAA0nEAAMt2AADFeAAAwHcAALp3DgCzeCQArXg0&#10;A6d2QQmidEsQnXFUFZlvXBqWbmMfk2xqIpBrcCaNancpi2h+LIlnhi+GZo8yhGWZNIJkpTaAZLQ4&#10;f2PGOX1j2zl9ZO00fmX6MH5l/y1+Zv8rfmb/K35m/yt+Zv8r/1EAAOZgAADabAAAz3QAAMd5AADB&#10;fAAAvHwAALV7CwCufCAAqHwxA6J6PgideEkPmHZSFZR0WhqRcmEejnBnIotvbiWIbnQphmx7LINr&#10;gy+Baowzf2mXNXxoozh6aLI5eWfEOndn2jt3aOw2eGn5Mnhp/y95af8teWn/LXlp/y15af8t/1QA&#10;AONjAADWbwAAzHgAAMR9AAC9fwAAuH8AALF/BwCqgB0ApH8uAp5+PAeZfEYOlHpPFJB4VxmMdl8e&#10;iXRlIYZzayWDcnIpgXB5LH5vgTB8boozeW2UNndsoTl1bLA7c2vCPHJr2Dxya+s4c2z5M3Ns/zB0&#10;bf8udG3/LnRt/y50bf8u+lcAAOBnAADTcwAAyXsAAMGAAAC6gwAAtIMAAK2DAwCmgxoAoIMsAZqC&#10;OQaVgEQNkH5NE4x8VRiIel0dhXhjIYJ3aiV/dnApfHV3LXpzfzB3cog0dHGTN3JwnzlvcK47bm/A&#10;PGxv1j1tb+o5bXD4NW5w/zFvcP8vb3D/L29w/y9vcP8v8loAAN1qAADQdgAAxn4AAL6EAAC3hgAA&#10;sIcAAKiGAAChhxYAnIcpAZaGNwWRhEILjIJLEoiAUxeEflscgX1hIH18aCR7em4oeHl1LHV4fTBy&#10;d4Y0b3aRN2x1nTpqdKw8aHS/PWd01D1ndOk6aHT4NWl0/zJpdP8waXT/MGl0/zBpdP8w6V4AANpu&#10;AADNegAAw4IAALuHAAC0igAArIsAAKSKAACdixIAl4slAJKKNASNiT8KiIdJEISFURaAg1gbfIJf&#10;H3mBZiR2f2woc35zLHB9ey9tfIQzanuPNmd6mzlkeao7Ynm9PGF50z1heek6Ynn3NmN5/zJkef8x&#10;ZHn/MWR5/zFkef8x5mMAANZyAADJfQAAwIUAALiLAACwjgAAqJAAAJ+PAACXjw0AkpAhAI2PMQOI&#10;jjwIhIxGDn+LThR7iVYZeIhdHnSGYyJxhWomboRxKmqDeS5ngoIyZIGNNWGAmThef6k6XH+7O1t/&#10;0Txbfug5XH73NV1+/zJefv8wXn7/MF5+/zBefv8w4mgAANF3AADFggAAvIoAALSPAACskwAApJUA&#10;AJmUAACSlAgAjJUcAIiVLAKDlDkGfpJDDHqRSxF2kFMWc45aG2+NYSBsjGgkaItvKGWKdyxhiYAw&#10;XoiLM1uHmDZYhqc4Voa6OVSG0DlUhec3VoX3NFaE/zFXhP8wV4T/MFeE/zBXhP8w3W4AAM18AADB&#10;hgAAuI4AALCUAAComAAAoJoAAJSaAACLmgEAhZsWAIGbJwB9mjUEeZk/CXWYSA5xl1ATbZZXGGmV&#10;XhxmlGUgYpNtJF+SdShbkX4sWJCJL1SPljJSj6U0T465NU6OzzVOjec0T4z3MU+M/y9QjP8uUIz/&#10;LlCM/y5QjP8u13QAAMiCAAC9jAAAtJQAAKyaAACknQAAm6AAAJChAACEoQAAfaEOAHqiIQB2oi8C&#10;cqE7BW6gRApqn00PZ55UE2OdWxdgnGMbXJxqH1mbcyNVmnwnUpmHKk6ZlC1LmKQvSZi4MEeYzzBH&#10;l+cvSJb3LUiV/ytIlP8qSJT/KkiU/ypIlP8q0HsAAMKIAAC4kgAAsJoAAKifAACfowAAlaYAAIqn&#10;AAB9qAAAdakFAHCpGQBtqikAaqk1AmepPwZjqEgJYKhQDVynWBFZpl8VVqZnGVKlcBxPpHogS6SF&#10;I0ijkyVFo6MnQ6O3KEGjzyhBoegoQaD4J0Gf/yZBn/8mQZ//JkGf/yZBn/8myYMAAL2PAACzmAAA&#10;q6AAAKOlAACZqQAAjqwAAIOtAAB3rwAAa7EAAGWyDgBisx8AYLMtAF2zOQJas0MEV7JLB1SyUwpR&#10;sVwOTrFkEUuxbRRIsHcXRLCDGkGvkRw+r6EePK+2Hzuvzx86rukeOaz6Hzmr/x85qv8fOar/Hzmq&#10;/x85qv8fwosAALeWAACunwAApqcAAJ2sAACSrwAAhrIAAHuzAABvtQAAZLgAAFm8AQBVvRMAU70i&#10;AFG9LwBPvjsBTb5EAku+TQRIvlYGRb1fCEO9aQtAvXMNPb2AEDq9jhI3vZ8TNb21FDS9zxQzvOoU&#10;Mrr7FTG5/xYwuP8XMLj/FzC4/xcwuP8Xu5MAALGeAACppwAAoK4AAJWyAACJtQAAfbgAAHG6AABm&#10;vAAAW78AAFHDAABHxwMAQ8kTAEHJIQBAyi0APso4AD3KQwA8y00BOstXAjfLYgM1y20FM8x6BjDM&#10;iQguzJsJLMyyCSrNzgkqy+sKKMr6DCfI/w0nx/8OJ8f/DifH/w4nx/8OtJ0AAKymAACjrgAAl7QA&#10;AIu5AAB+uwAAcr4AAGbAAABbwwAAUcYAAEfKAAA9zgAANNIEAC7VDQAt1hsAK9cnACrYMgAp2T4A&#10;KNlJACfaVQAm22IAJdtxASPcgAEh3ZMCH96pAh3exgIc3eYCG9z4BBrb/wUa2v8GGtr/Bhra/wYa&#10;2v8GrqYAAKWvAACatgAAjbsAAIC+AABzwQAAZsQAAFrHAABPygAARc4AADvRAAAy1QAAKtoAACPg&#10;BQAh5BEAH+UcAB3mJgAb5jAAGec7ABfoRgAV6VMAE+phABLrcAAQ64IADeyXAQztrwEK7s4BCe/s&#10;AQjs/gEH6v8BB+r/AQfq/wEH6v8Bp68AAJy3AACPvAAAgsAAAHTEAABmxwAAWcoAAE3OAABC0QAA&#10;ONUAAC7ZAAAm3QAAHeAAABnsAAAW8QkAE/ISABDzGgAN9CIACvUrAAf1NQAE9kEAAfdOAAD4XQAA&#10;+W4AAPmBAAD5lgAA+a8AAPnKAAD55QAA+fQAAPn0AAD59AAA+fQAnrcAAJK9AACEwgAAdcYAAGfK&#10;AABZzQAATNEAAEDVAAA02gAAKt0AACHgAAAY4wAAEecAAA31AAAJ/gAABv8FAAL/DAAA/xMAAP8b&#10;AAD/JAAA/y4AAP85AAD/RwAA/1cAAP9pAAD/fAAA/5EAAP+mAAD/ugAA/8oAAP/KAAD/ygAA/8oA&#10;lL4AAIbDAAB3yAAAaMwAAFnQAABL1QAAPtoAADLeAAAm4QAAHOQAABPnAAAK6QAABPIAAAD9AAAA&#10;/wAAAP8AAAD/AAAA/wMAAP8KAAD/EgAA/xsAAP8lAAD/MQAA/z8AAP9QAAD/YgAA/3QAAP+FAAD/&#10;lQAA/6AAAP+gAAD/oAAA/6AA/w0oAv8SJQH/ESQB/womAf8JMAH/BTsC/wFIAv8AVQL/AGEC/wBt&#10;Av8AeAH/AIEB/wCJAf8AkAH/AJYB/wCcAP8AogD/AKgA/QCvAPsAtQD5AL0A9wDGAPUA0ADzAN0A&#10;8gDoAPEA8gDwAPoA7wD/AO8A/wDvAP8A7wD/AO8A/wDvAP8A/xImAv8WIQH/FSAB/xMjAf8TLgH/&#10;EDkC/wtFAv8GUgL/AV4C/wBqAv8AdQL/AH4B/wCGAf8AjQH/AJQB/gCaAfwAoAD7AKYA+QCsAPcA&#10;swD1ALoA8wDEAPEAzgDvANsA7QDmAOwA8ADrAPkA6gD/AOoA/wDpAP8A6QD/AOkA/wDpAP8A/xci&#10;Af8aHAH/GhsB/xwgAf8eKwH/GjYB/xZCAv8RTwL/DVsC/wlnAv8GcQL+BXoC/AWDAfoEigH4A5EB&#10;9wOXAfYCnQH1AqMA9AGpAPIAsADxALgA7wDBAO0AywDqANkA6ADlAOYA8ADlAPoA5AD/AOIB/wDg&#10;A/8A4AP/AOAD/wDgA/8A/xwdAf8fGAH/HxYB/yUdAf8nJwH/JjMB/yE+Af8dSgL/GVcC/BViAvkS&#10;bQL2EXcC9BF/AvIQhgHwEI0B7w+TAe0OmQHsDp8B6w2mAeoNrQHpDLUA5wy/AOYLyQDkCtYA4Qrk&#10;AN8L8ADdDfoB2g//AdkQ/wHYEP8C2BD/AtgQ/wLYEP8C/yAZAf8kEwH/JxEA/y4ZAP8wIwD/MC4B&#10;/y06Af0oRgL4JFIC8yFeAvAfaQLtHXIC6h17AugcggLnHIkC5RuQAuQblgHjG5wB4hqjAeAaqgHf&#10;GrIB3hq8Ad0ZyAHbGdUB2BrkAdQa8ALRHPoDzxz/A84c/wPOHP8Ezhz/BM4c/wTOHP8E/yUTAf8q&#10;DAD/MA0A/zcVAP85HgD/OCgA/Dc0AfUzQAHvL0wC6ixZAuYqZALjKW0C4Sl2At8ofgLdKIUC2yiM&#10;AtonkgLZJ5kC1yegAtUnpwPUJ68D0ie5A9EmxQPPJtIDzSfhBMko7gXHKPoGxSj/BsQo/wbDKP8G&#10;wyj/BsMo/wbDKP8G/ysNAP8wBgD/OQkA/z8QAP9BGAD9QCEA9D4tAOw7OQDmOEYB4TZTAd01XgLZ&#10;NGkC1jRyA9M0eQTSM4AE0DOHBc4zjQbNM5QGyzObBsoyogfJMqoHxzK0CMYywAjEMs0IwjLdCL8y&#10;6wm9MvgKujL/Crky/wq5Mv8KuTL/Crky/wq5Mv8K/zAIAP82AAD/QQQA/0YJAP9IEAD1RxkA60Uk&#10;AONBMQDdQD4A10BMAdJAWQPOP2MEyz9sBsk+dAfHPnsIxT2CCcM9iArCPY8LwDyVDL88nQy9PKUN&#10;vDuvDbo7ug65O8gOtzrZD7Q76A+yO/UPsTv/Dq86/w6uOv8Orjr/Dq46/w6uOv8O/zQDAP89AAD/&#10;RwAA+kwDAPNOCADtTRAA40oZANpIJwDTSTgAzUpHAslKUwTFSV4HwkhnCb9Hbwu9RnYMu0Z9DrlF&#10;gw+3RYkQtkSQEbRDmBKzQ6ATsUOqFLBCthSuQsMVrULTFapC5RWoQvMUp0L+E6ZC/xKlQv8SpUL/&#10;EqVC/xKlQv8S/zgAAP9DAAD6TQAA6VEAAN9TAADcUgQA204MANJRIQDLUzMAxVNCAsBTTgW8UVkJ&#10;uVBiC7ZPag6zTnEQsU14Eq9MfhOuTIUVrEuLFqpKkxepSZsYp0mlGaZIsRqkSL8bo0jPG6FI4huf&#10;SPEZnkn8GJ1J/xecSf8WnEn/FpxJ/xacSf8W/zwAAP9JAADsUQAA31gAANlcAADUWwEA0lcGAMpZ&#10;GwDDWy4AvVs+ArhaSga0WVQKsFddDa1WZRCrVW0TqFNzFaZTehelUoAYo1GHGqFQjxufT5cdnk+h&#10;HpxOrB+aTrogmU3LIZdN3iGWTu4elU/7HJRP/xqUT/8ZlE//GZRP/xmUT/8Z/0AAAPpNAADjVwAA&#10;2l8AANJjAADNYwAAy18CAMRgFgC9YioAt2I5ArFgRgatX1EKqV1aDqZcYhKjWmkUoVlvF59Ydhmd&#10;V3wbm1aDHZlVix+XVZMhlVSdIpNTqSSSU7clkFPHJY9S2yaOU+wjjVT5II1U/x6MVP8cjFT/HIxU&#10;/xyMVP8c/0MAAO9RAADfXAAA1WQAAM1oAADIaQAAxGYAAL5mEgC3ZyYAsWc2AqtmQwanZE0Ko2NW&#10;D59hXhKcYGUVml9sGJhdchuVXHkdk1uAH5FbhyGPWpAjjlmZJYxYpSeKWLMoiVfEKYdX2CmGWOsm&#10;hlj4I4ZZ/yGFWf8fhVn/H4VZ/x+FWf8f/0cAAOdVAADbYQAA0WkAAMltAADDbgAAvmwAALhrDQCx&#10;bCIAq2wyAaZrPwWhaUoKnWhTD5pmWxKWZWIWlGNpGZFibxyPYXYejWB8IYtfhCOJXo0lh12WKIVd&#10;oiqDXLArgVzBLIBb1Sx/XOkqf133Jn9d/yN/Xf8hf13/IX9d/yF/Xf8h/0sAAORaAADYZQAAzW0A&#10;AMVyAAC/cwAAunEAALNwCQCtcB4Ap3EvAaFwPAWcbkcKmGxQDpRqWBKRaV8WjmhmGYxnbByJZXMf&#10;h2R6IYVjgSSDYoongWKUKX9hoCt9YK4te2C/Lnpg0y95YOcseWH2KHlh/yV6Yf8jemH/I3ph/yN6&#10;Yf8j+E4AAOFeAADUaQAAynEAAMJ1AAC7dwAAtXYAAK90BQCodBsAonUsAZ10OgSYckUJlHBODpBv&#10;VhKMbV0ViWxjGYdrahyEanAfgml3IoBofyV9Z4goe2aSK3llnS13ZKwvdWS9MHRk0TBzZOYudGT1&#10;KnRl/yd0Zf8kdGX/JHRl/yR0Zf8k8VEAAN9hAADRbQAAx3QAAL95AAC4ewAAsXoAAKp4AQCkeBcA&#10;nnkpAJl4NwOUdkIIj3VLDYtzVBGIcVsVhXBhGIJvZxt/bm4ffW11IntsfSV4a4UodmqPK3Rpmy5y&#10;aKowcGi7MW5nzzFuZ+Uwb2j1K29o/yhvaP8mb2j/Jm9o/yZvaP8m61UAANxlAADOcAAAxHgAALx8&#10;AAC1fgAArn4AAKZ8AACffBQAmnwmAJV8NAOQekAHi3lJDId3URCEdlkUgXRfGH5zZht7cmwfeXFz&#10;InZweyVzb4QpcW6OLG5tmi5sbKgwamy5MmlrzjJoa+QxaWz0LGps/ylqbP8namz/J2ps/ydqbP8n&#10;6FkAANhpAADLdAAAwXsAALmAAACyggAAqoIAAKKAAACbgBAAlYAjAJCAMQKMfz0Gh31HC4N7Tw+A&#10;elcTfHldF3p3ZBt3dmoedHVxInF0eSVvc4IpbHKMLGlymC5ncaYxZXC3MmNwzDJjcOMxZHDzLWVw&#10;/iplcP8nZXD/J2Vw/ydlcP8n5F0AANRtAADIdwAAvn8AALaDAACuhgAAp4YAAJ2EAACWhAsAkIQf&#10;AIyELgGHgzoFg4JECX+ATQ57f1QSeH5bFnV9Yhpye2gdb3pvIWx6dyVqeYAoZ3iKK2R3li5hdqQw&#10;X3W2MV51yzJddeIxXnXzLV91/ipgdf8oYHX/J2B1/ydgdf8n4WIAANBxAADEewAAu4IAALOHAACr&#10;igAAo4sAAJiIAACRiQcAi4kbAIeJKwGDiDcEfodBCHqGSgx3hVIRc4NZFXCCYBhtgWYcaoBuIGd/&#10;dSNkfn4nYX2IKl59lC1bfKMvWXu0MFh7yTFXe+EwWHrzLFl6/ipaev8nWnr/J1p6/ydaev8n3WcA&#10;AMx1AADBgAAAuIcAALCMAACojwAAn5AAAJKOAACLjgEAhY4VAIGOJgB9jjMCeY0+BnWMRwpyi08O&#10;bopWEmuJXRZoiGQaZYdrHWKGcyFehXwkW4SGKFiDkitVg6EtU4KzLlGCyC5RgeAuUoHyK1KA/ihT&#10;gP8mU4D/JlOA/yZTgP8m120AAMh7AAC9hAAAtIwAAKyRAACklAAAm5UAAI+VAACElAAAfpQOAHqU&#10;IAB3lC8Bc5Q6BG+TQwdskkwLaJFTD2WQWhNij2EWX49pGlyOcR1YjXohVYyEJFKLkSdPi58pTYqx&#10;KkuKxytKieAqS4nyKEuI/iZMh/8lTIf/JEyH/yRMh/8k0XQAAMOAAAC5igAAsJEAAKiWAACgmgAA&#10;lpsAAIubAAB9mwAAdpsHAHKbGQBvnCkAbJs1AmibPwRlmkgIYplQC1+ZVw5cmF4SWZdmFVWWbhlS&#10;lngcT5WCH0uUjyJIlJ4kRpSwJUSTxiVEk+AlRJHyI0SQ/iJEkP8hRJD/IUSQ/yFEkP8hy3sAAL6G&#10;AAC0kAAArJcAAKScAACbnwAAkaEAAIWiAAB5ogAAbqMAAGijEQBloyEAY6QuAGCjOgJdo0MEWqNL&#10;B1eiUwlUolsMUaFjD06gaxJLoHUWSJ+AGEWfjRtCnpwdP56vHj6exh49neAdPZzzHT2b/x08mv8d&#10;PJr/HTya/x08mv8dxIIAALmNAACwlgAAqJ0AAJ+iAACVpgAAiqcAAH6oAABzqQAAZasAAF6sBQBa&#10;rBcAV60lAFWtMgBTrTwBUa1FAk+tTgRMrFYGSaxfCUasaAtDq3IOQKt9ED2qixM7qpsUOKquFTeq&#10;xRU2qeEVNaf0FjSm/xY0pf8XNKX/FzSl/xc0pf8XvYoAALOVAACrnQAAo6QAAJmpAACOrAAAgq0A&#10;AHavAABrsAAAX7IAAFO1AABMtgkASbcZAEi3JwBGuDIARbg9AEO4RgBBuFABP7hZAz24YwQ6uG0G&#10;N7h6CDW3hwoyt5gLMLesDC+4xAwut+ELLbX1DSyz/w4rsv8PK7L/Dyuy/w8rsv8Pt5MAAK6dAACm&#10;pQAAnasAAJGvAACFsgAAebMAAG21AABhtwAAVrkAAEu8AABAwAAAOsIJADfDGAA1wyQANMQvADPE&#10;OgAyxEQAMMVPAC/FWgAtxWYBK8ZzAinGggInxpMDJcaoBCPHwgQjxuEDIsT3BSHC/wcgwf8IIMH/&#10;CCDB/wggwf8IsZwAAKmlAACfrAAAlLIAAIi1AAB7uAAAbroAAGK8AABXvgAATMEAAEHEAAA4xwAA&#10;LssAACXOBQAh0BEAINEdAB/RKAAe0jQAHNI/ABvTSwAa01kAGNRnABfVdwAV1YoAFNagABLXvAAR&#10;2N4AEdXzABHU/wER0v8CEdL/AhHS/wIR0v8Cq6UAAKKtAACXswAAirgAAH27AABvvQAAY8AAAFbC&#10;AABLxQAAQMgAADbMAAAszwAAJNIAABvVAAAT2QMADt8LAA3gFwAL4CMACuEuAAjiOgAH40gABeNW&#10;AAPjZwAC43kAAOOOAADkpwAA5MQAAOXlAADl+QAA5f8AAOX/AADl/wAA5f8ApK0AAJm1AACMugAA&#10;f74AAHHBAABjwwAAVsYAAEnKAAA9zQAAM9AAACnTAAAg1wAAF9oAAA/dAAAH4AAABOwDAAHrCwAA&#10;6xUAAOsfAADrKQAA7DUAAOxDAADtUwAA7mUAAO95AADvjgAA8KYAAPHBAADy3AAA8vEAAPLyAADy&#10;8gAA8vIAm7UAAI+7AACBwAAAcsMAAGPHAABVygAASM4AADvRAAAw1QAAJdkAABzcAAAS3wAACeEA&#10;AALkAAAA6gAAAPMAAADzAAAA8wYAAPMOAAD0GAAA9CMAAPUvAAD3PQAA+U4AAPphAAD7dgAA/IsA&#10;AP2gAAD+tAAA/soAAP7LAAD+ywAA/ssAkbwAAIPBAAB0xQAAZckAAFbNAABH0gAAOtYAAC3bAAAi&#10;3gAAF+EAAA3kAAAE5gAAAOgAAADqAAAA9AAAAPoAAAD6AAAA+gAAAPsAAAD8BgAA/RAAAP4aAAD/&#10;JwAA/zYAAP9IAAD/XAAA/3AAAP+CAAD/kwAA/6MAAP+kAAD/pAAA/6QA/wUlAf8HIQH/BCAB/wAj&#10;Af8ALQH/ADkA/wBGAP8AUwD/AGAA/wBsAP8AdgD/AH4A/wCGAP8AjQD+AJMA/ACZAPoAnwD4AKQA&#10;9wCrAPYAsQD1ALkA9ADBAPQAzADzANgA8gDkAPEA7wDwAPkA8AD/AO4A/wDtAP8A7QD/AO0A/wDt&#10;AP8A/wsiAf8NHQH/ChwA/wUgAP8DKwD/ADYA/wBDAP8AUAD/AFwA/wBoAP8AcwD/AHsA/wCDAPwA&#10;igD6AJAA+ACWAPYAnAD0AKIA8gCoAPEArgDwALYA7wC+AO4AyQDtANQA7ADhAOsA7QDqAPcA6QD+&#10;AOgA/wDnAP8A5wD/AOcA/wDnAP8A/xEdAf8RGQD/DhgA/xAeAP8QKAD/CzMA/wU/AP8ATAD/AFkA&#10;/wBkAP8AbwD8AHgA+gCAAPcAhwD0AI0A8gCTAPAAmQDuAJ4A7AClAOsAqwDqALMA6AC7AOcAxgDm&#10;ANEA5QDfAOQA6wDjAPQA4gD9AOAA/wDfAP8A3gD/AN4A/wDeAP8A/xUZAf8WEwD/FBEA/xoaAP8b&#10;JQD/GC8A/xM7AP8NSAD+CVQA+gVgAPYCagD0AXQA8QB8APAAgwDuAIkA7ACPAOoAlQDoAJsA5gCh&#10;AOQAqADjALAA4QC5AOAAwwDfAM8A3QDdANwA6QDaAPUA1gD/ANUB/wDVAf8A1AH/ANQB/wDUAf8A&#10;/xoTAP8cDAD/Hg0A/yQWAP8lIAD/IysA/x82APsaQgD1Fk8A8RJbAO0QZgDqDm8A6A53AOYNfwDk&#10;DIUA4wyMAOELkgDgC5gA3wqeAN0KpQDbCa0A2Qm2ANgJwQDWCc4A1AndANEM7ADOD/gAzBD/AcsQ&#10;/wHKEP8ByhH/AcoR/wHKEf8B/x8NAP8hBgD/KAgA/y0QAP8uGQD/LCQA+SowAPElPADrIUkA5x5V&#10;AOMdYADgHGoA3RtzANsbegDZGoEA2BqIANYajgDUGpQA0xqbANEbogDQG6oAzxuzAM0bvgDMG8sA&#10;yhvbAMYd6QHEHvYCwh7/AsAe/wO/Hv8Dvx7/A78e/wO/Hv8D/yQIAP8nAAD/MQQA/zUKAP82EgD5&#10;NBwA8DEoAOguNQDiKkIA3ShPANgoWgDUKWUA0iluAM8pdQDOKXwBzCqDAcoqiQHJKY8ByCmWAsYp&#10;nQLFKaUCwymuAsIpuQPAKcYDvynVA7wp5gS5KvMFtyr/BbUq/wW1Kf8FtCn/BbQp/wW0Kf8F/ykB&#10;AP8wAAD/OQAA/j0DAPg9CQDwOxMA5jcdAN4zKwDYMzoA0jRIAM42VQDKNl8BxzZoAsU2cAPDNncD&#10;wTZ+BL81hAS+NYoFvDWRBbs1mAa5NKAGuDSpB7Y0tAe1NMIHszPRCLE04giuNPEJrTP9Casz/wmq&#10;M/8JqjP/CKoz/wiqM/8I/y4AAP83AAD7QAAA7UMAAORDAADiQAcA3jsRANU8IgDOPzQAyUFDAMRB&#10;TwHAQVoCvUFjBLtAawW4QHIGtz95B7U/fwizPoUJsj6MCrA9kwqvPZsLrT2kDKw8rwyqPL0NqTzM&#10;Dac83w2kPO4Nozz7DaE8/wyhO/8MoDv/DKA7/wygO/8M/zIAAP8+AADsRQAA4EsAANpNAADWSwEA&#10;1EUIAMxHHADFSS4AwEs+ALtLSgK3SlUEtEleBrFJZgivSG0JrUd0CqtGegypRoANqEWHDqZFjg+l&#10;RJYQo0SgEaFDqxKgQ7gSnkPIE51D2xObQ+sSmUP5EZhD/xCXQ/8Ql0P/D5dD/w+XQ/8P/zYAAPdD&#10;AADjTQAA2lQAANNWAADOVQAAzE8CAMVQFwC+UikAuFM5ALNTRgKvUlEFrFFaB6lQYgqmT2kLpE5v&#10;DaJNdg+gTXwQn0yDEZ1LihObS5IUmkqcFZhKpxaWSbQXlUnEGJRJ1hiSSekXkEn3FZBJ/xSPSf8T&#10;j0n/Eo9J/xKPSf8S/zsAAOpIAADfVAAA1FsAAM1eAADIXQAAxFgAAL5XEQC3WSUAsVo1AKxZQgKo&#10;WE0FpFdWCKFWXgufVWUNnFRrD5pTchGYU3gTl1J/FJVRhhaTUI4YkVCYGZBPoxqOT7AbjE7AHItO&#10;0x2KTucbiU/1GYhP/xeIT/8Wh0//FYdP/xWHT/8V/0AAAOZOAADaWQAA0GAAAMhkAADCZAAAvmAA&#10;ALheDACxXyAAq2AxAKZfPgKiXkkFnl1SCZtcWguYW2EOlVpoEJNZbhKRWHUUj1d7Fo1WgxiMVYsa&#10;ilWUHIhUoB2GVK0fhVO9IINT0CCCU+UfgVT0HIFU/xqBVP8YgVT/GIFU/xiBVP8Y+EQAAONTAADW&#10;XgAAzGUAAMRpAAC+aQAAuGYAALJjCACrZBwApmUtAKFkOwKcY0YFmGJPCZVhVwySYF4Oj19lEY1e&#10;axOLXXEViVx4GIdbgBqFWogcg1mRHoFZnSB/WKohfli6InxXzSN7V+Mie1jzH3tY/hx7WP8ae1j/&#10;GntY/xp7WP8a8EcAAOBYAADSYwAAyGoAAMBtAAC6bgAAtGwAAK1oBACmaRkAoWoqAJxpOAKXaEMF&#10;k2dMCJBlVAuMZFsOimNiEYdiaBOFYW8Wg2B1GIFffRt/X4UdfV6PIHtdmiJ5XKgjd1y4JXZcyyV1&#10;XOEkdVzyIXVc/R51Xf8cdV3/G3Vd/xt1Xf8b60wAAN1cAADPZgAAxW0AAL1xAAC2cgAAr3AAAKht&#10;AACibRUAnG4nAJdtNQGSbEAEjmtKCItqUguIaFkOhWdfEYJmZhOAZWwWfmRzGXxkeht6Y4Med2KN&#10;IXVhmCNzYaYlcmC2JnBgySdvX+Amb2DxInBg/SBwYP8ecGD/HXBg/x1wYP8d6FAAANpgAADMagAA&#10;wnEAALp1AACzdgAArHUAAKRxAACdcRIAl3IjAJNyMgGOcT0Eim9HB4ZuTwuDbFcOgGtdEH1qYxN7&#10;aWoWeWlxGXdoeBx1Z4EfcmaLIXBlliRuZaQmbGS0J2tkyChqY94oamTwJGpk/CFrZP8fa2T/Hmtk&#10;/x5rZP8e5lQAANZjAADJbgAAv3QAALd5AACwegAAqHkAAKB1AACZdQ0Ak3YgAI52LwGKdTsDhnNF&#10;BoJyTQp/cVQNfHBbEHluYhN3bmgWdW1vGXJsdhxwa38fbWqJImtplCRpaaImZ2iyKGVoxihkZ90o&#10;ZWjvJGVo/CJmaP8fZmj/H2Zo/x9maP8f41gAANJnAADGcQAAvXgAALV8AACtfgAApX0AAJt5AACU&#10;egkAjnocAIp6LACGeTgCgnhCBX52Swl7dVIMeHRZD3VzYBJzcmYVcHFtGG5xdRtrcH0faG+HIWZu&#10;kyRkbaAmYm2xKGBsxShfbNwoX2zvJWBs+yJhbP8gYWz/H2Fs/x9hbP8f310AAM9rAADDdQAAunwA&#10;ALKAAACqggAAoYIAAJd+AACPfgUAiX4ZAIV+KQCBfTUCfXxABHp7SAh2elALc3lXDnF4XhFud2QV&#10;a3drGGl2cxtmdXseY3SFIWFzkSRecp8mXHKvJ1pywyhZcdsoWnHuJVpx+yJbcf8gW3H/H1tx/x9b&#10;cf8f22IAAMtvAADAeQAAt4AAAK+EAACnhgAAnocAAJGCAACKgwAAhIIUAICCJAB8gjIBeII9A3WB&#10;RQZygE0Kb39VDWx+WxBpfWITZnxpFmR7cRlhe3kdXnqDIFt5jyJYeJ0lVniuJlR3widTd9omVHft&#10;JFR2+yJVdv8gVXb/H1V2/x9Vdv8f1mcAAMd0AAC9fQAAtIQAAKuJAACjiwAAmosAAIyIAACEiAAA&#10;fYgOAHqIIAB2iC4Ac4g5AnCHQgVshkoIaYVSC2eEWQ5khGARYYNnFF6CbxdbgXgaWICCHVWAjSBS&#10;f5siUH+sJE5+wCRNftkkTX3tIk59+yBOfP8fT3z/Hk98/x5PfP8e0W0AAMN5AAC5ggAAsIkAAKiO&#10;AACgkAAAlpEAAIqQAAB9jgAAd44IAHKOGgBvjigAbI40AWmOPgNmjUcFY4xPCGCMVgtei10OW4pl&#10;EViJbRRViXYXUoiAGk+Hix1Mh5ofSYarIEiGvyFHhtggR4XtH0eE+x5Hg/8dSIP/HEiD/xxIg/8c&#10;zHMAAL9/AAC1iAAArI4AAKSTAACclgAAkpcAAIaWAAB4lQAAb5UAAGqVEgBnliIAZJYvAGKVOQFf&#10;lUIDXJVLBVqUUghXk1oKVJNiDVGSahBOkXMTS5F+FUiQihhFkJgaQ4+pG0GPvhtAj9cbQI3tG0CM&#10;+xpAjP8ZQIv/GUCL/xlAi/8ZxnoAALqFAACxjgAAqZQAAKCZAACXnAAAjJ0AAIGdAAB0nQAAZ50A&#10;AGCdCQBdnhkAWp4nAFieMwBWnj0BVJ1GAlGdTgRPnVYGTJxeCEqcZwpHm3ANRJt7D0GaiBI+mpYT&#10;PJqoFDqZvRU5mdYUOJjtFTiW/BU4lf8VOJX/FTiV/xU4lf8VwIIAALWMAACslAAApJsAAJyfAACR&#10;ogAAhqMAAHqkAABupAAAYaUAAFamAABRpw4ATqcdAEynKgBLpzUASac/AEenSAFFp1ACQ6dZA0Gn&#10;YgU+pmwHO6Z4CTmmhQo2pZQMNKWmDTKlvA0xpdYNMKPuDS+h/Q8voP8PL6D/Dy+g/w8voP8PuYkA&#10;ALCUAAComwAAoKEAAJWlAACKqAAAfqkAAHKqAABmqwAAWqwAAE6uAABEsAEAQLERAD6xHgA8sioA&#10;O7I0ADmyPgA4skgAN7JSADWyXAEzsmcCMbJzAy+ygQQsspEFKrKjBSiyugUnstYFJ7DvBiWu/ggl&#10;rf8JJK3/CSSt/wkkrf8Js5IAAKubAACjowAAmagAAI6sAACCrgAAda8AAGmxAABdsgAAUrQAAEa2&#10;AAA7uQAAMrsBAC29DgArvRsAKr4nACi+MQAnvjwAJr5GACS/UgAjv14AIr9rACDAegAewIsAHMCf&#10;ABrAtwAZwNQAGb7vARi9/wIYvP8DGLv/BBi7/wQYu/8ErZsAAKajAACcqgAAka8AAIWyAAB4tAAA&#10;a7YAAF63AABSuQAAR7wAADy+AAAywQAAKMQAAB/HAAAXygcAFMsTABPLHwASzCoAEcw2AA/NQgAN&#10;zU8ADM1eAArObgAJzoAAB86UAAbOqwAEz8gABM7nAAXN+gAGzP8ABsv/AAbL/wAGy/8AqKQAAJ+r&#10;AACUsQAAh7UAAHm4AABsugAAX7wAAFK+AABGwQAAO8MAADHGAAAnyQAAHswAABXPAAAM0QAABNQE&#10;AALVEAAA1hsAANcmAADYMgAA2T8AANtOAADcXgAA3G8AAN2DAADdmQAA3rIAAN7OAADf6QAA3vkA&#10;AN7/AADe/wAA3v8AoawAAJayAACJtwAAe7sAAG2+AABfwAAAUsMAAEXGAAA5yAAALssAACTPAAAa&#10;0QAAEdQAAAjXAAAB2gAAANwAAADeAwAA3w0AAOEXAADiIgAA5C4AAOY7AADoSwAA6VwAAOpvAADr&#10;hAAA7JoAAO2zAADtywAA7uIAAO7rAADu6wAA7usAmLQAAIu5AAB+vQAAb8EAAGDEAABSxwAARMoA&#10;ADfNAAAr0QAAINQAABbYAAAM2wAAA90AAADfAAAA4QAAAOMAAADlAAAA5wAAAOkGAADrEQAA7RsA&#10;APAoAADyNgAA9kcAAPdaAAD5bgAA+oMAAPuYAAD7rAAA/L8AAPzIAAD8yAAA/MgAjroAAIC/AABx&#10;wwAAYscAAFLKAABDzgAANtIAACnXAAAd2wAAEt4AAAfhAAAA4wAAAOUAAADnAAAA6AAAAOoAAADt&#10;AAAA7wAAAPEAAADzAAAA9ggAAPkUAAD8IQAA/zAAAP9CAAD/VgAA/2oAAP99AAD/jwAA/54AAP+l&#10;AAD/pQAA/6UA/wAhAP8AHQD/AB0A/wAfAP8AKgD/ADYA/wBEAP8AUQD/AF4A/wBpAP8AcwD/AHsA&#10;/QCDAPsAigD6AJAA+QCVAPkAmwD4AKEA9wCnAPYArQD2ALUA9QC9APQAxwDzANMA8gDhAPAA7ADu&#10;APYA7QD/AO0A/wDtAP8A7QD/AO0A/wDtAP8A/wMdAP8CGwD/ABkA/wAdAP8AJwD/ADMA/wBBAP8A&#10;TgD/AFoA/wBmAP8AcAD7AHgA+ACAAPYAhwD1AI0A9ACSAPMAmADyAJ0A8QCjAPAAqgDvALEA7gC6&#10;AO0AwwDsAM8A6wDdAOkA6QDnAPQA5gD+AOYA/wDlAP8A5QD/AOUA/wDlAP8A/wgaAP8HFQD/AhQA&#10;/wIbAP8AJQD/ADAA/wA8AP8ASgD/AFYA/gBiAPkAbAD1AHQA8gB8AO8AgwDuAIkA7QCPAOwAlADr&#10;AJoA6gCgAOkApgDoAK0A5wC2AOYAwADkAMsA4wDZAOAA5gDfAPIA3gD7AN0A/wDcAP8A3AD/ANwA&#10;/wDcAP8A/w0UAP8MDwD/Cg0A/w4WAP8NIQD/BysA/wE4AP8ARQD8AFEA9wBdAPIAZwDuAHAA6gB4&#10;AOgAfwDmAIUA5QCLAOQAkQDjAJYA4gCcAOEAowDfAKoA3gCyAN0AvADbAMgA2QDUANYA5ADUAO8A&#10;0wD4ANIA/wDSAP8A0QD/ANEA/wDRAP8A/xMOAP8SBwD/FQkA/xkRAP8ZGwD/FSYA/w4yAPgJPwDy&#10;BEwA7gBXAOoAYgDmAGsA4gBzAOAAewDeAIEA3QCHANsAjQDaAJIA2QCYANcAnwDVAKYA1ACvANIA&#10;uQDQAMUAzgDSAMwA4gDLAO4AyQH7AMgC/wDGA/8AxgT/AMYE/wDGBP8A/xgHAP8YAAD/HwQA/yIL&#10;AP8iFAD+HyAA9RorAO4VOADoEUUA4w5RAN8MXADcC2YA2QtuANYLdgDUC30A0wuDANEMiQDQDI8A&#10;zgyVAM0MnADMDKQAygytAMkNtwDHDcQAxQ3SAMMP4wDAEfEAvhP9ALwT/wC7E/8BuxP/AbsT/wG7&#10;E/8B/x0AAP8hAAD/KAAA/ysEAP8qDAD1JxYA6yMjAOQeMADdGj0A2BpKANMbVgDQHGAAzR1pAMsd&#10;cQDJHngAyB5+AMYehADFHooAwx+RAMIflwDAH58Avx+oAL0fswC8H78Auh/OALgf3wC1IO4BsyH7&#10;ArEg/wKwIP8CsCD/ArAg/wKwIP8C/yIAAP8pAAD/MQAA8zMAAOwxAgDrLQsA4igXANolJQDSJzYA&#10;zSlEAMkqUADFK1sAwyxkAMAtbAC+LXMAvC15AbstfwG5LIUBuCyMAbcskwK1LJsCtCykArIsrgKw&#10;LLsDryzKA60s3AOqLOsEqCz5BKcs/wWmK/8FpSv/BaUr/wWlK/8F/ycAAP8xAADvNwAA4jsAAN08&#10;AADZNwIA2C8KAM8xHgDJNDAAwzY+AL83SwC7OFYAuDhfAbY4ZwG0OG4Csjh0A7A3egOvN4EErTeH&#10;BKw3jgWqNpYFqTafBqc2qgamNrYGpDXFB6M11wegNegInjX3CJ01/wicNf8HmzX/B5s1/webNf8H&#10;/ysAAPY3AADkQAAA3EYAANRIAADQRQAAzT0EAMc9GADAPyoAukE5ALZCRgCyQlEBr0JaAqxBYgOq&#10;QWkEqEFwBadAdgalQHwHoz+CB6I/igigPpEJnz6bCp0+pQqcPbILmj3BDJk90wyXPeYMlT31C5M9&#10;/wuTPf8Lkj3/CpI9/wqSPf8K/zIAAOo+AADfSQAA1U8AAM1RAADITwAAxUkAAL9HEgC4SSUAsko0&#10;AK5LQQCqSkwCp0pVA6RJXQWiSWUGoEhrB55IcQicR3gJmkZ+C5lGhQyXRY0NlUWWDpRFoQ+SRK4P&#10;kUS9EI9EzxGOROMQjETzD4tE/g6LRP8NikT/DYpE/w2KRP8N/DcAAOZFAADaUAAAz1cAAMhZAADC&#10;WAAAvlIAALhPDACxUCAAq1EwAKdSPQCjUUgCn1FRBJxQWQaaT2EHmE9nCZZObQqUTXQMkk16DZBM&#10;gQ6PTIkQjUuTEYtKnRKKSqoTiEq5FIdJzBWFSeAUhErxE4NK/RGDSv8Qg0r/D4NK/w+DSv8P8jsA&#10;AOJMAADVVgAAy10AAMNgAAC9XwAAt1oAALFWBwCrVxsApVgsAKBYOQCcWEUCmVdOBJZWVgaTVV0I&#10;kVRkCo9UagyNU3ANi1J3D4lSfhCHUYYShlCPFIRQmhWCT6cWgU+2F39PyRh+Tt4YfU/vFn1P/BR8&#10;T/8SfE//EnxP/xJ8T/8S7EEAAN5RAADRWwAAx2IAAL9lAAC4ZQAAsmEAAKxcAwClXBcAn10oAJte&#10;NgCXXUECk1xLBJBbUwaNWloIi1lgCohZZwyGWG0OhFd0EINXexKBVoMUf1WMFn1Vlxd7VKQZelS0&#10;GnhTxht3U9wbdlPuGHZU+xZ2VP8UdlT/E3ZU/xN2VP8T6UYAANtWAADNYAAAw2YAALxpAAC0agAA&#10;rmYAAKdiAACgYRMAmmIkAJZiMwCRYj4CjmFIBIpgUAaIX1cIhV5eCoNdZAyBXGoOf1xxEH1beBN7&#10;WoEVeVqKF3dZlRl1WKIbc1ixHHJYxBxxV9odcFjtGnBY+hhwWP8WcFj/FXBY/xVwWP8V5ksAANda&#10;AADKZAAAwGoAALhtAACxbgAAqmsAAKJmAACbZhAAlWchAJFnMACNZjsBiWVFBIZkTQaDY1QIgGJb&#10;Cn1hYQx7YWgOeWBvEXhfdhN1X34Wc16IGHFdkxpvXaAcblyvHWxcwh5rXNgea1zsG2tc+hlrXP8X&#10;a1z/Fmtc/xZrXP8W408AANReAADHaAAAvm4AALZxAACucgAApnAAAJ5rAACWagsAkWsdAIxrLACI&#10;ajgBhGlCA4FoSwV+Z1IIe2ZZCnllXwx3ZWUOdWRsEXNkdBNxY3wWbmKGGGxhkRtqYZ4daGCuHmdg&#10;wB9mYNYfZmDrHWZg+RpmYP8YZl//F2Zf/xdmX/8X4VQAANFiAADEawAAu3EAALN1AACrdgAAo3QA&#10;AJlvAACSbwcAjG8aAIdvKQCDbjUBgG5AA31tSAV6bFAHd2tXCXRqXQxyaWQOcGlrEW5ochNsZ3oW&#10;amaEGWdmjxtlZZwdY2SsHmJkvx9gZNUfYGTqHWFk+RthZP8ZYWP/GGFj/xhhY/8Y3VgAAM1mAADC&#10;bwAAuHUAALB5AACoegAAoHkAAJRzAACNcwMAh3MWAIJzJgB/czMAe3I9AnhxRgR1cE4Gc29VCXBv&#10;WwtubmIObG1pEGltcBNnbHkWZWuCGGJqjRtgapsdXmmqHlxpvR9badMfW2jpHVto+BtcaP8ZXGj/&#10;GFxo/xhcaP8Y2lwAAMpqAAC/cwAAtnkAAK19AAClfgAAnH0AAI93AACIdwAAgncSAH13IgB6dy8A&#10;d3c6AXR2QwNxdUsGbnRTCGx0WQtpc2ANZ3JnEGVybhJicXcVX3CBGF1vjBpab5kcWG6pHlduvB9V&#10;btIfVW3oHVZt+BtWbP8ZV2z/GFds/xhXbP8Y1WEAAMduAAC8dwAAs30AAKqBAACiggAAmYIAAIt9&#10;AACDfAAAfHwNAHh8HgB1fCwAcnw3AW98QAJse0kFaXpQB2d5VwlkeV4MYnhlDl93bRFdd3UUWnZ/&#10;F1d1ihlVdZcbUnSnHVF0uh1Pc9EdT3PoHFBy9xpQcv8ZUHL/GFBy/xhQcv8Y0WcAAMNzAAC4ewAA&#10;r4EAAKeFAACfhwAAlYcAAIiEAAB9ggAAdoIHAHKCGQBugicAbIIzAGmCPQFmgUUDZIFNBWGAVAhf&#10;f1sKXH9jDFp+aw9XfXMSVH19FFF8iBdPe5YZTHumGkp6uRtJetAbSXnnGkl59xlKeP8YSnf/F0p3&#10;/xdKd/8XzGwAAL94AAC1gAAArIYAAKSKAACbjAAAkowAAIaLAAB4iAAAcIgAAGqIEwBniCEAZYgu&#10;AGKIOQBgiEICXYhKA1uHUQVYh1gHVoZgClOFaAxRhXEPToR7EUuEhhRIg5QWRoKkF0SCuBhDgs8Y&#10;QoHnF0KA9xZCf/8VQ3//FUN//xVDf/8Vx3MAALt+AACxhgAAqIwAAKCQAACYkgAAjZIAAIKSAABz&#10;kAAAaY8AAGKPCwBfkBsAXJAoAFqQMwBYkD0AVo9FAVOPTQNRj1UET45dBkyOZQlKjW4LR4x5DUSM&#10;hA9BjJIRP4ujEj2LtxM8i84TO4rnEjuI9xI7h/8SO4f/EjuH/xI7h/8SwXkAALaEAACtjAAApZIA&#10;AJ2WAACTmAAAiJgAAHyYAABwmAAAY5gAAFmYAQBUmBIAUZggAE+YKwBOmDYATJg/AEqYSAFImFAC&#10;RpdYA0SXYQRBl2sGP5Z2CDyWggo5lpALN5WhDDWVtQ00lc0NM5PnDTOS9w4ykf8OMpD/DjKQ/w4y&#10;kP8Ou4EAALGLAACpkgAAoZgAAJicAACNngAAgp8AAHafAABqnwAAXaAAAFGgAABJoQYARaEVAEOh&#10;IgBBoS0AQKE3AD6hQAA9okkAO6JTADqhXAE3oWYCNaFyAzOhfwQwoI0FLqCfBiygswYroMwGKp/n&#10;Bymd+AgpnP8JKJv/Ciib/woom/8KtokAAKySAACkmQAAnJ4AAJKiAACGpAAAeqUAAG6mAABipgAA&#10;VqcAAEmoAAA/qgAAN6sIADSsFgAyrCIAMawsAC+sNgAurEAALaxKACusVAAqrWAAKK1sACasegAk&#10;rIkBIqybASGssQEfrMsBH6vnAh6p+QMdqP8EHaf/BR2n/wUdp/8FsJEAAKiaAACgoAAAlqUAAIqo&#10;AAB+qgAAcasAAGWsAABZrQAATa8AAEKxAAA2swAALbUAACS3BQAguBIAH7geAB24KQAcuDMAG7k+&#10;ABm5SQAYuVUAFrljABW5cQATuoIAEbqVAA+6rAANuscADbnlAA63+AAOtv8BDrX/AQ61/wEOtf8B&#10;qpoAAKOhAACZpwAAjasAAIGuAAB0sAAAZ7IAAFqzAABOtQAAQrcAADe5AAAtuwAAI70AABrAAAAR&#10;wgEACcQLAAfFGAAGxSMABcUvAAPGOwACxkgAAcZWAADGZQAAxnYAAMaJAADGngAAxrcAAMbUAADG&#10;7QAAxvsAAMX/AADF/wAAxf8ApaIAAJypAACQrgAAhLIAAHa0AABptwAAW7kAAE66AABCvQAANr8A&#10;ACzBAAAixAAAGMYAAA7JAAAGywAAAM0CAADODAAAzxcAANAhAADRLAAA0jkAANNGAADVVgAA1WcA&#10;ANV6AADVjgAA1aYAANXAAADV3AAA1u4AANb6AADW+gAA1voAnqoAAJOwAACGtAAAeLgAAGq7AABc&#10;vQAATr8AAEHCAAA1xAAAKscAAB/KAAAVzAAAC88AAALRAAAA0wAAANUAAADYAAAA2QgAANsSAADd&#10;HQAA3ygAAOE1AADkQwAA5VQAAOZnAADnewAA55EAAOepAADnwwAA6NkAAOjpAADo6QAA6OkAlbIA&#10;AIi3AAB6uwAAbL4AAF3BAABOxAAAQMcAADPKAAAnzQAAG9AAABHTAAAG1gAAANkAAADbAAAA3QAA&#10;AN8AAADhAAAA4wAAAOUCAADnCwAA6hYAAOwiAADvMAAA80AAAPVTAAD2ZwAA93sAAPiRAAD4pwAA&#10;+LoAAPjLAAD4ywAA+MsAi7gAAH29AABuwQAAX8QAAE/IAABAywAAMs8AACXTAAAY1gAADdoAAALd&#10;AAAA4AAAAOIAAADjAAAA5QAAAOcAAADpAAAA7AAAAO4AAADxAAAA8wMAAPYOAAD6HAAA/SsAAP88&#10;AAD/UAAA/2UAAP95AAD/iwAA/5sAAP+pAAD/qQAA/6kA/wAdAP8AGgD/ABkA/wAbAP8AJwD/ADQA&#10;/wBCAP8ATwD/AFsA/wBnAP8AcAD+AHkA/QCAAPwAhwD7AIwA+gCSAPkAlwD4AJ0A+ACjAPcAqQD2&#10;ALEA9QC5APMAwwDxAM4A8ADdAO8A6gDuAPYA7gD/AO0A/wDtAP8A7QD/AOwA/wDsAP8A/wAaAP8A&#10;FgD/ABQA/wAZAP8AJAD/ADEA/wA+AP8ASwD/AFcA/QBjAPoAbQD4AHUA9gB9APUAgwD0AIkA8wCP&#10;APIAlADyAJoA8QCfAPAApgDvAK0A7QC1AOsAvwDpAMoA6ADYAOcA5wDmAPMA5gD8AOUA/wDlAP8A&#10;5AD/AOQA/wDkAP8A/wAWAP8AEAD/AA0A/wAWAP8AIQD/ACwA/wA6AP8ARwD8AFMA9gBfAPMAaQDx&#10;AHEA7wB5AO4AfwDtAIUA7ACLAOoAkADqAJYA6QCbAOgAogDmAKkA5ACxAOIAugDhAMUA3wDTAN4A&#10;4gDdAO8A3AD5ANsA/wDaAP/i/+JJQ0NfUFJPRklMRQAICf8A2QD/ANkA/wDZAP8A/wUPAP8CCAD/&#10;AAkA/wETAP8AHAD/ACgA/wA1APsAQQD0AE4A7gBaAOsAZADpAG0A5wB0AOUAewDkAIEA4wCHAOEA&#10;jADgAJIA3wCXAN4AngDcAKQA2gCsANgAtgDWAMEA1ADOANIA3gDRAOsA0AD3AM8A/wDOAP8AzQD/&#10;AM0A/wDNAP8A/woIAP8HAAD/CgQA/wwNAP8LFwD/BCIA+wAuAPQAOwDsAEgA5QBUAOMAXgDgAGgA&#10;3gBvANwAdgDaAH0A2ACCANYAiADVAI0A0wCTANIAmQDQAKAAzgCpAMwAsgDLAL0AyQDKAMgA2gDG&#10;AOgAxQD0AMMA/QDCAP8AwgD/AMEA/wDBAP8A/xAAAP8OAAD/FQAA/xcGAP8VDwD6ERsA8QknAOoD&#10;NADiAEEA3QBNANkAWADVAGIA0wBqANEAcQDPAHgAzQB+AMwAgwDKAIkAyQCPAMcAlgDGAJ0AxACl&#10;AMIArwDBALoAvwHIAL0C2AC8A+cAuQX2ALgG/wC3B/8Atgf/ALYH/wC2B/8A/xUAAP8ZAAD/HwAA&#10;+iAAAPUdBQDwGREA5xMdAN8MKgDYCjkA0wxGAM8OUgDMD1wAyRBlAMcRbADFEXMAwxJ5AMESfwDA&#10;EoUAvhKLAL0SkgC8E5oAuhOiALkTrAC3E7kAtRPHALQT2ACxFekArhb3AK0X/wCsF/8Aqxf/AasX&#10;/wGrF/8B/xoAAP8iAAD0JwAA5igAAOEmAADeHwQA3RcQANQYIQDOGzIAyB5AAMQfTADAIFYAviFf&#10;ALshZwC5Im4AuCJ0ALYiegC1IoAAsyKHALIijgCwIpUAryOeAK0jqACsI7QAqiLDAKki0wCmI+YB&#10;pCP1AaIj/wKhI/8CoSP/AqAj/wKgI/8C/x8AAPcqAADmMgAA3jYAANg2AADTMQAA0ScHAMonGgDE&#10;KisAviw6ALotRgC2LlEAsy5aALEvYgCvL2kArS9wAKwvdgCqL3wBqS+CAacviQGmL5EBpC6ZAqMu&#10;pAKhLrACoC6+A54uzwOcLuIDmi7yBJgu/gSXLv8Eli7/BJYu/wSWLv8E/yYAAOsyAADgPQAA1kIA&#10;AM9DAADKPwAAxzcBAMEzEwC6NiUAtTc0ALA5QQCtOUwAqjlVAKc5XQGlOWUBozlrAqI5cQKgOXcC&#10;nzl+A504hQOcOIwEmjiVBZk4nwWXN6wGlje6BpQ3ywaSN98HkDfwB483/QeON/8Gjjb/Bo02/waN&#10;Nv8G+S0AAOY7AADaRgAA0EsAAMhNAADDSgAAvkMAALk+DQCyQCAArUEvAKhCPAClQkgAoUJRAZ9C&#10;WQGdQmACm0JnA5lBbQSXQXMElkB5BZRAgAaSQIgHkT+RCI8/nAiOP6gJjD+2Cos+yAqJPtwKiD7u&#10;CoY++wmGPv8JhT7/CYU+/wiFPv8I7zMAAOFDAADUTQAAylMAAMNVAAC9UwAAt0wAALJHBwCrSBsA&#10;pUkrAKFKOACdSkMAmkpNAZdKVQKVSVwDk0ljBJFIaQWPSG8GjUd2B4xHfQiKRoUJiUaOCodFmAuF&#10;RaQMhEWzDYJFxQ6BRNkOgETsDX9E+gx+RP8LfkT/C35E/wt+RP8L6zoAAN1KAADQVAAAxlkAAL5b&#10;AAC3WgAAsVUAAKtPAgClTxYAn1AnAJpQNACXUEAAk1BJAZBQUQKOT1gEjE9fBYpOZQaITmwHhk1y&#10;CYRNeQqDTIELgUyKDX9LlQ5+S6EPfEqwEHtKwhF6StYReErqEHhK+Q53Sv8Nd0r/DXdK/wx3Sv8M&#10;6EAAANlPAADMWQAAwl8AALphAACzYAAArFwAAKZVAACfVRIAmVYjAJRWMQCRVjwAjVZGAYpVTgOI&#10;VVUEhVRcBYNTYgeBU2kIgFJvCX5Sdgt8UX4Ne1GIDnlQkhB3UJ8RdU+tEnRPvxNzT9QTck/oEnFP&#10;+BBxT/8PcU7/DnFO/w5xTv8O5EYAANVUAADIXgAAv2MAALdmAACvZQAAqGEAAKBbAACZWg0AlFsf&#10;AI9bLQCLWzkAiFtDAYVaSwOCWVIEgFlZBX5YXwd8V2YIeldsCnhWdAx2VnwOdVWFD3NVkBFxVJwT&#10;b1SrFG5UvRVsU9IVbFPnFGtT9xJrU/8Qa1P/D2tT/w9rU/8P4UoAANJYAADFYgAAvGcAALRqAACs&#10;agAApGcAAJxgAACUXwkAjl8bAIpfKgCGYDYAg19AAYBeSAJ9XlAEe11WBXhcXQd2XGMIdVtqCnNb&#10;cQxxWnoOb1qDEG1ZjhJrWZoUaVipFWhYuxZnWNAWZlfmFWZX9hNmV/8RZlf/EGZX/xBmV/8Q3k8A&#10;AM5cAADDZQAAuWsAALFuAACpbgAAoWsAAJdlAACPZAUAimMXAIVkJgCBZDMAfmM9AXtjRgJ4Yk0D&#10;dmFUBXNgWgZyYGEIcGBoCm5fbwxsX3gOal6BEWhdjBNmXZkVZFynFmNcuRdhXM4XYVvlFmFb9RRh&#10;W/8SYVv/EWFb/xFhW/8R21MAAMtgAADAaQAAt24AAK5xAACmcgAAnXAAAJNpAACLaAEAhWgUAIBo&#10;IwB8aDAAeWc6AHZnQwJ0ZksDcWVSBG9lWAZtZF8Ia2RmCmljbQxnY3YOZWJ/EWNiihNhYZcVX2Gm&#10;Fl1guBdcYM0XW2DkF1xf9RRcX/8TXF//Elxf/xFcX/8R2FcAAMhkAAC9bQAAtHIAAKt1AACjdgAA&#10;mnQAAI5uAACGbQAAf2wQAHtsHwB4bCwAdWw3AHJrQQFva0kDbWpQBGtqVwZpaV0IZ2lkCmVobAxi&#10;aHQOYGd+EF5miBNcZpUVWmWkFlhlthdXZcwXVmTjF1Zk9BRXZP8TV2P/Eldj/xJXY/8S1FwAAMVo&#10;AAC6cAAAsXYAAKl5AACgegAAl3kAAIpyAACBcQAAe3ELAHZwHABzcCkAcHA0AG1wPgFrcEYCaW9O&#10;BGZvVQVkblsHYm5iCWBtagtdbXINW2x8EFlshxJWa5QUVGqjFlJqtRZRasoXUGniFlFp9BRRaP8T&#10;UWj/ElFo/xJRaP8S0GEAAMJtAAC3dQAArnoAAKZ9AACdfgAAlH4AAId5AAB8dgAAdXYGAHB2FwBt&#10;diUAanYxAGh2OwBmdkMBY3VLA2F1UgRfdFkGXXRgCFpzaApYc3AMVXJ6D1NxhRFQcZITTnChFE1w&#10;tBVLcMkVS2/hFUtu8xNLbv8SS23/EUtt/xFLbf8Ry2YAAL9xAAC0eQAAq34AAKOCAACagwAAkYMA&#10;AISAAAB4fQAAb3wBAGp7EgBmfCAAZHwsAGJ8NwBgfEABXntIAlt7TwNZe1YFV3peBlV5ZghSeW4K&#10;T3l4DU14gw9Kd5ARSHegEkZ2shNFdsgTRHbhE0R18xJEdP4RRXP/EEVz/xBFc/8Qx2wAALt2AACx&#10;fgAAqIMAAKCHAACXiQAAjYgAAIGHAAB0hAAAaYIAAGKCCwBfghsAXIInAFqDMgBYgzwAVoJEAVSC&#10;TAJSglMDUIFbBE6BYwZMgGwISYB2CkZ/gQxEf48OQX6eDz9+sRA+fscQPX3gDz188g89e/4PPXr/&#10;Dz16/w89ev8PwnIAALZ8AACtgwAApIkAAJyNAACUjgAAiY4AAH2NAABviwAAZIoAAFuKAwBWihQA&#10;U4ohAFGKLABPijYAToo/AEyKRwBKik8BSIlXAkaJYANEiWkFQYh0Bz+Ifwg8h40KOoecCziHrws3&#10;hsYLNobgCzaE8gw1g/8MNYL/DDWC/ww1gv8MvXkAALKCAACpiQAAoY8AAJmTAACPlAAAhJQAAHiU&#10;AABrkwAAXpIAAFOSAABMkgoASZIYAEaSJABFki8AQ5I4AEKSQQBAkkoAP5JSAD2SXAE7kmUCOZJw&#10;AzaRfAQ0kYoFMpGaBjCQrgYukMUGLo/fBi2O8wcsjP8ILIz/CSyL/wksi/8Jt4AAAK2JAAClkAAA&#10;npUAAJSYAACKmgAAfpsAAHKaAABlmgAAWJoAAE2bAABCmwAAPJwNADqcGgA4nCYANpwwADWcOQAz&#10;nEIAMpxLADCcVQAvnGAALZxrACuceAEpm4cBJ5uXAiWbqwIkm8MCI5rfAiKY8wMil/8EIpb/BSKW&#10;/wUilv8FsogAAKmQAAChlwAAmZwAAI6fAACDoAAAdqEAAGqhAABeoQAAUaIAAEWjAAA7pAAAMaUA&#10;ACqmDQAophoAJ6ckACWnLgAkpzgAIqdCACGnTQAfp1gAHqdkAByncgAap4EAGKeTABenpwAVp8AA&#10;FKbeABWk8wAVo/8BFaL/AhWi/wIVov8CrJAAAKWYAACdngAAkqIAAIelAAB6pgAAbacAAGGoAABU&#10;qQAASKoAAD2rAAAyrQAAKK8AAB6wAAAWsgkAFLIVABKzIAARsysAD7M2AA2zQQAMs00ACrNbAAmz&#10;aQAHs3kABbOLAAOynwABsrcAALLSAAGx7AACsPsAA6//AAOv/wADr/8Ap5kAAKCgAACWpQAAiqgA&#10;AH2rAABwrAAAY64AAFavAABKsQAAPrIAADO0AAAotgAAHrgAABS6AAALvAAAA70JAAC9FAAAvh8A&#10;AL4pAAC/NQAAv0EAAMBPAADAXgAAwG4AAMCAAADAkwAAwKoAAMDEAAC/4AAAv/IAAL7+AAC+/wAA&#10;vv8Ao6EAAJmnAACNqwAAgK8AAHOxAABlswAAV7UAAEq3AAA+uQAAMrsAACe9AAAcvwAAEsEAAAnD&#10;AAAAxQAAAMYAAADHCQAAyBMAAMkdAADKJwAAyzMAAMxAAADOTwAAzmAAAM9yAADPhQAAz5sAAM+z&#10;AADQzQAA0OUAAM/0AADP9gAAz/YAm6gAAJCuAACDsgAAdbUAAGa3AABYugAASrwAAD2+AAAxwQAA&#10;JcMAABrFAAAPxwAABcoAAADMAAAAzgAAANAAAADRAAAA0wQAANUNAADXGAAA2SMAANwvAADePgAA&#10;4E8AAOFiAADhdQAA4ooAAOOhAADjuQAA488AAOXiAADl5gAA5eYAkrAAAIW0AAB3uAAAaLsAAFm+&#10;AABLwQAAPcQAAC/GAAAjyQAAF8wAAAvOAAAB0QAAANQAAADWAAAA2AAAANsAAADdAAAA3wAAAOEA&#10;AADkBgAA5hEAAOkdAADsKgAA7zoAAPFNAADyYgAA8ncAAPONAAD0ogAA9bYAAPXIAAD1zAAA9cwA&#10;iLYAAHq6AABrvgAAW8EAAEzFAAA8yAAALswAACHPAAAU0gAACNYAAADZAAAA3AAAAN4AAADgAAAA&#10;4gAAAOQAAADmAAAA6QAAAOsAAADuAAAA8QAAAPQJAAD4FgAA/CUAAP82AAD/SwAA/2EAAP93AAD/&#10;iwAA/50AAP+sAAD/sAAA/7AA/wAZAP8AFgD/ABUA/wAYAP8AJAD/ADIA/wA/AP8ATAD/AFkA/wBk&#10;AP8AbQD+AHYA/QB9APwAgwD7AIkA+gCPAPkAlAD4AJkA9wCfAPUApQD0AKwA8gC1APIAvwDxAMsA&#10;8ADaAO8A6ADuAPUA7QD/AOwA/wDrAP8A6wD/AOsA/wDrAP8A/wAVAP8AEQD/AA4A/wAWAP8AIQD/&#10;AC4A/wA7AP8ASAD+AFUA+wBgAPkAagD4AHIA9gB5APUAgAD0AIYA8wCLAPIAkADwAJUA7wCbAO0A&#10;oQDsAKgA6wCwAOoAugDpAMYA6ADUAOcA4wDlAPEA5AD8AOIA/wDiAP8A4gD/AOIA/wDiAP8A/wAQ&#10;AP8ACgD/AAkA/wASAP8AHQD/ACkA/wA2APoARAD3AFAA9ABcAPIAZQDwAG4A7gB1AO0AfADrAIEA&#10;6gCHAOkAjADnAJEA5QCXAOQAnQDjAKQA4QCsAOAAtQDfAMEA3gDOANwA3wDaAO0A2AD4ANcA/wDW&#10;AP8A1gD/ANYA/wDWAP8A/wAIAP8AAwD/AAUA/wAOAP8AGAD/ACQA+gAxAPEAPgDuAEsA7ABWAOkA&#10;YADnAGkA5QBxAOMAdwDiAH0A4ACDAN4AiADcAI0A2gCSANkAmQDYAJ8A1gCnANQAsQDTALwA0QDJ&#10;AM8A2QDNAOgAzAD0AMsA/wDKAP8AygD/AMkA/wDJAP8A/wEBAP8AAAD/AAAA/wAIAP8AEwD+AB0A&#10;8QAqAOgAOADlAEUA4gBQAN8AWwDdAGQA2gBrANgAcgDVAHgA0wB+ANEAgwDQAIgAzgCOAM0AlADM&#10;AJsAygCjAMgArADHALcAxQDEAMMA0wDBAOMAwADxAL8A+wC+AP8AvQD/AL0A/wC9AP8A/wYAAP8G&#10;AAD/CwAA/wsAAP8HCgD2ABUA6AAiAOAAMADcAD4A2ABKANQAVQDRAF4AzgBmAMsAbQDJAHMAyAB5&#10;AMYAfwDFAIQAwwCKAMIAkADAAJcAvwCfAL0AqAC7ALMAuQDAALgAzwC2AOEAtQDuALMA+QCyAP8A&#10;sQD/ALEA/wCxAP8A/wsAAP8RAAD7FQAA7xQAAOkPAADqCAoA3QAXANgAJwDSATYAzQJDAMkDTgDG&#10;A1gAwwRgAMEFaAC/BW4AvQV0ALwGegC6BoAAuQaGALcGjAC2BpMAtAacALMHpQCxB7EArwe+AK4H&#10;zgCsCOAAqgrwAKgL/QCnDP8Apgz/AKYM/wCmDP8A/xAAAPsaAADpHwAA4SMAANwgAADYGAEA1goK&#10;AM8MHQDJEC4AwxI8AL8USAC8FVIAuRZbALYWYgC0F2kAsxdvALEXdQCvF3sArhiBAK0YiACrGJAA&#10;qhiYAKgYogCnGK4ApRi8AKQYzACiGd8AnxrwAJ0a/QCcG/8Amxv/AJsb/wCbG/8A/xkAAO0kAADi&#10;LgAA2TIAANIxAADNKwAAyiEEAMUcFgC+ICcAuSI1ALUjQgCxJEwAriVVAKwlXQCqJWQAqCVrAKYl&#10;cQClJncAoyZ9AKImhAChJosAnyaUAJ4mngCcJqoAmia4AJkmyACXJtwBlSbtAZMn+wGSJ/8CkSb/&#10;ApEm/wKRJv8C9yEAAOcwAADcOQAA0T4AAMo+AADFOQAAwDEAALwqDgC1LCEAry4wAKsvPACnMEcA&#10;pDBQAKIxWACgMWAAnjFmAJ0xbACbMXIAmjF5AJgxgAGXMYcBlTGQAZQxmgKSMaYCkDC0Ao8wxAKO&#10;MNgDjDDqA4ow+QOJMP8DiDD/A4gw/wOIMP8D7yoAAOI5AADVQwAAy0gAAMNIAAC9RQAAuD4AALM2&#10;CACtNxsApzgrAKI5NwCfOkIAnDpMAJk6VACXOlsAlTpiAZQ6aAGSOm4BkDp1Ao86fAKNOoMDjDmM&#10;A4o5lgSJOaIEhzmwBYY5wQWFONQFgzjoBoE49wWBOP8FgDj/BYA3/wWAN/8F6jIAAN1BAADPSwAA&#10;xVAAAL5QAAC3TgAAsUgAAKtAAgClQBYAn0EmAJtCMwCXQj4AlEJIAJJCUACPQlcBjUJeAYxCZAKK&#10;QWoCiEFxA4dBeASFQYAEhECIBYJAkwaAQJ8Hf0CtCH4/vgh8P9EIez/mCHo/9gh5P/8HeT7/B3g+&#10;/wd4Pv8H5joAANhIAADLUQAAwVYAALlXAACyVQAAq1AAAKVJAACeRxEAmUghAJRJLwCQSToAjUlE&#10;AItJTACISVQBhkhaAoRIYQKDSGcDgUdtBH9HdQV+R3wGfEaFB3tGkAh5RpwJd0WqCnZFuwt1Rc8L&#10;dEXkC3NF9QpyRP8JckT/CHJE/whyRP8I40AAANNNAADHVgAAvVsAALVdAACtWwAAplYAAJ9QAACY&#10;TQwAkk4dAI5PKwCKTzcAh09BAIRPSQCCTlABgE5XAn5NXQN8TWQEe01qBXlMcgZ3THkHdkyDCHRL&#10;jQpyS5kLcUunDG9KuA1uSswNbUrjDWxK8wtsSv8KbEn/CmxJ/wlsSf8J4EUAANBSAADEWwAAumAA&#10;ALJiAACqYQAAol0AAJpWAACSUwcAjVMZAIhUJwCFVDMAglQ9AH9URgB8U00BelNUAnhSWgN2UmEE&#10;dVJoBXNRbwZxUXcIcFCACW5QiwtsUJcMa0+lDWlPtg5oT8oOZ0/hDmZP8g1mTv8LZk7/C2ZO/wpm&#10;Tv8K3EoAAMxXAADBXwAAt2QAAK9mAACnZQAAnmIAAJVcAACNWAMAh1gVAINYJAB/WDAAfFg6AHpY&#10;QwB3WEsBdVdRAnNXWANxVl4Eb1ZlBW5WbQdsVXUIalV+CmhViQtnVJUNZVSjDmNTtA9iU8kPYVPg&#10;D2FT8g5hUv4MYVL/DGFS/wthUv8L2U4AAMlbAAC+YwAAtGgAAKxqAACkagAAm2cAAJFgAACJXQAA&#10;glwRAH5dIAB6XS0Ad1w3AHRcQAByXEgBcFtPAm1bVQJsW1wEalpjBWlaawdnWnMIZVl8CmNZhwxh&#10;WJMOYFiiD15YsxBdV8cQXFffEFxX8Q5cV/0NXFb/DFxW/wxcVv8M1VIAAMZfAAC7ZgAAsmsAAKlu&#10;AAChbgAAmGsAAI1lAACEYgAAfWENAHlhHQB1YSkAcmE0AHBhPQBtYEUBa2BNAWlgUwJnX1oEZl9h&#10;BWRfaQdiXnEIYF56Cl5dhQxcXZEOWlygD1lcsRBXXMYQVlveEFdb8A9XW/0NV1r/DVda/wxXWv8M&#10;0lcAAMRiAAC5agAAr28AAKdyAACecgAAlXAAAIlqAAB/ZgAAeWYJAHRlGQBwZSYAbWUxAGtlOwBp&#10;ZUMAZ2VLAWVkUgJjZFgDYWRfBV9jZwZdY28IW2N5ClligwxXYpANVWGeD1NhsBBSYcUQUWDcEFFg&#10;8A9RX/0OUl//DVJe/wxSXv8MzlsAAMFmAAC2bgAArXMAAKR2AACcdgAAknUAAIVuAAB6awAAdGsF&#10;AG5qFQBraiMAaGouAGZqOABkakEAYmpIAWBqTwJeaVYDXGldBFppZQZYaG0HVmh3CVRnggtSZ44N&#10;UGadDk5mrg9MZsMPS2XbD0xl7w5MZPwNTGT/DUxj/wxMY/8MymAAAL1rAACzcgAAqncAAKF6AACZ&#10;ewAAj3oAAIN1AAB3cgAAbnAAAGhvEQBlbx8AYnAqAGBwNABecD0AXXBFAFtvTQFZb1QCV29bA1Vu&#10;YwVTbmsGUG51CE5tgApMbY0MSmybDUhsrQ5GbMIORWvaDkVq7g1GafwNRmn/DEZp/wxGaf8MxmUA&#10;ALpvAACwdwAAp3wAAJ9/AACWgAAAjH8AAIB7AAB0eQAAaXYAAGJ1CwBedhoAXHYmAFp2MABYdjoA&#10;VnZCAFR2SgBTdlEBUXVZAk91YQRNdWkFSnRzB0h0fghFc4sKQ3OaC0FyqwxAcsEMP3LZDD9x7gw/&#10;cPwLP2//Cz9v/ws/b/8LwmsAALZ0AACsfAAApIEAAJyEAACThQAAiYUAAH2DAABwgAAAZX4AAFt8&#10;BABWfBQAVHwgAFJ9KwBQfTUATn0+AE19RgBLfU4ASXxWAUh8XgJFfGcDQ3txBUF7fAY+e4kHPHqY&#10;CDp6qgk5er8JOHnYCTh47Qk3d/sJN3b/CTd2/wk3dv8JvXEAALJ6AACpgQAAoYYAAJmJAACQiwAA&#10;hYsAAHmJAABrhwAAYIYAAFSEAABNhAwASoQaAEiEJQBHhC8ARYQ4AESEQQBChEkAQYRRAD+EWgE9&#10;hGQBO4NuAjmDegM2g4cENIOWBTKCqAYxgr4GMILXBS+A7QYvf/wHL37/By9+/wcvfv8HuHcAAK6A&#10;AAClhwAAnYwAAJaQAACMkQAAgJEAAHSQAABnjgAAWo0AAE+NAABEjAMAP40RAD2NHQA8jSgAOo0x&#10;ADiNOgA3jUMANo1MADSNVQAzjV8AMY1qAC+MdgEtjIQBK4yUAimMpgIni7wCJovWAiaJ7QMliPwE&#10;JYf/BCWG/wUlhv8Fs38AAKqHAACijgAAmpMAAJGVAACGlwAAepcAAG6WAABhlgAAU5UAAEiVAAA9&#10;lgAANJYGADCWEwAulx4ALJcoACuXMgAplzsAKJdEACeXTgAll1kAI5ZkACKWcQAgloAAHpaQAByW&#10;owAalroAGZXUABmU7QAakvwBGpH/AhqR/wIakf8CrocAAKaPAACelQAAlpkAAIubAAB/nQAAc50A&#10;AGadAABZnQAATZ0AAECeAAA2nwAALKAAACKhBQAeoRIAHKEdABuhJwAZoTEAGKE7ABaiRQAVolAA&#10;E6JdABGiawAPoXoADaGLAAuhngAJoLQAB6DOAAif6QAJnvkACp3/AAqc/wAKnP8AqY8AAKKWAACa&#10;nAAAj58AAIOiAAB3owAAaqMAAF2kAABQpAAARKUAADimAAAtqAAAI6kAABmqAAAQrAMACa0OAAet&#10;GgAFrSQABK0vAAKtOwAArUcAAK1UAACtYgAArXEAAKyCAACslQAArKsAAKvEAACr4AAAqvIAAKr8&#10;AACp/wAAqf8ApJcAAJ2eAACTogAAh6YAAHqoAABtqQAAX6oAAFKrAABFrAAAOa0AAC6vAAAjsQAA&#10;GbIAAA+0AAAGtgAAALcGAAC3EQAAuBoAALgkAAC5LwAAuTsAALpIAAC6VgAAumYAALp3AAC5iwAA&#10;uaAAALm4AAC50gAAuOoAALj2AAC4/QAAuP0AoJ8AAJalAACKqQAAfawAAG+uAABhrwAAU7EAAEay&#10;AAA5tAAALbYAACK4AAAXugAADLwAAAO+AAAAvwAAAMAAAADBBgAAwg4AAMMYAADEIgAAxi0AAMc6&#10;AADJSAAAyVgAAMpqAADKfQAAypIAAMmqAADJxAAAyt0AAMrsAADK9AAAyvQAmKcAAI2rAACArwAA&#10;crIAAGO0AABUtgAARrgAADm6AAAsvQAAIL8AABXBAAAKwwAAAMUAAADHAAAAyQAAAMoAAADMAAAA&#10;zQEAAM8KAADQFAAA0x4AANUqAADZOAAA20gAANxaAADdbgAA3oIAAN+YAADfsAAA3skAAN7dAADf&#10;5wAA3+cAj64AAIKyAAB0tQAAZbgAAFa7AABHvQAAOMAAACvDAAAexQAAEsgAAAbKAAAAzAAAAM8A&#10;AADRAAAA0wAAANUAAADYAAAA2gAAAN0AAADfAwAA4Q0AAOQZAADnJwAA6zYAAO1IAADuXAAA8HEA&#10;APGGAADxnAAA8rEAAPLDAADzzgAA884AhbQAAHa4AABnuwAAWL4AAEjCAAA5xQAAKskAABzMAAAQ&#10;zwAAA9EAAADUAAAA2AAAANoAAADcAAAA3gAAAOEAAADjAAAA5gAAAOgAAADrAAAA7gAAAPEFAAD1&#10;EgAA+CIAAPwzAAD+SAAA/10AAP9zAAD/iAAA/5oAAP+pAAD/swAA/7MA/wAUAP8AEQD/ABAA/wAV&#10;AP8AIQD/AC8A/wA9AP8ASgD/AFYA/wBhAP8AagD/AHMA/QB6APwAgAD6AIYA+QCLAPcAkAD2AJUA&#10;9QCbAPQAoQDzAKgA8wCxAPIAuwDxAMcA8ADWAO4A5gDtAPQA7AD/AOsA/wDrAP8A6wD/AOsA/wDr&#10;AP8A/wAQAP8ACwD/AAkA/wASAP8AHgD/ACoA/wA5AP8ARgD+AFIA+wBdAPkAZwD3AG8A9gB2APQA&#10;fADyAIIA8ACHAO8AjADuAJEA7QCXAOwAnQDrAKQA6gCsAOkAtgDoAMIA5gDQAOQA4QDjAO8A4gD8&#10;AOIA/wDhAP8A4QD/AOEA/wDhAP8A/wAKAP8ABgD/AAQA/wAOAP8AGQD/ACYA+gA0APcAQQD2AE0A&#10;8wBYAPEAYgDvAGoA7QByAOoAeADoAH0A5gCDAOUAiADkAI0A4wCTAOIAmQDhAKAA4ACoAN4AsQDd&#10;ALwA2wDKANgA2gDXAOoA1QD4ANUA/wDUAP8A1AD/ANMA/wDTAP8A/wADAP8AAAD/AAAA/wAJAP8A&#10;FAD5ACAA8QAuAO4AOwDsAEgA6gBTAOcAXQDkAGUA4gBtAN8AcwDdAHkA3AB+ANoAhADZAIkA2ACO&#10;ANYAlADUAJsA0wCjANEArADPALcAzQDEAMsA0wDKAOUAyQDyAMgA/QDHAP8AxgD/AMYA/wDGAP8A&#10;/wAAAP8AAAD/AAAA/wADAP8ADQDwABkA6AAnAOUANQDiAEIA3wBNANwAVwDYAGAA1QBnANIAbgDQ&#10;AHQAzwB5AM0AfwDMAIQAywCKAMkAjwDIAJYAxgCeAMQApwDCALEAwAC+AL8AzQC9AN8AvADtALsA&#10;+QC6AP8AuQD/ALkA/wC5AP8A/wAAAP8AAAD/AAAA+QAAAPYABADlABAA4AAfANsALgDWADsA0gBH&#10;AM8AUQDLAFoAyQBiAMcAaQDFAG8AwwB1AMIAegDAAH8AvwCFAL0AiwC7AJIAugCZALgAogC2AK0A&#10;tAC5ALMAyACxANoArwDqAK4A9gCtAP4ArQD/AKwA/wCsAP8A/wAAAP8HAADvCQAA5gkAAOEEAADd&#10;AAUA1wAWANEAJQDMADMAyABAAMQASgDBAFQAvgBcALwAYwC6AGoAuABwALYAdQC1AHsAswCAALIA&#10;hwCwAI4ArgCWAK0AnwCrAKkAqQC2AKgAxQCmANYApADnAKMA9QCiAf8AoQH/AKAC/wCgAv8A/wkA&#10;AO8SAADlGwAA3R4AANYaAADSEgAAzwQKAMkCGgDDBCoAvgc4ALoJRAC2Ck4AswtWALELXgCvDGQA&#10;rQxrAKwMcACqDHYAqQx8AKcNgwCmDYoApA2SAKMNnAChDacAoA20AJ4NxACcDdcAmhDqAJgR+QCX&#10;Ev8AlhL/AJUS/wCVEv8A+BMAAOkhAADeKgAA0y0AAMwsAADHJQAAxBsBAMASEQC5FSIAtBcxAK8Z&#10;PQCsGkgAqRtRAKYbWACkG18AoxxmAKEcbACfHHIAnhx4AJ0cfgCbHIYAmhyOAJgdmACWHaMAlR2x&#10;AJMdwQCSHdMAkB7nAI4e9wCNH/8AjB7/AIwe/wCMHv8A7x4AAOItAADWNgAAzDoAAMQ5AAC/NAAA&#10;uiwAALYiCgCvIxwAqiUrAKYmOACiJ0IAnydLAJwoUwCaKFoAmShhAJcoZwCVKG0AlClzAJIpegCR&#10;KYIAkCmKAI4plACNKaAAiymtAIopvQCIKdAAhynlAYUp9QGEKf8Bgyn/AYMp/wGDKf8B6ikAAN03&#10;AADPQAAAxUQAAL5DAAC3QAAAsjkAAKwwAwCnLhYAoTAmAJ0xMgCZMT0AljJHAJMyTwCRMlYAjzJd&#10;AI4zYwCMM2kAizNvAIkzdgCIM34AhzOHAYUykAGEMpwBgjKqAoEyugJ/Ms0CfjLiAnwy8wJ7Mv8D&#10;ezH/Anox/wJ6Mf8C5jEAANc/AADKSAAAwEsAALhMAACxSQAAq0MAAKU7AACfNxEAmTggAJU6LgCR&#10;OjkAjjpCAIw7SwCJO1IAiDtZAIY7XwCEO2UAgztsAYE6cwGAOnoBfjqDAn06jQJ7OpkDejqmA3g6&#10;twR3OcoEdjngBHU58QR0Of4Eczn/BHM4/wRzOP8E4TkAANJGAADGTgAAvFIAALRTAACsUQAApUoA&#10;AJ5EAACYPwsAkkAcAI5BKQCKQTUAh0I/AIRCRwCCQk4AgEJVAH9BXAB9QWIBfEFoAXpBbwJ5QXcC&#10;d0GAA3VAigR0QJYFckCkBXFAtAZwQMgGbj/eBm0/8AZtP/0FbT//BWw+/wVsPv8F3j8AAM5MAADC&#10;UwAAuFcAALBZAACoVwAAoFIAAJlMAACRRgYAjEYXAIdHJQCERzEAgUg7AH5IQwB8R0sAekdSAHhH&#10;WAF2R18BdUdlAnNHbQJyRnQDcEZ9BG9GiAVtRpQGbEWhB2pFsgdpRcUIaEXcCGdF7wdnRPwGZkT/&#10;BmZE/wZmRP8G2kQAAMpRAAC/WAAAtVwAAK1eAAClXAAAnFgAAJRSAACMTAIAhkwTAIFMIQB+TC0A&#10;e004AHhNQAB2TUgAdExPAHJMVQFwTFwBb0xjAm1MagNsS3IEakt7BWlLhQZnS5EHZkqfCGRKsAhj&#10;SsMJYkraCWFK7ghhSfwHYUn/B2FI/wdhSP8H1kkAAMdVAAC8XAAAsmAAAKpiAACiYQAAmV0AAJBX&#10;AACHUgAAgFEPAHxRHgB4USoAdVE0AHNRPQBwUUUAblFMAGxRUgBrUFkBaVBgAmhQaANnUHAEZVB5&#10;BWNQgwZiT48HYE+eCV5PrgldT8IKXE7ZCltO7QlbTvsIW03/CFtN/wdbTf8H0k0AAMRZAAC5YAAA&#10;sGQAAKdmAACfZgAAlmIAAIxcAACDVwAAfFYLAHdWGgBzVicAcFYxAG1VOgBrVUIAaVVJAGdVUABm&#10;VVcBZFVeAmNVZgNhVW4EYFV3BV5UggdcVI4IW1ScCVlTrApYU8AKV1PXClZS7AlWUvoJVlH/CFZR&#10;/whWUf8Iz1IAAMJcAAC3ZAAArWgAAKVqAACcagAAk2cAAIhhAAB+XQAAd1sHAHJaFwBuWiMAa1ou&#10;AGhaNwBmWkAAZFpHAGNaTgBhWlUBYFpcAl5ZZANdWWwEW1l1BVlZgAdXWIwIVViaCVRYqwpSWL8K&#10;UVfVClFX6wpRVvoJUVb/CFFV/whRVf8IzFYAAL9gAAC0ZwAAq2wAAKJuAACabgAAkGwAAIVmAAB6&#10;YgAAcmADAGxfEwBpXyAAZl8rAGNfNQBhXz0AYF9FAF5fTABcX1MBW15aAVleYgJYXmoEVl50BVRe&#10;fgZSXYsIUF2ZCU5dqgpNXL0KTFzUCkxb6glMW/kJTFr/CExa/whMWv8IyFoAALxkAACxawAAqHAA&#10;AKByAACXcwAAjnEAAIFrAAB2ZwAAbWUAAGdkDwBjZBwAYGQoAF5kMgBcZDoAWmRCAFlkSgBXZFEA&#10;VmRYAVRkYAJSY2gDUGNyBE5jfQZMYokHSmKXCEliqAlHYrwJRmHTCUZh6glGYPkIRl//CEZe/whG&#10;Xv8IxV8AALlpAACucAAApnQAAJ13AACUdwAAi3YAAH5yAABzbgAAaGsAAGFpCgBdaRgAWmkkAFhq&#10;LgBWajcAVWo/AFNqRwBSak4AUGpWAU5pXgFMaWYCSmlwBEhpewVGaIcGRGiWB0JopwhBZ7sIQGfS&#10;CEBm6QhAZfkIQGX/CEBk/wdAZP8HwWQAALVtAACsdAAAo3kAAJt8AACSfQAAiHsAAHx4AABwdQAA&#10;ZXIAAFtwBABWcBMAU3AfAFFwKgBPcDMATnA8AExwRABLcEsASXBTAEhwWwFGcGQBRHBuAkJveQRA&#10;b4UFPm6UBjxupQY6brkGOW7RBjlt6AY5bPgGOWv/Bzlq/wc5av8HvWoAALJzAACoeQAAoH4AAJiB&#10;AACPggAAhoEAAHl/AABsfAAAYXoAAFV3AABOdw0AS3caAEl3JQBHdy4ARnc3AER3PwBDd0cAQXdQ&#10;AEB3WAA+d2EBPHdrATp2dwI4doMDNnaSAzR1owQzdbgEMXXPBDF06AQxc/gFMXL/BTFx/wUxcf8F&#10;uXAAAK54AAClfwAAnYQAAJWHAACMiAAAgocAAHWFAABngwAAXIEAAFCAAABGfgUAQX4TAD9/HgA9&#10;fygAPH8yADp/OgA5f0MAOH9LADZ/VAA1f14AM35oADF+dAAvfoEBLX6QASt+oQIqfbYCKH3OAih8&#10;5wIoe/gDKHr/Ayh5/wQoef8EtHYAAKp/AACihQAAmooAAJKNAACIjQAAfY0AAHCMAABjigAAVokA&#10;AEqIAAA/hwAAN4cKADSHFgAyhyEAMIcqAC+IMwAuiDwALIhFACuITgAph1kAJ4dkACaHcAAkh30A&#10;IoeNACCHnwAehrQAHYbNAB2F5wAdg/gBHYL/AR2C/wIdgv8Cr34AAKaGAACejAAAl5AAAI6TAACC&#10;kwAAdpMAAGqSAABdkQAAT5EAAESQAAA5kAAALpAAACaRCwAkkRcAIpEhACGRKwAfkTQAHpE9AByR&#10;RwAbkVIAGZFeABeRawAVkXkAE5GJABGRmwAQkLEADZDKAA6P5QAPjfcAEIz/ABCM/wAQjP8AqoUA&#10;AKKNAACbkwAAk5cAAIiYAAB8mQAAb5kAAGKZAABVmQAASJkAADyZAAAxmQAAJ5oAAB2bAAAUnAkA&#10;EZwVABCcHwAOnCkADZw0AAucPgAJnEoACJxWAAacYwAEm3IAApuCAACblAAAmqkAAJrBAACZ3AAA&#10;mO8AAJj7AACX/wAAl/8Apo4AAJ+VAACXmgAAjJ0AAICeAABznwAAZp8AAFmgAABMoAAAP6EAADOh&#10;AAAoogAAHqMAABSkAAAKpgEAAqYLAACnFgAApyAAAKcqAACnNQAAp0AAAKdNAACnWwAAp2oAAKd6&#10;AACmjAAApqAAAKW4AACl0gAApOkAAKP2AACj/wAAo/8AopYAAJqcAACQoAAAhKMAAHekAABppQAA&#10;W6YAAE6nAABBqAAANKkAACmqAAAdqwAAE60AAAmuAAAAsAAAALAEAACxDQAAshYAALIgAACzKgAA&#10;szUAALRBAAC0UAAAtF8AALRwAAC0ggAAtJcAALStAACzyAAAs+EAALLxAACy+wAAsvsAnZ4AAJOj&#10;AACHpgAAeqkAAGyqAABdrAAAT60AAEKuAAA1sAAAKLEAAB2zAAAStQAABrcAAAC4AAAAugAAALsA&#10;AAC8AgAAvQoAAL4UAAC/HQAAwCgAAMI0AADEQQAAxFIAAMRjAADEdgAAxIoAAMShAADEugAAxNMA&#10;AMTnAADE8wAAxPMAlqUAAIqpAAB9rAAAbq8AAGCxAABRsgAAQrQAADS2AAAnuAAAG7oAAA+8AAAE&#10;vgAAAMAAAADCAAAAwwAAAMUAAADHAAAAyAAAAMoGAADMDwAAzhkAANAkAADTMgAA1kEAANhTAADZ&#10;ZwAA2XwAANmSAADZqgAA2sIAANrXAADa6AAA2ugAjKwAAH+vAABxsgAAYrUAAFK3AABDugAANLwA&#10;ACa/AAAZwQAADcQAAAHGAAAAyAAAAMoAAADMAAAAzgAAANAAAADSAAAA1AAAANcAAADaAAAA3QkA&#10;AOAUAADjIQAA5zAAAOpCAADrVgAA7WsAAO6AAADulwAA7q0AAO/BAADu0gAA7tIAgrIAAHO1AABk&#10;uQAAVLwAAEW/AAA1wgAAJsUAABjIAAAKywAAAM4AAADQAAAA0gAAANUAAADYAAAA2gAAAN0AAADf&#10;AAAA4gAAAOQAAADnAAAA6gAAAO0CAADxDwAA9R4AAPkuAAD8QgAA/VgAAP5uAAD/gwAA/5cAAP+o&#10;AAD/tgAA/7YA/wAQAP8ADAD/AAsA/wASAP8AHgD/AC0A/wA6AP8ARwD/AFMA/wBeAP8AZwD+AG8A&#10;/AB2APoAfAD4AIIA9wCHAPYAjAD2AJIA9QCXAPQAnQDzAKQA8gCtAPIAtwDwAMMA7gDSAO0A5ADs&#10;APMA6wD/AOsA/wDrAP8A6wD/AOsA/wDrAP8A/wAKAP8ABgD/AAMA/wANAP8AGgD/ACgA/wA2AP8A&#10;QwD9AE8A+wBaAPkAYwD2AGsA8wByAPEAeADwAH4A7wCDAO4AiQDtAI4A7ACTAOsAmQDqAKAA6QCo&#10;AOcAsgDmAL0A5ADLAOMA3gDiAO0A4QD7AOAA/wDgAP8A3wD/AN8A/wDfAP8A/wAFAP8AAAD/AAAA&#10;/wAJAP8AFQD7ACMA+AAxAPYAPgD0AEoA8gBVAO8AXwDsAGcA6QBuAOcAdADmAHoA5QB/AOQAhADi&#10;AIkA4QCPAOAAlQDfAJsA3QCjANsArADZALgA2ADFANUA1gDUAOcA0wD2ANIA/wDRAP8A0AD/ANAA&#10;/wDQAP8A/wAAAP8AAAD/AAAA/wAEAPsADgDyAB0A7wArAOwAOADqAEUA6ABPAOQAWQDgAGIA3gBp&#10;ANwAbwDaAHUA2QB6ANcAfwDVAIUA1ACKANIAkADRAJYAzwCeAM0ApwDLALIAygC/AMgAzgDHAOEA&#10;xQDwAMQA/QDDAP8AwgD/AMIA/wDCAP8A/wAAAP8AAAD/AAAA/wAAAPAABwDpABYA5QAlAOIAMgDe&#10;AD8A2wBKANYAUwDTAFwA0QBkAM4AagDNAHAAywB1AMoAewDIAIAAxwCFAMUAiwDDAJEAwQCZAMAA&#10;ogC+AKwAvAC5ALsAyAC5ANoAtwDrALYA+AC1AP8AtQD/ALQA/wC0AP8A/wAAAP8AAAD4AAAA7gAA&#10;AOYAAADgAA0A2wAdANYAKwDRADgAzQBDAMoATQDHAFYAxABeAMIAZQDAAGsAvgBwAL0AdQC7AHsA&#10;ugCAALgAhgC3AI0AtQCUALMAnQCxAKcArwCzAK4AwgCsANMAqgDlAKkA8wCoAP4AqAD/AKcA/wCn&#10;AP8A/wAAAPQAAADpAwAA4QMAANwAAADXAAQA0QAUAMsAIwDGADAAwgA8AL8ARwC8AFAAuQBYALYA&#10;XwC0AGUAswBrALEAcACvAHYArgB7AKwAggCrAIgAqQCQAKcAmQCmAKMApACvAKIAvgCgAM4AnwDi&#10;AJ4A8ACcAPoAnAD/AJsA/wCbAP8A+gAAAOsOAADhFwAA2BgAANAVAADLCwAAyAAJAMIAGAC9ACcA&#10;uAA0ALQAQACxAEkArgBSAKsBWQCpAWAAqAJmAKYCawCkAnEAowJ3AKEDfQCgA4QAngOMAJ0DlQCb&#10;A6AAmQOsAJcDuwCWBMwAlAXgAJMH8ACRCP0AkQj/AJAI/wCQCP8A8RAAAOQeAADYJgAAzikAAMYm&#10;AADBIAAAvRUAALkIDQCzCh4Arg0tAKoPOQCmEEMApBFMAKERVACfEloAnRJhAJwSZwCaE2wAmRNz&#10;AJcTeQCWE4AAlBOJAJITkgCRFJ0AjxSqAI4UugCMFMwAihThAIkV8gCHFv8Ahhb/AIYW/wCGFv8A&#10;6x0AAN0qAADQMwAAxjYAAL80AAC5LwAAsycAAK8bBQCpGRcApBsmAKAdMwCcHj0AmR5HAJcfTgCV&#10;H1UAkx9cAJEgYgCQIGgAjiBuAI0gdQCLIHwAiiCFAIggjgCHIJoAhSGnAIQhtgCCIckAgSHeAH8i&#10;8AB+Iv4AfiH/AH0h/wB9If8A5ScAANY0AADKPQAAwEAAALg/AACxOwAAqzQAAKYrAACgJREAmycg&#10;AJcoLQCTKTgAkCpCAI4qSgCLKlEAiipXAIgqXgCGKmQAhStqAIMrcQCCK3gAgSuBAH8riwB+K5YA&#10;fCujAHsrswB6K8YAeCvbAHcr7gF2K/wBdSv/AXUq/wF1Kv8B4DAAANE9AADFRAAAu0gAALNIAACs&#10;RAAApT4AAJ42AACYLwsAkzAbAI4xKACLMjQAiDM9AIUzRQCDM00AgTNTAIAzWgB+M2AAfTNmAHsz&#10;bQB6M3UAeTN+AHcziAB2M5MBdDOgAXMzsAFyM8MBcDPZAW8z7AJuM/sCbjL/Am0y/wJtMv8C3DcA&#10;AMxEAADBSwAAt04AAK5PAACnTAAAn0YAAJhAAACROAUAizgWAIc5JACEOS8AgTo5AH46QQB8OkkA&#10;ejpQAHg6VgB3OlwAdTpjAHQ6agBzOnIAcTp7AXA6hQFuOpACbTqeAms6rgJqOsEDaTrWA2g66wNn&#10;OfoDZzn/A2c5/wJnOP8C2D4AAMhJAAC9UAAAs1QAAKtVAACjUwAAm00AAJNHAACLQQAAhT8SAIA/&#10;HwB9QCsAekA1AHhAPgB1QEUAc0BMAHJAUwBwQFkAb0BgAG1AZwBsQG8Ba0B4AWlAggJoQI4CZkCc&#10;A2VAqwNjQL4EYkDUBGE/6QRhP/kDYT//A2A+/wNgPv8D00MAAMVOAAC6VQAAsFkAAKhaAACgWAAA&#10;l1QAAI5OAACGSAAAf0UNAHtFHAB3RSgAdEUyAHFFOgBvRkIAbUVJAGtFUABqRVYAaEVdAGdGZQBm&#10;Rm0BZUZ2AmNGgAJiRYwDYEWaBF9FqgRdRbwFXEXSBVtF6ARbRPgEW0T/BFtD/wRbQ/8Ez0gAAMJT&#10;AAC3WQAArl0AAKVeAACdXQAAlFkAAItTAACCTgAAekoJAHVKGABxSiQAbkouAGtKNwBpSj8AZ0pG&#10;AGVKTQBkSlQAY0pbAGJKYgBgS2sBX0t0Al1LfgNcSooDWkqYBFlKqAVXSrsFVkrRBVZJ5wVVSfcF&#10;VUj/BFVI/wRVR/8EzEwAAL9WAAC0XQAAq2EAAKNjAACaYgAAkV8AAIdZAAB9VAAAdVAFAHBPFABs&#10;TyEAaU8rAGZPNABkTjwAYk5DAGBOSgBfT1EAXk9YAFxPYABbT2kBWk9yAlhPfANXT4gEVU+WBFNO&#10;pgVSTrkGUU7PBlBO5gVQTfcFUEz/BVBM/wRQTP8EyVEAAL1aAACyYQAAqWUAAKBnAACYZgAAjmMA&#10;AIRdAAB6WQAAcFUBAGpUEQBmVB0AY1MoAGFTMQBeUzkAXVNBAFtTSABaU08AWVRWAFdUXgBWVGcB&#10;VVRwAlNUewNRVIcEUFOVBE5TpQVNU7gGTFPOBktS5gVLUfYFS1H/BUtQ/wVLUP8Fx1UAALpeAACv&#10;ZQAApmkAAJ5rAACVawAAjGgAAIBiAAB2XgAAa1oAAGVZDABhWBoAXlglAFxYLwBZWDcAWFg/AFZY&#10;RgBVWE0AVFlVAFJZXABRWWUBT1luAk5ZeQJMWIUDSliTBElYowVHWLcFRljNBUZX5QVGVvYFRlX/&#10;BUZV/wVGVf8Fw1kAALdjAACtaQAApG0AAJxvAACTbwAAiW0AAH1oAAByZAAAaGAAAGBeCABbXRYA&#10;WF4iAFZeKwBUXjQAUl48AFFeRABQXksATl5SAE1eWgBLXmMBSl5sAUhedwJGXoMDRF2SBENdogRB&#10;XbUFQF3MBUBc5AVAW/UFQFr/BUBa/wRAWv8EwF4AALRnAACqbQAAonIAAJl0AACQdAAAh3MAAHtu&#10;AABvawAAZWcAAFpkBABVYxIAUmMeAFBjKABOZDEATGQ5AEtkQQBJZEgASGRQAEdkWABFZGEARGRq&#10;AUJkdQFAZIICPmOQAzxjoAM7Y7QEOmPKBDli4wQ5YfUEOWD/BDpf/wQ6X/8EvGMAALFsAACocgAA&#10;n3YAAJd5AACOeQAAhHgAAHh1AABscQAAYW4AAFVrAABOagwAS2oZAElqIwBHai0ARWo1AERqPQBC&#10;akUAQWpNAEBqVQA+al4APGpoADtqcwE5aoABN2qOAjVqnwI0abICMmnJAjJo4gIyZ/QDMmb/AzJl&#10;/wMyZf8DuGgAAK5xAACldwAAnHwAAJR+AACMfwAAgn4AAHZ7AABoeAAAXXYAAFFzAABHcQYAQnET&#10;AEBxHgA+cSgAPXExADtxOQA6cUEAOHFJADdxUgA2cVsANHFlADJxcQAxcX0AL3GMAS1xnQErcLEB&#10;KnDIASpw4QEqbvQCKm3/Aips/wIqbP8CtG8AAKp3AACifQAAmoEAAJKEAACJhQAAfoQAAHKCAABk&#10;fwAAWH0AAEx7AABBegAAOXkLADZ5FwA0eSIAM3krADF5MwAweTwALnlEAC15TQAreVcAKnliACh5&#10;bgAmeXsAJHmJACN5mgAheK4AIHjGAB934AAgdvMAIHX/ASB0/wEgdP8BsHUAAKd9AACegwAAl4cA&#10;AI+KAACFigAAeYkAAGyIAABfhgAAUoUAAEaDAAA7ggAAMIICACqCDwAoghoAJoIjACWCLAAjgjUA&#10;IoI+ACGCSAAfglIAHoJdAByCaQAagncAGIKGABaCmAAUgawAEoHEABKA3wATf/MAFH7/ABR9/wAU&#10;ff8Aq3wAAKOEAACbigAAlI4AAIuQAAB/kAAAc5AAAGaOAABZjQAAS4wAAD+MAAA0iwAAKYsAAB+L&#10;BAAZjBAAGIwaABaMIwAVjC0AE4w2ABKMQAAQjEsADoxXAAyMZAAKi3IACIuBAAaLkwAEiqYAAoq9&#10;AAKJ2AADiOwABIf6AAWH/wAFhv8Ap4QAAJ+LAACZkQAAkJQAAIWWAAB4lgAAa5YAAF6VAABRlQAA&#10;Q5QAADeUAAAslAAAIpUAABiVAAANlgQABpYOAASWGQADliMAAZYtAACWOAAAlkMAAJZQAACWXQAA&#10;lmsAAJV7AACVjAAAlaAAAJS2AACT0AAAkugAAJL1AACR/QAAkf8Ao40AAJyTAACUlwAAiZoAAH2b&#10;AABwnAAAYpwAAFWcAABHnAAAOpwAAC6dAAAjnQAAGJ4AAA6fAAAEoAAAAKAIAAChEgAAoRsAAKEl&#10;AAChLwAAojoAAKJGAACiVAAAomMAAKFzAAChhQAAoJgAAKCuAACfyAAAn+IAAJ7xAACd+wAAnf4A&#10;n5UAAJiaAACNngAAgaAAAHShAABmogAAWKMAAEqjAAA8pAAAMKUAACSmAAAYpwAADagAAAOpAAAA&#10;qgAAAKoBAACrCQAArBIAAKwbAACtJAAAri8AAK47AACvSQAAr1gAAK9pAACvewAAro8AAK6lAACu&#10;vQAArdkAAK3rAACs9gAArPoAm5wAAJChAACEpAAAd6YAAGinAABaqAAAS6kAAD6rAAAwrAAAJK0A&#10;ABiuAAAMsAAAAbEAAACzAAAAtAAAALUAAAC2AAAAtwYAALgPAAC5GAAAuiIAALwuAAC+OwAAv0sA&#10;AL9dAAC/bwAAv4MAAL+ZAADAsQAAwMoAAL/iAAC+8AAAvvQAk6MAAIenAAB6qgAAa6wAAFytAABN&#10;rwAAPrEAADCzAAAjtAAAFrYAAAm4AAAAugAAALsAAAC9AAAAvgAAAMAAAADBAAAAwwAAAMUBAADH&#10;CgAAyRQAAMsfAADOLAAA0TsAANFOAADSYQAA03YAANOLAADUowAA1LsAANXQAADV4gAA1ecAiaoA&#10;AHytAABusAAAX7IAAE+0AAA/twAAMLkAACK7AAAUvgAAB8AAAADCAAAAxAAAAMYAAADHAAAAyQAA&#10;AMsAAADNAAAAzwAAANIAAADUAAAA2AMAANwOAADfGwAA5CoAAOc7AADoUAAA6WUAAOl7AADqkgAA&#10;66kAAOu+AADszwAA7NUAf7AAAHGzAABhtgAAUbkAAEG8AAAxvwAAIsIAABPFAAAFxwAAAMoAAADM&#10;AAAAzgAAANAAAADSAAAA1AAAANcAAADaAAAA3QAAAOAAAADjAAAA5gAAAOoAAADuCQAA8hgAAPco&#10;AAD5PAAA+1IAAPxpAAD9fwAA/pUAAP6oAAD+uAAA/r4A/wAKAP8ABgD/AAQA/wANAP8AHAD/ACoA&#10;/wA3AP8ARAD/AFAA/wBbAP8AZAD8AGwA+gBzAPkAeQD4AH8A9wCEAPYAiQD1AI4A9ACUAPQAmgDz&#10;AKAA8QCpAPAAswDuAL8A7QDOAOwA4QDrAPEA6wD/AOoA/wDpAP8A6QD/AOkA/wDpAP8A/wAEAP8A&#10;AAD/AAAA/wAJAP8AFwD/ACUA/wAzAP8AQAD9AEwA+QBXAPYAYADzAGgA8QBvAPAAdQDvAHsA7gCA&#10;AO0AhQDsAIoA6wCPAOoAlQDoAJwA5wCkAOUArgDkALkA4gDIAOEA2gDgAOsA3wD6AN4A/wDdAP8A&#10;3QD/AN0A/wDdAP8A/wAAAP8AAAD/AAAA/wAEAP0AEgD6ACAA9wAuAPUAOwDzAEcA7wBRAOsAWwDp&#10;AGMA5wBqAOUAcADkAHYA4wB7AOIAgADgAIUA3wCLAN0AkQDcAJcA2gCfANgAqADWALMA1ADBANMA&#10;0QDRAOUA0AD1AM4A/wDOAP8AzgD/AM0A/wDNAP8A/wAAAP8AAAD/AAAA/QAAAPQACwDwABsA7AAo&#10;AOoANQDnAEEA4wBMAOAAVgDdAF4A2wBlANkAbADXAHEA1QB3ANMAfADSAIAA0ACGAM4AjADNAJIA&#10;ywCZAMoAowDIAK0AxgC6AMQAygDDAN0AwQDuAMAA/AC/AP8AvwD/AL8A/wC+AP8A/wAAAP8AAAD/&#10;AAAA8QAAAOoABQDlABQA4QAiAN4ALwDaADsA1gBGANIAUADPAFgAzQBgAMsAZgDJAGwAxwBxAMUA&#10;dgDEAHsAwgCBAMEAhwC/AI0AvgCUALwAnQC6AKcAuAC0ALYAwwC0ANQAswDnALIA9wCxAP8AsAD/&#10;AK8A/wCvAP8A/wAAAPwAAADuAAAA5wAAAOEAAADbAAsA1QAaANAAKADMADQAyQBAAMYASQDDAFIA&#10;wABaAL0AYQC7AGYAugBsALgAcQC3AHYAtQB8ALQAgQCyAIgAsACPAK4AmACsAKIAqwCuAKkAvACn&#10;AM0ApgDhAKQA8QCiAPwAogD/AKIA/wChAP8A/gAAAO8AAADlAAAA3QAAANUAAADQAAIAygASAMUA&#10;IADBAC0AvQA5ALoAQwC2AEwAtABUALEAWwCvAGEArgBnAKwAbACqAHEAqQB3AKcAfQCmAIMApACL&#10;AKIAkwCgAJ0AngCpAJ0AtwCbAMgAmQDbAJgA7ACXAPkAlgD/AJYA/wCVAP8A8wAAAOcLAADcEgAA&#10;0RQAAMoQAADFBQAAwQAHALwAFgC3ACQAsgAxAK8APACrAEYAqABOAKYAVQCkAFsAogBhAKAAZwCf&#10;AGwAnQByAJwAeACaAH8AmQCGAJcAjwCVAJkAkwClAJEAswCQAMQAjgDYAI0A6QCMAPYAiwD/AIoA&#10;/wCKAP8A7A4AAN8bAADSIwAAyCUAAMEhAAC7GgAAthAAALICDACtABsAqAMpAKQFNQChBj8AngdH&#10;AJsITwCZCFYAmAhcAJYJYgCUCWcAkwltAJEKdACQCnsAjgqDAIwKjACLCpcAiQqjAIgKsgCGCsQA&#10;hQvYAIMM6wCCDfkAgQ3/AIAN/wCADf8A5hsAANgoAADLLwAAwTEAALkvAACzKgAArSIAAKgWAACj&#10;DxIAnhIhAJoULgCXFTgAlBZCAJEWSQCPF1AAjRdXAIsXXQCKF2MAiBhpAIcYcACFGHcAhBh/AIIY&#10;iQCBGJQAfxigAH4YsAB8GMIAexjWAHkZ6wB4GvoAdxr/AHca/wB3Gf8A4CYAANAyAADFOQAAuzwA&#10;ALM7AACsNgAApS8AAJ8mAACaHQsAlR4bAJAgKACNITMAiiE8AIgiRQCGIkwAhCJSAIIiWACAI14A&#10;fyNlAH0jbAB8I3MAeyN7AHkjhQB4I5AAdiOdAHUjrABzI78AciPTAHEk6QBwJPkAbyT/AG8j/wBv&#10;I/8A2y8AAMs7AADAQQAAtkQAAK5EAACmQAAAnzoAAJgyAACSKQUAjCgVAIgpIwCFKi4Agis4AH8r&#10;QAB9K0cAeytOAHkrVAB4LFsAdixhAHUsaAB0LHAAcix4AHEsggBvLI0AbiyaAG0tqgBrLbwAaizR&#10;AGkt5wBoLPcAaCz/AGcs/wBnK/8A1TcAAMdBAAC8SAAAsksAAKpLAACiSAAAmkIAAJI8AACLNAAA&#10;hTAQAIAxHgB9MioAejIzAHgzPAB2M0MAczNKAHIzUQBwM1cAbzNeAG0zZQBsM2wAazR1AGk0fwBo&#10;NIsAZzSYAGU0pwBkNLoBYzTPAWI05QFhM/YBYTP/AWEy/wFgMv8B0T0AAMNHAAC4TgAAr1EAAKZR&#10;AACeTwAAlkkAAI1EAACFPQAAfjgLAHo4GgB2OCYAczkwAHE5OABvOUAAbTlHAGs5TQBpOVQAaDla&#10;AGc5YgBlOmoAZDpzAGM6fQBhOogAYDqWAV86pQFdOrcBXDrNAVs65AFbOfUBWjn/AVo4/wFaOP8B&#10;zUIAAMBMAAC1UgAArFYAAKNWAACbVQAAklAAAIlKAACBRAAAeT4HAHQ+FgBwPiIAbT4sAGo+NQBo&#10;PjwAZj5DAGQ+SgBjPlEAYT9XAGA/XwBfP2cAXj9wAF1AewBbQIYBWkCUAVhAowFXQLYCVj/LAlU/&#10;4gJVP/QCVT7/AlQ+/wJVPf8CykcAAL1QAACyVwAAqVoAAKFbAACYWgAAj1YAAIZQAAB8SgAAc0QD&#10;AG5DEgBqQx4AZ0MpAGRDMQBiQzkAYENAAF5DRwBdQ04AW0RVAFpEXQBZRGUAWEVuAFdFeQBWRYQB&#10;VEWSAVNFogJRRbQCUETKAk9E4QJPRPMCT0P/Ak9C/wJPQv8Cx0sAALtUAACwWwAAp14AAJ5fAACW&#10;XgAAjFsAAIJVAAB5UAAAb0oAAGhIDgBkSBsAYUglAF9ILgBcSDYAWkg9AFhHRABXSEsAVkhTAFVJ&#10;WgBUSWMAU0lsAFJKdwBQSoMBT0mQAU1JoAJMSbMCS0nIAkpJ4AJKSPMCSkf/AkpH/wJKRv8CxE8A&#10;ALhYAACuXwAApGIAAJxkAACTYwAAimAAAH9aAAB1VQAAalAAAGNOCgBfTRcAXE0iAFlNKwBXTTQA&#10;VU07AFNNQgBSTUkAUU1RAFBOWABPTmEATk5rAExOdQBLToEBSU6PAUhOnwJGTrECRU7HAkRN3wJE&#10;TfICRUz/AkVL/wJFS/8CwVMAALVcAACrYwAAomYAAJpoAACRZwAAiGUAAHxfAABxWwAAZ1YAAF5T&#10;BgBZUhQAVlIfAFRSKABSUjEAUFI5AE5SQABNUkcATFJPAEtTVgBJU18ASFNpAEdTcwBFU4ABRFON&#10;AUJTnQJBU7ACP1PGAj9S3gI/UfECP1H+Aj9Q/wI/T/8CvlgAALNhAACpZwAAoGoAAJhsAACPbAAA&#10;hWoAAHllAABuYQAAZF0AAFlYAgBTVxAAUFcbAE5XJQBMVy4ASlg2AElYPQBHWEUARlhMAEVYVABD&#10;WF0AQllnAEFZcgA/WX4BPliMATxYnAE7WK4COVjEAjlY3QE5V/ECOVb+AjlV/wI5Vf8Cu1wAALBl&#10;AACmawAAnm8AAJVxAACNcQAAg28AAHdrAABsaAAAYWQAAFVgAABNXgsASl0XAEdeIQBFXioARF4z&#10;AEJeOgBBXkIAQF5KAD5eUgA9XlsAO15lADpfcAA4XnwAN16KADVemgE0Xq0BMl7DATJd3AEyXPAB&#10;Mlv9ATJb/wIzWv8CuGIAAK1qAACkcAAAm3QAAJN2AACKdgAAgXUAAHVxAABpbgAAXWsAAFJnAABH&#10;ZQYAQmQSAEBkHQA+ZCYAPGQvADtkNwA5ZD8AOGVHADdlTwA1ZVgANGViADJlbQAxZXoAL2WIAC1l&#10;mAAsZKsAK2TCACpk2wAqY+8BKmL9ASth/wErYP8BtGcAAKpvAAChdQAAmXkAAJF8AACIfAAAf3sA&#10;AHJ4AABldQAAWXIAAE1vAABCbQAAOmwMADdsGAA1bCEAM2wqADJsMgAxbDoAL2xDAC5sSwAsbFUA&#10;K2xfAClsawAnbHcAJmyGACRslgAia6kAIWvAACBr2gAhau8AIWj9ACJo/wAiZ/8BsG0AAKd1AACe&#10;ewAAln8AAI6BAACGggAAe4EAAG5+AABgewAAVHkAAEh3AAA8dQAAMnQFAC10EQArdBsAKXQkACd0&#10;LQAmdDUAJXQ+ACN0RwAidFEAIHRcAB50ZwAddHQAG3SDABl0lAAXc6cAFXO+ABRz2AAVce4AFnD8&#10;ABdv/wAXb/8ArHQAAKN8AACbgQAAlIUAAIyIAACCiAAAdoYAAGmFAABbggAAToEAAEJ/AAA3fgAA&#10;LH0AACJ9CAAefRMAHH0cABt9JgAZfS4AGH03ABZ9QQAVfUsAE31WABF9YwAQfXEADX1/AAt8kAAJ&#10;fKMAB3u5AAZ70gAHeukACXn5AAl4/wAKd/8AqHsAAKCDAACZiAAAkYwAAIiNAAB8jQAAb4wAAGKL&#10;AABViQAAR4gAADuHAAAwhwAAJYYAABqGAAARhggADIYTAAuGHQAJhyYACIcwAAaHOgAFh0UAA4ZQ&#10;AAGGXQAAhmsAAIZ6AACGiwAAhZ0AAISzAACDzAAAg+QAAILzAACC/AAAgf8ApIMAAJyKAACWjwAA&#10;jZIAAIGTAAB1kwAAaJIAAFqRAABNkQAAP5AAADOQAAAnjwAAHZAAABKQAAAIkAIAAJEMAACRFgAA&#10;kR8AAJEoAACRMgAAkT0AAJFJAACRVgAAkGQAAJB0AACQhQAAj5gAAI+tAACOxgAAjeAAAIzwAACM&#10;+gAAi/8AoIsAAJqSAACRlQAAhpcAAHqZAABsmQAAX5kAAFGYAABDmAAANpgAACmYAAAemQAAE5kA&#10;AAiaAAAAmgAAAJsGAACbDgAAmxcAAJsgAACcKQAAnDQAAJxAAACcTQAAnFwAAJxsAACcfQAAnJAA&#10;AJqmAACavwAAmdoAAJjtAACY9wAAmP0AnZQAAJWYAACKmwAAfp0AAHCeAABinwAAVJ8AAEafAAA4&#10;oAAAK6AAAB+hAAATogAACKMAAACkAAAApQAAAKUAAACmBQAApg0AAKcWAACnHwAAqCkAAKk1AACq&#10;QgAAqlEAAKpiAACqdAAAqYcAAKmdAACotQAAqM8AAKfnAACn8wAApvsAmJsAAI2fAACBoQAAdKMA&#10;AGWkAABWpQAASKYAADmnAAAsqAAAH6kAABKqAAAGqwAAAK0AAACuAAAArwAAALAAAACxAAAAsgIA&#10;ALMKAAC0EwAAtR0AALcoAAC5NQAAuUQAALpWAAC6aAAAunwAALqSAAC5qgAAusQAALrdAAC67AAA&#10;ufQAkKEAAISlAAB3pwAAaKkAAFmqAABJrAAAOq0AACyvAAAesAAAEbIAAAS0AAAAtQAAALcAAAC4&#10;AAAAuQAAALsAAAC8AAAAvgAAAL8AAADBBQAAww4AAMUaAADIJgAAyzUAAMxHAADNWgAAzm8AAM6E&#10;AADPnAAAzrYAAM/NAADP4AAAz+oAh6gAAHmrAABrrQAAW68AAEuxAAA7swAALLYAAB24AAAQugAA&#10;ArwAAAC+AAAAwAAAAMEAAADDAAAAxAAAAMcAAADJAAAAywAAAM0AAADPAAAA0gAAANYJAADbFQAA&#10;3yQAAOI2AADjSgAA5F8AAOV1AADmjAAA56QAAOe6AADozAAA6NkAfK4AAG6xAABeswAATrYAAD25&#10;AAAtvAAAHr4AAA7BAAAAxAAAAMYAAADIAAAAygAAAMwAAADOAAAA0AAAANMAAADVAAAA2QAAANwA&#10;AADfAAAA4gAAAOYAAADqBAAA7xIAAPQiAAD3NgAA+E0AAPlkAAD6fAAA+5IAAPumAAD8tgAA/MIA&#10;/wAEAP8AAAD/AAAA/wAJAP8AGQD/ACcA/wA0AP8AQQD/AE0A/wBYAP0AYQD7AGgA+gBvAPgAdgD3&#10;AHsA9gCAAPYAhQD1AIoA9ACQAPIAlgDxAJ0A7wCkAO4ArgDtALsA7ADKAOsA3QDqAO8A6QD/AOgA&#10;/wDoAP8A6AD/AOgA/wDkAP8A/wAAAP8AAAD/AAAA/wAGAP8AFAD/ACIA/wAwAP4APQD6AEgA9gBT&#10;APQAXADyAGQA8ABrAO8AcQDtAHcA7AB8AOsAgQDqAIYA6QCMAOcAkQDlAJgA5ACgAOMAqQDiALUA&#10;4QDDAN8A1QDeAOkA3AD5ANsA/wDbAP8A2wD/ANsA/wDbAP8A/wAAAP8AAAD/AAAA/wAAAPsADwD4&#10;AB0A9QArAPIANwDvAEMA7ABOAOkAVwDnAF8A5QBnAOMAbQDiAHIA4AB4AN8AfQDdAIIA2wCHANoA&#10;jQDYAJMA1gCbANUAowDTAK8A0gC8ANAAzQDOAOEAzADzAMsA/wDLAP8AygD/AMoA/wDKAP8A/wAA&#10;AP8AAAD/AAAA9wAAAPEACQDtABgA6QAlAOUAMgDiAD0A4ABIAN0AUgDaAFoA2ABiANUAaADTAG0A&#10;0QBzAM8AeADOAH0AzACCAMsAhwDJAI4AyACVAMYAngDEAKkAwgC1AMEAxQC/ANkAvQDsALwA+wC7&#10;AP8AugD/ALkA/wC4AP8A/wAAAP8AAAD2AAAA7QAAAOcAAgDhABEA3AAfANgAKwDUADcA0QBCAM8A&#10;TADMAFUAyQBcAMYAYgDEAGgAwwBtAMEAcgDAAHcAvgB9AL0AggC7AIkAuQCQALcAmAC2AKMAtACv&#10;ALIAvgCwANAArgDkAKwA9QCrAP8AqgD/AKoA/wCqAP8A/wAAAPMAAADqAAAA4wAAANwAAADVAAkA&#10;zwAXAMoAJQDHADEAxAA8AMEARgC+AE4AuwBWALkAXQC3AGIAtQBoALQAbQCyAHIAsQB3AK8AfQCt&#10;AIMAqwCLAKoAkwCoAJ0ApgCpAKQAtwCiAMgAoADdAJ8A7wCeAPwAnQD/AJ0A/wCcAP8A9gAAAOoA&#10;AADgAAAA1wAAANAAAADKAAEAxAAPAL8AHQC7ACoAtwA1ALQAPwCxAEgArwBQAKwAVwCqAF0AqQBi&#10;AKcAaAClAG0ApAByAKIAeACgAH4AnwCGAJ0AjgCbAJgAmQCjAJcAsQCVAMIAlADVAJIA6QCRAPYA&#10;kQD/AJAA/wCQAP8A7wAAAOIIAADWDgAAzBAAAMUKAAC/AAAAugAGALUAFACwACEArAAtAKkAOACm&#10;AEEAowBKAKEAUQCfAFcAnQBdAJsAYgCaAGgAmABtAJYAcwCVAHoAkwCBAJEAigCPAJQAjQCfAIwA&#10;rQCKAL0AiADQAIcA5ACGAPMAhQD9AIUA/wCFAP8A5wwAANoZAADMIAAAwyAAALwdAAC1FQAAsAoA&#10;AKsACgCmABgAogAlAJ4AMACbADoAmABDAJYASwCUAFEAkgBXAJAAXQCOAGMAjQFoAIsBbwCKAXYA&#10;iAF9AIYChgCFApAAgwKcAIECqgCAArsAfgLOAH0D4gB8BPIAewX+AHoF/wB6Bf8A4RoAANEmAADG&#10;LAAAvC0AALQrAACtJQAApx0AAKISAACdBw4AmAgdAJQKKQCQCzMAjg09AIwNRQCJDksAhw5SAIYO&#10;WACED14Agw9kAIEQagCAEHIAfhB6AHwQgwB7EI4AeRCbAHgQqQB2ELsAdRDPAHMR5QByEvUAcRL/&#10;AHES/wBxEv8A2iUAAMswAADANgAAtjgAAK43AACnMgAAoCsAAJkiAACTFwYAjhUWAIoXIwCHGC4A&#10;hBk3AIIaPwCAGkcAfhpNAHwaUwB6G1kAeRtgAHcbZgB2G24AdBt2AHMbgABxHIsAcByXAG4cpgBt&#10;HLgAbBzMAGoc4wBpHfQAaRz/AGkc/wBoHP8A1C4AAMY4AAC7PgAAsUEAAKlAAAChPAAAmjYAAJMu&#10;AACMJQAAhiAQAIIhHQB+IikAeyMyAHkjOwB3JEIAdSRJAHMkTwByJFUAcCRcAG8kYwBtJGoAbCVz&#10;AGolfABpJYgAZyWUAGYlowBlJbUAYyXKAGIl4QBiJfMAYSX/AGEl/wBhJP8AzzUAAMI/AAC3RQAA&#10;rUgAAKVHAACdRAAAlT4AAI04AACFMAAAfikKAHopGAB2KiQAcysuAHErNgBvKz4AbSxFAGssSwBq&#10;LFEAaCxYAGcsXwBlLGcAZCxwAGMtegBhLYUAYC2SAF8toQBdLbMAXC3HAFst3wBaLfIAWi3/AFos&#10;/wBaLP8AyzsAAL5FAACzSwAAqk4AAKFOAACZSwAAkUUAAIhAAACAOQAAeDIFAHMxFABvMSAAbDEq&#10;AGoyMgBoMjoAZjJBAGQyRwBiMk4AYTJVAGAyXABeM2QAXTNtAFwzdwBaNIMAWTSQAFg0nwBXNLEA&#10;VTTGAFQ03QBUM/AAVDP+AFQy/wBUMv8AyEEAALtKAACxUAAAp1MAAJ9TAACWUQAAjUwAAIRGAAB8&#10;QAAAczkBAG03EABpNxwAZjcmAGM3LwBhNzYAXzg+AF04RABcOEsAWjhSAFk4WQBYOGIAVzlrAFU5&#10;dQBUOYEAUzqOAFI6nQBQOq8ATznEAE453ABOOe8ATjj9AE44/wBON/8AxUUAALlOAACuVAAApVcA&#10;AJxYAACUVgAAilIAAIFMAAB4RwAAbkAAAGc9CwBjPBgAYDwjAF08LABbPDMAWTw6AFc8QQBVPUgA&#10;VD1PAFM9VwBSPl8AUT5pAFA+cwBOP38ATT+MAEw/nABLP60AST/DAEg+2wBIPu8ASD39AEg9/wFI&#10;PP8BwkoAALZTAACsWAAAo1sAAJpcAACRWwAAiFcAAH5SAAB0TQAAakcAAGJCCABdQhUAWkIfAFdB&#10;KABVQTAAUkE3AFBBPgBPQUUATkJNAE1CVQBMQ10AS0NnAEpDcQBJRH0ASESLAEZEmgBFRKwAREPB&#10;AEND2QBDQ+4AQ0L8AUNB/wFDQf8Bv04AALNXAACpXAAAoGAAAJhhAACPYAAAhl0AAHtXAABxUgAA&#10;Zk0AAF1IBABXRxEAVEccAFFGJQBPRi0ATUY1AEtGPABKR0MASUdLAEhHUwBHSFsARkhlAERIbwBD&#10;SHsAQkmJAEFJmQA/SKsAPkjAAD1I2AA9R+0APUf8AT5G/wE+Rf8BvVIAALFbAACnYAAAnmQAAJZl&#10;AACNZAAAg2IAAHhcAABtWAAAY1MAAFhOAABSTA0ATkwZAExMIgBKTCsASEwzAEZMOgBFTEEARExJ&#10;AEJNUQBBTVkAQE1jAD9NbgA9TnoAPE6HADtOlwA5TqkAOE2+ADdN1gA3TOwAOEv7ADhL/wE4Sv8B&#10;ulYAAK5fAAClZAAAnGgAAJRqAACLaQAAgWcAAHViAABrXQAAYFoAAFVVAABMUgkASFEVAEZRHwBE&#10;USgAQlEwAEBSNwA/Uj8APlJGADxSTgA7UlcAOlNhADhTbAA3U3gANlOGADRTlgAzU6gAMlO9ADBS&#10;1QAxUuwAMVH7ADJQ/wAyT/8Bt1sAAKxjAACjaQAAmmwAAJJuAACJbgAAf2wAAHNoAABpZAAAXmEA&#10;AFJcAABGWAUAQVcRAD9YGwA9WCQAO1gsADpYNAA4WDwAN1hEADZYTAA0WVUAM1lfADFZagAwWXYA&#10;LlmEAC1ZlAArWaYAKli8AClY1AApV+sAKlb6ACtW/wArVf8As2AAAKloAACgbgAAmHEAAJBzAACH&#10;dAAAfXIAAHFuAABmawAAWmgAAE5kAABCYAAAOl8MADdeFwA1XyAAM18oADJfMAAwXzgAL19AAC5f&#10;SQAsX1IAK19cAClfZwAoX3QAJl+CACRfkgAjX6QAIV+6ACBf0gAhXuoAIl36ACJc/wAjW/8AsGYA&#10;AKZuAACecwAAlXcAAI15AACFeQAAe3gAAG91AABicQAAVm4AAEpsAAA+aQAAM2YGAC5mEQAsZhsA&#10;KmYkAClmLAAnZjQAJmY8ACRmRQAjZk8AIWdZACBnZAAeZ3EAHGd/ABpmkAAZZqIAF2a4ABZm0QAX&#10;ZekAGGT5ABhj/wAZYv8ArGwAAKN0AACbeQAAk30AAIt/AACDfwAAeH4AAGt7AABdeAAAUHUAAERz&#10;AAA5cQAALW8AACRuCgAhbhQAH24dAB5uJgAcby8AG283ABlvQAAYb0oAFm9VABRvYQASb24AEW99&#10;AA5vjQAMbp8AC261AAltzQAKbOYAC2v3AAxq/wANav8AqHMAAKB6AACYfwAAkYMAAImFAAB/hQAA&#10;coMAAGWBAABXfwAASn0AAD57AAAyegAAJ3kAAB14AQAVdwsAEncWABB4HwAOeCgADXgxAAt4OgAK&#10;eEUACHhQAAZ3XAAEd2oAAnd4AAB3iAAAdpsAAHavAAB1xwAAdOAAAHTwAABz+wAAc/8ApHoAAJ2B&#10;AACWhgAAj4oAAIWLAAB5igAAbIkAAF+IAABRhgAAQ4QAADeDAAArggAAIIIAABaBAAALgQUABIEO&#10;AACBGAAAgSEAAIEqAACBNAAAgT8AAIFKAACBVwAAgWUAAIBzAACAgwAAgJYAAH+qAAB+wgAAftwA&#10;AH3uAAB8+AAAfP8AoYIAAJqIAACTjQAAio8AAH6QAABykAAAZI8AAFeOAABJjQAAO4wAAC6LAAAj&#10;iwAAGIsAAA2LAAADiwAAAIsJAACLEgAAixsAAIskAACMLQAAjDcAAIxDAACLUAAAi14AAIttAACL&#10;fgAAipAAAImlAACJvQAAiNgAAIfsAACH9wAAhv4AnYoAAJeQAACPkwAAg5UAAHeWAABplgAAW5UA&#10;AE2VAAA/lAAAMpQAACWUAAAZlAAADpUAAAOVAAAAlQAAAJYDAACWCwAAlhMAAJYbAACXJAAAly4A&#10;AJc6AACXRwAAl1UAAJdlAACWdwAAlokAAJaeAACVtgAAlNAAAJToAACT9QAAkv0AmpIAAJKXAACH&#10;mQAAe5sAAG2cAABfnAAAUJwAAEKcAAA0nAAAJ5wAABqdAAANngAAAp4AAACfAAAAoAAAAKAAAACh&#10;AgAAoQkAAKIRAACiGgAAoyQAAKQvAACkPAAApUsAAKVbAACkbQAApIAAAKSVAACjrQAAosgAAKLi&#10;AACh8QAAofsAlpkAAIudAAB+nwAAcaEAAGKhAABTogAARKMAADWjAAAnpAAAGqUAAA2mAAAApwAA&#10;AKgAAACpAAAAqgAAAKsAAACsAAAArQAAAK4FAACvDgAAsBcAALEiAACzLgAAtD4AALRPAAC1YQAA&#10;tXUAALWKAAC1ogAAtLwAALTWAACz6gAAs/UAjaAAAIGjAAB0pQAAZaYAAFWoAABGqQAANqoAACir&#10;AAAarQAADK4AAACwAAAAsQAAALIAAACzAAAAtQAAALYAAAC3AAAAuQAAALoAAAC8AAAAvgkAAMAU&#10;AADDIAAAxi4AAMdAAADIUwAAyWgAAMl+AADJlQAAya4AAMnIAADJ3gAAyesAhKYAAHeoAABoqwAA&#10;WKwAAEiuAAA4sAAAKLIAABm0AAAKtgAAALgAAAC6AAAAuwAAAL0AAAC+AAAAwAAAAMIAAADEAAAA&#10;xgAAAMgAAADKAAAAzQAAANAEAADUEQAA2R8AAN0wAADeRAAA4FkAAOFvAADihgAA454AAOO2AADi&#10;ywAA4t4AeasAAGuuAABbsQAASrMAADq2AAApuAAAGbsAAAq+AAAAwAAAAMIAAADFAAAAxgAAAMgA&#10;AADKAAAAzAAAAM4AAADRAAAA1AAAANgAAADbAAAA3gAAAOIAAADmAAAA6wwAAPAdAADyMQAA9EgA&#10;APVfAAD3dgAA+I0AAPmiAAD5tAAA+cMA/wAAAP8AAAD/AAAA/wAGAP8AFgD/ACQA/wAxAP8APQD/&#10;AEkA/gBUAPwAXQD6AGUA+QBsAPgAcgD3AHgA9gB9APQAggDzAIcA8gCMAPAAkgDvAJkA7gChAO0A&#10;qgDsALYA6wDGAOoA2gDoAO0A5wD9AOcA/wDmAP8A5gD/AOIA/wDfAP8A/wAAAP8AAAD/AAAA/wAD&#10;AP8AEQD/AB8A/gAtAPoAOQD3AEQA9QBPAPIAWADwAGEA7wBoAO0AbgDsAHMA6gB5AOkAfgDnAIIA&#10;5gCIAOUAjQDkAJQA4gCcAOEApQDgALAA3gC/ANwA0QDbAOYA2QD4ANkA/wDYAP8A2AD/ANcA/wDT&#10;AP8A/wAAAP8AAAD/AAAA/gAAAPkADAD2ABoA8gAnAO4AMwDsAD8A6QBKAOcAUwDkAFwA4wBjAOEA&#10;aQDfAG8A3QB0ANsAeQDaAH4A2ACDANYAiQDVAI8A0wCXANIAnwDQAKoAzgC4AMwAyQDKAN4AyQDx&#10;AMgA/wDHAP8AxQD/AMQA/wDEAP8A/wAAAP8AAAD6AAAA9AAAAO4ABgDqABQA5AAhAOEALgDfADkA&#10;3QBEANkATgDWAFYA0wBeANEAZADPAGoAzQBvAMwAdADKAHkAyQB+AMcAgwDGAIoAxACRAMIAmgDA&#10;AKQAvwCxAL0AwQC7ANQAuQDpALcA+gC1AP8AtQD/ALQA/wC0AP8A/wAAAPsAAADwAAAA6QAAAOMA&#10;AADcAA0A1gAbANIAKADPADMAzQA+AMoASADHAFAAxABYAMIAXgDAAGQAvwBpAL0AbgC8AHMAugB5&#10;ALgAfgC3AIQAtQCMALMAlACxAJ4ArwCqAK4AuQCrAMsAqQDhAKgA8wCmAP8ApgD/AKYA/wClAP8A&#10;+gAAAO8AAADmAAAA3gAAANYAAADPAAYAyQAUAMUAIQDBAC0AvgA4ALsAQQC5AEoAtgBSALQAWACy&#10;AF4AsQBkAK8AaQCtAG4ArABzAKoAeQCpAH8ApwCGAKUAjgCjAJgAoQCkAJ8AsgCdAMMAmwDYAJoA&#10;7ACZAPsAmAD/AJcA/wCXAP8A8gAAAOYAAADbAAAA0QAAAMoAAADEAAAAvgAMALkAGgC1ACYAsQAx&#10;AK4AOwCsAEMAqQBLAKcAUgClAFgApABeAKIAYwCgAGgAnwBuAJ0AcwCbAHoAmQCBAJcAiQCWAJMA&#10;lACeAJIArACQALwAjgDQAI0A5QCMAPUAiwD/AIsA/wCKAP8A6gAAAN0FAADQCwAAxwsAAL8FAAC5&#10;AAAAtAAEAK8AEgCqAB4ApgAqAKMANACgAD0AnQBFAJsATACZAFMAmABYAJYAXgCUAGMAkgBpAJEA&#10;bgCPAHUAjQB8AIwAhQCKAI4AiACaAIYApwCEALcAgwDKAIEA4ACAAPAAgAD8AH8A/wB/AP8A4gsA&#10;ANMXAADIHAAAvhwAALYYAACwEQAAqgUAAKUACACgABUAnAAiAJgALQCVADYAkgA+AJAARgCOAE0A&#10;jABTAIsAWACJAF4AhwBkAIYAagCEAHAAggB4AIEAgQB/AIsAfQCWAHsApAB6ALMAeADGAHcA3AB2&#10;AO0AdQD4AHUA/wB0AP8A2xkAAMwkAADBKQAAtyoAAK8nAACoIQAAohkAAJwNAACWAgwAkgAZAI4B&#10;JQCKAy8AiAQ4AIUFQACDBUcAggZNAIAGUwB+B1kAfQdfAHsHZQB6B2wAeAd0AHYIfQB1CIgAcwiU&#10;AHEIogBwCLIAbgjFAG0I2wBsCe0Aawr7AGsK/wBrCf8A0yQAAMYuAAC7MwAAsTUAAKkzAAChLgAA&#10;micAAJQeAACNFAEAiAwRAIQOHQCAECgAfhEyAHsROgB5EkEAeBNIAHYTTgB0E1QAcxNaAHETYQBw&#10;FGgAbhRxAG0UegBrFIUAaRSRAGgUoABnFLEAZRTFAGQU3ABjFe8AYhX+AGIV/wBiFf8Azi0AAME2&#10;AAC2OwAArT0AAKQ8AACcOAAAlTIAAI0rAACGIgAAgBkKAHsZGAB4GiMAdRstAHIcNQBwHD0AbxxD&#10;AG0dSgBrHVAAah1WAGgdXQBnHWUAZR1tAGQedwBiHoIAYR6PAF8enQBeHq4AXR7DAFse2gBbHu4A&#10;Wh79AFoe/wBaHv8AyjQAAL09AACyQwAAqUUAAKBEAACYQAAAkDsAAIg0AACALQAAeCQFAHMiEwBw&#10;Ix4AbSMoAGokMQBoJDgAZiQ/AGUlRgBjJUwAYSVTAGAlWgBeJWEAXSVqAFwmdABaJn8AWSaMAFgm&#10;mwBWJqwAVSbAAFQm2ABTJuwAUyb8AFMm/wBTJf8AxjoAALpDAACvSAAApksAAJ1KAACVSAAAjEIA&#10;AIM8AAB7NQAAcy4AAGwpDgBoKhoAZSokAGMrLQBhKzQAXys7AF0rQgBbK0gAWitPAFgsVgBXLF4A&#10;VixnAFUtcgBTLX0AUi2KAFEtmQBPLaoATi2+AE0t1QBMLesATC37AEws/wBNLP8Awz8AALdIAACs&#10;TQAAo1AAAJpQAACSTgAAiUkAAIBDAAB3PQAAbjYAAGYxCgBiMBYAXzAgAFwwKQBaMTEAWDE4AFYx&#10;PgBUMUUAUzFMAFIxVABQMlwATzJlAE4zbwBNM3sASzOIAEozlwBJM6gASDO9AEYz1ABGM+oARjL6&#10;AEYy/wBHMf8AwEQAALRMAACqUgAAoVUAAJhVAACPUwAAhk8AAHxJAABzQwAAaj0AAGE3BgBbNhIA&#10;WDYdAFU2JgBTNi0AUTY0AE82OwBONkIATDZJAEs3UQBKN1kASThjAEg4bQBHOHkARTmGAEQ5lQBD&#10;OacAQjm7AEA40gBAOOkAQTj5AEE3/wBBNv8AvUgAALFRAACnVgAAnlkAAJZaAACNWAAAhFQAAHpO&#10;AABwSQAAZkMAAFs9AgBWOw4AUjsZAE87IgBNOyoASzsxAEg6OABHOz8ARztHAEU8TwBEPFcAQz1h&#10;AEI9awBBPXcAQD6FAD4+lAA9PqUAPD66ADs90QA7PegAOzz5ADs8/wA8O/8Au00AAK9VAAClWgAA&#10;nF0AAJReAACLXQAAglkAAHdUAABtTwAAYkoAAFdEAABQQQsATEAWAEpAHwBHQCgARUAvAENANgBC&#10;QD0AQUFFAEBBTQA/QVUAPkJfADxCagA7QnYAOkODADhDkgA3Q6QANkO5ADVC0AA1QugANUH4ADZA&#10;/wA2QP8AuFEAAK1ZAACjXgAAmmEAAJJiAACJYQAAgF8AAHRZAABqVQAAX1AAAFRLAABLRwcARkUT&#10;AERFHABBRSUAQEUsAD5GNAA9RjsAO0ZCADpGSwA5R1MAOEddADZHaAA1SHQANEiBADJIkQAxSKMA&#10;MEi3AC5HzwAvR+cAL0b3ADBF/wAwRf8AtVUAAKpdAAChYgAAmGYAAJBnAACHZgAAfmQAAHJfAABn&#10;WwAAXVcAAFJSAABGTQMAQEsOAD1LGQA7SyIAOUsqADhMMQA2TDkANUxAADRMSAAyTVEAMU1bADBN&#10;ZgAuTXIALU2AACxNjwAqTaEAKU22ACdNzQAoTOYAKEv3AClL/wAqSv8AsloAAKhiAACfZwAAlmoA&#10;AI5sAACFawAAfGkAAHBlAABlYQAAW14AAE9ZAABDVQAAOlIKADZSFQA0Uh4AM1ImADFSLgAvUjYA&#10;LlI9AC1SRgArU08AKlNZAChTZAAnU3AAJVN+ACRTjgAiU58AIVO0ACBTzAAgUuUAIVH2ACJQ/wAi&#10;UP8Ar18AAKVnAACdbAAAlG8AAIxxAACDcQAAem8AAG5sAABjaAAAV2QAAEthAAA/XQAAM1oFAC5Z&#10;EAAsWRoAKlkiAClZKgAnWTIAJlk6ACRZQwAjWUwAIVpWACBaYQAeWm4AHVp8ABtajAAZWp4AGFqz&#10;ABZZywAXWeQAGFj2ABlX/wAZVv8ArGUAAKNsAACacQAAknUAAIp3AACCdwAAeHUAAGxyAABebgAA&#10;UmsAAEZoAAA6ZQAAL2IAACZhCgAjYRQAIWEdAB9hJQAeYS4AHGE2ABthPwAZYUgAF2FTABZhXgAU&#10;YWsAEmF5ABFhiQAOYZwADWGwAAtgyAALYOEADV/0AA5e/wAPXf8AqGsAAKByAACYdwAAkHsAAIh9&#10;AACAfQAAdHsAAGd4AABZdQAATXIAAEFvAAA1bQAAKWsAAB9qAwAYaQ0AFWkXABRpIAASaSgAEWkx&#10;AA9pOgANaUQAC2lPAAlpWwAIaWcABml2AARphQACaZcAAGirAABowwAAZ9wAAWbuAAJm+gADZf8A&#10;pXIAAJ14AACVfgAAjoEAAIeDAAB8ggAAb4AAAGJ+AABUewAARnkAADp3AAAudgAAI3QAABlzAAAO&#10;cwYACHIQAAZyGQAEciIAAnIrAAFyNQAAcj8AAHJKAAByVgAAcmMAAHJxAABygQAAcZMAAHGnAABw&#10;vgAAb9cAAG7rAABu9wAAbv0AoXkAAJp/AACThAAAjIgAAIKIAAB2hwAAaYYAAFuEAABNggAAP4AA&#10;ADN/AAAnfgAAHH0AABF9AAAGfAIAAHwLAAB8FQAAfB0AAHwmAAB8LwAAfDkAAHxEAAB8UQAAfF4A&#10;AHttAAB7fAAAe44AAHqiAAB5ugAAeNMAAHjpAAB39gAAdv0AnoEAAJeHAACRiwAAh40AAHyOAABv&#10;jQAAYYwAAFOLAABFiQAAN4gAACqHAAAehwAAE4cAAAiGAAAAhgAAAIYGAACGDgAAhhcAAIcfAACH&#10;KAAAhzIAAIc9AACHSgAAhlgAAIZnAACFdwAAhYkAAISdAACEtAAAg84AAILmAACB9QAAgf0Am4kA&#10;AJWPAACMkQAAgZMAAHSTAABmkwAAWJIAAEmRAAA7kQAALZAAACCQAAAVkAAACZAAAACQAAAAkQAA&#10;AJEAAACRBwAAkQ4AAJEXAACSHwAAkikAAJI0AACSQQAAkk8AAJJfAACRcAAAkYIAAJCWAACQrgAA&#10;j8gAAI7jAACN8gAAjfsAmJEAAJCVAACFlwAAeJgAAGqZAABbmQAATZkAAD6YAAAwmAAAIpkAABWZ&#10;AAAImQAAAJoAAACaAAAAmwAAAJsAAACcAAAAnAUAAJ0NAACdFQAAnh4AAJ8pAACgNgAAoEUAAKBV&#10;AACfZgAAn3oAAJ6PAACepQAAncAAAJ3cAACc7gAAnPgAk5gAAIibAAB8nQAAbp4AAF+fAABQnwAA&#10;QJ8AADGgAAAjoQAAFaEAAAiiAAAAowAAAKQAAACkAAAApQAAAKYAAACnAAAAqAAAAKkBAACqCQAA&#10;qxIAAKwdAACuKQAArzgAAK9IAACwWwAAsG4AALCDAACwmgAAr7QAAK7RAACt5wAArfMAi54AAH+h&#10;AABxogAAYqQAAFKlAABCpgAAMqcAACOoAAAVqQAAB6oAAACsAAAArQAAAK4AAACvAAAAsAAAALEA&#10;AACzAAAAtAAAALUAAAC3AAAAuQQAALsOAAC+GgAAwSgAAMI6AADDTQAAw2IAAMR3AADEjgAAxacA&#10;AMXAAADE2QAAw+kAgaQAAHSmAABlqAAAVaoAAEWrAAA0rQAAJK8AABWxAAAFsgAAALQAAAC2AAAA&#10;twAAALkAAAC6AAAAvAAAAL0AAAC/AAAAwQAAAMMAAADFAAAAyAAAAMsAAADPCwAA0xkAANgpAADa&#10;PQAA21IAANxpAADdgAAA3pgAAN6xAADexwAA3tkAdqkAAGisAABYrgAAR7EAADazAAAltQAAFbgA&#10;AAW6AAAAvAAAAL8AAADBAAAAwwAAAMQAAADGAAAAyAAAAMoAAADNAAAA0AAAANIAAADVAAAA2QAA&#10;AN0AAADhAAAA5ggAAOsYAADuLAAA8EIAAPJZAADzcAAA9IgAAPWeAAD1sgAA9cMA/wAAAP8AAAD/&#10;AAAA/wADAP8AEwD/ACAA/wAtAP8AOQD/AEUA/QBQAPsAWQD5AGEA9wBoAPYAbgD0AHQA8wB5APIA&#10;fgDwAIMA8ACIAO8AjgDuAJUA7QCdAOwApgDqALIA6QDBAOgA1QDmAOoA5QD8AOUA/wDkAP8A4wD/&#10;AN0A/wDYAP8A/wAAAP8AAAD/AAAA/wAAAP8ADQD+ABsA+gApAPgANQD2AEAA8wBLAPAAVQDuAF0A&#10;7ABkAOoAagDoAG8A5wB0AOYAegDlAH8A5ACEAOMAigDhAJAA4ACYAN8AoQDdAKwA2wC6ANkAzADY&#10;AOMA1gD2ANUA/wDTAP8A0gD/AM4A/wDLAP8A/wAAAP8AAAD/AAAA/AAAAPcACQDyABYA7gAjAOsA&#10;MADpADsA5gBGAOQATwDhAFcA3gBfANwAZQDaAGoA2QBwANgAdQDWAHoA1AB/ANMAhQDSAIsA0ACT&#10;AM4AmwDMAKYAygCzAMkAxADHANoAxQDuAMMA/wDBAP8AwAD/AMAA/wC/AP8A/wAAAP8AAAD4AAAA&#10;8QAAAOsAAwDlABEA4AAeAN0AKgDbADUA2ABAANMASQDQAFIAzgBZAMwAYADKAGUAyQBrAMgAcADG&#10;AHUAxQB6AMQAfwDCAIYAwACNAL4AlQC8AJ8AugCsALkAvAC2AM8AswDmALIA+QCxAP8AsAD/ALAA&#10;/wCwAP8A/wAAAPUAAADtAAAA5QAAAN4AAADWAAoA0QAYAM0AJADKAC8AxwA6AMQAQwDCAEwAvwBT&#10;AL0AWgC7AGAAugBlALgAagC3AG8AtgB0ALQAegCyAIAAsQCHAK8AkACtAJkAqwClAKgAtACmAMYA&#10;pADdAKMA8QCiAP8AoQD/AKAA/wCgAP8A9gAAAOsAAADiAAAA2QAAANAAAADKAAMAxAARAMAAHgC8&#10;ACkAuQA0ALYAPQCzAEYAsQBNAK8AVACtAFoAqwBfAKoAZACpAGoApwBvAKYAdACkAHsAogCCAKAA&#10;igCeAJMAnACfAJoArQCYAL4AlgDTAJQA6QCTAPoAkgD/AJIA/wCSAP8A7gAAAOIAAADVAAAAzAAA&#10;AMUAAAC+AAAAuQAJALQAFwCvACMArAAtAKkANwCmAD8ApABHAKIATgCgAFQAngBZAJ0AXwCbAGQA&#10;mgBpAJgAbwCWAHUAlAB8AJMAhQCRAI4AjwCZAI0ApwCLALcAiQDLAIgA4gCHAPQAhgD/AIUA/wCF&#10;AP8A5QAAANYDAADLCAAAwgYAALoAAAC0AAAArgACAKkADgCkABsAoAAmAJ0AMACaADgAmABAAJUA&#10;RwCTAE4AkgBUAJAAWQCPAF8AjQBkAIwAagCKAHAAiAB4AIYAgACEAIkAggCUAIEAogB/ALEAfQDE&#10;AHwA2wB7AO4AegD6AHkA/wB5AP8A3QoAAM4UAADDGQAAuRgAALEUAACqDAAApQEAAJ8ABgCaABMA&#10;lgAeAJIAKQCPADIAjAA6AIoAQQCIAEgAhgBOAIUAVACDAFkAggBfAIAAZQB+AGwAfQBzAHsAewB5&#10;AIUAdwCQAHUAngB0AK0AcgDAAHEA1QBwAOkAbwD3AG8A/wBuAP8A1BgAAMchAAC8JgAAsiYAAKoj&#10;AACjHQAAnBUAAJYJAACQAAoAjAAWAIgAIQCEACsAggAzAH8AOwB9AEIAfABIAHoATgB5AFQAdwBa&#10;AHUAYAB0AGcAcgBvAHAAeABuAIIAbQCNAGsAmwBqAKsAaAC9AGcB0gBmAuYAZQL0AGUC/gBkAv8A&#10;ziMAAMErAAC2MAAArTEAAKQvAACcKgAAlSMAAI4aAACIEAAAggYMAH4GGQB6ByQAeAgtAHUJNQBz&#10;CjwAcQpDAHAKSQBuC08AbQtVAGsLXABpDGMAaAxrAGYMdQBlDH8AYwyLAGEMmgBgDKoAXwy9AF0M&#10;0wBcDegAXA73AFsN/wBbDf8AySsAALw0AACyOQAAqDoAAKA5AACYNAAAkC4AAIgnAACBHgAAehUE&#10;AHUREgBxEh4AbhMnAGwUMABqFDcAaBU+AGYVRABlFUsAYxZRAGIWWABgFl8AXxZoAF0XcgBcF3wA&#10;WheJAFkXlwBXF6gAVhe8AFQX0gBUF+gAUxf5AFMX/wBTF/8AxTIAALg7AACuQAAApEIAAJxBAACT&#10;PQAAizcAAIMxAAB7KQAAcyEAAG0bDQBpGxkAZhwjAGMcKwBhHTMAXx06AF4dQABcHkcAWx5NAFke&#10;VABYHlwAVh5lAFUfbwBTH3oAUh+GAFAflQBPIKYATh+5AEwf0ABMIOcATB/4AEwf/wBMH/8AwTkA&#10;ALVBAACrRgAAoUgAAJlHAACQRAAAhz8AAH85AAB2MgAAbisAAGYkCABhIxQAXiMeAFwkJwBaJC8A&#10;WCQ2AFYkPABUJEMAUyVKAFElUQBQJVkATyZiAE0mbABMJncASyaEAEknkwBIJ6QARie4AEUmzgBF&#10;J+YARSb3AEUm/wBFJf8Avj4AALJGAACoSwAAn00AAJZNAACNSwAAhEUAAHtAAAByOgAAaTMAAGAs&#10;BABbKRAAVykaAFUqIwBSKisAUCoyAE8qOQBNKj8ASypGAEorTgBJK1YASCxfAEYsagBFLHUARC2C&#10;AEMtkQBBLaIAQC22AD8tzQA+LeQAPiz2AD8s/wA/K/8Au0IAALBKAACmTwAAnVIAAJRSAACLUAAA&#10;gkwAAHhGAABvQAAAZToAAFwzAABVMAwAUS8XAE4vIABMLygASS8vAEgvNQBGLzwARTBDAEQwSwBD&#10;MVQAQTFdAEAyaAA/MnMAPjKAADwyjwA7M6EAOjK0ADgyywA4MuMAODL1ADkx/wA5MP8AuUcAAK1P&#10;AACjVAAAm1YAAJJXAACJVQAAgFEAAHVLAABsRgAAYkEAAFc6AABPNggASjUTAEg0HABFNCQAQzQr&#10;AEE0MgBANTkAPzVBAD42SQA9NlIAOzdbADo3ZgA5N3IAODh/ADY4jgA1OJ8ANDizADI3ygAyN+IA&#10;Mzf1ADM2/wA0Nf8AtksAAKtTAAChWAAAmVoAAJBbAACHWgAAflYAAHNRAABpTAAAX0cAAFRBAABK&#10;OwUARDoQAEI6GQA/OiEAPTkpADs6MAA6OjcAOTo/ADg7RwA3O1AANTxZADQ8ZAAzPXAAMj19ADA9&#10;jAAvPZ4ALT2yACw9yQAsPOEALTz0AC07/wAuOv8As1AAAKlXAACfXAAAl18AAI5gAACFXwAAfFwA&#10;AHBWAABmUgAAXE0AAFFIAABGQwEAP0AMADs/FgA5Px8ANz8mADY/LgA0QDUAM0A8ADJARQAwQU0A&#10;L0FXAC5CYgAtQm4AK0J8ACpCiwAoQpwAJ0KwACZCyAAlQeAAJkHzACdA/wAoP/8AsVQAAKdbAACd&#10;YAAAlWMAAIxkAACEZAAAemEAAG5cAABkWAAAWlQAAE9QAABDSgAAOUYIADVFEwAzRRsAMUYjAC9G&#10;KwAuRjIALEY6ACtGQgAqR0sAKEdVACdHYAAlSGwAJEh6ACNIiQAhSJsAIEivAB5HxgAeR98AH0by&#10;ACBF/wAhRf8ArlkAAKRgAACbZQAAk2gAAItpAACCaQAAeGcAAG1jAABiXwAAWFsAAExWAABAUgAA&#10;NE4EAC5MDgAsTBgAKkwgAChMKAAnTC8AJU03ACRNQAAiTUkAIU1SAB9OXgAeTmoAHE54ABpOhwAZ&#10;TpkAF06tABZNxQAWTd4AF0zyABhL/wAZS/8Aq14AAKJlAACZagAAkW0AAIlvAACAbgAAd20AAGxp&#10;AABgZQAAVGEAAEhdAAA8WgAAMFYAACdUCQAjUxMAIVMcACBUJAAeVCwAHVQ0ABtUPAAZVEYAGFRQ&#10;ABZUWwAVVWgAE1V2ABFVhQAQVJcADVSrAAxUwgALVNsADVPwAA5S/QAQUf8AqGQAAJ9qAACXbwAA&#10;j3MAAId0AAB/dAAAdXMAAGlvAABbawAAT2gAAENlAAA3YQAAK18AACFcAwAZWw0AF1sXABZbHwAU&#10;WycAE1swABFcOAAPXEIADVxNAAtcWAAJXGUACFxyAAZcggAEW5MAAlunAAFbvQABWtYAAlrqAARZ&#10;+QAFWP8ApWoAAJxwAACVdQAAjXkAAIZ6AAB9ewAAcXgAAGR1AABWcgAASm8AAD1sAAAxaQAAJmcA&#10;ABtmAAARZAcAC2QRAAlkGgAIZCIABmQrAARkNAADZD4AAWRJAABkVQAAZGEAAGRvAABkfgAAY48A&#10;AGOjAABiuQAAYtIAAGHoAABh9QAAYPwAonEAAJp3AACSfAAAi38AAISBAAB5gAAAbH0AAF97AABQ&#10;eAAAQ3YAADZ0AAAqcgAAH3AAABRvAAAKbgMAAW4MAABuFQAAbh4AAG4mAABuLwAAbTkAAG1EAABt&#10;UAAAbV0AAG1rAABtegAAbIwAAGufAABrtQAAas4AAGnmAABp9AAAaPwAnngAAJd+AACQgwAAioYA&#10;AH+GAABzhQAAZoMAAFiBAABJfwAAO30AAC97AAAjegAAF3kAAAx5AAACeAAAAHgJAAB4EQAAeBkA&#10;AHchAAB3KgAAdzMAAHc+AAB3SwAAd1gAAHZmAAB2dgAAdocAAHWbAAB0sQAAc8sAAHLkAABy8wAA&#10;cfsAm4AAAJWFAACPigAAhYsAAHmLAABsigAAXokAAE+HAABBhgAAM4UAACaEAAAagwAADoMAAAOC&#10;AAAAggAAAIIEAACCCwAAghMAAIIaAACCIwAAgiwAAII3AACCRAAAgVIAAIFhAACBcQAAgIIAAICW&#10;AAB/rQAAfscAAH3hAAB88gAAfPsAmIgAAJONAACKjwAAfpAAAHGQAABjkAAAVI8AAEaOAAA3jQAA&#10;KYwAAByMAAAQjAAABIwAAACMAAAAjAAAAIwAAACMBAAAjAsAAI0TAACNGwAAjSQAAI0uAACNOwAA&#10;jUkAAI1ZAACNagAAjHwAAIyQAACLpgAAisEAAIncAACI7wAAiPoAlpAAAI2TAACClQAAdZYAAGeW&#10;AABYlgAASZYAADqVAAAslQAAHpUAABCVAAADlQAAAJYAAACWAAAAlgAAAJcAAACXAAAAmAEAAJgI&#10;AACZEAAAmRkAAJojAACbMAAAmz8AAJtPAACaYAAAmnMAAJqIAACZngAAmbgAAJfVAACX6wAAlvcA&#10;kZYAAIaZAAB5mwAAa5sAAFycAABMnAAAPZwAAC2dAAAfnQAAEZ4AAAOeAAAAnwAAAKAAAACgAAAA&#10;oQAAAKIAAACiAAAAowAAAKQAAAClBAAApg0AAKcXAACpIwAAqjEAAKpCAACrVAAAq2gAAKp+AACp&#10;lgAAqa4AAKnJAACo4wAAqPEAiJwAAHyfAABuoAAAX6EAAE+iAAA+owAAL6QAAB+lAAAQpgAAAqcA&#10;AACoAAAAqQAAAKoAAACrAAAArAAAAK0AAACuAAAAsAAAALEAAACyAAAAtAAAALYJAAC5FQAAvCIA&#10;ALw0AAC9RwAAvlsAAL9xAAC/iAAAv6AAAL+7AAC/1AAAvucAf6IAAHGkAABipgAAUqcAAEGpAAAw&#10;qgAAIKwAABGtAAABrwAAALAAAACyAAAAswAAALQAAAC2AAAAtwAAALkAAAC7AAAAvQAAAL8AAADB&#10;AAAAwwAAAMYAAADKBQAAzhMAANIjAADUNwAA1UwAANZjAADYegAA2JMAANmrAADawgAA2tUAdKgA&#10;AGWqAABVrAAARK4AADOwAAAhsgAAEbQAAAC3AAAAuQAAALsAAAC9AAAAvwAAAMAAAADBAAAAxAAA&#10;AMYAAADIAAAAywAAAM0AAADQAAAA0wAAANgAAADdAAAA4gIAAOcSAADrJgAA7DwAAO5TAADwawAA&#10;8YMAAPGbAADysAAA8sEA/wAAAP8AAAD/AAAA/wAAAP8ADwD/ABwA/wApAP8ANgD+AEEA+wBMAPkA&#10;VQD3AF0A9QBkAPMAagDxAHAA8AB1AO8AegDuAH8A7QCEAO0AigDsAJEA6wCZAOkAogDoAK0A5gC8&#10;AOUAzwDkAOcA4wD6AOIA/wDiAP8A3QD/ANQA/wDPAP8A/wAAAP8AAAD/AAAA/wAAAP8ACgD7ABgA&#10;9wAlAPUAMQDzAD0A8ABHAO0AUADqAFgA6ABfAOYAZgDlAGsA5ABwAOMAdQDiAHoA4QCAAN8AhQDe&#10;AIwA3QCTANsAnQDZAKcA2AC1ANUAxwDUAN8A0gD0ANAA/wDOAP8AzQD/AMgA/wDFAP8A/wAAAP8A&#10;AAD/AAAA+gAAAPQABQDuABMA6wAfAOgALADmADcA4wBCAN8ASwDcAFMA2gBaANgAYQDVAGYA1ABr&#10;ANMAcADRAHUA0AB7AM8AgADNAIcAzACOAMoAlwDIAKEAxwCuAMUAvwDDANQAwADrAL4A/gC9AP8A&#10;vAD/ALwA/wC5AP8A/wAAAP0AAAD1AAAA7gAAAOYAAADhAA0A3QAaANkAJgDVADEA0gA7AM4ARQDM&#10;AE4AyQBVAMcAWwDGAGEAxABmAMMAawDCAHAAwAB1AL8AewC9AIEAvACIALoAkQC4AJsAtgCnALQA&#10;tgCxAMoArwDjAK4A9wCtAP8ArAD/AKsA/wCrAP8A/AAAAPIAAADpAAAA4QAAANkAAADSAAcAzQAV&#10;AMgAIADFACsAwgA2AL8APwC9AEgAugBPALgAVQC2AFsAtQBgALMAZgCyAGsAsABwAK8AdQCuAHwA&#10;rACDAKoAiwCoAJUApQCgAKQArwCiAMEAoADZAJ4A7wCcAP8AmwD/AJsA/wCbAP8A8gAAAOcAAADd&#10;AAAA0wAAAMsAAADFAAEAvwANALoAGgC3ACUAswAvALEAOQCuAEEAqwBJAKkATwCoAFUApgBbAKUA&#10;YACjAGUAogBqAKAAcACfAHYAnQB9AJsAhQCZAI8AlwCaAJUAqACTALkAkQDOAJAA5wCOAPkAjQD/&#10;AI0A/wCNAP8A6QAAANwAAADQAAAAxwAAAMAAAAC5AAAAswAHAK4AEwCqAB8ApgApAKMAMgChADsA&#10;ngBCAJwASQCaAE8AmQBVAJcAWgCVAF8AlABlAJMAagCRAHEAjwB4AI4AgACLAIkAiQCUAIcAogCG&#10;ALIAhADGAIIA3gCBAPEAgAD/AIAA/wB/AP8A4AAAANEBAADGBAAAvQIAALUAAACuAAAAqQAAAKMA&#10;DACfABgAmwAiAJcALACUADQAkgA8AJAAQwCOAEkAjABPAIsAVACJAFoAiABfAIYAZQCEAGwAgwBz&#10;AIEAewB/AIQAfQCPAHsAnAB5AKwAeAC/AHYA1QB1AOsAdAD6AHQA/wB0AP8A1gkAAMkSAAC+FQAA&#10;tBUAAKwQAAClCAAAnwAAAJoABACUABAAkAAbAIwAJQCJAC4AhgA1AIQAPQCCAEMAgQBJAH8ATwB9&#10;AFQAfABaAHoAYAB5AGcAdwBuAHUAdwBzAIAAcQCLAHAAmABuAKgAbAC6AGsAzwBqAOUAaQD0AGkA&#10;/wBoAP8AzxYAAMIfAAC3IwAArSMAAKUfAACeGQAAlxEAAJEFAACLAAcAhgATAIIAHQB/ACcAfAAv&#10;AHkANgB3AD0AdgBDAHQASQBzAE8AcQBVAHAAWwBuAGIAbABqAGoAcwBoAHwAZwCIAGUAlQBjAKQA&#10;YgC2AGEAywBgAOEAXwDxAF4A+wBeAP8AySEAALwpAACxLgAAqC4AAKAsAACYJgAAkCAAAIkXAACC&#10;DAAAfAIKAHgAFgB0ACAAcgApAG8BMABtAjcAawI+AGoDRABoA0oAZwRQAGUEVwBjBF4AYgVmAGAF&#10;bwBeBXkAXQWFAFsFkwBZBaIAWAW1AFcFyQBWBuAAVQbwAFUG/ABVBv8AxCoAALgyAACtNgAApDcA&#10;AJs2AACTMQAAiysAAIMkAAB8GwAAdBIBAG4KDQBrChkAaAsiAGUMKgBjDDIAYQ04AGANPwBeDUUA&#10;XQ5MAFsOUwBZDloAWA9jAFYQbABVEHcAUxCDAFIQkgBQEKIATxC1AE0QywBMEOIATBHzAEwR/wBM&#10;EP8AwDEAALQ5AACpPQAAoD8AAJg9AACPOgAAhzQAAH4uAAB2JgAAbh4AAGcWBwBiFBMAXxUdAFwV&#10;JQBaFi0AWBY0AFcWOwBVFkEAVBdIAFIXTwBRF1cATxhfAE4YaQBMGHQASxmBAEkZjwBIGaAARhmz&#10;AEUZyQBEGeEARBnzAEQZ/wBFGP8AvDcAALE/AACmQwAAnUUAAJVEAACMQQAAgzwAAHo2AAByLwAA&#10;aSgAAGEgAgBaHA4AVxwZAFUdIQBSHSkAUB0wAE8dNwBNHj0ATB5EAEoeSwBJHlMARx9cAEYfZwBF&#10;IHIAQyB/AEIgjQBAIJ4APyCxAD4gxwA9IN8APSDyAD0g/wA+H/8AuTwAAK5EAACkSAAAm0oAAJJK&#10;AACJRwAAgEIAAHc9AABuNwAAZTAAAFwpAABUIwoAUCMVAE0jHQBLIyUASSMsAEcjMwBFJDoARCRB&#10;AEMkSABBJVEAQCVaAD8mZAA+JnAAPCZ9ADsniwA5J5wAOCevADcnxgA2Jt4ANibxADcm/wA3Jf8A&#10;t0EAAKtIAACiTQAAmU8AAJBPAACHTQAAfkkAAHRDAABrPQAAYTcAAFcxAABOKgYASSkRAEYpGgBE&#10;KSIAQikpAEApMAA+KTYAPSk+ADwqRgA7K04AOitYADgsYgA3LG4ANix7ADQsigAzLJoAMiyuADAs&#10;xAAvLN0AMCzxADEr/gAxK/8AtEYAAKlNAACgUQAAl1QAAI5UAACFUgAAfE4AAHJJAABoQwAAXj4A&#10;AFQ3AABJMQIAQy4NAEAuFgA9Lh4AOy4mADkuLAA4LjQANy87ADYvQwA0MEwAMzBVADIxYAAxMWwA&#10;LzJ5AC4yiAAtMpkAKzKsACoywwApMdwAKjHwACsw/gArMP8AskoAAKdRAACeVgAAlVgAAIxZAACE&#10;VwAAelMAAG9OAABlSQAAW0QAAFA+AABGOQAAPjQJADk0EwA3MxsANTMjADMzKgAyNDEAMTQ5AC81&#10;QQAuNUoALTZTACw2XgAqN2oAKTd3ACg3hgAmN5cAJTerACM3wgAiN9sAJDbvACU1/QAlNf8Ar04A&#10;AKVVAACcWgAAk1wAAItdAACCXAAAeFkAAG1TAABiTwAAWUsAAE5GAABDQAAAODsGADM5EAAxORgA&#10;LzkgAC05KAAsOi8AKjo2ACk6PwAoO0cAJjtRACU8XAAkPGgAIjx2ACE8hQAfPJYAHjypABw8wAAb&#10;PNkAHTvuAB47/QAfOv8ArVMAAKNZAACaXgAAkWEAAIliAACAYQAAd14AAGtZAABhVgAAV1IAAExN&#10;AABBSAAANUMCAC1ADAAqQBUAKEAdACdAJQAlQCwAJEA0ACJBPAAhQUUAH0FPAB5CWgAcQmYAG0J0&#10;ABlCgwAYQpQAFkKoABVCvwAUQtgAFUHtABdA/AAYP/8AqlcAAKFeAACYYwAAkGYAAIdnAAB/ZgAA&#10;dWQAAGpgAABgXQAAVVgAAElUAAA9TwAAMUsAACdHCAAjRhEAIUYaAB9HIQAdRykAHEcxABpHOQAZ&#10;R0IAF0hMABZIWAAUSGQAEkhyABFIgQAPSJIADUimAAxIvAALSNQADEfrAA5G+wAPRf8Ap10AAJ5j&#10;AACWaAAAjmsAAIZsAAB9bAAAdGoAAGlnAABdYwAAUV8AAEVaAAA4VgAALVMAACJQAwAbTgwAGE4V&#10;ABZOHgAVTiUAE04uABJONgAQTkAADk9KAAxPVQAKT2EACE9vAAdPfgAFT48AA0+iAAJOuAACTtAA&#10;A03mAARN9gAFTP8ApGIAAJxpAACUbQAAjHEAAIRyAAB8cgAAc3AAAGZtAABYaAAATGUAAD9hAAAz&#10;XgAAKFsAAB1ZAAATVwcADVYQAAtWGQAKViEACFYqAAdWMwAFVzwAA1dHAAFXUgAAV14AAFdsAABX&#10;ewAAVowAAFafAABVtAAAVcwAAFTkAABU8gAAU/sAoWkAAJlvAACSdAAAincAAIN4AAB7eAAAb3YA&#10;AGFyAABTbwAARmwAADppAAAtZgAAImMAABdiAAAMYAQABF8MAABfFQAAXx4AAF8mAABfLwAAXzkA&#10;AF9DAABfTwAAX1sAAF9pAABfeAAAXokAAF6bAABdsQAAXMkAAFziAABb8QAAWvoAnm8AAJd2AACQ&#10;egAAiX0AAIJ/AAB2fQAAaXsAAFt4AABNdQAAQHIAADNwAAAnbgAAG2wAABBrAAAFagEAAGkKAABp&#10;EgAAaRoAAGkiAABpKgAAaTQAAGk/AABoSgAAaFcAAGhlAABodAAAZ4UAAGaYAABlrgAAZccAAGTg&#10;AABj8AAAY/oAm3cAAJR9AACOgQAAiIQAAH2EAABwggAAYoAAAFR+AABGfAAAOHoAACt4AAAfdgAA&#10;E3UAAAd0AAAAdAAAAHMGAABzDQAAcxUAAHMcAABzJQAAcy4AAHI5AAByRQAAclIAAHJhAABxcAAA&#10;cYEAAHCUAABvqgAAbsMAAG3eAABt8AAAbPoAmH8AAJKEAACMiAAAgokAAHaJAABphwAAWoYAAEyE&#10;AAA9gwAAL4EAACKAAAAWfwAACX4AAAB+AAAAfgAAAH0BAAB9CAAAfQ4AAH0WAAB9HgAAfScAAH0y&#10;AAB9PgAAfUwAAHxbAAB8awAAfHwAAHuPAAB6pQAAeb8AAHjbAAB37wAAd/oAlocAAJGMAACHjQAA&#10;e44AAG6OAABgjQAAUYwAAEKLAAAzigAAJYkAABiIAAALiAAAAIgAAACIAAAAiAAAAIgAAACIAAAA&#10;iAcAAIgOAACIFgAAiB4AAIkoAACJNQAAiUMAAIhTAACIZAAAh3YAAIeJAACGnwAAhbkAAITVAACD&#10;7QAAg/kAlI8AAIuRAACAkwAAcpMAAGSTAABVkwAARZMAADaSAAAnkgAAGZEAAAuRAAAAkgAAAJIA&#10;AACSAAAAkgAAAJIAAACTAAAAkwAAAJQEAACUCwAAlRQAAJUeAACWKgAAljkAAJZJAACWWgAAlW0A&#10;AJWBAACVmAAAk7IAAJPOAACS6AAAkfYAjpUAAIOXAAB2mAAAaJkAAFiZAABJmQAAOZkAACmZAAAa&#10;mgAADJoAAACbAAAAmwAAAJwAAACcAAAAnQAAAJ0AAACeAAAAnwAAAKAAAACgAAAAoggAAKMSAACk&#10;HQAApSsAAKY8AACmTwAApWMAAKV4AACljgAApKgAAKTDAACj4AAAovEAhpsAAHmdAABrngAAXJ8A&#10;AEyfAAA7oAAAK6EAABuiAAALogAAAKMAAACkAAAApQAAAKYAAACnAAAAqAAAAKkAAACqAAAAqwAA&#10;AKwAAACuAAAArwAAALEEAAC0EAAAth0AALcuAAC4QQAAuVUAALlrAAC5gwAAt50AALi3AAC40QAA&#10;ueYAfKAAAG6iAABfpAAAT6UAAD6mAAAtpwAAHKkAAAyqAAAAqwAAAK0AAACuAAAAsAAAALAAAACy&#10;AAAAswAAALUAAAC3AAAAuAAAALoAAAC8AAAAvwAAAMIAAADFAAAAyQ0AAM0dAADOMQAAz0cAANFd&#10;AADSdQAA0o0AANOmAADUvgAA09QAcaYAAGKoAABSqQAAQasAAC+tAAAerwAADLEAAACzAAAAtQAA&#10;ALcAAAC5AAAAuwAAALwAAAC9AAAAvwAAAMIAAADEAAAAxgAAAMkAAADMAAAAzwAAANMAAADYAAAA&#10;3QAAAOMMAADnIAAA6DYAAOpNAADrZgAA7H4AAO2WAADurQAA78AA/wAAAP8AAAD/AAAA/wAAAP8A&#10;CwD/ABkA/wAmAP8AMgD9AD4A+gBIAPYAUQD0AFkA8QBgAPAAZgDvAGwA7gBxAO0AdgDsAHsA6wCA&#10;AOoAhgDpAIwA6ACUAOYAnQDlAKgA4wC3AOIAyQDhAOIA4AD4AN4A/wDcAP8A1gD/AM4A/wDJAP8A&#10;/wAAAP8AAAD/AAAA/wAAAP0ABgD4ABQA9QAhAPMALQDxADkA7QBDAOkATADnAFQA5QBbAOMAYQDi&#10;AGcA4ABsAN8AcQDeAHYA3QB7ANwAgQDaAIcA2ACPANYAlwDUAKIA0wCwANEAwQDPANkAzQDwAMoA&#10;/wDJAP8AyQD/AMMA/wC/AP8A/wAAAP8AAAD+AAAA9wAAAPAAAQDrAA8A6AAcAOUAKADiADMA3gA9&#10;ANoARwDYAE8A1QBWANMAXADRAGIA0ABnAM4AbADNAHEAywB2AMoAfADIAIIAxwCJAMUAkgDEAJwA&#10;wgCpAMAAuQC9AM4AuwDoALkA/AC4AP8AuAD/ALYA/wCyAP8A/wAAAPoAAADyAAAA6QAAAOIAAADd&#10;AAoA2AAXANMAIgDPAC0AzQA3AMoAQQDHAEkAxQBQAMMAVwDBAFwAvwBiAL4AZwC8AGwAuwBxALoA&#10;dgC4AH0AtwCEALUAjACzAJYAsACiAK4AsQCsAMUAqwDeAKkA9QCnAP8ApgD/AKYA/wCkAP8A+AAA&#10;AO4AAADlAAAA2wAAANMAAADNAAQAxwARAMMAHQDAACcAvQAxALoAOwC3AEMAtQBKALMAUQCxAFcA&#10;rwBcAK4AYQCtAGYAqwBrAKoAcQCoAHcApgB+AKQAhgCiAJAAoACbAJ8AqQCdALwAmwDTAJkA7ACX&#10;AP8AlwD/AJYA/wCWAP8A7gAAAOMAAADWAAAAzgAAAMYAAAC/AAAAugAKALUAFwCxACEArgArAKsA&#10;NACpAD0ApgBEAKQASwCiAFEAoQBWAJ8AWwCeAGAAnABlAJoAawCZAHEAlwB4AJYAgQCUAIoAkgCV&#10;AJAAowCOALQAjADJAIsA4wCJAPgAiAD/AIgA/wCHAP8A5AAAANYAAADLAAAAwgAAALoAAAC0AAAA&#10;rgAEAKkAEACkABsAoQAlAJ4ALgCbADYAmQA+AJYARACVAEsAkwBQAJEAVQCQAFoAjwBgAI0AZgCM&#10;AGwAigBzAIgAewCGAIQAhACQAIIAnQCAAK0AfwDBAH0A2gB8APAAewD/AHoA/wB6AP8A2gAAAMwA&#10;AADBAQAAuAAAALAAAACpAAAAowAAAJ4ACQCZABQAlQAeAJIAJwCPADAAjAA3AIoAPgCIAEQAhgBK&#10;AIUATwCDAFUAggBaAIAAYAB/AGcAfQBuAHsAdgB5AIAAdwCLAHYAlwB0AKcAcgC6AHEA0QBwAOgA&#10;bwD5AG4A/wBuAP8A0QcAAMQPAAC5EgAArxEAAKcMAACgBAAAmgAAAJQAAgCPAA0AigAXAIcAIQCD&#10;ACkAgQAxAH4AOAB9AD4AewBEAHkASgB4AE8AdgBVAHUAWwBzAGIAcQBpAG8AcgBuAHsAbACGAGoA&#10;kwBoAKIAZwC0AGUAygBkAOIAYwDzAGMA/wBjAP8AyhUAAL0cAACyIAAAqSAAAKEcAACZFgAAkg0A&#10;AIsCAACFAAUAgAAQAHwAGgB5ACMAdgArAHMAMgBxADgAcAA/AG4ARABtAEoAawBQAGkAVgBoAF0A&#10;ZgBlAGQAbQBiAHcAYQCCAF8AjwBdAJ8AXACwAFsAxQBZAN0AWQDuAFgA+wBYAP8AxCAAALgnAACt&#10;KwAApCsAAJsoAACTIwAAixwAAIQTAAB9CQAAdwAIAHIAEwBvABwAbAAkAGkALABnADMAZQA5AGQA&#10;PwBiAEUAYABLAF8AUgBdAFkAWwBhAFoAagBYAHQAVgB/AFUAjQBTAJwAUgCtAFAAwgBPANkATgDr&#10;AE4A9wBOAP8AvygAALMwAACpMwAAnzQAAJcyAACOLgAAhigAAH4gAAB3GAAAbw4AAGkGCgBlAxQA&#10;YgQeAF8EJgBdBS0AWwU0AFkGOgBYBkAAVgZGAFUHTQBTB1UAUQhdAFAIZwBOCXEATQl9AEsJiwBJ&#10;CZsASAmtAEYJwQBFCdgARQnrAEUJ+QBFCf8AuzAAAK83AAClOwAAnDwAAJM7AACLNwAAgjEAAHoq&#10;AABxIwAAaRsAAGITAgBbDQ0AWA0YAFYNIABTDigAUQ4uAFAPNQBODzsATBBCAEsQSQBKEVEASBFa&#10;AEYRZABFEm8AQxJ7AEISigBAEpoAPxKsAD0SwgA8EtoAPBPuAD0S+wA9Ev8AuDYAAKw9AACiQQAA&#10;mUIAAJFBAACIPgAAfzkAAHYzAABtLAAAZCUAAFwdAABUFggAUBUTAE0WHABLFiMASRYqAEcWMQBG&#10;FzgARBc/AEMXRgBBGE4AQBhXAD4ZYQA9GWwAPBp5ADoahwA4GpgANxqqADYawAA0GdgANRrtADUZ&#10;/AA2Gf8AtTsAAKpCAACgRgAAl0gAAI5HAACFRAAAfD8AAHM6AABqNAAAYC0AAFcmAABOHwQASRwO&#10;AEYcGABDHB8AQRwnAD8dLQA+HTQAPB07ADseQwA6HksAOB9UADcfXwA2IGoANCB3ADMghQAxIJYA&#10;MCCpAC4gvgAtINYALiDsAC8g+wAvH/8AskAAAKdHAACeSwAAlU0AAIxNAACDSgAAekYAAHBAAABn&#10;OwAAXTQAAFMuAABKJwAAQiMKAD8iFAA8IhwAOiIjADgiKgA2IzEANSM4ADQkQAAzJEgAMiVSADAl&#10;XAAvJmgALSZ1ACwmhAAqJpQAKSanACgmvQAmJtUAJybrACgl+gApJf8AsEQAAKVLAACcTwAAk1EA&#10;AIpRAACCTwAAeEsAAG5GAABkQQAAWjsAAFA1AABGLwAAPSkHADgoEAA1KBgAMycgADEnJgAwKC4A&#10;Lik1AC0pPQAsKkYAKypQACorWgAoK2YAJyxzACUsggAkLJMAIiylACEsuwAgK9MAICvqACIr+gAj&#10;Kv8ArUgAAKNPAACaVAAAkVYAAIlWAACAVAAAdlEAAGxLAABiRwAAV0EAAE08AABDNgAAODEDADIu&#10;DQAvLRUALS0dACstJAApLisAKC4zACcvOwAmL0QAJDBNACMwWAAiMWQAIDFyAB8xgAAdMZEAGzGk&#10;ABoxugAZMdIAGjHpABsw+QAcL/8Aq00AAKFTAACYWAAAkFoAAIdbAAB+WQAAdVYAAGpRAABfTQAA&#10;VkkAAEtEAABBPgAANjkAACw0CQAoMxIAJjMaACU0IgAjNCkAIjQwACA1OQAfNUEAHjZLABw2VgAb&#10;NmIAGTdwABc3fwAWN5AAFDejABM3uQARNtEAEzboABQ1+AAVNP8AqVEAAJ9YAACWXAAAjl8AAIZf&#10;AAB9XgAAc1wAAGhXAABeUwAAVE8AAEpLAAA+RQAAMkAAACc7BgAhOg4AIDoXAB46HwAcOiYAGzou&#10;ABk7NgAYOz8AFjxJABU8VAATPGAAETxuABA9fQANPY4ADD2gAAo8tgAJPM0ACjzlAAw79gANOv8A&#10;plYAAJ1dAACVYQAAjGQAAIRlAAB8ZAAAcmIAAGddAABdWgAAUlYAAEZRAAA6TAAALkgAACNEAQAb&#10;QQsAGEETABZBGwAUQSMAE0ErABFBMwAQQjwADUJGAAxDUgAKQ14ACENrAAZDegAFQ4sAA0OdAAFC&#10;sgABQsoAAkHhAANB8gAFQP0ApFsAAJtiAACTZgAAi2kAAINqAAB6agAAcWgAAGZkAABaYAAATlwA&#10;AEJXAAA1UwAAKlAAAB9MAAAVSgYADkgPAAxJFwALSSAACUkoAAdJMQAGSToABEpEAAJKTwAASlsA&#10;AEppAABKeAAASogAAEmaAABJrwAASMcAAEjfAABH7wAAR/kAoWEAAJlnAACRbAAAiW8AAIFwAAB5&#10;cAAAcG4AAGNqAABWZgAASWIAADxeAAAwWwAAJFgAABlVAAAPUwMABlELAAJRFAAAUR0AAFElAABS&#10;LgAAUjcAAFJBAABSTAAAUlgAAFJmAABRdQAAUYUAAFGYAABQrQAAT8QAAE/dAABO7gAATfgAnmcA&#10;AJZtAACPcgAAiHUAAIB2AAB4dgAAbHMAAF5vAABQbAAAQ2gAADZlAAAqYgAAHmAAABNeAAAIXAEA&#10;AFsKAABbEgAAWxoAAFshAABaKgAAWjMAAFo+AABaSQAAWlUAAFpjAABacgAAWYIAAFmVAABYqgAA&#10;V8IAAFbcAABW7QAAVfgAm24AAJR0AACNeQAAhnsAAH99AABzewAAZngAAFh1AABKcgAAPG8AAC9t&#10;AAAjagAAF2kAAAtnAAABZgAAAGUHAABlDgAAZBYAAGQdAABkJQAAZC4AAGQ5AABkRQAAY1EAAGNf&#10;AABjbgAAYn8AAGKRAABhpwAAYL8AAF/aAABe7QAAXfkAmHYAAJJ7AACMfwAAhYIAAHqBAABtgAAA&#10;X34AAFF7AABCeQAANHYAACd0AAAbcwAADnEAAANwAAAAbwAAAG8DAABvCgAAbhEAAG4YAABuIAAA&#10;bigAAG4zAABuPwAAbUwAAG1bAABtagAAbHsAAGuOAABqowAAabwAAGjYAABn7QAAZ/kAln0AAJCD&#10;AACKhwAAgIcAAHOGAABmhQAAV4MAAEiBAAA6fwAAK34AAB58AAARewAABXsAAAB6AAAAeQAAAHkA&#10;AAB5BAAAeQoAAHkSAAB5GQAAeSIAAHksAAB4OAAAeEYAAHhVAAB3ZQAAd3YAAHaJAAB1nwAAdLgA&#10;AHPUAABy7AAAcfkAlIYAAI+KAACFjAAAeYwAAGuMAABdigAATYkAAD6IAAAvhwAAIYYAABOFAAAG&#10;hAAAAIQAAACEAAAAhAAAAIQAAACEAAAAhAMAAIQJAACEEQAAhBkAAIQjAACEMAAAhD4AAIRNAACD&#10;XgAAg3AAAIKDAACCmQAAgbIAAH/PAAB/6QAAfvgAko4AAImQAAB9kQAAcJEAAGGRAABSkAAAQpAA&#10;ADKPAAAjjgAAFY4AAAeOAAAAjgAAAI4AAACOAAAAjgAAAI4AAACOAAAAjwAAAI8AAACPBwAAkBAA&#10;AJEZAACRJAAAkTMAAJFDAACRVAAAkWcAAJB8AACQkQAAj6sAAI7HAACN5AAAjPUAjJMAAIGVAAB0&#10;lgAAZZcAAFWXAABFlwAANZYAACWWAAAWlgAAB5cAAACXAAAAmAAAAJgAAACYAAAAmQAAAJkAAACa&#10;AAAAmwAAAJsAAACcAAAAnQMAAJ4MAACgGAAAoCYAAKA3AAChSQAAoV0AAKByAACgiAAAoKEAAJ6+&#10;AACe3AAAnfAAhJkAAHebAABpnAAAWZwAAEmdAAA4nQAAJ54AABeeAAAHnwAAAKAAAAChAAAAogAA&#10;AKIAAACjAAAApAAAAKUAAACmAAAApwAAAKgAAACpAAAAqwAAAK0AAACvCgAAsRcAALMoAACzOwAA&#10;tE8AALRmAACzfQAAs5YAALKxAACzzQAAs+UAep4AAGygAABcoQAAS6IAADqjAAAppQAAGKYAAAen&#10;AAAAqAAAAKoAAACrAAAArAAAAK0AAACuAAAArwAAALEAAACzAAAAtAAAALYAAAC4AAAAugAAAL0A&#10;AADAAAAAwwgAAMcYAADILAAAykEAAMtXAADMbwAAzIgAAMqjAADKvwAAy9YAbqQAAF+lAABPpwAA&#10;PqkAACyqAAAarAAACK4AAACwAAAAsgAAALQAAAC1AAAAtwAAALgAAAC5AAAAvAAAAL4AAADAAAAA&#10;wgAAAMUAAADHAAAAygAAAM4AAADSAAAA2AAAAN4GAADiGgAA5DEAAOVIAADnYQAA6HkAAOmSAADp&#10;qgAA674A/wAAAP8AAAD/AAAA/wAAAP8ABwD/ABUA/wAiAP4ALgD6ADoA9gBEAPMATQDxAFUA7wBc&#10;AO4AYgDsAGgA6wBtAOoAcgDpAHcA6AB8AOcAgQDlAIgA5ACPAOIAmADhAKMA4ACxAN4AwwDdANsA&#10;2wD0ANgA/wDWAP8A0QD/AMkA/wDEAP8A/wAAAP8AAAD/AAAA/wAAAPoAAgD2ABEA8wAdAPAAKQDt&#10;ADQA6QA/AOYASADjAFAA4QBXAN8AXQDeAGMA3QBoANsAbQDaAHIA2AB3ANYAfQDUAIMA0wCKANEA&#10;kwDQAJ0AzgCrAMwAuwDJANEAxwDsAMUA/wDFAP8AxAD/AL0A/wC5AP8A/wAAAP8AAAD7AAAA8wAA&#10;AO0AAADoAAsA5AAYAOAAJADdAC4A2QA5ANUAQgDSAEsA0ABSAM4AWADMAF4AywBjAMkAaADIAG0A&#10;xgByAMUAdwDEAH4AwgCFAMAAjQC/AJcAvACkALkAswC3AMcAtgDjALQA+gCzAP8AsgD/AK8A/wCr&#10;AP8A/wAAAPcAAADuAAAA5QAAAN4AAADYAAYA0gATAM4AHgDLACkAyAAzAMUAPQDCAEUAvwBMAL0A&#10;UgC8AFgAugBdALkAYgC3AGcAtgBsALUAcgCzAHgAsQB/AK8AhwCtAJEAqwCdAKkArACnAL4ApQDY&#10;AKMA8QChAP8AoQD/AKAA/wCeAP8A9QAAAOoAAADgAAAA1gAAAM4AAADIAAAAwgANAL4AGQC6ACMA&#10;uAAtALUANgCyAD8ArwBGAK0ATACsAFIAqgBXAKkAXACnAGEApgBnAKQAbACiAHIAoQB5AJ8AgQCd&#10;AIsAmwCWAJkApACXALYAlQDNAJMA6ACSAP0AkQD/AJEA/wCRAP8A6gAAAN0AAADRAAAAyQAAAMEA&#10;AAC6AAAAtAAHALAAEwCsAB0AqAAnAKYAMACjADgAoQBAAJ8ARgCdAEwAmwBRAJkAVwCYAFwAlwBh&#10;AJUAZgCUAG0AkgB0AJAAfACOAIUAjACQAIoAngCIAK4AhwDEAIUA3wCDAPUAggD/AIIA/wCCAP8A&#10;3wAAANEAAADGAAAAvQAAALUAAACuAAAAqAABAKMADACfABcAmwAhAJgAKgCVADEAkwA5AJEAQACP&#10;AEYAjQBLAIwAUQCKAFYAiQBbAIcAYQCGAGcAhABuAIIAdgCBAIAAfwCKAHwAmAB7AKcAeQC7AHcA&#10;1AB2AO0AdQD+AHUA/wB0AP8A1AAAAMcAAAC8AAAAswAAAKsAAACkAAAAngAAAJkABgCUABEAkAAb&#10;AIwAIwCJACsAhwAzAIQAOgCCAEAAgQBFAH8ASwB+AFAAfABWAHsAWwB5AGIAdwBpAHUAcQB0AHsA&#10;cgCFAHAAkgBuAKEAbAC0AGsAywBqAOUAaQD3AGgA/wBoAP8AzAUAAL8MAAC0EAAAqw0AAKMIAACb&#10;AAAAlQAAAI8AAACKAAoAhQAUAIEAHQB+ACUAewAtAHkAMwB3ADoAdQBAAHMARQByAEsAcABQAG8A&#10;VgBtAF0AawBkAGkAbQBoAHYAZgCBAGQAjgBiAJwAYACvAF8AxABeAN0AXQDxAF0A/wBcAP8AxRMA&#10;ALgaAACuHQAApB0AAJwZAACUEgAAjQkAAIYAAACAAAMAewANAHcAFgBzAB8AcAAnAG4ALQBsADQA&#10;agA6AGgAQABmAEUAZQBLAGMAUQBiAFgAYABgAF4AaABcAHIAWgB9AFkAigBXAJgAVQCqAFQAvwBT&#10;ANYAUgDrAFIA+QBRAP8Avx4AALMlAACpKAAAnygAAJclAACPIAAAhxkAAH8QAAB4BgAAcgAGAG0A&#10;EABpABgAZgAgAGMAKABhAC4AXwA0AF0AOgBcAEAAWgBGAFgATQBXAFQAVQBcAFMAZABRAG4AUAB6&#10;AE4AhwBMAJYASwCnAEoAuwBJANEASADmAEcA9QBHAP4AuicAAK8tAAClMQAAmzIAAJMvAACKKwAA&#10;giUAAHodAAByFQAAagsAAGQDCABfABEAXAAaAFkAIgBXACgAVQAvAFMANQBRADsAUABBAE4ASABM&#10;AFAASwFYAEkBYQBHAWsARgJ3AEQChABCApQAQQKlAEABuQA+Ac8APgLkAD0C8gA9AvwAti4AAKs1&#10;AAChOAAAmDkAAI84AACHNAAAfi4AAHYoAABtIAAAZRgAAF0QAABVCAoAUgYTAE8GHABNByMASwcq&#10;AEkHMABICDYARgg9AEQJRABDCUwAQQpUAD8KXgA+C2kAPAt1ADoLgwA5C5MANwukADYLuQA1Cs8A&#10;NAvlADQL9AA1C/4AszQAAKg7AACePwAAlUAAAI0/AACEOwAAezYAAHIwAABpKQAAYCIAAFcbAABP&#10;EwMASQ4NAEYOFgBEDx4AQg8lAEAQKwA+EDIAPRA5ADsRQAA6EUgAOBJRADcSWwA1E2cANBNzADIT&#10;ggAwE5IALxOkAC0TuQAsE9AALBPnAC0T9gAtEv8AsDoAAKZAAACcRAAAk0UAAIpFAACCQgAAeD0A&#10;AG83AABmMQAAXCoAAFMkAABKHQAAQhcJAD4VEgA8FhoAOhYhADgWKAA2Fi4ANRc1ADMXPQAyGEUA&#10;MRhPAC8ZWQAuGWQALBpxACoagAApGpAAJxqiACYatwAkGs4AJBrlACUa9gAmGf8Arj4AAKNFAACa&#10;SQAAkUoAAIlKAACARwAAdkMAAGw9AABjOAAAWTIAAFArAABGJQAAPR4FADccDgA0HBYAMhwdADAc&#10;JAAuHCsALR0yACwdOgArHkMAKR5MACgfVwAmIGIAJSBvACMgfgAiII4AICCgAB8gtgAdIM0AHSDk&#10;AB8f9gAgH/8ArEMAAKFJAACYTQAAj08AAIdPAAB+TQAAdEkAAGpDAABgPgAAVjkAAE0zAABCLAAA&#10;OScBADEiCgAtIRMAKyEaACghIQAnIigAJiIwACUjNwAkJEAAIyRKACElVQAgJWAAHiZuABwmfAAb&#10;JowAGSafABgmtAAWJswAFiXjABgl9QAZJP8AqUcAAJ9NAACWUQAAjlQAAIVTAAB8UgAAc04AAGhJ&#10;AABeRAAAVD8AAEo6AABANQAANi8AACspBwAmJw8AJCcXACInHgAhKCUAICgtAB4pNQAdKT4AHCpI&#10;ABoqUgAZK14AFytsABUsegAULIsAEiydABArswAOK8oADyviABEq9AASKv8Ap0sAAJ5SAACVVgAA&#10;jFgAAIRYAAB7VwAAcVQAAGZOAABcSgAAU0YAAElBAAA/PAAANDcAACgxAwAhLgwAHi4UABwuGwAa&#10;LiMAGS4qABcvMwAWLzsAFTBFABMwUAARMVwAEDFqAA4xeQAMMYkACjGbAAgxsAAHMccABzDeAAkw&#10;8QALL/4ApVAAAJxWAACTWgAAi10AAINdAAB6XAAAcFkAAGVVAABbUQAAUk0AAEhJAAA8QwAAMD4A&#10;ACU5AAAbNQgAFzQRABU0GAATNSAAEjUoABA1MAAONjkADDZDAAs3TgAJN1oABzdoAAY3dgAEN4YA&#10;AjeYAAA3rQAAN8QAADbcAAE27AADNfoAo1UAAJpbAACRXwAAiWIAAIFiAAB5YQAAb18AAGRbAABa&#10;WAAAUFQAAERPAAA3SgAALEUAACFBAAAWPQQADzsNAAw8FQAKPB0ACTwlAAc8LgAGPTcABD1BAAI9&#10;TAAAPlgAAD5lAAA+dAAAPoQAAD6WAAA9qgAAPcEAADzZAAA76wAAO/YAoFoAAJhgAACQZAAAiGcA&#10;AIBoAAB3ZwAAbmUAAGNiAABYXgAAS1kAAD9VAAAzUAAAJ0wAABtJAAARRgIAB0QKAANEEwABRBsA&#10;AEQjAABEKwAARDUAAEU+AABFSQAARVUAAEVjAABFcQAARYIAAESUAABEqAAAQ78AAELYAABC6wAA&#10;QfYAnmAAAJVmAACOagAAhm0AAH9uAAB3bQAAbmwAAGBnAABTYwAARl8AADlbAAAtWAAAIVQAABZR&#10;AAALTwEAAU0JAABNEQAATRgAAE0gAABNKAAATTIAAE08AABNRwAATVMAAE1gAABNbwAATH8AAEyR&#10;AABLpgAASr0AAEnWAABJ6gAASPYAm2YAAJNsAACMcAAAhXMAAH50AAB2dAAAaXEAAFttAABNaQAA&#10;QGUAADNiAAAmXwAAGlwAAA9aAAAEWAAAAFcHAABXDgAAVhUAAFYdAABWJAAAVi4AAFY4AABVQwAA&#10;VVAAAFVdAABVbAAAVHwAAFSOAABTowAAUrsAAFHUAABQ6gAAT/cAmG0AAJFzAACLdwAAhHkAAH17&#10;AABxeAAAY3YAAFVyAABGbwAAOWwAACxpAAAfZwAAE2UAAAdjAAAAYgAAAGEEAABhCwAAYBIAAGAY&#10;AABfIAAAXykAAF80AABfPwAAX0wAAF5ZAABeaAAAXnkAAF2LAABcoAAAW7kAAFrTAABZ6gAAWPgA&#10;lnUAAI96AACJfgAAg4AAAHh/AABrfQAAXHsAAE54AAA/dgAAMXMAACNxAAAXbwAACm4AAABtAAAA&#10;awAAAGsAAABrBgAAagwAAGoUAABqGwAAaSMAAGkuAABpOgAAaUcAAGhVAABoZAAAaHUAAGeIAABm&#10;nQAAZbUAAGPRAABi6gAAYvgAk3wAAI6BAACIhQAAfYUAAHGEAABjggAAVIAAAEV+AAA2fAAAJ3oA&#10;ABp5AAANeAAAAHcAAAB2AAAAdgAAAHUAAAB1AAAAdQYAAHQNAAB0FQAAdB0AAHQnAAB0MwAAdEAA&#10;AHNPAABzXwAAc3AAAHKDAABxmAAAcLEAAG7OAABt6AAAbfgAkoQAAI2JAACDigAAdooAAGiJAABZ&#10;iAAASoYAADuFAAArgwAAHYIAAA+BAAABgQAAAIAAAACAAAAAgAAAAIAAAAB/AAAAfwAAAH8FAAB/&#10;DAAAgBUAAIAeAACAKgAAgDgAAH9HAAB/WAAAf2oAAH59AAB9kwAAfKwAAHvIAAB65QAAefcAkI0A&#10;AIeOAAB7jwAAbY8AAF6OAABPjgAAP40AAC+MAAAgiwAAEYsAAAKKAAAAigAAAIoAAACKAAAAigAA&#10;AIoAAACKAAAAiwAAAIsAAACLAgAAjAoAAIwUAACNHwAAjS0AAI09AACNTwAAjGIAAIt2AACLjAAA&#10;i6QAAInBAACI4AAAh/QAipIAAH6TAABxlAAAYpQAAFKUAABClAAAMZQAACGTAAASkwAAApMAAACU&#10;AAAAlAAAAJQAAACUAAAAlQAAAJUAAACWAAAAlgAAAJcAAACYAAAAmAAAAJkIAACbEwAAmyEAAJwx&#10;AACcQwAAnFcAAJxsAACbgwAAm5sAAJq3AACZ1QAAme0AgZcAAHSZAABmmQAAVpoAAEWaAAA0mgAA&#10;I5sAABObAAACnAAAAJ0AAACdAAAAngAAAJ4AAACfAAAAoAAAAKEAAACiAAAAowAAAKQAAAClAAAA&#10;pgAAAKgAAACqBAAArBIAAK4iAACuNgAArkoAAK5gAACueAAArpAAAK6qAACtyQAArOQAd5wAAGme&#10;AABanwAASKAAADehAAAlogAAFKMAAAOkAAAApQAAAKYAAACoAAAAqQAAAKkAAACqAAAArAAAAK0A&#10;AACvAAAAsAAAALIAAACzAAAAtQAAALgAAAC7AAAAvgIAAMISAADDJgAAxTsAAMZSAADGagAAxYQA&#10;AMSfAADEugAAxdQAbKIAAF2jAABMpQAAO6YAACmoAAAWqgAABKsAAACtAAAArwAAALEAAACyAAAA&#10;swAAALQAAAC2AAAAuAAAALoAAAC8AAAAvgAAAMAAAADDAAAAxgAAAMkAAADNAAAA0gAAANgBAADd&#10;FQAA3isAAOBDAADiWwAA5HQAAOSNAADkpwAA4sEA/wAAAP8AAAD/AAAA/wAAAP8AAwD/ABEA/QAe&#10;APsAKgD3ADYA8wBAAPAASQDuAFEA7ABYAOsAXgDpAGQA6ABpAOcAbQDmAHIA5AB3AOMAfQDhAIQA&#10;4ACLAN8AlADdAJ4A3ACsANoAvgDXANUA0wDuANIA/wDRAP8AzAD/AMQA/wC+AP8A/wAAAP8AAAD/&#10;AAAA/AAAAPcAAADzAA0A8AAZAOwAJQDpADAA5QA7AOIARADgAEwA3QBTANsAWQDaAF8A2ABkANYA&#10;aQDUAG0A0wByANEAeADQAH4AzgCGAM0AjgDLAJgAyQClAMYAtgDDAMsAwgDmAMAA/gDAAP8AvwD/&#10;ALcA/wCyAP8A/wAAAP8AAAD3AAAA7wAAAOkAAADkAAcA3wAUANsAIADYACoA1AA1ANAAPgDOAEYA&#10;ywBNAMkAVADHAFkAxgBeAMQAYwDDAGgAwgBtAMAAcwC/AHkAvQCAALsAiAC5AJIAtgCeALQArgCy&#10;AMEAsADcAK8A9gCtAP8ArAD/AKkA/wClAP8A/QAAAPMAAADpAAAA4QAAANoAAADTAAIAzQAOAMkA&#10;GgDGACUAwwAuAMAAOAC9AEAAugBIALgATgC2AFQAtQBZALMAXgCyAGMAsQBoAK8AbQCtAHMAqwB7&#10;AKkAgwCnAIwApgCYAKQApgCiALgAnwDQAJ0A7QCcAP8AmwD/AJsA/wCYAP8A8QAAAOYAAADbAAAA&#10;0QAAAMoAAADDAAAAvQAJALkAFQC1AB8AsgApAK8AMgCtADoAqgBCAKgASACmAE4ApQBTAKMAWACi&#10;AF0AoABiAJ8AaACdAG4AmwB1AJoAfQCYAIYAlgCRAJMAnwCRALAAkADGAI4A5ACNAPsAiwD/AIsA&#10;/wCKAP8A5QAAANgAAADNAAAAxAAAALwAAAC1AAAArwADAKoADwCmABkAowAjAKAAKwCeADQAmwA7&#10;AJkAQgCXAEcAlgBNAJQAUgCTAFcAkQBcAJAAYgCOAGgAjABvAIsAdwCJAIAAhwCLAIUAmACDAKkA&#10;gQC9AH8A2QB+APIAfQD/AHwA/wB8AP8A2QAAAMwAAADBAAAAuAAAALAAAACpAAAAowAAAJ4ACQCa&#10;ABQAlgAdAJMAJgCQAC0AjQA1AIsAOwCKAEEAiABHAIYATACFAFEAgwBXAIIAXACAAGIAfwBqAH0A&#10;cgB7AHsAeQCGAHcAkgB1AKIAcwC1AHIAzgBwAOkAbwD9AG8A/wBuAP8AzwAAAMIAAAC3AAAArgAA&#10;AKYAAACfAAAAmQAAAJMAAwCOAA0AigAXAIcAHwCEACcAgQAuAH8ANQB9ADsAewBBAHoARgB4AEsA&#10;dwBRAHUAVwBzAF0AcgBkAHAAbABuAHYAbACBAGoAjQBoAJwAZgCuAGUAxgBjAOEAYwD2AGIA/wBi&#10;AP8AxwQAALoKAACwDAAApgoAAJ4FAACXAAAAkAAAAIoAAACEAAcAgAARAHwAGQB4ACEAdQAoAHMA&#10;LwBxADUAbwA7AG4AQABsAEYAagBMAGkAUQBnAFgAZQBfAGMAaABiAHEAYAB8AF4AiABcAJcAWgCp&#10;AFkAvwBYANkAVwDvAFYA/gBWAP8AwBIAALQYAACpGgAAoBoAAJgVAACQDwAAiAYAAIEAAAB7AAAA&#10;dgAKAHEAEwBuABsAawAiAGgAKQBmAC8AZAA1AGIAOwBhAEEAXwBGAF0ATABcAFMAWgBbAFgAYwBW&#10;AG0AVAB4AFIAhABQAJMATwCkAE4AuQBMANEASwDoAEsA+ABLAP8Auh0AAK8jAAClJgAAmyUAAJMi&#10;AACKHQAAghYAAHsMAABzAwAAbQADAGgADABkABUAYAAcAF0AIwBbACkAWQAwAFcANgBWADsAVABB&#10;AFIASABQAE8ATwBWAE0AXwBLAGkASQB0AEcAgQBGAJAARAChAEMAtQBCAMsAQQDjAEAA8wBAAP4A&#10;tiUAAKorAAChLwAAly8AAI8tAACGKAAAfiIAAHYaAABtEgAAZggAAF8ABgBaAA4AVgAWAFMAHQBR&#10;ACQATwAqAE0AMABLADYASQA9AEgAQwBGAEoARABSAEIAXABBAGYAPwBxAD0AfwA8AI0AOgCeADkA&#10;sgA4AMgANwDfADYA7wA2APoAsi0AAKczAACdNgAAlDcAAIs1AACDMQAAeisAAHElAABpHQAAYBUA&#10;AFgNAABRBQcATQEQAEkAGABHAB8ARQAlAEMAKwBBATIAPwE4AD4CPwA8AkYAOgNPADkDWAA3BGMA&#10;NQRvADQEfQAyBIwAMASdAC8EsAAuBMYALQTdACwE7QAsBPgArzMAAKQ5AACbPAAAkj0AAIk8AACA&#10;OQAAdzMAAG4tAABlJwAAXB8AAFMYAABLEQAAQwoJAEAHEgA9CBkAOwggADkIJwA3CS0ANgk0ADQK&#10;OwAzCkMAMQtMAC8LVgAuDGEALAxtACoNewAoDYsAJw2dACUMsQAkDMcAIgzeACMM7gAkDPoArDgA&#10;AKI+AACYQgAAj0MAAIdCAAB+PwAAdDoAAGs0AABiLgAAWCgAAE8hAABGGgAAPhQDADcQDAA0DxQA&#10;Mg8bADAQIgAuECkALRAwACsRNwAqEUAAKBJJACcTUwAlE18AJBRsACIUegAgFIoAHhScAB0UsAAb&#10;FMcAGhTfABwU8QAdE/wAqj0AAKBDAACXRgAAjkgAAIVHAAB8RQAAckAAAGk7AABfNQAAVi8AAEwp&#10;AABCIwAAORwAADEXCAAsFRAAKhUXACgWHgAmFiUAJRYtACQXNAAiGD0AIRhGACAZUQAeGl0AHBpq&#10;ABsaeAAZGogAFxqaABUarwAUGsYAExreABUa8AAWGf4AqEEAAJ5HAACVSwAAjE0AAINMAAB6SgAA&#10;cUYAAGdBAABdPAAAUzYAAEkwAAA/KgAANiUAACwfBAAmHAwAIhsUACAbGwAfHCIAHhwqAB0dMgAb&#10;HjoAGh5EABgfTwAXH1sAFSBoABMgdgASIIYAECCZAA4grQAMIMMACyDbAA0f7wAPH/0ApUYAAJxM&#10;AACTTwAAilEAAIJRAAB5TwAAb0wAAGVGAABbQgAAUT0AAEc4AAA+MwAANC0AACooAAAgIgkAHCER&#10;ABohGAAYIh8AFyInABYjLwAUIzgAEyRCABElTQAQJVkADSZmAAwmdAAKJoQACCaWAAYmqgAFJsAA&#10;BSXYAAYl6wAIJPoAo0oAAJpQAACRVAAAiVYAAIFWAAB4VAAAblEAAGNMAABZSAAAUEQAAEY/AAA8&#10;OgAAMjUAACcvAAAcKgYAFSgNABMoFQARKB0AECklAA4pLQAMKjYACyo/AAkrSgAILFYABixkAAQs&#10;cgACLIIAACyUAAAsqAAALL4AACvVAAAq6AAAKvYAoU8AAJhUAACQWAAAiFoAAH9bAAB3WgAAbVcA&#10;AGJTAABZTwAAT0sAAEVHAAA5QQAALjwAACI3AAAYMgIADi8KAAsvEwAJLxsACDAjAAYwKwAFMTQA&#10;AzE9AAEySAAAMlQAADJhAAAzcAAAM4AAADKRAAAypQAAMbwAADHTAAAw5wAAL/MAn1MAAJZZAACO&#10;XQAAhl8AAH5gAAB2XwAAbF0AAGJZAABYVgAATVEAAEFMAAA1RwAAKUIAAB4+AAATOgAACTcJAAQ3&#10;EQABNxkAADchAAA3KQAAODIAADg7AAA5RgAAOVIAADlfAAA5bgAAOX4AADmPAAA4owAAN7oAADfR&#10;AAA25wAANfQAnVkAAJVfAACNYwAAhWUAAH1mAAB1ZQAAbGMAAGFgAABVWwAASVcAADxSAAAwTgAA&#10;JEkAABhGAAANQwAAA0AIAABADwAAQBcAAD8eAAA/JgAAPzAAAEA5AABARAAAQFAAAEBdAABAbAAA&#10;QHwAAD+NAAA/oQAAPrgAAD3QAAA85gAAO/QAml8AAJJkAACLaAAAhGsAAHxsAAB0awAAa2oAAF5l&#10;AABQYQAAQ10AADZYAAAqVAAAHlEAABJOAAAHSwAAAEoHAABJDQAASRQAAEgbAABIIwAASCwAAEg2&#10;AABIQQAASE0AAEhaAABIaQAAR3kAAEeLAABGnwAARbYAAETPAABD5wAAQvUAmGUAAJFqAACJbwAA&#10;g3EAAHtyAABzcgAAZm4AAFlqAABKZgAAPWMAADBfAAAjXAAAF1kAAAtXAAAAVAAAAFMEAABTCgAA&#10;UhEAAFEYAABRHwAAUSkAAFEzAABRPgAAUUoAAFBXAABQZgAAUHYAAE+JAABOnQAATbUAAEzOAABL&#10;5wAASvYAlmwAAI9xAACIdQAAgngAAHt5AABudgAAYXMAAFJwAABDbAAANmkAAChmAAAbZAAADmEA&#10;AANgAAAAXgAAAF0BAABcBwAAXA0AAFsUAABbGwAAWiQAAFouAABaOgAAWkcAAFpUAABZYwAAWXMA&#10;AFiGAABXmgAAVrIAAFXNAABU5wAAU/cAk3MAAI15AACHfAAAgX8AAHV9AABoewAAWngAAEt1AAA8&#10;cwAALXAAACBuAAATbAAABmoAAABpAAAAaAAAAGcAAABmAwAAZgkAAGUPAABlFgAAZR4AAGUpAABk&#10;NAAAZEEAAGRQAABkXwAAY28AAGKCAABhlwAAYK8AAF7LAABd5gAAXfcAkXsAAIyAAACGhAAAe4MA&#10;AG6CAABggAAAUX4AAEJ7AAAyeQAAJHcAABZ2AAAIdAAAAHMAAAByAAAAcgAAAHEAAABxAAAAcAMA&#10;AHAJAABwEAAAcBgAAHAhAABvLQAAbzsAAG9JAABuWgAAbmsAAG19AABskwAAa6sAAGrHAABp5QAA&#10;aPcAkIMAAIuIAACAiAAAdIgAAGaHAABXhQAAR4QAADeCAAAogAAAGX8AAAp+AAAAfQAAAH0AAAB8&#10;AAAAfAAAAHwAAAB7AAAAewAAAHsBAAB7CAAAexAAAHsZAAB7JQAAezIAAHtCAAB7UgAAemUAAHp3&#10;AAB5jQAAeKUAAHfCAAB14QAAdPYAj4sAAISMAAB4jQAAao0AAFuMAABLiwAAO4oAACuJAAAciAAA&#10;DIcAAACHAAAAhwAAAIcAAACGAAAAhgAAAIYAAACGAAAAhwAAAIcAAACHAAAAhwUAAIgOAACIGQAA&#10;iCgAAIg4AACISQAAiFwAAIdwAACHhgAAhp4AAIW7AACE2wAAg/IAiJAAAHySAABvkgAAYJIAAE+S&#10;AAA+kQAALpEAAB2QAAANkAAAAJAAAACQAAAAkAAAAJAAAACRAAAAkQAAAJEAAACSAAAAkgAAAJMA&#10;AACTAAAAlAAAAJUDAACWDQAAlxsAAJcrAACXPQAAmFEAAJdnAACWfgAAlpUAAJawAACVzwAAlOsA&#10;f5YAAHKXAABjlwAAU5gAAEKYAAAxmAAAIJgAAA6YAAAAmQAAAJkAAACaAAAAmwAAAJsAAACbAAAA&#10;nAAAAJ0AAACeAAAAnwAAAKAAAAChAAAAogAAAKQAAAClAAAApwwAAKgdAACoMAAAqUUAAKlbAACp&#10;cgAAqooAAKmlAACoxAAAp+IAdZsAAGacAABXnQAARp0AADSeAAAinwAAEKAAAAChAAAAogAAAKMA&#10;AACkAAAApQAAAKUAAACnAAAAqAAAAKkAAACqAAAArAAAAK0AAACvAAAAsQAAALMAAAC2AAAAuQAA&#10;AL0MAAC+IAAAvzUAAMBNAADAZQAAwH4AAMCYAADAtAAAv9EAaaAAAFqhAABJowAAN6QAACWlAAAT&#10;pwAAAKgAAACqAAAArAAAAK0AAACvAAAAsAAAALEAAACyAAAAtAAAALYAAAC4AAAAugAAALwAAAC/&#10;AAAAwQAAAMQAAADIAAAAzAAAANIAAADWDwAA2SUAANs9AADdVgAA3m8AAN6KAADbpgAA28EA/wAA&#10;AP8AAAD/AAAA/wAAAP8AAAD+AA0A+wAbAPgAJgD0ADIA8AA8AO0ARQDrAE0A6QBUAOcAWgDmAF8A&#10;5ABkAOMAaQDhAG4A4ABzAN8AeQDdAH8A3ACHANoAjwDZAJkA1gCnANMAuADQAM4AzgDqAM0A/wDM&#10;AP8AxwD/AL8A/wC5AP8A/wAAAP8AAAD/AAAA+gAAAPUAAADwAAkA7AAVAOgAIQDlACwA4QA3AN4A&#10;QADbAEgA2QBPANYAVQDUAFoA0gBfANEAZADPAGkAzgBuAMwAdADLAHoAygCBAMgAigDGAJMAwwCg&#10;AMAAsAC+AMUAvQDhALsA+gC6AP8AuAD/ALAA/wCsAP8A/wAAAP0AAADzAAAA7AAAAOYAAADgAAMA&#10;2gAQANYAHADTACYAzwAxAMwAOgDIAEIAxgBJAMQATwDCAFUAwQBaAL8AXwC+AGQAvABpALsAbgC5&#10;AHUAtwB8ALUAhACzAI0AsQCZAK8AqACtALwAqwDVAKgA8QCnAP8ApwD/AKMA/wCgAP8A+QAAAO8A&#10;AADlAAAA3QAAANUAAADNAAAAyAALAMQAFgDBACEAvgAqALoANAC3ADwAtQBDALMASgCxAE8AsABU&#10;AK4AWQCtAF4AqwBjAKkAaQCnAG8ApgB2AKQAfgCiAIgAoACTAJ4AoQCcALMAmgDKAJgA6ACXAP8A&#10;lgD/AJYA/wCSAP8A7QAAAOEAAADWAAAAzQAAAMQAAAC+AAAAuAAFALQAEQCwABsArQAkAKoALQCn&#10;ADYApQA9AKMAQwChAEkAnwBOAJ0AUwCcAFgAmwBeAJkAYwCYAGkAlgBwAJQAeACSAIIAkACNAI4A&#10;mgCMAKsAigDAAIgA3QCHAPgAhgD/AIUA/wCEAP8A4AAAANIAAADIAAAAvwAAALcAAACwAAAAqgAA&#10;AKUACwChABUAngAfAJsAJwCYAC8AlgA2AJQAPQCSAEMAkABIAI8ATQCNAFIAjABYAIoAXQCJAGMA&#10;hwBqAIUAcgCDAHwAgQCHAH8AkwB9AKMAewC3AHkA0QB4AO8AdwD/AHcA/wB2AP8A0wAAAMcAAAC8&#10;AAAAswAAAKsAAACkAAAAngAAAJkABQCUABAAkQAZAI0AIQCKACgAiAAwAIYANwCEAD0AggBCAIEA&#10;RwB/AEwAfgBSAHwAWAB7AF4AeQBlAHcAbQB1AHYAcwCBAHEAjQBvAJ0AbQCwAGwAyABqAOYAaQD7&#10;AGkA/wBoAP8AygAAAL0AAACzAAAAqgAAAKEAAACaAAAAlAAAAI4AAACJAAkAhQATAIEAGwB+ACMA&#10;ewApAHkAMAB3ADcAdgA8AHQAQQByAEcAcQBMAG8AUgBuAFgAbABgAGoAaABoAHEAZgB8AGQAiABi&#10;AJcAYACpAF8AwABdAN0AXAD0AFwA/wBcAP8AwgIAALYIAACrCQAAogcAAJoCAACSAAAAiwAAAIUA&#10;AAB/AAMAegANAHYAFQBzAB0AcAAkAG0AKgBrADAAaQA2AGgAPABmAEEAZQBHAGMATQBhAFMAXwBb&#10;AF0AYwBbAGwAWQB3AFcAhABWAJIAVACjAFMAuQBRANMAUADsAFAA/QBQAP8AuxAAAK8WAAClGAAA&#10;nBcAAJMTAACLDAAAhAMAAH0AAAB2AAAAcQAHAGwADwBoABcAZQAeAGIAJABgACsAXgAxAFwANgBb&#10;ADwAWQBBAFcASABVAE4AVABWAFIAXgBQAGgATgBzAEwAfwBKAI4ASACfAEcAswBGAMsARQDlAEQA&#10;9wBEAP8AtRsAAKohAACgIwAAlyMAAI4fAACGGgAAfhMAAHYJAABvAAAAaAABAGMACQBeABEAWwAY&#10;AFcAHwBVACUAUwArAFEAMQBPADcATgA8AEwAQwBKAEoASABRAEYAWgBFAGQAQwBvAEEAfAA/AIoA&#10;PgCbADwArwA7AMYAOgDfADoA8QA6AP0AsSQAAKYpAACdLAAAkywAAIsqAACCJQAAeh8AAHEXAABp&#10;DgAAYQYAAFoAAwBVAAsAUQATAE4AGQBLAB8ASAAmAEcALABFADIAQwA4AEEAPgA/AEUAPgBNADwA&#10;VgA6AGEAOABsADcAeQA1AIgAMwCYADIArAAxAMEAMADaAC8A7AAvAPkArisAAKMxAACaNAAAkDQA&#10;AIgyAAB/LgAAdigAAG0iAABkGwAAXBMAAFQKAABMAgUARwAMAEQAFABBABoAPgAgADwAJwA7AC0A&#10;OQAzADcAOgA1AEEANABKADIAUwAwAF4ALwBqAC0AdwArAIYAKgCWACgAqQAnAL8AJgDVACYA6QAl&#10;APUAqzEAAKA3AACXOgAAjjsAAIU5AAB8NgAAczAAAGorAABhJAAAWB0AAE8VAABGDgAAPgcGADoD&#10;DgA3ARUANQEbADMCIgAxAigALwIvAC4DNgAsBD4AKgRGACkFUAAnBVsAJQZnACMGdQAhBoQAIAaV&#10;AB4GqAAdBr4AHAXUABsG5wAbBvMAqDcAAJ48AACVQAAAjEEAAIM/AAB6PAAAcTcAAGcyAABeLAAA&#10;VSUAAEsfAABCGAAAOhEAADELCAAuCBAAKwgWACkJHQAnCSQAJgkrACQKMgAjCzoAIQtDAB8MTgAd&#10;DVkAGw1mABoNdAAYDoQAFg6VABQOqQASDb8AEQ3VABIN6AAUDfYApjsAAJxBAACTRAAAikYAAIJF&#10;AAB5QgAAbz4AAGU4AABcMwAAUi0AAEgnAAA/IAAANRoAAC0UAgAlEAoAIg8SACAPGAAeEB8AHRAn&#10;ABsRLwAaEjcAGBJBABcTSwAVFFcAFBRkABIUcgAQFYIADRWUAAsVpwAKFb0ACRTTAAoU6QAME/gA&#10;pEAAAJpGAACRSQAAiUoAAIBKAAB3SAAAbUMAAGM+AABaOQAAUDQAAEYuAAA8KAAAMyMAACodAAAg&#10;GAYAGhUOABgVFQAWFhwAFRYkABQXLAATGDUAERg+ABAZSQANGlUADBpiAAobcAAIG4AABhuRAAQb&#10;pQACG7oAAhrRAAMa5QAFGfUAokQAAJhKAACQTQAAh08AAH9PAAB2TQAAbEkAAGJEAABYPwAATjoA&#10;AEU2AAA7MAAAMiwAACgmAAAdIQMAFBwLABEbEgAQHBoADh0hAAwdKgALHjIACR88AAggRwAGIFMA&#10;BCFgAAIhbgAAIX4AACGPAAAhogAAIbgAACDOAAAf5AAAH/EAoEkAAJdOAACOUgAAhlQAAH5UAAB1&#10;UgAAa08AAGFKAABXRgAATUIAAEQ9AAA7OQAAMDMAACUuAAAZKAAADyQIAAojEAAIIxgABiQgAAUk&#10;KAADJTAAAiY6AAAmRQAAJ1EAACdeAAAnbAAAKHwAACeNAAAnoAAAJrYAACbNAAAl4wAAJPEAnk0A&#10;AJVTAACNVwAAhVgAAHxZAAB0VwAAalQAAGBQAABWTQAATUkAAENFAAA3PwAAKzkAACA0AAAVMAAA&#10;CiwHAAQrDgAAKxYAACseAAArJgAALC8AACw4AAAtQwAALU8AAC1cAAAuagAALnoAAC2LAAAtnwAA&#10;LLUAACvMAAAr4gAAKvEAnFIAAJNYAACLWwAAg10AAHteAABzXQAAalsAAF9XAABWVAAAS08AAD9K&#10;AAAyRQAAJkAAABs8AAAQOAAABTQHAAAzDQAAMxQAADMcAAAzJAAAMy0AADM2AAA0QQAANE0AADRa&#10;AAA0aAAANHgAADSJAAAznQAAMrMAADHLAAAx4gAAMPEAmlgAAJFdAACKYQAAgmMAAHpkAAByYwAA&#10;aWEAAF9eAABTWQAARlQAADlQAAAtSwAAIUcAABVDAAAKPwAAAD0GAAA8CwAAOxIAADsZAAA7IQAA&#10;OyoAADs0AAA7PgAAO0oAADtXAAA7ZgAAO3YAADqHAAA6mwAAObIAADjKAAA34wAANvIAl10AAJBj&#10;AACIZwAAgWkAAHpqAABxaQAAaWgAAFtjAABOXgAAQVoAADRWAAAnUgAAGk4AAA5LAAADSAAAAEYE&#10;AABFCgAARBAAAEQWAABDHgAAQycAAEMxAABDPAAAQ0gAAENVAABDZAAAQ3QAAEKFAABBmQAAQLAA&#10;AD/KAAA+4wAAPfMAlWQAAI5pAACHbQAAgG8AAHlwAABxcAAAZGwAAFZoAABHZAAAOmAAAC1cAAAg&#10;WQAAE1YAAAdTAAAAUQAAAE8CAABOBwAATg0AAE0TAABMGgAATCMAAEwuAABMOQAATEUAAExSAABL&#10;YQAAS3EAAEqDAABJlwAASK4AAEfJAABG4wAARfQAk2sAAIxwAACGdAAAf3YAAHh3AABsdAAAXnEA&#10;AE9tAABAagAAMmYAACVjAAAYYAAAC14AAABcAAAAWgAAAFkAAABYBAAAVwkAAFcQAABWFgAAVh8A&#10;AFYpAABVNAAAVUEAAFVPAABVXQAAVG4AAFSAAABTlAAAUawAAFDHAABP4wAATvUAkXIAAIt3AACF&#10;ewAAf30AAHN7AABleQAAV3YAAEhzAAA4cAAAKm0AABxqAAAOaAAAAmcAAABlAAAAZAAAAGMAAABi&#10;AAAAYgUAAGEKAABhEQAAYBkAAGAjAABgLwAAYDwAAF9KAABfWQAAX2oAAF58AABdkQAAW6kAAFrE&#10;AABZ4gAAWPYAj3oAAIp/AACFggAAeYEAAGyAAABdfgAATnsAAD55AAAvdgAAIHQAABJyAAAEcQAA&#10;AHAAAABvAAAAbgAAAG0AAABtAAAAbAAAAGwEAABsCwAAaxMAAGscAABrKAAAazUAAGpEAABqVAAA&#10;amUAAGl4AABojQAAZ6UAAGXBAABk4AAAY/YAjoIAAImGAAB+hgAAcYYAAGOEAABUgwAARIEAADR/&#10;AAAkfQAAFXwAAAZ7AAAAegAAAHkAAAB5AAAAeAAAAHgAAAB4AAAAdwAAAHcAAAB3AwAAdwoAAHcT&#10;AAB3HwAAdy0AAHc8AAB2TQAAdl8AAHVyAAB1hwAAdJ8AAHK8AABx3AAAcPQAjYoAAIKLAAB2iwAA&#10;aIsAAFiKAABIiAAAOIcAACeGAAAYhQAACIQAAACEAAAAgwAAAIMAAACDAAAAgwAAAIMAAACDAAAA&#10;gwAAAIMAAACDAAAAgwEAAIMJAACEFAAAhCIAAIQyAACEQwAAg1YAAINqAACDgAAAgZgAAIG0AAB/&#10;1AAAf+8Aho8AAHmQAABskAAAXZAAAEyPAAA7jwAAKo4AABmNAAAJjQAAAI0AAACNAAAAjQAAAI0A&#10;AACNAAAAjQAAAI4AAACOAAAAjgAAAI8AAACPAAAAkAAAAJEAAACSCAAAkhUAAJMmAACTOAAAk0wA&#10;AJJhAACSeAAAkZAAAJGqAACQygAAj+kAfZQAAG+VAABglQAAUJUAAD+VAAAtlQAAHJUAAAqVAAAA&#10;lgAAAJYAAACXAAAAlwAAAJcAAACYAAAAmQAAAJkAAACaAAAAmwAAAJwAAACdAAAAngAAAJ8AAACg&#10;AAAAogcAAKMYAACkKwAApT8AAKVVAAClbAAAo4YAAKSgAACkvQAAot4AcpkAAGSaAABUmwAAQ5sA&#10;ADCcAAAenAAADJ0AAACeAAAAnwAAAKAAAAChAAAAogAAAKIAAACjAAAApAAAAKUAAACnAAAAqAAA&#10;AKkAAACrAAAArQAAAK8AAACxAAAAtAAAALgGAAC5GwAAuTAAALpIAAC6YAAAu3kAALuTAAC7rgAA&#10;uswAZ54AAFefAABGoAAANKIAACGjAAAOpAAAAKUAAACnAAAAqQAAAKoAAACrAAAArAAAAK0AAACv&#10;AAAAsAAAALIAAAC0AAAAtgAAALgAAAC6AAAAvQAAAL8AAADDAAAAxwAAAMwAAADRCQAA0iAAANU3&#10;AADXUAAA1msAANaGAADVoQAA1bwA/wAAAP8AAAD/AAAA/wAAAP8AAAD8AAkA9wAWAPQAIgDxAC4A&#10;7QA4AOoAQQDnAEkA5QBQAOMAVgDiAFsA4ABgAN4AZQDdAGoA3ABvANoAdQDZAHsA1wCCANUAiwDT&#10;AJUA0AChAM0AsgDLAMgAyQDlAMgA/gDHAP8AwgD/ALgA/wCyAP8A/wAAAP8AAAD9AAAA9wAAAPIA&#10;AADsAAUA5wARAOUAHQDhACgA3QAzANoAOwDWAEMA0wBLANAAUQDPAFYAzQBbAMwAYADKAGUAyQBq&#10;AMgAbwDGAHYAxQB9AMIAhQC/AI8AvQCbALsAqgC5AL8AtwDbALUA9gCzAP8AsgD/AKsA/wCnAP8A&#10;/wAAAPkAAADwAAAA6AAAAOIAAADbAAAA1QAMANEAGADOACIAygAsAMYANgDDAD4AwQBFAL8ASwC9&#10;AFEAuwBWALoAWwC5AF8AtwBlALUAagCzAHAAsQB3AK8AfwCuAIkArACUAKoAowCnALYApQDPAKMA&#10;7QCiAP8AoQD/AJ4A/wCaAP8A9gAAAOoAAADhAAAA2AAAAM8AAADJAAAAwwAHAL8AEwC7AB0AuAAm&#10;ALUALwCyADgAsAA/AK0ARQCsAEsAqgBQAKgAVQCnAFoApQBfAKQAZACiAGsAoQBxAJ8AeQCdAIMA&#10;mwCOAJgAnACWAK0AlADEAJMA4wCRAP0AkAD/AI8A/wCMAP8A5wAAANwAAADRAAAAyAAAAL8AAAC5&#10;AAAAswACAK4ADACrABcApwAgAKUAKQCiADEAnwA5AJ0APwCbAEUAmgBKAJgATwCXAFQAlQBZAJQA&#10;XwCTAGUAkQBsAI8AdACNAH0AiwCIAIkAlQCHAKUAhAC7AIIA1gCBAPQAgAD/AIAA/wB/AP8A2wAA&#10;AM0AAADDAAAAugAAALIAAACrAAAApQAAAKAABwCcABEAmAAbAJUAIgCTACsAkAAyAI4AOACMAD4A&#10;iwBEAIkASQCIAE4AhgBTAIUAWQCDAF8AggBmAIAAbgB+AHcAfACCAHoAjwB3AJ4AdgCyAHQAywBy&#10;AOoAcQD/AHEA/wBwAP8AzgAAAMIAAAC3AAAArgAAAKcAAACfAAAAmQAAAJQAAQCPAAsAiwAVAIgA&#10;HQCFACQAggArAIAAMgB/ADgAfQA+AHsAQwB6AEgAeABNAHcAUwB1AFkAcwBgAHIAaABwAHEAbgB8&#10;AGsAiQBpAJcAZwCqAGYAwgBkAOEAYwD5AGMA/wBjAP8AxQAAALgAAACuAAAApQAAAJ0AAACWAAAA&#10;jwAAAIkAAACEAAYAgAAPAHwAFwB5AB4AdgAlAHQALAByADIAcAA4AG4APQBtAEIAawBIAGoATQBo&#10;AFQAZgBbAGQAYwBiAGwAYAB3AF4AgwBcAJIAWgCkAFgAugBXANcAVgDxAFYA/wBVAP8AvQAAALEF&#10;AACnBgAAngQAAJUAAACNAAAAhgAAAIAAAAB6AAAAdQAJAHEAEQBtABkAagAfAGgAJgBlACwAZAAy&#10;AGIANwBgADwAXwBCAF0ASABbAE8AWQBWAFcAXgBVAGcAUwByAFEAfwBPAI0ATgCeAEwAswBLAM4A&#10;SgDpAEkA/ABJAP8Atg4AAKsUAAChFQAAmBQAAI8QAACHCAAAfwAAAHgAAABxAAAAbAADAGcACwBj&#10;ABMAXwAaAFwAIABaACYAWAAsAFYAMQBUADcAUwA9AFEAQwBPAEoATQBRAEsAWQBJAGMARwBuAEUA&#10;egBEAIkAQgCaAEAArgA/AMYAPgDiAD4A9gA+AP8AsRkAAKYfAACcIQAAkyAAAIodAACCFwAAehAA&#10;AHIHAABqAAAAYwAAAF4ABgBZAA0AVQAUAFEAGgBPACAATQAmAEsALABJADIARwA4AEYAPgBEAEUA&#10;QgBNAEAAVQA+AF8APABqADoAdwA5AIUANwCWADYAqQA1AMAANADbADMA7wAzAP4ArSIAAKIoAACZ&#10;KgAAkCoAAIcnAAB+IgAAdhwAAG0VAABlDAAAXAMAAFUAAQBQAAgASwAPAEgAFQBEABsAQgAhAEAA&#10;JwA/AC0APQAzADsAOQA5AEAANwBIADUAUQAzAFwAMgBnADAAdAAuAIIALQCTACsApgAqALwAKQDU&#10;ACkA6gApAPgAqikAAJ8vAACWMQAAjTIAAIQwAAB7KwAAciYAAGkfAABgGAAAWBAAAE8HAABHAAMA&#10;QgAJAD4AEAA7ABYAOAAcADYAIgA0ACgAMgAuADEANQAvADwALQBFACsATgAqAFgAKABkACYAcQAk&#10;AIAAIwCRACEAowAgALkAHwDPAB8A5gAfAPQApzAAAJ01AACTOAAAijkAAII3AAB5MwAAby4AAGYo&#10;AABdIQAAVBoAAEsTAABCCwAAOgUEADUACwAyABEALwAXACwAHQArACQAKQAqACcAMQAlADkAJABB&#10;ACIASwAgAFYAHgBiABwAbwAbAH4AGQCPABcAogAWALYAFQDNABQA4wAUAPEApDUAAJo7AACRPgAA&#10;iD4AAIA9AAB3OgAAbTUAAGQvAABaKQAAUSMAAEccAAA+FgAANg4AAC0JBQAoBAwAJQISACMCGQAh&#10;Ax8AHwMmAB0ELQAcBDUAGgU+ABgGSAAXBlMAFQdgABMHbgARCH0ADwiOAA0IoQALB7YACgfLAAoH&#10;4QAJB+8AojoAAJg/AACQQwAAh0QAAH5DAAB1QAAAbDsAAGI2AABYMAAATysAAEUlAAA8HgAAMhgA&#10;ACkSAAAhDQYAGwkNABkJFAAXCRsAFgoiABQKKQATCzIAEQw7AA4MRQAMDlEACw5eAAkQbAAHEHwA&#10;BRCMAAQQnwACELQAAQ/KAAAO4AABDfAAoD4AAJdEAACORwAAhUgAAH1IAAB0RQAAakEAAGA8AABW&#10;NwAATTIAAEMsAAA6JgAAMCEAACccAAAeFgEAFBEIAA4ODgANEBcADBEeAAsSJgAJEy8ACBM5AAYU&#10;QwAEFU8AAxZcAAEWagAAFnoAABeLAAAWngAAFrIAABXJAAAU3wAAFO4AnkMAAJVIAACMTAAAhE0A&#10;AHxNAABzSgAAaUcAAF9CAABVPQAASzkAAEI0AAA5LwAAMCoAACYlAAAcIAAAERoFAAkXDQAGFxUA&#10;BRgdAAMZJQACGS0AABo3AAAbQQAAHE0AABxaAAAdaAAAHXgAAB2JAAAcnAAAHLEAABvIAAAa3gAA&#10;Ge4AnEcAAJNNAACLUAAAg1IAAHpSAAByUAAAaE0AAF5IAABURAAAS0AAAEI7AAA5NwAALjIAACMs&#10;AAAXJgAADCEFAAMfDAAAHhMAAB8bAAAgIwAAICsAACE1AAAhPwAAIksAACJYAAAjZgAAI3YAACKH&#10;AAAimgAAIbAAACHGAAAg3gAAH+4AmkwAAJJRAACKVQAAglYAAHlXAABxVQAAZ1IAAF1OAABUSwAA&#10;S0cAAEFDAAA1PQAAKTcAAB4yAAASLQAABykFAAAnCwAAJhEAACYZAAAnIQAAJykAACgzAAAoPQAA&#10;KEkAAClWAAApZQAAKXQAACmFAAAomQAAJ64AACbGAAAl3gAAJe4AmVEAAJBWAACIWgAAgVsAAHlc&#10;AABwWwAAZ1kAAF1VAABUUgAASU0AADxIAAAwQwAAJD0AABg5AAAMNQAAATEEAAAvCgAALhAAAC4X&#10;AAAuHwAALicAAC8xAAAvOwAAL0cAAC9UAAAvYwAAL3IAAC+EAAAulwAALa0AACzFAAAr3gAAKu8A&#10;l1YAAI9bAACHXwAAf2EAAHhiAABvYQAAZ18AAF1cAABQVwAARFIAADdNAAAqSAAAHkQAABJAAAAG&#10;PAAAADkDAAA4CAAANw4AADYUAAA2HAAANiUAADYvAAA2OQAANkUAADdSAAA2YQAANnAAADaCAAA1&#10;lgAANKwAADPFAAAy3gAAMfAAlFwAAI1hAACGZQAAfmcAAHdoAABvaAAAZ2YAAFlhAABLXAAAPlcA&#10;ADFTAAAkTwAAF0sAAAtHAAAARAAAAEIBAABBBgAAQAsAAD8RAAA+GQAAPiIAAD4sAAA+NgAAPkIA&#10;AD5QAAA+XgAAPm4AAD2AAAA8lAAAO6oAADrEAAA53wAAOPEAkmMAAItoAACEawAAfm4AAHduAABv&#10;bgAAYmoAAFNmAABFYQAAN10AACpZAAAcVgAAEFMAAANQAAAATQAAAEwAAABKBAAASQkAAEgOAABH&#10;FQAARx4AAEcoAABHNAAARz8AAEdNAABHWwAARmwAAEZ9AABFkgAAQ6gAAELDAABB3wAAQPMAkGoA&#10;AIpvAACEcgAAfXQAAHZ1AABpcgAAW24AAE1rAAA9ZwAAL2MAACJgAAAUXQAAB1sAAABYAAAAVgAA&#10;AFUAAABUAAAAUwUAAFILAABSEQAAURkAAFEkAABRLwAAUTsAAFFJAABQWAAAUGgAAE97AABOjwAA&#10;TKYAAEvBAABK3wAASfQAjnEAAIl2AACDeQAAfXsAAHB5AABjdwAAVHMAAEVwAAA1bQAAJmoAABln&#10;AAAKZQAAAGMAAABhAAAAYAAAAF8AAABeAAAAXgAAAF0GAABcDAAAXBQAAFweAABbKgAAWzYAAFtF&#10;AABbVAAAWmUAAFl3AABYjAAAV6MAAFW+AABU3gAAU/QAjXkAAIh9AACDgAAAd38AAGl9AABaewAA&#10;S3kAADt2AAArcwAAHHEAAA5vAAAAbgAAAGwAAABrAAAAagAAAGkAAABpAAAAaAAAAGgAAABnBgAA&#10;Zw0AAGcXAABnIwAAZjAAAGY/AABlTwAAZWAAAGVyAABkhwAAYp8AAGG7AABf2wAAXvQAjIEAAIeF&#10;AAB8hQAAb4QAAGCCAABRgAAAQX4AADB8AAAgegAAEXkAAAJ4AAAAdwAAAHYAAAB1AAAAdAAAAHQA&#10;AAB0AAAAcwAAAHMAAABzAAAAcwUAAHMOAABzGgAAcygAAHI3AAByRwAAcVkAAHFtAABwggAAb5oA&#10;AG61AABs1QAAa/EAi4kAAICJAAB0iQAAZYgAAFaHAABFhgAANIUAACSDAAAUggAABIEAAACBAAAA&#10;gAAAAH8AAAB/AAAAfwAAAH8AAAB/AAAAfwAAAH8AAAB/AAAAfwAAAH8EAAB/DgAAgB0AAIAsAACA&#10;PgAAf1EAAH5lAAB+ewAAfZMAAHyuAAB7zgAAeu0Ag40AAHeOAABpjgAAWo4AAEmNAAA4jAAAJ4sA&#10;ABaLAAAEigAAAIoAAACKAAAAigAAAIkAAACKAAAAigAAAIoAAACKAAAAiwAAAIsAAACLAAAAjAAA&#10;AI0AAACNAgAAjhAAAI4hAACOMwAAjkYAAI5bAACOcgAAjYoAAIylAACLxQAAiuYAepIAAG2TAABe&#10;kwAATZMAADyTAAAqkwAAGJIAAAaSAAAAkwAAAJMAAACUAAAAlAAAAJQAAACUAAAAlQAAAJYAAACW&#10;AAAAlwAAAJgAAACYAAAAmQAAAJoAAACcAAAAngIAAJ8SAACfJQAAoDkAAKBPAACfaAAAnoEAAJ6b&#10;AACftwAAntkAcJcAAGGYAABRmAAAQJkAAC2ZAAAbmgAACJoAAACbAAAAnAAAAJ0AAACdAAAAngAA&#10;AJ8AAACfAAAAoQAAAKIAAACjAAAApAAAAKUAAACnAAAAqAAAAKoAAACtAAAArwAAALIBAACzFgAA&#10;sysAALVCAAC1WgAAtXQAALaNAAC1qgAAtcgAZJwAAFWdAABDngAAMZ8AAB6gAAAKoQAAAKMAAACk&#10;AAAApQAAAKcAAACoAAAAqAAAAKoAAACrAAAArQAAAK8AAACwAAAAsgAAALQAAAC2AAAAuAAAALsA&#10;AAC+AAAAwgAAAMcAAADLAwAAzRoAAM8yAADPTAAAz2cAANCBAADQmwAA0Lc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EhAAAB&#10;AAAAAAAAAAAAAAAAAAAAAQAAAAAAAAAAAAAAAAAAAAEAAAABAgMEBQYHCAgJCgsMDQ4PEBESExQV&#10;FhcYGBkaGxwdHh8gISIjJCUmJygpKisrLC0uLzAxMjM0NTY3ODk6Ozw9Pj9AQUJDREVGR0hJSktM&#10;TU5PUFBRUlNUVVZXWFlaW1xdXl9gYWJjZGVmZ2hpamtsbW5vcHFyc3R1dnd4eXp7fH1+f4CBgoOE&#10;hoeIiYqLjI2Oj5CRkpOUlZaXmJmam5ydnp+goaKjpKWmp6ipqqusra6vsLGys7S2t7i5uru8vb6/&#10;wMHCw8TFxsfIycrLzM3Oz9DR0tPU1tfY2drb3N3e3+Dh4uPk5ebn6Onq6+zt7u/w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10;////////////////////////////////////////////////////////////////////////////&#10;////////////////////////////////////////////////////////////////////////////&#10;////////////////////////////////////////////////////////////////////////////&#10;////////////////////////////////////////////////////////////////////////////&#10;////////////////////////////////////////////////////////////////////////////&#10;////////////////////////////////////////////////////////////////////////////&#10;////////////////////////////////////////////////////////////////////////////&#10;////////////////////////////////////////////////////////////////////////////&#10;////////////////////////////////////////////////////////////////////////////&#10;////////////////////////////////////////////////////////////////////////////&#10;////////////////////////////////////////////////////////////////////////////&#10;////////////////////////////////////////////////////////////////////////////&#10;////////////////////////////////////////////////////////////////////////////&#10;////////////////////////////////////////////////////////////////////////////&#10;////////////////////////////////////////////////////////////////////////////&#10;////////////////////////////////////////////////////////////////////////////&#10;////////////////////////////////////////////////////////////////////////////&#10;////////////////////////////////////////////////////////////////////////////&#10;////////////////////////////////////////////////////////////////////////////&#10;////////////////////////////////////////////////////////////////////////////&#10;////////////////////////////////////////////////////////////////////////////&#10;////////////////////////////////////////////////////////////////////////////&#10;////////////////////////////////////////////////////////////////////////////&#10;////////////////////////////////////////////////////////////////////////////&#10;////////////////////////////////////////////////////////////////////////////&#10;////////////////////////////////////////////////////////////////////////////&#10;////////////////////////////////////////////////////////////////////////////&#10;////////////////////////////////////////////////////////////////////////////&#10;////////////////////////////////////////////////////////////////////////////&#10;////////////////////////////////////////////////////////////////////////////&#10;////////////////////////////////////////////////////////////////////////////&#10;////////////////////////////////////////////////////////////////////////////&#10;////////////////////////////////////////////////////////////////////////////&#10;////////////////////////////////////////////////////////////////////////////&#10;////////////////////////////////////////////////////////////////////////////&#10;////////////////////////////////////////////////////////////////////////////&#10;////////////////////////////////////////////////////////////////////////////&#10;////////////////////////////////////////////////////////////////////////////&#10;////////////////////////////////////////////////////////////////////////////&#10;////////////////////////////////////////////////////////////////////////////&#10;////////////////////////////////////////////////////////////////////////////&#10;////////////////////////////////////////////////////////////////////////////&#10;////////////////////////////////////////////////////////////////////////////&#10;////////////////////////////////////////////////////////////////////////////&#10;////////////////////////////////////////////////////////////////////////////&#10;////////////////////////////////////////////////////////////////////////////&#10;//////////////////3o/P///////////////////////////////////////+nS6f//////////&#10;//////////////////////////////zo/P//////////////////////////////////////////&#10;////////////////////////////////////////////////////////////////////////////&#10;////////////////////////////////////////////////////////////////////////////&#10;////////////////////////////////////////////////////////////////////////////&#10;////////////////////////////////////////////////////////////////////////////&#10;///////////////////////////////////////////igcBJQ0NfUFJPRklMRQAJCf//////////&#10;////////////////////////////////////////////////////////////////////////////&#10;////////////////////////////////////////////////////////////////////////////&#10;////////////////////////////////////////////////////////////////////////////&#10;////////////////////////////////////////////////////////////////////////////&#10;////////////////////////////////////////////////////////////////////////////&#10;////////////////////////////////////////////////////////////////////////////&#10;////////////////////////////////////////////////////////////////////////////&#10;////////////////////////////////////////////////////////////////////////////&#10;////////////////////////////////////////////////////////////////////////////&#10;////////////////////////////////////////////////////////////////////////////&#10;////////////////////////////////////////////////////////////////////////////&#10;////////////////////////////////////////////////////////////////////////////&#10;//////Xh9v//////////////////////////////////////9a6Qrvb/////////////////////&#10;////////////////4ZBpkOL/////////////////////////////////////9a6Qrvb/////////&#10;//////////////////////////////bh9v//////////////////////////////////////////&#10;////////////////////////////////////////////////////////////////////////////&#10;////////////////////////////////////////////////////////////////////////////&#10;////////////////////////////////////////////////////////////////////////////&#10;////////////////////////////////////////////////////////////////////////////&#10;////////////////////////////////////////////////////////////////////////////&#10;////////////////////////////////////////////////////////////////////////////&#10;////////////////////////////////////////////////////////////////////////////&#10;////////////////////////////////////////////////////////////////////////////&#10;////////////////////////////////////////////////////////////////////////////&#10;////////////////////////////////////////////////////////////////////////////&#10;////////////////////////////////////////////////////////////////////////////&#10;////////////////////////////////////////////////////////////////////////////&#10;////////////////////////////////////////////////////////////////////////////&#10;////////////////////////////////////////////////////////////////////////////&#10;////////////////////////////////////////////////////////////////////////////&#10;////////////////////////////////////////////////////////////////////////////&#10;////////////77ukw///////////////////////////////////////v3ZPf9D/////////////&#10;///////////////////////gmk8AW7v///////////////////////////////////G2eU9Jd8r/&#10;/////////////////////////////////+vSxauWr/L/////////////////////////////////&#10;//////fn+f//////////////////////////////////////////////////////////////////&#10;////////////////////////////////////////////////////////////////////////////&#10;////////////////////////////////////////////////////////////////////////////&#10;////////////////////////////////////////////////////////////////////////////&#10;////////////////////////////////////////////////////////////////////////////&#10;////////////////////////////////////////////////////////////////////////////&#10;////////////////////////////////////////////////////////////////////////////&#10;////////////////////////////////////////////////////////////////////////////&#10;////////////////////////////////////////////////////////////////////////////&#10;////////////////////////////////////////////////////////////////////////////&#10;////////////////////////////////////////////////////////////////////////////&#10;////////////////////////////////////////////////////////////////////////////&#10;////////////////////////////////////////////////////////////////////////////&#10;////////////////////////////////////////////////////////////////////////////&#10;////////////////////////////////////////////////////////////////////////////&#10;////////2MOzqP///////////////////////////////////+2wgWlUbM7/////////////////&#10;/////////////////61sNhwAPpz5////////////////////////////////13ouAAAAHnrd////&#10;////////////////////////////o0QAAAAAD2zS///////////////////////////////qcxMA&#10;AAAACW7U////////////////////////////////xWYSAAAABHzj////////////////////////&#10;////////86tqLBkhPZH6//////////////////////////////////Koem10i7T/////////////&#10;///////////////////////11MfO4v//////////////////////////////////////////////&#10;////////////////////////////////////////////////////////////////////////////&#10;////////////////////////////////////////////////////////////////////////////&#10;////////////////////////////////////////////////////////////////////////////&#10;////////////////////////////////////////////////////////////////////////////&#10;////////////////////////////////////////////////////////////////////////////&#10;////////////////////////////////////////////////////////////////////////////&#10;////////////////////////////////////////////////////////////////////////////&#10;////////////////////////////////////////////////////////////////////////////&#10;////////////////////////////////////////////////////////////////////////////&#10;////////////////////////////////////////////////////////////////////////////&#10;////////////////////////////////////////////////////////////////////////////&#10;////////////////////////////////////////////////////////////////////////////&#10;///////jyMb////////////////////////////////////Zq4JfQIT/////////////////////&#10;/////////////7Z6SR4AAFbK////////////////////////////////u24xAAAAADWi////////&#10;///////////////////////kgTQAAAAAAB+F8v////////////////////////////+2TQAAAAAA&#10;ABBz4f////////////////////////////+IFgAAAAAAAAhq2v//////////////////////////&#10;/99IAAAAAAAAAABn2P///////////////////////////6M/AAAAAAAAAABo2///////////////&#10;//////////////+cMQAAAAAAAABs4//////////////////////////////5oTUAAAAAAABz8P//&#10;/////////////////////////////6BSIQoCCSB5/////////////////////////////////+ys&#10;fmdqdo2p////////////////////////////////////+ujr9f//////////////////////////&#10;////////////////////////////////////////////////////////////////////////////&#10;////////////////////////////////////////////////////////////////////////////&#10;////////////////////////////////////////////////////////////////////////////&#10;////////////////////////////////////////////////////////////////////////////&#10;////////////////////////////////////////////////////////////////////////////&#10;////////////////////////////////////////////////////////////////////////////&#10;////////////////////////////////////////////////////////////////////////////&#10;////////////////////////////////////////////////////////////////////////////&#10;////////////////////////////////////////////////////////////////////////////&#10;////////////////////////////////////////////////////////////////////////////&#10;//////////////////////////////////////////////nYvKPF////////////////////////&#10;///////////NnnZTNh5+////////////////////////////////4p1lNAkAAABR1v//////////&#10;///////////////////lj0oPAAAAAAAvq/////////////////////////////+hSwQAAAAAAAAW&#10;jP///////////////////////////9hmEAAAAAAAAAAGdfP//////////////////////////6Uw&#10;AAAAAAAAAAAAauf//////////////////////////3EAAAAAAAAAAAAAY+H/////////////////&#10;////////4S0AAAAAAAAAAAAAXd3/////////////////////////pgAAAAAAAAAAAAAAWtv/////&#10;////////////////////RQAAAAAAAAAAAAAAWN3////////////////////////vr0kAAAAAAAAA&#10;AAAAV+H//////////////////////////9FjFAAAAAAAAAAAW+r/////////////////////////&#10;///ojkQbAAAAAAAAX/j/////////////////////////////+byMaltUVFtnhv//////////////&#10;////////////////////8tvX197s////////////////////////////////////////////////&#10;////////////////////////////////////////////////////////////////////////////&#10;////////////////////////////////////////////////////////////////////////////&#10;////////////////////////////////////////////////////////////////////////////&#10;////////////////////////////////////////////////////////////////////////////&#10;////////////////////////////////////////////////////////////////////////////&#10;////////////////////////////////////////////////////////////////////////////&#10;////////////////////////////////////////////////////////////////////////////&#10;////////////////////////////////////////////////////////////////////////////&#10;////////////////////////////////////////////////////////////////////////////&#10;////////////58656P/////////////////////////////////broloSzEjmf//////////////&#10;////////////////1ZVfMAgAAAAAdP/////////////////////////////EdTIAAAAAAAAAVN//&#10;/////////////////////////9h0JgAAAAAAAAAAOr///////////////////////////5QzAAAA&#10;AAAAAAAAJab/////////////////////////31gAAAAAAAAAAAAAFJP/////////////////////&#10;////qiIAAAAAAAAAAAAABYX/////////////////////////cQAAAAAAAAAAAAAAAHv/////////&#10;///////////////6LAAAAAAAAAAAAAAAAHL///////////////////////+2AAAAAAAAAAAAAAAA&#10;AGr///////////////////////9TAAAAAAAAAAAAAAAAAGT///////////////////////8AAAAA&#10;AAAAAAAAAAAAAGH//////////////////////68BAAAAAAAAAAAAAAAAAGH/////////////////&#10;/////+d3ZiUAAAAAAAAAAAAAAGT/////////////////////////+cN+QR8GAAAAAAAAAGT/////&#10;////////////////////////0KWEb2VfXWBodYb///////////////////////////////////v3&#10;9fX7////////////////////////////////////////////////////////////////////////&#10;////////////////////////////////////////////////////////////////////////////&#10;////////////////////////////////////////////////////////////////////////////&#10;////////////////////////////////////////////////////////////////////////////&#10;////////////////////////////////////////////////////////////////////////////&#10;////////////////////////////////////////////////////////////////////////////&#10;////////////////////////////////////////////////////////////////////////////&#10;////////////////////////////////////////////////////////////////////////////&#10;///////////////////////////////////////////////////////98///////////////////&#10;////////////////2LSVeF5FXNz/////////////////////////////4KJvQx0AAAAAL7T/////&#10;//////////////////////+3bCwAAAAAAAAADZD//////////////////////////7daDQAAAAAA&#10;AAAAAHP/////////////////////////3mgNAAAAAAAAAAAAAFrt////////////////////////&#10;mykAAAAAAAAAAAAAAEXY////////////////////////WwAAAAAAAAAAAAAAADPH////////////&#10;///////////GIwAAAAAAAAAAAAAAACS4//////////////////////+GAAAAAAAAAAAAAAAAABiu&#10;//////////////////////85AAAAAAAAAAAAAAAAAA2j/////////////////////+IAAAAAAAAA&#10;AAAAAAAAAAGZ/////////////////////54AAAAAAAAAAAAAAAAAAACQ////////////////////&#10;/8YAAAAAAAAAAAAAAAAAAACK//////////////////////kAAAAAAAAAAAAAAAAAAACF////////&#10;//////////////8KAAAAAAAAAAAAAAAAAACE//////////////////////9GAAAAAAAAAAAAAAAA&#10;AACG//////////////////////+ifW5HKxUEAAAAAAAAAAKI///////////////////////////t&#10;yq2Wh4F9fH6DjJmq////////////////////////////////////////////////////////////&#10;////////////////////////////////////////////////////////////////////////////&#10;////////////////////////////////////////////////////////////////////////////&#10;////////////////////////////////////////////////////////////////////////////&#10;////////////////////////////////////////////////////////////////////////////&#10;////////////////////////////////////////////////////////////////////////////&#10;////////////////////////////////////////////////////////////////////////////&#10;////////////////////////////////////////////////////////////////////////////&#10;//////////////////////////////////////////////////////////zewqeNdK3/////////&#10;/////////////////////8iXbksrDgAAAHb////////////////////////////AeDsHAAAAAAAA&#10;AE7h/////////////////////////6hRBQAAAAAAAAAAACzA////////////////////////uk4A&#10;AAAAAAAAAAAAAA+j///////////////////////5agEAAAAAAAAAAAAAAACK////////////////&#10;//////+zKQAAAAAAAAAAAAAAAAB1//////////////////////9uAAAAAAAAAAAAAAAAAABj////&#10;//////////////////crAAAAAAAAAAAAAAAAAABU/////////////////////68AAAAAAAAAAAAA&#10;AAAAAABI9v///////////////////5gAAAAAAAAAAAAAAAAAAAA76v///////////////////7gA&#10;AAAAAAAAAAAAAAAAAAAv3////////////////////94AAAAAAAAAAAAAAAAAAAAl1P//////////&#10;//////////8AAAAAAAAAAAAAAAAAAAAczP////////////////////8cAAAAAAAAAAAAAAAAAAAW&#10;xf////////////////////9RAAAAAAAAAAAAAAAAAAASwP////////////////////+TAAAAAAAA&#10;AAAAAAAAAAASwP/////////////////////oAAAAAAAAAAAAAAAAAAASv///////////////////&#10;////Vj87MCQZEQsIBggMEx0pu//////////////////////////45dPFuLWztLa6wcrW7P//////&#10;////////////////////////////////////////////////////////////////////////////&#10;////////////////////////////////////////////////////////////////////////////&#10;////////////////////////////////////////////////////////////////////////////&#10;////////////////////////////////////////////////////////////////////////////&#10;////////////////////////////////////////////////////////////////////////////&#10;////////////////////////////////////////////////////////////////////////////&#10;////////////////////////////////////////////////////////////////////////////&#10;///////////////////////////12sn////////////////////////////////ctZN1WD0iBjjQ&#10;///////////////////////////gm2IyCAAAAAAAAA2k/////////////////////////69bEwAA&#10;AAAAAAAAAAB8////////////////////////qEQAAAAAAAAAAAAAAABb////////////////////&#10;///NTgAAAAAAAAAAAAAAAAA+6P////////////////////97AgAAAAAAAAAAAAAAAAAkz///////&#10;/////////////+4xAAAAAAAAAAAAAAAAAAAOuv///////////////////58AAAAAAAAAAAAAAAAA&#10;AAAAqP///////////////////48AAAAAAAAAAAAAAAAAAAAAmf///////////////////60AAAAA&#10;AAAAAAAAAAAAAAAAjP///////////////////9AAAAAAAAAAAAAAAAAAAAAAf///////////////&#10;//////MAAAAAAAAAAAAAAAAAAAAAc/////////////////////8MAAAAAAAAAAAAAAAAAAAAZ///&#10;//////////////////8zAAAAAAAAAAAAAAAAAAAAXf////////////////////9hAAAAAAAAAAAA&#10;AAAAAAAAVf////////////////////+VAAAAAAAAAAAAAAAAAAAAUP/////////////////////Y&#10;AAAAAAAAAAAAAAAAAAAATf//////////////////////QAAAAAAAAAAAAAAAAAAATP//////////&#10;////////////owAAAAAAAAAAAAAAAAAASv///////////////////////09CRkZEQkFAQUNHTFVf&#10;bP//////////////////////////////////////////////////////////////////////////&#10;////////////////////////////////////////////////////////////////////////////&#10;////////////////////////////////////////////////////////////////////////////&#10;////////////////////////////////////////////////////////////////////////////&#10;////////////////////////////////////////////////////////////////////////////&#10;////////////////////////////////////////////////////////////////////////////&#10;////////////////////////////////////////////////////////////////////////////&#10;//////////////////////////////ncwKWKblKY////////////////////////////2qR3UC4P&#10;AAAAAABn/////////////////////////8t7NwAAAAAAAAAAAAA75P//////////////////////&#10;qksAAAAAAAAAAAAAAAAVvv////////////////////+9QQAAAAAAAAAAAAAAAAAAnf//////////&#10;//////////9ZAAAAAAAAAAAAAAAAAAAAgP///////////////////7EIAAAAAAAAAAAAAAAAAAAA&#10;Z////////////////////4AAAAAAAAAAAAAAAAAAAAAAUf///////////////////5wAAAAAAAAA&#10;AAAAAAAAAAAAPv///////////////////8AAAAAAAAAAAAAAAAAAAAAALvf/////////////////&#10;/+MAAAAAAAAAAAAAAAAAAAAAIOr///////////////////8CAAAAAAAAAAAAAAAAAAAAE93/////&#10;//////////////8lAAAAAAAAAAAAAAAAAAAABtH///////////////////9KAAAAAAAAAAAAAAAA&#10;AAAAAMX///////////////////9zAAAAAAAAAAAAAAAAAAAAALn///////////////////+gAAAA&#10;AAAAAAAAAAAAAAAAALD////////////////////WAAAAAAAAAAAAAAAAAAAAAKj/////////////&#10;////////PAAAAAAAAAAAAAAAAAAAAKL/////////////////////hwAAAAAAAAAAAAAAAAAAAJ//&#10;////////////////////7iMAAAAAAAAAAAAAAAAAAJv//////////////////////5sAAAAAAAAA&#10;AAAAAAAAAJf///////////////////////+MeoGDhYiMkJSZn6ewu8r/////////////////////&#10;////////////////////////////////////////////////////////////////////////////&#10;////////////////////////////////////////////////////////////////////////////&#10;////////////////////////////////////////////////////////////////////////////&#10;////////////////////////////////////////////////////////////////////////////&#10;////////////////////////////////////////////////////////////////////////////&#10;////////////////////////////////////////////////////////////////////////////&#10;9de+///////////////////////////////Ys5N1WT4hBAAo1/////////////////////////+1&#10;dUAUAAAAAAAAAAAAp///////////////////////xGcYAAAAAAAAAAAAAAAAfP//////////////&#10;///////ARgAAAAAAAAAAAAAAAAAAV/////////////////////hJAAAAAAAAAAAAAAAAAAAANfj/&#10;/////////////////4QAAAAAAAAAAAAAAAAAAAAAF9z//////////////////3wAAAAAAAAAAAAA&#10;AAAAAAAAAML//////////////////6gAAAAAAAAAAAAAAAAAAAAAAK3//////////////////9AA&#10;AAAAAAAAAAAAAAAAAAAAAJr///////////////////UAAAAAAAAAAAAAAAAAAAAAAIr/////////&#10;//////////8XAAAAAAAAAAAAAAAAAAAAAHz///////////////////86AAAAAAAAAAAAAAAAAAAA&#10;AG////////////////////9fAAAAAAAAAAAAAAAAAAAAAGH///////////////////+GAAAAAAAA&#10;AAAAAAAAAAAAAFX///////////////////+wAAAAAAAAAAAAAAAAAAAAAEn/////////////////&#10;///eBgAAAAAAAAAAAAAAAAAAAD//////////////////////PgAAAAAAAAAAAAAAAAAAADb/////&#10;////////////////gAAAAAAAAAAAAAAAAAAAAC//////////////////////zBIAAAAAAAAAAAAA&#10;AAAAACr//////////////////////2sAAAAAAAAAAAAAAAAAACT//////////////////////+k1&#10;AAAAAAAAAAAAAAAAABz////////////////////////OJgAAAQoSGB4kKzM8R1Lr////////////&#10;/////////////+bt8/b5/v//////////////////////////////////////////////////////&#10;////////////////////////////////////////////////////////////////////////////&#10;////////////////////////////////////////////////////////////////////////////&#10;////////////////////////////////////////////////////////////////////////////&#10;////////////////////////////////////////////////////////////////////////////&#10;////////////////////////////////////////////////////////////////////////////&#10;///227+jhmdHm///////////////////////////z5xyTS0PAAAAAAAAav//////////////////&#10;/////p1REwAAAAAAAAAAAAAAO/7////////////////////ZXwMAAAAAAAAAAAAAAAAAEtX/////&#10;//////////////ZLAAAAAAAAAAAAAAAAAAAAAK///////////////////3IAAAAAAAAAAAAAAAAA&#10;AAAAAI7//////////////////30AAAAAAAAAAAAAAAAAAAAAAHD//////////////////7AAAAAA&#10;AAAAAAAAAAAAAAAAAFb//////////////////9wAAAAAAAAAAAAAAAAAAAAAAED/////////////&#10;//////8IAAAAAAAAAAAAAAAAAAAAAC3///////////////////8sAAAAAAAAAAAAAAAAAAAAABz/&#10;//////////////////9PAAAAAAAAAAAAAAAAAAAAAA72//////////////////9zAAAAAAAAAAAA&#10;AAAAAAAAAADp//////////////////+XAAAAAAAAAAAAAAAAAAAAAADc//////////////////+/&#10;AAAAAAAAAAAAAAAAAAAAAADP///////////////////rEwAAAAAAAAAAAAAAAAAAAADC////////&#10;////////////RQAAAAAAAAAAAAAAAAAAAAC3////////////////////gAAAAAAAAAAAAAAAAAAA&#10;AACt////////////////////wgkAAAAAAAAAAAAAAAAAAACk/////////////////////1YAAAAA&#10;AAAAAAAAAAAAAACc/////////////////////7EQAAAAAAAAAAAAAAAAAACU////////////////&#10;//////97AAAAAAAAAAAAAAAAAACJ////////////////////////dQAAAAAAAAAAAAAAAAB3////&#10;/////////////////////6ZFTltnc3+KlaCrtsLN////////////////////////////////////&#10;////////////////////////////////////////////////////////////////////////////&#10;////////////////////////////////////////////////////////////////////////////&#10;////////////////////////////////////////////////////////////////////////////&#10;////////////////////////////////////////////////////////////////////////////&#10;///////////////////////////////////////////////////hw///////////////////////&#10;///////rx6eKblI1FwAAJ/H///////////////////////WmaTYMAAAAAAAAAAAAAMD/////////&#10;////////////kjcAAAAAAAAAAAAAAAAAAJL///////////////////9hAAAAAAAAAAAAAAAAAAAA&#10;AGn//////////////////28AAAAAAAAAAAAAAAAAAAAAAET//////////////////3YAAAAAAAAA&#10;AAAAAAAAAAAAACL//////////////////7EAAAAAAAAAAAAAAAAAAAAAAATm////////////////&#10;/+QAAAAAAAAAAAAAAAAAAAAAAADN//////////////////8WAAAAAAAAAAAAAAAAAAAAAAC3////&#10;//////////////8+AAAAAAAAAAAAAAAAAAAAAACk//////////////////9jAAAAAAAAAAAAAAAA&#10;AAAAAACU//////////////////+IAAAAAAAAAAAAAAAAAAAAAACF//////////////////+rAAAA&#10;AAAAAAAAAAAAAAAAAAB4///////////////////RAAAAAAAAAAAAAAAAAAAAAABq////////////&#10;///////6JAAAAAAAAAAAAAAAAAAAAABd////////////////////TwAAAAAAAAAAAAAAAAAAAABR&#10;////////////////////ggAAAAAAAAAAAAAAAAAAAABF////////////////////vgYAAAAAAAAA&#10;AAAAAAAAAAA6/////////////////////0sAAAAAAAAAAAAAAAAAAAAw////////////////////&#10;/5kAAAAAAAAAAAAAAAAAAAAm//////////////////////RUAAAAAAAAAAAAAAAAAAAb////////&#10;///////////////DNQAAAAAAAAAAAAAAAAAM////////////////////////wz0AAAAAAAAAAAAA&#10;AAAA//////////////////////////p1CgAAAAAFEyEwPkxY0v//////////////////////////&#10;//f/////////////////////////////////////////////////////////////////////////&#10;////////////////////////////////////////////////////////////////////////////&#10;////////////////////////////////////////////////////////////////////////////&#10;////////////////////////////////////////////////////////////////////////////&#10;///////////////////////////////////////////////////////qzrGVfdT/////////////&#10;////////////2qh+WTgaAAAAAAAAAHr/////////////////////6YY7AAAAAAAAAAAAAAAAAE3/&#10;//////////////////+dJQAAAAAAAAAAAAAAAAAAACT//////////////////4oAAAAAAAAAAAAA&#10;AAAAAAAAAADb/////////////////2cAAAAAAAAAAAAAAAAAAAAAAAC3/////////////////6sA&#10;AAAAAAAAAAAAAAAAAAAAAACV/////////////////+cAAAAAAAAAAAAAAAAAAAAAAAB4////////&#10;//////////8gAAAAAAAAAAAAAAAAAAAAAABe//////////////////9NAAAAAAAAAAAAAAAAAAAA&#10;AABI//////////////////92AAAAAAAAAAAAAAAAAAAAAAA0//////////////////+cAAAAAAAA&#10;AAAAAAAAAAAAAAAj///////////////////AAAAAAAAAAAAAAAAAAAAAAAAV////////////////&#10;///lEAAAAAAAAAAAAAAAAAAAAAAH////////////////////NwAAAAAAAAAAAAAAAAAAAAAA////&#10;////////////////YAAAAAAAAAAAAAAAAAAAAAAA+P//////////////////jAAAAAAAAAAAAAAA&#10;AAAAAAAA6///////////////////vwYAAAAAAAAAAAAAAAAAAAAA3v///////////////////EQA&#10;AAAAAAAAAAAAAAAAAAAA0v///////////////////4oAAAAAAAAAAAAAAAAAAAAAxv//////////&#10;/////////9k7AAAAAAAAAAAAAAAAAAAAuv////////////////////+WDQAAAAAAAAAAAAAAAAAA&#10;rP//////////////////////eQEAAAAAAAAAAAAAAAAAmv///////////////////////4QWAAAA&#10;AAAAAAAAAAAAfP/////////////////////////FVAAAAAgUIjJFWnORuv//////////////////&#10;////////////////////////////////////////////////////////////////////////////&#10;////////////////////////////////////////////////////////////////////////////&#10;////////////////////////////////////////////////////////////////////////////&#10;////////////////////////////////////////////////////////////////////////////&#10;////////////////////////////////////////////////////////////////////////////&#10;///////////////////NkmREPzo2NDEvLCsqKy7q///////////////////2dxkAAAAAAAAAAAAA&#10;AAAAAAC7/////////////////8woAAAAAAAAAAAAAAAAAAAAAACS/////////////////08AAAAA&#10;AAAAAAAAAAAAAAAAAABr/////////////////58AAAAAAAAAAAAAAAAAAAAAAABH////////////&#10;/////+MAAAAAAAAAAAAAAAAAAAAAAAAm//////////////////8lAAAAAAAAAAAAAAAAAAAAAAAI&#10;//////////////////9YAAAAAAAAAAAAAAAAAAAAAAAA9P////////////////+FAAAAAAAAAAAA&#10;AAAAAAAAAAAA3/////////////////+uAAAAAAAAAAAAAAAAAAAAAAAAzP/////////////////U&#10;AAAAAAAAAAAAAAAAAAAAAAAAvP/////////////////6JgAAAAAAAAAAAAAAAAAAAAAArf//////&#10;////////////SwAAAAAAAAAAAAAAAAAAAAAAoP//////////////////cgAAAAAAAAAAAAAAAAAA&#10;AAAAkv//////////////////mwAAAAAAAAAAAAAAAAAAAAAAhf//////////////////xg0AAAAA&#10;AAAAAAAAAAAAAAAAeP//////////////////+0MAAAAAAAAAAAAAAAAAAAAAa///////////////&#10;/////4AAAAAAAAAAAAAAAAAAAAAAXv///////////////////8cpAAAAAAAAAAAAAAAAAAAAUf//&#10;//////////////////96AAAAAAAAAAAAAAAAAAAAQv/////////////////////XTgAAAAAAAAAA&#10;AAAAAAAAMP//////////////////////vEMAAAAAAAAAAAAAAAAAFv//////////////////////&#10;/85bAAAAAAAAAAAAAAAIIP//////////////////////////o2NwfYmXprjN5v//////////////&#10;////////////////////////////////////////////////////////////////////////////&#10;////////////////////////////////////////////////////////////////////////////&#10;////////////////////////////////////////////////////////////////////////////&#10;////////////////////////////////////////////////////////////////////////////&#10;////////////////////////////////////////////////////////////////////////////&#10;///////////////////////////q1s3Hwr+8u7u7u7u9v8rx//////////////////+8YUQuHhIJ&#10;AQAAAAAAAAAAAABB/////////////////1IAAAAAAAAAAAAAAAAAAAAAAAAc////////////////&#10;/4oAAAAAAAAAAAAAAAAAAAAAAAAA+v///////////////94AAAAAAAAAAAAAAAAAAAAAAAAA1///&#10;//////////////8iAAAAAAAAAAAAAAAAAAAAAAAAt/////////////////9dAAAAAAAAAAAAAAAA&#10;AAAAAAAAmv////////////////+RAAAAAAAAAAAAAAAAAAAAAAAAgv////////////////+/AAAA&#10;AAAAAAAAAAAAAAAAAAAAbP/////////////////oFAAAAAAAAAAAAAAAAAAAAAAAWf//////////&#10;////////OwAAAAAAAAAAAAAAAAAAAAAASP//////////////////YQAAAAAAAAAAAAAAAAAAAAAA&#10;Ov//////////////////hgAAAAAAAAAAAAAAAAAAAAAALP//////////////////rQAAAAAAAAAA&#10;AAAAAAAAAAAAH///////////////////1x0AAAAAAAAAAAAAAAAAAAAAEf//////////////////&#10;/0oAAAAAAAAAAAAAAAAAAAAABP///////////////////38AAAAAAAAAAAAAAAAAAAAAAP//////&#10;/////////////70eAAAAAAAAAAAAAAAAAAAAAP////////////////////9lAAAAAAAAAAAAAAAA&#10;AAAAAP////////////////////+2LgAAAAAAAAAAAAAAAAAAAPv/////////////////////jBYA&#10;AAAAAAAAAAAAAAAAAOb//////////////////////4UaAAAAAAAAAAAAAAAAAMn/////////////&#10;//////////+iPAAAChckM0NWa4Sixf///////////////////////////97p9v//////////////&#10;////////////////////////////////////////////////////////////////////////////&#10;////////////////////////////////////////////////////////////////////////////&#10;////////////////////////////////////////////////////////////////////////////&#10;////////////////////////////////////////////////////////////////////////////&#10;////////////////////////////////////////////////////////////////////////////&#10;///////////////////////////////////////////////////////////////////////////7&#10;0rOej4N7dXFubGtqampsb3V//////////////////5dSKw0AAAAAAAAAAAAAAAAAAAAAp///////&#10;/////////80AAAAAAAAAAAAAAAAAAAAAAAAAg/////////////////8WAAAAAAAAAAAAAAAAAAAA&#10;AAAAYf////////////////9cAAAAAAAAAAAAAAAAAAAAAAAAQv////////////////+YAAAAAAAA&#10;AAAAAAAAAAAAAAAAJv/////////////////MAAAAAAAAAAAAAAAAAAAAAAAADf//////////////&#10;///6JgAAAAAAAAAAAAAAAAAAAAAAAP//////////////////UAAAAAAAAAAAAAAAAAAAAAAAAP//&#10;////////////////dwAAAAAAAAAAAAAAAAAAAAAAAP//////////////////nAAAAAAAAAAAAAAA&#10;AAAAAAAAAPf/////////////////wgkAAAAAAAAAAAAAAAAAAAAAAOn/////////////////6DAA&#10;AAAAAAAAAAAAAAAAAAAAANz//////////////////1kAAAAAAAAAAAAAAAAAAAAAAM7/////////&#10;/////////4UAAAAAAAAAAAAAAAAAAAAAAMD//////////////////7wdAAAAAAAAAAAAAAAAAAAA&#10;ALL///////////////////laAAAAAAAAAAAAAAAAAAAAAKP///////////////////+hGAAAAAAA&#10;AAAAAAAAAAAAAJP////////////////////yagAAAAAAAAAAAAAAAAAAAH//////////////////&#10;////zVMAAAAAAAAAAAAAAAAAAGP//////////////////////8paAAAAAAAAAAAACB02UX7/////&#10;///////////////////qg19vfYuZqrzS6v//////////////////////////////////////////&#10;////////////////////////////////////////////////////////////////////////////&#10;////////////////////////////////////////////////////////////////////////////&#10;////////////////////////////////////////////////////////////////////////////&#10;////////////////////////////////////////////////////////////////////////////&#10;////////////////////////////////////////////////////////////////////////////&#10;////////////////////////////////////////////////////////////////////////////&#10;////////////+e/o5ODe29rY2dvf5e38//////////////////+2jXNeT0Q7NC8rJyUiISAgISMp&#10;RP////////////////8hAAAAAAAAAAAAAAAAAAAAAAAACP////////////////9QAAAAAAAAAAAA&#10;AAAAAAAAAAAAAP////////////////+cAAAAAAAAAAAAAAAAAAAAAAAAAPb////////////////a&#10;AAAAAAAAAAAAAAAAAAAAAAAAANv/////////////////MwAAAAAAAAAAAAAAAAAAAAAAAMT/////&#10;////////////YgAAAAAAAAAAAAAAAAAAAAAAAK//////////////////jQAAAAAAAAAAAAAAAAAA&#10;AAAAAJ3/////////////////swAAAAAAAAAAAAAAAAAAAAAAAI7/////////////////2SAAAAAA&#10;AAAAAAAAAAAAAAAAAID//////////////////kUAAAAAAAAAAAAAAAAAAAAAAHL/////////////&#10;/////20AAAAAAAAAAAAAAAAAAAAAAGT//////////////////5QAAAAAAAAAAAAAAAAAAAAAAFf/&#10;/////////////////8IjAAAAAAAAAAAAAAAAAAAAAEn///////////////////dYAAAAAAAAAAAA&#10;AAAAAAAAADr///////////////////+WDQAAAAAAAAAAAAAAAAAAACn////////////////////b&#10;UwAAAAAAAAAAAAAAAAAAABb/////////////////////pS8AAAAAAAAAAAAAAAAAAAD/////////&#10;/////////////5EnAAAAAAAAAAAAAAAAAA7///////////////////////+eOQQRHyw7SltuhZ69&#10;4P//////////////////////////5c/e6/r/////////////////////////////////////////&#10;////////////////////////////////////////////////////////////////////////////&#10;////////////////////////////////////////////////////////////////////////////&#10;////////////////////////////////////////////////////////////////////////////&#10;////////////////////////////////////////////////////////////////////////////&#10;////////////////////////////////////////////////////////////////////////////&#10;////////////////////////////////////////////////////////////////////////////&#10;////////////////////////////////////////////////////////////8NO/sKaemJSQjYuJ&#10;iIiKjpSdrv////////////////+CVjsmFgkAAAAAAAAAAAAAAAAAALn///////////////+XAAAA&#10;AAAAAAAAAAAAAAAAAAAAAJj////////////////iAAAAAAAAAAAAAAAAAAAAAAAAAHz/////////&#10;////////OwAAAAAAAAAAAAAAAAAAAAAAAGL/////////////////cQAAAAAAAAAAAAAAAAAAAAAA&#10;AEv/////////////////oAAAAAAAAAAAAAAAAAAAAAAAADf/////////////////yhEAAAAAAAAA&#10;AAAAAAAAAAAAACX/////////////////8TgAAAAAAAAAAAAAAAAAAAAAABX/////////////////&#10;/10AAAAAAAAAAAAAAAAAAAAAAAj//////////////////4MAAAAAAAAAAAAAAAAAAAAAAAD/////&#10;/////////////6kIAAAAAAAAAAAAAAAAAAAAAAD//////////////////9ExAAAAAAAAAAAAAAAA&#10;AAAAAAD///////////////////5eAAAAAAAAAAAAAAAAAAAAAAD///////////////////+VCwAA&#10;AAAAAAAAAAAAAAAAAAD////////////////////RSAAAAAAAAAAAAAAAAAAAAAD/////////////&#10;////////jxgAAAAAAAAAAAAAAAAAAAD3////////////////////42oCAAAAAAAAAAAAAAAAAADc&#10;/////////////////////9JiBAAAAAAAAA4gM0tmhaj////////////////////////igWt7iZin&#10;uMvh+P//////////////////////////////////////////////////////////////////////&#10;////////////////////////////////////////////////////////////////////////////&#10;////////////////////////////////////////////////////////////////////////////&#10;////////////////////////////////////////////////////////////////////////////&#10;////////////////////////////////////////////////////////////////////////////&#10;////////////////////////////////////////////////////////////////////////////&#10;////////////////////////////////////////////////////////////////////////////&#10;///////////////////////////////////////////////////////////////////////////9&#10;9/Pv7Ovp6ens8Pb////////////////////rsJN/b2NaU01IRUE+PDs8PUFJVW//////////////&#10;///jJQkAAAAAAAAAAAAAAAAAAAAAABn/////////////////OwAAAAAAAAAAAAAAAAAAAAAAAAD/&#10;////////////////ewAAAAAAAAAAAAAAAAAAAAAAAAD/////////////////sQAAAAAAAAAAAAAA&#10;AAAAAAAAAAD/////////////////3yQAAAAAAAAAAAAAAAAAAAAAAAD//////////////////08A&#10;AAAAAAAAAAAAAAAAAAAAAAD//////////////////3YAAAAAAAAAAAAAAAAAAAAAAAD3////////&#10;/////////5sAAAAAAAAAAAAAAAAAAAAAAADp/////////////////8AfAAAAAAAAAAAAAAAAAAAA&#10;AADc/////////////////+ZFAAAAAAAAAAAAAAAAAAAAAADO//////////////////9sAAAAAAAA&#10;AAAAAAAAAAAAAADA//////////////////+bEgAAAAAAAAAAAAAAAAAAAACw////////////////&#10;///QRwAAAAAAAAAAAAAAAAAAAACf////////////////////hA0AAAAAAAAAAAAAAAAAAACK////&#10;////////////////yVMAAAAAAAAAAAAAAAAAAABx/////////////////////6c9AAAAAAAAAAAA&#10;AA4mQWCb//////////////////////+kPxwrOUhYaXyQp8Lg////////////////////////////&#10;4NLi8f//////////////////////////////////////////////////////////////////////&#10;////////////////////////////////////////////////////////////////////////////&#10;////////////////////////////////////////////////////////////////////////////&#10;////////////////////////////////////////////////////////////////////////////&#10;////////////////////////////////////////////////////////////////////////////&#10;////////////////////////////////////////////////////////////////////////////&#10;////////////////////////////////////////////////////////////////////////////&#10;////////////////////////////////////////////////////////////////////////////&#10;/////////////////////////////////////////////+jTxbmxqqSgnJqYl5iZnKKrutT/////&#10;////////////elpENCgeFhALBwIAAAAAAAAABBD6////////////////gwAAAAAAAAAAAAAAAAAA&#10;AAAAAADa////////////////wwAAAAAAAAAAAAAAAAAAAAAAAADB////////////////9zQAAAAA&#10;AAAAAAAAAAAAAAAAAACr/////////////////2QAAAAAAAAAAAAAAAAAAAAAAACY////////////&#10;/////44AAAAAAAAAAAAAAAAAAAAAAACH/////////////////7UUAAAAAAAAAAAAAAAAAAAAAAB4&#10;/////////////////9k5AAAAAAAAAAAAAAAAAAAAAABq//////////////////5eAAAAAAAAAAAA&#10;AAAAAAAAAABc//////////////////+DAAAAAAAAAAAAAAAAAAAAAABO//////////////////+q&#10;IAAAAAAAAAAAAAAAAAAAAAA+///////////////////YTgAAAAAAAAAAAAAAAAAAAAAt////////&#10;////////////gwwAAAAAAAAAAAAAAAAAAAAZ////////////////////vkgAAAAAAAAAAAAAAAAA&#10;AAAC/////////////////////44mAAAAAAAAAAAAAAAAES1M/////////////////////+h6GwAA&#10;AAoaKz1SaYShwOb////////////////////////mjH2Ona2+0eb9////////////////////////&#10;////////////////////////////////////////////////////////////////////////////&#10;////////////////////////////////////////////////////////////////////////////&#10;////////////////////////////////////////////////////////////////////////////&#10;////////////////////////////////////////////////////////////////////////////&#10;////////////////////////////////////////////////////////////////////////////&#10;////////////////////////////////////////////////////////////////////////////&#10;////////////////////////////////////////////////////////////////////////////&#10;////////////////////////////////////////////////////////////////////////////&#10;/////////////////////////////////////////////////////////////vn18vDv7u/y9v7/&#10;////////////////////3KmThHhvaGJeWldVU1NTVlxkcIbE////////////////0ikUBAAAAAAA&#10;AAAAAAAAAAAAAABX/////////////////z4AAAAAAAAAAAAAAAAAAAAAAAA+////////////////&#10;/3UAAAAAAAAAAAAAAAAAAAAAAAAn/////////////////6QBAAAAAAAAAAAAAAAAAAAAAAAU////&#10;/////////////84sAAAAAAAAAAAAAAAAAAAAAAAD//////////////////RTAAAAAAAAAAAAAAAA&#10;AAAAAAAA//////////////////94AAAAAAAAAAAAAAAAAAAAAAAA//////////////////+cEAAA&#10;AAAAAAAAAAAAAAAAAAAA///////////////////BNQAAAAAAAAAAAAAAAAAAAAAA////////////&#10;///////oXQAAAAAAAAAAAAAAAAAAAAAA////////////////////jBQAAAAAAAAAAAAAAAAAAAAA&#10;////////////////////wEgAAAAAAAAAAAAAAAAAAAAA////////////////////+oQbAAAAAAAA&#10;AAAAAAAAAA8s/////////////////////81hBAAAAAAAABAlPVdzkrPc////////////////////&#10;//+7Vj1NXW1+kaa91/b/////////////////////////////6d3v/v//////////////////////&#10;////////////////////////////////////////////////////////////////////////////&#10;////////////////////////////////////////////////////////////////////////////&#10;////////////////////////////////////////////////////////////////////////////&#10;////////////////////////////////////////////////////////////////////////////&#10;////////////////////////////////////////////////////////////////////////////&#10;////////////////////////////////////////////////////////////////////////////&#10;////////////////////////////////////////////////////////////////////////////&#10;////////////////////////////////////////////////////////////////////////////&#10;////////////////////////////////////////////////////////////////////////////&#10;//////////////////////////////vh0ca+uLOvrKmnp6eqr7bAz+L//////////////////3xf&#10;UEU7NC8qJiIfHRsbHSIpM0JZ/////////////////4gAAAAAAAAAAAAAAAAAAAAAAAAA////////&#10;/////////70RAAAAAAAAAAAAAAAAAAAAAAAA/////////////////+lCAAAAAAAAAAAAAAAAAAAA&#10;AAAA//////////////////9tAAAAAAAAAAAAAAAAAAAAAAAA//////////////////+UBwAAAAAA&#10;AAAAAAAAAAAAAAAA+v////////////////+4KwAAAAAAAAAAAAAAAAAAAAAA7P//////////////&#10;///bTwAAAAAAAAAAAAAAAAAAAAAA3f//////////////////cwAAAAAAAAAAAAAAAAAAAAAAzv//&#10;////////////////nCQAAAAAAAAAAAAAAAAAAAAAvv//////////////////ylEAAAAAAAAAAAAA&#10;AAAAAAAArP//////////////////+4UcAAAAAAAAAAAAAAAAAAIfrv///////////////////8BX&#10;AAAAAAAAAAAHHzpWdpe7//////////////////////+hPg4eLT5PYnePqsjq////////////////&#10;///////////+qpiru83g9f//////////////////////////////////////////////////////&#10;////////////////////////////////////////////////////////////////////////////&#10;////////////////////////////////////////////////////////////////////////////&#10;////////////////////////////////////////////////////////////////////////////&#10;////////////////////////////////////////////////////////////////////////////&#10;////////////////////////////////////////////////////////////////////////////&#10;////////////////////////////////////////////////////////////////////////////&#10;////////////////////////////////////////////////////////////////////////////&#10;////////////////////////////////////////////////////////////////////////////&#10;////////////////////////////////////////////////////////////////////////////&#10;///////////////////////////////////////////////++/n4+Pn8////////////////////&#10;/////96qmo+HgXt3dHFwb29xdHuHlqvI/////////////////9g7KB0VDggDAAAAAAAAAAAAAAsf&#10;y/////////////////9VAAAAAAAAAAAAAAAAAAAAAAAAqP////////////////+EAAAAAAAAAAAA&#10;AAAAAAAAAAAAlP////////////////+uIAAAAAAAAAAAAAAAAAAAAAAAgv/////////////////U&#10;SAAAAAAAAAAAAAAAAAAAAAAAcv/////////////////4bAAAAAAAAAAAAAAAAAAAAAAAYv//////&#10;////////////kBUAAAAAAAAAAAAAAAAAAAAAU///////////////////szoAAAAAAAAAAAAAAAAA&#10;AAAARP//////////////////22IAAAAAAAAAAAAAAAAAAAAAM////////////////////5AmAAAA&#10;AAAAAAAAAAAAAAYmR////////////////////8FZAAAAAAAAAAAAECtJaYyx1v//////////////&#10;//////+WNgAADR4vQlhxjavN8f/////////////////////////jhGV5ipyvxNv1////////////&#10;//////////////////////T/////////////////////////////////////////////////////&#10;////////////////////////////////////////////////////////////////////////////&#10;////////////////////////////////////////////////////////////////////////////&#10;////////////////////////////////////////////////////////////////////////////&#10;////////////////////////////////////////////////////////////////////////////&#10;////////////////////////////////////////////////////////////////////////////&#10;////////////////////////////////////////////////////////////////////////////&#10;////////////////////////////////////////////////////////////////////////////&#10;////////////////////////////////////////////////////////////////////////////&#10;////////////////////////////////////////////////////////////////////////////&#10;////////////////////////////////////////////////////////////////////////////&#10;///////////////45NjRy8fEwb++vr/DyNHe8P////////////////////+XcGVdV1JOS0hGRERF&#10;SVBaaX6Yu/////////////////+iDQEAAAAAAAAAAAAAAAAAAAAAHf/////////////////MOAAA&#10;AAAAAAAAAAAAAAAAAAAACf/////////////////xYgAAAAAAAAAAAAAAAAAAAAAAAP//////////&#10;////////iQ0AAAAAAAAAAAAAAAAAAAAAAP//////////////////rTIAAAAAAAAAAAAAAAAAAAAA&#10;AP//////////////////0FYAAAAAAAAAAAAAAAAAAAAAAP//////////////////83oPAAAAAAAA&#10;AAAAAAAAAAAAAP///////////////////6I4AAAAAAAAAAAAAAAAABY5XP//////////////////&#10;/81kBgAAAAAAAAAADClJbJG34f////////////////////+XOQAAAAscMEdhfZ3A5f//////////&#10;///////////////YdkNXaHqOo7vY9///////////////////////////////2b/S5Pf/////////&#10;////////////////////////////////////////////////////////////////////////////&#10;////////////////////////////////////////////////////////////////////////////&#10;////////////////////////////////////////////////////////////////////////////&#10;////////////////////////////////////////////////////////////////////////////&#10;////////////////////////////////////////////////////////////////////////////&#10;////////////////////////////////////////////////////////////////////////////&#10;////////////////////////////////////////////////////////////////////////////&#10;////////////////////////////////////////////////////////////////////////////&#10;////////////////////////////////////////////////////////////////////////////&#10;////////////////////////////////////////////////////////////////////////////&#10;////////////////////////////////////////////////////////////////////////////&#10;///////////////////////////////////////////////////////////////////6uq2loJuY&#10;lZSTk5SXnaazxtnz///////////////////2Z0g/OjUxLSooJiUmKC43Rlp1nf//////////////&#10;////fgAAAAAAAAAAAAAAAAAAAAAAAP//////////////////pSgAAAAAAAAAAAAAAAAAAAAAAP//&#10;////////////////y08AAAAAAAAAAAAAAAAAAAAAAP//////////////////7nMGAAAAAAAAAAAA&#10;AAAAAAAAAPz//////////////////5YqAAAAAAAAAAAAAAAAAAAAAOz//////////////////7tQ&#10;AAAAAAAAAAAAAAAADDJYgP///////////////////+J4GAAAAAAAAAAAEzNVe6HJ8v//////////&#10;//////////+jRQAAAAMVKkJde53B6P/////////////////////////ZeC9CU2Z6kKvI6P//////&#10;////////////////////////xJutwNXq////////////////////////////////////////////&#10;////////////////////////////////////////////////////////////////////////////&#10;////////////////////////////////////////////////////////////////////////////&#10;////////////////////////////////////////////////////////////////////////////&#10;////////////////////////////////////////////////////////////////////////////&#10;////////////////////////////////////////////////////////////////////////////&#10;////////////////////////////////////////////////////////////////////////////&#10;////////////////////////////////////////////////////////////////////////////&#10;////////////////////////////////////////////////////////////////////////////&#10;////////////////////////////////////////////////////////////////////////////&#10;////////////////////////////////////////////////////////////////////////////&#10;////////////////////////////////////////////////////////////////////////////&#10;////////////////////////////////////////////////////////////////////////////&#10;//bt5+Pg397d3+Hm7fb/////////////////////////yo6GgHx5d3V0dXZ5f4mWqcHZ9v//////&#10;////////////zk4sJiEdGhcUEhAPEBMbKT5agN3/////////////////724AAAAAAAAAAAAAAAAA&#10;AAAAAI///////////////////5IkAAAAAAAAAAAAAAAAAAAAAH7//////////////////7ZJAAAA&#10;AAAAAAAAAAAAAAAFLY///////////////////9hsCwAAAAAAAAAAAAADK1R+p8//////////////&#10;//////yRMQAAAAAAAAAFJEZslL3k//////////////////////+3WAEAAAQYLkdkhKjO9v//////&#10;///////////////////khS84Sl1zi6bF5///////////////////////////////wIiXqr/W7///&#10;//////////////////////////////////X/////////////////////////////////////////&#10;////////////////////////////////////////////////////////////////////////////&#10;////////////////////////////////////////////////////////////////////////////&#10;////////////////////////////////////////////////////////////////////////////&#10;////////////////////////////////////////////////////////////////////////////&#10;////////////////////////////////////////////////////////////////////////////&#10;////////////////////////////////////////////////////////////////////////////&#10;////////////////////////////////////////////////////////////////////////////&#10;////////////////////////////////////////////////////////////////////////////&#10;////////////////////////////////////////////////////////////////////////////&#10;////////////////////////////////////////////////////////////////////////////&#10;////////////////////////////////////////////////////////////////////////////&#10;////////////////////////////////////////////////////////////////////////////&#10;/////////////////////////////////////////////////////+HNxsK/vr6+wMPJ0Nvp+v//&#10;/////////////////////65wamZjYmFgYWRnbXaDlq7H4vr//////////////////7hHGRQQDQoG&#10;AwAAAAABDSJBaJv//////////////////9lqBQAAAAAAAAAAAAAAAAAwXIP/////////////////&#10;//mLKQAAAAAAAAAAAAAiTnukzvn///////////////////+uTQAAAAAAAAAZO2CJstz/////////&#10;///////////////RcRkAAAwiOlV1l7zk///////////////////////////2mD43Sl92kK3N8f//&#10;////////////////////////////yIWLoLbO6v///////////////////////////////////+Ll&#10;////////////////////////////////////////////////////////////////////////////&#10;////////////////////////////////////////////////////////////////////////////&#10;////////////////////////////////////////////////////////////////////////////&#10;////////////////////////////////////////////////////////////////////////////&#10;////////////////////////////////////////////////////////////////////////////&#10;////////////////////////////////////////////////////////////////////////////&#10;////////////////////////////////////////////////////////////////////////////&#10;////////////////////////////////////////////////////////////////////////////&#10;////////////////////////////////////////////////////////////////////////////&#10;////////////////////////////////////////////////////////////////////////////&#10;////////////////////////////////////////////////////////////////////////////&#10;////////////////////////////////////////////////////////////////////////////&#10;////////////////////////////////////////////////////////////////////////////&#10;////////////////////////////////////////////////////////////////////////////&#10;///////////////////////////////Gr6upqKmqrbG4wMva6/////////////////////////+i&#10;X1dUU1RVV1tfZm98j6jD3e////////////////////+zTAsGAwAAAAAAABVFdKLN+///////////&#10;///////////QbhIAAAAAAA8zWYGq1P3////////////////////////tjjUABRoyTWuNstj/////&#10;////////////////////////sFQ8UWiCnr3g////////////////////////////////146Dn7fS&#10;8P///////////////////////////////////93W9P//////////////////////////////////&#10;////////////////////////////////////////////////////////////////////////////&#10;////////////////////////////////////////////////////////////////////////////&#10;////////////////////////////////////////////////////////////////////////////&#10;////////////////////////////////////////////////////////////////////////////&#10;////////////////////////////////////////////////////////////////////////////&#10;////////////////////////////////////////////////////////////////////////////&#10;////////////////////////////////////////////////////////////////////////////&#10;////////////////////////////////////////////////////////////////////////////&#10;////////////////////////////////////////////////////////////////////////////&#10;////////////////////////////////////////////////////////////////////////////&#10;////////////////////////////////////////////////////////////////////////////&#10;////////////////////////////////////////////////////////////////////////////&#10;////////////////////////////////////////////////////////////////////////////&#10;////////////////////////////////////////////////////////////////////////////&#10;////////////////////////////////////////9+7s7e/y9vr/////////////////////////&#10;////////uZqYmZyhpq20vsrh////////////////////////////oldKTFFXXWh9lrnj////////&#10;////////////////////s1cAGjVQbo2v0/r/////////////////////////////zm9AX3uZt9j7&#10;////////////////////////////////7p+Fp8Ph////////////////////////////////////&#10;/+TR7v//////////////////////////////////////////////////////////////////////&#10;////////////////////////////////////////////////////////////////////////////&#10;////////////////////////////////////////////////////////////////////////////&#10;////////////////////////////////////////////////////////////////////////////&#10;////////////////////////////////////////////////////////////////////////////&#10;////////////////////////////////////////////////////////////////////////////&#10;////////////////////////////////////////////////////////////////////////////&#10;/////////////////////////////////////////////////////////////////wAAAAAAAAAA&#10;AAAAAAAAAAAAAAAAAAAAAAAAAAAAAAAAAAAAAAAAAAAAAAAAAAAAAAAAAAAAAAAAAAAAAAAAAAAA&#10;AAAAAAAAAAAAAAAAAAAAAAAAAAAAAAAAAAAAAAAAAAAAAAAAAAAAAAAAAAAAAAAAAAAAAAAAAAAA&#10;AAAAAAAA////////////////////////////////////////////////////////////////////&#10;////////////////////////////////////////////////////////////////////////////&#10;//////////////////////////8AAAB0ZXh0AAAAAENvcHlyaWdodCAyMDA0LCAyMDA2IEFkb2Jl&#10;IFN5c3RlbXMsIEluYy4AAAAA/+4ADkFkb2JlAGRAAAAAAv/bAIQAAQEBAQEBAQEBAQEBAQEBAQEB&#10;AQEBAQEBAQEBAQEBAQEBAQEBAQEBAQEBAQICAgICAgICAgICAwMDAwMDAwMDAwEBAQEBAQEBAQEB&#10;AgIBAgIDAwMDAwMDAwMDAwMDAwMDAwMDAwMDAwMDAwMDAwMDAwMDAwMDAwMDAwMDAwMDAwMD/8AA&#10;FAgA/wEnBAERAAIRAQMRAQQRAP/dAAQAJ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D5/wD7&#10;917rf49+9+69173737r3Xvfvfuvde9+9+69173737r3Xvfvfuvde9+9+69173737r3Xvfvfuvde9&#10;+9+69173737r3Xvfvfuvde9+9+69173737r3Xvbji8Rls3VpQYXF5HL10vEdFi6Kpr6uQngBKeki&#10;lmfn+g9pbu9s7CFri/u4oLccWkZUUfazED+fRjtm0btvd2lhs213F3fNwjhjeWQ/Ykasx/Ide9mF&#10;2t8PPkpu+OKfF9T7jo6eUjTPuM0G1V0kAh/DuOsxlUYyD9VjIPuNN397vazZGeO75ytXlXyg13H5&#10;VgWRa/aeshOVvuffeT5vjin2z2n3GG3fg154Vjj103kkL0+YU18uvexjx38t35H1qBqlNiYgkAlM&#10;jumWV1/wJxOKyiXH+BPsD3P3pPa6AkRNuM49UtwP+rkkZ/l1MW3f3b/3jr1Q1ymxWZPlNesxH/OC&#10;CcfsJ697fB/LH+QBF/7ydUA2/Sdw7pv/AK3GySt/9j7Qf8Fh7b1p+695/wCcNv8A9tXR4P7sr3/I&#10;r/WPlSvp9Xff962nXvbTXfy2fkZSIWp5evsow+kdDuesjdv9Y5PB46Pn/Fh7WW/3pvbCZgJE3KEe&#10;rwKR/wBU5XP8uim+/u2/vF2iFreXl+6I8or2QE/85raEftI697CXc3wr+TW1Y5ZqzqzL5OnhXUZt&#10;t1uI3Kzr/WOjwuQrMg3+t4bj+nsZ7T77+1G8MkcHN8MUreU6yQftaVFT/jXUTczfct+8zytHLNee&#10;1l3c26Cuqzkt7wkfKO2lklP2eHX5de9lzze3Nw7aqjQ7jwOZwFaL3o83i67FVQt9b09dBBKLf63u&#10;T7DdNs3WH6ja9xguYP4opEkX9qEj+fWOm98ucw8tXRseY9hvdvvR/odzBLA/+8Sqrfy697Zva7om&#10;69797917r3v3v3Xuve/e/de69797917r3v3v3Xuve/e/de69797917r3v3v3Xuve/e/de6979791&#10;7r3v3v3Xuve/e/de69797917r3v3v3Xuve//0fn/APv3Xut/j3737r3Xvfvfuvde9+9+69173737&#10;r3Xvfvfuvde9+9+69173737r3Xvfvfuvde9v9RtXclHgqTc1bhMjRbfyFQaXHZatppKSiyc6rrlT&#10;Fy1AjGS8CWMhg8ixahrI1C5bFvG1z7hNtMF/FJuUa6njVgzRjgDIFror+HXQtQ0rQ9H9xyrzHZ7F&#10;aczXuy3EOwXEmiGeRDHHMwFWEDPTxtI+MxawlRrK6hX3tg9mXRB173737r3XvfYBJAAJJIAAFySe&#10;AAB9SffiaZPDrYBJAAz172cTp34O959tLSZOXCpsPa1SElXcG8VnoZamnYFhJjMCiNmK7WtjG7xw&#10;U8gItL7hDnf7wHt9yYZrRL87ju6Y8G2o4U+kk1fCSnmAXcfwdZh+z33HvfL3aW03OXZV2HlaUBhd&#10;bgGiZ0PnDagG4kqMqzJFEwIpLTr3uwrCfC74odEYunz3cu6KPcNZGolNXvnOwbewk00YAZcVtmhq&#10;qeevBb/dMstczf09403/AL7e8fuHdybdyNtL20BNNNpEZpQD/vyd1IT/AEyrEB69dCNk+5f91H2J&#10;2u3373k5oh3C8UV8Tc7pLS2ZhxEFnE6NLn/Q3e5J9Ove8eX+e3xe6qpZML1Ps2qzccH7MUW0Ns47&#10;Zm3pPENI11VdDQVrqSOHWil1fW5+vu1l93T3b5wmW/5y3xLdmyTczvdTCvoqF1/IyrTh03u/39Pu&#10;v+1VrJsvtRybLexx9qrt9lFt1odOMvKsUhH9IWz141PXvZbt0/zQu0a6SZNobA2Vt2mZmEL5mbMb&#10;kr447nSTLBVYGjMhX63gIv7lLaPulco26xtvfMd/dSgZEQjgQn7CszU/2/WN/NP95/7oX0kycocg&#10;7Lt1sSdJuGuLyUDyqyvax1/5tEde9gxk/wCYH8ocgW8G9cViEY3EeM2htqy/4K+RxuQmsP8AFj7H&#10;Vp9232ktgPE2GacjzkuZ/wDAjoP5dQzuf94D96DcC3gc6Wloh8obCzx9hlhlb9rHr3uznrbtvsPO&#10;/BnNds5Xcc1X2FTbI7Ny0G4zQ4uKWPIYLJ7kgxNQKGChjxZNHFQxKFMBVtHqBub4n808mcs7f94K&#10;w5Ns9rVOWn3CwjMOuQgpNHAZF1lzJ3F2NdVRXBGOum/tt7te4e+/ca3n3Z3XmN5fcGLZN6nW78KB&#10;WEtrPeLA/hLGIP01iQAGPS2nuBJNfe6v8b8/flHjyvl37QZRARePJbR2owa34Z6PEUc1j/gw95aX&#10;X3cPaO5B0cuyQn1S5uP8DSMP5dcwdt+/396Lbyvi8+QXSDymsLE1+0x28bf8a697F7bX8zzuLHNG&#10;m5tm7D3LApHkajhzG36+RR9QKhMjk6JGP9ftiB/T2Ct1+6byPchjtO+bjayHhqMcyD/alI2P/OT8&#10;+pd5a/vOveLb2jTmbk7YdygByY1uLSUj/TiaaMH5+D+XXvZl8D/MT+PvYNKML2psLLYKmnsJo8xi&#10;MZvvbY1DS3l8UIyDD/Wx7ce4q3H7snuVy3Kb7k/mKG4lXgY5JLSf8qnR/wBVh1ktsP8AeI/d99wL&#10;UbN7qch3djbP8QuLeHc7PPHVpXxT/wBkhx1728Vvxa+GHyLoajJ9U5rEYPLSRmUz9dZuKI0r/qU5&#10;PZGT80dBCNXKLTUTkf2h7Q2/u776+2NxHac4WE1xZg0pexE6v9JdR0Ln0JklHyPRxe/db+5j94qy&#10;uNz9qt6tLHdmXVq2i5VdB4jxttm1CJc5VYbZj/EOveyIdwfy/u7etVqcptmmg7P23CHkNXtiGVNw&#10;U0KB21Vu15nkrZG0r/yhSVlvzp95D8k/eR5C5qMVpusrbTujUGmcgwsf6M4oo/5uiL5V6wR93/uA&#10;e9ntstzunLVsnM/LiVOuyVhdooqayWTEyE0H/Edrj56eveyNTwTU00tNUwy09RBI8M8E8bxTQzRs&#10;UkilikCvHJG4IZSAQRY+8gY5I5USWJw0TAEEGoIOQQRggjgR1g5PBNbTS21zC0dxGxVlYFWVgaFW&#10;U0IIOCCKg4PXveL3fprr3v3v3XuvexX2l0r2D2Btuv3NsLELvSLDOyZ/CbeqI63dWDQ3NPVVm2f2&#10;8vVUFYqkxVFJFUw3VlZldSoB288+ctct7rb7VzHemwecVhlmUpbyn8SrPmNXXGpJGRsggFSD1K/K&#10;fst7g8/8t3/M3IW0DeorNiLq2tHEl9bD8DyWWLh4pADolgSaOoZWZXUqPewxrKOrx9VPRV9LU0Nb&#10;SyNDU0lZBLTVVPKnDRT08ypLFIp+qsAR7FkE8NzFHcW0yyQOKqykMrD1BFQR8weoxvLO72+6nsr+&#10;1kgvYmKvHIrI6MOKsjAMpHmCAeve43t3pN173737r3Xvfvfuvde9+9+69173737r3Xvfvfuvde9+&#10;9+69173737r3Xvf/0vn/APv3Xut/j3737r3Xvfvfuvde9+9+69173737r3Xvfvfuvde9+9+69172&#10;ZfoH4q9n/IKsM+3qOPB7QpqjwZPe2bjmjxEMiEeWlxsSAT5vIxr9YofRGSPLJEGBMVe4/vByl7aw&#10;eHuc5uN7dapaxEGQg8GcnESH+JsnOhXoR1kt7A/dW9zvvBXhn5es1seUIpNM25XIYW6kfEkKjuuZ&#10;gOMcfapp4skQYE+92hn45/GP4dbBrez99Y2TsLOYdYo6Gr3SlJVSZbP1CuKHFba20/8AuGpp6mVS&#10;4eZaqamiR5TLpRj7xIHuf7se9/McHKXL10Ns2+ckutuWURwimuSecfqsFGCFMauxVAlWA66gn7un&#10;3ZPud8hXvufzztrcw75ZhRFJfCNzPdOD4UFnZn/F0ZyCwaQTyQorymXSjHr3unnuLt/dvdm9a7ee&#10;7ahQ8iijwuFpSy4nbWDgZjQ4TEU59MNLTKxLNYPNKWke7MfebvJHJOy8hbDb7Fs0Z0g6pZW/tJ5T&#10;8csjebN5DgqgKuAOuPfvF7v82+9nOt9znzZcAOw8O2tkqILO2Unwra3TgqIDk01SOWkerMevewr9&#10;i/qLOvexq6U6C7H753CuD2PiGajgkQZrc2QWan27gYWAYvkK9YpNVQyG8dNEslRL9VTSGYAPnz3H&#10;5X9u9sO4cwXoE7A+FAlGmmPoiVHbX4nYhF82rQGafZX2D9xvfjmFdk5H2gmzjYfU3soZLS1U5rLK&#10;FNXIykKB5X4qmkMw97t+2d0H8Zvhjt6n332bm8bnd3xIz0u4NyU8c9XJXwxl3pNi7QjardKgEi0o&#10;FRUx3u00cZIGFG+e43uv76bnLy9ynt8tvshNGhgYhQhNNV3cnTVf6NUQ8BGzAV698newn3Z/uZcv&#10;W/Pfubvdtfc3qCUu7xFaRpVFTHtlgC5D+kgEsy1q00aEge9lP7o/mT773K9Zh+nsTHsTCsXiTceV&#10;jpsnu2riIK+WCncT4fCF1P6QtXKvBWVT7mPkT7rHL21CC+53vTuN+KEwRlo7dT6FsSy09axqeBQj&#10;rFD3n/vJeeuZWvNn9n9pXYtlJKi8nCTX7rw1Kh1W9tUeQE7jBWVT173XDuDcm4d2ZSpze585ltw5&#10;iscvU5PM5CqyVdMxJb11NXLLKVBPC3so4AA95Q7bte27NaRWG07fDbWKCixxIqIPsVQB+fE+fXOT&#10;mDmTmDmzdLne+Z97u9w3iY1ea4leaVjxy8jM1PQVoOAAHXvbL7X9EvXvfvfuvde9+9+69173fJ8c&#10;9s5bev8AL6O0NvxRVOb3NtDtPA4qGWeOnhkyOU3JuqiplmqJCI4IhPKNbnhVufx753e5+62ew/eT&#10;G9bk5WwtL3b5pCASQkcFu7UAyTQYA4nrvF93Tlrdudf7vz+qOwRLJvW57RvdrArMEUyzXl9GgZzh&#10;V1MNTH4RU9e9lW6h+I/xsbyZTtf5BYGeswksmP3PsFstg9i1uB3Ji5JKPP4XMVeSzNXkq2koMnBL&#10;FHPSJTLUogkjk0sB7l/nX3o90xptOTvba5WC4AeC88OW7SaCQBoZYlSJUVnjKsySFyhJVlqOsVva&#10;L7pH3bW8TdPdf7wNhJd2TGG92oz222SWt5ATHdW9xJNcSTSRxTK8aSwLCJlUSRyaWA697HXeGN/l&#10;mS4DJ4+ar2XTHEUZhSr2fXbobPtJHHeF8ZWULVCZ+sYgDXJ91GzH9w2v7j3ZLr71qblaXKQ37id6&#10;lblIPBoTkSK+kwr8h4bAfBmnU6c37d/dnS7Bue3zXeyxGzh0iTb5b03RIHaYZIi4upD/ABN46E/2&#10;hpXr3umXPLg0zeXTbM2TqNupkq1cFPmoaany82IFRIMfJlIKOWakir3pdJlWJmQPfSbe859uO4Nt&#10;9k26pEu5mJfFERYxiTSNYjLAMUDV0lgDSlc9caN+XY03vd05ZmupOXRcyC1a5VEuGg1nwjMsZaNZ&#10;SmkyBGKhq6TTr3uPjsnksPW0+SxGQrsVkaSQS0mQx1XPQ1tLKv6ZaeqppIp4ZF/DKwI9u3Vpa30E&#10;tre20c1q4oyOodWHoysCCPkR0m27c9x2e9t9y2jcJ7XcYW1Rywu0UiMODI6FWU/MEHr3uwLpn+Yv&#10;2vsZqXFdkQR9nbdQpG1ZVPHjt30cINi8WXiiNNliiknTWRNLIQAZ1HPvG7nn7sXJ3MAmvOVpDtO5&#10;mp0qC9sx+cZOqOvrGwVf99nroD7Nf3ivuvyM1rtXuPAvM/LqkAyORFuEa+q3CronoM0uEMjmgM6j&#10;PXvZ5crsn4rfOzb8+e27WU+K37FSq1RlMdFS4nfuEcFkiTc+DZ2hzuPEpCiV/NGy+mCpQ3Ix9s9+&#10;94Pu9blHt25wNNy6X7Y3LSWco4kwS0rE9M6RpIOZImHWce68lfdX+/Xy/Pv3Lt5Hac+JFV5oVSDd&#10;LY5AF7bE6bqINjW3iIR2w3KGpHvdTXyA+LvZXx7ygXcVIM1tSsl8eH3tiIJ2w1YzFtFJXK4aTDZX&#10;SLmnmJDcmJ5VBYZle2/u3yr7lWZO2TeBvCCslrIR4q+rJTEsf9NeGNaoSB1yd9//ALr/ALk/d83Q&#10;JzFaC95UmalvuVurG3kJrSOUGpt56ZMUho2TE8qgsPey3+5R6xw697XXW3Y+7Op95YbfOy8i+Oze&#10;GnDpfU1JX0jkLWYvJ04ZBV42vhuksZI4IZSrqrAPc08r7Nzlsd9y/vtqJdvnWh/iRh8MkbfhdDlW&#10;/IgqSCOvbb3G5s9qOctm555L3E2292clRxMcsZxJBMlR4kMq9roSMUZSrqrD3u/fbFN0D84Or8fu&#10;nPbSxVfkRGMfmolYUm7dm56KJTUUEebovt8j9qdQlpmYmnqYGRmjvqRece7S+4/sBzbc7Rt28zR2&#10;tdcR+K2uYScOYm1Jq/C4HejAgNSjHvnyxbewP33/AGw2/mnfuUrSfcgvhXIB8O/2+6VRriFzHom0&#10;ZEkJJMU0ZRmjrqRfe60/k38Dt1dPUdfvbYFXWb269pddRkIZYVO6dr0g5NRkoaWNIMri4By9XAkb&#10;RLcyxIimQ5Ve1H3iNn53nttg5khSw5legQg/4vcN6IWNY5D5RuSGOEdmIXrmr95r7iHNXs9Z3/O3&#10;IF3Nvft9FV5VZR9bZR+bzKgCTwKPiniVCgqZYkRTJ173X17yT65+de9+9+69173737r3Xvfvfuvd&#10;e9+9+69173737r3Xvfvfuvde9//T+f8A+/de63+Pfvfuvde9+9+69173737r3Xvfvfuvde9jd078&#10;fex+7amuk2rjqah23hVaXce9tw1P8J2lt6miiNRUS1+UkR/LLT0ymR4YEllWP1sqp6vYB539yeV+&#10;Qordd4uXk3SfEFrCviXEzE6VCRgigLdoZyqk4BLY6m72e+797j+9lzfScq7fHBy3ZAtebldv4Fha&#10;Iq63aWcg6mRBraOJZJFXvZVTu697MD8cPittjuvtasoMZnMtuLqfYLwtvHd70D4GDduRaST7TB7Y&#10;pPLPX0dFkfCztPNKtSKNTIUp5ZIk9xt7o+7+7ch8nwXF3t8NrzluIP01sHExtkoNUs7UCMyVACKp&#10;QyEKGkRXbrID7uP3V+WPer3VvLDbN8u9x9qNgZTuF+YjarfzEnRbWUeppY45tJYyyOJhbgyFIJJI&#10;k697vpoMftvY22oaDHUuL2ztXbGLYRU8CQ4/E4fE46BpZXNtENPTU0EbO7sfwWY3uffOu5ud15g3&#10;V7i5lmu94u5skkvJLI5oB5lmYkAAfIAcB13lsLDlvkbluGw2+2tds5V2y1OlVCxQW8EKlmPkqIig&#10;szH5sxrU9e967Xy8+R9b8gew5JMZNUwdebVkqsds3GyFoxVoXCVm5ayAhStdmjEpRWF4KZY4/wBX&#10;kLdNvZX2ug9tuWVW7RW5mvAr3LjOnFVgU/wRVNSMO5ZuGkD53vvdfeOvfvAe4Uj7ZNJH7ebUzw7d&#10;CajxBWkl5IuP1bnSCoIrFCI4/i8Qt72Uz3MvWJvXvZ3vif8ADfcffVdBundH3u2+qqKptUZRU8OT&#10;3VNA9psXtsTIyLArApPXMrRRG6IJJAwSAveP3x2v26t5No2nw7rnCRO2OtY7cEYknoePmkQIZh3M&#10;VUgtm791H7nPMXvzfQc08z+NtvtXBL3zAaZr5lPdDZ6gQFBGmW5IKRmqIJJAwT3s+neXyu6s+LG3&#10;G6d6OweErN3YinajTH49A+2dn1MgtLVbgqo5DPm9xlhrkpzI0zSeqplVvQ+Ovt97O83+726Dnf3A&#10;3C4TZZ21F3xPcqOCwqRSKHyV9IULiJCO5c8vfH71vtZ91nlxvZ72P2Sym5us4zGIohWz29yO57tw&#10;dVzd17ni1mQv3XMqnsf3ul3fO/8AeXZW4KvdO+txZLcmcrDZ63IzlxDCCSlLRUyBKXH0UVzoggSO&#10;JPwov7zs5f5b2PlXbYdo5e2yK129OCoKVPmzMas7nzZyWPmeuMHPPP8Azl7lcwXXNPPPMNzuW+Tc&#10;ZJmrpXySNBRIo1/DHGqIvkor172j/Z30D+ve17sHq7sPtHJ/wnr/AGhnN01isiznGUbvR0Ws2V8j&#10;kpfFjsbE3+rnljX/AB9hzmPm7lnlG1+t5k3u3s4Dw8RgGankiCrufkiseh7yF7Xe4XuhuX7p9v8A&#10;lC+3W8BAbwYyY468DNM2mGFT/FK6D59e92Gdcfyw975UU9b2hvfEbTp20vLhdtwNuHMhf7UE2Qma&#10;ixFHNb+1Ea1B/j7xo5o+9nsFmZYOUtgmvJRgSznwYvtCDVIw+TeEfs66Fe3H92Lzvuot733P52tN&#10;ptzQtbWa/V3FPNWlYx28bf0k+pX7evezEn4zfA7pgKm/8/g8jlKcDXHvnf8AryTuoBY/3cwVVill&#10;uR+k0j/059xkPdb7xHPRJ5b224itG4G0s6IB/wA15Vkp9viDrIhvuz/cP9mQqc/7/Y3G6RjI3Pda&#10;zEjj/idq8Ab7PAb0z173gPf38u3ZRMGE2zsnISRWHkw/UktbISvAtkMvgKfynj9XlN/6+3B7cfea&#10;34CS/wB2v4lPlLuIQf7xHM1Ps0jpg+/v93fyUTBsnLOyXEi+dvsLSE0/4bcWqavt1n7evezc7O7h&#10;6yrOkJu4dq0FVi+tcViNy5oUVJgqfF1cNDtytyUOXNNhKaRIEkkqqCZkUMPJcMSC3uF985I5rg5+&#10;TkjeLlJuappoItTStIpedUMeqVgTQK6gmh00p5dZccne8Ptnd+yM3vByrYS2vttaWl5ciOO1SCRY&#10;rOSZbjRbIQoJeKRlAI11DEgt172Ueb5J/wAvnfNRI+5trbUhq6yaSaet3D1DqqpJ52LzTz5HGYTI&#10;T+WV2JZzJckkk+5nj9rPvKcvxKu07veNCigBIdy7QBgAJJKgoBgCnDrEib7yX933zzcSPzNyvtSX&#10;czlmku9gq5ZjVmaaG2mbUSSWYvUkkk9e95U6J/l9dyHx7PzO1MZlKkaYo9p76qMFltUh9Ph25nKy&#10;aENf6D7Hj+nure4X3lOR+7e7G8ltE4m4tFljx6zxKD/1V6dT2K/u+/eM+HyfvO0226S4UWG5vaz1&#10;PDTZ3MjLX0H035de9gj2N/K9zdKs9b1V2HR5aMBnhwe9KRsbWaASVjjz2JjqaOpmZfpro6ZL/Vh7&#10;H3LH3trCUxwc4csvC3Ay2ra1+0wyFWUfZI5+R6hH3F/uv96tlnvfar3Chu48lbbcYzDJTyAuoA8b&#10;sRw1W8K14sB173Xh2V0l2p1DWmj7C2VmdvoZTDT5OSBavBVrAkKKHO0D1OJqmYC+hZjIB+pQePeT&#10;PKvP3J/OsAn5a36C5alTGDplX/TxPpkX0qVp6E9c8/cr2S91PaG8Np7hclXm3oW0pMVEltIf+F3M&#10;ReByeOkSagOKg4697QGKxE+VrcbS+alxtNkcnR4s5nKySUmEx8lZPHD9zksgIpUpaOlWTyTPZikS&#10;s1ja3sR3l7HZ291N4byyxRNJ4UYDSuFBOlEqCzNTSoxViBUdADaton3W92218aK2trm5jg+onJjt&#10;ojIwXXNLpYJGgOuRqEqgLUNOvex57D6e7l+LeY2ZuqsylLiKjNrUZHaG8Nj7jFbS1BoftpJxT11K&#10;KafRJTVsMlnj8NRBMBdxrUR3yzzvyN7uWO+7PBaPNFbkJc213BpZdeoCqNqFQysKg6kdfwnSTPHu&#10;F7Pe8v3XN45N5pvN0itLi9DzbfuG2XfiI/haC2iRNDUKSRvRl8OWKQDvGtR73Y18dPnFtDtvEr1L&#10;8i6XCQ5fNQ/waPP5GjpV2hvGKpIjShz9HIn2WFykzWAey0cz8r4H0o2MHuf93/euTLw85+2E1w1l&#10;A3imFGb6m2K5LwsDrljHpmVRx8RasOjH3dfvwco+7W0r7S/eKtbJN3vU+nF1NGg2/cFftEV1GR4d&#10;tOxpRqC3kbK+A+lG97Ln8u/g9keqxkex+q6erzPXGp6rMYIGWsy+yI29TziQmSfKbaRif3zeakWw&#10;m1oDN7k/2W9/7bnD6blfm+RIOaKBY5cLHdHyFMCOc/w/DIfgoxCdY6/e6+5BuHtZ+8fcb2st5rz2&#10;4qXuLXukuNtByWqatPZg/wCiGskC0E2tAZuve64/eUHXOTr3sxPxm+QGb+PXYtHuWl+5rtrZTw43&#10;eu34XFsrhjISKinjkZYRl8Q8hmpXJW7aoiwjle8Ze63tvYe5fLE21S6I93hq9rMR/Zy0+FiM+HIA&#10;FkGcUcAsi9ZEfdn9/wDe/u9+4tpzLbeJPyvdaYdytFP9vb1+NASF+ogJMkDEjOqIsI5Xr73smbY3&#10;Lt7fW2cTujblfS5rbm48bFX46thtJBV0VUhukkbi6SIdUc0TgPHIrI4DAgcs922rcuXt1vdp3S3e&#10;DdLWUo6nBVlPkRxBwysMMCGUkEHr6SOWeZeX+euWdp5o5cv4r3lzcbZZYZFyskbjgQeBGUkRgGRg&#10;yOAwIHvdNHyv+Pmx+hOxaDsOXYn95ejuwK6Shz+CxlXU4jKbI3BMJamT+6+SppI4qFamNXqaGCdZ&#10;aRjFNTOiIIWXOb2d9yuYPcbli45ZTmH6T3A22MPDLIqyR3UIoo+oRgS+k0SV0KyDUkqsW1g8a/vW&#10;/d85H9hfcWw9wpeRP3n7H8wTmK6toZHgn227bU5+imRgsQdQ01tHKJLdtE1s6IghZfewU7o+IOS2&#10;ns6j7k6izUnZnTOYoIszBkooAm5duY2cEls/QQKEqKegkVoqmohVDTyo4nhhCk+x5yJ712u875Py&#10;PzrYDaeeYJDEUJrBO4/3y5ypcUZEYnWpUxyPUDqFfef7oW5cqcnWfvH7Rb03M3s1eW63CzKtLy0h&#10;bibqJRR1iIKTSxqpidXE8MIUnr3slnud+sLeve/e/de69797917r3v3v3Xuve/e/de697//U+f8A&#10;+/de63+Pfvfuvde9+9+69173737r3XvZi/jJ8fsx8h+xafbNPLNjtsYmOLLbzz0cYZsbhxNoSlpC&#10;6mJsvl5FMVMrXC2eUqyRODGHux7k2PtnyxJusiLLu0xMdrCT8clKlmpnw4x3ORx7UBBcHrIr7sv3&#10;f94+8N7i2/LNvK9tyxaKs+43QFTDb6qBI69puLhgY4QagUeUqyROOve7H/nVunEdGdJbK+PvV1DB&#10;gKTef3NJVUWPDGpTamJematillBNRPW7nzFXGJ53Z5KlY6hXv5D7xd+73tF77g8+797lc3XDXM1j&#10;pZWf4fqJA2kgfCFgiU6EAAQmMrTSOujv36eado9jfZPkv7vvtfYpt9pvOuN44q6xYwFDIrN8bSXt&#10;xIgkkYs8yrOr6tZ697O58c+psf0t1BtDZVNTRw5OPHQZXdNQqBZa/dWUghqMzUTPy0ggmtTQk8rT&#10;wRr/AGfcB+5/OVzz3ztve/SylrQymO3WuEt4yREAPKo72pxd2Pn1m393P2m2/wBl/aHlDkq2tlTc&#10;1t1nvnA7pb6dVe4djxOlqQx1yIYo1/D172Rj5f8Af+R7U3ZjPif0tUrkshufNUmD33n6CQzU6uag&#10;NU7bp6iAkfY4uOJqjMTA6UjhMJNlnX3kH7J+29ryhs137x8+ReFbWkDS2kLijU09s7KfxyEhLZeJ&#10;Zg9KmM9YM/e99/tx90+bNs+6h7L3Iudw3S9jtt0uojqQHWC9mjqaeFCFaXcJAdKpGYSaLOvXvdN2&#10;Tp6ejyWQpKSo+7paWuq6emq9On7mngnkihqNIJC+aNQ1vxf3nFaSyT2ttNNFomeNWZf4SQCV/I46&#10;447nbW9nuW4WlpceNaxTyIj0prRWKq9PLUADT59e9nW+G/xLre+M9/e3d0FTQ9VberVSulUyU9Ru&#10;7Jw6ZDt/FzLpeOjiBU11ShDRowjjIkcvFA3vj7zW/t3t37m2WRJOcLmOqDDC2jOPGkHAsc+EhwSC&#10;7DSNL5q/c4+6Ze++++/1s5thlg9qtvnAlIqj38y0P0sLChEa4+pmU1VSI4yJHLxe93Ldj4rO7s6c&#10;3NtT457w23tnP4WKba+KnwrUM1FiZ8CFpMhtGCoopHi2xlEgUU6y6DJRMVOlCRIuDXK95t+zc8bV&#10;vHufsl1d7dORcSCXWHkE3clyVYVnjJ7ytdMoqKnKnsn7j7VvvNns7zLyp93Tm/bds36yRrKBrcxN&#10;HA1rSOWwV4yVspwoEQk0l7ckHShpInves/uLC53budy2D3PQV+L3Di6+opMxQZOOSOvpq+OQ/cJV&#10;LLd2kZzq1XIcEMCQQT1Y2y/27c9ustw2m5jm2yaNWieMgoyEY00xSmKeXAgEU6+aLmLZd95d33dt&#10;j5nsJ7XmG1neO4imBEqSg94cNkknOrIYEMCQQT73DxmMyWayFHicPQVmUymRqI6Sgx2Pppqyuraq&#10;ZgkVPS0tOkk080jGwVVJPt67u7Wwtp7y9uUhtIlLO7sFRVHEsxIAA8yT0k2zbNy3rcLPadosJrrd&#10;LiQRxQxI0kkjsaKiIgLMxOAACT173bH0F/LppYaGl3x8iMitBSRU4yTbCoq5KJKSmjQzO28NwxzI&#10;tMkcQ1S09I6lB+qoBDIMN/cf7zs0lxNsHtla+JMW0fVsmosxwPpoSO4k4V5Aa+URw3XWD2D/ALuu&#10;1hsbXnf7w+4iC0WPxjtccojEaAaidwuww0ALl4oGXSPiuAQyD3sTux/nV0f0XjB1/wBCbTxG6pcW&#10;rwxHBLDhNgY2oNg8grqWFqncVSWGqVqdRHMeTVFr2CfK/wB3vn/3Bu/6ye4u8zWaTEE+NWW8cemh&#10;jphXyUOar/vqlOpN9xvv0eyHsZtg9v8A2F5UtN1ltQVX6ULbbVC/mfFRS929cu0Q0yHJui1ae91s&#10;9n/L3v3tb7qmzm+a7DYSp1K23No6tuYjwOSTTzmicZLJQEGxWrqKi/vKblP2U9uOTvCl2/l+Oe/T&#10;/R7n9eSv8Q1jQh+caJ1zc9zvvee/nusbq23znmez2SWoNnYVs7fSfwN4Z8aZflPNL172WdmZ2ZmY&#10;szEszMSWZiblmJuSSTyfcqgAAACgHWNDMzszMxLE1JPEn1PXvfXvfWuve7xen/8At2nuH/xG/cn/&#10;ALud3++f/O3/AIlTtn/S02z/AKtW3XcP2f8A/ka3MH/it8w/9pG4de90de+gHXDzr3v3v3Xuvex9&#10;6y+T3eXUrQRbQ3/mBiYGv/d3NSDP7fZD+uKPGZUVMdCsn5alMEn9GB9xzzX7Te3/ADmJH3vlyD6x&#10;h/bRDwZq+pePSXp6Sax8up89s/vO++PtK0EXKHP14NpQ/wC4lyfqrQjzUQz6xED5mExN6MOve7a/&#10;jX8ydofJEVnVvau3Nu4fdeTpGhpsXOortq76pvE7V1JS0OVWo+1yMKIX+zlkn8sd2jclWVcMfdP2&#10;O3r2tMHN3J+6XU+zxPVpB2XFo1RoZnjpqQk08RVTSaBgKgnrT92z75HKP3kRee13ury5t1nzXcwl&#10;UgYeLY7mmkmWNI5w+iVQNX07vLrSrRuSrKvvZ7qbaW1aPBwbZpdtYGn25SpHFTYGLEUCYaCOGxiW&#10;PGrTijQRkAiycHn6+8eZd63ifcJN2m3W5bdHJLTGRzKSeNXrqz9vWdltylyrZ7HByza8tWEfLkSh&#10;UtVt4hbqF+ECEJ4Yp5dvHPXvdcXzP+K+4sh1icl1nuDKT7T6/nyW54+paqCiqsdiKOWN2ys+xq2O&#10;jTL0NLQU7PKuKlnmpViDLSiLRHC2UPsV7v7Zbc2fS817bCu87kqQHcVLq8jAjwxdqWMbs7UU3Cqs&#10;hahmL6mkHOT7533WOYtw9sTuXtpzBdPyny+816NhdYnhgjZSZ22yQRi4iSJNTixeSSBY9S2oi0Rw&#10;t73TZs7Z25d/7lxO0do4mqze4M3VJSY/H0iand25eWZzaKmpKaMGSaaQrHFGpd2Cgn3nJvm+bVy5&#10;tV7vW9XqW+226FndjgDyAHFmY4VQCzMQACT1xv5P5O5l5+5k2nlHlHaZb7mC9lEcUUYqSTxZj8KR&#10;oKtJI5CRoCzkKCeve9kDr9MZ8dentj7T7r7RocpWSS0W2EzO5Z4o6OeuyhENJtjGvPF91V4fFwkx&#10;LNVaitOhklMUQCR8ueZGu/c7nfmDeeQ+UZIYAGnMUAJYJHlp3AOlZJD3FY6VchUDuSzfR5yAm2fd&#10;39n+R+U/er3QgurxnjshcXjKI2ln7Y7KEsuuS3hXsWSepESl5TFEAkfvdYnzd+HY62qKvtrq/Gse&#10;va+cS7lwFEhdNl11VIqpW0UaXK7Xr5pAoUemimYIP2njEeWXsF73HmmOHkzm26/5Esa0gmY0N0ij&#10;KMT/AKOgFa8ZVBb41YtzG++59zwe21xd+7PtftpPt9PJqvLWMVG3SuQBJGBwspWNAOFtIQg/SeMR&#10;+91vUL0kdbRyV8L1NDHVU71tPFIYZZ6RZUaphjlFzFJLCCob+yTf3lHcLM1vOtvIFuChCsRUBqHS&#10;SPMA0JHn1zgsXtI72zkv4WksVlQyIp0s0YYF1DfhLLUA+RNeve7Qehe7M18Puza3pXsqpmrun9x1&#10;lNnNq7nKyyQ4zFbhVajC7xxhVSKjb2YpXT+IwRhjTVKSOn7iTJLiV7i8hWHvbynBz5yrEsfO1rG0&#10;VxBgGSSHEttJ6TRMD4LmmtCobtZGTp/7De9e9fc/9zL32W9yrl5/aDcZkubG9oxWGC7Ae23CEgd1&#10;pcIV+riSvgzLI6fqJMkvvdrfanX23O7+rtxbKrqimqsRu7Cq+Ly9I8VXDTVhWOvwOeoJ4i8U6Utb&#10;HDOjIxWWMFblWN8O+UOZd05B5u2zfreJ0vbKekkbAqWXKTQuDQgspZCCKqc8R11Y90/b/lz3u9ru&#10;YeSr64jl2jd7IGC4QrIqSUEtrdRMtVYJII5VKmjpValWNfe6+f5cu9MtjZ+1PjrvCP8AyzZ9fX5e&#10;hxtXplWlCZE7f3jiTFKLNSR5Q08oSxUvUSsR6veSn3n9isrqPlD3O2Rv0L2NI3dcaqp41tJUfiMe&#10;ta8aIg8uuff93Pznu22z+6f3ducI/wDHNnuJbiKGSjaKS/S7hBpbjGJvCcLShaWViO7PvZT/AJz/&#10;ABno+kd5UW7Nm0TU/XO+Z6k0lFGGaDbG4ogaitwUbc6MfVwMaihUm6ossQGmEEzJ9333Wn5+2OfZ&#10;t8nDcz7eq6mPGeE4WY+rqeyUjiSjnLkDFD78v3aLP2S5ysubOTbMx+3W+SP4cYqVsrte+S1B8opF&#10;JltgTUKJYgNMIJ97If7yH6wR69797917r3v3v3Xuve/e/de697//1fn/APv3Xut/j3737r3Xvfvf&#10;uvde9qLb+2cluP8Ai81GI4aDb+IqM5nMlUsUo8ZjoJIaaN53AJaeuyFVDS00SgvNUzogHJILNy3a&#10;12v6JJiWubmZYokXLSOQWIA9ERWkdjhURmPChEPL/LO5cxfvea0CpYbfaPc3MzmkcMKlUBY57pZX&#10;jghQAtJNKiAZJHvd/wB8Bus6PYPx929mmpkjzvYzy7vy9Tp/dkop5JafblNrPJp4cNGkyr9FkqZC&#10;P1H3zf8AvGc1z8x+5O52IlJ2/awLaNfIMAGnan8RlJUnzVFHl138+4R7Z2fIP3fuXt5a2C77zGzb&#10;hcPTuMbFks0r/AtuFkUcA80hHxEn3so3dsKdwfzCNp7Vqpo2211rBtqfPT1MiRYygw216GXsPcE1&#10;fPKVgpqaSSs+2lkchQxUE/T3NHITtyT92red4hQjdd1acQhQTI8tw4soQgGWYBfEUDNKkdYje9kM&#10;fu//AHg3KfKt3Kp5a5ajs2umdgsMVvZRNu120rNRUQmTwXZiBUqCeHXvai+QPy+3d3Jm5OifitRZ&#10;nMVWWlnoMzvPDI8NblKVP2qyDblQxi/g+BUN/lOVmeHUn+bMcZ8khZ7beymy8jWC+4fu/cQQQwgP&#10;Fay0KxscqZxnxJv4LdQ1D8QZu1RF94D73vN3vJvcnsV91eyvLy6u2aK43G3BWSdB2yLZudP09qK/&#10;rX0jR1X+zMcZ8ST3ufQ9N7c+EPx53z2Ruesx+X7u3Xgqja2GyER8kODyu5KaSkgw22XmCyTvQI0l&#10;bXVWlGnSmKKFjA1p7jnjdPf73L5f5W2mCWHkGzuFuJUODLHAwYyzgYAc6Yoo6kIXBJLHtX2Ps5y7&#10;9yL7vXPHuPzPeW93727rYvY28q5W2nvEMa29kWoWMQL3FzPRWlWEooVANfvdcHxz6JzvyB7Ix2zc&#10;a8tBhqdRlN259IvImEwMEiLPIgb9uTI1sjCCljP6pX1EeNHK5Re5/uFt/ttytc75dKsl8x8O3hrQ&#10;yzEGgPmEQd8jeSig7mUHnF93T2K3z7wHuPt/Ju2u8GzRjx7+6C1FtaqQGIrgzSEiKBD8UjaiPDRy&#10;vvdp/wAuPkDt/wCNHXeJ6E6bWHDbrqMBDQQtjXUHY22JFZGr3mBMp3PnLyNC7XmUu9W7BzEZMQvZ&#10;f223L3V5mvfcXngtPs63Jc6/+Jc4zoA4eBFgMB2miwqNIcL1N+9v7/8AL/3afbvafYX2cVLPmqSw&#10;WJTCR/ussmqDKW4/W3PcY2P6gLPduwcxGT3usb44/JPePx63kc1jnnzO1szLGm8dqT1LLT5qnDNa&#10;uppHEi0mdotZaCosSbmOTVGzD3lh7oe1mye5exiwulWDd4FJtrgL3RH+BgKaoWoAyV9GWjAHrmR9&#10;3L7yXOH3e+cjvW3O97yveOBuFizkJcJn9VCaiO6jqTHLTOY5NUbMOve7WO7ujOtfmx1xjO2epMni&#10;6ffIolTG5qYGlXKLSJ/lGzt6QQiWWhyePZ9MUzK8lOdIBendW94e8g+4PNXsLzRd8m852kzcv+JV&#10;4h3eHqOLm1JoHjelWUEK4r8MqkddVve72N9tfvre3O2e7PtLudrHzz4IENy3YJwg79v3FV1NHNET&#10;RJCrPEdIBe3dW697kdfdXdH/AAM69bfvYeVosrv2vgkpZ8+tKJ8vkaySHyPtfYWMmYTQ0gAtLMTG&#10;0o/cqXji0pG3zJzdz/8AeJ5lHLvLNnJDy5GwYQ6qRooNBcXcgwW/hXuC/DErPVmUe3/tf7H/AHDv&#10;b5ufPcPdYLvn2dCjXQTVcTSFamy2uFjqWPyeQ6C4/UuXji0pH73WB8i/l32P39kKvHyVVRtbrxKj&#10;Vjdk42qYQzxxn9mp3HWRLDJnK5ratLgU0LW8cYILtlp7Y+y3K/txbQ3KwreczFe+6dcgnisCmoiT&#10;yqO9h8TEUUcwvvFfe59x/f3cLrb5LqTa/bxZKw7bC50sB8L3kihTcy/iowEMZp4cYILt72U/3MfW&#10;KHXvb5t3bG4935Wnwe1cDl9x5mqIFPi8JjqvJ10vqCllpqOKaXxqWGpiNKjkkD2X7nu217LZybhv&#10;G4wWtinxSSusaD/bMQK+g4ny6POXeWeY+bt1t9j5V2K83HeJT2Q20Mk0rZAqEjVmoK5NKDiSB172&#10;drYP8uj5AbujgrNwxbd69oZgHK7iyZrMv4z9GXFYOPIiOS39iomp3H5A9wJzH953232V5INse63O&#10;4XH6KaY6/wDNSUpUfNFcenWbPIP93V7/APNscF5zDFt3L1i4rS7m8S4p6iC2Wah/oyyRMPMDr3s0&#10;OC/labXp4Vk3X25m6xwuqdcFt3H4iFLctpqMlkMyWUf6oov+t7iTcPvd7tI5XZ+S7dFrjxZnkJ/J&#10;Ei/YCesn9j/utuWLeFZOavdy+mcCrC2tIrdR60aaW4qPmVH2de9nf2t0Ps3bHQNd0TQ7gzFVs6sw&#10;O6sFPuCeqxbZeOl3NVZSpyU61MNFHi0mpJclIIyYSqhQGDEG8A7v7ib5u3uPb+4VxtsCb4lzbzCE&#10;LJ4ZaBY1QaSxkowRSe6pqaEY6ze5X9iOTeWfYG+9irHmC8l5OmsL61a7d4DcBL2Sd5nDrGIA0bTO&#10;ErGQoUBgxBr72SnL/wArfY9XAZNr9tbko2ZSYXy+ExGcgb+l2x1TgiV/xF/c82X3ud/hkC7vyZau&#10;BxEcskR/42svWFW7/wB1zyRdwGTlf3a3KFiO03Ftb3Kn84ntcfMde9ls31/LY7z23HPVbTyO1ewK&#10;WJXdKagrnwObkVATYUObWHG62UcKtc5J4APuU+XvvT+326NHDvNtebbMSAWdBNEK/wBOKr0+ZiA6&#10;xu56/u2vfLluOe65T3DauYLVQSEilNrcmn/CrkLDX0AuWJOBXr3sj28Nibz6/wAo2F3vtbO7Vyg1&#10;FaTOY2qx7zopAM1K88axVlP6haSJnQ34Puf9k5h2LmS0F/sG7295afxROrgH0ahqp/osAfl1g9zh&#10;yJzn7f7o2y878r321boK0juYXiLAfiQsAJEzh0LKfI9e9qXZNJvXYj7P7zoNuTV22tsb/wAYlLlp&#10;PXiJdy7eloM+uDyMlLKaqhaqpihUuI/KhbxlirWK9+m2HmEb37fXG6LHut3tshaMf2ggmDw+KgYa&#10;X0tWtCdJA1AVFRLyVac6cityh75WHLjz8tbZv8ISc5ga8tGiuvppija4i6aSNQXWpbwyxVqe97PG&#10;wd1NvjZO095NiazBHdO38Vnhh6+SKWrx6ZSjirEpppYbRylElFmAXUpBKqSVHJnmPaBy/v8AvOxi&#10;9S4+kuZIfEQEK/hsVLAHIyMjNDip4n6dOQeam545J5T5ybaZrA7pt8F19PKVaSITxrIEZlw1Awo1&#10;BUUJVSSo97Vckcc0ckUqLJFKjRyRuAyPG6lXRlPDKymxH5HsnVmRldGIcGoI4gjgehXJGk0bxSoG&#10;iYEEHIIIoQR5gjB697JdDs347fBjbe9exViekqdyZCrOOhqp4q/cVWklqmg2JtIS6JhjYJU1sXYk&#10;LaSplZYkKzu++e5v3gt12HlguHitYl1lQUhUjte7uKVGsg0FBx7YkBdgcL4eTvu7/ca5b509xFiM&#10;NzuVxJ4Kuyy3cgPfFtdhqo3gqw1EsSaUkuZWWNCvvdI3eveu9O/N61W7N11TxUUTzQbb23BM74rb&#10;OKd1KUVEhCCWplCK1TUsokqJBc2UIiZ8e3vt7sPtzsMOzbNCGnYAzzkASTyAZZjmiipCIDpRcCpL&#10;M3En3199OdPfznS65r5ruilkhZbOzViYLOAnEcYwGdgAZpiA8zipooRE97sl+CXyeot5YgfHXtmp&#10;gyc82PqMXsmtzQSpp9wYJ6SSKq2TlTUBkqKimow4o/JcT014OGjjEmLX3hvaafY70+53JsTRRrKs&#10;l0kVVMMoYFbqPTwDNTxNPwPSTgzFekf3FPvO2XOW0D7u3uxcJczvbvBtslxR0u7UxlX22fXUMyR6&#10;hb66iWGsGGjjEnvZJfl78bq34+9guMZHNUdebslrMhs3IN5JDRIkivWbZrpnuTXYbzKEdiTUUzJJ&#10;fX5FSe/ZX3Sg9yeWgbtlXmazCpcpgaqiizoP4JaGoA7HDLTTpLYT/e7+7fe/d+9wHG2RvJ7ebs8k&#10;u3Smp8MA1kspWP8AotvqUKxJMsJSSuvxFT3s+XQu1+uvmZ8YMPsPehEG/epov7qUO5KZY3z+36VU&#10;LbYyUAcoazDV2LgSlnppW8c8lFIQUkWORcdvcXd+Z/Yz3aveYtiGrlzeT9Q8DVEMzV/XQ8dMqSEy&#10;I6iqCVR3KWU54ewvK/t398v7sOz8h86EJz7ymv0MV4gBurVKVsplrTxLeWBVhkhdtMr20hBSRY5F&#10;97QuxN+93fA3PU+xu48Xkd5dGZKteDBbnwpkyFNhGeRiJ8HNUaDRmVPXUYeqaE31SU7GzmYQ8w8u&#10;8g/eI26TmDke7isfcGKMGWCWiNLQcJQtdVOCXMYYcFlHAIBuROffe37h+/W/I3vFtdxvPsbczFbW&#10;9tqypbEk91sz0MdR3S7fOYzXVJbk9xm97xJu7am1/n3sHsvZGYocpsDvXH0QjyeOl/yKorNzUVRt&#10;atpJw2iSlyMG7sXT1NVTzKk0Ukg1qCR7u2y7xu33ceY+Vd/sZIeY+XpWqjjuCwOLhGHEMhtpHSN1&#10;JVlXtJp0ynN3KvLH3+uQvcrkneILrkHnq3jpNC36byXsb2Mkb1oUlW/himmikCyRu41qCR173YX8&#10;p+t6btPofsPbUkKSZClwlTuTASFNckGd23E+WoRARyj1y070jMP91VDj8+8aPaHmmXlD3E5Z3VXI&#10;tnuFgmFaAwzkRvX1CahIB/Eg66Ffem9t7b3T9iPcLlqSENuEVi95amlSt1ZqZ4tPoZdDQMR+CVx5&#10;9e966m5NgTY7ZG0uyMM81ftPctRW4CtmkVTNt7e2GSOXKbcyDxDR/lePnhyFDIQpmpJytjJBKffT&#10;na+Y0ud/3nle+VY95tVWZQOE1rKSI50Bz2uGhlGdMiVwsidfOvzJyDNt/JPKfuPszvPynuUklrIx&#10;ALWm5W4Vp7SUrj9SJo7q1YgeJBKVoZIJT172G/sU9Rx173737r3Xvfvfuvde9//W+f8A+/de63+P&#10;fvfuvde99gFiAASSQAALkk8AADkkn34kAEk462AWIAFSevez3d39YTfH74zdXbTr6c0e+e4txVG9&#10;9+61CVlLQ7YxkS7d2nNYkimxLbnE00Z/5T9ZuQqWx45A5tT3J91ubt5tpNfL+x2otbOmVZ55D41w&#10;P6UngaVP++dIwS1c7Pe72wm+7/8Adn9ruU7+38HnnnHcX3LdKikiRWUKi0sG/oQfWiSRf+UrWakK&#10;lPe7yes6Kl291dsDH3jp6TC7D2tSszERxQwY/b9DG7uTZVVUiJJP+v75+81zy7lzdzHc0LTT7jcN&#10;6kl5nIA/M0HXcf20srbl/wBr+QdvqsdpZbDZISaAKsVpECT5AALUnr3ujXYPXHaHyz7u7ezWzMnV&#10;bb2HvDc2WXem8WjkSji2rVZj+IYvbsYDQ1GWqqmkoqZhQpIsbeKN5yiBT76B8x80cpezXIPJVhvt&#10;ol1zFZWkf0ttUajcLFokmPFY1VmkHikEjUyxhmJHXDjkL259z/vY+93u7vXJm5S7byHvG5zjcdwo&#10;RGti9x4sFoMq87vHHCfplYIdEbzlECnr3u5LqvpfqT42bOrV25R0OFpaTHtWbr3rnZ4P4rkoKGNp&#10;6iuzeYmEUdPRQBWcQxiKlh5KoCSTg5zfz3zn7p73bnc55J5Xl029rED4aFzQJFGKkscAs2qRvNiK&#10;Adj/AGs9mPaX7tvJ96OXbSCytYbcyX25XTL48yxAs8tzcNpCRrQsI00Qx5KoCST73SB8v/kbV/If&#10;saKl2/8Adf3A2rNUYrZdAqSibMVFRKkVZuOel0iX7vMyRItPEV1xUyoukSNLqz89k/a+H2z5Yebc&#10;tH9Y7xVkunqKRqoJWANw0xAkuwNGcsalQlOIf3vvvGXf3hvcWK15f8X+oO1O8G3RANquHdgsl4yU&#10;1eJcFVESEao4VRdIkaTV73Zh1pt3bXwW+MGT3pumlin3zmaWiyuepXdYqrK7uyNOY9vbJp5V1uKT&#10;C+VllZdYW1VUAaTYYp81bnuv3hPdq02LaJSvL8DtHC3FY7ZGrNdMMDVLQFQaV/RiJrnrpd7a8u8t&#10;/cX+7DufOnNFsknPN5FHPdISFee/lQi021GFT4dtqYOV1BaXVwBpNB73RrvTeG4OwN1Z7em6a58j&#10;n9x5GfJ5Ore4VppiAkMEdyIKSkhVYoIh6YoUVF4Ue+gexbJtvLez7dsW0W4i221iEaL8hxJPmzGr&#10;MxyzEscnrhxznzhv/P8AzVv3OfNN8bnf9yuWmmc8CzcFUfhjjULHGgwkaqi4Ude9teFwuV3Hl8bg&#10;cFj6rK5nMVtNjsXjaKIzVVbXVcqw09NBGvLSSyOB+APqSB7V39/Z7XZXW47hcpDYwRs8jsaKqKKs&#10;xPoAOivZdl3XmPd9t2HYtvlut5vJ0hhhjXU8ksjBURQOJYkD08zQde9339a7W2F8COgq/ce+slNW&#10;bmzLUdZuKGjqjLJnN0yU0gx21Nr0MsyUpSgjLo1RZTIqyVErLGqpHzo5q3fmP7xfuPb7Xy9aqm1Q&#10;BlhLLQRW4Ya7i4cAtVzQhKkAlY0Bclm72e23K/IX3CvYO/5j553J5uZb0xyXaxvqNzfFD4NjZRMw&#10;QiIalMtAWVZLiVljVUj97b++enNi/N7q7Bdm9Wbijl3XiMdVptmomqJI6Kr+lTX7M3Jj5JSmFyiV&#10;ZAE+kPFIQX8kDKwU+3fPHMPsFzduPKnN+2EbPNKpnUKCy/hS6gcCssen8NaMKgaZAQS7349neRfv&#10;ue12xe5ntZzErc12ltILN2ciOT8cu3XkRaltOHpSSgZGIL+JAysPe6JM7gM1tjNZLbm4cZWYfO4e&#10;smx+TxVdA8FZR1kD6JIJYmFwwPIIurKQVJBB99DNu3Gw3awtd0227jn2+eMPHIhqrKcgg/4fMHBo&#10;R1wo33YN65Y3rcuXOYNsms99s5mimglUrJHIpoVZT5+hFQwIKkgg9e92GfGz+X3ujsaCi3h25Lk9&#10;jbQn8NTj9vxQrBu7cFMxDiSZKpHXbmPmT9LyxPUyKbrGilZDjR7p/eT2nleSfZOS0i3De1qrzE1t&#10;oW4UBU/ruDxCsEU8WYgqOhX3bf7vzmf3GgsucPdyW52PlB9LxWiqFv7tDmrBwRZxMODSI0zjKxop&#10;WQ+9m93Z8kPiz8RsVU7L6q27idwbnprUtbhtnNCxNTApGrd2+KhK16iojkBVk11tTG3pMaD6Qps3&#10;td7ve9N5FvvOG5zW20t3LLc1+E/8o1oukKpGQaRIwyGbrLzmz7x/3Wvuj7Vc8l+1XLtpuHM8fZJb&#10;7eVPeo43+5OJC7g4ZdVxMjdpjQcPeyDdifzCfkHvWWeHAZTF9dYiQlY6Pa9BDNkfFayifO5ZK6t8&#10;4/L0wpQT9FHvIzlj7tPtrsKRvuNpNud6OLXDkJX5RRlEp8n8T7T1gR7if3hH3gudJZ4dg3S15d2h&#10;sCOyiVptP9K6nEsmr+lCIB6KOveym7i7J7D3fJLJurfW79xtMS0gzW48vkkYk3IEVXVyxqt/wAAP&#10;cy7Zytyzsqouz8vWVqF4eFBGh/aqg9Ym8xe5HuFze8snNXPO77izmp+pvLiYGv8ARkkYAfICnXvd&#10;yHT/AP27T3F/j1v3Jf8A2OZ3f7wd52/8Sp2z/pabZ/1atuux3tB/8jW5h/8AFb5h/wC0jcOve6Ys&#10;Dvjem1ZFl2xu7c+3ZEbUr4PPZTFMrXvcGhqoPyP9j7zp3HYNi3hSm7bLaXSkcJYY5P8Aj6nrjLsP&#10;O/OnK0iy8s83bnt0gNQba6ngNf8Am069e9mm6/8Ant8jdjSwJW7qp994uJl8mO3rQxZGWSMfqAzV&#10;IaHOiRl+jPUSAHkqfp7iLmT7unthzAkjQbO23XZGHtXKAH/mk2uKnyCKfmOspfb/AO/p94zkeWBL&#10;3mqPfdrUisO4xLMxHn/jMfhXVacC0zgHJU8Ovez/AOxPmZ8dPkdi02J3htXDbWr6xkjio94fb5ba&#10;dVVSAIJsXuZ6elkwNdq5V51pWS4CTs3vG/mH2M9z/a+7bmHkDd57y3SpLW2qO4VRmkkAZhMnqEMg&#10;OS0YHWfvIv3y/u6/eN2tORffDlaz2u/mICx7honsHc41QXpRDayV4NIICuAk7N172Lmw/hn1rswd&#10;m4HGVVbnOqO28Fjqer2nk6+asOBraGWpqKTJ4LIq7w1YK1ayU1RMhrKSSBCs0oY6QXzF7581b6eU&#10;9xu4Y7fnHZbh2W4jQL4yOFDRypgr8JDop8OQOwKIQKy3yJ9zT225MX3N2HbLqa+9qebbGFHsJpWk&#10;+lkiZ3jmtZQSsmJA8M0im4geJCs0oY6fewE+Q/bPZHwn21051v1uabP7Pjpsm0W4t6Qy5bOVtPic&#10;t9zLtSpmpFx2OpqSCgysMcUsKLOIEVUEfju8i+2fJvK/v1uvPHNPNAe23svHWG1IjiUyR6RcKG1u&#10;zF42ZlYlC5JbVqosC/eG92fcf7lHLfs77ce3Biv+UFimK3e4q09zIkE+trF2jEMKRrFPGiPGolEa&#10;qqCMR6n97sa6/wB4UHYOx9pb5xkbQ0O7NvYnP09PIweSlXJ0UNU1JKwVQ0tJJIYnIABZD7xg5k2S&#10;45a5g3rl+7YNcWVzJCSMBvDYrqHyYAMPkeujHIHOFj7g8j8pc8bZGUsd226C6RCalBNGrmNjQVaM&#10;koxpxU9e9hx8g+g9p/ILYtTtbcEaUeXo1qKvae5Y4tdbt3MPEFWZQCrVGOqzGiVdOSFmjAI0yJG6&#10;Cj219xt59tuYIt321i9lJRbiAmizRA8P6LrUmN+KtXirMrRx94L2E5T+8DyNccrcwIId3hDyWF4F&#10;rJaXBWgYcC8MlFWeEmkiAEaZEjdPe9azfex9ydb7uz2yN20D47P7dr5aCvpzdo3K2eCrpJSqiooa&#10;6mdJoJQNMkTqw+vvqhy7zBtfNOy7dv8As1wJdtuow6HzHkVYfhdGBV14qwI8uvmw575H5j9t+bt+&#10;5I5tsDbb/t07RSpxBplZI2oNcUqFZInGHjZWHHr3tPY3JV+GyNBl8VWVGPyeLrKbIY6vpJGhqqKu&#10;opkqKSqp5UIaKennjV1YchgD7Mrq1tr61uLK8gWS0mRkdGFVZGBVlYHiCCQR6dB/bdyv9n3Gw3ba&#10;ruS33O1mSWGVCVeOWNg6OjDKsjAMpGQQD173fXtjKba+e3xcrcNmHoqPf2MjjpMjL4wv93ewcXTO&#10;+K3BTxIDJHh8/A5LhAR4J6iBSXjLDnVu1puv3dPdyC+sVkflyUlkFf7azkYeJCxODLCRgn8aRyEa&#10;Wp13n5Y3Tlr7+n3Xb3Zt4eCHn61URzNpp9Ju0KEwXaKMi3ulJLBRTwpbiBSXjLD3uo3p7tXffxY7&#10;eqMgKOeOrwuQrNsb82jVStBDlqKkrDBksZOwDpFWUlRB5KWoAbxyqD6o2dHzR535P5e93uSorYzq&#10;YZ4lntLlRUxsy1RxwJVlOmRKjUpIwwUryQ9n/dXnv7rXu7cbgLKRbuyuJLLdLB2KrPHHJpmhY5Ak&#10;jddcEoDaJFB7o2dX972Fdobw6s+RnXP8Rxf8I3ns7cNKKTMYXKU1PVNR1Jjjlnw+dxk/kNFk6J2U&#10;2PIIWWJipRzzT3rZOb/bDmj6W78ax3y2fVHLGxXUtSBJFIKao2Ff5o4BDKPoR5R5w9rfvF+3X7x2&#10;v6TeeTtwi8O4tp0RzG9AzW91A1fDmjJBoeBCyxMVKOfe6kvlT8O8x0RX0vb/AE++Qr9h4TMUmcqs&#10;NJJNWZLYWQgq6aop66OUlpa/b33FPGvna89NpUTF1HlGZ3tB732PuHbzck87LHHzFcQNEsoAVLtC&#10;rKUI4JNpLHQOx6koFPYeSv3qPuebx7E39r7ve0D3FxyHZXkdzJblmkm2uVZEdJQctLaa0QeIf1Ya&#10;KJS6jxR73c/tjO4/feysDuSj0SYzd+2cbmIArB1NJnMZDVrGT+SsdTpIP0IsfeCm7bdc8vb9uO1z&#10;1F3ZXbxHy7opCtf2rUddnOWd92/nvkrYeZLMhts3fbIbhaGo8O5hWQD8g9D88Hr3umT4Q7Nw/bu0&#10;fkX0JuUhsPk6bCbgwc5QSTYHcNFUZbFx5+hBsVqaeUURcAjyxRmNvQ7A50e/u+X3Je9e2HuLtQ/x&#10;2JpYZRWgmhcRyGF/6JHi0/hYhhlR1xn+5Hybs/u5yl94r2F5lIO0XMdtdWzUq1rdxvPALqL0dG+n&#10;1UI1ohjbsdgfe67d2bXzOytzZ7aO4aVqLN7cytbh8nTNf9uroZ3glMbWAkhkKao3HDowYcEe8m9m&#10;3ax37adu3rbJhJYXUKSxt6q4BFfQitCOIIIOR1zv5s5Y3jkrmbfuUuYbUw73tt3JbzIfKSJirUPm&#10;ppqRhhlIYYI697T/ALMug/173737r3Xvf//X+f8A+/de63+Pfvfuvde9mp+F/WcPaPyE2VjK+nWp&#10;wu3JZt65yKRBJFJR7cMVRR08yH0yQVmblpIZFPBjkb3EHvrzW/KXtrv13byFb+6AtYiMENPUMQfI&#10;rEJGB8io6yo+5j7Zw+6H3g+S9sv7cSbJtrNuVypFVMdnpaNGHArJctBG4OCjt172cz+anTy/c9J1&#10;fPhMG/ae/wCBKJNoyf7cofcGfc/lTwufYf8ARNVm35UuR/h6zK/vUbeX6n2Uu8+Bo3RP9tWwb/B1&#10;72e/fFXnM10Btna+z5BFuftPa+1tkYOsIZo8VBubAxNn9wTeMhxFt7akVdWjTy0kCIvqce8eNgh2&#10;+w9yN13be11bTs93cXUq+chgmPgwiuKzXBiizgByxwD1nbzvd75vXsDyzyxyfJo5n5p2ux222kyV&#10;gW9tVN1dtTOm0sVubnGWeNEB1OOve1ht3C9YfGfqejxjV+O2psjZ2PU1+ZybxwyV9bIAavJ17xp5&#10;MhmszV3bRGrSSSMsUSWCICTc7/mz3W5ynuxby3m/30vZFGCQij4Y0BNEiiXFWICgF3apZiMOXdl9&#10;sfu0e09ntjX9vtXJOz248W4mIVpZD/aTSkCstzcSZ0orO7FYokoEQe908/LX5Q7y722xNLtWlrtr&#10;9H027BtqiFRIYMr2BnKSiOWnqsnHGxVMdhacU8oowXWJ6qF5WeQoIc2/Zn2k2P293ZE3iaO75/ez&#10;8dtIrHZxM3hhYyeLynWvikAsI3VAqhi/H372n3oOcvfXlmWXlW1n2v2Qi3b6OPWdM+63McfjtJMA&#10;aCG2TwnFuCyo08Lys8hRYfe2H+X70t/pM7ji3flqVZtq9Wik3BVLMmqGs3LO067XobMpVvt6qmkr&#10;m/p9oqkWcezH7yPPf9VOR32SzmK7xu+qFaHKwCn1D/7ZWEQ/5qEj4eiH+7/9l/8AXM94oub92tQ/&#10;K3K3h3ThhVZLxiwso+FDodHuT/zQVSKOOve1B/MS7v8A7/8AaEHWuEq2k2z1i1RS5ARufBXb1qQE&#10;y8rAWEn8EgVaJLi8cwqLGz+y37snIP8AVzlKTmq/hpu27AMlRlLVcxj5eKaymnFfCrlej/8AvEPe&#10;7+v3ufB7a7LeFuWeWC6S6T2y7i+Lhj5H6ZQtutRVZPqKGj9e913+8muuePXvdxP8vPofH7X29lPk&#10;jv6OChVsflI9mSZNRFDh9u0cU394d4StMLQfeRQy08EnpK0scz8pMp94Q/eX9xLnd9ztPa3lx2kP&#10;iRm6EeTJMxHg2wpx0kq7rmshQYaMjrsP/d6+xG38r8vbp95Dn6OOBTbzjbjMNK29pGrfV7gxb4fE&#10;CvFG+NMCzPlJlPXvZE/lX8hcn8guyazLwzVVPsfAvPi9j4eVnjSHGrJaXM1VMToXLZx0EspI1Rxi&#10;OG5EQJyG9n/bS09tuVoLJ0RuYLkCS7lFDV6YiVuPhxA6V8mbU9AXoME/vVfeE3P7wPuRebtDNLHy&#10;PYM0G2W7EgLCD3XDpwE9yQJJDSqJ4cNSIgT73A+NvyP3h8eN4LlMQJcxtXMSU8G7NoSTulLl6ZX0&#10;pV0X6ko87RIx+3nCm9zG4aNiPaj3T9rtk9zNkNpe0g3iAE29yAC0beat5tC2NaV9GUhgD0h+7d94&#10;7nD7vPOC7ptAa85WvGVb7byxCXCA0EkfER3UYJ8KWh4mNw0bEde939y9RdUdjbp2V3bmthJ/fGiw&#10;tLV4uTPY5qLJ0y1lPTVVANx4Z2aCbOYAEpAZxJJRyMwU3VCvOFOdeceV9o37kKw5iP7jknZZBC+u&#10;NtJZX8CUZEU3F9FBKAKihYHvxL7Re1PuNzRyX72b1yEv9cYLJJITdRGOZPERHi+rtySrXNr8MXih&#10;2t3LBTVUK+91OfMT5m9g7r3BuDqnaNJn+t9rYWtqsRnlrI5sTvDck0V4p48lpKz4jCTKbx00baqi&#10;Jg8zlXESZkeyHsXy1s+27bzhvU1tum7zxrJDpIktoAcgp5SSjzdhRGFEAILtye++H98z3B5r5g5g&#10;9quUbS/5b5Xspnt7oSBoNwvGXtYTUOq3tmGUhQ6pkIeZ2VxEnvdbPvKbrm3173737r3XvYkbQ6e7&#10;V39Gs+zOu95blpX/AE12K29k6nHcGxvklpxQLY/1kHsLb1zvyfy4xj33mextZh+CSaNX/wB41a/+&#10;M9SPyh7Pe6vP0az8me3e87lanhLBaTPD/wA5gnhD83697u56x6w39iPgdmussntfI0W/arYvaGNp&#10;9sTGmGQkrs3lNzT4qmGmoanWSthrImUFxYONVjcDAfmzmzly9+8RYc12m7RScupuFg5nGrQEijgE&#10;jcNVEKsDQeWK9dt/bH2x5+2j7iG8+2e58r3EPPkuxb1Ctk2jxTLcz3rQJhygMiyIVqwpqGqhqB73&#10;StuzonubY0ElXuzrDe+EoYQTLkarb2RfGRhfqZMnTwTUCDn6mT3nhs3uHyNzBIsOzc22FxcNwRZk&#10;Eh+yNiHP+89cWOa/Yr3l5Ggku+bPbDe7KxT4pntJjCKesyK0Q/N+vewn9jHqKOve/e/de697P58L&#10;/k329svee3Orsbjst2XtHP1kePptniYS5LAIxMlRk9t19U4ixtHQQB5qiCd1ofErMTC15Rjj76+1&#10;HJW+7FunN11dQ7VvVshdrmlEm8hHOi5dnNFR0Bl1ECjiidZ9fcx+817vcmc58ue1227dd8y8o38w&#10;iTb9VZrUHLzWcrnTDHEuqSWKRlttCsxMLVlHvduHyg6Ixnf3V2T2zLem3JiPNntmZFQuql3BS0ky&#10;Q0c9/wBWOy8bmnnF/SGWQXaNfeF/tL7h3ftxzdabsndtc1IbpP4oWYEsP6cZGtD50KnDHrrb95/2&#10;J2z399rtz5Zl/T5ktNV1t0wpVLtI2Cxt6w3AJilHkGWQVaNeveyC/E/5rR7HptlfHztHa8uHnwuZ&#10;bZVPuyatixseFRq2qgp6PdOMr4ojSS4vIOtLJMJUCRDVIgaNi+RvvJ7DPv8ALv3uVyjuyzxzwfVN&#10;bhS5lOlSzW8iE6hIgMirpJLYUkMAuA/3UPvqR8kW3Jf3ffdHld7OeyvTtyX7SLCLYGR1SO9hlVdD&#10;QSkQPIHUKndIgaNi/vdwUciSoksTpJFIiyRyRsHSRHAZHR1JVkZTcEcEe8JWVkZkdSHBoQcEEcQR&#10;12AjkSVElicNEwBBBqCDkEEYIIyCOPXvZKPmj8YqTvLY0+4dr4ulHam1IDVYWqjRYqvcmKp1mkq9&#10;qVU4KrK0wkMtEZL+OpUIGRJZD7nn2J92Jvb/AJgj23d7t/6oXjaZVJqsEjUC3CjypTTKF+JDqIZk&#10;UdYVffQ+7Jae+PI0/MHK+1xf66e1R67dwAsl5AgYyWLtjUWqXti9dEwCBkSWQ9e96888E9LPNS1U&#10;MtNU00skFRTzxvDPBPC5jlhmikCyRSxSKVZWAKkWPPvpfHJHNHHLFIrRMoKsCCCCKggjBBGQRgjr&#10;56p4J7Wea2uYXjuY3KujAqyspoyspoVZSCCCAQRQ5697Nz8J+7D013ViBk6z7fZ2+jBtPdAkk0Ut&#10;KaucDCZua/7afwfKOuuQ/opJp/6+4X9+uQv688h3ptINW+bfW4t6CrNpH6sQ8z4kYNFHGRY/TrLj&#10;7lHvWfZv3p2gbneeHydvumwvamiJ4jD6a5byH085Gpz8MEk/r172YT+ZZ0x/d/eWD7lw1HoxW9Ej&#10;wW6WhjAip91YylP8OrJioCq+bwtPpH9XoXYm7+40+6tz1+8tj3Dka+nreWBMtvU5NvI3eo/5pSmv&#10;2SqBhesg/wC8q9mf6v8AOWx+8mzWenat6UWt6VHal9Cn6UjUwDc2y6fm1s7E1fPvZbvjbuLtLr3F&#10;727Y6lyUtVX9ezYSr35sioWSpxW49h5QV0UuUqcfFJHJUR7eyFJaeWMieljq1mRlRJbyl7p7Zyjz&#10;Ld7DybznahLbc1lW0uhRZILuPQRGrkEKZkbsU1SRoyjAsyUxu+7dzF7o+3u187e7HtLuTy3/AC89&#10;tJum2uGeC82ubxVad4lILi0ljpK6kSwJOsyMqJLX3u6joP5LdZfJbbVTRUYpqDcv8Omg3X15mngq&#10;apKSeMU1bLTLIiw57b9QJ9BlVOA4WaONmCnBD3G9qua/ardYp5y0m1eKDb3sQKqWB1KGoawzLSuk&#10;niKozAEjtN7CfeV9s/vLctXNlaCODmX6ZlvtpuSruI2GiRkBAW6tH1aS6rgMFmjjZgp97WvVe1P9&#10;E+2M113HUS1GA2nU5fJ7KlqHMlRHs3L1FXl6PETyu7yTS7ayEtTQqx5NJFTsbF7Ah5v3j+uW7WHM&#10;zRhdxvEjjugooDcxhY2kAAAAnQJKR/vxpAMLXoae1nKv+tRyxvXt5HcNJsO0y3E22s5q4264eSeO&#10;BmJJZrOVprYE5MCW7Gheg97rD/lewS1fY/beXAPhj2tjIJD+PLk89JUxA/4lce/+2PvLL72siQ8r&#10;8mWX4zeSEfYkIU/8fHXMb+7Aglu/cf3a3cV8JdrhU/6aa6Lr/KJuve0P/Ms6/i233NhN7UcKxUvY&#10;e2Ypa1lQKJM9tl48VWyengl8TLQE/ktcn2IPurcyPunIt/sM8lZtsuyFzwhnBkUflIJvyp0B/wC8&#10;q9v4uW/ebZOdrOEJa8w7YrSEClbqyIgkOPWBrWvmTUnj173XL7yf65z9e9+9+69173//0Pn/APv3&#10;Xut/j3737r3Xvdr/APKxwcU25e3tyugM2Pwe1sHBJb1LHmK/K19WgP4DNg4Sf9b3hz973cHTauSt&#10;qDdktxcSkfOJI0U/9VW66u/3WexxTcye7vMjoPGt7GytlPotxLPK4/M20Z/Lr3sWP5o2FNT1l1vu&#10;BULfwnfFZimcDhEzmCqank/gM+CUf6/sG/dHvxFzXzTtpb+229ZKepilVf8ABKepY/vRNlNz7Z+2&#10;/MASv0m+SQE+gubV3/mbUde9mQ252jszrD4wdT9q9gzrTphuq9oRY+JbPkcllMjtfFxxYrD0zson&#10;yeTFJpU8COLyO7LEJGEXbpyjvvNnu1zlyfy1GWafeLkueCJGlxITJKw4Rpqqf4m0qoLlR1kdy57o&#10;8me2P3Yvaf3V9wZxGllytt6xKMzTTzWUIWC3QkappvDoD+BPEd2WISMPe65MFge7P5hfYzZ7clVW&#10;bQ6Z27kmjWOneRsPhYANRxeAhmRIc/vCrp2H3NbImmBX1MEj8NO2T+4bjyF92jlgbdtcSXvPV1FW&#10;rAeJKf8AfkxBJhtlauiJTVyKDU2uUc5tj2H3r/vCvcVt+5juZto9mduuSAEJNvbLx8C1VgFutwkQ&#10;jxrh1pEG1MEj8G3b3tJ/PqfaG0tz9ddE7ApIMdtjqXabyT0MDl2jz+7Joa6rfITEmSrydRjKKkqZ&#10;pnu7vVMT9bezr7uUe9bztPM/uHzJM0u7bzeAByKVhtwUUIOCxiR5EVRgCMdBP7/E/KPKXM/t17Fc&#10;gWiW/LHKe0ktEpqRdX7LLIZW4yTPDHBNJI1WZpmJ49e9ng+PdLR/GH4T5HsvIU8cOfzOByHYc6VC&#10;BTV5POxxY/YmMfVZ/BPTtQAqf0vUSG3J9wB7lTT+7Pv1a8q20hbboLhLIaT8McRL3cg8qhvGz5hF&#10;Hl1m/wDd8tbP7sX3KNx9ytwt1Tf72wl3Zg4prmugsW1wmudLIbUFfwtLIQMnr3uirIV9Zla+tymR&#10;qJazIZKrqa+uq52LzVVZWTPUVVRM55aWeeRmY/kn30JtreCzt7e0togltEioijAVVAVVA9AAAOuF&#10;u4X95ut/e7puNw024XMzyyyMas8kjF3dj5szEsT5k9e9iZ0d1jW9xdq7M68o/MkWey0Qy1VCt3x+&#10;BolauzleCQUWSmxdPKY9Vg0ulfqw9hTn/my35H5P33mafSXt4T4an8czdkSetGkZdVOC1Pl1Jnsf&#10;7Y3vvF7qcm+3tnrWK/u18d14xWsYMtzL6ApAjlK4L6V4sOve7T/5h3bFF1x11tP4+7HaLEjPYukf&#10;MUdAxi/hew8HoocPhkCsGjgzFbRlTzdoKJ0a6ym+IX3Z+TZ+aOZ959yt/Bm+mmYRM+fEu5avJKfU&#10;xK1fk8qsMp11M/vDPdez9ufbrlP7v3JDJaC/tYzcRxHT4G121Ire3FMhbiSOhzmK3dGBWU197pZ9&#10;53dcXOve7PP5e3xpo96ZabuzfONSo2xtavEGy6CtQGky+5qJhLU5qeOQaZ6DbjBRFcGOStN73p2U&#10;4mfeV91Z9isk5C5fuiu7Xkdbp1PdHA2FiBHB586vMRD/AIYCOnX93x92qz5z3ab3r5524ScsbXPo&#10;26KQfp3F7GdT3LA4aK0NAlaq1wSa1t2U+9rPtb+YtmsH3rSw7Bgoc31JtKpqMNm6TxxeffLvJHFl&#10;MvQZJ0d6GPHyQkYxoz45Qpkl1pMEjI+TvuxWG4e3sr8xySW/Od6iyxNU0tAATHG6DDlwf1we5ahU&#10;0shZhl7rf3im9bH76WsPIMMF77SbTK9vcx0XVuZJCz3EUxBMQiZSLIp2SAGSXWkwSP3sd+8ujOtP&#10;mr1xQdudR5PHrvmPHOuKyulKQZs0cYaTZu8oCddBlaJz44ZpLvTFhcvTupEee3/uDzV7D80XPJfO&#10;lrIeXzL+pHlvC1HFzbHg8bDLKMPQ4WUEdTt74+xvtr99P25sPdv2j3K3HPK25EE9BH9T4Yqdv3Fe&#10;MU8Z7I5H7oSRUvbspHvdWPUXxO7f7b3rldn0u36ra8W2MkcZvPPbjpZ6TH7aqInCz0boQsmSy3j9&#10;UVLASzqVdmSJvIMvOdfeTknkzYbPe5dyS7e7i12sMDBnnUjDDySOuGkegBqAGcaeuWntF90/3f8A&#10;dvnXdOULXl+Xa4trufB3G6vEaOKzdTRoyMGaemUhiJLAq7MkR8Qe92m4vov4ffELDUec7MyGFz26&#10;fF9xT5TesMWbzGQni1XbbOyKaOsip4Ul4WRaeaSI211HF/eIl57g+9vvVfT7fypbT220V0mO1Jii&#10;QH/f90xUkkcVLqrZ0xeXXUva/Yz7n/3RNms989y9wsr/AJo0a0n3JRc3ErLXNltqCRUUNhXWKR0N&#10;NdxivXvYU72/mhYDHyvQdY9X1eRo4P2qfJ7qycOFhKINKGHB4iDIOILD0hqqJtP1UHj2MNg+6TuN&#10;yi3PNnNqRTtlo7eMymp41lkKCvrSNhXzPUVc7f3oGwbfK9h7Ze2EtzZx9qTX0y2y0GBptoFlOn0r&#10;OhpxUHHXvZstj/IPc26fiblfkBV4TBU25KHa2/c/DhKf+INg2n2pkM5SUMEvkq2rzFURYtDLaUHU&#10;zaSBa0Ncwe2u1bR7yWftvDf3D7XJeWkJlbR4tLhImcii6KqZDp7SKAVrnrLDkf7wXM3NP3T919/7&#10;rZLCLmSDat0ultk8X6YtYy3McStWQy6XWBTJRwaltJApT3snezf5pSSVEVP2H1WIqNyFnyWz8155&#10;olPDlcJmoI0nH+Brk4/r7m/fPuissTy8s84VnHBLmKgP/N2Ikj/nEesPeTf70dJLiK39wvavTZsa&#10;NNt9zqZR5kW1wqhvs+pX8+vexxbZnwu+ZtBVT7aOHxm9pYJJ5Z8FFFs/f9BKFctU5DCSRJS7ghiJ&#10;/cleGshtwsqmxEfjfffb2LuIo91E8uwBgAJibmzcY7UlBLQk+Shom9UIx1N7cm/cv++ZYXM/LZs7&#10;bnZoyxa1Vdv3WJqGry2xUJdKv4pGjuI6YWVTQj3uuPt34L90dc7xxWB25h6rsPA7myiYzbe48FSM&#10;i+eUNItNuSlaSRduzRQozvLLKaMxozCb0uqZQclfeD5F5o2O83HdL1Ns3G0hLzwStXAxqgag8YEk&#10;AKq+JqIBTIJ5ze7v3Gfef255x2rYeXNnl5h2Lc7oQ2d5bRkDW1SEvIyWFoyqGZpJHNuUVmE3a6p7&#10;3ZH17111H8CepKzfm+aukye/cjRLT5XLQqkmTzWVmjFRDsrZkE4SWPHJNEC8hCGXQaioKRoiRYt8&#10;zcz86feL5zg5d5fheLlyKTVHGaiOKMGhurojBcg4GdNRFHqZiz9IPb3279pPuF+0t5z3zzdxXPPt&#10;zCEnnUAzXE7DWu3bcrUYQhl7nouvSbi4KRoiRe9km68/mF9iwd3zbu37MZetdyS0uIyWzaHyS0O0&#10;cMk7Cky2CUr5qjLY0TNJVOw1ZBSyELaAQz1zN92jliTkGPZeXI6c1WoaRLl6B7mUjujl8ljegEYG&#10;ISAQTWTXhT7e/wB4T7iQe903N3Psxb213J0t5tuiq0Vhbhv057UU1PPDqLzsc3SlkIWkAh97OJ8j&#10;fhXtDvzcmH7b2hu7HbQpcxiWyW8srRYuXPUu4scuNSrw24sPQUE1MKrJVFMqpMRKq1EOiRQZVIlh&#10;H2w9+N79udrvuTN72WW9mgm0W0bSCFoX1lZYZXcNpQNUqNJKNqU0QgpmF94v7lnKHv3zJs/u1yhz&#10;bb7Ra3loZtwnjga6S7hEIkt7u3iiZNczIAsh1gSx6HUGVSJfe66unvll3T8bspBsmueuy2zMLlkG&#10;R2PuzG1FFkaKgkOueHESZCOLL7clqaaUTxQtqp1kIYxEM+rJznf2b5E90rOTfrdY4d9nhOi7t3DI&#10;zjgZAhMc4VhoZhRytQHFFpzs9nvvY+9H3cN1t+Sr6Se75MsrseLtl/C8c0cRyy25lC3FmzowkSM1&#10;iVyGMRDPq97v+2JvnbPZO0sJvbaGSjym38/Rx1lFUpYSR3us9HWQhmalr6GdWinhb1RSoyn6e+cH&#10;MPL+68rbzf7DvdqYdytpCrqeB9GU/iRxRkYYZSCOu/XInPPLPuTynsnO3KG4rdbBfwiSNxgjyaOR&#10;akpLGwKSxnKOrKeHXvdCP8wPY9Hs35G52rx1B9hQ70w2I3eFjiMdNNkawVGPzNRAdIRpKrJ42Sea&#10;xP70rE/X30W+7bzBPvntft0N1c+JcWE8ltk1YItHiU+dFjdVX+ioHl1wU/vAeSLPk37xm+3e3WH0&#10;9jvVnb39ApCNNIGiuHXFCXmheSSlf1JGJ49e9kk9z51hN173fXtiYfLf4MVGMqyMjvGg23VYd3b9&#10;yqG/NhKlThqh5CSy1Oep6eleZh9UrnH0PvnVuyH2Y+8HFdwjwtjkulkA4L9Jd1WUU/hhZpAo9YlP&#10;XefliYfe1+4zcbZdn6jnG3217ck5f96bWA9u5PEPdIkLSHzW5cefXvda3wb7Hg66+Qe3KbKyxwYH&#10;fdPWbBza1RUU1820TYg1CS/taf4/SU0bF+Fjke/F/eVH3geV5OZ/bXdJbNC247cy3kWn4v0q+JQj&#10;P9izsKcWVeubP3HPcaD27+8Fy5bbrKqbDvscm1XIemj/ABkqbfWG7afVRwoxbAR3rivXvZrvk58P&#10;N09Vbgfvj41vksZHiaqTOZXbGAaRMptaZNUtVlNswxBjW7fdC33NAVfwRlgqvTFkhhz2n97to5w2&#10;1fbv3TWKVpkEUc81PDuAcLHOT8EwNNE1RrahJWUBnyt+839z7mr2q5gf34+7Y9zbR2kpuZ7K1JE9&#10;iwqzz2Sivi2hFfGtaN4SFgqvbFkh97Mv8avldjvkJ17ubC55KLFdsbd2tlWyuPpl8UGfxwoniXcO&#10;Ejcs0cbVDItXTBm+3mZSP25EAir3U9nbr215m2m/25pJuTbq8j8N2yYX1g+DKRxOmpjcga1BB7la&#10;uS33a/vW7d94P295m2XfkgtPdfbtrnM8SdqXUPhlRd2wNSAXKieEE+FIVI/TkQD3sDf5WGJWPb3c&#10;GdKjXWZnaeJRreoLjaHNVki6v6McqvH+HuQPve3pbc+SdvB7UguJP97eJR/1bPUG/wB1ltKx8ve8&#10;G+lRrmvbCAHzpDFcyEf9Vx+zr3tQ/wA0fDRz9Z9a5/QDNi98VmJWS3KQ5vA1VXKt/wAB5MDH/sR7&#10;LfujXzR8181bbq/Tm29ZKfOKZVH8pj0If70XZo5/bT223/RWa13ySAH0W5tXkYfmbVP2de90k+89&#10;+uJnXvfvfuvde9//0fn/APv3Xut/j287f29nd15ih29tnEZDO53JyPDjsTiqWWtyFbLHDJO8dNSw&#10;K8szpBEzkAGyqT+PaHctz2/Z7G43Pdb2K32+IAvJIwVFBIALMaAVJAz5kdHHL/L2+817xY8vctbT&#10;cX++XLFYoIEaSWRgpYhEUFmIVWYgDgCfLr3uyv4lZLvT40U++Ya74wdsbtfeE23pI3pMZksQKFcI&#10;mYVldZsHX+c1BygIIK6dH5vxit7zWvt77qy8vvb+7WzWS2KzAhpEk1+KYuFJUpp8P51r5U66U/dM&#10;3L30+7Tb88w333YebN3feHtCDHDNbiIWwuAQQ1rLq1+PgjTTT51x729fMXvff/Y/Tkm3t2fG/sTr&#10;PHpufB5Gn3TuWWc4yCuplrYo6NllwGPVp6ymqJVS0oP5sfp7QeyHt5y5yvzwu5bN7o7ZutybSVGt&#10;4APEKNpJbEz4VlUnt/Z0d/fE99+fvcf2dk5e5s+7hzFyzt67nbTJfXhbwVlQSKIyGtYgWkR3C94P&#10;yPXvZLOx++X7Vreq8LunHZWn6y6w2vtfbFLtPD5WGCtrUxOJx9DnsquQnopaSDLZ6ai0pI1PIKWn&#10;CIFdldpJ35X9u15Pg5wv9ouoW5r3a7nna4ljJRTJI7wx6AwYxwhqlQ4Mj6iSoKhcLfcf34f3Vvfa&#10;zZeaduuo/bPlja7KySwt51WSQQQRRXU4laNo1numjormJxBEEQK7K7Se9no2r/Mn6+2Pt3E7U2p0&#10;JXYTb+DpI6LGY2i3hQxwQQx3JLE7daSaeaQl5ZXLSSyMzuWZiTj5vH3WeZd/3O83jePcWO43K4ct&#10;I7Wzkkn/AJvUAAoFUUVVAVQAAOs5+Vf7yT2+5I5d2nlTlT2FnstgsYRHDDHuEYVVHr/ihLMxqzux&#10;Lu5Z3ZmYk+9kfzHXPfHdu6cn25J1T2BuHF78z1XuN63A4DJ1dHUUFVXyBqPEZAUk0DQUNPH9tA1m&#10;VBEAQbW9z/Y8z+3fIO0WnJa847bbXe3W6wBJpo1YOqDukTUDV2Otxgksc56wg3j2699/e3mnc/dy&#10;T2p5g3Da9+v5LsyWtrNJG8TymsdvL4bKViQeDGaEKEAINKde9nY+SW+e/e7uscN1ftj4s9q7Hw1B&#10;lMXV1rTY3J5VavHYSjmp8XiYoYMFj1hghqHjlJJb1QJYD3Avtby/7c8g82X3Nu7e7uz7hfSQyKtH&#10;jj0vKwMkhJlepIBXFMM3Wa33keeffz3t9stn9r+WPut81bHs0F1BJIWhmnEkNtGyQwKq2sQVVcpI&#10;SScxpQDr3up+voazF11ZjMjSz0WQx1XUUNfRVUbQ1NJWUkz09VS1ELgPFPTzxsjqQCrAg+8x7e4g&#10;u7eC6tZVktpUV0ZTVWVgCrKRgggggjiD1yhvrG82u+vNt3G1eDcLeV4pY3BV45I2KOjqcqyMCrA5&#10;BBB697O18K96bh6qzG6+wMH0R2B25VVlDFtWhym06SvfH4FWlhyeZpp56bAZhGyFYqURADRtHEDc&#10;EScQH78bFtnOFls/Le4e4e27LCkhuHjuGQPNgxxMA00R0LWXyYM1OBXrNr7lnOfMPtXu/NfuBsfs&#10;TzBzddTQLYxT2McpitQWWa4RmS1uAZZALcgakKRg1BEmPe0l3jtT5Fd2dn7p7GyfSXalCM3VouMx&#10;TbK3PUjD4Whhjo8TjFnGHgSV6ekhUyuqIJJmd9I1W9nXt/vHtjyFyltHLFpz9s8n06HxJPqoF8SV&#10;yWkeniEgFidIJOlQq1NOgl74cqfeJ96/c/mn3F3P2T5qgF9MBDAduvX+ntolEcEIb6dQxSNQXYKo&#10;eQu+kaj172E6/H3vXUuvpntPTcatOw9z6tN+dN8Za9vp7GR9yfb2hpz1tFf+euD/AK2dRQv3fvfT&#10;Uur2a5p01zTa72tPl+j172dLtD5jZHaPTs3x32l05ufpzIU23aDbRn3JkZIszRbfq6cNk6j+HPgs&#10;RVJlNxU8rs9USLmpklX1lSII5S9j7Xeud09zd554tN8tnunnpAgMTzKexdYlkXw4SABH5aFQ9oIO&#10;aHuf98XceUfZ6b7vHKXs7ufJ24R7dFZ6ryYrcR2ki1mfwTa27ie7RmLTEipmkkXvKke91m+8reuZ&#10;/XvZ1vihu/5EdPZmn3nsXrHsLe/XW5NUeew+L21n63BbigpJpqb7vGZGkx9XR02YxtTG8aVKB9Nn&#10;jdWUlfcDe8ey+2XO9jLsXMPNm2bfzPa5hlknhWWEsA2mRGdWaJ1IJQ0r2spBoes1fuo83feH9nt5&#10;t+cuRvbLmHe/bvcqi6t4LO6ktbtY2ZPEhmSJ40uIXVlWZQ1KPG6spK9e9n43b8xe96nbWcp9ofEv&#10;tjbm5KmjkXGZ3K4TNZagxlUQiHIVWOG0qMVppqdSUV5AmpV1BkBU457L7Ie3kW67fLvXvNs11taS&#10;DxIY5Yo3kXJ0K/1DadR4kCtCaUJBGe3Nv3w/fe55a3y35Q+6ZzXt3MksJEN1PbXM8UL4HivD9BH4&#10;hRASoZwuoLqDICp97pQ3Punce885X7k3ZmsluDPZKZpq7KZWqlq6uZyTZS8hPjhiB0xxoFjjUBVU&#10;KAPeem07Rtexbfb7Xs1hFbbdEtEjjUKoH2DiTxLGpY5JJz1xT5n5o5j5z3y/5j5s3q53Dfrly0s8&#10;7l5GPpU8FXgqLREWiqoUAde9yNsbJ3lvWaqp9nbT3JuuooYo562DbmEyWalo4ZXMcUtTHjaapeCO&#10;R1IVmABIsPbW7b/sewpDLvm82tnHISFM8qRBiBUhS7KCQMkDh0o5Z5J5y51mu7fk7lTct1ngUNIt&#10;nbTXLRqxorOIUcqCQQC1ASKDr3uyPZnaHbe1Pi/kfj1J8YO362tr9sb22+N0Jg9wQUscm7a3NVcV&#10;UcW21pZWShGVVWTzgyeMkFb8Yt77ylyXvHu1a+5a+7WyRwR3drN9OZYSxFusSlfE+oAq/hkg6MV4&#10;GmekPJnuj7tcqfdh3H7vcn3Yub5r2fbNytPrRbXSoDfyXMiv4BsSxEXjgFfE79JIK1x73XTubrfs&#10;LZdLT128Ni7v2rRVdR9pS1m4tt5jC01TVeN5vtoJ8jR08Us/ijZtCktpUm1h7yd2rmjlrfZpLfZO&#10;YbK8nRdTLDPHKyrUDUQjMQKkCpxUgdc6+Zfbj3B5MtLe/wCb+Rt32qylk8NJLuzuLdHehbQrTRor&#10;NpBbSCTQE0oOve2DB1WbosxjKrbdRk6XPxV1OcPPhZKqLLJkWlVKT+HPRFasVjTMBH4/WWNhyfZj&#10;uENhPY3cW6RxPtpjbxRKFMZSlW1hu3TTJ1Ypx6INjut7st42y65buLqLf0nT6drYus4mLAR+CY6S&#10;eIWIC6O4kgDJ697uK69+cPbm3dm4LC73+Pnam990Y6k+3ym6Exlfhf4q6SP4ZnoIdp1KJMlNoR5N&#10;V5nUuQpYgYQ8y+wHJe575uN/sHuVs+37TK+qO3LpL4YIFQHNwpILVIFO0EKCaV67D+3v34Pdvl3k&#10;7Ytl53+77zTvnM9vDonvRDLbeOQTpYxLYOAwTSrNWsjAuQpag97Ix8i8/wB29/diVu76/rrtCkwk&#10;cUNLtnbVbtrOVUG26AQxGppKY02HpaeWSprFeSScxrLLdQ5IRQMgvbHbeQvbjlmDZLfmfaHvyS08&#10;6zxKZ3qdLNqkZgFWiqmoqudPxEnBr7xW/wDvZ7++4d7zff8At3zRDsioqWVnJZ3LrZxaV1omi3RG&#10;LyBneXQHkqockIoHvYC/6Ke0f+fbb+/9A7cP/wBbvci/1w5R/wCmp27/ALKYf+g+oF/1qvdD/wAJ&#10;vv8A/wBy+7/609e92bdW/NHKdG9WbO2Bkvj72XUQ7Tw6UM+azVfV41auoeeesq5USr2qRS0a1NS6&#10;wRF28UComo6b+8UObvYm09wOb985ktfcrale9nLiKJFfSAAqglbjubSoLtQanLNQV66ae133z909&#10;jva3k7kDcvu+8yyQ7TZiJrm5lkhEjlmkkYCSx7Iw7sIkLN4cYRKnTXr3utvuHeG3N/76y+8tvUe7&#10;qI7hnnyeZi3luKi3PkWzFTUzyTmkyVHh8LoxkdOY44YZI3eFU0hyukLlLyRsm6ct8vWWx7lPZSC2&#10;URxG2haBPDVQBqRpZayE6izBgGJrpBqTze94OcOXef8Anrd+cuX7Pd4DuLtNcLuN3HezfUO7FvDm&#10;jt7akITQkcbozRhdIcrpC+9yute7eyOra3BHa+7dw0WBxG6sduyo2rS5mvpMDl66ikpvuI8lj4Jh&#10;TVMWQpKYQTB0YPHa4NhZnmrkHlbm+DcBu2zW0m4z2b263DRI00aMGoUcjUpRm1rQih4cT0p9tvez&#10;3I9rb3YzyxzbuEGw2e6xX72KXEsdrcSxlNQmiVtDrLGgikDKQy0qDQU97Hv5Y/Kfa/yVoNoNR9e1&#10;+08/tSryITK1GepcrHWYjKQwmpx8kMOJoJA8dZRwyRMXKoDINN3uI69m/aHdvau43oT8zR3u3XiJ&#10;WNYWjKyRk6XBMjihVmVhQE9ue3qe/vYfem5Y+8pYcotae3txtO/bVLNSd7pJxJbzquuIqsERqJI4&#10;3RtRC/qDTV6j3slXueOsK+vezsfE35en42Y3eOEyO06vd+J3LXYvKUVPS5mLENi8jSU9TSV0x82P&#10;r0nGRpmp1NghX7ccm/EC+8nsp/rp3Wx39rvKWV5aRyRszRGTxEYqyDDoRobWfOus8KZzW+6d97s/&#10;dt23nHZdx5Tm3fadzngnjRLhbfwJo1eOVu6KUN4yGIGgUjwhxrj3sCU2lu/uXsLdOV6i693TV02T&#10;3JlM3QYnD0s+UO3KfIZCWvpqOqy1JS0tFTLQicIkr+EWUHg+5CO9bLyNy1tFnzpzLZpLFaxxPJKw&#10;j8dkQIzLGzMza6ElRq4nqC05S5u95PcLmndfaP2+3Sa2utynuYoLdGm+jSWVpUjeeNEjQRagqu3h&#10;igBweve71Ni9nfKdNqYCl3N8Zpq/PUWJoqPLZebtvY+IGXrqaBIZ8mMYyV89E9cyeV42c6HYgG1v&#10;fPjmHlP2hbeNym2n3WWPbpJnaOMbddyeGjEkR+JVAwSukMBkAHj13Q5F9zvvTJypsFrzN92h59+h&#10;tI457ht+223+olRArTeCRK0ZlI1sjMdLEgGlOveyMdtdQ974PtzD94dTfHHcHXuao6x8luDEbd3f&#10;tPeeEzVRJ+3XGlw+3TT5Ckiz9FNNBkIFheKcSF1VXZy2QXJnOvt5uHJd7yBzl7oW252DxhIZJra4&#10;tZYlGU1SzVRjC4VoXLBk00JKhQMGvdn2i99tj929o98Paf7uW4cvb1DMZruC03Cx3G2uXOJdFvaa&#10;JUW6jaSO7iEbJKHLqquzlvewz+N3yzh+LGH3nsvP9V5+tyWZ3ZJnHpqrK/3drMRAMfSUMOMqqHIY&#10;WeqM0P27Eu2i+r9ItyK/dL2ak93r7Yt923m+2jtYLIRBlj8ZZDrZzIrpKFodQFBXhx6jP7t/3sof&#10;us7PznyXv/tZfz7lebsbko8/0kluvhRxrC8Utszll0E6jprX4R5+94vlP81MX8i+v8Vsqi6/r9qy&#10;43ddDuRsjVbhp8rHLHR4vMY40i08OJoWR5GygfXrIAQixvcX9ofYi79seZLzfrjmSO8SWzeDQsLR&#10;kFpIn1ajI+B4dKU861x0196b76W1/eK5A2rkqy9v59qltt1ivDM92k4YRwXEXhhFgiIJM4bVqIGm&#10;lDWo97ID7yP6wD69797917r3v//S+f8A+/de63+PZofhb/2VB1F/2vcj/wC85mvcSe+3/Tpedf8A&#10;nnT/AKvxdZQfcu/8Sf8AaL/num/7Q7nr3vZW98ruvpS697IR/Mg/7Jvl/wDD62t/0Jk/eRf3XP8A&#10;p6Kf9K+4/wAMfWBP949/4jhL/wBL2x/wTde96/8A76Q9cA+ve/e/de6972XPhr/2TH1B/wCG5U/+&#10;7vK++VXvl/09jnb/AJ6l/wCrUfX0sfc2/wDEZPaH/pXP/wBpM/XvZm/cUdZNde96pvb/APzNrtH/&#10;AMSLvb/3pcn77C8k/wDKmco/9Ky1/wCrEfXype7/AP09r3R/8WLcv+0ybr3u4n+V/wD8yU3t/wCJ&#10;Pr//AHltre8Ifva/8r5sH/SpT/tIuOuw392D/wBOV52/8WeX/tBseve7KfeLHXSfr3v3v3Xuve6l&#10;/wCZ11L91i9ndz4ulvNjJBszdcsa8nH1ck1btytm0gWSlrmqadnNyWqYV/A95l/dO5z8G73vkW7m&#10;7JR9Vbg/xqAs6D5smhwB5I565M/3nHtN9VtfJ3vNtdr+tat+7r5lH+hSFpLORqeSSmaIseJmhXgB&#10;173Th7zh6459e97H/wAFP+yWOrv+WW6f/e03F75d/eF/6e9zd/prf/tFh6+jv7i3/iLPtd/pL7/u&#10;43nXvZqsp/xbMj/1A1f/ALjye4ftP9y7X/mov+EdZU7p/wAkzcf+aEn/ABw9e96jD/rb/gzf72ff&#10;aNfhH2dfI6/xt9p697tS/lZf8fp21/4a+3f/AHbVvvED73n/ACQuTP8Anrm/6tp11P8A7rT/AJXT&#10;3Z/6Vdp/1fk697uj94J9doeve6yP5ov/ADKXrz/xIv8A8rWb95X/AHSP+Vz5m/6Vn/WeLrmX/eh/&#10;9Ol9vf8AxYv+1O5697qS6NJHdfUBBII7P2EQRwQRunFWIP8AX3md7gZ5D51B4fum7/7R5OuSfscS&#10;Per2hIOf6z7X/wBp0HXve1J75BdfVB173737r3Xvfvfuvde99EAgggEEWIPIIP1BH5B9+4ZHHrRA&#10;IIIqD172CHZHxv6U7Wpp4949fYGorpkdVzuNpI8LuGB2HEseZxYpqyUxtyEmaWIn9SEcex/yt7o8&#10;+8nSxtsfMlytupH6LsZYSPQxSalFeFVCt6EdQj7j/dx9lPda3nj5x9v7CS+cEC6hjFtdqT+IXEGi&#10;RqHIWQuhPxIRjr3umH5SfCbdPRKVO8dq1NVu/rHzosuQeJf47tfzMqQx7igp40gmopJXCJXQqkZc&#10;hZEiZk151e0Xv1tHuE0Wx7xEllzZpNEB/SuKZJhLEkMBkxMS1KlWcBtPGP70f3J+afYpLnnHlW5l&#10;3f2x1gNKVH1VlqICi7VAFaMsdK3MYVCxCyJEzJr97It7yD6wY69797917r3u1X4h/A+m3hi8X2h3&#10;XS1UeAr1gyG1ti+SWjnzVCw8sGX3JLGY6qmxdWpVqeljZJaiMh5GWMqkmH/vV94iXZLu75S5DmQ7&#10;jGSlxd0DCJ+BjgBqrSLkPIwKoe1QWBK9U/uifcQtucNs2v3P96rWVdgnCy2O2VaNrmM5W4vGFHSB&#10;xRooUKvKhDyMsZVJPe7i8FgMHtjF0uE25h8ZgcPRRiKkxmIoabHUFMigKBDS0kcUKXCi5Aufz7wf&#10;3Dctw3a7mv8AdL6W4vZDVpJHZ3Y/NmJJ/b12I2PYNj5Y2y12XlzZ7aw2eBaRw28SQxIBjtSMKo4Z&#10;xU+fXvbv7R9G/Xvfvfuvde9hV2p0n1n3NhpcN2Btegy4MTJRZZIkpc/iXIbTNiszCoraRkZtWjU0&#10;MhFpEdbj2MOUOfea+Rb5L7lvd5IM1aMktDIPSSI9rV4VoGH4WU56ir3T9lPbT3m2aXZvcDle3vBp&#10;IjnChLqA5o0Fwo8SMgmumpjbhIjrUde90CfKH4u7n+Oe5YVeWbPbCzs0o2vurwiNnkRTLJhc1HEP&#10;FSZqmiBYWtHUxAyR2tJHF0e9pPdvafc/anKotvzFbqPqLetaA4EsROWiY4z3Ix0txVn4D/eg+69z&#10;P93TmWFXle/5Dvnb6K+00JIGo29yF7Y7lFziiTIDJHSkkcXvZWPcvdYtde9+9+69173/AP/T+f8A&#10;+/de63+PZofhb/2VB1F/2vcj/wC85mvcSe+3/Tpedf8AnnT/AKvxdZQfcv8A/En/AGi/57pv+0O5&#10;6972VvfK7r6UuveyEfzIP+yb5f8Aw+trf9CZP3kX91z/AKein/SvuP8ADH1gT/eP/wDiOEv/AEvb&#10;H/BN173r/wDvpD1wD69797917r3vZc+Gv/ZMfUH/AIblT/7u8r75Ve+X/T2Odv8AnqX/AKtR9fSx&#10;9zb/AMRj9of+lc//AGkz9e9mb9xR1k1173qm9v8A/M2u0f8AxIu9v/elyfvsLyT/AMqZyj/0rLX/&#10;AKsR9fKl7v8A/T2vdH/xYty/7TJuve7if5X/APzJXe//AIk+v/8AeW2t7wh+9r/yvmwf9KlP+0i4&#10;67Df3YP/AE5Xnb/xZ5f+0Gx697sp94sddJ+ve/e/de697QvZuw8X2d1/u7YGYC/Y7pwdbimmZBIa&#10;OqljLY/IxKeDPjK9IqiP+jxj2IOVOYrvlPmTZeY7En6izuEkpWmpQe9D8nQsh+THoC+5vIm1+53I&#10;HN3IO8AfQ7pYyQaiK+G7CsUyj+KGUJKn9JB173qubjwGT2puDObYzVOaXMbey2RwmUpmveGvxdXL&#10;RVcYJA1Ks8LWP0I599ftr3K03jbdv3awk12VzCksbeqSKGU/sI+zr5YOY9g3PlXmDe+WN6tzFu+3&#10;3cttMh/DLDI0bj5gMpofMZ6972JPgp/2Sx1d/wAst0/+9puL3zJ+8L/097m77bf/ALRYevoi+4t/&#10;4iz7Xf6S+/7uN3172arKf8WzI/8AUBV/+48nuH7T/cu1/wCai/4R1lRun/JM3H/mhJ/xw9e96jL/&#10;AK2/4M3+9n32jX4R9nXyPP8AG32nr3u1L+Vl/wAfp2z/AOGvt3/3bVvvED73n/JC5N/565v+ra9d&#10;T/7rT/ldPdj/AKVdp/1fk697uj94J9doeve6yP5ov/MpevP/ABIv/wArWb95X/dI/wCVz5m/6Vn/&#10;AFni65l/3of/AE6X29/8WL/tTueve6kejv8AmdXUP/iT9hf+9TiveZ/uB/yofOv/AEqbv/tHk65J&#10;ex//AE+n2i/8Wfa/+06Dr3val98gevqh697DrtvsGLqnrfd3Yk+LlzcO1MWcnJioatKGWtUVEEHh&#10;SreCpSA/v31GNvp9PYn5M5afnDmjZeWY7sQPeTeGJCpcLgmpUFa8OFR1HXu17gxe1Xtxzb7hz7W1&#10;7DtVr4xgWQRNINarpEhVwvxVrpbhw697rfH81LA3F+mMuB+SN7UZNv8AAf3aF/8Ab+8ov+BB3Hy5&#10;6hr/AM8rf9b+ucQ/vT9hqK+zN3T/AKWUf/bH172K+wf5k3SO6a+nxu6sXujr6apkSJcjk4KXMYGJ&#10;5DpH3NfipWr6dNRF3ajEajlmUAn2DuY/us8/bRby3Wz3lpuSICdEZaOYgfwpINDH5CTUeABPUq8g&#10;/wB5J7Jc039vtvNW17py/NIwUTTKlxaqSad8sDGVBXizW4QDLMoBPXvdgWOyOPy9DSZTFV1Jk8bX&#10;08VXQ5CgqYayirKWZQ8NRS1VO8kFRBKhBV0YqR9D7xuubW5sria0vLd4rqNiro6lWVhgqykAgg8Q&#10;RUddAdu3Hb93sbTdNqvobnbbiNZIpYnWSORGFVdHQlXVhkMpII4Hr3vrJY2gzOOrsRlaOnyGMydH&#10;U4/I0FXEs9LW0VZC9PVUtRC4KSwzwyMrKRYg+/Wt1c2Nzb3tnO0V3E6ujqaMrKQVZSMgggEH161u&#10;W22G87dfbTutnHcbZdQvFLFIoZJI5FKujqcMrKSrA4IPXvetF8qelP8AQP3DntoUQmbbNfHFuPZ0&#10;07PJI23spJOIaSWZ7tNPiaynmpGcnVJ4BIba/fVX2g59/wBcPkjbt7nKjdYyYLkDA8aMCrADgJFK&#10;yAcBqKj4evmm+9R7Kf6xHvDvvKFkHPLM6rebezEkm0nLaY2Y5ZoJEkgLE1fwxIaa+ve1v8I+j6Xu&#10;nuWiGepFq9m7Gp4907kp5U10+SkhqEiwmDnBBV4slkPXMjC0lLTzLxcH2Q+/nP8ANyJyNOdumKb5&#10;uDG3gYHuQFSZZR80TCkfDI6Hy6G33JfZC196feSzG/Wol5N2OMX14jCqTFXC21s3kVml7pFOHgim&#10;Xz6972MlVUVURQqKAqqoCqqqLKqqLAAAcD3zBJLEsxqT19FyqqKqIoCgUAGAAPIde9hb3D3Dsro/&#10;ZdZvffFbLBQQyx0dBQUaJPlc3lJ1d6fF4qmeSJZqqVImdizJHFGjO7Kqk+xdyRyRv3P++wbBsEAa&#10;5YFndiRHFGKapJGANFBIAABZmIVQSeov94PeHkv2Q5LvOd+d71ksEYRxRRgNPczsCUggQlQzsAWJ&#10;ZlREVndlVSeve6kd2/zPu1K7IzHZWyNlbfxCyv8AbR51MvuHKvCGtGamppclhKJXdRcqkHpJtqa1&#10;/eZ+y/dL5Pt7aP8Af2/39ze0GoxGOGMHz0qyStT5l88aDh1yT5t/vPPdS93GY8lckbLt+0BzoF0L&#10;i7nK1xrdJraMEjJCxYONTcevexQ6e/mbfxHMUeG7o2njcPj6yVIP73bQ+/8Atsa7nSs2UwNfUZCq&#10;kowTeSWnqGeNRcQv+Alzv91D6axnvuRN5lnuUBP01zo1OB5RzIqKG/hV0AJ4uvUn+z395n+8N4s9&#10;m96OU7az2+Zgv1+3+LohJwGntZXlcx1y7xSllGRC/XvdtNJV0tfS01dQ1MFZRVtPDV0dXSypPTVV&#10;LUxrNT1NPPEzRzQTxOGR1JVlIINveGc0M1tNLb3ETJPGxVlYEMrKaFWByCCCCDkHHXWe0u7W/tba&#10;+sblJrKaNZI5EYMjo4DI6MpIZWUhlYEgggg0697D/tvrHb3cPX24+v8AcsKPQ5yhkjpazxrJUYjL&#10;RAyYvM0RNitVjawLILEB1DRtdHYEScl82bnyRzLtfMm1ORcW8gLLWgkjOJIm/outR8jRh3KCI/8A&#10;dv2x5e94fb7mP2/5lhBsr6AhJKAvbzrmC4j9HhkowyAy6o2qjsD73q37q21ldm7m3BtLOQ/b5jbW&#10;ZyWDycIuVStxdXLR1HjZgpeJpISUa1mUgjg++uez7rZ75tO27zt8mqxuoEljPqsihlr6GhyPI1HX&#10;y6c1ct7pybzNzBynvkPh7xtt5NbTL5CSCRo3ofNSVJU+akEYPXvbB7MeiDr3v//U+f8A+/de63+P&#10;Zofhb/2VB1F/2vcj/wC85mvcSe+3/Tpedf8AnnT/AKvxdZQfcv8A/En/AGi/57pv+0O56972VvfK&#10;7r6UuveyEfzIP+yb5f8Aw+trf9CZP3kX91z/AKein/SvuP8ADH1gT/eP/wDiOEv/AEvbH/BN173r&#10;/wDvpD1wD69797917r3vZc+Gv/ZMfUH/AIblT/7u8r75Ve+X/T2Odv8AnqX/AKtR9fSx9zb/AMRj&#10;9of+lc//AGkz9e9mb9xR1k1173qm9v8A/M2u0f8AxIu9v/elyfvsLyT/AMqZyj/0rLX/AKsR9fKl&#10;7v8A/T2vdH/xYty/7TJuve7if5X/APzJXe//AIk+v/8AeW2t7wh+9r/yvmwf9KlP+0i467Df3YP/&#10;AE5Xnb/xZ5f+0Gx697sp94sddJ+ve05h91YXOZjdWBoKoPltm5Ggxmeo20iWlmymFx+ex8wUMS1N&#10;V4/IoUfgF0dfqh9md7s99t9jtG43EVLO+ieSFvJhHK8Lj/TK6Go9Cp8x0HNo5q2be945p2GwudW7&#10;bNcxQ3UZoGRp7aK6ialcpJFMulsVZXXih697Ufss6EfXvdFP8yPqBto9o4ztDGUypg+yKQRZNolI&#10;Sn3dhIIaerMgACR/xbFeCZPzJNHOx/r76E/db52G9co3XKV3LXcNresdeLW0pLLTzPhya1PkqtGO&#10;uFn95D7QNyj7obZ7obZbBdj5ki0zaRhL+2VUkrTA8eDwpF83kSdj69e92O/BT/sljq7/AJZbp/8A&#10;e03F7xe+8L/097m77bf/ALRYeujn3Fv/ABFn2u/0l9/3cbvr3s1WU/4tmR/6gKv/ANx5PcP2n+5d&#10;r/zUX/COsqN0/wCSZuP/ADQk/wCOHr3vUZf9bf8ABm/3s++0a/CPs6+R5/jb7T173al/Ky/4/Ttn&#10;/wANfbv/ALtq33iB97z/AJIXJv8Az1zf9W166n/3Wn/K6e7H/SrtP+r8nXvd0fvBPrtD173WR/NF&#10;/wCZS9ef+JF/+VrN+8r/ALpH/K58zf8ASs/6zxdcy/70P/p0vt7/AOLF/wBqdz173Uj0d/zOrqH/&#10;AMSfsL/3qcV7zP8AcD/lQ+df+lTd/wDaPJ1yS9j/APp9PtF/4s+1/wDadB173tS++QPX1Q9e9lt+&#10;YH/ZM/cP/hqP/wC7Ch9yl7J/9PW5I/57B/xx+sbvvf8A/iNHvD/0qT/1di6971mvfVrr5nuve/e/&#10;de697tr/AJZncmVOY3L0nmK6WpxD4ufdmz46h2cYyrpKqCHPYykLElKbIRVqVQiFkSSCVwNUrE4Z&#10;fet5Gs/otq59sbcJeiYW9yQKeIrKTDI3qyFTHq4lWRThB11p/uzveTdTvHMnspvF88u0tatf7eHJ&#10;PgyRuq3UMdeCSrIs4QUVXjlcDVIxPvdxnvCDrsT173VL/NJ2lBPtTq/fUcIFVjc/ltq1M6j1SU2Z&#10;x4y1HHIfylPNg5in9DK39feYf3Rd5kj3jm3l5n/Rlto7hR6NE/hsR82Eq1/0o9OuU/8Aej8pQT8q&#10;e1/PUcIF1bbhPYuw4lLiLx4wfkjW0mn0MjevXva2/lk7QixHTW6d3vCFrd4b0qKZZilmlxO26Cmp&#10;aNQx/UseTrq36cXJ9kH3r97e9552jZFesFlYBqekk7szftRIuht/dl8oRbT7N8083yQ0vd43pkDU&#10;y0FnEiRivmBNLc/nXr3uyT3i310i697oI/mL9n1W8e8X2TT1bvgetcXSYuKlVm+3bcGXpqfLZut0&#10;mwacQz01KT/Z+2Nvqb9HPuxcpw7J7frv8kIG47rM0hbz8GNjHEv2VDyD18TPAdcC/wC8V9zrrnD3&#10;xfkmC7Zth5atY4VQE6Pq7hEnuZKebaWhgJ8vBNOJr73X/wC8kOsAeve/e/de697vs/lwdnVe8+l8&#10;jszKVb1WR60za4ujMrl5U2xmYXr8JEzNditLVw1sEYvZIYo0FgoHvnV96LlOHYue7bfbSEJa7rb+&#10;I1BQePEdEp/2ymJ29WZicnrvR/dxe5t3zl7Mbjybul2Zdx5avRBHqNWFlcKZbZSTmiSLcRIOCxxo&#10;goFA697sL940ddCuve9e3+YftSm2z8k8xW0sSwx7y2xtzdbogspqXjq9v1UoH01VFTt5pG/q7E/n&#10;30r+7NvEu6+1llbzOWaxu57cE/wgrMo/JZgB8gB18+H94bypb8tfeS3i9tYgke87ZZ3xA4ayJLR2&#10;+13tGdvVmJ8+veyNe8gesHOve//V+f8A+/de63+PZofhb/2VB1F/2vcj/wC85mvcSe+3/Tpedf8A&#10;nnT/AKvxdZQfcv8A/En/AGi/57pv+0O56972VvfK7r6UuveyEfzIP+yb5f8Aw+trf9CZP3kX91z/&#10;AKein/SvuP8ADH1gT/eP/wDiOEv/AEvbH/BN173r/wDvpD1wD69797917r3vZc+Gv/ZMfUH/AIbl&#10;T/7u8r75Ve+X/T2Odv8AnqX/AKtR9fSx9zb/AMRj9of+lc//AGkz9e9mb9xR1k1173qm9v8A/M2u&#10;0f8AxIu9v/elyfvsLyT/AMqZyj/0rLX/AKsR9fKl7v8A/T2vdH/xYty/7TJuve7if5X/APzJXe//&#10;AIk+v/8AeW2t7wh+9r/yvmwf9KlP+0i467Df3YP/AE5Xnb/xZ5f+0Gx697sp94sddJ+ve6q67uT/&#10;AEV/zFN24jJVIg2t2Vj9ibSzHkcJBT5SbauEO2Mm+oqganykv2zMxCpBVyMfoPeX9vyP/XD7sezX&#10;trFq3fapbu5ioKloxcS+PGP9NGNYAyXjUefXK6+94/8AWr/vEubNo3G50crcy2+12FxU0VJ2sbb6&#10;KY8BVJm8EsTRY55GPAde92qe8QOuqPXvZbPlp1MO4+jN47bpafz5/FU3969qhV1SnPYCKapipYQA&#10;SZMtQtPRD+hqL/j3KXszzkeR/cHZN0lk07bM/wBPcengzEKWPyjfRL/tKefWNv3s/aYe8Xsbzhy3&#10;bW+vf7WL66xoKt9VahnVF+c8Rltx/wA1q+XXvaZ+Cn/ZLHV3/LLdQ/2I3puIEf7A+zb7wv8A097m&#10;37bf/tFh6DX3Fv8AxFn2u/0l9/3crzr3s1WU/wCLZkf+oCr/APceT3D9p/uXa/8ANRf8I6yo3T/k&#10;mbj/AM0JP+OHr3vUZf8AW3/Bm/3s++0a/CPs6+R5/jb7T173al/Ky/4/Ttn/AMNfbv8A7tq33iB9&#10;7z/khcm/89c3/Vteup/91p/yunux/wBKu0/6vyde93R+8E+u0PXvdZH80X/mUvXn/iRf/lazfvK/&#10;7pH/ACufM3/Ss/6zxdcy/wC9D/6dL7e/+LF/2p3PXvdSPR3/ADOrqH/xJ+wv/epxXvM/3A/5UPnX&#10;/pU3f/aPJ1yS9j/+n0+0X/iz7X/2nQde97UvvkD19UPXvZbfmB/2TP3D/wCGo/8A7sKH3KXsn/09&#10;bkj/AJ7B/wAcfrG773//AIjR7w/9Kk/9XYuve9Zr31a6+Z7r3v3v3XuvezlfAMz/AOzS9feAsFNF&#10;vEVGm9jB/c7OEh7cafIF+v5t7g37x3h/60XMviUr4ltT7fqYuH5V/LrMn7ghn/4KT2/8AnT4O4a6&#10;fw/u+54/LVp/Onn173sW++YvX0U9e919fzK/t/8AZd6HzafL/pG219rqtq838L3Fr0fm/wBt5L/4&#10;e8k/ureJ/rm3Giuj91z6vs8SGlf9tTrn3/eUm3/4Hiy8ani/1js9Hrq8C7rT/aavy697XHwA8X+y&#10;s7A8dr/f7z83/LX++Oc+v+Pj0/7D2H/vIa/9d3mPVw8O1p9n00X+WvQ4+4F4X/At8g+Hx+o3HV/p&#10;v3hc/wCSnXvZzfcGdZmde96w3yp8/wDsxvc/3Gryf3/z+nVe/g+6P231/s/baLf4e+svtB4f+tfy&#10;L4fw/u2H9unu/wCNV6+Yv71Hj/8ABGe831FfE/f91Sv8Ovs/LRpp8uvewB9yP1APXvfvfuvde92z&#10;/wAq3z/xrui2r7b+F7I8n10ef7vc/hv+NXj1/wCw94afe/8AD+g5ErTxfGuqfZpgr/OnXWX+6v8A&#10;H/fXvPSv030u219NXiXun86auve7kPeD3XY3r3uiX+Z9/wAz82j/AOIgwH/vZ7/99C/umf8ATud6&#10;/wCl3N/2i2fXCj+88/6f3yj/AOKha/8Adx3Xr3uuL3lD1zk697//1vn/APv3Xut/j2Y74iZKPFfJ&#10;Xp2qltol3fT40ajYeTM0lXiIuf6+WuW3+PuL/eq1a89q+d4U4iyZ/wAomWQ/yQ9ZG/dF3KPafvKe&#10;zt1LTQ27pDn1uI5Ldf8AjUo6972affKPr6ZeveyQfzDMJW5j4z7inooXnGB3DtfN1ixjUyUUeQ/h&#10;s0xUclIWySsx/sqCTwD7n77tF/b2Xuttkc7hTcW08S183KawPtOggepx1hD/AHhWyXu7/do5hnso&#10;WcWG42VzIBkiMS+CzfYpmUn0AJOAeve9ef30u6+evr3v3v3Xuve9nL4n4erwXxw6ex9dE8NSdmY/&#10;INFIpV0jzMk+Ypw6tZlb7evS4P098nveO9h3D3Q53ubdw0X1zpUcCYgI2/40h6+m77qG0Xex/dx9&#10;n7C9iKXB2aKUqRQgXBa4SoOQdEq4697ML7jTrITr3vU/7Nrosn2R2DkoGDQ5De+666FhyGiq89Xz&#10;xsD/AEKSD32N5Ut3tOVuWrWQUkj2+3Q/asKA/wAx18onuZexbn7ke4O5QNWG43y+kU+qyXUrA/sP&#10;Xvdy/wDK/wD+ZK73/wDEn1//ALy21veDP3tf+V82D/pUp/2kXHXZT+7B/wCnK87f+LPL/wBoNj17&#10;3ZT7xY66T9e966/z7d4vlTvySN2jkjotlvHIjFHR02fg2V0ZSGVlYXBHIPvpv93FVf2g5dVlBUyX&#10;QIPAj6mXB6+dv7/TvF96jnuSNysiwbcQQaEEbfbEEEZBB4Hr3u5X4n9zJ3h0vtvc1XUJLufEodsb&#10;xjDDyDcGIhhR651vdRmqGSGsHGlWnZB+g+8G/eTkU8gc97ptMMZG0zHx7Y+XgyE0Qf8ANJw0XqQg&#10;Y8euyX3UPeZPe/2Y5b5mu7gNzPaD6LcBXP1cCqDKR5fUxmO4HkDKyD4D172ZP3FnWSXXvaT2VszC&#10;bBwf93NuwCkw6ZfcGWpaJVRIaJtx53I7gq6SmRFVY6SCtycixL/Yjsv49nG/b7f8x7h+9Nzk13ph&#10;hjZs1bwIkhVmJ4sVjUsfM1Pn0E+S+Tdl5C2P+rnLsHhbOt3dzpGAAsZu7qa7kjQAACNZJnEa/hSi&#10;+XXvb7lP+LZkf+oCr/8AceT2X2n+5dr/AM1F/wAI6Pd0/wCSZuP/ADQk/wCOHr3vUZf9bf8ABm/3&#10;s++0a/CPs6+R5/jb7T173al/Ky/4/Ttn/wANfbv/ALtq33iB97z/AJIXJv8Az1zf9W166n/3Wn/K&#10;6e7H/SrtP+r8nXvd0fvBPrtD173WR/NF/wCZS9ef+JF/+VrN+8r/ALpH/K58zf8ASs/6zxdcy/70&#10;P/p0vt7/AOLF/wBqdz173Uj0d/zOrqH/AMSfsL/3qcV7zP8AcD/lQ+df+lTd/wDaPJ1yS9j/APp9&#10;PtF/4s+1/wDadB173tS++QPX1Q9e9lt+YH/ZM/cP/hqP/wC7Ch9yl7J/9PW5I/57B/xx+sbvvf8A&#10;/iNHvD/0qT/1di6971mvfVrr5nuve/e/de697tR/lkdVZSs3hunt+vopYcDhsNUbUwFVNGUjyGcy&#10;k9JPk5KNyP3FxWMpvHKRxqrFAJIYDEH71/OFpBsm0ck204bcZ51uJlBykUYYRhh5eI7al+UZPAiv&#10;U/8AuyvardLznDmn3fv7J02Kys3sbV2FBLcztG0xjPmIIU0ORitwoBJDAe93Te8Eeu0fXvdU380r&#10;dcEG0urtjpMDVZPcOW3TUQKfVHTYXHDFUski/hZ5s7KE/qYm/p7zC+6Ls8km883b+yfoxW0duD6t&#10;K/iMB9giWv8Aph69cqf70fmuCDlL2v5ISUG6udxnvmUcQltD4CEj0ZrpwvqUb0697Wn8sjeEOW6b&#10;3Ts95tVds/ek9SsJe5ixO5aCmqqNlQ8qj5Kgrf8AC9/ZF96/ZHsuedo3tUpb3tgFrTjJA7K37EeL&#10;oaf3ZfN8W7ezfNHKDzVvdn3pnC1+GC8iR4zTyBmiufzr173ZL7xa66Rde90EfzF+sKvZ3eL73gpG&#10;TAdl4ykycNUiv4F3Bh6anxOboixuFnMUFNVEcBvuTb6G3Rv7sXNsO9+367BJMDuO1StGVPHwZGaS&#10;JvsqXj+WjPEdcDP7xX2xu+T/AHwfneC0I2DmW1jmVwDoF3bokFzHXybSsM59fGNOBp73X/7yR6wA&#10;69797917r3u+z+XB1jV7M6XyG8srSNS5HsvNrlKISoUmbbGHgagwkrq3qCVVXNWTxGwDwTI4uGHv&#10;nT96LmyHfeerbY7OYPbbVB4bUNR48p1ygfNVESN6MrA5HXen+7i9srvkz2Y3DnLdbUxbhzLeieME&#10;UY2VupitmIOaPI1xKh4NHIjCoYde92F+8aeuhPXvevZ/MP3XTbm+SeYoqWVZk2btjbm1JHQ6k+5j&#10;jq9wVUQP+qp6jcLRuPw6Efj30r+7Ns8u1e1llcTIVa+u57gA/wAJKwqfzWEMPkQevnw/vDea7bmb&#10;7yW8WVrKHTZtstLEkZGsCS7dftR7tkb0ZSPLr3sjfvIHrBzr3v8A/9f5/wD7917rf49v+1dwVm0t&#10;z7c3Tj/+B22s7iM9RgkqDVYivp8hApI5CtLTgH/D2XbxtsG87Tum0XP+491byQt/pZEKH+R6PuVe&#10;YLvlPmflzmnb/wDc7bb+C6j8u+3lSVfyLIK9e97XG1Ny4ree2dv7twdQtVh9yYfH5vGzoytrpMlS&#10;xVUIfSSFljWXS6/VXBBsQffHXeNqvNi3bctm3CMpe2s7xOPRkYqfyNKg+YoRjr6tOVOZdq5y5Z2D&#10;mzY7gS7RuVnFcwsCDWOZFda04MA1GHEMCDkHr3vPuHb+H3XgcxtncFDDk8HnsbWYnLUE4Piq6Cvg&#10;emqYWKlXQvFIbMpDKbFSCAfbe2ble7PuNjuu23DRbhbSrJG44q6EMp9DQjgcEYII6f5h5f2fmvYt&#10;45Z5gsUudjv7aSCeJvhkilUo6mlCKqTQghlNCpBAPXvdQe+/5XW4xl6ufrXsXBTYOaaSSjx+8qbI&#10;0WSoIWa6UsmRw9Jk6fJNEDby+Cm1D6rf3mvy997fazZQx808sXC7gqgM9syMjnzYJI0ZSv8ADren&#10;r1yF56/uvOYxu13P7be4li+yO5McW4pNHNEpOEM1vHMkxXhr8KGv8Neve3/qz+WJLQZ6hyvbe+MV&#10;lcRQ1EVTLtnaNPkNGX8TrIKSuzeSix81JRyldMqw0xkdCQskZswLub/vZJc7dcWfJmwTQ3silRPc&#10;lP06impIkLhmHFSz6QaEqwx0f+1n92NLYb9Ybr7t872t3tEEiu1lYJLS40kHw5bmZYmSNqUcRwl2&#10;UkLJGaMPe7cKengpYIKWmhjp6amhjp6eCFFjhgghRY4oYo0ASOOONQqqAAALD3hfJJJNJJNK5aV2&#10;JYk1JJNSSTxJOSeut1vbwWkEFrawrHbRoERVACqqgBVUDAAAAAGABQde9hj3d2HR9VdT7735VzRw&#10;vgdvV0mMV2C/c5yqj+ywVGlyLvVZephTi5AJP0B9izkHlmfnDnLl7l2FCy3Fygen4YlOuVj/AKWN&#10;WP5U8+ox97vcOz9qvajnvny7mVHsNvlMIJpruXHh2sY+b3DxrjgCTwHXveq87vI7ySMXeRmd3Y3Z&#10;nYlmZj+SxNz76+KoVVVRRQKDr5Y3d5HeSRiXYkkniSckn7eve7zP5X//ADJXe/8A4k+v/wDeW2t7&#10;59/e1/5XzYP+lSn/AGkXHXcn+7B/6crzt/4s8v8A2g2PXvdlPvFjrpP173rq/P8A/wCypd//APUB&#10;s3/3jsH76cfdv/6dFy5/zUuf+0mXr52fv+/+JS8/f88+3f8Advtuve1l/L07oXrrt5tjZir8O2e0&#10;UpsOvlciGk3bStI23Kjm4T+INPLQmwGqSoiLGyeyP7y/Ih5n5KHMFlDq3baC0uOLW7U8df8AaUWX&#10;5BHAy3Qx/u9fehfbr3dbkbeLvRyzzQEtxqPbHfoSbN/l4pZ7Y0+J5YixonXvd/HvnH1316979791&#10;7r3uBlP+LZkf+oCr/wDceT2otP8Acu1/5qL/AIR0g3T/AJJm4/8ANCT/AI4eve9Rl/1t/wAGb/ez&#10;77Rr8I+zr5Hn+NvtPXvdqX8rL/j9O2f/AA19u/8Au2rfeIH3vP8Akhcm/wDPXN/1bXrqf/daf8rp&#10;7sf9Ku0/6vyde93R+8E+u0PXvdZH80X/AJlL15/4kX/5Ws37yv8Aukf8rnzN/wBKz/rPF1zL/vQ/&#10;+nS+3v8A4sX/AGp3PXvdSPR3/M6uof8AxJ+wv/epxXvM/wBwP+VD51/6VN3/ANo8nXJL2P8A+n0+&#10;0X/iz7X/ANp0HXve1L75A9fVD172G3b/AF6O1utN4ddnKnBjdmJbGfxYUf8AEDQ3qIJ/N9kamj+4&#10;/wAzbT5U+v19inknmX+p3NeyczCz+o+jm8Tw9WjXgimrS2njx0n7Oo393/b4e63tpzh7dndfoRu1&#10;p4Pj+H4vhd6tq8PXHr+GlNa8ePXvdaK/yq4dQ192y6b+rTsBA1v8Cd4EX95VH74D0OnkEV/57P8A&#10;t265pr/dWwahr97X0/LahX/u4de9ihsr+WT1Fg62Ct3juzdm91gZXOMRaTbOJqSCDoq0oTWZVoyB&#10;a0VZEefr7CW/fev513CCSDY9ms9vLCniHVPIvzXXpjr/AKaNvs6k7kr+7L9otjvYL3nHmvdt8VCD&#10;4IEdlA9DwkEXiTkfJLiM/Pr3uwzbm28DtDCY3bW2MRQYLA4inWkxuKxlOlLR0kCszlYoowBqkkdn&#10;dzd5JGLMSxJONG6bpuO9bhdbru17JcbjO2p5HYszHhkn0FABwAAAAAA66F8uct7Dyjsm28t8sbRB&#10;YbDaRhIYIUCRxqKmgUeZJLMxqzsSzEsST725VlZSY6kqshX1MFFQ0NNPWVtZVSpBTUlJTRNNUVNR&#10;PKyxwwQQoWd2IVVBJNvaWCCa5mhtreJpLiRgqqoJZmY0VVAySSQABknHRleXlpt9pdX9/cxw2MEb&#10;SSSOwVI40Us7uzEBVVQWZiQAASTTr3vWp+Wnda96dy53c2OlkfauHjj2xs9XDL5MFi5p2/iJjYKy&#10;NmchUT1QDAOkcqI3Ke+qPszyGfb7kbb9pukA3icme5p5SyAdlfPwkCx4NCVZh8XXzW/ez96l98/e&#10;XfeZtulY8q2aiy28GorawMx8ahoQbiV5JwCAyo6I2U697Vnwj7wpulu5aI52rSk2Zvmnj2tuWomk&#10;EdNjZJahZcJnJ2YhEixmQ9ErsbR0tRM349k/v5yBLz3yNP8Au6Evvu3sbiBQKs4ApLEPMl0yoGWk&#10;RB59Cv7kvvfbey/vJZHfbsQ8m75GLG8djRISzhra5Y8AsMvbIxwkEszeXXvexirK6q6Mro6hlZSG&#10;VlYXVlYXBUg8H3zCIKkqwow6+i5WV1V0YFCKgjIIPAg+nXvYXdwdO7J7w2ZV7J3zQyVFBLMlbj6+&#10;jdIMrhMpCkiU+UxNU8cqwVUaSsjBleOWN2R1ZWI9i3knnff+QN9h37l+4C3IUq6MKxyxkgmORQRV&#10;SQCKEMrAMpBAPUX+8Hs9yT738m3fJPPNi0lgziSKWMhZ7adQQk8DkMFcBmUgqyOjMjqysR173Upu&#10;3+V/2jRZGYbK31srPYhpW+2fPnL7fyqQliUFTT0mNzdE7ovBZJhqIvpX6e8zdm+9pyjPbR/v7l+/&#10;tr3T3CHw5oyfPSzPEwB9CuOFTx65Lc2/3YPujZbhN/UrnnZb/aC50G6+otJwtca0jhuYyQMErIKn&#10;OleHXvYn9PfyyUxuYo8z3RuzG5qgo5Un/ujtH79aTIuh1LDlM9XQY+rSjLC0kVPTo8g4EyfkJ87/&#10;AHr2urGex5F2aWC4cEfU3OjUgPnHChddXozuQDxRupP9n/7stNt3iz3n3n5str2whYN9BYeKEmIy&#10;FnupVikEdcOkUSsw4TJ5+92zUdHSY6jpcfQU0FFQ0NNBR0VHSxJBTUlJSxLBTU1PBGqxwwQQoqoi&#10;gKqgAC3vDWeea5nmubmVpLiRizMxJZmY1ZmJySSSSTknPXWOzs7TbrO12+wto4bGCNY440UKkcaK&#10;FREUUCqqgKqgAAAAY697QHbfZ23unuvtydgbknjSiwdDLJSUZlWKfMZaRGTF4Wi1cvV5Kr0xrYEI&#10;pZ2siMQI+TOU9y535l2vlvaoyZ7iQBmpURRg1klb0VFqT6mijuIBAHu37m8vez/t9zHz/wAyTqLK&#10;xgYxx6grXE5BEFtHXjJNJRRQHSNTtREYj3vVv3VuXK7y3NuDducn+5zO5czkc5k5uQr1uTq5ayo8&#10;aknREskxCL9FUADge+uWz7VZ7HtW27Nt8emxtYEijHosahVr6mgyfM1PXy6c1cy7rzlzNv8AzZvk&#10;/ibxuV5NczN5GSaRpHoPJQWIUeSgAYHXvbB7MuiDr3v/0Pn/APv3Xut/j3737r3Xvdkfws+Z1N1J&#10;BF1d2hPUv19NVyS7e3BHHLVzbNqayVpaqlq6aJZKio27V1LtL+0rS00zuwV0c+PFv339i5ec5H5u&#10;5SjQcyqgE0JIUXKqKKysaBZlUBe4hZFCiqso1dIfuW/fNtvaWCH2u9z55D7fPKWtLsBnbbnkYs6S&#10;IoLvaSOTJ2BnhkZ2Cujnw/e7udu7l29u7E0ue2tnMVuLC1qB6TKYavpsjQziwYhKmlkli1oGGpSQ&#10;ynggH3gNue1bnst7Nt277fNbX8Zo0cqMjj7VYA0PkeB8uu23L3MvL3Nu02u/cr73a7jss4rHPbyp&#10;NE3nh0LLUVyK1U4IB697e/aDo769797917r3tI7037szrrCT7i3zuXEbXw0AOqty1XHTiZwL/b0c&#10;BLVNfVuP0wwJJK54VSfZzsPLu+8z38e2cv7VPd3zfhjUtQerH4UUebOVUeZHQS50595M9utkn5i5&#10;55ltNr2aPjJPIE1H+CNcvLIfKOJXduCqeve6GPmP8tZ+/wDMUm2NpCuxnWG3aqSoo4arVT1e6csA&#10;0K57J0oP+T01NCzJRU7EvGsjySWd9EXRT2P9mY/beym3bejHLzbdIFYrlbePj4KN+JmNDK4wSFVe&#10;1dT8Gvvi/e0n9/8AeLTlnlJZ7b2w26UvGr9kl9PlRdTJ+BEUlbeJqsoZ5JKO+iL3sjvuf+sH+ve7&#10;z/5X4P8AoU3sbcHs+vF/xcbW2rcf7C/vn197X/lfNg/6VKf9pFx13M/uwQf9ZXnY0x/WeX/tBsev&#10;e7KPeLHXSbr3vXV+f/8A2VNv/wD6gNmf+8dg/fTj7t//AE6Llz/mpdf9pMvXzs/f+/8AEpefv+ef&#10;bv8Au323XvZOaWqqKKpp6yjnlpquknhqqWpgdo5qeogkWWCeGRCGjlilQMrA3BF/c4TRRTxSwTxh&#10;4XUqykVBUihBHmCMEdYdWt1cWVzb3lnO0V3DIro6khkdSGVlIyGVgCCMgivXvez/APHHtum7s6f2&#10;hvpZIzlaiiGL3PTppH2m6MSqUuYjKKAIo6qUCqhX6/b1EZ/Pvkv7ocmS8hc7b1y8VP0ayeJAx/FB&#10;JVozXzKisbH+NG6+nr7uXu1be9ftByjz0ki/vWSDwL1B/od7AAlwKD4Q7UmjH++pYz59e9jj7j/q&#10;ceve4OUBONyIAuTQ1YAHJJNPJwPai0xdW3/NRf8ACOkO6AnbdxAGfAk/44eve9Rh/wBbf8Gb/ez7&#10;7Rr8I+zr5HX+NvtPXvdqX8rL/j9O2v8Aw19u/wDu1rveIH3vP+SFyZ/z1zf9W066n/3Wn/K6e7P/&#10;AEq7T/q/J173dH7wT67Q9e91k/zRQf8ARL16fx/pFAv+LnbWbt/t7e8r/ukf8rnzL/0q/wDrPF1z&#10;L/vQ/wDp0vt6fL+sf/anc9e91IdG/wDM6uof/En7C/8AepxXvM73A/5UPnX/AKVN3/2jydckvY7/&#10;AKfT7Q/+LPtf/adB173tS++QXX1Q9e9+9+69173737r3Xvfvfuvde9hL2N3r1J1PTTz7833gMJUQ&#10;xtIMQaxa3P1GldQSmwNB9zlpmfgAiHTc8kDn2MuV/b3nTnKWOPl3l25uI2NPE06IR82mfTGKf6av&#10;oD1E3uN76e0ntPbTT8+c92FjcIpP0/iCS6egrRLWLXOxPAER6cipAz173TJ8q/nHm+66Sq2HsGkr&#10;9qdcSTEZKaplWPcG8I4nVoY8mtM8kOMw4ddf2iSSGUgGVyP21zo9nvu/2HIc0PMXMc0d5zQF7Aor&#10;DbE8THqALyUx4hChchFB7jxm+9V9+Le/eqzuuROQrSfafbhn/WZ2Au9wAIKiYISsNvUavAV3MhoZ&#10;XIpGvvdfvvJLrn/173737r3XvdqnxD+eFLs3FYrq7umoq5MDQCGg2xvsLLWzYWgUCOnxG4qeNZKu&#10;pxdGAFp6qMPJBHaN0aNQ8eH/AL1fd3m3y8vObeRIkG4yVee0wolfi0kJNFWRuLxtRXarKwYkN1S+&#10;6L9++15N2rava/3puJm2GDTFZbnRpGtohhLe7UAyPBHhYpkDPElI3Ro1Dx+93F4HcGC3Ri6XObbz&#10;OMz+GroxLR5TD11NkaCpQgG8NVSSSwuRfkA3B4PPvCDcdt3DaLybb91sZba+jNGjkRkdT81YAj9m&#10;euxOxcwbFzRtdrvnLe8Wt/s866o57eVJonH9F0LKfmK1HA5697ePaLo369797917r3sKe1e7es+l&#10;8NJmewN0UGIvE0lDiI5EqtwZdgGCw4nDRMayrLuunyaVgjPMkiLcgYcn8hc1893y2PLe0STZo8hB&#10;WGP5ySntWgzSpc/hVjjqKfdT3s9tPZjZpN59wOaILTsJitwQ93cHNFgt1PiPUimugjU5kdBU9e90&#10;C/KL5Rbl+Ru5ad3gnwGw8DJJ/djapqBKyyuGjlzeZkjCxVWaqojpFrx00R8cd7ySS9HvaT2k2r2v&#10;2qRRItzzFcAePcUpgZEUQOViU5z3SN3NSiqnAn70P3oeZfvGcy27tA9hyJYMforHXqoxqGubgjte&#10;5de0UqkKfpx1rJJL72Vj3L3WLPXvfvfuvde9/wD/0fn/APv3Xut/j3737r3XvdpvXH8uTAdl7D2n&#10;v3Cd3Tfw3dWDocvDENixTNRzVEQFbjppBu2MNUYyuWSnl9I/cibj3iHzR96DceVOYt55cv8AkFfq&#10;rO4eMn6sjUAe1wPpz2yJpdc/Cw66l+3P93NsHuXyJynz7snva/7t3WxiuFX92KxjZ1/UhY/Xirwy&#10;h4nwO9GwOvewJ7s6U7q+Gu4KOv2nvrdCbSzZjGO3rtaqye26eoySRFp8PnsfRZGohpq+NUZollkl&#10;jqYRqQllkSOQ+QufOQ/fLbZ7feeXrQ71b112twsc7BK4lhdkUshqAxUKyNhhQqzQT71+yvvT9zbm&#10;Czv+VOet0HKV9p8HcrJ5rNHmC1a3uoo5nVJQAWRXd0mjGpCSsiR+9rvevyP792L1/wBWb42b8jct&#10;vXG7+pc9TZSiy2ztpR5DaG4ttDCjJYDIS1VPmairnBzAeOVzF5oAkqgrILB7Yfa7245h5k5v5f3z&#10;2vhsLrbXhaNo7m5KXMM/i6JkCmJVH6dGUatL6kJBXI750+8d7+8i+3/tbzxyd94y73rbd/iuknjn&#10;2+wE233dn9N41rKzpcPI3+MBkdtHiR6JVBWQU97sBi6K+Tm6MJjqvI/MLcOPfJY2irJ6bFdZbaxb&#10;0slXSxTSQR1uKymOqT4WkKhxoJtew942v7he0+0391DbeyVtKsUrKGkvp5AwViASskbrmlaZH29d&#10;AIvYv7zfM+ybdd7j98DcLd7m2jkZINls4ChkQMVEkE0T9pNNXaTStB173Rr21U7uHYO7sJvPdme3&#10;lltrbm3Btx8xuDI19fVVBxGVqcfJOgr6uskpY6lqYP41chbgXNr++gfJkWynlrZb/YtmtrGzu7SG&#10;cRQoiKviRq4B0KoYrqpqIqePXDf3auebh7gc27JzlzZf7xuu17ndWZuLuWWV3+nneIsPFkkKBymr&#10;QGIFQKmlevexD+M3SOA7/wB9Vewcpvp9j5aTEVGT2+/8CTNx5qagYSZHHKrZbFGnqoaAtUJy4eOK&#10;T6aRcM+63P25e2/L0PMdpy8NwsxOI5h4piMQfCP/AGclVL0Q8KMy8a4kP7s/sjsHv9z1d8hbpz02&#10;x7q1o81qfpRci5aI1mhAM8Gh1irKuW1JHJw0ivvbZ8jOiMz8euxajZGSrzm8fPjqLMYDcK0LY+LM&#10;4yrVopJPtDUVa09RRZCCaCSMSvYxhr6XX2r9sPcOx9y+WI9/tbf6e5WVopodesxSLkDVRdQZCrqd&#10;I4kcVPRZ94v2J3n7vfuLcckblf8A1tg9tHcWt2IjEtxDICpPh65AjxyrJE662ygaul1697jdGZDI&#10;5DeGD2E/bW7+qcJurNU9G2ZwWVrabEUOTrkFLT12XoYc5g6cxzTRwQvOZVMaEMx0pb277g21rbbJ&#10;uHMS8mWW8X9nAW8KWNGkeNDqKRuYpTUAuwTSdRwMnpP7GbhuO4c4bHyE/u1vHKmybrerGbi1nkS3&#10;imkGhZbiJbm2SjMI42kLjQtGY6Up173ax/shvaR5HzA7NIP0Pg3F/wDbD94e/wDBE8o/+ET2n9sP&#10;/bF11WH3D/dEio+99zNT/S3f/e2697RmY/ljZDcNfNlc/wDIPNZzKVAiWoyWY2fPk6+dYIkhhWas&#10;rd6z1EohhjVFDMdKqAOB7PLL72Ntttslnt3trBb2i1okdyEQVNTRVtQoqSSaDJNegZu/92Rf8wX8&#10;267/APeCvb7dJAoea429ppWCqFUNJJuLO2lQFWpNFAAwOve2z/hqum/5/bP/AOgBH/8AZf7V/wDB&#10;gS/9MEv/AGWH/tm6LP8Ak1dbf+Fsk/7lQ/7b+ve1Vgv5c+8NrUk1Ftf5P7x27RzztVTUeCwWUw9J&#10;NVNHHEaiaDHb7giedo4kUuVLaVA+gHsn3D7z2ybvMlxu3tLY3U6rpDSyxysFqTpBe0JAqSaVpUn1&#10;6FWxf3dPN/K1pNZcr/ed3jbrSRy7R2ttNbxs5AXWyxbmqliFVSxBNABwA697rt7fT5L9Ibtqdo76&#10;372VR1CmSXFZSHe26ZcPuDHLJojyeGrTkVSpp3uNaHTLA50SKjgj3k3yS3tVz/ssW9cvcubVJFgS&#10;Rm1txLC9KmOVdFVb0OVYdyEjPXO73eT7y3sjzbc8o89c+8yw3Aq0E67lfG3u4gaCa3k8YB0ONS4e&#10;NjokVHBHXvYVN3B206srdo9isrAqytvbcpVlIsVYHJkEEHkexgOSeTAQRyjtgI/5dYP+tfUVN7v+&#10;7Lqyt7ocxFSKEHcryhHof1uvew+ijknljhiRpZppEjjjQFnkkkYKiKByzOxAA/J9iV3WNGd2ARRU&#10;k8ABxP5dR/FHJPLHDEhaZ2AAGSSTQADzJOB173br1Z/Lo7Nw+Cp8vV96ZbrHcuYpYGyuG2bR5KY0&#10;sVhNFj8jmKDc+CFfUUzudarG8KSX0O49Rws5v+87ype7hJZQ+30O7bVA58OW5ZBqPAukbwS6FYDB&#10;JDEU1KpwOuftZ/d1e5uz7Hb7vd++d3yxzLeRKZ7fbo5m0L8SxTXEV7bCV0JOoKrRq1dDuO4+9il/&#10;siHa3/eYXZ//AFJ3J/8AbD9hH/gh+T//AAiO0/tg/wC2LqUv+AS91f8A2cHmj/ebz/vbde9sOf8A&#10;5c+79100NHun5P7y3LSU0/3NPS5/BZTMU0FT43i+4hgyO+6mKKfxSMutQG0sRex9mO2/ee2TZ5ZJ&#10;9o9pbG1mZdLNDLHExWtaEpaKSKgGhxUV6Id//u6ebua7aGz5o+89vO5Wkb60S6tprhEehXWqzbm6&#10;q2kkagAaEitD172nqH+VzJjK2kyOO74yFBkKCpgraGuo9jmmq6OspZVnpqqlqId5JNBUU8yK6OpD&#10;KwBBBHsyuPvcLdwTWt17eRyW0iFXRrvUrKwoysptiCpBIIIoQaHoPWP912+2XtpuO3e+1xBuFvKs&#10;kUse26JI5EYMjo67gGV0YBlZSCpAIII697FL/ZKu6/8AvNHtf/kjcn/2w/YR/wBfjkP/AMITs37Y&#10;P+2LqUf+Aq96f/Zz+bP2Xn/e26979/slXdf/AHmj2v8A8kbk/wDth+/f6/HIf/hCdm/bB/2xde/4&#10;Cr3p/wDZz+bP2Xn/AHtuve4eQ+GHetNj66pofmH2zk66no6mejxqzZ6jbIVUULyU9CtXUdh/b0pq&#10;5lEYkf0Jq1NwD7ftvfX29lubeK49kdmit2dQz0hbQpIDPpWyq2kVOkZNKDPSPcPuY++dtYX1zY/f&#10;B5sub6OF2jhDXUZldVJSMSPu2hPEYBdbdq1q2Aeve60aXGfLXfcnYmLGd7YzFV1hRvV77wmT3tml&#10;rsRTo9Sjo2KyGZjmyM2iklcR06Su8aFlBBF8q5rv2Z5eXlm7O37NBDuzhbSWO1i0SEhSD4iREIKs&#10;o1OVAJAJGac07TbPvac9ye4e1jfebLy65YhMm6W025XIlt0BcEGCa4DStSN2CRLIzIpZQQRX3sue&#10;IxOa3XnMdhMRSVmZz+eyNNjsfRwhqityGRrpkgp4U1Es8s00gF2Nh9SQOfcn3t5YbPt91f3syQbd&#10;bxM7scKiIKsT6AAeX5dY6bRtO9c1b5t2y7RaTXu/39wkUUa1eSWaVgqKK5LMxAqT8yQKnr3s9Xen&#10;wkw3QXVS783b22lTuOpXG4/G7QotrIFym5KyNJKzHUeVk3CZGoMZEs0slSaYXiiHoDuqnHr2+9+7&#10;73G5wPLuzcmFdrTW73LXB/TgUkK7RiGmuQ6VEfifE3xEKT1nR75/cm2b2D9q0585s92lk5jkEMUO&#10;3x2QpPeSAGSGOc3dTFCokd5jCKpGOwO6qfe6/feSXXP/AK97FDpnq3M9z9k7X66wkhpZ89W6a3Jf&#10;bmpiw+IpY3qsrlpoRJCJUoaKJ2VDJH5ZNMYYFx7CXPXN1jyLytu3M9+uuO2j7UrpMsjHTHGDQ01s&#10;QCaHStWoQD1KHs17W7z7ze5PLHt3sshinv56STaC629ugLzzstVqI41YhSy630xhgXHXvYyfKj42&#10;YH425Ha2Cp+xJN6bg3DSVuVq8d/d2PCDD4iCVKWhrJpFzeUaZsnVrOka6UsKZyT9PYG9oPdPcfdK&#10;23fcZeWRYbbbOsav4xl8WQgs6geFHTw10FjU/Go9epj+9P8Adt2H7t248rbFb+4jb1zBuEMk8kP0&#10;gtvp7dWCRyMfqZyxmkEqoKLQQuSeHXvYGbG7C7M6+aryvX+7N1bXjgaBsjNgsnXUdAzzt4qdcjTx&#10;SChqWmKEIsyPqCmwsptIPMHLXKnMohs+ZNms7tmB0CWNGegy2gka1pXJUilRXiOoN5G9wvcz2+a7&#10;3XkDmzddrjjKmZrWaWOIljpQTIp8Jy1CFEitWhoKKae93u9e9ffKTN7J2luGT5ULE+4ttYLPPQ5L&#10;pfZ2UmoHzGLpcg1Ea8ZGhmqzStUaPIyKX03IF7e+eXMvMntHYb/vO2J7QEra3UsIdNzuYw4jkZNW&#10;jQ4XVprQE0rSp67te3vt/wDej3rknlPmGX704V9x221ujHNy7t8zRG4gSUx+L40bSaC+nWygtStB&#10;WnXvZLMn2j8jNwd8736T3h8ka3Zm2tj0+6a/O79w20sDgxTYXbuKbKLkno8OaCvgasR4k0JXMyvI&#10;AutrAzva8o+2G2+3ewc+7J7Wx3267g1ukVnLcTS6pZpPD0BpdaHSQxqYgCFqdIqRhbuXuh94vmD3&#10;4539k+cPvIT7Ny1scd9Ldbpb2FrbBLe0g8cTGO38KVDICi6VuSwZwF1tQH3svXSXxp358pt77gya&#10;blzy7IoK2tiru0d2UdVkshkXjZv4dRQ0dTlXevzdVC8ck8IrGjo42JeQkxrJJfP3ury77Q7Btto2&#10;1Wx3+SNSlhbsqIgPxsWWOiRKQVRjEDIR2qAGKY9eyX3aue/vSc7cwbmnMl+OSLeaRZd7v43mlmIJ&#10;8GNY3nJluXUq8sYuGS3QkvISY1k97NLuD+WTgNrYLMbkzvfLY/C4HG1uXytbNsGMR0tBj6eSqqpm&#10;/wB/hc6IYiQByx4HJ9xFtv3r9x3fcLLatu9uxJf3MqxxqLw1Z3YKo/3G8yR9nHrKXmD+7L2DlbYt&#10;45k3334NvsthbSXE8jbWKJFEhd2P+7DNFU0AyTgZPXvdTMwhE0op2keASyCB5UWOV4QxEbSxo8ix&#10;yMliyhmAPFz9feZUZcohkAElBUA1APnQ0FRXgaD7OuTcwhE0ot2ZrcMdJYAMVr2lgCQCRSoBIBxU&#10;8eve8Xu/TXXvf//S+f8A+/de63+Pfvfuvde92ofy6/khBtrKP0TvCuWHD7ir5K3YNdUPaKh3FVkf&#10;e7deRzpjp86yiWlHAFbrQXaoFsQvvOe10m62i+4WyW+q9tYwt4i8XhX4ZgPMw/DJ5+FQ4ERr1N/u&#10;7fvHwctbo/sVzhfBNn3G4Mm1Sue2K7k/tLQk4CXRAeEYAuNaCr3Ap73cHu/aG29+bcy20t24mkze&#10;383SvR5HHVia45Y35WSNxaSnqqeQB4poyskUih0YMAfeEmy71unLu6We87LePb7lbuGR1NCCPI+T&#10;KRhlNVZSQwIJHXYHm7lHlznzlzduUubdpiveX72IxyxSCoYHgQeKOho0cikPG4DoQwB69711flH8&#10;cN1/HXc4xDVNbl+uM9XVNfs7NuxMUskcarNjstDGFp6bcNBTuqOwVVqYgJEsNUcfTn2j90dn9ztp&#10;N6Io4eaLaNUuYvMAnDxk5aF2BIBJKNVWzRm+dn70X3cea/u7czjaWuZrv24v53l2+5J7WIADQzqK&#10;Il3EhCsQAJowJEoNUcfvexNsjJxZrZe0MzCwaHLbXwGTiZf0tFX4mkqo2FuLFZR75kb/AGj2G+71&#10;YyCjw3c0Z+1JGU/4Ovoi5I3OLeuS+UN5hYGG72u1mUjzWWCNwf2N173RZuLYmB3l8yO5+ndxPHj4&#10;Oydz7pg2/mjEHfbm8qpJN1bVyyJxJLBVVDtQ1EQI8tPXPYhwjL0I2zmHcdj9juRed9sUyybVaW5m&#10;irQT2ykW9xGfIFVpKjEHS8S8VLA8MOYeRdh5x++P7z+z3MTrbwcybnfLaXOkE2e4uDfWNwBxZXct&#10;ayxgjxIrlwCHCMvvZWWh358d+3ohVQNht89a7np6gxFmanlnoZUnjKyLo+7w+aoHBDCy1FJP/Rvc&#10;uh+Xfc3kpzDIJ+X91tGFfMBwQcZ0yxOOHFJE9R1iy0XPn3ePd2IXUBs+eeWtzR9NSUZomDChFPEt&#10;7mIihGJYJfRuve7kfkbsbC/Mf427c7P64hWt3Vg6GXc23qOMxyZCUGJYd37GqGWx/iEU1J6EA/cq&#10;6SML6JdRwd9sOYL/ANjvdLdOUuaJDHs9xIIJmNQgzW2ux/QIbJ8o5GJylOux33jORtl++N927lz3&#10;P9uIBPzVYwNeWkYo0rdoXcNscj/RVaPtX8U9vGF7JdR97oZIKkqwKspIIIIIINiCDyCD76JAggEH&#10;HXB0gqSrCjDr3s8vxj+am6+nNwywdg1m5t/bHr8Ri8GKOoy81flNsU2Gkqmxsu3YspU/afbRx1sk&#10;ctNrhEiaCHHiVTj97sew+zc8bYknLUFptvMEc0kuoRhI52lC6xMY11aiVUrJRtJ1dp1kjOP7sn30&#10;+a/ZzmGWD3BvNz3/AJHntIbbw2naWeyS3LmFrRZ38PQBI6PDqjDroIceEqn3u+PYe+tsdlbSwm9t&#10;nZKPK7ez9ItXQ1SDRIhDNHUUlXAfXS11FUI0U8TeqOVGU/T3zv5i5e3blXeb/YN7tTDuVs+l1OR6&#10;hlPBkdSGRhhlII67wcic88se5PKey87cn7kt3y/fwiSJxgjJDxyLxSWNw0ckbZR1ZTw697V3sl6F&#10;3Xvfvfuvde9lZ7E3X0R2du/OfHPuHHY6lzxioa7bVLuJ4aVM/S5ajvSZjZWfR4pKHNwVAlp2hV4a&#10;oyRMEEsZb3LvLGz+4fKeybf7n8kXMr7dV0naEFjC0bd0d1Cah4iNLhiGjowLFGA6xa9xOa/Yn3N5&#10;v3z7unvDt1tFvpSKSzS7KoLpJ4/07jbroEGK5V/EiMYaOYsjBBLGW697rY7t/lwdh7RlrMz1HWjs&#10;LboZ5UwVU9Pj95UEPBEaq5gxmeEa39cLQTvwFgJ595T8g/ei5Z3pILHnSD92bnQAzKGe2c+uKyQ1&#10;9GDoPOQdc2fez+7i9w+UpbzefaO9HMPLoJYWrlItwiX+EA6Ybqgr3RmKRsBYCc9e9lC6rqKHqTvD&#10;ZFd25tCvixe2dz0U+5dvZ7F1tLWUkCs8S5CXF1CQVFRJh6h0rEiKlZ2gCkMrEGa+cI7jnTkDf7fk&#10;veozd3dowgmhkVlY4OgSKSAJQDEWBqocnBHWIntXPY+0nvfyRfe7nKNwu17ZucbXlpdQSJJGoJUS&#10;tC4V3Nu5W4VCKSGIIQysQfe9nzGZLH5nHUGXxNZTZHF5Sjpshjq+jlSekraGshSopaqmmjJSWCog&#10;kVlYGxU398l7u1ubG6uLK8gaK7hdkdGBDK6khlYHIIIII9evp42zctv3nbrDd9pvI7ja7qFJYZY2&#10;DJJHIodHRhhlZSGUjBBr173O9sdLuve/e/de69797917r3v3v3Xuve/e/de697In3ZF8jep+1sr3&#10;5sytHYPUcOAxtHvDqv7+ogr8TgcPTCTK5bC0MytRPWwTGesFTAxqB5GjkikhBIyF5Cf2v5y5Ps/b&#10;nfYP3bzo1y7W24aFKSTStSOOVx3BSNERRxo7QyurkVwV964vvGe0/urunv5yZejmD2kSwhj3DY/F&#10;dZYLW3Ss89tEw8MyK3i3AmiJlGtkkikhBI97Mv1huDrPsvGr3BsCPH1bb2xWNoMrmYqZabK1MeCe&#10;sFNh9wQqSRkcFNXzxFZNTIrWVmi0H3FPNu2818q3R5J5kaVBYTO8cRbVGplC6pYT/BKEVqigJFSA&#10;+odZLe2HMHtp7lbavvByBHbytvdrDFPcKgSdxamTRb3ajPjWrSyIQ9SoNFZotB697LB098XNjfH3&#10;enbXeu+K3D09NBm91ZPZzzrCmO2NsieoqKyWuIWMRx5ipppjTIsK6oqVdCXed0WWud/dzmD3J2Hk&#10;z292CCdpWt7eO5AqXu7oBVCcamJWAcljRpDqagjVjjD7P/dd5H+79zp7te+nO97Zx20d7fTbeWCi&#10;HbNtZ3kaU0UAXDoxhURrWOFdCVad0X3upT5TfIbK/IXsaozampo9l4I1GM2PhJjpakxhkXz5SsiU&#10;lBl83JEss9ifGgjhDMIgxzN9ofbOz9tOWIrAhH324pJdSj8UlMRqePhxAlU4VJZ6AuQOS33pfvC7&#10;r94T3FuN6Bkh5MsNcO22zYMcNRqnkUY8e5Kh5OOhRHCGYRBj72Wf3K3WNHXvd3XwX6hxfRvU+5Pk&#10;H2SYsPWbj28+VppquM+bAdeUUf8AEkm06fJ93ueWNKgRKGZ4Y6YL63ZPeA33g+dbv3A5y2v215WB&#10;ngtbkRsFOJr1jop6aYASmo0AZpSe1Qeu233GfaLa/Y72n5k+8H7klLO83HbzOjSDutdpjHjBqcfE&#10;vWVZQi1LRpbBe92Tr3urLtXfW6PkZ3Tl9x0tBWVuX3pn6XEbT2/EfNUU9A0seM23hIFDeLzJT+MS&#10;EaUed3kNtRPvLzk/l7aPbDkSy2ua5SOysLZpLiY4VnoZJ5T50rXSDUhAq+Q65a+6vPXNH3jPejd+&#10;YrWwmn3ber9LextF7nSIsIbO2UV06gmjWRRWlZ5DTUT172Mnyn69xvQ23Oq+jaCWCr3C2Im7I7Ky&#10;sA1fxbdGbkkwuIoY5Cqv/DNs0WNq4qNTa61UkpAeZh7A3tDzLde4u6c3+4FwjJtgmFjYxn/Q7eIC&#10;WRyOHiTs8bSn1jVASqDqZPvTe322+w3LntX7HWEqTcwm0beN4nX/AEe9uSbe3iBoD4NlHDOluppU&#10;TySkB5mHXvewJtCg/hW09r4y2n+HbdwtBp+mn7PG01Pa3+Hj983N6uPrN53a7rXxbqV/96dm/wAv&#10;X0AcoWH7q5T5Y2ylPptutoqf804UT/J173RUvU24PlN8wO4cZgq6oxW0I955ld6bipgfFTbXxGYT&#10;HU1PGp/ZqsjmZ8LH9pE+pTIhmYFIXt0JPOW2+0PsnyRd7hbrNvRsYvpYW4tPJGXZj5qkQlPiMKGh&#10;0AhnHXC1fabmD70n3v8A3g2zYr6S15QXebgbjdp8KWVvcCFEA+F5bhrdfARqqXUzMpSFqe93pbP2&#10;ht3YW2sPtDaeLpsPt/BUUVDjqCmXSkcUYu0srn11FVUylpJpXLSSyszsSxJ989973rc+Yt1vt63m&#10;7afcriQu7t5k+QHAKooqqKBVAUAADruhyhyjy7yHy1s/KHKe1x2fL9hCIoYkFAFHEseLu7VeSRiX&#10;kdmdiWJPXvdTP8xL5LwZF36C2VkDJBRVUNV2RkqSb9qaspmE1DtBXQ6ZVopwtRXDkCdIorho5l95&#10;l/dk9qpLZV9x9+tqSSIVsUYZCth7mh4ahVIvVC78GQ9cmv7xH7y0G4u/sHyVf6oIZVfeJo27WkTu&#10;isARgiNqS3IyBIsUVQ0cy9e91J+8zeuS3Xvfvfuvde9//9P5/wD7917rf49+9+69172o9oYas3Fu&#10;jA4HG1f2OUzGUpMdiKkyGHRmKuUQ4lfOrIaczZFok8lx49Wr8eyve76DbNo3HcbqHxLSCFnkWlax&#10;qKyYzqomo6fxUp59CPlDZrzmLmjYdh2278DdLy6jhgepWlxI2mAagRo1TFF11Giury697ur+IHzP&#10;j3eIOo+668YXsrEzfwfEZ3MA0I3XLTSGkOKy5mEa0W8KaZPGwk0CtI4/fusmB3vZ7FNshk505Ct/&#10;H5VmXxZIo+/6cMNXiR0rqtmB1ClfCH/C6Fe1H3QvvnR83iD2k9678WXuTaP9PBdXH6QvmRvD8C41&#10;UEe4Iw0ENp+pIx+vVZPezs9x9Ubb7p69z3X+54V+1ytOXx+QWNZKrB5qBXbGZqhLWK1NDO1yAQJY&#10;meJvQ7AwLyPzjuvInMu3cybS/wCtC1HStFliNPEif+i48/wsFcdyjrNj3i9qeW/ej2+37kDmeEfS&#10;3cdYpQAXtrlQTDcxV4PExyKgOheJux2B97Dz4rVuao+rKTrjdyCn3v09X1HXG5KbUzLJBiFjn2tl&#10;qNpFSSfFZnadXRTU8xUCQah9VYATe79vYT83zc0bK2rYN7jW9gb0MlRcRtSoEkVwsqute3HkQTHn&#10;3WL7erP2ttPbnm1PD525PnfaLxKkgrbgNYzxkgFoLiwkt5IpKUcahxVgPe6mvl1Uz9YfNxt7xK8K&#10;QZrrbflOyHSZYcfRYWKs02P6ZarDTob/AF595k+y0UfNvsGNgchi0F9aN8i7Slf2LKhH5dcnPvc3&#10;M/tj99tudolZES92fdEIxqWKO2WSnyZ7eVT65697Oh/MF+PNN2Fsde6Np0gk3XsnGiTOpSRAybg2&#10;St6iWofTYyVe2xI1QjfU0jTKb6IgIK+7Z7ly8tcwHkTeZqbPfy0hLHEN1wCj0WegQj/fgQilXJzP&#10;/vA/u9W3uDyOvvPynaBua9kttV0I1zd7aO9nNOL2YJmVuJgMymuiID3snPwI+SkfVG85euN4ZJab&#10;r/fVZGaasq5QlJtndjIlPS5CSRzop8dmY0SmqmNlR1hkYqiSEzf94z2sfnHYk5o2S1L8ybeh1Koq&#10;09vlmQAZZ4iS8Y4kGRACzKBh19wn7ycftTzlL7cc4bkIvb/fZhokkakdlfkBElJOEhuAFhnJwrCG&#10;RiqJIT72ovn38Xpth7jq+5dkY3/fj7prRLuqio4x4tr7nrZTrrBEg/Zwu4Z31qwGiGsZo7qskKey&#10;z7uPu2nMW1w8jb/df8iCzjpbuxzcQIMLU8ZYQKEcWjAbJSQ9CL7/AD91+bkPmK795eSNt/5A+6T6&#10;r6OMdtleytmTSPht7tzqB+GO4LR1VZIV697r62ds3c2/9yYraOz8PWZ3cOZqFpqDHUUeuSRrFpJp&#10;XYrFTUlNEDJNNIyxRRqWdgoJ95J75vm08t7Xeb1vd6lvtsC6ndjgegA4szHCqoLMxAUEnrn5ydyd&#10;zNz/AMybXylyfs819zDeyaIoYxUk8SzE0VI0UFpJHKpGgLOwUE9e9329Z7b6++BvRs1d2Fuysqq/&#10;LVtNX52Omnmq48luaenWJcJsrAyzQRuKaBCHmtHJOsZmnaONUSLnTzXuvMv3ifcBLflrZkS2hjZI&#10;iwClIA1fFupgCRqJwuQhYJGGYsz96fbPlv2/+4d7GzX3uFzZNLf3cyS3IRmkE14yBRbbbasyg6FF&#10;GkojSqhmnZI1RIvexdzOe3N2JtOh7W+N2+cDnKqbEyx0m3dxfcV2x90JE0kpoa2GCpoMptTddDO7&#10;RiZZIhq/Zq4mUI8ILsdu2rlnebjk73S5fuLeJZgWmh0pd25NBrUlXjuLdwASpVsd8LglleXd437m&#10;X3D5Tsfdb7t/PFhfXT2jCO0u9cu2XoUlvCkVXinsb6JiVEgdM/o3cTKEeH3ulnuP5VfLKXdtfhd5&#10;br3H1rlsNUGCfau2Yptnw0LqSQS9JI2SyUEws0cs1VUxyIQ0bFSCc7uR/Z/2aTZra/2PZ7XdbOda&#10;i4nIuS4+xhoQjgyrGjA1DCoPXFv3i+9R97GXmy/2XnLmvcuWt1s5NLWNkrbesRHzjJmmVviR5J5k&#10;daMjFSD172VPcO6dy7uy02e3Tn8zuPNziMTZbN5KsyeRdYeIUNZWTTT6IRwi6rKPoB7mHbNo2rZb&#10;JNu2jbYLWwWtI4kWNBXidKgCp8zSp8+sVOYeaOZebd2l37mnf7zcd7kpqnuZpJpiF+EeJIzNRfwi&#10;tF8gOvezZ9PfO3vHqmOkxVfk4ew9r0ypEmG3fJPUV9LToNIixu442/itPpUBUWc1UMaiyxj3DXO/&#10;3efb/nBpry3tG2zdnJJltgAjMfN4D+mfUlPDYni3WWfs99+z3x9qo7Tar/c05h5YiAUW+4FnlRBj&#10;TDeA+OlBQKJTPGoFFjA697PriPnL8VO48ZT4vuXZq4OpdfFLTbv2xTb0wUDP9TQZegoayuiS55d6&#10;SmKn/b+8db37v3vByPdy3nI2+G4iGQ1tO1rKafxxu6ofsEklf5dZ57R9+P7q3vFttvtfvLyaLG6I&#10;0sm4WSbjaqT/AL6uIopJVH9JreEg/t697NX1T2T8asbgsftTq3sPr6mw0dRM2L27T7wphPTTZKpa&#10;oemosZmckclTRzVU7FKdEVEZyFQXt7h7nHlb3Uutxud45u5Z3J74qPEmNs1GCLpDPJEmhiFABckk&#10;gVJPWVPtT7k/dr23YrDlT2t9wuX4tmWRjBaLuCakaZy5SKG4m8ZAzsSsSqFUsQqCtOvezBRTQzqX&#10;gljmQPJGXikWRRJE7RyoWQkB45FKsPqGBB59xs6PGdMiFWoDQimCKg58iMj1HWQMU0M6l4JVdKkV&#10;UgiqkhhUeYIII4ggg5697ye69O9e9+9+69173737r3Xvfvfuvde9k8+bPYvY2wupYKLrLB1uTzu/&#10;c7DsZ8jQUkmQrcPT5mhrQf4dQwLJNLl8o0X21M4RhEzFh+54/c3ewvLHK/MXOck/Ne4Rxbdt1ubs&#10;I7BFkaJ1+NzQCOOutxUagAD26usPfvr+4nuNyF7SwWftnsc1zvu/Xy7YZokMslulxFJ/YxKCzTzl&#10;fBhbSQhYsP1PD697Dz4d9Jbr+NnXmc3j29v2fbuLrqObNV+xKnIUi7U2hGUpjNmczVyeVDuSanpY&#10;4nWmkSJEsjGeQr4xN73c/bP7p8zbfsnJXLq3V3HIIku1RvqLk1akUSih8AFiwLgsT3Dw1rqjz7nv&#10;slzX923293znH3d58k27a54WuZdseaMWNgtE1XFxIdQ+sZEVGELrGq0RjPIV8P3tX977Qx3zL6Fi&#10;q+nOwnlhjrJctjKSnqJKLCbmyONUq22t2UlRFT12PqoZbPAJwiwTFJHjZCjqSe3m93XsZ7ivDzxy&#10;0BIUEcjMA0sCP/o9uyko6kVD6Kl1DIrBgykX++3KG3ffK9hYrv2d9wi8KzNPDGjmO2vJoRQ2d/G6&#10;rLE6tRovFCiKQpI8bIUdfe9fXPYHM7XzOT29uHGVmHzeHrJqDKYuvhanrKKsp2KSwzROAQwIuCLq&#10;ykEEgg++k23bjY7tY2u57ZdJPt86B45ENVZTkEEf8WDg56+fnfdi3nljedy5e5h22az3uzmaKaGV&#10;SkkciGjKyngR5HgRQgkEHr3s4/wr+MNT3nvVNzbmonHV2zq6GXNvMrJFubLRhKil2tStYeWFwVkr&#10;2U/t0xCXV5kYQf78e7MXt9sLbTtNwP63X0ZEQHGCM9rXDeh4rCD8T1bKowOY33LfuxXPvlzonM3M&#10;1kw9r9nnVrksCFvZ1o6WSH8Snte6I+CEhKq8yMPex7/mG/JGmy1SnQGxK6P+DYOogl7BqqAhKapy&#10;tCytjtpQmILG1LhHRZqpVuv3Qjj9LQOpjr7s/tbLZRH3I5htz9dcKRZq/wASxv8AHcGudUoJWMnP&#10;hlmyJFPU8/3hf3kLbdrlPYHkW9X9zWMiturxYR54iDDYLp7SlsQJJwKjxxHH2tA6n3tV/wAtz4/U&#10;Zo6vvzdGPE1W9TWYXruOpS8dNDAJKPPbkhVgQ080zPQ078eMR1HB1qQT/ek9yZxPD7c7Tc6YQqy3&#10;pU5YmjQwH5AUlceeqP0IIs/u3vu/2Zs7v375nsNd2ZJLbaA4wirWO6vFB4szFraJvwBLjB1qR72W&#10;H5WVc/ZnzUye3adGnX+9uxtgUMKEyEmKPDY+qjUW9N8pVzkj8XPuWPZ6GPlT2HtNzlYKforu8cnH&#10;Eyup/wCcap1jF96u7n9zPvp7ly9bIZF/e+2bVEoz8It4nA/5vySkjyqeve70O0d2VWyNiZ3M4eif&#10;Kbi+0GK2fhIQrT5rd2WZcbtnEwoSAVqcrUReVv0w06ySvZEYjn1yjs0O/wDMW3WN7cCHbNfiXMp4&#10;RW0ffPIT/RjDaRxZyqCrMAe5nuhzZdckcib7vO0WRuuYvC8Db7ZQC1zfzkQ2cCj0ed01nhHEJJWo&#10;iMR72h/jp0hjOiuvaXbqSpkt1ZeY57fW4ioM+c3NWqHrHEpVZDjqBmMNKpt+2C5HkkkJEHudz/d+&#10;4XMs25lDFtEC+DaQ+UUC4XHDW/xSH1OkHSqgAj7uvsjtvsX7e2vLqyrc803j/Vbnd07rm9kFZCGo&#10;D4MRJjhBp2guR4kkhPvZTfmH82aHYdPkerun8lFlOw6vyY7N7kx7LVUmzRLeGajx0seuOs3WxbQA&#10;mpKJuWvMAizJ7I+wtxzFLa83c7Wph5ZSjxQP2tc0yGcGhW3880Mo4fpnUcTvvhffYseQ7fcPa72g&#10;3Jbr3DlrDc3kVHj27V2tHCwqJL410gLVbY5aswCL73UV23sOt63zWE21nnmO9ZNs4zcO94KmV5ar&#10;F53czT5mmw9WXZj99R4Cqonqbkt91NICTpB95p8l8xQc02N/uu3Kv7hF28NqVACyRQUiaRafgaZZ&#10;Qnl4aqRx65Ge7fId77cbzsvLW/O550bbIbvcldizw3N6WuEt5Kk/qx2r27TVJPjSSAk6Qevewp9j&#10;DqKuve/e/de697//1Pn/APv3Xut/j3737r3XveanqJ6SogqqaV4KmmmiqKeeJikkM8LrJFLGw5V4&#10;5FBB/BHuksUc0ckMqBonUqwPAgihB+RGD09b3E9pcQXVtK0dzE6ujKaFWUgqwPkQQCD69e92Rdzd&#10;Jz/IfrPB/K7qPHpV7hymL/4zBsnFRj7qPdODiFLntw4OkiAklqJZqfzz0yjzTwyR1CB3eS+LfIvP&#10;sftnzXuHs7zpclNshm/3W3Uh7TbynVDDKxwFAOhHParBomKqq06Qe8vsnP8AeG9s9j+9b7R2Al5h&#10;urX/AJEG2wDvF9bLouru2jGWdmTxJYQPEkjaO4QO7yV97dvjF/MEzGyY8bsXu1q7cW1qZEosdvWN&#10;Za3c2CiU6Ios3ES024MbAth5B/lsSL/u/wBKqj92Pu2WO/Ndcw8hCO13diWe1NFglPEmI8IXP8P9&#10;kxP+h5JNvux/3ge8clR7byL72NPuPK0YEcO4gNJe2qjCrcqatdwqMax/jKKP9H7VX3u2vAR7a3hl&#10;8L2xsHcWOyGOzeEGKy9Vi3Stx26cNCZ6vCmZ4pUNNmNuZGplETupkjiqamCRAzIYsMtybddksr/k&#10;3mPbJYrq3uPEjWQFXt5TRZaAg6op0VdQBozJFIrUBD9adgj5a5w3fZfdjkLmK2uNtvrLwJ3gIkhv&#10;rddUluWKsNFxZzO4RmBZEmuYJEDMpi97qi/mj7Uek351pvVISIM5tXJbcmmVfT91t3KnIRiRvprk&#10;p9x+n+ojP9PeYv3Rt4Wbl3mrYWf9S3vEnA/ozR6DT5AwZ+Z65R/3ovKj2nPntpzqkP6F9tU1mzAY&#10;12k/igE+pS8x6hT6de92qdL5un3v0r1pmqhY6uLP9e7ZfIRTqs0U002DpafJwTo4ZJFNSsiOpuDy&#10;D7w/57sJdg585qsIyUe23OcIRggCVmjII4dukgjrql7L73b87ey3tpvVwizRX/L1mZVYBlZmtkSZ&#10;WBqCNYdWB45B69711/kt1O/S3c28tkRRsuGirv4vtiRiW8u2szetxS6zzI9DG7UsjcXlgf3039qu&#10;cl575F2Pf3YG+Mfhzj0ni7ZMeQcgSKP4XHXzt/eV9p39l/ebnLkiKMjZ0n+osic6rO4/UgFfMxAm&#10;Bz5yRP173ZT8Lfk7gO09qp8c+5TTZPLS4mfA7drM2RPR71279s0R23k5Jmu2doaMFYWJvVQILHzp&#10;eXFj339ptx5Q3hvc/kbXFZiYTTLFhrWbVXx4wP8AQnbLDhG5OPDaidJ/uXfec2D3T5VT7unvKY7r&#10;dXtGtbSS57o9ytNBU2cxY5uoo6rGxNZ4lFD46Vl97HbB9cdFfA7Y29ex5jk8jNkshLTwZGthhrtx&#10;VFPVzyy4HY+FeOOOOGEeIGaZzGJ3jM07BY0WOPNw5o9wvvEcwbDyugiijiiBKKSkIKgCa7lBJJOe&#10;1RUoDojBLMWnXY/bj2L+4fyPzr7jTG5uJrm4ZEmkVZLtkkZmtdstiAAq9v6kjFBIymadgsaLH73S&#10;j3t3pvLv3e9Vu7dU5gpYtdLt3blPNK+L23ideqOjo0fSJamawepqSqyVEvJCoERM8vbz292P242C&#10;HZdnj1TGjTTsAJJ5KZZqcFHBEqQi4ySzNxV99ffPnL3852uubuap/DtVqlpZoxMFnBWojjBpqdsN&#10;NMQGlfJCoERPe3ToT5G9h/HvcD5TaVWlbhMhJF/eHaOTkmfB5qOMqPKY0bVQZWKIaYquIeRB6WDx&#10;6o2Se4vtfyz7lbatpvUJjv4gfBuYwPFiJ8qn44yctG3aeI0tRgZ+wv3jPcP7vm/ybnyldibZLhl+&#10;rsJixtrkCndQGsU6riOdO9fhYPHqjb3u3qh3D8YvnztSPEZSFcRv+honaKhnelx2/wDbLga5psJk&#10;TE8G4cIspLMqrNAQQ00MUhXThVcbb7s/dy3hr20k8blySTLgM9nOPISpUGGWmASVfiEd1rXrxZcw&#10;/dj+/wAcqptG5wi05+ggJWJikW62RpVmtpipS7tg2WAEkRFGmhikK6fe68O7fgN3F1a1bltq0zdm&#10;7PgEswyG3qV13DQ0yanvlNs+SesYxxrdpKNqqOw1N4/oMmeQfvG8kc3CCy3iX90721BomYeC7H/f&#10;c9AuTwEojPkNXHrnl72/cH94fa5rzduVrY8zcoJVvFtEIu4kFT+vZVaQ0Ay1uZ1p3N4fAe9kalil&#10;gkkhmjeGaJ2jlilRo5I5EYq8ciOAyOjCxBAIPvIFHSRVeNgyEVBBqCDwIPmD1g3LFJDJJDNGyTIx&#10;DKwIIINCCDkEHBByD173w926p17376cj6+/de4ZHHr3u9XovM5XAfy6chuDC5CrxmbxGye2Mrjcp&#10;RzPDWUeSo9x7qqqasgmU6lniqEDA/kjm/vnt7g2NnuX3nbbbb+2SWwmv9ujeNhVWRoLdWUj0INOu&#10;6XsZvO67B/d1bhv+y7hLa71abJvs8M0bFZI5o7y+dJFYZDK4DV9eNeve0X8DvkJ3V3T2LuvF9h9h&#10;U2awuC2iuRhwUuA29Q1tXWy5Ojoo6+mqsVjcfUJBQI7Ce5dWeePj8g++8R7a8h8icsbPd8s8tNBf&#10;3F7oMommdFURsxRlkd1JcgaOBARs+XQL+4f94P3p96PcTmvbPcP3BjvdlsNoEq2rWtpFJJI00cYl&#10;R4IYnCxAkS1LBmljwOI97tW94fddVOve/e/de69797917r3sEe7O9erui8NS5/sLJRJXyCqk23gq&#10;Onjrtx5epjiEVQMRSEr4ECTiOWpleGCMPpaQFgpH3IXt7zd7g3023ctWpNuNInlYlII1JqPEbzNR&#10;VUUM5pULgkQl72e+ntf7GbNa797g7kov2Dmzto0Et5cOq6X+njxpFGCvM7RxKG0tICwU+90P/JD5&#10;ZdgfIbItR1jNtrYFFVGfD7LoKl3gZkNoK/P1YWI5rKKv6SyLDBciKNSWZ+h3td7N8t+2dqJ4B9Vz&#10;HIlJbp1AOeKQrnwo/UAln/GxAAHCL7x/3sef/vC7i1neMdt5Bhl1W+3ROSpI+GW6kov1E4HAlVji&#10;qRFGpLM/vbH8bvkju/47bvGWxJky21MtJBDu3aU07R0mWpI2sKyjY6o6HO0UbN9vUaSLEo4aNiPZ&#10;h7pe1uy+5uy/R3lId4hBNtcgVaNj+FvN4nNNaV9GUhgD0R/dv+8hzd93fm4bttJa75Uu2Vb+wZiI&#10;54wf7SM5EdzGK+FLQ8Sjho2I697t07P6E6a+b22Nodp7N3CmFykstDFVbnxtDTy5Gtw0U0SZbbO5&#10;cc0sZiz2Ih1LTPIzGnksP3IHU+8LuU/cXnn2C3be+UN820z2gDlYHchFlIJjngehrDIaFwoAcZ7Z&#10;FPXXH3O9hfZv77nLHKHunybzALLdHaNXvYYkaWS3VlE9leQlhS6t1qIWckxNQfqQOp697SXyV742&#10;b8R+s8X0d05BT0e9JcF9pjUp3SV9n4yrDLNujMTAXqtz5aR5JqcP6nmY1Eg0BElOfav273z3o5ru&#10;/cDniRn2IXGpywIFzIvC3iH4YIxRXIwFAiXuLMgT+8p778m/dI9s9r9jvZ2COHnRrHw4QhDHb4ZK&#10;hr24bi97OS8kQbuaQm4kGgIkvvdKO19vZnfu78FtjGl6zPbuz+Pw9JJUPJK02RzNdFTLUVUx1yMv&#10;mqNcrm5tdj7zz3bcrHlzZNx3a6ATbrK2eRgoAokSFqKMDgKKPWgHXFTljl/eefeb9i5Y20tNv277&#10;hFboXJYtNcSqgd2ySNT6nY1NKseve9qXYmz8X1/sva+yMKgTF7WwWNwlIdIRpkoKWOB6qYDg1FZK&#10;rSyt9WkdieT75Acw73ecyb7u+/37Vu7y4eVvOmtiQo/oqKKo8lAHX1QcicobX7f8mcr8k7KgXa9q&#10;sYbaPFCwiQKXb+nIwMjnzdmJyeve6Mvjzj5O3/nbVbmUefH0m/8AfXY1RKBqEdDja7JVGFf+gUZO&#10;pokB/Goe+gnuZcryT93mLaj23L7baWSj1d0RZR/zjWU/l1w2+71t0nu99+u65lUeJt8O/wC57u7c&#10;aRwyzPbH7PGe2Ufb173dv2FujYewcbHv7sLO0ODxG2lqHpKrJSjwxV1bC1MXx9GiSVVfmpqRpIIU&#10;hWSYxyyKi2dveBHLW0cxcx3TcuctbfJcXt0VDKgyUU6qOxIVIg1HYsQupVLHtHXbP3C5o5D5B22P&#10;n73C3yCx2jbQ5jeZu1ZZFKVijALy3LIWijWMNJoeRUWjtX3unP5HfzA919kJWbJ6cp8ns3alYzUV&#10;Vn2Yxbz3DHI/j8NH9nI42/RVQNtELyVcqmxkjDNEc3/a/wC7bs/KzQb9zxLFfbwnesPG1hIFatqA&#10;8Z19WAjU8FYgP1x2+8b/AHgPNfuOl5yV7O291s3KsxMb3VdO43YJppj8Mn6SN+GmNmncEAyRgtGf&#10;e138ZPitR9S7erPk18hqb+H0+z8VUbr23suujVqulkpoTPRZnPwTcDNSzFFx1AR5EqXjeXTKFjUP&#10;e7HvBPznuUHtR7aS+LJezC3nukPawY0eKEj/AEICpmm+EoGVKoSxHf3Zfur2XtLy/efeZ+8LbfT2&#10;+z2r31nt0oBkQouqK4ulb/iQzaRaWp71maN5NMoWNfe6zOwt7ZbsffG6t95xgcpurN12YqUUlo6Y&#10;VUzNT0UBPP21BTBIYh+I4wPeVvLWw2fK/L+z8vbeP8Us7dIlPm2kZY/0narN8yeuZ3uFzru3uPzv&#10;zTz3vjA7put7LcOBkJrYlI1/oRJpjT0RQOve0d7POgd173737r3Xvf8A/9X5/wD7917rf49+9+69&#10;173737r3XvZ7vgx8lYOlN8T7R3dXGDrjfdTTRVtTK3+T7a3GNNNQbgfUdMNBUREU9cwtaIRyk2gs&#10;cefvBe1cnPmwR71stvq5o25GKqOM8HxPCPVwe+IfxakGZKjOz7jX3lIPZXneflLm6+MftzvsiLI7&#10;Hss7zCRXRrhYnWkVyRwQRyk0gofe7HPkL8Fute5xW7q2e9NsLf1aGq2ymOhD7a3DUSKZBJm8TT2S&#10;OeqY3aspNEpLF5EnNh7xe9tPvCc1ci/T7PvavuPLkfb4bmk8IGKRSHJC+UUlVFNKmMddGvvC/cX9&#10;tvef63mrk949h5+mHiGeFa2d2xFa3MCYDOcm4g0uSS8iTmg697rPgo/lb8HNySVqUmQoNu1FWjVj&#10;xLLuHrPdKpaNPupItENJVyodKM/2WRReBpFwcrJJ/Z37wG1rbtNFJuaodINIb63rk6QallByQPFh&#10;J41PXNGCz+9Z9x7mR71LO4t+XZJR4hUNd7NegYGsrRY5GBopb6a7UcNIqD72avsHu3rX5t9G5PZ0&#10;ES7U7w22kW69r7SyUyMM/msVSzfxLGbRyhWNMuczi3niipH8VV5zGfG6x+T3D/LXIXNXsH7gWm+S&#10;ObzkC6Jt7i4QH9GKRhokuY8mPwpAjNINUejWNSltPWVXuD72e2332vY7c+TreIbT737aFvrKwmYH&#10;6q5gRvGhsJsC4+ogMsaQNon8Uxnw3WPX172YX+XfvqPdXx6x+3ppg2T69z2Y23VQPxOlFV1L57FS&#10;up5ERiyjwIf607D8e4z+8zy82z+5dzuaJS03O3inUjgXVfBkA+dYw5/04Pn1kL/d488x80/d7sOX&#10;ppq7ny9f3Fm6n4hHI5uoGI46dMzRL/zRYeXXvYEfzPOtYquh637ThTwCirp9i7jrliaYxUNeZctg&#10;qiWOMeRoaOohrgbclp1Ucke5D+6bzU8NxzTyhI2oyRi7gStKulI5QCcVYGI/YhPCvUEf3nXtrFd2&#10;Ptx7pwpoEM7bZdyhS2mKXVPauwGSsbrcj5mVVGSOve6q947E3n1bmcT/ABiCbHyVtLQ7j2nuXE1L&#10;yYrO4yURVmL3FtfN03jWqpmDJIjoUmgeyyLHIpUZgbHzDsXN1jefQyLIsbvBcQSKBJFIKrJDPE1d&#10;LcQQaq4ypZSCeVvOPInOftbvO1DeIHt5JoorywvIHJguoW0yQXdlcpQOhqrKylZIm7ZFjkUqPe7c&#10;Pi/8vdpd4bbbpL5CrhqncGRpFw9Hk87DTpg9/wBIypHFR5Iylaei3WrqCjDxrUyBWiKTgK2GHu37&#10;Kb1yBug5+9tDOm2xP4rRxEmWzbJLJTue3pgjuMYqH1R1I63fdg+93yl738uN7JfeEWzl5guYRbxz&#10;XKqLbdYyAFjm1USO+BAKsNAmcK0RScBW97Kr8qPg1ufqOfJ7263pq7dPWWt6qopY9dbuHZ0TFnkj&#10;yMKIZsjhKYforUDNEnFQBp8skv8AtB94HaedI7XYeaZY7PmymlWNFhuTwBQk0SVvOI0DH+zJroXF&#10;b70/3HOZ/aSfcudfbe3n3X2yqXdBWS729TUkTKBqmtk/DcqCyLi4A0+LJ73X17yU65+de9y6Gvrs&#10;XWU2RxlbV47IUUyVFHXUNRNSVlJURnVHPTVVO8c8E0bcqysGB+h9s3Fvb3cEtrdwJLbSKVZHUMrA&#10;8QykEEHzBFOldjf3213ltuO2XstvuELh45YnaOSNxkMjoQysDwZSCPI9e92E9NfzGe1NjrSYfsij&#10;h7NwERSM5CplXHbxpYASCRlY42pMuUU3tVxGaQixnHvGnnn7sHJ/MBmveVp22ncjU6FGu2Y/80yd&#10;Udf+FtpHlGeug/s3/eL+6nI62m0e5FonM2wIQPFdhDuCL/zXAMdxQZpPGZGIoZx172cw9p/BD5Qx&#10;om86fbGI3NWIFZt40n9xt0RTSKFCLu6hqKakrWVx6UGQlUn6p+PcGf1Q+8P7SMzbFLdzbUh/4jN9&#10;XAQPP6ZwzL8yYVP9LrMs+6f3EvvQRonOVvtlpzLMKE7hH+7L1WIpQX8TpHIQeCi7kB808uve0bub&#10;+WZ1VuSB8p1r2Xn8LT1SNJRrXR4veWGLEXQU9VRyYaqNOSRy00zW/J9nu0/et5w2uQWnNXKttPIh&#10;o2gyW0vzqrCVdXyCqPs6BvM392f7V8yQNuntr7l39lbyqTGJBBuNv8tDxm3fR8zJIaeZ697L5mf5&#10;YPctIzHB7167zEQJ0CrqdwYioYfgmIYTIwKT/Tyn3JNj97TkaYAbhsO5wP56VhkX9viof+M9Y+7z&#10;/dh+8loWOx868u3kdceI93buf9r9NMo/3s/b172f/YXQ++dt/DfL9E5FsGd8Vm0ewcHA9NkJpcIa&#10;zcuTz1VjGbIPRRTLD4cjH5D4bobixtc438x+4nL+6e+Nl7hWouP3BHe2cpDIBLpgjhWTs1EVqjaR&#10;qyKZFes/eQvYjnnlv7nG7exW4tY/13m2jdrZSkrNbeJeTXTwkymNWC6Zk1nw6qaihpU+9kx6g+Bv&#10;yf6x3hjN77d7D672hmsb5Y1nhrM3nFqaOpXx1dBXY59uw0VdR1MfDRvIBcBlKuqsJ051+8R7S82b&#10;JdbBufLO53tjLQ0KxRaWXKujiYsjKeBA4VBBUkHDP2h+4f8Aee9sucNt525d9w+Xdn3m21AMslzc&#10;643FJIpYTaLHLG4+JGbiAylXVWHvdv22otxwYLGQ7urcRkdxxUsaZauwVDVY3E1VWos81HQ1tZkK&#10;mmjktfS0z2N7WHAwo3V9rk3C7fZYJotrLkxpM6vIq+QZ1VFYj1Cjrr3y1FzHBsW2Q823tpc8xrEB&#10;PLaxPDA8g4tHFJJK6A8dJkbNaUGB72++y/o9697RHYnYm0erNpZbem9cvTYjCYmnkld5pIxU11SI&#10;3enxmMp3dHrspXMmiGFLs7f0AJB/yzyxvXN+82ew7DZNNfzMBQA6UWoBkkalEjStWY4A+dAQR7h+&#10;4nKXtZynuvOnOu7x2eyWkZYliNcr0JSGFCQZZ5CNMca5Y+gBI971nO8e4dw95djZzf8AuAtB99Il&#10;LhsQs8k1LgcHSAx4/FUpc2tGl5JmUKJaiSSSwL299Wfb/knbPb/lfb+XNto3hgtLJQBppWy8jU9T&#10;2qCTpRVWpp180Hvh7wcw++PuLvnP3MFY/HYJb24YslrbR4igjr6CryMABJM8klAXp172EXsadRH1&#10;72cv4x/Dfe/fdbS57LR1e0usIJ1NbuWohMdbnEje01DtSmnjZayZtJR6t1NLAb8ySL4jBnux747B&#10;7c2823WbJe82MvbApqsRIw9wwPaPMRg+I+PhU6xmV92T7nPO/v1e2u/btHLtPtikg8S8daSXIB7o&#10;rFGBEjGmlp2HgRGuZHXwj73Yd3r8jOr/AIhbEi6d6ToMO++qWlNNTYylCVtFtOSojUzbg3bUFmfJ&#10;biqQwkSCZnllch59MQVJMZ/b32w5t96+YX5359uZxy876mkaqtcAHENuvBIV+EuoCqKrHV6lehnv&#10;r94r2w+6HyJF7PeydhZnnmKLQkCUkjsS4Gq7v3qTNdvUOsUjNI7UefTEFWT3unjbO1Oz/kB2DNR4&#10;ely29d67lrpcjlslUyNIEM0gNVl83kprU2Ox9PcXkkZI0AVEF9CHN3dt45S9t+WknvpYbDYbSMJG&#10;iilaDtjiQdzufIAEk1ZjSrdceuWeVPc73/8AcGaz2e1u96513OdpZ5nJNNR757mZuyGJPN3Koo0o&#10;groQ+9nb+DXT+Fqvk1la3HZSPdeE6dw1ZPU7jgiZcNlN413kwNO+GR0EsmIjaWtloppbSTrSLPpj&#10;1iNID+8Dztfw+1FnBdWhs9w3ydQsBP6sdslJiJSDQSGkSyquEMhjq2ks2bX3HPaDZbr7zO63u3bo&#10;u67JyfZSM94q0t59wlraobcEajbgtcvbSPRpRbrPpj1iNPe7ae/+wIOr+muxN7SzrBUYnbOQixJZ&#10;gpkz2Tj/AIXgYkB5Yvl6yG4HIW5+g94Z+2/LcnNvPPLGwpGWimu0MnyhjPiTH8o1b86DrrP7/e4E&#10;Htf7Ne4nOss4juLTbJVgqaVuph4Fqo9a3EkdaZpU+XXvdJ/xs7t2f8Ytj7s361JT7t7c3548JtXb&#10;izEUm39s46X7iqzO562EiSlizWWK+OjjJqpkoUc+KORZfeenunyDvfuxzBs3Lomay5L26stxPTum&#10;ncUWKBThjFHWsh/TUysO9lKdcUvu2+9vKH3Y+R+bOfWtI92929+pbWNmG/TtbKFtT3F7IuUW4npo&#10;t0JmkW2Rz4Uciy9e95sX1P8AK35qbkg3huQV0O3p3P2e49z+fB7Nw9A7hjBtXDKjTVsIQ2BpIJfK&#10;6/vzarv7pd84+z3sRtcmybV4bbko7oIKS3MjgcbiWtFNfKRl0g/px0ovTu1+1H3q/vpcyQc4cyCd&#10;OXnb9O8vdVtt1vETUrY24BaRacDBG+th+tNqq/XvdpvQPwv6o6LNLmhTHeu/IlRzu3P08JGOnAOo&#10;7cxIMtJhhc8SkzVdrjzaTp94h+4/vrzj7g+NYGX6Dl1q/wCLwse8f8Pkw0v+losfnornrqZ7Bfcx&#10;9qPYw2u9C1O9c9oAfr7tFPhN5/SQd0dv8nrJPSo8bSdPXvdfXz/+UUO/su/TGxMjHU7O23XrNu7L&#10;UcuuDce5aKRhHjKeaNilRhsBKLlhdJ60ahdYY3bJP7t/tHJy5ZLz1zDald8uo6W0bDMEDjMjA5WW&#10;YcBxSLBzIyjn39/370MHP27v7M8ibisnJ22zhr+eNqreXkZNIUYGj29q2ScrLcDUKrDG7e91l+8r&#10;uuZvXvfvfuvde9+9+69173//1vn/APv3Xut/j3737r3Xvfvfuvde9+9+69173a38LPm3FtuDD9P9&#10;w5ER4CEQ43Zm9qyTjCIW0U2B3HPI3/FnTUEpatj/AJIoEcv7IV4cO/ff2DfdJL7nbki1ruLVe6tV&#10;H9qeLTQAf6KeMkY/tDVk/Uqr9WfuW/fai5bg2f2f94Nx07AmmHbtykP+4wrRLW8cn/ccVCwzn+wF&#10;I5f0Arw+93ITQUGWoXgqIaPJ43IU+mSGaOGtoa2kqEvpeOQSU9TTzRt9CGVlP5HvB2OS5srhZIne&#10;K6jbBBKujA+RFCrA/YQeuxs0Fhu1i8FxDDc7bcR0KsFkikjccCDVHRgfOoIPmOveyA90fy8usN8v&#10;U5/rKpfq3dplarihoElqNo1NWG8ilsSsi1GEYyAaXoZEii+ogY+8kORPvMc28vrFt3NcQ3fZqaSX&#10;IW5VeH9pSkuOIlBZuBkHWAfvP/d6e2HPL3O/e2dy3K3NhYyKsQL2DyVqKwAhrY14NbMqJxEDHr3s&#10;n/Q9Z2R8Ie9V253DjJcdsTsiSmweU3NFK9btqpqEnlfDbooMuVjik/htTVutXHKI6iGlqJHkjDKg&#10;M2e4kHK3v77endOSLsS8w7WGljgICzqpAEsDx5I1qoMbLqRpEVVahamIHsRee5H3IvfVeXPeDbHt&#10;+ReZGS2nvFYyWbuGY297FcUAPgvIwnR9E0cE0jyRhlQH3u2T5AdZxdydOb42HGYWrM1hmqMDO5Ux&#10;x57GSRZXBS+QfohlyFJGkjD/AHU7f194be2/Nb8j88cv8xMG8CCfTMPMwuDHKKeoRmIB/EB11h9/&#10;/bSL3j9nOeOQ4yhvL2yL2rGlBdQlZ7Zq+SmWNFYj/Q2b1697rT+GVfs3vbrXdfxV7ixpraraj1ud&#10;2VLUf5NnMPQS1fiy8OHrZVaagym3c1UeVVswkhqnidGhjZDlV76W2+e3nNWz+8HI914cV4EiugO6&#10;KRwtYzKow8c0S6ScaWjV1YOwbrmr9zS/5N99vbbmr7q3vFt3jXW1GS625n7Lm3iaTTcLbyMC0U9p&#10;cPrAoQ8c7xOjQxsh97Jn8k/jHvT457lSnyJfN7My08v91t400DxU1YEvJ/DcpGC64zO08Q1NCWZJ&#10;VBeJmUMEnP2s92Ni9z9qaW1At99hUfUWzEFlrjXGceJCxwGoCp7XAJGrDT7yX3ZOc/u6cypb7iTe&#10;8m3cjfRbgiFUkpnwZxkQ3SLlo9RV1BeJmUME97M/8Zf5guY2RT4zYvdS1u5tpU8aUOP3jCr1m5sH&#10;TDTHDDl4WJfcWMp041g/exoP93+lBEvuv92yx3+S65h5DMdpvTEu9saLBK3EmM8IZCfL+yY/77yx&#10;yf8Auzf3ge8ck2+2ci+9KzbnylGoii3BQZL22QUCrcKc3cKjGr/clF/3/RUHvZje3vhN1B8gsUez&#10;uhNyYDb2VzKSVith2jq9hbhqnAeQVFJQBptt5IyG0zQIQr38lN5Cze4v5K9++dfbW8HKfuLtdzc2&#10;cBC/q1W7hXgKM+J0p8Ic5FNMukAdZGe733J/aH7wW1n3N9heZLDbt1vAZAbciTa7tzk644qtZzV/&#10;tDEpCtXxLbxCzde91F9o9Mdl9N5l8N2FtXI4RzIyUeTMTVOCyyi5EuJzUAfH1ylBqKq/lj+jorXA&#10;zS5R565V55sVvuWt4iuFpVkrplj+UkRo6ZxUjSeKkjPXI33Q9mPcr2c3h9m9weVbmxfURHNp12s4&#10;/iguVrFKCMlVbWvB0Vqge9hd7F3UX9e9+9+69172pdvbz3htKXz7V3VuTbU2oP5cBm8niHLD6Fmx&#10;9TTlj/r+yrcti2TeU8PeNntbpKUpNFHIP+NqehLy9znzhylL4/KvNW5bbNWtbW5mtzX5mJ0r+fXv&#10;Y84b5m/JzBRxxUnbm4KmOIAAZmlwufkYD/jpUZvF19TIf8Wcn3Hd97F+0+4Mzzcl2yMf99NLCPyW&#10;KRFH5DqeNm++X95vYo44rT3b3CWNeH1CW10T9r3MErn82PXvduvXXc3Yme+EOY7kyuciqewqPZfY&#10;+XgzYxWKhjWv29lNw02JmOLho0xb/bwUEQKmHRIVuwNz7ws5n5F5Y2739seR7PbynLT39lGYvEkJ&#10;0TRwtIPELGQai7Z1VFcEUHXXP2795fcTffuRbv7x7rvaS+4UOy7xcLc+BAoEtpPdpA3gLGIDoWJA&#10;QY9LEVYGp697qTy3zX+UGZSSKo7Zy9LHIpUjE4vbmGdQbg+OoxeGpKmNueCrgj3mdZew3tLYsrxc&#10;mwOw/wB+STyj8xJKyn8x1yU3b76v3nt5SSO492LuKNhT9CC0tyPsaC3jcfaGB697CGfuTtypy9Nn&#10;6ns7f9RmqOZaikyU+7s9NV00qsHDQSSV7GJdSi6iyn6EW9jWPkbkuKyl22LlPbVsXWjILaEKw4ZA&#10;TP2nPURz+8nu3c7vbb/c+52/ybzC4dJmv7pnRga9pMpoKjgMHgRTr3uxjrT+Z1k8PtI43s7ZFRuv&#10;dVBTmOhz+CraPEQZtlW0LZ2ilp3jx9TcDyTUqukl7iBCOcYeavunWl7vQuuU9/Wz2eRqvDMjSGL1&#10;8JgQXX+FZCCPORvLot7a/wB5xuez8pHbfc3kiTdeareOkV1ayR26XJA7TdRspET/AMckAZW4iBCM&#10;+9kQ7v8AkN2X37moslvnLL/DaCapkwO2MbH9pgcHHUEahS0wLSVVWY1CvU1DSzuotqC2UZD8ge2f&#10;KvtxYPa8v2Z+qkVRNO51TSlf4m4KtakIgVAc0rnrBH3u+8L7le/m9R7lzxuw/dlu7m1soRotbYPx&#10;0Jku9AFaaVnlYCmoLRR72hdg9a777QzcW3tg7Xy25spI0Ykjx1Mz09FHI2kVOSrn0UOMpAfrLUSR&#10;xj+vsQcx81cvcpWD7nzHu8NpaAGhdqMxH4UQVeRv6KKzfLoC8he23PfufvcXL3IXK93ue6MRUQoS&#10;kYJprmlNIoY/WSV0QevXvdtfSX8vvZPXFGnYXyIz2Gy8uHhGTqNutVpR7Gwiw6JBNuLLVppjm/A1&#10;tUZEFHquredCPeGfPv3k9/5onblr2y26eBJ28MTaS13LWopDGurwq+Td0tMjwyOutPsn/d+ck+3N&#10;mnuF94ffrO8ls08Z7QuI9stgtDqu55Cn1Ok8UIjt61VhOpHXvaM+R/8AMKghpanr/wCOyJQ0MED4&#10;up7ANGKRIaaOP7ZafZGLeOMUkUUY0x1syKVA/ZiWyTez32u+7TI80XMnuaxkuGYSLZ6tRLE6tV1J&#10;U6iTkxKTX/RHPcnQM+8d/eEQQ2tz7f8A3d0WCxjQwPuvh+GFQDQE22AhfDVRhbiRQQP7GJaJN173&#10;X/0n0nv75Fb8/u9t3zSNJKcnuzduU+4qaLCUdTOzVGTylSzGWrr6yUv4Ydfmqpr8hRJImSHPvPvL&#10;ntjy7+89z0gBfDt7eOivKyjtjjXgqKKamppjWmCSqtgD7KeyfPv3iefP6v8AL2tmZ/Gvr+bW8dtG&#10;7EvNO5OqSWRtXhx6vEnkrkKJJE97ta7zo9i/Cf4xZDZfXSGLefYwfbCbinEf94MzVVFIV3FuOtqI&#10;wrww4vEyvHSRRER0c9TFpGpndsPPb6fmH3692LbfeZ2rsW10n8EV8GJVb9GBQcEySANIzd0iI9cB&#10;VHVj3ysuRfuUfdj3Dkv27QpznzHWyF21Pq7h3jpd3kjihVYIGZIEQhLeSaLSNTO7e9iB/L36pk69&#10;6Lpty5GHx5vs+uXdMqshSSHARRGj2zTNcDWs1L5a1D/qa2349hr7yvOK8y+4Mu1Wz1sNpj+nGagz&#10;E6p2+VG0xH5xV8+h/wD3fPtS/t97GW3Mu4Rad75nnF8wIoVtVXw7ND6ho9dyp9Lmnl172CXyqrOx&#10;Pld2JT/H/pij+92fsHKLU9i7wnken2rT7tWJ4UoK7KxxzLKu3KaaRftoRJPNVySAREQBwPvZ+Dln&#10;2d5Zk9yOep/D3vcodNlbABrhreoJdIyRTx2AOttKLGq948Qr1Cf3qLz3D+9b7iW/sB7M2fjcn7Bd&#10;B933BiUsUvwCoilnAYMLNGdfBjDyyXDyAREQBx72OnRXwL6j6mNHm9zQr2XvOFUk/iOfo4v7vY2o&#10;0rqOI227T0paNwSk1W1TKCAyeM8CPfcL7xXOnOXj2G0yHatiao0QsfGdf+GTijZHFYwing2sZ6nT&#10;2L+4b7Se0xs975mhHMvOaAHxrqNfpIXoK/T2ZLJUH4ZJzM4NGTwjge9nhd4KWBpJGip6aniZ3d2S&#10;GCCCFCWZmJWOKKKNbkmwUD+nuAVWSaQKoLSsaACpJJP7SSfzJ6zfd4LWBndkjto0qSaKqqoyScBV&#10;UD5AAde91A/Mb51QVtNlequkMsZIJ1nx27OwqCQqk0LaoarDbRqUILRSrdJ8ipAZSVpyQRN7zX9j&#10;/u9yQS2fOHP9nSRSHt7NxwPFZblT5jikJ4GhlyNHXIP74n36IL223T2q9kd2LQSBob/dojQMpqr2&#10;9g44q2Vku1wRVbckHxuve6i/eaXXI7r3v3v3Xuve/e/de69797917r3v/9f5/wD7917rf49+9+69&#10;173737r3Xvfvfuvde9+9+69172fL40fLztbpTBxplaOq7A6exWQpcTkMZLOZMrsxq5Xkojh8g5Y4&#10;6lrfHL4KapBo5nhdIzC+pveO3ur7K8nc+bgzWc6bbzvNE0iSAUjutFA3iIPjZarrdKSqGVnDrQdZ&#10;4/dp+937reyuxom6WcvMHs9a3CQSws1Z9uMoJj+nlNfBSTS/hQzVt5GjdIzC+puve7luqfkX093P&#10;SQy7G3ljanJyRq822clImK3PSMQdUc2Gq3SonEZFjLT+eAn9Mh94Nc4+2HO/Is0icwbHKloDQToD&#10;JA3zEqggV/hfQ/qo67J+1P3ivZ/3ntYZORucraXc2UFrOYiC9jPmGt5CHanAvF4kR/DIevexJ3hs&#10;3a2/9vZDau8sHQbh2/lIjFWY3IwiWJ+D45oXBWalq4GOqKaJklicBkYEA+wtsm+bvy3udtvGx7hJ&#10;bblCaq6Gh+YI4Mp4MrAqwwwI6kjnDk3lfn7l7cOVecdkt9w2C6XTJDMupT6MpwySKcpIhV0ajIwI&#10;B697Bfr7Db26Ung2Ll6rKb76o1x0uxt2MjV26tiU/wCil2nvWCFfPltv06BUocvAjNTqPFVRxxCO&#10;VR3zLfbDz7HJzDZQw7dzjQtd29dFvdtxa4tScRzE1MtsxAc98LM+pDDHt9s3OvsrPDyLu91db77U&#10;agm2X5BlvtsTgljuSqNU9ooottfxqTEB4V0kcQjlX3utv5T7N3F8W/kvtv5EbJoZBtTc2fGbqY6c&#10;NHRx5+oSRN5bYrHRSkEW6KCSeohLWuZ5tA/YuMpPaHfNs93fardPbLf7gfvi0tvCUtljCtDbTqDk&#10;m3cIjU4aE1H9Trm796bk3mL7rn3leXPvD8k2LDlTc9w+pcJURi6cEbjZSECirexNLLGTxMs2gfoY&#10;97tjMPXHyB6wpJKujx+79gb7w1PWxQ1SBg8M6h0OqN/Njsxi6lSpZGSelqYiAVdeMN9fNHttzZMs&#10;M8llzHt07KSvqMHjh45FzQgpIjDBU9dYDD7cfeA9sbSS7s7fd+Qd9s0kVXANVYVGQdUNxA4IJVll&#10;gmQgFXXHvdB3ym+KW6fj1uGWupY6vOdZ5asZdubn0B3omlLyRYHcPiVUpctBGpCSaVhq0XXHZhJF&#10;H0Y9ofeLaPcvbUt5mS35rhT9eCtA1KAzQ1y0ZPFaloydLVGl24Jfel+6nzT93vmCW+tY5b72zu5i&#10;LS9pUxlqlbW70gBJ1AOl6CO4Ua46MJIo/ewc6s7q7M6Yy5zHXm6a/BtM8bV+N1LV4PLLGRaPKYep&#10;ElDV+gaRIUE0YJ0Op59jnm/kPlTnqy+i5m2iO4Cg6H+GWOvnHKtHX1IrpJ+JT1Dntb70+5fszu53&#10;f285pnsWdgZYaiS2nA8p7d6xSYwGKiRATodTnr3u1frX+YX1N2Th02d8gto0mCkr4kpcjXNi/wC8&#10;2w8mzHT5KvGTxVuUxSsWBCtHVxpyxlUfTD3mn7tPOXK1829+229PcLGdSJ4ngXcfyWQFY5PtDRk8&#10;Ah66q+2394T7Te5Ozpyf94HlGGxknUJNKYPrdrmPCskLLJPADXgUuFXLGVRw97fN1/BP43d1YyXd&#10;XSe74NsSVQLxVG1MnTbu2eah11BKjEy1pq6ByRYxQ1dOsfP7XFvZfs/3hfdLkO7TaOfdka7VMFbi&#10;Nra5oPNZAulx/SaNy38fn0ec1/cU+7f707ZLzT7Kc3x7Y8oqr2MyX+36yK0eBpDJEfVI7iIJn9LF&#10;OveyT77/AJdvyG2m082BoMB2Bj4yWjl23l4aTIGLizS4rPjFS+UX5SB6g/0J9z1y995v2z3kRpuN&#10;xc7bcniJ4yyV+UkPiCnzYJ86dYUc9/3d/wB4XlNp5thsbDmDb1yGs7hY5dPq0F14B1eqxtL8ieve&#10;yrbm6f7V2ZJJHurrje2B8f6psltnL09KR/qo6xqT7SVP8Vcj3L+1c7cn76qts/NFhcV8knjLfmur&#10;UD8iB1ixzN7Qe6vJskkfNXtzvdhp4tNZ3CJ9okMfhsPmrEde9h0ysrFWUqymxVgQwI+oIPIPsTgg&#10;gEGo6jplZGKspDDyPHr3u8DqIg/y0dxWIP8AxjnuIfX8jObtBH+uD7wC50B/4KvbP+lptv8A1atu&#10;u33tGQf7tPmGh/51zmD/ALSr/r3uj4AkgAXJ4AH1J/oPef3XEAAk0HHr3tcbc6x7H3fJHFtbYW8d&#10;wtKwVDhtt5jIRkn6FpqajkhRf8WYD2H905s5X2RWfd+YrG2A4+LPGh/YzAn8h0OOXPbL3G5vkjj5&#10;W5C3jcWc0H09ncSj82SMqB8yQOvezQ7H/l+/I/eDxSZHbmL2NQSML1m78xTQTBOCzDFYgZfKq4B4&#10;WSGK5/I9xJzB95H2u2QOtruk24XI/DbRMRX/AJqSeHHT5qzdZQcj/wB3/wDeP5weKTceXLXYrBiP&#10;1L+4RWp5nwLf6icH5PGlT5jr3s7uyP5eHSnWuPXdHd++DuRKErPWJWV8Oydk0+n1iKqnasGUq1BX&#10;9RrKdZBwYvx7gPf/ALzPPvNVydo5A5f+laTClUN1dN5VUafDX7PDcjyfrNvkj+7y9lPbbb15o97u&#10;eP3lHB3SCSVdt21KZo7GTx5KU4m4iDDBj8uve5m9vnR8eekcLLs/ofauP3NU0qulPDtvHx7a2RS1&#10;WjSKiryX2sVZmpQxBZqeGQTAH/KFPPtjYPu+e5fP1+m9+4m8S2kTkEmdzPdMteCpqKxDyAdhp/30&#10;RjpZzt9+b7vXsjssvJ/sRyrb7ncxAhFs4hZ7aj0pqkm0LJcNWhYxRuJKH/GFOeve6r+4vkZ2z3nX&#10;NNvvc08uJjnM9DtXF68btjHMP0GDFxSMKmeMcCepeeosSPJbj3l9yR7Ycm+31uI+XtqUXhWj3ElH&#10;nf1rIR2g+aRhE/o9csfeH7xfuz75Xxn565mkfalfVFYwVhsofTTApIdh5SzNLLxHiUx1737oXoHe&#10;/wAgd4Rbb2pTGmxlG0E+5tz1UTHFbcxsshUzzsCn3VfOqMKalRhJO6n9MaySJ73F9x9g9ttkfdd4&#10;l1XbgiCBT+pO4HAcdKCo1yEaUBHFiqt72G9gud/vAc3xct8q23h7bCVa9vXB8CzhY01Mca5WAYQw&#10;KdcrA/DGskie97GvU/U2x+kdl0ez9mY+LH42ij+4yWSqPEcjmq8Rj7rM5ut0p9xVS6b3No4YwEjV&#10;I1VRzA5y5y5g5+36fe99uTJdSGiItdESV7YokzRR+bMasxZiSfox9p/abkf2R5Ls+T+TNvW322Fd&#10;c0z6fGuZad9xcyUGt2p8kjUBI1SNVUe91Lb+av8AnN8tqPbG3ZZ6rqbr5kx1VmKYsKGPbWPrFl3J&#10;moZ19C1m7ckhpaBx6pIVgcrpjcrmZy4Lb7vvsxPu25oqc5bkNaxN8ZndaQREcdNuh8SUcAxkWtWW&#10;vJjn5r/78n3tbPljl2WSX2m5fIhe4SvhCzikDXlyrDAkv5h4Fqwy8awOV0xyFfe7Xt5YXdeXpsb1&#10;3skTbJ2w1DT0u4d6UElPTV2H25BEKVNubCpl8skG466njEQr5I1gxdPeSPy1HjVMOdjvtnspbrmf&#10;f9N/uwkZobVwWSScnUZ7tsAwIx1eCpL3D9raItRbq7zls3Ne7222+3fJOvZOWTCiXe4xFElt7NV0&#10;Cz2tBqK3ciAILp0EVlFWSPxbjw1T3tY7Q2dtTrrbdFtjaWJodv7exUTeGlpxpXU3rqa2tqpmaesr&#10;qp7yT1E7vNK5LOxJJ9km975vHM+63G7bzeyXO5THLN+xURRhUUYREAVRQKAOhhyhydyp7d8t2XLH&#10;KW0wbfy/aIdKJgV4vJI7EtJK5q0s0jNJIxLOxJJ697AXtj5jdD9SQ1MOS3fS7o3BCHWPbGzJKfP5&#10;Np1B/aq6mCdcTiirABhU1ETgHhGPHuROTfY/3E50kie12R7TbW4z3QaGOnqqkeJJ8tCMPUjj1A3u&#10;x98X2I9pIbmLcub4t039AQLLbil1NqH4ZHVhBBnj40qMBkIxx173Vb3Z8lO6/kPtTdmf/c606Kw8&#10;y4tqGjlkH96c1WXOK2xV5fRTVG58zVIrTz0sAjoqSkieaWMlEMmX/IXtZyF7Z7xs23Y3X3CnXxNb&#10;Af4vEv8AaTrHVlgiXCJI+qWSRlRGAZgvK/3r+8n71/eG5U5s3/u5a9i7NxAYo2P+O3Mn9hZSXFEe&#10;9uHAMssEQS3gt0eaWMlEMnvdf3vJHrADr3v3v3Xuve/e/de69797917r3v3v3Xuve//Q+f8A+/de&#10;63+Pfvfuvde9+9+69173737r3Xvfvfuvde9id1N2ZXdW7qXMrjqPcO38nSS4Pem0Moiy4fd+1a54&#10;zksJkInSRAWMSy082ktT1UUcgB0lSE+cuVLfm7ZzYm5e23KJxLa3MeJLa4QHRKhBB8yrrWjxsyml&#10;aiTfaf3Mvva7mpd5Xbodw5fuomttx2+cBre/sZSPGtpVIIFdKyRSUJimSOQA6Sp97P1lfg9s7uHb&#10;VF2v8U9+U6YvJj7r+5W6quVanb+SVY5ajCR52jFVW43IY+RtP29ZHIf0uKlo2RzjlZ+/++ckbrcc&#10;ne8PLrG7i7fqrdRpmTIEpibSro4zriYeamIMCBnzuv3IOTveDlqy91/uqc+Rrtd13/u2+kYPaTAB&#10;nthdR+JJDLETp8K4Rz8Li5aNkY+9hyMt/MG6EIoHHaUmKxzNFGZsdH2Tt0QRs1lhr3ptyUtNSMOV&#10;VZYiB+B9PYn+i+7X7ig3CnaBeSipo5sZqn1QNAzN6kq1T5nqORu394J7CkWDjmltqtiQNUK7xaaQ&#10;ThZSl4iIeIAdCB5Dh172osP/ADJu/wDbkopd3bR2XmillkFbhczt7Jkrw12psktKjEj/AJVbD+ns&#10;svvus+2+6IZtl3q/gB4aZYpo/wDjSaj/AM5OhHs/95J7/cuSi15u5S2W9K4PiW1xaTY45SYID/zZ&#10;x6de9r/PfzBOq+4Nm5br/unp3PU+CzsCwVdXtXO47NVNDURuslHl8ZDlKTBPSV+OqFWWJvLJyulg&#10;6llYN7d92znDknfLPmTkTne3bcLdqqtxE8SupFGjkMbShkdaqw0jjUEEAgfb9/eB+1fvByduvt/7&#10;0ez1/HsV+gWSSxuorl4nBBjuIVnjtjHLC4Dodb5Glg6llb3sNvi58rMF8d91ZHr7I7irN59IZ3IG&#10;vxOdXF1lDmtpVlWwRq2pwlR5JI4pkRRkaSnkqEWRfNTPIS6zCr3c9ntx9zdoteZbbbEsefreLRJF&#10;4ivFcKudKyigJBJ8GR1QkHw5VUaSkb/dd+9XsX3eOadx9vtx5hm3n2RvrjxYLoQSRXFhJIaGR7Z6&#10;kKwA+rgieVQw8a2eQl1m97ulqYNg9w7HqKSR8HvnYm7saYZWp6iHI4rJ0U4DBoqimkPjngkAZHRk&#10;mgmQMCrqCMEYpOY+SOYI5lFxt/MNlLUalKSRsPVWGQRUEEFXUkGqnPaG5g5C94OR7i0kex3zkTd7&#10;YqSjrLBNG2aq6HDKaFWUrJFIoYFXUEe90h/JT4G766rqq7c/WtNkt+9etJJP9vSwNV7r2zDZpGiy&#10;lDSx68pQQKptWU6cKP3Y47Bnz79rPvE8vc3xW+081SxbdzKABVjpt5zwrG7Gkbn/AH054/AzcBxG&#10;+8n9w7nn2sur7mf22trnfvb4sW0IpkvrJckrPEgrPEoGLiJcAfqxx0DP73X6ysrFWBVlJVlYEMrA&#10;2IIPIIPvJEEEAg1B65/srKxVgQwNCDxB697UG2d27p2Zk4sztHcWa2zlYSpjyGDydZi6r0NqCtLR&#10;zRNJHf6o11I4II9lu67LtG+2j2O9bZBd2bcUljWRc/JgaH5jI9ehByzzbzRyZucW88pcxXu2bqhB&#10;EttNJC+DUAtGykj1U1U8CCOvezl7I/mJfInaiwU+ayG3d+0UQCFNzYWOCvMYvwMngJMPM8v+1zLO&#10;T+b+4N3/AO7L7ZbwZJLC2udunOawSkpX/mnMJAB8lK/KnWZXJH94h94jlRYLfetw27frJMUvbYLL&#10;T/mtatbsW/pSCQ+tevezQbb/AJp2JdI03h1HkaaQWEtTtvctNXI39Wjocpjse0f+sahv9f3Em6fd&#10;DvFZm2TnSJ18lngZD+bxu9ft0D7Osn+W/wC9L2l0ROb/AGkuIpPxPZ3iSg/MRTwxEfYZj9vXva/X&#10;5/8AxQ3IobcmxdyJK/8AnBm9ibYy6gn63kgy9ez8/wC0+w4fu3+8e1kja+YbUoOHhXc8f8jGlP29&#10;D5fv/fdS5kUNzJyNuSytxFztllcD9q3EpP7Ove1TT/PL4jUuEfb1NFkqXb8sNTBJt+Dr5ocRJBWP&#10;JJVwPjIoxj3iqnmcyKVKuWJa9z7KJfu7+9Mt+u5yvE+5BlImN5WQFaBSJCddVAAU1qKCnDoUW/38&#10;Puj2uyPy9bQ3MXL7I6m0XaStuVkJMiGFR4RVyzFxpoxYlq1PXvaX/wBnz+Im3QX2/sfNtKg/bGD6&#10;823jCSPoBJUZLHFB/sPZt/wO3vVuZC7lzBbhDx8W9nk/kqPXoMf8Hj90Xl0F9g5HvTKOH0202cP8&#10;3mhp172jNw/zTNrwRum0upc7Xvp0wybh3DjsPGluAXpsZRZwsoH9kSr/AK/s9237om7yMrbzznbx&#10;r5iGF5T+TSNF+3Sfs6BnMP8AelcrwRunKXtNfzvTtN3dxW4H2pDHc1+wOPt697LPvb+ZD3/uRJaf&#10;bce1NhUzqyrLhsQcrlFVrj1Vu4ZslSawDw0dNGQeR7lbYfuue3G1lJd0a83GUeUsnhx/7zCEanyM&#10;jdY0c6/3j/v9zIstvy5HtOw2zAgNb2/jzgH1ku2mjr81hQjiOveyX7y7C3z2HkWy2+d25/dVeTdZ&#10;s3k6quWAW0hKSCWQ09FEBwEiREH4Huddj5a5f5ZtRZ8v7NbWdt6RRqlfmxA1MfmxJ+fWGPOXuDzz&#10;7h7i27c8c2X+635OGuZnlC+VI1Y6I19FjVVHkOve0d7POgd172br4+/DftLvOuoshLj6rZnX7PHL&#10;WbxzVFLEKyl1etNtY6bwzZupkUELIpSlQ31yg2VoW9yvfHlH2+t57ZLlL7mQAhbaJgdLeRncVESj&#10;zBrIfJKVIy4+799zn3R98r6y3CXb5dm5ALAybhcxsviJXIs4m0tcuRwYaYFzrlBAVve75OueueuP&#10;j519Ft3bwotu7Zw0UlfmM5maylp5a6rKIKzObgy0/wBtA9TMEALNoiiRVRFSNVUc7uaOaOaPcrmV&#10;9z3LxLrdZyEiiiViEWp0xQxjUdIqaAVZiSzFmJJ7w+3Ptz7c/d99vouXeXxDt3LNmpluLm4kRGlk&#10;oPEubudtCl2oKsdKIoVEVI1VR73WN8vvnTjN043J9T9NZCY4XJ+TF7w7BjR0Suxsv7VbidrxXSeS&#10;hqo2ZKirYJ5otUcIKP5Tlh7Kfd7u9ourTnLnm2X6+KkltZkglHGVknOQHU0KRiulqM51LoHMn73v&#10;36Ns5p23c/af2b3B/wBy3NYdw3UAgSwntkgslw5icErLOdPiJqjhBR/FPvYVdR/LbEdEbM/uZ0Z0&#10;9XbiylfJHW7k3xu+edq/ceXWPxo529t2GY0eLowzJSUwyLeJCSxaV5HYYc6ezF77h77+/fcHneO2&#10;s4wVgtbYDRDHWpHjTEapGwZH8EaiAAAiqoir2j+9rtHsTyZ/U32M9n59x3S4YSXm5bgzGW7uAKA/&#10;SWit4cEdWWCEXbaFJLFpXkdve3TJfKP56dgM0O2dqbmwsNQSFj2Z1TXygKx4VchmMZnamLg/qEyn&#10;839pLX2j+7ry2BJu28Wk7r53W4IP+MRyRKfs0no03L70P38vcBmh5Z5V3OyhkOBt2xytj0EtxDcu&#10;v2iQH59e9pk/Hb5093VA/vp/fNaGVQGm7E3gcZi4FZtWkYFq2eriF2uVioT/AK3s1Hub93zkGI/u&#10;L6E3CnhZW3iSH/m9oCn7Wl6DJ+7v9+f3tuB/XP8AfIsXGW3bcPBgUE8PpTI0i8a0S2/Lr3swG1P5&#10;e3W/VuGqt/8AyP7HpavBYKEVmRxOEapw2AXTpC09Vmp9OcyrVMp8ccFJBSTyyFVQsTpMcbx95bmn&#10;m6+h5b9ruV3TcLhtKSS6ZZv9MsQ/Sj0jLPI0iKKlgAK9T/yp/d8e2/tds13z/wDeO9x4pdisU8Sa&#10;C2L29qKUoj3LUuZy7dqRQRwSuxVULE6T72Qz5E94w9uZ7G4jaWGh2d1NseGbFdebMooYqSno6NmU&#10;VOayFPTkwvm8wY1eU3cxoAmp28kkmRHtl7fvyXt11e7zfNfc5bgwkvbpiWZm/DEjNnwoqkLw1GrU&#10;UaUXA77xHvjD7t77tu0cp7Mmz+02xo0G07dGqxpHGT33MqJ2m5uKBnNW0LRNTt4kknvZdPcn9Y69&#10;e9+9+69173737r3Xvfvfuvde9+9+69173//R+f8A+/de63+Pfvfuvde9+9+69173737r3Xvfvfuv&#10;de9+9+69172NPSPfXYPQm6E3FsnI/wCS1Lwpn9t1xklwW4qOJiRT5ClVlMdRGrN4amIrPAWOltLO&#10;rATn7265b9xtoO2b9a/rICYZ0oJYWP4kbzBxqRqo1BUVAImj2R9+fcD2F5nTmLkrcf8AFJCourOW&#10;rWt3Gp+CVARRgCfDmQrLGSdLaWdW97vU6L+aHT3dVPRUDZaDZG9pgkc+0dzVcFM9RVMCCuBy8ngo&#10;M3E5B0KvjqrfqhXi/Pb3B9iud+Q5Z7kWbX+wrUi5gUsAv/DoxV4iPMnVH6SHruj7GffO9n/em3sr&#10;Bt2TZOdnADWF7IqF3PlaznTFcqT8KjRPT4oVxX3s1lZjMbkU8eQx9DXpa2ispIKpLf00zxuLe4eg&#10;u7q1Oq2uZI29VYr/AICOsq7zbNt3FPD3Db4J09JI1cfsYHr3tH1vVPV2RLHIdbbBri19RrNn7eqS&#10;1/rczY5yb+zyDnHm61p9NzTuMYH8NzMv+Bx0D7z2p9rtxJO4e22wTk8fE2+0f/j0J697RGT+MXx5&#10;y4b7zpnrsF+Gei2zjsXJz/SXGQ0cinn8Eez+092fcyyp4HPO50Hk07yD9khYdAjcvuxfd63YN9Z7&#10;Ncu1PEx2UMJ/3qFYz/Pr3tiwvxW6x2ZWvkesqvfHVlXNIJalNlbzzCYqtkUBQa/bu4pdw7crRYDi&#10;Ska1uLezC/8Ad/mzfbdbXmyHb94hUUU3VrEZFH9CaEQzr/tZB8+iLZfur+2XJl6+4+2V3vnK107a&#10;nG27jcCCQjH6tpdtd2cnAfHAaUFKde9irihldm0ddVb67Dx2XxSaWpspm8Xhtr1NGq6zJ/EMhRVV&#10;Hh6pWS1itJTabE8g2APvDZ75PbxcvcsywXh+KOKSW4VvTQjK0q/nI9fl1Ku1DdeTrO+uuevcO2vN&#10;qFCk9zBb2TxgVr4s0ckdu4Ip8MENKE5BoPeyE/Ibef8AL33HJXTb2nwG4N0u0gkynV1LWS7hmnW+&#10;qSbO7fWDA5CZW4H308q34t7yL9tNi+8rta28ewx3NttApSO/ZRCB6CKasyD/AJpIp6wL+8Lzn/d8&#10;8xyXs/Os9huHNJJrPsiSNdsw82urQLaysOH+MyuPKnXvdV269qdZ7py/8P8Aj3ju6dzVc1QPHg9x&#10;7XwmQq0p5GIUxVW08lW1MxU8DXRpf8t7y+2feOa9osvqfcq52G0hVcywXEqKSPVbhFUflKfkOuWH&#10;NXKntnzTu4sPu+bfzpud28mLa7sraWQKTjS9hNI7U4DVbr82697FjZ3wI+S27kjnm2dR7RpJdJWp&#10;3hmqLGOAbG8mNo2yWZhI/IemU+wdvn3i/arZS8ab497MPw20TuPydtER/Jz1LHJ33CvvK83JHPNy&#10;dDtFo1KPuFzHCfzhjM1wv2NCD172PlB/K83rHStVbn7a2ZhEij8lRJQ4nK5SmgQC7M9TXzbfVVX8&#10;kgD3HFz97bYWmEO08mX1wxNFDyRxsfsVBN+zqe7D+6+51jtWuuZ/dnZrJEWrmKCedFHmS8rWoAHq&#10;QB1722R/y9tp5CpGOwfym63ymXZxEmMjoca9S85OlYhDR71rKnWzcWEZN/x7Vt95XebaI3W4e0O6&#10;Q2QFS5d9IHrVrVV/41Tori/u+OU9wuRt2x/el5but3J0iFY4S5bgF0x7jI9ScU0E/Lr3sK92/wAv&#10;b5Jbey5oMNtzEb1xzy6KbN4LcOHo6ZkJGlqqk3BWYivpHAPqHjdAb2dvr7F+y/eW9rdzshc326TW&#10;FyB3RTQyM1f6LQrIjD0yD6qOot5t/u+PvI8vbubDZuXLTetuZqJc2t3bxoR5F47qS3ljP8XYyjNH&#10;bj172J2A/ltblhx9JWdn9u7H68qalTIcWkYzU8CXsElrKvKbeoWnB/V4WmjB+jn2E9y+9LtUlzNB&#10;ylyVuG5xIaeIT4QJ9QqxzPT01BW9VHUm7B/ducyQ7faXnuf7ubHy9cSivggfUso9GkkntIiw8/Da&#10;RB5OevexIxf8s7Y+cSRcL8hosvNEt5Ti9s4jIJGeOZEpN4Ssi3P5I9he7+9ZzBt7Kb/20aBCceJP&#10;IhP2FrYV/Z1JG1/3aHI+9pIuy/eFS8mQd3gWVvKB9oj3BiB9p697T2f/AJWe8qdJG2x2vtrKuLmO&#10;HObfymBDWHCtPQVm4bEn86LezPbvvd7HIyjduTruFfMxTRzfydYf8PQd37+615yt0kblj3X2y7fy&#10;W5tZ7WvyLRSXf/Hevey95b4Wdw9bZL+Idg9abo3rs+lBkq6jqXOYmur5UjYM7JHU4rK5Snh8YN2f&#10;Gi31uPclWXvvyRzTa/Tctc1Wlhvb4VdxikRATwqVkjjY1pgT9Y+7t9y73g9t9xN/7ge2u6b1yhEK&#10;yPsNzBLKQDUkB4J50Wlas1njjUU697H/AKU7j+BOwquIZPqXde3Ny0cwWXNdgYmPfklJUx2UyRrH&#10;V1f2FRA4/VBi6d1N/wA+43595H+8XzFC5tOc7O62qRcRWchtAynyNVXWp9HuHB6n72U94vuF8h3c&#10;S7n7Tbrt3MkL0a53WAboY3GKgB5PCdT5xWUTA18+ve7MMB3z0r2dQHHbH7k23S11WkaU/wBhk8Pj&#10;dxwIWFxSYbdVC0qyMgK+qjfTe4AIB94qbj7d8+cp3Iut/wCRrp7dCSdccjwH/TS270p54kFfPHXS&#10;3YPfj2W9zrA7dyR7ybbFeyqAnhTW8N2oqMR299EWBI7e63alagA0PXvfDIfHDq3c00Fbvum3D2ZU&#10;ROJqeTfm7twZ/HRFrkNS7eFfTbWplYN/uqhQW92tvdHm7aUkg5elttpiIowtLaGFz/pptDXDf7aU&#10;9U3D7uPtdzNNBe89W24czXCHUh3S/u7qFa5qlp4qWKVr+C2Xr3tbYTqLqnbSou3+tdh4bxgBHxu0&#10;sDSSi30JmhoFlYj+pYn2QX/OvOG6ljuXNW4z1467iZh+wvT+XQ22T2i9quWlReX/AG12Gy08DDYW&#10;sbf70sQY/meve19BTU9KgjpqeGnjAsEgiSJAP6BY1VQPYcklllbVLIzN6kkn+fQ9gtra1QR21ukc&#10;Y8lUKP2AAde95SQoLMQqqCSSQAABckk8AAe6AEkADPTxIUFmNFHXvZSO6Pmn0n05DV0TZ2Le+7oF&#10;dItq7SqYK+SOpFgI8vmEMmKwyoxHkV3kqVHKwt9Pcz8iexHPvPDwzjbzYbK3G4uVKAr6xxGkkvyI&#10;AQ+cg6xJ96Pvpeyns7Dd2Tb6m983ICFsbB1lIf0uLgVgtwD8QZmmAysLcOve6Qu+vkp2R8g80tZu&#10;yvWh29QTyy4HZ2LeSLB4lXLKk0iEh8plPC2l6ue7kEhBGh0DPz269q+VvbWxMGzW/ibnIoE1zIAZ&#10;ZKeQPCOOuRGmOBYsw1dcRffn7yfuR94LeVu+bL8QcvQSMbXb4CVtoAagMRxnn0mjTy1bJCCNDoHv&#10;Zffck9Y/de9+9+69173737r3Xvfvfuvde9+9+69173737r3Xvf8A/9L5/wD7917rf49+9+691737&#10;37r3Xvfvfuvde9+9+69173737r3Xvfvfuvde9+9+69172eXpvs/5ZYraTZvprfeb3/itvoItx7Dm&#10;ji3dm9rwpdaeddr5iPIZaTblTEv7VXiy0UbKyTCFgA2P3PPKXs1eb0LDnnl23228uTWC7BNtFcH8&#10;Q8eMpGJ1PxR3ADEEMhcEkZyezfuf97Ha+UjvXs3z3e7/ALVt66bza2Av7myUfAwsrgSzm0cD9Oex&#10;JRCGjlELBQ3vYh0n8zDvnDtJQZ/ZfXtXW0zmKoFTh9yYmtjkThkqKdNwBIpQfqPGtv6ewzN91P27&#10;vQtxtu+7mkDiq6ZIJFI9VJhqR/tj9vUhWn95d78bO0lhv/JfL017EdL67e8gkBHEOgu6BvUaF+wd&#10;e98Mh/M97sqIimP2b1pjnP0mfH7krXX/ABCybkhjuP8AFT73bfdM5CicNc75usq+geBB/KAn+fVN&#10;w/vO/eu4jKbfydy1bv8AxGK8kI/I3ij9o697B3c3zu+Tu6Q1PHvxNvwTEqKba2Bw+Mku/pCRVzUd&#10;Xl1NzxpqL39jjavu8e020Ulbl03Mi/iuJpJBj1TUsf7Up1D3M337fvOc0hrePnwbfA5posbW3hOc&#10;UWUxvOPlSWvXveXZnxx+U/yUyNNls3HuqXFyuGO8u0stmIMfFDIQWkx8eVNVlsghBOkUdPJHfgso&#10;590333Q9ofay2ls7BrMXYH+41hHGXJHk5j0xofXxXDegPTvJn3cvvTfeT3C23be491ba2Nf3hvc9&#10;wsSqTkwifXPKONPp4nSuCyjPXvdiXVn8tnqTagpsh2Nlct2Rlo/G8lBqk29tdJR6iooaGdstWBW4&#10;vLWCNwOYhe3vGTm/703Oe8eLbcsWcO12RqA+Jrgj/TuPDX/axkjyfz66Ie1v9237S8qi2v8A3F3W&#10;75k3ZaExVNpZAjNPDiYzyUOKvcBWAzEK0697PttTZe0Ni4xcNszbOC2vi0Ib7HBYyjxkDuBp8sy0&#10;kUXnmIHLvqc/k+8dN437euYbs32+7rcXd2fxzSNIQPQaiaD5Cg+XWevKvJfKPI22Ls3JvLNjte1j&#10;/QrWGOFSRjUwjVdberNVj5nr3ssPyU+ZPX/QdNPhaFqbeXZEiMtPtShrFEGHZo9UdXumthEv8NhG&#10;pWWmF6uYEWVEPlWWvaz2O5k9xpY7+4DWPK4Obh1zLnK26Gms8QXP6a5qWYaDjD95L75HIHsJbT7L&#10;YtHvPuOwISxikGm3JFRJfSrq8FcgiEVnkBFFRD4q+91pYHbfyt+dmcORzWarcV12tY4kyFStViOv&#10;cP4iNdNg8FBIrbiycAXSGvPKrWE9RGDf3lVuO6ezv3etv+lsLGObmYxiiLpkvJK8GllI/RjPGnYp&#10;H9nGxx1zU2Hlv71n3698O471vM1r7eCY1lcPb7Tb6TlLa1Ug3cy0pX9WQGgnuIwQevezgzdf/Ez4&#10;L4Wj3FulF332eYRVYRcrHRZTdNdWxEhKrAYJj/C9qY+OYm1bIPJGAVE8rgIYSTmT3l+8Hfz7ZtDf&#10;u7lPVpl8MtHbop4rNN/aXDkf6EvacExotWGYE3t/9037jGy2fMPNKDfvc7RrthOI576WReD2tqf0&#10;LGINwuXGtQConlcBD72T/ef8yHvjNbkiyW0U27szb1HVeSn24MVS55q+nUkCHOZXIwirqDIpsxox&#10;Q2402IDe5s2L7rnt3YbW9rvTXV9ubpRp/EaHQ3rFGh0inl4ni/PBp1iBzl/eP+++9cyRblykm3bN&#10;y9DLVLPwEujKg/DczzL4j1HE24tvKlCNXXvZp9ifIz45/MKgo9g9+7OwO2d8eM02HrK2qanoayon&#10;NmG1N2hqbJ4KtmlAb7Gol0StpVXqDdREPMPth7n+yNzPzH7c75cXfL9dUqqup1Uf8pFv3RyqBUeK&#10;i1UVJWIZ6yn5E+8X93T74NhZ8he/nJ1htnPGnRbySOUikduP0N/VJrWRmofppZNMh0qHuDVR72B/&#10;cvwN7R6cyD9hfH/cOf3Fj8XI9ZFRY2plx3YmBjW7FqKXGGmXcMMaizfbCKpINvA4DN7H/I33ieUu&#10;eLZeWvcjbba1uZgFLuoeymP9ISavBJ8tZZBx8RTQdQf7yfcP90PZ3cH9wvYDmG/3Hb7VjIscLtDu&#10;1qBmsZh0C7UDj4ISYjHgOAzde9rz44fzEKulqafY/wAh9SlJVoaXsKChMFTRyxnwmn3hiKSBS2mR&#10;dLVlPErof89EfXKA77o/dmhlil5g9s6EEa2sy9VYHOq2kY+mRG7EH8DjCEd/dx/vDru1ubfkf7w1&#10;QVcRJuyxaXjYdujcLeNRwIobiJAyn+2iPfKPe7cMZk8bmsfR5bEV9HlMXkKeOroMjj6mGsoa2lmU&#10;PFUUtVTvJBPDIpuGViD7wvu7S6sbmezvbZ4buJiro6lXVhxDKQCCPMEddbts3Pbt52+z3baL+G62&#10;u4jEkU0TrJHIjCqujoSrKRkEEg9e9gj278Zeme7Vafe+0qY5vQEj3ThH/g25Ywq6EEmSpUtkEiX9&#10;EdWlREv4X2P+S/dfnnkIiPYN6b6CtTbyjxYD5miMewnzMZRj5nqEfdz7s3s172K0/O3KUZ3ulBfW&#10;x+nvBQUFZkH6oUfCk6yovkvXvdY/bH8sve+Cjqsn1Juik3rRx3kj25nxBgtxiPm0VNkdYwWSmH5M&#10;hoAfwpPByw5O+9dsG4NDac57Q9hOcGaGssFfVkp4qD7PF+Z65le6/wDdm877FHdbn7S80Q71ZrUi&#10;0utNreU/hSav0szfNzag+QJx172USTMfKDoCc42bI9tdbx07FVo5qnP0GDks2rVBFKz4KthJ51Ri&#10;RG/qfc0rZe0vuRH9Ulrs26Mw+ILC8o+0ikqH5GhHWIsm8fef9gZzt024828txxmgjZ7qK2Oa1RWJ&#10;tZF/pLqU+p697X+H+e/yixMaxN2BTZaNbW/jG1tr1Mlh+GqIcTTVL/65cn2HL37untJesXHLbQsf&#10;993E6j9hkZR+Q6H20ff1+9DtMaxP7gR3cY/5SLGyc/m6wI5/Nieve1VTfPn5Y7hmTG4LJYypr5rJ&#10;FDg9iY7IVzu3C+KmakyBdyfoBGf9b2Ty/dz9m9sQ3W4Wsq2y5Jlu3RB9rakoPz6FVt9/f71/MMqb&#10;bsW5Wsl++FW22uGWUk8NKGOWp9KKeve5u86X5V7o2hW7x+R/ZW6+uetzG1sZm548Ll931ckZeDb+&#10;2+ucOcO+TyNUp4aujpqSCLVLJIFQ+2Nim9n9o3uDY/a7lWz3Tmmv9pEDLHbKDQzT3sviCNF9ImeR&#10;2oirVh0u5ytfvVc0coXvOP3j/crdeXPbfSf0blhbXF/IRVbSz2i3+nM0zjzuUhgiTVLJIFQ9e9kH&#10;qDAZ5jSpLHTGVzTpPIks6Q6j4lmljjhjklCW1FUUE/QAce8jIhII0EzAy0GogUFfOgJJArwBJNPM&#10;9YEXBgaeY2qOttqOgMQzBa4DMAoLU4kKATwA4de94fd+meve/e/de69797917r3v3v3Xuve/e/de&#10;69797917r3v3v3Xuve//0/n/APv3Xut/j3737r3Xvfvfuvde9+9+69173737r3Xvfvfuvde9+9+6&#10;9173737r3Xvaq2XvfdnXe48fuzZWdr9u7gxjs1JkcfKEkCONM1PUROrwVlHUJ6ZYZUeKReGUj2T7&#10;9sGzcz7Xc7Nv23x3W2yjuRxUVHBgRQqynKspDKcgjoVcl8782e3fMVhzZyVvs+3cwWxJjmiahocM&#10;jqQVkjcYeORWjcYZSOve7ZOsfmx0P25SUWA+S/X20qHchiipH3XkNr0G4drZJ1UJ55vuKSty23JZ&#10;W+q2mp15PljX0jDfmz2F9xOS5p9y9quZb2Ta6lhbpcPDcIONBpZI5wPXtc8NDHJ6w+2X31/Yj3bt&#10;bLYPvLe320wcx6FjN9LZRXdjMaU1Nrjkns2Y8R+pCuW8WNe0e9nNwnxx+KG7KGDcG2+tOsM/iqv1&#10;02SwcFFX4ubhWIjkx9RJRMVDC6j6X5HuC7/3Q949muJNt3Tmrdra8TDJKXSQfaHUN+fn1mXsn3cv&#10;uo82WMG/8t+2vLG4bXLlJrZY5YW4HBicxmlRUeXmOvexY2x1D1Xst45dp9cbI27URnUlXiNsYair&#10;VP8AX72GjWrJ/wBd/YN3bnXnDfVZN55o3C6jPFZJ5WX/AHktp/l1LHLPtF7V8lukvKftzsm3XCmo&#10;kt7K3jkH/NxYw/8Axrr3sRPYZ6kTr3sLOyO7equpKOWr7A3vg8BIkRljxctUKrO1Y0F1FFgaIVGW&#10;qtY+hSEqLi5A59i/lbkLnDnOdIeW9guLlSaGQLphXNO+ZtMa0+bV9Aeos9yPez2r9pLOS79wOdrH&#10;b5AuoQM+u6kxUeHax653r5FYyuRUgZ697qX+QP8AMT3XvUVG0+kKTJbMwlQ5ppt1VKwneOWVy0Qi&#10;xVPAamHb0M2oWeN5a1uCrwm6nMv22+7Js+wmPeef5or+/UahbrX6aOmayE6TMR5ghYhmquKHrk19&#10;4D+8R5r51E/KnshaXOy7LIdDXzhf3hODVdMCLrW0Vq4ZGe4OCrwmqn3tZfF74CV2bnouy/kJBU+K&#10;qlGVx3X1ZLOclk5Z2NQK/e9QzCogWZ28hoQxmlJ/yhk9cLEXu39463sI5+VfbWRNaDw3vFA0RgY0&#10;Wo4Ggx4tNK/6EG7XAy+6/wDcFvt7ns/cv7wcEvhSt48O1SM3jTMx1eLuTk61DE6zbA+I5P8AjDJ3&#10;wt72Mvyi+a+2ekqSo6q6ZpMPXb0x1K2KqKqhp6VdrdeiJPClHBRU8Yo8hm6McCkUCmpWAE2plaAg&#10;b2k9ht259mj5w55mnj2KV/ECuzfUXlTUsWJ1JE3nITrkHwUBEnUyfeh++ryz7J2k/tX7NWtnPzpb&#10;RGB3iRBZbTQaRGsaDw5bmMcIABDAwAm1MrQH3ukXcO4s7uzM5DcW5svkM7nMrUPVZHK5Oplq62rn&#10;c8vLNKzNpUWVVFlRQFUAAD3n1tm2bds1jbbZtVlHb7fCoVI41CqoHoB+0niTUkknriRzDzFvvNm8&#10;7hzDzNu9xfb5dSF5Z5naSSRj5szEmg4KBQKoCqAAB172ze13RN173737r3XvdlnxP+eGY69kx3X/&#10;AHDWV2f2KWio8TuqVpa3O7QjsscUNYbSVGZ29CAPT6qmlT/N+RAsQxW94/u8WXMq3XMnJEEdtzDl&#10;pLcUWK5PEleCxTH1wkh+LSxLnpV91D7928e3r7d7f+8N5PuHItVjgvmLSXO3jCqsnF7i0XGMzQr/&#10;AGfiIFhHvZ8PkF8R+sPkthId67RrcTgN619HHkMRvjCJDVYbdNNND5KVdwR0LeLJ006ldFbHeqiF&#10;uZEXxHHf2296ObPaq/k2Herea52GNyklpKSstuwNG8EvmNhmsTfptnCsdYzu+8D90n2x+8rskPOv&#10;KV7aWHOlxCJbfc7YK9vfIy1QXYjNJkYU03KVmQUzIg8I+91ZbV7W+Rnwl3vU7Ky0VRHjKed6mr2T&#10;nnmrtpZyjnlZf4ztysRgaVawxkrVUbJeRdM6MyvGMvN45P8AbD372CLfrN1N2yhVuoQEuImA/sp1&#10;Pxaa0McoODWNgCHPLXlX3V+8X9ybna55K3aKRdsjkLybbdFpbC5jZiPqLOQHsElCVnt2WrDTOjMr&#10;Rj3uz7qf+YJ0X2FFT0m6K+frDcLhVkotzt5cFJKdIb7Pc9NEKEQgt9axKNvrYG1/eJnOX3bPcHlp&#10;5Jtot13bbBwaDEoH9KBjrr8ozKPn1079p/7wL2M9wYre05ov35Y5hYANHemtqWxXw71F8ILnjcLb&#10;njQGlevezsYnM4fP0UWTwWVxuaxs4vBkMTXUuRophYG8VXRyzQSCx/DH3At5Y3u3XD2m4WcsF0vF&#10;JEZHH2qwBH5jrNfad52ffrKLcti3W2vduk+GWCVJo2/0rxsyn8j173OliinjeKaOOaKQFXilRZI3&#10;U/VXRwVYH+hHtOjvGweNirjgQaEfn0uliinjeKaNXiYUIYAgj0IOD172HW4trdQYWknzu69t9b4q&#10;hg9dTl9wYbbNFTRGxbVNX5GmjjQkAnlrn2J9s3fnW+mj2/Z903Sa4bCxwyzsx+xEYn+XUdcw8re0&#10;Oy2k++818uct2tjHl7i7t7KNF86tLKgA4ebde9kq7U+fXRvVlJWYbqHD4/fG4AjxRPgKKLCbMpJg&#10;LK9XlYqaCTKJGSGCUUUkcgFvMh59zxyh93L3B5vmgvudb2Tb9tqCRM5lumHosZYiMnhWVgV4+G3D&#10;rCz3T+/x7He1tpebN7Q7Pb75zAAVU2sa223Rt5F51RTOBx026MjjHjIc9e906drdw9gd07lk3R2B&#10;np8tWjyx4+iS9Ph8JRySeT7DC41WMFDSggXI1SylQ0ru92Ob/J/JHLfIm1LtHLe3LDBguxzJKwFN&#10;cr8Xb04KtaIqrjrjt7q+8HuB70cyyc0e4G+vd3vcIox2W9tGTXwraEHTEnCvF3IDSO71Y+9hj7Fn&#10;UZde9+9+69173737r3Xvfvfuvde9+9+69173737r3Xvfvfuvde9+9+69173/AP/U+f8A+/de63+P&#10;fvfuvde9+9+69173737r3Xvfvfuvde9+9+69173737r3Xvfvfuvde9+9+69173737r3Xvas2pvze&#10;2xao1uy93bk2pVMwaSbb+ayOJaYqLDzihqIVqFA/Dhh7Jt45d2DmGEQb7streQgYE0SSU+zWpp+V&#10;OhZyrz5ztyLdG95M5u3Larompa0uZoC1P4vDdQ4+TAjr3sdaP5pfKChhWCHt3OOijSGrMbtzITWH&#10;+qqK/C1M7H/EsT7j2f2J9pbhzJJyVbhj/C86D9iSqP5dTpZ/fQ+8/YwrBD7uXzIBxkhs5W/N5bZ3&#10;P5t172ndwfKj5E7nheny3cG9fBKCskOLyhwEcin6q6YCPGK6n+h49mm2+0HtjtLrJZck2HiDgZI/&#10;GI+wzGToO8wfen+8RzPDJb7t7v734DCjLDP9KCPQi1EII+Rx172BFXV1VfUzVldU1FZV1DmSoqqu&#10;aSoqZ5D9ZJp5meWVzb6sSfchQww28SQW8SxwqKBVAVQPQAUAH2dQTd3d1f3M15fXMk13I1XeRi7s&#10;fVmYlmPzJJ697uG/l6fHjrHI4GHufL5XC723lTVzwY7ARsKin69qIJG8E+ToZ1V33LVIgmgldPDB&#10;EVaEs/7i4R/eX9zObLXcZORbKznsNjeMF5jhrxSMiNxgQKTpdQdTsCHovaewf93r93n2x3HYYfef&#10;d91st75yjnKw2oIdNpdSdLTRMATeOB4kTsvhxIVaEs/6i+9qn5wfMl9ipX9P9VZVV3lPE9NvLc9D&#10;IS+06eaNb4bFVCeldx1MT/vTKb0CelbVDXgKPYD2OXmBrfnbnCzP7jUhraBxi4IP9rID/oCkdqnE&#10;pyf0xSQU/ff++O/IyX/tB7VbqBzk6lNxvYjmwRgP8XgcYF46n9SQGtqvatJ2rB73SXJI8rvLK7yS&#10;yO0kkkjF3kdyWd3diWZ2Y3JPJPvPZVVFVEUBAKADAAHAAenXE6SSSWR5ZXLSsSSSakk5JJOSSckn&#10;j173w926p173737r3Xvfvfuvde9+9+69172eT4h/MHM9E5Wn2ju6aszPU+Uq/wDKaQa6mt2fVVMl&#10;5czg47l3omdtdXRLxJzJEBLqEuP3vV7JWPuHZyb1ssaQc5Qp2thVuVUYilPANTEcp+HCv2UKZx/d&#10;F+9/vPsTutvyjzdNNee091L3x5eTb3c91xbDiYyTquLcYfMkQEuoS+93F91dddN9/dUS128Mjhzt&#10;cYeTcW3+xqWqo4225TyUv3CZ3H5eRhD/AA9ogDPDI3gnQaXAYKy4Qch8z88+3HOKW+yW0/728cQz&#10;WTKx8chtJheMZ11roYDUhypoSD2I96fbr2b9/famW+5v3Gz/AKsCzN3abujxg2aFNYuorgnT4RWh&#10;ljc+HIo0uAwVl971pc5RY/HZrLY/E5eLP4uiyNZS4/OQUlTQQ5eigqJIqbJRUVYq1dJHWwqJBHIA&#10;6BrHke+qm3z3N1Y2dzeWRtruSJWeIsrmNiAWQsvaxU1XUuDSo6+ajfLLb9u3nddv2rdlv9sguJEi&#10;uVjeJbiNXKpMscgEkYkUBwjjUtaHI697kYPdO5tsTGo21uPO7eqGN2nweXyGJmJFgCZaCop3JsP6&#10;+2tw2jad2QRbrtdvcx+ksaSD9jqR0p2PmnmbliY3HLfMV/t85OWtriWBv2xOh/n172Iw+Q/fQg+2&#10;Hc3Z4htp0f343He1rW1/xHX9P8fYYPtn7dGTxTyLtOv/AJ5IP8GinUjD7w/vysH0495uaPBpSn7z&#10;vP8AD41f59e9h1nd1bn3RMKjcu489uGoUkrPnMvkMtMpIsSslfUVDgkf4+xPt+0bTtKGLatrt7aM&#10;+UUaRj9iKB1HW+c08z8zzC45l5jv9xnBqGubiWdh9hldz/Pr3th9mPRD173737r3Xvfvfuvde9+9&#10;+69173737r3Xvfvfuvde9+9+69173737r3Xvfvfuvde9+9+69173/9X5/wD7917rf49+9+691737&#10;37r3Xvfvfuvde9+9+69173737r3Xvfvfuvde9+9+69173737r3Xvfvfuvde9+9+69173737r3Xvf&#10;vfuvde9+9+69172veve0N/8AVOZk3B15unJ7Wys9LLQ1M9A0MkVXSSghoK2hq4amgrURjrj8sT+K&#10;QB00uAwDvMvKXLfONiu28zbRFd2auHUPUFWHmrqVdSeB0sNS1VqgkdDz299z+f8A2p3mTmD295ou&#10;dr3V4jG7RFSskbfhkikV4pAD3LrRtDgOmlwGHvaJqqqprqqpra2onq6ysnmqqurqZXnqaqpqJGln&#10;qKieVmkmnmlcs7sSzMSSb+z6GGK3iiggiVIEUKqqAFVQKBQBgAAUAGAMDoFXV1c311c3t7cPNeTS&#10;M8kjsWd3clmd2YkszMSWYkkkkk1697we3OmOve/e/de69797917r3v3v3Xuve/e/de69797917r3&#10;tdN2Zv8AfYcXWDbszJ2DDlJMzHtYVRGMGQl0szsgAlemEy+VadnNOs5MoQSMzkPDlTlxeYn5sGzQ&#10;f1jaERG40/qaB5eganaXA1lKIWKAADlvczn9+RIvbFubL3+oKXRuBZa/0fFNCSR8RTUNYiLGJZSZ&#10;QgkYufe0L7EPQG69797917r3v3v3Xuve/e/de69797917r3v3v3Xuve/e/de69797917r3v3v3Xu&#10;ve/e/de69797917r3v3v3Xuve/e/de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f//ZUEsDBBQABgAIAAAAIQCBrcsx3gAAAAgBAAAPAAAAZHJz&#10;L2Rvd25yZXYueG1sTI9BS8NAEIXvgv9hGcGb3aRi0qbZlFLUUxFsBfG2zU6T0OxsyG6T9N87nuxx&#10;+B7fe5OvJ9uKAXvfOFIQzyIQSKUzDVUKvg5vTwsQPmgyunWECq7oYV3c3+U6M26kTxz2oRIsIZ9p&#10;BXUIXSalL2u02s9ch8Ts5HqrA599JU2vR5bbVs6jKJFWN8QNte5wW2N53l+sgvdRj5vn+HXYnU/b&#10;68/h5eN7F6NSjw/TZgUi4BT+w/A3n6dDwZuO7kLGi1ZBynqOMpiDYL5I0wTEUUGyTEAWubx9oP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PWhl9mi&#10;AgAA8QcAAA4AAAAAAAAAAAAAAAAAPAIAAGRycy9lMm9Eb2MueG1sUEsBAi0ACgAAAAAAAAAhAEc7&#10;u7FbvwAAW78AABUAAAAAAAAAAAAAAAAACgUAAGRycy9tZWRpYS9pbWFnZTEuanBlZ1BLAQItAAoA&#10;AAAAAAAAIQBenS/KZlYKAGZWCgAVAAAAAAAAAAAAAAAAAJjEAABkcnMvbWVkaWEvaW1hZ2UyLmpw&#10;ZWdQSwECLQAUAAYACAAAACEAga3LMd4AAAAIAQAADwAAAAAAAAAAAAAAAAAxGwsAZHJzL2Rvd25y&#10;ZXYueG1sUEsBAi0AFAAGAAgAAAAhABmUu8nDAAAApwEAABkAAAAAAAAAAAAAAAAAPBwLAGRycy9f&#10;cmVscy9lMm9Eb2MueG1sLnJlbHNQSwUGAAAAAAcABwDAAQAANh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6;top:-317;width:5105;height: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CvQAAANoAAAAPAAAAZHJzL2Rvd25yZXYueG1sRI/BCsIw&#10;EETvgv8QVvCmqYKi1SgiCCIIWv2ApVnbYrMpTWzr3xtB8DjMzBtmve1MKRqqXWFZwWQcgSBOrS44&#10;U3C/HUYLEM4jaywtk4I3Odhu+r01xtq2fKUm8ZkIEHYxKsi9r2IpXZqTQTe2FXHwHrY26IOsM6lr&#10;bAPclHIaRXNpsOCwkGNF+5zSZ/IyCi5LPFHzPrcTrNrbPjHPxamMlBoOut0KhKfO/8O/9lErmMH3&#10;SrgBcvMBAAD//wMAUEsBAi0AFAAGAAgAAAAhANvh9svuAAAAhQEAABMAAAAAAAAAAAAAAAAAAAAA&#10;AFtDb250ZW50X1R5cGVzXS54bWxQSwECLQAUAAYACAAAACEAWvQsW78AAAAVAQAACwAAAAAAAAAA&#10;AAAAAAAfAQAAX3JlbHMvLnJlbHNQSwECLQAUAAYACAAAACEAh3vhgr0AAADaAAAADwAAAAAAAAAA&#10;AAAAAAAHAgAAZHJzL2Rvd25yZXYueG1sUEsFBgAAAAADAAMAtwAAAPECAAAAAA==&#10;">
                <v:imagedata r:id="rId3" o:title=""/>
              </v:shape>
              <v:shape id="Picture 21" o:spid="_x0000_s1028" type="#_x0000_t75" style="position:absolute;left:-8458;top:-127;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ExAAAANoAAAAPAAAAZHJzL2Rvd25yZXYueG1sRI/NasMw&#10;EITvgb6D2EIvoZHbgwlulBAKDe2h4Dr2fbG2thtr5VjyT94+KgRyHGbmG2azm00rRupdY1nByyoC&#10;QVxa3XClID9+PK9BOI+ssbVMCi7kYLd9WGww0XbiHxozX4kAYZeggtr7LpHSlTUZdCvbEQfv1/YG&#10;fZB9JXWPU4CbVr5GUSwNNhwWauzovabylA1GwfA9RelhTItCZ8uvc5dR/hcvlXp6nPdvIDzN/h6+&#10;tT+1ghj+r4QbILdXAAAA//8DAFBLAQItABQABgAIAAAAIQDb4fbL7gAAAIUBAAATAAAAAAAAAAAA&#10;AAAAAAAAAABbQ29udGVudF9UeXBlc10ueG1sUEsBAi0AFAAGAAgAAAAhAFr0LFu/AAAAFQEAAAsA&#10;AAAAAAAAAAAAAAAAHwEAAF9yZWxzLy5yZWxzUEsBAi0AFAAGAAgAAAAhAFF/hoTEAAAA2gAAAA8A&#10;AAAAAAAAAAAAAAAABwIAAGRycy9kb3ducmV2LnhtbFBLBQYAAAAAAwADALcAAAD4AgAAAAA=&#10;">
                <v:imagedata r:id="rId4" o:title=""/>
              </v:shape>
            </v:group>
          </w:pict>
        </mc:Fallback>
      </mc:AlternateContent>
    </w:r>
    <w:r>
      <w:rPr>
        <w:noProof/>
      </w:rPr>
      <w:drawing>
        <wp:anchor distT="0" distB="0" distL="114300" distR="114300" simplePos="0" relativeHeight="251658242" behindDoc="1" locked="0" layoutInCell="1" allowOverlap="1" wp14:anchorId="19288F2C" wp14:editId="7F846FBC">
          <wp:simplePos x="0" y="0"/>
          <wp:positionH relativeFrom="margin">
            <wp:posOffset>3962400</wp:posOffset>
          </wp:positionH>
          <wp:positionV relativeFrom="paragraph">
            <wp:posOffset>5715</wp:posOffset>
          </wp:positionV>
          <wp:extent cx="584200" cy="515533"/>
          <wp:effectExtent l="0" t="0" r="6350" b="0"/>
          <wp:wrapTight wrapText="bothSides">
            <wp:wrapPolygon edited="0">
              <wp:start x="0" y="0"/>
              <wp:lineTo x="0" y="20774"/>
              <wp:lineTo x="21130" y="20774"/>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155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0" allowOverlap="1" wp14:anchorId="637A9D77" wp14:editId="71F7D836">
          <wp:simplePos x="0" y="0"/>
          <wp:positionH relativeFrom="margin">
            <wp:posOffset>0</wp:posOffset>
          </wp:positionH>
          <wp:positionV relativeFrom="paragraph">
            <wp:posOffset>-635</wp:posOffset>
          </wp:positionV>
          <wp:extent cx="1727200" cy="44457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0" cy="4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72">
      <w:tab/>
    </w:r>
  </w:p>
  <w:p w14:paraId="5AA4A392" w14:textId="465F04D7" w:rsidR="00856B72" w:rsidRDefault="00856B72" w:rsidP="00B50DCA">
    <w:pPr>
      <w:pStyle w:val="Header"/>
      <w:tabs>
        <w:tab w:val="clear" w:pos="4320"/>
        <w:tab w:val="clear" w:pos="8640"/>
        <w:tab w:val="left" w:pos="4935"/>
      </w:tabs>
    </w:pPr>
    <w:r>
      <w:tab/>
    </w:r>
  </w:p>
  <w:p w14:paraId="72CF58BC" w14:textId="77777777" w:rsidR="00856B72" w:rsidRDefault="0085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74F"/>
    <w:multiLevelType w:val="hybridMultilevel"/>
    <w:tmpl w:val="1924E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835F5"/>
    <w:multiLevelType w:val="hybridMultilevel"/>
    <w:tmpl w:val="1730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401C"/>
    <w:multiLevelType w:val="hybridMultilevel"/>
    <w:tmpl w:val="C08EC0DA"/>
    <w:lvl w:ilvl="0" w:tplc="9A02B6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F151F"/>
    <w:multiLevelType w:val="hybridMultilevel"/>
    <w:tmpl w:val="5C442414"/>
    <w:lvl w:ilvl="0" w:tplc="EC062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2728"/>
    <w:multiLevelType w:val="hybridMultilevel"/>
    <w:tmpl w:val="E1842560"/>
    <w:lvl w:ilvl="0" w:tplc="2CB201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E612B2"/>
    <w:multiLevelType w:val="hybridMultilevel"/>
    <w:tmpl w:val="BE348350"/>
    <w:lvl w:ilvl="0" w:tplc="07DCC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67ED7"/>
    <w:multiLevelType w:val="hybridMultilevel"/>
    <w:tmpl w:val="F7F64FD0"/>
    <w:lvl w:ilvl="0" w:tplc="0809000F">
      <w:start w:val="1"/>
      <w:numFmt w:val="decimal"/>
      <w:lvlText w:val="%1."/>
      <w:lvlJc w:val="left"/>
      <w:pPr>
        <w:ind w:left="720" w:hanging="360"/>
      </w:pPr>
      <w:rPr>
        <w:rFonts w:hint="default"/>
        <w:color w:val="4472C4" w:themeColor="accen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F02A97"/>
    <w:multiLevelType w:val="hybridMultilevel"/>
    <w:tmpl w:val="2E2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16DF"/>
    <w:multiLevelType w:val="hybridMultilevel"/>
    <w:tmpl w:val="387C5EF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5761FAC"/>
    <w:multiLevelType w:val="hybridMultilevel"/>
    <w:tmpl w:val="BC440C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8342CD"/>
    <w:multiLevelType w:val="hybridMultilevel"/>
    <w:tmpl w:val="B9B4B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E36DB"/>
    <w:multiLevelType w:val="hybridMultilevel"/>
    <w:tmpl w:val="48DC9374"/>
    <w:lvl w:ilvl="0" w:tplc="C6203ED2">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254E1"/>
    <w:multiLevelType w:val="hybridMultilevel"/>
    <w:tmpl w:val="09DCA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7325E"/>
    <w:multiLevelType w:val="hybridMultilevel"/>
    <w:tmpl w:val="FD462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334C7A"/>
    <w:multiLevelType w:val="hybridMultilevel"/>
    <w:tmpl w:val="E56E3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34B37"/>
    <w:multiLevelType w:val="hybridMultilevel"/>
    <w:tmpl w:val="90A45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C2408"/>
    <w:multiLevelType w:val="hybridMultilevel"/>
    <w:tmpl w:val="90A45AF4"/>
    <w:lvl w:ilvl="0" w:tplc="A4C214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D337B1"/>
    <w:multiLevelType w:val="hybridMultilevel"/>
    <w:tmpl w:val="128618D4"/>
    <w:lvl w:ilvl="0" w:tplc="5C383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73420F"/>
    <w:multiLevelType w:val="hybridMultilevel"/>
    <w:tmpl w:val="839ED120"/>
    <w:lvl w:ilvl="0" w:tplc="36967C7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936780"/>
    <w:multiLevelType w:val="hybridMultilevel"/>
    <w:tmpl w:val="D2B2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D6F07"/>
    <w:multiLevelType w:val="hybridMultilevel"/>
    <w:tmpl w:val="568A5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2744B"/>
    <w:multiLevelType w:val="hybridMultilevel"/>
    <w:tmpl w:val="B9521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95357"/>
    <w:multiLevelType w:val="hybridMultilevel"/>
    <w:tmpl w:val="53B8409E"/>
    <w:lvl w:ilvl="0" w:tplc="818A0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320797">
    <w:abstractNumId w:val="12"/>
  </w:num>
  <w:num w:numId="2" w16cid:durableId="1966111651">
    <w:abstractNumId w:val="1"/>
  </w:num>
  <w:num w:numId="3" w16cid:durableId="340595381">
    <w:abstractNumId w:val="8"/>
  </w:num>
  <w:num w:numId="4" w16cid:durableId="1164737523">
    <w:abstractNumId w:val="0"/>
  </w:num>
  <w:num w:numId="5" w16cid:durableId="2014212490">
    <w:abstractNumId w:val="16"/>
  </w:num>
  <w:num w:numId="6" w16cid:durableId="1693452333">
    <w:abstractNumId w:val="17"/>
  </w:num>
  <w:num w:numId="7" w16cid:durableId="1372848483">
    <w:abstractNumId w:val="22"/>
  </w:num>
  <w:num w:numId="8" w16cid:durableId="1893807461">
    <w:abstractNumId w:val="5"/>
  </w:num>
  <w:num w:numId="9" w16cid:durableId="1740786785">
    <w:abstractNumId w:val="21"/>
  </w:num>
  <w:num w:numId="10" w16cid:durableId="1447698051">
    <w:abstractNumId w:val="3"/>
  </w:num>
  <w:num w:numId="11" w16cid:durableId="1954942458">
    <w:abstractNumId w:val="4"/>
  </w:num>
  <w:num w:numId="12" w16cid:durableId="228422603">
    <w:abstractNumId w:val="10"/>
  </w:num>
  <w:num w:numId="13" w16cid:durableId="598946534">
    <w:abstractNumId w:val="14"/>
  </w:num>
  <w:num w:numId="14" w16cid:durableId="181210958">
    <w:abstractNumId w:val="7"/>
  </w:num>
  <w:num w:numId="15" w16cid:durableId="1924413981">
    <w:abstractNumId w:val="19"/>
  </w:num>
  <w:num w:numId="16" w16cid:durableId="694157991">
    <w:abstractNumId w:val="6"/>
  </w:num>
  <w:num w:numId="17" w16cid:durableId="721171162">
    <w:abstractNumId w:val="13"/>
  </w:num>
  <w:num w:numId="18" w16cid:durableId="559709200">
    <w:abstractNumId w:val="20"/>
  </w:num>
  <w:num w:numId="19" w16cid:durableId="936987781">
    <w:abstractNumId w:val="15"/>
  </w:num>
  <w:num w:numId="20" w16cid:durableId="1994025183">
    <w:abstractNumId w:val="2"/>
  </w:num>
  <w:num w:numId="21" w16cid:durableId="323050761">
    <w:abstractNumId w:val="11"/>
  </w:num>
  <w:num w:numId="22" w16cid:durableId="1258172527">
    <w:abstractNumId w:val="9"/>
  </w:num>
  <w:num w:numId="23" w16cid:durableId="68074199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IF Carranza">
    <w15:presenceInfo w15:providerId="Windows Live" w15:userId="652a081a566ee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60"/>
    <w:rsid w:val="0000514D"/>
    <w:rsid w:val="00005A96"/>
    <w:rsid w:val="0000629C"/>
    <w:rsid w:val="00006F57"/>
    <w:rsid w:val="00017B29"/>
    <w:rsid w:val="00022307"/>
    <w:rsid w:val="0002416F"/>
    <w:rsid w:val="00025DEB"/>
    <w:rsid w:val="00026951"/>
    <w:rsid w:val="000272E0"/>
    <w:rsid w:val="00027B1F"/>
    <w:rsid w:val="0003021B"/>
    <w:rsid w:val="000317FC"/>
    <w:rsid w:val="00031FD4"/>
    <w:rsid w:val="00034000"/>
    <w:rsid w:val="0004197C"/>
    <w:rsid w:val="00046958"/>
    <w:rsid w:val="00053023"/>
    <w:rsid w:val="00055A04"/>
    <w:rsid w:val="0005677A"/>
    <w:rsid w:val="000604BA"/>
    <w:rsid w:val="00060B0E"/>
    <w:rsid w:val="00060C02"/>
    <w:rsid w:val="0006244F"/>
    <w:rsid w:val="0006257C"/>
    <w:rsid w:val="0006310A"/>
    <w:rsid w:val="00065107"/>
    <w:rsid w:val="00066920"/>
    <w:rsid w:val="000674F2"/>
    <w:rsid w:val="00082249"/>
    <w:rsid w:val="00083BCB"/>
    <w:rsid w:val="00095D50"/>
    <w:rsid w:val="0009603E"/>
    <w:rsid w:val="00096281"/>
    <w:rsid w:val="00097670"/>
    <w:rsid w:val="00097EB0"/>
    <w:rsid w:val="000A1B78"/>
    <w:rsid w:val="000A4780"/>
    <w:rsid w:val="000A4D17"/>
    <w:rsid w:val="000B0C9C"/>
    <w:rsid w:val="000B2FB4"/>
    <w:rsid w:val="000B327A"/>
    <w:rsid w:val="000C7ED1"/>
    <w:rsid w:val="000D0298"/>
    <w:rsid w:val="000D2A60"/>
    <w:rsid w:val="000D5DAC"/>
    <w:rsid w:val="000E21CC"/>
    <w:rsid w:val="000E6A83"/>
    <w:rsid w:val="000F1B03"/>
    <w:rsid w:val="000F4530"/>
    <w:rsid w:val="000F4F5D"/>
    <w:rsid w:val="000F50E2"/>
    <w:rsid w:val="000F5AF1"/>
    <w:rsid w:val="000F74F3"/>
    <w:rsid w:val="000F7C60"/>
    <w:rsid w:val="000F7F63"/>
    <w:rsid w:val="0010178B"/>
    <w:rsid w:val="001062DB"/>
    <w:rsid w:val="00107360"/>
    <w:rsid w:val="0011233F"/>
    <w:rsid w:val="00121702"/>
    <w:rsid w:val="0012446B"/>
    <w:rsid w:val="00126034"/>
    <w:rsid w:val="001271E1"/>
    <w:rsid w:val="001307D7"/>
    <w:rsid w:val="00131AF7"/>
    <w:rsid w:val="00134FE8"/>
    <w:rsid w:val="00137E06"/>
    <w:rsid w:val="001415F8"/>
    <w:rsid w:val="00143E44"/>
    <w:rsid w:val="0014788A"/>
    <w:rsid w:val="001518D3"/>
    <w:rsid w:val="001528FF"/>
    <w:rsid w:val="00160687"/>
    <w:rsid w:val="00175EC4"/>
    <w:rsid w:val="00176071"/>
    <w:rsid w:val="00176F9E"/>
    <w:rsid w:val="001800D9"/>
    <w:rsid w:val="00181858"/>
    <w:rsid w:val="00181F07"/>
    <w:rsid w:val="0018212E"/>
    <w:rsid w:val="001835AA"/>
    <w:rsid w:val="00190582"/>
    <w:rsid w:val="001A6B79"/>
    <w:rsid w:val="001B31DB"/>
    <w:rsid w:val="001B50C2"/>
    <w:rsid w:val="001C5940"/>
    <w:rsid w:val="001C7F65"/>
    <w:rsid w:val="001D11F6"/>
    <w:rsid w:val="001D1E44"/>
    <w:rsid w:val="001D3D66"/>
    <w:rsid w:val="001D3F20"/>
    <w:rsid w:val="001D42A0"/>
    <w:rsid w:val="001D64ED"/>
    <w:rsid w:val="001E5E6F"/>
    <w:rsid w:val="001E708D"/>
    <w:rsid w:val="00205671"/>
    <w:rsid w:val="002059E6"/>
    <w:rsid w:val="00217418"/>
    <w:rsid w:val="00221BA9"/>
    <w:rsid w:val="00221D94"/>
    <w:rsid w:val="00221EF9"/>
    <w:rsid w:val="00222053"/>
    <w:rsid w:val="002224C4"/>
    <w:rsid w:val="00222BD5"/>
    <w:rsid w:val="00224C86"/>
    <w:rsid w:val="0023256B"/>
    <w:rsid w:val="00243067"/>
    <w:rsid w:val="00243D68"/>
    <w:rsid w:val="00244A7F"/>
    <w:rsid w:val="002510B6"/>
    <w:rsid w:val="00252CA7"/>
    <w:rsid w:val="00255644"/>
    <w:rsid w:val="002678EB"/>
    <w:rsid w:val="00270503"/>
    <w:rsid w:val="00271B7D"/>
    <w:rsid w:val="00271D20"/>
    <w:rsid w:val="00271D80"/>
    <w:rsid w:val="002738CA"/>
    <w:rsid w:val="00275EDB"/>
    <w:rsid w:val="00276DB1"/>
    <w:rsid w:val="002832F0"/>
    <w:rsid w:val="002A0A9F"/>
    <w:rsid w:val="002A0AB4"/>
    <w:rsid w:val="002A3173"/>
    <w:rsid w:val="002A44A0"/>
    <w:rsid w:val="002B6459"/>
    <w:rsid w:val="002B6720"/>
    <w:rsid w:val="002D003E"/>
    <w:rsid w:val="002D3A4B"/>
    <w:rsid w:val="002D4FBF"/>
    <w:rsid w:val="002D5F5F"/>
    <w:rsid w:val="002D6069"/>
    <w:rsid w:val="002D7368"/>
    <w:rsid w:val="002E3431"/>
    <w:rsid w:val="002E683C"/>
    <w:rsid w:val="002F262E"/>
    <w:rsid w:val="002F3C1C"/>
    <w:rsid w:val="00300D07"/>
    <w:rsid w:val="00310D6C"/>
    <w:rsid w:val="003153A7"/>
    <w:rsid w:val="00322656"/>
    <w:rsid w:val="003251B5"/>
    <w:rsid w:val="00327DEE"/>
    <w:rsid w:val="0033051E"/>
    <w:rsid w:val="00331B3C"/>
    <w:rsid w:val="00335768"/>
    <w:rsid w:val="00336F0F"/>
    <w:rsid w:val="003406B8"/>
    <w:rsid w:val="00340D27"/>
    <w:rsid w:val="00342200"/>
    <w:rsid w:val="003439D7"/>
    <w:rsid w:val="0034603E"/>
    <w:rsid w:val="00347C94"/>
    <w:rsid w:val="00351A56"/>
    <w:rsid w:val="0035621F"/>
    <w:rsid w:val="00356DBC"/>
    <w:rsid w:val="0036034D"/>
    <w:rsid w:val="003621AC"/>
    <w:rsid w:val="00363961"/>
    <w:rsid w:val="00364C05"/>
    <w:rsid w:val="003727DD"/>
    <w:rsid w:val="00374696"/>
    <w:rsid w:val="00375791"/>
    <w:rsid w:val="00380221"/>
    <w:rsid w:val="0038123C"/>
    <w:rsid w:val="003843CA"/>
    <w:rsid w:val="00386EC1"/>
    <w:rsid w:val="00390EA0"/>
    <w:rsid w:val="00396219"/>
    <w:rsid w:val="003A45A4"/>
    <w:rsid w:val="003A4AD4"/>
    <w:rsid w:val="003B02D3"/>
    <w:rsid w:val="003B2EE3"/>
    <w:rsid w:val="003B4FD3"/>
    <w:rsid w:val="003C1A2D"/>
    <w:rsid w:val="003C3E66"/>
    <w:rsid w:val="003C49E5"/>
    <w:rsid w:val="003C6172"/>
    <w:rsid w:val="003D787E"/>
    <w:rsid w:val="003F099E"/>
    <w:rsid w:val="003F3DA3"/>
    <w:rsid w:val="003F550A"/>
    <w:rsid w:val="003F6EFD"/>
    <w:rsid w:val="0040238B"/>
    <w:rsid w:val="004078F2"/>
    <w:rsid w:val="00410B93"/>
    <w:rsid w:val="00413A5B"/>
    <w:rsid w:val="004155A1"/>
    <w:rsid w:val="004216E6"/>
    <w:rsid w:val="00425325"/>
    <w:rsid w:val="00430109"/>
    <w:rsid w:val="0043759B"/>
    <w:rsid w:val="00441B63"/>
    <w:rsid w:val="00442EB5"/>
    <w:rsid w:val="00445B28"/>
    <w:rsid w:val="00450858"/>
    <w:rsid w:val="00453EE2"/>
    <w:rsid w:val="00455BBC"/>
    <w:rsid w:val="00457BC9"/>
    <w:rsid w:val="004616BD"/>
    <w:rsid w:val="0046209C"/>
    <w:rsid w:val="0046476B"/>
    <w:rsid w:val="0046603E"/>
    <w:rsid w:val="0046674D"/>
    <w:rsid w:val="00467401"/>
    <w:rsid w:val="00470C37"/>
    <w:rsid w:val="00473584"/>
    <w:rsid w:val="00482F7E"/>
    <w:rsid w:val="004831F1"/>
    <w:rsid w:val="004878F1"/>
    <w:rsid w:val="00490FEA"/>
    <w:rsid w:val="0049242B"/>
    <w:rsid w:val="004924F8"/>
    <w:rsid w:val="00495ED2"/>
    <w:rsid w:val="00497C63"/>
    <w:rsid w:val="004A14FB"/>
    <w:rsid w:val="004A52C9"/>
    <w:rsid w:val="004A6DFF"/>
    <w:rsid w:val="004B1B6E"/>
    <w:rsid w:val="004B4E98"/>
    <w:rsid w:val="004B5F06"/>
    <w:rsid w:val="004C0492"/>
    <w:rsid w:val="004C12BE"/>
    <w:rsid w:val="004C3CD3"/>
    <w:rsid w:val="004C4EDE"/>
    <w:rsid w:val="004D11E8"/>
    <w:rsid w:val="004E3DF4"/>
    <w:rsid w:val="004E7094"/>
    <w:rsid w:val="004F196B"/>
    <w:rsid w:val="004F4366"/>
    <w:rsid w:val="004F5F4A"/>
    <w:rsid w:val="005020D0"/>
    <w:rsid w:val="00504B42"/>
    <w:rsid w:val="005062B4"/>
    <w:rsid w:val="00506976"/>
    <w:rsid w:val="00506B5E"/>
    <w:rsid w:val="00507400"/>
    <w:rsid w:val="005078D4"/>
    <w:rsid w:val="00511E10"/>
    <w:rsid w:val="00513DD4"/>
    <w:rsid w:val="005153E8"/>
    <w:rsid w:val="00517FCE"/>
    <w:rsid w:val="00524C84"/>
    <w:rsid w:val="0053270A"/>
    <w:rsid w:val="00534B01"/>
    <w:rsid w:val="0053634B"/>
    <w:rsid w:val="005371F8"/>
    <w:rsid w:val="0054047C"/>
    <w:rsid w:val="00545328"/>
    <w:rsid w:val="00546A20"/>
    <w:rsid w:val="00547AC0"/>
    <w:rsid w:val="005542C1"/>
    <w:rsid w:val="0056122E"/>
    <w:rsid w:val="005614A3"/>
    <w:rsid w:val="00565ABA"/>
    <w:rsid w:val="00566DAD"/>
    <w:rsid w:val="005679C7"/>
    <w:rsid w:val="005679E4"/>
    <w:rsid w:val="005764AE"/>
    <w:rsid w:val="00580B72"/>
    <w:rsid w:val="00584193"/>
    <w:rsid w:val="00590A4A"/>
    <w:rsid w:val="00591FC3"/>
    <w:rsid w:val="00592921"/>
    <w:rsid w:val="005A1A85"/>
    <w:rsid w:val="005A2E59"/>
    <w:rsid w:val="005A4136"/>
    <w:rsid w:val="005A4C2F"/>
    <w:rsid w:val="005A521B"/>
    <w:rsid w:val="005C2C5A"/>
    <w:rsid w:val="005C3021"/>
    <w:rsid w:val="005D14FE"/>
    <w:rsid w:val="005D52BF"/>
    <w:rsid w:val="005D588A"/>
    <w:rsid w:val="005D5CC6"/>
    <w:rsid w:val="005E0B5D"/>
    <w:rsid w:val="005E4D9F"/>
    <w:rsid w:val="005E6D5B"/>
    <w:rsid w:val="005E773D"/>
    <w:rsid w:val="005F08C1"/>
    <w:rsid w:val="00602D9E"/>
    <w:rsid w:val="0060339F"/>
    <w:rsid w:val="00607889"/>
    <w:rsid w:val="0061015C"/>
    <w:rsid w:val="00612B9F"/>
    <w:rsid w:val="00622CF4"/>
    <w:rsid w:val="00631E10"/>
    <w:rsid w:val="0063306A"/>
    <w:rsid w:val="006350F9"/>
    <w:rsid w:val="00637AE0"/>
    <w:rsid w:val="0064443E"/>
    <w:rsid w:val="0064637D"/>
    <w:rsid w:val="00646F2B"/>
    <w:rsid w:val="00652ED5"/>
    <w:rsid w:val="0065306C"/>
    <w:rsid w:val="006566B3"/>
    <w:rsid w:val="0066162C"/>
    <w:rsid w:val="00666580"/>
    <w:rsid w:val="00674C1A"/>
    <w:rsid w:val="00675843"/>
    <w:rsid w:val="00675CEB"/>
    <w:rsid w:val="00675EC5"/>
    <w:rsid w:val="00680BF6"/>
    <w:rsid w:val="006906C4"/>
    <w:rsid w:val="00691452"/>
    <w:rsid w:val="00691F27"/>
    <w:rsid w:val="006958D3"/>
    <w:rsid w:val="00696B47"/>
    <w:rsid w:val="00696B9D"/>
    <w:rsid w:val="00697035"/>
    <w:rsid w:val="0069729C"/>
    <w:rsid w:val="006976BF"/>
    <w:rsid w:val="00697739"/>
    <w:rsid w:val="006A1409"/>
    <w:rsid w:val="006A3D03"/>
    <w:rsid w:val="006B1576"/>
    <w:rsid w:val="006B3C5C"/>
    <w:rsid w:val="006B3E33"/>
    <w:rsid w:val="006B503C"/>
    <w:rsid w:val="006B5307"/>
    <w:rsid w:val="006B6508"/>
    <w:rsid w:val="006B70EC"/>
    <w:rsid w:val="006B7565"/>
    <w:rsid w:val="006C2C31"/>
    <w:rsid w:val="006C33F7"/>
    <w:rsid w:val="006C4508"/>
    <w:rsid w:val="006C6DCC"/>
    <w:rsid w:val="006C7259"/>
    <w:rsid w:val="006C750F"/>
    <w:rsid w:val="006D4F67"/>
    <w:rsid w:val="006E0B7A"/>
    <w:rsid w:val="006E5D7F"/>
    <w:rsid w:val="006E66AA"/>
    <w:rsid w:val="006E7418"/>
    <w:rsid w:val="006F0751"/>
    <w:rsid w:val="006F51F9"/>
    <w:rsid w:val="006F70D3"/>
    <w:rsid w:val="007034E5"/>
    <w:rsid w:val="007064E6"/>
    <w:rsid w:val="00712689"/>
    <w:rsid w:val="00713A01"/>
    <w:rsid w:val="00714F6C"/>
    <w:rsid w:val="00716D76"/>
    <w:rsid w:val="007216CD"/>
    <w:rsid w:val="007278DA"/>
    <w:rsid w:val="0073068F"/>
    <w:rsid w:val="00730B08"/>
    <w:rsid w:val="00732158"/>
    <w:rsid w:val="00737BCF"/>
    <w:rsid w:val="00745BB3"/>
    <w:rsid w:val="00745E3C"/>
    <w:rsid w:val="0075287A"/>
    <w:rsid w:val="00752D11"/>
    <w:rsid w:val="00757258"/>
    <w:rsid w:val="00757F15"/>
    <w:rsid w:val="00757F1A"/>
    <w:rsid w:val="0076440C"/>
    <w:rsid w:val="007661BA"/>
    <w:rsid w:val="00773A3E"/>
    <w:rsid w:val="00775A8F"/>
    <w:rsid w:val="00777908"/>
    <w:rsid w:val="00784431"/>
    <w:rsid w:val="00784984"/>
    <w:rsid w:val="00787383"/>
    <w:rsid w:val="007877DA"/>
    <w:rsid w:val="00787CE0"/>
    <w:rsid w:val="007931E1"/>
    <w:rsid w:val="007A0D2A"/>
    <w:rsid w:val="007A1825"/>
    <w:rsid w:val="007B055C"/>
    <w:rsid w:val="007B2C56"/>
    <w:rsid w:val="007B7EC8"/>
    <w:rsid w:val="007C0AE9"/>
    <w:rsid w:val="007C52AC"/>
    <w:rsid w:val="007C55C9"/>
    <w:rsid w:val="007C6ED9"/>
    <w:rsid w:val="007D792B"/>
    <w:rsid w:val="007F6567"/>
    <w:rsid w:val="007F6EB0"/>
    <w:rsid w:val="00800DD5"/>
    <w:rsid w:val="00812929"/>
    <w:rsid w:val="00813B7E"/>
    <w:rsid w:val="00813E25"/>
    <w:rsid w:val="008143B2"/>
    <w:rsid w:val="008145FC"/>
    <w:rsid w:val="008160E0"/>
    <w:rsid w:val="00816B05"/>
    <w:rsid w:val="00825176"/>
    <w:rsid w:val="00825679"/>
    <w:rsid w:val="00836FA2"/>
    <w:rsid w:val="008405A1"/>
    <w:rsid w:val="00843217"/>
    <w:rsid w:val="008474EC"/>
    <w:rsid w:val="00851913"/>
    <w:rsid w:val="00853110"/>
    <w:rsid w:val="00854DC3"/>
    <w:rsid w:val="0085666F"/>
    <w:rsid w:val="00856B72"/>
    <w:rsid w:val="008572C1"/>
    <w:rsid w:val="008624A1"/>
    <w:rsid w:val="0086325F"/>
    <w:rsid w:val="00864733"/>
    <w:rsid w:val="00874270"/>
    <w:rsid w:val="00875916"/>
    <w:rsid w:val="00880364"/>
    <w:rsid w:val="00884331"/>
    <w:rsid w:val="00886926"/>
    <w:rsid w:val="00893474"/>
    <w:rsid w:val="00897742"/>
    <w:rsid w:val="008A0D24"/>
    <w:rsid w:val="008A7943"/>
    <w:rsid w:val="008B32ED"/>
    <w:rsid w:val="008B40DA"/>
    <w:rsid w:val="008B4125"/>
    <w:rsid w:val="008B62BE"/>
    <w:rsid w:val="008C0C14"/>
    <w:rsid w:val="008C10E5"/>
    <w:rsid w:val="008C4B6F"/>
    <w:rsid w:val="008D0C0D"/>
    <w:rsid w:val="008D0FF9"/>
    <w:rsid w:val="008D1982"/>
    <w:rsid w:val="008D3446"/>
    <w:rsid w:val="008D77D5"/>
    <w:rsid w:val="008D7861"/>
    <w:rsid w:val="008D7A17"/>
    <w:rsid w:val="008D7CD5"/>
    <w:rsid w:val="008F289A"/>
    <w:rsid w:val="008F47BD"/>
    <w:rsid w:val="008F5242"/>
    <w:rsid w:val="0090261F"/>
    <w:rsid w:val="00902650"/>
    <w:rsid w:val="0090330F"/>
    <w:rsid w:val="009058C3"/>
    <w:rsid w:val="00914CAE"/>
    <w:rsid w:val="00925870"/>
    <w:rsid w:val="00932113"/>
    <w:rsid w:val="00935F31"/>
    <w:rsid w:val="00937814"/>
    <w:rsid w:val="00943A95"/>
    <w:rsid w:val="00952623"/>
    <w:rsid w:val="00953F4C"/>
    <w:rsid w:val="009546D0"/>
    <w:rsid w:val="00961227"/>
    <w:rsid w:val="00962419"/>
    <w:rsid w:val="009643A8"/>
    <w:rsid w:val="009706BA"/>
    <w:rsid w:val="00974473"/>
    <w:rsid w:val="0097765C"/>
    <w:rsid w:val="00991CC8"/>
    <w:rsid w:val="009946DD"/>
    <w:rsid w:val="009A2FED"/>
    <w:rsid w:val="009A5ACC"/>
    <w:rsid w:val="009A6BCC"/>
    <w:rsid w:val="009B0780"/>
    <w:rsid w:val="009B3467"/>
    <w:rsid w:val="009B3BAD"/>
    <w:rsid w:val="009C02EF"/>
    <w:rsid w:val="009D475B"/>
    <w:rsid w:val="009D65D4"/>
    <w:rsid w:val="009E4797"/>
    <w:rsid w:val="009E4CD2"/>
    <w:rsid w:val="009E6F75"/>
    <w:rsid w:val="009F687A"/>
    <w:rsid w:val="00A00668"/>
    <w:rsid w:val="00A10DA7"/>
    <w:rsid w:val="00A1208E"/>
    <w:rsid w:val="00A120A3"/>
    <w:rsid w:val="00A14A90"/>
    <w:rsid w:val="00A17606"/>
    <w:rsid w:val="00A2556C"/>
    <w:rsid w:val="00A3586A"/>
    <w:rsid w:val="00A4023E"/>
    <w:rsid w:val="00A4609C"/>
    <w:rsid w:val="00A461F5"/>
    <w:rsid w:val="00A52920"/>
    <w:rsid w:val="00A62564"/>
    <w:rsid w:val="00A63F08"/>
    <w:rsid w:val="00A64252"/>
    <w:rsid w:val="00A6448A"/>
    <w:rsid w:val="00A67178"/>
    <w:rsid w:val="00A70E0E"/>
    <w:rsid w:val="00A71FBE"/>
    <w:rsid w:val="00A72E0C"/>
    <w:rsid w:val="00A73A63"/>
    <w:rsid w:val="00A75031"/>
    <w:rsid w:val="00A82B72"/>
    <w:rsid w:val="00A82EBB"/>
    <w:rsid w:val="00A841B3"/>
    <w:rsid w:val="00A91FE1"/>
    <w:rsid w:val="00A94679"/>
    <w:rsid w:val="00A94896"/>
    <w:rsid w:val="00A950CF"/>
    <w:rsid w:val="00AA6160"/>
    <w:rsid w:val="00AB5882"/>
    <w:rsid w:val="00AB5E51"/>
    <w:rsid w:val="00AB6045"/>
    <w:rsid w:val="00AB7135"/>
    <w:rsid w:val="00AC047F"/>
    <w:rsid w:val="00AC15DC"/>
    <w:rsid w:val="00AC2F56"/>
    <w:rsid w:val="00AC5223"/>
    <w:rsid w:val="00AD4B28"/>
    <w:rsid w:val="00AD6898"/>
    <w:rsid w:val="00AF2A2A"/>
    <w:rsid w:val="00AF4BCE"/>
    <w:rsid w:val="00B02CD5"/>
    <w:rsid w:val="00B075D2"/>
    <w:rsid w:val="00B07F42"/>
    <w:rsid w:val="00B1033D"/>
    <w:rsid w:val="00B16060"/>
    <w:rsid w:val="00B16FFF"/>
    <w:rsid w:val="00B215F6"/>
    <w:rsid w:val="00B2210A"/>
    <w:rsid w:val="00B22442"/>
    <w:rsid w:val="00B24E44"/>
    <w:rsid w:val="00B26999"/>
    <w:rsid w:val="00B32933"/>
    <w:rsid w:val="00B3567D"/>
    <w:rsid w:val="00B37D41"/>
    <w:rsid w:val="00B406DA"/>
    <w:rsid w:val="00B4138F"/>
    <w:rsid w:val="00B460BE"/>
    <w:rsid w:val="00B50DCA"/>
    <w:rsid w:val="00B533BA"/>
    <w:rsid w:val="00B57DDD"/>
    <w:rsid w:val="00B615F3"/>
    <w:rsid w:val="00B66884"/>
    <w:rsid w:val="00B70975"/>
    <w:rsid w:val="00B70A3C"/>
    <w:rsid w:val="00B70D9C"/>
    <w:rsid w:val="00B7350A"/>
    <w:rsid w:val="00B75B01"/>
    <w:rsid w:val="00B75FFF"/>
    <w:rsid w:val="00B7679D"/>
    <w:rsid w:val="00B8022E"/>
    <w:rsid w:val="00B830FC"/>
    <w:rsid w:val="00B85ACD"/>
    <w:rsid w:val="00B86111"/>
    <w:rsid w:val="00B93D00"/>
    <w:rsid w:val="00B94DC5"/>
    <w:rsid w:val="00B978DD"/>
    <w:rsid w:val="00BA042A"/>
    <w:rsid w:val="00BA0686"/>
    <w:rsid w:val="00BA12D9"/>
    <w:rsid w:val="00BA3FFA"/>
    <w:rsid w:val="00BA6FDA"/>
    <w:rsid w:val="00BC7EED"/>
    <w:rsid w:val="00BD52D9"/>
    <w:rsid w:val="00BD5BC9"/>
    <w:rsid w:val="00BD6B9E"/>
    <w:rsid w:val="00BD767B"/>
    <w:rsid w:val="00BE172B"/>
    <w:rsid w:val="00BE1C5B"/>
    <w:rsid w:val="00BE3E53"/>
    <w:rsid w:val="00BE6832"/>
    <w:rsid w:val="00BF06EC"/>
    <w:rsid w:val="00BF13F6"/>
    <w:rsid w:val="00BF1654"/>
    <w:rsid w:val="00BF6AC2"/>
    <w:rsid w:val="00C00291"/>
    <w:rsid w:val="00C076FD"/>
    <w:rsid w:val="00C14764"/>
    <w:rsid w:val="00C148D8"/>
    <w:rsid w:val="00C216BD"/>
    <w:rsid w:val="00C23B5F"/>
    <w:rsid w:val="00C2472B"/>
    <w:rsid w:val="00C26C6D"/>
    <w:rsid w:val="00C3220A"/>
    <w:rsid w:val="00C32C5B"/>
    <w:rsid w:val="00C33880"/>
    <w:rsid w:val="00C344A0"/>
    <w:rsid w:val="00C43B14"/>
    <w:rsid w:val="00C45AF1"/>
    <w:rsid w:val="00C46572"/>
    <w:rsid w:val="00C52058"/>
    <w:rsid w:val="00C52670"/>
    <w:rsid w:val="00C564A8"/>
    <w:rsid w:val="00C56540"/>
    <w:rsid w:val="00C625DE"/>
    <w:rsid w:val="00C62CAB"/>
    <w:rsid w:val="00C64C26"/>
    <w:rsid w:val="00C70F0F"/>
    <w:rsid w:val="00C71C16"/>
    <w:rsid w:val="00C72AE9"/>
    <w:rsid w:val="00C7549A"/>
    <w:rsid w:val="00C75DC4"/>
    <w:rsid w:val="00C76BBD"/>
    <w:rsid w:val="00C810CC"/>
    <w:rsid w:val="00C8356A"/>
    <w:rsid w:val="00C845E9"/>
    <w:rsid w:val="00C856D8"/>
    <w:rsid w:val="00C85C5B"/>
    <w:rsid w:val="00C90F4D"/>
    <w:rsid w:val="00C924E2"/>
    <w:rsid w:val="00C94511"/>
    <w:rsid w:val="00C9469B"/>
    <w:rsid w:val="00C95765"/>
    <w:rsid w:val="00CA7134"/>
    <w:rsid w:val="00CB1252"/>
    <w:rsid w:val="00CC22A9"/>
    <w:rsid w:val="00CC2C4B"/>
    <w:rsid w:val="00CC2C6A"/>
    <w:rsid w:val="00CC3AEA"/>
    <w:rsid w:val="00CC55A0"/>
    <w:rsid w:val="00CC6CCB"/>
    <w:rsid w:val="00CC7343"/>
    <w:rsid w:val="00CD06A4"/>
    <w:rsid w:val="00CD135B"/>
    <w:rsid w:val="00CD221A"/>
    <w:rsid w:val="00CD41D2"/>
    <w:rsid w:val="00CD4A24"/>
    <w:rsid w:val="00CD788B"/>
    <w:rsid w:val="00CE3851"/>
    <w:rsid w:val="00CE3FCA"/>
    <w:rsid w:val="00CE647A"/>
    <w:rsid w:val="00CF00D6"/>
    <w:rsid w:val="00CF1237"/>
    <w:rsid w:val="00CF3636"/>
    <w:rsid w:val="00D00ED7"/>
    <w:rsid w:val="00D026A5"/>
    <w:rsid w:val="00D0451E"/>
    <w:rsid w:val="00D04943"/>
    <w:rsid w:val="00D0517D"/>
    <w:rsid w:val="00D07E29"/>
    <w:rsid w:val="00D2071F"/>
    <w:rsid w:val="00D217DE"/>
    <w:rsid w:val="00D227A3"/>
    <w:rsid w:val="00D319F7"/>
    <w:rsid w:val="00D32BDE"/>
    <w:rsid w:val="00D33015"/>
    <w:rsid w:val="00D349D6"/>
    <w:rsid w:val="00D37EB9"/>
    <w:rsid w:val="00D4034E"/>
    <w:rsid w:val="00D45B28"/>
    <w:rsid w:val="00D50B0A"/>
    <w:rsid w:val="00D535E7"/>
    <w:rsid w:val="00D53ACD"/>
    <w:rsid w:val="00D566EF"/>
    <w:rsid w:val="00D57FB0"/>
    <w:rsid w:val="00D64A60"/>
    <w:rsid w:val="00D657ED"/>
    <w:rsid w:val="00D66CDD"/>
    <w:rsid w:val="00D6777D"/>
    <w:rsid w:val="00D70AB7"/>
    <w:rsid w:val="00D7285A"/>
    <w:rsid w:val="00D74C6D"/>
    <w:rsid w:val="00D777FD"/>
    <w:rsid w:val="00D8110B"/>
    <w:rsid w:val="00D837B3"/>
    <w:rsid w:val="00D85D60"/>
    <w:rsid w:val="00D86334"/>
    <w:rsid w:val="00D87143"/>
    <w:rsid w:val="00D87262"/>
    <w:rsid w:val="00D8783B"/>
    <w:rsid w:val="00D90DDE"/>
    <w:rsid w:val="00DA3A1F"/>
    <w:rsid w:val="00DA3C61"/>
    <w:rsid w:val="00DA59C9"/>
    <w:rsid w:val="00DB3688"/>
    <w:rsid w:val="00DB41AB"/>
    <w:rsid w:val="00DB6D24"/>
    <w:rsid w:val="00DB7678"/>
    <w:rsid w:val="00DB79EF"/>
    <w:rsid w:val="00DC0C9D"/>
    <w:rsid w:val="00DC14A9"/>
    <w:rsid w:val="00DC1A83"/>
    <w:rsid w:val="00DC2DC0"/>
    <w:rsid w:val="00DC63CB"/>
    <w:rsid w:val="00DC6830"/>
    <w:rsid w:val="00DD3F7D"/>
    <w:rsid w:val="00DE08D7"/>
    <w:rsid w:val="00DF020C"/>
    <w:rsid w:val="00DF4D59"/>
    <w:rsid w:val="00E06326"/>
    <w:rsid w:val="00E12993"/>
    <w:rsid w:val="00E14544"/>
    <w:rsid w:val="00E14B7A"/>
    <w:rsid w:val="00E155FB"/>
    <w:rsid w:val="00E167A8"/>
    <w:rsid w:val="00E22C46"/>
    <w:rsid w:val="00E2654A"/>
    <w:rsid w:val="00E26F66"/>
    <w:rsid w:val="00E30E10"/>
    <w:rsid w:val="00E31893"/>
    <w:rsid w:val="00E369F5"/>
    <w:rsid w:val="00E370E8"/>
    <w:rsid w:val="00E37690"/>
    <w:rsid w:val="00E414B0"/>
    <w:rsid w:val="00E41D55"/>
    <w:rsid w:val="00E41E78"/>
    <w:rsid w:val="00E46AEB"/>
    <w:rsid w:val="00E478F2"/>
    <w:rsid w:val="00E505AF"/>
    <w:rsid w:val="00E505D7"/>
    <w:rsid w:val="00E54ADA"/>
    <w:rsid w:val="00E54B7C"/>
    <w:rsid w:val="00E568C3"/>
    <w:rsid w:val="00E648BF"/>
    <w:rsid w:val="00E65E99"/>
    <w:rsid w:val="00E66963"/>
    <w:rsid w:val="00E70C24"/>
    <w:rsid w:val="00E7284A"/>
    <w:rsid w:val="00E7559F"/>
    <w:rsid w:val="00E805CA"/>
    <w:rsid w:val="00E82543"/>
    <w:rsid w:val="00E93FBC"/>
    <w:rsid w:val="00EA684D"/>
    <w:rsid w:val="00EB0A1E"/>
    <w:rsid w:val="00EB6539"/>
    <w:rsid w:val="00EB71C6"/>
    <w:rsid w:val="00EC0C6F"/>
    <w:rsid w:val="00EC1C5D"/>
    <w:rsid w:val="00EC1F59"/>
    <w:rsid w:val="00ED4927"/>
    <w:rsid w:val="00ED790D"/>
    <w:rsid w:val="00EE3B2C"/>
    <w:rsid w:val="00EE5E9E"/>
    <w:rsid w:val="00EE6AEB"/>
    <w:rsid w:val="00EF3255"/>
    <w:rsid w:val="00EF46C7"/>
    <w:rsid w:val="00F03DF4"/>
    <w:rsid w:val="00F06487"/>
    <w:rsid w:val="00F11F62"/>
    <w:rsid w:val="00F12849"/>
    <w:rsid w:val="00F150C9"/>
    <w:rsid w:val="00F166AE"/>
    <w:rsid w:val="00F17EFA"/>
    <w:rsid w:val="00F21B65"/>
    <w:rsid w:val="00F21C7A"/>
    <w:rsid w:val="00F22D8F"/>
    <w:rsid w:val="00F301B4"/>
    <w:rsid w:val="00F45505"/>
    <w:rsid w:val="00F460A8"/>
    <w:rsid w:val="00F52749"/>
    <w:rsid w:val="00F52E25"/>
    <w:rsid w:val="00F535D0"/>
    <w:rsid w:val="00F53C7A"/>
    <w:rsid w:val="00F61ED3"/>
    <w:rsid w:val="00F653A0"/>
    <w:rsid w:val="00F708BE"/>
    <w:rsid w:val="00F735D5"/>
    <w:rsid w:val="00F76709"/>
    <w:rsid w:val="00F82272"/>
    <w:rsid w:val="00F834A4"/>
    <w:rsid w:val="00F85C44"/>
    <w:rsid w:val="00F917B6"/>
    <w:rsid w:val="00F94F66"/>
    <w:rsid w:val="00F96501"/>
    <w:rsid w:val="00F970C7"/>
    <w:rsid w:val="00FA0950"/>
    <w:rsid w:val="00FA1F2D"/>
    <w:rsid w:val="00FA2D00"/>
    <w:rsid w:val="00FA2D70"/>
    <w:rsid w:val="00FA7021"/>
    <w:rsid w:val="00FA7507"/>
    <w:rsid w:val="00FB153F"/>
    <w:rsid w:val="00FB1C75"/>
    <w:rsid w:val="00FB23B1"/>
    <w:rsid w:val="00FB2763"/>
    <w:rsid w:val="00FB49B3"/>
    <w:rsid w:val="00FC305D"/>
    <w:rsid w:val="00FC45E6"/>
    <w:rsid w:val="00FC4F80"/>
    <w:rsid w:val="00FC6074"/>
    <w:rsid w:val="00FC696B"/>
    <w:rsid w:val="00FD2024"/>
    <w:rsid w:val="00FE1E1F"/>
    <w:rsid w:val="00FE2F6C"/>
    <w:rsid w:val="00FE6FAE"/>
    <w:rsid w:val="00FF0B1A"/>
    <w:rsid w:val="00FF299D"/>
    <w:rsid w:val="00FF444D"/>
    <w:rsid w:val="0449A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81F7E"/>
  <w15:chartTrackingRefBased/>
  <w15:docId w15:val="{9D6834E9-CB7D-4802-8A51-0BB6A4EA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DE"/>
    <w:pPr>
      <w:spacing w:after="200"/>
    </w:pPr>
    <w:rPr>
      <w:sz w:val="24"/>
      <w:szCs w:val="24"/>
      <w:lang w:val="en-GB" w:eastAsia="ja-JP"/>
    </w:rPr>
  </w:style>
  <w:style w:type="paragraph" w:styleId="Heading1">
    <w:name w:val="heading 1"/>
    <w:basedOn w:val="Normal"/>
    <w:next w:val="Normal"/>
    <w:link w:val="Heading1Char"/>
    <w:uiPriority w:val="9"/>
    <w:qFormat/>
    <w:rsid w:val="00B16060"/>
    <w:pPr>
      <w:keepNext/>
      <w:keepLines/>
      <w:spacing w:before="480" w:after="0"/>
      <w:ind w:left="720" w:hanging="360"/>
      <w:outlineLvl w:val="0"/>
    </w:pPr>
    <w:rPr>
      <w:rFonts w:ascii="Calibri" w:eastAsia="MS Gothic" w:hAnsi="Calibri"/>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060"/>
    <w:rPr>
      <w:rFonts w:ascii="Calibri" w:eastAsia="MS Gothic" w:hAnsi="Calibri" w:cs="Times New Roman"/>
      <w:b/>
      <w:bCs/>
      <w:color w:val="365F91"/>
      <w:sz w:val="28"/>
      <w:szCs w:val="28"/>
      <w:lang w:val="en-US" w:eastAsia="en-US"/>
    </w:rPr>
  </w:style>
  <w:style w:type="paragraph" w:styleId="Header">
    <w:name w:val="header"/>
    <w:basedOn w:val="Normal"/>
    <w:link w:val="HeaderChar"/>
    <w:uiPriority w:val="99"/>
    <w:unhideWhenUsed/>
    <w:rsid w:val="00B16060"/>
    <w:pPr>
      <w:tabs>
        <w:tab w:val="center" w:pos="4320"/>
        <w:tab w:val="right" w:pos="8640"/>
      </w:tabs>
      <w:spacing w:after="0"/>
    </w:pPr>
  </w:style>
  <w:style w:type="character" w:customStyle="1" w:styleId="HeaderChar">
    <w:name w:val="Header Char"/>
    <w:basedOn w:val="DefaultParagraphFont"/>
    <w:link w:val="Header"/>
    <w:uiPriority w:val="99"/>
    <w:rsid w:val="00B16060"/>
  </w:style>
  <w:style w:type="paragraph" w:styleId="Footer">
    <w:name w:val="footer"/>
    <w:basedOn w:val="Normal"/>
    <w:link w:val="FooterChar"/>
    <w:uiPriority w:val="99"/>
    <w:unhideWhenUsed/>
    <w:rsid w:val="00B16060"/>
    <w:pPr>
      <w:tabs>
        <w:tab w:val="center" w:pos="4320"/>
        <w:tab w:val="right" w:pos="8640"/>
      </w:tabs>
      <w:spacing w:after="0"/>
    </w:pPr>
  </w:style>
  <w:style w:type="character" w:customStyle="1" w:styleId="FooterChar">
    <w:name w:val="Footer Char"/>
    <w:basedOn w:val="DefaultParagraphFont"/>
    <w:link w:val="Footer"/>
    <w:uiPriority w:val="99"/>
    <w:rsid w:val="00B16060"/>
  </w:style>
  <w:style w:type="paragraph" w:styleId="EndnoteText">
    <w:name w:val="endnote text"/>
    <w:basedOn w:val="Normal"/>
    <w:link w:val="EndnoteTextChar"/>
    <w:uiPriority w:val="99"/>
    <w:unhideWhenUsed/>
    <w:rsid w:val="00B16060"/>
    <w:pPr>
      <w:spacing w:after="0"/>
    </w:pPr>
  </w:style>
  <w:style w:type="character" w:customStyle="1" w:styleId="EndnoteTextChar">
    <w:name w:val="Endnote Text Char"/>
    <w:basedOn w:val="DefaultParagraphFont"/>
    <w:link w:val="EndnoteText"/>
    <w:uiPriority w:val="99"/>
    <w:rsid w:val="00B16060"/>
  </w:style>
  <w:style w:type="character" w:styleId="EndnoteReference">
    <w:name w:val="endnote reference"/>
    <w:uiPriority w:val="99"/>
    <w:unhideWhenUsed/>
    <w:rsid w:val="00B16060"/>
    <w:rPr>
      <w:vertAlign w:val="superscript"/>
    </w:rPr>
  </w:style>
  <w:style w:type="character" w:styleId="Hyperlink">
    <w:name w:val="Hyperlink"/>
    <w:uiPriority w:val="99"/>
    <w:unhideWhenUsed/>
    <w:rsid w:val="00B16060"/>
    <w:rPr>
      <w:color w:val="0000FF"/>
      <w:u w:val="single"/>
    </w:rPr>
  </w:style>
  <w:style w:type="table" w:styleId="TableGrid">
    <w:name w:val="Table Grid"/>
    <w:basedOn w:val="TableNormal"/>
    <w:uiPriority w:val="59"/>
    <w:rsid w:val="0094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4F3"/>
    <w:pPr>
      <w:spacing w:before="100" w:beforeAutospacing="1" w:after="100" w:afterAutospacing="1"/>
    </w:pPr>
    <w:rPr>
      <w:rFonts w:ascii="Times New Roman" w:eastAsia="Times New Roman" w:hAnsi="Times New Roman"/>
      <w:lang w:val="en-US" w:eastAsia="en-US"/>
    </w:rPr>
  </w:style>
  <w:style w:type="paragraph" w:styleId="ListParagraph">
    <w:name w:val="List Paragraph"/>
    <w:aliases w:val="List Paragraph1,List Paragraph (numbered (a)),Bullets,Paragraphe de liste1,List Paragraph11,Citation List,En tête 1,Heading 2_sj,Indent Paragraph,List_Paragraph,MC Paragraphe Liste,Multilevel para_II,Number Bullets,References,I.,lp1"/>
    <w:basedOn w:val="Normal"/>
    <w:link w:val="ListParagraphChar"/>
    <w:uiPriority w:val="34"/>
    <w:qFormat/>
    <w:rsid w:val="000F74F3"/>
    <w:pPr>
      <w:spacing w:line="276" w:lineRule="auto"/>
      <w:ind w:left="720"/>
      <w:contextualSpacing/>
    </w:pPr>
    <w:rPr>
      <w:sz w:val="22"/>
      <w:szCs w:val="22"/>
      <w:lang w:val="en-US" w:eastAsia="en-US"/>
    </w:rPr>
  </w:style>
  <w:style w:type="paragraph" w:customStyle="1" w:styleId="Default">
    <w:name w:val="Default"/>
    <w:rsid w:val="000F74F3"/>
    <w:pPr>
      <w:autoSpaceDE w:val="0"/>
      <w:autoSpaceDN w:val="0"/>
      <w:adjustRightInd w:val="0"/>
    </w:pPr>
    <w:rPr>
      <w:rFonts w:ascii="Times New Roman" w:eastAsia="Cambria" w:hAnsi="Times New Roman"/>
      <w:color w:val="000000"/>
      <w:sz w:val="24"/>
      <w:szCs w:val="24"/>
    </w:rPr>
  </w:style>
  <w:style w:type="paragraph" w:styleId="BalloonText">
    <w:name w:val="Balloon Text"/>
    <w:basedOn w:val="Normal"/>
    <w:link w:val="BalloonTextChar"/>
    <w:uiPriority w:val="99"/>
    <w:semiHidden/>
    <w:unhideWhenUsed/>
    <w:rsid w:val="000F5AF1"/>
    <w:pPr>
      <w:spacing w:after="0"/>
    </w:pPr>
    <w:rPr>
      <w:rFonts w:ascii="Tahoma" w:hAnsi="Tahoma" w:cs="Tahoma"/>
      <w:sz w:val="16"/>
      <w:szCs w:val="16"/>
    </w:rPr>
  </w:style>
  <w:style w:type="character" w:customStyle="1" w:styleId="BalloonTextChar">
    <w:name w:val="Balloon Text Char"/>
    <w:link w:val="BalloonText"/>
    <w:uiPriority w:val="99"/>
    <w:semiHidden/>
    <w:rsid w:val="000F5AF1"/>
    <w:rPr>
      <w:rFonts w:ascii="Tahoma" w:hAnsi="Tahoma" w:cs="Tahoma"/>
      <w:sz w:val="16"/>
      <w:szCs w:val="16"/>
    </w:rPr>
  </w:style>
  <w:style w:type="character" w:styleId="FollowedHyperlink">
    <w:name w:val="FollowedHyperlink"/>
    <w:uiPriority w:val="99"/>
    <w:semiHidden/>
    <w:unhideWhenUsed/>
    <w:rsid w:val="0090261F"/>
    <w:rPr>
      <w:color w:val="800080"/>
      <w:u w:val="single"/>
    </w:rPr>
  </w:style>
  <w:style w:type="paragraph" w:customStyle="1" w:styleId="Normal1">
    <w:name w:val="Normal1"/>
    <w:rsid w:val="00D657ED"/>
    <w:pPr>
      <w:widowControl w:val="0"/>
      <w:suppressAutoHyphens/>
    </w:pPr>
    <w:rPr>
      <w:rFonts w:ascii="Times New Roman" w:eastAsia="AR PL UMing HK" w:hAnsi="Times New Roman" w:cs="Lohit Hindi"/>
      <w:sz w:val="24"/>
      <w:szCs w:val="24"/>
      <w:lang w:val="es-EC" w:eastAsia="hi-IN" w:bidi="hi-IN"/>
    </w:rPr>
  </w:style>
  <w:style w:type="character" w:customStyle="1" w:styleId="ListParagraphChar">
    <w:name w:val="List Paragraph Char"/>
    <w:aliases w:val="List Paragraph1 Char,List Paragraph (numbered (a)) Char,Bullets Char,Paragraphe de liste1 Char,List Paragraph11 Char,Citation List Char,En tête 1 Char,Heading 2_sj Char,Indent Paragraph Char,List_Paragraph Char,Number Bullets Char"/>
    <w:link w:val="ListParagraph"/>
    <w:uiPriority w:val="34"/>
    <w:qFormat/>
    <w:rsid w:val="00BD6B9E"/>
    <w:rPr>
      <w:sz w:val="22"/>
      <w:szCs w:val="22"/>
      <w:lang w:val="en-US" w:eastAsia="en-US"/>
    </w:rPr>
  </w:style>
  <w:style w:type="paragraph" w:styleId="NoSpacing">
    <w:name w:val="No Spacing"/>
    <w:uiPriority w:val="1"/>
    <w:qFormat/>
    <w:rsid w:val="00BD6B9E"/>
    <w:rPr>
      <w:rFonts w:eastAsia="Cambria"/>
      <w:sz w:val="22"/>
      <w:szCs w:val="22"/>
      <w:lang w:val="en-GB"/>
    </w:rPr>
  </w:style>
  <w:style w:type="character" w:styleId="CommentReference">
    <w:name w:val="annotation reference"/>
    <w:uiPriority w:val="99"/>
    <w:semiHidden/>
    <w:unhideWhenUsed/>
    <w:rsid w:val="00C94511"/>
    <w:rPr>
      <w:sz w:val="18"/>
      <w:szCs w:val="18"/>
    </w:rPr>
  </w:style>
  <w:style w:type="paragraph" w:styleId="CommentText">
    <w:name w:val="annotation text"/>
    <w:basedOn w:val="Normal"/>
    <w:link w:val="CommentTextChar"/>
    <w:uiPriority w:val="99"/>
    <w:unhideWhenUsed/>
    <w:rsid w:val="00C94511"/>
  </w:style>
  <w:style w:type="character" w:customStyle="1" w:styleId="CommentTextChar">
    <w:name w:val="Comment Text Char"/>
    <w:link w:val="CommentText"/>
    <w:uiPriority w:val="99"/>
    <w:rsid w:val="00C94511"/>
    <w:rPr>
      <w:lang w:val="en-GB"/>
    </w:rPr>
  </w:style>
  <w:style w:type="paragraph" w:styleId="CommentSubject">
    <w:name w:val="annotation subject"/>
    <w:basedOn w:val="CommentText"/>
    <w:next w:val="CommentText"/>
    <w:link w:val="CommentSubjectChar"/>
    <w:uiPriority w:val="99"/>
    <w:semiHidden/>
    <w:unhideWhenUsed/>
    <w:rsid w:val="00C94511"/>
    <w:rPr>
      <w:b/>
      <w:bCs/>
      <w:sz w:val="20"/>
      <w:szCs w:val="20"/>
    </w:rPr>
  </w:style>
  <w:style w:type="character" w:customStyle="1" w:styleId="CommentSubjectChar">
    <w:name w:val="Comment Subject Char"/>
    <w:link w:val="CommentSubject"/>
    <w:uiPriority w:val="99"/>
    <w:semiHidden/>
    <w:rsid w:val="00C94511"/>
    <w:rPr>
      <w:b/>
      <w:bCs/>
      <w:sz w:val="20"/>
      <w:szCs w:val="20"/>
      <w:lang w:val="en-GB"/>
    </w:rPr>
  </w:style>
  <w:style w:type="paragraph" w:styleId="Revision">
    <w:name w:val="Revision"/>
    <w:hidden/>
    <w:uiPriority w:val="99"/>
    <w:semiHidden/>
    <w:rsid w:val="00CE647A"/>
    <w:rPr>
      <w:sz w:val="24"/>
      <w:szCs w:val="24"/>
      <w:lang w:val="en-GB" w:eastAsia="ja-JP"/>
    </w:rPr>
  </w:style>
  <w:style w:type="character" w:styleId="UnresolvedMention">
    <w:name w:val="Unresolved Mention"/>
    <w:uiPriority w:val="99"/>
    <w:semiHidden/>
    <w:unhideWhenUsed/>
    <w:rsid w:val="00B2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552">
      <w:bodyDiv w:val="1"/>
      <w:marLeft w:val="0"/>
      <w:marRight w:val="0"/>
      <w:marTop w:val="0"/>
      <w:marBottom w:val="0"/>
      <w:divBdr>
        <w:top w:val="none" w:sz="0" w:space="0" w:color="auto"/>
        <w:left w:val="none" w:sz="0" w:space="0" w:color="auto"/>
        <w:bottom w:val="none" w:sz="0" w:space="0" w:color="auto"/>
        <w:right w:val="none" w:sz="0" w:space="0" w:color="auto"/>
      </w:divBdr>
    </w:div>
    <w:div w:id="71124584">
      <w:bodyDiv w:val="1"/>
      <w:marLeft w:val="0"/>
      <w:marRight w:val="0"/>
      <w:marTop w:val="0"/>
      <w:marBottom w:val="0"/>
      <w:divBdr>
        <w:top w:val="none" w:sz="0" w:space="0" w:color="auto"/>
        <w:left w:val="none" w:sz="0" w:space="0" w:color="auto"/>
        <w:bottom w:val="none" w:sz="0" w:space="0" w:color="auto"/>
        <w:right w:val="none" w:sz="0" w:space="0" w:color="auto"/>
      </w:divBdr>
    </w:div>
    <w:div w:id="75514632">
      <w:bodyDiv w:val="1"/>
      <w:marLeft w:val="0"/>
      <w:marRight w:val="0"/>
      <w:marTop w:val="0"/>
      <w:marBottom w:val="0"/>
      <w:divBdr>
        <w:top w:val="none" w:sz="0" w:space="0" w:color="auto"/>
        <w:left w:val="none" w:sz="0" w:space="0" w:color="auto"/>
        <w:bottom w:val="none" w:sz="0" w:space="0" w:color="auto"/>
        <w:right w:val="none" w:sz="0" w:space="0" w:color="auto"/>
      </w:divBdr>
    </w:div>
    <w:div w:id="106855975">
      <w:bodyDiv w:val="1"/>
      <w:marLeft w:val="0"/>
      <w:marRight w:val="0"/>
      <w:marTop w:val="0"/>
      <w:marBottom w:val="0"/>
      <w:divBdr>
        <w:top w:val="none" w:sz="0" w:space="0" w:color="auto"/>
        <w:left w:val="none" w:sz="0" w:space="0" w:color="auto"/>
        <w:bottom w:val="none" w:sz="0" w:space="0" w:color="auto"/>
        <w:right w:val="none" w:sz="0" w:space="0" w:color="auto"/>
      </w:divBdr>
    </w:div>
    <w:div w:id="122775356">
      <w:bodyDiv w:val="1"/>
      <w:marLeft w:val="0"/>
      <w:marRight w:val="0"/>
      <w:marTop w:val="0"/>
      <w:marBottom w:val="0"/>
      <w:divBdr>
        <w:top w:val="none" w:sz="0" w:space="0" w:color="auto"/>
        <w:left w:val="none" w:sz="0" w:space="0" w:color="auto"/>
        <w:bottom w:val="none" w:sz="0" w:space="0" w:color="auto"/>
        <w:right w:val="none" w:sz="0" w:space="0" w:color="auto"/>
      </w:divBdr>
    </w:div>
    <w:div w:id="164903329">
      <w:bodyDiv w:val="1"/>
      <w:marLeft w:val="0"/>
      <w:marRight w:val="0"/>
      <w:marTop w:val="0"/>
      <w:marBottom w:val="0"/>
      <w:divBdr>
        <w:top w:val="none" w:sz="0" w:space="0" w:color="auto"/>
        <w:left w:val="none" w:sz="0" w:space="0" w:color="auto"/>
        <w:bottom w:val="none" w:sz="0" w:space="0" w:color="auto"/>
        <w:right w:val="none" w:sz="0" w:space="0" w:color="auto"/>
      </w:divBdr>
    </w:div>
    <w:div w:id="172183393">
      <w:bodyDiv w:val="1"/>
      <w:marLeft w:val="0"/>
      <w:marRight w:val="0"/>
      <w:marTop w:val="0"/>
      <w:marBottom w:val="0"/>
      <w:divBdr>
        <w:top w:val="none" w:sz="0" w:space="0" w:color="auto"/>
        <w:left w:val="none" w:sz="0" w:space="0" w:color="auto"/>
        <w:bottom w:val="none" w:sz="0" w:space="0" w:color="auto"/>
        <w:right w:val="none" w:sz="0" w:space="0" w:color="auto"/>
      </w:divBdr>
    </w:div>
    <w:div w:id="217056529">
      <w:bodyDiv w:val="1"/>
      <w:marLeft w:val="0"/>
      <w:marRight w:val="0"/>
      <w:marTop w:val="0"/>
      <w:marBottom w:val="0"/>
      <w:divBdr>
        <w:top w:val="none" w:sz="0" w:space="0" w:color="auto"/>
        <w:left w:val="none" w:sz="0" w:space="0" w:color="auto"/>
        <w:bottom w:val="none" w:sz="0" w:space="0" w:color="auto"/>
        <w:right w:val="none" w:sz="0" w:space="0" w:color="auto"/>
      </w:divBdr>
    </w:div>
    <w:div w:id="272443542">
      <w:bodyDiv w:val="1"/>
      <w:marLeft w:val="0"/>
      <w:marRight w:val="0"/>
      <w:marTop w:val="0"/>
      <w:marBottom w:val="0"/>
      <w:divBdr>
        <w:top w:val="none" w:sz="0" w:space="0" w:color="auto"/>
        <w:left w:val="none" w:sz="0" w:space="0" w:color="auto"/>
        <w:bottom w:val="none" w:sz="0" w:space="0" w:color="auto"/>
        <w:right w:val="none" w:sz="0" w:space="0" w:color="auto"/>
      </w:divBdr>
    </w:div>
    <w:div w:id="306981086">
      <w:bodyDiv w:val="1"/>
      <w:marLeft w:val="0"/>
      <w:marRight w:val="0"/>
      <w:marTop w:val="0"/>
      <w:marBottom w:val="0"/>
      <w:divBdr>
        <w:top w:val="none" w:sz="0" w:space="0" w:color="auto"/>
        <w:left w:val="none" w:sz="0" w:space="0" w:color="auto"/>
        <w:bottom w:val="none" w:sz="0" w:space="0" w:color="auto"/>
        <w:right w:val="none" w:sz="0" w:space="0" w:color="auto"/>
      </w:divBdr>
    </w:div>
    <w:div w:id="478764821">
      <w:bodyDiv w:val="1"/>
      <w:marLeft w:val="0"/>
      <w:marRight w:val="0"/>
      <w:marTop w:val="0"/>
      <w:marBottom w:val="0"/>
      <w:divBdr>
        <w:top w:val="none" w:sz="0" w:space="0" w:color="auto"/>
        <w:left w:val="none" w:sz="0" w:space="0" w:color="auto"/>
        <w:bottom w:val="none" w:sz="0" w:space="0" w:color="auto"/>
        <w:right w:val="none" w:sz="0" w:space="0" w:color="auto"/>
      </w:divBdr>
    </w:div>
    <w:div w:id="558056720">
      <w:bodyDiv w:val="1"/>
      <w:marLeft w:val="0"/>
      <w:marRight w:val="0"/>
      <w:marTop w:val="0"/>
      <w:marBottom w:val="0"/>
      <w:divBdr>
        <w:top w:val="none" w:sz="0" w:space="0" w:color="auto"/>
        <w:left w:val="none" w:sz="0" w:space="0" w:color="auto"/>
        <w:bottom w:val="none" w:sz="0" w:space="0" w:color="auto"/>
        <w:right w:val="none" w:sz="0" w:space="0" w:color="auto"/>
      </w:divBdr>
    </w:div>
    <w:div w:id="583761074">
      <w:bodyDiv w:val="1"/>
      <w:marLeft w:val="0"/>
      <w:marRight w:val="0"/>
      <w:marTop w:val="0"/>
      <w:marBottom w:val="0"/>
      <w:divBdr>
        <w:top w:val="none" w:sz="0" w:space="0" w:color="auto"/>
        <w:left w:val="none" w:sz="0" w:space="0" w:color="auto"/>
        <w:bottom w:val="none" w:sz="0" w:space="0" w:color="auto"/>
        <w:right w:val="none" w:sz="0" w:space="0" w:color="auto"/>
      </w:divBdr>
    </w:div>
    <w:div w:id="762915591">
      <w:bodyDiv w:val="1"/>
      <w:marLeft w:val="0"/>
      <w:marRight w:val="0"/>
      <w:marTop w:val="0"/>
      <w:marBottom w:val="0"/>
      <w:divBdr>
        <w:top w:val="none" w:sz="0" w:space="0" w:color="auto"/>
        <w:left w:val="none" w:sz="0" w:space="0" w:color="auto"/>
        <w:bottom w:val="none" w:sz="0" w:space="0" w:color="auto"/>
        <w:right w:val="none" w:sz="0" w:space="0" w:color="auto"/>
      </w:divBdr>
    </w:div>
    <w:div w:id="768820050">
      <w:bodyDiv w:val="1"/>
      <w:marLeft w:val="0"/>
      <w:marRight w:val="0"/>
      <w:marTop w:val="0"/>
      <w:marBottom w:val="0"/>
      <w:divBdr>
        <w:top w:val="none" w:sz="0" w:space="0" w:color="auto"/>
        <w:left w:val="none" w:sz="0" w:space="0" w:color="auto"/>
        <w:bottom w:val="none" w:sz="0" w:space="0" w:color="auto"/>
        <w:right w:val="none" w:sz="0" w:space="0" w:color="auto"/>
      </w:divBdr>
    </w:div>
    <w:div w:id="828401326">
      <w:bodyDiv w:val="1"/>
      <w:marLeft w:val="0"/>
      <w:marRight w:val="0"/>
      <w:marTop w:val="0"/>
      <w:marBottom w:val="0"/>
      <w:divBdr>
        <w:top w:val="none" w:sz="0" w:space="0" w:color="auto"/>
        <w:left w:val="none" w:sz="0" w:space="0" w:color="auto"/>
        <w:bottom w:val="none" w:sz="0" w:space="0" w:color="auto"/>
        <w:right w:val="none" w:sz="0" w:space="0" w:color="auto"/>
      </w:divBdr>
    </w:div>
    <w:div w:id="925842306">
      <w:bodyDiv w:val="1"/>
      <w:marLeft w:val="0"/>
      <w:marRight w:val="0"/>
      <w:marTop w:val="0"/>
      <w:marBottom w:val="0"/>
      <w:divBdr>
        <w:top w:val="none" w:sz="0" w:space="0" w:color="auto"/>
        <w:left w:val="none" w:sz="0" w:space="0" w:color="auto"/>
        <w:bottom w:val="none" w:sz="0" w:space="0" w:color="auto"/>
        <w:right w:val="none" w:sz="0" w:space="0" w:color="auto"/>
      </w:divBdr>
    </w:div>
    <w:div w:id="1029063729">
      <w:bodyDiv w:val="1"/>
      <w:marLeft w:val="0"/>
      <w:marRight w:val="0"/>
      <w:marTop w:val="0"/>
      <w:marBottom w:val="0"/>
      <w:divBdr>
        <w:top w:val="none" w:sz="0" w:space="0" w:color="auto"/>
        <w:left w:val="none" w:sz="0" w:space="0" w:color="auto"/>
        <w:bottom w:val="none" w:sz="0" w:space="0" w:color="auto"/>
        <w:right w:val="none" w:sz="0" w:space="0" w:color="auto"/>
      </w:divBdr>
    </w:div>
    <w:div w:id="1066420491">
      <w:bodyDiv w:val="1"/>
      <w:marLeft w:val="0"/>
      <w:marRight w:val="0"/>
      <w:marTop w:val="0"/>
      <w:marBottom w:val="0"/>
      <w:divBdr>
        <w:top w:val="none" w:sz="0" w:space="0" w:color="auto"/>
        <w:left w:val="none" w:sz="0" w:space="0" w:color="auto"/>
        <w:bottom w:val="none" w:sz="0" w:space="0" w:color="auto"/>
        <w:right w:val="none" w:sz="0" w:space="0" w:color="auto"/>
      </w:divBdr>
    </w:div>
    <w:div w:id="1132361234">
      <w:bodyDiv w:val="1"/>
      <w:marLeft w:val="0"/>
      <w:marRight w:val="0"/>
      <w:marTop w:val="0"/>
      <w:marBottom w:val="0"/>
      <w:divBdr>
        <w:top w:val="none" w:sz="0" w:space="0" w:color="auto"/>
        <w:left w:val="none" w:sz="0" w:space="0" w:color="auto"/>
        <w:bottom w:val="none" w:sz="0" w:space="0" w:color="auto"/>
        <w:right w:val="none" w:sz="0" w:space="0" w:color="auto"/>
      </w:divBdr>
    </w:div>
    <w:div w:id="1204639006">
      <w:bodyDiv w:val="1"/>
      <w:marLeft w:val="0"/>
      <w:marRight w:val="0"/>
      <w:marTop w:val="0"/>
      <w:marBottom w:val="0"/>
      <w:divBdr>
        <w:top w:val="none" w:sz="0" w:space="0" w:color="auto"/>
        <w:left w:val="none" w:sz="0" w:space="0" w:color="auto"/>
        <w:bottom w:val="none" w:sz="0" w:space="0" w:color="auto"/>
        <w:right w:val="none" w:sz="0" w:space="0" w:color="auto"/>
      </w:divBdr>
    </w:div>
    <w:div w:id="1214779887">
      <w:bodyDiv w:val="1"/>
      <w:marLeft w:val="0"/>
      <w:marRight w:val="0"/>
      <w:marTop w:val="0"/>
      <w:marBottom w:val="0"/>
      <w:divBdr>
        <w:top w:val="none" w:sz="0" w:space="0" w:color="auto"/>
        <w:left w:val="none" w:sz="0" w:space="0" w:color="auto"/>
        <w:bottom w:val="none" w:sz="0" w:space="0" w:color="auto"/>
        <w:right w:val="none" w:sz="0" w:space="0" w:color="auto"/>
      </w:divBdr>
    </w:div>
    <w:div w:id="1477725676">
      <w:bodyDiv w:val="1"/>
      <w:marLeft w:val="0"/>
      <w:marRight w:val="0"/>
      <w:marTop w:val="0"/>
      <w:marBottom w:val="0"/>
      <w:divBdr>
        <w:top w:val="none" w:sz="0" w:space="0" w:color="auto"/>
        <w:left w:val="none" w:sz="0" w:space="0" w:color="auto"/>
        <w:bottom w:val="none" w:sz="0" w:space="0" w:color="auto"/>
        <w:right w:val="none" w:sz="0" w:space="0" w:color="auto"/>
      </w:divBdr>
    </w:div>
    <w:div w:id="1523203123">
      <w:bodyDiv w:val="1"/>
      <w:marLeft w:val="0"/>
      <w:marRight w:val="0"/>
      <w:marTop w:val="0"/>
      <w:marBottom w:val="0"/>
      <w:divBdr>
        <w:top w:val="none" w:sz="0" w:space="0" w:color="auto"/>
        <w:left w:val="none" w:sz="0" w:space="0" w:color="auto"/>
        <w:bottom w:val="none" w:sz="0" w:space="0" w:color="auto"/>
        <w:right w:val="none" w:sz="0" w:space="0" w:color="auto"/>
      </w:divBdr>
    </w:div>
    <w:div w:id="1529489624">
      <w:bodyDiv w:val="1"/>
      <w:marLeft w:val="0"/>
      <w:marRight w:val="0"/>
      <w:marTop w:val="0"/>
      <w:marBottom w:val="0"/>
      <w:divBdr>
        <w:top w:val="none" w:sz="0" w:space="0" w:color="auto"/>
        <w:left w:val="none" w:sz="0" w:space="0" w:color="auto"/>
        <w:bottom w:val="none" w:sz="0" w:space="0" w:color="auto"/>
        <w:right w:val="none" w:sz="0" w:space="0" w:color="auto"/>
      </w:divBdr>
    </w:div>
    <w:div w:id="1676610104">
      <w:bodyDiv w:val="1"/>
      <w:marLeft w:val="0"/>
      <w:marRight w:val="0"/>
      <w:marTop w:val="0"/>
      <w:marBottom w:val="0"/>
      <w:divBdr>
        <w:top w:val="none" w:sz="0" w:space="0" w:color="auto"/>
        <w:left w:val="none" w:sz="0" w:space="0" w:color="auto"/>
        <w:bottom w:val="none" w:sz="0" w:space="0" w:color="auto"/>
        <w:right w:val="none" w:sz="0" w:space="0" w:color="auto"/>
      </w:divBdr>
    </w:div>
    <w:div w:id="1749497209">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814983437">
      <w:bodyDiv w:val="1"/>
      <w:marLeft w:val="0"/>
      <w:marRight w:val="0"/>
      <w:marTop w:val="0"/>
      <w:marBottom w:val="0"/>
      <w:divBdr>
        <w:top w:val="none" w:sz="0" w:space="0" w:color="auto"/>
        <w:left w:val="none" w:sz="0" w:space="0" w:color="auto"/>
        <w:bottom w:val="none" w:sz="0" w:space="0" w:color="auto"/>
        <w:right w:val="none" w:sz="0" w:space="0" w:color="auto"/>
      </w:divBdr>
    </w:div>
    <w:div w:id="1821339605">
      <w:bodyDiv w:val="1"/>
      <w:marLeft w:val="0"/>
      <w:marRight w:val="0"/>
      <w:marTop w:val="0"/>
      <w:marBottom w:val="0"/>
      <w:divBdr>
        <w:top w:val="none" w:sz="0" w:space="0" w:color="auto"/>
        <w:left w:val="none" w:sz="0" w:space="0" w:color="auto"/>
        <w:bottom w:val="none" w:sz="0" w:space="0" w:color="auto"/>
        <w:right w:val="none" w:sz="0" w:space="0" w:color="auto"/>
      </w:divBdr>
    </w:div>
    <w:div w:id="1873688681">
      <w:bodyDiv w:val="1"/>
      <w:marLeft w:val="0"/>
      <w:marRight w:val="0"/>
      <w:marTop w:val="0"/>
      <w:marBottom w:val="0"/>
      <w:divBdr>
        <w:top w:val="none" w:sz="0" w:space="0" w:color="auto"/>
        <w:left w:val="none" w:sz="0" w:space="0" w:color="auto"/>
        <w:bottom w:val="none" w:sz="0" w:space="0" w:color="auto"/>
        <w:right w:val="none" w:sz="0" w:space="0" w:color="auto"/>
      </w:divBdr>
    </w:div>
    <w:div w:id="1912039721">
      <w:bodyDiv w:val="1"/>
      <w:marLeft w:val="0"/>
      <w:marRight w:val="0"/>
      <w:marTop w:val="0"/>
      <w:marBottom w:val="0"/>
      <w:divBdr>
        <w:top w:val="none" w:sz="0" w:space="0" w:color="auto"/>
        <w:left w:val="none" w:sz="0" w:space="0" w:color="auto"/>
        <w:bottom w:val="none" w:sz="0" w:space="0" w:color="auto"/>
        <w:right w:val="none" w:sz="0" w:space="0" w:color="auto"/>
      </w:divBdr>
    </w:div>
    <w:div w:id="2059621802">
      <w:bodyDiv w:val="1"/>
      <w:marLeft w:val="0"/>
      <w:marRight w:val="0"/>
      <w:marTop w:val="0"/>
      <w:marBottom w:val="0"/>
      <w:divBdr>
        <w:top w:val="none" w:sz="0" w:space="0" w:color="auto"/>
        <w:left w:val="none" w:sz="0" w:space="0" w:color="auto"/>
        <w:bottom w:val="none" w:sz="0" w:space="0" w:color="auto"/>
        <w:right w:val="none" w:sz="0" w:space="0" w:color="auto"/>
      </w:divBdr>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
    <w:div w:id="2085956978">
      <w:bodyDiv w:val="1"/>
      <w:marLeft w:val="0"/>
      <w:marRight w:val="0"/>
      <w:marTop w:val="0"/>
      <w:marBottom w:val="0"/>
      <w:divBdr>
        <w:top w:val="none" w:sz="0" w:space="0" w:color="auto"/>
        <w:left w:val="none" w:sz="0" w:space="0" w:color="auto"/>
        <w:bottom w:val="none" w:sz="0" w:space="0" w:color="auto"/>
        <w:right w:val="none" w:sz="0" w:space="0" w:color="auto"/>
      </w:divBdr>
    </w:div>
    <w:div w:id="208641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ctc-n.org/resources/ctcn-taxonom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ustainabledevelopment.un.org/partnership/regis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valor.gub.uy/"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tc-n.org/resources/me-guidance-document-ta-implementers" TargetMode="External"/><Relationship Id="rId27" Type="http://schemas.openxmlformats.org/officeDocument/2006/relationships/hyperlink" Target="https://edairynews.com/es/como-incide-la-leche-en-la-economia-uruguaya/"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9.jpeg"/><Relationship Id="rId5" Type="http://schemas.openxmlformats.org/officeDocument/2006/relationships/image" Target="media/image1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e88904f5-4672-4096-9690-bea0cc76cb4d" xsi:nil="true"/>
    <lcf76f155ced4ddcb4097134ff3c332f xmlns="e88904f5-4672-4096-9690-bea0cc76cb4d">
      <Terms xmlns="http://schemas.microsoft.com/office/infopath/2007/PartnerControls"/>
    </lcf76f155ced4ddcb4097134ff3c332f>
    <TaxCatchAll xmlns="f785a330-78f2-4857-a57a-3594e71dde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4A96C547C8E44BBFF1936F3DFCA28" ma:contentTypeVersion="17" ma:contentTypeDescription="Create a new document." ma:contentTypeScope="" ma:versionID="a38f8c5510217728fabc94728e812b92">
  <xsd:schema xmlns:xsd="http://www.w3.org/2001/XMLSchema" xmlns:xs="http://www.w3.org/2001/XMLSchema" xmlns:p="http://schemas.microsoft.com/office/2006/metadata/properties" xmlns:ns2="e88904f5-4672-4096-9690-bea0cc76cb4d" xmlns:ns3="f785a330-78f2-4857-a57a-3594e71dde3b" targetNamespace="http://schemas.microsoft.com/office/2006/metadata/properties" ma:root="true" ma:fieldsID="eabe0ba30a7167689b3c88d324145d04" ns2:_="" ns3:_="">
    <xsd:import namespace="e88904f5-4672-4096-9690-bea0cc76cb4d"/>
    <xsd:import namespace="f785a330-78f2-4857-a57a-3594e71dd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Thumbnail"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904f5-4672-4096-9690-bea0cc76c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Thumbnail" ma:index="17" nillable="true" ma:displayName="Thumbnail" ma:format="Thumbnail" ma:internalName="Thumbnail">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8b7e7e-b85a-47e9-883f-af8c003c3a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85a330-78f2-4857-a57a-3594e71dde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213291b-1f3a-4780-bd6a-dd48e935181b}" ma:internalName="TaxCatchAll" ma:showField="CatchAllData" ma:web="f785a330-78f2-4857-a57a-3594e71dd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1F583-B785-45BB-A863-073B9E2A3057}">
  <ds:schemaRefs>
    <ds:schemaRef ds:uri="http://schemas.microsoft.com/office/2006/metadata/properties"/>
    <ds:schemaRef ds:uri="http://schemas.microsoft.com/office/infopath/2007/PartnerControls"/>
    <ds:schemaRef ds:uri="e88904f5-4672-4096-9690-bea0cc76cb4d"/>
    <ds:schemaRef ds:uri="f785a330-78f2-4857-a57a-3594e71dde3b"/>
  </ds:schemaRefs>
</ds:datastoreItem>
</file>

<file path=customXml/itemProps2.xml><?xml version="1.0" encoding="utf-8"?>
<ds:datastoreItem xmlns:ds="http://schemas.openxmlformats.org/officeDocument/2006/customXml" ds:itemID="{0D11278C-6EFE-4E79-85FF-26D4E542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904f5-4672-4096-9690-bea0cc76cb4d"/>
    <ds:schemaRef ds:uri="f785a330-78f2-4857-a57a-3594e71dd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7F26-7CA7-4A22-BC78-662F91E56AE7}">
  <ds:schemaRefs>
    <ds:schemaRef ds:uri="http://schemas.openxmlformats.org/officeDocument/2006/bibliography"/>
  </ds:schemaRefs>
</ds:datastoreItem>
</file>

<file path=customXml/itemProps4.xml><?xml version="1.0" encoding="utf-8"?>
<ds:datastoreItem xmlns:ds="http://schemas.openxmlformats.org/officeDocument/2006/customXml" ds:itemID="{ED02E3BE-9DB5-4B35-9907-02C6686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84</Words>
  <Characters>28985</Characters>
  <Application>Microsoft Office Word</Application>
  <DocSecurity>0</DocSecurity>
  <Lines>241</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 House</Company>
  <LinksUpToDate>false</LinksUpToDate>
  <CharactersWithSpaces>34001</CharactersWithSpaces>
  <SharedDoc>false</SharedDoc>
  <HLinks>
    <vt:vector size="18" baseType="variant">
      <vt:variant>
        <vt:i4>5374031</vt:i4>
      </vt:variant>
      <vt:variant>
        <vt:i4>6</vt:i4>
      </vt:variant>
      <vt:variant>
        <vt:i4>0</vt:i4>
      </vt:variant>
      <vt:variant>
        <vt:i4>5</vt:i4>
      </vt:variant>
      <vt:variant>
        <vt:lpwstr>https://www.ctc-n.org/resources/me-guidance-document-ta-implementers</vt:lpwstr>
      </vt:variant>
      <vt:variant>
        <vt:lpwstr/>
      </vt:variant>
      <vt:variant>
        <vt:i4>2228329</vt:i4>
      </vt:variant>
      <vt:variant>
        <vt:i4>3</vt:i4>
      </vt:variant>
      <vt:variant>
        <vt:i4>0</vt:i4>
      </vt:variant>
      <vt:variant>
        <vt:i4>5</vt:i4>
      </vt:variant>
      <vt:variant>
        <vt:lpwstr>https://sustainabledevelopment.un.org/partnership/register/</vt:lpwstr>
      </vt:variant>
      <vt:variant>
        <vt:lpwstr/>
      </vt:variant>
      <vt:variant>
        <vt:i4>458770</vt:i4>
      </vt:variant>
      <vt:variant>
        <vt:i4>0</vt:i4>
      </vt:variant>
      <vt:variant>
        <vt:i4>0</vt:i4>
      </vt:variant>
      <vt:variant>
        <vt:i4>5</vt:i4>
      </vt:variant>
      <vt:variant>
        <vt:lpwstr>https://unfccc.int/ttclear/tec/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Ramiro Salinas</cp:lastModifiedBy>
  <cp:revision>2</cp:revision>
  <cp:lastPrinted>2017-01-12T14:40:00Z</cp:lastPrinted>
  <dcterms:created xsi:type="dcterms:W3CDTF">2024-03-04T18:31:00Z</dcterms:created>
  <dcterms:modified xsi:type="dcterms:W3CDTF">2024-03-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A96C547C8E44BBFF1936F3DFCA28</vt:lpwstr>
  </property>
  <property fmtid="{D5CDD505-2E9C-101B-9397-08002B2CF9AE}" pid="3" name="MediaServiceImageTags">
    <vt:lpwstr/>
  </property>
</Properties>
</file>